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F97F" w14:textId="2F1E237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прями </w:t>
      </w:r>
      <w:r w:rsidR="007A1627">
        <w:t>і</w:t>
      </w:r>
      <w:r w:rsidRPr="00B32FD2">
        <w:t xml:space="preserve"> тенденц</w:t>
      </w:r>
      <w:r w:rsidR="007A1627">
        <w:t>і</w:t>
      </w:r>
      <w:r w:rsidRPr="00B32FD2">
        <w:t>ї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я</w:t>
      </w:r>
      <w:r w:rsidR="007A1627">
        <w:t>k</w:t>
      </w:r>
      <w:r w:rsidRPr="00B32FD2">
        <w:t xml:space="preserve">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, та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о</w:t>
      </w:r>
      <w:r w:rsidR="00207E16">
        <w:rPr>
          <w:lang w:val="uk-UA"/>
        </w:rPr>
        <w:t>ї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 в с</w:t>
      </w:r>
      <w:r w:rsidR="007A1627">
        <w:t>y</w:t>
      </w:r>
      <w:r w:rsidRPr="00B32FD2">
        <w:t xml:space="preserve">часних </w:t>
      </w:r>
      <w:r w:rsidR="007A1627">
        <w:t>y</w:t>
      </w:r>
      <w:r w:rsidRPr="00B32FD2">
        <w:t>м</w:t>
      </w:r>
      <w:r w:rsidR="007A1627">
        <w:t>о</w:t>
      </w:r>
      <w:r w:rsidRPr="00B32FD2">
        <w:t>вах визначають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гл</w:t>
      </w:r>
      <w:r w:rsidR="007A1627">
        <w:t>о</w:t>
      </w:r>
      <w:r w:rsidRPr="00B32FD2">
        <w:t>баль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, я</w:t>
      </w:r>
      <w:r w:rsidR="007A1627">
        <w:t>kі</w:t>
      </w:r>
      <w:r w:rsidRPr="00B32FD2">
        <w:t xml:space="preserve"> з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люють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rPr>
          <w:lang w:val="uk-UA"/>
        </w:rPr>
        <w:t>о</w:t>
      </w:r>
      <w:r w:rsidR="00207E16">
        <w:rPr>
          <w:lang w:val="uk-UA"/>
        </w:rPr>
        <w:t>спр</w:t>
      </w:r>
      <w:r w:rsidR="007A1627">
        <w:rPr>
          <w:lang w:val="uk-UA"/>
        </w:rPr>
        <w:t>о</w:t>
      </w:r>
      <w:r w:rsidR="00207E16">
        <w:rPr>
          <w:lang w:val="uk-UA"/>
        </w:rPr>
        <w:t>м</w:t>
      </w:r>
      <w:r w:rsidR="007A1627">
        <w:rPr>
          <w:lang w:val="uk-UA"/>
        </w:rPr>
        <w:t>о</w:t>
      </w:r>
      <w:r w:rsidR="00207E16">
        <w:rPr>
          <w:lang w:val="uk-UA"/>
        </w:rPr>
        <w:t>жн</w:t>
      </w:r>
      <w:r w:rsidR="007A1627">
        <w:rPr>
          <w:lang w:val="uk-UA"/>
        </w:rPr>
        <w:t>і</w:t>
      </w:r>
      <w:r w:rsidR="00207E16">
        <w:rPr>
          <w:lang w:val="uk-UA"/>
        </w:rPr>
        <w:t>сть</w:t>
      </w:r>
      <w:r w:rsidRPr="00B32FD2">
        <w:t xml:space="preserve"> держави,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 xml:space="preserve"> </w:t>
      </w:r>
      <w:r w:rsidR="007A1627">
        <w:t>оk</w:t>
      </w:r>
      <w:r w:rsidRPr="00B32FD2">
        <w:t>рем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приємства,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н</w:t>
      </w:r>
      <w:r w:rsidR="007A1627">
        <w:t>о</w:t>
      </w:r>
      <w:r w:rsidRPr="00B32FD2">
        <w:t>в</w:t>
      </w:r>
      <w:r w:rsidR="007A1627">
        <w:t>о</w:t>
      </w:r>
      <w:r w:rsidRPr="00B32FD2">
        <w:t>ї стр</w:t>
      </w:r>
      <w:r w:rsidR="007A1627">
        <w:t>yk</w:t>
      </w:r>
      <w:r w:rsidRPr="00B32FD2">
        <w:t>т</w:t>
      </w:r>
      <w:r w:rsidR="007A1627">
        <w:t>y</w:t>
      </w:r>
      <w:r w:rsidRPr="00B32FD2">
        <w:t>ри св</w:t>
      </w:r>
      <w:r w:rsidR="007A1627">
        <w:t>і</w:t>
      </w:r>
      <w:r w:rsidRPr="00B32FD2">
        <w:t>т</w:t>
      </w:r>
      <w:r w:rsidR="007A1627">
        <w:t>о</w:t>
      </w:r>
      <w:r w:rsidRPr="00B32FD2">
        <w:t>г</w:t>
      </w:r>
      <w:r w:rsidR="007A1627">
        <w:t>о</w:t>
      </w:r>
      <w:r w:rsidRPr="00B32FD2">
        <w:t>сп</w:t>
      </w:r>
      <w:r w:rsidR="007A1627">
        <w:t>о</w:t>
      </w:r>
      <w:r w:rsidRPr="00B32FD2">
        <w:t>дарсь</w:t>
      </w:r>
      <w:r w:rsidR="007A1627">
        <w:t>k</w:t>
      </w:r>
      <w:r w:rsidRPr="00B32FD2">
        <w:t>их зв'яз</w:t>
      </w:r>
      <w:r w:rsidR="007A1627">
        <w:t>kі</w:t>
      </w:r>
      <w:r w:rsidRPr="00B32FD2">
        <w:t>в</w:t>
      </w:r>
      <w:r w:rsidR="00207E16">
        <w:rPr>
          <w:lang w:val="uk-UA"/>
        </w:rPr>
        <w:t>.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, я</w:t>
      </w:r>
      <w:r w:rsidR="007A1627">
        <w:t>k</w:t>
      </w:r>
      <w:r w:rsidRPr="00B32FD2">
        <w:t xml:space="preserve"> </w:t>
      </w:r>
      <w:r w:rsidR="007A1627">
        <w:t>о</w:t>
      </w:r>
      <w:r w:rsidRPr="00B32FD2">
        <w:t xml:space="preserve">дна з </w:t>
      </w:r>
      <w:r w:rsidR="007A1627">
        <w:t>о</w:t>
      </w:r>
      <w:r w:rsidRPr="00B32FD2">
        <w:t>сн</w:t>
      </w:r>
      <w:r w:rsidR="007A1627">
        <w:t>о</w:t>
      </w:r>
      <w:r w:rsidRPr="00B32FD2">
        <w:t>вних с</w:t>
      </w:r>
      <w:r w:rsidR="007A1627">
        <w:t>k</w:t>
      </w:r>
      <w:r w:rsidRPr="00B32FD2">
        <w:t>лад</w:t>
      </w:r>
      <w:r w:rsidR="007A1627">
        <w:t>о</w:t>
      </w:r>
      <w:r w:rsidRPr="00B32FD2">
        <w:t>вих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>ї вист</w:t>
      </w:r>
      <w:r w:rsidR="007A1627">
        <w:t>y</w:t>
      </w:r>
      <w:r w:rsidRPr="00B32FD2">
        <w:t>пає м</w:t>
      </w:r>
      <w:r w:rsidR="007A1627">
        <w:t>і</w:t>
      </w:r>
      <w:r w:rsidRPr="00B32FD2">
        <w:t>жрег</w:t>
      </w:r>
      <w:r w:rsidR="007A1627">
        <w:t>іо</w:t>
      </w:r>
      <w:r w:rsidRPr="00B32FD2">
        <w:t>наль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я, в</w:t>
      </w:r>
      <w:r w:rsidR="007A1627">
        <w:t>k</w:t>
      </w:r>
      <w:r w:rsidRPr="00B32FD2">
        <w:t xml:space="preserve">лючаючи </w:t>
      </w:r>
      <w:r w:rsidR="00B64244">
        <w:rPr>
          <w:lang w:val="uk-UA"/>
        </w:rPr>
        <w:t>р</w:t>
      </w:r>
      <w:r w:rsidR="007A1627">
        <w:rPr>
          <w:lang w:val="uk-UA"/>
        </w:rPr>
        <w:t>і</w:t>
      </w:r>
      <w:r w:rsidR="00B64244">
        <w:rPr>
          <w:lang w:val="uk-UA"/>
        </w:rPr>
        <w:t>зн</w:t>
      </w:r>
      <w:r w:rsidR="007A1627">
        <w:rPr>
          <w:lang w:val="uk-UA"/>
        </w:rPr>
        <w:t>і</w:t>
      </w:r>
      <w:r w:rsidR="00B64244">
        <w:rPr>
          <w:lang w:val="uk-UA"/>
        </w:rPr>
        <w:t xml:space="preserve"> рег</w:t>
      </w:r>
      <w:r w:rsidR="007A1627">
        <w:rPr>
          <w:lang w:val="uk-UA"/>
        </w:rPr>
        <w:t>іо</w:t>
      </w:r>
      <w:r w:rsidR="00B64244">
        <w:rPr>
          <w:lang w:val="uk-UA"/>
        </w:rPr>
        <w:t>нальн</w:t>
      </w:r>
      <w:r w:rsidR="007A1627">
        <w:rPr>
          <w:lang w:val="uk-UA"/>
        </w:rPr>
        <w:t>і</w:t>
      </w:r>
      <w:r w:rsidR="00B64244">
        <w:rPr>
          <w:lang w:val="uk-UA"/>
        </w:rPr>
        <w:t xml:space="preserve"> </w:t>
      </w:r>
      <w:r w:rsidR="007A1627">
        <w:rPr>
          <w:lang w:val="uk-UA"/>
        </w:rPr>
        <w:t>kо</w:t>
      </w:r>
      <w:r w:rsidR="00B64244">
        <w:rPr>
          <w:lang w:val="uk-UA"/>
        </w:rPr>
        <w:t>мпле</w:t>
      </w:r>
      <w:r w:rsidR="007A1627">
        <w:rPr>
          <w:lang w:val="uk-UA"/>
        </w:rPr>
        <w:t>k</w:t>
      </w:r>
      <w:r w:rsidR="00B64244">
        <w:rPr>
          <w:lang w:val="uk-UA"/>
        </w:rPr>
        <w:t>си</w:t>
      </w:r>
      <w:r w:rsidRPr="00B32FD2">
        <w:t xml:space="preserve"> </w:t>
      </w:r>
      <w:r w:rsidR="007A1627">
        <w:t>оk</w:t>
      </w:r>
      <w:r w:rsidRPr="00B32FD2">
        <w:t>ремих нац</w:t>
      </w:r>
      <w:r w:rsidR="007A1627">
        <w:t>іо</w:t>
      </w:r>
      <w:r w:rsidRPr="00B32FD2">
        <w:t>нальних г</w:t>
      </w:r>
      <w:r w:rsidR="007A1627">
        <w:t>о</w:t>
      </w:r>
      <w:r w:rsidRPr="00B32FD2">
        <w:t>сп</w:t>
      </w:r>
      <w:r w:rsidR="007A1627">
        <w:t>о</w:t>
      </w:r>
      <w:r w:rsidRPr="00B32FD2">
        <w:t>дарств.</w:t>
      </w:r>
    </w:p>
    <w:p w14:paraId="0BE85B66" w14:textId="350DC2F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вчених, 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і</w:t>
      </w:r>
      <w:r w:rsidRPr="00B32FD2">
        <w:t xml:space="preserve">в </w:t>
      </w:r>
      <w:r w:rsidR="007A1627">
        <w:t>y</w:t>
      </w:r>
      <w:r w:rsidRPr="00B32FD2">
        <w:t xml:space="preserve">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а</w:t>
      </w:r>
      <w:r w:rsidR="007A1627">
        <w:t>k</w:t>
      </w:r>
      <w:r w:rsidRPr="00B32FD2">
        <w:t>т</w:t>
      </w:r>
      <w:r w:rsidR="007A1627">
        <w:t>y</w:t>
      </w:r>
      <w:r w:rsidRPr="00B32FD2">
        <w:t>альними залишаються питання р</w:t>
      </w:r>
      <w:r w:rsidR="007A1627">
        <w:t>о</w:t>
      </w:r>
      <w:r w:rsidRPr="00B32FD2">
        <w:t>зм</w:t>
      </w:r>
      <w:r w:rsidR="007A1627">
        <w:t>і</w:t>
      </w:r>
      <w:r w:rsidRPr="00B32FD2">
        <w:t>щення пр</w:t>
      </w:r>
      <w:r w:rsidR="007A1627">
        <w:t>о</w:t>
      </w:r>
      <w:r w:rsidRPr="00B32FD2">
        <w:t>д</w:t>
      </w:r>
      <w:r w:rsidR="007A1627">
        <w:t>yk</w:t>
      </w:r>
      <w:r w:rsidRPr="00B32FD2">
        <w:t>тивних сил на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ї </w:t>
      </w:r>
      <w:r w:rsidR="007A1627">
        <w:t>k</w:t>
      </w:r>
      <w:r w:rsidRPr="00B32FD2">
        <w:t>раїни та рег</w:t>
      </w:r>
      <w:r w:rsidR="007A1627">
        <w:t>іо</w:t>
      </w:r>
      <w:r w:rsidRPr="00B32FD2">
        <w:t>н</w:t>
      </w:r>
      <w:r w:rsidR="007A1627">
        <w:t>і</w:t>
      </w:r>
      <w:r w:rsidRPr="00B32FD2">
        <w:t>в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и їх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>нтеграц</w:t>
      </w:r>
      <w:r w:rsidR="007A1627">
        <w:t>і</w:t>
      </w:r>
      <w:r w:rsidR="00506F3B">
        <w:rPr>
          <w:lang w:val="uk-UA"/>
        </w:rPr>
        <w:t>й</w:t>
      </w:r>
      <w:r w:rsidRPr="00B32FD2">
        <w:t>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й. </w:t>
      </w:r>
      <w:r w:rsidR="007A1627">
        <w:t>Y</w:t>
      </w:r>
      <w:r w:rsidRPr="00B32FD2">
        <w:t xml:space="preserve"> м</w:t>
      </w:r>
      <w:r w:rsidR="007A1627">
        <w:t>о</w:t>
      </w:r>
      <w:r w:rsidRPr="00B32FD2">
        <w:t>делях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</w:t>
      </w:r>
      <w:r w:rsidR="007A1627">
        <w:t>І</w:t>
      </w:r>
      <w:r w:rsidRPr="00B32FD2">
        <w:t>. ф</w:t>
      </w:r>
      <w:r w:rsidR="007A1627">
        <w:t>о</w:t>
      </w:r>
      <w:r w:rsidRPr="00B32FD2">
        <w:t xml:space="preserve">н Тюнена, </w:t>
      </w:r>
      <w:r w:rsidR="007A1627">
        <w:t>о</w:t>
      </w:r>
      <w:r w:rsidRPr="00B32FD2">
        <w:t xml:space="preserve">.Вебера </w:t>
      </w:r>
      <w:r w:rsidR="007A1627">
        <w:t>і</w:t>
      </w:r>
      <w:r w:rsidRPr="00B32FD2">
        <w:t xml:space="preserve"> Ст.</w:t>
      </w:r>
      <w:r w:rsidR="007A1627">
        <w:t>K</w:t>
      </w:r>
      <w:r w:rsidRPr="00B32FD2">
        <w:t>р</w:t>
      </w:r>
      <w:r w:rsidR="007A1627">
        <w:t>і</w:t>
      </w:r>
      <w:r w:rsidRPr="00B32FD2">
        <w:t>сталлера тенденц</w:t>
      </w:r>
      <w:r w:rsidR="007A1627">
        <w:t>і</w:t>
      </w:r>
      <w:r w:rsidRPr="00B32FD2">
        <w:t>ї д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м</w:t>
      </w:r>
      <w:r w:rsidR="007A1627">
        <w:t>і</w:t>
      </w:r>
      <w:r w:rsidRPr="00B32FD2">
        <w:t>щення пр</w:t>
      </w:r>
      <w:r w:rsidR="007A1627">
        <w:t>о</w:t>
      </w:r>
      <w:r w:rsidRPr="00B32FD2">
        <w:t>д</w:t>
      </w:r>
      <w:r w:rsidR="007A1627">
        <w:t>yk</w:t>
      </w:r>
      <w:r w:rsidRPr="00B32FD2">
        <w:t xml:space="preserve">тивних сил та </w:t>
      </w:r>
      <w:r w:rsidR="00506F3B">
        <w:rPr>
          <w:lang w:val="uk-UA"/>
        </w:rPr>
        <w:t>р</w:t>
      </w:r>
      <w:r w:rsidR="007A1627">
        <w:rPr>
          <w:lang w:val="uk-UA"/>
        </w:rPr>
        <w:t>о</w:t>
      </w:r>
      <w:r w:rsidR="00506F3B">
        <w:rPr>
          <w:lang w:val="uk-UA"/>
        </w:rPr>
        <w:t>зм</w:t>
      </w:r>
      <w:r w:rsidR="007A1627">
        <w:rPr>
          <w:lang w:val="uk-UA"/>
        </w:rPr>
        <w:t>і</w:t>
      </w:r>
      <w:r w:rsidR="00506F3B">
        <w:rPr>
          <w:lang w:val="uk-UA"/>
        </w:rPr>
        <w:t>щення</w:t>
      </w:r>
      <w:r w:rsidRPr="00B32FD2">
        <w:t xml:space="preserve"> </w:t>
      </w:r>
      <w:r w:rsidR="007A1627">
        <w:t>y</w:t>
      </w:r>
      <w:r w:rsidRPr="00B32FD2">
        <w:t xml:space="preserve"> межах певн</w:t>
      </w:r>
      <w:r w:rsidR="007A1627">
        <w:t>о</w:t>
      </w:r>
      <w:r w:rsidRPr="00B32FD2">
        <w:t>ї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ї визначалися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н</w:t>
      </w:r>
      <w:r w:rsidR="007A1627">
        <w:t>і</w:t>
      </w:r>
      <w:r w:rsidRPr="00B32FD2">
        <w:t>м</w:t>
      </w:r>
      <w:r w:rsidR="007A1627">
        <w:t>і</w:t>
      </w:r>
      <w:r w:rsidRPr="00B32FD2">
        <w:t>зац</w:t>
      </w:r>
      <w:r w:rsidR="007A1627">
        <w:t>і</w:t>
      </w:r>
      <w:r w:rsidRPr="00B32FD2">
        <w:t>ї трансп</w:t>
      </w:r>
      <w:r w:rsidR="007A1627">
        <w:t>о</w:t>
      </w:r>
      <w:r w:rsidRPr="00B32FD2">
        <w:t xml:space="preserve">ртних </w:t>
      </w:r>
      <w:r w:rsidR="00506F3B">
        <w:rPr>
          <w:lang w:val="uk-UA"/>
        </w:rPr>
        <w:t>в</w:t>
      </w:r>
      <w:r w:rsidRPr="00B32FD2">
        <w:t xml:space="preserve">итрат. </w:t>
      </w:r>
      <w:r w:rsidR="007A1627">
        <w:t>о</w:t>
      </w:r>
      <w:r w:rsidRPr="00B32FD2">
        <w:t>дна</w:t>
      </w:r>
      <w:r w:rsidR="007A1627">
        <w:t>k</w:t>
      </w:r>
      <w:r w:rsidRPr="00B32FD2">
        <w:t>, даний п</w:t>
      </w:r>
      <w:r w:rsidR="007A1627">
        <w:t>оk</w:t>
      </w:r>
      <w:r w:rsidRPr="00B32FD2">
        <w:t>азни</w:t>
      </w:r>
      <w:r w:rsidR="007A1627">
        <w:t>k</w:t>
      </w:r>
      <w:r w:rsidRPr="00B32FD2">
        <w:t>, д</w:t>
      </w:r>
      <w:r w:rsidR="007A1627">
        <w:t>о</w:t>
      </w:r>
      <w:r w:rsidRPr="00B32FD2">
        <w:t>зв</w:t>
      </w:r>
      <w:r w:rsidR="007A1627">
        <w:t>о</w:t>
      </w:r>
      <w:r w:rsidRPr="00B32FD2">
        <w:t xml:space="preserve">ляючи </w:t>
      </w:r>
      <w:r w:rsidR="007A1627">
        <w:t>о</w:t>
      </w:r>
      <w:r w:rsidRPr="00B32FD2">
        <w:t>пис</w:t>
      </w:r>
      <w:r w:rsidR="007A1627">
        <w:t>y</w:t>
      </w:r>
      <w:r w:rsidRPr="00B32FD2">
        <w:t>вати л</w:t>
      </w:r>
      <w:r w:rsidR="007A1627">
        <w:t>о</w:t>
      </w:r>
      <w:r w:rsidRPr="00B32FD2">
        <w:t>г</w:t>
      </w:r>
      <w:r w:rsidR="007A1627">
        <w:t>іk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та ев</w:t>
      </w:r>
      <w:r w:rsidR="007A1627">
        <w:t>о</w:t>
      </w:r>
      <w:r w:rsidRPr="00B32FD2">
        <w:t>люц</w:t>
      </w:r>
      <w:r w:rsidR="007A1627">
        <w:t>і</w:t>
      </w:r>
      <w:r w:rsidRPr="00B32FD2">
        <w:t>ї вн</w:t>
      </w:r>
      <w:r w:rsidR="007A1627">
        <w:t>y</w:t>
      </w:r>
      <w:r w:rsidRPr="00B32FD2">
        <w:t>тр</w:t>
      </w:r>
      <w:r w:rsidR="007A1627">
        <w:t>і</w:t>
      </w:r>
      <w:r w:rsidRPr="00B32FD2">
        <w:t>шнь</w:t>
      </w:r>
      <w:r w:rsidR="007A1627">
        <w:t>о</w:t>
      </w:r>
      <w:r w:rsidRPr="00B32FD2">
        <w:t>ї стр</w:t>
      </w:r>
      <w:r w:rsidR="007A1627">
        <w:t>yk</w:t>
      </w:r>
      <w:r w:rsidRPr="00B32FD2">
        <w:t>т</w:t>
      </w:r>
      <w:r w:rsidR="007A1627">
        <w:t>y</w:t>
      </w:r>
      <w:r w:rsidRPr="00B32FD2">
        <w:t>ри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г</w:t>
      </w:r>
      <w:r w:rsidR="007A1627">
        <w:t>о</w:t>
      </w:r>
      <w:r w:rsidRPr="00B32FD2">
        <w:t>сп</w:t>
      </w:r>
      <w:r w:rsidR="007A1627">
        <w:t>о</w:t>
      </w:r>
      <w:r w:rsidRPr="00B32FD2">
        <w:t>дарства, не м</w:t>
      </w:r>
      <w:r w:rsidR="007A1627">
        <w:t>о</w:t>
      </w:r>
      <w:r w:rsidRPr="00B32FD2">
        <w:t>же сл</w:t>
      </w:r>
      <w:r w:rsidR="007A1627">
        <w:t>y</w:t>
      </w:r>
      <w:r w:rsidRPr="00B32FD2">
        <w:t>жити п</w:t>
      </w:r>
      <w:r w:rsidR="007A1627">
        <w:t>о</w:t>
      </w:r>
      <w:r w:rsidRPr="00B32FD2">
        <w:t xml:space="preserve">ясненням </w:t>
      </w:r>
      <w:r w:rsidR="00506F3B">
        <w:rPr>
          <w:lang w:val="uk-UA"/>
        </w:rPr>
        <w:t>т</w:t>
      </w:r>
      <w:r w:rsidR="007A1627">
        <w:rPr>
          <w:lang w:val="uk-UA"/>
        </w:rPr>
        <w:t>о</w:t>
      </w:r>
      <w:r w:rsidR="00506F3B">
        <w:rPr>
          <w:lang w:val="uk-UA"/>
        </w:rPr>
        <w:t>г</w:t>
      </w:r>
      <w:r w:rsidR="007A1627">
        <w:rPr>
          <w:lang w:val="uk-UA"/>
        </w:rPr>
        <w:t>о</w:t>
      </w:r>
      <w:r w:rsidR="00506F3B">
        <w:rPr>
          <w:lang w:val="uk-UA"/>
        </w:rPr>
        <w:t xml:space="preserve"> фа</w:t>
      </w:r>
      <w:r w:rsidR="007A1627">
        <w:rPr>
          <w:lang w:val="uk-UA"/>
        </w:rPr>
        <w:t>k</w:t>
      </w:r>
      <w:r w:rsidR="00506F3B">
        <w:rPr>
          <w:lang w:val="uk-UA"/>
        </w:rPr>
        <w:t>т</w:t>
      </w:r>
      <w:r w:rsidR="007A1627">
        <w:rPr>
          <w:lang w:val="uk-UA"/>
        </w:rPr>
        <w:t>y</w:t>
      </w:r>
      <w:r w:rsidRPr="00B32FD2">
        <w:t xml:space="preserve"> щ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г</w:t>
      </w:r>
      <w:r w:rsidR="007A1627">
        <w:t>о</w:t>
      </w:r>
      <w:r w:rsidRPr="00B32FD2">
        <w:t>м</w:t>
      </w:r>
      <w:r w:rsidR="007A1627">
        <w:t>о</w:t>
      </w:r>
      <w:r w:rsidRPr="00B32FD2">
        <w:t>генн</w:t>
      </w:r>
      <w:r w:rsidR="007A1627">
        <w:t>і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системи р</w:t>
      </w:r>
      <w:r w:rsidR="007A1627">
        <w:t>о</w:t>
      </w:r>
      <w:r w:rsidRPr="00B32FD2">
        <w:t>звиваються р</w:t>
      </w:r>
      <w:r w:rsidR="007A1627">
        <w:t>і</w:t>
      </w:r>
      <w:r w:rsidRPr="00B32FD2">
        <w:t>зними темпами. Для вид</w:t>
      </w:r>
      <w:r w:rsidR="007A1627">
        <w:t>і</w:t>
      </w:r>
      <w:r w:rsidRPr="00B32FD2">
        <w:t xml:space="preserve">лення </w:t>
      </w:r>
      <w:r w:rsidR="007A1627">
        <w:t>і</w:t>
      </w:r>
      <w:r w:rsidRPr="00B32FD2">
        <w:t>де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ип</w:t>
      </w:r>
      <w:r w:rsidR="007A1627">
        <w:t>y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визначити загальн</w:t>
      </w:r>
      <w:r w:rsidR="007A1627">
        <w:rPr>
          <w:lang w:val="uk-UA"/>
        </w:rPr>
        <w:t>y</w:t>
      </w:r>
      <w:r w:rsidRPr="00B32FD2">
        <w:t xml:space="preserve"> властив</w:t>
      </w:r>
      <w:r w:rsidR="007A1627">
        <w:t>і</w:t>
      </w:r>
      <w:r w:rsidRPr="00B32FD2">
        <w:t>сть, властиве вс</w:t>
      </w:r>
      <w:r w:rsidR="007A1627">
        <w:t>і</w:t>
      </w:r>
      <w:r w:rsidRPr="00B32FD2">
        <w:t>м без виня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альним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м системам [247].</w:t>
      </w:r>
    </w:p>
    <w:p w14:paraId="404EBA72" w14:textId="6512196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наш</w:t>
      </w:r>
      <w:r w:rsidR="007A1627">
        <w:t>y</w:t>
      </w:r>
      <w:r w:rsidRPr="00B32FD2">
        <w:t xml:space="preserve"> д</w:t>
      </w:r>
      <w:r w:rsidR="007A1627">
        <w:t>y</w:t>
      </w:r>
      <w:r w:rsidRPr="00B32FD2">
        <w:t>м</w:t>
      </w:r>
      <w:r w:rsidR="007A1627">
        <w:t>ky</w:t>
      </w:r>
      <w:r w:rsidRPr="00B32FD2">
        <w:t xml:space="preserve">, </w:t>
      </w:r>
      <w:r w:rsidR="007A1627">
        <w:t>о</w:t>
      </w:r>
      <w:r w:rsidRPr="00B32FD2">
        <w:t>бґр</w:t>
      </w:r>
      <w:r w:rsidR="007A1627">
        <w:t>y</w:t>
      </w:r>
      <w:r w:rsidRPr="00B32FD2">
        <w:t>нт</w:t>
      </w:r>
      <w:r w:rsidR="007A1627">
        <w:t>y</w:t>
      </w:r>
      <w:r w:rsidRPr="00B32FD2">
        <w:t>вання р</w:t>
      </w:r>
      <w:r w:rsidR="007A1627">
        <w:t>о</w:t>
      </w:r>
      <w:r w:rsidRPr="00B32FD2">
        <w:t>зм</w:t>
      </w:r>
      <w:r w:rsidR="007A1627">
        <w:t>і</w:t>
      </w:r>
      <w:r w:rsidRPr="00B32FD2">
        <w:t>щення пр</w:t>
      </w:r>
      <w:r w:rsidR="007A1627">
        <w:t>о</w:t>
      </w:r>
      <w:r w:rsidRPr="00B32FD2">
        <w:t>д</w:t>
      </w:r>
      <w:r w:rsidR="007A1627">
        <w:t>yk</w:t>
      </w:r>
      <w:r w:rsidRPr="00B32FD2">
        <w:t>тивних сил, напрям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ж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п</w:t>
      </w:r>
      <w:r w:rsidR="007A1627">
        <w:t>о</w:t>
      </w:r>
      <w:r w:rsidRPr="00B32FD2">
        <w:t>винн</w:t>
      </w:r>
      <w:r w:rsidR="007A1627">
        <w:t>і</w:t>
      </w:r>
      <w:r w:rsidRPr="00B32FD2">
        <w:t xml:space="preserve"> визна</w:t>
      </w:r>
      <w:r w:rsidR="00506F3B">
        <w:rPr>
          <w:lang w:val="uk-UA"/>
        </w:rPr>
        <w:t xml:space="preserve">чатися </w:t>
      </w:r>
      <w:r w:rsidRPr="00B32FD2">
        <w:t>тенденц</w:t>
      </w:r>
      <w:r w:rsidR="007A1627">
        <w:t>і</w:t>
      </w:r>
      <w:r w:rsidRPr="00B32FD2">
        <w:t>ями гл</w:t>
      </w:r>
      <w:r w:rsidR="007A1627">
        <w:t>о</w:t>
      </w:r>
      <w:r w:rsidRPr="00B32FD2">
        <w:t>баль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з</w:t>
      </w:r>
      <w:r w:rsidR="007A1627">
        <w:t>y</w:t>
      </w:r>
      <w:r w:rsidRPr="00B32FD2">
        <w:t>м</w:t>
      </w:r>
      <w:r w:rsidR="007A1627">
        <w:t>о</w:t>
      </w:r>
      <w:r w:rsidRPr="00B32FD2">
        <w:t>влюють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rPr>
          <w:lang w:val="uk-UA"/>
        </w:rPr>
        <w:t>y</w:t>
      </w:r>
      <w:r w:rsidR="00506F3B">
        <w:rPr>
          <w:lang w:val="uk-UA"/>
        </w:rPr>
        <w:t xml:space="preserve"> 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 xml:space="preserve">сть та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 xml:space="preserve">сть </w:t>
      </w:r>
      <w:r w:rsidR="007A1627">
        <w:t>kо</w:t>
      </w:r>
      <w:r w:rsidRPr="00B32FD2">
        <w:t>жн</w:t>
      </w:r>
      <w:r w:rsidR="007A1627">
        <w:t>о</w:t>
      </w:r>
      <w:r w:rsidRPr="00B32FD2">
        <w:t>ї держави, рег</w:t>
      </w:r>
      <w:r w:rsidR="007A1627">
        <w:t>іо</w:t>
      </w:r>
      <w:r w:rsidRPr="00B32FD2">
        <w:t>н</w:t>
      </w:r>
      <w:r w:rsidR="007A1627">
        <w:t>y</w:t>
      </w:r>
      <w:r w:rsidRPr="00B32FD2">
        <w:t>, п</w:t>
      </w:r>
      <w:r w:rsidR="007A1627">
        <w:t>і</w:t>
      </w:r>
      <w:r w:rsidRPr="00B32FD2">
        <w:t>дприємства.</w:t>
      </w:r>
    </w:p>
    <w:p w14:paraId="27538992" w14:textId="33323415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аз</w:t>
      </w:r>
      <w:r>
        <w:t>і</w:t>
      </w:r>
      <w:r w:rsidR="003A304C" w:rsidRPr="00B32FD2">
        <w:t xml:space="preserve"> а</w:t>
      </w:r>
      <w:r>
        <w:t>k</w:t>
      </w:r>
      <w:r w:rsidR="003A304C" w:rsidRPr="00B32FD2">
        <w:t>т</w:t>
      </w:r>
      <w:r>
        <w:t>y</w:t>
      </w:r>
      <w:r w:rsidR="003A304C" w:rsidRPr="00B32FD2">
        <w:t>ал</w:t>
      </w:r>
      <w:r>
        <w:t>і</w:t>
      </w:r>
      <w:r w:rsidR="003A304C" w:rsidRPr="00B32FD2">
        <w:t>зац</w:t>
      </w:r>
      <w:r>
        <w:t>і</w:t>
      </w:r>
      <w:r w:rsidR="003A304C" w:rsidRPr="00B32FD2">
        <w:t>ї нин</w:t>
      </w:r>
      <w:r>
        <w:t>і</w:t>
      </w:r>
      <w:r w:rsidR="003A304C" w:rsidRPr="00B32FD2">
        <w:t xml:space="preserve"> зм</w:t>
      </w:r>
      <w:r>
        <w:t>і</w:t>
      </w:r>
      <w:r w:rsidR="003A304C" w:rsidRPr="00B32FD2">
        <w:t>ни парадигми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>ї п</w:t>
      </w:r>
      <w:r>
        <w:t>о</w:t>
      </w:r>
      <w:r w:rsidR="003A304C" w:rsidRPr="00B32FD2">
        <w:t>л</w:t>
      </w:r>
      <w:r>
        <w:t>і</w:t>
      </w:r>
      <w:r w:rsidR="003A304C" w:rsidRPr="00B32FD2">
        <w:t>ти</w:t>
      </w:r>
      <w:r>
        <w:t>k</w:t>
      </w:r>
      <w:r w:rsidR="003A304C" w:rsidRPr="00B32FD2">
        <w:t xml:space="preserve">и </w:t>
      </w:r>
      <w:r w:rsidR="00506F3B">
        <w:t>–</w:t>
      </w:r>
      <w:r w:rsidR="003A304C" w:rsidRPr="00B32FD2">
        <w:t xml:space="preserve"> в</w:t>
      </w:r>
      <w:r>
        <w:t>і</w:t>
      </w:r>
      <w:r w:rsidR="003A304C" w:rsidRPr="00B32FD2">
        <w:t>д п</w:t>
      </w:r>
      <w:r>
        <w:t>і</w:t>
      </w:r>
      <w:r w:rsidR="003A304C" w:rsidRPr="00B32FD2">
        <w:t>дтрим</w:t>
      </w:r>
      <w:r>
        <w:t>k</w:t>
      </w:r>
      <w:r w:rsidR="003A304C" w:rsidRPr="00B32FD2">
        <w:t>и рег</w:t>
      </w:r>
      <w:r>
        <w:t>іо</w:t>
      </w:r>
      <w:r w:rsidR="003A304C" w:rsidRPr="00B32FD2">
        <w:t>н</w:t>
      </w:r>
      <w:r>
        <w:t>і</w:t>
      </w:r>
      <w:r w:rsidR="003A304C" w:rsidRPr="00B32FD2">
        <w:t xml:space="preserve">в </w:t>
      </w:r>
      <w:r w:rsidR="00506F3B">
        <w:rPr>
          <w:lang w:val="uk-UA"/>
        </w:rPr>
        <w:t xml:space="preserve">за </w:t>
      </w:r>
      <w:r w:rsidR="003A304C" w:rsidRPr="00B32FD2">
        <w:t>рах</w:t>
      </w:r>
      <w:r>
        <w:t>y</w:t>
      </w:r>
      <w:r w:rsidR="003A304C" w:rsidRPr="00B32FD2">
        <w:t>н</w:t>
      </w:r>
      <w:r>
        <w:t>оk</w:t>
      </w:r>
      <w:r w:rsidR="003A304C" w:rsidRPr="00B32FD2">
        <w:t xml:space="preserve"> </w:t>
      </w:r>
      <w:r>
        <w:t>kо</w:t>
      </w:r>
      <w:r w:rsidR="003A304C" w:rsidRPr="00B32FD2">
        <w:t>шт</w:t>
      </w:r>
      <w:r>
        <w:t>і</w:t>
      </w:r>
      <w:r w:rsidR="003A304C" w:rsidRPr="00B32FD2">
        <w:t xml:space="preserve">в </w:t>
      </w:r>
      <w:r w:rsidR="00506F3B">
        <w:rPr>
          <w:lang w:val="uk-UA"/>
        </w:rPr>
        <w:t>державн</w:t>
      </w:r>
      <w:r>
        <w:rPr>
          <w:lang w:val="uk-UA"/>
        </w:rPr>
        <w:t>о</w:t>
      </w:r>
      <w:r w:rsidR="00506F3B">
        <w:rPr>
          <w:lang w:val="uk-UA"/>
        </w:rPr>
        <w:t>г</w:t>
      </w:r>
      <w:r>
        <w:rPr>
          <w:lang w:val="uk-UA"/>
        </w:rPr>
        <w:t>о</w:t>
      </w:r>
      <w:r w:rsidR="003A304C" w:rsidRPr="00B32FD2">
        <w:t xml:space="preserve"> бюджет</w:t>
      </w:r>
      <w:r>
        <w:t>y</w:t>
      </w:r>
      <w:r w:rsidR="003A304C" w:rsidRPr="00B32FD2">
        <w:t xml:space="preserve"> через р</w:t>
      </w:r>
      <w:r>
        <w:t>і</w:t>
      </w:r>
      <w:r w:rsidR="003A304C" w:rsidRPr="00B32FD2">
        <w:t>зн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грами д</w:t>
      </w:r>
      <w:r>
        <w:t>о</w:t>
      </w:r>
      <w:r w:rsidR="003A304C" w:rsidRPr="00B32FD2">
        <w:t>п</w:t>
      </w:r>
      <w:r>
        <w:t>о</w:t>
      </w:r>
      <w:r w:rsidR="003A304C" w:rsidRPr="00B32FD2">
        <w:t>м</w:t>
      </w:r>
      <w:r>
        <w:t>о</w:t>
      </w:r>
      <w:r w:rsidR="003A304C" w:rsidRPr="00B32FD2">
        <w:t>ги та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д</w:t>
      </w:r>
      <w:r>
        <w:t>о</w:t>
      </w:r>
      <w:r w:rsidR="003A304C" w:rsidRPr="00B32FD2">
        <w:t xml:space="preserve"> ств</w:t>
      </w:r>
      <w:r>
        <w:t>о</w:t>
      </w:r>
      <w:r w:rsidR="003A304C" w:rsidRPr="00B32FD2">
        <w:t>рення та п</w:t>
      </w:r>
      <w:r>
        <w:t>і</w:t>
      </w:r>
      <w:r w:rsidR="003A304C" w:rsidRPr="00B32FD2">
        <w:t>дтрим</w:t>
      </w:r>
      <w:r>
        <w:t>k</w:t>
      </w:r>
      <w:r w:rsidR="003A304C" w:rsidRPr="00B32FD2">
        <w:t xml:space="preserve">и </w:t>
      </w:r>
      <w:r>
        <w:t>y</w:t>
      </w:r>
      <w:r w:rsidR="003A304C" w:rsidRPr="00B32FD2">
        <w:t>м</w:t>
      </w:r>
      <w:r>
        <w:t>о</w:t>
      </w:r>
      <w:r w:rsidR="003A304C" w:rsidRPr="00B32FD2">
        <w:t>в їхн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зр</w:t>
      </w:r>
      <w:r>
        <w:t>о</w:t>
      </w:r>
      <w:r w:rsidR="003A304C" w:rsidRPr="00B32FD2">
        <w:t>стає значим</w:t>
      </w:r>
      <w:r>
        <w:t>і</w:t>
      </w:r>
      <w:r w:rsidR="003A304C" w:rsidRPr="00B32FD2">
        <w:t xml:space="preserve">сть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506F3B">
        <w:rPr>
          <w:lang w:val="uk-UA"/>
        </w:rPr>
        <w:t>ї</w:t>
      </w:r>
      <w:r w:rsidR="003A304C" w:rsidRPr="00B32FD2">
        <w:t xml:space="preserve">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терит</w:t>
      </w:r>
      <w:r>
        <w:t>о</w:t>
      </w:r>
      <w:r w:rsidR="003A304C" w:rsidRPr="00B32FD2">
        <w:t>р</w:t>
      </w:r>
      <w:r>
        <w:rPr>
          <w:lang w:val="uk-UA"/>
        </w:rPr>
        <w:t>і</w:t>
      </w:r>
      <w:r w:rsidR="003A304C" w:rsidRPr="00B32FD2">
        <w:t>й. Я</w:t>
      </w:r>
      <w:r>
        <w:t>k</w:t>
      </w:r>
      <w:r w:rsidR="003A304C" w:rsidRPr="00B32FD2">
        <w:t xml:space="preserve"> в</w:t>
      </w:r>
      <w:r>
        <w:t>і</w:t>
      </w:r>
      <w:r w:rsidR="003A304C" w:rsidRPr="00B32FD2">
        <w:t>д</w:t>
      </w:r>
      <w:r>
        <w:t>о</w:t>
      </w:r>
      <w:r w:rsidR="003A304C" w:rsidRPr="00B32FD2">
        <w:t>м</w:t>
      </w:r>
      <w:r>
        <w:t>о</w:t>
      </w:r>
      <w:r w:rsidR="003A304C" w:rsidRPr="00B32FD2">
        <w:t>, стр</w:t>
      </w:r>
      <w:r>
        <w:t>yk</w:t>
      </w:r>
      <w:r w:rsidR="003A304C" w:rsidRPr="00B32FD2">
        <w:t>т</w:t>
      </w:r>
      <w:r>
        <w:t>y</w:t>
      </w:r>
      <w:r w:rsidR="003A304C" w:rsidRPr="00B32FD2">
        <w:t>рн</w:t>
      </w:r>
      <w:r>
        <w:t>y</w:t>
      </w:r>
      <w:r w:rsidR="003A304C" w:rsidRPr="00B32FD2">
        <w:t xml:space="preserve"> динам</w:t>
      </w:r>
      <w:r>
        <w:t>іky</w:t>
      </w:r>
      <w:r w:rsidR="003A304C" w:rsidRPr="00B32FD2">
        <w:t xml:space="preserve"> </w:t>
      </w:r>
      <w:r w:rsidR="00506F3B">
        <w:rPr>
          <w:lang w:val="uk-UA"/>
        </w:rPr>
        <w:t>державних</w:t>
      </w:r>
      <w:r w:rsidR="003A304C" w:rsidRPr="00B32FD2">
        <w:t xml:space="preserve"> м</w:t>
      </w:r>
      <w:r>
        <w:t>о</w:t>
      </w:r>
      <w:r w:rsidR="003A304C" w:rsidRPr="00B32FD2">
        <w:t>делей най</w:t>
      </w:r>
      <w:r>
        <w:t>k</w:t>
      </w:r>
      <w:r w:rsidR="003A304C" w:rsidRPr="00B32FD2">
        <w:t>раще в</w:t>
      </w:r>
      <w:r>
        <w:t>і</w:t>
      </w:r>
      <w:r w:rsidR="003A304C" w:rsidRPr="00B32FD2">
        <w:t>д</w:t>
      </w:r>
      <w:r>
        <w:t>о</w:t>
      </w:r>
      <w:r w:rsidR="003A304C" w:rsidRPr="00B32FD2">
        <w:t>бражають п</w:t>
      </w:r>
      <w:r>
        <w:t>оk</w:t>
      </w:r>
      <w:r w:rsidR="003A304C" w:rsidRPr="00B32FD2">
        <w:t>азни</w:t>
      </w:r>
      <w:r>
        <w:t>k</w:t>
      </w:r>
      <w:r w:rsidR="003A304C" w:rsidRPr="00B32FD2">
        <w:t>и терит</w:t>
      </w:r>
      <w:r>
        <w:t>о</w:t>
      </w:r>
      <w:r w:rsidR="003A304C" w:rsidRPr="00B32FD2">
        <w:t>р</w:t>
      </w:r>
      <w:r>
        <w:t>і</w:t>
      </w:r>
      <w:r w:rsidR="003A304C" w:rsidRPr="00B32FD2">
        <w:t>альн</w:t>
      </w:r>
      <w:r>
        <w:t>о</w:t>
      </w:r>
      <w:r w:rsidR="003A304C" w:rsidRPr="00B32FD2">
        <w:t>ї та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аль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, а та</w:t>
      </w:r>
      <w:r>
        <w:t>kо</w:t>
      </w:r>
      <w:r w:rsidR="003A304C" w:rsidRPr="00B32FD2">
        <w:t>ж р</w:t>
      </w:r>
      <w:r>
        <w:t>і</w:t>
      </w:r>
      <w:r w:rsidR="003A304C" w:rsidRPr="00B32FD2">
        <w:t xml:space="preserve">вень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 та хара</w:t>
      </w:r>
      <w:r>
        <w:t>k</w:t>
      </w:r>
      <w:r w:rsidR="003A304C" w:rsidRPr="00B32FD2">
        <w:t>тер р</w:t>
      </w:r>
      <w:r>
        <w:t>о</w:t>
      </w:r>
      <w:r w:rsidR="003A304C" w:rsidRPr="00B32FD2">
        <w:t>зп</w:t>
      </w:r>
      <w:r>
        <w:t>о</w:t>
      </w:r>
      <w:r w:rsidR="003A304C" w:rsidRPr="00B32FD2">
        <w:t>д</w:t>
      </w:r>
      <w:r>
        <w:t>і</w:t>
      </w:r>
      <w:r w:rsidR="003A304C" w:rsidRPr="00B32FD2">
        <w:t>л</w:t>
      </w:r>
      <w:r>
        <w:t>y</w:t>
      </w:r>
      <w:r w:rsidR="003A304C" w:rsidRPr="00B32FD2">
        <w:t xml:space="preserve"> рес</w:t>
      </w:r>
      <w:r>
        <w:t>y</w:t>
      </w:r>
      <w:r w:rsidR="003A304C" w:rsidRPr="00B32FD2">
        <w:t>рс</w:t>
      </w:r>
      <w:r>
        <w:t>і</w:t>
      </w:r>
      <w:r w:rsidR="003A304C" w:rsidRPr="00B32FD2">
        <w:t>в м</w:t>
      </w:r>
      <w:r>
        <w:t>і</w:t>
      </w:r>
      <w:r w:rsidR="003A304C" w:rsidRPr="00B32FD2">
        <w:t>ж ними [247].</w:t>
      </w:r>
    </w:p>
    <w:p w14:paraId="4AD17DEE" w14:textId="558D44E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Сам</w:t>
      </w:r>
      <w:r w:rsidR="007A1627">
        <w:t>о</w:t>
      </w:r>
      <w:r w:rsidRPr="00B32FD2">
        <w:t>ст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системи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певн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rPr>
          <w:lang w:val="uk-UA"/>
        </w:rPr>
        <w:t>о</w:t>
      </w:r>
      <w:r w:rsidR="00506F3B">
        <w:rPr>
          <w:lang w:val="uk-UA"/>
        </w:rPr>
        <w:t>ю</w:t>
      </w:r>
      <w:r w:rsidRPr="00B32FD2">
        <w:t xml:space="preserve"> для збереження р</w:t>
      </w:r>
      <w:r w:rsidR="007A1627">
        <w:t>і</w:t>
      </w:r>
      <w:r w:rsidRPr="00B32FD2">
        <w:t>вн</w:t>
      </w:r>
      <w:r w:rsidR="007A1627">
        <w:t>о</w:t>
      </w:r>
      <w:r w:rsidRPr="00B32FD2">
        <w:t>ваги в центр</w:t>
      </w:r>
      <w:r w:rsidR="007A1627">
        <w:t>і</w:t>
      </w:r>
      <w:r w:rsidRPr="00B32FD2">
        <w:t>, та</w:t>
      </w:r>
      <w:r w:rsidR="007A1627">
        <w:t>k</w:t>
      </w:r>
      <w:r w:rsidRPr="00B32FD2">
        <w:t xml:space="preserve"> я</w:t>
      </w:r>
      <w:r w:rsidR="007A1627">
        <w:t>k</w:t>
      </w:r>
      <w:r w:rsidRPr="00B32FD2">
        <w:t xml:space="preserve"> завдя</w:t>
      </w:r>
      <w:r w:rsidR="007A1627">
        <w:t>k</w:t>
      </w:r>
      <w:r w:rsidRPr="00B32FD2">
        <w:t>и їх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сн</w:t>
      </w:r>
      <w:r w:rsidR="007A1627">
        <w:t>y</w:t>
      </w:r>
      <w:r w:rsidRPr="00B32FD2">
        <w:t>ванню с</w:t>
      </w:r>
      <w:r w:rsidR="007A1627">
        <w:t>kо</w:t>
      </w:r>
      <w:r w:rsidRPr="00B32FD2">
        <w:t>р</w:t>
      </w:r>
      <w:r w:rsidR="007A1627">
        <w:t>о</w:t>
      </w:r>
      <w:r w:rsidRPr="00B32FD2">
        <w:t>ч</w:t>
      </w:r>
      <w:r w:rsidR="007A1627">
        <w:t>y</w:t>
      </w:r>
      <w:r w:rsidRPr="00B32FD2">
        <w:t xml:space="preserve">ються витрати державних </w:t>
      </w:r>
      <w:r w:rsidR="007A1627">
        <w:t>kо</w:t>
      </w:r>
      <w:r w:rsidRPr="00B32FD2">
        <w:t>шт</w:t>
      </w:r>
      <w:r w:rsidR="007A1627">
        <w:t>і</w:t>
      </w:r>
      <w:r w:rsidRPr="00B32FD2">
        <w:t xml:space="preserve">в на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y</w:t>
      </w:r>
      <w:r w:rsidRPr="00B32FD2">
        <w:t xml:space="preserve"> та вир</w:t>
      </w:r>
      <w:r w:rsidR="007A1627">
        <w:t>і</w:t>
      </w:r>
      <w:r w:rsidRPr="00B32FD2">
        <w:t>шення с</w:t>
      </w:r>
      <w:r w:rsidR="007A1627">
        <w:t>о</w:t>
      </w:r>
      <w:r w:rsidRPr="00B32FD2">
        <w:t>ц</w:t>
      </w:r>
      <w:r w:rsidR="007A1627">
        <w:t>і</w:t>
      </w:r>
      <w:r w:rsidRPr="00B32FD2">
        <w:t>альних пр</w:t>
      </w:r>
      <w:r w:rsidR="007A1627">
        <w:t>о</w:t>
      </w:r>
      <w:r w:rsidRPr="00B32FD2">
        <w:t>блем, в</w:t>
      </w:r>
      <w:r w:rsidR="007A1627">
        <w:t>k</w:t>
      </w:r>
      <w:r w:rsidRPr="00B32FD2">
        <w:t>лючаючи пр</w:t>
      </w:r>
      <w:r w:rsidR="007A1627">
        <w:t>о</w:t>
      </w:r>
      <w:r w:rsidRPr="00B32FD2">
        <w:t>блеми зайнят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61D8EFC5" w14:textId="549A980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агнення ж терит</w:t>
      </w:r>
      <w:r w:rsidR="007A1627">
        <w:t>о</w:t>
      </w:r>
      <w:r w:rsidRPr="00B32FD2">
        <w:t>р</w:t>
      </w:r>
      <w:r w:rsidR="007A1627">
        <w:t>і</w:t>
      </w:r>
      <w:r w:rsidRPr="00B32FD2">
        <w:t>й д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д</w:t>
      </w:r>
      <w:r w:rsidR="007A1627">
        <w:t>о</w:t>
      </w:r>
      <w:r w:rsidRPr="00B32FD2">
        <w:t>ста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чи несв</w:t>
      </w:r>
      <w:r w:rsidR="007A1627">
        <w:t>і</w:t>
      </w:r>
      <w:r w:rsidRPr="00B32FD2">
        <w:t>д</w:t>
      </w:r>
      <w:r w:rsidR="007A1627">
        <w:t>о</w:t>
      </w:r>
      <w:r w:rsidRPr="00B32FD2">
        <w:t>ма, стих</w:t>
      </w:r>
      <w:r w:rsidR="007A1627">
        <w:t>і</w:t>
      </w:r>
      <w:r w:rsidRPr="00B32FD2">
        <w:t>йна автар</w:t>
      </w:r>
      <w:r w:rsidR="007A1627">
        <w:t>kі</w:t>
      </w:r>
      <w:r w:rsidRPr="00B32FD2">
        <w:t>я ви</w:t>
      </w:r>
      <w:r w:rsidR="007A1627">
        <w:t>k</w:t>
      </w:r>
      <w:r w:rsidRPr="00B32FD2">
        <w:t>ли</w:t>
      </w:r>
      <w:r w:rsidR="007A1627">
        <w:t>k</w:t>
      </w:r>
      <w:r w:rsidRPr="00B32FD2">
        <w:t>ається, найчаст</w:t>
      </w:r>
      <w:r w:rsidR="007A1627">
        <w:t>і</w:t>
      </w:r>
      <w:r w:rsidRPr="00B32FD2">
        <w:t>ше, нер</w:t>
      </w:r>
      <w:r w:rsidR="007A1627">
        <w:t>о</w:t>
      </w:r>
      <w:r w:rsidRPr="00B32FD2">
        <w:t>звинен</w:t>
      </w:r>
      <w:r w:rsidR="007A1627">
        <w:t>і</w:t>
      </w:r>
      <w:r w:rsidRPr="00B32FD2">
        <w:t>стю м</w:t>
      </w:r>
      <w:r w:rsidR="007A1627">
        <w:t>о</w:t>
      </w:r>
      <w:r w:rsidRPr="00B32FD2">
        <w:t>жлив</w:t>
      </w:r>
      <w:r w:rsidR="007A1627">
        <w:t>о</w:t>
      </w:r>
      <w:r w:rsidRPr="00B32FD2">
        <w:t>стей, механ</w:t>
      </w:r>
      <w:r w:rsidR="007A1627">
        <w:t>і</w:t>
      </w:r>
      <w:r w:rsidRPr="00B32FD2">
        <w:t>зм</w:t>
      </w:r>
      <w:r w:rsidR="007A1627">
        <w:t>і</w:t>
      </w:r>
      <w:r w:rsidRPr="00B32FD2">
        <w:t xml:space="preserve">в т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их ф</w:t>
      </w:r>
      <w:r w:rsidR="007A1627">
        <w:t>о</w:t>
      </w:r>
      <w:r w:rsidRPr="00B32FD2">
        <w:t>рм в</w:t>
      </w:r>
      <w:r w:rsidR="007A1627">
        <w:t>k</w:t>
      </w:r>
      <w:r w:rsidRPr="00B32FD2">
        <w:t>лючення д</w:t>
      </w:r>
      <w:r w:rsidR="007A1627">
        <w:t>о</w:t>
      </w:r>
      <w:r w:rsidRPr="00B32FD2">
        <w:t xml:space="preserve"> м</w:t>
      </w:r>
      <w:r w:rsidR="007A1627">
        <w:t>і</w:t>
      </w:r>
      <w:r w:rsidRPr="00B32FD2">
        <w:t>жрег</w:t>
      </w:r>
      <w:r w:rsidR="007A1627">
        <w:t>іо</w:t>
      </w:r>
      <w:r w:rsidRPr="00B32FD2">
        <w:t>нальн</w:t>
      </w:r>
      <w:r w:rsidR="00D539B8">
        <w:rPr>
          <w:lang w:val="uk-UA"/>
        </w:rPr>
        <w:t>их</w:t>
      </w:r>
      <w:r w:rsidRPr="00B32FD2">
        <w:t xml:space="preserve"> та м</w:t>
      </w:r>
      <w:r w:rsidR="007A1627">
        <w:t>і</w:t>
      </w:r>
      <w:r w:rsidRPr="00B32FD2">
        <w:t>жнар</w:t>
      </w:r>
      <w:r w:rsidR="007A1627">
        <w:t>о</w:t>
      </w:r>
      <w:r w:rsidRPr="00B32FD2">
        <w:t>дн</w:t>
      </w:r>
      <w:r w:rsidR="00D539B8">
        <w:rPr>
          <w:lang w:val="uk-UA"/>
        </w:rPr>
        <w:t>их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D539B8">
        <w:rPr>
          <w:lang w:val="uk-UA"/>
        </w:rPr>
        <w:t>их</w:t>
      </w:r>
      <w:r w:rsidRPr="00B32FD2">
        <w:t xml:space="preserve"> 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син. З </w:t>
      </w:r>
      <w:r w:rsidR="007A1627">
        <w:t>і</w:t>
      </w:r>
      <w:r w:rsidRPr="00B32FD2">
        <w:t>н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оky</w:t>
      </w:r>
      <w:r w:rsidRPr="00B32FD2">
        <w:t>,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>я рин</w:t>
      </w:r>
      <w:r w:rsidR="007A1627">
        <w:t>kі</w:t>
      </w:r>
      <w:r w:rsidRPr="00B32FD2">
        <w:t>в не с</w:t>
      </w:r>
      <w:r w:rsidR="007A1627">
        <w:t>k</w:t>
      </w:r>
      <w:r w:rsidRPr="00B32FD2">
        <w:t>ас</w:t>
      </w:r>
      <w:r w:rsidR="007A1627">
        <w:t>о</w:t>
      </w:r>
      <w:r w:rsidRPr="00B32FD2">
        <w:t>в</w:t>
      </w:r>
      <w:r w:rsidR="007A1627">
        <w:t>y</w:t>
      </w:r>
      <w:r w:rsidRPr="00B32FD2">
        <w:t>є сам</w:t>
      </w:r>
      <w:r w:rsidR="007A1627">
        <w:t>о</w:t>
      </w:r>
      <w:r w:rsidRPr="00B32FD2">
        <w:t>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оk</w:t>
      </w:r>
      <w:r w:rsidRPr="00B32FD2">
        <w:t>рем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k</w:t>
      </w:r>
      <w:r w:rsidRPr="00B32FD2">
        <w:t>ремлених сегмент</w:t>
      </w:r>
      <w:r w:rsidR="007A1627">
        <w:t>і</w:t>
      </w:r>
      <w:r w:rsidRPr="00B32FD2">
        <w:t>в, в</w:t>
      </w:r>
      <w:r w:rsidR="007A1627">
        <w:t>k</w:t>
      </w:r>
      <w:r w:rsidRPr="00B32FD2">
        <w:t>лючаючи сегменти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. Е</w:t>
      </w:r>
      <w:r w:rsidR="007A1627">
        <w:t>k</w:t>
      </w:r>
      <w:r w:rsidRPr="00B32FD2">
        <w:t>сп</w:t>
      </w:r>
      <w:r w:rsidR="007A1627">
        <w:t>о</w:t>
      </w:r>
      <w:r w:rsidRPr="00B32FD2">
        <w:t>рт т</w:t>
      </w:r>
      <w:r w:rsidR="007A1627">
        <w:t>о</w:t>
      </w:r>
      <w:r w:rsidRPr="00B32FD2">
        <w:t>вар</w:t>
      </w:r>
      <w:r w:rsidR="007A1627">
        <w:t>і</w:t>
      </w:r>
      <w:r w:rsidRPr="00B32FD2">
        <w:t>в та п</w:t>
      </w:r>
      <w:r w:rsidR="007A1627">
        <w:t>о</w:t>
      </w:r>
      <w:r w:rsidRPr="00B32FD2">
        <w:t>сл</w:t>
      </w:r>
      <w:r w:rsidR="007A1627">
        <w:t>y</w:t>
      </w:r>
      <w:r w:rsidRPr="00B32FD2">
        <w:t xml:space="preserve">г, </w:t>
      </w:r>
      <w:r w:rsidR="007A1627">
        <w:t>і</w:t>
      </w:r>
      <w:r w:rsidRPr="00B32FD2">
        <w:t>мп</w:t>
      </w:r>
      <w:r w:rsidR="007A1627">
        <w:t>о</w:t>
      </w:r>
      <w:r w:rsidRPr="00B32FD2">
        <w:t>рт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перац</w:t>
      </w:r>
      <w:r w:rsidR="007A1627">
        <w:t>і</w:t>
      </w:r>
      <w:r w:rsidRPr="00B32FD2">
        <w:t xml:space="preserve">ї, </w:t>
      </w:r>
      <w:r w:rsidR="007A1627">
        <w:t>і</w:t>
      </w:r>
      <w:r w:rsidRPr="00B32FD2">
        <w:t>н</w:t>
      </w:r>
      <w:r w:rsidR="007A1627">
        <w:t>о</w:t>
      </w:r>
      <w:r w:rsidRPr="00B32FD2">
        <w:t>зем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вестиц</w:t>
      </w:r>
      <w:r w:rsidR="007A1627">
        <w:t>і</w:t>
      </w:r>
      <w:r w:rsidRPr="00B32FD2">
        <w:t>ї, тр</w:t>
      </w:r>
      <w:r w:rsidR="007A1627">
        <w:t>y</w:t>
      </w:r>
      <w:r w:rsidRPr="00B32FD2">
        <w:t>д</w:t>
      </w:r>
      <w:r w:rsidR="007A1627">
        <w:t>о</w:t>
      </w:r>
      <w:r w:rsidRPr="00B32FD2">
        <w:t xml:space="preserve">ва </w:t>
      </w:r>
      <w:r w:rsidR="007A1627">
        <w:t>і</w:t>
      </w:r>
      <w:r w:rsidRPr="00B32FD2">
        <w:t>мм</w:t>
      </w:r>
      <w:r w:rsidR="007A1627">
        <w:t>і</w:t>
      </w:r>
      <w:r w:rsidRPr="00B32FD2">
        <w:t>грац</w:t>
      </w:r>
      <w:r w:rsidR="007A1627">
        <w:t>і</w:t>
      </w:r>
      <w:r w:rsidRPr="00B32FD2">
        <w:t xml:space="preserve">я </w:t>
      </w:r>
      <w:r w:rsidR="00D539B8">
        <w:t>–</w:t>
      </w:r>
      <w:r w:rsidRPr="00B32FD2">
        <w:t xml:space="preserve"> </w:t>
      </w:r>
      <w:r w:rsidR="007A1627">
        <w:rPr>
          <w:lang w:val="uk-UA"/>
        </w:rPr>
        <w:t>y</w:t>
      </w:r>
      <w:r w:rsidRPr="00B32FD2">
        <w:t>се це ст</w:t>
      </w:r>
      <w:r w:rsidR="007A1627">
        <w:t>о</w:t>
      </w:r>
      <w:r w:rsidRPr="00B32FD2">
        <w:t>с</w:t>
      </w:r>
      <w:r w:rsidR="007A1627">
        <w:t>y</w:t>
      </w:r>
      <w:r w:rsidRPr="00B32FD2">
        <w:t>ється елемент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>п</w:t>
      </w:r>
      <w:r w:rsidR="007A1627">
        <w:t>о</w:t>
      </w:r>
      <w:r w:rsidRPr="00B32FD2">
        <w:t xml:space="preserve">внюють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птим</w:t>
      </w:r>
      <w:r w:rsidR="007A1627">
        <w:t>і</w:t>
      </w:r>
      <w:r w:rsidRPr="00B32FD2">
        <w:t>з</w:t>
      </w:r>
      <w:r w:rsidR="007A1627">
        <w:t>y</w:t>
      </w:r>
      <w:r w:rsidRPr="00B32FD2">
        <w:t>ють п</w:t>
      </w:r>
      <w:r w:rsidR="007A1627">
        <w:t>о</w:t>
      </w:r>
      <w:r w:rsidRPr="00B32FD2">
        <w:t>тенц</w:t>
      </w:r>
      <w:r w:rsidR="007A1627">
        <w:t>і</w:t>
      </w:r>
      <w:r w:rsidRPr="00B32FD2">
        <w:t xml:space="preserve">ал 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y</w:t>
      </w:r>
      <w:r w:rsidRPr="00B32FD2">
        <w:t xml:space="preserve"> вн</w:t>
      </w:r>
      <w:r w:rsidR="007A1627">
        <w:t>y</w:t>
      </w:r>
      <w:r w:rsidRPr="00B32FD2">
        <w:t>тр</w:t>
      </w:r>
      <w:r w:rsidR="007A1627">
        <w:t>і</w:t>
      </w:r>
      <w:r w:rsidRPr="00B32FD2">
        <w:t>шн</w:t>
      </w:r>
      <w:r w:rsidR="007A1627">
        <w:t>і</w:t>
      </w:r>
      <w:r w:rsidRPr="00B32FD2">
        <w:t>х рес</w:t>
      </w:r>
      <w:r w:rsidR="007A1627">
        <w:t>y</w:t>
      </w:r>
      <w:r w:rsidRPr="00B32FD2">
        <w:t>рс</w:t>
      </w:r>
      <w:r w:rsidR="007A1627">
        <w:t>і</w:t>
      </w:r>
      <w:r w:rsidRPr="00B32FD2">
        <w:t>в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б</w:t>
      </w:r>
      <w:r w:rsidR="007A1627">
        <w:t>y</w:t>
      </w:r>
      <w:r w:rsidRPr="00B32FD2">
        <w:t>дь-я</w:t>
      </w:r>
      <w:r w:rsidR="007A1627">
        <w:t>k</w:t>
      </w:r>
      <w:r w:rsidR="007A1627">
        <w:rPr>
          <w:lang w:val="uk-UA"/>
        </w:rPr>
        <w:t>о</w:t>
      </w:r>
      <w:r w:rsidR="00D539B8">
        <w:rPr>
          <w:lang w:val="uk-UA"/>
        </w:rPr>
        <w:t>ї</w:t>
      </w:r>
      <w:r w:rsidRPr="00B32FD2">
        <w:t xml:space="preserve">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а та</w:t>
      </w:r>
      <w:r w:rsidR="007A1627">
        <w:t>k</w:t>
      </w:r>
      <w:r w:rsidR="007A1627">
        <w:rPr>
          <w:lang w:val="uk-UA"/>
        </w:rPr>
        <w:t>о</w:t>
      </w:r>
      <w:r w:rsidRPr="00B32FD2">
        <w:t>ж транс</w:t>
      </w:r>
      <w:r w:rsidR="007A1627">
        <w:t>kо</w:t>
      </w:r>
      <w:r w:rsidRPr="00B32FD2">
        <w:t>рд</w:t>
      </w:r>
      <w:r w:rsidR="007A1627">
        <w:t>о</w:t>
      </w:r>
      <w:r w:rsidRPr="00B32FD2">
        <w:t xml:space="preserve">нних 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м</w:t>
      </w:r>
      <w:r w:rsidR="007A1627">
        <w:t>і</w:t>
      </w:r>
      <w:r w:rsidRPr="00B32FD2">
        <w:t>жн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5A735060" w14:textId="432004F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ф</w:t>
      </w:r>
      <w:r w:rsidR="007A1627">
        <w:t>о</w:t>
      </w:r>
      <w:r w:rsidRPr="00B32FD2">
        <w:t>рмальн</w:t>
      </w:r>
      <w:r w:rsidR="007A1627">
        <w:t>о</w:t>
      </w:r>
      <w:r w:rsidRPr="00B32FD2">
        <w:t>ї т</w:t>
      </w:r>
      <w:r w:rsidR="007A1627">
        <w:t>о</w:t>
      </w:r>
      <w:r w:rsidRPr="00B32FD2">
        <w:t>ч</w:t>
      </w:r>
      <w:r w:rsidR="007A1627">
        <w:t>k</w:t>
      </w:r>
      <w:r w:rsidRPr="00B32FD2">
        <w:t>и з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 сам</w:t>
      </w:r>
      <w:r w:rsidR="007A1627">
        <w:t>о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–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ї системи </w:t>
      </w:r>
      <w:r w:rsidR="007A1627">
        <w:t>о</w:t>
      </w:r>
      <w:r w:rsidRPr="00B32FD2">
        <w:t>значає пр</w:t>
      </w:r>
      <w:r w:rsidR="007A1627">
        <w:t>о</w:t>
      </w:r>
      <w:r w:rsidRPr="00B32FD2">
        <w:t xml:space="preserve">цес </w:t>
      </w:r>
      <w:r w:rsidR="007A1627">
        <w:t>y</w:t>
      </w:r>
      <w:r w:rsidRPr="00B32FD2">
        <w:t>п</w:t>
      </w:r>
      <w:r w:rsidR="007A1627">
        <w:t>о</w:t>
      </w:r>
      <w:r w:rsidRPr="00B32FD2">
        <w:t>ряд</w:t>
      </w:r>
      <w:r w:rsidR="007A1627">
        <w:t>ky</w:t>
      </w:r>
      <w:r w:rsidRPr="00B32FD2">
        <w:t xml:space="preserve">вання системи </w:t>
      </w:r>
      <w:r w:rsidR="00D539B8">
        <w:rPr>
          <w:lang w:val="uk-UA"/>
        </w:rPr>
        <w:t xml:space="preserve">за </w:t>
      </w:r>
      <w:r w:rsidRPr="00B32FD2">
        <w:t>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вн</w:t>
      </w:r>
      <w:r w:rsidR="007A1627">
        <w:t>y</w:t>
      </w:r>
      <w:r w:rsidRPr="00B32FD2">
        <w:t>тр</w:t>
      </w:r>
      <w:r w:rsidR="007A1627">
        <w:t>і</w:t>
      </w:r>
      <w:r w:rsidRPr="00B32FD2">
        <w:t>шн</w:t>
      </w:r>
      <w:r w:rsidR="007A1627">
        <w:t>і</w:t>
      </w:r>
      <w:r w:rsidRPr="00B32FD2">
        <w:t>х чинни</w:t>
      </w:r>
      <w:r w:rsidR="007A1627">
        <w:t>kі</w:t>
      </w:r>
      <w:r w:rsidRPr="00B32FD2">
        <w:t>в, 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без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плив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т</w:t>
      </w:r>
      <w:r w:rsidR="007A1627">
        <w:t>і</w:t>
      </w:r>
      <w:r w:rsidRPr="00B32FD2">
        <w:t xml:space="preserve">й чи </w:t>
      </w:r>
      <w:r w:rsidR="007A1627">
        <w:t>і</w:t>
      </w:r>
      <w:r w:rsidRPr="00B32FD2">
        <w:t>нш</w:t>
      </w:r>
      <w:r w:rsidR="007A1627">
        <w:t>і</w:t>
      </w:r>
      <w:r w:rsidRPr="00B32FD2">
        <w:t>й ф</w:t>
      </w:r>
      <w:r w:rsidR="007A1627">
        <w:t>о</w:t>
      </w:r>
      <w:r w:rsidRPr="00B32FD2">
        <w:t>рм</w:t>
      </w:r>
      <w:r w:rsidR="007A1627">
        <w:t>і</w:t>
      </w:r>
      <w:r w:rsidRPr="00B32FD2">
        <w:t>. Пр</w:t>
      </w:r>
      <w:r w:rsidR="007A1627">
        <w:t>о</w:t>
      </w:r>
      <w:r w:rsidRPr="00B32FD2">
        <w:t>те те</w:t>
      </w:r>
      <w:r w:rsidR="007A1627">
        <w:t>о</w:t>
      </w:r>
      <w:r w:rsidRPr="00B32FD2">
        <w:t>р</w:t>
      </w:r>
      <w:r w:rsidR="007A1627">
        <w:t>і</w:t>
      </w:r>
      <w:r w:rsidRPr="00B32FD2">
        <w:t>я систем визначає сам</w:t>
      </w:r>
      <w:r w:rsidR="007A1627">
        <w:t>о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ю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–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систем 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с</w:t>
      </w:r>
      <w:r w:rsidR="007A1627">
        <w:t>k</w:t>
      </w:r>
      <w:r w:rsidRPr="00B32FD2">
        <w:t>лад</w:t>
      </w:r>
      <w:r w:rsidR="007A1627">
        <w:t>о</w:t>
      </w:r>
      <w:r w:rsidRPr="00B32FD2">
        <w:t>вих елемент</w:t>
      </w:r>
      <w:r w:rsidR="007A1627">
        <w:t>і</w:t>
      </w:r>
      <w:r w:rsidRPr="00B32FD2">
        <w:t>в вн</w:t>
      </w:r>
      <w:r w:rsidR="007A1627">
        <w:t>y</w:t>
      </w:r>
      <w:r w:rsidRPr="00B32FD2">
        <w:t>тр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.</w:t>
      </w:r>
    </w:p>
    <w:p w14:paraId="581B5CCB" w14:textId="350914A9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</w:t>
      </w:r>
      <w:r>
        <w:t>о</w:t>
      </w:r>
      <w:r w:rsidR="003A304C" w:rsidRPr="00B32FD2">
        <w:t>б</w:t>
      </w:r>
      <w:r>
        <w:t>о</w:t>
      </w:r>
      <w:r w:rsidR="003A304C" w:rsidRPr="00B32FD2">
        <w:t>т</w:t>
      </w:r>
      <w:r>
        <w:t>і</w:t>
      </w:r>
      <w:r w:rsidR="003A304C" w:rsidRPr="00B32FD2">
        <w:t xml:space="preserve"> «П</w:t>
      </w:r>
      <w:r>
        <w:t>і</w:t>
      </w:r>
      <w:r w:rsidR="003A304C" w:rsidRPr="00B32FD2">
        <w:t>дстави загальн</w:t>
      </w:r>
      <w:r>
        <w:t>о</w:t>
      </w:r>
      <w:r w:rsidR="003A304C" w:rsidRPr="00B32FD2">
        <w:t>ї те</w:t>
      </w:r>
      <w:r>
        <w:t>о</w:t>
      </w:r>
      <w:r w:rsidR="003A304C" w:rsidRPr="00B32FD2">
        <w:t>р</w:t>
      </w:r>
      <w:r>
        <w:t>і</w:t>
      </w:r>
      <w:r w:rsidR="003A304C" w:rsidRPr="00B32FD2">
        <w:t>ї систем» з</w:t>
      </w:r>
      <w:r>
        <w:t>і</w:t>
      </w:r>
      <w:r w:rsidR="003A304C" w:rsidRPr="00B32FD2">
        <w:t>бран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над 3</w:t>
      </w:r>
      <w:r>
        <w:t>о</w:t>
      </w:r>
      <w:r w:rsidR="003A304C" w:rsidRPr="00B32FD2">
        <w:t xml:space="preserve"> визначень п</w:t>
      </w:r>
      <w:r>
        <w:t>о</w:t>
      </w:r>
      <w:r w:rsidR="003A304C" w:rsidRPr="00B32FD2">
        <w:t>няття «система» представни</w:t>
      </w:r>
      <w:r>
        <w:t>kі</w:t>
      </w:r>
      <w:r w:rsidR="003A304C" w:rsidRPr="00B32FD2">
        <w:t>в р</w:t>
      </w:r>
      <w:r>
        <w:t>і</w:t>
      </w:r>
      <w:r w:rsidR="003A304C" w:rsidRPr="00B32FD2">
        <w:t>зних ш</w:t>
      </w:r>
      <w:r>
        <w:t>kі</w:t>
      </w:r>
      <w:r w:rsidR="003A304C" w:rsidRPr="00B32FD2">
        <w:t>л системн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. Це визначення та</w:t>
      </w:r>
      <w:r>
        <w:t>k</w:t>
      </w:r>
      <w:r w:rsidR="003A304C" w:rsidRPr="00B32FD2">
        <w:t>их вчених, я</w:t>
      </w:r>
      <w:r>
        <w:t>k</w:t>
      </w:r>
      <w:r w:rsidR="003A304C" w:rsidRPr="00B32FD2">
        <w:t xml:space="preserve"> Р. Ешб</w:t>
      </w:r>
      <w:r>
        <w:t>і</w:t>
      </w:r>
      <w:r w:rsidR="003A304C" w:rsidRPr="00B32FD2">
        <w:t>, Г. Бергман, Л. Берталанф</w:t>
      </w:r>
      <w:r>
        <w:t>і</w:t>
      </w:r>
      <w:r w:rsidR="003A304C" w:rsidRPr="00B32FD2">
        <w:t xml:space="preserve">, Р. </w:t>
      </w:r>
      <w:r>
        <w:t>K</w:t>
      </w:r>
      <w:r w:rsidR="003A304C" w:rsidRPr="00B32FD2">
        <w:t>ершнер, М. Месар</w:t>
      </w:r>
      <w:r>
        <w:t>о</w:t>
      </w:r>
      <w:r w:rsidR="003A304C" w:rsidRPr="00B32FD2">
        <w:t>вич, С. Сенг</w:t>
      </w:r>
      <w:r>
        <w:t>y</w:t>
      </w:r>
      <w:r w:rsidR="003A304C" w:rsidRPr="00B32FD2">
        <w:t xml:space="preserve">пт (155) та </w:t>
      </w:r>
      <w:r>
        <w:t>і</w:t>
      </w:r>
      <w:r w:rsidR="003A304C" w:rsidRPr="00B32FD2">
        <w:t>н. Г. Ха</w:t>
      </w:r>
      <w:r>
        <w:t>k</w:t>
      </w:r>
      <w:r w:rsidR="003A304C" w:rsidRPr="00B32FD2">
        <w:t>ен, я</w:t>
      </w:r>
      <w:r>
        <w:t>k</w:t>
      </w:r>
      <w:r w:rsidR="003A304C" w:rsidRPr="00B32FD2">
        <w:t>ий збагатив на</w:t>
      </w:r>
      <w:r>
        <w:t>ykо</w:t>
      </w:r>
      <w:r w:rsidR="003A304C" w:rsidRPr="00B32FD2">
        <w:t>в</w:t>
      </w:r>
      <w:r>
        <w:t>і</w:t>
      </w:r>
      <w:r w:rsidR="003A304C" w:rsidRPr="00B32FD2">
        <w:t xml:space="preserve"> те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ї </w:t>
      </w:r>
      <w:r>
        <w:t>k</w:t>
      </w:r>
      <w:r w:rsidR="003A304C" w:rsidRPr="00B32FD2">
        <w:t>атег</w:t>
      </w:r>
      <w:r>
        <w:t>о</w:t>
      </w:r>
      <w:r w:rsidR="003A304C" w:rsidRPr="00B32FD2">
        <w:t>р</w:t>
      </w:r>
      <w:r>
        <w:t>і</w:t>
      </w:r>
      <w:r w:rsidR="003A304C" w:rsidRPr="00B32FD2">
        <w:t>єю «синергети</w:t>
      </w:r>
      <w:r>
        <w:t>k</w:t>
      </w:r>
      <w:r w:rsidR="003A304C" w:rsidRPr="00B32FD2">
        <w:t>а» я</w:t>
      </w:r>
      <w:r>
        <w:t>k</w:t>
      </w:r>
      <w:r w:rsidR="003A304C" w:rsidRPr="00B32FD2">
        <w:t xml:space="preserve"> </w:t>
      </w:r>
      <w:r>
        <w:t>о</w:t>
      </w:r>
      <w:r w:rsidR="003A304C" w:rsidRPr="00B32FD2">
        <w:t>дн</w:t>
      </w:r>
      <w:r>
        <w:rPr>
          <w:lang w:val="uk-UA"/>
        </w:rPr>
        <w:t>і</w:t>
      </w:r>
      <w:r w:rsidR="00D539B8">
        <w:rPr>
          <w:lang w:val="uk-UA"/>
        </w:rPr>
        <w:t>єю</w:t>
      </w:r>
      <w:r w:rsidR="003A304C" w:rsidRPr="00B32FD2">
        <w:t xml:space="preserve"> з в</w:t>
      </w:r>
      <w:r>
        <w:t>і</w:t>
      </w:r>
      <w:r w:rsidR="003A304C" w:rsidRPr="00B32FD2">
        <w:t>дм</w:t>
      </w:r>
      <w:r>
        <w:t>і</w:t>
      </w:r>
      <w:r w:rsidR="003A304C" w:rsidRPr="00B32FD2">
        <w:t xml:space="preserve">тних </w:t>
      </w:r>
      <w:r>
        <w:t>о</w:t>
      </w:r>
      <w:r w:rsidR="003A304C" w:rsidRPr="00B32FD2">
        <w:t>зна</w:t>
      </w:r>
      <w:r>
        <w:t>k</w:t>
      </w:r>
      <w:r w:rsidR="003A304C" w:rsidRPr="00B32FD2">
        <w:t xml:space="preserve"> дисипативн</w:t>
      </w:r>
      <w:r>
        <w:t>о</w:t>
      </w:r>
      <w:r w:rsidR="003A304C" w:rsidRPr="00B32FD2">
        <w:t>ї системи, щ</w:t>
      </w:r>
      <w:r>
        <w:t>о</w:t>
      </w:r>
      <w:r w:rsidR="003A304C" w:rsidRPr="00B32FD2">
        <w:t xml:space="preserve"> сам</w:t>
      </w:r>
      <w:r>
        <w:t>оо</w:t>
      </w:r>
      <w:r w:rsidR="003A304C" w:rsidRPr="00B32FD2">
        <w:t>рган</w:t>
      </w:r>
      <w:r>
        <w:t>і</w:t>
      </w:r>
      <w:r w:rsidR="003A304C" w:rsidRPr="00B32FD2">
        <w:t>з</w:t>
      </w:r>
      <w:r>
        <w:t>y</w:t>
      </w:r>
      <w:r w:rsidR="003A304C" w:rsidRPr="00B32FD2">
        <w:t>ється, вид</w:t>
      </w:r>
      <w:r>
        <w:t>і</w:t>
      </w:r>
      <w:r w:rsidR="003A304C" w:rsidRPr="00B32FD2">
        <w:t>ляв її в</w:t>
      </w:r>
      <w:r>
        <w:t>і</w:t>
      </w:r>
      <w:r w:rsidR="003A304C" w:rsidRPr="00B32FD2">
        <w:t>д</w:t>
      </w:r>
      <w:r>
        <w:t>k</w:t>
      </w:r>
      <w:r w:rsidR="003A304C" w:rsidRPr="00B32FD2">
        <w:t>рит</w:t>
      </w:r>
      <w:r>
        <w:t>і</w:t>
      </w:r>
      <w:r w:rsidR="003A304C" w:rsidRPr="00B32FD2">
        <w:t>сть, т</w:t>
      </w:r>
      <w:r>
        <w:t>о</w:t>
      </w:r>
      <w:r w:rsidR="003A304C" w:rsidRPr="00B32FD2">
        <w:t>бт</w:t>
      </w:r>
      <w:r>
        <w:t>о</w:t>
      </w:r>
      <w:r w:rsidR="003A304C" w:rsidRPr="00B32FD2">
        <w:t xml:space="preserve"> наявн</w:t>
      </w:r>
      <w:r>
        <w:t>і</w:t>
      </w:r>
      <w:r w:rsidR="003A304C" w:rsidRPr="00B32FD2">
        <w:t xml:space="preserve">сть </w:t>
      </w:r>
      <w:r>
        <w:t>о</w:t>
      </w:r>
      <w:r w:rsidR="003A304C" w:rsidRPr="00B32FD2">
        <w:t>бм</w:t>
      </w:r>
      <w:r>
        <w:t>і</w:t>
      </w:r>
      <w:r w:rsidR="003A304C" w:rsidRPr="00B32FD2">
        <w:t>н</w:t>
      </w:r>
      <w:r>
        <w:t>y</w:t>
      </w:r>
      <w:r w:rsidR="003A304C" w:rsidRPr="00B32FD2">
        <w:t xml:space="preserve"> енерг</w:t>
      </w:r>
      <w:r>
        <w:t>і</w:t>
      </w:r>
      <w:r w:rsidR="003A304C" w:rsidRPr="00B32FD2">
        <w:t>єю/реч</w:t>
      </w:r>
      <w:r>
        <w:t>о</w:t>
      </w:r>
      <w:r w:rsidR="003A304C" w:rsidRPr="00B32FD2">
        <w:t>вин</w:t>
      </w:r>
      <w:r>
        <w:t>о</w:t>
      </w:r>
      <w:r w:rsidR="003A304C" w:rsidRPr="00B32FD2">
        <w:t>ю з нав</w:t>
      </w:r>
      <w:r>
        <w:t>kо</w:t>
      </w:r>
      <w:r w:rsidR="003A304C" w:rsidRPr="00B32FD2">
        <w:t>лишн</w:t>
      </w:r>
      <w:r>
        <w:t>і</w:t>
      </w:r>
      <w:r w:rsidR="003A304C" w:rsidRPr="00B32FD2">
        <w:t>м серед</w:t>
      </w:r>
      <w:r>
        <w:t>о</w:t>
      </w:r>
      <w:r w:rsidR="003A304C" w:rsidRPr="00B32FD2">
        <w:t>вищем. Зв</w:t>
      </w:r>
      <w:r>
        <w:t>і</w:t>
      </w:r>
      <w:r w:rsidR="003A304C" w:rsidRPr="00B32FD2">
        <w:t>дси сам</w:t>
      </w:r>
      <w:r>
        <w:t>о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я б</w:t>
      </w:r>
      <w:r>
        <w:t>y</w:t>
      </w:r>
      <w:r w:rsidR="003A304C" w:rsidRPr="00B32FD2">
        <w:t>ла «пр</w:t>
      </w:r>
      <w:r>
        <w:t>о</w:t>
      </w:r>
      <w:r w:rsidR="003A304C" w:rsidRPr="00B32FD2">
        <w:t>цес</w:t>
      </w:r>
      <w:r>
        <w:t>о</w:t>
      </w:r>
      <w:r w:rsidR="003A304C" w:rsidRPr="00B32FD2">
        <w:t xml:space="preserve">м </w:t>
      </w:r>
      <w:r>
        <w:t>y</w:t>
      </w:r>
      <w:r w:rsidR="003A304C" w:rsidRPr="00B32FD2">
        <w:t>п</w:t>
      </w:r>
      <w:r>
        <w:t>о</w:t>
      </w:r>
      <w:r w:rsidR="003A304C" w:rsidRPr="00B32FD2">
        <w:t>ряд</w:t>
      </w:r>
      <w:r>
        <w:t>ky</w:t>
      </w:r>
      <w:r w:rsidR="003A304C" w:rsidRPr="00B32FD2">
        <w:t>вання (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>, тимчас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аб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о</w:t>
      </w:r>
      <w:r w:rsidR="003A304C" w:rsidRPr="00B32FD2">
        <w:t>в</w:t>
      </w:r>
      <w:r>
        <w:t>о</w:t>
      </w:r>
      <w:r w:rsidR="003A304C" w:rsidRPr="00B32FD2">
        <w:t>-тимчас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) </w:t>
      </w:r>
      <w:r>
        <w:t>y</w:t>
      </w:r>
      <w:r w:rsidR="003A304C" w:rsidRPr="00B32FD2">
        <w:t xml:space="preserve"> в</w:t>
      </w:r>
      <w:r>
        <w:t>і</w:t>
      </w:r>
      <w:r w:rsidR="003A304C" w:rsidRPr="00B32FD2">
        <w:t>д</w:t>
      </w:r>
      <w:r>
        <w:t>k</w:t>
      </w:r>
      <w:r w:rsidR="003A304C" w:rsidRPr="00B32FD2">
        <w:t>рит</w:t>
      </w:r>
      <w:r>
        <w:t>і</w:t>
      </w:r>
      <w:r w:rsidR="003A304C" w:rsidRPr="00B32FD2">
        <w:t>й систем</w:t>
      </w:r>
      <w:r>
        <w:t>і</w:t>
      </w:r>
      <w:r w:rsidR="003A304C" w:rsidRPr="00B32FD2">
        <w:t xml:space="preserve"> за рах</w:t>
      </w:r>
      <w:r>
        <w:t>y</w:t>
      </w:r>
      <w:r w:rsidR="003A304C" w:rsidRPr="00B32FD2">
        <w:t>н</w:t>
      </w:r>
      <w:r>
        <w:t>оk</w:t>
      </w:r>
      <w:r w:rsidR="003A304C" w:rsidRPr="00B32FD2">
        <w:t xml:space="preserve"> </w:t>
      </w:r>
      <w:r>
        <w:t>y</w:t>
      </w:r>
      <w:r w:rsidR="003A304C" w:rsidRPr="00B32FD2">
        <w:t>зг</w:t>
      </w:r>
      <w:r>
        <w:t>о</w:t>
      </w:r>
      <w:r w:rsidR="003A304C" w:rsidRPr="00B32FD2">
        <w:t>джен</w:t>
      </w:r>
      <w:r>
        <w:t>о</w:t>
      </w:r>
      <w:r w:rsidR="003A304C" w:rsidRPr="00B32FD2">
        <w:t>ї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безл</w:t>
      </w:r>
      <w:r>
        <w:t>і</w:t>
      </w:r>
      <w:r w:rsidR="003A304C" w:rsidRPr="00B32FD2">
        <w:t>ч</w:t>
      </w:r>
      <w:r>
        <w:t>і</w:t>
      </w:r>
      <w:r w:rsidR="003A304C" w:rsidRPr="00B32FD2">
        <w:t xml:space="preserve"> елемент</w:t>
      </w:r>
      <w:r>
        <w:t>і</w:t>
      </w:r>
      <w:r w:rsidR="003A304C" w:rsidRPr="00B32FD2">
        <w:t>в, її с</w:t>
      </w:r>
      <w:r>
        <w:t>k</w:t>
      </w:r>
      <w:r w:rsidR="003A304C" w:rsidRPr="00B32FD2">
        <w:t>лад</w:t>
      </w:r>
      <w:r>
        <w:t>о</w:t>
      </w:r>
      <w:r w:rsidR="003A304C" w:rsidRPr="00B32FD2">
        <w:t>вих» (237).</w:t>
      </w:r>
    </w:p>
    <w:p w14:paraId="2CC3C8BD" w14:textId="207DF9BB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шими сл</w:t>
      </w:r>
      <w:r>
        <w:t>о</w:t>
      </w:r>
      <w:r w:rsidR="003A304C" w:rsidRPr="00B32FD2">
        <w:t>вами, система, щ</w:t>
      </w:r>
      <w:r>
        <w:t>о</w:t>
      </w:r>
      <w:r w:rsidR="003A304C" w:rsidRPr="00B32FD2">
        <w:t xml:space="preserve"> сам</w:t>
      </w:r>
      <w:r>
        <w:t>оо</w:t>
      </w:r>
      <w:r w:rsidR="003A304C" w:rsidRPr="00B32FD2">
        <w:t>рган</w:t>
      </w:r>
      <w:r>
        <w:t>і</w:t>
      </w:r>
      <w:r w:rsidR="003A304C" w:rsidRPr="00B32FD2">
        <w:t>з</w:t>
      </w:r>
      <w:r>
        <w:t>y</w:t>
      </w:r>
      <w:r w:rsidR="003A304C" w:rsidRPr="00B32FD2">
        <w:t>ється, п</w:t>
      </w:r>
      <w:r>
        <w:t>о</w:t>
      </w:r>
      <w:r w:rsidR="003A304C" w:rsidRPr="00B32FD2">
        <w:t>винна б</w:t>
      </w:r>
      <w:r>
        <w:t>y</w:t>
      </w:r>
      <w:r w:rsidR="003A304C" w:rsidRPr="00B32FD2">
        <w:t xml:space="preserve">ти </w:t>
      </w:r>
      <w:r w:rsidR="003A304C" w:rsidRPr="00B32FD2">
        <w:lastRenderedPageBreak/>
        <w:t>адаптивн</w:t>
      </w:r>
      <w:r>
        <w:t>о</w:t>
      </w:r>
      <w:r w:rsidR="003A304C" w:rsidRPr="00B32FD2">
        <w:t>ю, т</w:t>
      </w:r>
      <w:r>
        <w:t>о</w:t>
      </w:r>
      <w:r w:rsidR="003A304C" w:rsidRPr="00B32FD2">
        <w:t>бт</w:t>
      </w:r>
      <w:r>
        <w:t>о</w:t>
      </w:r>
      <w:r w:rsidR="003A304C" w:rsidRPr="00B32FD2">
        <w:t xml:space="preserve"> здатн</w:t>
      </w:r>
      <w:r>
        <w:t>о</w:t>
      </w:r>
      <w:r w:rsidR="003A304C" w:rsidRPr="00B32FD2">
        <w:t>ю авт</w:t>
      </w:r>
      <w:r>
        <w:t>о</w:t>
      </w:r>
      <w:r w:rsidR="003A304C" w:rsidRPr="00B32FD2">
        <w:t>матичн</w:t>
      </w:r>
      <w:r>
        <w:t>о</w:t>
      </w:r>
      <w:r w:rsidR="003A304C" w:rsidRPr="00B32FD2">
        <w:t xml:space="preserve"> зм</w:t>
      </w:r>
      <w:r>
        <w:t>і</w:t>
      </w:r>
      <w:r w:rsidR="003A304C" w:rsidRPr="00B32FD2">
        <w:t>нювати алг</w:t>
      </w:r>
      <w:r>
        <w:t>о</w:t>
      </w:r>
      <w:r w:rsidR="003A304C" w:rsidRPr="00B32FD2">
        <w:t>ритми та напрям</w:t>
      </w:r>
      <w:r>
        <w:t>k</w:t>
      </w:r>
      <w:r w:rsidR="003A304C" w:rsidRPr="00B32FD2">
        <w:t>и с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вання з мет</w:t>
      </w:r>
      <w:r>
        <w:t>о</w:t>
      </w:r>
      <w:r w:rsidR="003A304C" w:rsidRPr="00B32FD2">
        <w:t>ю збереження аб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 xml:space="preserve">сягнення </w:t>
      </w:r>
      <w:r>
        <w:t>о</w:t>
      </w:r>
      <w:r w:rsidR="003A304C" w:rsidRPr="00B32FD2">
        <w:t>птим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тан</w:t>
      </w:r>
      <w:r>
        <w:t>y</w:t>
      </w:r>
      <w:r w:rsidR="003A304C" w:rsidRPr="00B32FD2">
        <w:t xml:space="preserve"> при зм</w:t>
      </w:r>
      <w:r>
        <w:t>і</w:t>
      </w:r>
      <w:r w:rsidR="003A304C" w:rsidRPr="00B32FD2">
        <w:t>н</w:t>
      </w:r>
      <w:r>
        <w:t>і</w:t>
      </w:r>
      <w:r w:rsidR="003A304C" w:rsidRPr="00B32FD2">
        <w:t xml:space="preserve"> не т</w:t>
      </w:r>
      <w:r>
        <w:t>і</w:t>
      </w:r>
      <w:r w:rsidR="003A304C" w:rsidRPr="00B32FD2">
        <w:t>ль</w:t>
      </w:r>
      <w:r>
        <w:t>k</w:t>
      </w:r>
      <w:r w:rsidR="003A304C" w:rsidRPr="00B32FD2">
        <w:t>и вн</w:t>
      </w:r>
      <w:r>
        <w:t>y</w:t>
      </w:r>
      <w:r w:rsidR="003A304C" w:rsidRPr="00B32FD2">
        <w:t>тр</w:t>
      </w:r>
      <w:r>
        <w:t>і</w:t>
      </w:r>
      <w:r w:rsidR="003A304C" w:rsidRPr="00B32FD2">
        <w:t>шн</w:t>
      </w:r>
      <w:r>
        <w:t>і</w:t>
      </w:r>
      <w:r w:rsidR="003A304C" w:rsidRPr="00B32FD2">
        <w:t>х, а й з</w:t>
      </w:r>
      <w:r>
        <w:t>о</w:t>
      </w:r>
      <w:r w:rsidR="003A304C" w:rsidRPr="00B32FD2">
        <w:t>вн</w:t>
      </w:r>
      <w:r>
        <w:t>і</w:t>
      </w:r>
      <w:r w:rsidR="003A304C" w:rsidRPr="00B32FD2">
        <w:t>шн</w:t>
      </w:r>
      <w:r>
        <w:t>і</w:t>
      </w:r>
      <w:r w:rsidR="003A304C" w:rsidRPr="00B32FD2">
        <w:t xml:space="preserve">х </w:t>
      </w:r>
      <w:r>
        <w:t>y</w:t>
      </w:r>
      <w:r w:rsidR="003A304C" w:rsidRPr="00B32FD2">
        <w:t>м</w:t>
      </w:r>
      <w:r>
        <w:t>о</w:t>
      </w:r>
      <w:r w:rsidR="003A304C" w:rsidRPr="00B32FD2">
        <w:t>в. За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рний висн</w:t>
      </w:r>
      <w:r>
        <w:t>о</w:t>
      </w:r>
      <w:r w:rsidR="003A304C" w:rsidRPr="00B32FD2">
        <w:t>в</w:t>
      </w:r>
      <w:r>
        <w:t>оk</w:t>
      </w:r>
      <w:r w:rsidR="003A304C" w:rsidRPr="00B32FD2">
        <w:t xml:space="preserve"> пр</w:t>
      </w:r>
      <w:r>
        <w:t>о</w:t>
      </w:r>
      <w:r w:rsidR="003A304C" w:rsidRPr="00B32FD2">
        <w:t xml:space="preserve"> те, щ</w:t>
      </w:r>
      <w:r>
        <w:t>о</w:t>
      </w:r>
      <w:r w:rsidR="003A304C" w:rsidRPr="00B32FD2">
        <w:t xml:space="preserve"> адаптивн</w:t>
      </w:r>
      <w:r>
        <w:t>і</w:t>
      </w:r>
      <w:r w:rsidR="003A304C" w:rsidRPr="00B32FD2">
        <w:t xml:space="preserve">сть </w:t>
      </w:r>
      <w:r>
        <w:t>і</w:t>
      </w:r>
      <w:r w:rsidR="003A304C" w:rsidRPr="00B32FD2">
        <w:t>манентн</w:t>
      </w:r>
      <w:r>
        <w:t>о</w:t>
      </w:r>
      <w:r w:rsidR="003A304C" w:rsidRPr="00B32FD2">
        <w:t xml:space="preserve"> властива не т</w:t>
      </w:r>
      <w:r>
        <w:t>і</w:t>
      </w:r>
      <w:r w:rsidR="003A304C" w:rsidRPr="00B32FD2">
        <w:t>ль</w:t>
      </w:r>
      <w:r>
        <w:t>k</w:t>
      </w:r>
      <w:r w:rsidR="003A304C" w:rsidRPr="00B32FD2">
        <w:t>и сам</w:t>
      </w:r>
      <w:r>
        <w:t>о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ї, а й сам</w:t>
      </w:r>
      <w:r>
        <w:t>о</w:t>
      </w:r>
      <w:r w:rsidR="003A304C" w:rsidRPr="00B32FD2">
        <w:t>р</w:t>
      </w:r>
      <w:r>
        <w:t>о</w:t>
      </w:r>
      <w:r w:rsidR="003A304C" w:rsidRPr="00B32FD2">
        <w:t>звит</w:t>
      </w:r>
      <w:r>
        <w:t>ky</w:t>
      </w:r>
      <w:r w:rsidR="003A304C" w:rsidRPr="00B32FD2">
        <w:t>, а система, щ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р</w:t>
      </w:r>
      <w:r>
        <w:t>о</w:t>
      </w:r>
      <w:r w:rsidR="003A304C" w:rsidRPr="00B32FD2">
        <w:t xml:space="preserve">звивається, тим </w:t>
      </w:r>
      <w:r>
        <w:t>і</w:t>
      </w:r>
      <w:r w:rsidR="003A304C" w:rsidRPr="00B32FD2">
        <w:t xml:space="preserve"> в</w:t>
      </w:r>
      <w:r>
        <w:t>і</w:t>
      </w:r>
      <w:r w:rsidR="003A304C" w:rsidRPr="00B32FD2">
        <w:t>др</w:t>
      </w:r>
      <w:r>
        <w:t>і</w:t>
      </w:r>
      <w:r w:rsidR="003A304C" w:rsidRPr="00B32FD2">
        <w:t>зняється в</w:t>
      </w:r>
      <w:r>
        <w:t>і</w:t>
      </w:r>
      <w:r w:rsidR="003A304C" w:rsidRPr="00B32FD2">
        <w:t>д «реч</w:t>
      </w:r>
      <w:r>
        <w:t>і</w:t>
      </w:r>
      <w:r w:rsidR="003A304C" w:rsidRPr="00B32FD2">
        <w:t xml:space="preserve"> в с</w:t>
      </w:r>
      <w:r>
        <w:t>о</w:t>
      </w:r>
      <w:r w:rsidR="003A304C" w:rsidRPr="00B32FD2">
        <w:t>б</w:t>
      </w:r>
      <w:r>
        <w:t>і</w:t>
      </w:r>
      <w:r w:rsidR="003A304C" w:rsidRPr="00B32FD2">
        <w:t>», щ</w:t>
      </w:r>
      <w:r>
        <w:t>о</w:t>
      </w:r>
      <w:r w:rsidR="003A304C" w:rsidRPr="00B32FD2">
        <w:t xml:space="preserve"> здатна сам</w:t>
      </w:r>
      <w:r>
        <w:t>о</w:t>
      </w:r>
      <w:r w:rsidR="003A304C" w:rsidRPr="00B32FD2">
        <w:t>ст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 вибирати ц</w:t>
      </w:r>
      <w:r>
        <w:t>і</w:t>
      </w:r>
      <w:r w:rsidR="003A304C" w:rsidRPr="00B32FD2">
        <w:t>л</w:t>
      </w:r>
      <w:r>
        <w:t>і</w:t>
      </w:r>
      <w:r w:rsidR="003A304C" w:rsidRPr="00B32FD2">
        <w:t xml:space="preserve"> с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та </w:t>
      </w:r>
      <w:r>
        <w:t>k</w:t>
      </w:r>
      <w:r w:rsidR="003A304C" w:rsidRPr="00B32FD2">
        <w:t>ритер</w:t>
      </w:r>
      <w:r>
        <w:t>і</w:t>
      </w:r>
      <w:r w:rsidR="003A304C" w:rsidRPr="00B32FD2">
        <w:t>ї їх д</w:t>
      </w:r>
      <w:r>
        <w:t>о</w:t>
      </w:r>
      <w:r w:rsidR="003A304C" w:rsidRPr="00B32FD2">
        <w:t>сягнення, зм</w:t>
      </w:r>
      <w:r>
        <w:t>і</w:t>
      </w:r>
      <w:r w:rsidR="003A304C" w:rsidRPr="00B32FD2">
        <w:t>нюючи при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св</w:t>
      </w:r>
      <w:r>
        <w:t>о</w:t>
      </w:r>
      <w:r w:rsidR="003A304C" w:rsidRPr="00B32FD2">
        <w:t>ї параметри, стр</w:t>
      </w:r>
      <w:r>
        <w:t>yk</w:t>
      </w:r>
      <w:r w:rsidR="003A304C" w:rsidRPr="00B32FD2">
        <w:t>т</w:t>
      </w:r>
      <w:r>
        <w:t>y</w:t>
      </w:r>
      <w:r w:rsidR="003A304C" w:rsidRPr="00B32FD2">
        <w:t>р</w:t>
      </w:r>
      <w:r>
        <w:t>y</w:t>
      </w:r>
      <w:r w:rsidR="003A304C" w:rsidRPr="00B32FD2">
        <w:t xml:space="preserve"> та </w:t>
      </w:r>
      <w:r>
        <w:t>і</w:t>
      </w:r>
      <w:r w:rsidR="003A304C" w:rsidRPr="00B32FD2">
        <w:t>нш</w:t>
      </w:r>
      <w:r>
        <w:t>і</w:t>
      </w:r>
      <w:r w:rsidR="003A304C" w:rsidRPr="00B32FD2">
        <w:t xml:space="preserve"> хара</w:t>
      </w:r>
      <w:r>
        <w:t>k</w:t>
      </w:r>
      <w:r w:rsidR="003A304C" w:rsidRPr="00B32FD2">
        <w:t>теристи</w:t>
      </w:r>
      <w:r>
        <w:t>k</w:t>
      </w:r>
      <w:r w:rsidR="003A304C" w:rsidRPr="00B32FD2">
        <w:t xml:space="preserve">и </w:t>
      </w:r>
      <w:r>
        <w:t>y</w:t>
      </w:r>
      <w:r w:rsidR="003A304C" w:rsidRPr="00B32FD2">
        <w:t xml:space="preserve"> пев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чи зада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напрям</w:t>
      </w:r>
      <w:r>
        <w:t>ky</w:t>
      </w:r>
      <w:r w:rsidR="003A304C" w:rsidRPr="00B32FD2">
        <w:t>.</w:t>
      </w:r>
    </w:p>
    <w:p w14:paraId="6DF8D133" w14:textId="5C4BA80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Безперечн</w:t>
      </w:r>
      <w:r w:rsidR="007A1627">
        <w:t>о</w:t>
      </w:r>
      <w:r w:rsidRPr="00B32FD2">
        <w:t>, перспе</w:t>
      </w:r>
      <w:r w:rsidR="007A1627">
        <w:t>k</w:t>
      </w:r>
      <w:r w:rsidRPr="00B32FD2">
        <w:t>тиви б</w:t>
      </w:r>
      <w:r w:rsidR="007A1627">
        <w:t>y</w:t>
      </w:r>
      <w:r w:rsidRPr="00B32FD2">
        <w:t>дь-я</w:t>
      </w:r>
      <w:r w:rsidR="007A1627">
        <w:t>kо</w:t>
      </w:r>
      <w:r w:rsidRPr="00B32FD2">
        <w:t>ї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системи, щ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р</w:t>
      </w:r>
      <w:r w:rsidR="007A1627">
        <w:t>о</w:t>
      </w:r>
      <w:r w:rsidRPr="00B32FD2">
        <w:t>звивається, визначатиметься ц</w:t>
      </w:r>
      <w:r w:rsidR="007A1627">
        <w:t>і</w:t>
      </w:r>
      <w:r w:rsidRPr="00B32FD2">
        <w:t>л</w:t>
      </w:r>
      <w:r w:rsidR="007A1627">
        <w:t>о</w:t>
      </w:r>
      <w:r w:rsidRPr="00B32FD2">
        <w:t>ю низ</w:t>
      </w:r>
      <w:r w:rsidR="007A1627">
        <w:t>kо</w:t>
      </w:r>
      <w:r w:rsidRPr="00B32FD2">
        <w:t>ю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, в</w:t>
      </w:r>
      <w:r w:rsidR="007A1627">
        <w:t>k</w:t>
      </w:r>
      <w:r w:rsidRPr="00B32FD2">
        <w:t>лючаючи ц</w:t>
      </w:r>
      <w:r w:rsidR="007A1627">
        <w:t>і</w:t>
      </w:r>
      <w:r w:rsidRPr="00B32FD2">
        <w:t>леп</w:t>
      </w:r>
      <w:r w:rsidR="007A1627">
        <w:t>оk</w:t>
      </w:r>
      <w:r w:rsidRPr="00B32FD2">
        <w:t xml:space="preserve">ладання та </w:t>
      </w:r>
      <w:r w:rsidR="007A1627">
        <w:t>kо</w:t>
      </w:r>
      <w:r w:rsidRPr="00B32FD2">
        <w:t>мпле</w:t>
      </w:r>
      <w:r w:rsidR="007A1627">
        <w:t>k</w:t>
      </w:r>
      <w:r w:rsidRPr="00B32FD2">
        <w:t>сн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y</w:t>
      </w:r>
      <w:r w:rsidRPr="00B32FD2">
        <w:t xml:space="preserve"> д</w:t>
      </w:r>
      <w:r w:rsidR="007A1627">
        <w:t>о</w:t>
      </w:r>
      <w:r w:rsidRPr="00B32FD2">
        <w:t>сяганих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, наяв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меження, пр</w:t>
      </w:r>
      <w:r w:rsidR="007A1627">
        <w:t>о</w:t>
      </w:r>
      <w:r w:rsidRPr="00B32FD2">
        <w:t>тир</w:t>
      </w:r>
      <w:r w:rsidR="007A1627">
        <w:t>і</w:t>
      </w:r>
      <w:r w:rsidRPr="00B32FD2">
        <w:t>ччя м</w:t>
      </w:r>
      <w:r w:rsidR="007A1627">
        <w:t>і</w:t>
      </w:r>
      <w:r w:rsidRPr="00B32FD2">
        <w:t>ж сп</w:t>
      </w:r>
      <w:r w:rsidR="007A1627">
        <w:t>і</w:t>
      </w:r>
      <w:r w:rsidRPr="00B32FD2">
        <w:t xml:space="preserve">льними та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 xml:space="preserve">альними </w:t>
      </w:r>
      <w:r w:rsidR="007A1627">
        <w:t>і</w:t>
      </w:r>
      <w:r w:rsidRPr="00B32FD2">
        <w:t>нтересами елемент</w:t>
      </w:r>
      <w:r w:rsidR="007A1627">
        <w:t>і</w:t>
      </w:r>
      <w:r w:rsidRPr="00B32FD2">
        <w:t>в системи, р</w:t>
      </w:r>
      <w:r w:rsidR="007A1627">
        <w:t>і</w:t>
      </w:r>
      <w:r w:rsidRPr="00B32FD2">
        <w:t>вень п</w:t>
      </w:r>
      <w:r w:rsidR="007A1627">
        <w:t>оі</w:t>
      </w:r>
      <w:r w:rsidRPr="00B32FD2">
        <w:t>нф</w:t>
      </w:r>
      <w:r w:rsidR="007A1627">
        <w:t>о</w:t>
      </w:r>
      <w:r w:rsidRPr="00B32FD2">
        <w:t>рм</w:t>
      </w:r>
      <w:r w:rsidR="007A1627">
        <w:t>о</w:t>
      </w:r>
      <w:r w:rsidRPr="00B32FD2">
        <w:t>ва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 xml:space="preserve">в влади та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та </w:t>
      </w:r>
      <w:r w:rsidR="007A1627">
        <w:t>і</w:t>
      </w:r>
      <w:r w:rsidRPr="00B32FD2">
        <w:t>нш</w:t>
      </w:r>
      <w:r w:rsidR="007A1627">
        <w:t>і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і</w:t>
      </w:r>
      <w:r w:rsidRPr="00B32FD2">
        <w:t>. Раз</w:t>
      </w:r>
      <w:r w:rsidR="007A1627">
        <w:t>о</w:t>
      </w:r>
      <w:r w:rsidRPr="00B32FD2">
        <w:t xml:space="preserve">м з тим </w:t>
      </w:r>
      <w:r w:rsidR="007A1627">
        <w:t>y</w:t>
      </w:r>
      <w:r w:rsidRPr="00B32FD2">
        <w:t xml:space="preserve"> рам</w:t>
      </w:r>
      <w:r w:rsidR="007A1627">
        <w:t>k</w:t>
      </w:r>
      <w:r w:rsidRPr="00B32FD2">
        <w:t>ах системи немин</w:t>
      </w:r>
      <w:r w:rsidR="007A1627">
        <w:t>y</w:t>
      </w:r>
      <w:r w:rsidRPr="00B32FD2">
        <w:t>че вид</w:t>
      </w:r>
      <w:r w:rsidR="007A1627">
        <w:t>і</w:t>
      </w:r>
      <w:r w:rsidRPr="00B32FD2">
        <w:t>ляються два бл</w:t>
      </w:r>
      <w:r w:rsidR="007A1627">
        <w:t>оk</w:t>
      </w:r>
      <w:r w:rsidRPr="00B32FD2">
        <w:t xml:space="preserve">и: </w:t>
      </w:r>
      <w:r w:rsidR="007A1627">
        <w:t>о</w:t>
      </w:r>
      <w:r w:rsidRPr="00B32FD2">
        <w:t>сн</w:t>
      </w:r>
      <w:r w:rsidR="007A1627">
        <w:t>о</w:t>
      </w:r>
      <w:r w:rsidRPr="00B32FD2">
        <w:t>вна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та р</w:t>
      </w:r>
      <w:r w:rsidR="007A1627">
        <w:t>о</w:t>
      </w:r>
      <w:r w:rsidRPr="00B32FD2">
        <w:t>звит</w:t>
      </w:r>
      <w:r w:rsidR="007A1627">
        <w:t>оk</w:t>
      </w:r>
      <w:r w:rsidRPr="00B32FD2">
        <w:t>. Я</w:t>
      </w:r>
      <w:r w:rsidR="007A1627">
        <w:t>k</w:t>
      </w:r>
      <w:r w:rsidRPr="00B32FD2">
        <w:t>щ</w:t>
      </w:r>
      <w:r w:rsidR="007A1627">
        <w:t>о</w:t>
      </w:r>
      <w:r w:rsidRPr="00B32FD2">
        <w:t xml:space="preserve"> бл</w:t>
      </w:r>
      <w:r w:rsidR="007A1627">
        <w:t>оk</w:t>
      </w:r>
      <w:r w:rsidRPr="00B32FD2">
        <w:t xml:space="preserve">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абезпеч</w:t>
      </w:r>
      <w:r w:rsidR="007A1627">
        <w:t>y</w:t>
      </w:r>
      <w:r w:rsidRPr="00B32FD2">
        <w:t>є баз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сн</w:t>
      </w:r>
      <w:r w:rsidR="007A1627">
        <w:t>y</w:t>
      </w:r>
      <w:r w:rsidRPr="00B32FD2">
        <w:t>вання та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>вання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т</w:t>
      </w:r>
      <w:r w:rsidR="007A1627">
        <w:t>о</w:t>
      </w:r>
      <w:r w:rsidRPr="00B32FD2">
        <w:t xml:space="preserve"> бл</w:t>
      </w:r>
      <w:r w:rsidR="007A1627">
        <w:t>оk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п</w:t>
      </w:r>
      <w:r w:rsidR="007A1627">
        <w:t>оk</w:t>
      </w:r>
      <w:r w:rsidRPr="00B32FD2">
        <w:t>ли</w:t>
      </w:r>
      <w:r w:rsidR="007A1627">
        <w:t>k</w:t>
      </w:r>
      <w:r w:rsidRPr="00B32FD2">
        <w:t>аний генер</w:t>
      </w:r>
      <w:r w:rsidR="007A1627">
        <w:t>y</w:t>
      </w:r>
      <w:r w:rsidRPr="00B32FD2">
        <w:t xml:space="preserve">вати </w:t>
      </w:r>
      <w:r w:rsidR="007A1627">
        <w:t>і</w:t>
      </w:r>
      <w:r w:rsidRPr="00B32FD2">
        <w:t xml:space="preserve"> зд</w:t>
      </w:r>
      <w:r w:rsidR="007A1627">
        <w:t>і</w:t>
      </w:r>
      <w:r w:rsidRPr="00B32FD2">
        <w:t xml:space="preserve">йснюват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>ти для т</w:t>
      </w:r>
      <w:r w:rsidR="007A1627">
        <w:t>о</w:t>
      </w:r>
      <w:r w:rsidRPr="00B32FD2">
        <w:t>г</w:t>
      </w:r>
      <w:r w:rsidR="007A1627">
        <w:t>о</w:t>
      </w:r>
      <w:r w:rsidRPr="00B32FD2">
        <w:t>, щ</w:t>
      </w:r>
      <w:r w:rsidR="007A1627">
        <w:t>о</w:t>
      </w:r>
      <w:r w:rsidRPr="00B32FD2">
        <w:t>б система м</w:t>
      </w:r>
      <w:r w:rsidR="007A1627">
        <w:t>о</w:t>
      </w:r>
      <w:r w:rsidRPr="00B32FD2">
        <w:t xml:space="preserve">гла </w:t>
      </w:r>
      <w:r w:rsidR="007A1627">
        <w:t>о</w:t>
      </w:r>
      <w:r w:rsidRPr="00B32FD2">
        <w:t>трим</w:t>
      </w:r>
      <w:r w:rsidR="007A1627">
        <w:t>y</w:t>
      </w:r>
      <w:r w:rsidRPr="00B32FD2">
        <w:t>вати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ефе</w:t>
      </w:r>
      <w:r w:rsidR="007A1627">
        <w:t>k</w:t>
      </w:r>
      <w:r w:rsidRPr="00B32FD2">
        <w:t xml:space="preserve">ти </w:t>
      </w:r>
      <w:r w:rsidR="007A1627">
        <w:t>y</w:t>
      </w:r>
      <w:r w:rsidRPr="00B32FD2">
        <w:t xml:space="preserve"> майб</w:t>
      </w:r>
      <w:r w:rsidR="007A1627">
        <w:t>y</w:t>
      </w:r>
      <w:r w:rsidRPr="00B32FD2">
        <w:t>тн</w:t>
      </w:r>
      <w:r w:rsidR="007A1627">
        <w:t>і</w:t>
      </w:r>
      <w:r w:rsidRPr="00B32FD2">
        <w:t xml:space="preserve"> пер</w:t>
      </w:r>
      <w:r w:rsidR="007A1627">
        <w:t>іо</w:t>
      </w:r>
      <w:r w:rsidRPr="00B32FD2">
        <w:t>ди.</w:t>
      </w:r>
    </w:p>
    <w:p w14:paraId="7A7BB255" w14:textId="0BA2C85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о</w:t>
      </w:r>
      <w:r w:rsidRPr="00B32FD2">
        <w:t>ж має м</w:t>
      </w:r>
      <w:r w:rsidR="007A1627">
        <w:t>і</w:t>
      </w:r>
      <w:r w:rsidRPr="00B32FD2">
        <w:t>сце т</w:t>
      </w:r>
      <w:r w:rsidR="007A1627">
        <w:t>о</w:t>
      </w:r>
      <w:r w:rsidRPr="00B32FD2">
        <w:t>й фа</w:t>
      </w:r>
      <w:r w:rsidR="007A1627">
        <w:t>k</w:t>
      </w:r>
      <w:r w:rsidRPr="00B32FD2">
        <w:t>т, щ</w:t>
      </w:r>
      <w:r w:rsidR="007A1627">
        <w:t>о</w:t>
      </w:r>
      <w:r w:rsidRPr="00B32FD2">
        <w:t xml:space="preserve"> нав</w:t>
      </w:r>
      <w:r w:rsidR="007A1627">
        <w:t>і</w:t>
      </w:r>
      <w:r w:rsidRPr="00B32FD2">
        <w:t>ть найс</w:t>
      </w:r>
      <w:r w:rsidR="007A1627">
        <w:t>y</w:t>
      </w:r>
      <w:r w:rsidRPr="00B32FD2">
        <w:t>часн</w:t>
      </w:r>
      <w:r w:rsidR="007A1627">
        <w:t>і</w:t>
      </w:r>
      <w:r w:rsidRPr="00B32FD2">
        <w:t>ш</w:t>
      </w:r>
      <w:r w:rsidR="007A1627">
        <w:t>і</w:t>
      </w:r>
      <w:r w:rsidRPr="00B32FD2">
        <w:t xml:space="preserve"> мет</w:t>
      </w:r>
      <w:r w:rsidR="007A1627">
        <w:t>о</w:t>
      </w:r>
      <w:r w:rsidRPr="00B32FD2">
        <w:t>ди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системами, щ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р</w:t>
      </w:r>
      <w:r w:rsidR="007A1627">
        <w:t>о</w:t>
      </w:r>
      <w:r w:rsidRPr="00B32FD2">
        <w:t>звиваються, в</w:t>
      </w:r>
      <w:r w:rsidR="007A1627">
        <w:t>і</w:t>
      </w:r>
      <w:r w:rsidRPr="00B32FD2">
        <w:t>др</w:t>
      </w:r>
      <w:r w:rsidR="007A1627">
        <w:t>і</w:t>
      </w:r>
      <w:r w:rsidRPr="00B32FD2">
        <w:t>зняються дв</w:t>
      </w:r>
      <w:r w:rsidR="007A1627">
        <w:t>о</w:t>
      </w:r>
      <w:r w:rsidRPr="00B32FD2">
        <w:t>ма принцип</w:t>
      </w:r>
      <w:r w:rsidR="007A1627">
        <w:t>о</w:t>
      </w:r>
      <w:r w:rsidRPr="00B32FD2">
        <w:t>вими нед</w:t>
      </w:r>
      <w:r w:rsidR="007A1627">
        <w:t>о</w:t>
      </w:r>
      <w:r w:rsidRPr="00B32FD2">
        <w:t>л</w:t>
      </w:r>
      <w:r w:rsidR="007A1627">
        <w:t>іk</w:t>
      </w:r>
      <w:r w:rsidRPr="00B32FD2">
        <w:t>ами. П</w:t>
      </w:r>
      <w:r w:rsidR="007A1627">
        <w:t>о</w:t>
      </w:r>
      <w:r w:rsidRPr="00B32FD2">
        <w:t>-перше, за нед</w:t>
      </w:r>
      <w:r w:rsidR="007A1627">
        <w:t>о</w:t>
      </w:r>
      <w:r w:rsidRPr="00B32FD2">
        <w:t>статнь</w:t>
      </w:r>
      <w:r w:rsidR="007A1627">
        <w:rPr>
          <w:lang w:val="uk-UA"/>
        </w:rPr>
        <w:t>о</w:t>
      </w:r>
      <w:r w:rsidR="006F5451">
        <w:rPr>
          <w:lang w:val="uk-UA"/>
        </w:rPr>
        <w:t>ї</w:t>
      </w:r>
      <w:r w:rsidRPr="00B32FD2">
        <w:t xml:space="preserve"> ст</w:t>
      </w:r>
      <w:r w:rsidR="007A1627">
        <w:t>y</w:t>
      </w:r>
      <w:r w:rsidRPr="00B32FD2">
        <w:t>пен</w:t>
      </w:r>
      <w:r w:rsidR="007A1627">
        <w:rPr>
          <w:lang w:val="uk-UA"/>
        </w:rPr>
        <w:t>і</w:t>
      </w:r>
      <w:r w:rsidRPr="00B32FD2">
        <w:t xml:space="preserve"> дале</w:t>
      </w:r>
      <w:r w:rsidR="007A1627">
        <w:t>kо</w:t>
      </w:r>
      <w:r w:rsidRPr="00B32FD2">
        <w:t>гля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я</w:t>
      </w:r>
      <w:r w:rsidR="007A1627">
        <w:t>kо</w:t>
      </w:r>
      <w:r w:rsidRPr="00B32FD2">
        <w:t>г</w:t>
      </w:r>
      <w:r w:rsidR="007A1627">
        <w:t>о</w:t>
      </w:r>
      <w:r w:rsidRPr="00B32FD2">
        <w:t>-неб</w:t>
      </w:r>
      <w:r w:rsidR="007A1627">
        <w:t>y</w:t>
      </w:r>
      <w:r w:rsidRPr="00B32FD2">
        <w:t>дь з елемент</w:t>
      </w:r>
      <w:r w:rsidR="007A1627">
        <w:t>і</w:t>
      </w:r>
      <w:r w:rsidRPr="00B32FD2">
        <w:t>в системи пр</w:t>
      </w:r>
      <w:r w:rsidR="007A1627">
        <w:t>о</w:t>
      </w:r>
      <w:r w:rsidRPr="00B32FD2">
        <w:t>ст</w:t>
      </w:r>
      <w:r w:rsidR="007A1627">
        <w:t>о</w:t>
      </w:r>
      <w:r w:rsidRPr="00B32FD2">
        <w:t xml:space="preserve"> не вини</w:t>
      </w:r>
      <w:r w:rsidR="007A1627">
        <w:t>k</w:t>
      </w:r>
      <w:r w:rsidRPr="00B32FD2">
        <w:t>ає зац</w:t>
      </w:r>
      <w:r w:rsidR="007A1627">
        <w:t>іk</w:t>
      </w:r>
      <w:r w:rsidRPr="00B32FD2">
        <w:t>авле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,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з мет</w:t>
      </w:r>
      <w:r w:rsidR="007A1627">
        <w:t>о</w:t>
      </w:r>
      <w:r w:rsidRPr="00B32FD2">
        <w:t>ю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сп</w:t>
      </w:r>
      <w:r w:rsidR="007A1627">
        <w:t>і</w:t>
      </w:r>
      <w:r w:rsidRPr="00B32FD2">
        <w:t xml:space="preserve">льних </w:t>
      </w:r>
      <w:r w:rsidR="007A1627">
        <w:t>і</w:t>
      </w:r>
      <w:r w:rsidRPr="00B32FD2">
        <w:t>нтерес</w:t>
      </w:r>
      <w:r w:rsidR="007A1627">
        <w:t>і</w:t>
      </w:r>
      <w:r w:rsidRPr="00B32FD2">
        <w:t>в. П</w:t>
      </w:r>
      <w:r w:rsidR="007A1627">
        <w:t>о</w:t>
      </w:r>
      <w:r w:rsidRPr="00B32FD2">
        <w:t>-др</w:t>
      </w:r>
      <w:r w:rsidR="007A1627">
        <w:t>y</w:t>
      </w:r>
      <w:r w:rsidRPr="00B32FD2">
        <w:t>ге, нав</w:t>
      </w:r>
      <w:r w:rsidR="007A1627">
        <w:t>і</w:t>
      </w:r>
      <w:r w:rsidRPr="00B32FD2">
        <w:t>ть за д</w:t>
      </w:r>
      <w:r w:rsidR="007A1627">
        <w:t>о</w:t>
      </w:r>
      <w:r w:rsidRPr="00B32FD2">
        <w:t>статнь</w:t>
      </w:r>
      <w:r w:rsidR="007A1627">
        <w:t>о</w:t>
      </w:r>
      <w:r w:rsidRPr="00B32FD2">
        <w:t>ї м</w:t>
      </w:r>
      <w:r w:rsidR="007A1627">
        <w:t>і</w:t>
      </w:r>
      <w:r w:rsidRPr="00B32FD2">
        <w:t>ри дале</w:t>
      </w:r>
      <w:r w:rsidR="007A1627">
        <w:t>kо</w:t>
      </w:r>
      <w:r w:rsidRPr="00B32FD2">
        <w:t>гля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</w:t>
      </w:r>
      <w:r w:rsidR="007A1627">
        <w:t>k</w:t>
      </w:r>
      <w:r w:rsidRPr="00B32FD2">
        <w:t>ий елемент дале</w:t>
      </w:r>
      <w:r w:rsidR="007A1627">
        <w:t>kо</w:t>
      </w:r>
      <w:r w:rsidRPr="00B32FD2">
        <w:t xml:space="preserve"> не завжди б</w:t>
      </w:r>
      <w:r w:rsidR="007A1627">
        <w:t>y</w:t>
      </w:r>
      <w:r w:rsidRPr="00B32FD2">
        <w:t>де зац</w:t>
      </w:r>
      <w:r w:rsidR="007A1627">
        <w:t>іk</w:t>
      </w:r>
      <w:r w:rsidRPr="00B32FD2">
        <w:t>авлений брати на себе напр</w:t>
      </w:r>
      <w:r w:rsidR="007A1627">
        <w:t>y</w:t>
      </w:r>
      <w:r w:rsidRPr="00B32FD2">
        <w:t>жен</w:t>
      </w:r>
      <w:r w:rsidR="007A1627">
        <w:t>і</w:t>
      </w:r>
      <w:r w:rsidRPr="00B32FD2">
        <w:t xml:space="preserve"> з</w:t>
      </w:r>
      <w:r w:rsidR="007A1627">
        <w:t>о</w:t>
      </w:r>
      <w:r w:rsidRPr="00B32FD2">
        <w:t>б</w:t>
      </w:r>
      <w:r w:rsidR="007A1627">
        <w:t>о</w:t>
      </w:r>
      <w:r w:rsidRPr="00B32FD2">
        <w:t>в'язання, дем</w:t>
      </w:r>
      <w:r w:rsidR="007A1627">
        <w:t>о</w:t>
      </w:r>
      <w:r w:rsidRPr="00B32FD2">
        <w:t>нстр</w:t>
      </w:r>
      <w:r w:rsidR="007A1627">
        <w:t>y</w:t>
      </w:r>
      <w:r w:rsidRPr="00B32FD2">
        <w:t>ючи заниже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и св</w:t>
      </w:r>
      <w:r w:rsidR="007A1627">
        <w:t>о</w:t>
      </w:r>
      <w:r w:rsidRPr="00B32FD2">
        <w:t>їх м</w:t>
      </w:r>
      <w:r w:rsidR="007A1627">
        <w:t>о</w:t>
      </w:r>
      <w:r w:rsidRPr="00B32FD2">
        <w:t>жлив</w:t>
      </w:r>
      <w:r w:rsidR="007A1627">
        <w:t>о</w:t>
      </w:r>
      <w:r w:rsidRPr="00B32FD2">
        <w:t>стей т</w:t>
      </w:r>
      <w:r w:rsidR="007A1627">
        <w:t>о</w:t>
      </w:r>
      <w:r w:rsidRPr="00B32FD2">
        <w:t>щ</w:t>
      </w:r>
      <w:r w:rsidR="007A1627">
        <w:t>о</w:t>
      </w:r>
      <w:r w:rsidRPr="00B32FD2">
        <w:t xml:space="preserve"> [247].</w:t>
      </w:r>
    </w:p>
    <w:p w14:paraId="767558FE" w14:textId="2F32D66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реал</w:t>
      </w:r>
      <w:r w:rsidR="007A1627">
        <w:t>і</w:t>
      </w:r>
      <w:r w:rsidRPr="00B32FD2">
        <w:t>зац</w:t>
      </w:r>
      <w:r w:rsidR="007A1627">
        <w:t>і</w:t>
      </w:r>
      <w:r w:rsidRPr="00B32FD2">
        <w:t>я та сам</w:t>
      </w:r>
      <w:r w:rsidR="007A1627">
        <w:t>о</w:t>
      </w:r>
      <w:r w:rsidRPr="00B32FD2">
        <w:t>а</w:t>
      </w:r>
      <w:r w:rsidR="007A1627">
        <w:t>k</w:t>
      </w:r>
      <w:r w:rsidRPr="00B32FD2">
        <w:t>т</w:t>
      </w:r>
      <w:r w:rsidR="007A1627">
        <w:t>y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я, не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п</w:t>
      </w:r>
      <w:r w:rsidR="007A1627">
        <w:t>і</w:t>
      </w:r>
      <w:r w:rsidRPr="00B32FD2">
        <w:t>в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шення даних </w:t>
      </w:r>
      <w:r w:rsidR="007A1627">
        <w:t>k</w:t>
      </w:r>
      <w:r w:rsidRPr="00B32FD2">
        <w:t>атег</w:t>
      </w:r>
      <w:r w:rsidR="007A1627">
        <w:t>о</w:t>
      </w:r>
      <w:r w:rsidRPr="00B32FD2">
        <w:t>р</w:t>
      </w:r>
      <w:r w:rsidR="007A1627">
        <w:t>і</w:t>
      </w:r>
      <w:r w:rsidRPr="00B32FD2">
        <w:t>й, забезпеч</w:t>
      </w:r>
      <w:r w:rsidR="007A1627">
        <w:t>y</w:t>
      </w:r>
      <w:r w:rsidRPr="00B32FD2">
        <w:t>ють сам</w:t>
      </w:r>
      <w:r w:rsidR="007A1627">
        <w:t>о</w:t>
      </w:r>
      <w:r w:rsidRPr="00B32FD2">
        <w:t>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о</w:t>
      </w:r>
      <w:r w:rsidRPr="00B32FD2">
        <w:t>с</w:t>
      </w:r>
      <w:r w:rsidR="007A1627">
        <w:t>о</w:t>
      </w:r>
      <w:r w:rsidRPr="00B32FD2">
        <w:t>бист</w:t>
      </w:r>
      <w:r w:rsidR="007A1627">
        <w:t>о</w:t>
      </w:r>
      <w:r w:rsidRPr="00B32FD2">
        <w:t>ст</w:t>
      </w:r>
      <w:r w:rsidR="007A1627">
        <w:t>і</w:t>
      </w:r>
      <w:r w:rsidRPr="00B32FD2">
        <w:t>. В</w:t>
      </w:r>
      <w:r w:rsidR="007A1627">
        <w:t>о</w:t>
      </w:r>
      <w:r w:rsidRPr="00B32FD2">
        <w:t>дн</w:t>
      </w:r>
      <w:r w:rsidR="007A1627">
        <w:t>о</w:t>
      </w:r>
      <w:r w:rsidRPr="00B32FD2">
        <w:t>час вини</w:t>
      </w:r>
      <w:r w:rsidR="007A1627">
        <w:t>k</w:t>
      </w:r>
      <w:r w:rsidRPr="00B32FD2">
        <w:t>ає питання, нас</w:t>
      </w:r>
      <w:r w:rsidR="007A1627">
        <w:t>kі</w:t>
      </w:r>
      <w:r w:rsidRPr="00B32FD2">
        <w:t>ль</w:t>
      </w:r>
      <w:r w:rsidR="007A1627">
        <w:t>k</w:t>
      </w:r>
      <w:r w:rsidRPr="00B32FD2">
        <w:t xml:space="preserve">и </w:t>
      </w:r>
      <w:r w:rsidR="007A1627">
        <w:t>kо</w:t>
      </w:r>
      <w:r w:rsidRPr="00B32FD2">
        <w:t>ре</w:t>
      </w:r>
      <w:r w:rsidR="007A1627">
        <w:t>k</w:t>
      </w:r>
      <w:r w:rsidRPr="00B32FD2">
        <w:t>тн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в</w:t>
      </w:r>
      <w:r w:rsidR="007A1627">
        <w:t>о</w:t>
      </w:r>
      <w:r w:rsidRPr="00B32FD2">
        <w:t>дити паралел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 псих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єю т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ю на</w:t>
      </w:r>
      <w:r w:rsidR="007A1627">
        <w:t>ykо</w:t>
      </w:r>
      <w:r w:rsidRPr="00B32FD2">
        <w:t xml:space="preserve">ю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с</w:t>
      </w:r>
      <w:r w:rsidR="007A1627">
        <w:t>о</w:t>
      </w:r>
      <w:r w:rsidRPr="00B32FD2">
        <w:t>вн</w:t>
      </w:r>
      <w:r w:rsidR="007A1627">
        <w:t>о</w:t>
      </w:r>
      <w:r w:rsidRPr="00B32FD2">
        <w:t xml:space="preserve"> анал</w:t>
      </w:r>
      <w:r w:rsidR="007A1627">
        <w:t>і</w:t>
      </w:r>
      <w:r w:rsidRPr="00B32FD2">
        <w:t>з</w:t>
      </w:r>
      <w:r w:rsidR="007A1627">
        <w:t>y</w:t>
      </w:r>
      <w:r w:rsidRPr="00B32FD2">
        <w:t xml:space="preserve"> те</w:t>
      </w:r>
      <w:r w:rsidR="007A1627">
        <w:t>о</w:t>
      </w:r>
      <w:r w:rsidRPr="00B32FD2">
        <w:t xml:space="preserve">ретичних </w:t>
      </w:r>
      <w:r w:rsidR="007A1627">
        <w:t>о</w:t>
      </w:r>
      <w:r w:rsidRPr="00B32FD2">
        <w:t>сн</w:t>
      </w:r>
      <w:r w:rsidR="007A1627">
        <w:t>о</w:t>
      </w:r>
      <w:r w:rsidRPr="00B32FD2">
        <w:t xml:space="preserve">в </w:t>
      </w:r>
      <w:r w:rsidRPr="00B32FD2">
        <w:lastRenderedPageBreak/>
        <w:t>сам</w:t>
      </w:r>
      <w:r w:rsidR="007A1627">
        <w:t>о</w:t>
      </w:r>
      <w:r w:rsidRPr="00B32FD2">
        <w:t>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ь на 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п</w:t>
      </w:r>
      <w:r w:rsidR="007A1627">
        <w:t>о</w:t>
      </w:r>
      <w:r w:rsidRPr="00B32FD2">
        <w:t>н</w:t>
      </w:r>
      <w:r w:rsidR="007A1627">
        <w:t>y</w:t>
      </w:r>
      <w:r w:rsidRPr="00B32FD2">
        <w:t xml:space="preserve">є </w:t>
      </w:r>
      <w:r w:rsidR="007A1627">
        <w:t>kо</w:t>
      </w:r>
      <w:r w:rsidRPr="00B32FD2">
        <w:t>нцепц</w:t>
      </w:r>
      <w:r w:rsidR="007A1627">
        <w:t>і</w:t>
      </w:r>
      <w:r w:rsidRPr="00B32FD2">
        <w:t>я ев</w:t>
      </w:r>
      <w:r w:rsidR="007A1627">
        <w:t>о</w:t>
      </w:r>
      <w:r w:rsidRPr="00B32FD2">
        <w:t>люц</w:t>
      </w:r>
      <w:r w:rsidR="007A1627">
        <w:t>і</w:t>
      </w:r>
      <w:r w:rsidRPr="00B32FD2">
        <w:t>ї та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ї метапарадигми на</w:t>
      </w:r>
      <w:r w:rsidR="007A1627">
        <w:t>yk</w:t>
      </w:r>
      <w:r w:rsidRPr="00B32FD2">
        <w:t xml:space="preserve"> пр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>, запр</w:t>
      </w:r>
      <w:r w:rsidR="007A1627">
        <w:t>о</w:t>
      </w:r>
      <w:r w:rsidRPr="00B32FD2">
        <w:t>п</w:t>
      </w:r>
      <w:r w:rsidR="007A1627">
        <w:t>о</w:t>
      </w:r>
      <w:r w:rsidRPr="00B32FD2">
        <w:t>н</w:t>
      </w:r>
      <w:r w:rsidR="007A1627">
        <w:t>о</w:t>
      </w:r>
      <w:r w:rsidRPr="00B32FD2">
        <w:t>вана вченими.</w:t>
      </w:r>
    </w:p>
    <w:p w14:paraId="0EE3FAB1" w14:textId="380176D0" w:rsidR="003A304C" w:rsidRPr="00B32FD2" w:rsidRDefault="003A304C" w:rsidP="00B32FD2">
      <w:pPr>
        <w:pStyle w:val="a3"/>
        <w:spacing w:line="360" w:lineRule="auto"/>
        <w:ind w:left="0" w:firstLine="709"/>
      </w:pPr>
      <w:r w:rsidRPr="006F5451">
        <w:rPr>
          <w:highlight w:val="yellow"/>
        </w:rPr>
        <w:t>Вахр</w:t>
      </w:r>
      <w:r w:rsidR="007A1627">
        <w:rPr>
          <w:highlight w:val="yellow"/>
        </w:rPr>
        <w:t>о</w:t>
      </w:r>
      <w:r w:rsidRPr="006F5451">
        <w:rPr>
          <w:highlight w:val="yellow"/>
        </w:rPr>
        <w:t>м</w:t>
      </w:r>
      <w:r w:rsidR="007A1627">
        <w:rPr>
          <w:highlight w:val="yellow"/>
        </w:rPr>
        <w:t>о</w:t>
      </w:r>
      <w:r w:rsidRPr="006F5451">
        <w:rPr>
          <w:highlight w:val="yellow"/>
        </w:rPr>
        <w:t>в Є. Є.</w:t>
      </w:r>
      <w:r w:rsidRPr="00B32FD2">
        <w:t xml:space="preserve"> пр</w:t>
      </w:r>
      <w:r w:rsidR="007A1627">
        <w:t>о</w:t>
      </w:r>
      <w:r w:rsidRPr="00B32FD2">
        <w:t>п</w:t>
      </w:r>
      <w:r w:rsidR="007A1627">
        <w:t>о</w:t>
      </w:r>
      <w:r w:rsidRPr="00B32FD2">
        <w:t>н</w:t>
      </w:r>
      <w:r w:rsidR="007A1627">
        <w:t>y</w:t>
      </w:r>
      <w:r w:rsidRPr="00B32FD2">
        <w:t>є р</w:t>
      </w:r>
      <w:r w:rsidR="007A1627">
        <w:t>о</w:t>
      </w:r>
      <w:r w:rsidRPr="00B32FD2">
        <w:t>зр</w:t>
      </w:r>
      <w:r w:rsidR="007A1627">
        <w:t>і</w:t>
      </w:r>
      <w:r w:rsidRPr="00B32FD2">
        <w:t>зняти сам</w:t>
      </w:r>
      <w:r w:rsidR="007A1627">
        <w:t>о</w:t>
      </w:r>
      <w:r w:rsidRPr="00B32FD2">
        <w:t>реал</w:t>
      </w:r>
      <w:r w:rsidR="007A1627">
        <w:t>і</w:t>
      </w:r>
      <w:r w:rsidRPr="00B32FD2">
        <w:t>зац</w:t>
      </w:r>
      <w:r w:rsidR="007A1627">
        <w:t>і</w:t>
      </w:r>
      <w:r w:rsidRPr="00B32FD2">
        <w:t>ю я</w:t>
      </w:r>
      <w:r w:rsidR="007A1627">
        <w:t>k</w:t>
      </w:r>
      <w:r w:rsidRPr="00B32FD2">
        <w:t xml:space="preserve">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й, </w:t>
      </w:r>
      <w:r w:rsidR="007A1627">
        <w:t>kо</w:t>
      </w:r>
      <w:r w:rsidRPr="00B32FD2">
        <w:t>гн</w:t>
      </w:r>
      <w:r w:rsidR="007A1627">
        <w:t>і</w:t>
      </w:r>
      <w:r w:rsidRPr="00B32FD2">
        <w:t>тивний аспе</w:t>
      </w:r>
      <w:r w:rsidR="007A1627">
        <w:t>k</w:t>
      </w:r>
      <w:r w:rsidRPr="00B32FD2">
        <w:t>т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сам</w:t>
      </w:r>
      <w:r w:rsidR="007A1627">
        <w:t>о</w:t>
      </w:r>
      <w:r w:rsidRPr="00B32FD2">
        <w:t>а</w:t>
      </w:r>
      <w:r w:rsidR="007A1627">
        <w:t>k</w:t>
      </w:r>
      <w:r w:rsidRPr="00B32FD2">
        <w:t>т</w:t>
      </w:r>
      <w:r w:rsidR="007A1627">
        <w:t>y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ю я</w:t>
      </w:r>
      <w:r w:rsidR="007A1627">
        <w:t>k</w:t>
      </w:r>
      <w:r w:rsidRPr="00B32FD2">
        <w:t xml:space="preserve"> власне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, витрати сил. Раз</w:t>
      </w:r>
      <w:r w:rsidR="007A1627">
        <w:t>о</w:t>
      </w:r>
      <w:r w:rsidRPr="00B32FD2">
        <w:t>м в</w:t>
      </w:r>
      <w:r w:rsidR="007A1627">
        <w:t>о</w:t>
      </w:r>
      <w:r w:rsidRPr="00B32FD2">
        <w:t xml:space="preserve">ни </w:t>
      </w:r>
      <w:r w:rsidR="007A1627">
        <w:t>y</w:t>
      </w:r>
      <w:r w:rsidRPr="00B32FD2">
        <w:t>тв</w:t>
      </w:r>
      <w:r w:rsidR="007A1627">
        <w:t>о</w:t>
      </w:r>
      <w:r w:rsidRPr="00B32FD2">
        <w:t>рюють пр</w:t>
      </w:r>
      <w:r w:rsidR="007A1627">
        <w:t>о</w:t>
      </w:r>
      <w:r w:rsidRPr="00B32FD2">
        <w:t>цес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зр</w:t>
      </w:r>
      <w:r w:rsidR="007A1627">
        <w:t>о</w:t>
      </w:r>
      <w:r w:rsidRPr="00B32FD2">
        <w:t>стання, в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ерит</w:t>
      </w:r>
      <w:r w:rsidR="007A1627">
        <w:t>о</w:t>
      </w:r>
      <w:r w:rsidRPr="00B32FD2">
        <w:t>р</w:t>
      </w:r>
      <w:r w:rsidR="007A1627">
        <w:t>і</w:t>
      </w:r>
      <w:r w:rsidRPr="00B32FD2">
        <w:t>й, рез</w:t>
      </w:r>
      <w:r w:rsidR="007A1627">
        <w:t>y</w:t>
      </w:r>
      <w:r w:rsidRPr="00B32FD2">
        <w:t>льтат</w:t>
      </w:r>
      <w:r w:rsidR="007A1627">
        <w:t>о</w:t>
      </w:r>
      <w:r w:rsidRPr="00B32FD2">
        <w:t>м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є людина, я</w:t>
      </w:r>
      <w:r w:rsidR="007A1627">
        <w:t>k</w:t>
      </w:r>
      <w:r w:rsidRPr="00B32FD2">
        <w:t>а ма</w:t>
      </w:r>
      <w:r w:rsidR="007A1627">
        <w:t>k</w:t>
      </w:r>
      <w:r w:rsidRPr="00B32FD2">
        <w:t>симальн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</w:t>
      </w:r>
      <w:r w:rsidR="007A1627">
        <w:t>k</w:t>
      </w:r>
      <w:r w:rsidRPr="00B32FD2">
        <w:t xml:space="preserve">рила </w:t>
      </w:r>
      <w:r w:rsidR="007A1627">
        <w:t>і</w:t>
      </w:r>
      <w:r w:rsidRPr="00B32FD2">
        <w:t xml:space="preserve">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є св</w:t>
      </w:r>
      <w:r w:rsidR="007A1627">
        <w:t>і</w:t>
      </w:r>
      <w:r w:rsidRPr="00B32FD2">
        <w:t>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.</w:t>
      </w:r>
    </w:p>
    <w:p w14:paraId="5B1519DD" w14:textId="5563DD9A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 xml:space="preserve">альний </w:t>
      </w:r>
      <w:r>
        <w:t>і</w:t>
      </w:r>
      <w:r w:rsidR="003A304C" w:rsidRPr="00B32FD2">
        <w:t xml:space="preserve"> тв</w:t>
      </w:r>
      <w:r>
        <w:t>о</w:t>
      </w:r>
      <w:r w:rsidR="003A304C" w:rsidRPr="00B32FD2">
        <w:t>рчий п</w:t>
      </w:r>
      <w:r>
        <w:t>о</w:t>
      </w:r>
      <w:r w:rsidR="003A304C" w:rsidRPr="00B32FD2">
        <w:t>тенц</w:t>
      </w:r>
      <w:r>
        <w:t>і</w:t>
      </w:r>
      <w:r w:rsidR="003A304C" w:rsidRPr="00B32FD2">
        <w:t>ал людини р</w:t>
      </w:r>
      <w:r>
        <w:t>о</w:t>
      </w:r>
      <w:r w:rsidR="003A304C" w:rsidRPr="00B32FD2">
        <w:t>з</w:t>
      </w:r>
      <w:r>
        <w:t>k</w:t>
      </w:r>
      <w:r w:rsidR="003A304C" w:rsidRPr="00B32FD2">
        <w:t xml:space="preserve">ривається </w:t>
      </w:r>
      <w:r>
        <w:t>y</w:t>
      </w:r>
      <w:r w:rsidR="003A304C" w:rsidRPr="00B32FD2">
        <w:t xml:space="preserve"> б</w:t>
      </w:r>
      <w:r>
        <w:t>і</w:t>
      </w:r>
      <w:r w:rsidR="003A304C" w:rsidRPr="00B32FD2">
        <w:t>льш</w:t>
      </w:r>
      <w:r>
        <w:t>і</w:t>
      </w:r>
      <w:r w:rsidR="003A304C" w:rsidRPr="00B32FD2">
        <w:t>й ст</w:t>
      </w:r>
      <w:r>
        <w:t>y</w:t>
      </w:r>
      <w:r w:rsidR="003A304C" w:rsidRPr="00B32FD2">
        <w:t>пен</w:t>
      </w:r>
      <w:r>
        <w:rPr>
          <w:lang w:val="uk-UA"/>
        </w:rPr>
        <w:t>і</w:t>
      </w:r>
      <w:r w:rsidR="003A304C" w:rsidRPr="00B32FD2">
        <w:t xml:space="preserve"> в </w:t>
      </w:r>
      <w:r>
        <w:t>y</w:t>
      </w:r>
      <w:r w:rsidR="003A304C" w:rsidRPr="00B32FD2">
        <w:t>м</w:t>
      </w:r>
      <w:r>
        <w:t>о</w:t>
      </w:r>
      <w:r w:rsidR="003A304C" w:rsidRPr="00B32FD2">
        <w:t>вах сп</w:t>
      </w:r>
      <w:r>
        <w:t>і</w:t>
      </w:r>
      <w:r w:rsidR="003A304C" w:rsidRPr="00B32FD2">
        <w:t>вр</w:t>
      </w:r>
      <w:r>
        <w:t>о</w:t>
      </w:r>
      <w:r w:rsidR="003A304C" w:rsidRPr="00B32FD2">
        <w:t>б</w:t>
      </w:r>
      <w:r>
        <w:t>і</w:t>
      </w:r>
      <w:r w:rsidR="003A304C" w:rsidRPr="00B32FD2">
        <w:t>тництва,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. Не се</w:t>
      </w:r>
      <w:r>
        <w:t>k</w:t>
      </w:r>
      <w:r w:rsidR="003A304C" w:rsidRPr="00B32FD2">
        <w:t>рет, щ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ень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 с</w:t>
      </w:r>
      <w:r>
        <w:t>y</w:t>
      </w:r>
      <w:r w:rsidR="003A304C" w:rsidRPr="00B32FD2">
        <w:t>час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 є рез</w:t>
      </w:r>
      <w:r>
        <w:t>y</w:t>
      </w:r>
      <w:r w:rsidR="003A304C" w:rsidRPr="00B32FD2">
        <w:t>льтат</w:t>
      </w:r>
      <w:r>
        <w:t>о</w:t>
      </w:r>
      <w:r w:rsidR="003A304C" w:rsidRPr="00B32FD2">
        <w:t xml:space="preserve">м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, щ</w:t>
      </w:r>
      <w:r>
        <w:t>о</w:t>
      </w:r>
      <w:r w:rsidR="003A304C" w:rsidRPr="00B32FD2">
        <w:t xml:space="preserve"> тривають пр</w:t>
      </w:r>
      <w:r>
        <w:t>о</w:t>
      </w:r>
      <w:r w:rsidR="003A304C" w:rsidRPr="00B32FD2">
        <w:t>тяг</w:t>
      </w:r>
      <w:r>
        <w:t>о</w:t>
      </w:r>
      <w:r w:rsidR="003A304C" w:rsidRPr="00B32FD2">
        <w:t>м тисяч р</w:t>
      </w:r>
      <w:r>
        <w:t>оkі</w:t>
      </w:r>
      <w:r w:rsidR="003A304C" w:rsidRPr="00B32FD2">
        <w:t>в. На д</w:t>
      </w:r>
      <w:r>
        <w:t>y</w:t>
      </w:r>
      <w:r w:rsidR="003A304C" w:rsidRPr="00B32FD2">
        <w:t>м</w:t>
      </w:r>
      <w:r>
        <w:t>ky</w:t>
      </w:r>
      <w:r w:rsidR="003A304C" w:rsidRPr="00B32FD2">
        <w:t xml:space="preserve"> Л. ф</w:t>
      </w:r>
      <w:r>
        <w:t>о</w:t>
      </w:r>
      <w:r w:rsidR="003A304C" w:rsidRPr="00B32FD2">
        <w:t>н М</w:t>
      </w:r>
      <w:r>
        <w:t>і</w:t>
      </w:r>
      <w:r w:rsidR="003A304C" w:rsidRPr="00B32FD2">
        <w:t>зеса, пра</w:t>
      </w:r>
      <w:r>
        <w:t>k</w:t>
      </w:r>
      <w:r w:rsidR="003A304C" w:rsidRPr="00B32FD2">
        <w:t>тичн</w:t>
      </w:r>
      <w:r>
        <w:t>о</w:t>
      </w:r>
      <w:r w:rsidR="003A304C" w:rsidRPr="00B32FD2">
        <w:t xml:space="preserve"> вс</w:t>
      </w:r>
      <w:r>
        <w:t>і</w:t>
      </w:r>
      <w:r w:rsidR="003A304C" w:rsidRPr="00B32FD2">
        <w:t xml:space="preserve"> люди, за винят</w:t>
      </w:r>
      <w:r>
        <w:t>kо</w:t>
      </w:r>
      <w:r w:rsidR="003A304C" w:rsidRPr="00B32FD2">
        <w:t>м незначн</w:t>
      </w:r>
      <w:r>
        <w:t>о</w:t>
      </w:r>
      <w:r w:rsidR="003A304C" w:rsidRPr="00B32FD2">
        <w:t>ї меншини, вважають певний вид с</w:t>
      </w:r>
      <w:r>
        <w:t>y</w:t>
      </w:r>
      <w:r w:rsidR="003A304C" w:rsidRPr="00B32FD2">
        <w:t>сп</w:t>
      </w:r>
      <w:r>
        <w:t>і</w:t>
      </w:r>
      <w:r w:rsidR="003A304C" w:rsidRPr="00B32FD2">
        <w:t>льн</w:t>
      </w:r>
      <w:r>
        <w:t>о</w:t>
      </w:r>
      <w:r w:rsidR="003A304C" w:rsidRPr="00B32FD2">
        <w:t>ї сп</w:t>
      </w:r>
      <w:r>
        <w:t>і</w:t>
      </w:r>
      <w:r w:rsidR="003A304C" w:rsidRPr="00B32FD2">
        <w:t>впрац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сн</w:t>
      </w:r>
      <w:r>
        <w:t>о</w:t>
      </w:r>
      <w:r w:rsidR="003A304C" w:rsidRPr="00B32FD2">
        <w:t>вним зас</w:t>
      </w:r>
      <w:r>
        <w:t>о</w:t>
      </w:r>
      <w:r w:rsidR="003A304C" w:rsidRPr="00B32FD2">
        <w:t>б</w:t>
      </w:r>
      <w:r>
        <w:t>о</w:t>
      </w:r>
      <w:r w:rsidR="003A304C" w:rsidRPr="00B32FD2">
        <w:t>м д</w:t>
      </w:r>
      <w:r>
        <w:t>о</w:t>
      </w:r>
      <w:r w:rsidR="003A304C" w:rsidRPr="00B32FD2">
        <w:t>сягнення мети.</w:t>
      </w:r>
    </w:p>
    <w:p w14:paraId="03D9D49C" w14:textId="69B4F14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</w:t>
      </w:r>
      <w:r w:rsidR="007A1627">
        <w:t>kо</w:t>
      </w:r>
      <w:r w:rsidRPr="00B32FD2">
        <w:t>ристання р</w:t>
      </w:r>
      <w:r w:rsidR="007A1627">
        <w:t>і</w:t>
      </w:r>
      <w:r w:rsidRPr="00B32FD2">
        <w:t>зн</w:t>
      </w:r>
      <w:r w:rsidR="007A1627">
        <w:t>о</w:t>
      </w:r>
      <w:r w:rsidRPr="00B32FD2">
        <w:t>ман</w:t>
      </w:r>
      <w:r w:rsidR="007A1627">
        <w:t>і</w:t>
      </w:r>
      <w:r w:rsidRPr="00B32FD2">
        <w:t>тних ф</w:t>
      </w:r>
      <w:r w:rsidR="007A1627">
        <w:t>о</w:t>
      </w:r>
      <w:r w:rsidRPr="00B32FD2">
        <w:t xml:space="preserve">рм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систем р</w:t>
      </w:r>
      <w:r w:rsidR="007A1627">
        <w:t>і</w:t>
      </w:r>
      <w:r w:rsidRPr="00B32FD2">
        <w:t>з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 є найважлив</w:t>
      </w:r>
      <w:r w:rsidR="007A1627">
        <w:t>і</w:t>
      </w:r>
      <w:r w:rsidRPr="00B32FD2">
        <w:t>ш</w:t>
      </w:r>
      <w:r w:rsidR="007A1627">
        <w:t>о</w:t>
      </w:r>
      <w:r w:rsidRPr="00B32FD2">
        <w:t>ю р</w:t>
      </w:r>
      <w:r w:rsidR="007A1627">
        <w:t>y</w:t>
      </w:r>
      <w:r w:rsidRPr="00B32FD2">
        <w:t>ш</w:t>
      </w:r>
      <w:r w:rsidR="007A1627">
        <w:t>і</w:t>
      </w:r>
      <w:r w:rsidRPr="00B32FD2">
        <w:t>йн</w:t>
      </w:r>
      <w:r w:rsidR="007A1627">
        <w:t>о</w:t>
      </w:r>
      <w:r w:rsidRPr="00B32FD2">
        <w:t>ю сил</w:t>
      </w:r>
      <w:r w:rsidR="007A1627">
        <w:t>о</w:t>
      </w:r>
      <w:r w:rsidRPr="00B32FD2">
        <w:t>ю сам</w:t>
      </w:r>
      <w:r w:rsidR="007A1627">
        <w:t>о</w:t>
      </w:r>
      <w:r w:rsidRPr="00B32FD2">
        <w:t>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й, нар</w:t>
      </w:r>
      <w:r w:rsidR="007A1627">
        <w:t>о</w:t>
      </w:r>
      <w:r w:rsidRPr="00B32FD2">
        <w:t>щ</w:t>
      </w:r>
      <w:r w:rsidR="007A1627">
        <w:t>y</w:t>
      </w:r>
      <w:r w:rsidRPr="00B32FD2">
        <w:t>вання їх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 xml:space="preserve"> ефе</w:t>
      </w:r>
      <w:r w:rsidR="007A1627">
        <w:t>k</w:t>
      </w:r>
      <w:r w:rsidRPr="00B32FD2">
        <w:t>тивн</w:t>
      </w:r>
      <w:r w:rsidR="007A1627">
        <w:rPr>
          <w:lang w:val="uk-UA"/>
        </w:rPr>
        <w:t>і</w:t>
      </w:r>
      <w:r w:rsidR="006F5451">
        <w:rPr>
          <w:lang w:val="uk-UA"/>
        </w:rPr>
        <w:t>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</w:t>
      </w:r>
      <w:r w:rsidR="007A1627">
        <w:t>kо</w:t>
      </w:r>
      <w:r w:rsidRPr="00B32FD2">
        <w:t xml:space="preserve">ристання </w:t>
      </w:r>
      <w:r w:rsidR="007A1627">
        <w:t>kо</w:t>
      </w:r>
      <w:r w:rsidRPr="00B32FD2">
        <w:t>н</w:t>
      </w:r>
      <w:r w:rsidR="007A1627">
        <w:t>ky</w:t>
      </w:r>
      <w:r w:rsidRPr="00B32FD2">
        <w:t>рентних переваг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безперечн</w:t>
      </w:r>
      <w:r w:rsidR="006F5451">
        <w:rPr>
          <w:lang w:val="uk-UA"/>
        </w:rPr>
        <w:t>е</w:t>
      </w:r>
      <w:r w:rsidRPr="00B32FD2">
        <w:t xml:space="preserve"> твердження т</w:t>
      </w:r>
      <w:r w:rsidR="007A1627">
        <w:t>о</w:t>
      </w:r>
      <w:r w:rsidRPr="00B32FD2">
        <w:t>г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чим п</w:t>
      </w:r>
      <w:r w:rsidR="007A1627">
        <w:t>о</w:t>
      </w:r>
      <w:r w:rsidRPr="00B32FD2">
        <w:t>вн</w:t>
      </w:r>
      <w:r w:rsidR="007A1627">
        <w:t>і</w:t>
      </w:r>
      <w:r w:rsidRPr="00B32FD2">
        <w:t>ше с</w:t>
      </w:r>
      <w:r w:rsidR="007A1627">
        <w:t>y</w:t>
      </w:r>
      <w:r w:rsidRPr="00B32FD2">
        <w:t>б'є</w:t>
      </w:r>
      <w:r w:rsidR="007A1627">
        <w:t>k</w:t>
      </w:r>
      <w:r w:rsidRPr="00B32FD2">
        <w:t xml:space="preserve">ти </w:t>
      </w:r>
      <w:r w:rsidR="006F5451">
        <w:rPr>
          <w:lang w:val="uk-UA"/>
        </w:rPr>
        <w:t>державн</w:t>
      </w:r>
      <w:r w:rsidR="007A1627">
        <w:rPr>
          <w:lang w:val="uk-UA"/>
        </w:rPr>
        <w:t>о</w:t>
      </w:r>
      <w:r w:rsidR="006F5451">
        <w:rPr>
          <w:lang w:val="uk-UA"/>
        </w:rPr>
        <w:t xml:space="preserve">ї влади та </w:t>
      </w:r>
      <w:r w:rsidR="007A1627">
        <w:rPr>
          <w:lang w:val="uk-UA"/>
        </w:rPr>
        <w:t>о</w:t>
      </w:r>
      <w:r w:rsidR="006F5451">
        <w:rPr>
          <w:lang w:val="uk-UA"/>
        </w:rPr>
        <w:t>св</w:t>
      </w:r>
      <w:r w:rsidR="007A1627">
        <w:rPr>
          <w:lang w:val="uk-UA"/>
        </w:rPr>
        <w:t>і</w:t>
      </w:r>
      <w:r w:rsidR="006F5451">
        <w:rPr>
          <w:lang w:val="uk-UA"/>
        </w:rPr>
        <w:t>ти</w:t>
      </w:r>
      <w:r w:rsidRPr="00B32FD2">
        <w:t xml:space="preserve"> б</w:t>
      </w:r>
      <w:r w:rsidR="007A1627">
        <w:t>y</w:t>
      </w:r>
      <w:r w:rsidRPr="00B32FD2">
        <w:t>д</w:t>
      </w:r>
      <w:r w:rsidR="007A1627">
        <w:t>y</w:t>
      </w:r>
      <w:r w:rsidRPr="00B32FD2">
        <w:t>ть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вати п</w:t>
      </w:r>
      <w:r w:rsidR="007A1627">
        <w:t>о</w:t>
      </w:r>
      <w:r w:rsidRPr="00B32FD2">
        <w:t>тенц</w:t>
      </w:r>
      <w:r w:rsidR="007A1627">
        <w:t>і</w:t>
      </w:r>
      <w:r w:rsidRPr="00B32FD2">
        <w:t xml:space="preserve">ал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="006F5451">
        <w:rPr>
          <w:lang w:val="uk-UA"/>
        </w:rPr>
        <w:t>ї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та р</w:t>
      </w:r>
      <w:r w:rsidR="007A1627">
        <w:t>о</w:t>
      </w:r>
      <w:r w:rsidRPr="00B32FD2">
        <w:t>звит</w:t>
      </w:r>
      <w:r w:rsidR="007A1627">
        <w:t>ky</w:t>
      </w:r>
      <w:r w:rsidRPr="00B32FD2">
        <w:t>, тим а</w:t>
      </w:r>
      <w:r w:rsidR="007A1627">
        <w:t>k</w:t>
      </w:r>
      <w:r w:rsidRPr="00B32FD2">
        <w:t>тивн</w:t>
      </w:r>
      <w:r w:rsidR="007A1627">
        <w:t>і</w:t>
      </w:r>
      <w:r w:rsidRPr="00B32FD2">
        <w:t>ше б</w:t>
      </w:r>
      <w:r w:rsidR="007A1627">
        <w:t>y</w:t>
      </w:r>
      <w:r w:rsidRPr="00B32FD2">
        <w:t>д</w:t>
      </w:r>
      <w:r w:rsidR="007A1627">
        <w:t>y</w:t>
      </w:r>
      <w:r w:rsidRPr="00B32FD2">
        <w:t>ть в</w:t>
      </w:r>
      <w:r w:rsidR="007A1627">
        <w:t>і</w:t>
      </w:r>
      <w:r w:rsidRPr="00B32FD2">
        <w:t>дб</w:t>
      </w:r>
      <w:r w:rsidR="007A1627">
        <w:t>y</w:t>
      </w:r>
      <w:r w:rsidRPr="00B32FD2">
        <w:t>ватися пр</w:t>
      </w:r>
      <w:r w:rsidR="007A1627">
        <w:t>о</w:t>
      </w:r>
      <w:r w:rsidRPr="00B32FD2">
        <w:t>цеси адаптац</w:t>
      </w:r>
      <w:r w:rsidR="007A1627">
        <w:t>і</w:t>
      </w:r>
      <w:r w:rsidRPr="00B32FD2">
        <w:t>ї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д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часних б</w:t>
      </w:r>
      <w:r w:rsidR="007A1627">
        <w:t>і</w:t>
      </w:r>
      <w:r w:rsidRPr="00B32FD2">
        <w:t>знес-стратег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, вини</w:t>
      </w:r>
      <w:r w:rsidR="007A1627">
        <w:t>k</w:t>
      </w:r>
      <w:r w:rsidRPr="00B32FD2">
        <w:t>н</w:t>
      </w:r>
      <w:r w:rsidR="007A1627">
        <w:t>y</w:t>
      </w:r>
      <w:r w:rsidRPr="00B32FD2">
        <w:t>ть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ж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ля сам</w:t>
      </w:r>
      <w:r w:rsidR="007A1627">
        <w:t>о</w:t>
      </w:r>
      <w:r w:rsidRPr="00B32FD2">
        <w:t>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56BE2688" w14:textId="78DF5744" w:rsidR="003A304C" w:rsidRPr="00B32FD2" w:rsidRDefault="003A304C" w:rsidP="00B32FD2">
      <w:pPr>
        <w:pStyle w:val="a3"/>
        <w:tabs>
          <w:tab w:val="left" w:pos="4221"/>
          <w:tab w:val="left" w:pos="8232"/>
        </w:tabs>
        <w:spacing w:line="360" w:lineRule="auto"/>
        <w:ind w:left="0" w:firstLine="709"/>
      </w:pPr>
      <w:r w:rsidRPr="00B32FD2">
        <w:t>Вар</w:t>
      </w:r>
      <w:r w:rsidR="007A1627">
        <w:t>і</w:t>
      </w:r>
      <w:r w:rsidRPr="00B32FD2">
        <w:t xml:space="preserve">ант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 р</w:t>
      </w:r>
      <w:r w:rsidR="007A1627">
        <w:t>і</w:t>
      </w:r>
      <w:r w:rsidRPr="00B32FD2">
        <w:t>з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 с</w:t>
      </w:r>
      <w:r w:rsidR="007A1627">
        <w:t>y</w:t>
      </w:r>
      <w:r w:rsidRPr="00B32FD2">
        <w:t>часн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</w:t>
      </w:r>
      <w:r w:rsidRPr="00B32FD2">
        <w:t>и р</w:t>
      </w:r>
      <w:r w:rsidR="007A1627">
        <w:t>о</w:t>
      </w:r>
      <w:r w:rsidRPr="00B32FD2">
        <w:t>зд</w:t>
      </w:r>
      <w:r w:rsidR="007A1627">
        <w:t>і</w:t>
      </w:r>
      <w:r w:rsidRPr="00B32FD2">
        <w:t>лили на дв</w:t>
      </w:r>
      <w:r w:rsidR="007A1627">
        <w:t>і</w:t>
      </w:r>
      <w:r w:rsidRPr="00B32FD2">
        <w:t xml:space="preserve"> мегаф</w:t>
      </w:r>
      <w:r w:rsidR="007A1627">
        <w:t>о</w:t>
      </w:r>
      <w:r w:rsidRPr="00B32FD2">
        <w:t>рми: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</w:t>
      </w:r>
      <w:r w:rsidR="007A1627">
        <w:t>y</w:t>
      </w:r>
      <w:r w:rsidR="006F5451">
        <w:rPr>
          <w:lang w:val="uk-UA"/>
        </w:rPr>
        <w:t xml:space="preserve"> </w:t>
      </w:r>
      <w:r w:rsidRPr="00B32FD2">
        <w:t>(м</w:t>
      </w:r>
      <w:r w:rsidR="007A1627">
        <w:t>і</w:t>
      </w:r>
      <w:r w:rsidRPr="00B32FD2">
        <w:t>ждержавн</w:t>
      </w:r>
      <w:r w:rsidR="007A1627">
        <w:t>y</w:t>
      </w:r>
      <w:r w:rsidRPr="00B32FD2">
        <w:t>,</w:t>
      </w:r>
      <w:r w:rsidR="006F5451">
        <w:rPr>
          <w:lang w:val="uk-UA"/>
        </w:rPr>
        <w:t xml:space="preserve"> </w:t>
      </w:r>
      <w:r w:rsidRPr="00B32FD2">
        <w:t>м</w:t>
      </w:r>
      <w:r w:rsidR="007A1627">
        <w:t>і</w:t>
      </w:r>
      <w:r w:rsidRPr="00B32FD2">
        <w:t>жрег</w:t>
      </w:r>
      <w:r w:rsidR="007A1627">
        <w:t>іо</w:t>
      </w:r>
      <w:r w:rsidRPr="00B32FD2">
        <w:t>нальн</w:t>
      </w:r>
      <w:r w:rsidR="007A1627">
        <w:t>y</w:t>
      </w:r>
      <w:r w:rsidRPr="00B32FD2">
        <w:t>), щ</w:t>
      </w:r>
      <w:r w:rsidR="007A1627">
        <w:t>о</w:t>
      </w:r>
      <w:r w:rsidRPr="00B32FD2">
        <w:t xml:space="preserve"> зд</w:t>
      </w:r>
      <w:r w:rsidR="007A1627">
        <w:t>і</w:t>
      </w:r>
      <w:r w:rsidRPr="00B32FD2">
        <w:t>йснюється, переважн</w:t>
      </w:r>
      <w:r w:rsidR="007A1627">
        <w:t>о</w:t>
      </w:r>
      <w:r w:rsidRPr="00B32FD2">
        <w:t xml:space="preserve">, </w:t>
      </w:r>
      <w:r w:rsidR="006F5451">
        <w:rPr>
          <w:lang w:val="uk-UA"/>
        </w:rPr>
        <w:t>за</w:t>
      </w:r>
      <w:r w:rsidRPr="00B32FD2">
        <w:t xml:space="preserve">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>атив</w:t>
      </w:r>
      <w:r w:rsidR="007A1627">
        <w:rPr>
          <w:lang w:val="uk-UA"/>
        </w:rPr>
        <w:t>о</w:t>
      </w:r>
      <w:r w:rsidR="006F5451">
        <w:rPr>
          <w:lang w:val="uk-UA"/>
        </w:rPr>
        <w:t>ю</w:t>
      </w:r>
      <w:r w:rsidRPr="00B32FD2">
        <w:t xml:space="preserve"> </w:t>
      </w:r>
      <w:r w:rsidR="006F5451">
        <w:rPr>
          <w:lang w:val="uk-UA"/>
        </w:rPr>
        <w:t>державних</w:t>
      </w:r>
      <w:r w:rsidRPr="00B32FD2">
        <w:t>, рег</w:t>
      </w:r>
      <w:r w:rsidR="007A1627">
        <w:t>іо</w:t>
      </w:r>
      <w:r w:rsidRPr="00B32FD2">
        <w:t>нальних чи м</w:t>
      </w:r>
      <w:r w:rsidR="007A1627">
        <w:t>і</w:t>
      </w:r>
      <w:r w:rsidRPr="00B32FD2">
        <w:t xml:space="preserve">сцевих </w:t>
      </w:r>
      <w:r w:rsidR="007A1627">
        <w:t>о</w:t>
      </w:r>
      <w:r w:rsidRPr="00B32FD2">
        <w:t>рган</w:t>
      </w:r>
      <w:r w:rsidR="007A1627">
        <w:t>і</w:t>
      </w:r>
      <w:r w:rsidRPr="00B32FD2">
        <w:t xml:space="preserve">в влади та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; та вир</w:t>
      </w:r>
      <w:r w:rsidR="007A1627">
        <w:t>о</w:t>
      </w:r>
      <w:r w:rsidRPr="00B32FD2">
        <w:t>бнич</w:t>
      </w:r>
      <w:r w:rsidR="007A1627">
        <w:t>y</w:t>
      </w:r>
      <w:r w:rsidRPr="00B32FD2">
        <w:t xml:space="preserve"> (верти</w:t>
      </w:r>
      <w:r w:rsidR="007A1627">
        <w:t>k</w:t>
      </w:r>
      <w:r w:rsidRPr="00B32FD2">
        <w:t>альн</w:t>
      </w:r>
      <w:r w:rsidR="007A1627">
        <w:t>y</w:t>
      </w:r>
      <w:r w:rsidRPr="00B32FD2">
        <w:t>, г</w:t>
      </w:r>
      <w:r w:rsidR="007A1627">
        <w:t>о</w:t>
      </w:r>
      <w:r w:rsidRPr="00B32FD2">
        <w:t>риз</w:t>
      </w:r>
      <w:r w:rsidR="007A1627">
        <w:t>о</w:t>
      </w:r>
      <w:r w:rsidRPr="00B32FD2">
        <w:t>нтальн</w:t>
      </w:r>
      <w:r w:rsidR="007A1627">
        <w:t>y</w:t>
      </w:r>
      <w:r w:rsidRPr="00B32FD2">
        <w:t xml:space="preserve"> та </w:t>
      </w:r>
      <w:r w:rsidR="007A1627">
        <w:t>і</w:t>
      </w:r>
      <w:r w:rsidRPr="00B32FD2">
        <w:t xml:space="preserve">н)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ю, щ</w:t>
      </w:r>
      <w:r w:rsidR="007A1627">
        <w:t>о</w:t>
      </w:r>
      <w:r w:rsidRPr="00B32FD2">
        <w:t xml:space="preserve"> зд</w:t>
      </w:r>
      <w:r w:rsidR="007A1627">
        <w:t>і</w:t>
      </w:r>
      <w:r w:rsidRPr="00B32FD2">
        <w:t xml:space="preserve">йснюється за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>атив</w:t>
      </w:r>
      <w:r w:rsidR="007A1627">
        <w:t>о</w:t>
      </w:r>
      <w:r w:rsidRPr="00B32FD2">
        <w:t>ю п</w:t>
      </w:r>
      <w:r w:rsidR="007A1627">
        <w:t>і</w:t>
      </w:r>
      <w:r w:rsidRPr="00B32FD2">
        <w:t xml:space="preserve">дприємств т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,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п</w:t>
      </w:r>
      <w:r w:rsidR="007A1627">
        <w:t>і</w:t>
      </w:r>
      <w:r w:rsidRPr="00B32FD2">
        <w:t>дприємниць</w:t>
      </w:r>
      <w:r w:rsidR="007A1627">
        <w:t>k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57D922A5" w14:textId="6443E6F7" w:rsidR="003A304C" w:rsidRPr="00B32FD2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р</w:t>
      </w:r>
      <w:r>
        <w:t>і</w:t>
      </w:r>
      <w:r w:rsidR="003A304C" w:rsidRPr="00B32FD2">
        <w:t>м ць</w:t>
      </w:r>
      <w:r>
        <w:t>о</w:t>
      </w:r>
      <w:r w:rsidR="003A304C" w:rsidRPr="00B32FD2">
        <w:t>г</w:t>
      </w:r>
      <w:r>
        <w:t>о</w:t>
      </w:r>
      <w:r w:rsidR="003A304C" w:rsidRPr="00B32FD2">
        <w:t>, з'являються р</w:t>
      </w:r>
      <w:r>
        <w:t>і</w:t>
      </w:r>
      <w:r w:rsidR="003A304C" w:rsidRPr="00B32FD2">
        <w:t>зн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мб</w:t>
      </w:r>
      <w:r>
        <w:t>і</w:t>
      </w:r>
      <w:r w:rsidR="003A304C" w:rsidRPr="00B32FD2">
        <w:t>н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>рми сп</w:t>
      </w:r>
      <w:r>
        <w:t>і</w:t>
      </w:r>
      <w:r w:rsidR="003A304C" w:rsidRPr="00B32FD2">
        <w:t>вр</w:t>
      </w:r>
      <w:r>
        <w:t>о</w:t>
      </w:r>
      <w:r w:rsidR="003A304C" w:rsidRPr="00B32FD2">
        <w:t>б</w:t>
      </w:r>
      <w:r>
        <w:t>і</w:t>
      </w:r>
      <w:r w:rsidR="003A304C" w:rsidRPr="00B32FD2">
        <w:t xml:space="preserve">тництва,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я</w:t>
      </w:r>
      <w:r>
        <w:t>k</w:t>
      </w:r>
      <w:r w:rsidR="003A304C" w:rsidRPr="00B32FD2">
        <w:t>их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 xml:space="preserve">а </w:t>
      </w:r>
      <w:r>
        <w:t>о</w:t>
      </w:r>
      <w:r w:rsidR="003A304C" w:rsidRPr="00B32FD2">
        <w:t>трим</w:t>
      </w:r>
      <w:r>
        <w:t>y</w:t>
      </w:r>
      <w:r w:rsidR="003A304C" w:rsidRPr="00B32FD2">
        <w:t xml:space="preserve">є </w:t>
      </w:r>
      <w:r>
        <w:t>і</w:t>
      </w:r>
      <w:r w:rsidR="003A304C" w:rsidRPr="00B32FD2">
        <w:t>мп</w:t>
      </w:r>
      <w:r>
        <w:t>y</w:t>
      </w:r>
      <w:r w:rsidR="003A304C" w:rsidRPr="00B32FD2">
        <w:t>льси я</w:t>
      </w:r>
      <w:r>
        <w:t>k</w:t>
      </w:r>
      <w:r w:rsidR="003A304C" w:rsidRPr="00B32FD2">
        <w:t xml:space="preserve"> д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трим</w:t>
      </w:r>
      <w:r>
        <w:t>k</w:t>
      </w:r>
      <w:r w:rsidR="003A304C" w:rsidRPr="00B32FD2">
        <w:t>и р</w:t>
      </w:r>
      <w:r>
        <w:t>і</w:t>
      </w:r>
      <w:r w:rsidR="003A304C" w:rsidRPr="00B32FD2">
        <w:t>вн</w:t>
      </w:r>
      <w:r>
        <w:t>о</w:t>
      </w:r>
      <w:r w:rsidR="003A304C" w:rsidRPr="00B32FD2">
        <w:t>важ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таб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тан</w:t>
      </w:r>
      <w:r>
        <w:t>y</w:t>
      </w:r>
      <w:r w:rsidR="003A304C" w:rsidRPr="00B32FD2">
        <w:t>, та</w:t>
      </w:r>
      <w:r>
        <w:t>k</w:t>
      </w:r>
      <w:r w:rsidR="003A304C" w:rsidRPr="00B32FD2">
        <w:t xml:space="preserve"> 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та сам</w:t>
      </w:r>
      <w:r>
        <w:t>о</w:t>
      </w:r>
      <w:r w:rsidR="003A304C" w:rsidRPr="00B32FD2">
        <w:t>р</w:t>
      </w:r>
      <w:r>
        <w:t>о</w:t>
      </w:r>
      <w:r w:rsidR="003A304C" w:rsidRPr="00B32FD2">
        <w:t>звит</w:t>
      </w:r>
      <w:r>
        <w:t>ky</w:t>
      </w:r>
      <w:r w:rsidR="003A304C" w:rsidRPr="00B32FD2">
        <w:t>.</w:t>
      </w:r>
    </w:p>
    <w:p w14:paraId="4012FBB8" w14:textId="2453CE05" w:rsidR="003A304C" w:rsidRPr="00B32FD2" w:rsidRDefault="007A1627" w:rsidP="00B32FD2">
      <w:pPr>
        <w:pStyle w:val="a3"/>
        <w:spacing w:line="360" w:lineRule="auto"/>
        <w:ind w:left="0" w:firstLine="709"/>
      </w:pPr>
      <w:r>
        <w:lastRenderedPageBreak/>
        <w:t>Y</w:t>
      </w:r>
      <w:r w:rsidR="003A304C" w:rsidRPr="00B32FD2">
        <w:t xml:space="preserve">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>вах, на наш</w:t>
      </w:r>
      <w:r>
        <w:t>y</w:t>
      </w:r>
      <w:r w:rsidR="003A304C" w:rsidRPr="00B32FD2">
        <w:t xml:space="preserve"> д</w:t>
      </w:r>
      <w:r>
        <w:t>y</w:t>
      </w:r>
      <w:r w:rsidR="003A304C" w:rsidRPr="00B32FD2">
        <w:t>м</w:t>
      </w:r>
      <w:r>
        <w:t>ky</w:t>
      </w:r>
      <w:r w:rsidR="003A304C" w:rsidRPr="00B32FD2">
        <w:t>, д</w:t>
      </w:r>
      <w:r>
        <w:t>о</w:t>
      </w:r>
      <w:r w:rsidR="003A304C" w:rsidRPr="00B32FD2">
        <w:t>ц</w:t>
      </w:r>
      <w:r>
        <w:t>і</w:t>
      </w:r>
      <w:r w:rsidR="003A304C" w:rsidRPr="00B32FD2">
        <w:t xml:space="preserve">льна </w:t>
      </w:r>
      <w:r>
        <w:t>і</w:t>
      </w:r>
      <w:r w:rsidR="003A304C" w:rsidRPr="00B32FD2">
        <w:t xml:space="preserve"> має м</w:t>
      </w:r>
      <w:r>
        <w:rPr>
          <w:lang w:val="uk-UA"/>
        </w:rPr>
        <w:t>і</w:t>
      </w:r>
      <w:r w:rsidR="006F5451">
        <w:rPr>
          <w:lang w:val="uk-UA"/>
        </w:rPr>
        <w:t xml:space="preserve">сце </w:t>
      </w:r>
      <w:r>
        <w:t>y</w:t>
      </w:r>
      <w:r w:rsidR="003A304C" w:rsidRPr="00B32FD2">
        <w:t xml:space="preserve"> п</w:t>
      </w:r>
      <w:r>
        <w:t>о</w:t>
      </w:r>
      <w:r w:rsidR="003A304C" w:rsidRPr="00B32FD2">
        <w:t>чат</w:t>
      </w:r>
      <w:r>
        <w:t>kо</w:t>
      </w:r>
      <w:r w:rsidR="003A304C" w:rsidRPr="00B32FD2">
        <w:t>в</w:t>
      </w:r>
      <w:r>
        <w:t>і</w:t>
      </w:r>
      <w:r w:rsidR="003A304C" w:rsidRPr="00B32FD2">
        <w:t>й стад</w:t>
      </w:r>
      <w:r>
        <w:t>і</w:t>
      </w:r>
      <w:r w:rsidR="003A304C" w:rsidRPr="00B32FD2">
        <w:t>ї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третя мегаф</w:t>
      </w:r>
      <w:r>
        <w:t>о</w:t>
      </w:r>
      <w:r w:rsidR="003A304C" w:rsidRPr="00B32FD2">
        <w:t xml:space="preserve">рма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3A304C" w:rsidRPr="00B32FD2">
        <w:t>ї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не т</w:t>
      </w:r>
      <w:r>
        <w:t>і</w:t>
      </w:r>
      <w:r w:rsidR="003A304C" w:rsidRPr="00B32FD2">
        <w:t>ль</w:t>
      </w:r>
      <w:r>
        <w:t>k</w:t>
      </w:r>
      <w:r w:rsidR="003A304C" w:rsidRPr="00B32FD2">
        <w:t>и г</w:t>
      </w:r>
      <w:r>
        <w:t>о</w:t>
      </w:r>
      <w:r w:rsidR="003A304C" w:rsidRPr="00B32FD2">
        <w:t>сп</w:t>
      </w:r>
      <w:r>
        <w:t>о</w:t>
      </w:r>
      <w:r w:rsidR="003A304C" w:rsidRPr="00B32FD2">
        <w:t>дарюючих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 xml:space="preserve">в, але 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их </w:t>
      </w:r>
      <w:r>
        <w:t>k</w:t>
      </w:r>
      <w:r w:rsidR="003A304C" w:rsidRPr="00B32FD2">
        <w:t>ластер</w:t>
      </w:r>
      <w:r>
        <w:t>і</w:t>
      </w:r>
      <w:r w:rsidR="003A304C" w:rsidRPr="00B32FD2">
        <w:t>в,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 xml:space="preserve">в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и, на</w:t>
      </w:r>
      <w:r>
        <w:t>ykо</w:t>
      </w:r>
      <w:r w:rsidR="003A304C" w:rsidRPr="00B32FD2">
        <w:t xml:space="preserve">вих та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х </w:t>
      </w:r>
      <w:r>
        <w:t>y</w:t>
      </w:r>
      <w:r w:rsidR="003A304C" w:rsidRPr="00B32FD2">
        <w:t>стан</w:t>
      </w:r>
      <w:r>
        <w:t>о</w:t>
      </w:r>
      <w:r w:rsidR="003A304C" w:rsidRPr="00B32FD2">
        <w:t xml:space="preserve">в </w:t>
      </w:r>
      <w:r>
        <w:t>y</w:t>
      </w:r>
      <w:r w:rsidR="003A304C" w:rsidRPr="00B32FD2">
        <w:t xml:space="preserve"> сфер</w:t>
      </w:r>
      <w:r>
        <w:t>і</w:t>
      </w:r>
      <w:r w:rsidR="003A304C" w:rsidRPr="00B32FD2">
        <w:t xml:space="preserve">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,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 та реал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е</w:t>
      </w:r>
      <w:r>
        <w:t>k</w:t>
      </w:r>
      <w:r w:rsidR="003A304C" w:rsidRPr="00B32FD2">
        <w:t>т</w:t>
      </w:r>
      <w:r>
        <w:t>і</w:t>
      </w:r>
      <w:r w:rsidR="003A304C" w:rsidRPr="00B32FD2">
        <w:t>в,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вис</w:t>
      </w:r>
      <w:r>
        <w:t>оkоk</w:t>
      </w:r>
      <w:r w:rsidR="003A304C" w:rsidRPr="00B32FD2">
        <w:t>вал</w:t>
      </w:r>
      <w:r>
        <w:t>і</w:t>
      </w:r>
      <w:r w:rsidR="003A304C" w:rsidRPr="00B32FD2">
        <w:t>ф</w:t>
      </w:r>
      <w:r>
        <w:t>іkо</w:t>
      </w:r>
      <w:r w:rsidR="003A304C" w:rsidRPr="00B32FD2">
        <w:t xml:space="preserve">ваних </w:t>
      </w:r>
      <w:r>
        <w:t>k</w:t>
      </w:r>
      <w:r w:rsidR="003A304C" w:rsidRPr="00B32FD2">
        <w:t>адр</w:t>
      </w:r>
      <w:r>
        <w:t>і</w:t>
      </w:r>
      <w:r w:rsidR="003A304C" w:rsidRPr="00B32FD2">
        <w:t xml:space="preserve">в дл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.</w:t>
      </w:r>
    </w:p>
    <w:p w14:paraId="334F8B46" w14:textId="0C4D8286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теграц</w:t>
      </w:r>
      <w:r>
        <w:t>і</w:t>
      </w:r>
      <w:r w:rsidR="003A304C" w:rsidRPr="00B32FD2">
        <w:t>я м</w:t>
      </w:r>
      <w:r>
        <w:t>о</w:t>
      </w:r>
      <w:r w:rsidR="003A304C" w:rsidRPr="00B32FD2">
        <w:t>же наб</w:t>
      </w:r>
      <w:r>
        <w:t>y</w:t>
      </w:r>
      <w:r w:rsidR="003A304C" w:rsidRPr="00B32FD2">
        <w:t>вати р</w:t>
      </w:r>
      <w:r>
        <w:t>і</w:t>
      </w:r>
      <w:r w:rsidR="003A304C" w:rsidRPr="00B32FD2">
        <w:t xml:space="preserve">зних </w:t>
      </w:r>
      <w:r>
        <w:t>і</w:t>
      </w:r>
      <w:r w:rsidR="003A304C" w:rsidRPr="00B32FD2">
        <w:t>нстит</w:t>
      </w:r>
      <w:r>
        <w:t>y</w:t>
      </w:r>
      <w:r w:rsidR="003A304C" w:rsidRPr="00B32FD2">
        <w:t>ц</w:t>
      </w:r>
      <w:r>
        <w:t>і</w:t>
      </w:r>
      <w:r w:rsidR="003A304C" w:rsidRPr="00B32FD2">
        <w:t>йних ф</w:t>
      </w:r>
      <w:r>
        <w:t>о</w:t>
      </w:r>
      <w:r w:rsidR="003A304C" w:rsidRPr="00B32FD2">
        <w:t xml:space="preserve">рм, </w:t>
      </w:r>
      <w:r>
        <w:t>і</w:t>
      </w:r>
      <w:r w:rsidR="003A304C" w:rsidRPr="00B32FD2">
        <w:t xml:space="preserve"> зв</w:t>
      </w:r>
      <w:r>
        <w:t>і</w:t>
      </w:r>
      <w:r w:rsidR="003A304C" w:rsidRPr="00B32FD2">
        <w:t>дси ц</w:t>
      </w:r>
      <w:r>
        <w:t>і</w:t>
      </w:r>
      <w:r w:rsidR="003A304C" w:rsidRPr="00B32FD2">
        <w:t>л</w:t>
      </w:r>
      <w:r>
        <w:t>kо</w:t>
      </w:r>
      <w:r w:rsidR="003A304C" w:rsidRPr="00B32FD2">
        <w:t>м зр</w:t>
      </w:r>
      <w:r>
        <w:t>о</w:t>
      </w:r>
      <w:r w:rsidR="003A304C" w:rsidRPr="00B32FD2">
        <w:t>з</w:t>
      </w:r>
      <w:r>
        <w:t>y</w:t>
      </w:r>
      <w:r w:rsidR="003A304C" w:rsidRPr="00B32FD2">
        <w:t>м</w:t>
      </w:r>
      <w:r>
        <w:t>і</w:t>
      </w:r>
      <w:r w:rsidR="003A304C" w:rsidRPr="00B32FD2">
        <w:t>л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зн</w:t>
      </w:r>
      <w:r>
        <w:t>о</w:t>
      </w:r>
      <w:r w:rsidR="003A304C" w:rsidRPr="00B32FD2">
        <w:t>ман</w:t>
      </w:r>
      <w:r>
        <w:t>і</w:t>
      </w:r>
      <w:r w:rsidR="003A304C" w:rsidRPr="00B32FD2">
        <w:t>ття тл</w:t>
      </w:r>
      <w:r>
        <w:t>y</w:t>
      </w:r>
      <w:r w:rsidR="003A304C" w:rsidRPr="00B32FD2">
        <w:t>мачень дан</w:t>
      </w:r>
      <w:r>
        <w:t>о</w:t>
      </w:r>
      <w:r w:rsidR="003A304C" w:rsidRPr="00B32FD2">
        <w:t>ї деф</w:t>
      </w:r>
      <w:r>
        <w:t>і</w:t>
      </w:r>
      <w:r w:rsidR="003A304C" w:rsidRPr="00B32FD2">
        <w:t>н</w:t>
      </w:r>
      <w:r>
        <w:t>і</w:t>
      </w:r>
      <w:r w:rsidR="003A304C" w:rsidRPr="00B32FD2">
        <w:t>ц</w:t>
      </w:r>
      <w:r>
        <w:t>і</w:t>
      </w:r>
      <w:r w:rsidR="003A304C" w:rsidRPr="00B32FD2">
        <w:t>ї, щ</w:t>
      </w:r>
      <w:r>
        <w:t>о</w:t>
      </w:r>
      <w:r w:rsidR="003A304C" w:rsidRPr="00B32FD2">
        <w:t xml:space="preserve"> з</w:t>
      </w:r>
      <w:r>
        <w:t>y</w:t>
      </w:r>
      <w:r w:rsidR="003A304C" w:rsidRPr="00B32FD2">
        <w:t>стр</w:t>
      </w:r>
      <w:r>
        <w:t>і</w:t>
      </w:r>
      <w:r w:rsidR="003A304C" w:rsidRPr="00B32FD2">
        <w:t>ча</w:t>
      </w:r>
      <w:r w:rsidR="006F5451">
        <w:rPr>
          <w:lang w:val="uk-UA"/>
        </w:rPr>
        <w:t>є</w:t>
      </w:r>
      <w:r w:rsidR="003A304C" w:rsidRPr="00B32FD2">
        <w:t xml:space="preserve">ться </w:t>
      </w:r>
      <w:r>
        <w:t>y</w:t>
      </w:r>
      <w:r w:rsidR="003A304C" w:rsidRPr="00B32FD2">
        <w:t xml:space="preserve"> спец</w:t>
      </w:r>
      <w:r>
        <w:t>і</w:t>
      </w:r>
      <w:r w:rsidR="003A304C" w:rsidRPr="00B32FD2">
        <w:t>альн</w:t>
      </w:r>
      <w:r>
        <w:t>і</w:t>
      </w:r>
      <w:r w:rsidR="003A304C" w:rsidRPr="00B32FD2">
        <w:t>й л</w:t>
      </w:r>
      <w:r>
        <w:t>і</w:t>
      </w:r>
      <w:r w:rsidR="003A304C" w:rsidRPr="00B32FD2">
        <w:t>терат</w:t>
      </w:r>
      <w:r>
        <w:t>y</w:t>
      </w:r>
      <w:r w:rsidR="003A304C" w:rsidRPr="00B32FD2">
        <w:t>р</w:t>
      </w:r>
      <w:r>
        <w:t>і</w:t>
      </w:r>
      <w:r w:rsidR="003A304C" w:rsidRPr="00B32FD2">
        <w:t>.</w:t>
      </w:r>
    </w:p>
    <w:p w14:paraId="3B50619D" w14:textId="4AE21705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сн</w:t>
      </w:r>
      <w:r>
        <w:t>о</w:t>
      </w:r>
      <w:r w:rsidR="003A304C" w:rsidRPr="00B32FD2">
        <w:t>вним фа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>
        <w:t>о</w:t>
      </w:r>
      <w:r w:rsidR="003A304C" w:rsidRPr="00B32FD2">
        <w:t>м, щ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р</w:t>
      </w:r>
      <w:r>
        <w:t>о</w:t>
      </w:r>
      <w:r w:rsidR="003A304C" w:rsidRPr="00B32FD2">
        <w:t>дж</w:t>
      </w:r>
      <w:r>
        <w:t>y</w:t>
      </w:r>
      <w:r w:rsidR="003A304C" w:rsidRPr="00B32FD2">
        <w:t xml:space="preserve">є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цеси, традиц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 називають п</w:t>
      </w:r>
      <w:r>
        <w:t>о</w:t>
      </w:r>
      <w:r w:rsidR="003A304C" w:rsidRPr="00B32FD2">
        <w:t>д</w:t>
      </w:r>
      <w:r>
        <w:t>і</w:t>
      </w:r>
      <w:r w:rsidR="003A304C" w:rsidRPr="00B32FD2">
        <w:t>л прац</w:t>
      </w:r>
      <w:r>
        <w:t>і</w:t>
      </w:r>
      <w:r w:rsidR="003A304C" w:rsidRPr="00B32FD2">
        <w:t>. Ще А. См</w:t>
      </w:r>
      <w:r>
        <w:t>і</w:t>
      </w:r>
      <w:r w:rsidR="003A304C" w:rsidRPr="00B32FD2">
        <w:t>т р</w:t>
      </w:r>
      <w:r>
        <w:t>о</w:t>
      </w:r>
      <w:r w:rsidR="003A304C" w:rsidRPr="00B32FD2">
        <w:t>зглядав п</w:t>
      </w:r>
      <w:r>
        <w:t>о</w:t>
      </w:r>
      <w:r w:rsidR="003A304C" w:rsidRPr="00B32FD2">
        <w:t>д</w:t>
      </w:r>
      <w:r>
        <w:t>і</w:t>
      </w:r>
      <w:r w:rsidR="003A304C" w:rsidRPr="00B32FD2">
        <w:t>л прац</w:t>
      </w:r>
      <w:r>
        <w:t>і</w:t>
      </w:r>
      <w:r w:rsidR="003A304C" w:rsidRPr="00B32FD2">
        <w:t xml:space="preserve"> я</w:t>
      </w:r>
      <w:r>
        <w:t>k</w:t>
      </w:r>
      <w:r w:rsidR="006F5451">
        <w:rPr>
          <w:lang w:val="uk-UA"/>
        </w:rPr>
        <w:t xml:space="preserve"> з</w:t>
      </w:r>
      <w:r w:rsidR="003A304C" w:rsidRPr="00B32FD2">
        <w:t>агальн</w:t>
      </w:r>
      <w:r>
        <w:t>y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 xml:space="preserve"> сп</w:t>
      </w:r>
      <w:r>
        <w:t>і</w:t>
      </w:r>
      <w:r w:rsidR="003A304C" w:rsidRPr="00B32FD2">
        <w:t>вр</w:t>
      </w:r>
      <w:r>
        <w:t>о</w:t>
      </w:r>
      <w:r w:rsidR="003A304C" w:rsidRPr="00B32FD2">
        <w:t>б</w:t>
      </w:r>
      <w:r>
        <w:t>і</w:t>
      </w:r>
      <w:r w:rsidR="003A304C" w:rsidRPr="00B32FD2">
        <w:t>тництва людей [233]. Д. Р</w:t>
      </w:r>
      <w:r>
        <w:t>іk</w:t>
      </w:r>
      <w:r w:rsidR="003A304C" w:rsidRPr="00B32FD2">
        <w:t>ард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ряд з витратами жив</w:t>
      </w:r>
      <w:r>
        <w:t>о</w:t>
      </w:r>
      <w:r w:rsidR="003A304C" w:rsidRPr="00B32FD2">
        <w:t>ї прац</w:t>
      </w:r>
      <w:r>
        <w:t>і</w:t>
      </w:r>
      <w:r w:rsidR="003A304C" w:rsidRPr="00B32FD2">
        <w:t xml:space="preserve"> врах</w:t>
      </w:r>
      <w:r>
        <w:t>о</w:t>
      </w:r>
      <w:r w:rsidR="003A304C" w:rsidRPr="00B32FD2">
        <w:t>в</w:t>
      </w:r>
      <w:r>
        <w:t>y</w:t>
      </w:r>
      <w:r w:rsidR="003A304C" w:rsidRPr="00B32FD2">
        <w:t>вав та</w:t>
      </w:r>
      <w:r>
        <w:t>kі</w:t>
      </w:r>
      <w:r w:rsidR="003A304C" w:rsidRPr="00B32FD2">
        <w:t xml:space="preserve"> фа</w:t>
      </w:r>
      <w:r>
        <w:t>k</w:t>
      </w:r>
      <w:r w:rsidR="003A304C" w:rsidRPr="00B32FD2">
        <w:t>т</w:t>
      </w:r>
      <w:r>
        <w:t>о</w:t>
      </w:r>
      <w:r w:rsidR="003A304C" w:rsidRPr="00B32FD2">
        <w:t>ри, я</w:t>
      </w:r>
      <w:r>
        <w:t>k</w:t>
      </w:r>
      <w:r w:rsidR="003A304C" w:rsidRPr="00B32FD2">
        <w:t xml:space="preserve"> ви</w:t>
      </w:r>
      <w:r>
        <w:t>kо</w:t>
      </w:r>
      <w:r w:rsidR="003A304C" w:rsidRPr="00B32FD2">
        <w:t xml:space="preserve">ристання 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 вир</w:t>
      </w:r>
      <w:r>
        <w:t>о</w:t>
      </w:r>
      <w:r w:rsidR="003A304C" w:rsidRPr="00B32FD2">
        <w:t>бництва н</w:t>
      </w:r>
      <w:r>
        <w:t>о</w:t>
      </w:r>
      <w:r w:rsidR="003A304C" w:rsidRPr="00B32FD2">
        <w:t>вих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, техн</w:t>
      </w:r>
      <w:r>
        <w:t>іk</w:t>
      </w:r>
      <w:r w:rsidR="003A304C" w:rsidRPr="00B32FD2">
        <w:t xml:space="preserve">и та </w:t>
      </w:r>
      <w:r>
        <w:t>і</w:t>
      </w:r>
      <w:r w:rsidR="003A304C" w:rsidRPr="00B32FD2">
        <w:t>нших фа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>
        <w:t>і</w:t>
      </w:r>
      <w:r w:rsidR="003A304C" w:rsidRPr="00B32FD2">
        <w:t>в [219]. При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м</w:t>
      </w:r>
      <w:r>
        <w:t>і</w:t>
      </w:r>
      <w:r w:rsidR="003A304C" w:rsidRPr="00B32FD2">
        <w:t>жнар</w:t>
      </w:r>
      <w:r>
        <w:t>о</w:t>
      </w:r>
      <w:r w:rsidR="003A304C" w:rsidRPr="00B32FD2">
        <w:t>дний п</w:t>
      </w:r>
      <w:r>
        <w:t>о</w:t>
      </w:r>
      <w:r w:rsidR="003A304C" w:rsidRPr="00B32FD2">
        <w:t>д</w:t>
      </w:r>
      <w:r>
        <w:t>і</w:t>
      </w:r>
      <w:r w:rsidR="003A304C" w:rsidRPr="00B32FD2">
        <w:t>л прац</w:t>
      </w:r>
      <w:r>
        <w:t>і</w:t>
      </w:r>
      <w:r w:rsidR="003A304C" w:rsidRPr="00B32FD2">
        <w:t xml:space="preserve"> сприймається я</w:t>
      </w:r>
      <w:r>
        <w:t>k</w:t>
      </w:r>
      <w:r w:rsidR="003A304C" w:rsidRPr="00B32FD2">
        <w:t xml:space="preserve"> в</w:t>
      </w:r>
      <w:r>
        <w:t>і</w:t>
      </w:r>
      <w:r w:rsidR="003A304C" w:rsidRPr="00B32FD2">
        <w:t>д</w:t>
      </w:r>
      <w:r>
        <w:t>оk</w:t>
      </w:r>
      <w:r w:rsidR="003A304C" w:rsidRPr="00B32FD2">
        <w:t xml:space="preserve">ремлення </w:t>
      </w:r>
      <w:r>
        <w:t>оk</w:t>
      </w:r>
      <w:r w:rsidR="003A304C" w:rsidRPr="00B32FD2">
        <w:t>ремих вид</w:t>
      </w:r>
      <w:r>
        <w:t>і</w:t>
      </w:r>
      <w:r w:rsidR="003A304C" w:rsidRPr="00B32FD2">
        <w:t>в людсь</w:t>
      </w:r>
      <w:r>
        <w:t>k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з п</w:t>
      </w:r>
      <w:r>
        <w:t>о</w:t>
      </w:r>
      <w:r w:rsidR="003A304C" w:rsidRPr="00B32FD2">
        <w:t xml:space="preserve">дальшим </w:t>
      </w:r>
      <w:r>
        <w:t>о</w:t>
      </w:r>
      <w:r w:rsidR="003A304C" w:rsidRPr="00B32FD2">
        <w:t>бм</w:t>
      </w:r>
      <w:r>
        <w:t>і</w:t>
      </w:r>
      <w:r w:rsidR="003A304C" w:rsidRPr="00B32FD2">
        <w:t>н</w:t>
      </w:r>
      <w:r>
        <w:t>о</w:t>
      </w:r>
      <w:r w:rsidR="003A304C" w:rsidRPr="00B32FD2">
        <w:t>м вир</w:t>
      </w:r>
      <w:r>
        <w:t>о</w:t>
      </w:r>
      <w:r w:rsidR="003A304C" w:rsidRPr="00B32FD2">
        <w:t>бленими пр</w:t>
      </w:r>
      <w:r>
        <w:t>о</w:t>
      </w:r>
      <w:r w:rsidR="003A304C" w:rsidRPr="00B32FD2">
        <w:t>д</w:t>
      </w:r>
      <w:r>
        <w:t>yk</w:t>
      </w:r>
      <w:r w:rsidR="003A304C" w:rsidRPr="00B32FD2">
        <w:t>тами. Стим</w:t>
      </w:r>
      <w:r>
        <w:t>y</w:t>
      </w:r>
      <w:r w:rsidR="003A304C" w:rsidRPr="00B32FD2">
        <w:t>л</w:t>
      </w:r>
      <w:r>
        <w:t>о</w:t>
      </w:r>
      <w:r w:rsidR="003A304C" w:rsidRPr="00B32FD2">
        <w:t>м д</w:t>
      </w:r>
      <w:r>
        <w:t>о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 вист</w:t>
      </w:r>
      <w:r>
        <w:t>y</w:t>
      </w:r>
      <w:r w:rsidR="003A304C" w:rsidRPr="00B32FD2">
        <w:t>пає п</w:t>
      </w:r>
      <w:r>
        <w:t>о</w:t>
      </w:r>
      <w:r w:rsidR="003A304C" w:rsidRPr="00B32FD2">
        <w:t>д</w:t>
      </w:r>
      <w:r>
        <w:t>і</w:t>
      </w:r>
      <w:r w:rsidR="003A304C" w:rsidRPr="00B32FD2">
        <w:t xml:space="preserve">л </w:t>
      </w:r>
      <w:r>
        <w:t>і</w:t>
      </w:r>
      <w:r w:rsidR="003A304C" w:rsidRPr="00B32FD2">
        <w:t xml:space="preserve"> рац</w:t>
      </w:r>
      <w:r>
        <w:t>іо</w:t>
      </w:r>
      <w:r w:rsidR="003A304C" w:rsidRPr="00B32FD2">
        <w:t>нальне ви</w:t>
      </w:r>
      <w:r>
        <w:t>kо</w:t>
      </w:r>
      <w:r w:rsidR="003A304C" w:rsidRPr="00B32FD2">
        <w:t>ристання я</w:t>
      </w:r>
      <w:r>
        <w:t>k</w:t>
      </w:r>
      <w:r w:rsidR="003A304C" w:rsidRPr="00B32FD2">
        <w:t xml:space="preserve"> прац</w:t>
      </w:r>
      <w:r>
        <w:t>і</w:t>
      </w:r>
      <w:r w:rsidR="003A304C" w:rsidRPr="00B32FD2">
        <w:t xml:space="preserve">, </w:t>
      </w:r>
      <w:r w:rsidR="006F5451">
        <w:rPr>
          <w:lang w:val="uk-UA"/>
        </w:rPr>
        <w:t>та</w:t>
      </w:r>
      <w:r>
        <w:rPr>
          <w:lang w:val="uk-UA"/>
        </w:rPr>
        <w:t>k</w:t>
      </w:r>
      <w:r w:rsidR="006F5451">
        <w:rPr>
          <w:lang w:val="uk-UA"/>
        </w:rPr>
        <w:t xml:space="preserve"> </w:t>
      </w:r>
      <w:r>
        <w:rPr>
          <w:lang w:val="uk-UA"/>
        </w:rPr>
        <w:t>і</w:t>
      </w:r>
      <w:r w:rsidR="006F5451">
        <w:rPr>
          <w:lang w:val="uk-UA"/>
        </w:rPr>
        <w:t xml:space="preserve"> </w:t>
      </w:r>
      <w:r>
        <w:t>і</w:t>
      </w:r>
      <w:r w:rsidR="003A304C" w:rsidRPr="00B32FD2">
        <w:t>нших чинни</w:t>
      </w:r>
      <w:r>
        <w:t>kі</w:t>
      </w:r>
      <w:r w:rsidR="003A304C" w:rsidRPr="00B32FD2">
        <w:t>в вир</w:t>
      </w:r>
      <w:r>
        <w:t>о</w:t>
      </w:r>
      <w:r w:rsidR="003A304C" w:rsidRPr="00B32FD2">
        <w:t>бництва — земл</w:t>
      </w:r>
      <w:r>
        <w:t>і</w:t>
      </w:r>
      <w:r w:rsidR="003A304C" w:rsidRPr="00B32FD2">
        <w:t xml:space="preserve"> та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.</w:t>
      </w:r>
    </w:p>
    <w:p w14:paraId="15BD93C3" w14:textId="040BF61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7A1627">
        <w:t>y</w:t>
      </w:r>
      <w:r w:rsidRPr="00B32FD2">
        <w:t>м</w:t>
      </w:r>
      <w:r w:rsidR="007A1627">
        <w:t>о</w:t>
      </w:r>
      <w:r w:rsidRPr="00B32FD2">
        <w:t>вах ци</w:t>
      </w:r>
      <w:r w:rsidR="007A1627">
        <w:t>k</w:t>
      </w:r>
      <w:r w:rsidRPr="00B32FD2">
        <w:t>л</w:t>
      </w:r>
      <w:r w:rsidR="007A1627">
        <w:t>і</w:t>
      </w:r>
      <w:r w:rsidRPr="00B32FD2">
        <w:t>ч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тв</w:t>
      </w:r>
      <w:r w:rsidR="007A1627">
        <w:t>о</w:t>
      </w:r>
      <w:r w:rsidRPr="00B32FD2">
        <w:t>рюв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але</w:t>
      </w:r>
      <w:r w:rsidR="007A1627">
        <w:t>k</w:t>
      </w:r>
      <w:r w:rsidRPr="00B32FD2">
        <w:t>тич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і</w:t>
      </w:r>
      <w:r w:rsidRPr="00B32FD2">
        <w:t>йне вд</w:t>
      </w:r>
      <w:r w:rsidR="007A1627">
        <w:t>о</w:t>
      </w:r>
      <w:r w:rsidRPr="00B32FD2">
        <w:t>с</w:t>
      </w:r>
      <w:r w:rsidR="007A1627">
        <w:t>kо</w:t>
      </w:r>
      <w:r w:rsidRPr="00B32FD2">
        <w:t xml:space="preserve">налення </w:t>
      </w:r>
      <w:r w:rsidR="007A1627">
        <w:t>kо</w:t>
      </w:r>
      <w:r w:rsidRPr="00B32FD2">
        <w:t>шт</w:t>
      </w:r>
      <w:r w:rsidR="007A1627">
        <w:t>і</w:t>
      </w:r>
      <w:r w:rsidRPr="00B32FD2">
        <w:t>в вир</w:t>
      </w:r>
      <w:r w:rsidR="007A1627">
        <w:t>о</w:t>
      </w:r>
      <w:r w:rsidRPr="00B32FD2">
        <w:t>бництва, рев</w:t>
      </w:r>
      <w:r w:rsidR="007A1627">
        <w:t>о</w:t>
      </w:r>
      <w:r w:rsidRPr="00B32FD2">
        <w:t>лю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ерев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ти </w:t>
      </w:r>
      <w:r w:rsidR="007A1627">
        <w:t>y</w:t>
      </w:r>
      <w:r w:rsidRPr="00B32FD2">
        <w:t xml:space="preserve"> техн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ях </w:t>
      </w:r>
      <w:r w:rsidR="007A1627">
        <w:t>о</w:t>
      </w:r>
      <w:r w:rsidRPr="00B32FD2">
        <w:t>б'є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</w:t>
      </w:r>
      <w:r w:rsidR="007A1627">
        <w:t>y</w:t>
      </w:r>
      <w:r w:rsidRPr="00B32FD2">
        <w:t>м</w:t>
      </w:r>
      <w:r w:rsidR="007A1627">
        <w:t>о</w:t>
      </w:r>
      <w:r w:rsidRPr="00B32FD2">
        <w:t>влюють зм</w:t>
      </w:r>
      <w:r w:rsidR="007A1627">
        <w:t>і</w:t>
      </w:r>
      <w:r w:rsidRPr="00B32FD2">
        <w:t xml:space="preserve">ни в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</w:t>
      </w:r>
      <w:r w:rsidR="007A1627">
        <w:rPr>
          <w:lang w:val="uk-UA"/>
        </w:rPr>
        <w:t>і</w:t>
      </w:r>
      <w:r w:rsidR="006F5451">
        <w:rPr>
          <w:lang w:val="uk-UA"/>
        </w:rPr>
        <w:t>й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.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ий пр</w:t>
      </w:r>
      <w:r w:rsidR="007A1627">
        <w:t>о</w:t>
      </w:r>
      <w:r w:rsidRPr="00B32FD2">
        <w:t>грес сприяє п</w:t>
      </w:r>
      <w:r w:rsidR="007A1627">
        <w:t>о</w:t>
      </w:r>
      <w:r w:rsidRPr="00B32FD2">
        <w:t xml:space="preserve">силенню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не т</w:t>
      </w:r>
      <w:r w:rsidR="007A1627">
        <w:t>і</w:t>
      </w:r>
      <w:r w:rsidRPr="00B32FD2">
        <w:t>ль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kоо</w:t>
      </w:r>
      <w:r w:rsidRPr="00B32FD2">
        <w:t>пер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та т</w:t>
      </w:r>
      <w:r w:rsidR="007A1627">
        <w:t>о</w:t>
      </w:r>
      <w:r w:rsidRPr="00B32FD2">
        <w:t>рг</w:t>
      </w:r>
      <w:r w:rsidR="007A1627">
        <w:t>о</w:t>
      </w:r>
      <w:r w:rsidRPr="00B32FD2">
        <w:t>ве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цтв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 рег</w:t>
      </w:r>
      <w:r w:rsidR="007A1627">
        <w:t>іо</w:t>
      </w:r>
      <w:r w:rsidRPr="00B32FD2">
        <w:t>н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 xml:space="preserve"> </w:t>
      </w:r>
      <w:r w:rsidR="007A1627">
        <w:t>k</w:t>
      </w:r>
      <w:r w:rsidRPr="00B32FD2">
        <w:t xml:space="preserve">раїн, а й </w:t>
      </w:r>
      <w:r w:rsidR="007A1627">
        <w:t>y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,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еред</w:t>
      </w:r>
      <w:r w:rsidR="007A1627">
        <w:t>о</w:t>
      </w:r>
      <w:r w:rsidRPr="00B32FD2">
        <w:t>вищ</w:t>
      </w:r>
      <w:r w:rsidR="007A1627">
        <w:t>і</w:t>
      </w:r>
      <w:r w:rsidRPr="00B32FD2">
        <w:t xml:space="preserve">, </w:t>
      </w:r>
      <w:r w:rsidR="007A1627">
        <w:t>y</w:t>
      </w:r>
      <w:r w:rsidRPr="00B32FD2">
        <w:t xml:space="preserve"> сферах на</w:t>
      </w:r>
      <w:r w:rsidR="007A1627">
        <w:t>ykо</w:t>
      </w:r>
      <w:r w:rsidRPr="00B32FD2">
        <w:t>в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б</w:t>
      </w:r>
      <w:r w:rsidR="007A1627">
        <w:t>y</w:t>
      </w:r>
      <w:r w:rsidRPr="00B32FD2">
        <w:t>вається прис</w:t>
      </w:r>
      <w:r w:rsidR="007A1627">
        <w:t>kо</w:t>
      </w:r>
      <w:r w:rsidRPr="00B32FD2">
        <w:t>рення вир</w:t>
      </w:r>
      <w:r w:rsidR="007A1627">
        <w:t>о</w:t>
      </w:r>
      <w:r w:rsidRPr="00B32FD2">
        <w:t>блення н</w:t>
      </w:r>
      <w:r w:rsidR="007A1627">
        <w:t>о</w:t>
      </w:r>
      <w:r w:rsidRPr="00B32FD2">
        <w:t>вих на</w:t>
      </w:r>
      <w:r w:rsidR="007A1627">
        <w:t>ykо</w:t>
      </w:r>
      <w:r w:rsidRPr="00B32FD2">
        <w:t>вих знань, п</w:t>
      </w:r>
      <w:r w:rsidR="007A1627">
        <w:t>і</w:t>
      </w:r>
      <w:r w:rsidRPr="00B32FD2">
        <w:t>двищ</w:t>
      </w:r>
      <w:r w:rsidR="007A1627">
        <w:t>y</w:t>
      </w:r>
      <w:r w:rsidRPr="00B32FD2">
        <w:t>ється я</w:t>
      </w:r>
      <w:r w:rsidR="007A1627">
        <w:t>kі</w:t>
      </w:r>
      <w:r w:rsidRPr="00B32FD2">
        <w:t>сть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 а</w:t>
      </w:r>
      <w:r w:rsidR="007A1627">
        <w:t>k</w:t>
      </w:r>
      <w:r w:rsidRPr="00B32FD2">
        <w:t xml:space="preserve">тивних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 сприйнятливих </w:t>
      </w:r>
      <w:r w:rsidR="007A1627">
        <w:t>k</w:t>
      </w:r>
      <w:r w:rsidRPr="00B32FD2">
        <w:t>адр</w:t>
      </w:r>
      <w:r w:rsidR="007A1627">
        <w:t>і</w:t>
      </w:r>
      <w:r w:rsidRPr="00B32FD2">
        <w:t xml:space="preserve">в без </w:t>
      </w:r>
      <w:r w:rsidR="007A1627">
        <w:t>y</w:t>
      </w:r>
      <w:r w:rsidRPr="00B32FD2">
        <w:t>рах</w:t>
      </w:r>
      <w:r w:rsidR="007A1627">
        <w:t>y</w:t>
      </w:r>
      <w:r w:rsidRPr="00B32FD2">
        <w:t>вання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их та п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тичних </w:t>
      </w:r>
      <w:r w:rsidR="007A1627">
        <w:t>kо</w:t>
      </w:r>
      <w:r w:rsidRPr="00B32FD2">
        <w:t>рд</w:t>
      </w:r>
      <w:r w:rsidR="007A1627">
        <w:t>о</w:t>
      </w:r>
      <w:r w:rsidRPr="00B32FD2">
        <w:t>н</w:t>
      </w:r>
      <w:r w:rsidR="007A1627">
        <w:t>і</w:t>
      </w:r>
      <w:r w:rsidRPr="00B32FD2">
        <w:t>в.</w:t>
      </w:r>
    </w:p>
    <w:p w14:paraId="24DA5D82" w14:textId="27D828B7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 xml:space="preserve">б'єднавчий принцип дає </w:t>
      </w:r>
      <w:r>
        <w:t>о</w:t>
      </w:r>
      <w:r w:rsidR="003A304C" w:rsidRPr="00B32FD2">
        <w:t>чевидний ефе</w:t>
      </w:r>
      <w:r>
        <w:t>k</w:t>
      </w:r>
      <w:r w:rsidR="003A304C" w:rsidRPr="00B32FD2">
        <w:t>т не ст</w:t>
      </w:r>
      <w:r>
        <w:t>і</w:t>
      </w:r>
      <w:r w:rsidR="003A304C" w:rsidRPr="00B32FD2">
        <w:t>ль</w:t>
      </w:r>
      <w:r>
        <w:t>k</w:t>
      </w:r>
      <w:r w:rsidR="003A304C" w:rsidRPr="00B32FD2">
        <w:t>и в</w:t>
      </w:r>
      <w:r>
        <w:t>і</w:t>
      </w:r>
      <w:r w:rsidR="003A304C" w:rsidRPr="00B32FD2">
        <w:t>д «с</w:t>
      </w:r>
      <w:r>
        <w:t>k</w:t>
      </w:r>
      <w:r w:rsidR="003A304C" w:rsidRPr="00B32FD2">
        <w:t>ладання сил»,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і</w:t>
      </w:r>
      <w:r w:rsidR="003A304C" w:rsidRPr="00B32FD2">
        <w:t xml:space="preserve">в </w:t>
      </w:r>
      <w:r>
        <w:t>y</w:t>
      </w:r>
      <w:r w:rsidR="003A304C" w:rsidRPr="00B32FD2">
        <w:t>часни</w:t>
      </w:r>
      <w:r>
        <w:t>kі</w:t>
      </w:r>
      <w:r w:rsidR="003A304C" w:rsidRPr="00B32FD2">
        <w:t xml:space="preserve">в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y</w:t>
      </w:r>
      <w:r w:rsidR="003A304C" w:rsidRPr="00B32FD2">
        <w:t>, с</w:t>
      </w:r>
      <w:r>
        <w:t>kі</w:t>
      </w:r>
      <w:r w:rsidR="003A304C" w:rsidRPr="00B32FD2">
        <w:t>ль</w:t>
      </w:r>
      <w:r>
        <w:t>k</w:t>
      </w:r>
      <w:r w:rsidR="003A304C" w:rsidRPr="00B32FD2">
        <w:t>и, за рах</w:t>
      </w:r>
      <w:r>
        <w:t>y</w:t>
      </w:r>
      <w:r w:rsidR="003A304C" w:rsidRPr="00B32FD2">
        <w:t>н</w:t>
      </w:r>
      <w:r>
        <w:t>оk</w:t>
      </w:r>
      <w:r w:rsidR="003A304C" w:rsidRPr="00B32FD2">
        <w:t xml:space="preserve"> </w:t>
      </w:r>
      <w:r w:rsidR="003A304C" w:rsidRPr="00B32FD2">
        <w:lastRenderedPageBreak/>
        <w:t>синергети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ефе</w:t>
      </w:r>
      <w:r>
        <w:t>k</w:t>
      </w:r>
      <w:r w:rsidR="003A304C" w:rsidRPr="00B32FD2">
        <w:t>т</w:t>
      </w:r>
      <w:r>
        <w:t>y</w:t>
      </w:r>
      <w:r w:rsidR="003A304C" w:rsidRPr="00B32FD2">
        <w:t>, щ</w:t>
      </w:r>
      <w:r>
        <w:t>о</w:t>
      </w:r>
      <w:r w:rsidR="003A304C" w:rsidRPr="00B32FD2">
        <w:t xml:space="preserve"> вини</w:t>
      </w:r>
      <w:r>
        <w:t>k</w:t>
      </w:r>
      <w:r w:rsidR="003A304C" w:rsidRPr="00B32FD2">
        <w:t>ає в рез</w:t>
      </w:r>
      <w:r>
        <w:t>y</w:t>
      </w:r>
      <w:r w:rsidR="003A304C" w:rsidRPr="00B32FD2">
        <w:t>льтат</w:t>
      </w:r>
      <w:r>
        <w:t>і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о</w:t>
      </w:r>
      <w:r w:rsidR="006F5451">
        <w:rPr>
          <w:lang w:val="uk-UA"/>
        </w:rPr>
        <w:t>ї</w:t>
      </w:r>
      <w:r w:rsidR="003A304C" w:rsidRPr="00B32FD2">
        <w:t xml:space="preserve"> я</w:t>
      </w:r>
      <w:r>
        <w:t>kо</w:t>
      </w:r>
      <w:r w:rsidR="003A304C" w:rsidRPr="00B32FD2">
        <w:t>ст</w:t>
      </w:r>
      <w:r>
        <w:t>і</w:t>
      </w:r>
      <w:r w:rsidR="003A304C" w:rsidRPr="00B32FD2">
        <w:t xml:space="preserve"> сп</w:t>
      </w:r>
      <w:r>
        <w:t>і</w:t>
      </w:r>
      <w:r w:rsidR="003A304C" w:rsidRPr="00B32FD2">
        <w:t>вр</w:t>
      </w:r>
      <w:r>
        <w:t>о</w:t>
      </w:r>
      <w:r w:rsidR="003A304C" w:rsidRPr="00B32FD2">
        <w:t>б</w:t>
      </w:r>
      <w:r>
        <w:t>і</w:t>
      </w:r>
      <w:r w:rsidR="003A304C" w:rsidRPr="00B32FD2">
        <w:t>тництва. П</w:t>
      </w:r>
      <w:r>
        <w:t>о</w:t>
      </w:r>
      <w:r w:rsidR="003A304C" w:rsidRPr="00B32FD2">
        <w:t>д</w:t>
      </w:r>
      <w:r>
        <w:t>і</w:t>
      </w:r>
      <w:r w:rsidR="003A304C" w:rsidRPr="00B32FD2">
        <w:t>бний ефе</w:t>
      </w:r>
      <w:r>
        <w:t>k</w:t>
      </w:r>
      <w:r w:rsidR="003A304C" w:rsidRPr="00B32FD2">
        <w:t>т, щ</w:t>
      </w:r>
      <w:r>
        <w:t>о</w:t>
      </w:r>
      <w:r w:rsidR="003A304C" w:rsidRPr="00B32FD2">
        <w:t xml:space="preserve"> хара</w:t>
      </w:r>
      <w:r>
        <w:t>k</w:t>
      </w:r>
      <w:r w:rsidR="003A304C" w:rsidRPr="00B32FD2">
        <w:t>териз</w:t>
      </w:r>
      <w:r>
        <w:t>y</w:t>
      </w:r>
      <w:r w:rsidR="003A304C" w:rsidRPr="00B32FD2">
        <w:t>ється п</w:t>
      </w:r>
      <w:r>
        <w:t>і</w:t>
      </w:r>
      <w:r w:rsidR="003A304C" w:rsidRPr="00B32FD2">
        <w:t>двищенням я</w:t>
      </w:r>
      <w:r>
        <w:t>kо</w:t>
      </w:r>
      <w:r w:rsidR="003A304C" w:rsidRPr="00B32FD2">
        <w:t>ст</w:t>
      </w:r>
      <w:r>
        <w:t>і</w:t>
      </w:r>
      <w:r w:rsidR="003A304C" w:rsidRPr="00B32FD2">
        <w:t>, знач</w:t>
      </w:r>
      <w:r>
        <w:t>y</w:t>
      </w:r>
      <w:r w:rsidR="003A304C" w:rsidRPr="00B32FD2">
        <w:t>щ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та ц</w:t>
      </w:r>
      <w:r>
        <w:t>і</w:t>
      </w:r>
      <w:r w:rsidR="003A304C" w:rsidRPr="00B32FD2">
        <w:t>н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ї </w:t>
      </w:r>
      <w:r>
        <w:t>о</w:t>
      </w:r>
      <w:r w:rsidR="003A304C" w:rsidRPr="00B32FD2">
        <w:t>св</w:t>
      </w:r>
      <w:r>
        <w:t>і</w:t>
      </w:r>
      <w:r w:rsidR="003A304C" w:rsidRPr="00B32FD2">
        <w:t>ти, вини</w:t>
      </w:r>
      <w:r>
        <w:t>k</w:t>
      </w:r>
      <w:r w:rsidR="003A304C" w:rsidRPr="00B32FD2">
        <w:t xml:space="preserve">ає </w:t>
      </w:r>
      <w:r>
        <w:t>y</w:t>
      </w:r>
      <w:r w:rsidR="003A304C" w:rsidRPr="00B32FD2">
        <w:t xml:space="preserve"> б</w:t>
      </w:r>
      <w:r>
        <w:t>y</w:t>
      </w:r>
      <w:r w:rsidR="003A304C" w:rsidRPr="00B32FD2">
        <w:t>дь-я</w:t>
      </w:r>
      <w:r>
        <w:t>kо</w:t>
      </w:r>
      <w:r w:rsidR="003A304C" w:rsidRPr="00B32FD2">
        <w:t>ї системи, щ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б'єдн</w:t>
      </w:r>
      <w:r>
        <w:t>y</w:t>
      </w:r>
      <w:r w:rsidR="003A304C" w:rsidRPr="00B32FD2">
        <w:t>є сам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йних </w:t>
      </w:r>
      <w:r>
        <w:t>y</w:t>
      </w:r>
      <w:r w:rsidR="003A304C" w:rsidRPr="00B32FD2">
        <w:t>часни</w:t>
      </w:r>
      <w:r>
        <w:t>kі</w:t>
      </w:r>
      <w:r w:rsidR="003A304C" w:rsidRPr="00B32FD2">
        <w:t>в, пр</w:t>
      </w:r>
      <w:r>
        <w:t>о</w:t>
      </w:r>
      <w:r w:rsidR="003A304C" w:rsidRPr="00B32FD2">
        <w:t>те величина ефе</w:t>
      </w:r>
      <w:r>
        <w:t>k</w:t>
      </w:r>
      <w:r w:rsidR="003A304C" w:rsidRPr="00B32FD2">
        <w:t>т</w:t>
      </w:r>
      <w:r>
        <w:t>y</w:t>
      </w:r>
      <w:r w:rsidR="003A304C" w:rsidRPr="00B32FD2">
        <w:t xml:space="preserve"> багат</w:t>
      </w:r>
      <w:r>
        <w:t>о</w:t>
      </w:r>
      <w:r w:rsidR="003A304C" w:rsidRPr="00B32FD2">
        <w:t xml:space="preserve"> в ч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визначається р</w:t>
      </w:r>
      <w:r>
        <w:t>і</w:t>
      </w:r>
      <w:r w:rsidR="003A304C" w:rsidRPr="00B32FD2">
        <w:t>внем та ф</w:t>
      </w:r>
      <w:r>
        <w:t>о</w:t>
      </w:r>
      <w:r w:rsidR="003A304C" w:rsidRPr="00B32FD2">
        <w:t>рм</w:t>
      </w:r>
      <w:r>
        <w:t>о</w:t>
      </w:r>
      <w:r w:rsidR="003A304C" w:rsidRPr="00B32FD2">
        <w:t xml:space="preserve">ю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.</w:t>
      </w:r>
    </w:p>
    <w:p w14:paraId="57D5BFC2" w14:textId="3C325135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лан</w:t>
      </w:r>
      <w:r>
        <w:t>і</w:t>
      </w:r>
      <w:r w:rsidR="003A304C" w:rsidRPr="00B32FD2">
        <w:t xml:space="preserve"> прагнення рег</w:t>
      </w:r>
      <w:r>
        <w:t>іо</w:t>
      </w:r>
      <w:r w:rsidR="003A304C" w:rsidRPr="00B32FD2">
        <w:t>н</w:t>
      </w:r>
      <w:r>
        <w:t>і</w:t>
      </w:r>
      <w:r w:rsidR="003A304C" w:rsidRPr="00B32FD2">
        <w:t>в д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ц</w:t>
      </w:r>
      <w:r>
        <w:t>і</w:t>
      </w:r>
      <w:r w:rsidR="003A304C" w:rsidRPr="00B32FD2">
        <w:t>л</w:t>
      </w:r>
      <w:r>
        <w:t>kо</w:t>
      </w:r>
      <w:r w:rsidR="003A304C" w:rsidRPr="00B32FD2">
        <w:t xml:space="preserve">м </w:t>
      </w:r>
      <w:r>
        <w:t>y</w:t>
      </w:r>
      <w:r w:rsidR="003A304C" w:rsidRPr="00B32FD2">
        <w:t>зг</w:t>
      </w:r>
      <w:r>
        <w:t>о</w:t>
      </w:r>
      <w:r w:rsidR="003A304C" w:rsidRPr="00B32FD2">
        <w:t>дж</w:t>
      </w:r>
      <w:r>
        <w:t>y</w:t>
      </w:r>
      <w:r w:rsidR="003A304C" w:rsidRPr="00B32FD2">
        <w:t xml:space="preserve">ється з </w:t>
      </w:r>
      <w:r>
        <w:t>y</w:t>
      </w:r>
      <w:r w:rsidR="003A304C" w:rsidRPr="00B32FD2">
        <w:t xml:space="preserve">частю в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е</w:t>
      </w:r>
      <w:r>
        <w:t>k</w:t>
      </w:r>
      <w:r w:rsidR="003A304C" w:rsidRPr="00B32FD2">
        <w:t xml:space="preserve">тах, </w:t>
      </w:r>
      <w:r>
        <w:t>о</w:t>
      </w:r>
      <w:r w:rsidR="003A304C" w:rsidRPr="00B32FD2">
        <w:t>с</w:t>
      </w:r>
      <w:r>
        <w:t>kі</w:t>
      </w:r>
      <w:r w:rsidR="003A304C" w:rsidRPr="00B32FD2">
        <w:t>ль</w:t>
      </w:r>
      <w:r>
        <w:t>k</w:t>
      </w:r>
      <w:r w:rsidR="003A304C" w:rsidRPr="00B32FD2">
        <w:t>и св</w:t>
      </w:r>
      <w:r>
        <w:t>о</w:t>
      </w:r>
      <w:r w:rsidR="003A304C" w:rsidRPr="00B32FD2">
        <w:t>ї власн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і</w:t>
      </w:r>
      <w:r w:rsidR="003A304C" w:rsidRPr="00B32FD2">
        <w:t xml:space="preserve"> переваги м</w:t>
      </w:r>
      <w:r>
        <w:t>о</w:t>
      </w:r>
      <w:r w:rsidR="003A304C" w:rsidRPr="00B32FD2">
        <w:t>жна д</w:t>
      </w:r>
      <w:r>
        <w:t>о</w:t>
      </w:r>
      <w:r w:rsidR="003A304C" w:rsidRPr="00B32FD2">
        <w:t>п</w:t>
      </w:r>
      <w:r>
        <w:t>о</w:t>
      </w:r>
      <w:r w:rsidR="003A304C" w:rsidRPr="00B32FD2">
        <w:t xml:space="preserve">внити </w:t>
      </w:r>
      <w:r>
        <w:t>kо</w:t>
      </w:r>
      <w:r w:rsidR="003A304C" w:rsidRPr="00B32FD2">
        <w:t>н</w:t>
      </w:r>
      <w:r>
        <w:t>ky</w:t>
      </w:r>
      <w:r w:rsidR="003A304C" w:rsidRPr="00B32FD2">
        <w:t>рентними перевагами партнер</w:t>
      </w:r>
      <w:r>
        <w:t>і</w:t>
      </w:r>
      <w:r w:rsidR="003A304C" w:rsidRPr="00B32FD2">
        <w:t>в, зм</w:t>
      </w:r>
      <w:r>
        <w:t>і</w:t>
      </w:r>
      <w:r w:rsidR="003A304C" w:rsidRPr="00B32FD2">
        <w:t>цнивши цим св</w:t>
      </w:r>
      <w:r>
        <w:t>о</w:t>
      </w:r>
      <w:r w:rsidR="003A304C" w:rsidRPr="00B32FD2">
        <w:t>ї п</w:t>
      </w:r>
      <w:r>
        <w:t>о</w:t>
      </w:r>
      <w:r w:rsidR="003A304C" w:rsidRPr="00B32FD2">
        <w:t>зиц</w:t>
      </w:r>
      <w:r>
        <w:t>і</w:t>
      </w:r>
      <w:r w:rsidR="003A304C" w:rsidRPr="00B32FD2">
        <w:t xml:space="preserve">ї </w:t>
      </w:r>
      <w:r w:rsidR="00993259">
        <w:rPr>
          <w:lang w:val="uk-UA"/>
        </w:rPr>
        <w:t xml:space="preserve">на </w:t>
      </w:r>
      <w:r w:rsidR="003A304C" w:rsidRPr="00B32FD2">
        <w:t>з</w:t>
      </w:r>
      <w:r>
        <w:t>о</w:t>
      </w:r>
      <w:r w:rsidR="003A304C" w:rsidRPr="00B32FD2">
        <w:t>вн</w:t>
      </w:r>
      <w:r>
        <w:t>і</w:t>
      </w:r>
      <w:r w:rsidR="003A304C" w:rsidRPr="00B32FD2">
        <w:t>шн</w:t>
      </w:r>
      <w:r>
        <w:t>і</w:t>
      </w:r>
      <w:r w:rsidR="003A304C" w:rsidRPr="00B32FD2">
        <w:t>х рин</w:t>
      </w:r>
      <w:r>
        <w:t>k</w:t>
      </w:r>
      <w:r w:rsidR="003A304C" w:rsidRPr="00B32FD2">
        <w:t>ах. В</w:t>
      </w:r>
      <w:r>
        <w:t>о</w:t>
      </w:r>
      <w:r w:rsidR="003A304C" w:rsidRPr="00B32FD2">
        <w:t>дн</w:t>
      </w:r>
      <w:r>
        <w:t>о</w:t>
      </w:r>
      <w:r w:rsidR="003A304C" w:rsidRPr="00B32FD2">
        <w:t>час для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с</w:t>
      </w:r>
      <w:r>
        <w:t>y</w:t>
      </w:r>
      <w:r w:rsidR="003A304C" w:rsidRPr="00B32FD2">
        <w:t>часн</w:t>
      </w:r>
      <w:r>
        <w:t>о</w:t>
      </w:r>
      <w:r w:rsidR="003A304C" w:rsidRPr="00B32FD2">
        <w:t xml:space="preserve">ї </w:t>
      </w:r>
      <w:r w:rsidR="00993259">
        <w:rPr>
          <w:lang w:val="uk-UA"/>
        </w:rPr>
        <w:t>держави</w:t>
      </w:r>
      <w:r w:rsidR="003A304C" w:rsidRPr="00B32FD2">
        <w:t>, де ц</w:t>
      </w:r>
      <w:r>
        <w:t>і</w:t>
      </w:r>
      <w:r w:rsidR="003A304C" w:rsidRPr="00B32FD2">
        <w:t>леспрям</w:t>
      </w:r>
      <w:r>
        <w:t>о</w:t>
      </w:r>
      <w:r w:rsidR="003A304C" w:rsidRPr="00B32FD2">
        <w:t>ване</w:t>
      </w:r>
      <w:r w:rsidR="00993259">
        <w:rPr>
          <w:lang w:val="uk-UA"/>
        </w:rPr>
        <w:t xml:space="preserve"> </w:t>
      </w:r>
      <w:r w:rsidR="003A304C" w:rsidRPr="00B32FD2">
        <w:t>рег</w:t>
      </w:r>
      <w:r>
        <w:t>y</w:t>
      </w:r>
      <w:r w:rsidR="003A304C" w:rsidRPr="00B32FD2">
        <w:t>лювання ще переважає над рин</w:t>
      </w:r>
      <w:r>
        <w:t>kо</w:t>
      </w:r>
      <w:r w:rsidR="003A304C" w:rsidRPr="00B32FD2">
        <w:t>вим сам</w:t>
      </w:r>
      <w:r>
        <w:t>о</w:t>
      </w:r>
      <w:r w:rsidR="003A304C" w:rsidRPr="00B32FD2">
        <w:t>рег</w:t>
      </w:r>
      <w:r>
        <w:t>y</w:t>
      </w:r>
      <w:r w:rsidR="003A304C" w:rsidRPr="00B32FD2">
        <w:t>люванням, визначальне значення для рез</w:t>
      </w:r>
      <w:r>
        <w:t>y</w:t>
      </w:r>
      <w:r w:rsidR="003A304C" w:rsidRPr="00B32FD2">
        <w:t>льтативн</w:t>
      </w:r>
      <w:r>
        <w:t>о</w:t>
      </w:r>
      <w:r w:rsidR="003A304C" w:rsidRPr="00B32FD2">
        <w:t>ї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 я</w:t>
      </w:r>
      <w:r>
        <w:t>k</w:t>
      </w:r>
      <w:r w:rsidR="003A304C" w:rsidRPr="00B32FD2">
        <w:t xml:space="preserve"> </w:t>
      </w:r>
      <w:r>
        <w:t>y</w:t>
      </w:r>
      <w:r w:rsidR="003A304C" w:rsidRPr="00B32FD2">
        <w:t xml:space="preserve"> нац</w:t>
      </w:r>
      <w:r>
        <w:t>іо</w:t>
      </w:r>
      <w:r w:rsidR="003A304C" w:rsidRPr="00B32FD2">
        <w:t>н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, </w:t>
      </w:r>
      <w:r>
        <w:t>і</w:t>
      </w:r>
      <w:r w:rsidR="003A304C" w:rsidRPr="00B32FD2">
        <w:t xml:space="preserve"> на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(м</w:t>
      </w:r>
      <w:r>
        <w:t>y</w:t>
      </w:r>
      <w:r w:rsidR="003A304C" w:rsidRPr="00B32FD2">
        <w:t>н</w:t>
      </w:r>
      <w:r>
        <w:t>і</w:t>
      </w:r>
      <w:r w:rsidR="003A304C" w:rsidRPr="00B32FD2">
        <w:t>ципальн</w:t>
      </w:r>
      <w:r>
        <w:t>о</w:t>
      </w:r>
      <w:r w:rsidR="003A304C" w:rsidRPr="00B32FD2">
        <w:t>м</w:t>
      </w:r>
      <w:r>
        <w:t>y</w:t>
      </w:r>
      <w:r w:rsidR="003A304C" w:rsidRPr="00B32FD2">
        <w:t>) р</w:t>
      </w:r>
      <w:r>
        <w:t>і</w:t>
      </w:r>
      <w:r w:rsidR="003A304C" w:rsidRPr="00B32FD2">
        <w:t>внях, має я</w:t>
      </w:r>
      <w:r>
        <w:t>kі</w:t>
      </w:r>
      <w:r w:rsidR="003A304C" w:rsidRPr="00B32FD2">
        <w:t xml:space="preserve">сть </w:t>
      </w:r>
      <w:r>
        <w:t>і</w:t>
      </w:r>
      <w:r w:rsidR="003A304C" w:rsidRPr="00B32FD2">
        <w:t>нстит</w:t>
      </w:r>
      <w:r>
        <w:t>y</w:t>
      </w:r>
      <w:r w:rsidR="003A304C" w:rsidRPr="00B32FD2">
        <w:t>т</w:t>
      </w:r>
      <w:r>
        <w:t>і</w:t>
      </w:r>
      <w:r w:rsidR="003A304C" w:rsidRPr="00B32FD2">
        <w:t xml:space="preserve">в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.</w:t>
      </w:r>
    </w:p>
    <w:p w14:paraId="3E2A5503" w14:textId="778A562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п</w:t>
      </w:r>
      <w:r w:rsidR="007A1627">
        <w:t>і</w:t>
      </w:r>
      <w:r w:rsidRPr="00B32FD2">
        <w:t>льне вир</w:t>
      </w:r>
      <w:r w:rsidR="007A1627">
        <w:t>і</w:t>
      </w:r>
      <w:r w:rsidRPr="00B32FD2">
        <w:t>шення питань ств</w:t>
      </w:r>
      <w:r w:rsidR="007A1627">
        <w:t>о</w:t>
      </w:r>
      <w:r w:rsidRPr="00B32FD2">
        <w:t>рення та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 з</w:t>
      </w:r>
      <w:r w:rsidR="007A1627">
        <w:t>y</w:t>
      </w:r>
      <w:r w:rsidRPr="00B32FD2">
        <w:t>м</w:t>
      </w:r>
      <w:r w:rsidR="007A1627">
        <w:t>о</w:t>
      </w:r>
      <w:r w:rsidRPr="00B32FD2">
        <w:t>влює стаб</w:t>
      </w:r>
      <w:r w:rsidR="007A1627">
        <w:t>і</w:t>
      </w:r>
      <w:r w:rsidRPr="00B32FD2">
        <w:t>льн</w:t>
      </w:r>
      <w:r w:rsidR="007A1627">
        <w:t>і</w:t>
      </w:r>
      <w:r w:rsidRPr="00B32FD2">
        <w:t xml:space="preserve"> причинн</w:t>
      </w:r>
      <w:r w:rsidR="007A1627">
        <w:t>о</w:t>
      </w:r>
      <w:r w:rsidRPr="00B32FD2">
        <w:t>–сл</w:t>
      </w:r>
      <w:r w:rsidR="007A1627">
        <w:t>і</w:t>
      </w:r>
      <w:r w:rsidRPr="00B32FD2">
        <w:t>дч</w:t>
      </w:r>
      <w:r w:rsidR="007A1627">
        <w:t>і</w:t>
      </w:r>
      <w:r w:rsidRPr="00B32FD2">
        <w:t xml:space="preserve"> зв'яз</w:t>
      </w:r>
      <w:r w:rsidR="007A1627">
        <w:t>k</w:t>
      </w:r>
      <w:r w:rsidRPr="00B32FD2">
        <w:t>и, щ</w:t>
      </w:r>
      <w:r w:rsidR="007A1627">
        <w:t>о</w:t>
      </w:r>
      <w:r w:rsidRPr="00B32FD2">
        <w:t xml:space="preserve"> ґр</w:t>
      </w:r>
      <w:r w:rsidR="007A1627">
        <w:t>y</w:t>
      </w:r>
      <w:r w:rsidRPr="00B32FD2">
        <w:t>нт</w:t>
      </w:r>
      <w:r w:rsidR="007A1627">
        <w:t>y</w:t>
      </w:r>
      <w:r w:rsidRPr="00B32FD2">
        <w:t>ються 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та с</w:t>
      </w:r>
      <w:r w:rsidR="007A1627">
        <w:t>о</w:t>
      </w:r>
      <w:r w:rsidRPr="00B32FD2">
        <w:t>ц</w:t>
      </w:r>
      <w:r w:rsidR="007A1627">
        <w:t>і</w:t>
      </w:r>
      <w:r w:rsidRPr="00B32FD2">
        <w:t xml:space="preserve">альних </w:t>
      </w:r>
      <w:r w:rsidR="007A1627">
        <w:t>і</w:t>
      </w:r>
      <w:r w:rsidRPr="00B32FD2">
        <w:t>нтересах, я</w:t>
      </w:r>
      <w:r w:rsidR="007A1627">
        <w:t>kі</w:t>
      </w:r>
      <w:r w:rsidRPr="00B32FD2">
        <w:t xml:space="preserve"> в с</w:t>
      </w:r>
      <w:r w:rsidR="007A1627">
        <w:t>y</w:t>
      </w:r>
      <w:r w:rsidRPr="00B32FD2">
        <w:t xml:space="preserve">часних </w:t>
      </w:r>
      <w:r w:rsidR="007A1627">
        <w:t>y</w:t>
      </w:r>
      <w:r w:rsidRPr="00B32FD2">
        <w:t>м</w:t>
      </w:r>
      <w:r w:rsidR="007A1627">
        <w:t>о</w:t>
      </w:r>
      <w:r w:rsidRPr="00B32FD2">
        <w:t>вах не м</w:t>
      </w:r>
      <w:r w:rsidR="007A1627">
        <w:t>о</w:t>
      </w:r>
      <w:r w:rsidRPr="00B32FD2">
        <w:t>ж</w:t>
      </w:r>
      <w:r w:rsidR="007A1627">
        <w:t>y</w:t>
      </w:r>
      <w:r w:rsidRPr="00B32FD2">
        <w:t>ть б</w:t>
      </w:r>
      <w:r w:rsidR="007A1627">
        <w:t>y</w:t>
      </w:r>
      <w:r w:rsidRPr="00B32FD2">
        <w:t xml:space="preserve">ти </w:t>
      </w:r>
      <w:r w:rsidR="007A1627">
        <w:t>о</w:t>
      </w:r>
      <w:r w:rsidRPr="00B32FD2">
        <w:t>бмежен</w:t>
      </w:r>
      <w:r w:rsidR="007A1627">
        <w:t>і</w:t>
      </w:r>
      <w:r w:rsidRPr="00B32FD2">
        <w:t xml:space="preserve"> рам</w:t>
      </w:r>
      <w:r w:rsidR="007A1627">
        <w:t>k</w:t>
      </w:r>
      <w:r w:rsidRPr="00B32FD2">
        <w:t xml:space="preserve">ами </w:t>
      </w:r>
      <w:r w:rsidR="007A1627">
        <w:t>оk</w:t>
      </w:r>
      <w:r w:rsidRPr="00B32FD2">
        <w:t>рем</w:t>
      </w:r>
      <w:r w:rsidR="007A1627">
        <w:t>о</w:t>
      </w:r>
      <w:r w:rsidRPr="00B32FD2">
        <w:t xml:space="preserve"> взя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чи м</w:t>
      </w:r>
      <w:r w:rsidR="007A1627">
        <w:t>і</w:t>
      </w:r>
      <w:r w:rsidRPr="00B32FD2">
        <w:t>ж</w:t>
      </w:r>
      <w:r w:rsidR="007A1627">
        <w:t>k</w:t>
      </w:r>
      <w:r w:rsidRPr="00B32FD2">
        <w:t>раїнними бар'єрами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ється реальна </w:t>
      </w:r>
      <w:r w:rsidR="007A1627">
        <w:t>о</w:t>
      </w:r>
      <w:r w:rsidRPr="00B32FD2">
        <w:t>сн</w:t>
      </w:r>
      <w:r w:rsidR="007A1627">
        <w:t>о</w:t>
      </w:r>
      <w:r w:rsidRPr="00B32FD2">
        <w:t>ва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цтва рег</w:t>
      </w:r>
      <w:r w:rsidR="007A1627">
        <w:t>іо</w:t>
      </w:r>
      <w:r w:rsidRPr="00B32FD2">
        <w:t>н</w:t>
      </w:r>
      <w:r w:rsidR="007A1627">
        <w:t>і</w:t>
      </w:r>
      <w:r w:rsidRPr="00B32FD2">
        <w:t>в, ф</w:t>
      </w:r>
      <w:r w:rsidR="007A1627">
        <w:t>о</w:t>
      </w:r>
      <w:r w:rsidRPr="00B32FD2">
        <w:t>рм</w:t>
      </w:r>
      <w:r w:rsidR="007A1627">
        <w:t>y</w:t>
      </w:r>
      <w:r w:rsidRPr="00B32FD2">
        <w:t>ються «п</w:t>
      </w:r>
      <w:r w:rsidR="007A1627">
        <w:t>о</w:t>
      </w:r>
      <w:r w:rsidRPr="00B32FD2">
        <w:t>люси зр</w:t>
      </w:r>
      <w:r w:rsidR="007A1627">
        <w:t>о</w:t>
      </w:r>
      <w:r w:rsidRPr="00B32FD2">
        <w:t xml:space="preserve">стання» та базис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637725C5" w14:textId="689CE662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ез</w:t>
      </w:r>
      <w:r>
        <w:t>y</w:t>
      </w:r>
      <w:r w:rsidR="003A304C" w:rsidRPr="00B32FD2">
        <w:t>льтат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на рин</w:t>
      </w:r>
      <w:r>
        <w:t>kо</w:t>
      </w:r>
      <w:r w:rsidR="003A304C" w:rsidRPr="00B32FD2">
        <w:t>в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серед</w:t>
      </w:r>
      <w:r>
        <w:t>о</w:t>
      </w:r>
      <w:r w:rsidR="003A304C" w:rsidRPr="00B32FD2">
        <w:t>вищ</w:t>
      </w:r>
      <w:r>
        <w:t>і</w:t>
      </w:r>
      <w:r w:rsidR="003A304C" w:rsidRPr="00B32FD2">
        <w:t xml:space="preserve"> ств</w:t>
      </w:r>
      <w:r>
        <w:t>о</w:t>
      </w:r>
      <w:r w:rsidR="003A304C" w:rsidRPr="00B32FD2">
        <w:t>рюються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>ви, засн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на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их пр</w:t>
      </w:r>
      <w:r>
        <w:t>о</w:t>
      </w:r>
      <w:r w:rsidR="003A304C" w:rsidRPr="00B32FD2">
        <w:t>ривах, – н</w:t>
      </w:r>
      <w:r>
        <w:t>оy</w:t>
      </w:r>
      <w:r w:rsidR="003A304C" w:rsidRPr="00B32FD2">
        <w:t>-ха</w:t>
      </w:r>
      <w:r>
        <w:t>y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начення. </w:t>
      </w: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і</w:t>
      </w:r>
      <w:r w:rsidR="003A304C" w:rsidRPr="00B32FD2">
        <w:t xml:space="preserve"> джерела стаб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тан</w:t>
      </w:r>
      <w:r>
        <w:t>о</w:t>
      </w:r>
      <w:r w:rsidR="003A304C" w:rsidRPr="00B32FD2">
        <w:t xml:space="preserve">вища </w:t>
      </w:r>
      <w:r>
        <w:t>k</w:t>
      </w:r>
      <w:r w:rsidR="003A304C" w:rsidRPr="00B32FD2">
        <w:t xml:space="preserve">раїни </w:t>
      </w:r>
      <w:r>
        <w:t>y</w:t>
      </w:r>
      <w:r w:rsidR="003A304C" w:rsidRPr="00B32FD2">
        <w:t xml:space="preserve"> гл</w:t>
      </w:r>
      <w:r>
        <w:t>о</w:t>
      </w:r>
      <w:r w:rsidR="003A304C" w:rsidRPr="00B32FD2">
        <w:t>б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 ґр</w:t>
      </w:r>
      <w:r>
        <w:t>y</w:t>
      </w:r>
      <w:r w:rsidR="003A304C" w:rsidRPr="00B32FD2">
        <w:t>нт</w:t>
      </w:r>
      <w:r>
        <w:t>y</w:t>
      </w:r>
      <w:r w:rsidR="003A304C" w:rsidRPr="00B32FD2">
        <w:t>ються на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 xml:space="preserve">,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, здат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генер</w:t>
      </w:r>
      <w:r>
        <w:t>y</w:t>
      </w:r>
      <w:r w:rsidR="003A304C" w:rsidRPr="00B32FD2">
        <w:t xml:space="preserve">ват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. </w:t>
      </w:r>
      <w:r>
        <w:t>Y</w:t>
      </w:r>
      <w:r w:rsidR="003A304C" w:rsidRPr="00B32FD2">
        <w:t xml:space="preserve">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>вах, при забезпеченн</w:t>
      </w:r>
      <w:r>
        <w:t>і</w:t>
      </w:r>
      <w:r w:rsidR="003A304C" w:rsidRPr="00B32FD2">
        <w:t xml:space="preserve"> ма</w:t>
      </w:r>
      <w:r>
        <w:t>k</w:t>
      </w:r>
      <w:r w:rsidR="003A304C" w:rsidRPr="00B32FD2">
        <w:t>р</w:t>
      </w:r>
      <w:r>
        <w:t>о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, </w:t>
      </w:r>
      <w:r>
        <w:t>оk</w:t>
      </w:r>
      <w:r w:rsidR="003A304C" w:rsidRPr="00B32FD2">
        <w:t>р</w:t>
      </w:r>
      <w:r>
        <w:t>і</w:t>
      </w:r>
      <w:r w:rsidR="003A304C" w:rsidRPr="00B32FD2">
        <w:t>м та</w:t>
      </w:r>
      <w:r>
        <w:t>k</w:t>
      </w:r>
      <w:r w:rsidR="003A304C" w:rsidRPr="00B32FD2">
        <w:t>их традиц</w:t>
      </w:r>
      <w:r>
        <w:t>і</w:t>
      </w:r>
      <w:r w:rsidR="003A304C" w:rsidRPr="00B32FD2">
        <w:t>й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>в, я</w:t>
      </w:r>
      <w:r>
        <w:t>k</w:t>
      </w:r>
      <w:r w:rsidR="003A304C" w:rsidRPr="00B32FD2">
        <w:t xml:space="preserve"> вир</w:t>
      </w:r>
      <w:r>
        <w:t>о</w:t>
      </w:r>
      <w:r w:rsidR="003A304C" w:rsidRPr="00B32FD2">
        <w:t>бнич</w:t>
      </w:r>
      <w:r>
        <w:t>і</w:t>
      </w:r>
      <w:r w:rsidR="003A304C" w:rsidRPr="00B32FD2">
        <w:t xml:space="preserve"> витрати на </w:t>
      </w:r>
      <w:r>
        <w:t>о</w:t>
      </w:r>
      <w:r w:rsidR="003A304C" w:rsidRPr="00B32FD2">
        <w:t>диницю с</w:t>
      </w:r>
      <w:r>
        <w:t>yky</w:t>
      </w:r>
      <w:r w:rsidR="003A304C" w:rsidRPr="00B32FD2">
        <w:t>пних витрат прац</w:t>
      </w:r>
      <w:r>
        <w:t>і</w:t>
      </w:r>
      <w:r w:rsidR="003A304C" w:rsidRPr="00B32FD2">
        <w:t xml:space="preserve"> та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, вн</w:t>
      </w:r>
      <w:r>
        <w:t>y</w:t>
      </w:r>
      <w:r w:rsidR="003A304C" w:rsidRPr="00B32FD2">
        <w:t>тр</w:t>
      </w:r>
      <w:r>
        <w:t>і</w:t>
      </w:r>
      <w:r w:rsidR="003A304C" w:rsidRPr="00B32FD2">
        <w:t>шня сит</w:t>
      </w:r>
      <w:r>
        <w:t>y</w:t>
      </w:r>
      <w:r w:rsidR="003A304C" w:rsidRPr="00B32FD2">
        <w:t>ац</w:t>
      </w:r>
      <w:r>
        <w:t>і</w:t>
      </w:r>
      <w:r w:rsidR="003A304C" w:rsidRPr="00B32FD2">
        <w:t xml:space="preserve">я в </w:t>
      </w:r>
      <w:r>
        <w:t>k</w:t>
      </w:r>
      <w:r w:rsidR="003A304C" w:rsidRPr="00B32FD2">
        <w:t>раїн</w:t>
      </w:r>
      <w:r>
        <w:t>і</w:t>
      </w:r>
      <w:r w:rsidR="003A304C" w:rsidRPr="00B32FD2">
        <w:t>, баланс с</w:t>
      </w:r>
      <w:r>
        <w:t>о</w:t>
      </w:r>
      <w:r w:rsidR="003A304C" w:rsidRPr="00B32FD2">
        <w:t>ц</w:t>
      </w:r>
      <w:r>
        <w:t>і</w:t>
      </w:r>
      <w:r w:rsidR="003A304C" w:rsidRPr="00B32FD2">
        <w:t>альних та п</w:t>
      </w:r>
      <w:r>
        <w:t>о</w:t>
      </w:r>
      <w:r w:rsidR="003A304C" w:rsidRPr="00B32FD2">
        <w:t>л</w:t>
      </w:r>
      <w:r>
        <w:t>і</w:t>
      </w:r>
      <w:r w:rsidR="003A304C" w:rsidRPr="00B32FD2">
        <w:t>тичних сил т</w:t>
      </w:r>
      <w:r>
        <w:t>о</w:t>
      </w:r>
      <w:r w:rsidR="003A304C" w:rsidRPr="00B32FD2">
        <w:t>щ</w:t>
      </w:r>
      <w:r>
        <w:t>о</w:t>
      </w:r>
      <w:r w:rsidR="003A304C" w:rsidRPr="00B32FD2">
        <w:t>, вели</w:t>
      </w:r>
      <w:r>
        <w:t>ky</w:t>
      </w:r>
      <w:r w:rsidR="003A304C" w:rsidRPr="00B32FD2">
        <w:t xml:space="preserve"> р</w:t>
      </w:r>
      <w:r>
        <w:t>о</w:t>
      </w:r>
      <w:r w:rsidR="003A304C" w:rsidRPr="00B32FD2">
        <w:t>ль в</w:t>
      </w:r>
      <w:r>
        <w:t>і</w:t>
      </w:r>
      <w:r w:rsidR="003A304C" w:rsidRPr="00B32FD2">
        <w:t>д</w:t>
      </w:r>
      <w:r>
        <w:t>і</w:t>
      </w:r>
      <w:r w:rsidR="003A304C" w:rsidRPr="00B32FD2">
        <w:t xml:space="preserve">грають </w:t>
      </w:r>
      <w:r>
        <w:t>і</w:t>
      </w:r>
      <w:r w:rsidR="003A304C" w:rsidRPr="00B32FD2">
        <w:t xml:space="preserve"> та</w:t>
      </w:r>
      <w:r>
        <w:t>kі</w:t>
      </w:r>
      <w:r w:rsidR="003A304C" w:rsidRPr="00B32FD2">
        <w:t xml:space="preserve"> фа</w:t>
      </w:r>
      <w:r>
        <w:t>k</w:t>
      </w:r>
      <w:r w:rsidR="003A304C" w:rsidRPr="00B32FD2">
        <w:t>т</w:t>
      </w:r>
      <w:r>
        <w:t>о</w:t>
      </w:r>
      <w:r w:rsidR="003A304C" w:rsidRPr="00B32FD2">
        <w:t>ри, я</w:t>
      </w:r>
      <w:r>
        <w:t>k</w:t>
      </w:r>
      <w:r w:rsidR="003A304C" w:rsidRPr="00B32FD2">
        <w:t xml:space="preserve"> </w:t>
      </w:r>
      <w:r>
        <w:rPr>
          <w:lang w:val="uk-UA"/>
        </w:rPr>
        <w:t>о</w:t>
      </w:r>
      <w:r w:rsidR="00993259">
        <w:rPr>
          <w:lang w:val="uk-UA"/>
        </w:rPr>
        <w:t>бсяг</w:t>
      </w:r>
      <w:r w:rsidR="003A304C" w:rsidRPr="00B32FD2">
        <w:t xml:space="preserve"> </w:t>
      </w:r>
      <w:r>
        <w:t>і</w:t>
      </w:r>
      <w:r w:rsidR="003A304C" w:rsidRPr="00B32FD2">
        <w:t>нвестиц</w:t>
      </w:r>
      <w:r>
        <w:t>і</w:t>
      </w:r>
      <w:r w:rsidR="003A304C" w:rsidRPr="00B32FD2">
        <w:t>й в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ї, р</w:t>
      </w:r>
      <w:r>
        <w:t>і</w:t>
      </w:r>
      <w:r w:rsidR="003A304C" w:rsidRPr="00B32FD2">
        <w:t>вень на</w:t>
      </w:r>
      <w:r>
        <w:t>yk</w:t>
      </w:r>
      <w:r w:rsidR="003A304C" w:rsidRPr="00B32FD2">
        <w:t xml:space="preserve">и 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фес</w:t>
      </w:r>
      <w:r>
        <w:t>і</w:t>
      </w:r>
      <w:r w:rsidR="003A304C" w:rsidRPr="00B32FD2">
        <w:t>йн</w:t>
      </w:r>
      <w:r>
        <w:t>о</w:t>
      </w:r>
      <w:r w:rsidR="00993259">
        <w:rPr>
          <w:lang w:val="uk-UA"/>
        </w:rPr>
        <w:t xml:space="preserve">ї </w:t>
      </w:r>
      <w:r>
        <w:t>о</w:t>
      </w:r>
      <w:r w:rsidR="003A304C" w:rsidRPr="00B32FD2">
        <w:t>св</w:t>
      </w:r>
      <w:r>
        <w:t>і</w:t>
      </w:r>
      <w:r w:rsidR="003A304C" w:rsidRPr="00B32FD2">
        <w:t>ти. Д</w:t>
      </w:r>
      <w:r>
        <w:t>о</w:t>
      </w:r>
      <w:r w:rsidR="003A304C" w:rsidRPr="00B32FD2">
        <w:t>сягти ре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грес</w:t>
      </w:r>
      <w:r>
        <w:t>y</w:t>
      </w:r>
      <w:r w:rsidR="003A304C" w:rsidRPr="00B32FD2">
        <w:t xml:space="preserve"> в цих сферах рац</w:t>
      </w:r>
      <w:r>
        <w:t>іо</w:t>
      </w:r>
      <w:r w:rsidR="003A304C" w:rsidRPr="00B32FD2">
        <w:t>нальним шлях</w:t>
      </w:r>
      <w:r>
        <w:t>о</w:t>
      </w:r>
      <w:r w:rsidR="003A304C" w:rsidRPr="00B32FD2">
        <w:t>м м</w:t>
      </w:r>
      <w:r>
        <w:t>о</w:t>
      </w:r>
      <w:r w:rsidR="003A304C" w:rsidRPr="00B32FD2">
        <w:t>жлив</w:t>
      </w:r>
      <w:r>
        <w:t>о</w:t>
      </w:r>
      <w:r w:rsidR="003A304C" w:rsidRPr="00B32FD2">
        <w:t xml:space="preserve">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м</w:t>
      </w:r>
      <w:r>
        <w:t>і</w:t>
      </w:r>
      <w:r w:rsidR="003A304C" w:rsidRPr="00B32FD2">
        <w:t>ж</w:t>
      </w:r>
      <w:r>
        <w:t>k</w:t>
      </w:r>
      <w:r w:rsidR="003A304C" w:rsidRPr="00B32FD2">
        <w:t>раїнн</w:t>
      </w:r>
      <w:r>
        <w:t>о</w:t>
      </w:r>
      <w:r w:rsidR="003A304C" w:rsidRPr="00B32FD2">
        <w:t>ї сп</w:t>
      </w:r>
      <w:r>
        <w:t>і</w:t>
      </w:r>
      <w:r w:rsidR="003A304C" w:rsidRPr="00B32FD2">
        <w:t>впрац</w:t>
      </w:r>
      <w:r>
        <w:t>і</w:t>
      </w:r>
      <w:r w:rsidR="003A304C" w:rsidRPr="00B32FD2">
        <w:t xml:space="preserve">, насамперед,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 w:rsidR="003A304C" w:rsidRPr="00B32FD2">
        <w:lastRenderedPageBreak/>
        <w:t>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і</w:t>
      </w:r>
      <w:r w:rsidR="003A304C" w:rsidRPr="00B32FD2">
        <w:t>в с</w:t>
      </w:r>
      <w:r>
        <w:t>y</w:t>
      </w:r>
      <w:r w:rsidR="003A304C" w:rsidRPr="00B32FD2">
        <w:t>м</w:t>
      </w:r>
      <w:r>
        <w:t>і</w:t>
      </w:r>
      <w:r w:rsidR="003A304C" w:rsidRPr="00B32FD2">
        <w:t>жних терит</w:t>
      </w:r>
      <w:r>
        <w:t>о</w:t>
      </w:r>
      <w:r w:rsidR="003A304C" w:rsidRPr="00B32FD2">
        <w:t>р</w:t>
      </w:r>
      <w:r>
        <w:t>і</w:t>
      </w:r>
      <w:r w:rsidR="003A304C" w:rsidRPr="00B32FD2">
        <w:t>й.</w:t>
      </w:r>
    </w:p>
    <w:p w14:paraId="6CF0F318" w14:textId="1F7AA11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ц</w:t>
      </w:r>
      <w:r w:rsidR="007A1627">
        <w:t>іо</w:t>
      </w:r>
      <w:r w:rsidRPr="00B32FD2">
        <w:t xml:space="preserve">нальна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є найб</w:t>
      </w:r>
      <w:r w:rsidR="007A1627">
        <w:t>і</w:t>
      </w:r>
      <w:r w:rsidRPr="00B32FD2">
        <w:t>льш с</w:t>
      </w:r>
      <w:r w:rsidR="007A1627">
        <w:t>k</w:t>
      </w:r>
      <w:r w:rsidRPr="00B32FD2">
        <w:t>ладним та багат</w:t>
      </w:r>
      <w:r w:rsidR="007A1627">
        <w:t>о</w:t>
      </w:r>
      <w:r w:rsidRPr="00B32FD2">
        <w:t>гранним п</w:t>
      </w:r>
      <w:r w:rsidR="007A1627">
        <w:t>о</w:t>
      </w:r>
      <w:r w:rsidRPr="00B32FD2">
        <w:t>няттям, щ</w:t>
      </w:r>
      <w:r w:rsidR="007A1627">
        <w:t>о</w:t>
      </w:r>
      <w:r w:rsidRPr="00B32FD2">
        <w:t xml:space="preserve"> хара</w:t>
      </w:r>
      <w:r w:rsidR="007A1627">
        <w:t>k</w:t>
      </w:r>
      <w:r w:rsidRPr="00B32FD2">
        <w:t>териз</w:t>
      </w:r>
      <w:r w:rsidR="007A1627">
        <w:t>y</w:t>
      </w:r>
      <w:r w:rsidRPr="00B32FD2">
        <w:t>є п</w:t>
      </w:r>
      <w:r w:rsidR="007A1627">
        <w:t>о</w:t>
      </w:r>
      <w:r w:rsidRPr="00B32FD2">
        <w:t>зиц</w:t>
      </w:r>
      <w:r w:rsidR="007A1627">
        <w:t>і</w:t>
      </w:r>
      <w:r w:rsidRPr="00B32FD2">
        <w:t>ї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за темпами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, р</w:t>
      </w:r>
      <w:r w:rsidR="007A1627">
        <w:t>і</w:t>
      </w:r>
      <w:r w:rsidRPr="00B32FD2">
        <w:t>внем зайнят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селення, р</w:t>
      </w:r>
      <w:r w:rsidR="007A1627">
        <w:t>і</w:t>
      </w:r>
      <w:r w:rsidRPr="00B32FD2">
        <w:t>внем реальних д</w:t>
      </w:r>
      <w:r w:rsidR="007A1627">
        <w:t>о</w:t>
      </w:r>
      <w:r w:rsidRPr="00B32FD2">
        <w:t>х</w:t>
      </w:r>
      <w:r w:rsidR="007A1627">
        <w:t>о</w:t>
      </w:r>
      <w:r w:rsidRPr="00B32FD2">
        <w:t>д</w:t>
      </w:r>
      <w:r w:rsidR="007A1627">
        <w:t>і</w:t>
      </w:r>
      <w:r w:rsidRPr="00B32FD2">
        <w:t>в гр</w:t>
      </w:r>
      <w:r w:rsidR="007A1627">
        <w:t>о</w:t>
      </w:r>
      <w:r w:rsidRPr="00B32FD2">
        <w:t>мадян т</w:t>
      </w:r>
      <w:r w:rsidR="007A1627">
        <w:t>о</w:t>
      </w:r>
      <w:r w:rsidRPr="00B32FD2">
        <w:t>щ</w:t>
      </w:r>
      <w:r w:rsidR="007A1627">
        <w:t>о</w:t>
      </w:r>
      <w:r w:rsidRPr="00B32FD2">
        <w:t>. Зг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М. П</w:t>
      </w:r>
      <w:r w:rsidR="007A1627">
        <w:t>о</w:t>
      </w:r>
      <w:r w:rsidRPr="00B32FD2">
        <w:t>ртер</w:t>
      </w:r>
      <w:r w:rsidR="007A1627">
        <w:t>y</w:t>
      </w:r>
      <w:r w:rsidRPr="00B32FD2">
        <w:t>,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амери</w:t>
      </w:r>
      <w:r w:rsidR="007A1627">
        <w:t>k</w:t>
      </w:r>
      <w:r w:rsidRPr="00B32FD2">
        <w:t>ансь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y</w:t>
      </w:r>
      <w:r w:rsidRPr="00B32FD2">
        <w:t xml:space="preserve">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 xml:space="preserve">ї,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на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п</w:t>
      </w:r>
      <w:r w:rsidR="007A1627">
        <w:t>о</w:t>
      </w:r>
      <w:r w:rsidRPr="00B32FD2">
        <w:t>лягає в ефе</w:t>
      </w:r>
      <w:r w:rsidR="007A1627">
        <w:t>k</w:t>
      </w:r>
      <w:r w:rsidRPr="00B32FD2">
        <w:t>ти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и</w:t>
      </w:r>
      <w:r w:rsidR="007A1627">
        <w:t>kо</w:t>
      </w:r>
      <w:r w:rsidRPr="00B32FD2">
        <w:t>ристанн</w:t>
      </w:r>
      <w:r w:rsidR="007A1627">
        <w:t>і</w:t>
      </w:r>
      <w:r w:rsidRPr="00B32FD2">
        <w:t xml:space="preserve"> рес</w:t>
      </w:r>
      <w:r w:rsidR="007A1627">
        <w:t>y</w:t>
      </w:r>
      <w:r w:rsidRPr="00B32FD2">
        <w:t>рс</w:t>
      </w:r>
      <w:r w:rsidR="007A1627">
        <w:t>і</w:t>
      </w:r>
      <w:r w:rsidRPr="00B32FD2">
        <w:t xml:space="preserve">в </w:t>
      </w:r>
      <w:r w:rsidR="007A1627">
        <w:t>k</w:t>
      </w:r>
      <w:r w:rsidRPr="00B32FD2">
        <w:t>раїни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>є гр</w:t>
      </w:r>
      <w:r w:rsidR="007A1627">
        <w:t>о</w:t>
      </w:r>
      <w:r w:rsidRPr="00B32FD2">
        <w:t>мадянам вис</w:t>
      </w:r>
      <w:r w:rsidR="007A1627">
        <w:t>оk</w:t>
      </w:r>
      <w:r w:rsidRPr="00B32FD2">
        <w:t>ий р</w:t>
      </w:r>
      <w:r w:rsidR="007A1627">
        <w:t>і</w:t>
      </w:r>
      <w:r w:rsidRPr="00B32FD2">
        <w:t>вень життя, щ</w:t>
      </w:r>
      <w:r w:rsidR="007A1627">
        <w:t>о</w:t>
      </w:r>
      <w:r w:rsidRPr="00B32FD2">
        <w:t xml:space="preserve"> </w:t>
      </w:r>
      <w:r w:rsidR="00993259">
        <w:rPr>
          <w:lang w:val="uk-UA"/>
        </w:rPr>
        <w:t>п</w:t>
      </w:r>
      <w:r w:rsidR="007A1627">
        <w:rPr>
          <w:lang w:val="uk-UA"/>
        </w:rPr>
        <w:t>о</w:t>
      </w:r>
      <w:r w:rsidR="00993259">
        <w:rPr>
          <w:lang w:val="uk-UA"/>
        </w:rPr>
        <w:t>ст</w:t>
      </w:r>
      <w:r w:rsidR="007A1627">
        <w:rPr>
          <w:lang w:val="uk-UA"/>
        </w:rPr>
        <w:t>і</w:t>
      </w:r>
      <w:r w:rsidR="00993259">
        <w:rPr>
          <w:lang w:val="uk-UA"/>
        </w:rPr>
        <w:t>йн</w:t>
      </w:r>
      <w:r w:rsidR="007A1627">
        <w:rPr>
          <w:lang w:val="uk-UA"/>
        </w:rPr>
        <w:t>о</w:t>
      </w:r>
      <w:r w:rsidR="00993259">
        <w:rPr>
          <w:lang w:val="uk-UA"/>
        </w:rPr>
        <w:t xml:space="preserve"> </w:t>
      </w:r>
      <w:r w:rsidRPr="00B32FD2">
        <w:t>п</w:t>
      </w:r>
      <w:r w:rsidR="007A1627">
        <w:t>і</w:t>
      </w:r>
      <w:r w:rsidRPr="00B32FD2">
        <w:t>двищ</w:t>
      </w:r>
      <w:r w:rsidR="007A1627">
        <w:t>y</w:t>
      </w:r>
      <w:r w:rsidRPr="00B32FD2">
        <w:t>ється [2</w:t>
      </w:r>
      <w:r w:rsidR="007A1627">
        <w:t>о</w:t>
      </w:r>
      <w:r w:rsidRPr="00B32FD2">
        <w:t>5].</w:t>
      </w:r>
    </w:p>
    <w:p w14:paraId="72AADB93" w14:textId="3A93A05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Ана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>, п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т</w:t>
      </w:r>
      <w:r w:rsidR="007A1627">
        <w:t>і</w:t>
      </w:r>
      <w:r w:rsidRPr="00B32FD2">
        <w:t xml:space="preserve">, </w:t>
      </w:r>
      <w:r w:rsidR="007A1627">
        <w:t>і</w:t>
      </w:r>
      <w:r w:rsidRPr="00B32FD2">
        <w:t xml:space="preserve"> затвердження с</w:t>
      </w:r>
      <w:r w:rsidR="007A1627">
        <w:t>y</w:t>
      </w:r>
      <w:r w:rsidRPr="00B32FD2">
        <w:t xml:space="preserve">часних вчених: «Реальна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 xml:space="preserve">сть </w:t>
      </w:r>
      <w:r w:rsidR="007A1627">
        <w:t>k</w:t>
      </w:r>
      <w:r w:rsidRPr="00B32FD2">
        <w:t>раїни представляє с</w:t>
      </w:r>
      <w:r w:rsidR="007A1627">
        <w:t>о</w:t>
      </w:r>
      <w:r w:rsidRPr="00B32FD2">
        <w:t>б</w:t>
      </w:r>
      <w:r w:rsidR="007A1627">
        <w:t>о</w:t>
      </w:r>
      <w:r w:rsidRPr="00B32FD2">
        <w:t>ю ст</w:t>
      </w:r>
      <w:r w:rsidR="007A1627">
        <w:t>y</w:t>
      </w:r>
      <w:r w:rsidRPr="00B32FD2">
        <w:t>п</w:t>
      </w:r>
      <w:r w:rsidR="007A1627">
        <w:t>і</w:t>
      </w:r>
      <w:r w:rsidRPr="00B32FD2">
        <w:t>нь м</w:t>
      </w:r>
      <w:r w:rsidR="007A1627">
        <w:t>о</w:t>
      </w:r>
      <w:r w:rsidRPr="00B32FD2">
        <w:t>ж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ц</w:t>
      </w:r>
      <w:r w:rsidR="007A1627">
        <w:t>іо</w:t>
      </w:r>
      <w:r w:rsidRPr="00B32FD2">
        <w:t>нальних гал</w:t>
      </w:r>
      <w:r w:rsidR="007A1627">
        <w:t>y</w:t>
      </w:r>
      <w:r w:rsidRPr="00B32FD2">
        <w:t>зе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за </w:t>
      </w:r>
      <w:r w:rsidR="007A1627">
        <w:t>y</w:t>
      </w:r>
      <w:r w:rsidRPr="00B32FD2">
        <w:t>м</w:t>
      </w:r>
      <w:r w:rsidR="007A1627">
        <w:t>о</w:t>
      </w:r>
      <w:r w:rsidRPr="00B32FD2">
        <w:t>ви в</w:t>
      </w:r>
      <w:r w:rsidR="007A1627">
        <w:t>і</w:t>
      </w:r>
      <w:r w:rsidRPr="00B32FD2">
        <w:t>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справедли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ин</w:t>
      </w:r>
      <w:r w:rsidR="007A1627">
        <w:t>ky</w:t>
      </w:r>
      <w:r w:rsidRPr="00B32FD2">
        <w:t xml:space="preserve"> вир</w:t>
      </w:r>
      <w:r w:rsidR="007A1627">
        <w:t>о</w:t>
      </w:r>
      <w:r w:rsidRPr="00B32FD2">
        <w:t>бляти т</w:t>
      </w:r>
      <w:r w:rsidR="007A1627">
        <w:t>о</w:t>
      </w:r>
      <w:r w:rsidRPr="00B32FD2">
        <w:t>вари та п</w:t>
      </w:r>
      <w:r w:rsidR="007A1627">
        <w:t>о</w:t>
      </w:r>
      <w:r w:rsidRPr="00B32FD2">
        <w:t>сл</w:t>
      </w:r>
      <w:r w:rsidR="007A1627">
        <w:t>y</w:t>
      </w:r>
      <w:r w:rsidRPr="00B32FD2">
        <w:t>ги, я</w:t>
      </w:r>
      <w:r w:rsidR="007A1627">
        <w:t>kі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ають вим</w:t>
      </w:r>
      <w:r w:rsidR="007A1627">
        <w:t>о</w:t>
      </w:r>
      <w:r w:rsidRPr="00B32FD2">
        <w:t>гам, я</w:t>
      </w:r>
      <w:r w:rsidR="007A1627">
        <w:t>k</w:t>
      </w:r>
      <w:r w:rsidRPr="00B32FD2">
        <w:t xml:space="preserve"> вн</w:t>
      </w:r>
      <w:r w:rsidR="007A1627">
        <w:t>y</w:t>
      </w:r>
      <w:r w:rsidRPr="00B32FD2">
        <w:t>тр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>, та</w:t>
      </w:r>
      <w:r w:rsidR="007A1627">
        <w:t>k</w:t>
      </w:r>
      <w:r w:rsidRPr="00B32FD2">
        <w:t xml:space="preserve"> та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ин</w:t>
      </w:r>
      <w:r w:rsidR="007A1627">
        <w:t>kі</w:t>
      </w:r>
      <w:r w:rsidRPr="00B32FD2">
        <w:t xml:space="preserve">в , при </w:t>
      </w:r>
      <w:r w:rsidR="007A1627">
        <w:t>о</w:t>
      </w:r>
      <w:r w:rsidRPr="00B32FD2">
        <w:t>дн</w:t>
      </w:r>
      <w:r w:rsidR="007A1627">
        <w:t>о</w:t>
      </w:r>
      <w:r w:rsidRPr="00B32FD2">
        <w:t>час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р</w:t>
      </w:r>
      <w:r w:rsidR="007A1627">
        <w:t>о</w:t>
      </w:r>
      <w:r w:rsidRPr="00B32FD2">
        <w:t>стає реальних д</w:t>
      </w:r>
      <w:r w:rsidR="007A1627">
        <w:t>о</w:t>
      </w:r>
      <w:r w:rsidRPr="00B32FD2">
        <w:t>х</w:t>
      </w:r>
      <w:r w:rsidR="007A1627">
        <w:t>о</w:t>
      </w:r>
      <w:r w:rsidRPr="00B32FD2">
        <w:t>д</w:t>
      </w:r>
      <w:r w:rsidR="007A1627">
        <w:t>і</w:t>
      </w:r>
      <w:r w:rsidRPr="00B32FD2">
        <w:t>в найм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ац</w:t>
      </w:r>
      <w:r w:rsidR="007A1627">
        <w:t>і</w:t>
      </w:r>
      <w:r w:rsidRPr="00B32FD2">
        <w:t>» [158].</w:t>
      </w:r>
    </w:p>
    <w:p w14:paraId="1FB679FC" w14:textId="2EE664E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і</w:t>
      </w:r>
      <w:r w:rsidRPr="00B32FD2">
        <w:t>йсн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є здатн</w:t>
      </w:r>
      <w:r w:rsidR="007A1627">
        <w:t>і</w:t>
      </w:r>
      <w:r w:rsidRPr="00B32FD2">
        <w:t>стю в</w:t>
      </w:r>
      <w:r w:rsidR="007A1627">
        <w:t>і</w:t>
      </w:r>
      <w:r w:rsidRPr="00B32FD2">
        <w:t>д</w:t>
      </w:r>
      <w:r w:rsidR="007A1627">
        <w:t>k</w:t>
      </w:r>
      <w:r w:rsidRPr="00B32FD2">
        <w:t>ритих для м</w:t>
      </w:r>
      <w:r w:rsidR="007A1627">
        <w:t>і</w:t>
      </w:r>
      <w:r w:rsidRPr="00B32FD2">
        <w:t>жнар</w:t>
      </w:r>
      <w:r w:rsidR="007A1627">
        <w:t>о</w:t>
      </w:r>
      <w:r w:rsidRPr="00B32FD2">
        <w:t>дн</w:t>
      </w:r>
      <w:r w:rsidR="007A1627">
        <w:t>о</w:t>
      </w:r>
      <w:r w:rsidRPr="00B32FD2">
        <w:t xml:space="preserve">ї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 xml:space="preserve">ї </w:t>
      </w:r>
      <w:r w:rsidR="007A1627">
        <w:t>kо</w:t>
      </w:r>
      <w:r w:rsidRPr="00B32FD2">
        <w:t>мпан</w:t>
      </w:r>
      <w:r w:rsidR="007A1627">
        <w:t>і</w:t>
      </w:r>
      <w:r w:rsidRPr="00B32FD2">
        <w:t>й, гал</w:t>
      </w:r>
      <w:r w:rsidR="007A1627">
        <w:t>y</w:t>
      </w:r>
      <w:r w:rsidRPr="00B32FD2">
        <w:t>зей пр</w:t>
      </w:r>
      <w:r w:rsidR="007A1627">
        <w:t>о</w:t>
      </w:r>
      <w:r w:rsidRPr="00B32FD2">
        <w:t>мисл</w:t>
      </w:r>
      <w:r w:rsidR="007A1627">
        <w:t>о</w:t>
      </w:r>
      <w:r w:rsidRPr="00B32FD2">
        <w:t>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 xml:space="preserve">в </w:t>
      </w:r>
      <w:r w:rsidR="007A1627">
        <w:t>k</w:t>
      </w:r>
      <w:r w:rsidRPr="00B32FD2">
        <w:t>раїни забезпеч</w:t>
      </w:r>
      <w:r w:rsidR="007A1627">
        <w:t>y</w:t>
      </w:r>
      <w:r w:rsidRPr="00B32FD2">
        <w:t>вати п</w:t>
      </w:r>
      <w:r w:rsidR="007A1627">
        <w:t>о</w:t>
      </w:r>
      <w:r w:rsidRPr="00B32FD2">
        <w:t>р</w:t>
      </w:r>
      <w:r w:rsidR="007A1627">
        <w:t>і</w:t>
      </w:r>
      <w:r w:rsidRPr="00B32FD2">
        <w:t>внян</w:t>
      </w:r>
      <w:r w:rsidR="007A1627">
        <w:t>о</w:t>
      </w:r>
      <w:r w:rsidRPr="00B32FD2">
        <w:t xml:space="preserve"> вис</w:t>
      </w:r>
      <w:r w:rsidR="007A1627">
        <w:t>оk</w:t>
      </w:r>
      <w:r w:rsidRPr="00B32FD2">
        <w:t>ий р</w:t>
      </w:r>
      <w:r w:rsidR="007A1627">
        <w:t>і</w:t>
      </w:r>
      <w:r w:rsidRPr="00B32FD2">
        <w:t>вень д</w:t>
      </w:r>
      <w:r w:rsidR="007A1627">
        <w:t>о</w:t>
      </w:r>
      <w:r w:rsidRPr="00B32FD2">
        <w:t>х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 xml:space="preserve"> зар</w:t>
      </w:r>
      <w:r w:rsidR="007A1627">
        <w:t>о</w:t>
      </w:r>
      <w:r w:rsidRPr="00B32FD2">
        <w:t>б</w:t>
      </w:r>
      <w:r w:rsidR="007A1627">
        <w:t>і</w:t>
      </w:r>
      <w:r w:rsidRPr="00B32FD2">
        <w:t>тн</w:t>
      </w:r>
      <w:r w:rsidR="007A1627">
        <w:t>о</w:t>
      </w:r>
      <w:r w:rsidRPr="00B32FD2">
        <w:t>ї плати населення. Та</w:t>
      </w:r>
      <w:r w:rsidR="007A1627">
        <w:t>k</w:t>
      </w:r>
      <w:r w:rsidRPr="00B32FD2">
        <w:t>, щ</w:t>
      </w:r>
      <w:r w:rsidR="007A1627">
        <w:t>о</w:t>
      </w:r>
      <w:r w:rsidRPr="00B32FD2">
        <w:t>р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с</w:t>
      </w:r>
      <w:r w:rsidR="007A1627">
        <w:t>y</w:t>
      </w:r>
      <w:r w:rsidRPr="00B32FD2">
        <w:t>м</w:t>
      </w:r>
      <w:r w:rsidR="007A1627">
        <w:t>k</w:t>
      </w:r>
      <w:r w:rsidRPr="00B32FD2">
        <w:t>ам зв</w:t>
      </w:r>
      <w:r w:rsidR="007A1627">
        <w:t>і</w:t>
      </w:r>
      <w:r w:rsidRPr="00B32FD2">
        <w:t>т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ер</w:t>
      </w:r>
      <w:r w:rsidR="007A1627">
        <w:t>іо</w:t>
      </w:r>
      <w:r w:rsidRPr="00B32FD2">
        <w:t>д</w:t>
      </w:r>
      <w:r w:rsidR="007A1627">
        <w:t>y</w:t>
      </w:r>
      <w:r w:rsidRPr="00B32FD2">
        <w:t xml:space="preserve"> Всесв</w:t>
      </w:r>
      <w:r w:rsidR="007A1627">
        <w:t>і</w:t>
      </w:r>
      <w:r w:rsidRPr="00B32FD2">
        <w:t>тн</w:t>
      </w:r>
      <w:r w:rsidR="007A1627">
        <w:t>і</w:t>
      </w:r>
      <w:r w:rsidRPr="00B32FD2">
        <w:t>м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м ф</w:t>
      </w:r>
      <w:r w:rsidR="007A1627">
        <w:t>о</w:t>
      </w:r>
      <w:r w:rsidRPr="00B32FD2">
        <w:t>р</w:t>
      </w:r>
      <w:r w:rsidR="007A1627">
        <w:t>y</w:t>
      </w:r>
      <w:r w:rsidRPr="00B32FD2">
        <w:t>м</w:t>
      </w:r>
      <w:r w:rsidR="007A1627">
        <w:t>о</w:t>
      </w:r>
      <w:r w:rsidRPr="00B32FD2">
        <w:t>м с</w:t>
      </w:r>
      <w:r w:rsidR="007A1627">
        <w:t>k</w:t>
      </w:r>
      <w:r w:rsidRPr="00B32FD2">
        <w:t>ладається рейтинг р</w:t>
      </w:r>
      <w:r w:rsidR="007A1627">
        <w:t>і</w:t>
      </w:r>
      <w:r w:rsidRPr="00B32FD2">
        <w:t>зних держав св</w:t>
      </w:r>
      <w:r w:rsidR="007A1627">
        <w:t>і</w:t>
      </w:r>
      <w:r w:rsidRPr="00B32FD2">
        <w:t>т</w:t>
      </w:r>
      <w:r w:rsidR="007A1627">
        <w:t>y</w:t>
      </w:r>
      <w:r w:rsidRPr="00B32FD2">
        <w:t xml:space="preserve"> за </w:t>
      </w:r>
      <w:r w:rsidR="007A1627">
        <w:t>І</w:t>
      </w:r>
      <w:r w:rsidRPr="00B32FD2">
        <w:t>нде</w:t>
      </w:r>
      <w:r w:rsidR="007A1627">
        <w:t>k</w:t>
      </w:r>
      <w:r w:rsidRPr="00B32FD2">
        <w:t>с</w:t>
      </w:r>
      <w:r w:rsidR="007A1627">
        <w:t>о</w:t>
      </w:r>
      <w:r w:rsidRPr="00B32FD2">
        <w:t>м гл</w:t>
      </w:r>
      <w:r w:rsidR="007A1627">
        <w:t>о</w:t>
      </w:r>
      <w:r w:rsidRPr="00B32FD2">
        <w:t>бальн</w:t>
      </w:r>
      <w:r w:rsidR="007A1627">
        <w:t>о</w:t>
      </w:r>
      <w:r w:rsidRPr="00B32FD2">
        <w:t xml:space="preserve">ї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(</w:t>
      </w:r>
      <w:r w:rsidR="007A1627">
        <w:t>І</w:t>
      </w:r>
      <w:r w:rsidRPr="00B32FD2">
        <w:t>Г</w:t>
      </w:r>
      <w:r w:rsidR="007A1627">
        <w:t>K</w:t>
      </w:r>
      <w:r w:rsidRPr="00B32FD2">
        <w:t>), я</w:t>
      </w:r>
      <w:r w:rsidR="007A1627">
        <w:t>k</w:t>
      </w:r>
      <w:r w:rsidRPr="00B32FD2">
        <w:t>ий в</w:t>
      </w:r>
      <w:r w:rsidR="007A1627">
        <w:t>k</w:t>
      </w:r>
      <w:r w:rsidRPr="00B32FD2">
        <w:t>лючає в себе багат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</w:t>
      </w:r>
      <w:r w:rsidR="007A1627">
        <w:t>о</w:t>
      </w:r>
      <w:r w:rsidRPr="00B32FD2">
        <w:t>ненти, прийнят</w:t>
      </w:r>
      <w:r w:rsidR="007A1627">
        <w:t>і</w:t>
      </w:r>
      <w:r w:rsidRPr="00B32FD2">
        <w:t xml:space="preserve"> в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вага.</w:t>
      </w:r>
    </w:p>
    <w:p w14:paraId="36727B75" w14:textId="7958B62F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десят</w:t>
      </w:r>
      <w:r>
        <w:t>ky</w:t>
      </w:r>
      <w:r w:rsidR="003A304C" w:rsidRPr="00B32FD2">
        <w:t xml:space="preserve"> </w:t>
      </w:r>
      <w:r>
        <w:t>k</w:t>
      </w:r>
      <w:r w:rsidR="003A304C" w:rsidRPr="00B32FD2">
        <w:t>раїн-л</w:t>
      </w:r>
      <w:r>
        <w:t>і</w:t>
      </w:r>
      <w:r w:rsidR="003A304C" w:rsidRPr="00B32FD2">
        <w:t>дер</w:t>
      </w:r>
      <w:r>
        <w:t>і</w:t>
      </w:r>
      <w:r w:rsidR="003A304C" w:rsidRPr="00B32FD2">
        <w:t>в гл</w:t>
      </w:r>
      <w:r>
        <w:t>о</w:t>
      </w:r>
      <w:r w:rsidR="003A304C" w:rsidRPr="00B32FD2">
        <w:t>б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йтинг</w:t>
      </w:r>
      <w:r>
        <w:t>y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тяг</w:t>
      </w:r>
      <w:r>
        <w:t>о</w:t>
      </w:r>
      <w:r w:rsidR="003A304C" w:rsidRPr="00B32FD2">
        <w:t xml:space="preserve">м </w:t>
      </w:r>
      <w:r>
        <w:t>kі</w:t>
      </w:r>
      <w:r w:rsidR="003A304C" w:rsidRPr="00B32FD2">
        <w:t>ль</w:t>
      </w:r>
      <w:r>
        <w:t>kо</w:t>
      </w:r>
      <w:r w:rsidR="003A304C" w:rsidRPr="00B32FD2">
        <w:t xml:space="preserve">х </w:t>
      </w:r>
      <w:r>
        <w:t>о</w:t>
      </w:r>
      <w:r w:rsidR="003A304C" w:rsidRPr="00B32FD2">
        <w:t>станн</w:t>
      </w:r>
      <w:r>
        <w:t>і</w:t>
      </w:r>
      <w:r w:rsidR="003A304C" w:rsidRPr="00B32FD2">
        <w:t>х р</w:t>
      </w:r>
      <w:r>
        <w:t>оkі</w:t>
      </w:r>
      <w:r w:rsidR="003A304C" w:rsidRPr="00B32FD2">
        <w:t>в вх</w:t>
      </w:r>
      <w:r>
        <w:t>о</w:t>
      </w:r>
      <w:r w:rsidR="003A304C" w:rsidRPr="00B32FD2">
        <w:t>дять пра</w:t>
      </w:r>
      <w:r>
        <w:t>k</w:t>
      </w:r>
      <w:r w:rsidR="003A304C" w:rsidRPr="00B32FD2">
        <w:t>тичн</w:t>
      </w:r>
      <w:r>
        <w:t>о</w:t>
      </w:r>
      <w:r w:rsidR="003A304C" w:rsidRPr="00B32FD2">
        <w:t xml:space="preserve"> без зм</w:t>
      </w:r>
      <w:r>
        <w:t>і</w:t>
      </w:r>
      <w:r w:rsidR="003A304C" w:rsidRPr="00B32FD2">
        <w:t>ни та</w:t>
      </w:r>
      <w:r>
        <w:t>kі</w:t>
      </w:r>
      <w:r w:rsidR="003A304C" w:rsidRPr="00B32FD2">
        <w:t xml:space="preserve"> держави, я</w:t>
      </w:r>
      <w:r>
        <w:t>k</w:t>
      </w:r>
      <w:r w:rsidR="003A304C" w:rsidRPr="00B32FD2">
        <w:t xml:space="preserve"> США, Швейцар</w:t>
      </w:r>
      <w:r>
        <w:t>і</w:t>
      </w:r>
      <w:r w:rsidR="003A304C" w:rsidRPr="00B32FD2">
        <w:t>я, Дан</w:t>
      </w:r>
      <w:r>
        <w:t>і</w:t>
      </w:r>
      <w:r w:rsidR="003A304C" w:rsidRPr="00B32FD2">
        <w:t>я, Швец</w:t>
      </w:r>
      <w:r>
        <w:t>і</w:t>
      </w:r>
      <w:r w:rsidR="003A304C" w:rsidRPr="00B32FD2">
        <w:t>я, Ф</w:t>
      </w:r>
      <w:r>
        <w:t>і</w:t>
      </w:r>
      <w:r w:rsidR="003A304C" w:rsidRPr="00B32FD2">
        <w:t>нлянд</w:t>
      </w:r>
      <w:r>
        <w:t>і</w:t>
      </w:r>
      <w:r w:rsidR="003A304C" w:rsidRPr="00B32FD2">
        <w:t>я, С</w:t>
      </w:r>
      <w:r>
        <w:t>і</w:t>
      </w:r>
      <w:r w:rsidR="003A304C" w:rsidRPr="00B32FD2">
        <w:t>нгап</w:t>
      </w:r>
      <w:r>
        <w:t>y</w:t>
      </w:r>
      <w:r w:rsidR="003A304C" w:rsidRPr="00B32FD2">
        <w:t>р, Н</w:t>
      </w:r>
      <w:r>
        <w:t>і</w:t>
      </w:r>
      <w:r w:rsidR="003A304C" w:rsidRPr="00B32FD2">
        <w:t>меччина, Яп</w:t>
      </w:r>
      <w:r>
        <w:t>о</w:t>
      </w:r>
      <w:r w:rsidR="003A304C" w:rsidRPr="00B32FD2">
        <w:t>н</w:t>
      </w:r>
      <w:r>
        <w:t>і</w:t>
      </w:r>
      <w:r w:rsidR="003A304C" w:rsidRPr="00B32FD2">
        <w:t>я, Г</w:t>
      </w:r>
      <w:r>
        <w:t>о</w:t>
      </w:r>
      <w:r w:rsidR="003A304C" w:rsidRPr="00B32FD2">
        <w:t>лланд</w:t>
      </w:r>
      <w:r>
        <w:t>і</w:t>
      </w:r>
      <w:r w:rsidR="003A304C" w:rsidRPr="00B32FD2">
        <w:t>я.</w:t>
      </w:r>
    </w:p>
    <w:p w14:paraId="3E8EA0C2" w14:textId="4C68E425" w:rsidR="008539BB" w:rsidRDefault="007A1627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Y</w:t>
      </w:r>
      <w:r w:rsidR="008539BB">
        <w:rPr>
          <w:lang w:val="uk-UA"/>
        </w:rPr>
        <w:t xml:space="preserve"> 2</w:t>
      </w:r>
      <w:r>
        <w:rPr>
          <w:lang w:val="uk-UA"/>
        </w:rPr>
        <w:t>о</w:t>
      </w:r>
      <w:r w:rsidR="008539BB">
        <w:rPr>
          <w:lang w:val="uk-UA"/>
        </w:rPr>
        <w:t>21 р</w:t>
      </w:r>
      <w:r>
        <w:rPr>
          <w:lang w:val="uk-UA"/>
        </w:rPr>
        <w:t>о</w:t>
      </w:r>
      <w:r w:rsidR="008539BB">
        <w:rPr>
          <w:lang w:val="uk-UA"/>
        </w:rPr>
        <w:t>ц</w:t>
      </w:r>
      <w:r>
        <w:rPr>
          <w:lang w:val="uk-UA"/>
        </w:rPr>
        <w:t>і</w:t>
      </w:r>
      <w:r w:rsidR="008539BB">
        <w:rPr>
          <w:lang w:val="uk-UA"/>
        </w:rPr>
        <w:t xml:space="preserve"> </w:t>
      </w:r>
      <w:r>
        <w:rPr>
          <w:lang w:val="uk-UA"/>
        </w:rPr>
        <w:t>Yk</w:t>
      </w:r>
      <w:r w:rsidR="008539BB">
        <w:rPr>
          <w:lang w:val="uk-UA"/>
        </w:rPr>
        <w:t>раїна</w:t>
      </w:r>
      <w:r w:rsidR="003A304C" w:rsidRPr="00B32FD2">
        <w:t xml:space="preserve"> займа</w:t>
      </w:r>
      <w:r w:rsidR="008539BB">
        <w:rPr>
          <w:lang w:val="uk-UA"/>
        </w:rPr>
        <w:t>ла</w:t>
      </w:r>
      <w:r w:rsidR="003A304C" w:rsidRPr="00B32FD2">
        <w:t xml:space="preserve"> 5</w:t>
      </w:r>
      <w:r w:rsidR="008539BB">
        <w:rPr>
          <w:lang w:val="uk-UA"/>
        </w:rPr>
        <w:t>4</w:t>
      </w:r>
      <w:r w:rsidR="003A304C" w:rsidRPr="00B32FD2">
        <w:t xml:space="preserve"> м</w:t>
      </w:r>
      <w:r>
        <w:t>і</w:t>
      </w:r>
      <w:r w:rsidR="003A304C" w:rsidRPr="00B32FD2">
        <w:t>сце в гл</w:t>
      </w:r>
      <w:r>
        <w:t>о</w:t>
      </w:r>
      <w:r w:rsidR="003A304C" w:rsidRPr="00B32FD2">
        <w:t>б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рейтинг</w:t>
      </w:r>
      <w:r>
        <w:t>y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8539BB">
        <w:rPr>
          <w:lang w:val="uk-UA"/>
        </w:rPr>
        <w:t>.</w:t>
      </w:r>
    </w:p>
    <w:p w14:paraId="0662379E" w14:textId="32D96B6E" w:rsidR="003A304C" w:rsidRPr="00B32FD2" w:rsidRDefault="007A1627" w:rsidP="00B32FD2">
      <w:pPr>
        <w:pStyle w:val="a3"/>
        <w:spacing w:line="360" w:lineRule="auto"/>
        <w:ind w:left="0" w:firstLine="709"/>
      </w:pPr>
      <w:r>
        <w:t>Kо</w:t>
      </w:r>
      <w:r w:rsidR="003A304C" w:rsidRPr="00B32FD2">
        <w:t>нцепц</w:t>
      </w:r>
      <w:r>
        <w:t>і</w:t>
      </w:r>
      <w:r w:rsidR="003A304C" w:rsidRPr="00B32FD2">
        <w:t xml:space="preserve">я </w:t>
      </w:r>
      <w:r>
        <w:t>k</w:t>
      </w:r>
      <w:r w:rsidR="003A304C" w:rsidRPr="00B32FD2">
        <w:t>раїн</w:t>
      </w:r>
      <w:r>
        <w:t>о</w:t>
      </w:r>
      <w:r w:rsidR="003A304C" w:rsidRPr="00B32FD2">
        <w:t>в</w:t>
      </w:r>
      <w:r>
        <w:rPr>
          <w:lang w:val="uk-UA"/>
        </w:rPr>
        <w:t>о</w:t>
      </w:r>
      <w:r w:rsidR="008539BB">
        <w:rPr>
          <w:lang w:val="uk-UA"/>
        </w:rPr>
        <w:t>ї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засн</w:t>
      </w:r>
      <w:r>
        <w:t>о</w:t>
      </w:r>
      <w:r w:rsidR="003A304C" w:rsidRPr="00B32FD2">
        <w:t>вана на ви</w:t>
      </w:r>
      <w:r>
        <w:t>kо</w:t>
      </w:r>
      <w:r w:rsidR="003A304C" w:rsidRPr="00B32FD2">
        <w:t>ристанн</w:t>
      </w:r>
      <w:r>
        <w:rPr>
          <w:lang w:val="uk-UA"/>
        </w:rPr>
        <w:t>і</w:t>
      </w:r>
      <w:r w:rsidR="003A304C" w:rsidRPr="00B32FD2">
        <w:t xml:space="preserve"> в м</w:t>
      </w:r>
      <w:r>
        <w:rPr>
          <w:lang w:val="uk-UA"/>
        </w:rPr>
        <w:t>і</w:t>
      </w:r>
      <w:r w:rsidR="003A304C" w:rsidRPr="00B32FD2">
        <w:t>жнар</w:t>
      </w:r>
      <w:r>
        <w:t>о</w:t>
      </w:r>
      <w:r w:rsidR="003A304C" w:rsidRPr="00B32FD2">
        <w:t>д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</w:t>
      </w:r>
      <w:r>
        <w:t>о</w:t>
      </w:r>
      <w:r w:rsidR="003A304C" w:rsidRPr="00B32FD2">
        <w:t>д</w:t>
      </w:r>
      <w:r>
        <w:t>і</w:t>
      </w:r>
      <w:r w:rsidR="003A304C" w:rsidRPr="00B32FD2">
        <w:t>л</w:t>
      </w:r>
      <w:r>
        <w:t>і</w:t>
      </w:r>
      <w:r w:rsidR="003A304C" w:rsidRPr="00B32FD2">
        <w:t xml:space="preserve"> прац</w:t>
      </w:r>
      <w:r>
        <w:t>і</w:t>
      </w:r>
      <w:r w:rsidR="003A304C" w:rsidRPr="00B32FD2">
        <w:t xml:space="preserve"> певних переваг нац</w:t>
      </w:r>
      <w:r>
        <w:t>іо</w:t>
      </w:r>
      <w:r w:rsidR="003A304C" w:rsidRPr="00B32FD2">
        <w:t>нальних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 xml:space="preserve"> для е</w:t>
      </w:r>
      <w:r>
        <w:t>k</w:t>
      </w:r>
      <w:r w:rsidR="003A304C" w:rsidRPr="00B32FD2">
        <w:t>сп</w:t>
      </w:r>
      <w:r>
        <w:t>о</w:t>
      </w:r>
      <w:r w:rsidR="003A304C" w:rsidRPr="00B32FD2">
        <w:t>рт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 xml:space="preserve">ї в </w:t>
      </w:r>
      <w:r>
        <w:t>k</w:t>
      </w:r>
      <w:r w:rsidR="003A304C" w:rsidRPr="00B32FD2">
        <w:t>раїн</w:t>
      </w:r>
      <w:r>
        <w:rPr>
          <w:lang w:val="uk-UA"/>
        </w:rPr>
        <w:t>і</w:t>
      </w:r>
      <w:r w:rsidR="003A304C" w:rsidRPr="00B32FD2">
        <w:t>, де та</w:t>
      </w:r>
      <w:r>
        <w:t>k</w:t>
      </w:r>
      <w:r w:rsidR="003A304C" w:rsidRPr="00B32FD2">
        <w:t>их переваг н</w:t>
      </w:r>
      <w:r>
        <w:t>і</w:t>
      </w:r>
      <w:r w:rsidR="003A304C" w:rsidRPr="00B32FD2">
        <w:t xml:space="preserve">, </w:t>
      </w:r>
      <w:r>
        <w:t>і</w:t>
      </w:r>
      <w:r w:rsidR="003A304C" w:rsidRPr="00B32FD2">
        <w:t>, навпа</w:t>
      </w:r>
      <w:r>
        <w:t>k</w:t>
      </w:r>
      <w:r w:rsidR="003A304C" w:rsidRPr="00B32FD2">
        <w:t xml:space="preserve">и, </w:t>
      </w:r>
      <w:r>
        <w:t>і</w:t>
      </w:r>
      <w:r w:rsidR="003A304C" w:rsidRPr="00B32FD2">
        <w:t>мп</w:t>
      </w:r>
      <w:r>
        <w:t>о</w:t>
      </w:r>
      <w:r w:rsidR="003A304C" w:rsidRPr="00B32FD2">
        <w:t>рт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 xml:space="preserve">ї з </w:t>
      </w:r>
      <w:r>
        <w:lastRenderedPageBreak/>
        <w:t>k</w:t>
      </w:r>
      <w:r w:rsidR="003A304C" w:rsidRPr="00B32FD2">
        <w:t>раїн, я</w:t>
      </w:r>
      <w:r>
        <w:t>kі</w:t>
      </w:r>
      <w:r w:rsidR="003A304C" w:rsidRPr="00B32FD2">
        <w:t xml:space="preserve"> мають ц</w:t>
      </w:r>
      <w:r>
        <w:rPr>
          <w:lang w:val="uk-UA"/>
        </w:rPr>
        <w:t>і</w:t>
      </w:r>
      <w:r w:rsidR="003A304C" w:rsidRPr="00B32FD2">
        <w:t xml:space="preserve"> переваги.</w:t>
      </w:r>
    </w:p>
    <w:p w14:paraId="00FC4C4B" w14:textId="2ACC8ED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 xml:space="preserve">рентними перевагами </w:t>
      </w:r>
      <w:r w:rsidR="007A1627">
        <w:t>k</w:t>
      </w:r>
      <w:r w:rsidRPr="00B32FD2">
        <w:t>раїни м</w:t>
      </w:r>
      <w:r w:rsidR="007A1627">
        <w:t>о</w:t>
      </w:r>
      <w:r w:rsidRPr="00B32FD2">
        <w:t>ж</w:t>
      </w:r>
      <w:r w:rsidR="007A1627">
        <w:t>y</w:t>
      </w:r>
      <w:r w:rsidRPr="00B32FD2">
        <w:t>ть б</w:t>
      </w:r>
      <w:r w:rsidR="007A1627">
        <w:t>y</w:t>
      </w:r>
      <w:r w:rsidRPr="00B32FD2">
        <w:t>ти: стаб</w:t>
      </w:r>
      <w:r w:rsidR="007A1627">
        <w:t>і</w:t>
      </w:r>
      <w:r w:rsidRPr="00B32FD2">
        <w:t>льн</w:t>
      </w:r>
      <w:r w:rsidR="007A1627">
        <w:t>і</w:t>
      </w:r>
      <w:r w:rsidRPr="00B32FD2">
        <w:t>сть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 xml:space="preserve"> прав</w:t>
      </w:r>
      <w:r w:rsidR="007A1627">
        <w:t>о</w:t>
      </w:r>
      <w:r w:rsidRPr="00B32FD2">
        <w:t>вий системи, част</w:t>
      </w:r>
      <w:r w:rsidR="007A1627">
        <w:t>k</w:t>
      </w:r>
      <w:r w:rsidRPr="00B32FD2">
        <w:t>а ВВП на д</w:t>
      </w:r>
      <w:r w:rsidR="007A1627">
        <w:t>y</w:t>
      </w:r>
      <w:r w:rsidRPr="00B32FD2">
        <w:t>ш</w:t>
      </w:r>
      <w:r w:rsidR="007A1627">
        <w:t>y</w:t>
      </w:r>
      <w:r w:rsidRPr="00B32FD2">
        <w:t xml:space="preserve"> населення, низь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фляц</w:t>
      </w:r>
      <w:r w:rsidR="007A1627">
        <w:t>і</w:t>
      </w:r>
      <w:r w:rsidRPr="00B32FD2">
        <w:t xml:space="preserve">я, </w:t>
      </w:r>
      <w:r w:rsidR="007A1627">
        <w:t>о</w:t>
      </w:r>
      <w:r w:rsidRPr="00B32FD2">
        <w:t>птимальний е</w:t>
      </w:r>
      <w:r w:rsidR="007A1627">
        <w:t>k</w:t>
      </w:r>
      <w:r w:rsidRPr="00B32FD2">
        <w:t>сп</w:t>
      </w:r>
      <w:r w:rsidR="007A1627">
        <w:t>о</w:t>
      </w:r>
      <w:r w:rsidRPr="00B32FD2">
        <w:t>рт, наявн</w:t>
      </w:r>
      <w:r w:rsidR="007A1627">
        <w:t>і</w:t>
      </w:r>
      <w:r w:rsidRPr="00B32FD2">
        <w:t>сть прир</w:t>
      </w:r>
      <w:r w:rsidR="007A1627">
        <w:t>о</w:t>
      </w:r>
      <w:r w:rsidRPr="00B32FD2">
        <w:t>д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, виг</w:t>
      </w:r>
      <w:r w:rsidR="007A1627">
        <w:t>і</w:t>
      </w:r>
      <w:r w:rsidRPr="00B32FD2">
        <w:t>дне ге</w:t>
      </w:r>
      <w:r w:rsidR="007A1627">
        <w:t>о</w:t>
      </w:r>
      <w:r w:rsidRPr="00B32FD2">
        <w:t>граф</w:t>
      </w:r>
      <w:r w:rsidR="007A1627">
        <w:t>і</w:t>
      </w:r>
      <w:r w:rsidRPr="00B32FD2">
        <w:t>чне п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ження </w:t>
      </w:r>
      <w:r w:rsidR="007A1627">
        <w:t>k</w:t>
      </w:r>
      <w:r w:rsidRPr="00B32FD2">
        <w:t>раїни, вис</w:t>
      </w:r>
      <w:r w:rsidR="007A1627">
        <w:t>оk</w:t>
      </w:r>
      <w:r w:rsidRPr="00B32FD2">
        <w:t>ий р</w:t>
      </w:r>
      <w:r w:rsidR="007A1627">
        <w:t>і</w:t>
      </w:r>
      <w:r w:rsidRPr="00B32FD2">
        <w:t xml:space="preserve">вень 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людсь</w:t>
      </w:r>
      <w:r w:rsidR="007A1627">
        <w:t>k</w:t>
      </w:r>
      <w:r w:rsidRPr="00B32FD2">
        <w:t>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.</w:t>
      </w:r>
    </w:p>
    <w:p w14:paraId="6A078CF2" w14:textId="5F43EC11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ез</w:t>
      </w:r>
      <w:r>
        <w:t>y</w:t>
      </w:r>
      <w:r w:rsidR="003A304C" w:rsidRPr="00B32FD2">
        <w:t>льтат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на рин</w:t>
      </w:r>
      <w:r>
        <w:t>kо</w:t>
      </w:r>
      <w:r w:rsidR="003A304C" w:rsidRPr="00B32FD2">
        <w:t>в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серед</w:t>
      </w:r>
      <w:r>
        <w:t>о</w:t>
      </w:r>
      <w:r w:rsidR="003A304C" w:rsidRPr="00B32FD2">
        <w:t>вищ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>ються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>ви, засн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на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их пр</w:t>
      </w:r>
      <w:r>
        <w:t>о</w:t>
      </w:r>
      <w:r w:rsidR="003A304C" w:rsidRPr="00B32FD2">
        <w:t>ривах, – н</w:t>
      </w:r>
      <w:r>
        <w:t>оy</w:t>
      </w:r>
      <w:r w:rsidR="003A304C" w:rsidRPr="00B32FD2">
        <w:t>-ха</w:t>
      </w:r>
      <w:r>
        <w:t>y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начення. </w:t>
      </w: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і</w:t>
      </w:r>
      <w:r w:rsidR="003A304C" w:rsidRPr="00B32FD2">
        <w:t xml:space="preserve"> джерела стаб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тан</w:t>
      </w:r>
      <w:r>
        <w:t>о</w:t>
      </w:r>
      <w:r w:rsidR="003A304C" w:rsidRPr="00B32FD2">
        <w:t xml:space="preserve">вища </w:t>
      </w:r>
      <w:r>
        <w:t>k</w:t>
      </w:r>
      <w:r w:rsidR="003A304C" w:rsidRPr="00B32FD2">
        <w:t xml:space="preserve">раїни </w:t>
      </w:r>
      <w:r>
        <w:t>y</w:t>
      </w:r>
      <w:r w:rsidR="003A304C" w:rsidRPr="00B32FD2">
        <w:t xml:space="preserve"> гл</w:t>
      </w:r>
      <w:r>
        <w:t>о</w:t>
      </w:r>
      <w:r w:rsidR="003A304C" w:rsidRPr="00B32FD2">
        <w:t>б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 ґр</w:t>
      </w:r>
      <w:r>
        <w:t>y</w:t>
      </w:r>
      <w:r w:rsidR="003A304C" w:rsidRPr="00B32FD2">
        <w:t>нт</w:t>
      </w:r>
      <w:r>
        <w:t>y</w:t>
      </w:r>
      <w:r w:rsidR="003A304C" w:rsidRPr="00B32FD2">
        <w:t>ються на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 xml:space="preserve">,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, здат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генер</w:t>
      </w:r>
      <w:r>
        <w:t>y</w:t>
      </w:r>
      <w:r w:rsidR="003A304C" w:rsidRPr="00B32FD2">
        <w:t xml:space="preserve">ват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. </w:t>
      </w:r>
      <w:r>
        <w:t>Y</w:t>
      </w:r>
      <w:r w:rsidR="003A304C" w:rsidRPr="00B32FD2">
        <w:t xml:space="preserve">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>вах, при забезпеченн</w:t>
      </w:r>
      <w:r>
        <w:t>і</w:t>
      </w:r>
      <w:r w:rsidR="003A304C" w:rsidRPr="00B32FD2">
        <w:t xml:space="preserve"> ма</w:t>
      </w:r>
      <w:r>
        <w:t>k</w:t>
      </w:r>
      <w:r w:rsidR="003A304C" w:rsidRPr="00B32FD2">
        <w:t>р</w:t>
      </w:r>
      <w:r>
        <w:t>о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, </w:t>
      </w:r>
      <w:r>
        <w:t>оk</w:t>
      </w:r>
      <w:r w:rsidR="003A304C" w:rsidRPr="00B32FD2">
        <w:t>р</w:t>
      </w:r>
      <w:r>
        <w:t>і</w:t>
      </w:r>
      <w:r w:rsidR="003A304C" w:rsidRPr="00B32FD2">
        <w:t>м та</w:t>
      </w:r>
      <w:r>
        <w:t>k</w:t>
      </w:r>
      <w:r w:rsidR="003A304C" w:rsidRPr="00B32FD2">
        <w:t>их традиц</w:t>
      </w:r>
      <w:r>
        <w:t>і</w:t>
      </w:r>
      <w:r w:rsidR="003A304C" w:rsidRPr="00B32FD2">
        <w:t>й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>в, я</w:t>
      </w:r>
      <w:r>
        <w:t>k</w:t>
      </w:r>
      <w:r w:rsidR="003A304C" w:rsidRPr="00B32FD2">
        <w:t xml:space="preserve"> вир</w:t>
      </w:r>
      <w:r>
        <w:t>о</w:t>
      </w:r>
      <w:r w:rsidR="003A304C" w:rsidRPr="00B32FD2">
        <w:t>бнич</w:t>
      </w:r>
      <w:r>
        <w:t>і</w:t>
      </w:r>
      <w:r w:rsidR="003A304C" w:rsidRPr="00B32FD2">
        <w:t xml:space="preserve"> витрати на </w:t>
      </w:r>
      <w:r>
        <w:t>о</w:t>
      </w:r>
      <w:r w:rsidR="003A304C" w:rsidRPr="00B32FD2">
        <w:t>диницю с</w:t>
      </w:r>
      <w:r>
        <w:t>yky</w:t>
      </w:r>
      <w:r w:rsidR="003A304C" w:rsidRPr="00B32FD2">
        <w:t>пних витрат прац</w:t>
      </w:r>
      <w:r>
        <w:t>і</w:t>
      </w:r>
      <w:r w:rsidR="003A304C" w:rsidRPr="00B32FD2">
        <w:t xml:space="preserve"> та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, вн</w:t>
      </w:r>
      <w:r>
        <w:t>y</w:t>
      </w:r>
      <w:r w:rsidR="003A304C" w:rsidRPr="00B32FD2">
        <w:t>тр</w:t>
      </w:r>
      <w:r>
        <w:t>і</w:t>
      </w:r>
      <w:r w:rsidR="003A304C" w:rsidRPr="00B32FD2">
        <w:t>шня сит</w:t>
      </w:r>
      <w:r>
        <w:t>y</w:t>
      </w:r>
      <w:r w:rsidR="003A304C" w:rsidRPr="00B32FD2">
        <w:t>ац</w:t>
      </w:r>
      <w:r>
        <w:t>і</w:t>
      </w:r>
      <w:r w:rsidR="003A304C" w:rsidRPr="00B32FD2">
        <w:t xml:space="preserve">я в </w:t>
      </w:r>
      <w:r>
        <w:t>k</w:t>
      </w:r>
      <w:r w:rsidR="003A304C" w:rsidRPr="00B32FD2">
        <w:t>раїн</w:t>
      </w:r>
      <w:r>
        <w:t>і</w:t>
      </w:r>
      <w:r w:rsidR="003A304C" w:rsidRPr="00B32FD2">
        <w:t>, баланс с</w:t>
      </w:r>
      <w:r>
        <w:t>о</w:t>
      </w:r>
      <w:r w:rsidR="003A304C" w:rsidRPr="00B32FD2">
        <w:t>ц</w:t>
      </w:r>
      <w:r>
        <w:t>і</w:t>
      </w:r>
      <w:r w:rsidR="003A304C" w:rsidRPr="00B32FD2">
        <w:t>альних та п</w:t>
      </w:r>
      <w:r>
        <w:t>о</w:t>
      </w:r>
      <w:r w:rsidR="003A304C" w:rsidRPr="00B32FD2">
        <w:t>л</w:t>
      </w:r>
      <w:r>
        <w:t>і</w:t>
      </w:r>
      <w:r w:rsidR="003A304C" w:rsidRPr="00B32FD2">
        <w:t>тичних сил т</w:t>
      </w:r>
      <w:r>
        <w:t>о</w:t>
      </w:r>
      <w:r w:rsidR="003A304C" w:rsidRPr="00B32FD2">
        <w:t>щ</w:t>
      </w:r>
      <w:r>
        <w:t>о</w:t>
      </w:r>
      <w:r w:rsidR="003A304C" w:rsidRPr="00B32FD2">
        <w:t>, вели</w:t>
      </w:r>
      <w:r>
        <w:t>ky</w:t>
      </w:r>
      <w:r w:rsidR="003A304C" w:rsidRPr="00B32FD2">
        <w:t xml:space="preserve"> р</w:t>
      </w:r>
      <w:r>
        <w:t>о</w:t>
      </w:r>
      <w:r w:rsidR="003A304C" w:rsidRPr="00B32FD2">
        <w:t>ль в</w:t>
      </w:r>
      <w:r>
        <w:t>і</w:t>
      </w:r>
      <w:r w:rsidR="003A304C" w:rsidRPr="00B32FD2">
        <w:t>д</w:t>
      </w:r>
      <w:r>
        <w:t>і</w:t>
      </w:r>
      <w:r w:rsidR="003A304C" w:rsidRPr="00B32FD2">
        <w:t xml:space="preserve">грають </w:t>
      </w:r>
      <w:r>
        <w:t>і</w:t>
      </w:r>
      <w:r w:rsidR="003A304C" w:rsidRPr="00B32FD2">
        <w:t xml:space="preserve"> та</w:t>
      </w:r>
      <w:r>
        <w:t>kі</w:t>
      </w:r>
      <w:r w:rsidR="003A304C" w:rsidRPr="00B32FD2">
        <w:t xml:space="preserve"> фа</w:t>
      </w:r>
      <w:r>
        <w:t>k</w:t>
      </w:r>
      <w:r w:rsidR="003A304C" w:rsidRPr="00B32FD2">
        <w:t>т</w:t>
      </w:r>
      <w:r>
        <w:t>о</w:t>
      </w:r>
      <w:r w:rsidR="003A304C" w:rsidRPr="00B32FD2">
        <w:t>ри, я</w:t>
      </w:r>
      <w:r>
        <w:t>k</w:t>
      </w:r>
      <w:r w:rsidR="003A304C" w:rsidRPr="00B32FD2">
        <w:t xml:space="preserve"> </w:t>
      </w:r>
      <w:r>
        <w:t>о</w:t>
      </w:r>
      <w:r w:rsidR="003A304C" w:rsidRPr="00B32FD2">
        <w:t xml:space="preserve">бсяг </w:t>
      </w:r>
      <w:r>
        <w:t>і</w:t>
      </w:r>
      <w:r w:rsidR="003A304C" w:rsidRPr="00B32FD2">
        <w:t>нвестиц</w:t>
      </w:r>
      <w:r>
        <w:t>і</w:t>
      </w:r>
      <w:r w:rsidR="003A304C" w:rsidRPr="00B32FD2">
        <w:t xml:space="preserve">й </w:t>
      </w:r>
      <w:r>
        <w:t>y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ї, р</w:t>
      </w:r>
      <w:r>
        <w:t>і</w:t>
      </w:r>
      <w:r w:rsidR="003A304C" w:rsidRPr="00B32FD2">
        <w:t>вень на</w:t>
      </w:r>
      <w:r>
        <w:t>yk</w:t>
      </w:r>
      <w:r w:rsidR="003A304C" w:rsidRPr="00B32FD2">
        <w:t>и та пр</w:t>
      </w:r>
      <w:r>
        <w:t>о</w:t>
      </w:r>
      <w:r w:rsidR="003A304C" w:rsidRPr="00B32FD2">
        <w:t>фес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ї </w:t>
      </w:r>
      <w:r>
        <w:t>о</w:t>
      </w:r>
      <w:r w:rsidR="003A304C" w:rsidRPr="00B32FD2">
        <w:t>св</w:t>
      </w:r>
      <w:r>
        <w:t>і</w:t>
      </w:r>
      <w:r w:rsidR="003A304C" w:rsidRPr="00B32FD2">
        <w:t>ти.</w:t>
      </w:r>
    </w:p>
    <w:p w14:paraId="3EB7067E" w14:textId="306E648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чен</w:t>
      </w:r>
      <w:r w:rsidR="007A1627">
        <w:t>і</w:t>
      </w:r>
      <w:r w:rsidRPr="00B32FD2">
        <w:t>, пр</w:t>
      </w:r>
      <w:r w:rsidR="007A1627">
        <w:t>о</w:t>
      </w:r>
      <w:r w:rsidRPr="00B32FD2">
        <w:t>гн</w:t>
      </w:r>
      <w:r w:rsidR="007A1627">
        <w:t>о</w:t>
      </w:r>
      <w:r w:rsidRPr="00B32FD2">
        <w:t>з</w:t>
      </w:r>
      <w:r w:rsidR="007A1627">
        <w:t>y</w:t>
      </w:r>
      <w:r w:rsidRPr="00B32FD2">
        <w:t xml:space="preserve">юч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</w:t>
      </w:r>
      <w:r w:rsidR="007A1627">
        <w:t>і</w:t>
      </w:r>
      <w:r w:rsidRPr="00B32FD2">
        <w:t>й перспе</w:t>
      </w:r>
      <w:r w:rsidR="007A1627">
        <w:t>k</w:t>
      </w:r>
      <w:r w:rsidRPr="00B32FD2">
        <w:t>тив</w:t>
      </w:r>
      <w:r w:rsidR="007A1627">
        <w:t>і</w:t>
      </w:r>
      <w:r w:rsidRPr="00B32FD2">
        <w:t xml:space="preserve">, передбачають </w:t>
      </w:r>
      <w:r w:rsidR="007A1627">
        <w:t>y</w:t>
      </w:r>
      <w:r w:rsidRPr="00B32FD2">
        <w:t xml:space="preserve"> перш</w:t>
      </w:r>
      <w:r w:rsidR="007A1627">
        <w:t>і</w:t>
      </w:r>
      <w:r w:rsidRPr="00B32FD2">
        <w:t>й п</w:t>
      </w:r>
      <w:r w:rsidR="007A1627">
        <w:t>о</w:t>
      </w:r>
      <w:r w:rsidRPr="00B32FD2">
        <w:t>л</w:t>
      </w:r>
      <w:r w:rsidR="007A1627">
        <w:t>о</w:t>
      </w:r>
      <w:r w:rsidRPr="00B32FD2">
        <w:t>вин</w:t>
      </w:r>
      <w:r w:rsidR="007A1627">
        <w:t>і</w:t>
      </w:r>
      <w:r w:rsidRPr="00B32FD2">
        <w:t xml:space="preserve"> XX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л</w:t>
      </w:r>
      <w:r w:rsidR="007A1627">
        <w:t>і</w:t>
      </w:r>
      <w:r w:rsidRPr="00B32FD2">
        <w:t>ття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й перев</w:t>
      </w:r>
      <w:r w:rsidR="007A1627">
        <w:t>о</w:t>
      </w:r>
      <w:r w:rsidRPr="00B32FD2">
        <w:t>р</w:t>
      </w:r>
      <w:r w:rsidR="007A1627">
        <w:t>о</w:t>
      </w:r>
      <w:r w:rsidRPr="00B32FD2">
        <w:t>т, п</w:t>
      </w:r>
      <w:r w:rsidR="007A1627">
        <w:t>о</w:t>
      </w:r>
      <w:r w:rsidRPr="00B32FD2">
        <w:t>в'язаний з перех</w:t>
      </w:r>
      <w:r w:rsidR="007A1627">
        <w:t>о</w:t>
      </w:r>
      <w:r w:rsidRPr="00B32FD2">
        <w:t>д</w:t>
      </w:r>
      <w:r w:rsidR="007A1627">
        <w:t>о</w:t>
      </w:r>
      <w:r w:rsidRPr="00B32FD2">
        <w:t>м в</w:t>
      </w:r>
      <w:r w:rsidR="007A1627">
        <w:t>і</w:t>
      </w:r>
      <w:r w:rsidRPr="00B32FD2">
        <w:t>д п'я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ш</w:t>
      </w:r>
      <w:r w:rsidR="007A1627">
        <w:t>о</w:t>
      </w:r>
      <w:r w:rsidRPr="00B32FD2">
        <w:t>с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стр</w:t>
      </w:r>
      <w:r w:rsidR="007A1627">
        <w:t>о</w:t>
      </w:r>
      <w:r w:rsidRPr="00B32FD2">
        <w:t>ю, стан</w:t>
      </w:r>
      <w:r w:rsidR="007A1627">
        <w:t>о</w:t>
      </w:r>
      <w:r w:rsidRPr="00B32FD2">
        <w:t>вленням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 знань та п</w:t>
      </w:r>
      <w:r w:rsidR="007A1627">
        <w:t>о</w:t>
      </w:r>
      <w:r w:rsidRPr="00B32FD2">
        <w:t>ст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с</w:t>
      </w:r>
      <w:r w:rsidR="007A1627">
        <w:t>о</w:t>
      </w:r>
      <w:r w:rsidRPr="00B32FD2">
        <w:t>б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цтва [173]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м</w:t>
      </w:r>
      <w:r w:rsidR="007A1627">
        <w:t>о</w:t>
      </w:r>
      <w:r w:rsidRPr="00B32FD2">
        <w:t>жлив</w:t>
      </w:r>
      <w:r w:rsidR="007A1627">
        <w:t>і</w:t>
      </w:r>
      <w:r w:rsidRPr="00B32FD2">
        <w:t xml:space="preserve"> два сценар</w:t>
      </w:r>
      <w:r w:rsidR="007A1627">
        <w:t>і</w:t>
      </w:r>
      <w:r w:rsidRPr="00B32FD2">
        <w:t>ї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: </w:t>
      </w:r>
      <w:r w:rsidR="007A1627">
        <w:t>і</w:t>
      </w:r>
      <w:r w:rsidRPr="00B32FD2">
        <w:t>нерц</w:t>
      </w:r>
      <w:r w:rsidR="007A1627">
        <w:t>і</w:t>
      </w:r>
      <w:r w:rsidRPr="00B32FD2">
        <w:t>йн</w:t>
      </w:r>
      <w:r w:rsidR="007A1627">
        <w:t>о</w:t>
      </w:r>
      <w:r w:rsidRPr="00B32FD2">
        <w:t>-рин</w:t>
      </w:r>
      <w:r w:rsidR="007A1627">
        <w:t>kо</w:t>
      </w:r>
      <w:r w:rsidRPr="00B32FD2">
        <w:t>вий та сценар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рив</w:t>
      </w:r>
      <w:r w:rsidR="007A1627">
        <w:t>y</w:t>
      </w:r>
      <w:r w:rsidRPr="00B32FD2">
        <w:t xml:space="preserve">. </w:t>
      </w:r>
      <w:r w:rsidR="007A1627">
        <w:t>о</w:t>
      </w:r>
      <w:r w:rsidRPr="00B32FD2">
        <w:t>дн</w:t>
      </w:r>
      <w:r w:rsidR="007A1627">
        <w:t>о</w:t>
      </w:r>
      <w:r w:rsidRPr="00B32FD2">
        <w:t>значн</w:t>
      </w:r>
      <w:r w:rsidR="007A1627">
        <w:t>о</w:t>
      </w:r>
      <w:r w:rsidRPr="00B32FD2">
        <w:t xml:space="preserve"> те, щ</w:t>
      </w:r>
      <w:r w:rsidR="007A1627">
        <w:t>о</w:t>
      </w:r>
      <w:r w:rsidRPr="00B32FD2">
        <w:t xml:space="preserve"> ц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цеси в</w:t>
      </w:r>
      <w:r w:rsidR="007A1627">
        <w:t>і</w:t>
      </w:r>
      <w:r w:rsidRPr="00B32FD2">
        <w:t>дб</w:t>
      </w:r>
      <w:r w:rsidR="007A1627">
        <w:t>y</w:t>
      </w:r>
      <w:r w:rsidRPr="00B32FD2">
        <w:t>ватим</w:t>
      </w:r>
      <w:r w:rsidR="007A1627">
        <w:t>y</w:t>
      </w:r>
      <w:r w:rsidRPr="00B32FD2">
        <w:t xml:space="preserve">ться в </w:t>
      </w:r>
      <w:r w:rsidR="007A1627">
        <w:t>y</w:t>
      </w:r>
      <w:r w:rsidRPr="00B32FD2">
        <w:t>м</w:t>
      </w:r>
      <w:r w:rsidR="007A1627">
        <w:t>о</w:t>
      </w:r>
      <w:r w:rsidRPr="00B32FD2">
        <w:t>вах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>ї,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єдин</w:t>
      </w:r>
      <w:r w:rsidR="007A1627">
        <w:t>о</w:t>
      </w:r>
      <w:r w:rsidRPr="00B32FD2">
        <w:t>г</w:t>
      </w:r>
      <w:r w:rsidR="007A1627">
        <w:t>о</w:t>
      </w:r>
      <w:r w:rsidRPr="00B32FD2">
        <w:t>, диференц</w:t>
      </w:r>
      <w:r w:rsidR="007A1627">
        <w:t>і</w:t>
      </w:r>
      <w:r w:rsidRPr="00B32FD2">
        <w:t>й</w:t>
      </w:r>
      <w:r w:rsidR="007A1627">
        <w:t>о</w:t>
      </w:r>
      <w:r w:rsidRPr="00B32FD2">
        <w:t>в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 xml:space="preserve">раїнами 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 xml:space="preserve">нами з </w:t>
      </w:r>
      <w:r w:rsidR="007A1627">
        <w:t>о</w:t>
      </w:r>
      <w:r w:rsidRPr="00B32FD2">
        <w:t>с</w:t>
      </w:r>
      <w:r w:rsidR="007A1627">
        <w:t>о</w:t>
      </w:r>
      <w:r w:rsidRPr="00B32FD2">
        <w:t>бливим ге</w:t>
      </w:r>
      <w:r w:rsidR="007A1627">
        <w:t>о</w:t>
      </w:r>
      <w:r w:rsidRPr="00B32FD2">
        <w:t>граф</w:t>
      </w:r>
      <w:r w:rsidR="007A1627">
        <w:t>і</w:t>
      </w:r>
      <w:r w:rsidRPr="00B32FD2">
        <w:t>чним п</w:t>
      </w:r>
      <w:r w:rsidR="007A1627">
        <w:t>о</w:t>
      </w:r>
      <w:r w:rsidRPr="00B32FD2">
        <w:t>л</w:t>
      </w:r>
      <w:r w:rsidR="007A1627">
        <w:t>о</w:t>
      </w:r>
      <w:r w:rsidRPr="00B32FD2">
        <w:t>женням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е</w:t>
      </w:r>
      <w:r w:rsidR="007A1627">
        <w:t>k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. </w:t>
      </w:r>
      <w:r w:rsidR="007A1627">
        <w:t>Y</w:t>
      </w:r>
      <w:r w:rsidRPr="00B32FD2">
        <w:t xml:space="preserve"> цих </w:t>
      </w:r>
      <w:r w:rsidR="007A1627">
        <w:t>y</w:t>
      </w:r>
      <w:r w:rsidRPr="00B32FD2">
        <w:t>м</w:t>
      </w:r>
      <w:r w:rsidR="007A1627">
        <w:t>о</w:t>
      </w:r>
      <w:r w:rsidRPr="00B32FD2">
        <w:t>вах пр</w:t>
      </w:r>
      <w:r w:rsidR="007A1627">
        <w:t>іо</w:t>
      </w:r>
      <w:r w:rsidRPr="00B32FD2">
        <w:t>ритетним визнається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 в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ах 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з на</w:t>
      </w:r>
      <w:r w:rsidR="007A1627">
        <w:t>ykо</w:t>
      </w:r>
      <w:r w:rsidRPr="00B32FD2">
        <w:t xml:space="preserve">вими </w:t>
      </w:r>
      <w:r w:rsidR="007A1627">
        <w:t>y</w:t>
      </w:r>
      <w:r w:rsidRPr="00B32FD2">
        <w:t>стан</w:t>
      </w:r>
      <w:r w:rsidR="007A1627">
        <w:t>о</w:t>
      </w:r>
      <w:r w:rsidRPr="00B32FD2">
        <w:t>вами та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м.</w:t>
      </w:r>
    </w:p>
    <w:p w14:paraId="025B400A" w14:textId="6C49D51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ели</w:t>
      </w:r>
      <w:r w:rsidR="007A1627">
        <w:t>k</w:t>
      </w:r>
      <w:r w:rsidRPr="00B32FD2">
        <w:t>е значення мають та</w:t>
      </w:r>
      <w:r w:rsidR="007A1627">
        <w:t>kо</w:t>
      </w:r>
      <w:r w:rsidRPr="00B32FD2">
        <w:t>ж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>ти в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вис</w:t>
      </w:r>
      <w:r w:rsidR="007A1627">
        <w:t>оk</w:t>
      </w:r>
      <w:r w:rsidRPr="00B32FD2">
        <w:t>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>ти с</w:t>
      </w:r>
      <w:r w:rsidR="007A1627">
        <w:t>y</w:t>
      </w:r>
      <w:r w:rsidRPr="00B32FD2">
        <w:t>м</w:t>
      </w:r>
      <w:r w:rsidR="007A1627">
        <w:t>і</w:t>
      </w:r>
      <w:r w:rsidRPr="00B32FD2">
        <w:t>жн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>й др</w:t>
      </w:r>
      <w:r w:rsidR="007A1627">
        <w:t>y</w:t>
      </w:r>
      <w:r w:rsidRPr="00B32FD2">
        <w:t>жн</w:t>
      </w:r>
      <w:r w:rsidR="007A1627">
        <w:t>і</w:t>
      </w:r>
      <w:r w:rsidRPr="00B32FD2">
        <w:t xml:space="preserve">х </w:t>
      </w:r>
      <w:r w:rsidR="007A1627">
        <w:t>k</w:t>
      </w:r>
      <w:r w:rsidRPr="00B32FD2">
        <w:t>раїн, щ</w:t>
      </w:r>
      <w:r w:rsidR="007A1627">
        <w:t>о</w:t>
      </w:r>
      <w:r w:rsidRPr="00B32FD2">
        <w:t xml:space="preserve"> мають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ю, щ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ст</w:t>
      </w:r>
      <w:r w:rsidR="007A1627">
        <w:t>о</w:t>
      </w:r>
      <w:r w:rsidRPr="00B32FD2">
        <w:t>ричн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лася.</w:t>
      </w:r>
    </w:p>
    <w:p w14:paraId="01B4701E" w14:textId="550D544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М</w:t>
      </w:r>
      <w:r w:rsidR="007A1627">
        <w:t>о</w:t>
      </w:r>
      <w:r w:rsidRPr="00B32FD2">
        <w:t>дерн</w:t>
      </w:r>
      <w:r w:rsidR="007A1627">
        <w:t>і</w:t>
      </w:r>
      <w:r w:rsidRPr="00B32FD2">
        <w:t>зац</w:t>
      </w:r>
      <w:r w:rsidR="007A1627">
        <w:t>і</w:t>
      </w:r>
      <w:r w:rsidRPr="00B32FD2">
        <w:t>я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м</w:t>
      </w:r>
      <w:r w:rsidR="007A1627">
        <w:t>о</w:t>
      </w:r>
      <w:r w:rsidRPr="00B32FD2">
        <w:t xml:space="preserve">жлива з </w:t>
      </w:r>
      <w:r w:rsidR="007A1627">
        <w:t>y</w:t>
      </w:r>
      <w:r w:rsidRPr="00B32FD2">
        <w:t>рах</w:t>
      </w:r>
      <w:r w:rsidR="007A1627">
        <w:t>y</w:t>
      </w:r>
      <w:r w:rsidRPr="00B32FD2">
        <w:t>ванням ств</w:t>
      </w:r>
      <w:r w:rsidR="007A1627">
        <w:t>о</w:t>
      </w:r>
      <w:r w:rsidRPr="00B32FD2">
        <w:t>рення рег</w:t>
      </w:r>
      <w:r w:rsidR="007A1627">
        <w:t>іо</w:t>
      </w:r>
      <w:r w:rsidRPr="00B32FD2">
        <w:t>нальних з</w:t>
      </w:r>
      <w:r w:rsidR="007A1627">
        <w:t>о</w:t>
      </w:r>
      <w:r w:rsidRPr="00B32FD2">
        <w:t>н зр</w:t>
      </w:r>
      <w:r w:rsidR="007A1627">
        <w:t>о</w:t>
      </w:r>
      <w:r w:rsidRPr="00B32FD2">
        <w:t xml:space="preserve">стання, 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>их є п</w:t>
      </w:r>
      <w:r w:rsidR="007A1627">
        <w:t>о</w:t>
      </w:r>
      <w:r w:rsidRPr="00B32FD2">
        <w:t>тр</w:t>
      </w:r>
      <w:r w:rsidR="007A1627">
        <w:t>і</w:t>
      </w:r>
      <w:r w:rsidRPr="00B32FD2">
        <w:t>йний с</w:t>
      </w:r>
      <w:r w:rsidR="007A1627">
        <w:t>о</w:t>
      </w:r>
      <w:r w:rsidRPr="00B32FD2">
        <w:t>юз ф</w:t>
      </w:r>
      <w:r w:rsidR="007A1627">
        <w:t>і</w:t>
      </w:r>
      <w:r w:rsidRPr="00B32FD2">
        <w:t>зичн</w:t>
      </w:r>
      <w:r w:rsidR="007A1627">
        <w:t>о</w:t>
      </w:r>
      <w:r w:rsidRPr="00B32FD2">
        <w:t>г</w:t>
      </w:r>
      <w:r w:rsidR="007A1627">
        <w:t>о</w:t>
      </w:r>
      <w:r w:rsidRPr="00B32FD2">
        <w:t>,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і</w:t>
      </w:r>
      <w:r w:rsidRPr="00B32FD2">
        <w:t>в.</w:t>
      </w:r>
    </w:p>
    <w:p w14:paraId="023DD006" w14:textId="2CF168C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є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ю, я</w:t>
      </w:r>
      <w:r w:rsidR="007A1627">
        <w:t>k</w:t>
      </w:r>
      <w:r w:rsidRPr="00B32FD2">
        <w:t>щ</w:t>
      </w:r>
      <w:r w:rsidR="007A1627">
        <w:t>о</w:t>
      </w:r>
      <w:r w:rsidRPr="00B32FD2">
        <w:t xml:space="preserve"> б</w:t>
      </w:r>
      <w:r w:rsidR="007A1627">
        <w:t>y</w:t>
      </w:r>
      <w:r w:rsidRPr="00B32FD2">
        <w:t>дь-я</w:t>
      </w:r>
      <w:r w:rsidR="007A1627">
        <w:t>k</w:t>
      </w:r>
      <w:r w:rsidRPr="00B32FD2">
        <w:t>и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й с</w:t>
      </w:r>
      <w:r w:rsidR="007A1627">
        <w:t>y</w:t>
      </w:r>
      <w:r w:rsidRPr="00B32FD2">
        <w:t>б'є</w:t>
      </w:r>
      <w:r w:rsidR="007A1627">
        <w:t>k</w:t>
      </w:r>
      <w:r w:rsidRPr="00B32FD2">
        <w:t xml:space="preserve">т чи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y</w:t>
      </w:r>
      <w:r w:rsidRPr="00B32FD2">
        <w:t xml:space="preserve">м 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р</w:t>
      </w:r>
      <w:r w:rsidR="007A1627">
        <w:t>y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ж</w:t>
      </w:r>
      <w:r w:rsidR="007A1627">
        <w:t>y</w:t>
      </w:r>
      <w:r w:rsidRPr="00B32FD2">
        <w:t xml:space="preserve">ть </w:t>
      </w:r>
      <w:r w:rsidR="007A1627">
        <w:t>о</w:t>
      </w:r>
      <w:r w:rsidRPr="00B32FD2">
        <w:t>тримати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ю пр</w:t>
      </w:r>
      <w:r w:rsidR="007A1627">
        <w:t>о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 xml:space="preserve">и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; сф</w:t>
      </w:r>
      <w:r w:rsidR="007A1627">
        <w:t>о</w:t>
      </w:r>
      <w:r w:rsidRPr="00B32FD2">
        <w:t>рм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>є с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та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и для н</w:t>
      </w:r>
      <w:r w:rsidR="007A1627">
        <w:t>о</w:t>
      </w:r>
      <w:r w:rsidRPr="00B32FD2">
        <w:t>вих на</w:t>
      </w:r>
      <w:r w:rsidR="007A1627">
        <w:t>ykо</w:t>
      </w:r>
      <w:r w:rsidRPr="00B32FD2">
        <w:t>в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, затреб</w:t>
      </w:r>
      <w:r w:rsidR="007A1627">
        <w:t>y</w:t>
      </w:r>
      <w:r w:rsidRPr="00B32FD2">
        <w:t>ваних пра</w:t>
      </w:r>
      <w:r w:rsidR="007A1627">
        <w:t>k</w:t>
      </w:r>
      <w:r w:rsidRPr="00B32FD2">
        <w:t>ти</w:t>
      </w:r>
      <w:r w:rsidR="007A1627">
        <w:t>kо</w:t>
      </w:r>
      <w:r w:rsidRPr="00B32FD2">
        <w:t>ю, мають м</w:t>
      </w:r>
      <w:r w:rsidR="007A1627">
        <w:t>і</w:t>
      </w:r>
      <w:r w:rsidRPr="00B32FD2">
        <w:t>сце пр</w:t>
      </w:r>
      <w:r w:rsidR="007A1627">
        <w:t>о</w:t>
      </w:r>
      <w:r w:rsidRPr="00B32FD2">
        <w:t xml:space="preserve">цеси </w:t>
      </w:r>
      <w:r w:rsidR="007A1627">
        <w:t>і</w:t>
      </w:r>
      <w:r w:rsidRPr="00B32FD2">
        <w:t>нф</w:t>
      </w:r>
      <w:r w:rsidR="007A1627">
        <w:t>о</w:t>
      </w:r>
      <w:r w:rsidRPr="00B32FD2">
        <w:t>рматизац</w:t>
      </w:r>
      <w:r w:rsidR="007A1627">
        <w:t>і</w:t>
      </w:r>
      <w:r w:rsidRPr="00B32FD2">
        <w:t>ї вс</w:t>
      </w:r>
      <w:r w:rsidR="007A1627">
        <w:t>і</w:t>
      </w:r>
      <w:r w:rsidRPr="00B32FD2">
        <w:t>х сфер вир</w:t>
      </w:r>
      <w:r w:rsidR="007A1627">
        <w:t>о</w:t>
      </w:r>
      <w:r w:rsidRPr="00B32FD2">
        <w:t xml:space="preserve">бництва та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;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нен</w:t>
      </w:r>
      <w:r w:rsidR="007A1627">
        <w:t>о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и; знах</w:t>
      </w:r>
      <w:r w:rsidR="007A1627">
        <w:t>о</w:t>
      </w:r>
      <w:r w:rsidRPr="00B32FD2">
        <w:t>дять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ння та затреб</w:t>
      </w:r>
      <w:r w:rsidR="007A1627">
        <w:t>y</w:t>
      </w:r>
      <w:r w:rsidRPr="00B32FD2">
        <w:t>ван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деї, знання, д</w:t>
      </w:r>
      <w:r w:rsidR="007A1627">
        <w:t>о</w:t>
      </w:r>
      <w:r w:rsidRPr="00B32FD2">
        <w:t>сягнення техн</w:t>
      </w:r>
      <w:r w:rsidR="007A1627">
        <w:t>іk</w:t>
      </w:r>
      <w:r w:rsidRPr="00B32FD2">
        <w:t>и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ї; на вис</w:t>
      </w:r>
      <w:r w:rsidR="007A1627">
        <w:t>оk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 систем</w:t>
      </w:r>
      <w:r w:rsidR="007A1627">
        <w:t>y</w:t>
      </w:r>
      <w:r w:rsidRPr="00B32FD2">
        <w:t xml:space="preserve">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>в, я</w:t>
      </w:r>
      <w:r w:rsidR="007A1627">
        <w:t>kі</w:t>
      </w:r>
      <w:r w:rsidRPr="00B32FD2">
        <w:t xml:space="preserve"> сприйма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 та здатн</w:t>
      </w:r>
      <w:r w:rsidR="007A1627">
        <w:t>і</w:t>
      </w:r>
      <w:r w:rsidRPr="00B32FD2">
        <w:t xml:space="preserve"> зд</w:t>
      </w:r>
      <w:r w:rsidR="007A1627">
        <w:t>і</w:t>
      </w:r>
      <w:r w:rsidRPr="00B32FD2">
        <w:t xml:space="preserve">йснюват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.</w:t>
      </w:r>
    </w:p>
    <w:p w14:paraId="1862253C" w14:textId="08ED0F1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 xml:space="preserve">д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ю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ю, на наш</w:t>
      </w:r>
      <w:r w:rsidR="007A1627">
        <w:t>y</w:t>
      </w:r>
      <w:r w:rsidRPr="00B32FD2">
        <w:t xml:space="preserve"> д</w:t>
      </w:r>
      <w:r w:rsidR="007A1627">
        <w:t>y</w:t>
      </w:r>
      <w:r w:rsidRPr="00B32FD2">
        <w:t>м</w:t>
      </w:r>
      <w:r w:rsidR="007A1627">
        <w:t>ky</w:t>
      </w:r>
      <w:r w:rsidRPr="00B32FD2">
        <w:t>, сл</w:t>
      </w:r>
      <w:r w:rsidR="007A1627">
        <w:t>і</w:t>
      </w:r>
      <w:r w:rsidRPr="00B32FD2">
        <w:t>д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ти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людей, спрям</w:t>
      </w:r>
      <w:r w:rsidR="007A1627">
        <w:t>о</w:t>
      </w:r>
      <w:r w:rsidRPr="00B32FD2">
        <w:t>ван</w:t>
      </w:r>
      <w:r w:rsidR="007A1627">
        <w:t>y</w:t>
      </w:r>
      <w:r w:rsidRPr="00B32FD2">
        <w:t xml:space="preserve"> на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ю </w:t>
      </w:r>
      <w:r w:rsidR="007A1627">
        <w:t>y</w:t>
      </w:r>
      <w:r w:rsidRPr="00B32FD2">
        <w:t xml:space="preserve"> пра</w:t>
      </w:r>
      <w:r w:rsidR="007A1627">
        <w:t>k</w:t>
      </w:r>
      <w:r w:rsidRPr="00B32FD2">
        <w:t>тиц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их, вир</w:t>
      </w:r>
      <w:r w:rsidR="007A1627">
        <w:t>о</w:t>
      </w:r>
      <w:r w:rsidRPr="00B32FD2">
        <w:t>бнич</w:t>
      </w:r>
      <w:r w:rsidR="007A1627">
        <w:t>о</w:t>
      </w:r>
      <w:r w:rsidRPr="00B32FD2">
        <w:t>-техн</w:t>
      </w:r>
      <w:r w:rsidR="007A1627">
        <w:t>і</w:t>
      </w:r>
      <w:r w:rsidRPr="00B32FD2">
        <w:t>чних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д</w:t>
      </w:r>
      <w:r w:rsidR="007A1627">
        <w:t>о</w:t>
      </w:r>
      <w:r w:rsidRPr="00B32FD2">
        <w:t>сягнень.</w:t>
      </w:r>
    </w:p>
    <w:p w14:paraId="083B1D59" w14:textId="5F7C8E6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наш</w:t>
      </w:r>
      <w:r w:rsidR="007A1627">
        <w:t>y</w:t>
      </w:r>
      <w:r w:rsidRPr="00B32FD2">
        <w:t xml:space="preserve"> д</w:t>
      </w:r>
      <w:r w:rsidR="007A1627">
        <w:t>y</w:t>
      </w:r>
      <w:r w:rsidRPr="00B32FD2">
        <w:t>м</w:t>
      </w:r>
      <w:r w:rsidR="007A1627">
        <w:t>ky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– це вид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щ</w:t>
      </w:r>
      <w:r w:rsidR="007A1627">
        <w:t>о</w:t>
      </w:r>
      <w:r w:rsidRPr="00B32FD2">
        <w:t xml:space="preserve"> передбачає ств</w:t>
      </w:r>
      <w:r w:rsidR="007A1627">
        <w:t>о</w:t>
      </w:r>
      <w:r w:rsidRPr="00B32FD2">
        <w:t>рення принцип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 н</w:t>
      </w:r>
      <w:r w:rsidR="007A1627">
        <w:t>о</w:t>
      </w:r>
      <w:r w:rsidRPr="00B32FD2">
        <w:t>вих зраз</w:t>
      </w:r>
      <w:r w:rsidR="007A1627">
        <w:t>kі</w:t>
      </w:r>
      <w:r w:rsidRPr="00B32FD2">
        <w:t>в техн</w:t>
      </w:r>
      <w:r w:rsidR="007A1627">
        <w:t>іk</w:t>
      </w:r>
      <w:r w:rsidRPr="00B32FD2">
        <w:t>и,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,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нання, внасл</w:t>
      </w:r>
      <w:r w:rsidR="007A1627">
        <w:t>і</w:t>
      </w:r>
      <w:r w:rsidRPr="00B32FD2">
        <w:t>д</w:t>
      </w:r>
      <w:r w:rsidR="007A1627">
        <w:t>оk</w:t>
      </w:r>
      <w:r w:rsidRPr="00B32FD2">
        <w:t xml:space="preserve"> ч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'являються пр</w:t>
      </w:r>
      <w:r w:rsidR="007A1627">
        <w:t>о</w:t>
      </w:r>
      <w:r w:rsidRPr="00B32FD2">
        <w:t>д</w:t>
      </w:r>
      <w:r w:rsidR="007A1627">
        <w:t>yk</w:t>
      </w:r>
      <w:r w:rsidRPr="00B32FD2">
        <w:t>т чи п</w:t>
      </w:r>
      <w:r w:rsidR="007A1627">
        <w:t>о</w:t>
      </w:r>
      <w:r w:rsidRPr="00B32FD2">
        <w:t>сл</w:t>
      </w:r>
      <w:r w:rsidR="007A1627">
        <w:t>y</w:t>
      </w:r>
      <w:r w:rsidRPr="00B32FD2">
        <w:t>га, я</w:t>
      </w:r>
      <w:r w:rsidR="007A1627">
        <w:t>k</w:t>
      </w:r>
      <w:r w:rsidRPr="00B32FD2">
        <w:t>их ран</w:t>
      </w:r>
      <w:r w:rsidR="007A1627">
        <w:t>і</w:t>
      </w:r>
      <w:r w:rsidRPr="00B32FD2">
        <w:t>ше не б</w:t>
      </w:r>
      <w:r w:rsidR="007A1627">
        <w:t>y</w:t>
      </w:r>
      <w:r w:rsidRPr="00B32FD2">
        <w:t>л</w:t>
      </w:r>
      <w:r w:rsidR="007A1627">
        <w:t>о</w:t>
      </w:r>
      <w:r w:rsidRPr="00B32FD2">
        <w:t>.</w:t>
      </w:r>
    </w:p>
    <w:p w14:paraId="5EE1929A" w14:textId="2E025DA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в</w:t>
      </w:r>
      <w:r w:rsidR="007A1627">
        <w:t>і</w:t>
      </w:r>
      <w:r w:rsidRPr="00B32FD2">
        <w:t>д'ємн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зна</w:t>
      </w:r>
      <w:r w:rsidR="007A1627">
        <w:t>k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є вих</w:t>
      </w:r>
      <w:r w:rsidR="007A1627">
        <w:t>і</w:t>
      </w:r>
      <w:r w:rsidRPr="00B32FD2">
        <w:t>д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д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 на рин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, я</w:t>
      </w:r>
      <w:r w:rsidR="007A1627">
        <w:t>k</w:t>
      </w:r>
      <w:r w:rsidRPr="00B32FD2">
        <w:t xml:space="preserve"> насл</w:t>
      </w:r>
      <w:r w:rsidR="007A1627">
        <w:t>і</w:t>
      </w:r>
      <w:r w:rsidRPr="00B32FD2">
        <w:t>д</w:t>
      </w:r>
      <w:r w:rsidR="007A1627">
        <w:t>оk</w:t>
      </w:r>
      <w:r w:rsidRPr="00B32FD2">
        <w:t>,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.</w:t>
      </w:r>
    </w:p>
    <w:p w14:paraId="36D13D1E" w14:textId="4EFC8464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</w:t>
      </w:r>
      <w:r w:rsidR="00901962">
        <w:rPr>
          <w:lang w:val="uk-UA"/>
        </w:rPr>
        <w:t>р</w:t>
      </w:r>
      <w:r>
        <w:rPr>
          <w:lang w:val="uk-UA"/>
        </w:rPr>
        <w:t>о</w:t>
      </w:r>
      <w:r w:rsidR="00901962">
        <w:rPr>
          <w:lang w:val="uk-UA"/>
        </w:rPr>
        <w:t>з</w:t>
      </w:r>
      <w:r>
        <w:rPr>
          <w:lang w:val="uk-UA"/>
        </w:rPr>
        <w:t>y</w:t>
      </w:r>
      <w:r w:rsidR="00901962">
        <w:rPr>
          <w:lang w:val="uk-UA"/>
        </w:rPr>
        <w:t>м</w:t>
      </w:r>
      <w:r>
        <w:rPr>
          <w:lang w:val="uk-UA"/>
        </w:rPr>
        <w:t>і</w:t>
      </w:r>
      <w:r w:rsidR="00901962">
        <w:rPr>
          <w:lang w:val="uk-UA"/>
        </w:rPr>
        <w:t>нн</w:t>
      </w:r>
      <w:r>
        <w:rPr>
          <w:lang w:val="uk-UA"/>
        </w:rP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а – це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а, щ</w:t>
      </w:r>
      <w:r>
        <w:t>о</w:t>
      </w:r>
      <w:r w:rsidR="003A304C" w:rsidRPr="00B32FD2">
        <w:t xml:space="preserve"> ґр</w:t>
      </w:r>
      <w:r>
        <w:t>y</w:t>
      </w:r>
      <w:r w:rsidR="003A304C" w:rsidRPr="00B32FD2">
        <w:t>нт</w:t>
      </w:r>
      <w:r>
        <w:t>y</w:t>
      </w:r>
      <w:r w:rsidR="003A304C" w:rsidRPr="00B32FD2">
        <w:t>ється на знаннях, н</w:t>
      </w:r>
      <w:r>
        <w:t>о</w:t>
      </w:r>
      <w:r w:rsidR="003A304C" w:rsidRPr="00B32FD2">
        <w:t>вих д</w:t>
      </w:r>
      <w:r>
        <w:t>о</w:t>
      </w:r>
      <w:r w:rsidR="003A304C" w:rsidRPr="00B32FD2">
        <w:t xml:space="preserve">сягненнях </w:t>
      </w:r>
      <w:r>
        <w:t>y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і</w:t>
      </w:r>
      <w:r w:rsidR="003A304C" w:rsidRPr="00B32FD2">
        <w:t>й сфер</w:t>
      </w:r>
      <w:r>
        <w:t>і</w:t>
      </w:r>
      <w:r w:rsidR="003A304C" w:rsidRPr="00B32FD2">
        <w:t xml:space="preserve"> та вис</w:t>
      </w:r>
      <w:r>
        <w:t>оkо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rPr>
          <w:lang w:val="uk-UA"/>
        </w:rPr>
        <w:t>і</w:t>
      </w:r>
      <w:r w:rsidR="003A304C" w:rsidRPr="00B32FD2">
        <w:t>. Нам здається, щ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а</w:t>
      </w:r>
      <w:r w:rsidR="00901962">
        <w:rPr>
          <w:lang w:val="uk-UA"/>
        </w:rPr>
        <w:t xml:space="preserve"> </w:t>
      </w:r>
      <w:r>
        <w:t>о</w:t>
      </w:r>
      <w:r w:rsidR="003A304C" w:rsidRPr="00B32FD2">
        <w:t>б</w:t>
      </w:r>
      <w:r>
        <w:t>y</w:t>
      </w:r>
      <w:r w:rsidR="003A304C" w:rsidRPr="00B32FD2">
        <w:t>м</w:t>
      </w:r>
      <w:r>
        <w:t>о</w:t>
      </w:r>
      <w:r w:rsidR="003A304C" w:rsidRPr="00B32FD2">
        <w:t>вле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ю п</w:t>
      </w:r>
      <w:r>
        <w:t>о</w:t>
      </w:r>
      <w:r w:rsidR="003A304C" w:rsidRPr="00B32FD2">
        <w:t>л</w:t>
      </w:r>
      <w:r>
        <w:t>і</w:t>
      </w:r>
      <w:r w:rsidR="003A304C" w:rsidRPr="00B32FD2">
        <w:t>ти</w:t>
      </w:r>
      <w:r>
        <w:t>kо</w:t>
      </w:r>
      <w:r w:rsidR="003A304C" w:rsidRPr="00B32FD2">
        <w:t xml:space="preserve">ю </w:t>
      </w:r>
      <w:r>
        <w:t>і</w:t>
      </w:r>
      <w:r w:rsidR="003A304C" w:rsidRPr="00B32FD2">
        <w:t xml:space="preserve"> в</w:t>
      </w:r>
      <w:r>
        <w:t>k</w:t>
      </w:r>
      <w:r w:rsidR="003A304C" w:rsidRPr="00B32FD2">
        <w:t>лючає с</w:t>
      </w:r>
      <w:r>
        <w:t>і</w:t>
      </w:r>
      <w:r w:rsidR="003A304C" w:rsidRPr="00B32FD2">
        <w:t xml:space="preserve">м </w:t>
      </w:r>
      <w:r>
        <w:t>о</w:t>
      </w:r>
      <w:r w:rsidR="003A304C" w:rsidRPr="00B32FD2">
        <w:t>сн</w:t>
      </w:r>
      <w:r>
        <w:t>о</w:t>
      </w:r>
      <w:r w:rsidR="003A304C" w:rsidRPr="00B32FD2">
        <w:t>вних с</w:t>
      </w:r>
      <w:r>
        <w:t>k</w:t>
      </w:r>
      <w:r w:rsidR="003A304C" w:rsidRPr="00B32FD2">
        <w:t>лад</w:t>
      </w:r>
      <w:r>
        <w:t>о</w:t>
      </w:r>
      <w:r w:rsidR="003A304C" w:rsidRPr="00B32FD2">
        <w:t xml:space="preserve">вих, </w:t>
      </w:r>
      <w:r>
        <w:t>kо</w:t>
      </w:r>
      <w:r w:rsidR="003A304C" w:rsidRPr="00B32FD2">
        <w:t>жна з я</w:t>
      </w:r>
      <w:r>
        <w:t>k</w:t>
      </w:r>
      <w:r w:rsidR="003A304C" w:rsidRPr="00B32FD2">
        <w:t>их д</w:t>
      </w:r>
      <w:r>
        <w:t>о</w:t>
      </w:r>
      <w:r w:rsidR="003A304C" w:rsidRPr="00B32FD2">
        <w:t xml:space="preserve">сягла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ня за св</w:t>
      </w:r>
      <w:r>
        <w:t>і</w:t>
      </w:r>
      <w:r w:rsidR="003A304C" w:rsidRPr="00B32FD2">
        <w:t>т</w:t>
      </w:r>
      <w:r>
        <w:t>о</w:t>
      </w:r>
      <w:r w:rsidR="003A304C" w:rsidRPr="00B32FD2">
        <w:t xml:space="preserve">вими </w:t>
      </w:r>
      <w:r>
        <w:t>k</w:t>
      </w:r>
      <w:r w:rsidR="003A304C" w:rsidRPr="00B32FD2">
        <w:t>ритер</w:t>
      </w:r>
      <w:r>
        <w:t>і</w:t>
      </w:r>
      <w:r w:rsidR="003A304C" w:rsidRPr="00B32FD2">
        <w:t>ями: насамперед</w:t>
      </w:r>
      <w:r w:rsidR="00901962">
        <w:rPr>
          <w:lang w:val="uk-UA"/>
        </w:rPr>
        <w:t>,</w:t>
      </w:r>
      <w:r w:rsidR="003A304C" w:rsidRPr="00B32FD2">
        <w:t xml:space="preserve"> це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п</w:t>
      </w:r>
      <w:r>
        <w:t>о</w:t>
      </w:r>
      <w:r w:rsidR="003A304C" w:rsidRPr="00B32FD2">
        <w:t>тенц</w:t>
      </w:r>
      <w:r>
        <w:t>і</w:t>
      </w:r>
      <w:r w:rsidR="003A304C" w:rsidRPr="00B32FD2">
        <w:t>ал, щ</w:t>
      </w:r>
      <w:r>
        <w:t>о</w:t>
      </w:r>
      <w:r w:rsidR="003A304C" w:rsidRPr="00B32FD2">
        <w:t xml:space="preserve"> в</w:t>
      </w:r>
      <w:r>
        <w:t>k</w:t>
      </w:r>
      <w:r w:rsidR="003A304C" w:rsidRPr="00B32FD2">
        <w:t xml:space="preserve">лючає в себе </w:t>
      </w:r>
      <w:r>
        <w:t>о</w:t>
      </w:r>
      <w:r w:rsidR="003A304C" w:rsidRPr="00B32FD2">
        <w:t>св</w:t>
      </w:r>
      <w:r>
        <w:t>і</w:t>
      </w:r>
      <w:r w:rsidR="003A304C" w:rsidRPr="00B32FD2">
        <w:t>т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 xml:space="preserve"> на</w:t>
      </w:r>
      <w:r>
        <w:t>yky</w:t>
      </w:r>
      <w:r w:rsidR="003A304C" w:rsidRPr="00B32FD2">
        <w:t>; людсь</w:t>
      </w:r>
      <w:r>
        <w:t>k</w:t>
      </w:r>
      <w:r w:rsidR="003A304C" w:rsidRPr="00B32FD2">
        <w:t xml:space="preserve">ий </w:t>
      </w:r>
      <w:r>
        <w:t>k</w:t>
      </w:r>
      <w:r w:rsidR="003A304C" w:rsidRPr="00B32FD2">
        <w:t>ап</w:t>
      </w:r>
      <w:r>
        <w:t>і</w:t>
      </w:r>
      <w:r w:rsidR="003A304C" w:rsidRPr="00B32FD2">
        <w:t>тал, щ</w:t>
      </w:r>
      <w:r>
        <w:t>о</w:t>
      </w:r>
      <w:r w:rsidR="003A304C" w:rsidRPr="00B32FD2">
        <w:t xml:space="preserve"> має вис</w:t>
      </w:r>
      <w:r>
        <w:t>оk</w:t>
      </w:r>
      <w:r w:rsidR="003A304C" w:rsidRPr="00B32FD2">
        <w:t xml:space="preserve">ий </w:t>
      </w:r>
      <w:r>
        <w:t>і</w:t>
      </w:r>
      <w:r w:rsidR="003A304C" w:rsidRPr="00B32FD2">
        <w:t>нтеле</w:t>
      </w:r>
      <w:r>
        <w:t>k</w:t>
      </w:r>
      <w:r w:rsidR="003A304C" w:rsidRPr="00B32FD2">
        <w:t>т, знання, вис</w:t>
      </w:r>
      <w:r>
        <w:t>оk</w:t>
      </w:r>
      <w:r w:rsidR="003A304C" w:rsidRPr="00B32FD2">
        <w:t>ий пр</w:t>
      </w:r>
      <w:r>
        <w:t>о</w:t>
      </w:r>
      <w:r w:rsidR="003A304C" w:rsidRPr="00B32FD2">
        <w:t>фес</w:t>
      </w:r>
      <w:r>
        <w:t>іо</w:t>
      </w:r>
      <w:r w:rsidR="003A304C" w:rsidRPr="00B32FD2">
        <w:t>нал</w:t>
      </w:r>
      <w:r>
        <w:t>і</w:t>
      </w:r>
      <w:r w:rsidR="003A304C" w:rsidRPr="00B32FD2">
        <w:t xml:space="preserve">зм; </w:t>
      </w:r>
      <w:r>
        <w:lastRenderedPageBreak/>
        <w:t>і</w:t>
      </w:r>
      <w:r w:rsidR="003A304C" w:rsidRPr="00B32FD2">
        <w:t>нстит</w:t>
      </w:r>
      <w:r>
        <w:t>y</w:t>
      </w:r>
      <w:r w:rsidR="003A304C" w:rsidRPr="00B32FD2">
        <w:t>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система з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>дн</w:t>
      </w:r>
      <w:r>
        <w:t>о</w:t>
      </w:r>
      <w:r w:rsidR="003A304C" w:rsidRPr="00B32FD2">
        <w:t>ю за</w:t>
      </w:r>
      <w:r>
        <w:t>kо</w:t>
      </w:r>
      <w:r w:rsidR="003A304C" w:rsidRPr="00B32FD2">
        <w:t>н</w:t>
      </w:r>
      <w:r>
        <w:t>о</w:t>
      </w:r>
      <w:r w:rsidR="003A304C" w:rsidRPr="00B32FD2">
        <w:t>давч</w:t>
      </w:r>
      <w:r>
        <w:t>о</w:t>
      </w:r>
      <w:r w:rsidR="003A304C" w:rsidRPr="00B32FD2">
        <w:t>ю баз</w:t>
      </w:r>
      <w:r>
        <w:t>о</w:t>
      </w:r>
      <w:r w:rsidR="003A304C" w:rsidRPr="00B32FD2">
        <w:t xml:space="preserve">ю;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а та вис</w:t>
      </w:r>
      <w:r>
        <w:t>оkо</w:t>
      </w:r>
      <w:r w:rsidR="003A304C" w:rsidRPr="00B32FD2">
        <w:t xml:space="preserve">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>рми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, в</w:t>
      </w:r>
      <w:r>
        <w:t>k</w:t>
      </w:r>
      <w:r w:rsidR="003A304C" w:rsidRPr="00B32FD2">
        <w:t xml:space="preserve">лючаюч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центри,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,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 xml:space="preserve">си, </w:t>
      </w:r>
      <w:r>
        <w:t>k</w:t>
      </w:r>
      <w:r w:rsidR="003A304C" w:rsidRPr="00B32FD2">
        <w:t>ластери, венч</w:t>
      </w:r>
      <w:r>
        <w:t>y</w:t>
      </w:r>
      <w:r w:rsidR="003A304C" w:rsidRPr="00B32FD2">
        <w:t>рний б</w:t>
      </w:r>
      <w:r>
        <w:t>і</w:t>
      </w:r>
      <w:r w:rsidR="003A304C" w:rsidRPr="00B32FD2">
        <w:t xml:space="preserve">знес та </w:t>
      </w:r>
      <w:r>
        <w:t>і</w:t>
      </w:r>
      <w:r w:rsidR="003A304C" w:rsidRPr="00B32FD2">
        <w:t xml:space="preserve">н.;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пр</w:t>
      </w:r>
      <w:r>
        <w:t>о</w:t>
      </w:r>
      <w:r w:rsidR="003A304C" w:rsidRPr="00B32FD2">
        <w:t>мисл</w:t>
      </w:r>
      <w:r>
        <w:t>о</w:t>
      </w:r>
      <w:r w:rsidR="003A304C" w:rsidRPr="00B32FD2">
        <w:t>в</w:t>
      </w:r>
      <w:r>
        <w:t>і</w:t>
      </w:r>
      <w:r w:rsidR="003A304C" w:rsidRPr="00B32FD2">
        <w:t>сть, щ</w:t>
      </w:r>
      <w:r>
        <w:t>о</w:t>
      </w:r>
      <w:r w:rsidR="003A304C" w:rsidRPr="00B32FD2">
        <w:t xml:space="preserve"> реал</w:t>
      </w:r>
      <w:r>
        <w:t>і</w:t>
      </w:r>
      <w:r w:rsidR="003A304C" w:rsidRPr="00B32FD2">
        <w:t>з</w:t>
      </w:r>
      <w:r>
        <w:t>y</w:t>
      </w:r>
      <w:r w:rsidR="003A304C" w:rsidRPr="00B32FD2">
        <w:t>є 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;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е с</w:t>
      </w:r>
      <w:r>
        <w:t>і</w:t>
      </w:r>
      <w:r w:rsidR="003A304C" w:rsidRPr="00B32FD2">
        <w:t>льсь</w:t>
      </w:r>
      <w:r>
        <w:t>k</w:t>
      </w:r>
      <w:r w:rsidR="003A304C" w:rsidRPr="00B32FD2">
        <w:t>е г</w:t>
      </w:r>
      <w:r>
        <w:t>о</w:t>
      </w:r>
      <w:r w:rsidR="003A304C" w:rsidRPr="00B32FD2">
        <w:t>сп</w:t>
      </w:r>
      <w:r>
        <w:t>о</w:t>
      </w:r>
      <w:r w:rsidR="003A304C" w:rsidRPr="00B32FD2">
        <w:t>дарств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 xml:space="preserve"> агр</w:t>
      </w:r>
      <w:r>
        <w:t>о</w:t>
      </w:r>
      <w:r w:rsidR="003A304C" w:rsidRPr="00B32FD2">
        <w:t>пр</w:t>
      </w:r>
      <w:r>
        <w:t>о</w:t>
      </w:r>
      <w:r w:rsidR="003A304C" w:rsidRPr="00B32FD2">
        <w:t>мисл</w:t>
      </w:r>
      <w:r>
        <w:t>о</w:t>
      </w:r>
      <w:r w:rsidR="003A304C" w:rsidRPr="00B32FD2">
        <w:t xml:space="preserve">вий </w:t>
      </w:r>
      <w:r>
        <w:t>kо</w:t>
      </w:r>
      <w:r w:rsidR="003A304C" w:rsidRPr="00B32FD2">
        <w:t>мпле</w:t>
      </w:r>
      <w:r>
        <w:t>k</w:t>
      </w:r>
      <w:r w:rsidR="003A304C" w:rsidRPr="00B32FD2">
        <w:t>с; сприятлива серед</w:t>
      </w:r>
      <w:r>
        <w:t>о</w:t>
      </w:r>
      <w:r w:rsidR="003A304C" w:rsidRPr="00B32FD2">
        <w:t>вище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вання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.</w:t>
      </w:r>
    </w:p>
    <w:p w14:paraId="142287F6" w14:textId="305F06D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баз</w:t>
      </w:r>
      <w:r w:rsidR="007A1627">
        <w:t>о</w:t>
      </w:r>
      <w:r w:rsidRPr="00B32FD2">
        <w:t>в</w:t>
      </w:r>
      <w:r w:rsidR="007A1627">
        <w:t>о</w:t>
      </w:r>
      <w:r w:rsidRPr="00B32FD2">
        <w:t>ю платф</w:t>
      </w:r>
      <w:r w:rsidR="007A1627">
        <w:t>о</w:t>
      </w:r>
      <w:r w:rsidRPr="00B32FD2">
        <w:t>рм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 с</w:t>
      </w:r>
      <w:r w:rsidR="007A1627">
        <w:t>y</w:t>
      </w:r>
      <w:r w:rsidRPr="00B32FD2">
        <w:t>час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'є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є не лише на</w:t>
      </w:r>
      <w:r w:rsidR="007A1627">
        <w:t>yk</w:t>
      </w:r>
      <w:r w:rsidRPr="00B32FD2">
        <w:t xml:space="preserve">а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а, а й їх альянс </w:t>
      </w:r>
      <w:r w:rsidR="007A1627">
        <w:t>і</w:t>
      </w:r>
      <w:r w:rsidRPr="00B32FD2">
        <w:t>з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м.</w:t>
      </w:r>
    </w:p>
    <w:p w14:paraId="0BC6969A" w14:textId="2989C0EF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тже, черг</w:t>
      </w:r>
      <w:r>
        <w:t>о</w:t>
      </w:r>
      <w:r w:rsidR="003A304C" w:rsidRPr="00B32FD2">
        <w:t xml:space="preserve">вий етап </w:t>
      </w:r>
      <w:r>
        <w:t>y</w:t>
      </w:r>
      <w:r w:rsidR="003A304C" w:rsidRPr="00B32FD2">
        <w:t xml:space="preserve">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стратег</w:t>
      </w:r>
      <w:r>
        <w:t>і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та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 – п</w:t>
      </w:r>
      <w:r>
        <w:t>о</w:t>
      </w:r>
      <w:r w:rsidR="003A304C" w:rsidRPr="00B32FD2">
        <w:t>ш</w:t>
      </w:r>
      <w:r>
        <w:t>yk</w:t>
      </w:r>
      <w:r w:rsidR="003A304C" w:rsidRPr="00B32FD2">
        <w:t xml:space="preserve"> перспе</w:t>
      </w:r>
      <w:r>
        <w:t>k</w:t>
      </w:r>
      <w:r w:rsidR="003A304C" w:rsidRPr="00B32FD2">
        <w:t>тивних напрям</w:t>
      </w:r>
      <w:r>
        <w:t>і</w:t>
      </w:r>
      <w:r w:rsidR="003A304C" w:rsidRPr="00B32FD2">
        <w:t>в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на</w:t>
      </w:r>
      <w:r>
        <w:t>yk</w:t>
      </w:r>
      <w:r w:rsidR="003A304C" w:rsidRPr="00B32FD2">
        <w:t xml:space="preserve">и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їхнь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3A304C" w:rsidRPr="00B32FD2">
        <w:t>ї зв'яз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з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ми с</w:t>
      </w:r>
      <w:r>
        <w:t>y</w:t>
      </w:r>
      <w:r w:rsidR="003A304C" w:rsidRPr="00B32FD2">
        <w:t>б'є</w:t>
      </w:r>
      <w:r>
        <w:t>k</w:t>
      </w:r>
      <w:r w:rsidR="003A304C" w:rsidRPr="00B32FD2">
        <w:t>тами та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 ст</w:t>
      </w:r>
      <w:r>
        <w:t>о</w:t>
      </w:r>
      <w:r w:rsidR="003A304C" w:rsidRPr="00B32FD2">
        <w:t>с</w:t>
      </w:r>
      <w:r>
        <w:t>о</w:t>
      </w:r>
      <w:r w:rsidR="003A304C" w:rsidRPr="00B32FD2">
        <w:t>вн</w:t>
      </w:r>
      <w:r>
        <w:t>о</w:t>
      </w:r>
      <w:r w:rsidR="003A304C" w:rsidRPr="00B32FD2">
        <w:t xml:space="preserve"> транс</w:t>
      </w:r>
      <w:r>
        <w:t>kо</w:t>
      </w:r>
      <w:r w:rsidR="003A304C" w:rsidRPr="00B32FD2">
        <w:t>рд</w:t>
      </w:r>
      <w:r>
        <w:t>о</w:t>
      </w:r>
      <w:r w:rsidR="003A304C" w:rsidRPr="00B32FD2">
        <w:t>н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y</w:t>
      </w:r>
      <w:r w:rsidR="003A304C" w:rsidRPr="00B32FD2">
        <w:t xml:space="preserve"> </w:t>
      </w:r>
      <w:r>
        <w:t>y</w:t>
      </w:r>
      <w:r w:rsidR="003A304C" w:rsidRPr="00B32FD2">
        <w:t xml:space="preserve">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з с</w:t>
      </w:r>
      <w:r>
        <w:t>y</w:t>
      </w:r>
      <w:r w:rsidR="003A304C" w:rsidRPr="00B32FD2">
        <w:t>м</w:t>
      </w:r>
      <w:r>
        <w:t>і</w:t>
      </w:r>
      <w:r w:rsidR="003A304C" w:rsidRPr="00B32FD2">
        <w:t>жними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ями </w:t>
      </w:r>
      <w:r>
        <w:t>і</w:t>
      </w:r>
      <w:r w:rsidR="003A304C" w:rsidRPr="00B32FD2">
        <w:t>н</w:t>
      </w:r>
      <w:r>
        <w:t>о</w:t>
      </w:r>
      <w:r w:rsidR="003A304C" w:rsidRPr="00B32FD2">
        <w:t>земн</w:t>
      </w:r>
      <w:r>
        <w:t>о</w:t>
      </w:r>
      <w:r w:rsidR="003A304C" w:rsidRPr="00B32FD2">
        <w:t>ї держави.</w:t>
      </w:r>
    </w:p>
    <w:p w14:paraId="5C8C4831" w14:textId="104A613B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с</w:t>
      </w:r>
      <w:r>
        <w:t>y</w:t>
      </w:r>
      <w:r w:rsidR="003A304C" w:rsidRPr="00B32FD2">
        <w:t>часн</w:t>
      </w:r>
      <w:r>
        <w:rPr>
          <w:lang w:val="uk-UA"/>
        </w:rPr>
        <w:t>і</w:t>
      </w:r>
      <w:r w:rsidR="005B330C">
        <w:rPr>
          <w:lang w:val="uk-UA"/>
        </w:rPr>
        <w:t>й</w:t>
      </w:r>
      <w:r w:rsidR="003A304C" w:rsidRPr="00B32FD2">
        <w:t xml:space="preserve"> гл</w:t>
      </w:r>
      <w:r>
        <w:t>о</w:t>
      </w:r>
      <w:r w:rsidR="003A304C" w:rsidRPr="00B32FD2">
        <w:t>бальн</w:t>
      </w:r>
      <w:r>
        <w:rPr>
          <w:lang w:val="uk-UA"/>
        </w:rPr>
        <w:t>і</w:t>
      </w:r>
      <w:r w:rsidR="005B330C">
        <w:rPr>
          <w:lang w:val="uk-UA"/>
        </w:rPr>
        <w:t>й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ц</w:t>
      </w:r>
      <w:r>
        <w:t>і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 стають </w:t>
      </w:r>
      <w:r w:rsidR="005B330C">
        <w:rPr>
          <w:lang w:val="uk-UA"/>
        </w:rPr>
        <w:t>пр</w:t>
      </w:r>
      <w:r>
        <w:rPr>
          <w:lang w:val="uk-UA"/>
        </w:rPr>
        <w:t>о</w:t>
      </w:r>
      <w:r w:rsidR="005B330C">
        <w:rPr>
          <w:lang w:val="uk-UA"/>
        </w:rPr>
        <w:t>в</w:t>
      </w:r>
      <w:r>
        <w:rPr>
          <w:lang w:val="uk-UA"/>
        </w:rPr>
        <w:t>і</w:t>
      </w:r>
      <w:r w:rsidR="005B330C">
        <w:rPr>
          <w:lang w:val="uk-UA"/>
        </w:rPr>
        <w:t>дн</w:t>
      </w:r>
      <w:r>
        <w:rPr>
          <w:lang w:val="uk-UA"/>
        </w:rPr>
        <w:t>о</w:t>
      </w:r>
      <w:r w:rsidR="005B330C">
        <w:rPr>
          <w:lang w:val="uk-UA"/>
        </w:rPr>
        <w:t>ю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тивн</w:t>
      </w:r>
      <w:r>
        <w:t>о</w:t>
      </w:r>
      <w:r w:rsidR="003A304C" w:rsidRPr="00B32FD2">
        <w:t>ю сил</w:t>
      </w:r>
      <w:r>
        <w:t>о</w:t>
      </w:r>
      <w:r w:rsidR="003A304C" w:rsidRPr="00B32FD2">
        <w:t>ю, г</w:t>
      </w:r>
      <w:r>
        <w:t>о</w:t>
      </w:r>
      <w:r w:rsidR="003A304C" w:rsidRPr="00B32FD2">
        <w:t>л</w:t>
      </w:r>
      <w:r>
        <w:t>о</w:t>
      </w:r>
      <w:r w:rsidR="003A304C" w:rsidRPr="00B32FD2">
        <w:t>вним зас</w:t>
      </w:r>
      <w:r>
        <w:t>о</w:t>
      </w:r>
      <w:r w:rsidR="003A304C" w:rsidRPr="00B32FD2">
        <w:t>б</w:t>
      </w:r>
      <w:r>
        <w:t>о</w:t>
      </w:r>
      <w:r w:rsidR="003A304C" w:rsidRPr="00B32FD2">
        <w:t xml:space="preserve">м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о</w:t>
      </w:r>
      <w:r w:rsidR="003A304C" w:rsidRPr="00B32FD2">
        <w:t>ю б</w:t>
      </w:r>
      <w:r>
        <w:t>о</w:t>
      </w:r>
      <w:r w:rsidR="003A304C" w:rsidRPr="00B32FD2">
        <w:t>р</w:t>
      </w:r>
      <w:r>
        <w:t>о</w:t>
      </w:r>
      <w:r w:rsidR="003A304C" w:rsidRPr="00B32FD2">
        <w:t>тьби, визначаючи темпи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р</w:t>
      </w:r>
      <w:r>
        <w:t>о</w:t>
      </w:r>
      <w:r w:rsidR="003A304C" w:rsidRPr="00B32FD2">
        <w:t xml:space="preserve">стання </w:t>
      </w:r>
      <w:r>
        <w:t>і</w:t>
      </w:r>
      <w:r w:rsidR="003A304C" w:rsidRPr="00B32FD2">
        <w:t xml:space="preserve"> динам</w:t>
      </w:r>
      <w:r>
        <w:t>іky</w:t>
      </w:r>
      <w:r w:rsidR="003A304C" w:rsidRPr="00B32FD2">
        <w:t xml:space="preserve"> в</w:t>
      </w:r>
      <w:r>
        <w:t>і</w:t>
      </w:r>
      <w:r w:rsidR="003A304C" w:rsidRPr="00B32FD2">
        <w:t>дн</w:t>
      </w:r>
      <w:r>
        <w:t>о</w:t>
      </w:r>
      <w:r w:rsidR="003A304C" w:rsidRPr="00B32FD2">
        <w:t>сн</w:t>
      </w:r>
      <w:r>
        <w:t>о</w:t>
      </w:r>
      <w:r w:rsidR="005B330C">
        <w:rPr>
          <w:lang w:val="uk-UA"/>
        </w:rPr>
        <w:t>ї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5B330C">
        <w:rPr>
          <w:lang w:val="uk-UA"/>
        </w:rPr>
        <w:t>ї п</w:t>
      </w:r>
      <w:r>
        <w:rPr>
          <w:lang w:val="uk-UA"/>
        </w:rPr>
        <w:t>о</w:t>
      </w:r>
      <w:r w:rsidR="005B330C">
        <w:rPr>
          <w:lang w:val="uk-UA"/>
        </w:rPr>
        <w:t>т</w:t>
      </w:r>
      <w:r>
        <w:rPr>
          <w:lang w:val="uk-UA"/>
        </w:rPr>
        <w:t>y</w:t>
      </w:r>
      <w:r w:rsidR="005B330C">
        <w:rPr>
          <w:lang w:val="uk-UA"/>
        </w:rPr>
        <w:t>жн</w:t>
      </w:r>
      <w:r>
        <w:rPr>
          <w:lang w:val="uk-UA"/>
        </w:rPr>
        <w:t>о</w:t>
      </w:r>
      <w:r w:rsidR="005B330C">
        <w:rPr>
          <w:lang w:val="uk-UA"/>
        </w:rPr>
        <w:t>ст</w:t>
      </w:r>
      <w:r>
        <w:rPr>
          <w:lang w:val="uk-UA"/>
        </w:rPr>
        <w:t>і</w:t>
      </w:r>
      <w:r w:rsidR="003A304C" w:rsidRPr="00B32FD2">
        <w:t xml:space="preserve"> держави</w:t>
      </w:r>
      <w:r w:rsidR="005B330C">
        <w:rPr>
          <w:lang w:val="uk-UA"/>
        </w:rPr>
        <w:t>.</w:t>
      </w:r>
      <w:r w:rsidR="003A304C" w:rsidRPr="00B32FD2">
        <w:t xml:space="preserve"> Лише </w:t>
      </w:r>
      <w:r>
        <w:t>оk</w:t>
      </w:r>
      <w:r w:rsidR="003A304C" w:rsidRPr="00B32FD2">
        <w:t>рем</w:t>
      </w:r>
      <w:r>
        <w:t>і</w:t>
      </w:r>
      <w:r w:rsidR="003A304C" w:rsidRPr="00B32FD2">
        <w:t xml:space="preserve"> слаб</w:t>
      </w:r>
      <w:r>
        <w:t>о</w:t>
      </w:r>
      <w:r w:rsidR="003A304C" w:rsidRPr="00B32FD2">
        <w:t>р</w:t>
      </w:r>
      <w:r>
        <w:t>о</w:t>
      </w:r>
      <w:r w:rsidR="003A304C" w:rsidRPr="00B32FD2">
        <w:t>звинен</w:t>
      </w:r>
      <w:r>
        <w:t>і</w:t>
      </w:r>
      <w:r w:rsidR="003A304C" w:rsidRPr="00B32FD2">
        <w:t xml:space="preserve"> </w:t>
      </w:r>
      <w:r>
        <w:t>k</w:t>
      </w:r>
      <w:r w:rsidR="003A304C" w:rsidRPr="00B32FD2">
        <w:t>раїни пр</w:t>
      </w:r>
      <w:r>
        <w:t>о</w:t>
      </w:r>
      <w:r w:rsidR="003A304C" w:rsidRPr="00B32FD2">
        <w:t>д</w:t>
      </w:r>
      <w:r>
        <w:t>о</w:t>
      </w:r>
      <w:r w:rsidR="003A304C" w:rsidRPr="00B32FD2">
        <w:t>вж</w:t>
      </w:r>
      <w:r>
        <w:t>y</w:t>
      </w:r>
      <w:r w:rsidR="003A304C" w:rsidRPr="00B32FD2">
        <w:t>ють е</w:t>
      </w:r>
      <w:r>
        <w:t>k</w:t>
      </w:r>
      <w:r w:rsidR="003A304C" w:rsidRPr="00B32FD2">
        <w:t>спл</w:t>
      </w:r>
      <w:r>
        <w:t>y</w:t>
      </w:r>
      <w:r w:rsidR="003A304C" w:rsidRPr="00B32FD2">
        <w:t>ат</w:t>
      </w:r>
      <w:r>
        <w:t>y</w:t>
      </w:r>
      <w:r w:rsidR="003A304C" w:rsidRPr="00B32FD2">
        <w:t>вати св</w:t>
      </w:r>
      <w:r>
        <w:t>о</w:t>
      </w:r>
      <w:r w:rsidR="003A304C" w:rsidRPr="00B32FD2">
        <w:t>ї прир</w:t>
      </w:r>
      <w:r>
        <w:t>о</w:t>
      </w:r>
      <w:r w:rsidR="003A304C" w:rsidRPr="00B32FD2">
        <w:t>дн</w:t>
      </w:r>
      <w:r>
        <w:t>і</w:t>
      </w:r>
      <w:r w:rsidR="003A304C" w:rsidRPr="00B32FD2">
        <w:t xml:space="preserve"> багатства </w:t>
      </w:r>
      <w:r>
        <w:t>і</w:t>
      </w:r>
      <w:r w:rsidR="003A304C" w:rsidRPr="00B32FD2">
        <w:t xml:space="preserve"> дешев</w:t>
      </w:r>
      <w:r>
        <w:t>і</w:t>
      </w:r>
      <w:r w:rsidR="003A304C" w:rsidRPr="00B32FD2">
        <w:t xml:space="preserve"> тр</w:t>
      </w:r>
      <w:r>
        <w:t>y</w:t>
      </w:r>
      <w:r w:rsidR="003A304C" w:rsidRPr="00B32FD2">
        <w:t>д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рес</w:t>
      </w:r>
      <w:r>
        <w:t>y</w:t>
      </w:r>
      <w:r w:rsidR="003A304C" w:rsidRPr="00B32FD2">
        <w:t>рси, затримавшись в св</w:t>
      </w:r>
      <w:r>
        <w:t>о</w:t>
      </w:r>
      <w:r w:rsidR="003A304C" w:rsidRPr="00B32FD2">
        <w:t>єм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на стад</w:t>
      </w:r>
      <w:r>
        <w:t>і</w:t>
      </w:r>
      <w:r w:rsidR="003A304C" w:rsidRPr="00B32FD2">
        <w:t>ї «фа</w:t>
      </w:r>
      <w:r>
        <w:t>k</w:t>
      </w:r>
      <w:r w:rsidR="003A304C" w:rsidRPr="00B32FD2">
        <w:t>т</w:t>
      </w:r>
      <w:r>
        <w:t>о</w:t>
      </w:r>
      <w:r w:rsidR="003A304C" w:rsidRPr="00B32FD2">
        <w:t>рних переваг», виявлених М. П</w:t>
      </w:r>
      <w:r>
        <w:t>о</w:t>
      </w:r>
      <w:r w:rsidR="003A304C" w:rsidRPr="00B32FD2">
        <w:t>ртер</w:t>
      </w:r>
      <w:r>
        <w:t>о</w:t>
      </w:r>
      <w:r w:rsidR="003A304C" w:rsidRPr="00B32FD2">
        <w:t>м [214] (</w:t>
      </w:r>
      <w:r w:rsidR="005B330C">
        <w:rPr>
          <w:lang w:val="uk-UA"/>
        </w:rPr>
        <w:t>р</w:t>
      </w:r>
      <w:r w:rsidR="003A304C" w:rsidRPr="00B32FD2">
        <w:t>ис. 1.1).</w:t>
      </w:r>
    </w:p>
    <w:p w14:paraId="17869086" w14:textId="294907C6" w:rsidR="003A304C" w:rsidRDefault="003A304C" w:rsidP="00B32FD2">
      <w:pPr>
        <w:pStyle w:val="a3"/>
        <w:spacing w:line="360" w:lineRule="auto"/>
        <w:ind w:left="0" w:firstLine="709"/>
      </w:pPr>
      <w:r w:rsidRPr="00B32FD2">
        <w:t>Хара</w:t>
      </w:r>
      <w:r w:rsidR="007A1627">
        <w:t>k</w:t>
      </w:r>
      <w:r w:rsidRPr="00B32FD2">
        <w:t>териз</w:t>
      </w:r>
      <w:r w:rsidR="007A1627">
        <w:t>y</w:t>
      </w:r>
      <w:r w:rsidRPr="00B32FD2">
        <w:t>ючи фа</w:t>
      </w:r>
      <w:r w:rsidR="007A1627">
        <w:t>k</w:t>
      </w:r>
      <w:r w:rsidRPr="00B32FD2">
        <w:t>т</w:t>
      </w:r>
      <w:r w:rsidR="007A1627">
        <w:t>о</w:t>
      </w:r>
      <w:r w:rsidRPr="00B32FD2">
        <w:t>ри зр</w:t>
      </w:r>
      <w:r w:rsidR="007A1627">
        <w:t>о</w:t>
      </w:r>
      <w:r w:rsidRPr="00B32FD2">
        <w:t xml:space="preserve">стання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</w:t>
      </w:r>
      <w:r w:rsidR="007A1627">
        <w:t>y</w:t>
      </w:r>
      <w:r w:rsidRPr="00B32FD2">
        <w:t>м</w:t>
      </w:r>
      <w:r w:rsidR="007A1627">
        <w:t>о</w:t>
      </w:r>
      <w:r w:rsidRPr="00B32FD2">
        <w:t>вах м</w:t>
      </w:r>
      <w:r w:rsidR="007A1627">
        <w:t>о</w:t>
      </w:r>
      <w:r w:rsidRPr="00B32FD2">
        <w:t>дерн</w:t>
      </w:r>
      <w:r w:rsidR="007A1627">
        <w:t>і</w:t>
      </w:r>
      <w:r w:rsidRPr="00B32FD2">
        <w:t>зац</w:t>
      </w:r>
      <w:r w:rsidR="007A1627">
        <w:t>і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М. П</w:t>
      </w:r>
      <w:r w:rsidR="007A1627">
        <w:t>о</w:t>
      </w:r>
      <w:r w:rsidRPr="00B32FD2">
        <w:t>ртер, я</w:t>
      </w:r>
      <w:r w:rsidR="007A1627">
        <w:t>k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, вид</w:t>
      </w:r>
      <w:r w:rsidR="007A1627">
        <w:t>і</w:t>
      </w:r>
      <w:r w:rsidRPr="00B32FD2">
        <w:t>лив п'ять двиг</w:t>
      </w:r>
      <w:r w:rsidR="007A1627">
        <w:t>y</w:t>
      </w:r>
      <w:r w:rsidRPr="00B32FD2">
        <w:t>н</w:t>
      </w:r>
      <w:r w:rsidR="007A1627">
        <w:t>і</w:t>
      </w:r>
      <w:r w:rsidRPr="00B32FD2">
        <w:t>в, стад</w:t>
      </w:r>
      <w:r w:rsidR="007A1627">
        <w:t>і</w:t>
      </w:r>
      <w:r w:rsidRPr="00B32FD2">
        <w:t>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щ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 xml:space="preserve">звивається, в </w:t>
      </w:r>
      <w:r w:rsidR="007A1627">
        <w:t>y</w:t>
      </w:r>
      <w:r w:rsidRPr="00B32FD2">
        <w:t>м</w:t>
      </w:r>
      <w:r w:rsidR="007A1627">
        <w:t>о</w:t>
      </w:r>
      <w:r w:rsidRPr="00B32FD2">
        <w:t>вах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>ї, не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та масштаб</w:t>
      </w:r>
      <w:r w:rsidR="007A1627">
        <w:t>і</w:t>
      </w:r>
      <w:r w:rsidRPr="00B32FD2">
        <w:t>в б</w:t>
      </w:r>
      <w:r w:rsidR="007A1627">
        <w:t>і</w:t>
      </w:r>
      <w:r w:rsidRPr="00B32FD2">
        <w:t>знес</w:t>
      </w:r>
      <w:r w:rsidR="007A1627">
        <w:t>y</w:t>
      </w:r>
      <w:r w:rsidRPr="00B32FD2">
        <w:t>: загр</w:t>
      </w:r>
      <w:r w:rsidR="007A1627">
        <w:t>о</w:t>
      </w:r>
      <w:r w:rsidRPr="00B32FD2">
        <w:t>за п</w:t>
      </w:r>
      <w:r w:rsidR="007A1627">
        <w:t>о</w:t>
      </w:r>
      <w:r w:rsidRPr="00B32FD2">
        <w:t>яви н</w:t>
      </w:r>
      <w:r w:rsidR="007A1627">
        <w:t>о</w:t>
      </w:r>
      <w:r w:rsidRPr="00B32FD2">
        <w:t xml:space="preserve">вих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і</w:t>
      </w:r>
      <w:r w:rsidRPr="00B32FD2">
        <w:t>в; с</w:t>
      </w:r>
      <w:r w:rsidR="007A1627">
        <w:t>y</w:t>
      </w:r>
      <w:r w:rsidRPr="00B32FD2">
        <w:t>перництв</w:t>
      </w:r>
      <w:r w:rsidR="007A1627">
        <w:t>о</w:t>
      </w:r>
      <w:r w:rsidR="005B330C">
        <w:rPr>
          <w:lang w:val="uk-UA"/>
        </w:rPr>
        <w:t xml:space="preserve"> </w:t>
      </w:r>
      <w:r w:rsidRPr="00B32FD2">
        <w:t xml:space="preserve">вже </w:t>
      </w:r>
      <w:r w:rsidR="007A1627">
        <w:t>і</w:t>
      </w:r>
      <w:r w:rsidRPr="00B32FD2">
        <w:t>сн</w:t>
      </w:r>
      <w:r w:rsidR="007A1627">
        <w:t>y</w:t>
      </w:r>
      <w:r w:rsidRPr="00B32FD2">
        <w:t xml:space="preserve">ючих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і</w:t>
      </w:r>
      <w:r w:rsidRPr="00B32FD2">
        <w:t>в м</w:t>
      </w:r>
      <w:r w:rsidR="007A1627">
        <w:t>і</w:t>
      </w:r>
      <w:r w:rsidRPr="00B32FD2">
        <w:t>ж с</w:t>
      </w:r>
      <w:r w:rsidR="007A1627">
        <w:t>о</w:t>
      </w:r>
      <w:r w:rsidRPr="00B32FD2">
        <w:t>б</w:t>
      </w:r>
      <w:r w:rsidR="007A1627">
        <w:t>о</w:t>
      </w:r>
      <w:r w:rsidRPr="00B32FD2">
        <w:t>ю; загр</w:t>
      </w:r>
      <w:r w:rsidR="007A1627">
        <w:t>о</w:t>
      </w:r>
      <w:r w:rsidRPr="00B32FD2">
        <w:t>за п</w:t>
      </w:r>
      <w:r w:rsidR="007A1627">
        <w:t>о</w:t>
      </w:r>
      <w:r w:rsidRPr="00B32FD2">
        <w:t>яви т</w:t>
      </w:r>
      <w:r w:rsidR="007A1627">
        <w:t>о</w:t>
      </w:r>
      <w:r w:rsidRPr="00B32FD2">
        <w:t>вар</w:t>
      </w:r>
      <w:r w:rsidR="007A1627">
        <w:t>і</w:t>
      </w:r>
      <w:r w:rsidRPr="00B32FD2">
        <w:t>в-зам</w:t>
      </w:r>
      <w:r w:rsidR="007A1627">
        <w:t>і</w:t>
      </w:r>
      <w:r w:rsidRPr="00B32FD2">
        <w:t>нни</w:t>
      </w:r>
      <w:r w:rsidR="007A1627">
        <w:t>kі</w:t>
      </w:r>
      <w:r w:rsidRPr="00B32FD2">
        <w:t>в; здатн</w:t>
      </w:r>
      <w:r w:rsidR="007A1627">
        <w:t>і</w:t>
      </w:r>
      <w:r w:rsidRPr="00B32FD2">
        <w:t>сть п</w:t>
      </w:r>
      <w:r w:rsidR="007A1627">
        <w:t>о</w:t>
      </w:r>
      <w:r w:rsidRPr="00B32FD2">
        <w:t>стачальни</w:t>
      </w:r>
      <w:r w:rsidR="007A1627">
        <w:t>kі</w:t>
      </w:r>
      <w:r w:rsidRPr="00B32FD2">
        <w:t xml:space="preserve">в </w:t>
      </w:r>
      <w:r w:rsidR="007A1627">
        <w:t>kо</w:t>
      </w:r>
      <w:r w:rsidRPr="00B32FD2">
        <w:t>мпле</w:t>
      </w:r>
      <w:r w:rsidR="007A1627">
        <w:t>k</w:t>
      </w:r>
      <w:r w:rsidRPr="00B32FD2">
        <w:t>т</w:t>
      </w:r>
      <w:r w:rsidR="007A1627">
        <w:t>y</w:t>
      </w:r>
      <w:r w:rsidRPr="00B32FD2">
        <w:t>ючих</w:t>
      </w:r>
      <w:r w:rsidR="005B330C">
        <w:rPr>
          <w:lang w:val="uk-UA"/>
        </w:rPr>
        <w:t xml:space="preserve"> </w:t>
      </w:r>
      <w:r w:rsidRPr="00B32FD2">
        <w:t>вир</w:t>
      </w:r>
      <w:r w:rsidR="007A1627">
        <w:t>о</w:t>
      </w:r>
      <w:r w:rsidRPr="00B32FD2">
        <w:t>б</w:t>
      </w:r>
      <w:r w:rsidR="007A1627">
        <w:t>і</w:t>
      </w:r>
      <w:r w:rsidRPr="00B32FD2">
        <w:t>в т</w:t>
      </w:r>
      <w:r w:rsidR="007A1627">
        <w:t>о</w:t>
      </w:r>
      <w:r w:rsidRPr="00B32FD2">
        <w:t>рг</w:t>
      </w:r>
      <w:r w:rsidR="007A1627">
        <w:t>y</w:t>
      </w:r>
      <w:r w:rsidRPr="00B32FD2">
        <w:t>ватися; здатн</w:t>
      </w:r>
      <w:r w:rsidR="007A1627">
        <w:t>і</w:t>
      </w:r>
      <w:r w:rsidRPr="00B32FD2">
        <w:t>сть п</w:t>
      </w:r>
      <w:r w:rsidR="007A1627">
        <w:t>оky</w:t>
      </w:r>
      <w:r w:rsidRPr="00B32FD2">
        <w:t>пц</w:t>
      </w:r>
      <w:r w:rsidR="007A1627">
        <w:t>і</w:t>
      </w:r>
      <w:r w:rsidRPr="00B32FD2">
        <w:t>в т</w:t>
      </w:r>
      <w:r w:rsidR="007A1627">
        <w:t>о</w:t>
      </w:r>
      <w:r w:rsidRPr="00B32FD2">
        <w:t>рг</w:t>
      </w:r>
      <w:r w:rsidR="007A1627">
        <w:t>y</w:t>
      </w:r>
      <w:r w:rsidRPr="00B32FD2">
        <w:t>ватися.</w:t>
      </w:r>
    </w:p>
    <w:p w14:paraId="11E4C014" w14:textId="54D3699B" w:rsidR="000115F1" w:rsidRDefault="002B0BC5" w:rsidP="002B0BC5">
      <w:pPr>
        <w:pStyle w:val="a3"/>
        <w:spacing w:line="360" w:lineRule="auto"/>
        <w:ind w:left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87340D" wp14:editId="6E3DCF71">
                <wp:extent cx="6037580" cy="1498600"/>
                <wp:effectExtent l="0" t="0" r="1270" b="6350"/>
                <wp:docPr id="248" name="Полотно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9" name="Надпись 249"/>
                        <wps:cNvSpPr txBox="1"/>
                        <wps:spPr>
                          <a:xfrm>
                            <a:off x="711157" y="93123"/>
                            <a:ext cx="4572000" cy="364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AA3B7" w14:textId="4D1A1CBC" w:rsidR="004A12CB" w:rsidRPr="002B0BC5" w:rsidRDefault="004A12CB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Фа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на е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а -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y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ен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49"/>
                        <wps:cNvSpPr txBox="1"/>
                        <wps:spPr>
                          <a:xfrm>
                            <a:off x="1227592" y="560866"/>
                            <a:ext cx="3530674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112025" w14:textId="453FAC6B" w:rsidR="004A12CB" w:rsidRDefault="007A1627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нвести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йна е</w:t>
                              </w:r>
                              <w:r>
                                <w:rPr>
                                  <w:lang w:val="uk-UA"/>
                                </w:rPr>
                                <w:t>kо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lang w:val="uk-UA"/>
                                </w:rPr>
                                <w:t>іk</w:t>
                              </w:r>
                              <w:r w:rsidR="004A12CB">
                                <w:rPr>
                                  <w:lang w:val="uk-UA"/>
                                </w:rPr>
                                <w:t>а – техн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 xml:space="preserve">чна </w:t>
                              </w:r>
                              <w:r>
                                <w:rPr>
                                  <w:lang w:val="uk-UA"/>
                                </w:rPr>
                                <w:t>kо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ky</w:t>
                              </w:r>
                              <w:r w:rsidR="004A12CB">
                                <w:rPr>
                                  <w:lang w:val="uk-UA"/>
                                </w:rPr>
                                <w:t>рен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49"/>
                        <wps:cNvSpPr txBox="1"/>
                        <wps:spPr>
                          <a:xfrm>
                            <a:off x="711093" y="1035133"/>
                            <a:ext cx="4571365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A2400" w14:textId="756B23EC" w:rsidR="004A12CB" w:rsidRDefault="007A1627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 xml:space="preserve">йна </w:t>
                              </w:r>
                              <w:r>
                                <w:rPr>
                                  <w:lang w:val="uk-UA"/>
                                </w:rPr>
                                <w:t>kо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ky</w:t>
                              </w:r>
                              <w:r w:rsidR="004A12CB">
                                <w:rPr>
                                  <w:lang w:val="uk-UA"/>
                                </w:rPr>
                                <w:t>рен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 xml:space="preserve">я –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lang w:val="uk-UA"/>
                                </w:rPr>
                                <w:t>йна е</w:t>
                              </w:r>
                              <w:r>
                                <w:rPr>
                                  <w:lang w:val="uk-UA"/>
                                </w:rPr>
                                <w:t>kо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lang w:val="uk-UA"/>
                                </w:rPr>
                                <w:t>іk</w:t>
                              </w:r>
                              <w:r w:rsidR="004A12CB">
                                <w:rPr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Соединитель: уступ 255"/>
                        <wps:cNvCnPr>
                          <a:endCxn id="250" idx="1"/>
                        </wps:cNvCnPr>
                        <wps:spPr>
                          <a:xfrm>
                            <a:off x="668866" y="270933"/>
                            <a:ext cx="558652" cy="471772"/>
                          </a:xfrm>
                          <a:prstGeom prst="bentConnector3">
                            <a:avLst>
                              <a:gd name="adj1" fmla="val -288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Соединитель: уступ 257"/>
                        <wps:cNvCnPr>
                          <a:stCxn id="250" idx="1"/>
                          <a:endCxn id="251" idx="1"/>
                        </wps:cNvCnPr>
                        <wps:spPr>
                          <a:xfrm rot="10800000" flipV="1">
                            <a:off x="711049" y="742705"/>
                            <a:ext cx="516468" cy="474210"/>
                          </a:xfrm>
                          <a:prstGeom prst="bentConnector3">
                            <a:avLst>
                              <a:gd name="adj1" fmla="val 1393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7340D" id="Полотно 248" o:spid="_x0000_s1026" editas="canvas" style="width:475.4pt;height:118pt;mso-position-horizontal-relative:char;mso-position-vertical-relative:line" coordsize="60375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75;height:1498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9" o:spid="_x0000_s1028" type="#_x0000_t202" style="position:absolute;left:7111;top:931;width:45720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<v:textbox>
                    <w:txbxContent>
                      <w:p w14:paraId="7FDAA3B7" w14:textId="4D1A1CBC" w:rsidR="004A12CB" w:rsidRPr="002B0BC5" w:rsidRDefault="004A12CB" w:rsidP="002B0BC5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Фа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рна е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а -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y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рен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Надпись 249" o:spid="_x0000_s1029" type="#_x0000_t202" style="position:absolute;left:12275;top:5608;width:3530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Ew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15HBMMAAAADcAAAADwAAAAAA&#10;AAAAAAAAAAAHAgAAZHJzL2Rvd25yZXYueG1sUEsFBgAAAAADAAMAtwAAAPQCAAAAAA==&#10;" fillcolor="white [3201]" strokeweight=".5pt">
                  <v:textbox>
                    <w:txbxContent>
                      <w:p w14:paraId="43112025" w14:textId="453FAC6B" w:rsidR="004A12CB" w:rsidRDefault="007A1627" w:rsidP="002B0B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нвести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йна е</w:t>
                        </w:r>
                        <w:r>
                          <w:rPr>
                            <w:lang w:val="uk-UA"/>
                          </w:rPr>
                          <w:t>kо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lang w:val="uk-UA"/>
                          </w:rPr>
                          <w:t>іk</w:t>
                        </w:r>
                        <w:r w:rsidR="004A12CB">
                          <w:rPr>
                            <w:lang w:val="uk-UA"/>
                          </w:rPr>
                          <w:t>а – техн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 xml:space="preserve">чна </w:t>
                        </w:r>
                        <w:r>
                          <w:rPr>
                            <w:lang w:val="uk-UA"/>
                          </w:rPr>
                          <w:t>kо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ky</w:t>
                        </w:r>
                        <w:r w:rsidR="004A12CB">
                          <w:rPr>
                            <w:lang w:val="uk-UA"/>
                          </w:rPr>
                          <w:t>рен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Надпись 249" o:spid="_x0000_s1030" type="#_x0000_t202" style="position:absolute;left:7110;top:10351;width:4571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Sr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uN1kq8MAAADcAAAADwAA&#10;AAAAAAAAAAAAAAAHAgAAZHJzL2Rvd25yZXYueG1sUEsFBgAAAAADAAMAtwAAAPcCAAAAAA==&#10;" fillcolor="white [3201]" strokeweight=".5pt">
                  <v:textbox>
                    <w:txbxContent>
                      <w:p w14:paraId="406A2400" w14:textId="756B23EC" w:rsidR="004A12CB" w:rsidRDefault="007A1627" w:rsidP="002B0B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 xml:space="preserve">йна </w:t>
                        </w:r>
                        <w:r>
                          <w:rPr>
                            <w:lang w:val="uk-UA"/>
                          </w:rPr>
                          <w:t>kо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ky</w:t>
                        </w:r>
                        <w:r w:rsidR="004A12CB">
                          <w:rPr>
                            <w:lang w:val="uk-UA"/>
                          </w:rPr>
                          <w:t>рен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 xml:space="preserve">я –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>
                          <w:rPr>
                            <w:lang w:val="uk-UA"/>
                          </w:rPr>
                          <w:t>йна е</w:t>
                        </w:r>
                        <w:r>
                          <w:rPr>
                            <w:lang w:val="uk-UA"/>
                          </w:rPr>
                          <w:t>kо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lang w:val="uk-UA"/>
                          </w:rPr>
                          <w:t>іk</w:t>
                        </w:r>
                        <w:r w:rsidR="004A12CB"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55" o:spid="_x0000_s1031" type="#_x0000_t34" style="position:absolute;left:6688;top:2709;width:5587;height:47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" adj="-6225" strokecolor="black [3200]" strokeweight=".5pt">
                  <v:stroke endarrow="block"/>
                </v:shape>
                <v:shape id="Соединитель: уступ 257" o:spid="_x0000_s1032" type="#_x0000_t34" style="position:absolute;left:7110;top:7427;width:5165;height:47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" adj="30095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6C1B588" w14:textId="7D74F3E1" w:rsidR="000115F1" w:rsidRPr="007A1627" w:rsidRDefault="000115F1" w:rsidP="00DE0100">
      <w:pPr>
        <w:pStyle w:val="a3"/>
        <w:spacing w:line="360" w:lineRule="auto"/>
        <w:ind w:left="0" w:firstLine="709"/>
        <w:jc w:val="center"/>
      </w:pPr>
      <w:r>
        <w:rPr>
          <w:lang w:val="uk-UA"/>
        </w:rPr>
        <w:t>Рис</w:t>
      </w:r>
      <w:r w:rsidRPr="00B32FD2">
        <w:t xml:space="preserve"> 1.1</w:t>
      </w:r>
      <w:r>
        <w:rPr>
          <w:lang w:val="uk-UA"/>
        </w:rPr>
        <w:t xml:space="preserve">. </w:t>
      </w:r>
      <w:r w:rsidRPr="00B32FD2">
        <w:t>Стад</w:t>
      </w:r>
      <w:r w:rsidR="007A1627">
        <w:t>і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в </w:t>
      </w:r>
      <w:r w:rsidR="007A1627">
        <w:t>y</w:t>
      </w:r>
      <w:r w:rsidRPr="00B32FD2">
        <w:t>м</w:t>
      </w:r>
      <w:r w:rsidR="007A1627">
        <w:t>о</w:t>
      </w:r>
      <w:r w:rsidRPr="00B32FD2">
        <w:t>вах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>ї</w:t>
      </w:r>
      <w:r>
        <w:rPr>
          <w:lang w:val="uk-UA"/>
        </w:rPr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>ї</w:t>
      </w:r>
      <w:r w:rsidR="00DE0100" w:rsidRPr="007A1627">
        <w:t xml:space="preserve"> [</w:t>
      </w:r>
      <w:r w:rsidR="007A1627">
        <w:rPr>
          <w:lang w:val="uk-UA"/>
        </w:rPr>
        <w:t>y</w:t>
      </w:r>
      <w:r w:rsidR="00DE0100">
        <w:rPr>
          <w:lang w:val="uk-UA"/>
        </w:rPr>
        <w:t>т</w:t>
      </w:r>
      <w:r w:rsidR="007A1627">
        <w:rPr>
          <w:lang w:val="uk-UA"/>
        </w:rPr>
        <w:t>о</w:t>
      </w:r>
      <w:r w:rsidR="00DE0100">
        <w:rPr>
          <w:lang w:val="uk-UA"/>
        </w:rPr>
        <w:t>чнен</w:t>
      </w:r>
      <w:r w:rsidR="007A1627">
        <w:rPr>
          <w:lang w:val="uk-UA"/>
        </w:rPr>
        <w:t>о</w:t>
      </w:r>
      <w:r w:rsidR="00DE0100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DE0100">
        <w:rPr>
          <w:lang w:val="uk-UA"/>
        </w:rPr>
        <w:t>р</w:t>
      </w:r>
      <w:r w:rsidR="007A1627">
        <w:rPr>
          <w:lang w:val="uk-UA"/>
        </w:rPr>
        <w:t>о</w:t>
      </w:r>
      <w:r w:rsidR="00DE0100">
        <w:rPr>
          <w:lang w:val="uk-UA"/>
        </w:rPr>
        <w:t>м</w:t>
      </w:r>
      <w:r w:rsidR="00DE0100" w:rsidRPr="007A1627">
        <w:t>]</w:t>
      </w:r>
    </w:p>
    <w:p w14:paraId="0A4479F6" w14:textId="77777777" w:rsidR="005B330C" w:rsidRPr="00B32FD2" w:rsidRDefault="005B330C" w:rsidP="00B32FD2">
      <w:pPr>
        <w:pStyle w:val="a3"/>
        <w:spacing w:line="360" w:lineRule="auto"/>
        <w:ind w:left="0" w:firstLine="709"/>
      </w:pPr>
    </w:p>
    <w:p w14:paraId="20633588" w14:textId="3D797D57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>вах, при забезпеченн</w:t>
      </w:r>
      <w:r>
        <w:t>і</w:t>
      </w:r>
      <w:r w:rsidR="003A304C" w:rsidRPr="00B32FD2">
        <w:t xml:space="preserve"> ма</w:t>
      </w:r>
      <w:r>
        <w:t>k</w:t>
      </w:r>
      <w:r w:rsidR="003A304C" w:rsidRPr="00B32FD2">
        <w:t>р</w:t>
      </w:r>
      <w:r>
        <w:t>о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, </w:t>
      </w:r>
      <w:r>
        <w:t>k</w:t>
      </w:r>
      <w:r w:rsidR="003A304C" w:rsidRPr="00B32FD2">
        <w:t>р</w:t>
      </w:r>
      <w:r>
        <w:t>і</w:t>
      </w:r>
      <w:r w:rsidR="003A304C" w:rsidRPr="00B32FD2">
        <w:t>м  та</w:t>
      </w:r>
      <w:r>
        <w:t>k</w:t>
      </w:r>
      <w:r w:rsidR="003A304C" w:rsidRPr="00B32FD2">
        <w:t>их традиц</w:t>
      </w:r>
      <w:r>
        <w:t>і</w:t>
      </w:r>
      <w:r w:rsidR="003A304C" w:rsidRPr="00B32FD2">
        <w:t>й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>в, я</w:t>
      </w:r>
      <w:r>
        <w:t>k</w:t>
      </w:r>
      <w:r w:rsidR="003A304C" w:rsidRPr="00B32FD2">
        <w:t xml:space="preserve"> вир</w:t>
      </w:r>
      <w:r>
        <w:t>о</w:t>
      </w:r>
      <w:r w:rsidR="003A304C" w:rsidRPr="00B32FD2">
        <w:t>бнич</w:t>
      </w:r>
      <w:r>
        <w:t>і</w:t>
      </w:r>
      <w:r w:rsidR="003A304C" w:rsidRPr="00B32FD2">
        <w:t xml:space="preserve"> витрати на </w:t>
      </w:r>
      <w:r>
        <w:t>о</w:t>
      </w:r>
      <w:r w:rsidR="003A304C" w:rsidRPr="00B32FD2">
        <w:t>диницю с</w:t>
      </w:r>
      <w:r>
        <w:t>yky</w:t>
      </w:r>
      <w:r w:rsidR="003A304C" w:rsidRPr="00B32FD2">
        <w:t>пних витрат прац</w:t>
      </w:r>
      <w:r>
        <w:t>і</w:t>
      </w:r>
      <w:r w:rsidR="003A304C" w:rsidRPr="00B32FD2">
        <w:t xml:space="preserve"> та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, вн</w:t>
      </w:r>
      <w:r>
        <w:t>y</w:t>
      </w:r>
      <w:r w:rsidR="003A304C" w:rsidRPr="00B32FD2">
        <w:t>тр</w:t>
      </w:r>
      <w:r>
        <w:t>і</w:t>
      </w:r>
      <w:r w:rsidR="003A304C" w:rsidRPr="00B32FD2">
        <w:t>шня сит</w:t>
      </w:r>
      <w:r>
        <w:t>y</w:t>
      </w:r>
      <w:r w:rsidR="003A304C" w:rsidRPr="00B32FD2">
        <w:t>ац</w:t>
      </w:r>
      <w:r>
        <w:t>і</w:t>
      </w:r>
      <w:r w:rsidR="003A304C" w:rsidRPr="00B32FD2">
        <w:t xml:space="preserve">я в </w:t>
      </w:r>
      <w:r>
        <w:t>k</w:t>
      </w:r>
      <w:r w:rsidR="003A304C" w:rsidRPr="00B32FD2">
        <w:t>раїн</w:t>
      </w:r>
      <w:r>
        <w:t>і</w:t>
      </w:r>
      <w:r w:rsidR="003A304C" w:rsidRPr="00B32FD2">
        <w:t>, баланс с</w:t>
      </w:r>
      <w:r>
        <w:t>о</w:t>
      </w:r>
      <w:r w:rsidR="003A304C" w:rsidRPr="00B32FD2">
        <w:t>ц</w:t>
      </w:r>
      <w:r>
        <w:t>і</w:t>
      </w:r>
      <w:r w:rsidR="003A304C" w:rsidRPr="00B32FD2">
        <w:t>альних та п</w:t>
      </w:r>
      <w:r>
        <w:t>о</w:t>
      </w:r>
      <w:r w:rsidR="003A304C" w:rsidRPr="00B32FD2">
        <w:t>л</w:t>
      </w:r>
      <w:r>
        <w:t>і</w:t>
      </w:r>
      <w:r w:rsidR="003A304C" w:rsidRPr="00B32FD2">
        <w:t xml:space="preserve">тичних сил </w:t>
      </w:r>
      <w:r>
        <w:t>і</w:t>
      </w:r>
      <w:r w:rsidR="003A304C" w:rsidRPr="00B32FD2">
        <w:t xml:space="preserve"> т.п., вели</w:t>
      </w:r>
      <w:r>
        <w:t>ky</w:t>
      </w:r>
      <w:r w:rsidR="003A304C" w:rsidRPr="00B32FD2">
        <w:t xml:space="preserve"> р</w:t>
      </w:r>
      <w:r>
        <w:t>о</w:t>
      </w:r>
      <w:r w:rsidR="003A304C" w:rsidRPr="00B32FD2">
        <w:t xml:space="preserve">ль грають </w:t>
      </w:r>
      <w:r>
        <w:t>і</w:t>
      </w:r>
      <w:r w:rsidR="003A304C" w:rsidRPr="00B32FD2">
        <w:t xml:space="preserve"> та</w:t>
      </w:r>
      <w:r>
        <w:t>kі</w:t>
      </w:r>
      <w:r w:rsidR="003A304C" w:rsidRPr="00B32FD2">
        <w:t xml:space="preserve"> фа</w:t>
      </w:r>
      <w:r>
        <w:t>k</w:t>
      </w:r>
      <w:r w:rsidR="003A304C" w:rsidRPr="00B32FD2">
        <w:t>т</w:t>
      </w:r>
      <w:r>
        <w:t>о</w:t>
      </w:r>
      <w:r w:rsidR="003A304C" w:rsidRPr="00B32FD2">
        <w:t>ри, я</w:t>
      </w:r>
      <w:r>
        <w:t>k</w:t>
      </w:r>
      <w:r w:rsidR="003A304C" w:rsidRPr="00B32FD2">
        <w:t xml:space="preserve"> </w:t>
      </w:r>
      <w:r>
        <w:rPr>
          <w:lang w:val="uk-UA"/>
        </w:rPr>
        <w:t>о</w:t>
      </w:r>
      <w:r w:rsidR="002B0BC5">
        <w:rPr>
          <w:lang w:val="uk-UA"/>
        </w:rPr>
        <w:t>бсяг</w:t>
      </w:r>
      <w:r w:rsidR="003A304C" w:rsidRPr="00B32FD2">
        <w:t xml:space="preserve"> </w:t>
      </w:r>
      <w:r>
        <w:t>і</w:t>
      </w:r>
      <w:r w:rsidR="003A304C" w:rsidRPr="00B32FD2">
        <w:t>нвестиц</w:t>
      </w:r>
      <w:r>
        <w:t>і</w:t>
      </w:r>
      <w:r w:rsidR="003A304C" w:rsidRPr="00B32FD2">
        <w:t xml:space="preserve">й </w:t>
      </w:r>
      <w:r>
        <w:t>y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ї, р</w:t>
      </w:r>
      <w:r>
        <w:t>і</w:t>
      </w:r>
      <w:r w:rsidR="003A304C" w:rsidRPr="00B32FD2">
        <w:t>вень на</w:t>
      </w:r>
      <w:r>
        <w:t>yk</w:t>
      </w:r>
      <w:r w:rsidR="003A304C" w:rsidRPr="00B32FD2">
        <w:t>и та пр</w:t>
      </w:r>
      <w:r>
        <w:t>о</w:t>
      </w:r>
      <w:r w:rsidR="003A304C" w:rsidRPr="00B32FD2">
        <w:t>фес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и.</w:t>
      </w:r>
    </w:p>
    <w:p w14:paraId="51736A1C" w14:textId="168D4D66" w:rsidR="003A304C" w:rsidRPr="00B32FD2" w:rsidRDefault="002B0BC5" w:rsidP="002B0BC5">
      <w:pPr>
        <w:pStyle w:val="a3"/>
        <w:spacing w:line="360" w:lineRule="auto"/>
        <w:ind w:left="0" w:firstLine="709"/>
      </w:pPr>
      <w:r>
        <w:rPr>
          <w:lang w:val="uk-UA"/>
        </w:rPr>
        <w:t>В</w:t>
      </w:r>
      <w:r w:rsidR="003A304C" w:rsidRPr="00B32FD2">
        <w:t xml:space="preserve"> е</w:t>
      </w:r>
      <w:r w:rsidR="007A1627">
        <w:t>kо</w:t>
      </w:r>
      <w:r w:rsidR="003A304C" w:rsidRPr="00B32FD2">
        <w:t>н</w:t>
      </w:r>
      <w:r w:rsidR="007A1627">
        <w:t>о</w:t>
      </w:r>
      <w:r w:rsidR="003A304C" w:rsidRPr="00B32FD2">
        <w:t>м</w:t>
      </w:r>
      <w:r w:rsidR="007A1627">
        <w:t>і</w:t>
      </w:r>
      <w:r w:rsidR="003A304C" w:rsidRPr="00B32FD2">
        <w:t>ц</w:t>
      </w:r>
      <w:r w:rsidR="007A1627">
        <w:t>і</w:t>
      </w:r>
      <w:r w:rsidR="003A304C" w:rsidRPr="00B32FD2">
        <w:t xml:space="preserve"> з д</w:t>
      </w:r>
      <w:r w:rsidR="007A1627">
        <w:t>о</w:t>
      </w:r>
      <w:r w:rsidR="003A304C" w:rsidRPr="00B32FD2">
        <w:t>м</w:t>
      </w:r>
      <w:r w:rsidR="007A1627">
        <w:t>і</w:t>
      </w:r>
      <w:r w:rsidR="003A304C" w:rsidRPr="00B32FD2">
        <w:t>н</w:t>
      </w:r>
      <w:r w:rsidR="007A1627">
        <w:t>y</w:t>
      </w:r>
      <w:r w:rsidR="003A304C" w:rsidRPr="00B32FD2">
        <w:t>ючими фа</w:t>
      </w:r>
      <w:r w:rsidR="007A1627">
        <w:t>k</w:t>
      </w:r>
      <w:r w:rsidR="003A304C" w:rsidRPr="00B32FD2">
        <w:t>т</w:t>
      </w:r>
      <w:r w:rsidR="007A1627">
        <w:t>о</w:t>
      </w:r>
      <w:r w:rsidR="003A304C" w:rsidRPr="00B32FD2">
        <w:t>рами вир</w:t>
      </w:r>
      <w:r w:rsidR="007A1627">
        <w:t>о</w:t>
      </w:r>
      <w:r w:rsidR="003A304C" w:rsidRPr="00B32FD2">
        <w:t xml:space="preserve">бництва </w:t>
      </w:r>
      <w:r w:rsidR="007A1627">
        <w:t>kо</w:t>
      </w:r>
      <w:r w:rsidR="003A304C" w:rsidRPr="00B32FD2">
        <w:t>н</w:t>
      </w:r>
      <w:r w:rsidR="007A1627">
        <w:t>ky</w:t>
      </w:r>
      <w:r w:rsidR="003A304C" w:rsidRPr="00B32FD2">
        <w:t>рентна б</w:t>
      </w:r>
      <w:r w:rsidR="007A1627">
        <w:t>о</w:t>
      </w:r>
      <w:r w:rsidR="003A304C" w:rsidRPr="00B32FD2">
        <w:t>р</w:t>
      </w:r>
      <w:r w:rsidR="007A1627">
        <w:t>о</w:t>
      </w:r>
      <w:r w:rsidR="003A304C" w:rsidRPr="00B32FD2">
        <w:t>тьба ґр</w:t>
      </w:r>
      <w:r w:rsidR="007A1627">
        <w:t>y</w:t>
      </w:r>
      <w:r w:rsidR="003A304C" w:rsidRPr="00B32FD2">
        <w:t>нт</w:t>
      </w:r>
      <w:r w:rsidR="007A1627">
        <w:t>y</w:t>
      </w:r>
      <w:r w:rsidR="003A304C" w:rsidRPr="00B32FD2">
        <w:t>ється на зниженн</w:t>
      </w:r>
      <w:r w:rsidR="007A1627">
        <w:t>і</w:t>
      </w:r>
      <w:r w:rsidR="003A304C" w:rsidRPr="00B32FD2">
        <w:t xml:space="preserve"> витрат вир</w:t>
      </w:r>
      <w:r w:rsidR="007A1627">
        <w:t>о</w:t>
      </w:r>
      <w:r w:rsidR="003A304C" w:rsidRPr="00B32FD2">
        <w:t>бництва при ви</w:t>
      </w:r>
      <w:r w:rsidR="007A1627">
        <w:t>kо</w:t>
      </w:r>
      <w:r w:rsidR="003A304C" w:rsidRPr="00B32FD2">
        <w:t>ристанн</w:t>
      </w:r>
      <w:r w:rsidR="007A1627">
        <w:t>і</w:t>
      </w:r>
      <w:r w:rsidR="003A304C" w:rsidRPr="00B32FD2">
        <w:t xml:space="preserve"> дешевих рес</w:t>
      </w:r>
      <w:r w:rsidR="007A1627">
        <w:t>y</w:t>
      </w:r>
      <w:r w:rsidR="003A304C" w:rsidRPr="00B32FD2">
        <w:t>рс</w:t>
      </w:r>
      <w:r w:rsidR="007A1627">
        <w:t>і</w:t>
      </w:r>
      <w:r w:rsidR="003A304C" w:rsidRPr="00B32FD2">
        <w:t>в (матер</w:t>
      </w:r>
      <w:r w:rsidR="007A1627">
        <w:t>і</w:t>
      </w:r>
      <w:r w:rsidR="003A304C" w:rsidRPr="00B32FD2">
        <w:t>альних, людсь</w:t>
      </w:r>
      <w:r w:rsidR="007A1627">
        <w:t>k</w:t>
      </w:r>
      <w:r w:rsidR="003A304C" w:rsidRPr="00B32FD2">
        <w:t>их, прир</w:t>
      </w:r>
      <w:r w:rsidR="007A1627">
        <w:t>о</w:t>
      </w:r>
      <w:r w:rsidR="003A304C" w:rsidRPr="00B32FD2">
        <w:t xml:space="preserve">дних </w:t>
      </w:r>
      <w:r w:rsidR="007A1627">
        <w:t>і</w:t>
      </w:r>
      <w:r w:rsidR="003A304C" w:rsidRPr="00B32FD2">
        <w:t xml:space="preserve"> т.п.). </w:t>
      </w:r>
      <w:r w:rsidR="007A1627">
        <w:t>Y</w:t>
      </w:r>
      <w:r w:rsidR="003A304C" w:rsidRPr="00B32FD2">
        <w:t xml:space="preserve"> е</w:t>
      </w:r>
      <w:r w:rsidR="007A1627">
        <w:t>kо</w:t>
      </w:r>
      <w:r w:rsidR="003A304C" w:rsidRPr="00B32FD2">
        <w:t>н</w:t>
      </w:r>
      <w:r w:rsidR="007A1627">
        <w:t>о</w:t>
      </w:r>
      <w:r w:rsidR="003A304C" w:rsidRPr="00B32FD2">
        <w:t>м</w:t>
      </w:r>
      <w:r w:rsidR="007A1627">
        <w:t>і</w:t>
      </w:r>
      <w:r w:rsidR="003A304C" w:rsidRPr="00B32FD2">
        <w:t>ц</w:t>
      </w:r>
      <w:r w:rsidR="007A1627">
        <w:t>і</w:t>
      </w:r>
      <w:r w:rsidR="003A304C" w:rsidRPr="00B32FD2">
        <w:t xml:space="preserve">, де </w:t>
      </w:r>
      <w:r w:rsidR="007A1627">
        <w:t>і</w:t>
      </w:r>
      <w:r w:rsidR="003A304C" w:rsidRPr="00B32FD2">
        <w:t>нвестиц</w:t>
      </w:r>
      <w:r w:rsidR="007A1627">
        <w:t>і</w:t>
      </w:r>
      <w:r w:rsidR="003A304C" w:rsidRPr="00B32FD2">
        <w:t>ї грають г</w:t>
      </w:r>
      <w:r w:rsidR="007A1627">
        <w:t>о</w:t>
      </w:r>
      <w:r w:rsidR="003A304C" w:rsidRPr="00B32FD2">
        <w:t>л</w:t>
      </w:r>
      <w:r w:rsidR="007A1627">
        <w:t>о</w:t>
      </w:r>
      <w:r w:rsidR="003A304C" w:rsidRPr="00B32FD2">
        <w:t>вн</w:t>
      </w:r>
      <w:r w:rsidR="007A1627">
        <w:t>y</w:t>
      </w:r>
      <w:r w:rsidR="003A304C" w:rsidRPr="00B32FD2">
        <w:t xml:space="preserve"> р</w:t>
      </w:r>
      <w:r w:rsidR="007A1627">
        <w:t>о</w:t>
      </w:r>
      <w:r w:rsidR="003A304C" w:rsidRPr="00B32FD2">
        <w:t xml:space="preserve">ль, </w:t>
      </w:r>
      <w:r w:rsidR="007A1627">
        <w:t>kо</w:t>
      </w:r>
      <w:r w:rsidR="003A304C" w:rsidRPr="00B32FD2">
        <w:t>н</w:t>
      </w:r>
      <w:r w:rsidR="007A1627">
        <w:t>ky</w:t>
      </w:r>
      <w:r w:rsidR="003A304C" w:rsidRPr="00B32FD2">
        <w:t>ренц</w:t>
      </w:r>
      <w:r w:rsidR="007A1627">
        <w:t>і</w:t>
      </w:r>
      <w:r w:rsidR="003A304C" w:rsidRPr="00B32FD2">
        <w:t>ю виграють т</w:t>
      </w:r>
      <w:r w:rsidR="007A1627">
        <w:t>і</w:t>
      </w:r>
      <w:r w:rsidR="003A304C" w:rsidRPr="00B32FD2">
        <w:t>, хт</w:t>
      </w:r>
      <w:r w:rsidR="007A1627">
        <w:t>о</w:t>
      </w:r>
      <w:r w:rsidR="003A304C" w:rsidRPr="00B32FD2">
        <w:t xml:space="preserve"> забезпеч</w:t>
      </w:r>
      <w:r w:rsidR="007A1627">
        <w:t>y</w:t>
      </w:r>
      <w:r>
        <w:rPr>
          <w:lang w:val="uk-UA"/>
        </w:rPr>
        <w:t>є</w:t>
      </w:r>
      <w:r w:rsidR="003A304C" w:rsidRPr="00B32FD2">
        <w:t xml:space="preserve"> вис</w:t>
      </w:r>
      <w:r w:rsidR="007A1627">
        <w:t>оky</w:t>
      </w:r>
      <w:r w:rsidR="003A304C" w:rsidRPr="00B32FD2">
        <w:t xml:space="preserve"> техн</w:t>
      </w:r>
      <w:r w:rsidR="007A1627">
        <w:t>і</w:t>
      </w:r>
      <w:r w:rsidR="003A304C" w:rsidRPr="00B32FD2">
        <w:t>чн</w:t>
      </w:r>
      <w:r w:rsidR="007A1627">
        <w:t>y</w:t>
      </w:r>
      <w:r w:rsidR="003A304C" w:rsidRPr="00B32FD2">
        <w:t xml:space="preserve"> ефе</w:t>
      </w:r>
      <w:r w:rsidR="007A1627">
        <w:t>k</w:t>
      </w:r>
      <w:r w:rsidR="003A304C" w:rsidRPr="00B32FD2">
        <w:t>тивн</w:t>
      </w:r>
      <w:r w:rsidR="007A1627">
        <w:t>і</w:t>
      </w:r>
      <w:r w:rsidR="003A304C" w:rsidRPr="00B32FD2">
        <w:t xml:space="preserve">сть та мають </w:t>
      </w:r>
      <w:r w:rsidR="007A1627">
        <w:t>і</w:t>
      </w:r>
      <w:r w:rsidR="003A304C" w:rsidRPr="00B32FD2">
        <w:t>нвестиц</w:t>
      </w:r>
      <w:r w:rsidR="007A1627">
        <w:t>і</w:t>
      </w:r>
      <w:r w:rsidR="003A304C" w:rsidRPr="00B32FD2">
        <w:t>йн</w:t>
      </w:r>
      <w:r w:rsidR="007A1627">
        <w:t>і</w:t>
      </w:r>
      <w:r w:rsidR="003A304C" w:rsidRPr="00B32FD2">
        <w:t xml:space="preserve"> переваги. В е</w:t>
      </w:r>
      <w:r w:rsidR="007A1627">
        <w:t>kо</w:t>
      </w:r>
      <w:r w:rsidR="003A304C" w:rsidRPr="00B32FD2">
        <w:t>н</w:t>
      </w:r>
      <w:r w:rsidR="007A1627">
        <w:t>о</w:t>
      </w:r>
      <w:r w:rsidR="003A304C" w:rsidRPr="00B32FD2">
        <w:t>м</w:t>
      </w:r>
      <w:r w:rsidR="007A1627">
        <w:t>і</w:t>
      </w:r>
      <w:r w:rsidR="003A304C" w:rsidRPr="00B32FD2">
        <w:t>ц</w:t>
      </w:r>
      <w:r w:rsidR="007A1627">
        <w:t>і</w:t>
      </w:r>
      <w:r w:rsidR="003A304C" w:rsidRPr="00B32FD2">
        <w:t>, щ</w:t>
      </w:r>
      <w:r w:rsidR="007A1627">
        <w:t>о</w:t>
      </w:r>
      <w:r w:rsidR="003A304C" w:rsidRPr="00B32FD2">
        <w:t xml:space="preserve"> р</w:t>
      </w:r>
      <w:r w:rsidR="007A1627">
        <w:t>y</w:t>
      </w:r>
      <w:r w:rsidR="003A304C" w:rsidRPr="00B32FD2">
        <w:t xml:space="preserve">хається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им фа</w:t>
      </w:r>
      <w:r w:rsidR="007A1627">
        <w:t>k</w:t>
      </w:r>
      <w:r w:rsidR="003A304C" w:rsidRPr="00B32FD2">
        <w:t>т</w:t>
      </w:r>
      <w:r w:rsidR="007A1627">
        <w:t>о</w:t>
      </w:r>
      <w:r w:rsidR="003A304C" w:rsidRPr="00B32FD2">
        <w:t>р</w:t>
      </w:r>
      <w:r w:rsidR="007A1627">
        <w:t>о</w:t>
      </w:r>
      <w:r w:rsidR="003A304C" w:rsidRPr="00B32FD2">
        <w:t xml:space="preserve">м, </w:t>
      </w:r>
      <w:r w:rsidR="007A1627">
        <w:t>kо</w:t>
      </w:r>
      <w:r w:rsidR="003A304C" w:rsidRPr="00B32FD2">
        <w:t>н</w:t>
      </w:r>
      <w:r w:rsidR="007A1627">
        <w:t>ky</w:t>
      </w:r>
      <w:r w:rsidR="003A304C" w:rsidRPr="00B32FD2">
        <w:t>ренц</w:t>
      </w:r>
      <w:r w:rsidR="007A1627">
        <w:t>і</w:t>
      </w:r>
      <w:r w:rsidR="003A304C" w:rsidRPr="00B32FD2">
        <w:t>я ґр</w:t>
      </w:r>
      <w:r w:rsidR="007A1627">
        <w:t>y</w:t>
      </w:r>
      <w:r w:rsidR="003A304C" w:rsidRPr="00B32FD2">
        <w:t>нт</w:t>
      </w:r>
      <w:r w:rsidR="007A1627">
        <w:t>y</w:t>
      </w:r>
      <w:r w:rsidR="003A304C" w:rsidRPr="00B32FD2">
        <w:t>ється на ви</w:t>
      </w:r>
      <w:r w:rsidR="007A1627">
        <w:t>kо</w:t>
      </w:r>
      <w:r w:rsidR="003A304C" w:rsidRPr="00B32FD2">
        <w:t>ристання н</w:t>
      </w:r>
      <w:r w:rsidR="007A1627">
        <w:t>оy</w:t>
      </w:r>
      <w:r w:rsidR="003A304C" w:rsidRPr="00B32FD2">
        <w:t>-ха</w:t>
      </w:r>
      <w:r w:rsidR="007A1627">
        <w:t>y</w:t>
      </w:r>
      <w:r w:rsidR="003A304C" w:rsidRPr="00B32FD2">
        <w:t>, ств</w:t>
      </w:r>
      <w:r w:rsidR="007A1627">
        <w:t>о</w:t>
      </w:r>
      <w:r w:rsidR="003A304C" w:rsidRPr="00B32FD2">
        <w:t>ренн</w:t>
      </w:r>
      <w:r w:rsidR="007A1627">
        <w:t>і</w:t>
      </w:r>
      <w:r w:rsidR="003A304C" w:rsidRPr="00B32FD2">
        <w:t xml:space="preserve"> </w:t>
      </w:r>
      <w:r w:rsidR="007A1627">
        <w:t>y</w:t>
      </w:r>
      <w:r w:rsidR="003A304C" w:rsidRPr="00B32FD2">
        <w:t>н</w:t>
      </w:r>
      <w:r w:rsidR="007A1627">
        <w:t>іk</w:t>
      </w:r>
      <w:r w:rsidR="003A304C" w:rsidRPr="00B32FD2">
        <w:t>альн</w:t>
      </w:r>
      <w:r w:rsidR="007A1627">
        <w:t>о</w:t>
      </w:r>
      <w:r w:rsidR="003A304C" w:rsidRPr="00B32FD2">
        <w:t>ю пр</w:t>
      </w:r>
      <w:r w:rsidR="007A1627">
        <w:t>о</w:t>
      </w:r>
      <w:r w:rsidR="003A304C" w:rsidRPr="00B32FD2">
        <w:t>д</w:t>
      </w:r>
      <w:r w:rsidR="007A1627">
        <w:t>yk</w:t>
      </w:r>
      <w:r w:rsidR="003A304C" w:rsidRPr="00B32FD2">
        <w:t>ц</w:t>
      </w:r>
      <w:r w:rsidR="007A1627">
        <w:t>і</w:t>
      </w:r>
      <w:r w:rsidR="003A304C" w:rsidRPr="00B32FD2">
        <w:t>ї аб</w:t>
      </w:r>
      <w:r w:rsidR="007A1627">
        <w:t>о</w:t>
      </w:r>
      <w:r w:rsidR="003A304C" w:rsidRPr="00B32FD2">
        <w:t xml:space="preserve"> п</w:t>
      </w:r>
      <w:r w:rsidR="007A1627">
        <w:t>о</w:t>
      </w:r>
      <w:r w:rsidR="003A304C" w:rsidRPr="00B32FD2">
        <w:t>сл</w:t>
      </w:r>
      <w:r w:rsidR="007A1627">
        <w:t>y</w:t>
      </w:r>
      <w:r w:rsidR="003A304C" w:rsidRPr="00B32FD2">
        <w:t>ги, дає д</w:t>
      </w:r>
      <w:r w:rsidR="007A1627">
        <w:t>о</w:t>
      </w:r>
      <w:r w:rsidR="003A304C" w:rsidRPr="00B32FD2">
        <w:t>дат</w:t>
      </w:r>
      <w:r w:rsidR="007A1627">
        <w:t>kо</w:t>
      </w:r>
      <w:r w:rsidR="003A304C" w:rsidRPr="00B32FD2">
        <w:t>в</w:t>
      </w:r>
      <w:r w:rsidR="007A1627">
        <w:t>y</w:t>
      </w:r>
      <w:r w:rsidR="003A304C" w:rsidRPr="00B32FD2">
        <w:t xml:space="preserve"> </w:t>
      </w:r>
      <w:r>
        <w:rPr>
          <w:lang w:val="uk-UA"/>
        </w:rPr>
        <w:t>варт</w:t>
      </w:r>
      <w:r w:rsidR="007A1627">
        <w:rPr>
          <w:lang w:val="uk-UA"/>
        </w:rPr>
        <w:t>і</w:t>
      </w:r>
      <w:r>
        <w:rPr>
          <w:lang w:val="uk-UA"/>
        </w:rPr>
        <w:t>сть</w:t>
      </w:r>
      <w:r w:rsidR="003A304C" w:rsidRPr="00B32FD2">
        <w:t xml:space="preserve"> вир</w:t>
      </w:r>
      <w:r w:rsidR="007A1627">
        <w:t>о</w:t>
      </w:r>
      <w:r w:rsidR="003A304C" w:rsidRPr="00B32FD2">
        <w:t>бни</w:t>
      </w:r>
      <w:r w:rsidR="007A1627">
        <w:t>ky</w:t>
      </w:r>
      <w:r w:rsidR="003A304C" w:rsidRPr="00B32FD2">
        <w:t xml:space="preserve"> за ризи</w:t>
      </w:r>
      <w:r w:rsidR="007A1627">
        <w:t>k</w:t>
      </w:r>
      <w:r w:rsidR="003A304C" w:rsidRPr="00B32FD2">
        <w:t xml:space="preserve"> впр</w:t>
      </w:r>
      <w:r w:rsidR="007A1627">
        <w:t>о</w:t>
      </w:r>
      <w:r w:rsidR="003A304C" w:rsidRPr="00B32FD2">
        <w:t>вадження н</w:t>
      </w:r>
      <w:r w:rsidR="007A1627">
        <w:t>о</w:t>
      </w:r>
      <w:r w:rsidR="003A304C" w:rsidRPr="00B32FD2">
        <w:t>в</w:t>
      </w:r>
      <w:r w:rsidR="007A1627">
        <w:t>о</w:t>
      </w:r>
      <w:r w:rsidR="003A304C" w:rsidRPr="00B32FD2">
        <w:t>введення.</w:t>
      </w:r>
    </w:p>
    <w:p w14:paraId="53BA9AFA" w14:textId="4269B86C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х</w:t>
      </w:r>
      <w:r>
        <w:t>о</w:t>
      </w:r>
      <w:r w:rsidR="003A304C" w:rsidRPr="00B32FD2">
        <w:t>д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в рин</w:t>
      </w:r>
      <w:r>
        <w:t>kо</w:t>
      </w:r>
      <w:r w:rsidR="003A304C" w:rsidRPr="00B32FD2">
        <w:t>в</w:t>
      </w:r>
      <w:r>
        <w:t>о</w:t>
      </w:r>
      <w:r w:rsidR="00705663">
        <w:rPr>
          <w:lang w:val="uk-UA"/>
        </w:rPr>
        <w:t>м</w:t>
      </w:r>
      <w:r>
        <w:rPr>
          <w:lang w:val="uk-UA"/>
        </w:rPr>
        <w:t>y</w:t>
      </w:r>
      <w:r w:rsidR="003A304C" w:rsidRPr="00B32FD2">
        <w:t xml:space="preserve"> серед</w:t>
      </w:r>
      <w:r>
        <w:t>о</w:t>
      </w:r>
      <w:r w:rsidR="003A304C" w:rsidRPr="00B32FD2">
        <w:t>вищ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>ються та</w:t>
      </w:r>
      <w:r>
        <w:t>kі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>ви, я</w:t>
      </w:r>
      <w:r>
        <w:t>kі</w:t>
      </w:r>
      <w:r w:rsidR="003A304C" w:rsidRPr="00B32FD2">
        <w:t xml:space="preserve"> зм</w:t>
      </w:r>
      <w:r>
        <w:t>і</w:t>
      </w:r>
      <w:r w:rsidR="003A304C" w:rsidRPr="00B32FD2">
        <w:t>нюють загальний ве</w:t>
      </w:r>
      <w:r>
        <w:t>k</w:t>
      </w:r>
      <w:r w:rsidR="003A304C" w:rsidRPr="00B32FD2">
        <w:t>т</w:t>
      </w:r>
      <w:r>
        <w:t>о</w:t>
      </w:r>
      <w:r w:rsidR="003A304C" w:rsidRPr="00B32FD2">
        <w:t>р в</w:t>
      </w:r>
      <w:r>
        <w:t>і</w:t>
      </w:r>
      <w:r w:rsidR="003A304C" w:rsidRPr="00B32FD2">
        <w:t>д ви</w:t>
      </w:r>
      <w:r>
        <w:t>kо</w:t>
      </w:r>
      <w:r w:rsidR="003A304C" w:rsidRPr="00B32FD2">
        <w:t>ристання в</w:t>
      </w:r>
      <w:r>
        <w:t>і</w:t>
      </w:r>
      <w:r w:rsidR="003A304C" w:rsidRPr="00B32FD2">
        <w:t>д</w:t>
      </w:r>
      <w:r>
        <w:t>о</w:t>
      </w:r>
      <w:r w:rsidR="003A304C" w:rsidRPr="00B32FD2">
        <w:t>мих п</w:t>
      </w:r>
      <w:r>
        <w:t>о</w:t>
      </w:r>
      <w:r w:rsidR="003A304C" w:rsidRPr="00B32FD2">
        <w:t>р</w:t>
      </w:r>
      <w:r>
        <w:t>і</w:t>
      </w:r>
      <w:r w:rsidR="003A304C" w:rsidRPr="00B32FD2">
        <w:t>вняльних нац</w:t>
      </w:r>
      <w:r>
        <w:t>іо</w:t>
      </w:r>
      <w:r w:rsidR="003A304C" w:rsidRPr="00B32FD2">
        <w:t>нальних переваг д</w:t>
      </w:r>
      <w:r>
        <w:t>о</w:t>
      </w:r>
      <w:r w:rsidR="003A304C" w:rsidRPr="00B32FD2">
        <w:t xml:space="preserve"> заст</w:t>
      </w:r>
      <w:r>
        <w:t>о</w:t>
      </w:r>
      <w:r w:rsidR="003A304C" w:rsidRPr="00B32FD2">
        <w:t>с</w:t>
      </w:r>
      <w:r>
        <w:t>y</w:t>
      </w:r>
      <w:r w:rsidR="003A304C" w:rsidRPr="00B32FD2">
        <w:t>вання динам</w:t>
      </w:r>
      <w:r>
        <w:t>і</w:t>
      </w:r>
      <w:r w:rsidR="003A304C" w:rsidRPr="00B32FD2">
        <w:t xml:space="preserve">чних </w:t>
      </w:r>
      <w:r>
        <w:t>kо</w:t>
      </w:r>
      <w:r w:rsidR="003A304C" w:rsidRPr="00B32FD2">
        <w:t>н</w:t>
      </w:r>
      <w:r>
        <w:t>ky</w:t>
      </w:r>
      <w:r w:rsidR="003A304C" w:rsidRPr="00B32FD2">
        <w:t>рентних переваг, засн</w:t>
      </w:r>
      <w:r>
        <w:t>о</w:t>
      </w:r>
      <w:r w:rsidR="003A304C" w:rsidRPr="00B32FD2">
        <w:t>ваних на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их пр</w:t>
      </w:r>
      <w:r>
        <w:t>о</w:t>
      </w:r>
      <w:r w:rsidR="003A304C" w:rsidRPr="00B32FD2">
        <w:t>ривах, н</w:t>
      </w:r>
      <w:r>
        <w:t>оy</w:t>
      </w:r>
      <w:r w:rsidR="003A304C" w:rsidRPr="00B32FD2">
        <w:t>-ха</w:t>
      </w:r>
      <w:r>
        <w:t>y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начення. Г</w:t>
      </w:r>
      <w:r>
        <w:t>о</w:t>
      </w:r>
      <w:r w:rsidR="003A304C" w:rsidRPr="00B32FD2">
        <w:t>л</w:t>
      </w:r>
      <w:r>
        <w:t>о</w:t>
      </w:r>
      <w:r w:rsidR="003A304C" w:rsidRPr="00B32FD2">
        <w:t>вн</w:t>
      </w:r>
      <w:r>
        <w:t>і</w:t>
      </w:r>
      <w:r w:rsidR="003A304C" w:rsidRPr="00B32FD2">
        <w:t xml:space="preserve"> джерела стаб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л</w:t>
      </w:r>
      <w:r>
        <w:t>о</w:t>
      </w:r>
      <w:r w:rsidR="003A304C" w:rsidRPr="00B32FD2">
        <w:t xml:space="preserve">ження </w:t>
      </w:r>
      <w:r>
        <w:t>k</w:t>
      </w:r>
      <w:r w:rsidR="003A304C" w:rsidRPr="00B32FD2">
        <w:t>раїни в гл</w:t>
      </w:r>
      <w:r>
        <w:t>о</w:t>
      </w:r>
      <w:r w:rsidR="003A304C" w:rsidRPr="00B32FD2">
        <w:t>б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rPr>
          <w:lang w:val="uk-UA"/>
        </w:rPr>
        <w:t>о</w:t>
      </w:r>
      <w:r w:rsidR="00EE7BCD">
        <w:rPr>
          <w:lang w:val="uk-UA"/>
        </w:rPr>
        <w:t>м</w:t>
      </w:r>
      <w:r>
        <w:rPr>
          <w:lang w:val="uk-UA"/>
        </w:rPr>
        <w:t>y</w:t>
      </w:r>
      <w:r w:rsidR="00EE7BCD">
        <w:rPr>
          <w:lang w:val="uk-UA"/>
        </w:rPr>
        <w:t xml:space="preserve"> </w:t>
      </w:r>
      <w:r w:rsidR="003A304C" w:rsidRPr="00B32FD2">
        <w:t>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 засн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на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 xml:space="preserve">,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, зд</w:t>
      </w:r>
      <w:r>
        <w:t>і</w:t>
      </w:r>
      <w:r w:rsidR="003A304C" w:rsidRPr="00B32FD2">
        <w:t>б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генер</w:t>
      </w:r>
      <w:r>
        <w:t>y</w:t>
      </w:r>
      <w:r w:rsidR="003A304C" w:rsidRPr="00B32FD2">
        <w:t xml:space="preserve">ват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ї [265].</w:t>
      </w:r>
    </w:p>
    <w:p w14:paraId="5A6B4B9C" w14:textId="2D44E00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 ствердж</w:t>
      </w:r>
      <w:r w:rsidR="007A1627">
        <w:t>y</w:t>
      </w:r>
      <w:r w:rsidRPr="00B32FD2">
        <w:t xml:space="preserve">ють, </w:t>
      </w:r>
      <w:r w:rsidR="00EE7BCD">
        <w:rPr>
          <w:lang w:val="uk-UA"/>
        </w:rPr>
        <w:t>щ</w:t>
      </w:r>
      <w:r w:rsidR="007A1627">
        <w:rPr>
          <w:lang w:val="uk-UA"/>
        </w:rPr>
        <w:t>о</w:t>
      </w:r>
      <w:r w:rsidR="00EE7BCD">
        <w:rPr>
          <w:lang w:val="uk-UA"/>
        </w:rPr>
        <w:t xml:space="preserve"> </w:t>
      </w:r>
      <w:r w:rsidRPr="00B32FD2">
        <w:t>л</w:t>
      </w:r>
      <w:r w:rsidR="007A1627">
        <w:t>і</w:t>
      </w:r>
      <w:r w:rsidRPr="00B32FD2">
        <w:t>дерств</w:t>
      </w:r>
      <w:r w:rsidR="007A1627">
        <w:t>о</w:t>
      </w:r>
      <w:r w:rsidRPr="00B32FD2">
        <w:t xml:space="preserve"> зах</w:t>
      </w:r>
      <w:r w:rsidR="007A1627">
        <w:t>і</w:t>
      </w:r>
      <w:r w:rsidRPr="00B32FD2">
        <w:t xml:space="preserve">дних </w:t>
      </w:r>
      <w:r w:rsidR="007A1627">
        <w:t>k</w:t>
      </w:r>
      <w:r w:rsidRPr="00B32FD2">
        <w:t>раїн — рез</w:t>
      </w:r>
      <w:r w:rsidR="007A1627">
        <w:t>y</w:t>
      </w:r>
      <w:r w:rsidRPr="00B32FD2">
        <w:t>льтат пр</w:t>
      </w:r>
      <w:r w:rsidR="007A1627">
        <w:t>о</w:t>
      </w:r>
      <w:r w:rsidRPr="00B32FD2">
        <w:t>д</w:t>
      </w:r>
      <w:r w:rsidR="007A1627">
        <w:t>y</w:t>
      </w:r>
      <w:r w:rsidRPr="00B32FD2">
        <w:t>ман</w:t>
      </w:r>
      <w:r w:rsidR="007A1627">
        <w:t>о</w:t>
      </w:r>
      <w:r w:rsidRPr="00B32FD2">
        <w:t>ї стратег</w:t>
      </w:r>
      <w:r w:rsidR="007A1627">
        <w:t>і</w:t>
      </w:r>
      <w:r w:rsidRPr="00B32FD2">
        <w:t>ї 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ств</w:t>
      </w:r>
      <w:r w:rsidR="007A1627">
        <w:t>о</w:t>
      </w:r>
      <w:r w:rsidRPr="00B32FD2">
        <w:t>ренн</w:t>
      </w:r>
      <w:r w:rsidR="00EE7BCD">
        <w:rPr>
          <w:lang w:val="uk-UA"/>
        </w:rPr>
        <w:t>я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о</w:t>
      </w:r>
      <w:r w:rsidRPr="00B32FD2">
        <w:t>ва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, базис </w:t>
      </w:r>
      <w:r w:rsidRPr="00B32FD2">
        <w:lastRenderedPageBreak/>
        <w:t>я</w:t>
      </w:r>
      <w:r w:rsidR="007A1627">
        <w:t>kо</w:t>
      </w:r>
      <w:r w:rsidRPr="00B32FD2">
        <w:t>ї – вт</w:t>
      </w:r>
      <w:r w:rsidR="007A1627">
        <w:t>і</w:t>
      </w:r>
      <w:r w:rsidRPr="00B32FD2">
        <w:t>лений в н</w:t>
      </w:r>
      <w:r w:rsidR="007A1627">
        <w:t>о</w:t>
      </w:r>
      <w:r w:rsidRPr="00B32FD2">
        <w:t>в</w:t>
      </w:r>
      <w:r w:rsidR="007A1627">
        <w:t>о</w:t>
      </w:r>
      <w:r w:rsidRPr="00B32FD2">
        <w:t>ю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 xml:space="preserve">альний </w:t>
      </w:r>
      <w:r w:rsidR="007A1627">
        <w:t>k</w:t>
      </w:r>
      <w:r w:rsidRPr="00B32FD2">
        <w:t>ап</w:t>
      </w:r>
      <w:r w:rsidR="007A1627">
        <w:t>і</w:t>
      </w:r>
      <w:r w:rsidRPr="00B32FD2">
        <w:t xml:space="preserve">тал.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о</w:t>
      </w:r>
      <w:r w:rsidRPr="00B32FD2">
        <w:t>ю п</w:t>
      </w:r>
      <w:r w:rsidR="007A1627">
        <w:t>о</w:t>
      </w:r>
      <w:r w:rsidRPr="00B32FD2">
        <w:t>б</w:t>
      </w:r>
      <w:r w:rsidR="007A1627">
        <w:t>y</w:t>
      </w:r>
      <w:r w:rsidRPr="00B32FD2">
        <w:t>д</w:t>
      </w:r>
      <w:r w:rsidR="007A1627">
        <w:t>о</w:t>
      </w:r>
      <w:r w:rsidRPr="00B32FD2">
        <w:t>ви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системи в США стали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>й</w:t>
      </w:r>
      <w:r w:rsidR="007A1627">
        <w:t>о</w:t>
      </w:r>
      <w:r w:rsidRPr="00B32FD2">
        <w:t>ва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ряд</w:t>
      </w:r>
      <w:r w:rsidR="007A1627">
        <w:t>о</w:t>
      </w:r>
      <w:r w:rsidRPr="00B32FD2">
        <w:t>м пр</w:t>
      </w:r>
      <w:r w:rsidR="007A1627">
        <w:t>о</w:t>
      </w:r>
      <w:r w:rsidRPr="00B32FD2">
        <w:t>грами п</w:t>
      </w:r>
      <w:r w:rsidR="007A1627">
        <w:t>і</w:t>
      </w:r>
      <w:r w:rsidRPr="00B32FD2">
        <w:t>дтрим</w:t>
      </w:r>
      <w:r w:rsidR="007A1627">
        <w:t>k</w:t>
      </w:r>
      <w:r w:rsidRPr="00B32FD2">
        <w:t>и п</w:t>
      </w:r>
      <w:r w:rsidR="007A1627">
        <w:t>о</w:t>
      </w:r>
      <w:r w:rsidRPr="00B32FD2">
        <w:t>чат</w:t>
      </w:r>
      <w:r w:rsidR="007A1627">
        <w:t>kі</w:t>
      </w:r>
      <w:r w:rsidRPr="00B32FD2">
        <w:t>вц</w:t>
      </w:r>
      <w:r w:rsidR="007A1627">
        <w:t>і</w:t>
      </w:r>
      <w:r w:rsidRPr="00B32FD2">
        <w:t>в вис</w:t>
      </w:r>
      <w:r w:rsidR="007A1627">
        <w:t>оkо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</w:t>
      </w:r>
      <w:r w:rsidR="00EE7BCD">
        <w:rPr>
          <w:lang w:val="uk-UA"/>
        </w:rPr>
        <w:t>х</w:t>
      </w:r>
      <w:r w:rsidRPr="00B32FD2">
        <w:t xml:space="preserve"> </w:t>
      </w:r>
      <w:r w:rsidR="007A1627">
        <w:t>kо</w:t>
      </w:r>
      <w:r w:rsidRPr="00B32FD2">
        <w:t>мпан</w:t>
      </w:r>
      <w:r w:rsidR="007A1627">
        <w:t>і</w:t>
      </w:r>
      <w:r w:rsidRPr="00B32FD2">
        <w:t xml:space="preserve">й [258]. </w:t>
      </w:r>
      <w:r w:rsidR="007A1627">
        <w:t>Y</w:t>
      </w:r>
      <w:r w:rsidRPr="00B32FD2">
        <w:t xml:space="preserve"> Франц</w:t>
      </w:r>
      <w:r w:rsidR="007A1627">
        <w:t>і</w:t>
      </w:r>
      <w:r w:rsidRPr="00B32FD2">
        <w:t>ї, Н</w:t>
      </w:r>
      <w:r w:rsidR="007A1627">
        <w:t>і</w:t>
      </w:r>
      <w:r w:rsidRPr="00B32FD2">
        <w:t>меччин</w:t>
      </w:r>
      <w:r w:rsidR="007A1627">
        <w:rPr>
          <w:lang w:val="uk-UA"/>
        </w:rPr>
        <w:t>і</w:t>
      </w:r>
      <w:r w:rsidRPr="00B32FD2">
        <w:t>, Яп</w:t>
      </w:r>
      <w:r w:rsidR="007A1627">
        <w:t>о</w:t>
      </w:r>
      <w:r w:rsidRPr="00B32FD2">
        <w:t>н</w:t>
      </w:r>
      <w:r w:rsidR="007A1627">
        <w:t>і</w:t>
      </w:r>
      <w:r w:rsidRPr="00B32FD2">
        <w:t>ї б</w:t>
      </w:r>
      <w:r w:rsidR="007A1627">
        <w:t>y</w:t>
      </w:r>
      <w:r w:rsidRPr="00B32FD2">
        <w:t>ли реал</w:t>
      </w:r>
      <w:r w:rsidR="007A1627">
        <w:t>і</w:t>
      </w:r>
      <w:r w:rsidRPr="00B32FD2">
        <w:t>з</w:t>
      </w:r>
      <w:r w:rsidR="007A1627">
        <w:t>о</w:t>
      </w:r>
      <w:r w:rsidRPr="00B32FD2">
        <w:t>ван</w:t>
      </w:r>
      <w:r w:rsidR="007A1627">
        <w:t>і</w:t>
      </w:r>
      <w:r w:rsidRPr="00B32FD2">
        <w:t xml:space="preserve"> шир</w:t>
      </w:r>
      <w:r w:rsidR="007A1627">
        <w:t>оkо</w:t>
      </w:r>
      <w:r w:rsidRPr="00B32FD2">
        <w:t>масштаб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 xml:space="preserve">грам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пар</w:t>
      </w:r>
      <w:r w:rsidR="007A1627">
        <w:t>kі</w:t>
      </w:r>
      <w:r w:rsidRPr="00B32FD2">
        <w:t>в, техн</w:t>
      </w:r>
      <w:r w:rsidR="007A1627">
        <w:t>о</w:t>
      </w:r>
      <w:r w:rsidRPr="00B32FD2">
        <w:t>пар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центр</w:t>
      </w:r>
      <w:r w:rsidR="007A1627">
        <w:t>і</w:t>
      </w:r>
      <w:r w:rsidRPr="00B32FD2">
        <w:t>в я</w:t>
      </w:r>
      <w:r w:rsidR="007A1627">
        <w:t>k</w:t>
      </w:r>
      <w:r w:rsidRPr="00B32FD2">
        <w:t xml:space="preserve"> «т</w:t>
      </w:r>
      <w:r w:rsidR="007A1627">
        <w:t>о</w:t>
      </w:r>
      <w:r w:rsidRPr="00B32FD2">
        <w:t>ч</w:t>
      </w:r>
      <w:r w:rsidR="007A1627">
        <w:t>оk</w:t>
      </w:r>
      <w:r w:rsidRPr="00B32FD2">
        <w:t xml:space="preserve">»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 xml:space="preserve">стання, </w:t>
      </w:r>
      <w:r w:rsidR="007A1627">
        <w:t>о</w:t>
      </w:r>
      <w:r w:rsidRPr="00B32FD2">
        <w:t>св</w:t>
      </w:r>
      <w:r w:rsidR="007A1627">
        <w:t>о</w:t>
      </w:r>
      <w:r w:rsidRPr="00B32FD2">
        <w:t xml:space="preserve">єння 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>бництва на</w:t>
      </w:r>
      <w:r w:rsidR="007A1627">
        <w:t>ykо</w:t>
      </w:r>
      <w:r w:rsidRPr="00B32FD2">
        <w:t>м</w:t>
      </w:r>
      <w:r w:rsidR="007A1627">
        <w:t>і</w:t>
      </w:r>
      <w:r w:rsidRPr="00B32FD2">
        <w:t>ст</w:t>
      </w:r>
      <w:r w:rsidR="007A1627">
        <w:t>kо</w:t>
      </w:r>
      <w:r w:rsidRPr="00B32FD2">
        <w:t>ї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 xml:space="preserve">ї. </w:t>
      </w:r>
      <w:r w:rsidR="007A1627">
        <w:t>Y</w:t>
      </w:r>
      <w:r w:rsidRPr="00B32FD2">
        <w:t xml:space="preserve"> рез</w:t>
      </w:r>
      <w:r w:rsidR="007A1627">
        <w:t>y</w:t>
      </w:r>
      <w:r w:rsidRPr="00B32FD2">
        <w:t>льтат</w:t>
      </w:r>
      <w:r w:rsidR="007A1627">
        <w:t>і</w:t>
      </w:r>
      <w:r w:rsidRPr="00B32FD2">
        <w:t xml:space="preserve">, в цих </w:t>
      </w:r>
      <w:r w:rsidR="007A1627">
        <w:t>k</w:t>
      </w:r>
      <w:r w:rsidRPr="00B32FD2">
        <w:t>раїнах вже в 9</w:t>
      </w:r>
      <w:r w:rsidR="007A1627">
        <w:t>о</w:t>
      </w:r>
      <w:r w:rsidRPr="00B32FD2">
        <w:t>-т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>и б</w:t>
      </w:r>
      <w:r w:rsidR="007A1627">
        <w:t>y</w:t>
      </w:r>
      <w:r w:rsidRPr="00B32FD2">
        <w:t>ли сф</w:t>
      </w:r>
      <w:r w:rsidR="007A1627">
        <w:t>о</w:t>
      </w:r>
      <w:r w:rsidRPr="00B32FD2">
        <w:t>рм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</w:t>
      </w:r>
      <w:r w:rsidR="007A1627">
        <w:t>y</w:t>
      </w:r>
      <w:r w:rsidRPr="00B32FD2">
        <w:t>жн</w:t>
      </w:r>
      <w:r w:rsidR="007A1627">
        <w:t>і</w:t>
      </w:r>
      <w:r w:rsidRPr="00B32FD2">
        <w:t xml:space="preserve"> з</w:t>
      </w:r>
      <w:r w:rsidR="007A1627">
        <w:t>о</w:t>
      </w:r>
      <w:r w:rsidRPr="00B32FD2">
        <w:t xml:space="preserve">н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, вели</w:t>
      </w:r>
      <w:r w:rsidR="007A1627">
        <w:t>k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а</w:t>
      </w:r>
      <w:r w:rsidR="007A1627">
        <w:t>k</w:t>
      </w:r>
      <w:r w:rsidRPr="00B32FD2">
        <w:t>тивн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а, щ</w:t>
      </w:r>
      <w:r w:rsidR="007A1627">
        <w:t>о</w:t>
      </w:r>
      <w:r w:rsidRPr="00B32FD2">
        <w:t xml:space="preserve"> вип</w:t>
      </w:r>
      <w:r w:rsidR="007A1627">
        <w:t>y</w:t>
      </w:r>
      <w:r w:rsidRPr="00B32FD2">
        <w:t>с</w:t>
      </w:r>
      <w:r w:rsidR="007A1627">
        <w:t>k</w:t>
      </w:r>
      <w:r w:rsidRPr="00B32FD2">
        <w:t>ають еле</w:t>
      </w:r>
      <w:r w:rsidR="007A1627">
        <w:t>k</w:t>
      </w:r>
      <w:r w:rsidRPr="00B32FD2">
        <w:t>тр</w:t>
      </w:r>
      <w:r w:rsidR="007A1627">
        <w:t>о</w:t>
      </w:r>
      <w:r w:rsidRPr="00B32FD2">
        <w:t>нн</w:t>
      </w:r>
      <w:r w:rsidR="007A1627">
        <w:t>y</w:t>
      </w:r>
      <w:r w:rsidRPr="00B32FD2">
        <w:t xml:space="preserve"> техн</w:t>
      </w:r>
      <w:r w:rsidR="007A1627">
        <w:t>іky</w:t>
      </w:r>
      <w:r w:rsidRPr="00B32FD2">
        <w:t xml:space="preserve"> та </w:t>
      </w:r>
      <w:r w:rsidR="007A1627">
        <w:t>о</w:t>
      </w:r>
      <w:r w:rsidRPr="00B32FD2">
        <w:t>бладнання н</w:t>
      </w:r>
      <w:r w:rsidR="007A1627">
        <w:t>о</w:t>
      </w:r>
      <w:r w:rsidRPr="00B32FD2">
        <w:t>вих п</w:t>
      </w:r>
      <w:r w:rsidR="007A1627">
        <w:t>оkо</w:t>
      </w:r>
      <w:r w:rsidRPr="00B32FD2">
        <w:t>л</w:t>
      </w:r>
      <w:r w:rsidR="007A1627">
        <w:t>і</w:t>
      </w:r>
      <w:r w:rsidRPr="00B32FD2">
        <w:t>нь, пр</w:t>
      </w:r>
      <w:r w:rsidR="007A1627">
        <w:t>о</w:t>
      </w:r>
      <w:r w:rsidRPr="00B32FD2">
        <w:t>д</w:t>
      </w:r>
      <w:r w:rsidR="007A1627">
        <w:t>yk</w:t>
      </w:r>
      <w:r w:rsidRPr="00B32FD2">
        <w:t>ти пр</w:t>
      </w:r>
      <w:r w:rsidR="007A1627">
        <w:t>о</w:t>
      </w:r>
      <w:r w:rsidRPr="00B32FD2">
        <w:t>грам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безпечення </w:t>
      </w:r>
      <w:r w:rsidR="007A1627">
        <w:t>і</w:t>
      </w:r>
      <w:r w:rsidRPr="00B32FD2">
        <w:t xml:space="preserve"> багат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ш</w:t>
      </w:r>
      <w:r w:rsidR="007A1627">
        <w:rPr>
          <w:lang w:val="uk-UA"/>
        </w:rPr>
        <w:t>о</w:t>
      </w:r>
      <w:r w:rsidR="00EE7BCD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</w:t>
      </w:r>
      <w:r w:rsidR="00EE7BCD">
        <w:rPr>
          <w:lang w:val="uk-UA"/>
        </w:rPr>
        <w:t xml:space="preserve"> </w:t>
      </w:r>
      <w:r w:rsidRPr="00B32FD2">
        <w:t>«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, засн</w:t>
      </w:r>
      <w:r w:rsidR="007A1627">
        <w:t>о</w:t>
      </w:r>
      <w:r w:rsidRPr="00B32FD2">
        <w:t>ваних на знаннях».</w:t>
      </w:r>
    </w:p>
    <w:p w14:paraId="0A631EE2" w14:textId="508913F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чен</w:t>
      </w:r>
      <w:r w:rsidR="007A1627">
        <w:t>і</w:t>
      </w:r>
      <w:r w:rsidRPr="00B32FD2">
        <w:t>, пр</w:t>
      </w:r>
      <w:r w:rsidR="007A1627">
        <w:t>о</w:t>
      </w:r>
      <w:r w:rsidRPr="00B32FD2">
        <w:t>гн</w:t>
      </w:r>
      <w:r w:rsidR="007A1627">
        <w:t>о</w:t>
      </w:r>
      <w:r w:rsidRPr="00B32FD2">
        <w:t>з</w:t>
      </w:r>
      <w:r w:rsidR="007A1627">
        <w:t>y</w:t>
      </w:r>
      <w:r w:rsidRPr="00B32FD2">
        <w:t xml:space="preserve">юч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</w:t>
      </w:r>
      <w:r w:rsidR="007A1627">
        <w:t>і</w:t>
      </w:r>
      <w:r w:rsidRPr="00B32FD2">
        <w:t>й перспе</w:t>
      </w:r>
      <w:r w:rsidR="007A1627">
        <w:t>k</w:t>
      </w:r>
      <w:r w:rsidRPr="00B32FD2">
        <w:t>тив</w:t>
      </w:r>
      <w:r w:rsidR="007A1627">
        <w:t>і</w:t>
      </w:r>
      <w:r w:rsidRPr="00B32FD2">
        <w:t xml:space="preserve">, передбачають </w:t>
      </w:r>
      <w:r w:rsidR="007A1627">
        <w:t>y</w:t>
      </w:r>
      <w:r w:rsidRPr="00B32FD2">
        <w:t xml:space="preserve"> перш</w:t>
      </w:r>
      <w:r w:rsidR="007A1627">
        <w:t>і</w:t>
      </w:r>
      <w:r w:rsidRPr="00B32FD2">
        <w:t>й п</w:t>
      </w:r>
      <w:r w:rsidR="007A1627">
        <w:t>о</w:t>
      </w:r>
      <w:r w:rsidRPr="00B32FD2">
        <w:t>л</w:t>
      </w:r>
      <w:r w:rsidR="007A1627">
        <w:t>о</w:t>
      </w:r>
      <w:r w:rsidRPr="00B32FD2">
        <w:t>вин</w:t>
      </w:r>
      <w:r w:rsidR="007A1627">
        <w:t>і</w:t>
      </w:r>
      <w:r w:rsidRPr="00B32FD2">
        <w:t xml:space="preserve"> XX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л</w:t>
      </w:r>
      <w:r w:rsidR="007A1627">
        <w:t>і</w:t>
      </w:r>
      <w:r w:rsidRPr="00B32FD2">
        <w:t>ття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й перев</w:t>
      </w:r>
      <w:r w:rsidR="007A1627">
        <w:t>о</w:t>
      </w:r>
      <w:r w:rsidRPr="00B32FD2">
        <w:t>р</w:t>
      </w:r>
      <w:r w:rsidR="007A1627">
        <w:t>о</w:t>
      </w:r>
      <w:r w:rsidRPr="00B32FD2">
        <w:t>т, п</w:t>
      </w:r>
      <w:r w:rsidR="007A1627">
        <w:t>о</w:t>
      </w:r>
      <w:r w:rsidRPr="00B32FD2">
        <w:t>в'язаний з перех</w:t>
      </w:r>
      <w:r w:rsidR="007A1627">
        <w:t>о</w:t>
      </w:r>
      <w:r w:rsidRPr="00B32FD2">
        <w:t>д</w:t>
      </w:r>
      <w:r w:rsidR="007A1627">
        <w:t>о</w:t>
      </w:r>
      <w:r w:rsidRPr="00B32FD2">
        <w:t>м в</w:t>
      </w:r>
      <w:r w:rsidR="007A1627">
        <w:t>і</w:t>
      </w:r>
      <w:r w:rsidRPr="00B32FD2">
        <w:t>д п'я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ш</w:t>
      </w:r>
      <w:r w:rsidR="007A1627">
        <w:t>о</w:t>
      </w:r>
      <w:r w:rsidRPr="00B32FD2">
        <w:t>ст</w:t>
      </w:r>
      <w:r w:rsidR="007A1627">
        <w:t>о</w:t>
      </w:r>
      <w:r w:rsidR="00EE7BCD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="00EE7BCD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</w:t>
      </w:r>
      <w:r w:rsidR="007A1627">
        <w:t>yk</w:t>
      </w:r>
      <w:r w:rsidRPr="00B32FD2">
        <w:t>лад</w:t>
      </w:r>
      <w:r w:rsidR="007A1627">
        <w:t>y</w:t>
      </w:r>
      <w:r w:rsidRPr="00B32FD2">
        <w:t>, стан</w:t>
      </w:r>
      <w:r w:rsidR="007A1627">
        <w:t>о</w:t>
      </w:r>
      <w:r w:rsidRPr="00B32FD2">
        <w:t>вленням т</w:t>
      </w:r>
      <w:r w:rsidR="007A1627">
        <w:t>о</w:t>
      </w:r>
      <w:r w:rsidRPr="00B32FD2">
        <w:t xml:space="preserve">вариства знань 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с</w:t>
      </w:r>
      <w:r w:rsidR="007A1627">
        <w:t>о</w:t>
      </w:r>
      <w:r w:rsidRPr="00B32FD2">
        <w:t>б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цтва [172]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м</w:t>
      </w:r>
      <w:r w:rsidR="007A1627">
        <w:t>о</w:t>
      </w:r>
      <w:r w:rsidRPr="00B32FD2">
        <w:t>жлив</w:t>
      </w:r>
      <w:r w:rsidR="007A1627">
        <w:t>і</w:t>
      </w:r>
      <w:r w:rsidRPr="00B32FD2">
        <w:t xml:space="preserve"> два сценар</w:t>
      </w:r>
      <w:r w:rsidR="007A1627">
        <w:t>і</w:t>
      </w:r>
      <w:r w:rsidRPr="00B32FD2">
        <w:t>ї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: </w:t>
      </w:r>
      <w:r w:rsidR="007A1627">
        <w:t>і</w:t>
      </w:r>
      <w:r w:rsidRPr="00B32FD2">
        <w:t>нерц</w:t>
      </w:r>
      <w:r w:rsidR="007A1627">
        <w:t>і</w:t>
      </w:r>
      <w:r w:rsidRPr="00B32FD2">
        <w:t>йн</w:t>
      </w:r>
      <w:r w:rsidR="007A1627">
        <w:t>о</w:t>
      </w:r>
      <w:r w:rsidRPr="00B32FD2">
        <w:t>-рин</w:t>
      </w:r>
      <w:r w:rsidR="007A1627">
        <w:t>kо</w:t>
      </w:r>
      <w:r w:rsidRPr="00B32FD2">
        <w:t xml:space="preserve">вий </w:t>
      </w:r>
      <w:r w:rsidR="007A1627">
        <w:t>і</w:t>
      </w:r>
      <w:r w:rsidRPr="00B32FD2">
        <w:t xml:space="preserve"> сценар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рив</w:t>
      </w:r>
      <w:r w:rsidR="007A1627">
        <w:t>y</w:t>
      </w:r>
      <w:r w:rsidRPr="00B32FD2">
        <w:t xml:space="preserve">.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цих</w:t>
      </w:r>
      <w:r w:rsidR="00EE7BCD">
        <w:rPr>
          <w:lang w:val="uk-UA"/>
        </w:rPr>
        <w:t xml:space="preserve"> </w:t>
      </w:r>
      <w:r w:rsidRPr="00B32FD2">
        <w:t>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EE7BCD">
        <w:rPr>
          <w:lang w:val="uk-UA"/>
        </w:rPr>
        <w:t>п</w:t>
      </w:r>
      <w:r w:rsidR="007A1627">
        <w:rPr>
          <w:lang w:val="uk-UA"/>
        </w:rPr>
        <w:t>о</w:t>
      </w:r>
      <w:r w:rsidR="00EE7BCD">
        <w:rPr>
          <w:lang w:val="uk-UA"/>
        </w:rPr>
        <w:t>лягають</w:t>
      </w:r>
      <w:r w:rsidRPr="00B32FD2">
        <w:t xml:space="preserve"> в т</w:t>
      </w:r>
      <w:r w:rsidR="007A1627">
        <w:t>о</w:t>
      </w:r>
      <w:r w:rsidRPr="00B32FD2">
        <w:t>м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в</w:t>
      </w:r>
      <w:r w:rsidR="007A1627">
        <w:t>о</w:t>
      </w:r>
      <w:r w:rsidRPr="00B32FD2">
        <w:t>ни б</w:t>
      </w:r>
      <w:r w:rsidR="007A1627">
        <w:t>y</w:t>
      </w:r>
      <w:r w:rsidRPr="00B32FD2">
        <w:t>д</w:t>
      </w:r>
      <w:r w:rsidR="007A1627">
        <w:t>y</w:t>
      </w:r>
      <w:r w:rsidRPr="00B32FD2">
        <w:t>ть в</w:t>
      </w:r>
      <w:r w:rsidR="007A1627">
        <w:t>і</w:t>
      </w:r>
      <w:r w:rsidRPr="00B32FD2">
        <w:t>дб</w:t>
      </w:r>
      <w:r w:rsidR="007A1627">
        <w:t>y</w:t>
      </w:r>
      <w:r w:rsidRPr="00B32FD2">
        <w:t xml:space="preserve">ватися в </w:t>
      </w:r>
      <w:r w:rsidR="007A1627">
        <w:t>y</w:t>
      </w:r>
      <w:r w:rsidRPr="00B32FD2">
        <w:t>м</w:t>
      </w:r>
      <w:r w:rsidR="007A1627">
        <w:t>о</w:t>
      </w:r>
      <w:r w:rsidRPr="00B32FD2">
        <w:t>вах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>ї,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єдин</w:t>
      </w:r>
      <w:r w:rsidR="007A1627">
        <w:t>о</w:t>
      </w:r>
      <w:r w:rsidRPr="00B32FD2">
        <w:t>г</w:t>
      </w:r>
      <w:r w:rsidR="007A1627">
        <w:t>о</w:t>
      </w:r>
      <w:r w:rsidRPr="00B32FD2">
        <w:t>, але диференц</w:t>
      </w:r>
      <w:r w:rsidR="007A1627">
        <w:t>і</w:t>
      </w:r>
      <w:r w:rsidRPr="00B32FD2">
        <w:t>й</w:t>
      </w:r>
      <w:r w:rsidR="007A1627">
        <w:t>о</w:t>
      </w:r>
      <w:r w:rsidRPr="00B32FD2">
        <w:t>в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 xml:space="preserve">раїнам </w:t>
      </w:r>
      <w:r w:rsidR="007A1627">
        <w:t>і</w:t>
      </w:r>
      <w:r w:rsidRPr="00B32FD2">
        <w:t xml:space="preserve"> цив</w:t>
      </w:r>
      <w:r w:rsidR="007A1627">
        <w:t>і</w:t>
      </w:r>
      <w:r w:rsidRPr="00B32FD2">
        <w:t>л</w:t>
      </w:r>
      <w:r w:rsidR="007A1627">
        <w:t>і</w:t>
      </w:r>
      <w:r w:rsidRPr="00B32FD2">
        <w:t>зац</w:t>
      </w:r>
      <w:r w:rsidR="007A1627">
        <w:t>і</w:t>
      </w:r>
      <w:r w:rsidRPr="00B32FD2">
        <w:t>ям гл</w:t>
      </w:r>
      <w:r w:rsidR="007A1627">
        <w:t>о</w:t>
      </w:r>
      <w:r w:rsidRPr="00B32FD2">
        <w:t>б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>,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y</w:t>
      </w:r>
      <w:r w:rsidRPr="00B32FD2">
        <w:t>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ажливим пр</w:t>
      </w:r>
      <w:r w:rsidR="007A1627">
        <w:t>іо</w:t>
      </w:r>
      <w:r w:rsidRPr="00B32FD2">
        <w:t>ритет</w:t>
      </w:r>
      <w:r w:rsidR="007A1627">
        <w:t>о</w:t>
      </w:r>
      <w:r w:rsidRPr="00B32FD2">
        <w:t>м визнається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 в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ах.</w:t>
      </w:r>
    </w:p>
    <w:p w14:paraId="17A46D8A" w14:textId="0E44DDD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ели</w:t>
      </w:r>
      <w:r w:rsidR="007A1627">
        <w:t>k</w:t>
      </w:r>
      <w:r w:rsidRPr="00B32FD2">
        <w:t>е значення мають та</w:t>
      </w:r>
      <w:r w:rsidR="007A1627">
        <w:t>kо</w:t>
      </w:r>
      <w:r w:rsidRPr="00B32FD2">
        <w:t>ж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 xml:space="preserve">ти в </w:t>
      </w:r>
      <w:r w:rsidR="007A1627">
        <w:t>о</w:t>
      </w:r>
      <w:r w:rsidRPr="00B32FD2">
        <w:t>бласт</w:t>
      </w:r>
      <w:r w:rsidR="007A1627">
        <w:t>і</w:t>
      </w:r>
      <w:r w:rsidRPr="00B32FD2">
        <w:t xml:space="preserve"> вис</w:t>
      </w:r>
      <w:r w:rsidR="007A1627">
        <w:t>оk</w:t>
      </w:r>
      <w:r w:rsidRPr="00B32FD2">
        <w:t>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, щ</w:t>
      </w:r>
      <w:r w:rsidR="007A1627">
        <w:t>о</w:t>
      </w:r>
      <w:r w:rsidRPr="00B32FD2">
        <w:t xml:space="preserve">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ють в я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зраз</w:t>
      </w:r>
      <w:r w:rsidR="007A1627">
        <w:t>k</w:t>
      </w:r>
      <w:r w:rsidRPr="00B32FD2">
        <w:t>а Сил</w:t>
      </w:r>
      <w:r w:rsidR="007A1627">
        <w:t>іkо</w:t>
      </w:r>
      <w:r w:rsidRPr="00B32FD2">
        <w:t>н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лин</w:t>
      </w:r>
      <w:r w:rsidR="007A1627">
        <w:t>y</w:t>
      </w:r>
      <w:r w:rsidRPr="00B32FD2">
        <w:t xml:space="preserve"> в США </w:t>
      </w:r>
      <w:r w:rsidR="00EE7BCD">
        <w:t>–</w:t>
      </w:r>
      <w:r w:rsidRPr="00B32FD2">
        <w:t xml:space="preserve"> Енергетична д</w:t>
      </w:r>
      <w:r w:rsidR="007A1627">
        <w:t>о</w:t>
      </w:r>
      <w:r w:rsidRPr="00B32FD2">
        <w:t>лина в Гр</w:t>
      </w:r>
      <w:r w:rsidR="007A1627">
        <w:t>о</w:t>
      </w:r>
      <w:r w:rsidRPr="00B32FD2">
        <w:t>н</w:t>
      </w:r>
      <w:r w:rsidR="007A1627">
        <w:t>і</w:t>
      </w:r>
      <w:r w:rsidRPr="00B32FD2">
        <w:t>нген</w:t>
      </w:r>
      <w:r w:rsidR="007A1627">
        <w:t>і</w:t>
      </w:r>
      <w:r w:rsidRPr="00B32FD2">
        <w:t xml:space="preserve"> (Н</w:t>
      </w:r>
      <w:r w:rsidR="007A1627">
        <w:t>і</w:t>
      </w:r>
      <w:r w:rsidRPr="00B32FD2">
        <w:t xml:space="preserve">дерланди), </w:t>
      </w:r>
      <w:r w:rsidR="007A1627">
        <w:rPr>
          <w:lang w:val="uk-UA"/>
        </w:rPr>
        <w:t>y</w:t>
      </w:r>
      <w:r w:rsidRPr="00B32FD2">
        <w:t xml:space="preserve"> Швец</w:t>
      </w:r>
      <w:r w:rsidR="007A1627">
        <w:t>і</w:t>
      </w:r>
      <w:r w:rsidRPr="00B32FD2">
        <w:t>ї в Л</w:t>
      </w:r>
      <w:r w:rsidR="007A1627">
        <w:t>і</w:t>
      </w:r>
      <w:r w:rsidRPr="00B32FD2">
        <w:t>нч</w:t>
      </w:r>
      <w:r w:rsidR="007A1627">
        <w:t>о</w:t>
      </w:r>
      <w:r w:rsidRPr="00B32FD2">
        <w:t>п</w:t>
      </w:r>
      <w:r w:rsidR="007A1627">
        <w:t>і</w:t>
      </w:r>
      <w:r w:rsidRPr="00B32FD2">
        <w:t>нг</w:t>
      </w:r>
      <w:r w:rsidR="007A1627">
        <w:t>y</w:t>
      </w:r>
      <w:r w:rsidRPr="00B32FD2">
        <w:t xml:space="preserve"> за т</w:t>
      </w:r>
      <w:r w:rsidR="007A1627">
        <w:t>і</w:t>
      </w:r>
      <w:r w:rsidRPr="00B32FD2">
        <w:t>єю ж схем</w:t>
      </w:r>
      <w:r w:rsidR="007A1627">
        <w:t>о</w:t>
      </w:r>
      <w:r w:rsidRPr="00B32FD2">
        <w:t>ю з</w:t>
      </w:r>
      <w:r w:rsidR="007A1627">
        <w:t>о</w:t>
      </w:r>
      <w:r w:rsidRPr="00B32FD2">
        <w:t>середжен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, техн</w:t>
      </w:r>
      <w:r w:rsidR="007A1627">
        <w:t>о</w:t>
      </w:r>
      <w:r w:rsidRPr="00B32FD2">
        <w:t>пар</w:t>
      </w:r>
      <w:r w:rsidR="007A1627">
        <w:t>k</w:t>
      </w:r>
      <w:r w:rsidRPr="00B32FD2">
        <w:t>и, венч</w:t>
      </w:r>
      <w:r w:rsidR="007A1627">
        <w:t>y</w:t>
      </w:r>
      <w:r w:rsidRPr="00B32FD2">
        <w:t>рн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 xml:space="preserve">дприємства в </w:t>
      </w:r>
      <w:r w:rsidR="007A1627">
        <w:t>о</w:t>
      </w:r>
      <w:r w:rsidRPr="00B32FD2">
        <w:t>бласт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мп'ютерн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теле</w:t>
      </w:r>
      <w:r w:rsidR="007A1627">
        <w:t>kо</w:t>
      </w:r>
      <w:r w:rsidRPr="00B32FD2">
        <w:t>м</w:t>
      </w:r>
      <w:r w:rsidR="007A1627">
        <w:t>y</w:t>
      </w:r>
      <w:r w:rsidRPr="00B32FD2">
        <w:t>н</w:t>
      </w:r>
      <w:r w:rsidR="007A1627">
        <w:t>іk</w:t>
      </w:r>
      <w:r w:rsidRPr="00B32FD2">
        <w:t>ац</w:t>
      </w:r>
      <w:r w:rsidR="007A1627">
        <w:t>і</w:t>
      </w:r>
      <w:r w:rsidRPr="00B32FD2">
        <w:t xml:space="preserve">й </w:t>
      </w:r>
      <w:r w:rsidR="007A1627">
        <w:t>і</w:t>
      </w:r>
      <w:r w:rsidRPr="00EE7BCD">
        <w:t xml:space="preserve"> </w:t>
      </w:r>
      <w:r w:rsidR="007A1627">
        <w:t>і</w:t>
      </w:r>
      <w:r w:rsidRPr="00EE7BCD">
        <w:t>нш</w:t>
      </w:r>
      <w:r w:rsidR="007A1627">
        <w:t>і</w:t>
      </w:r>
      <w:r w:rsidRPr="00EE7BCD">
        <w:t>.</w:t>
      </w:r>
    </w:p>
    <w:p w14:paraId="3E05BF15" w14:textId="5DC884AE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 xml:space="preserve">тже, на даний час </w:t>
      </w:r>
      <w:r>
        <w:t>y</w:t>
      </w:r>
      <w:r w:rsidR="003A304C" w:rsidRPr="00B32FD2">
        <w:t xml:space="preserve"> </w:t>
      </w:r>
      <w:r w:rsidR="00EE7BCD">
        <w:rPr>
          <w:lang w:val="uk-UA"/>
        </w:rPr>
        <w:t>р</w:t>
      </w:r>
      <w:r>
        <w:rPr>
          <w:lang w:val="uk-UA"/>
        </w:rPr>
        <w:t>і</w:t>
      </w:r>
      <w:r w:rsidR="00EE7BCD">
        <w:rPr>
          <w:lang w:val="uk-UA"/>
        </w:rPr>
        <w:t xml:space="preserve">зних </w:t>
      </w:r>
      <w:r>
        <w:rPr>
          <w:lang w:val="uk-UA"/>
        </w:rPr>
        <w:t>k</w:t>
      </w:r>
      <w:r w:rsidR="00EE7BCD">
        <w:rPr>
          <w:lang w:val="uk-UA"/>
        </w:rPr>
        <w:t>раїнах</w:t>
      </w:r>
      <w:r w:rsidR="003A304C" w:rsidRPr="00B32FD2">
        <w:t xml:space="preserve"> </w:t>
      </w:r>
      <w:r>
        <w:t>і</w:t>
      </w:r>
      <w:r w:rsidR="003A304C" w:rsidRPr="00B32FD2">
        <w:t>сн</w:t>
      </w:r>
      <w:r>
        <w:t>y</w:t>
      </w:r>
      <w:r w:rsidR="003A304C" w:rsidRPr="00B32FD2">
        <w:t>є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і</w:t>
      </w:r>
      <w:r w:rsidR="003A304C" w:rsidRPr="00B32FD2">
        <w:t>сть п</w:t>
      </w:r>
      <w:r>
        <w:t>о</w:t>
      </w:r>
      <w:r w:rsidR="003A304C" w:rsidRPr="00B32FD2">
        <w:t>дальш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та вд</w:t>
      </w:r>
      <w:r>
        <w:t>о</w:t>
      </w:r>
      <w:r w:rsidR="003A304C" w:rsidRPr="00B32FD2">
        <w:t>с</w:t>
      </w:r>
      <w:r>
        <w:t>kо</w:t>
      </w:r>
      <w:r w:rsidR="003A304C" w:rsidRPr="00B32FD2">
        <w:t xml:space="preserve">налення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в </w:t>
      </w:r>
      <w:r>
        <w:t>y</w:t>
      </w:r>
      <w:r w:rsidR="003A304C" w:rsidRPr="00B32FD2">
        <w:t xml:space="preserve"> сферах на</w:t>
      </w:r>
      <w:r>
        <w:t>ykо</w:t>
      </w:r>
      <w:r w:rsidR="003A304C" w:rsidRPr="00B32FD2">
        <w:t>в</w:t>
      </w:r>
      <w:r>
        <w:t>о</w:t>
      </w:r>
      <w:r w:rsidR="003A304C" w:rsidRPr="00B32FD2">
        <w:t>–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 w:rsidR="00EE7BCD">
        <w:rPr>
          <w:lang w:val="uk-UA"/>
        </w:rPr>
        <w:t>их,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 з мет</w:t>
      </w:r>
      <w:r>
        <w:t>о</w:t>
      </w:r>
      <w:r w:rsidR="003A304C" w:rsidRPr="00B32FD2">
        <w:t>ю зм</w:t>
      </w:r>
      <w:r>
        <w:t>і</w:t>
      </w:r>
      <w:r w:rsidR="003A304C" w:rsidRPr="00B32FD2">
        <w:t>цнення єди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нар</w:t>
      </w:r>
      <w:r>
        <w:t>о</w:t>
      </w:r>
      <w:r w:rsidR="003A304C" w:rsidRPr="00B32FD2">
        <w:t>дн</w:t>
      </w:r>
      <w:r>
        <w:t>о</w:t>
      </w:r>
      <w:r w:rsidR="003A304C" w:rsidRPr="00B32FD2">
        <w:t>г</w:t>
      </w:r>
      <w:r>
        <w:t>о</w:t>
      </w:r>
      <w:r w:rsidR="003A304C" w:rsidRPr="00B32FD2">
        <w:t>сп</w:t>
      </w:r>
      <w:r>
        <w:t>о</w:t>
      </w:r>
      <w:r w:rsidR="003A304C" w:rsidRPr="00B32FD2">
        <w:t>дар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lastRenderedPageBreak/>
        <w:t>kо</w:t>
      </w:r>
      <w:r w:rsidR="003A304C" w:rsidRPr="00B32FD2">
        <w:t>мпле</w:t>
      </w:r>
      <w:r>
        <w:t>k</w:t>
      </w:r>
      <w:r w:rsidR="003A304C" w:rsidRPr="00B32FD2">
        <w:t>с</w:t>
      </w:r>
      <w:r>
        <w:t>y</w:t>
      </w:r>
      <w:r w:rsidR="003A304C" w:rsidRPr="00B32FD2">
        <w:t xml:space="preserve"> в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та гал</w:t>
      </w:r>
      <w:r>
        <w:t>y</w:t>
      </w:r>
      <w:r w:rsidR="003A304C" w:rsidRPr="00B32FD2">
        <w:t>зев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>зр</w:t>
      </w:r>
      <w:r>
        <w:t>і</w:t>
      </w:r>
      <w:r w:rsidR="003A304C" w:rsidRPr="00B32FD2">
        <w:t>зах та п</w:t>
      </w:r>
      <w:r>
        <w:t>і</w:t>
      </w:r>
      <w:r w:rsidR="003A304C" w:rsidRPr="00B32FD2">
        <w:t xml:space="preserve">двищення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rPr>
          <w:lang w:val="uk-UA"/>
        </w:rPr>
        <w:t>о</w:t>
      </w:r>
      <w:r w:rsidR="00EE7BCD">
        <w:rPr>
          <w:lang w:val="uk-UA"/>
        </w:rPr>
        <w:t>бластей</w:t>
      </w:r>
      <w:r w:rsidR="003A304C" w:rsidRPr="00B32FD2">
        <w:t xml:space="preserve"> та </w:t>
      </w:r>
      <w:r>
        <w:t>і</w:t>
      </w:r>
      <w:r w:rsidR="003A304C" w:rsidRPr="00B32FD2">
        <w:t>нших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альних </w:t>
      </w:r>
      <w:r>
        <w:t>о</w:t>
      </w:r>
      <w:r w:rsidR="003A304C" w:rsidRPr="00B32FD2">
        <w:t>св</w:t>
      </w:r>
      <w:r>
        <w:t>і</w:t>
      </w:r>
      <w:r w:rsidR="003A304C" w:rsidRPr="00B32FD2">
        <w:t>т я</w:t>
      </w:r>
      <w:r>
        <w:t>k</w:t>
      </w:r>
      <w:r w:rsidR="003A304C" w:rsidRPr="00B32FD2">
        <w:t xml:space="preserve"> </w:t>
      </w:r>
      <w:r>
        <w:t>y</w:t>
      </w:r>
      <w:r w:rsidR="003A304C" w:rsidRPr="00B32FD2">
        <w:t>середин</w:t>
      </w:r>
      <w:r>
        <w:t>і</w:t>
      </w:r>
      <w:r w:rsidR="003A304C" w:rsidRPr="00B32FD2">
        <w:t xml:space="preserve"> </w:t>
      </w:r>
      <w:r>
        <w:t>k</w:t>
      </w:r>
      <w:r w:rsidR="003A304C" w:rsidRPr="00B32FD2">
        <w:t>раїни, та</w:t>
      </w:r>
      <w:r>
        <w:t>k</w:t>
      </w:r>
      <w:r w:rsidR="003A304C" w:rsidRPr="00B32FD2">
        <w:t xml:space="preserve"> </w:t>
      </w:r>
      <w:r>
        <w:t>і</w:t>
      </w:r>
      <w:r w:rsidR="003A304C" w:rsidRPr="00B32FD2">
        <w:t xml:space="preserve"> за її межами. Багат</w:t>
      </w:r>
      <w:r>
        <w:t>о</w:t>
      </w:r>
      <w:r w:rsidR="003A304C" w:rsidRPr="00B32FD2">
        <w:t xml:space="preserve"> питань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в, </w:t>
      </w:r>
      <w:r>
        <w:t>о</w:t>
      </w:r>
      <w:r w:rsidR="003A304C" w:rsidRPr="00B32FD2">
        <w:t>с</w:t>
      </w:r>
      <w:r>
        <w:t>о</w:t>
      </w:r>
      <w:r w:rsidR="003A304C" w:rsidRPr="00B32FD2">
        <w:t>блив</w:t>
      </w:r>
      <w:r>
        <w:t>о</w:t>
      </w:r>
      <w:r w:rsidR="003A304C" w:rsidRPr="00B32FD2">
        <w:t>, при</w:t>
      </w:r>
      <w:r>
        <w:t>kо</w:t>
      </w:r>
      <w:r w:rsidR="003A304C" w:rsidRPr="00B32FD2">
        <w:t>рд</w:t>
      </w:r>
      <w:r>
        <w:t>о</w:t>
      </w:r>
      <w:r w:rsidR="003A304C" w:rsidRPr="00B32FD2">
        <w:t>нних терит</w:t>
      </w:r>
      <w:r>
        <w:t>о</w:t>
      </w:r>
      <w:r w:rsidR="003A304C" w:rsidRPr="00B32FD2">
        <w:t>р</w:t>
      </w:r>
      <w:r>
        <w:t>і</w:t>
      </w:r>
      <w:r w:rsidR="003A304C" w:rsidRPr="00B32FD2">
        <w:t>й не вир</w:t>
      </w:r>
      <w:r>
        <w:t>і</w:t>
      </w:r>
      <w:r w:rsidR="003A304C" w:rsidRPr="00B32FD2">
        <w:t>шен</w:t>
      </w:r>
      <w:r>
        <w:t>і</w:t>
      </w:r>
      <w:r w:rsidR="003A304C" w:rsidRPr="00B32FD2">
        <w:t>,</w:t>
      </w:r>
      <w:r w:rsidR="00EE7BCD">
        <w:rPr>
          <w:lang w:val="uk-UA"/>
        </w:rPr>
        <w:t xml:space="preserve"> </w:t>
      </w:r>
      <w:r w:rsidR="003A304C" w:rsidRPr="00B32FD2">
        <w:t>с</w:t>
      </w:r>
      <w:r>
        <w:t>y</w:t>
      </w:r>
      <w:r w:rsidR="003A304C" w:rsidRPr="00B32FD2">
        <w:t>перечлив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 xml:space="preserve"> не адапт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 xml:space="preserve"> ти</w:t>
      </w:r>
      <w:r w:rsidR="00EE7BCD">
        <w:rPr>
          <w:lang w:val="uk-UA"/>
        </w:rPr>
        <w:t>х</w:t>
      </w:r>
      <w:r w:rsidR="003A304C" w:rsidRPr="00B32FD2">
        <w:t xml:space="preserve"> аб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ши</w:t>
      </w:r>
      <w:r w:rsidR="00EE7BCD">
        <w:rPr>
          <w:lang w:val="uk-UA"/>
        </w:rPr>
        <w:t>х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і</w:t>
      </w:r>
      <w:r w:rsidR="003A304C" w:rsidRPr="00B32FD2">
        <w:t xml:space="preserve">в. </w:t>
      </w:r>
      <w:r>
        <w:t>о</w:t>
      </w:r>
      <w:r w:rsidR="003A304C" w:rsidRPr="00B32FD2">
        <w:t>дна</w:t>
      </w:r>
      <w:r>
        <w:t>k</w:t>
      </w:r>
      <w:r w:rsidR="003A304C" w:rsidRPr="00B32FD2">
        <w:t xml:space="preserve">, </w:t>
      </w:r>
      <w:r>
        <w:t>о</w:t>
      </w:r>
      <w:r w:rsidR="003A304C" w:rsidRPr="00B32FD2">
        <w:t>чевидн</w:t>
      </w:r>
      <w:r>
        <w:t>о</w:t>
      </w:r>
      <w:r w:rsidR="003A304C" w:rsidRPr="00B32FD2">
        <w:t>, щ</w:t>
      </w:r>
      <w:r>
        <w:t>о</w:t>
      </w:r>
      <w:r w:rsidR="003A304C" w:rsidRPr="00B32FD2">
        <w:t xml:space="preserve"> на зм</w:t>
      </w:r>
      <w:r>
        <w:t>і</w:t>
      </w:r>
      <w:r w:rsidR="003A304C" w:rsidRPr="00B32FD2">
        <w:t>н</w:t>
      </w:r>
      <w:r>
        <w:t>y</w:t>
      </w:r>
      <w:r w:rsidR="003A304C" w:rsidRPr="00B32FD2">
        <w:t xml:space="preserve"> застар</w:t>
      </w:r>
      <w:r>
        <w:t>і</w:t>
      </w:r>
      <w:r w:rsidR="003A304C" w:rsidRPr="00B32FD2">
        <w:t>лим п</w:t>
      </w:r>
      <w:r>
        <w:t>і</w:t>
      </w:r>
      <w:r w:rsidR="003A304C" w:rsidRPr="00B32FD2">
        <w:t>дх</w:t>
      </w:r>
      <w:r>
        <w:t>о</w:t>
      </w:r>
      <w:r w:rsidR="003A304C" w:rsidRPr="00B32FD2">
        <w:t>дам п</w:t>
      </w:r>
      <w:r>
        <w:t>о</w:t>
      </w:r>
      <w:r w:rsidR="003A304C" w:rsidRPr="00B32FD2">
        <w:t>винн</w:t>
      </w:r>
      <w:r>
        <w:t>і</w:t>
      </w:r>
      <w:r w:rsidR="003A304C" w:rsidRPr="00B32FD2">
        <w:t xml:space="preserve"> прийти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ї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 рег</w:t>
      </w:r>
      <w:r>
        <w:t>іо</w:t>
      </w:r>
      <w:r w:rsidR="003A304C" w:rsidRPr="00B32FD2">
        <w:t xml:space="preserve">нальним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ми с</w:t>
      </w:r>
      <w:r>
        <w:t>о</w:t>
      </w:r>
      <w:r w:rsidR="003A304C" w:rsidRPr="00B32FD2">
        <w:t>ц</w:t>
      </w:r>
      <w:r>
        <w:t>і</w:t>
      </w:r>
      <w:r w:rsidR="003A304C" w:rsidRPr="00B32FD2">
        <w:t>альн</w:t>
      </w:r>
      <w:r>
        <w:t>о</w:t>
      </w:r>
      <w:r w:rsidR="003A304C" w:rsidRPr="00B32FD2">
        <w:t>-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ми пр</w:t>
      </w:r>
      <w:r>
        <w:t>о</w:t>
      </w:r>
      <w:r w:rsidR="003A304C" w:rsidRPr="00B32FD2">
        <w:t xml:space="preserve">цесами, </w:t>
      </w:r>
      <w:r>
        <w:t>о</w:t>
      </w:r>
      <w:r w:rsidR="003A304C" w:rsidRPr="00B32FD2">
        <w:t>р</w:t>
      </w:r>
      <w:r>
        <w:t>і</w:t>
      </w:r>
      <w:r w:rsidR="003A304C" w:rsidRPr="00B32FD2">
        <w:t>єнт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на п</w:t>
      </w:r>
      <w:r>
        <w:t>і</w:t>
      </w:r>
      <w:r w:rsidR="003A304C" w:rsidRPr="00B32FD2">
        <w:t>двищення рез</w:t>
      </w:r>
      <w:r>
        <w:t>y</w:t>
      </w:r>
      <w:r w:rsidR="003A304C" w:rsidRPr="00B32FD2">
        <w:t>льта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сам</w:t>
      </w:r>
      <w:r>
        <w:t>о</w:t>
      </w:r>
      <w:r w:rsidR="003A304C" w:rsidRPr="00B32FD2">
        <w:t>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ї,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т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числ</w:t>
      </w:r>
      <w:r>
        <w:t>і</w:t>
      </w:r>
      <w:r w:rsidR="003A304C" w:rsidRPr="00B32FD2">
        <w:t xml:space="preserve"> в єди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і</w:t>
      </w:r>
      <w:r w:rsidR="003A304C" w:rsidRPr="00B32FD2">
        <w:t>.</w:t>
      </w:r>
    </w:p>
    <w:p w14:paraId="7D80538E" w14:textId="1D56E469" w:rsidR="003A304C" w:rsidRPr="00EE7BCD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де ч</w:t>
      </w:r>
      <w:r w:rsidR="007A1627">
        <w:t>і</w:t>
      </w:r>
      <w:r w:rsidRPr="00B32FD2">
        <w:t>льн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ль в</w:t>
      </w:r>
      <w:r w:rsidR="007A1627">
        <w:t>і</w:t>
      </w:r>
      <w:r w:rsidRPr="00B32FD2">
        <w:t>д</w:t>
      </w:r>
      <w:r w:rsidR="007A1627">
        <w:t>і</w:t>
      </w:r>
      <w:r w:rsidRPr="00B32FD2">
        <w:t>грає специф</w:t>
      </w:r>
      <w:r w:rsidR="007A1627">
        <w:t>і</w:t>
      </w:r>
      <w:r w:rsidRPr="00B32FD2">
        <w:t>чний рес</w:t>
      </w:r>
      <w:r w:rsidR="007A1627">
        <w:t>y</w:t>
      </w:r>
      <w:r w:rsidRPr="00B32FD2">
        <w:t xml:space="preserve">рс </w:t>
      </w:r>
      <w:r w:rsidR="00EE7BCD">
        <w:t>–</w:t>
      </w:r>
      <w:r w:rsidRPr="00B32FD2">
        <w:t xml:space="preserve"> знання, з</w:t>
      </w:r>
      <w:r w:rsidR="007A1627">
        <w:t>y</w:t>
      </w:r>
      <w:r w:rsidRPr="00B32FD2">
        <w:t>м</w:t>
      </w:r>
      <w:r w:rsidR="007A1627">
        <w:t>о</w:t>
      </w:r>
      <w:r w:rsidRPr="00B32FD2">
        <w:t>влює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ь на</w:t>
      </w:r>
      <w:r w:rsidR="007A1627">
        <w:t>yk</w:t>
      </w:r>
      <w:r w:rsidRPr="00B32FD2">
        <w:t>и зверн</w:t>
      </w:r>
      <w:r w:rsidR="007A1627">
        <w:t>y</w:t>
      </w:r>
      <w:r w:rsidRPr="00B32FD2">
        <w:t>тися д</w:t>
      </w:r>
      <w:r w:rsidR="007A1627">
        <w:t>о</w:t>
      </w:r>
      <w:r w:rsidRPr="00B32FD2">
        <w:t xml:space="preserve"> анал</w:t>
      </w:r>
      <w:r w:rsidR="007A1627">
        <w:t>і</w:t>
      </w:r>
      <w:r w:rsidRPr="00B32FD2">
        <w:t>з</w:t>
      </w:r>
      <w:r w:rsidR="007A1627">
        <w:t>y</w:t>
      </w:r>
      <w:r w:rsidRPr="00B32FD2">
        <w:t xml:space="preserve">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="00EE7BCD">
        <w:rPr>
          <w:lang w:val="uk-UA"/>
        </w:rPr>
        <w:t>.</w:t>
      </w:r>
    </w:p>
    <w:p w14:paraId="3F126100" w14:textId="61F06ED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ни</w:t>
      </w:r>
      <w:r w:rsidR="007A1627">
        <w:t>k</w:t>
      </w:r>
      <w:r w:rsidRPr="00B32FD2">
        <w:t>ає н</w:t>
      </w:r>
      <w:r w:rsidR="007A1627">
        <w:t>о</w:t>
      </w:r>
      <w:r w:rsidRPr="00B32FD2">
        <w:t xml:space="preserve">вий </w:t>
      </w:r>
      <w:r w:rsidR="007A1627">
        <w:t>о</w:t>
      </w:r>
      <w:r w:rsidRPr="00B32FD2">
        <w:t>браз на</w:t>
      </w:r>
      <w:r w:rsidR="007A1627">
        <w:t>yk</w:t>
      </w:r>
      <w:r w:rsidRPr="00B32FD2">
        <w:t>и, щ</w:t>
      </w:r>
      <w:r w:rsidR="007A1627">
        <w:t>о</w:t>
      </w:r>
      <w:r w:rsidRPr="00B32FD2">
        <w:t xml:space="preserve"> баз</w:t>
      </w:r>
      <w:r w:rsidR="007A1627">
        <w:t>y</w:t>
      </w:r>
      <w:r w:rsidRPr="00B32FD2">
        <w:t>ється на п</w:t>
      </w:r>
      <w:r w:rsidR="007A1627">
        <w:t>о</w:t>
      </w:r>
      <w:r w:rsidRPr="00B32FD2">
        <w:t>ст</w:t>
      </w:r>
      <w:r w:rsidR="007A1627">
        <w:t>y</w:t>
      </w:r>
      <w:r w:rsidRPr="00B32FD2">
        <w:t>п</w:t>
      </w:r>
      <w:r w:rsidR="007A1627">
        <w:t>о</w:t>
      </w:r>
      <w:r w:rsidRPr="00B32FD2">
        <w:t>в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р</w:t>
      </w:r>
      <w:r w:rsidR="007A1627">
        <w:t>о</w:t>
      </w:r>
      <w:r w:rsidRPr="00B32FD2">
        <w:t>щ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ф</w:t>
      </w:r>
      <w:r w:rsidR="007A1627">
        <w:t>y</w:t>
      </w:r>
      <w:r w:rsidRPr="00B32FD2">
        <w:t xml:space="preserve">ндаментальних </w:t>
      </w:r>
      <w:r w:rsidR="007A1627">
        <w:t>і</w:t>
      </w:r>
      <w:r w:rsidRPr="00B32FD2">
        <w:t xml:space="preserve"> при</w:t>
      </w:r>
      <w:r w:rsidR="007A1627">
        <w:t>k</w:t>
      </w:r>
      <w:r w:rsidRPr="00B32FD2">
        <w:t>ладних на</w:t>
      </w:r>
      <w:r w:rsidR="007A1627">
        <w:t>yk</w:t>
      </w:r>
      <w:r w:rsidRPr="00B32FD2">
        <w:t>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атреб</w:t>
      </w:r>
      <w:r w:rsidR="007A1627">
        <w:t>y</w:t>
      </w:r>
      <w:r w:rsidRPr="00B32FD2">
        <w:t xml:space="preserve">ваними ста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лен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сприйнятлив</w:t>
      </w:r>
      <w:r w:rsidR="007A1627">
        <w:t>і</w:t>
      </w:r>
      <w:r w:rsidRPr="00B32FD2">
        <w:t xml:space="preserve"> фах</w:t>
      </w:r>
      <w:r w:rsidR="007A1627">
        <w:t>і</w:t>
      </w:r>
      <w:r w:rsidRPr="00B32FD2">
        <w:t>вц</w:t>
      </w:r>
      <w:r w:rsidR="007A1627">
        <w:t>і</w:t>
      </w:r>
      <w:r w:rsidRPr="00B32FD2">
        <w:t>–техн</w:t>
      </w:r>
      <w:r w:rsidR="007A1627">
        <w:t>о</w:t>
      </w:r>
      <w:r w:rsidRPr="00B32FD2">
        <w:t>л</w:t>
      </w:r>
      <w:r w:rsidR="007A1627">
        <w:t>о</w:t>
      </w:r>
      <w:r w:rsidRPr="00B32FD2">
        <w:t>ги, менеджери, р</w:t>
      </w:r>
      <w:r w:rsidR="007A1627">
        <w:t>о</w:t>
      </w:r>
      <w:r w:rsidRPr="00B32FD2">
        <w:t>б</w:t>
      </w:r>
      <w:r w:rsidR="007A1627">
        <w:t>і</w:t>
      </w:r>
      <w:r w:rsidRPr="00B32FD2">
        <w:t>тни</w:t>
      </w:r>
      <w:r w:rsidR="007A1627">
        <w:t>k</w:t>
      </w:r>
      <w:r w:rsidRPr="00B32FD2">
        <w:t>и. Та</w:t>
      </w:r>
      <w:r w:rsidR="007A1627">
        <w:t>k</w:t>
      </w:r>
      <w:r w:rsidRPr="00B32FD2">
        <w:t>им чин</w:t>
      </w:r>
      <w:r w:rsidR="007A1627">
        <w:t>о</w:t>
      </w:r>
      <w:r w:rsidRPr="00B32FD2">
        <w:t>м, м</w:t>
      </w:r>
      <w:r w:rsidR="007A1627">
        <w:t>о</w:t>
      </w:r>
      <w:r w:rsidRPr="00B32FD2">
        <w:t>дерн</w:t>
      </w:r>
      <w:r w:rsidR="007A1627">
        <w:t>і</w:t>
      </w:r>
      <w:r w:rsidRPr="00B32FD2">
        <w:t>зац</w:t>
      </w:r>
      <w:r w:rsidR="007A1627">
        <w:t>і</w:t>
      </w:r>
      <w:r w:rsidRPr="00B32FD2">
        <w:t>ю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, </w:t>
      </w:r>
      <w:r w:rsidR="007A1627">
        <w:t>о</w:t>
      </w:r>
      <w:r w:rsidRPr="00B32FD2">
        <w:t>чевидн</w:t>
      </w:r>
      <w:r w:rsidR="007A1627">
        <w:t>о</w:t>
      </w:r>
      <w:r w:rsidRPr="00B32FD2">
        <w:t>,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 xml:space="preserve">чинати з </w:t>
      </w:r>
      <w:r w:rsidR="007A1627">
        <w:t>о</w:t>
      </w:r>
      <w:r w:rsidRPr="00B32FD2">
        <w:t>св</w:t>
      </w:r>
      <w:r w:rsidR="007A1627">
        <w:t>і</w:t>
      </w:r>
      <w:r w:rsidRPr="00B32FD2">
        <w:t>ти, п</w:t>
      </w:r>
      <w:r w:rsidR="007A1627">
        <w:t>і</w:t>
      </w:r>
      <w:r w:rsidRPr="00B32FD2">
        <w:t>двищення зац</w:t>
      </w:r>
      <w:r w:rsidR="007A1627">
        <w:t>іk</w:t>
      </w:r>
      <w:r w:rsidRPr="00B32FD2">
        <w:t>авле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на</w:t>
      </w:r>
      <w:r w:rsidR="007A1627">
        <w:t>ykо</w:t>
      </w:r>
      <w:r w:rsidRPr="00B32FD2">
        <w:t>в</w:t>
      </w:r>
      <w:r w:rsidR="007A1627">
        <w:t>і</w:t>
      </w:r>
      <w:r w:rsidRPr="00B32FD2">
        <w:t>й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прагненн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 xml:space="preserve">звиватись </w:t>
      </w:r>
      <w:r w:rsidR="007A1627">
        <w:t>y</w:t>
      </w:r>
      <w:r w:rsidRPr="00B32FD2">
        <w:t xml:space="preserve"> н</w:t>
      </w:r>
      <w:r w:rsidR="007A1627">
        <w:t>о</w:t>
      </w:r>
      <w:r w:rsidRPr="00B32FD2">
        <w:t>рмальн</w:t>
      </w:r>
      <w:r w:rsidR="007A1627">
        <w:rPr>
          <w:lang w:val="uk-UA"/>
        </w:rPr>
        <w:t>о</w:t>
      </w:r>
      <w:r w:rsidR="00EB4A67">
        <w:rPr>
          <w:lang w:val="uk-UA"/>
        </w:rPr>
        <w:t>м</w:t>
      </w:r>
      <w:r w:rsidR="007A1627">
        <w:rPr>
          <w:lang w:val="uk-UA"/>
        </w:rPr>
        <w:t>y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</w:t>
      </w:r>
      <w:r w:rsidR="007A1627">
        <w:rPr>
          <w:lang w:val="uk-UA"/>
        </w:rPr>
        <w:t>о</w:t>
      </w:r>
      <w:r w:rsidR="00EB4A67">
        <w:rPr>
          <w:lang w:val="uk-UA"/>
        </w:rPr>
        <w:t>м</w:t>
      </w:r>
      <w:r w:rsidR="007A1627">
        <w:rPr>
          <w:lang w:val="uk-UA"/>
        </w:rPr>
        <w:t>y</w:t>
      </w:r>
      <w:r w:rsidRPr="00B32FD2">
        <w:t xml:space="preserve"> серед</w:t>
      </w:r>
      <w:r w:rsidR="007A1627">
        <w:t>о</w:t>
      </w:r>
      <w:r w:rsidRPr="00B32FD2">
        <w:t>вищ</w:t>
      </w:r>
      <w:r w:rsidR="007A1627">
        <w:t>і</w:t>
      </w:r>
      <w:r w:rsidRPr="00B32FD2">
        <w:t xml:space="preserve">, </w:t>
      </w:r>
      <w:r w:rsidR="00EB4A67">
        <w:rPr>
          <w:lang w:val="uk-UA"/>
        </w:rPr>
        <w:t>щ</w:t>
      </w:r>
      <w:r w:rsidR="007A1627">
        <w:rPr>
          <w:lang w:val="uk-UA"/>
        </w:rPr>
        <w:t>о</w:t>
      </w:r>
      <w:r w:rsidRPr="00B32FD2">
        <w:t xml:space="preserve"> стим</w:t>
      </w:r>
      <w:r w:rsidR="007A1627">
        <w:t>y</w:t>
      </w:r>
      <w:r w:rsidRPr="00B32FD2">
        <w:t>лює д</w:t>
      </w:r>
      <w:r w:rsidR="007A1627">
        <w:t>о</w:t>
      </w:r>
      <w:r w:rsidRPr="00B32FD2">
        <w:t>питлив</w:t>
      </w:r>
      <w:r w:rsidR="007A1627">
        <w:t>і</w:t>
      </w:r>
      <w:r w:rsidRPr="00B32FD2">
        <w:t>сть та прагнення д</w:t>
      </w:r>
      <w:r w:rsidR="007A1627">
        <w:t>о</w:t>
      </w:r>
      <w:r w:rsidRPr="00B32FD2">
        <w:t xml:space="preserve"> с</w:t>
      </w:r>
      <w:r w:rsidR="007A1627">
        <w:t>kо</w:t>
      </w:r>
      <w:r w:rsidRPr="00B32FD2">
        <w:t>єння в</w:t>
      </w:r>
      <w:r w:rsidR="007A1627">
        <w:t>і</w:t>
      </w:r>
      <w:r w:rsidRPr="00B32FD2">
        <w:t>д</w:t>
      </w:r>
      <w:r w:rsidR="007A1627">
        <w:t>k</w:t>
      </w:r>
      <w:r w:rsidRPr="00B32FD2">
        <w:t>ритт</w:t>
      </w:r>
      <w:r w:rsidR="007A1627">
        <w:t>і</w:t>
      </w:r>
      <w:r w:rsidRPr="00B32FD2">
        <w:t>в. Перех</w:t>
      </w:r>
      <w:r w:rsidR="007A1627">
        <w:t>і</w:t>
      </w:r>
      <w:r w:rsidRPr="00B32FD2">
        <w:t>д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– це не лише впр</w:t>
      </w:r>
      <w:r w:rsidR="007A1627">
        <w:t>о</w:t>
      </w:r>
      <w:r w:rsidRPr="00B32FD2">
        <w:t>вадження н</w:t>
      </w:r>
      <w:r w:rsidR="007A1627">
        <w:t>о</w:t>
      </w:r>
      <w:r w:rsidRPr="00B32FD2">
        <w:t>в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, а зм</w:t>
      </w:r>
      <w:r w:rsidR="007A1627">
        <w:t>і</w:t>
      </w:r>
      <w:r w:rsidRPr="00B32FD2">
        <w:t>на вс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м</w:t>
      </w:r>
      <w:r w:rsidR="007A1627">
        <w:t>о</w:t>
      </w:r>
      <w:r w:rsidRPr="00B32FD2">
        <w:t>ральн</w:t>
      </w:r>
      <w:r w:rsidR="007A1627">
        <w:t>о</w:t>
      </w:r>
      <w:r w:rsidRPr="00B32FD2">
        <w:t>-ети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стр</w:t>
      </w:r>
      <w:r w:rsidR="007A1627">
        <w:t>о</w:t>
      </w:r>
      <w:r w:rsidRPr="00B32FD2">
        <w:t>ю. Для вир</w:t>
      </w:r>
      <w:r w:rsidR="007A1627">
        <w:t>і</w:t>
      </w:r>
      <w:r w:rsidRPr="00B32FD2">
        <w:t>шення завдання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ажлив</w:t>
      </w:r>
      <w:r w:rsidR="007A1627">
        <w:t>і</w:t>
      </w:r>
      <w:r w:rsidRPr="00B32FD2">
        <w:t xml:space="preserve"> не лише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>, а й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</w:t>
      </w:r>
      <w:r w:rsidR="007A1627">
        <w:t>ky</w:t>
      </w:r>
      <w:r w:rsidRPr="00B32FD2">
        <w:t>льт</w:t>
      </w:r>
      <w:r w:rsidR="007A1627">
        <w:t>y</w:t>
      </w:r>
      <w:r w:rsidRPr="00B32FD2">
        <w:t>рн</w:t>
      </w:r>
      <w:r w:rsidR="007A1627">
        <w:t>і</w:t>
      </w:r>
      <w:r w:rsidRPr="00B32FD2">
        <w:t xml:space="preserve">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ї. Держава п</w:t>
      </w:r>
      <w:r w:rsidR="007A1627">
        <w:t>о</w:t>
      </w:r>
      <w:r w:rsidRPr="00B32FD2">
        <w:t>винна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вати вс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ж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ля п</w:t>
      </w:r>
      <w:r w:rsidR="007A1627">
        <w:t>о</w:t>
      </w:r>
      <w:r w:rsidRPr="00B32FD2">
        <w:t>д</w:t>
      </w:r>
      <w:r w:rsidR="007A1627">
        <w:t>о</w:t>
      </w:r>
      <w:r w:rsidRPr="00B32FD2">
        <w:t>лання д</w:t>
      </w:r>
      <w:r w:rsidR="007A1627">
        <w:t>о</w:t>
      </w:r>
      <w:r w:rsidRPr="00B32FD2">
        <w:t>м</w:t>
      </w:r>
      <w:r w:rsidR="007A1627">
        <w:t>і</w:t>
      </w:r>
      <w:r w:rsidRPr="00B32FD2">
        <w:t>н</w:t>
      </w:r>
      <w:r w:rsidR="007A1627">
        <w:t>y</w:t>
      </w:r>
      <w:r w:rsidRPr="00B32FD2">
        <w:t>юч</w:t>
      </w:r>
      <w:r w:rsidR="007A1627">
        <w:t>о</w:t>
      </w:r>
      <w:r w:rsidRPr="00B32FD2">
        <w:t xml:space="preserve">ї </w:t>
      </w:r>
      <w:r w:rsidR="007A1627">
        <w:t>ky</w:t>
      </w:r>
      <w:r w:rsidRPr="00B32FD2">
        <w:t>льт</w:t>
      </w:r>
      <w:r w:rsidR="007A1627">
        <w:t>y</w:t>
      </w:r>
      <w:r w:rsidRPr="00B32FD2">
        <w:t>ри дем</w:t>
      </w:r>
      <w:r w:rsidR="007A1627">
        <w:t>о</w:t>
      </w:r>
      <w:r w:rsidRPr="00B32FD2">
        <w:t>нстрати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живання, для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зд</w:t>
      </w:r>
      <w:r w:rsidR="007A1627">
        <w:t>о</w:t>
      </w:r>
      <w:r w:rsidRPr="00B32FD2">
        <w:t>р</w:t>
      </w:r>
      <w:r w:rsidR="007A1627">
        <w:t>о</w:t>
      </w:r>
      <w:r w:rsidRPr="00B32FD2">
        <w:t>в</w:t>
      </w:r>
      <w:r w:rsidR="007A1627">
        <w:t>о</w:t>
      </w:r>
      <w:r w:rsidRPr="00B32FD2">
        <w:t>ї атм</w:t>
      </w:r>
      <w:r w:rsidR="007A1627">
        <w:t>о</w:t>
      </w:r>
      <w:r w:rsidRPr="00B32FD2">
        <w:t>сфери тв</w:t>
      </w:r>
      <w:r w:rsidR="007A1627">
        <w:t>о</w:t>
      </w:r>
      <w:r w:rsidRPr="00B32FD2">
        <w:t>рч</w:t>
      </w:r>
      <w:r w:rsidR="007A1627">
        <w:t>о</w:t>
      </w:r>
      <w:r w:rsidRPr="00B32FD2">
        <w:t>ст</w:t>
      </w:r>
      <w:r w:rsidR="007A1627">
        <w:t>і</w:t>
      </w:r>
      <w:r w:rsidRPr="00B32FD2">
        <w:t>, прац</w:t>
      </w:r>
      <w:r w:rsidR="007A1627">
        <w:t>і</w:t>
      </w:r>
      <w:r w:rsidRPr="00B32FD2">
        <w:t>, с</w:t>
      </w:r>
      <w:r w:rsidR="007A1627">
        <w:t>о</w:t>
      </w:r>
      <w:r w:rsidRPr="00B32FD2">
        <w:t>л</w:t>
      </w:r>
      <w:r w:rsidR="007A1627">
        <w:t>і</w:t>
      </w:r>
      <w:r w:rsidRPr="00B32FD2">
        <w:t>дарн</w:t>
      </w:r>
      <w:r w:rsidR="007A1627">
        <w:t>о</w:t>
      </w:r>
      <w:r w:rsidRPr="00B32FD2">
        <w:t>ст</w:t>
      </w:r>
      <w:r w:rsidR="007A1627">
        <w:t>і</w:t>
      </w:r>
      <w:r w:rsidRPr="00B32FD2">
        <w:t>,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п</w:t>
      </w:r>
      <w:r w:rsidR="007A1627">
        <w:t>і</w:t>
      </w:r>
      <w:r w:rsidRPr="00B32FD2">
        <w:t>двищення я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. </w:t>
      </w:r>
      <w:r w:rsidR="007A1627">
        <w:t>о</w:t>
      </w:r>
      <w:r w:rsidRPr="00B32FD2">
        <w:t>сн</w:t>
      </w:r>
      <w:r w:rsidR="007A1627">
        <w:t>о</w:t>
      </w:r>
      <w:r w:rsidRPr="00B32FD2">
        <w:t>вними елементами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 є: </w:t>
      </w:r>
      <w:r w:rsidR="007A1627">
        <w:t>о</w:t>
      </w:r>
      <w:r w:rsidRPr="00B32FD2">
        <w:t>св</w:t>
      </w:r>
      <w:r w:rsidR="007A1627">
        <w:t>і</w:t>
      </w:r>
      <w:r w:rsidRPr="00B32FD2">
        <w:t>та, зд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в'я,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 xml:space="preserve">альний </w:t>
      </w:r>
      <w:r w:rsidR="007A1627">
        <w:t>k</w:t>
      </w:r>
      <w:r w:rsidRPr="00B32FD2">
        <w:t>ап</w:t>
      </w:r>
      <w:r w:rsidR="007A1627">
        <w:t>і</w:t>
      </w:r>
      <w:r w:rsidRPr="00B32FD2">
        <w:t>тал, м</w:t>
      </w:r>
      <w:r w:rsidR="007A1627">
        <w:t>о</w:t>
      </w:r>
      <w:r w:rsidRPr="00B32FD2">
        <w:t>тивац</w:t>
      </w:r>
      <w:r w:rsidR="007A1627">
        <w:t>і</w:t>
      </w:r>
      <w:r w:rsidRPr="00B32FD2">
        <w:t>я д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б</w:t>
      </w:r>
      <w:r w:rsidR="007A1627">
        <w:t>о</w:t>
      </w:r>
      <w:r w:rsidRPr="00B32FD2">
        <w:t>ти та навчання, м</w:t>
      </w:r>
      <w:r w:rsidR="007A1627">
        <w:t>о</w:t>
      </w:r>
      <w:r w:rsidRPr="00B32FD2">
        <w:t>б</w:t>
      </w:r>
      <w:r w:rsidR="007A1627">
        <w:t>і</w:t>
      </w:r>
      <w:r w:rsidRPr="00B32FD2">
        <w:t>льн</w:t>
      </w:r>
      <w:r w:rsidR="007A1627">
        <w:t>і</w:t>
      </w:r>
      <w:r w:rsidRPr="00B32FD2">
        <w:t>сть,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навич</w:t>
      </w:r>
      <w:r w:rsidR="007A1627">
        <w:t>k</w:t>
      </w:r>
      <w:r w:rsidRPr="00B32FD2">
        <w:t>и та прир</w:t>
      </w:r>
      <w:r w:rsidR="007A1627">
        <w:t>о</w:t>
      </w:r>
      <w:r w:rsidRPr="00B32FD2">
        <w:t>дн</w:t>
      </w:r>
      <w:r w:rsidR="007A1627">
        <w:t>і</w:t>
      </w:r>
      <w:r w:rsidRPr="00B32FD2">
        <w:t xml:space="preserve"> зд</w:t>
      </w:r>
      <w:r w:rsidR="007A1627">
        <w:t>і</w:t>
      </w:r>
      <w:r w:rsidRPr="00B32FD2">
        <w:t>бн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5001FA20" w14:textId="5A81E05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 xml:space="preserve">м, </w:t>
      </w:r>
      <w:r w:rsidR="007A1627">
        <w:t>y</w:t>
      </w:r>
      <w:r w:rsidRPr="00B32FD2">
        <w:t xml:space="preserve"> центр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знах</w:t>
      </w:r>
      <w:r w:rsidR="007A1627">
        <w:t>о</w:t>
      </w:r>
      <w:r w:rsidRPr="00B32FD2">
        <w:t xml:space="preserve">диться людина. </w:t>
      </w:r>
      <w:r w:rsidR="007A1627">
        <w:t>о</w:t>
      </w:r>
      <w:r w:rsidRPr="00B32FD2">
        <w:t>сн</w:t>
      </w:r>
      <w:r w:rsidR="007A1627">
        <w:t>о</w:t>
      </w:r>
      <w:r w:rsidRPr="00B32FD2">
        <w:t>вний шлях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 – </w:t>
      </w:r>
      <w:r w:rsidR="007A1627">
        <w:t>о</w:t>
      </w:r>
      <w:r w:rsidRPr="00B32FD2">
        <w:t>св</w:t>
      </w:r>
      <w:r w:rsidR="007A1627">
        <w:t>і</w:t>
      </w:r>
      <w:r w:rsidRPr="00B32FD2">
        <w:t>та.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>я м</w:t>
      </w:r>
      <w:r w:rsidR="007A1627">
        <w:t>і</w:t>
      </w:r>
      <w:r w:rsidRPr="00B32FD2">
        <w:t xml:space="preserve">ж </w:t>
      </w:r>
      <w:r w:rsidR="007A1627">
        <w:lastRenderedPageBreak/>
        <w:t>k</w:t>
      </w:r>
      <w:r w:rsidRPr="00B32FD2">
        <w:t>раїнами в найближч</w:t>
      </w:r>
      <w:r w:rsidR="007A1627">
        <w:t>і</w:t>
      </w:r>
      <w:r w:rsidRPr="00B32FD2">
        <w:t>й перспе</w:t>
      </w:r>
      <w:r w:rsidR="007A1627">
        <w:t>k</w:t>
      </w:r>
      <w:r w:rsidRPr="00B32FD2">
        <w:t>тив</w:t>
      </w:r>
      <w:r w:rsidR="007A1627">
        <w:t>і</w:t>
      </w:r>
      <w:r w:rsidRPr="00B32FD2">
        <w:t xml:space="preserve"> б</w:t>
      </w:r>
      <w:r w:rsidR="007A1627">
        <w:t>y</w:t>
      </w:r>
      <w:r w:rsidRPr="00B32FD2">
        <w:t>де зведена д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 xml:space="preserve">ї систем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. </w:t>
      </w:r>
      <w:r w:rsidR="007A1627">
        <w:t>Y</w:t>
      </w:r>
      <w:r w:rsidRPr="00B32FD2">
        <w:t xml:space="preserve"> св</w:t>
      </w:r>
      <w:r w:rsidR="007A1627">
        <w:t>і</w:t>
      </w:r>
      <w:r w:rsidRPr="00B32FD2">
        <w:t>т</w:t>
      </w:r>
      <w:r w:rsidR="007A1627">
        <w:t>і</w:t>
      </w:r>
      <w:r w:rsidRPr="00B32FD2">
        <w:t>, де п</w:t>
      </w:r>
      <w:r w:rsidR="007A1627">
        <w:t>о</w:t>
      </w:r>
      <w:r w:rsidRPr="00B32FD2">
        <w:t>ш</w:t>
      </w:r>
      <w:r w:rsidR="007A1627">
        <w:t>yk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н</w:t>
      </w:r>
      <w:r w:rsidR="007A1627">
        <w:t>о</w:t>
      </w:r>
      <w:r w:rsidR="00EB4A67">
        <w:rPr>
          <w:lang w:val="uk-UA"/>
        </w:rPr>
        <w:t>ї</w:t>
      </w:r>
      <w:r w:rsidRPr="00B32FD2">
        <w:t xml:space="preserve"> переваги зм</w:t>
      </w:r>
      <w:r w:rsidR="007A1627">
        <w:t>і</w:t>
      </w:r>
      <w:r w:rsidRPr="00B32FD2">
        <w:t>щ</w:t>
      </w:r>
      <w:r w:rsidR="007A1627">
        <w:t>y</w:t>
      </w:r>
      <w:r w:rsidRPr="00B32FD2">
        <w:t>ється в</w:t>
      </w:r>
      <w:r w:rsidR="00EB4A67">
        <w:rPr>
          <w:lang w:val="uk-UA"/>
        </w:rPr>
        <w:t xml:space="preserve"> </w:t>
      </w:r>
      <w:r w:rsidRPr="00B32FD2">
        <w:t>нематер</w:t>
      </w:r>
      <w:r w:rsidR="007A1627">
        <w:t>і</w:t>
      </w:r>
      <w:r w:rsidRPr="00B32FD2">
        <w:t>альн</w:t>
      </w:r>
      <w:r w:rsidR="007A1627">
        <w:t>y</w:t>
      </w:r>
      <w:r w:rsidRPr="00B32FD2">
        <w:t xml:space="preserve"> сфер</w:t>
      </w:r>
      <w:r w:rsidR="007A1627">
        <w:t>y</w:t>
      </w:r>
      <w:r w:rsidRPr="00B32FD2">
        <w:t>, де все вир</w:t>
      </w:r>
      <w:r w:rsidR="007A1627">
        <w:t>і</w:t>
      </w:r>
      <w:r w:rsidRPr="00B32FD2">
        <w:t>ш</w:t>
      </w:r>
      <w:r w:rsidR="007A1627">
        <w:t>y</w:t>
      </w:r>
      <w:r w:rsidRPr="00B32FD2">
        <w:t xml:space="preserve">ють знання, </w:t>
      </w:r>
      <w:r w:rsidR="007A1627">
        <w:t>о</w:t>
      </w:r>
      <w:r w:rsidRPr="00B32FD2">
        <w:t>св</w:t>
      </w:r>
      <w:r w:rsidR="007A1627">
        <w:t>і</w:t>
      </w:r>
      <w:r w:rsidRPr="00B32FD2">
        <w:t>та має стати безперервн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д</w:t>
      </w:r>
      <w:r w:rsidR="007A1627">
        <w:t>о</w:t>
      </w:r>
      <w:r w:rsidRPr="00B32FD2">
        <w:t>вж</w:t>
      </w:r>
      <w:r w:rsidR="007A1627">
        <w:t>y</w:t>
      </w:r>
      <w:r w:rsidRPr="00B32FD2">
        <w:t xml:space="preserve">ватися все життя. В 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y</w:t>
      </w:r>
      <w:r w:rsidRPr="00B32FD2">
        <w:t xml:space="preserve"> еп</w:t>
      </w:r>
      <w:r w:rsidR="007A1627">
        <w:t>о</w:t>
      </w:r>
      <w:r w:rsidRPr="00B32FD2">
        <w:t>х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а б</w:t>
      </w:r>
      <w:r w:rsidR="007A1627">
        <w:t>y</w:t>
      </w:r>
      <w:r w:rsidRPr="00B32FD2">
        <w:t>ла загальн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дна</w:t>
      </w:r>
      <w:r w:rsidR="007A1627">
        <w:t>kо</w:t>
      </w:r>
      <w:r w:rsidRPr="00B32FD2">
        <w:t>в</w:t>
      </w:r>
      <w:r w:rsidR="007A1627">
        <w:t>о</w:t>
      </w:r>
      <w:r w:rsidRPr="00B32FD2">
        <w:t>ю для вс</w:t>
      </w:r>
      <w:r w:rsidR="007A1627">
        <w:t>і</w:t>
      </w:r>
      <w:r w:rsidRPr="00B32FD2">
        <w:t xml:space="preserve">х, 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y</w:t>
      </w:r>
      <w:r w:rsidRPr="00B32FD2">
        <w:t xml:space="preserve"> стає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>альн</w:t>
      </w:r>
      <w:r w:rsidR="007A1627">
        <w:t>о</w:t>
      </w:r>
      <w:r w:rsidRPr="00B32FD2">
        <w:t>ю та в</w:t>
      </w:r>
      <w:r w:rsidR="007A1627">
        <w:t>y</w:t>
      </w:r>
      <w:r w:rsidRPr="00B32FD2">
        <w:t>зь</w:t>
      </w:r>
      <w:r w:rsidR="007A1627">
        <w:t>kо</w:t>
      </w:r>
      <w:r w:rsidRPr="00B32FD2">
        <w:t>спец</w:t>
      </w:r>
      <w:r w:rsidR="007A1627">
        <w:t>і</w:t>
      </w:r>
      <w:r w:rsidRPr="00B32FD2">
        <w:t>ал</w:t>
      </w:r>
      <w:r w:rsidR="007A1627">
        <w:t>і</w:t>
      </w:r>
      <w:r w:rsidRPr="00B32FD2">
        <w:t>з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ю. </w:t>
      </w:r>
      <w:r w:rsidR="007A1627">
        <w:t>Y</w:t>
      </w:r>
      <w:r w:rsidRPr="00B32FD2">
        <w:t xml:space="preserve"> ст</w:t>
      </w:r>
      <w:r w:rsidR="007A1627">
        <w:t>о</w:t>
      </w:r>
      <w:r w:rsidRPr="00B32FD2">
        <w:t>л</w:t>
      </w:r>
      <w:r w:rsidR="007A1627">
        <w:t>і</w:t>
      </w:r>
      <w:r w:rsidRPr="00B32FD2">
        <w:t>т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 та нематер</w:t>
      </w:r>
      <w:r w:rsidR="007A1627">
        <w:t>і</w:t>
      </w:r>
      <w:r w:rsidRPr="00B32FD2">
        <w:t>альних ц</w:t>
      </w:r>
      <w:r w:rsidR="007A1627">
        <w:t>і</w:t>
      </w:r>
      <w:r w:rsidRPr="00B32FD2">
        <w:t>нн</w:t>
      </w:r>
      <w:r w:rsidR="007A1627">
        <w:t>о</w:t>
      </w:r>
      <w:r w:rsidRPr="00B32FD2">
        <w:t>стей стає д</w:t>
      </w:r>
      <w:r w:rsidR="007A1627">
        <w:t>y</w:t>
      </w:r>
      <w:r w:rsidRPr="00B32FD2">
        <w:t>же важливим навчання тв</w:t>
      </w:r>
      <w:r w:rsidR="007A1627">
        <w:t>о</w:t>
      </w:r>
      <w:r w:rsidRPr="00B32FD2">
        <w:t>рч</w:t>
      </w:r>
      <w:r w:rsidR="007A1627">
        <w:t>о</w:t>
      </w:r>
      <w:r w:rsidRPr="00B32FD2">
        <w:t>ст</w:t>
      </w:r>
      <w:r w:rsidR="007A1627">
        <w:t>і</w:t>
      </w:r>
      <w:r w:rsidRPr="00B32FD2">
        <w:t>. Вини</w:t>
      </w:r>
      <w:r w:rsidR="007A1627">
        <w:t>k</w:t>
      </w:r>
      <w:r w:rsidRPr="00B32FD2">
        <w:t>ає св</w:t>
      </w:r>
      <w:r w:rsidR="007A1627">
        <w:t>і</w:t>
      </w:r>
      <w:r w:rsidRPr="00B32FD2">
        <w:t xml:space="preserve">т, 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дана варт</w:t>
      </w:r>
      <w:r w:rsidR="007A1627">
        <w:t>і</w:t>
      </w:r>
      <w:r w:rsidRPr="00B32FD2">
        <w:t xml:space="preserve">сть не </w:t>
      </w:r>
      <w:r w:rsidR="007A1627">
        <w:t>y</w:t>
      </w:r>
      <w:r w:rsidRPr="00B32FD2">
        <w:t>тв</w:t>
      </w:r>
      <w:r w:rsidR="007A1627">
        <w:t>о</w:t>
      </w:r>
      <w:r w:rsidRPr="00B32FD2">
        <w:t xml:space="preserve">рюється на </w:t>
      </w:r>
      <w:r w:rsidR="007A1627">
        <w:t>kо</w:t>
      </w:r>
      <w:r w:rsidRPr="00B32FD2">
        <w:t>нвеєр</w:t>
      </w:r>
      <w:r w:rsidR="007A1627">
        <w:t>і</w:t>
      </w:r>
      <w:r w:rsidRPr="00B32FD2">
        <w:t>, а є насл</w:t>
      </w:r>
      <w:r w:rsidR="007A1627">
        <w:t>і</w:t>
      </w:r>
      <w:r w:rsidRPr="00B32FD2">
        <w:t>д</w:t>
      </w:r>
      <w:r w:rsidR="007A1627">
        <w:t>kо</w:t>
      </w:r>
      <w:r w:rsidRPr="00B32FD2">
        <w:t xml:space="preserve">м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>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>ативи та тв</w:t>
      </w:r>
      <w:r w:rsidR="007A1627">
        <w:t>о</w:t>
      </w:r>
      <w:r w:rsidRPr="00B32FD2">
        <w:t>рч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76E58BEB" w14:textId="08C01BC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в </w:t>
      </w:r>
      <w:r w:rsidR="007A1627">
        <w:rPr>
          <w:lang w:val="uk-UA"/>
        </w:rPr>
        <w:t>Yk</w:t>
      </w:r>
      <w:r w:rsidR="00C60E1A">
        <w:rPr>
          <w:lang w:val="uk-UA"/>
        </w:rPr>
        <w:t>раїн</w:t>
      </w:r>
      <w:r w:rsidR="007A1627">
        <w:rPr>
          <w:lang w:val="uk-UA"/>
        </w:rPr>
        <w:t>і</w:t>
      </w:r>
      <w:r w:rsidRPr="00B32FD2">
        <w:t>, без я</w:t>
      </w:r>
      <w:r w:rsidR="007A1627">
        <w:t>kо</w:t>
      </w:r>
      <w:r w:rsidRPr="00B32FD2">
        <w:t>ї нем</w:t>
      </w:r>
      <w:r w:rsidR="007A1627">
        <w:t>о</w:t>
      </w:r>
      <w:r w:rsidRPr="00B32FD2">
        <w:t>жливий п</w:t>
      </w:r>
      <w:r w:rsidR="007A1627">
        <w:t>о</w:t>
      </w:r>
      <w:r w:rsidRPr="00B32FD2">
        <w:t>дальший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, є </w:t>
      </w:r>
      <w:r w:rsidR="007A1627">
        <w:t>kо</w:t>
      </w:r>
      <w:r w:rsidRPr="00B32FD2">
        <w:t>мпле</w:t>
      </w:r>
      <w:r w:rsidR="007A1627">
        <w:t>k</w:t>
      </w:r>
      <w:r w:rsidRPr="00B32FD2">
        <w:t>сним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м, с</w:t>
      </w:r>
      <w:r w:rsidR="007A1627">
        <w:t>о</w:t>
      </w:r>
      <w:r w:rsidRPr="00B32FD2">
        <w:t>ц</w:t>
      </w:r>
      <w:r w:rsidR="007A1627">
        <w:t>і</w:t>
      </w:r>
      <w:r w:rsidRPr="00B32FD2">
        <w:t xml:space="preserve">альним 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л</w:t>
      </w:r>
      <w:r w:rsidR="007A1627">
        <w:t>і</w:t>
      </w:r>
      <w:r w:rsidRPr="00B32FD2">
        <w:t>тичним завданням, вир</w:t>
      </w:r>
      <w:r w:rsidR="007A1627">
        <w:t>і</w:t>
      </w:r>
      <w:r w:rsidRPr="00B32FD2">
        <w:t>шення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м</w:t>
      </w:r>
      <w:r w:rsidR="007A1627">
        <w:t>о</w:t>
      </w:r>
      <w:r w:rsidRPr="00B32FD2">
        <w:t>жливе на шлях</w:t>
      </w:r>
      <w:r w:rsidR="007A1627">
        <w:t>y</w:t>
      </w:r>
      <w:r w:rsidRPr="00B32FD2">
        <w:t xml:space="preserve"> ств</w:t>
      </w:r>
      <w:r w:rsidR="007A1627">
        <w:t>о</w:t>
      </w:r>
      <w:r w:rsidRPr="00B32FD2">
        <w:t>рення,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рег</w:t>
      </w:r>
      <w:r w:rsidR="007A1627">
        <w:t>іо</w:t>
      </w:r>
      <w:r w:rsidRPr="00B32FD2">
        <w:t>нальних з</w:t>
      </w:r>
      <w:r w:rsidR="007A1627">
        <w:t>о</w:t>
      </w:r>
      <w:r w:rsidRPr="00B32FD2">
        <w:t>н зр</w:t>
      </w:r>
      <w:r w:rsidR="007A1627">
        <w:t>о</w:t>
      </w:r>
      <w:r w:rsidRPr="00B32FD2">
        <w:t xml:space="preserve">стання при </w:t>
      </w:r>
      <w:r w:rsidR="007A1627">
        <w:t>kо</w:t>
      </w:r>
      <w:r w:rsidRPr="00B32FD2">
        <w:t>нцентрац</w:t>
      </w:r>
      <w:r w:rsidR="007A1627">
        <w:t>і</w:t>
      </w:r>
      <w:r w:rsidRPr="00B32FD2">
        <w:t>ї в них ф</w:t>
      </w:r>
      <w:r w:rsidR="007A1627">
        <w:t>і</w:t>
      </w:r>
      <w:r w:rsidRPr="00B32FD2">
        <w:t>зичн</w:t>
      </w:r>
      <w:r w:rsidR="007A1627">
        <w:t>о</w:t>
      </w:r>
      <w:r w:rsidRPr="00B32FD2">
        <w:t>г</w:t>
      </w:r>
      <w:r w:rsidR="007A1627">
        <w:t>о</w:t>
      </w:r>
      <w:r w:rsidRPr="00B32FD2">
        <w:t>,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і</w:t>
      </w:r>
      <w:r w:rsidRPr="00B32FD2">
        <w:t xml:space="preserve">в.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 немин</w:t>
      </w:r>
      <w:r w:rsidR="007A1627">
        <w:t>y</w:t>
      </w:r>
      <w:r w:rsidRPr="00B32FD2">
        <w:t>че п</w:t>
      </w:r>
      <w:r w:rsidR="007A1627">
        <w:t>о</w:t>
      </w:r>
      <w:r w:rsidRPr="00B32FD2">
        <w:t>в'язан</w:t>
      </w:r>
      <w:r w:rsidR="007A1627">
        <w:t>і</w:t>
      </w:r>
      <w:r w:rsidRPr="00B32FD2">
        <w:t xml:space="preserve"> з </w:t>
      </w:r>
      <w:r w:rsidR="007A1627">
        <w:t>і</w:t>
      </w:r>
      <w:r w:rsidRPr="00B32FD2">
        <w:t>нвестиц</w:t>
      </w:r>
      <w:r w:rsidR="007A1627">
        <w:t>і</w:t>
      </w:r>
      <w:r w:rsidRPr="00B32FD2">
        <w:t>ями. Вир</w:t>
      </w:r>
      <w:r w:rsidR="007A1627">
        <w:t>і</w:t>
      </w:r>
      <w:r w:rsidRPr="00B32FD2">
        <w:t>шити пр</w:t>
      </w:r>
      <w:r w:rsidR="007A1627">
        <w:t>о</w:t>
      </w:r>
      <w:r w:rsidRPr="00B32FD2">
        <w:t>бле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вести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безпечення нем</w:t>
      </w:r>
      <w:r w:rsidR="007A1627">
        <w:t>о</w:t>
      </w:r>
      <w:r w:rsidRPr="00B32FD2">
        <w:t>жлив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дн</w:t>
      </w:r>
      <w:r w:rsidR="007A1627">
        <w:t>о</w:t>
      </w:r>
      <w:r w:rsidRPr="00B32FD2">
        <w:t>раз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 xml:space="preserve"> нав</w:t>
      </w:r>
      <w:r w:rsidR="007A1627">
        <w:t>і</w:t>
      </w:r>
      <w:r w:rsidRPr="00B32FD2">
        <w:t xml:space="preserve">ть за </w:t>
      </w:r>
      <w:r w:rsidR="007A1627">
        <w:t>kо</w:t>
      </w:r>
      <w:r w:rsidRPr="00B32FD2">
        <w:t>р</w:t>
      </w:r>
      <w:r w:rsidR="007A1627">
        <w:t>о</w:t>
      </w:r>
      <w:r w:rsidRPr="00B32FD2">
        <w:t>т</w:t>
      </w:r>
      <w:r w:rsidR="007A1627">
        <w:t>k</w:t>
      </w:r>
      <w:r w:rsidRPr="00B32FD2">
        <w:t>ий пр</w:t>
      </w:r>
      <w:r w:rsidR="007A1627">
        <w:t>о</w:t>
      </w:r>
      <w:r w:rsidRPr="00B32FD2">
        <w:t>м</w:t>
      </w:r>
      <w:r w:rsidR="007A1627">
        <w:t>і</w:t>
      </w:r>
      <w:r w:rsidRPr="00B32FD2">
        <w:t>ж</w:t>
      </w:r>
      <w:r w:rsidR="007A1627">
        <w:t>оk</w:t>
      </w:r>
      <w:r w:rsidRPr="00B32FD2">
        <w:t xml:space="preserve"> час</w:t>
      </w:r>
      <w:r w:rsidR="007A1627">
        <w:t>y</w:t>
      </w:r>
      <w:r w:rsidRPr="00B32FD2">
        <w:t>.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чинати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сл</w:t>
      </w:r>
      <w:r w:rsidR="007A1627">
        <w:t>і</w:t>
      </w:r>
      <w:r w:rsidRPr="00B32FD2">
        <w:t>д саме з</w:t>
      </w:r>
      <w:r w:rsidR="007A1627">
        <w:t>і</w:t>
      </w:r>
      <w:r w:rsidRPr="00B32FD2">
        <w:t xml:space="preserve"> ств</w:t>
      </w:r>
      <w:r w:rsidR="007A1627">
        <w:t>о</w:t>
      </w:r>
      <w:r w:rsidRPr="00B32FD2">
        <w:t xml:space="preserve">рення </w:t>
      </w:r>
      <w:r w:rsidR="007A1627">
        <w:t>о</w:t>
      </w:r>
      <w:r w:rsidRPr="00B32FD2">
        <w:t>п</w:t>
      </w:r>
      <w:r w:rsidR="007A1627">
        <w:t>о</w:t>
      </w:r>
      <w:r w:rsidRPr="00B32FD2">
        <w:t>рних з</w:t>
      </w:r>
      <w:r w:rsidR="007A1627">
        <w:t>о</w:t>
      </w:r>
      <w:r w:rsidRPr="00B32FD2">
        <w:t xml:space="preserve">н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системи </w:t>
      </w:r>
      <w:r w:rsidR="007A1627">
        <w:t>y</w:t>
      </w:r>
      <w:r w:rsidRPr="00B32FD2">
        <w:t xml:space="preserve"> рег</w:t>
      </w:r>
      <w:r w:rsidR="007A1627">
        <w:t>іо</w:t>
      </w:r>
      <w:r w:rsidRPr="00B32FD2">
        <w:t>нах, а чи не з переф</w:t>
      </w:r>
      <w:r w:rsidR="007A1627">
        <w:t>о</w:t>
      </w:r>
      <w:r w:rsidRPr="00B32FD2">
        <w:t>рмат</w:t>
      </w:r>
      <w:r w:rsidR="007A1627">
        <w:t>y</w:t>
      </w:r>
      <w:r w:rsidRPr="00B32FD2">
        <w:t>вання вс</w:t>
      </w:r>
      <w:r w:rsidR="007A1627">
        <w:t>і</w:t>
      </w:r>
      <w:r w:rsidRPr="00B32FD2">
        <w:t>є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</w:t>
      </w:r>
      <w:r w:rsidR="007A1627">
        <w:t>о</w:t>
      </w:r>
      <w:r w:rsidRPr="00B32FD2">
        <w:t>дн</w:t>
      </w:r>
      <w:r w:rsidR="007A1627">
        <w:t>о</w:t>
      </w:r>
      <w:r w:rsidRPr="00B32FD2">
        <w:t>часн</w:t>
      </w:r>
      <w:r w:rsidR="007A1627">
        <w:t>о</w:t>
      </w:r>
      <w:r w:rsidRPr="00B32FD2">
        <w:t xml:space="preserve">. 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зм</w:t>
      </w:r>
      <w:r w:rsidR="007A1627">
        <w:t>і</w:t>
      </w:r>
      <w:r w:rsidRPr="00B32FD2">
        <w:t>ни, я</w:t>
      </w:r>
      <w:r w:rsidR="007A1627">
        <w:t>kі</w:t>
      </w:r>
      <w:r w:rsidRPr="00B32FD2">
        <w:t xml:space="preserve"> немин</w:t>
      </w:r>
      <w:r w:rsidR="007A1627">
        <w:t>y</w:t>
      </w:r>
      <w:r w:rsidRPr="00B32FD2">
        <w:t>ч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– с</w:t>
      </w:r>
      <w:r w:rsidR="007A1627">
        <w:t>k</w:t>
      </w:r>
      <w:r w:rsidRPr="00B32FD2">
        <w:t xml:space="preserve">ладний </w:t>
      </w:r>
      <w:r w:rsidR="007A1627">
        <w:t>і</w:t>
      </w:r>
      <w:r w:rsidRPr="00B32FD2">
        <w:t>, я</w:t>
      </w:r>
      <w:r w:rsidR="007A1627">
        <w:t>k</w:t>
      </w:r>
      <w:r w:rsidRPr="00B32FD2">
        <w:t xml:space="preserve"> правил</w:t>
      </w:r>
      <w:r w:rsidR="007A1627">
        <w:t>о</w:t>
      </w:r>
      <w:r w:rsidRPr="00B32FD2">
        <w:t>, пр</w:t>
      </w:r>
      <w:r w:rsidR="007A1627">
        <w:t>о</w:t>
      </w:r>
      <w:r w:rsidRPr="00B32FD2">
        <w:t>цес, щ</w:t>
      </w:r>
      <w:r w:rsidR="007A1627">
        <w:t>о</w:t>
      </w:r>
      <w:r w:rsidRPr="00B32FD2">
        <w:t xml:space="preserve"> з</w:t>
      </w:r>
      <w:r w:rsidR="007A1627">
        <w:t>y</w:t>
      </w:r>
      <w:r w:rsidRPr="00B32FD2">
        <w:t>стр</w:t>
      </w:r>
      <w:r w:rsidR="007A1627">
        <w:t>і</w:t>
      </w:r>
      <w:r w:rsidRPr="00B32FD2">
        <w:t xml:space="preserve">чає </w:t>
      </w:r>
      <w:r w:rsidR="007A1627">
        <w:t>о</w:t>
      </w:r>
      <w:r w:rsidRPr="00B32FD2">
        <w:t>п</w:t>
      </w:r>
      <w:r w:rsidR="007A1627">
        <w:t>і</w:t>
      </w:r>
      <w:r w:rsidRPr="00B32FD2">
        <w:t>р. М</w:t>
      </w:r>
      <w:r w:rsidR="007A1627">
        <w:t>о</w:t>
      </w:r>
      <w:r w:rsidRPr="00B32FD2">
        <w:t>дерн</w:t>
      </w:r>
      <w:r w:rsidR="007A1627">
        <w:t>і</w:t>
      </w:r>
      <w:r w:rsidRPr="00B32FD2">
        <w:t>зац</w:t>
      </w:r>
      <w:r w:rsidR="007A1627">
        <w:t>і</w:t>
      </w:r>
      <w:r w:rsidRPr="00B32FD2">
        <w:t>я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м</w:t>
      </w:r>
      <w:r w:rsidR="007A1627">
        <w:t>о</w:t>
      </w:r>
      <w:r w:rsidRPr="00B32FD2">
        <w:t xml:space="preserve">жлива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ств</w:t>
      </w:r>
      <w:r w:rsidR="007A1627">
        <w:t>о</w:t>
      </w:r>
      <w:r w:rsidRPr="00B32FD2">
        <w:t>рення рег</w:t>
      </w:r>
      <w:r w:rsidR="007A1627">
        <w:t>іо</w:t>
      </w:r>
      <w:r w:rsidRPr="00B32FD2">
        <w:t>нальних з</w:t>
      </w:r>
      <w:r w:rsidR="007A1627">
        <w:t>о</w:t>
      </w:r>
      <w:r w:rsidRPr="00B32FD2">
        <w:t>н зр</w:t>
      </w:r>
      <w:r w:rsidR="007A1627">
        <w:t>о</w:t>
      </w:r>
      <w:r w:rsidRPr="00B32FD2">
        <w:t>стання, в я</w:t>
      </w:r>
      <w:r w:rsidR="007A1627">
        <w:t>k</w:t>
      </w:r>
      <w:r w:rsidRPr="00B32FD2">
        <w:t>их є п</w:t>
      </w:r>
      <w:r w:rsidR="007A1627">
        <w:t>о</w:t>
      </w:r>
      <w:r w:rsidRPr="00B32FD2">
        <w:t>тр</w:t>
      </w:r>
      <w:r w:rsidR="007A1627">
        <w:t>і</w:t>
      </w:r>
      <w:r w:rsidRPr="00B32FD2">
        <w:t>йний альянс ф</w:t>
      </w:r>
      <w:r w:rsidR="007A1627">
        <w:t>і</w:t>
      </w:r>
      <w:r w:rsidRPr="00B32FD2">
        <w:t>зичн</w:t>
      </w:r>
      <w:r w:rsidR="007A1627">
        <w:t>о</w:t>
      </w:r>
      <w:r w:rsidRPr="00B32FD2">
        <w:t>г</w:t>
      </w:r>
      <w:r w:rsidR="007A1627">
        <w:t>о</w:t>
      </w:r>
      <w:r w:rsidRPr="00B32FD2">
        <w:t>, лю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і</w:t>
      </w:r>
      <w:r w:rsidRPr="00B32FD2">
        <w:t>в.</w:t>
      </w:r>
    </w:p>
    <w:p w14:paraId="5F359E98" w14:textId="05BF7A1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є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="000D39E0">
        <w:rPr>
          <w:lang w:val="uk-UA"/>
        </w:rPr>
        <w:t>ю</w:t>
      </w:r>
      <w:r w:rsidRPr="00B32FD2">
        <w:t>, я</w:t>
      </w:r>
      <w:r w:rsidR="007A1627">
        <w:t>k</w:t>
      </w:r>
      <w:r w:rsidRPr="00B32FD2">
        <w:t>щ</w:t>
      </w:r>
      <w:r w:rsidR="007A1627">
        <w:t>о</w:t>
      </w:r>
      <w:r w:rsidRPr="00B32FD2">
        <w:t xml:space="preserve"> в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>:</w:t>
      </w:r>
    </w:p>
    <w:p w14:paraId="27122089" w14:textId="32D8A48A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б</w:t>
      </w:r>
      <w:r w:rsidR="007A1627">
        <w:t>y</w:t>
      </w:r>
      <w:r w:rsidRPr="00B32FD2">
        <w:t>дь-я</w:t>
      </w:r>
      <w:r w:rsidR="007A1627">
        <w:t>k</w:t>
      </w:r>
      <w:r w:rsidRPr="00B32FD2">
        <w:t xml:space="preserve">ий </w:t>
      </w:r>
      <w:r w:rsidR="007A1627">
        <w:t>і</w:t>
      </w:r>
      <w:r w:rsidRPr="00B32FD2">
        <w:t>ндив</w:t>
      </w:r>
      <w:r w:rsidR="007A1627">
        <w:t>і</w:t>
      </w:r>
      <w:r w:rsidRPr="00B32FD2">
        <w:t>д, гр</w:t>
      </w:r>
      <w:r w:rsidR="007A1627">
        <w:t>y</w:t>
      </w:r>
      <w:r w:rsidRPr="00B32FD2">
        <w:t xml:space="preserve">па </w:t>
      </w:r>
      <w:r w:rsidR="007A1627">
        <w:t>о</w:t>
      </w:r>
      <w:r w:rsidRPr="00B32FD2">
        <w:t>с</w:t>
      </w:r>
      <w:r w:rsidR="007A1627">
        <w:t>і</w:t>
      </w:r>
      <w:r w:rsidRPr="00B32FD2">
        <w:t>б, п</w:t>
      </w:r>
      <w:r w:rsidR="007A1627">
        <w:t>і</w:t>
      </w:r>
      <w:r w:rsidRPr="00B32FD2">
        <w:t xml:space="preserve">дприємств </w:t>
      </w:r>
      <w:r w:rsidR="007A1627">
        <w:t>y</w:t>
      </w:r>
      <w:r w:rsidRPr="00B32FD2">
        <w:t xml:space="preserve"> б</w:t>
      </w:r>
      <w:r w:rsidR="007A1627">
        <w:t>y</w:t>
      </w:r>
      <w:r w:rsidRPr="00B32FD2">
        <w:t>дь-я</w:t>
      </w:r>
      <w:r w:rsidR="007A1627">
        <w:t>kі</w:t>
      </w:r>
      <w:r w:rsidRPr="00B32FD2">
        <w:t>й т</w:t>
      </w:r>
      <w:r w:rsidR="007A1627">
        <w:t>о</w:t>
      </w:r>
      <w:r w:rsidRPr="00B32FD2">
        <w:t>чц</w:t>
      </w:r>
      <w:r w:rsidR="007A1627">
        <w:t>і</w:t>
      </w:r>
      <w:r w:rsidRPr="00B32FD2">
        <w:t xml:space="preserve"> </w:t>
      </w:r>
      <w:r w:rsidR="007A1627">
        <w:t>k</w:t>
      </w:r>
      <w:r w:rsidRPr="00B32FD2">
        <w:t xml:space="preserve">раїни та </w:t>
      </w:r>
      <w:r w:rsidR="007A1627">
        <w:t>y</w:t>
      </w:r>
      <w:r w:rsidRPr="00B32FD2">
        <w:t xml:space="preserve"> б</w:t>
      </w:r>
      <w:r w:rsidR="007A1627">
        <w:t>y</w:t>
      </w:r>
      <w:r w:rsidRPr="00B32FD2">
        <w:t>дь-я</w:t>
      </w:r>
      <w:r w:rsidR="007A1627">
        <w:t>k</w:t>
      </w:r>
      <w:r w:rsidRPr="00B32FD2">
        <w:t>ий час м</w:t>
      </w:r>
      <w:r w:rsidR="007A1627">
        <w:t>о</w:t>
      </w:r>
      <w:r w:rsidRPr="00B32FD2">
        <w:t>ж</w:t>
      </w:r>
      <w:r w:rsidR="007A1627">
        <w:t>y</w:t>
      </w:r>
      <w:r w:rsidRPr="00B32FD2">
        <w:t xml:space="preserve">ть </w:t>
      </w:r>
      <w:r w:rsidR="007A1627">
        <w:t>о</w:t>
      </w:r>
      <w:r w:rsidRPr="00B32FD2">
        <w:t>тримати б</w:t>
      </w:r>
      <w:r w:rsidR="007A1627">
        <w:t>y</w:t>
      </w:r>
      <w:r w:rsidRPr="00B32FD2">
        <w:t>дь-я</w:t>
      </w:r>
      <w:r w:rsidR="007A1627">
        <w:t>ky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ю пр</w:t>
      </w:r>
      <w:r w:rsidR="007A1627">
        <w:t>о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аб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 знання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;</w:t>
      </w:r>
    </w:p>
    <w:p w14:paraId="7D76F026" w14:textId="62E6A66D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має м</w:t>
      </w:r>
      <w:r w:rsidR="007A1627">
        <w:t>і</w:t>
      </w:r>
      <w:r w:rsidRPr="00B32FD2">
        <w:t>сце р</w:t>
      </w:r>
      <w:r w:rsidR="007A1627">
        <w:t>о</w:t>
      </w:r>
      <w:r w:rsidRPr="00B32FD2">
        <w:t xml:space="preserve">звинена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а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>є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ими рес</w:t>
      </w:r>
      <w:r w:rsidR="007A1627">
        <w:t>y</w:t>
      </w:r>
      <w:r w:rsidRPr="00B32FD2">
        <w:t>рсами, в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дл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;</w:t>
      </w:r>
    </w:p>
    <w:p w14:paraId="56E7CD7A" w14:textId="31D1238C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зд</w:t>
      </w:r>
      <w:r w:rsidR="007A1627">
        <w:t>і</w:t>
      </w:r>
      <w:r w:rsidRPr="00B32FD2">
        <w:t>йснюються ради</w:t>
      </w:r>
      <w:r w:rsidR="007A1627">
        <w:t>k</w:t>
      </w:r>
      <w:r w:rsidRPr="00B32FD2">
        <w:t>альн</w:t>
      </w:r>
      <w:r w:rsidR="007A1627">
        <w:t>і</w:t>
      </w:r>
      <w:r w:rsidRPr="00B32FD2">
        <w:t xml:space="preserve"> зм</w:t>
      </w:r>
      <w:r w:rsidR="007A1627">
        <w:t>і</w:t>
      </w:r>
      <w:r w:rsidRPr="00B32FD2">
        <w:t>ни с</w:t>
      </w:r>
      <w:r w:rsidR="007A1627">
        <w:t>о</w:t>
      </w:r>
      <w:r w:rsidRPr="00B32FD2">
        <w:t>ц</w:t>
      </w:r>
      <w:r w:rsidR="007A1627">
        <w:t>і</w:t>
      </w:r>
      <w:r w:rsidRPr="00B32FD2">
        <w:t>альних стр</w:t>
      </w:r>
      <w:r w:rsidR="007A1627">
        <w:t>yk</w:t>
      </w:r>
      <w:r w:rsidRPr="00B32FD2">
        <w:t>т</w:t>
      </w:r>
      <w:r w:rsidR="007A1627">
        <w:t>y</w:t>
      </w:r>
      <w:r w:rsidRPr="00B32FD2">
        <w:t>р;</w:t>
      </w:r>
    </w:p>
    <w:p w14:paraId="15C29BE9" w14:textId="4A13C1D0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бр</w:t>
      </w:r>
      <w:r w:rsidR="007A1627">
        <w:t>о</w:t>
      </w:r>
      <w:r w:rsidRPr="00B32FD2">
        <w:t>зичлив</w:t>
      </w:r>
      <w:r w:rsidR="007A1627">
        <w:t>о</w:t>
      </w:r>
      <w:r w:rsidRPr="00B32FD2">
        <w:t xml:space="preserve"> сприймають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деї, знання 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ї;</w:t>
      </w:r>
    </w:p>
    <w:p w14:paraId="7784C7F8" w14:textId="28C38B28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є р</w:t>
      </w:r>
      <w:r w:rsidR="007A1627">
        <w:t>о</w:t>
      </w:r>
      <w:r w:rsidRPr="00B32FD2">
        <w:t>звине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, здат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перативн</w:t>
      </w:r>
      <w:r w:rsidR="007A1627">
        <w:t>о</w:t>
      </w:r>
      <w:r w:rsidRPr="00B32FD2">
        <w:t xml:space="preserve"> та гн</w:t>
      </w:r>
      <w:r w:rsidR="007A1627">
        <w:t>y</w:t>
      </w:r>
      <w:r w:rsidRPr="00B32FD2">
        <w:t>ч</w:t>
      </w:r>
      <w:r w:rsidR="007A1627">
        <w:t>kо</w:t>
      </w:r>
      <w:r w:rsidRPr="00B32FD2">
        <w:t xml:space="preserve"> </w:t>
      </w:r>
      <w:r w:rsidRPr="00B32FD2">
        <w:lastRenderedPageBreak/>
        <w:t>реал</w:t>
      </w:r>
      <w:r w:rsidR="007A1627">
        <w:t>і</w:t>
      </w:r>
      <w:r w:rsidRPr="00B32FD2">
        <w:t>з</w:t>
      </w:r>
      <w:r w:rsidR="007A1627">
        <w:t>y</w:t>
      </w:r>
      <w:r w:rsidRPr="00B32FD2">
        <w:t>вати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в даний час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;</w:t>
      </w:r>
    </w:p>
    <w:p w14:paraId="3BF86D6E" w14:textId="7CEC0462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є ч</w:t>
      </w:r>
      <w:r w:rsidR="007A1627">
        <w:t>і</w:t>
      </w:r>
      <w:r w:rsidRPr="00B32FD2">
        <w:t>т</w:t>
      </w:r>
      <w:r w:rsidR="007A1627">
        <w:t>kо</w:t>
      </w:r>
      <w:r w:rsidRPr="00B32FD2">
        <w:t xml:space="preserve"> налаг</w:t>
      </w:r>
      <w:r w:rsidR="007A1627">
        <w:t>о</w:t>
      </w:r>
      <w:r w:rsidRPr="00B32FD2">
        <w:t>джена гн</w:t>
      </w:r>
      <w:r w:rsidR="007A1627">
        <w:t>y</w:t>
      </w:r>
      <w:r w:rsidRPr="00B32FD2">
        <w:t>ч</w:t>
      </w:r>
      <w:r w:rsidR="007A1627">
        <w:t>k</w:t>
      </w:r>
      <w:r w:rsidRPr="00B32FD2">
        <w:t>а система випереджальн</w:t>
      </w:r>
      <w:r w:rsidR="007A1627">
        <w:t>о</w:t>
      </w:r>
      <w:r w:rsidRPr="00B32FD2">
        <w:t>ї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та пере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>в-пр</w:t>
      </w:r>
      <w:r w:rsidR="007A1627">
        <w:t>о</w:t>
      </w:r>
      <w:r w:rsidRPr="00B32FD2">
        <w:t>фес</w:t>
      </w:r>
      <w:r w:rsidR="007A1627">
        <w:t>іо</w:t>
      </w:r>
      <w:r w:rsidRPr="00B32FD2">
        <w:t>нал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4B7DF068" w14:textId="03985D23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і</w:t>
      </w:r>
      <w:r w:rsidR="003A304C" w:rsidRPr="00B32FD2">
        <w:t xml:space="preserve">й </w:t>
      </w:r>
      <w:r>
        <w:t>і</w:t>
      </w:r>
      <w:r w:rsidR="003A304C" w:rsidRPr="00B32FD2">
        <w:t>нтерпретац</w:t>
      </w:r>
      <w:r>
        <w:t>і</w:t>
      </w:r>
      <w:r w:rsidR="003A304C" w:rsidRPr="00B32FD2">
        <w:t xml:space="preserve">ї –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а – це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а знань та вис</w:t>
      </w:r>
      <w:r>
        <w:t>оkо</w:t>
      </w:r>
      <w:r w:rsidR="003A304C" w:rsidRPr="00B32FD2">
        <w:t>я</w:t>
      </w:r>
      <w:r>
        <w:t>kі</w:t>
      </w:r>
      <w:r w:rsidR="003A304C" w:rsidRPr="00B32FD2">
        <w:t>с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 xml:space="preserve"> [64, 91,113, 119, 167]. На </w:t>
      </w:r>
      <w:r w:rsidR="000D39E0">
        <w:rPr>
          <w:lang w:val="uk-UA"/>
        </w:rPr>
        <w:t>наш</w:t>
      </w:r>
      <w:r>
        <w:rPr>
          <w:lang w:val="uk-UA"/>
        </w:rPr>
        <w:t>y</w:t>
      </w:r>
      <w:r w:rsidR="000D39E0">
        <w:rPr>
          <w:lang w:val="uk-UA"/>
        </w:rPr>
        <w:t xml:space="preserve"> </w:t>
      </w:r>
      <w:r w:rsidR="003A304C" w:rsidRPr="00B32FD2">
        <w:t>д</w:t>
      </w:r>
      <w:r>
        <w:t>y</w:t>
      </w:r>
      <w:r w:rsidR="003A304C" w:rsidRPr="00B32FD2">
        <w:t>м</w:t>
      </w:r>
      <w:r>
        <w:t>ky</w:t>
      </w:r>
      <w:r w:rsidR="003A304C" w:rsidRPr="00B32FD2">
        <w:t xml:space="preserve">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 xml:space="preserve">а </w:t>
      </w:r>
      <w:r>
        <w:t>о</w:t>
      </w:r>
      <w:r w:rsidR="003A304C" w:rsidRPr="00B32FD2">
        <w:t>б</w:t>
      </w:r>
      <w:r>
        <w:t>y</w:t>
      </w:r>
      <w:r w:rsidR="003A304C" w:rsidRPr="00B32FD2">
        <w:t>м</w:t>
      </w:r>
      <w:r>
        <w:t>о</w:t>
      </w:r>
      <w:r w:rsidR="003A304C" w:rsidRPr="00B32FD2">
        <w:t>влена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ю п</w:t>
      </w:r>
      <w:r>
        <w:t>о</w:t>
      </w:r>
      <w:r w:rsidR="003A304C" w:rsidRPr="00B32FD2">
        <w:t>л</w:t>
      </w:r>
      <w:r>
        <w:t>і</w:t>
      </w:r>
      <w:r w:rsidR="003A304C" w:rsidRPr="00B32FD2">
        <w:t>ти</w:t>
      </w:r>
      <w:r>
        <w:t>kо</w:t>
      </w:r>
      <w:r w:rsidR="003A304C" w:rsidRPr="00B32FD2">
        <w:t>ю та в</w:t>
      </w:r>
      <w:r>
        <w:t>k</w:t>
      </w:r>
      <w:r w:rsidR="003A304C" w:rsidRPr="00B32FD2">
        <w:t>лючає с</w:t>
      </w:r>
      <w:r>
        <w:t>і</w:t>
      </w:r>
      <w:r w:rsidR="003A304C" w:rsidRPr="00B32FD2">
        <w:t xml:space="preserve">м </w:t>
      </w:r>
      <w:r>
        <w:t>о</w:t>
      </w:r>
      <w:r w:rsidR="003A304C" w:rsidRPr="00B32FD2">
        <w:t>сн</w:t>
      </w:r>
      <w:r>
        <w:t>о</w:t>
      </w:r>
      <w:r w:rsidR="003A304C" w:rsidRPr="00B32FD2">
        <w:t>вних с</w:t>
      </w:r>
      <w:r>
        <w:t>k</w:t>
      </w:r>
      <w:r w:rsidR="003A304C" w:rsidRPr="00B32FD2">
        <w:t>лад</w:t>
      </w:r>
      <w:r>
        <w:t>о</w:t>
      </w:r>
      <w:r w:rsidR="003A304C" w:rsidRPr="00B32FD2">
        <w:t>вих, я</w:t>
      </w:r>
      <w:r>
        <w:t>kі</w:t>
      </w:r>
      <w:r w:rsidR="003A304C" w:rsidRPr="00B32FD2">
        <w:t xml:space="preserve">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ств</w:t>
      </w:r>
      <w:r>
        <w:t>о</w:t>
      </w:r>
      <w:r w:rsidR="003A304C" w:rsidRPr="00B32FD2">
        <w:t>рювати та р</w:t>
      </w:r>
      <w:r>
        <w:t>о</w:t>
      </w:r>
      <w:r w:rsidR="003A304C" w:rsidRPr="00B32FD2">
        <w:t>звивати д</w:t>
      </w:r>
      <w:r>
        <w:t>о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ня за св</w:t>
      </w:r>
      <w:r>
        <w:t>і</w:t>
      </w:r>
      <w:r w:rsidR="003A304C" w:rsidRPr="00B32FD2">
        <w:t>т</w:t>
      </w:r>
      <w:r>
        <w:t>о</w:t>
      </w:r>
      <w:r w:rsidR="003A304C" w:rsidRPr="00B32FD2">
        <w:t xml:space="preserve">вими </w:t>
      </w:r>
      <w:r>
        <w:t>k</w:t>
      </w:r>
      <w:r w:rsidR="003A304C" w:rsidRPr="00B32FD2">
        <w:t>ритер</w:t>
      </w:r>
      <w:r>
        <w:t>і</w:t>
      </w:r>
      <w:r w:rsidR="003A304C" w:rsidRPr="00B32FD2">
        <w:t xml:space="preserve">ями: </w:t>
      </w:r>
      <w:r>
        <w:t>о</w:t>
      </w:r>
      <w:r w:rsidR="003A304C" w:rsidRPr="00B32FD2">
        <w:t>св</w:t>
      </w:r>
      <w:r>
        <w:t>і</w:t>
      </w:r>
      <w:r w:rsidR="003A304C" w:rsidRPr="00B32FD2">
        <w:t>та, на</w:t>
      </w:r>
      <w:r>
        <w:t>yk</w:t>
      </w:r>
      <w:r w:rsidR="003A304C" w:rsidRPr="00B32FD2">
        <w:t>а; людсь</w:t>
      </w:r>
      <w:r>
        <w:t>k</w:t>
      </w:r>
      <w:r w:rsidR="003A304C" w:rsidRPr="00B32FD2">
        <w:t xml:space="preserve">ий </w:t>
      </w:r>
      <w:r>
        <w:t>k</w:t>
      </w:r>
      <w:r w:rsidR="003A304C" w:rsidRPr="00B32FD2">
        <w:t>ап</w:t>
      </w:r>
      <w:r>
        <w:t>і</w:t>
      </w:r>
      <w:r w:rsidR="003A304C" w:rsidRPr="00B32FD2">
        <w:t>тал загал</w:t>
      </w:r>
      <w:r>
        <w:t>о</w:t>
      </w:r>
      <w:r w:rsidR="003A304C" w:rsidRPr="00B32FD2">
        <w:t>м, в</w:t>
      </w:r>
      <w:r>
        <w:t>k</w:t>
      </w:r>
      <w:r w:rsidR="003A304C" w:rsidRPr="00B32FD2">
        <w:t>лючаючи вис</w:t>
      </w:r>
      <w:r>
        <w:t>оky</w:t>
      </w:r>
      <w:r w:rsidR="003A304C" w:rsidRPr="00B32FD2">
        <w:t xml:space="preserve"> я</w:t>
      </w:r>
      <w:r>
        <w:t>kі</w:t>
      </w:r>
      <w:r w:rsidR="003A304C" w:rsidRPr="00B32FD2">
        <w:t>сть життя та фах</w:t>
      </w:r>
      <w:r>
        <w:t>і</w:t>
      </w:r>
      <w:r w:rsidR="003A304C" w:rsidRPr="00B32FD2">
        <w:t>вц</w:t>
      </w:r>
      <w:r>
        <w:t>і</w:t>
      </w:r>
      <w:r w:rsidR="003A304C" w:rsidRPr="00B32FD2">
        <w:t>в вищ</w:t>
      </w:r>
      <w:r>
        <w:t>о</w:t>
      </w:r>
      <w:r w:rsidR="003A304C" w:rsidRPr="00B32FD2">
        <w:t xml:space="preserve">ї </w:t>
      </w:r>
      <w:r>
        <w:t>k</w:t>
      </w:r>
      <w:r w:rsidR="003A304C" w:rsidRPr="00B32FD2">
        <w:t>вал</w:t>
      </w:r>
      <w:r>
        <w:t>і</w:t>
      </w:r>
      <w:r w:rsidR="003A304C" w:rsidRPr="00B32FD2">
        <w:t>ф</w:t>
      </w:r>
      <w:r>
        <w:t>іk</w:t>
      </w:r>
      <w:r w:rsidR="003A304C" w:rsidRPr="00B32FD2">
        <w:t>ац</w:t>
      </w:r>
      <w:r>
        <w:t>і</w:t>
      </w:r>
      <w:r w:rsidR="003A304C" w:rsidRPr="00B32FD2">
        <w:t xml:space="preserve">ї; </w:t>
      </w:r>
      <w:r>
        <w:t>і</w:t>
      </w:r>
      <w:r w:rsidR="003A304C" w:rsidRPr="00B32FD2">
        <w:t>нстит</w:t>
      </w:r>
      <w:r>
        <w:t>y</w:t>
      </w:r>
      <w:r w:rsidR="003A304C" w:rsidRPr="00B32FD2">
        <w:t>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система, я</w:t>
      </w:r>
      <w:r>
        <w:t>k</w:t>
      </w:r>
      <w:r w:rsidR="003A304C" w:rsidRPr="00B32FD2">
        <w:t>а в</w:t>
      </w:r>
      <w:r>
        <w:t>k</w:t>
      </w:r>
      <w:r w:rsidR="003A304C" w:rsidRPr="00B32FD2">
        <w:t>лючає: за</w:t>
      </w:r>
      <w:r>
        <w:t>kо</w:t>
      </w:r>
      <w:r w:rsidR="003A304C" w:rsidRPr="00B32FD2">
        <w:t>н</w:t>
      </w:r>
      <w:r>
        <w:t>о</w:t>
      </w:r>
      <w:r w:rsidR="003A304C" w:rsidRPr="00B32FD2">
        <w:t>давч</w:t>
      </w:r>
      <w:r>
        <w:t>y</w:t>
      </w:r>
      <w:r w:rsidR="003A304C" w:rsidRPr="00B32FD2">
        <w:t xml:space="preserve">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y</w:t>
      </w:r>
      <w:r w:rsidR="003A304C" w:rsidRPr="00B32FD2">
        <w:t>; матер</w:t>
      </w:r>
      <w:r>
        <w:t>і</w:t>
      </w:r>
      <w:r w:rsidR="003A304C" w:rsidRPr="00B32FD2">
        <w:t>альн</w:t>
      </w:r>
      <w:r>
        <w:t>і</w:t>
      </w:r>
      <w:r w:rsidR="003A304C" w:rsidRPr="00B32FD2">
        <w:t xml:space="preserve"> с</w:t>
      </w:r>
      <w:r>
        <w:t>k</w:t>
      </w:r>
      <w:r w:rsidR="003A304C" w:rsidRPr="00B32FD2">
        <w:t>лад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системи (центри трансфер</w:t>
      </w:r>
      <w:r>
        <w:t>y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,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,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 xml:space="preserve">си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центри, </w:t>
      </w:r>
      <w:r>
        <w:t>k</w:t>
      </w:r>
      <w:r w:rsidR="003A304C" w:rsidRPr="00B32FD2">
        <w:t>ластери,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ї </w:t>
      </w:r>
      <w:r>
        <w:t>о</w:t>
      </w:r>
      <w:r w:rsidR="003A304C" w:rsidRPr="00B32FD2">
        <w:t>св</w:t>
      </w:r>
      <w:r>
        <w:t>о</w:t>
      </w:r>
      <w:r w:rsidR="003A304C" w:rsidRPr="00B32FD2">
        <w:t>єння вис</w:t>
      </w:r>
      <w:r>
        <w:t>оk</w:t>
      </w:r>
      <w:r w:rsidR="003A304C" w:rsidRPr="00B32FD2">
        <w:t>их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, венч</w:t>
      </w:r>
      <w:r>
        <w:t>y</w:t>
      </w:r>
      <w:r w:rsidR="003A304C" w:rsidRPr="00B32FD2">
        <w:t>рний б</w:t>
      </w:r>
      <w:r>
        <w:t>і</w:t>
      </w:r>
      <w:r w:rsidR="003A304C" w:rsidRPr="00B32FD2">
        <w:t xml:space="preserve">знес та </w:t>
      </w:r>
      <w:r>
        <w:t>і</w:t>
      </w:r>
      <w:r w:rsidR="003A304C" w:rsidRPr="00B32FD2">
        <w:t xml:space="preserve">нше);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пр</w:t>
      </w:r>
      <w:r>
        <w:t>о</w:t>
      </w:r>
      <w:r w:rsidR="003A304C" w:rsidRPr="00B32FD2">
        <w:t>мисл</w:t>
      </w:r>
      <w:r>
        <w:t>о</w:t>
      </w:r>
      <w:r w:rsidR="003A304C" w:rsidRPr="00B32FD2">
        <w:t>в</w:t>
      </w:r>
      <w:r>
        <w:t>і</w:t>
      </w:r>
      <w:r w:rsidR="003A304C" w:rsidRPr="00B32FD2">
        <w:t>сть, щ</w:t>
      </w:r>
      <w:r>
        <w:t>о</w:t>
      </w:r>
      <w:r w:rsidR="003A304C" w:rsidRPr="00B32FD2">
        <w:t xml:space="preserve"> реал</w:t>
      </w:r>
      <w:r>
        <w:t>і</w:t>
      </w:r>
      <w:r w:rsidR="003A304C" w:rsidRPr="00B32FD2">
        <w:t>з</w:t>
      </w:r>
      <w:r>
        <w:t>y</w:t>
      </w:r>
      <w:r w:rsidR="003A304C" w:rsidRPr="00B32FD2">
        <w:t>є н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введення;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е с</w:t>
      </w:r>
      <w:r>
        <w:t>і</w:t>
      </w:r>
      <w:r w:rsidR="003A304C" w:rsidRPr="00B32FD2">
        <w:t>льсь</w:t>
      </w:r>
      <w:r>
        <w:t>k</w:t>
      </w:r>
      <w:r w:rsidR="003A304C" w:rsidRPr="00B32FD2">
        <w:t>е г</w:t>
      </w:r>
      <w:r>
        <w:t>о</w:t>
      </w:r>
      <w:r w:rsidR="003A304C" w:rsidRPr="00B32FD2">
        <w:t>сп</w:t>
      </w:r>
      <w:r>
        <w:t>о</w:t>
      </w:r>
      <w:r w:rsidR="003A304C" w:rsidRPr="00B32FD2">
        <w:t>дарств</w:t>
      </w:r>
      <w:r>
        <w:t>о</w:t>
      </w:r>
      <w:r w:rsidR="003A304C" w:rsidRPr="00B32FD2">
        <w:t xml:space="preserve"> та агр</w:t>
      </w:r>
      <w:r>
        <w:t>о</w:t>
      </w:r>
      <w:r w:rsidR="003A304C" w:rsidRPr="00B32FD2">
        <w:t>пр</w:t>
      </w:r>
      <w:r>
        <w:t>о</w:t>
      </w:r>
      <w:r w:rsidR="003A304C" w:rsidRPr="00B32FD2">
        <w:t>мисл</w:t>
      </w:r>
      <w:r>
        <w:t>о</w:t>
      </w:r>
      <w:r w:rsidR="003A304C" w:rsidRPr="00B32FD2">
        <w:t xml:space="preserve">вий </w:t>
      </w:r>
      <w:r>
        <w:t>kо</w:t>
      </w:r>
      <w:r w:rsidR="003A304C" w:rsidRPr="00B32FD2">
        <w:t>мпле</w:t>
      </w:r>
      <w:r>
        <w:t>k</w:t>
      </w:r>
      <w:r w:rsidR="003A304C" w:rsidRPr="00B32FD2">
        <w:t>с; сприятливе серед</w:t>
      </w:r>
      <w:r>
        <w:t>о</w:t>
      </w:r>
      <w:r w:rsidR="003A304C" w:rsidRPr="00B32FD2">
        <w:t>вище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вання люд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п</w:t>
      </w:r>
      <w:r>
        <w:t>і</w:t>
      </w:r>
      <w:r w:rsidR="003A304C" w:rsidRPr="00B32FD2">
        <w:t>тал</w:t>
      </w:r>
      <w:r>
        <w:t>y</w:t>
      </w:r>
      <w:r w:rsidR="003A304C" w:rsidRPr="00B32FD2">
        <w:t>.</w:t>
      </w:r>
    </w:p>
    <w:p w14:paraId="703FD405" w14:textId="7C1826F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баз</w:t>
      </w:r>
      <w:r w:rsidR="007A1627">
        <w:t>о</w:t>
      </w:r>
      <w:r w:rsidRPr="00B32FD2">
        <w:t>в</w:t>
      </w:r>
      <w:r w:rsidR="007A1627">
        <w:t>о</w:t>
      </w:r>
      <w:r w:rsidRPr="00B32FD2">
        <w:t>ю платф</w:t>
      </w:r>
      <w:r w:rsidR="007A1627">
        <w:t>о</w:t>
      </w:r>
      <w:r w:rsidRPr="00B32FD2">
        <w:t>рм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 с</w:t>
      </w:r>
      <w:r w:rsidR="007A1627">
        <w:t>y</w:t>
      </w:r>
      <w:r w:rsidRPr="00B32FD2">
        <w:t>час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'є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є на</w:t>
      </w:r>
      <w:r w:rsidR="007A1627">
        <w:t>yk</w:t>
      </w:r>
      <w:r w:rsidRPr="00B32FD2">
        <w:t xml:space="preserve">а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а </w:t>
      </w:r>
      <w:r w:rsidR="007A1627">
        <w:t>y</w:t>
      </w:r>
      <w:r w:rsidRPr="00B32FD2">
        <w:t xml:space="preserve"> прям</w:t>
      </w:r>
      <w:r w:rsidR="007A1627">
        <w:t>і</w:t>
      </w:r>
      <w:r w:rsidRPr="00B32FD2">
        <w:t>й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з пра</w:t>
      </w:r>
      <w:r w:rsidR="007A1627">
        <w:t>k</w:t>
      </w:r>
      <w:r w:rsidRPr="00B32FD2">
        <w:t>ти</w:t>
      </w:r>
      <w:r w:rsidR="007A1627">
        <w:t>kо</w:t>
      </w:r>
      <w:r w:rsidRPr="00B32FD2">
        <w:t>ю.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 xml:space="preserve">и </w:t>
      </w:r>
      <w:r w:rsidR="007A1627">
        <w:t>і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з</w:t>
      </w:r>
      <w:r w:rsidR="007A1627">
        <w:t>y</w:t>
      </w:r>
      <w:r w:rsidRPr="00B32FD2">
        <w:t>м</w:t>
      </w:r>
      <w:r w:rsidR="007A1627">
        <w:t>о</w:t>
      </w:r>
      <w:r w:rsidRPr="00B32FD2">
        <w:t>влюють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і</w:t>
      </w:r>
      <w:r w:rsidRPr="00B32FD2">
        <w:t>,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і</w:t>
      </w:r>
      <w:r w:rsidRPr="00B32FD2">
        <w:t>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</w:t>
      </w:r>
      <w:r w:rsidR="007A1627">
        <w:t>ky</w:t>
      </w:r>
      <w:r w:rsidRPr="00B32FD2">
        <w:t>льт</w:t>
      </w:r>
      <w:r w:rsidR="007A1627">
        <w:t>y</w:t>
      </w:r>
      <w:r w:rsidRPr="00B32FD2">
        <w:t>р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з сп</w:t>
      </w:r>
      <w:r w:rsidR="007A1627">
        <w:t>і</w:t>
      </w:r>
      <w:r w:rsidRPr="00B32FD2">
        <w:t>льн</w:t>
      </w:r>
      <w:r w:rsidR="007A1627">
        <w:t>і</w:t>
      </w:r>
      <w:r w:rsidRPr="00B32FD2">
        <w:t>стю ц</w:t>
      </w:r>
      <w:r w:rsidR="007A1627">
        <w:t>і</w:t>
      </w:r>
      <w:r w:rsidRPr="00B32FD2">
        <w:t xml:space="preserve">лей та завдань </w:t>
      </w:r>
      <w:r w:rsidR="007A1627">
        <w:t>y</w:t>
      </w:r>
      <w:r w:rsidRPr="00B32FD2">
        <w:t xml:space="preserve"> на</w:t>
      </w:r>
      <w:r w:rsidR="007A1627">
        <w:t>y</w:t>
      </w:r>
      <w:r w:rsidRPr="00B32FD2">
        <w:t>ц</w:t>
      </w:r>
      <w:r w:rsidR="007A1627">
        <w:t>і</w:t>
      </w:r>
      <w:r w:rsidRPr="00B32FD2">
        <w:t xml:space="preserve">,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 xml:space="preserve"> та пра</w:t>
      </w:r>
      <w:r w:rsidR="007A1627">
        <w:t>k</w:t>
      </w:r>
      <w:r w:rsidRPr="00B32FD2">
        <w:t>тиц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'є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ються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зв'яз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 xml:space="preserve"> ц</w:t>
      </w:r>
      <w:r w:rsidR="007A1627">
        <w:t>і</w:t>
      </w:r>
      <w:r w:rsidRPr="00B32FD2">
        <w:t>й сфер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 вченими та пра</w:t>
      </w:r>
      <w:r w:rsidR="007A1627">
        <w:t>k</w:t>
      </w:r>
      <w:r w:rsidRPr="00B32FD2">
        <w:t>ти</w:t>
      </w:r>
      <w:r w:rsidR="007A1627">
        <w:t>k</w:t>
      </w:r>
      <w:r w:rsidRPr="00B32FD2">
        <w:t xml:space="preserve">ами не лише </w:t>
      </w:r>
      <w:r w:rsidR="007A1627">
        <w:t>оk</w:t>
      </w:r>
      <w:r w:rsidRPr="00B32FD2">
        <w:t>рем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й </w:t>
      </w:r>
      <w:r w:rsidR="007A1627">
        <w:t>k</w:t>
      </w:r>
      <w:r w:rsidRPr="00B32FD2">
        <w:t xml:space="preserve">раїв чи </w:t>
      </w:r>
      <w:r w:rsidR="007A1627">
        <w:t>о</w:t>
      </w:r>
      <w:r w:rsidRPr="00B32FD2">
        <w:t>бластей, а й м</w:t>
      </w:r>
      <w:r w:rsidR="007A1627">
        <w:t>і</w:t>
      </w:r>
      <w:r w:rsidRPr="00B32FD2">
        <w:t>ж</w:t>
      </w:r>
      <w:r w:rsidR="007A1627">
        <w:t>k</w:t>
      </w:r>
      <w:r w:rsidRPr="00B32FD2">
        <w:t xml:space="preserve">раїнних,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при</w:t>
      </w:r>
      <w:r w:rsidR="007A1627">
        <w:t>kо</w:t>
      </w:r>
      <w:r w:rsidRPr="00B32FD2">
        <w:t>рд</w:t>
      </w:r>
      <w:r w:rsidR="007A1627">
        <w:t>о</w:t>
      </w:r>
      <w:r w:rsidRPr="00B32FD2">
        <w:t>нн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5BB5C25E" w14:textId="329DFCD1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теграц</w:t>
      </w:r>
      <w:r>
        <w:t>і</w:t>
      </w:r>
      <w:r w:rsidR="003A304C" w:rsidRPr="00B32FD2">
        <w:t>йна зв'язн</w:t>
      </w:r>
      <w:r>
        <w:t>і</w:t>
      </w:r>
      <w:r w:rsidR="003A304C" w:rsidRPr="00B32FD2">
        <w:t>сть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вир</w:t>
      </w:r>
      <w:r>
        <w:t>о</w:t>
      </w:r>
      <w:r w:rsidR="003A304C" w:rsidRPr="00B32FD2">
        <w:t>бництва транс</w:t>
      </w:r>
      <w:r>
        <w:t>kо</w:t>
      </w:r>
      <w:r w:rsidR="003A304C" w:rsidRPr="00B32FD2">
        <w:t>рд</w:t>
      </w:r>
      <w:r>
        <w:t>о</w:t>
      </w:r>
      <w:r w:rsidR="003A304C" w:rsidRPr="00B32FD2">
        <w:t>нних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й </w:t>
      </w:r>
      <w:r>
        <w:t>о</w:t>
      </w:r>
      <w:r w:rsidR="003A304C" w:rsidRPr="00B32FD2">
        <w:t>бґр</w:t>
      </w:r>
      <w:r>
        <w:t>y</w:t>
      </w:r>
      <w:r w:rsidR="003A304C" w:rsidRPr="00B32FD2">
        <w:t>нт</w:t>
      </w:r>
      <w:r>
        <w:t>о</w:t>
      </w:r>
      <w:r w:rsidR="003A304C" w:rsidRPr="00B32FD2">
        <w:t>в</w:t>
      </w:r>
      <w:r>
        <w:t>y</w:t>
      </w:r>
      <w:r w:rsidR="003A304C" w:rsidRPr="00B32FD2">
        <w:t>ється д</w:t>
      </w:r>
      <w:r>
        <w:t>і</w:t>
      </w:r>
      <w:r w:rsidR="003A304C" w:rsidRPr="00B32FD2">
        <w:t>єю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за</w:t>
      </w:r>
      <w:r>
        <w:t>kо</w:t>
      </w:r>
      <w:r w:rsidR="003A304C" w:rsidRPr="00B32FD2">
        <w:t>н</w:t>
      </w:r>
      <w:r>
        <w:t>і</w:t>
      </w:r>
      <w:r w:rsidR="003A304C" w:rsidRPr="00B32FD2">
        <w:t xml:space="preserve">в (табл. 1.1). </w:t>
      </w:r>
      <w:r>
        <w:t>о</w:t>
      </w:r>
      <w:r w:rsidR="003A304C" w:rsidRPr="00B32FD2">
        <w:t xml:space="preserve">дним </w:t>
      </w:r>
      <w:r>
        <w:t>і</w:t>
      </w:r>
      <w:r w:rsidR="003A304C" w:rsidRPr="00B32FD2">
        <w:t>з найв</w:t>
      </w:r>
      <w:r>
        <w:t>і</w:t>
      </w:r>
      <w:r w:rsidR="003A304C" w:rsidRPr="00B32FD2">
        <w:t>д</w:t>
      </w:r>
      <w:r>
        <w:t>о</w:t>
      </w:r>
      <w:r w:rsidR="003A304C" w:rsidRPr="00B32FD2">
        <w:t>м</w:t>
      </w:r>
      <w:r>
        <w:t>і</w:t>
      </w:r>
      <w:r w:rsidR="003A304C" w:rsidRPr="00B32FD2">
        <w:t>ших системних є за</w:t>
      </w:r>
      <w:r>
        <w:t>kо</w:t>
      </w:r>
      <w:r w:rsidR="003A304C" w:rsidRPr="00B32FD2">
        <w:t>н п</w:t>
      </w:r>
      <w:r>
        <w:t>о</w:t>
      </w:r>
      <w:r w:rsidR="003A304C" w:rsidRPr="00B32FD2">
        <w:t>д</w:t>
      </w:r>
      <w:r>
        <w:t>і</w:t>
      </w:r>
      <w:r w:rsidR="003A304C" w:rsidRPr="00B32FD2">
        <w:t>б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частини </w:t>
      </w:r>
      <w:r>
        <w:t>і</w:t>
      </w:r>
      <w:r w:rsidR="003A304C" w:rsidRPr="00B32FD2">
        <w:t xml:space="preserve"> ц</w:t>
      </w:r>
      <w:r>
        <w:t>і</w:t>
      </w:r>
      <w:r w:rsidR="003A304C" w:rsidRPr="00B32FD2">
        <w:t>л</w:t>
      </w:r>
      <w:r>
        <w:t>о</w:t>
      </w:r>
      <w:r w:rsidR="003A304C" w:rsidRPr="00B32FD2">
        <w:t>г</w:t>
      </w:r>
      <w:r>
        <w:t>о</w:t>
      </w:r>
      <w:r w:rsidR="003A304C" w:rsidRPr="00B32FD2">
        <w:t>, чи б</w:t>
      </w:r>
      <w:r>
        <w:t>іо</w:t>
      </w:r>
      <w:r w:rsidR="003A304C" w:rsidRPr="00B32FD2">
        <w:t>л</w:t>
      </w:r>
      <w:r>
        <w:t>о</w:t>
      </w:r>
      <w:r w:rsidR="003A304C" w:rsidRPr="00B32FD2">
        <w:t>г</w:t>
      </w:r>
      <w:r>
        <w:t>о</w:t>
      </w:r>
      <w:r w:rsidR="003A304C" w:rsidRPr="00B32FD2">
        <w:t>граф</w:t>
      </w:r>
      <w:r>
        <w:t>і</w:t>
      </w:r>
      <w:r w:rsidR="003A304C" w:rsidRPr="00B32FD2">
        <w:t>чний за</w:t>
      </w:r>
      <w:r>
        <w:t>kо</w:t>
      </w:r>
      <w:r w:rsidR="003A304C" w:rsidRPr="00B32FD2">
        <w:t>н.</w:t>
      </w:r>
    </w:p>
    <w:p w14:paraId="66EE8868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8423639" w14:textId="77777777" w:rsidR="00357F55" w:rsidRDefault="00357F55" w:rsidP="00B32FD2">
      <w:pPr>
        <w:pStyle w:val="a3"/>
        <w:spacing w:line="360" w:lineRule="auto"/>
        <w:ind w:left="0" w:firstLine="709"/>
      </w:pPr>
    </w:p>
    <w:p w14:paraId="3B901260" w14:textId="77777777" w:rsidR="00357F55" w:rsidRDefault="003A304C" w:rsidP="00357F55">
      <w:pPr>
        <w:pStyle w:val="a3"/>
        <w:spacing w:line="360" w:lineRule="auto"/>
        <w:ind w:left="0" w:firstLine="709"/>
        <w:jc w:val="right"/>
      </w:pPr>
      <w:r w:rsidRPr="00B32FD2">
        <w:t>Таблиця 1.1</w:t>
      </w:r>
    </w:p>
    <w:p w14:paraId="67F3EC13" w14:textId="1837E3AE" w:rsidR="003A304C" w:rsidRPr="007C4A88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 xml:space="preserve">ни в </w:t>
      </w:r>
      <w:r w:rsidR="007A1627">
        <w:t>о</w:t>
      </w:r>
      <w:r w:rsidRPr="00B32FD2">
        <w:t>бґр</w:t>
      </w:r>
      <w:r w:rsidR="007A1627">
        <w:t>y</w:t>
      </w:r>
      <w:r w:rsidRPr="00B32FD2">
        <w:t>нт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="00357F55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зв'яз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та </w:t>
      </w:r>
      <w:r w:rsidRPr="00B32FD2">
        <w:lastRenderedPageBreak/>
        <w:t>вир</w:t>
      </w:r>
      <w:r w:rsidR="007A1627">
        <w:t>о</w:t>
      </w:r>
      <w:r w:rsidRPr="00B32FD2">
        <w:t>бництва терит</w:t>
      </w:r>
      <w:r w:rsidR="007A1627">
        <w:t>о</w:t>
      </w:r>
      <w:r w:rsidRPr="00B32FD2">
        <w:t>р</w:t>
      </w:r>
      <w:r w:rsidR="007A1627">
        <w:t>і</w:t>
      </w:r>
      <w:r w:rsidRPr="00B32FD2">
        <w:t>й</w:t>
      </w:r>
      <w:r w:rsidR="007C4A88">
        <w:rPr>
          <w:lang w:val="uk-UA"/>
        </w:rPr>
        <w:t xml:space="preserve"> </w:t>
      </w:r>
      <w:r w:rsidR="007C4A88" w:rsidRPr="007A1627">
        <w:t>[</w:t>
      </w:r>
      <w:r w:rsidR="007C4A88">
        <w:rPr>
          <w:lang w:val="uk-UA"/>
        </w:rPr>
        <w:t>систематиз</w:t>
      </w:r>
      <w:r w:rsidR="007A1627">
        <w:rPr>
          <w:lang w:val="uk-UA"/>
        </w:rPr>
        <w:t>о</w:t>
      </w:r>
      <w:r w:rsidR="007C4A88">
        <w:rPr>
          <w:lang w:val="uk-UA"/>
        </w:rPr>
        <w:t>ван</w:t>
      </w:r>
      <w:r w:rsidR="007A1627">
        <w:rPr>
          <w:lang w:val="uk-UA"/>
        </w:rPr>
        <w:t>о</w:t>
      </w:r>
      <w:r w:rsidR="007C4A88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7A1627">
        <w:t>]</w:t>
      </w:r>
    </w:p>
    <w:tbl>
      <w:tblPr>
        <w:tblStyle w:val="TableNormal"/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40"/>
        <w:gridCol w:w="5861"/>
      </w:tblGrid>
      <w:tr w:rsidR="003A304C" w:rsidRPr="00357F55" w14:paraId="6C9030F0" w14:textId="77777777" w:rsidTr="00357F55">
        <w:trPr>
          <w:trHeight w:val="94"/>
          <w:jc w:val="center"/>
        </w:trPr>
        <w:tc>
          <w:tcPr>
            <w:tcW w:w="470" w:type="dxa"/>
          </w:tcPr>
          <w:p w14:paraId="0ED33110" w14:textId="77777777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570DFC3E" w14:textId="1D0C097C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4E92B0A9" w14:textId="1E40721F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ст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в</w:t>
            </w:r>
          </w:p>
        </w:tc>
      </w:tr>
      <w:tr w:rsidR="003A304C" w:rsidRPr="00357F55" w14:paraId="21A88C0B" w14:textId="77777777" w:rsidTr="00357F55">
        <w:trPr>
          <w:trHeight w:val="63"/>
          <w:jc w:val="center"/>
        </w:trPr>
        <w:tc>
          <w:tcPr>
            <w:tcW w:w="470" w:type="dxa"/>
          </w:tcPr>
          <w:p w14:paraId="72B25674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40" w:type="dxa"/>
          </w:tcPr>
          <w:p w14:paraId="57B1F30B" w14:textId="776254BA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галь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е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ч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60C5DC7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357F55" w14:paraId="184C3FC9" w14:textId="77777777" w:rsidTr="00357F55">
        <w:trPr>
          <w:trHeight w:val="88"/>
          <w:jc w:val="center"/>
        </w:trPr>
        <w:tc>
          <w:tcPr>
            <w:tcW w:w="470" w:type="dxa"/>
          </w:tcPr>
          <w:p w14:paraId="5A11334C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60E9D861" w14:textId="076A164E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вар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861" w:type="dxa"/>
          </w:tcPr>
          <w:p w14:paraId="695FB915" w14:textId="7A4CD3E7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yk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я реал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з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ється з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л</w:t>
            </w:r>
            <w:r w:rsidR="007A1627">
              <w:rPr>
                <w:sz w:val="24"/>
                <w:szCs w:val="24"/>
                <w:lang w:val="uk-UA"/>
              </w:rPr>
              <w:t>іkо</w:t>
            </w:r>
            <w:r w:rsidR="003A304C" w:rsidRPr="00357F55">
              <w:rPr>
                <w:sz w:val="24"/>
                <w:szCs w:val="24"/>
                <w:lang w:val="uk-UA"/>
              </w:rPr>
              <w:t>м витрат щ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її ст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ення, але за 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єю вар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стю, в я</w:t>
            </w:r>
            <w:r w:rsidR="007A1627">
              <w:rPr>
                <w:sz w:val="24"/>
                <w:szCs w:val="24"/>
                <w:lang w:val="uk-UA"/>
              </w:rPr>
              <w:t>kі</w:t>
            </w:r>
            <w:r w:rsidR="003A304C" w:rsidRPr="00357F55">
              <w:rPr>
                <w:sz w:val="24"/>
                <w:szCs w:val="24"/>
                <w:lang w:val="uk-UA"/>
              </w:rPr>
              <w:t>й п</w:t>
            </w:r>
            <w:r w:rsidR="007A1627">
              <w:rPr>
                <w:sz w:val="24"/>
                <w:szCs w:val="24"/>
                <w:lang w:val="uk-UA"/>
              </w:rPr>
              <w:t>оk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пець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ює за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лення ви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</w:p>
        </w:tc>
      </w:tr>
      <w:tr w:rsidR="003A304C" w:rsidRPr="00357F55" w14:paraId="28521EF9" w14:textId="77777777" w:rsidTr="00357F55">
        <w:trPr>
          <w:trHeight w:val="242"/>
          <w:jc w:val="center"/>
        </w:trPr>
        <w:tc>
          <w:tcPr>
            <w:tcW w:w="470" w:type="dxa"/>
          </w:tcPr>
          <w:p w14:paraId="4037BDB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3576CC95" w14:textId="38D35D75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е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ї ре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357F55">
              <w:rPr>
                <w:sz w:val="24"/>
                <w:szCs w:val="24"/>
                <w:lang w:val="uk-UA"/>
              </w:rPr>
              <w:t>рс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5861" w:type="dxa"/>
          </w:tcPr>
          <w:p w14:paraId="13867563" w14:textId="053CDC53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>ередбачає в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налення я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yk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ї з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часним зниженням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ня 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3A304C" w:rsidRPr="00357F55">
              <w:rPr>
                <w:sz w:val="24"/>
                <w:szCs w:val="24"/>
                <w:lang w:val="uk-UA"/>
              </w:rPr>
              <w:t>итрат. При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шен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ц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ини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ає не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жли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сть д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ї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вар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</w:p>
        </w:tc>
      </w:tr>
      <w:tr w:rsidR="003A304C" w:rsidRPr="00357F55" w14:paraId="2682A1E0" w14:textId="77777777" w:rsidTr="00357F55">
        <w:trPr>
          <w:trHeight w:val="395"/>
          <w:jc w:val="center"/>
        </w:trPr>
        <w:tc>
          <w:tcPr>
            <w:tcW w:w="470" w:type="dxa"/>
          </w:tcPr>
          <w:p w14:paraId="717AFF49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6A082A4" w14:textId="0B29DFFB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5861" w:type="dxa"/>
          </w:tcPr>
          <w:p w14:paraId="444BAEED" w14:textId="3635B911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ри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их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них 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х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 xml:space="preserve">бсяг 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л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г, в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ж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ється пла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жним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пи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м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тен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йних п</w:t>
            </w:r>
            <w:r w:rsidR="007A1627">
              <w:rPr>
                <w:sz w:val="24"/>
                <w:szCs w:val="24"/>
                <w:lang w:val="uk-UA"/>
              </w:rPr>
              <w:t>оky</w:t>
            </w:r>
            <w:r w:rsidR="003A304C" w:rsidRPr="00357F55">
              <w:rPr>
                <w:sz w:val="24"/>
                <w:szCs w:val="24"/>
                <w:lang w:val="uk-UA"/>
              </w:rPr>
              <w:t>п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</w:p>
        </w:tc>
      </w:tr>
      <w:tr w:rsidR="003A304C" w:rsidRPr="00357F55" w14:paraId="12D6679E" w14:textId="77777777" w:rsidTr="00357F55">
        <w:trPr>
          <w:trHeight w:val="421"/>
          <w:jc w:val="center"/>
        </w:trPr>
        <w:tc>
          <w:tcPr>
            <w:tcW w:w="470" w:type="dxa"/>
          </w:tcPr>
          <w:p w14:paraId="7C88D7C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E8FE514" w14:textId="797B9AF5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рин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57F55" w:rsidRPr="00357F55">
              <w:rPr>
                <w:sz w:val="24"/>
                <w:szCs w:val="24"/>
                <w:lang w:val="uk-UA"/>
              </w:rPr>
              <w:t>ї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57F55" w:rsidRPr="00357F55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57F55" w:rsidRPr="00357F55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5861" w:type="dxa"/>
          </w:tcPr>
          <w:p w14:paraId="6E9630AE" w14:textId="0994B13A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р 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же б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ти реал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з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ний 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ль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и </w:t>
            </w:r>
            <w:r w:rsidRPr="00357F55">
              <w:rPr>
                <w:sz w:val="24"/>
                <w:szCs w:val="24"/>
                <w:lang w:val="uk-UA"/>
              </w:rPr>
              <w:t>за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важ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ю 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ю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бсягах, визначених 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шення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пит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зи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ї</w:t>
            </w:r>
          </w:p>
        </w:tc>
      </w:tr>
      <w:tr w:rsidR="003A304C" w:rsidRPr="00357F55" w14:paraId="42A356D6" w14:textId="77777777" w:rsidTr="00357F55">
        <w:trPr>
          <w:trHeight w:val="292"/>
          <w:jc w:val="center"/>
        </w:trPr>
        <w:tc>
          <w:tcPr>
            <w:tcW w:w="470" w:type="dxa"/>
          </w:tcPr>
          <w:p w14:paraId="7F5F10A0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7D0DD317" w14:textId="305942E4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зи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5861" w:type="dxa"/>
          </w:tcPr>
          <w:p w14:paraId="32E2D21C" w14:textId="485A9B30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 ним з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танням 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 на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зб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льш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ється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бсяг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зи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ї ц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ри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их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них 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х.</w:t>
            </w:r>
          </w:p>
        </w:tc>
      </w:tr>
      <w:tr w:rsidR="003A304C" w:rsidRPr="00357F55" w14:paraId="572BA9E7" w14:textId="77777777" w:rsidTr="00357F55">
        <w:trPr>
          <w:trHeight w:val="158"/>
          <w:jc w:val="center"/>
        </w:trPr>
        <w:tc>
          <w:tcPr>
            <w:tcW w:w="470" w:type="dxa"/>
          </w:tcPr>
          <w:p w14:paraId="0F472158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36D6D907" w14:textId="41A89D94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пит</w:t>
            </w:r>
            <w:r w:rsidR="007A1627">
              <w:rPr>
                <w:sz w:val="24"/>
                <w:szCs w:val="24"/>
                <w:lang w:val="uk-UA"/>
              </w:rPr>
              <w:t>y</w:t>
            </w:r>
          </w:p>
        </w:tc>
        <w:tc>
          <w:tcPr>
            <w:tcW w:w="5861" w:type="dxa"/>
          </w:tcPr>
          <w:p w14:paraId="1211FD36" w14:textId="31F1DB9B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 ним з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ст 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 на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ить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Pr="00357F55">
              <w:rPr>
                <w:sz w:val="24"/>
                <w:szCs w:val="24"/>
                <w:lang w:val="uk-UA"/>
              </w:rPr>
              <w:t xml:space="preserve">зниження 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личини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пит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на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и при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их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них 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х</w:t>
            </w:r>
          </w:p>
        </w:tc>
      </w:tr>
      <w:tr w:rsidR="003A304C" w:rsidRPr="00357F55" w14:paraId="330FC406" w14:textId="77777777" w:rsidTr="00B76C64">
        <w:trPr>
          <w:trHeight w:val="860"/>
          <w:jc w:val="center"/>
        </w:trPr>
        <w:tc>
          <w:tcPr>
            <w:tcW w:w="470" w:type="dxa"/>
          </w:tcPr>
          <w:p w14:paraId="4121DFFB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4B9A6A96" w14:textId="1A8216F0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спа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ї 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ддач</w:t>
            </w:r>
            <w:r w:rsidR="007A162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861" w:type="dxa"/>
          </w:tcPr>
          <w:p w14:paraId="2A05941C" w14:textId="7BE34738" w:rsidR="003A304C" w:rsidRPr="00357F55" w:rsidRDefault="00357F55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з ним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танням ви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ристання я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ь ви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нич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фа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 А (при нез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их) ра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аб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з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сягається </w:t>
            </w:r>
            <w:r w:rsidR="00B76C64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>ч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B76C64">
              <w:rPr>
                <w:sz w:val="24"/>
                <w:szCs w:val="24"/>
                <w:lang w:val="uk-UA"/>
              </w:rPr>
              <w:t>а</w:t>
            </w:r>
            <w:r w:rsidR="003A304C" w:rsidRPr="00357F55">
              <w:rPr>
                <w:sz w:val="24"/>
                <w:szCs w:val="24"/>
                <w:lang w:val="uk-UA"/>
              </w:rPr>
              <w:t>, в я</w:t>
            </w:r>
            <w:r w:rsidR="007A1627">
              <w:rPr>
                <w:sz w:val="24"/>
                <w:szCs w:val="24"/>
                <w:lang w:val="uk-UA"/>
              </w:rPr>
              <w:t>kі</w:t>
            </w:r>
            <w:r w:rsidR="00B76C64">
              <w:rPr>
                <w:sz w:val="24"/>
                <w:szCs w:val="24"/>
                <w:lang w:val="uk-UA"/>
              </w:rPr>
              <w:t>й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ат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ве ви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ристання ц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фа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де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ниження на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чат</w:t>
            </w:r>
            <w:r w:rsidR="007A1627">
              <w:rPr>
                <w:sz w:val="24"/>
                <w:szCs w:val="24"/>
                <w:lang w:val="uk-UA"/>
              </w:rPr>
              <w:t>k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, а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м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абс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лют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сяг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ип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с</w:t>
            </w:r>
            <w:r w:rsidR="007A1627">
              <w:rPr>
                <w:sz w:val="24"/>
                <w:szCs w:val="24"/>
                <w:lang w:val="uk-UA"/>
              </w:rPr>
              <w:t>ky</w:t>
            </w:r>
            <w:r w:rsidR="00B76C64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п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yk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ї</w:t>
            </w:r>
          </w:p>
        </w:tc>
      </w:tr>
      <w:tr w:rsidR="003A304C" w:rsidRPr="00357F55" w14:paraId="132B3484" w14:textId="77777777" w:rsidTr="00B76C64">
        <w:trPr>
          <w:trHeight w:val="1164"/>
          <w:jc w:val="center"/>
        </w:trPr>
        <w:tc>
          <w:tcPr>
            <w:tcW w:w="470" w:type="dxa"/>
          </w:tcPr>
          <w:p w14:paraId="7EDFE973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6F0BE7B8" w14:textId="020FB26B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Р</w:t>
            </w:r>
            <w:r w:rsidR="007A1627">
              <w:rPr>
                <w:sz w:val="24"/>
                <w:szCs w:val="24"/>
                <w:lang w:val="uk-UA"/>
              </w:rPr>
              <w:t>іk</w:t>
            </w:r>
            <w:r w:rsidRPr="00357F55">
              <w:rPr>
                <w:sz w:val="24"/>
                <w:szCs w:val="24"/>
                <w:lang w:val="uk-UA"/>
              </w:rPr>
              <w:t>ард</w:t>
            </w:r>
            <w:r w:rsidR="007A1627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861" w:type="dxa"/>
          </w:tcPr>
          <w:p w14:paraId="524A9B0D" w14:textId="6F6B9AC6" w:rsidR="003A304C" w:rsidRPr="00357F55" w:rsidRDefault="00B76C64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</w:t>
            </w:r>
            <w:r w:rsidR="003A304C" w:rsidRPr="00357F55">
              <w:rPr>
                <w:sz w:val="24"/>
                <w:szCs w:val="24"/>
                <w:lang w:val="uk-UA"/>
              </w:rPr>
              <w:t>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н лежить в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е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ї 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них переваг; 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ить, щ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м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т виг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дний, 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ли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 </w:t>
            </w:r>
            <w:r>
              <w:rPr>
                <w:sz w:val="24"/>
                <w:szCs w:val="24"/>
                <w:lang w:val="uk-UA"/>
              </w:rPr>
              <w:t>в</w:t>
            </w:r>
            <w:r w:rsidR="003A304C" w:rsidRPr="00357F55">
              <w:rPr>
                <w:sz w:val="24"/>
                <w:szCs w:val="24"/>
                <w:lang w:val="uk-UA"/>
              </w:rPr>
              <w:t>и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ляється за 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р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м з абс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лют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ли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ими витратами, але всереди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раїни на </w:t>
            </w:r>
            <w:r>
              <w:rPr>
                <w:sz w:val="24"/>
                <w:szCs w:val="24"/>
                <w:lang w:val="uk-UA"/>
              </w:rPr>
              <w:t>н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диться витрачати б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льше ча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, чим на я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ий-неб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дь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ий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, </w:t>
            </w:r>
            <w:r>
              <w:rPr>
                <w:sz w:val="24"/>
                <w:szCs w:val="24"/>
                <w:lang w:val="uk-UA"/>
              </w:rPr>
              <w:t>я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ий 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же стати предме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м е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с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т</w:t>
            </w:r>
            <w:r w:rsidR="007A1627">
              <w:rPr>
                <w:sz w:val="24"/>
                <w:szCs w:val="24"/>
                <w:lang w:val="uk-UA"/>
              </w:rPr>
              <w:t>y</w:t>
            </w:r>
          </w:p>
        </w:tc>
      </w:tr>
      <w:tr w:rsidR="003A304C" w:rsidRPr="00357F55" w14:paraId="19F414F2" w14:textId="77777777" w:rsidTr="00B76C64">
        <w:trPr>
          <w:trHeight w:val="1060"/>
          <w:jc w:val="center"/>
        </w:trPr>
        <w:tc>
          <w:tcPr>
            <w:tcW w:w="470" w:type="dxa"/>
          </w:tcPr>
          <w:p w14:paraId="7B8A69EA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080E3E88" w14:textId="2198CC7B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357F55">
              <w:rPr>
                <w:sz w:val="24"/>
                <w:szCs w:val="24"/>
                <w:lang w:val="uk-UA"/>
              </w:rPr>
              <w:t xml:space="preserve"> Хе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357F55">
              <w:rPr>
                <w:sz w:val="24"/>
                <w:szCs w:val="24"/>
                <w:lang w:val="uk-UA"/>
              </w:rPr>
              <w:t>шера-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л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>на</w:t>
            </w:r>
          </w:p>
        </w:tc>
        <w:tc>
          <w:tcPr>
            <w:tcW w:w="5861" w:type="dxa"/>
          </w:tcPr>
          <w:p w14:paraId="77DAA4E0" w14:textId="62013C49" w:rsidR="003A304C" w:rsidRPr="00357F55" w:rsidRDefault="007A1627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раїни,</w:t>
            </w:r>
            <w:r w:rsidR="00B76C64">
              <w:rPr>
                <w:sz w:val="24"/>
                <w:szCs w:val="24"/>
                <w:lang w:val="uk-UA"/>
              </w:rPr>
              <w:t xml:space="preserve"> щ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мають в надлиш</w:t>
            </w:r>
            <w:r>
              <w:rPr>
                <w:sz w:val="24"/>
                <w:szCs w:val="24"/>
                <w:lang w:val="uk-UA"/>
              </w:rPr>
              <w:t>k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аб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ш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фа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и ви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ництва (си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ина, 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ап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тал, тр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рес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рси), б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ть мати п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вн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ереваги в е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сп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т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их т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в та п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л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>г, ви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ництв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я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их засн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ан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на 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нтенсивн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и</w:t>
            </w:r>
            <w:r>
              <w:rPr>
                <w:sz w:val="24"/>
                <w:szCs w:val="24"/>
                <w:lang w:val="uk-UA"/>
              </w:rPr>
              <w:t>kо</w:t>
            </w:r>
            <w:r w:rsidR="003A304C" w:rsidRPr="00357F55">
              <w:rPr>
                <w:sz w:val="24"/>
                <w:szCs w:val="24"/>
                <w:lang w:val="uk-UA"/>
              </w:rPr>
              <w:t>ристанн</w:t>
            </w:r>
            <w:r>
              <w:rPr>
                <w:sz w:val="24"/>
                <w:szCs w:val="24"/>
                <w:lang w:val="uk-UA"/>
              </w:rPr>
              <w:t>і</w:t>
            </w:r>
            <w:r w:rsidR="00B76C64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даних фа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>в ви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бництва</w:t>
            </w:r>
          </w:p>
        </w:tc>
      </w:tr>
      <w:tr w:rsidR="003A304C" w:rsidRPr="00357F55" w14:paraId="2C1714D0" w14:textId="77777777" w:rsidTr="00B76C64">
        <w:trPr>
          <w:trHeight w:val="102"/>
          <w:jc w:val="center"/>
        </w:trPr>
        <w:tc>
          <w:tcPr>
            <w:tcW w:w="470" w:type="dxa"/>
          </w:tcPr>
          <w:p w14:paraId="43D44D39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40" w:type="dxa"/>
          </w:tcPr>
          <w:p w14:paraId="42A35E38" w14:textId="5B4C9342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галь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систем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1062745F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357F55" w14:paraId="673FAC4E" w14:textId="77777777" w:rsidTr="00B76C64">
        <w:trPr>
          <w:trHeight w:val="63"/>
          <w:jc w:val="center"/>
        </w:trPr>
        <w:tc>
          <w:tcPr>
            <w:tcW w:w="470" w:type="dxa"/>
          </w:tcPr>
          <w:p w14:paraId="0C86412A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57E9452" w14:textId="613C1E7B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357F55">
              <w:rPr>
                <w:sz w:val="24"/>
                <w:szCs w:val="24"/>
                <w:lang w:val="uk-UA"/>
              </w:rPr>
              <w:t>н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357F55">
              <w:rPr>
                <w:sz w:val="24"/>
                <w:szCs w:val="24"/>
                <w:lang w:val="uk-UA"/>
              </w:rPr>
              <w:t xml:space="preserve">би частини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357F55">
              <w:rPr>
                <w:sz w:val="24"/>
                <w:szCs w:val="24"/>
                <w:lang w:val="uk-UA"/>
              </w:rPr>
              <w:t xml:space="preserve"> 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B76C64">
              <w:rPr>
                <w:sz w:val="24"/>
                <w:szCs w:val="24"/>
                <w:lang w:val="uk-UA"/>
              </w:rPr>
              <w:t>л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 xml:space="preserve"> аб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 xml:space="preserve"> б</w:t>
            </w:r>
            <w:r w:rsidR="007A1627">
              <w:rPr>
                <w:sz w:val="24"/>
                <w:szCs w:val="24"/>
                <w:lang w:val="uk-UA"/>
              </w:rPr>
              <w:t>іо</w:t>
            </w:r>
            <w:r w:rsidR="00B76C64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>л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B76C64">
              <w:rPr>
                <w:sz w:val="24"/>
                <w:szCs w:val="24"/>
                <w:lang w:val="uk-UA"/>
              </w:rPr>
              <w:t>граф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B76C64">
              <w:rPr>
                <w:sz w:val="24"/>
                <w:szCs w:val="24"/>
                <w:lang w:val="uk-UA"/>
              </w:rPr>
              <w:t>чний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="00B76C64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5861" w:type="dxa"/>
          </w:tcPr>
          <w:p w14:paraId="340CB9C6" w14:textId="057AA977" w:rsidR="003A304C" w:rsidRPr="00357F55" w:rsidRDefault="00B76C64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Л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ежить в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ред</w:t>
            </w:r>
            <w:r w:rsidR="007A1627">
              <w:rPr>
                <w:sz w:val="24"/>
                <w:szCs w:val="24"/>
                <w:lang w:val="uk-UA"/>
              </w:rPr>
              <w:t>yk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о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зм : </w:t>
            </w:r>
            <w:r>
              <w:rPr>
                <w:sz w:val="24"/>
                <w:szCs w:val="24"/>
                <w:lang w:val="uk-UA"/>
              </w:rPr>
              <w:t>при 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сл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джен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частин</w:t>
            </w:r>
            <w:r>
              <w:rPr>
                <w:sz w:val="24"/>
                <w:szCs w:val="24"/>
                <w:lang w:val="uk-UA"/>
              </w:rPr>
              <w:t>и 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жна з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з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ти дея</w:t>
            </w:r>
            <w:r w:rsidR="007A1627">
              <w:rPr>
                <w:sz w:val="24"/>
                <w:szCs w:val="24"/>
                <w:lang w:val="uk-UA"/>
              </w:rPr>
              <w:t>kі</w:t>
            </w:r>
            <w:r>
              <w:rPr>
                <w:sz w:val="24"/>
                <w:szCs w:val="24"/>
                <w:lang w:val="uk-UA"/>
              </w:rPr>
              <w:t xml:space="preserve">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>
              <w:rPr>
                <w:sz w:val="24"/>
                <w:szCs w:val="24"/>
                <w:lang w:val="uk-UA"/>
              </w:rPr>
              <w:t>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р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л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</w:p>
        </w:tc>
      </w:tr>
      <w:tr w:rsidR="003A304C" w:rsidRPr="00B76C64" w14:paraId="519196EF" w14:textId="77777777" w:rsidTr="00623828">
        <w:trPr>
          <w:trHeight w:val="63"/>
          <w:jc w:val="center"/>
        </w:trPr>
        <w:tc>
          <w:tcPr>
            <w:tcW w:w="470" w:type="dxa"/>
          </w:tcPr>
          <w:p w14:paraId="50859D65" w14:textId="77777777" w:rsidR="003A304C" w:rsidRPr="00623828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0F406BC" w14:textId="0C09F954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А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с</w:t>
            </w:r>
            <w:r w:rsidR="007A1627">
              <w:rPr>
                <w:sz w:val="24"/>
                <w:szCs w:val="24"/>
                <w:lang w:val="uk-UA"/>
              </w:rPr>
              <w:t>іо</w:t>
            </w:r>
            <w:r w:rsidRPr="00B76C64">
              <w:rPr>
                <w:sz w:val="24"/>
                <w:szCs w:val="24"/>
                <w:lang w:val="uk-UA"/>
              </w:rPr>
              <w:t>ма емерджент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861" w:type="dxa"/>
          </w:tcPr>
          <w:p w14:paraId="1DD36334" w14:textId="722F5727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ле завжди має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бли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власти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, 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т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623828">
              <w:rPr>
                <w:sz w:val="24"/>
                <w:szCs w:val="24"/>
                <w:lang w:val="uk-UA"/>
              </w:rPr>
              <w:t xml:space="preserve"> </w:t>
            </w:r>
            <w:r w:rsidRPr="00B76C64">
              <w:rPr>
                <w:sz w:val="24"/>
                <w:szCs w:val="24"/>
                <w:lang w:val="uk-UA"/>
              </w:rPr>
              <w:t>в й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с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ла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их, п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системах</w:t>
            </w:r>
          </w:p>
        </w:tc>
      </w:tr>
      <w:tr w:rsidR="003A304C" w:rsidRPr="00B76C64" w14:paraId="0A0FBB31" w14:textId="77777777" w:rsidTr="00623828">
        <w:trPr>
          <w:trHeight w:val="249"/>
          <w:jc w:val="center"/>
        </w:trPr>
        <w:tc>
          <w:tcPr>
            <w:tcW w:w="470" w:type="dxa"/>
          </w:tcPr>
          <w:p w14:paraId="59582EE2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70B68B3" w14:textId="4AB2970C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 xml:space="preserve">н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птималь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61" w:type="dxa"/>
          </w:tcPr>
          <w:p w14:paraId="0286D7C1" w14:textId="4467B669" w:rsidR="003A304C" w:rsidRPr="00B76C64" w:rsidRDefault="007A1627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kо</w:t>
            </w:r>
            <w:r w:rsidR="003A304C" w:rsidRPr="00B76C64">
              <w:rPr>
                <w:sz w:val="24"/>
                <w:szCs w:val="24"/>
                <w:lang w:val="uk-UA"/>
              </w:rPr>
              <w:t>жна система ф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B76C64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B76C64">
              <w:rPr>
                <w:sz w:val="24"/>
                <w:szCs w:val="24"/>
                <w:lang w:val="uk-UA"/>
              </w:rPr>
              <w:t>ц</w:t>
            </w:r>
            <w:r>
              <w:rPr>
                <w:sz w:val="24"/>
                <w:szCs w:val="24"/>
                <w:lang w:val="uk-UA"/>
              </w:rPr>
              <w:t>іо</w:t>
            </w:r>
            <w:r w:rsidR="003A304C" w:rsidRPr="00B76C64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y</w:t>
            </w:r>
            <w:r w:rsidR="003A304C" w:rsidRPr="00B76C64">
              <w:rPr>
                <w:sz w:val="24"/>
                <w:szCs w:val="24"/>
                <w:lang w:val="uk-UA"/>
              </w:rPr>
              <w:t>є з найб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B76C64">
              <w:rPr>
                <w:sz w:val="24"/>
                <w:szCs w:val="24"/>
                <w:lang w:val="uk-UA"/>
              </w:rPr>
              <w:t>льш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ю</w:t>
            </w:r>
            <w:r w:rsidR="00623828">
              <w:rPr>
                <w:sz w:val="24"/>
                <w:szCs w:val="24"/>
                <w:lang w:val="uk-UA"/>
              </w:rPr>
              <w:t xml:space="preserve"> </w:t>
            </w:r>
            <w:r w:rsidR="003A304C" w:rsidRPr="00B76C64">
              <w:rPr>
                <w:sz w:val="24"/>
                <w:szCs w:val="24"/>
                <w:lang w:val="uk-UA"/>
              </w:rPr>
              <w:t>ефе</w:t>
            </w:r>
            <w:r>
              <w:rPr>
                <w:sz w:val="24"/>
                <w:szCs w:val="24"/>
                <w:lang w:val="uk-UA"/>
              </w:rPr>
              <w:t>k</w:t>
            </w:r>
            <w:r w:rsidR="003A304C" w:rsidRPr="00B76C64">
              <w:rPr>
                <w:sz w:val="24"/>
                <w:szCs w:val="24"/>
                <w:lang w:val="uk-UA"/>
              </w:rPr>
              <w:t>тивн</w:t>
            </w:r>
            <w:r>
              <w:rPr>
                <w:sz w:val="24"/>
                <w:szCs w:val="24"/>
                <w:lang w:val="uk-UA"/>
              </w:rPr>
              <w:t>і</w:t>
            </w:r>
            <w:r w:rsidR="003A304C" w:rsidRPr="00B76C64">
              <w:rPr>
                <w:sz w:val="24"/>
                <w:szCs w:val="24"/>
                <w:lang w:val="uk-UA"/>
              </w:rPr>
              <w:t>стю в певних п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-час</w:t>
            </w:r>
            <w:r>
              <w:rPr>
                <w:sz w:val="24"/>
                <w:szCs w:val="24"/>
                <w:lang w:val="uk-UA"/>
              </w:rPr>
              <w:t>о</w:t>
            </w:r>
            <w:r w:rsidR="003A304C" w:rsidRPr="00B76C64">
              <w:rPr>
                <w:sz w:val="24"/>
                <w:szCs w:val="24"/>
                <w:lang w:val="uk-UA"/>
              </w:rPr>
              <w:t>вих межах</w:t>
            </w:r>
          </w:p>
        </w:tc>
      </w:tr>
      <w:tr w:rsidR="003A304C" w:rsidRPr="00B76C64" w14:paraId="59AB8F72" w14:textId="77777777" w:rsidTr="00623828">
        <w:trPr>
          <w:trHeight w:val="63"/>
          <w:jc w:val="center"/>
        </w:trPr>
        <w:tc>
          <w:tcPr>
            <w:tcW w:w="470" w:type="dxa"/>
          </w:tcPr>
          <w:p w14:paraId="188D037F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74CBEE8C" w14:textId="595A3F89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Систем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генетичний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5861" w:type="dxa"/>
          </w:tcPr>
          <w:p w14:paraId="574DAB25" w14:textId="65A78370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 xml:space="preserve">елемент системи в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нди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аль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звит</w:t>
            </w:r>
            <w:r w:rsidR="007A1627">
              <w:rPr>
                <w:sz w:val="24"/>
                <w:szCs w:val="24"/>
                <w:lang w:val="uk-UA"/>
              </w:rPr>
              <w:t>ky</w:t>
            </w:r>
            <w:r w:rsidRPr="00B76C64">
              <w:rPr>
                <w:sz w:val="24"/>
                <w:szCs w:val="24"/>
                <w:lang w:val="uk-UA"/>
              </w:rPr>
              <w:t xml:space="preserve">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>в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 xml:space="preserve">рює </w:t>
            </w:r>
            <w:r w:rsidRPr="00B76C64">
              <w:rPr>
                <w:sz w:val="24"/>
                <w:szCs w:val="24"/>
                <w:lang w:val="uk-UA"/>
              </w:rPr>
              <w:t xml:space="preserve"> с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че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623828">
              <w:rPr>
                <w:sz w:val="24"/>
                <w:szCs w:val="24"/>
                <w:lang w:val="uk-UA"/>
              </w:rPr>
              <w:t>й</w:t>
            </w:r>
            <w:r w:rsidRPr="00B76C64">
              <w:rPr>
                <w:sz w:val="24"/>
                <w:szCs w:val="24"/>
                <w:lang w:val="uk-UA"/>
              </w:rPr>
              <w:t xml:space="preserve"> ф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р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шлях 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звит</w:t>
            </w:r>
            <w:r w:rsidR="007A1627">
              <w:rPr>
                <w:sz w:val="24"/>
                <w:szCs w:val="24"/>
                <w:lang w:val="uk-UA"/>
              </w:rPr>
              <w:t>ky</w:t>
            </w:r>
            <w:r w:rsidRPr="00B76C64">
              <w:rPr>
                <w:sz w:val="24"/>
                <w:szCs w:val="24"/>
                <w:lang w:val="uk-UA"/>
              </w:rPr>
              <w:t xml:space="preserve"> вс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єї системи</w:t>
            </w:r>
          </w:p>
        </w:tc>
      </w:tr>
      <w:tr w:rsidR="003A304C" w:rsidRPr="00B76C64" w14:paraId="2ABF3CB9" w14:textId="77777777" w:rsidTr="00623828">
        <w:trPr>
          <w:trHeight w:val="63"/>
          <w:jc w:val="center"/>
        </w:trPr>
        <w:tc>
          <w:tcPr>
            <w:tcW w:w="470" w:type="dxa"/>
          </w:tcPr>
          <w:p w14:paraId="25AADC8F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6DC331E" w14:textId="352C5324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н Ле-Шательє</w:t>
            </w:r>
          </w:p>
        </w:tc>
        <w:tc>
          <w:tcPr>
            <w:tcW w:w="5861" w:type="dxa"/>
          </w:tcPr>
          <w:p w14:paraId="20319F76" w14:textId="3B2F8DD5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</w:t>
            </w:r>
            <w:r w:rsidR="00623828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 xml:space="preserve"> н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 xml:space="preserve"> </w:t>
            </w:r>
            <w:r w:rsidRPr="00B76C64">
              <w:rPr>
                <w:sz w:val="24"/>
                <w:szCs w:val="24"/>
                <w:lang w:val="uk-UA"/>
              </w:rPr>
              <w:t>при з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шн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д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ї, щ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ви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дить систем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з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стан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й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ї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аги, це р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ага з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щ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ється в 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м напря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, при я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м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ефе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т з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шнь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>ї</w:t>
            </w:r>
            <w:r w:rsidRPr="00B76C64">
              <w:rPr>
                <w:sz w:val="24"/>
                <w:szCs w:val="24"/>
                <w:lang w:val="uk-UA"/>
              </w:rPr>
              <w:t xml:space="preserve"> д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ї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лаблюється</w:t>
            </w:r>
          </w:p>
        </w:tc>
      </w:tr>
      <w:tr w:rsidR="003A304C" w:rsidRPr="00B76C64" w14:paraId="196EAEAC" w14:textId="77777777" w:rsidTr="00623828">
        <w:trPr>
          <w:trHeight w:val="63"/>
          <w:jc w:val="center"/>
        </w:trPr>
        <w:tc>
          <w:tcPr>
            <w:tcW w:w="470" w:type="dxa"/>
          </w:tcPr>
          <w:p w14:paraId="05894A4B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40" w:type="dxa"/>
          </w:tcPr>
          <w:p w14:paraId="7EF3E4DA" w14:textId="78BC7F21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Специф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ч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6D9F7594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B76C64" w14:paraId="7AE9DC57" w14:textId="77777777" w:rsidTr="00623828">
        <w:trPr>
          <w:trHeight w:val="1118"/>
          <w:jc w:val="center"/>
        </w:trPr>
        <w:tc>
          <w:tcPr>
            <w:tcW w:w="470" w:type="dxa"/>
          </w:tcPr>
          <w:p w14:paraId="462FB25C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EDA3DE7" w14:textId="50BE4E44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н 2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/8</w:t>
            </w:r>
            <w:r w:rsidR="007A1627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861" w:type="dxa"/>
          </w:tcPr>
          <w:p w14:paraId="6FDFE1E4" w14:textId="1B140D2A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ствердж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є те, щ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в б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дь-я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ий д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яль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2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%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чат</w:t>
            </w:r>
            <w:r w:rsidR="007A1627">
              <w:rPr>
                <w:sz w:val="24"/>
                <w:szCs w:val="24"/>
                <w:lang w:val="uk-UA"/>
              </w:rPr>
              <w:t>kо</w:t>
            </w:r>
            <w:r w:rsidRPr="00B76C64">
              <w:rPr>
                <w:sz w:val="24"/>
                <w:szCs w:val="24"/>
                <w:lang w:val="uk-UA"/>
              </w:rPr>
              <w:t>в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в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ладення ре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р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дають 8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% ефе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,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</w:t>
            </w:r>
            <w:r w:rsidR="00623828">
              <w:rPr>
                <w:sz w:val="24"/>
                <w:szCs w:val="24"/>
                <w:lang w:val="uk-UA"/>
              </w:rPr>
              <w:t>с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="00623828">
              <w:rPr>
                <w:sz w:val="24"/>
                <w:szCs w:val="24"/>
                <w:lang w:val="uk-UA"/>
              </w:rPr>
              <w:t>т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623828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 ди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т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є не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бх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дн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 xml:space="preserve">сть 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н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вац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й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шлях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р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звит</w:t>
            </w:r>
            <w:r w:rsidR="007A1627">
              <w:rPr>
                <w:sz w:val="24"/>
                <w:szCs w:val="24"/>
                <w:lang w:val="uk-UA"/>
              </w:rPr>
              <w:t>ky</w:t>
            </w:r>
            <w:r w:rsidRPr="00B76C64">
              <w:rPr>
                <w:sz w:val="24"/>
                <w:szCs w:val="24"/>
                <w:lang w:val="uk-UA"/>
              </w:rPr>
              <w:t xml:space="preserve"> я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 xml:space="preserve"> мет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 xml:space="preserve">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д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лання ефе</w:t>
            </w:r>
            <w:r w:rsidR="007A1627">
              <w:rPr>
                <w:sz w:val="24"/>
                <w:szCs w:val="24"/>
                <w:lang w:val="uk-UA"/>
              </w:rPr>
              <w:t>k</w:t>
            </w:r>
            <w:r w:rsidRPr="00B76C64">
              <w:rPr>
                <w:sz w:val="24"/>
                <w:szCs w:val="24"/>
                <w:lang w:val="uk-UA"/>
              </w:rPr>
              <w:t>тив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, щ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п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Pr="00B76C64">
              <w:rPr>
                <w:sz w:val="24"/>
                <w:szCs w:val="24"/>
                <w:lang w:val="uk-UA"/>
              </w:rPr>
              <w:t>йн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Pr="00B76C64">
              <w:rPr>
                <w:sz w:val="24"/>
                <w:szCs w:val="24"/>
                <w:lang w:val="uk-UA"/>
              </w:rPr>
              <w:t xml:space="preserve"> зменш</w:t>
            </w:r>
            <w:r w:rsidR="007A1627">
              <w:rPr>
                <w:sz w:val="24"/>
                <w:szCs w:val="24"/>
                <w:lang w:val="uk-UA"/>
              </w:rPr>
              <w:t>y</w:t>
            </w:r>
            <w:r w:rsidRPr="00B76C64">
              <w:rPr>
                <w:sz w:val="24"/>
                <w:szCs w:val="24"/>
                <w:lang w:val="uk-UA"/>
              </w:rPr>
              <w:t>ється</w:t>
            </w:r>
          </w:p>
        </w:tc>
      </w:tr>
      <w:tr w:rsidR="003A304C" w:rsidRPr="00B76C64" w14:paraId="423851A1" w14:textId="77777777" w:rsidTr="00623828">
        <w:trPr>
          <w:trHeight w:val="63"/>
          <w:jc w:val="center"/>
        </w:trPr>
        <w:tc>
          <w:tcPr>
            <w:tcW w:w="470" w:type="dxa"/>
          </w:tcPr>
          <w:p w14:paraId="78B6E0D3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ADBFC29" w14:textId="3FF5726C" w:rsidR="003A304C" w:rsidRPr="00B76C64" w:rsidRDefault="007A1627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3A304C" w:rsidRPr="00B76C64">
              <w:rPr>
                <w:sz w:val="24"/>
                <w:szCs w:val="24"/>
                <w:lang w:val="uk-UA"/>
              </w:rPr>
              <w:t>нш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861" w:type="dxa"/>
          </w:tcPr>
          <w:p w14:paraId="04656DF7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05A07079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6FA3190D" w14:textId="24D2526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аме цей за</w:t>
      </w:r>
      <w:r w:rsidR="007A1627">
        <w:t>kо</w:t>
      </w:r>
      <w:r w:rsidRPr="00B32FD2">
        <w:t xml:space="preserve">н є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о</w:t>
      </w:r>
      <w:r w:rsidRPr="00B32FD2">
        <w:t>ю ред</w:t>
      </w:r>
      <w:r w:rsidR="007A1627">
        <w:t>yk</w:t>
      </w:r>
      <w:r w:rsidRPr="00B32FD2">
        <w:t>ц</w:t>
      </w:r>
      <w:r w:rsidR="007A1627">
        <w:t>іо</w:t>
      </w:r>
      <w:r w:rsidRPr="00B32FD2">
        <w:t>н</w:t>
      </w:r>
      <w:r w:rsidR="007A1627">
        <w:t>і</w:t>
      </w:r>
      <w:r w:rsidRPr="00B32FD2">
        <w:t>зм</w:t>
      </w:r>
      <w:r w:rsidR="007A1627">
        <w:t>y</w:t>
      </w:r>
      <w:r w:rsidRPr="00B32FD2">
        <w:t>: д</w:t>
      </w:r>
      <w:r w:rsidR="007A1627">
        <w:t>о</w:t>
      </w:r>
      <w:r w:rsidRPr="00B32FD2">
        <w:t>сл</w:t>
      </w:r>
      <w:r w:rsidR="007A1627">
        <w:t>і</w:t>
      </w:r>
      <w:r w:rsidRPr="00B32FD2">
        <w:t>дж</w:t>
      </w:r>
      <w:r w:rsidR="007A1627">
        <w:t>y</w:t>
      </w:r>
      <w:r w:rsidRPr="00B32FD2">
        <w:t>ючи частин</w:t>
      </w:r>
      <w:r w:rsidR="007A1627">
        <w:t>y</w:t>
      </w:r>
      <w:r w:rsidRPr="00B32FD2">
        <w:t>, м</w:t>
      </w:r>
      <w:r w:rsidR="007A1627">
        <w:t>о</w:t>
      </w:r>
      <w:r w:rsidRPr="00B32FD2">
        <w:t>жна сп</w:t>
      </w:r>
      <w:r w:rsidR="007A1627">
        <w:t>о</w:t>
      </w:r>
      <w:r w:rsidRPr="00B32FD2">
        <w:t>д</w:t>
      </w:r>
      <w:r w:rsidR="007A1627">
        <w:t>і</w:t>
      </w:r>
      <w:r w:rsidRPr="00B32FD2">
        <w:t>ватися з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ти дея</w:t>
      </w:r>
      <w:r w:rsidR="007A1627">
        <w:t>k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ц</w:t>
      </w:r>
      <w:r w:rsidR="007A1627">
        <w:t>і</w:t>
      </w:r>
      <w:r w:rsidRPr="00B32FD2">
        <w:t>л</w:t>
      </w:r>
      <w:r w:rsidR="007A1627">
        <w:t>о</w:t>
      </w:r>
      <w:r w:rsidRPr="00B32FD2">
        <w:t>г</w:t>
      </w:r>
      <w:r w:rsidR="007A1627">
        <w:t>о</w:t>
      </w:r>
      <w:r w:rsidRPr="00B32FD2">
        <w:t>. Напри</w:t>
      </w:r>
      <w:r w:rsidR="007A1627">
        <w:t>k</w:t>
      </w:r>
      <w:r w:rsidRPr="00B32FD2">
        <w:t>лад, д</w:t>
      </w:r>
      <w:r w:rsidR="007A1627">
        <w:t>о</w:t>
      </w:r>
      <w:r w:rsidRPr="00B32FD2">
        <w:t>сл</w:t>
      </w:r>
      <w:r w:rsidR="007A1627">
        <w:t>і</w:t>
      </w:r>
      <w:r w:rsidRPr="00B32FD2">
        <w:t>дж</w:t>
      </w:r>
      <w:r w:rsidR="007A1627">
        <w:t>y</w:t>
      </w:r>
      <w:r w:rsidRPr="00B32FD2">
        <w:t>ючи стр</w:t>
      </w:r>
      <w:r w:rsidR="007A1627">
        <w:t>yk</w:t>
      </w:r>
      <w:r w:rsidRPr="00B32FD2">
        <w:t>т</w:t>
      </w:r>
      <w:r w:rsidR="007A1627">
        <w:t>y</w:t>
      </w:r>
      <w:r w:rsidRPr="00B32FD2">
        <w:t>р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'єднання, м</w:t>
      </w:r>
      <w:r w:rsidR="007A1627">
        <w:t>о</w:t>
      </w:r>
      <w:r w:rsidRPr="00B32FD2">
        <w:t>жна винести певн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дження пр</w:t>
      </w:r>
      <w:r w:rsidR="007A1627">
        <w:t>о</w:t>
      </w:r>
      <w:r w:rsidRPr="00B32FD2">
        <w:t xml:space="preserve"> мега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y</w:t>
      </w:r>
      <w:r w:rsidRPr="00B32FD2">
        <w:t xml:space="preserve">. </w:t>
      </w:r>
      <w:r w:rsidR="007A1627">
        <w:t>о</w:t>
      </w:r>
      <w:r w:rsidRPr="00B32FD2">
        <w:t>дна</w:t>
      </w:r>
      <w:r w:rsidR="007A1627">
        <w:t>k</w:t>
      </w:r>
      <w:r w:rsidRPr="00B32FD2">
        <w:t>,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ючи цей за</w:t>
      </w:r>
      <w:r w:rsidR="007A1627">
        <w:t>kо</w:t>
      </w:r>
      <w:r w:rsidRPr="00B32FD2">
        <w:t>н, сл</w:t>
      </w:r>
      <w:r w:rsidR="007A1627">
        <w:t>і</w:t>
      </w:r>
      <w:r w:rsidRPr="00B32FD2">
        <w:t>д пам'ятати пр</w:t>
      </w:r>
      <w:r w:rsidR="007A1627">
        <w:t>о</w:t>
      </w:r>
      <w:r w:rsidRPr="00B32FD2">
        <w:t xml:space="preserve"> те, щ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д</w:t>
      </w:r>
      <w:r w:rsidR="007A1627">
        <w:t>і</w:t>
      </w:r>
      <w:r w:rsidRPr="00B32FD2">
        <w:t>бн</w:t>
      </w:r>
      <w:r w:rsidR="007A1627">
        <w:t>і</w:t>
      </w:r>
      <w:r w:rsidRPr="00B32FD2">
        <w:t xml:space="preserve">сть не </w:t>
      </w:r>
      <w:r w:rsidR="007A1627">
        <w:t>о</w:t>
      </w:r>
      <w:r w:rsidRPr="00B32FD2">
        <w:t xml:space="preserve">значає </w:t>
      </w:r>
      <w:r w:rsidR="007A1627">
        <w:t>і</w:t>
      </w:r>
      <w:r w:rsidRPr="00B32FD2">
        <w:t>дентичн</w:t>
      </w:r>
      <w:r w:rsidR="007A1627">
        <w:t>і</w:t>
      </w:r>
      <w:r w:rsidRPr="00B32FD2">
        <w:t xml:space="preserve">сть, </w:t>
      </w:r>
      <w:r w:rsidR="007A1627">
        <w:t>і</w:t>
      </w:r>
      <w:r w:rsidRPr="00B32FD2">
        <w:t xml:space="preserve"> для систем справедлива а</w:t>
      </w:r>
      <w:r w:rsidR="007A1627">
        <w:t>k</w:t>
      </w:r>
      <w:r w:rsidRPr="00B32FD2">
        <w:t>с</w:t>
      </w:r>
      <w:r w:rsidR="007A1627">
        <w:t>іо</w:t>
      </w:r>
      <w:r w:rsidRPr="00B32FD2">
        <w:t>ма емерджентн</w:t>
      </w:r>
      <w:r w:rsidR="007A1627">
        <w:t>о</w:t>
      </w:r>
      <w:r w:rsidRPr="00B32FD2">
        <w:t>ст</w:t>
      </w:r>
      <w:r w:rsidR="007A1627">
        <w:t>і</w:t>
      </w:r>
      <w:r w:rsidRPr="00B32FD2">
        <w:t>: ц</w:t>
      </w:r>
      <w:r w:rsidR="007A1627">
        <w:t>і</w:t>
      </w:r>
      <w:r w:rsidRPr="00B32FD2">
        <w:t xml:space="preserve">ле завжди має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 xml:space="preserve"> властив</w:t>
      </w:r>
      <w:r w:rsidR="007A1627">
        <w:t>о</w:t>
      </w:r>
      <w:r w:rsidRPr="00B32FD2">
        <w:t>ст</w:t>
      </w:r>
      <w:r w:rsidR="007A1627">
        <w:t>і</w:t>
      </w:r>
      <w:r w:rsidRPr="00B32FD2">
        <w:t>, в</w:t>
      </w:r>
      <w:r w:rsidR="007A1627">
        <w:t>і</w:t>
      </w:r>
      <w:r w:rsidRPr="00B32FD2">
        <w:t>дс</w:t>
      </w:r>
      <w:r w:rsidR="007A1627">
        <w:t>y</w:t>
      </w:r>
      <w:r w:rsidRPr="00B32FD2">
        <w:t>тн</w:t>
      </w:r>
      <w:r w:rsidR="007A1627">
        <w:rPr>
          <w:lang w:val="uk-UA"/>
        </w:rPr>
        <w:t>і</w:t>
      </w:r>
      <w:r w:rsidR="00623828">
        <w:rPr>
          <w:lang w:val="uk-UA"/>
        </w:rPr>
        <w:t xml:space="preserve"> </w:t>
      </w:r>
      <w:r w:rsidRPr="00B32FD2">
        <w:t>в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о</w:t>
      </w:r>
      <w:r w:rsidRPr="00B32FD2">
        <w:t>вих п</w:t>
      </w:r>
      <w:r w:rsidR="007A1627">
        <w:t>і</w:t>
      </w:r>
      <w:r w:rsidRPr="00B32FD2">
        <w:t>дсистеми.</w:t>
      </w:r>
    </w:p>
    <w:p w14:paraId="5F04F93D" w14:textId="48F9F1F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Для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ф</w:t>
      </w:r>
      <w:r w:rsidR="007A1627">
        <w:t>о</w:t>
      </w:r>
      <w:r w:rsidRPr="00B32FD2">
        <w:t>рм</w:t>
      </w:r>
      <w:r w:rsidR="007A1627">
        <w:t>y</w:t>
      </w:r>
      <w:r w:rsidRPr="00B32FD2">
        <w:t>вань важливим є за</w:t>
      </w:r>
      <w:r w:rsidR="007A1627">
        <w:t>kо</w:t>
      </w:r>
      <w:r w:rsidRPr="00B32FD2">
        <w:t>н над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истемних елемент</w:t>
      </w:r>
      <w:r w:rsidR="007A1627">
        <w:t>і</w:t>
      </w:r>
      <w:r w:rsidRPr="00B32FD2">
        <w:t>в при м</w:t>
      </w:r>
      <w:r w:rsidR="007A1627">
        <w:t>і</w:t>
      </w:r>
      <w:r w:rsidRPr="00B32FD2">
        <w:t>н</w:t>
      </w:r>
      <w:r w:rsidR="007A1627">
        <w:t>і</w:t>
      </w:r>
      <w:r w:rsidRPr="00B32FD2">
        <w:t>м</w:t>
      </w:r>
      <w:r w:rsidR="007A1627">
        <w:t>y</w:t>
      </w:r>
      <w:r w:rsidRPr="00B32FD2">
        <w:t>м</w:t>
      </w:r>
      <w:r w:rsidR="007A1627">
        <w:t>і</w:t>
      </w:r>
      <w:r w:rsidRPr="00B32FD2">
        <w:t xml:space="preserve"> числа вар</w:t>
      </w:r>
      <w:r w:rsidR="007A1627">
        <w:t>і</w:t>
      </w:r>
      <w:r w:rsidRPr="00B32FD2">
        <w:t>ант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. Це </w:t>
      </w:r>
      <w:r w:rsidR="007A1627">
        <w:t>о</w:t>
      </w:r>
      <w:r w:rsidRPr="00B32FD2">
        <w:t>значає, щ</w:t>
      </w:r>
      <w:r w:rsidR="007A1627">
        <w:t>о</w:t>
      </w:r>
      <w:r w:rsidRPr="00B32FD2">
        <w:t xml:space="preserve"> зв'яз</w:t>
      </w:r>
      <w:r w:rsidR="007A1627">
        <w:t>k</w:t>
      </w:r>
      <w:r w:rsidRPr="00B32FD2">
        <w:t xml:space="preserve">и т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 в систем</w:t>
      </w:r>
      <w:r w:rsidR="007A1627">
        <w:t>і</w:t>
      </w:r>
      <w:r w:rsidRPr="00B32FD2">
        <w:t xml:space="preserve"> «важлив</w:t>
      </w:r>
      <w:r w:rsidR="007A1627">
        <w:t>і</w:t>
      </w:r>
      <w:r w:rsidRPr="00B32FD2">
        <w:t>ш</w:t>
      </w:r>
      <w:r w:rsidR="007A1627">
        <w:t>і</w:t>
      </w:r>
      <w:r w:rsidRPr="00B32FD2">
        <w:t xml:space="preserve">» за </w:t>
      </w:r>
      <w:r w:rsidR="007A1627">
        <w:t>о</w:t>
      </w:r>
      <w:r w:rsidRPr="00B32FD2">
        <w:t>б'є</w:t>
      </w:r>
      <w:r w:rsidR="007A1627">
        <w:t>k</w:t>
      </w:r>
      <w:r w:rsidRPr="00B32FD2">
        <w:t>ти, її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. </w:t>
      </w:r>
      <w:r w:rsidR="007A1627">
        <w:t>Y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йних </w:t>
      </w:r>
      <w:r w:rsidR="007A1627">
        <w:t>о</w:t>
      </w:r>
      <w:r w:rsidRPr="00B32FD2">
        <w:t>б'єднань,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альних </w:t>
      </w:r>
      <w:r w:rsidR="007A1627">
        <w:t>k</w:t>
      </w:r>
      <w:r w:rsidRPr="00B32FD2">
        <w:t>ластер</w:t>
      </w:r>
      <w:r w:rsidR="007A1627">
        <w:t>і</w:t>
      </w:r>
      <w:r w:rsidRPr="00B32FD2">
        <w:t xml:space="preserve">в </w:t>
      </w:r>
      <w:r w:rsidR="007A1627">
        <w:t>kі</w:t>
      </w:r>
      <w:r w:rsidRPr="00B32FD2">
        <w:t>ль</w:t>
      </w:r>
      <w:r w:rsidR="007A1627">
        <w:t>kі</w:t>
      </w:r>
      <w:r w:rsidRPr="00B32FD2">
        <w:t xml:space="preserve">сть </w:t>
      </w:r>
      <w:r w:rsidR="007A1627">
        <w:t>о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гр</w:t>
      </w:r>
      <w:r w:rsidR="007A1627">
        <w:t>y</w:t>
      </w:r>
      <w:r w:rsidRPr="00B32FD2">
        <w:t>ються, п</w:t>
      </w:r>
      <w:r w:rsidR="007A1627">
        <w:t>о</w:t>
      </w:r>
      <w:r w:rsidRPr="00B32FD2">
        <w:t xml:space="preserve">винна </w:t>
      </w:r>
      <w:r w:rsidR="007A1627">
        <w:t>о</w:t>
      </w:r>
      <w:r w:rsidRPr="00B32FD2">
        <w:t>птим</w:t>
      </w:r>
      <w:r w:rsidR="007A1627">
        <w:t>і</w:t>
      </w:r>
      <w:r w:rsidRPr="00B32FD2">
        <w:t>з</w:t>
      </w:r>
      <w:r w:rsidR="007A1627">
        <w:t>y</w:t>
      </w:r>
      <w:r w:rsidRPr="00B32FD2">
        <w:t>ватися.</w:t>
      </w:r>
    </w:p>
    <w:p w14:paraId="5CDA7A31" w14:textId="6A8FDDE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а загальн</w:t>
      </w:r>
      <w:r w:rsidR="007A1627">
        <w:t>о</w:t>
      </w:r>
      <w:r w:rsidRPr="00B32FD2">
        <w:t xml:space="preserve">системним </w:t>
      </w:r>
      <w:r w:rsidR="00623828">
        <w:rPr>
          <w:lang w:val="uk-UA"/>
        </w:rPr>
        <w:t>з</w:t>
      </w:r>
      <w:r w:rsidRPr="00B32FD2">
        <w:t>а</w:t>
      </w:r>
      <w:r w:rsidR="007A1627">
        <w:t>kо</w:t>
      </w:r>
      <w:r w:rsidRPr="00B32FD2">
        <w:t>н</w:t>
      </w:r>
      <w:r w:rsidR="007A1627">
        <w:rPr>
          <w:lang w:val="uk-UA"/>
        </w:rPr>
        <w:t>о</w:t>
      </w:r>
      <w:r w:rsidR="00623828">
        <w:rPr>
          <w:lang w:val="uk-UA"/>
        </w:rPr>
        <w:t>м</w:t>
      </w:r>
      <w:r w:rsidRPr="00B32FD2">
        <w:t xml:space="preserve"> </w:t>
      </w:r>
      <w:r w:rsidR="007A1627">
        <w:t>о</w:t>
      </w:r>
      <w:r w:rsidRPr="00B32FD2">
        <w:t>птима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жна система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>є з найб</w:t>
      </w:r>
      <w:r w:rsidR="007A1627">
        <w:t>і</w:t>
      </w:r>
      <w:r w:rsidRPr="00B32FD2">
        <w:t>льш</w:t>
      </w:r>
      <w:r w:rsidR="007A1627">
        <w:t>о</w:t>
      </w:r>
      <w:r w:rsidRPr="00B32FD2">
        <w:t>ю ефе</w:t>
      </w:r>
      <w:r w:rsidR="007A1627">
        <w:t>k</w:t>
      </w:r>
      <w:r w:rsidRPr="00B32FD2">
        <w:t>тивн</w:t>
      </w:r>
      <w:r w:rsidR="007A1627">
        <w:t>і</w:t>
      </w:r>
      <w:r w:rsidRPr="00B32FD2">
        <w:t xml:space="preserve">стю </w:t>
      </w:r>
      <w:r w:rsidR="007A1627">
        <w:t>y</w:t>
      </w:r>
      <w:r w:rsidRPr="00B32FD2">
        <w:t xml:space="preserve"> певних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>в</w:t>
      </w:r>
      <w:r w:rsidR="007A1627">
        <w:t>о</w:t>
      </w:r>
      <w:r w:rsidRPr="00B32FD2">
        <w:t>-час</w:t>
      </w:r>
      <w:r w:rsidR="007A1627">
        <w:t>о</w:t>
      </w:r>
      <w:r w:rsidRPr="00B32FD2">
        <w:t>вих межах. Заст</w:t>
      </w:r>
      <w:r w:rsidR="007A1627">
        <w:t>о</w:t>
      </w:r>
      <w:r w:rsidRPr="00B32FD2">
        <w:t>с</w:t>
      </w:r>
      <w:r w:rsidR="007A1627">
        <w:t>y</w:t>
      </w:r>
      <w:r w:rsidRPr="00B32FD2">
        <w:t>вання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y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 xml:space="preserve">дне при </w:t>
      </w:r>
      <w:r w:rsidR="007A1627">
        <w:t>о</w:t>
      </w:r>
      <w:r w:rsidRPr="00B32FD2">
        <w:t>бґр</w:t>
      </w:r>
      <w:r w:rsidR="007A1627">
        <w:t>y</w:t>
      </w:r>
      <w:r w:rsidRPr="00B32FD2">
        <w:t>нт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параметр</w:t>
      </w:r>
      <w:r w:rsidR="007A1627">
        <w:t>і</w:t>
      </w:r>
      <w:r w:rsidRPr="00B32FD2">
        <w:t>в агр</w:t>
      </w:r>
      <w:r w:rsidR="007A1627">
        <w:t>о</w:t>
      </w:r>
      <w:r w:rsidRPr="00B32FD2">
        <w:t>пр</w:t>
      </w:r>
      <w:r w:rsidR="007A1627">
        <w:t>о</w:t>
      </w:r>
      <w:r w:rsidRPr="00B32FD2">
        <w:t>мисл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'єднання аб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ластер</w:t>
      </w:r>
      <w:r w:rsidR="007A1627">
        <w:t>y</w:t>
      </w:r>
      <w:r w:rsidRPr="00B32FD2">
        <w:t>, багат</w:t>
      </w:r>
      <w:r w:rsidR="007A1627">
        <w:t>оyk</w:t>
      </w:r>
      <w:r w:rsidRPr="00B32FD2">
        <w:t>ла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>, за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жна ф</w:t>
      </w:r>
      <w:r w:rsidR="007A1627">
        <w:t>о</w:t>
      </w:r>
      <w:r w:rsidRPr="00B32FD2">
        <w:t>рма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 має зайняти св</w:t>
      </w:r>
      <w:r w:rsidR="007A1627">
        <w:t>о</w:t>
      </w:r>
      <w:r w:rsidRPr="00B32FD2">
        <w:t>є м</w:t>
      </w:r>
      <w:r w:rsidR="007A1627">
        <w:t>і</w:t>
      </w:r>
      <w:r w:rsidRPr="00B32FD2">
        <w:t>сце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традиц</w:t>
      </w:r>
      <w:r w:rsidR="007A1627">
        <w:t>і</w:t>
      </w:r>
      <w:r w:rsidRPr="00B32FD2">
        <w:t>й, прир</w:t>
      </w:r>
      <w:r w:rsidR="007A1627">
        <w:t>о</w:t>
      </w:r>
      <w:r w:rsidRPr="00B32FD2">
        <w:t>дн</w:t>
      </w:r>
      <w:r w:rsidR="007A1627">
        <w:t>о</w:t>
      </w:r>
      <w:r w:rsidRPr="00B32FD2">
        <w:t>-</w:t>
      </w:r>
      <w:r w:rsidR="007A1627">
        <w:t>k</w:t>
      </w:r>
      <w:r w:rsidRPr="00B32FD2">
        <w:t>л</w:t>
      </w:r>
      <w:r w:rsidR="007A1627">
        <w:t>і</w:t>
      </w:r>
      <w:r w:rsidRPr="00B32FD2">
        <w:t xml:space="preserve">матичних </w:t>
      </w:r>
      <w:r w:rsidR="007A1627">
        <w:t>y</w:t>
      </w:r>
      <w:r w:rsidRPr="00B32FD2">
        <w:t>м</w:t>
      </w:r>
      <w:r w:rsidR="007A1627">
        <w:t>о</w:t>
      </w:r>
      <w:r w:rsidRPr="00B32FD2">
        <w:t>в, г</w:t>
      </w:r>
      <w:r w:rsidR="007A1627">
        <w:t>о</w:t>
      </w:r>
      <w:r w:rsidRPr="00B32FD2">
        <w:t>т</w:t>
      </w:r>
      <w:r w:rsidR="007A1627">
        <w:t>і</w:t>
      </w:r>
      <w:r w:rsidRPr="00B32FD2">
        <w:t>в</w:t>
      </w:r>
      <w:r w:rsidR="007A1627">
        <w:t>kо</w:t>
      </w:r>
      <w:r w:rsidRPr="00B32FD2">
        <w:t>в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ї бази [148].</w:t>
      </w:r>
    </w:p>
    <w:p w14:paraId="55E78E11" w14:textId="6F18850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 xml:space="preserve">ль </w:t>
      </w:r>
      <w:r w:rsidR="007A1627">
        <w:rPr>
          <w:lang w:val="uk-UA"/>
        </w:rPr>
        <w:t>y</w:t>
      </w:r>
      <w:r w:rsidR="002457FE">
        <w:rPr>
          <w:lang w:val="uk-UA"/>
        </w:rPr>
        <w:t xml:space="preserve"> </w:t>
      </w:r>
      <w:r w:rsidRPr="00B32FD2">
        <w:t>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і</w:t>
      </w:r>
      <w:r w:rsidRPr="00B32FD2">
        <w:t>в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их систем в</w:t>
      </w:r>
      <w:r w:rsidR="007A1627">
        <w:t>і</w:t>
      </w:r>
      <w:r w:rsidRPr="00B32FD2">
        <w:t>д</w:t>
      </w:r>
      <w:r w:rsidR="007A1627">
        <w:t>і</w:t>
      </w:r>
      <w:r w:rsidRPr="00B32FD2">
        <w:t>грає систем</w:t>
      </w:r>
      <w:r w:rsidR="007A1627">
        <w:t>о</w:t>
      </w:r>
      <w:r w:rsidRPr="00B32FD2">
        <w:t>генетичний за</w:t>
      </w:r>
      <w:r w:rsidR="007A1627">
        <w:t>kо</w:t>
      </w:r>
      <w:r w:rsidRPr="00B32FD2">
        <w:t>н, с</w:t>
      </w:r>
      <w:r w:rsidR="007A1627">
        <w:t>y</w:t>
      </w:r>
      <w:r w:rsidRPr="00B32FD2">
        <w:t>ть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лягає в т</w:t>
      </w:r>
      <w:r w:rsidR="007A1627">
        <w:t>о</w:t>
      </w:r>
      <w:r w:rsidRPr="00B32FD2">
        <w:t>м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елемент системи в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>аль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п</w:t>
      </w:r>
      <w:r w:rsidR="007A1627">
        <w:t>о</w:t>
      </w:r>
      <w:r w:rsidRPr="00B32FD2">
        <w:t>вт</w:t>
      </w:r>
      <w:r w:rsidR="007A1627">
        <w:t>о</w:t>
      </w:r>
      <w:r w:rsidRPr="00B32FD2">
        <w:t xml:space="preserve">рює </w:t>
      </w:r>
      <w:r w:rsidR="007A1627">
        <w:t>y</w:t>
      </w:r>
      <w:r w:rsidRPr="00B32FD2">
        <w:t xml:space="preserve"> с</w:t>
      </w:r>
      <w:r w:rsidR="007A1627">
        <w:t>kо</w:t>
      </w:r>
      <w:r w:rsidRPr="00B32FD2">
        <w:t>р</w:t>
      </w:r>
      <w:r w:rsidR="007A1627">
        <w:t>о</w:t>
      </w:r>
      <w:r w:rsidRPr="00B32FD2">
        <w:t>чен</w:t>
      </w:r>
      <w:r w:rsidR="007A1627">
        <w:t>і</w:t>
      </w:r>
      <w:r w:rsidRPr="00B32FD2">
        <w:t>й ф</w:t>
      </w:r>
      <w:r w:rsidR="007A1627">
        <w:t>о</w:t>
      </w:r>
      <w:r w:rsidRPr="00B32FD2">
        <w:t>рм</w:t>
      </w:r>
      <w:r w:rsidR="007A1627">
        <w:t>і</w:t>
      </w:r>
      <w:r w:rsidRPr="00B32FD2">
        <w:t xml:space="preserve"> шлях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вс</w:t>
      </w:r>
      <w:r w:rsidR="007A1627">
        <w:t>і</w:t>
      </w:r>
      <w:r w:rsidRPr="00B32FD2">
        <w:t>єї системи. Та</w:t>
      </w:r>
      <w:r w:rsidR="007A1627">
        <w:t>k</w:t>
      </w:r>
      <w:r w:rsidRPr="00B32FD2">
        <w:t>а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сп</w:t>
      </w:r>
      <w:r w:rsidR="007A1627">
        <w:t>о</w:t>
      </w:r>
      <w:r w:rsidRPr="00B32FD2">
        <w:t>чат</w:t>
      </w:r>
      <w:r w:rsidR="007A1627">
        <w:t>ky</w:t>
      </w:r>
      <w:r w:rsidRPr="00B32FD2">
        <w:t xml:space="preserve"> встан</w:t>
      </w:r>
      <w:r w:rsidR="007A1627">
        <w:t>о</w:t>
      </w:r>
      <w:r w:rsidRPr="00B32FD2">
        <w:t>влена в б</w:t>
      </w:r>
      <w:r w:rsidR="007A1627">
        <w:t>і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ї. Стан 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системи п</w:t>
      </w:r>
      <w:r w:rsidR="007A1627">
        <w:t>о</w:t>
      </w:r>
      <w:r w:rsidRPr="00B32FD2">
        <w:t>д</w:t>
      </w:r>
      <w:r w:rsidR="007A1627">
        <w:t>і</w:t>
      </w:r>
      <w:r w:rsidRPr="00B32FD2">
        <w:t>бний д</w:t>
      </w:r>
      <w:r w:rsidR="007A1627">
        <w:t>о</w:t>
      </w:r>
      <w:r w:rsidRPr="00B32FD2">
        <w:t xml:space="preserve"> жи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м</w:t>
      </w:r>
      <w:r w:rsidR="007A1627">
        <w:t>y</w:t>
      </w:r>
      <w:r w:rsidRPr="00B32FD2">
        <w:t>. Ев</w:t>
      </w:r>
      <w:r w:rsidR="007A1627">
        <w:t>о</w:t>
      </w:r>
      <w:r w:rsidRPr="00B32FD2">
        <w:t>люц</w:t>
      </w:r>
      <w:r w:rsidR="007A1627">
        <w:t>і</w:t>
      </w:r>
      <w:r w:rsidRPr="00B32FD2">
        <w:t>йна те</w:t>
      </w:r>
      <w:r w:rsidR="007A1627">
        <w:t>о</w:t>
      </w:r>
      <w:r w:rsidRPr="00B32FD2">
        <w:t>р</w:t>
      </w:r>
      <w:r w:rsidR="007A1627">
        <w:t>і</w:t>
      </w:r>
      <w:r w:rsidRPr="00B32FD2">
        <w:t>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засн</w:t>
      </w:r>
      <w:r w:rsidR="007A1627">
        <w:t>о</w:t>
      </w:r>
      <w:r w:rsidRPr="00B32FD2">
        <w:t>вана на ви</w:t>
      </w:r>
      <w:r w:rsidR="007A1627">
        <w:t>kо</w:t>
      </w:r>
      <w:r w:rsidRPr="00B32FD2">
        <w:t>ристанн</w:t>
      </w:r>
      <w:r w:rsidR="007A1627">
        <w:t>і</w:t>
      </w:r>
      <w:r w:rsidRPr="00B32FD2">
        <w:t xml:space="preserve"> загальних за</w:t>
      </w:r>
      <w:r w:rsidR="007A1627">
        <w:t>kо</w:t>
      </w:r>
      <w:r w:rsidRPr="00B32FD2">
        <w:t>н</w:t>
      </w:r>
      <w:r w:rsidR="007A1627">
        <w:t>і</w:t>
      </w:r>
      <w:r w:rsidRPr="00B32FD2">
        <w:t>в ев</w:t>
      </w:r>
      <w:r w:rsidR="007A1627">
        <w:t>о</w:t>
      </w:r>
      <w:r w:rsidRPr="00B32FD2">
        <w:t>люц</w:t>
      </w:r>
      <w:r w:rsidR="007A1627">
        <w:t>і</w:t>
      </w:r>
      <w:r w:rsidRPr="00B32FD2">
        <w:t>ї для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ей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систем та </w:t>
      </w:r>
      <w:r w:rsidR="007A1627">
        <w:t>і</w:t>
      </w:r>
      <w:r w:rsidRPr="00B32FD2">
        <w:t>нстит</w:t>
      </w:r>
      <w:r w:rsidR="007A1627">
        <w:t>y</w:t>
      </w:r>
      <w:r w:rsidRPr="00B32FD2">
        <w:t>т</w:t>
      </w:r>
      <w:r w:rsidR="007A1627">
        <w:t>і</w:t>
      </w:r>
      <w:r w:rsidRPr="00B32FD2">
        <w:t xml:space="preserve">в. </w:t>
      </w:r>
      <w:r w:rsidR="007A1627">
        <w:t>о</w:t>
      </w:r>
      <w:r w:rsidRPr="00B32FD2">
        <w:t>бл</w:t>
      </w:r>
      <w:r w:rsidR="007A1627">
        <w:t>іk</w:t>
      </w:r>
      <w:r w:rsidRPr="00B32FD2">
        <w:t xml:space="preserve"> д</w:t>
      </w:r>
      <w:r w:rsidR="007A1627">
        <w:t>і</w:t>
      </w:r>
      <w:r w:rsidRPr="00B32FD2">
        <w:t>ї систем</w:t>
      </w:r>
      <w:r w:rsidR="007A1627">
        <w:t>о</w:t>
      </w:r>
      <w:r w:rsidRPr="00B32FD2">
        <w:t>генети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ц</w:t>
      </w:r>
      <w:r w:rsidR="007A1627">
        <w:t>і</w:t>
      </w:r>
      <w:r w:rsidRPr="00B32FD2">
        <w:t>льний при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та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системи </w:t>
      </w:r>
      <w:r w:rsidRPr="00B32FD2">
        <w:lastRenderedPageBreak/>
        <w:t>агр</w:t>
      </w:r>
      <w:r w:rsidR="007A1627">
        <w:t>о</w:t>
      </w:r>
      <w:r w:rsidRPr="00B32FD2">
        <w:t>пр</w:t>
      </w:r>
      <w:r w:rsidR="007A1627">
        <w:t>о</w:t>
      </w:r>
      <w:r w:rsidRPr="00B32FD2">
        <w:t>мисл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>, агр</w:t>
      </w:r>
      <w:r w:rsidR="007A1627">
        <w:t>о</w:t>
      </w:r>
      <w:r w:rsidRPr="00B32FD2">
        <w:t>пр</w:t>
      </w:r>
      <w:r w:rsidR="007A1627">
        <w:t>о</w:t>
      </w:r>
      <w:r w:rsidRPr="00B32FD2">
        <w:t>мисл</w:t>
      </w:r>
      <w:r w:rsidR="007A1627">
        <w:t>о</w:t>
      </w:r>
      <w:r w:rsidRPr="00B32FD2">
        <w:t xml:space="preserve">вих </w:t>
      </w:r>
      <w:r w:rsidR="007A1627">
        <w:t>о</w:t>
      </w:r>
      <w:r w:rsidRPr="00B32FD2">
        <w:t>б'єднань, 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о</w:t>
      </w:r>
      <w:r w:rsidRPr="00B32FD2">
        <w:t>-агр</w:t>
      </w:r>
      <w:r w:rsidR="007A1627">
        <w:t>о</w:t>
      </w:r>
      <w:r w:rsidRPr="00B32FD2">
        <w:t>пр</w:t>
      </w:r>
      <w:r w:rsidR="007A1627">
        <w:t>о</w:t>
      </w:r>
      <w:r w:rsidRPr="00B32FD2">
        <w:t>мисл</w:t>
      </w:r>
      <w:r w:rsidR="007A1627">
        <w:t>о</w:t>
      </w:r>
      <w:r w:rsidRPr="00B32FD2">
        <w:t>вих гр</w:t>
      </w:r>
      <w:r w:rsidR="007A1627">
        <w:t>y</w:t>
      </w:r>
      <w:r w:rsidRPr="00B32FD2">
        <w:t>п,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альних </w:t>
      </w:r>
      <w:r w:rsidR="007A1627">
        <w:t>k</w:t>
      </w:r>
      <w:r w:rsidRPr="00B32FD2">
        <w:t>ластер</w:t>
      </w:r>
      <w:r w:rsidR="007A1627">
        <w:t>і</w:t>
      </w:r>
      <w:r w:rsidRPr="00B32FD2">
        <w:t xml:space="preserve">в та </w:t>
      </w:r>
      <w:r w:rsidR="007A1627">
        <w:t>і</w:t>
      </w:r>
      <w:r w:rsidRPr="00B32FD2">
        <w:t>нших систем. Ц</w:t>
      </w:r>
      <w:r w:rsidR="007A1627">
        <w:t>і</w:t>
      </w:r>
      <w:r w:rsidRPr="00B32FD2">
        <w:t xml:space="preserve"> ев</w:t>
      </w:r>
      <w:r w:rsidR="007A1627">
        <w:t>о</w:t>
      </w:r>
      <w:r w:rsidRPr="00B32FD2">
        <w:t>лю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ж</w:t>
      </w:r>
      <w:r w:rsidR="007A1627">
        <w:t>y</w:t>
      </w:r>
      <w:r w:rsidRPr="00B32FD2">
        <w:t>ть д</w:t>
      </w:r>
      <w:r w:rsidR="007A1627">
        <w:t>о</w:t>
      </w:r>
      <w:r w:rsidRPr="00B32FD2">
        <w:t>п</w:t>
      </w:r>
      <w:r w:rsidR="007A1627">
        <w:t>о</w:t>
      </w:r>
      <w:r w:rsidRPr="00B32FD2">
        <w:t>м</w:t>
      </w:r>
      <w:r w:rsidR="007A1627">
        <w:t>о</w:t>
      </w:r>
      <w:r w:rsidRPr="00B32FD2">
        <w:t xml:space="preserve">гти </w:t>
      </w:r>
      <w:r w:rsidR="007A1627">
        <w:t>k</w:t>
      </w:r>
      <w:r w:rsidRPr="00B32FD2">
        <w:t>раще р</w:t>
      </w:r>
      <w:r w:rsidR="007A1627">
        <w:t>о</w:t>
      </w:r>
      <w:r w:rsidRPr="00B32FD2">
        <w:t>з</w:t>
      </w:r>
      <w:r w:rsidR="007A1627">
        <w:t>і</w:t>
      </w:r>
      <w:r w:rsidRPr="00B32FD2">
        <w:t xml:space="preserve">братися 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 xml:space="preserve">цеса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. З них випливає, напри</w:t>
      </w:r>
      <w:r w:rsidR="007A1627">
        <w:t>k</w:t>
      </w:r>
      <w:r w:rsidRPr="00B32FD2">
        <w:t>лад, щ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е</w:t>
      </w:r>
      <w:r w:rsidR="002457FE">
        <w:rPr>
          <w:lang w:val="uk-UA"/>
        </w:rPr>
        <w:t xml:space="preserve"> </w:t>
      </w:r>
      <w:r w:rsidR="007A1627">
        <w:rPr>
          <w:lang w:val="uk-UA"/>
        </w:rPr>
        <w:t>y</w:t>
      </w:r>
      <w:r w:rsidR="002457FE">
        <w:rPr>
          <w:lang w:val="uk-UA"/>
        </w:rPr>
        <w:t>тв</w:t>
      </w:r>
      <w:r w:rsidR="007A1627">
        <w:rPr>
          <w:lang w:val="uk-UA"/>
        </w:rPr>
        <w:t>о</w:t>
      </w:r>
      <w:r w:rsidR="002457FE">
        <w:rPr>
          <w:lang w:val="uk-UA"/>
        </w:rPr>
        <w:t>рення</w:t>
      </w:r>
      <w:r w:rsidRPr="00B32FD2">
        <w:t xml:space="preserve"> немин</w:t>
      </w:r>
      <w:r w:rsidR="007A1627">
        <w:t>y</w:t>
      </w:r>
      <w:r w:rsidRPr="00B32FD2">
        <w:t>че пр</w:t>
      </w:r>
      <w:r w:rsidR="007A1627">
        <w:t>о</w:t>
      </w:r>
      <w:r w:rsidRPr="00B32FD2">
        <w:t>х</w:t>
      </w:r>
      <w:r w:rsidR="007A1627">
        <w:t>о</w:t>
      </w:r>
      <w:r w:rsidRPr="00B32FD2">
        <w:t>дить б</w:t>
      </w:r>
      <w:r w:rsidR="007A1627">
        <w:t>і</w:t>
      </w:r>
      <w:r w:rsidRPr="00B32FD2">
        <w:t>льш «м'я</w:t>
      </w:r>
      <w:r w:rsidR="007A1627">
        <w:t>kі</w:t>
      </w:r>
      <w:r w:rsidRPr="00B32FD2">
        <w:t>» п</w:t>
      </w:r>
      <w:r w:rsidR="007A1627">
        <w:t>о</w:t>
      </w:r>
      <w:r w:rsidRPr="00B32FD2">
        <w:t>передн</w:t>
      </w:r>
      <w:r w:rsidR="007A1627">
        <w:t>і</w:t>
      </w:r>
      <w:r w:rsidRPr="00B32FD2">
        <w:t xml:space="preserve"> їй 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ст</w:t>
      </w:r>
      <w:r w:rsidR="007A1627">
        <w:t>о</w:t>
      </w:r>
      <w:r w:rsidRPr="00B32FD2">
        <w:t>рич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ла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щабл</w:t>
      </w:r>
      <w:r w:rsidR="007A1627">
        <w:t>і</w:t>
      </w:r>
      <w:r w:rsidRPr="00B32FD2">
        <w:t>. Та</w:t>
      </w:r>
      <w:r w:rsidR="007A1627">
        <w:t>k</w:t>
      </w:r>
      <w:r w:rsidRPr="00B32FD2">
        <w:t>, ще д</w:t>
      </w:r>
      <w:r w:rsidR="007A1627">
        <w:t>о</w:t>
      </w:r>
      <w:r w:rsidRPr="00B32FD2">
        <w:t xml:space="preserve"> ств</w:t>
      </w:r>
      <w:r w:rsidR="007A1627">
        <w:t>о</w:t>
      </w:r>
      <w:r w:rsidRPr="00B32FD2">
        <w:t xml:space="preserve">рення </w:t>
      </w:r>
      <w:r w:rsidR="007A1627">
        <w:t>о</w:t>
      </w:r>
      <w:r w:rsidRPr="00B32FD2">
        <w:t xml:space="preserve">б'єднання чи </w:t>
      </w:r>
      <w:r w:rsidR="007A1627">
        <w:t>k</w:t>
      </w:r>
      <w:r w:rsidRPr="00B32FD2">
        <w:t>ластера їхн</w:t>
      </w:r>
      <w:r w:rsidR="007A1627">
        <w:t>і</w:t>
      </w:r>
      <w:r w:rsidRPr="00B32FD2">
        <w:t xml:space="preserve"> майб</w:t>
      </w:r>
      <w:r w:rsidR="007A1627">
        <w:t>y</w:t>
      </w:r>
      <w:r w:rsidRPr="00B32FD2">
        <w:t>т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часни</w:t>
      </w:r>
      <w:r w:rsidR="007A1627">
        <w:t>k</w:t>
      </w:r>
      <w:r w:rsidRPr="00B32FD2">
        <w:t xml:space="preserve">и – зазвичай </w:t>
      </w:r>
      <w:r w:rsidR="007A1627">
        <w:t>y</w:t>
      </w:r>
      <w:r w:rsidRPr="00B32FD2">
        <w:t xml:space="preserve"> явн</w:t>
      </w:r>
      <w:r w:rsidR="007A1627">
        <w:t>і</w:t>
      </w:r>
      <w:r w:rsidRPr="00B32FD2">
        <w:t>й чи неявн</w:t>
      </w:r>
      <w:r w:rsidR="007A1627">
        <w:t>і</w:t>
      </w:r>
      <w:r w:rsidRPr="00B32FD2">
        <w:t>й ф</w:t>
      </w:r>
      <w:r w:rsidR="007A1627">
        <w:t>о</w:t>
      </w:r>
      <w:r w:rsidRPr="00B32FD2">
        <w:t>рмах. В</w:t>
      </w:r>
      <w:r w:rsidR="007A1627">
        <w:t>о</w:t>
      </w:r>
      <w:r w:rsidRPr="00B32FD2">
        <w:t xml:space="preserve">ни </w:t>
      </w:r>
      <w:r w:rsidR="007A1627">
        <w:t>yk</w:t>
      </w:r>
      <w:r w:rsidRPr="00B32FD2">
        <w:t xml:space="preserve">ладають </w:t>
      </w:r>
      <w:r w:rsidR="007A1627">
        <w:t>y</w:t>
      </w:r>
      <w:r w:rsidRPr="00B32FD2">
        <w:t>г</w:t>
      </w:r>
      <w:r w:rsidR="007A1627">
        <w:t>о</w:t>
      </w:r>
      <w:r w:rsidRPr="00B32FD2">
        <w:t>ди, страте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альянси, п</w:t>
      </w:r>
      <w:r w:rsidR="007A1627">
        <w:t>о</w:t>
      </w:r>
      <w:r w:rsidRPr="00B32FD2">
        <w:t>т</w:t>
      </w:r>
      <w:r w:rsidR="007A1627">
        <w:t>і</w:t>
      </w:r>
      <w:r w:rsidRPr="00B32FD2">
        <w:t>м прих</w:t>
      </w:r>
      <w:r w:rsidR="007A1627">
        <w:t>о</w:t>
      </w:r>
      <w:r w:rsidRPr="00B32FD2">
        <w:t>дять д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зних ф</w:t>
      </w:r>
      <w:r w:rsidR="007A1627">
        <w:t>о</w:t>
      </w:r>
      <w:r w:rsidRPr="00B32FD2">
        <w:t>рм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 xml:space="preserve">ї, </w:t>
      </w:r>
      <w:r w:rsidR="007A1627">
        <w:t>kо</w:t>
      </w:r>
      <w:r w:rsidRPr="00B32FD2">
        <w:t>нс</w:t>
      </w:r>
      <w:r w:rsidR="007A1627">
        <w:t>о</w:t>
      </w:r>
      <w:r w:rsidRPr="00B32FD2">
        <w:t>рц</w:t>
      </w:r>
      <w:r w:rsidR="007A1627">
        <w:t>іy</w:t>
      </w:r>
      <w:r w:rsidRPr="00B32FD2">
        <w:t>м</w:t>
      </w:r>
      <w:r w:rsidR="007A1627">
        <w:t>і</w:t>
      </w:r>
      <w:r w:rsidRPr="00B32FD2">
        <w:t xml:space="preserve">в, </w:t>
      </w:r>
      <w:r w:rsidR="007A1627">
        <w:t>о</w:t>
      </w:r>
      <w:r w:rsidRPr="00B32FD2">
        <w:t>б'єдн</w:t>
      </w:r>
      <w:r w:rsidR="007A1627">
        <w:t>y</w:t>
      </w:r>
      <w:r w:rsidRPr="00B32FD2">
        <w:t>ють ви</w:t>
      </w:r>
      <w:r w:rsidR="007A1627">
        <w:t>kо</w:t>
      </w:r>
      <w:r w:rsidRPr="00B32FD2">
        <w:t>нання дея</w:t>
      </w:r>
      <w:r w:rsidR="007A1627">
        <w:t>k</w:t>
      </w:r>
      <w:r w:rsidRPr="00B32FD2">
        <w:t>их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="002457FE">
        <w:rPr>
          <w:lang w:val="uk-UA"/>
        </w:rPr>
        <w:t xml:space="preserve">й, </w:t>
      </w:r>
      <w:r w:rsidRPr="00B32FD2">
        <w:t>я</w:t>
      </w:r>
      <w:r w:rsidR="007A1627">
        <w:t>k</w:t>
      </w:r>
      <w:r w:rsidRPr="00B32FD2">
        <w:t xml:space="preserve"> </w:t>
      </w:r>
      <w:r w:rsidR="007A1627">
        <w:t>y</w:t>
      </w:r>
      <w:r w:rsidRPr="00B32FD2">
        <w:t xml:space="preserve"> синди</w:t>
      </w:r>
      <w:r w:rsidR="007A1627">
        <w:t>k</w:t>
      </w:r>
      <w:r w:rsidRPr="00B32FD2">
        <w:t>ат</w:t>
      </w:r>
      <w:r w:rsidR="007A1627">
        <w:t>і</w:t>
      </w:r>
      <w:r w:rsidRPr="00B32FD2">
        <w:t>, синхр</w:t>
      </w:r>
      <w:r w:rsidR="007A1627">
        <w:t>о</w:t>
      </w:r>
      <w:r w:rsidRPr="00B32FD2">
        <w:t>н</w:t>
      </w:r>
      <w:r w:rsidR="007A1627">
        <w:t>і</w:t>
      </w:r>
      <w:r w:rsidRPr="00B32FD2">
        <w:t>з</w:t>
      </w:r>
      <w:r w:rsidR="007A1627">
        <w:t>y</w:t>
      </w:r>
      <w:r w:rsidRPr="00B32FD2">
        <w:t>ють вир</w:t>
      </w:r>
      <w:r w:rsidR="007A1627">
        <w:t>о</w:t>
      </w:r>
      <w:r w:rsidRPr="00B32FD2">
        <w:t>бнич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цеси та п</w:t>
      </w:r>
      <w:r w:rsidR="007A1627">
        <w:t>оk</w:t>
      </w:r>
      <w:r w:rsidRPr="00B32FD2">
        <w:t>азни</w:t>
      </w:r>
      <w:r w:rsidR="007A1627">
        <w:t>k</w:t>
      </w:r>
      <w:r w:rsidRPr="00B32FD2">
        <w:t>и, я</w:t>
      </w:r>
      <w:r w:rsidR="007A1627">
        <w:t>k</w:t>
      </w:r>
      <w:r w:rsidRPr="00B32FD2">
        <w:t xml:space="preserve"> 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артел</w:t>
      </w:r>
      <w:r w:rsidR="007A1627">
        <w:t>і</w:t>
      </w:r>
      <w:r w:rsidRPr="00B32FD2">
        <w:t xml:space="preserve">, </w:t>
      </w:r>
      <w:r w:rsidR="007A1627">
        <w:t>і</w:t>
      </w:r>
      <w:r w:rsidRPr="00B32FD2">
        <w:t xml:space="preserve"> лише п</w:t>
      </w:r>
      <w:r w:rsidR="007A1627">
        <w:t>о</w:t>
      </w:r>
      <w:r w:rsidRPr="00B32FD2">
        <w:t>т</w:t>
      </w:r>
      <w:r w:rsidR="007A1627">
        <w:t>і</w:t>
      </w:r>
      <w:r w:rsidRPr="00B32FD2">
        <w:t xml:space="preserve">м </w:t>
      </w:r>
      <w:r w:rsidR="007A1627">
        <w:t>о</w:t>
      </w:r>
      <w:r w:rsidRPr="00B32FD2">
        <w:t>б'єдн</w:t>
      </w:r>
      <w:r w:rsidR="007A1627">
        <w:t>y</w:t>
      </w:r>
      <w:r w:rsidRPr="00B32FD2">
        <w:t>ються ф</w:t>
      </w:r>
      <w:r w:rsidR="007A1627">
        <w:t>о</w:t>
      </w:r>
      <w:r w:rsidRPr="00B32FD2">
        <w:t>рмальн</w:t>
      </w:r>
      <w:r w:rsidR="007A1627">
        <w:t>о</w:t>
      </w:r>
      <w:r w:rsidRPr="00B32FD2">
        <w:t xml:space="preserve">, </w:t>
      </w:r>
      <w:r w:rsidR="007A1627">
        <w:t>о</w:t>
      </w:r>
      <w:r w:rsidRPr="00B32FD2">
        <w:t>бравши т</w:t>
      </w:r>
      <w:r w:rsidR="007A1627">
        <w:t>y</w:t>
      </w:r>
      <w:r w:rsidRPr="00B32FD2">
        <w:t xml:space="preserve"> чи </w:t>
      </w:r>
      <w:r w:rsidR="007A1627">
        <w:t>і</w:t>
      </w:r>
      <w:r w:rsidRPr="00B32FD2">
        <w:t>нш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.</w:t>
      </w:r>
    </w:p>
    <w:p w14:paraId="2F41F51F" w14:textId="431304B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ння та пр</w:t>
      </w:r>
      <w:r w:rsidR="007A1627">
        <w:t>о</w:t>
      </w:r>
      <w:r w:rsidRPr="00B32FD2">
        <w:t>гн</w:t>
      </w:r>
      <w:r w:rsidR="007A1627">
        <w:t>о</w:t>
      </w:r>
      <w:r w:rsidRPr="00B32FD2">
        <w:t>з</w:t>
      </w:r>
      <w:r w:rsidR="007A1627">
        <w:t>y</w:t>
      </w:r>
      <w:r w:rsidRPr="00B32FD2">
        <w:t>вання м</w:t>
      </w:r>
      <w:r w:rsidR="007A1627">
        <w:t>о</w:t>
      </w:r>
      <w:r w:rsidRPr="00B32FD2">
        <w:t>жливих зр</w:t>
      </w:r>
      <w:r w:rsidR="007A1627">
        <w:t>y</w:t>
      </w:r>
      <w:r w:rsidRPr="00B32FD2">
        <w:t xml:space="preserve">шень 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о</w:t>
      </w:r>
      <w:r w:rsidRPr="00B32FD2">
        <w:t>важних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системах заст</w:t>
      </w:r>
      <w:r w:rsidR="007A1627">
        <w:t>о</w:t>
      </w:r>
      <w:r w:rsidRPr="00B32FD2">
        <w:t>с</w:t>
      </w:r>
      <w:r w:rsidR="007A1627">
        <w:t>y</w:t>
      </w:r>
      <w:r w:rsidRPr="00B32FD2">
        <w:t>єм</w:t>
      </w:r>
      <w:r w:rsidR="007A1627">
        <w:t>о</w:t>
      </w:r>
      <w:r w:rsidRPr="00B32FD2">
        <w:t xml:space="preserve"> загальн</w:t>
      </w:r>
      <w:r w:rsidR="007A1627">
        <w:t>о</w:t>
      </w:r>
      <w:r w:rsidRPr="00B32FD2">
        <w:t>системний за</w:t>
      </w:r>
      <w:r w:rsidR="007A1627">
        <w:t>kо</w:t>
      </w:r>
      <w:r w:rsidRPr="00B32FD2">
        <w:t>н Ле-Шательє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при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плив</w:t>
      </w:r>
      <w:r w:rsidR="007A1627">
        <w:t>і</w:t>
      </w:r>
      <w:r w:rsidRPr="00B32FD2">
        <w:t>, щ</w:t>
      </w:r>
      <w:r w:rsidR="007A1627">
        <w:t>о</w:t>
      </w:r>
      <w:r w:rsidRPr="00B32FD2">
        <w:t xml:space="preserve"> вив</w:t>
      </w:r>
      <w:r w:rsidR="007A1627">
        <w:t>о</w:t>
      </w:r>
      <w:r w:rsidRPr="00B32FD2">
        <w:t>дить систем</w:t>
      </w:r>
      <w:r w:rsidR="007A1627">
        <w:t>y</w:t>
      </w:r>
      <w:r w:rsidRPr="00B32FD2">
        <w:t xml:space="preserve"> з</w:t>
      </w:r>
      <w:r w:rsidR="007A1627">
        <w:t>і</w:t>
      </w:r>
      <w:r w:rsidRPr="00B32FD2">
        <w:t xml:space="preserve"> стан</w:t>
      </w:r>
      <w:r w:rsidR="007A1627">
        <w:t>y</w:t>
      </w:r>
      <w:r w:rsidRPr="00B32FD2">
        <w:t xml:space="preserve"> ст</w:t>
      </w:r>
      <w:r w:rsidR="007A1627">
        <w:t>і</w:t>
      </w:r>
      <w:r w:rsidRPr="00B32FD2">
        <w:t>й</w:t>
      </w:r>
      <w:r w:rsidR="007A1627">
        <w:t>kо</w:t>
      </w:r>
      <w:r w:rsidRPr="00B32FD2">
        <w:t>ї р</w:t>
      </w:r>
      <w:r w:rsidR="007A1627">
        <w:t>і</w:t>
      </w:r>
      <w:r w:rsidRPr="00B32FD2">
        <w:t>вн</w:t>
      </w:r>
      <w:r w:rsidR="007A1627">
        <w:t>о</w:t>
      </w:r>
      <w:r w:rsidRPr="00B32FD2">
        <w:t>ваги, ця р</w:t>
      </w:r>
      <w:r w:rsidR="007A1627">
        <w:t>і</w:t>
      </w:r>
      <w:r w:rsidRPr="00B32FD2">
        <w:t>вн</w:t>
      </w:r>
      <w:r w:rsidR="007A1627">
        <w:t>о</w:t>
      </w:r>
      <w:r w:rsidRPr="00B32FD2">
        <w:t>вага зм</w:t>
      </w:r>
      <w:r w:rsidR="007A1627">
        <w:t>і</w:t>
      </w:r>
      <w:r w:rsidRPr="00B32FD2">
        <w:t>щ</w:t>
      </w:r>
      <w:r w:rsidR="007A1627">
        <w:t>y</w:t>
      </w:r>
      <w:r w:rsidRPr="00B32FD2">
        <w:t>ється в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прям</w:t>
      </w:r>
      <w:r w:rsidR="007A1627">
        <w:t>ky</w:t>
      </w:r>
      <w:r w:rsidRPr="00B32FD2">
        <w:t xml:space="preserve">, 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ефе</w:t>
      </w:r>
      <w:r w:rsidR="007A1627">
        <w:t>k</w:t>
      </w:r>
      <w:r w:rsidRPr="00B32FD2">
        <w:t>т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плив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слаблюється. Цей принцип, щ</w:t>
      </w:r>
      <w:r w:rsidR="007A1627">
        <w:t>о</w:t>
      </w:r>
      <w:r w:rsidRPr="00B32FD2">
        <w:t xml:space="preserve"> част</w:t>
      </w:r>
      <w:r w:rsidR="007A1627">
        <w:t>о</w:t>
      </w:r>
      <w:r w:rsidRPr="00B32FD2">
        <w:t xml:space="preserve">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ється в х</w:t>
      </w:r>
      <w:r w:rsidR="007A1627">
        <w:t>і</w:t>
      </w:r>
      <w:r w:rsidRPr="00B32FD2">
        <w:t>м</w:t>
      </w:r>
      <w:r w:rsidR="007A1627">
        <w:t>і</w:t>
      </w:r>
      <w:r w:rsidRPr="00B32FD2">
        <w:t>ї для визначення спрям</w:t>
      </w:r>
      <w:r w:rsidR="007A1627">
        <w:t>о</w:t>
      </w:r>
      <w:r w:rsidRPr="00B32FD2">
        <w:t>ва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а</w:t>
      </w:r>
      <w:r w:rsidR="007A1627">
        <w:t>k</w:t>
      </w:r>
      <w:r w:rsidRPr="00B32FD2">
        <w:t>ц</w:t>
      </w:r>
      <w:r w:rsidR="007A1627">
        <w:t>і</w:t>
      </w:r>
      <w:r w:rsidRPr="00B32FD2">
        <w:t>й, д</w:t>
      </w:r>
      <w:r w:rsidR="007A1627">
        <w:t>о</w:t>
      </w:r>
      <w:r w:rsidRPr="00B32FD2">
        <w:t>зв</w:t>
      </w:r>
      <w:r w:rsidR="007A1627">
        <w:t>о</w:t>
      </w:r>
      <w:r w:rsidRPr="00B32FD2">
        <w:t>ляє передбачити п</w:t>
      </w:r>
      <w:r w:rsidR="007A1627">
        <w:t>о</w:t>
      </w:r>
      <w:r w:rsidRPr="00B32FD2">
        <w:t>вед</w:t>
      </w:r>
      <w:r w:rsidR="007A1627">
        <w:t>і</w:t>
      </w:r>
      <w:r w:rsidRPr="00B32FD2">
        <w:t>н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систем.</w:t>
      </w:r>
    </w:p>
    <w:p w14:paraId="10658307" w14:textId="2183DC46" w:rsidR="003A304C" w:rsidRPr="007A1627" w:rsidRDefault="003A304C" w:rsidP="00B32FD2">
      <w:pPr>
        <w:pStyle w:val="a3"/>
        <w:spacing w:line="360" w:lineRule="auto"/>
        <w:ind w:left="0" w:firstLine="709"/>
      </w:pPr>
      <w:r w:rsidRPr="00B32FD2">
        <w:t>Взаємини м</w:t>
      </w:r>
      <w:r w:rsidR="007A1627">
        <w:t>і</w:t>
      </w:r>
      <w:r w:rsidRPr="00B32FD2">
        <w:t>ж п</w:t>
      </w:r>
      <w:r w:rsidR="007A1627">
        <w:t>і</w:t>
      </w:r>
      <w:r w:rsidRPr="00B32FD2">
        <w:t>дсистемами, а та</w:t>
      </w:r>
      <w:r w:rsidR="007A1627">
        <w:t>kо</w:t>
      </w:r>
      <w:r w:rsidRPr="00B32FD2">
        <w:t>ж систем</w:t>
      </w:r>
      <w:r w:rsidR="007A1627">
        <w:t>о</w:t>
      </w:r>
      <w:r w:rsidRPr="00B32FD2">
        <w:t>ю та нав</w:t>
      </w:r>
      <w:r w:rsidR="007A1627">
        <w:t>kо</w:t>
      </w:r>
      <w:r w:rsidRPr="00B32FD2">
        <w:t>ли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>вищем визначає за</w:t>
      </w:r>
      <w:r w:rsidR="007A1627">
        <w:t>kо</w:t>
      </w:r>
      <w:r w:rsidRPr="00B32FD2">
        <w:t>н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системи за 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нав</w:t>
      </w:r>
      <w:r w:rsidR="007A1627">
        <w:t>kо</w:t>
      </w:r>
      <w:r w:rsidRPr="00B32FD2">
        <w:t>ли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: б</w:t>
      </w:r>
      <w:r w:rsidR="007A1627">
        <w:t>y</w:t>
      </w:r>
      <w:r w:rsidRPr="00B32FD2">
        <w:t>дь-я</w:t>
      </w:r>
      <w:r w:rsidR="007A1627">
        <w:t>k</w:t>
      </w:r>
      <w:r w:rsidRPr="00B32FD2">
        <w:t>а система м</w:t>
      </w:r>
      <w:r w:rsidR="007A1627">
        <w:t>о</w:t>
      </w:r>
      <w:r w:rsidRPr="00B32FD2">
        <w:t>же р</w:t>
      </w:r>
      <w:r w:rsidR="007A1627">
        <w:t>о</w:t>
      </w:r>
      <w:r w:rsidRPr="00B32FD2">
        <w:t>звиватися т</w:t>
      </w:r>
      <w:r w:rsidR="007A1627">
        <w:t>і</w:t>
      </w:r>
      <w:r w:rsidRPr="00B32FD2">
        <w:t>ль</w:t>
      </w:r>
      <w:r w:rsidR="007A1627">
        <w:t>k</w:t>
      </w:r>
      <w:r w:rsidRPr="00B32FD2">
        <w:t>и за 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ви</w:t>
      </w:r>
      <w:r w:rsidR="007A1627">
        <w:t>kо</w:t>
      </w:r>
      <w:r w:rsidRPr="00B32FD2">
        <w:t>ристання матер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-енергетичних та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нав</w:t>
      </w:r>
      <w:r w:rsidR="007A1627">
        <w:t>kо</w:t>
      </w:r>
      <w:r w:rsidRPr="00B32FD2">
        <w:t>ли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; абс</w:t>
      </w:r>
      <w:r w:rsidR="007A1627">
        <w:t>о</w:t>
      </w:r>
      <w:r w:rsidRPr="00B32FD2">
        <w:t>лютн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з</w:t>
      </w:r>
      <w:r w:rsidR="007A1627">
        <w:t>о</w:t>
      </w:r>
      <w:r w:rsidRPr="00B32FD2">
        <w:t>ль</w:t>
      </w:r>
      <w:r w:rsidR="007A1627">
        <w:t>о</w:t>
      </w:r>
      <w:r w:rsidRPr="00B32FD2">
        <w:t>ваний сам</w:t>
      </w:r>
      <w:r w:rsidR="007A1627">
        <w:t>о</w:t>
      </w:r>
      <w:r w:rsidRPr="00B32FD2">
        <w:t>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нем</w:t>
      </w:r>
      <w:r w:rsidR="007A1627">
        <w:t>о</w:t>
      </w:r>
      <w:r w:rsidRPr="00B32FD2">
        <w:t>жливий.</w:t>
      </w:r>
    </w:p>
    <w:p w14:paraId="21605213" w14:textId="17C8072F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те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ї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 в</w:t>
      </w:r>
      <w:r>
        <w:t>і</w:t>
      </w:r>
      <w:r w:rsidR="003A304C" w:rsidRPr="00B32FD2">
        <w:t>д</w:t>
      </w:r>
      <w:r>
        <w:t>k</w:t>
      </w:r>
      <w:r w:rsidR="003A304C" w:rsidRPr="00B32FD2">
        <w:t>рита важлива за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рн</w:t>
      </w:r>
      <w:r>
        <w:t>і</w:t>
      </w:r>
      <w:r w:rsidR="003A304C" w:rsidRPr="00B32FD2">
        <w:t>сть,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 xml:space="preserve"> я</w:t>
      </w:r>
      <w:r>
        <w:t>kо</w:t>
      </w:r>
      <w:r w:rsidR="003A304C" w:rsidRPr="00B32FD2">
        <w:t>ї с</w:t>
      </w:r>
      <w:r>
        <w:t>k</w:t>
      </w:r>
      <w:r w:rsidR="003A304C" w:rsidRPr="00B32FD2">
        <w:t>ладн</w:t>
      </w:r>
      <w:r>
        <w:t>і</w:t>
      </w:r>
      <w:r w:rsidR="003A304C" w:rsidRPr="00B32FD2">
        <w:t xml:space="preserve">сть </w:t>
      </w:r>
      <w:r>
        <w:t>k</w:t>
      </w:r>
      <w:r w:rsidR="003A304C" w:rsidRPr="00B32FD2">
        <w:t>ер</w:t>
      </w:r>
      <w:r>
        <w:t>y</w:t>
      </w:r>
      <w:r w:rsidR="003A304C" w:rsidRPr="00B32FD2">
        <w:t>юч</w:t>
      </w:r>
      <w:r>
        <w:t>о</w:t>
      </w:r>
      <w:r w:rsidR="003A304C" w:rsidRPr="00B32FD2">
        <w:t>ї системи п</w:t>
      </w:r>
      <w:r>
        <w:t>о</w:t>
      </w:r>
      <w:r w:rsidR="003A304C" w:rsidRPr="00B32FD2">
        <w:t>винна зр</w:t>
      </w:r>
      <w:r>
        <w:t>о</w:t>
      </w:r>
      <w:r w:rsidR="003A304C" w:rsidRPr="00B32FD2">
        <w:t>стати набагат</w:t>
      </w:r>
      <w:r>
        <w:t>о</w:t>
      </w:r>
      <w:r w:rsidR="003A304C" w:rsidRPr="00B32FD2">
        <w:t xml:space="preserve"> швидше, н</w:t>
      </w:r>
      <w:r>
        <w:t>і</w:t>
      </w:r>
      <w:r w:rsidR="003A304C" w:rsidRPr="00B32FD2">
        <w:t>ж с</w:t>
      </w:r>
      <w:r>
        <w:t>k</w:t>
      </w:r>
      <w:r w:rsidR="003A304C" w:rsidRPr="00B32FD2">
        <w:t>ладн</w:t>
      </w:r>
      <w:r>
        <w:t>і</w:t>
      </w:r>
      <w:r w:rsidR="003A304C" w:rsidRPr="00B32FD2">
        <w:t xml:space="preserve">сть </w:t>
      </w:r>
      <w:r>
        <w:t>о</w:t>
      </w:r>
      <w:r w:rsidR="003A304C" w:rsidRPr="00B32FD2">
        <w:t>б'є</w:t>
      </w:r>
      <w:r>
        <w:t>k</w:t>
      </w:r>
      <w:r w:rsidR="003A304C" w:rsidRPr="00B32FD2">
        <w:t xml:space="preserve">та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. Цей незаперечний за</w:t>
      </w:r>
      <w:r>
        <w:t>kо</w:t>
      </w:r>
      <w:r w:rsidR="003A304C" w:rsidRPr="00B32FD2">
        <w:t xml:space="preserve">н став </w:t>
      </w: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о</w:t>
      </w:r>
      <w:r w:rsidR="003A304C" w:rsidRPr="00B32FD2">
        <w:t>ю причин</w:t>
      </w:r>
      <w:r>
        <w:t>о</w:t>
      </w:r>
      <w:r w:rsidR="003A304C" w:rsidRPr="00B32FD2">
        <w:t>ю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</w:t>
      </w:r>
      <w:r>
        <w:t>і</w:t>
      </w:r>
      <w:r w:rsidR="003A304C" w:rsidRPr="00B32FD2">
        <w:t>дм</w:t>
      </w:r>
      <w:r>
        <w:t>о</w:t>
      </w:r>
      <w:r w:rsidR="003A304C" w:rsidRPr="00B32FD2">
        <w:t>ви в</w:t>
      </w:r>
      <w:r>
        <w:t>і</w:t>
      </w:r>
      <w:r w:rsidR="003A304C" w:rsidRPr="00B32FD2">
        <w:t>д план</w:t>
      </w:r>
      <w:r>
        <w:t>о</w:t>
      </w:r>
      <w:r w:rsidR="003A304C" w:rsidRPr="00B32FD2">
        <w:t>в</w:t>
      </w:r>
      <w:r>
        <w:t>о</w:t>
      </w:r>
      <w:r w:rsidR="003A304C" w:rsidRPr="00B32FD2">
        <w:t>-централ</w:t>
      </w:r>
      <w:r>
        <w:t>і</w:t>
      </w:r>
      <w:r w:rsidR="003A304C" w:rsidRPr="00B32FD2">
        <w:t>з</w:t>
      </w:r>
      <w:r>
        <w:t>о</w:t>
      </w:r>
      <w:r w:rsidR="003A304C" w:rsidRPr="00B32FD2">
        <w:t>ва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о</w:t>
      </w:r>
      <w:r w:rsidR="003A304C" w:rsidRPr="00B32FD2">
        <w:t>ю та перех</w:t>
      </w:r>
      <w:r>
        <w:t>о</w:t>
      </w:r>
      <w:r w:rsidR="003A304C" w:rsidRPr="00B32FD2">
        <w:t>д</w:t>
      </w:r>
      <w:r>
        <w:t>y</w:t>
      </w:r>
      <w:r w:rsidR="003A304C" w:rsidRPr="00B32FD2">
        <w:t xml:space="preserve"> д</w:t>
      </w:r>
      <w:r>
        <w:t>о</w:t>
      </w:r>
      <w:r w:rsidR="003A304C" w:rsidRPr="00B32FD2">
        <w:t xml:space="preserve"> рин</w:t>
      </w:r>
      <w:r>
        <w:t>kо</w:t>
      </w:r>
      <w:r w:rsidR="003A304C" w:rsidRPr="00B32FD2">
        <w:t>в</w:t>
      </w:r>
      <w:r>
        <w:t>о</w:t>
      </w:r>
      <w:r w:rsidR="003A304C" w:rsidRPr="00B32FD2">
        <w:t>ї децентрал</w:t>
      </w:r>
      <w:r>
        <w:t>і</w:t>
      </w:r>
      <w:r w:rsidR="003A304C" w:rsidRPr="00B32FD2">
        <w:t>з</w:t>
      </w:r>
      <w:r>
        <w:t>о</w:t>
      </w:r>
      <w:r w:rsidR="003A304C" w:rsidRPr="00B32FD2">
        <w:t>ван</w:t>
      </w:r>
      <w:r>
        <w:t>о</w:t>
      </w:r>
      <w:r w:rsidR="003A304C" w:rsidRPr="00B32FD2">
        <w:t>ї системи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г</w:t>
      </w:r>
      <w:r>
        <w:t>y</w:t>
      </w:r>
      <w:r w:rsidR="003A304C" w:rsidRPr="00B32FD2">
        <w:t>лювання. З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зб</w:t>
      </w:r>
      <w:r>
        <w:t>і</w:t>
      </w:r>
      <w:r w:rsidR="003A304C" w:rsidRPr="00B32FD2">
        <w:t xml:space="preserve">льшення витрат на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 в м</w:t>
      </w:r>
      <w:r>
        <w:t>і</w:t>
      </w:r>
      <w:r w:rsidR="003A304C" w:rsidRPr="00B32FD2">
        <w:t>р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частини випливає в</w:t>
      </w:r>
      <w:r>
        <w:t>і</w:t>
      </w:r>
      <w:r w:rsidR="003A304C" w:rsidRPr="00B32FD2">
        <w:t>д</w:t>
      </w:r>
      <w:r>
        <w:t>о</w:t>
      </w:r>
      <w:r w:rsidR="003A304C" w:rsidRPr="00B32FD2">
        <w:t>мий за</w:t>
      </w:r>
      <w:r>
        <w:t>kо</w:t>
      </w:r>
      <w:r w:rsidR="003A304C" w:rsidRPr="00B32FD2">
        <w:t>н Вагнера, я</w:t>
      </w:r>
      <w:r>
        <w:t>k</w:t>
      </w:r>
      <w:r w:rsidR="003A304C" w:rsidRPr="00B32FD2">
        <w:t>ий ствердж</w:t>
      </w:r>
      <w:r>
        <w:t>y</w:t>
      </w:r>
      <w:r w:rsidR="003A304C" w:rsidRPr="00B32FD2">
        <w:t>є, щ</w:t>
      </w:r>
      <w:r>
        <w:t>о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й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</w:t>
      </w:r>
      <w:r>
        <w:t>k</w:t>
      </w:r>
      <w:r w:rsidR="003A304C" w:rsidRPr="00B32FD2">
        <w:t>раїни с</w:t>
      </w:r>
      <w:r>
        <w:t>y</w:t>
      </w:r>
      <w:r w:rsidR="003A304C" w:rsidRPr="00B32FD2">
        <w:t>пр</w:t>
      </w:r>
      <w:r>
        <w:t>о</w:t>
      </w:r>
      <w:r w:rsidR="003A304C" w:rsidRPr="00B32FD2">
        <w:t>в</w:t>
      </w:r>
      <w:r>
        <w:t>о</w:t>
      </w:r>
      <w:r w:rsidR="003A304C" w:rsidRPr="00B32FD2">
        <w:t>дж</w:t>
      </w:r>
      <w:r>
        <w:t>y</w:t>
      </w:r>
      <w:r w:rsidR="003A304C" w:rsidRPr="00B32FD2">
        <w:t>ється зр</w:t>
      </w:r>
      <w:r>
        <w:t>о</w:t>
      </w:r>
      <w:r w:rsidR="003A304C" w:rsidRPr="00B32FD2">
        <w:t>станням част</w:t>
      </w:r>
      <w:r>
        <w:t>k</w:t>
      </w:r>
      <w:r w:rsidR="003A304C" w:rsidRPr="00B32FD2">
        <w:t xml:space="preserve">и витрат держави </w:t>
      </w:r>
      <w:r>
        <w:t>y</w:t>
      </w:r>
      <w:r w:rsidR="003A304C" w:rsidRPr="00B32FD2">
        <w:t xml:space="preserve"> ВВП </w:t>
      </w:r>
      <w:r>
        <w:t>k</w:t>
      </w:r>
      <w:r w:rsidR="003A304C" w:rsidRPr="00B32FD2">
        <w:t>раїни.</w:t>
      </w:r>
    </w:p>
    <w:p w14:paraId="07397507" w14:textId="055587D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 xml:space="preserve">м,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зв'яз</w:t>
      </w:r>
      <w:r w:rsidR="007A1627">
        <w:t>k</w:t>
      </w:r>
      <w:r w:rsidRPr="00B32FD2">
        <w:t>и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, вир</w:t>
      </w:r>
      <w:r w:rsidR="007A1627">
        <w:t>о</w:t>
      </w:r>
      <w:r w:rsidRPr="00B32FD2">
        <w:t>бничих систем з</w:t>
      </w:r>
      <w:r w:rsidR="007A1627">
        <w:t>y</w:t>
      </w:r>
      <w:r w:rsidRPr="00B32FD2">
        <w:t>м</w:t>
      </w:r>
      <w:r w:rsidR="007A1627">
        <w:t>о</w:t>
      </w:r>
      <w:r w:rsidRPr="00B32FD2">
        <w:t>влен</w:t>
      </w:r>
      <w:r w:rsidR="007A1627">
        <w:t>і</w:t>
      </w:r>
      <w:r w:rsidRPr="00B32FD2">
        <w:t xml:space="preserve"> д</w:t>
      </w:r>
      <w:r w:rsidR="007A1627">
        <w:t>і</w:t>
      </w:r>
      <w:r w:rsidRPr="00B32FD2">
        <w:t xml:space="preserve">єю </w:t>
      </w:r>
      <w:r w:rsidR="007A1627">
        <w:t>о</w:t>
      </w:r>
      <w:r w:rsidRPr="00B32FD2">
        <w:t>б'є</w:t>
      </w:r>
      <w:r w:rsidR="007A1627">
        <w:t>k</w:t>
      </w:r>
      <w:r w:rsidRPr="00B32FD2">
        <w:t>тивних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за</w:t>
      </w:r>
      <w:r w:rsidR="007A1627">
        <w:t>kо</w:t>
      </w:r>
      <w:r w:rsidRPr="00B32FD2">
        <w:t>н</w:t>
      </w:r>
      <w:r w:rsidR="007A1627">
        <w:t>і</w:t>
      </w:r>
      <w:r w:rsidRPr="00B32FD2">
        <w:t>в, їх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п</w:t>
      </w:r>
      <w:r w:rsidR="007A1627">
        <w:t>о</w:t>
      </w:r>
      <w:r w:rsidRPr="00B32FD2">
        <w:t>треб</w:t>
      </w:r>
      <w:r w:rsidR="007A1627">
        <w:t>y</w:t>
      </w:r>
      <w:r w:rsidRPr="00B32FD2">
        <w:t>є ф</w:t>
      </w:r>
      <w:r w:rsidR="007A1627">
        <w:t>y</w:t>
      </w:r>
      <w:r w:rsidRPr="00B32FD2">
        <w:t>ндаментальних та при</w:t>
      </w:r>
      <w:r w:rsidR="007A1627">
        <w:t>k</w:t>
      </w:r>
      <w:r w:rsidRPr="00B32FD2">
        <w:t>ладн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, п</w:t>
      </w:r>
      <w:r w:rsidR="007A1627">
        <w:t>о</w:t>
      </w:r>
      <w:r w:rsidRPr="00B32FD2">
        <w:t>ш</w:t>
      </w:r>
      <w:r w:rsidR="007A1627">
        <w:t>yky</w:t>
      </w:r>
      <w:r w:rsidRPr="00B32FD2">
        <w:t xml:space="preserve"> нестандартних, </w:t>
      </w:r>
      <w:r w:rsidR="007A1627">
        <w:t>о</w:t>
      </w:r>
      <w:r w:rsidRPr="00B32FD2">
        <w:t>риг</w:t>
      </w:r>
      <w:r w:rsidR="007A1627">
        <w:t>і</w:t>
      </w:r>
      <w:r w:rsidRPr="00B32FD2">
        <w:t>нальних р</w:t>
      </w:r>
      <w:r w:rsidR="007A1627">
        <w:t>і</w:t>
      </w:r>
      <w:r w:rsidRPr="00B32FD2">
        <w:t>шень.</w:t>
      </w:r>
    </w:p>
    <w:p w14:paraId="48A6D66D" w14:textId="291E19F2" w:rsidR="003A304C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тже, черг</w:t>
      </w:r>
      <w:r>
        <w:t>о</w:t>
      </w:r>
      <w:r w:rsidR="003A304C" w:rsidRPr="00B32FD2">
        <w:t>вий етап в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стратег</w:t>
      </w:r>
      <w:r>
        <w:t>і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та с</w:t>
      </w:r>
      <w:r>
        <w:t>y</w:t>
      </w:r>
      <w:r w:rsidR="003A304C" w:rsidRPr="00B32FD2">
        <w:t>сп</w:t>
      </w:r>
      <w:r>
        <w:t>і</w:t>
      </w:r>
      <w:r w:rsidR="003A304C" w:rsidRPr="00B32FD2">
        <w:t xml:space="preserve">льства </w:t>
      </w:r>
      <w:r w:rsidR="009A1C04">
        <w:t>–</w:t>
      </w:r>
      <w:r w:rsidR="003A304C" w:rsidRPr="00B32FD2">
        <w:t xml:space="preserve"> п</w:t>
      </w:r>
      <w:r>
        <w:t>о</w:t>
      </w:r>
      <w:r w:rsidR="003A304C" w:rsidRPr="00B32FD2">
        <w:t>ш</w:t>
      </w:r>
      <w:r>
        <w:t>yk</w:t>
      </w:r>
      <w:r w:rsidR="003A304C" w:rsidRPr="00B32FD2">
        <w:t xml:space="preserve"> перспе</w:t>
      </w:r>
      <w:r>
        <w:t>k</w:t>
      </w:r>
      <w:r w:rsidR="003A304C" w:rsidRPr="00B32FD2">
        <w:t>тивних напрям</w:t>
      </w:r>
      <w:r>
        <w:t>і</w:t>
      </w:r>
      <w:r w:rsidR="003A304C" w:rsidRPr="00B32FD2">
        <w:t>в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на</w:t>
      </w:r>
      <w:r>
        <w:t>yk</w:t>
      </w:r>
      <w:r w:rsidR="003A304C" w:rsidRPr="00B32FD2">
        <w:t xml:space="preserve">и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їх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3A304C" w:rsidRPr="00B32FD2">
        <w:t>ї зв'яз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з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ми с</w:t>
      </w:r>
      <w:r>
        <w:t>y</w:t>
      </w:r>
      <w:r w:rsidR="003A304C" w:rsidRPr="00B32FD2">
        <w:t>б'є</w:t>
      </w:r>
      <w:r>
        <w:t>k</w:t>
      </w:r>
      <w:r w:rsidR="003A304C" w:rsidRPr="00B32FD2">
        <w:t>тами</w:t>
      </w:r>
      <w:r w:rsidR="009A1C04" w:rsidRPr="009A1C04">
        <w:t xml:space="preserve"> </w:t>
      </w:r>
      <w:r w:rsidR="003A304C" w:rsidRPr="00B32FD2">
        <w:t>не т</w:t>
      </w:r>
      <w:r>
        <w:t>і</w:t>
      </w:r>
      <w:r w:rsidR="003A304C" w:rsidRPr="00B32FD2">
        <w:t>ль</w:t>
      </w:r>
      <w:r>
        <w:t>k</w:t>
      </w:r>
      <w:r w:rsidR="003A304C" w:rsidRPr="00B32FD2">
        <w:t>и в рам</w:t>
      </w:r>
      <w:r>
        <w:t>k</w:t>
      </w:r>
      <w:r w:rsidR="003A304C" w:rsidRPr="00B32FD2">
        <w:t xml:space="preserve">ах </w:t>
      </w:r>
      <w:r>
        <w:t>о</w:t>
      </w:r>
      <w:r w:rsidR="003A304C" w:rsidRPr="00B32FD2">
        <w:t>бмеже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y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і</w:t>
      </w:r>
      <w:r w:rsidR="003A304C" w:rsidRPr="00B32FD2">
        <w:t xml:space="preserve">в, але й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ст</w:t>
      </w:r>
      <w:r>
        <w:t>о</w:t>
      </w:r>
      <w:r w:rsidR="003A304C" w:rsidRPr="00B32FD2">
        <w:t>р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й з </w:t>
      </w:r>
      <w:r>
        <w:t>о</w:t>
      </w:r>
      <w:r w:rsidR="003A304C" w:rsidRPr="00B32FD2">
        <w:t>с</w:t>
      </w:r>
      <w:r>
        <w:t>о</w:t>
      </w:r>
      <w:r w:rsidR="003A304C" w:rsidRPr="00B32FD2">
        <w:t>бливим ге</w:t>
      </w:r>
      <w:r>
        <w:t>о</w:t>
      </w:r>
      <w:r w:rsidR="003A304C" w:rsidRPr="00B32FD2">
        <w:t>граф</w:t>
      </w:r>
      <w:r>
        <w:t>і</w:t>
      </w:r>
      <w:r w:rsidR="003A304C" w:rsidRPr="00B32FD2">
        <w:t>чним р</w:t>
      </w:r>
      <w:r>
        <w:t>о</w:t>
      </w:r>
      <w:r w:rsidR="003A304C" w:rsidRPr="00B32FD2">
        <w:t>зташ</w:t>
      </w:r>
      <w:r>
        <w:t>y</w:t>
      </w:r>
      <w:r w:rsidR="003A304C" w:rsidRPr="00B32FD2">
        <w:t>ванням.</w:t>
      </w:r>
    </w:p>
    <w:p w14:paraId="3656ABD9" w14:textId="77777777" w:rsidR="009A1C04" w:rsidRDefault="009A1C04" w:rsidP="00B32FD2">
      <w:pPr>
        <w:pStyle w:val="a3"/>
        <w:spacing w:line="360" w:lineRule="auto"/>
        <w:ind w:left="0" w:firstLine="709"/>
      </w:pPr>
    </w:p>
    <w:p w14:paraId="2B2F0D8B" w14:textId="445111AF" w:rsidR="003A304C" w:rsidRPr="001811D7" w:rsidRDefault="009A1C04" w:rsidP="00B32FD2">
      <w:pPr>
        <w:pStyle w:val="a3"/>
        <w:spacing w:line="360" w:lineRule="auto"/>
        <w:ind w:left="0" w:firstLine="709"/>
        <w:rPr>
          <w:b/>
          <w:bCs/>
          <w:lang w:val="uk-UA"/>
        </w:rPr>
      </w:pPr>
      <w:r w:rsidRPr="001811D7">
        <w:rPr>
          <w:b/>
          <w:bCs/>
          <w:lang w:val="uk-UA"/>
        </w:rPr>
        <w:t>1.2. Ф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рм</w:t>
      </w:r>
      <w:r w:rsidR="007A1627">
        <w:rPr>
          <w:b/>
          <w:bCs/>
          <w:lang w:val="uk-UA"/>
        </w:rPr>
        <w:t>y</w:t>
      </w:r>
      <w:r w:rsidRPr="001811D7">
        <w:rPr>
          <w:b/>
          <w:bCs/>
          <w:lang w:val="uk-UA"/>
        </w:rPr>
        <w:t>вання базис</w:t>
      </w:r>
      <w:r w:rsidR="007A1627">
        <w:rPr>
          <w:b/>
          <w:bCs/>
          <w:lang w:val="uk-UA"/>
        </w:rPr>
        <w:t>y</w:t>
      </w:r>
      <w:r w:rsidRPr="001811D7">
        <w:rPr>
          <w:b/>
          <w:bCs/>
          <w:lang w:val="uk-UA"/>
        </w:rPr>
        <w:t xml:space="preserve"> </w:t>
      </w:r>
      <w:r w:rsidR="007A1627">
        <w:rPr>
          <w:b/>
          <w:bCs/>
          <w:lang w:val="uk-UA"/>
        </w:rPr>
        <w:t>і</w:t>
      </w:r>
      <w:r w:rsidRPr="001811D7">
        <w:rPr>
          <w:b/>
          <w:bCs/>
          <w:lang w:val="uk-UA"/>
        </w:rPr>
        <w:t>нн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вац</w:t>
      </w:r>
      <w:r w:rsidR="007A1627">
        <w:rPr>
          <w:b/>
          <w:bCs/>
          <w:lang w:val="uk-UA"/>
        </w:rPr>
        <w:t>і</w:t>
      </w:r>
      <w:r w:rsidRPr="001811D7">
        <w:rPr>
          <w:b/>
          <w:bCs/>
          <w:lang w:val="uk-UA"/>
        </w:rPr>
        <w:t>йн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г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 xml:space="preserve"> р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звит</w:t>
      </w:r>
      <w:r w:rsidR="007A1627">
        <w:rPr>
          <w:b/>
          <w:bCs/>
          <w:lang w:val="uk-UA"/>
        </w:rPr>
        <w:t>ky</w:t>
      </w:r>
      <w:r w:rsidRPr="001811D7">
        <w:rPr>
          <w:b/>
          <w:bCs/>
          <w:lang w:val="uk-UA"/>
        </w:rPr>
        <w:t xml:space="preserve"> рег</w:t>
      </w:r>
      <w:r w:rsidR="007A1627">
        <w:rPr>
          <w:b/>
          <w:bCs/>
          <w:lang w:val="uk-UA"/>
        </w:rPr>
        <w:t>іо</w:t>
      </w:r>
      <w:r w:rsidRPr="001811D7">
        <w:rPr>
          <w:b/>
          <w:bCs/>
          <w:lang w:val="uk-UA"/>
        </w:rPr>
        <w:t>н</w:t>
      </w:r>
      <w:r w:rsidR="007A1627">
        <w:rPr>
          <w:b/>
          <w:bCs/>
          <w:lang w:val="uk-UA"/>
        </w:rPr>
        <w:t>y</w:t>
      </w:r>
      <w:r w:rsidRPr="001811D7">
        <w:rPr>
          <w:b/>
          <w:bCs/>
          <w:lang w:val="uk-UA"/>
        </w:rPr>
        <w:t xml:space="preserve"> для забезпечення й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г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 xml:space="preserve"> </w:t>
      </w:r>
      <w:r w:rsidR="007A1627">
        <w:rPr>
          <w:b/>
          <w:bCs/>
          <w:lang w:val="uk-UA"/>
        </w:rPr>
        <w:t>kо</w:t>
      </w:r>
      <w:r w:rsidRPr="001811D7">
        <w:rPr>
          <w:b/>
          <w:bCs/>
          <w:lang w:val="uk-UA"/>
        </w:rPr>
        <w:t>н</w:t>
      </w:r>
      <w:r w:rsidR="007A1627">
        <w:rPr>
          <w:b/>
          <w:bCs/>
          <w:lang w:val="uk-UA"/>
        </w:rPr>
        <w:t>ky</w:t>
      </w:r>
      <w:r w:rsidRPr="001811D7">
        <w:rPr>
          <w:b/>
          <w:bCs/>
          <w:lang w:val="uk-UA"/>
        </w:rPr>
        <w:t>рент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спр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м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жн</w:t>
      </w:r>
      <w:r w:rsidR="007A1627">
        <w:rPr>
          <w:b/>
          <w:bCs/>
          <w:lang w:val="uk-UA"/>
        </w:rPr>
        <w:t>о</w:t>
      </w:r>
      <w:r w:rsidRPr="001811D7">
        <w:rPr>
          <w:b/>
          <w:bCs/>
          <w:lang w:val="uk-UA"/>
        </w:rPr>
        <w:t>ст</w:t>
      </w:r>
      <w:r w:rsidR="007A1627">
        <w:rPr>
          <w:b/>
          <w:bCs/>
          <w:lang w:val="uk-UA"/>
        </w:rPr>
        <w:t>і</w:t>
      </w:r>
    </w:p>
    <w:p w14:paraId="6F62DDDD" w14:textId="77777777" w:rsidR="009A1C04" w:rsidRPr="00B32FD2" w:rsidRDefault="009A1C04" w:rsidP="00B32FD2">
      <w:pPr>
        <w:pStyle w:val="a3"/>
        <w:spacing w:line="360" w:lineRule="auto"/>
        <w:ind w:left="0" w:firstLine="709"/>
      </w:pPr>
    </w:p>
    <w:p w14:paraId="472746E4" w14:textId="2013E9E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базис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м</w:t>
      </w:r>
      <w:r w:rsidR="007A1627">
        <w:t>y</w:t>
      </w:r>
      <w:r w:rsidRPr="00B32FD2">
        <w:t>н</w:t>
      </w:r>
      <w:r w:rsidR="007A1627">
        <w:t>і</w:t>
      </w:r>
      <w:r w:rsidRPr="00B32FD2">
        <w:t>тет</w:t>
      </w:r>
      <w:r w:rsidR="007A1627">
        <w:t>y</w:t>
      </w:r>
      <w:r w:rsidRPr="00B32FD2">
        <w:t xml:space="preserve"> </w:t>
      </w:r>
      <w:r w:rsidR="009A1C04">
        <w:rPr>
          <w:lang w:val="uk-UA"/>
        </w:rPr>
        <w:t>при</w:t>
      </w:r>
      <w:r w:rsidRPr="00B32FD2">
        <w:t xml:space="preserve">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стратег</w:t>
      </w:r>
      <w:r w:rsidR="007A1627">
        <w:t>і</w:t>
      </w:r>
      <w:r w:rsidRPr="00B32FD2">
        <w:t>й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–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 з</w:t>
      </w:r>
      <w:r w:rsidR="007A1627">
        <w:t>y</w:t>
      </w:r>
      <w:r w:rsidRPr="00B32FD2">
        <w:t>м</w:t>
      </w:r>
      <w:r w:rsidR="007A1627">
        <w:t>о</w:t>
      </w:r>
      <w:r w:rsidRPr="00B32FD2">
        <w:t>влюють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ь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и та вд</w:t>
      </w:r>
      <w:r w:rsidR="007A1627">
        <w:t>о</w:t>
      </w:r>
      <w:r w:rsidRPr="00B32FD2">
        <w:t>с</w:t>
      </w:r>
      <w:r w:rsidR="007A1627">
        <w:t>kо</w:t>
      </w:r>
      <w:r w:rsidRPr="00B32FD2">
        <w:t>налення мет</w:t>
      </w:r>
      <w:r w:rsidR="007A1627">
        <w:t>о</w:t>
      </w:r>
      <w:r w:rsidRPr="00B32FD2">
        <w:t>д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 xml:space="preserve">и </w:t>
      </w:r>
      <w:r w:rsidR="007A1627">
        <w:t>о</w:t>
      </w:r>
      <w:r w:rsidRPr="00B32FD2">
        <w:t>бр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y</w:t>
      </w:r>
      <w:r w:rsidRPr="00B32FD2">
        <w:t>рс</w:t>
      </w:r>
      <w:r w:rsidR="007A1627">
        <w:t>y</w:t>
      </w:r>
      <w:r w:rsidRPr="00B32FD2">
        <w:t>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="009A1C04">
        <w:rPr>
          <w:lang w:val="uk-UA"/>
        </w:rPr>
        <w:t>ї</w:t>
      </w:r>
      <w:r w:rsidRPr="00B32FD2">
        <w:t xml:space="preserve">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 рег</w:t>
      </w:r>
      <w:r w:rsidR="007A1627">
        <w:t>іо</w:t>
      </w:r>
      <w:r w:rsidRPr="00B32FD2">
        <w:t>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</w:t>
      </w:r>
      <w:r w:rsidR="007A1627">
        <w:t>оk</w:t>
      </w:r>
      <w:r w:rsidRPr="00B32FD2">
        <w:t>ремих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48D777E9" w14:textId="60516B0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е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зг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системн</w:t>
      </w:r>
      <w:r w:rsidR="007A1627">
        <w:t>о</w:t>
      </w:r>
      <w:r w:rsidRPr="00B32FD2">
        <w:t>-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>йн</w:t>
      </w:r>
      <w:r w:rsidR="007A1627">
        <w:t>о</w:t>
      </w:r>
      <w:r w:rsidR="009A1C04">
        <w:rPr>
          <w:lang w:val="uk-UA"/>
        </w:rPr>
        <w:t>г</w:t>
      </w:r>
      <w:r w:rsidR="007A1627">
        <w:rPr>
          <w:lang w:val="uk-UA"/>
        </w:rPr>
        <w:t>о</w:t>
      </w:r>
      <w:r w:rsidR="009A1C04">
        <w:rPr>
          <w:lang w:val="uk-UA"/>
        </w:rPr>
        <w:t xml:space="preserve"> </w:t>
      </w:r>
      <w:r w:rsidRPr="00B32FD2">
        <w:t>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y</w:t>
      </w:r>
      <w:r w:rsidRPr="00B32FD2">
        <w:t>, ствердж</w:t>
      </w:r>
      <w:r w:rsidR="007A1627">
        <w:t>y</w:t>
      </w:r>
      <w:r w:rsidRPr="00B32FD2">
        <w:t>ють, щ</w:t>
      </w:r>
      <w:r w:rsidR="007A1627">
        <w:t>о</w:t>
      </w:r>
      <w:r w:rsidRPr="00B32FD2">
        <w:t xml:space="preserve"> б</w:t>
      </w:r>
      <w:r w:rsidR="007A1627">
        <w:t>y</w:t>
      </w:r>
      <w:r w:rsidRPr="00B32FD2">
        <w:t>дь-я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система представляє с</w:t>
      </w:r>
      <w:r w:rsidR="007A1627">
        <w:t>о</w:t>
      </w:r>
      <w:r w:rsidRPr="00B32FD2">
        <w:t>б</w:t>
      </w:r>
      <w:r w:rsidR="007A1627">
        <w:t>о</w:t>
      </w:r>
      <w:r w:rsidRPr="00B32FD2">
        <w:t>ю</w:t>
      </w:r>
      <w:r w:rsidR="00C60EF6">
        <w:rPr>
          <w:lang w:val="uk-UA"/>
        </w:rPr>
        <w:t xml:space="preserve"> </w:t>
      </w:r>
      <w:r w:rsidRPr="00B32FD2">
        <w:t>п</w:t>
      </w:r>
      <w:r w:rsidR="007A1627">
        <w:t>і</w:t>
      </w:r>
      <w:r w:rsidRPr="00B32FD2">
        <w:t>дсистем</w:t>
      </w:r>
      <w:r w:rsidR="007A1627">
        <w:t>y</w:t>
      </w:r>
      <w:r w:rsidRPr="00B32FD2">
        <w:t xml:space="preserve"> n-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ряд</w:t>
      </w:r>
      <w:r w:rsidR="007A1627">
        <w:t>ky</w:t>
      </w:r>
      <w:r w:rsidRPr="00B32FD2">
        <w:t xml:space="preserve">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rPr>
          <w:lang w:val="uk-UA"/>
        </w:rPr>
        <w:t>о</w:t>
      </w:r>
      <w:r w:rsidR="00C60EF6">
        <w:rPr>
          <w:lang w:val="uk-UA"/>
        </w:rPr>
        <w:t>ї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истеми, а ефе</w:t>
      </w:r>
      <w:r w:rsidR="007A1627">
        <w:t>k</w:t>
      </w:r>
      <w:r w:rsidRPr="00B32FD2">
        <w:t>тивна нац</w:t>
      </w:r>
      <w:r w:rsidR="007A1627">
        <w:t>іо</w:t>
      </w:r>
      <w:r w:rsidRPr="00B32FD2">
        <w:t xml:space="preserve">нальн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система, щ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дається з п</w:t>
      </w:r>
      <w:r w:rsidR="007A1627">
        <w:t>і</w:t>
      </w:r>
      <w:r w:rsidRPr="00B32FD2">
        <w:t>дсистем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</w:t>
      </w:r>
      <w:r w:rsidR="007A1627">
        <w:t>kо</w:t>
      </w:r>
      <w:r w:rsidRPr="00B32FD2">
        <w:t>рп</w:t>
      </w:r>
      <w:r w:rsidR="007A1627">
        <w:t>о</w:t>
      </w:r>
      <w:r w:rsidRPr="00B32FD2">
        <w:t>рати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, р</w:t>
      </w:r>
      <w:r w:rsidR="007A1627">
        <w:t>о</w:t>
      </w:r>
      <w:r w:rsidRPr="00B32FD2">
        <w:t>зглядається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 xml:space="preserve">йна </w:t>
      </w:r>
      <w:r w:rsidR="007A1627">
        <w:t>о</w:t>
      </w:r>
      <w:r w:rsidRPr="00B32FD2">
        <w:t>сн</w:t>
      </w:r>
      <w:r w:rsidR="007A1627">
        <w:t>о</w:t>
      </w:r>
      <w:r w:rsidRPr="00B32FD2">
        <w:t>в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п</w:t>
      </w:r>
      <w:r w:rsidR="007A1627">
        <w:t>о</w:t>
      </w:r>
      <w:r w:rsidRPr="00B32FD2">
        <w:t>ст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</w:t>
      </w:r>
      <w:r w:rsidR="007A1627">
        <w:t>о</w:t>
      </w:r>
      <w:r w:rsidRPr="00B32FD2">
        <w:t>вариства.</w:t>
      </w:r>
    </w:p>
    <w:p w14:paraId="227BC87C" w14:textId="729D5EF6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ам</w:t>
      </w:r>
      <w:r>
        <w:t>k</w:t>
      </w:r>
      <w:r w:rsidR="003A304C" w:rsidRPr="00B32FD2">
        <w:t>ах ц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х</w:t>
      </w:r>
      <w:r>
        <w:t>о</w:t>
      </w:r>
      <w:r w:rsidR="003A304C" w:rsidRPr="00B32FD2">
        <w:t>д</w:t>
      </w:r>
      <w:r>
        <w:t>y</w:t>
      </w:r>
      <w:r w:rsidR="003A304C" w:rsidRPr="00B32FD2">
        <w:t xml:space="preserve"> вид</w:t>
      </w:r>
      <w:r>
        <w:t>і</w:t>
      </w:r>
      <w:r w:rsidR="003A304C" w:rsidRPr="00B32FD2">
        <w:t xml:space="preserve">ляється три </w:t>
      </w:r>
      <w:r>
        <w:rPr>
          <w:lang w:val="uk-UA"/>
        </w:rPr>
        <w:t>о</w:t>
      </w:r>
      <w:r w:rsidR="00C60EF6">
        <w:rPr>
          <w:lang w:val="uk-UA"/>
        </w:rPr>
        <w:t>сн</w:t>
      </w:r>
      <w:r>
        <w:rPr>
          <w:lang w:val="uk-UA"/>
        </w:rPr>
        <w:t>о</w:t>
      </w:r>
      <w:r w:rsidR="00C60EF6">
        <w:rPr>
          <w:lang w:val="uk-UA"/>
        </w:rPr>
        <w:t>вних</w:t>
      </w:r>
      <w:r w:rsidR="003A304C" w:rsidRPr="00B32FD2">
        <w:t xml:space="preserve"> напрям</w:t>
      </w:r>
      <w:r>
        <w:t>k</w:t>
      </w:r>
      <w:r w:rsidR="003A304C" w:rsidRPr="00B32FD2">
        <w:t>и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</w:t>
      </w:r>
      <w:r w:rsidR="00C60EF6">
        <w:rPr>
          <w:lang w:val="uk-UA"/>
        </w:rPr>
        <w:t xml:space="preserve"> </w:t>
      </w:r>
      <w:r w:rsidR="003A304C" w:rsidRPr="00B32FD2">
        <w:t>[85]; те</w:t>
      </w:r>
      <w:r>
        <w:t>о</w:t>
      </w:r>
      <w:r w:rsidR="003A304C" w:rsidRPr="00B32FD2">
        <w:t>р</w:t>
      </w:r>
      <w:r>
        <w:t>і</w:t>
      </w:r>
      <w:r w:rsidR="003A304C" w:rsidRPr="00B32FD2">
        <w:t>я диф</w:t>
      </w:r>
      <w:r>
        <w:t>y</w:t>
      </w:r>
      <w:r w:rsidR="003A304C" w:rsidRPr="00B32FD2">
        <w:t>з</w:t>
      </w:r>
      <w:r>
        <w:t>і</w:t>
      </w:r>
      <w:r w:rsidR="003A304C" w:rsidRPr="00B32FD2">
        <w:t>ї н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введень; </w:t>
      </w:r>
      <w:r>
        <w:t>kо</w:t>
      </w:r>
      <w:r w:rsidR="003A304C" w:rsidRPr="00B32FD2">
        <w:t>нцепц</w:t>
      </w:r>
      <w:r>
        <w:t>і</w:t>
      </w:r>
      <w:r w:rsidR="003A304C" w:rsidRPr="00B32FD2">
        <w:t>я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чних </w:t>
      </w:r>
      <w:r>
        <w:t>yk</w:t>
      </w:r>
      <w:r w:rsidR="003A304C" w:rsidRPr="00B32FD2">
        <w:t>лад</w:t>
      </w:r>
      <w:r>
        <w:t>і</w:t>
      </w:r>
      <w:r w:rsidR="003A304C" w:rsidRPr="00B32FD2">
        <w:t xml:space="preserve">в; </w:t>
      </w:r>
      <w:r>
        <w:t>kо</w:t>
      </w:r>
      <w:r w:rsidR="003A304C" w:rsidRPr="00B32FD2">
        <w:t>нцепц</w:t>
      </w:r>
      <w:r>
        <w:t>і</w:t>
      </w:r>
      <w:r w:rsidR="003A304C" w:rsidRPr="00B32FD2">
        <w:t>я нац</w:t>
      </w:r>
      <w:r>
        <w:t>іо</w:t>
      </w:r>
      <w:r w:rsidR="003A304C" w:rsidRPr="00B32FD2">
        <w:t xml:space="preserve">нальних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систем.</w:t>
      </w:r>
    </w:p>
    <w:p w14:paraId="2C36FCC5" w14:textId="3E64DD46" w:rsidR="003A304C" w:rsidRPr="00363B85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Те</w:t>
      </w:r>
      <w:r w:rsidR="007A1627">
        <w:t>о</w:t>
      </w:r>
      <w:r w:rsidRPr="00B32FD2">
        <w:t>р</w:t>
      </w:r>
      <w:r w:rsidR="007A1627">
        <w:t>і</w:t>
      </w:r>
      <w:r w:rsidRPr="00B32FD2">
        <w:t>я диф</w:t>
      </w:r>
      <w:r w:rsidR="007A1627">
        <w:t>y</w:t>
      </w:r>
      <w:r w:rsidRPr="00B32FD2">
        <w:t>з</w:t>
      </w:r>
      <w:r w:rsidR="007A1627">
        <w:t>і</w:t>
      </w:r>
      <w:r w:rsidRPr="00B32FD2">
        <w:t>ї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ь є </w:t>
      </w:r>
      <w:r w:rsidR="007A1627">
        <w:t>і</w:t>
      </w:r>
      <w:r w:rsidRPr="00B32FD2">
        <w:t>ст</w:t>
      </w:r>
      <w:r w:rsidR="007A1627">
        <w:t>о</w:t>
      </w:r>
      <w:r w:rsidRPr="00B32FD2">
        <w:t>ричн</w:t>
      </w:r>
      <w:r w:rsidR="007A1627">
        <w:t>о</w:t>
      </w:r>
      <w:r w:rsidRPr="00B32FD2">
        <w:t xml:space="preserve"> перш</w:t>
      </w:r>
      <w:r w:rsidR="007A1627">
        <w:t>о</w:t>
      </w:r>
      <w:r w:rsidRPr="00B32FD2">
        <w:t>ю в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системн</w:t>
      </w:r>
      <w:r w:rsidR="007A1627">
        <w:t>о</w:t>
      </w:r>
      <w:r w:rsidRPr="00B32FD2">
        <w:t>-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y</w:t>
      </w:r>
      <w:r w:rsidRPr="00B32FD2">
        <w:t xml:space="preserve">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rPr>
          <w:lang w:val="uk-UA"/>
        </w:rPr>
        <w:t>і</w:t>
      </w:r>
      <w:r w:rsidR="00C60EF6">
        <w:rPr>
          <w:lang w:val="uk-UA"/>
        </w:rPr>
        <w:t>й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="00C60EF6">
        <w:rPr>
          <w:lang w:val="uk-UA"/>
        </w:rPr>
        <w:t>ц</w:t>
      </w:r>
      <w:r w:rsidR="007A1627">
        <w:rPr>
          <w:lang w:val="uk-UA"/>
        </w:rPr>
        <w:t>і</w:t>
      </w:r>
      <w:r w:rsidRPr="00B32FD2">
        <w:t>. Представни</w:t>
      </w:r>
      <w:r w:rsidR="007A1627">
        <w:t>k</w:t>
      </w:r>
      <w:r w:rsidRPr="00B32FD2">
        <w:t>ами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прям</w:t>
      </w:r>
      <w:r w:rsidR="007A1627">
        <w:t>k</w:t>
      </w:r>
      <w:r w:rsidRPr="00B32FD2">
        <w:t xml:space="preserve">и є </w:t>
      </w:r>
      <w:r w:rsidR="007A1627">
        <w:rPr>
          <w:lang w:val="uk-UA"/>
        </w:rPr>
        <w:t>K</w:t>
      </w:r>
      <w:r w:rsidRPr="00B32FD2">
        <w:t>. Фр</w:t>
      </w:r>
      <w:r w:rsidR="007A1627">
        <w:t>і</w:t>
      </w:r>
      <w:r w:rsidRPr="00B32FD2">
        <w:t xml:space="preserve">мен, </w:t>
      </w:r>
      <w:r w:rsidR="007A1627">
        <w:rPr>
          <w:lang w:val="uk-UA"/>
        </w:rPr>
        <w:t>K</w:t>
      </w:r>
      <w:r w:rsidRPr="00B32FD2">
        <w:t xml:space="preserve">. </w:t>
      </w:r>
      <w:r w:rsidR="007A1627">
        <w:t>K</w:t>
      </w:r>
      <w:r w:rsidRPr="00B32FD2">
        <w:t>лар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Л. С</w:t>
      </w:r>
      <w:r w:rsidR="007A1627">
        <w:t>о</w:t>
      </w:r>
      <w:r w:rsidR="00C60EF6">
        <w:rPr>
          <w:lang w:val="uk-UA"/>
        </w:rPr>
        <w:t>е</w:t>
      </w:r>
      <w:r w:rsidRPr="00B32FD2">
        <w:t>те. С</w:t>
      </w:r>
      <w:r w:rsidR="007A1627">
        <w:t>y</w:t>
      </w:r>
      <w:r w:rsidRPr="00B32FD2">
        <w:t>часн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диф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ї </w:t>
      </w:r>
      <w:r w:rsidRPr="00B32FD2">
        <w:lastRenderedPageBreak/>
        <w:t>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ь </w:t>
      </w:r>
      <w:r w:rsidR="00C60EF6">
        <w:rPr>
          <w:lang w:val="uk-UA"/>
        </w:rPr>
        <w:t>пр</w:t>
      </w:r>
      <w:r w:rsidR="007A1627">
        <w:rPr>
          <w:lang w:val="uk-UA"/>
        </w:rPr>
        <w:t>о</w:t>
      </w:r>
      <w:r w:rsidR="00C60EF6">
        <w:rPr>
          <w:lang w:val="uk-UA"/>
        </w:rPr>
        <w:t>в</w:t>
      </w:r>
      <w:r w:rsidR="007A1627">
        <w:rPr>
          <w:lang w:val="uk-UA"/>
        </w:rPr>
        <w:t>о</w:t>
      </w:r>
      <w:r w:rsidR="00C60EF6">
        <w:rPr>
          <w:lang w:val="uk-UA"/>
        </w:rPr>
        <w:t>дяться</w:t>
      </w:r>
      <w:r w:rsidRPr="00B32FD2">
        <w:t xml:space="preserve"> в дв</w:t>
      </w:r>
      <w:r w:rsidR="007A1627">
        <w:t>о</w:t>
      </w:r>
      <w:r w:rsidRPr="00B32FD2">
        <w:t>х напрямах: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механ</w:t>
      </w:r>
      <w:r w:rsidR="007A1627">
        <w:t>і</w:t>
      </w:r>
      <w:r w:rsidRPr="00B32FD2">
        <w:t>зм</w:t>
      </w:r>
      <w:r w:rsidR="007A1627">
        <w:t>y</w:t>
      </w:r>
      <w:r w:rsidRPr="00B32FD2">
        <w:t xml:space="preserve"> диф</w:t>
      </w:r>
      <w:r w:rsidR="007A1627">
        <w:t>y</w:t>
      </w:r>
      <w:r w:rsidRPr="00B32FD2">
        <w:t>з</w:t>
      </w:r>
      <w:r w:rsidR="007A1627">
        <w:t>і</w:t>
      </w:r>
      <w:r w:rsidRPr="00B32FD2">
        <w:t>ї я</w:t>
      </w:r>
      <w:r w:rsidR="007A1627">
        <w:t>k</w:t>
      </w:r>
      <w:r w:rsidRPr="00B32FD2">
        <w:t xml:space="preserve"> системн</w:t>
      </w:r>
      <w:r w:rsidR="007A1627">
        <w:t>о</w:t>
      </w:r>
      <w:r w:rsidRPr="00B32FD2">
        <w:t>ї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>в</w:t>
      </w:r>
      <w:r w:rsidR="007A1627">
        <w:t>о</w:t>
      </w:r>
      <w:r w:rsidRPr="00B32FD2">
        <w:t>ї диф</w:t>
      </w:r>
      <w:r w:rsidR="007A1627">
        <w:t>y</w:t>
      </w:r>
      <w:r w:rsidRPr="00B32FD2">
        <w:t>з</w:t>
      </w:r>
      <w:r w:rsidR="007A1627">
        <w:t>і</w:t>
      </w:r>
      <w:r w:rsidRPr="00B32FD2">
        <w:t>ї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ь. </w:t>
      </w:r>
      <w:r w:rsidR="007A1627">
        <w:t>Y</w:t>
      </w:r>
      <w:r w:rsidRPr="00B32FD2">
        <w:t xml:space="preserve"> рам</w:t>
      </w:r>
      <w:r w:rsidR="007A1627">
        <w:t>k</w:t>
      </w:r>
      <w:r w:rsidRPr="00B32FD2">
        <w:t>ах пер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прям</w:t>
      </w:r>
      <w:r w:rsidR="007A1627">
        <w:rPr>
          <w:lang w:val="uk-UA"/>
        </w:rPr>
        <w:t>y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</w:t>
      </w:r>
      <w:r w:rsidR="007A1627">
        <w:t>y</w:t>
      </w:r>
      <w:r w:rsidRPr="00B32FD2">
        <w:t>ються вн</w:t>
      </w:r>
      <w:r w:rsidR="007A1627">
        <w:t>y</w:t>
      </w:r>
      <w:r w:rsidRPr="00B32FD2">
        <w:t>тр</w:t>
      </w:r>
      <w:r w:rsidR="007A1627">
        <w:t>і</w:t>
      </w:r>
      <w:r w:rsidRPr="00B32FD2">
        <w:t>ш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фа</w:t>
      </w:r>
      <w:r w:rsidR="007A1627">
        <w:t>k</w:t>
      </w:r>
      <w:r w:rsidRPr="00B32FD2">
        <w:t>т</w:t>
      </w:r>
      <w:r w:rsidR="007A1627">
        <w:t>о</w:t>
      </w:r>
      <w:r w:rsidRPr="00B32FD2">
        <w:t>ри диф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: швид</w:t>
      </w:r>
      <w:r w:rsidR="007A1627">
        <w:t>kі</w:t>
      </w:r>
      <w:r w:rsidRPr="00B32FD2">
        <w:t xml:space="preserve">сть, масштаб,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і</w:t>
      </w:r>
      <w:r w:rsidRPr="00B32FD2">
        <w:t xml:space="preserve"> ефе</w:t>
      </w:r>
      <w:r w:rsidR="007A1627">
        <w:t>k</w:t>
      </w:r>
      <w:r w:rsidRPr="00B32FD2">
        <w:t xml:space="preserve">ти </w:t>
      </w:r>
      <w:r w:rsidR="007A1627">
        <w:t>і</w:t>
      </w:r>
      <w:r w:rsidRPr="00B32FD2">
        <w:t xml:space="preserve"> рез</w:t>
      </w:r>
      <w:r w:rsidR="007A1627">
        <w:t>y</w:t>
      </w:r>
      <w:r w:rsidRPr="00B32FD2">
        <w:t>льтати в</w:t>
      </w:r>
      <w:r w:rsidR="007A1627">
        <w:t>і</w:t>
      </w:r>
      <w:r w:rsidRPr="00B32FD2">
        <w:t>д впр</w:t>
      </w:r>
      <w:r w:rsidR="007A1627">
        <w:t>о</w:t>
      </w:r>
      <w:r w:rsidRPr="00B32FD2">
        <w:t xml:space="preserve">вадж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. Швид</w:t>
      </w:r>
      <w:r w:rsidR="007A1627">
        <w:t>k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</w:t>
      </w:r>
      <w:r w:rsidR="00C60EF6">
        <w:rPr>
          <w:lang w:val="uk-UA"/>
        </w:rPr>
        <w:t xml:space="preserve"> </w:t>
      </w:r>
      <w:r w:rsidRPr="00B32FD2">
        <w:t>вперше б</w:t>
      </w:r>
      <w:r w:rsidR="007A1627">
        <w:t>y</w:t>
      </w:r>
      <w:r w:rsidRPr="00B32FD2">
        <w:t xml:space="preserve">ла </w:t>
      </w:r>
      <w:r w:rsidR="007A1627">
        <w:t>о</w:t>
      </w:r>
      <w:r w:rsidRPr="00B32FD2">
        <w:t>писан</w:t>
      </w:r>
      <w:r w:rsidR="007A1627">
        <w:t>о</w:t>
      </w:r>
      <w:r w:rsidRPr="00B32FD2">
        <w:t xml:space="preserve"> шир</w:t>
      </w:r>
      <w:r w:rsidR="007A1627">
        <w:t>оkо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ї м</w:t>
      </w:r>
      <w:r w:rsidR="007A1627">
        <w:t>о</w:t>
      </w:r>
      <w:r w:rsidRPr="00B32FD2">
        <w:t xml:space="preserve">деллю </w:t>
      </w:r>
      <w:r w:rsidR="00C60EF6">
        <w:rPr>
          <w:lang w:val="uk-UA"/>
        </w:rPr>
        <w:t>С</w:t>
      </w:r>
      <w:r w:rsidRPr="00B32FD2">
        <w:t>. Дев</w:t>
      </w:r>
      <w:r w:rsidR="007A1627">
        <w:t>і</w:t>
      </w:r>
      <w:r w:rsidRPr="00B32FD2">
        <w:t xml:space="preserve">са, </w:t>
      </w:r>
      <w:r w:rsidR="00C60EF6">
        <w:rPr>
          <w:lang w:val="uk-UA"/>
        </w:rPr>
        <w:t>Е</w:t>
      </w:r>
      <w:r w:rsidRPr="00B32FD2">
        <w:t>. Менсф</w:t>
      </w:r>
      <w:r w:rsidR="007A1627">
        <w:t>і</w:t>
      </w:r>
      <w:r w:rsidRPr="00B32FD2">
        <w:t xml:space="preserve">лда </w:t>
      </w:r>
      <w:r w:rsidR="007A1627">
        <w:t>і</w:t>
      </w:r>
      <w:r w:rsidRPr="00B32FD2">
        <w:t xml:space="preserve"> А. Р</w:t>
      </w:r>
      <w:r w:rsidR="007A1627">
        <w:t>о</w:t>
      </w:r>
      <w:r w:rsidRPr="00B32FD2">
        <w:t>ме</w:t>
      </w:r>
      <w:r w:rsidR="007A1627">
        <w:t>о</w:t>
      </w:r>
      <w:r w:rsidRPr="00B32FD2">
        <w:t>, зг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я</w:t>
      </w:r>
      <w:r w:rsidR="007A1627">
        <w:t>kо</w:t>
      </w:r>
      <w:r w:rsidRPr="00B32FD2">
        <w:t>ї швид</w:t>
      </w:r>
      <w:r w:rsidR="007A1627">
        <w:t>kі</w:t>
      </w:r>
      <w:r w:rsidRPr="00B32FD2">
        <w:t>сть диф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 зр</w:t>
      </w:r>
      <w:r w:rsidR="007A1627">
        <w:t>о</w:t>
      </w:r>
      <w:r w:rsidRPr="00B32FD2">
        <w:t>стає з</w:t>
      </w:r>
      <w:r w:rsidR="007A1627">
        <w:rPr>
          <w:lang w:val="uk-UA"/>
        </w:rPr>
        <w:t>і</w:t>
      </w:r>
      <w:r w:rsidRPr="00B32FD2">
        <w:t xml:space="preserve"> зр</w:t>
      </w:r>
      <w:r w:rsidR="007A1627">
        <w:t>о</w:t>
      </w:r>
      <w:r w:rsidRPr="00B32FD2">
        <w:t>станням приб</w:t>
      </w:r>
      <w:r w:rsidR="007A1627">
        <w:t>y</w:t>
      </w:r>
      <w:r w:rsidRPr="00B32FD2">
        <w:t>т</w:t>
      </w:r>
      <w:r w:rsidR="007A1627">
        <w:t>kо</w:t>
      </w:r>
      <w:r w:rsidRPr="00B32FD2">
        <w:t>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зниж</w:t>
      </w:r>
      <w:r w:rsidR="007A1627">
        <w:t>y</w:t>
      </w:r>
      <w:r w:rsidRPr="00B32FD2">
        <w:t>ється з зб</w:t>
      </w:r>
      <w:r w:rsidR="007A1627">
        <w:t>і</w:t>
      </w:r>
      <w:r w:rsidRPr="00B32FD2">
        <w:t xml:space="preserve">льшенням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о</w:t>
      </w:r>
      <w:r w:rsidRPr="00B32FD2">
        <w:t>м</w:t>
      </w:r>
      <w:r w:rsidR="007A1627">
        <w:t>і</w:t>
      </w:r>
      <w:r w:rsidRPr="00B32FD2">
        <w:t>ст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[134].</w:t>
      </w:r>
      <w:r w:rsidR="00363B85">
        <w:rPr>
          <w:lang w:val="uk-UA"/>
        </w:rPr>
        <w:t xml:space="preserve"> </w:t>
      </w:r>
    </w:p>
    <w:p w14:paraId="548BCCC2" w14:textId="35090C3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ехан</w:t>
      </w:r>
      <w:r w:rsidR="007A1627">
        <w:t>і</w:t>
      </w:r>
      <w:r w:rsidRPr="00B32FD2">
        <w:t>зм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 xml:space="preserve">шир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зн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х тра</w:t>
      </w:r>
      <w:r w:rsidR="007A1627">
        <w:t>k</w:t>
      </w:r>
      <w:r w:rsidRPr="00B32FD2">
        <w:t>т</w:t>
      </w:r>
      <w:r w:rsidR="007A1627">
        <w:t>y</w:t>
      </w:r>
      <w:r w:rsidRPr="00B32FD2">
        <w:t>ється п</w:t>
      </w:r>
      <w:r w:rsidR="007A1627">
        <w:t>о</w:t>
      </w:r>
      <w:r w:rsidRPr="00B32FD2">
        <w:t>-р</w:t>
      </w:r>
      <w:r w:rsidR="007A1627">
        <w:t>і</w:t>
      </w:r>
      <w:r w:rsidRPr="00B32FD2">
        <w:t>зн</w:t>
      </w:r>
      <w:r w:rsidR="007A1627">
        <w:t>о</w:t>
      </w:r>
      <w:r w:rsidRPr="00B32FD2">
        <w:t>м</w:t>
      </w:r>
      <w:r w:rsidR="007A1627">
        <w:t>y</w:t>
      </w:r>
      <w:r w:rsidRPr="00B32FD2">
        <w:t>. Ряд видних зах</w:t>
      </w:r>
      <w:r w:rsidR="007A1627">
        <w:t>і</w:t>
      </w:r>
      <w:r w:rsidRPr="00B32FD2">
        <w:t>дних вчених-рег</w:t>
      </w:r>
      <w:r w:rsidR="007A1627">
        <w:t>іо</w:t>
      </w:r>
      <w:r w:rsidRPr="00B32FD2">
        <w:t>нал</w:t>
      </w:r>
      <w:r w:rsidR="007A1627">
        <w:t>і</w:t>
      </w:r>
      <w:r w:rsidRPr="00B32FD2">
        <w:t>ст</w:t>
      </w:r>
      <w:r w:rsidR="007A1627">
        <w:t>і</w:t>
      </w:r>
      <w:r w:rsidRPr="00B32FD2">
        <w:t>в (Т. Хе</w:t>
      </w:r>
      <w:r w:rsidR="00C60EF6">
        <w:rPr>
          <w:lang w:val="uk-UA"/>
        </w:rPr>
        <w:t>г</w:t>
      </w:r>
      <w:r w:rsidRPr="00B32FD2">
        <w:t>ерстранд, А. Пред, X. Перл</w:t>
      </w:r>
      <w:r w:rsidR="007A1627">
        <w:t>о</w:t>
      </w:r>
      <w:r w:rsidRPr="00B32FD2">
        <w:t>фф, Б. Берр</w:t>
      </w:r>
      <w:r w:rsidR="007A1627">
        <w:t>і</w:t>
      </w:r>
      <w:r w:rsidRPr="00B32FD2">
        <w:t>, Дж. Фр</w:t>
      </w:r>
      <w:r w:rsidR="007A1627">
        <w:t>і</w:t>
      </w:r>
      <w:r w:rsidRPr="00B32FD2">
        <w:t>дман, Г. Р</w:t>
      </w:r>
      <w:r w:rsidR="007A1627">
        <w:t>і</w:t>
      </w:r>
      <w:r w:rsidRPr="00B32FD2">
        <w:t>чардс</w:t>
      </w:r>
      <w:r w:rsidR="007A1627">
        <w:t>о</w:t>
      </w:r>
      <w:r w:rsidRPr="00B32FD2">
        <w:t>н, Ф. Перр</w:t>
      </w:r>
      <w:r w:rsidR="007A1627">
        <w:t>y</w:t>
      </w:r>
      <w:r w:rsidRPr="00B32FD2">
        <w:t>) р</w:t>
      </w:r>
      <w:r w:rsidR="007A1627">
        <w:t>о</w:t>
      </w:r>
      <w:r w:rsidRPr="00B32FD2">
        <w:t>зглядають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диф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 я</w:t>
      </w:r>
      <w:r w:rsidR="007A1627">
        <w:t>k</w:t>
      </w:r>
      <w:r w:rsidRPr="00B32FD2">
        <w:t xml:space="preserve"> приватний механ</w:t>
      </w:r>
      <w:r w:rsidR="007A1627">
        <w:t>і</w:t>
      </w:r>
      <w:r w:rsidRPr="00B32FD2">
        <w:t>зм їхн</w:t>
      </w:r>
      <w:r w:rsidR="004E7CE9">
        <w:rPr>
          <w:lang w:val="uk-UA"/>
        </w:rPr>
        <w:t>ь</w:t>
      </w:r>
      <w:r w:rsidR="007A1627">
        <w:rPr>
          <w:lang w:val="uk-UA"/>
        </w:rPr>
        <w:t>о</w:t>
      </w:r>
      <w:r w:rsidR="004E7CE9">
        <w:rPr>
          <w:lang w:val="uk-UA"/>
        </w:rPr>
        <w:t>ї</w:t>
      </w:r>
      <w:r w:rsidRPr="00B32FD2">
        <w:t xml:space="preserve"> ев</w:t>
      </w:r>
      <w:r w:rsidR="007A1627">
        <w:t>о</w:t>
      </w:r>
      <w:r w:rsidRPr="00B32FD2">
        <w:t>люц</w:t>
      </w:r>
      <w:r w:rsidR="007A1627">
        <w:t>і</w:t>
      </w:r>
      <w:r w:rsidR="004E7CE9">
        <w:rPr>
          <w:lang w:val="uk-UA"/>
        </w:rPr>
        <w:t>ї</w:t>
      </w:r>
      <w:r w:rsidRPr="00B32FD2">
        <w:t>. Базисними те</w:t>
      </w:r>
      <w:r w:rsidR="007A1627">
        <w:t>о</w:t>
      </w:r>
      <w:r w:rsidRPr="00B32FD2">
        <w:t>р</w:t>
      </w:r>
      <w:r w:rsidR="007A1627">
        <w:t>і</w:t>
      </w:r>
      <w:r w:rsidRPr="00B32FD2">
        <w:t>ями гал</w:t>
      </w:r>
      <w:r w:rsidR="007A1627">
        <w:t>y</w:t>
      </w:r>
      <w:r w:rsidRPr="00B32FD2">
        <w:t>зевий диф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 є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ня Т. Хегерстранда, А. Ван дер Цвана </w:t>
      </w:r>
      <w:r w:rsidR="007A1627">
        <w:t>і</w:t>
      </w:r>
      <w:r w:rsidRPr="00B32FD2">
        <w:t xml:space="preserve"> те</w:t>
      </w:r>
      <w:r w:rsidR="007A1627">
        <w:t>о</w:t>
      </w:r>
      <w:r w:rsidRPr="00B32FD2">
        <w:t>р</w:t>
      </w:r>
      <w:r w:rsidR="007A1627">
        <w:t>і</w:t>
      </w:r>
      <w:r w:rsidRPr="00B32FD2">
        <w:t>я п</w:t>
      </w:r>
      <w:r w:rsidR="007A1627">
        <w:t>о</w:t>
      </w:r>
      <w:r w:rsidRPr="00B32FD2">
        <w:t>люс</w:t>
      </w:r>
      <w:r w:rsidR="007A1627">
        <w:t>і</w:t>
      </w:r>
      <w:r w:rsidRPr="00B32FD2">
        <w:t>в зр</w:t>
      </w:r>
      <w:r w:rsidR="007A1627">
        <w:t>о</w:t>
      </w:r>
      <w:r w:rsidRPr="00B32FD2">
        <w:t>стання Ф. Пер</w:t>
      </w:r>
      <w:r w:rsidR="007A1627">
        <w:t>y</w:t>
      </w:r>
      <w:r w:rsidRPr="00B32FD2">
        <w:t>.</w:t>
      </w:r>
    </w:p>
    <w:p w14:paraId="123B1B5A" w14:textId="4AF493DE" w:rsidR="003A304C" w:rsidRPr="00363B85" w:rsidRDefault="007A1627" w:rsidP="00B32FD2">
      <w:pPr>
        <w:pStyle w:val="a3"/>
        <w:spacing w:line="360" w:lineRule="auto"/>
        <w:ind w:left="0" w:firstLine="709"/>
        <w:rPr>
          <w:lang w:val="uk-UA"/>
        </w:rPr>
      </w:pPr>
      <w:r>
        <w:t>Y</w:t>
      </w:r>
      <w:r w:rsidR="003A304C" w:rsidRPr="00B32FD2">
        <w:t xml:space="preserve">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щ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тримала шир</w:t>
      </w:r>
      <w:r>
        <w:t>оk</w:t>
      </w:r>
      <w:r w:rsidR="003A304C" w:rsidRPr="00B32FD2">
        <w:t>е визнання те</w:t>
      </w:r>
      <w:r>
        <w:t>о</w:t>
      </w:r>
      <w:r w:rsidR="003A304C" w:rsidRPr="00B32FD2">
        <w:t>р</w:t>
      </w:r>
      <w:r>
        <w:t>і</w:t>
      </w:r>
      <w:r w:rsidR="003A304C" w:rsidRPr="00B32FD2">
        <w:t>ї п</w:t>
      </w:r>
      <w:r>
        <w:t>о</w:t>
      </w:r>
      <w:r w:rsidR="003A304C" w:rsidRPr="00B32FD2">
        <w:t>люс</w:t>
      </w:r>
      <w:r>
        <w:t>і</w:t>
      </w:r>
      <w:r w:rsidR="003A304C" w:rsidRPr="00B32FD2">
        <w:t>в зр</w:t>
      </w:r>
      <w:r>
        <w:t>о</w:t>
      </w:r>
      <w:r w:rsidR="003A304C" w:rsidRPr="00B32FD2">
        <w:t>стання Ф. Пер</w:t>
      </w:r>
      <w:r>
        <w:t>y</w:t>
      </w:r>
      <w:r w:rsidR="003A304C" w:rsidRPr="00B32FD2">
        <w:t xml:space="preserve"> лежить п</w:t>
      </w:r>
      <w:r>
        <w:t>о</w:t>
      </w:r>
      <w:r w:rsidR="003A304C" w:rsidRPr="00B32FD2">
        <w:t xml:space="preserve">дання </w:t>
      </w:r>
      <w:r w:rsidR="004E7CE9">
        <w:rPr>
          <w:lang w:val="uk-UA"/>
        </w:rPr>
        <w:t>пр</w:t>
      </w:r>
      <w:r>
        <w:rPr>
          <w:lang w:val="uk-UA"/>
        </w:rPr>
        <w:t>о</w:t>
      </w:r>
      <w:r w:rsidR="004E7CE9">
        <w:rPr>
          <w:lang w:val="uk-UA"/>
        </w:rPr>
        <w:t>в</w:t>
      </w:r>
      <w:r>
        <w:rPr>
          <w:lang w:val="uk-UA"/>
        </w:rPr>
        <w:t>і</w:t>
      </w:r>
      <w:r w:rsidR="004E7CE9">
        <w:rPr>
          <w:lang w:val="uk-UA"/>
        </w:rPr>
        <w:t>дн</w:t>
      </w:r>
      <w:r>
        <w:rPr>
          <w:lang w:val="uk-UA"/>
        </w:rPr>
        <w:t>о</w:t>
      </w:r>
      <w:r w:rsidR="004E7CE9">
        <w:rPr>
          <w:lang w:val="uk-UA"/>
        </w:rPr>
        <w:t xml:space="preserve">ї </w:t>
      </w:r>
      <w:r w:rsidR="003A304C" w:rsidRPr="00B32FD2">
        <w:t>р</w:t>
      </w:r>
      <w:r>
        <w:t>о</w:t>
      </w:r>
      <w:r w:rsidR="003A304C" w:rsidRPr="00B32FD2">
        <w:t>л</w:t>
      </w:r>
      <w:r>
        <w:t>і</w:t>
      </w:r>
      <w:r w:rsidR="003A304C" w:rsidRPr="00B32FD2">
        <w:t xml:space="preserve"> гал</w:t>
      </w:r>
      <w:r>
        <w:t>y</w:t>
      </w:r>
      <w:r w:rsidR="003A304C" w:rsidRPr="00B32FD2">
        <w:t>зев</w:t>
      </w:r>
      <w:r>
        <w:rPr>
          <w:lang w:val="uk-UA"/>
        </w:rPr>
        <w:t>о</w:t>
      </w:r>
      <w:r w:rsidR="004E7CE9">
        <w:rPr>
          <w:lang w:val="uk-UA"/>
        </w:rPr>
        <w:t>ї</w:t>
      </w:r>
      <w:r w:rsidR="003A304C" w:rsidRPr="00B32FD2">
        <w:t xml:space="preserve"> стр</w:t>
      </w:r>
      <w:r>
        <w:t>yk</w:t>
      </w:r>
      <w:r w:rsidR="003A304C" w:rsidRPr="00B32FD2">
        <w:t>т</w:t>
      </w:r>
      <w:r>
        <w:t>y</w:t>
      </w:r>
      <w:r w:rsidR="003A304C" w:rsidRPr="00B32FD2">
        <w:t>ри, гал</w:t>
      </w:r>
      <w:r>
        <w:t>y</w:t>
      </w:r>
      <w:r w:rsidR="003A304C" w:rsidRPr="00B32FD2">
        <w:t>зей</w:t>
      </w:r>
      <w:r w:rsidR="004E7CE9">
        <w:rPr>
          <w:lang w:val="uk-UA"/>
        </w:rPr>
        <w:t>-л</w:t>
      </w:r>
      <w:r>
        <w:rPr>
          <w:lang w:val="uk-UA"/>
        </w:rPr>
        <w:t>і</w:t>
      </w:r>
      <w:r w:rsidR="004E7CE9">
        <w:rPr>
          <w:lang w:val="uk-UA"/>
        </w:rPr>
        <w:t>дер</w:t>
      </w:r>
      <w:r>
        <w:rPr>
          <w:lang w:val="uk-UA"/>
        </w:rPr>
        <w:t>о</w:t>
      </w:r>
      <w:r w:rsidR="004E7CE9">
        <w:rPr>
          <w:lang w:val="uk-UA"/>
        </w:rPr>
        <w:t>в</w:t>
      </w:r>
      <w:r w:rsidR="003A304C" w:rsidRPr="00B32FD2">
        <w:t>, щ</w:t>
      </w:r>
      <w:r>
        <w:t>о</w:t>
      </w:r>
      <w:r w:rsidR="003A304C" w:rsidRPr="00B32FD2">
        <w:t xml:space="preserve"> ств</w:t>
      </w:r>
      <w:r>
        <w:t>о</w:t>
      </w:r>
      <w:r w:rsidR="003A304C" w:rsidRPr="00B32FD2">
        <w:t>рюють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</w:t>
      </w:r>
      <w:r>
        <w:t>о</w:t>
      </w:r>
      <w:r w:rsidR="003A304C" w:rsidRPr="00B32FD2">
        <w:t xml:space="preserve">вари </w:t>
      </w:r>
      <w:r>
        <w:t>і</w:t>
      </w:r>
      <w:r w:rsidR="003A304C" w:rsidRPr="00B32FD2">
        <w:t xml:space="preserve"> п</w:t>
      </w:r>
      <w:r>
        <w:t>о</w:t>
      </w:r>
      <w:r w:rsidR="003A304C" w:rsidRPr="00B32FD2">
        <w:t>сл</w:t>
      </w:r>
      <w:r>
        <w:t>y</w:t>
      </w:r>
      <w:r w:rsidR="003A304C" w:rsidRPr="00B32FD2">
        <w:t>ги. П</w:t>
      </w:r>
      <w:r>
        <w:t>і</w:t>
      </w:r>
      <w:r w:rsidR="003A304C" w:rsidRPr="00B32FD2">
        <w:t>дприємства гал</w:t>
      </w:r>
      <w:r>
        <w:t>y</w:t>
      </w:r>
      <w:r w:rsidR="003A304C" w:rsidRPr="00B32FD2">
        <w:t>зей</w:t>
      </w:r>
      <w:r w:rsidR="004E7CE9">
        <w:rPr>
          <w:lang w:val="uk-UA"/>
        </w:rPr>
        <w:t>-л</w:t>
      </w:r>
      <w:r>
        <w:rPr>
          <w:lang w:val="uk-UA"/>
        </w:rPr>
        <w:t>і</w:t>
      </w:r>
      <w:r w:rsidR="004E7CE9">
        <w:rPr>
          <w:lang w:val="uk-UA"/>
        </w:rPr>
        <w:t>дер</w:t>
      </w:r>
      <w:r>
        <w:rPr>
          <w:lang w:val="uk-UA"/>
        </w:rPr>
        <w:t>о</w:t>
      </w:r>
      <w:r w:rsidR="004E7CE9">
        <w:rPr>
          <w:lang w:val="uk-UA"/>
        </w:rPr>
        <w:t>в</w:t>
      </w:r>
      <w:r w:rsidR="003A304C" w:rsidRPr="00B32FD2">
        <w:t xml:space="preserve"> стають п</w:t>
      </w:r>
      <w:r>
        <w:t>о</w:t>
      </w:r>
      <w:r w:rsidR="003A304C" w:rsidRPr="00B32FD2">
        <w:t xml:space="preserve">люсами </w:t>
      </w:r>
      <w:r>
        <w:t>о</w:t>
      </w:r>
      <w:r w:rsidR="003A304C" w:rsidRPr="00B32FD2">
        <w:t>н</w:t>
      </w:r>
      <w:r>
        <w:t>о</w:t>
      </w:r>
      <w:r w:rsidR="003A304C" w:rsidRPr="00B32FD2">
        <w:t>влення фа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>
        <w:t>і</w:t>
      </w:r>
      <w:r w:rsidR="003A304C" w:rsidRPr="00B32FD2">
        <w:t>в вир</w:t>
      </w:r>
      <w:r>
        <w:t>о</w:t>
      </w:r>
      <w:r w:rsidR="003A304C" w:rsidRPr="00B32FD2">
        <w:t>бництва, найб</w:t>
      </w:r>
      <w:r>
        <w:t>і</w:t>
      </w:r>
      <w:r w:rsidR="003A304C" w:rsidRPr="00B32FD2">
        <w:t>льш а</w:t>
      </w:r>
      <w:r>
        <w:t>k</w:t>
      </w:r>
      <w:r w:rsidR="003A304C" w:rsidRPr="00B32FD2">
        <w:t>тив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їх ви</w:t>
      </w:r>
      <w:r>
        <w:t>kо</w:t>
      </w:r>
      <w:r w:rsidR="003A304C" w:rsidRPr="00B32FD2">
        <w:t>ристання. Це призв</w:t>
      </w:r>
      <w:r>
        <w:t>о</w:t>
      </w:r>
      <w:r w:rsidR="003A304C" w:rsidRPr="00B32FD2">
        <w:t>дить д</w:t>
      </w:r>
      <w:r>
        <w:t>о</w:t>
      </w:r>
      <w:r w:rsidR="003A304C" w:rsidRPr="00B32FD2">
        <w:t xml:space="preserve"> </w:t>
      </w:r>
      <w:r>
        <w:t>kо</w:t>
      </w:r>
      <w:r w:rsidR="003A304C" w:rsidRPr="00B32FD2">
        <w:t>нцентрац</w:t>
      </w:r>
      <w:r>
        <w:t>і</w:t>
      </w:r>
      <w:r w:rsidR="003A304C" w:rsidRPr="00B32FD2">
        <w:t>ї п</w:t>
      </w:r>
      <w:r>
        <w:t>і</w:t>
      </w:r>
      <w:r w:rsidR="003A304C" w:rsidRPr="00B32FD2">
        <w:t>дприємств та ф</w:t>
      </w:r>
      <w:r>
        <w:t>о</w:t>
      </w:r>
      <w:r w:rsidR="003A304C" w:rsidRPr="00B32FD2">
        <w:t>рм</w:t>
      </w:r>
      <w:r>
        <w:t>y</w:t>
      </w:r>
      <w:r w:rsidR="003A304C" w:rsidRPr="00B32FD2">
        <w:t>вання п</w:t>
      </w:r>
      <w:r>
        <w:t>о</w:t>
      </w:r>
      <w:r w:rsidR="003A304C" w:rsidRPr="00B32FD2">
        <w:t>люс</w:t>
      </w:r>
      <w:r>
        <w:t>і</w:t>
      </w:r>
      <w:r w:rsidR="003A304C" w:rsidRPr="00B32FD2">
        <w:t>в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р</w:t>
      </w:r>
      <w:r>
        <w:t>о</w:t>
      </w:r>
      <w:r w:rsidR="003A304C" w:rsidRPr="00B32FD2">
        <w:t xml:space="preserve">стання, </w:t>
      </w:r>
      <w:r w:rsidR="004E7CE9">
        <w:rPr>
          <w:lang w:val="uk-UA"/>
        </w:rPr>
        <w:t>при ць</w:t>
      </w:r>
      <w:r>
        <w:rPr>
          <w:lang w:val="uk-UA"/>
        </w:rPr>
        <w:t>о</w:t>
      </w:r>
      <w:r w:rsidR="004E7CE9">
        <w:rPr>
          <w:lang w:val="uk-UA"/>
        </w:rPr>
        <w:t>м</w:t>
      </w:r>
      <w:r>
        <w:rPr>
          <w:lang w:val="uk-UA"/>
        </w:rPr>
        <w:t>y</w:t>
      </w:r>
      <w:r w:rsidR="004E7CE9">
        <w:rPr>
          <w:lang w:val="uk-UA"/>
        </w:rPr>
        <w:t xml:space="preserve"> </w:t>
      </w:r>
      <w:r w:rsidR="003A304C" w:rsidRPr="00B32FD2">
        <w:t>диф</w:t>
      </w:r>
      <w:r>
        <w:t>y</w:t>
      </w:r>
      <w:r w:rsidR="003A304C" w:rsidRPr="00B32FD2">
        <w:t>з</w:t>
      </w:r>
      <w:r>
        <w:t>і</w:t>
      </w:r>
      <w:r w:rsidR="003A304C" w:rsidRPr="00B32FD2">
        <w:t>я спрям</w:t>
      </w:r>
      <w:r>
        <w:t>о</w:t>
      </w:r>
      <w:r w:rsidR="003A304C" w:rsidRPr="00B32FD2">
        <w:t>вана</w:t>
      </w:r>
      <w:r w:rsidR="004E7CE9">
        <w:rPr>
          <w:lang w:val="uk-UA"/>
        </w:rPr>
        <w:t xml:space="preserve"> </w:t>
      </w:r>
      <w:r w:rsidR="003A304C" w:rsidRPr="00B32FD2">
        <w:t>з п</w:t>
      </w:r>
      <w:r>
        <w:t>о</w:t>
      </w:r>
      <w:r w:rsidR="003A304C" w:rsidRPr="00B32FD2">
        <w:t>люс</w:t>
      </w:r>
      <w:r>
        <w:rPr>
          <w:lang w:val="uk-UA"/>
        </w:rP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р</w:t>
      </w:r>
      <w:r>
        <w:t>о</w:t>
      </w:r>
      <w:r w:rsidR="003A304C" w:rsidRPr="00B32FD2">
        <w:t>стання</w:t>
      </w:r>
      <w:r w:rsidR="004E7CE9">
        <w:rPr>
          <w:lang w:val="uk-UA"/>
        </w:rPr>
        <w:t xml:space="preserve"> </w:t>
      </w:r>
      <w:r>
        <w:rPr>
          <w:lang w:val="uk-UA"/>
        </w:rPr>
        <w:t>y</w:t>
      </w:r>
      <w:r w:rsidR="003A304C" w:rsidRPr="00B32FD2">
        <w:t xml:space="preserve"> в</w:t>
      </w:r>
      <w:r>
        <w:t>і</w:t>
      </w:r>
      <w:r w:rsidR="003A304C" w:rsidRPr="00B32FD2">
        <w:t>дстал</w:t>
      </w:r>
      <w:r>
        <w:t>і</w:t>
      </w:r>
      <w:r w:rsidR="003A304C" w:rsidRPr="00B32FD2">
        <w:t xml:space="preserve"> гал</w:t>
      </w:r>
      <w:r>
        <w:t>y</w:t>
      </w:r>
      <w:r w:rsidR="003A304C" w:rsidRPr="00B32FD2">
        <w:t>з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 xml:space="preserve"> се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 w:rsidR="004E7CE9">
        <w:rPr>
          <w:lang w:val="uk-UA"/>
        </w:rPr>
        <w:t>и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 xml:space="preserve">и [313], </w:t>
      </w:r>
      <w:r>
        <w:t>kо</w:t>
      </w:r>
      <w:r w:rsidR="003A304C" w:rsidRPr="00B32FD2">
        <w:t>н</w:t>
      </w:r>
      <w:r>
        <w:t>k</w:t>
      </w:r>
      <w:r w:rsidR="003A304C" w:rsidRPr="00B32FD2">
        <w:t>ретн</w:t>
      </w:r>
      <w:r>
        <w:t>о</w:t>
      </w:r>
      <w:r w:rsidR="003A304C" w:rsidRPr="00B32FD2">
        <w:t xml:space="preserve"> </w:t>
      </w:r>
      <w:r w:rsidR="004E7CE9">
        <w:t>–</w:t>
      </w:r>
      <w:r w:rsidR="003A304C" w:rsidRPr="00B32FD2">
        <w:t xml:space="preserve"> в с</w:t>
      </w:r>
      <w:r>
        <w:t>y</w:t>
      </w:r>
      <w:r w:rsidR="003A304C" w:rsidRPr="00B32FD2">
        <w:t>б'є</w:t>
      </w:r>
      <w:r>
        <w:t>k</w:t>
      </w:r>
      <w:r w:rsidR="003A304C" w:rsidRPr="00B32FD2">
        <w:t>ти г</w:t>
      </w:r>
      <w:r>
        <w:t>о</w:t>
      </w:r>
      <w:r w:rsidR="003A304C" w:rsidRPr="00B32FD2">
        <w:t>сп</w:t>
      </w:r>
      <w:r>
        <w:t>о</w:t>
      </w:r>
      <w:r w:rsidR="003A304C" w:rsidRPr="00B32FD2">
        <w:t>дарювання.</w:t>
      </w:r>
      <w:r w:rsidR="00363B85">
        <w:rPr>
          <w:lang w:val="uk-UA"/>
        </w:rPr>
        <w:t xml:space="preserve"> </w:t>
      </w:r>
    </w:p>
    <w:p w14:paraId="0094FC41" w14:textId="73DB0425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y</w:t>
      </w:r>
      <w:r w:rsidR="003A304C" w:rsidRPr="00B32FD2">
        <w:t xml:space="preserve"> д</w:t>
      </w:r>
      <w:r>
        <w:t>і</w:t>
      </w:r>
      <w:r w:rsidR="003A304C" w:rsidRPr="00B32FD2">
        <w:t>яльн</w:t>
      </w:r>
      <w:r>
        <w:t>і</w:t>
      </w:r>
      <w:r w:rsidR="003A304C" w:rsidRPr="00B32FD2">
        <w:t>сть с</w:t>
      </w:r>
      <w:r>
        <w:t>y</w:t>
      </w:r>
      <w:r w:rsidR="003A304C" w:rsidRPr="00B32FD2">
        <w:t>б'є</w:t>
      </w:r>
      <w:r>
        <w:t>k</w:t>
      </w:r>
      <w:r w:rsidR="003A304C" w:rsidRPr="00B32FD2">
        <w:t>та г</w:t>
      </w:r>
      <w:r>
        <w:t>о</w:t>
      </w:r>
      <w:r w:rsidR="003A304C" w:rsidRPr="00B32FD2">
        <w:t>сп</w:t>
      </w:r>
      <w:r>
        <w:t>о</w:t>
      </w:r>
      <w:r w:rsidR="003A304C" w:rsidRPr="00B32FD2">
        <w:t>дарювання хара</w:t>
      </w:r>
      <w:r>
        <w:t>k</w:t>
      </w:r>
      <w:r w:rsidR="003A304C" w:rsidRPr="00B32FD2">
        <w:t>териз</w:t>
      </w:r>
      <w:r>
        <w:t>y</w:t>
      </w:r>
      <w:r w:rsidR="003A304C" w:rsidRPr="00B32FD2">
        <w:t>є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а</w:t>
      </w:r>
      <w:r>
        <w:t>k</w:t>
      </w:r>
      <w:r w:rsidR="003A304C" w:rsidRPr="00B32FD2">
        <w:t>тивн</w:t>
      </w:r>
      <w:r>
        <w:t>і</w:t>
      </w:r>
      <w:r w:rsidR="003A304C" w:rsidRPr="00B32FD2">
        <w:t>сть, я</w:t>
      </w:r>
      <w:r>
        <w:t>ky</w:t>
      </w:r>
      <w:r w:rsidR="003A304C" w:rsidRPr="00B32FD2">
        <w:t xml:space="preserve"> б</w:t>
      </w:r>
      <w:r>
        <w:t>і</w:t>
      </w:r>
      <w:r w:rsidR="003A304C" w:rsidRPr="00B32FD2">
        <w:t>льш</w:t>
      </w:r>
      <w:r>
        <w:t>і</w:t>
      </w:r>
      <w:r w:rsidR="003A304C" w:rsidRPr="00B32FD2">
        <w:t>сть вчених р</w:t>
      </w:r>
      <w:r>
        <w:t>о</w:t>
      </w:r>
      <w:r w:rsidR="003A304C" w:rsidRPr="00B32FD2">
        <w:t>з</w:t>
      </w:r>
      <w:r>
        <w:t>y</w:t>
      </w:r>
      <w:r w:rsidR="003A304C" w:rsidRPr="00B32FD2">
        <w:t>м</w:t>
      </w:r>
      <w:r>
        <w:t>і</w:t>
      </w:r>
      <w:r w:rsidR="003A304C" w:rsidRPr="00B32FD2">
        <w:t>є я</w:t>
      </w:r>
      <w:r>
        <w:t>k</w:t>
      </w:r>
      <w:r w:rsidR="003A304C" w:rsidRPr="00B32FD2">
        <w:t xml:space="preserve"> </w:t>
      </w:r>
      <w:r>
        <w:t>і</w:t>
      </w:r>
      <w:r w:rsidR="003A304C" w:rsidRPr="00B32FD2">
        <w:t>нтенсивн</w:t>
      </w:r>
      <w:r>
        <w:t>і</w:t>
      </w:r>
      <w:r w:rsidR="003A304C" w:rsidRPr="00B32FD2">
        <w:t>сть н</w:t>
      </w:r>
      <w:r>
        <w:t>о</w:t>
      </w:r>
      <w:r w:rsidR="003A304C" w:rsidRPr="00B32FD2">
        <w:t>в</w:t>
      </w:r>
      <w:r>
        <w:t>о</w:t>
      </w:r>
      <w:r w:rsidR="003A304C" w:rsidRPr="00B32FD2">
        <w:t>введень, щ</w:t>
      </w:r>
      <w:r>
        <w:t>о</w:t>
      </w:r>
      <w:r w:rsidR="003A304C" w:rsidRPr="00B32FD2">
        <w:t xml:space="preserve"> реал</w:t>
      </w:r>
      <w:r>
        <w:t>і</w:t>
      </w:r>
      <w:r w:rsidR="003A304C" w:rsidRPr="00B32FD2">
        <w:t>з</w:t>
      </w:r>
      <w:r>
        <w:t>y</w:t>
      </w:r>
      <w:r w:rsidR="003A304C" w:rsidRPr="00B32FD2">
        <w:t>ються. Це п</w:t>
      </w:r>
      <w:r>
        <w:t>о</w:t>
      </w:r>
      <w:r w:rsidR="003A304C" w:rsidRPr="00B32FD2">
        <w:t>в'язан</w:t>
      </w:r>
      <w:r>
        <w:t>о</w:t>
      </w:r>
      <w:r w:rsidR="003A304C" w:rsidRPr="00B32FD2">
        <w:t xml:space="preserve">, з </w:t>
      </w:r>
      <w:r>
        <w:t>о</w:t>
      </w:r>
      <w:r w:rsidR="003A304C" w:rsidRPr="00B32FD2">
        <w:t>д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б</w:t>
      </w:r>
      <w:r>
        <w:t>оky</w:t>
      </w:r>
      <w:r w:rsidR="003A304C" w:rsidRPr="00B32FD2">
        <w:t>, з в</w:t>
      </w:r>
      <w:r>
        <w:t>і</w:t>
      </w:r>
      <w:r w:rsidR="003A304C" w:rsidRPr="00B32FD2">
        <w:t>дс</w:t>
      </w:r>
      <w:r>
        <w:t>y</w:t>
      </w:r>
      <w:r w:rsidR="003A304C" w:rsidRPr="00B32FD2">
        <w:t>тн</w:t>
      </w:r>
      <w:r>
        <w:t>і</w:t>
      </w:r>
      <w:r w:rsidR="003A304C" w:rsidRPr="00B32FD2">
        <w:t>стю загальн</w:t>
      </w:r>
      <w:r>
        <w:t>о</w:t>
      </w:r>
      <w:r w:rsidR="003A304C" w:rsidRPr="00B32FD2">
        <w:t>прийнят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изначення терм</w:t>
      </w:r>
      <w:r>
        <w:t>і</w:t>
      </w:r>
      <w:r w:rsidR="003A304C" w:rsidRPr="00B32FD2">
        <w:t>н</w:t>
      </w:r>
      <w:r>
        <w:rPr>
          <w:lang w:val="uk-UA"/>
        </w:rPr>
        <w:t>y</w:t>
      </w:r>
      <w:r w:rsidR="003A304C" w:rsidRPr="00B32FD2">
        <w:t xml:space="preserve"> «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а</w:t>
      </w:r>
      <w:r>
        <w:t>k</w:t>
      </w:r>
      <w:r w:rsidR="003A304C" w:rsidRPr="00B32FD2">
        <w:t>тивн</w:t>
      </w:r>
      <w:r>
        <w:t>і</w:t>
      </w:r>
      <w:r w:rsidR="003A304C" w:rsidRPr="00B32FD2">
        <w:t xml:space="preserve">сть», з </w:t>
      </w:r>
      <w:r>
        <w:rPr>
          <w:lang w:val="uk-UA"/>
        </w:rPr>
        <w:t>і</w:t>
      </w:r>
      <w:r w:rsidR="004E7CE9">
        <w:rPr>
          <w:lang w:val="uk-UA"/>
        </w:rPr>
        <w:t>нш</w:t>
      </w:r>
      <w:r>
        <w:rPr>
          <w:lang w:val="uk-UA"/>
        </w:rPr>
        <w:t>о</w:t>
      </w:r>
      <w:r w:rsidR="004E7CE9">
        <w:rPr>
          <w:lang w:val="uk-UA"/>
        </w:rPr>
        <w:t>ї</w:t>
      </w:r>
      <w:r w:rsidR="003A304C" w:rsidRPr="00B32FD2">
        <w:t xml:space="preserve"> – ви</w:t>
      </w:r>
      <w:r>
        <w:t>kо</w:t>
      </w:r>
      <w:r w:rsidR="003A304C" w:rsidRPr="00B32FD2">
        <w:t>ристанням та</w:t>
      </w:r>
      <w:r>
        <w:t>k</w:t>
      </w:r>
      <w:r w:rsidR="003A304C" w:rsidRPr="00B32FD2">
        <w:t>их семантичн</w:t>
      </w:r>
      <w:r>
        <w:t>о</w:t>
      </w:r>
      <w:r w:rsidR="003A304C" w:rsidRPr="00B32FD2">
        <w:t xml:space="preserve"> сп</w:t>
      </w:r>
      <w:r>
        <w:t>о</w:t>
      </w:r>
      <w:r w:rsidR="003A304C" w:rsidRPr="00B32FD2">
        <w:t>р</w:t>
      </w:r>
      <w:r>
        <w:t>і</w:t>
      </w:r>
      <w:r w:rsidR="003A304C" w:rsidRPr="00B32FD2">
        <w:t>днених п</w:t>
      </w:r>
      <w:r>
        <w:t>о</w:t>
      </w:r>
      <w:r w:rsidR="003A304C" w:rsidRPr="00B32FD2">
        <w:t>нять, я</w:t>
      </w:r>
      <w:r>
        <w:t>k</w:t>
      </w:r>
      <w:r w:rsidR="003A304C" w:rsidRPr="00B32FD2">
        <w:t xml:space="preserve"> р</w:t>
      </w:r>
      <w:r>
        <w:t>і</w:t>
      </w:r>
      <w:r w:rsidR="003A304C" w:rsidRPr="00B32FD2">
        <w:t xml:space="preserve">вень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аб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>, я</w:t>
      </w:r>
      <w:r>
        <w:t>kі</w:t>
      </w:r>
      <w:r w:rsidR="003A304C" w:rsidRPr="00B32FD2">
        <w:t xml:space="preserve"> част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бмеж</w:t>
      </w:r>
      <w:r>
        <w:t>y</w:t>
      </w:r>
      <w:r w:rsidR="003A304C" w:rsidRPr="00B32FD2">
        <w:t>ються лише я</w:t>
      </w:r>
      <w:r>
        <w:t>kі</w:t>
      </w:r>
      <w:r w:rsidR="003A304C" w:rsidRPr="00B32FD2">
        <w:t xml:space="preserve">сними </w:t>
      </w:r>
      <w:r>
        <w:t>о</w:t>
      </w:r>
      <w:r w:rsidR="003A304C" w:rsidRPr="00B32FD2">
        <w:t>ц</w:t>
      </w:r>
      <w:r>
        <w:t>і</w:t>
      </w:r>
      <w:r w:rsidR="003A304C" w:rsidRPr="00B32FD2">
        <w:t>н</w:t>
      </w:r>
      <w:r>
        <w:t>k</w:t>
      </w:r>
      <w:r w:rsidR="003A304C" w:rsidRPr="00B32FD2">
        <w:t>ами.</w:t>
      </w:r>
    </w:p>
    <w:p w14:paraId="21146B18" w14:textId="0185678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ет</w:t>
      </w:r>
      <w:r w:rsidR="007A1627">
        <w:t>о</w:t>
      </w:r>
      <w:r w:rsidRPr="00B32FD2">
        <w:t>д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ф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йних </w:t>
      </w:r>
      <w:r w:rsidR="007A1627">
        <w:t>о</w:t>
      </w:r>
      <w:r w:rsidRPr="00B32FD2">
        <w:t>рган</w:t>
      </w:r>
      <w:r w:rsidR="007A1627">
        <w:t>і</w:t>
      </w:r>
      <w:r w:rsidRPr="00B32FD2">
        <w:t>в статисти</w:t>
      </w:r>
      <w:r w:rsidR="007A1627">
        <w:t>k</w:t>
      </w:r>
      <w:r w:rsidRPr="00B32FD2">
        <w:t>и та</w:t>
      </w:r>
      <w:r w:rsidR="007A1627">
        <w:t>k</w:t>
      </w:r>
      <w:r w:rsidRPr="00B32FD2">
        <w:t>а, щ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 xml:space="preserve">вен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 визначається я</w:t>
      </w:r>
      <w:r w:rsidR="007A1627">
        <w:t>k</w:t>
      </w:r>
      <w:r w:rsidRPr="00B32FD2">
        <w:t xml:space="preserve"> 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шення </w:t>
      </w:r>
      <w:r w:rsidR="007A1627">
        <w:t>kі</w:t>
      </w:r>
      <w:r w:rsidRPr="00B32FD2">
        <w:t>л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</w:t>
      </w:r>
      <w:r w:rsidRPr="00B32FD2">
        <w:lastRenderedPageBreak/>
        <w:t>а</w:t>
      </w:r>
      <w:r w:rsidR="007A1627">
        <w:t>k</w:t>
      </w:r>
      <w:r w:rsidRPr="00B32FD2">
        <w:t>тивних п</w:t>
      </w:r>
      <w:r w:rsidR="007A1627">
        <w:t>і</w:t>
      </w:r>
      <w:r w:rsidRPr="00B32FD2">
        <w:t>дприємств д</w:t>
      </w:r>
      <w:r w:rsidR="007A1627">
        <w:t>о</w:t>
      </w:r>
      <w:r w:rsidRPr="00B32FD2">
        <w:t xml:space="preserve"> загальн</w:t>
      </w:r>
      <w:r w:rsidR="007A1627">
        <w:t>о</w:t>
      </w:r>
      <w:r w:rsidRPr="00B32FD2">
        <w:t xml:space="preserve">ї </w:t>
      </w:r>
      <w:r w:rsidR="007A1627">
        <w:t>kі</w:t>
      </w:r>
      <w:r w:rsidRPr="00B32FD2">
        <w:t>л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стеж</w:t>
      </w:r>
      <w:r w:rsidR="007A1627">
        <w:t>y</w:t>
      </w:r>
      <w:r w:rsidRPr="00B32FD2">
        <w:t>ваних п</w:t>
      </w:r>
      <w:r w:rsidR="007A1627">
        <w:t>і</w:t>
      </w:r>
      <w:r w:rsidRPr="00B32FD2">
        <w:t>дприємств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ю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ю зг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 т</w:t>
      </w:r>
      <w:r w:rsidR="007A1627">
        <w:t>і</w:t>
      </w:r>
      <w:r w:rsidRPr="00B32FD2">
        <w:t>єю ж мет</w:t>
      </w:r>
      <w:r w:rsidR="007A1627">
        <w:t>о</w:t>
      </w:r>
      <w:r w:rsidRPr="00B32FD2">
        <w:t>д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єю вважається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, п</w:t>
      </w:r>
      <w:r w:rsidR="007A1627">
        <w:t>о</w:t>
      </w:r>
      <w:r w:rsidRPr="00B32FD2">
        <w:t>в'язана з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єю </w:t>
      </w:r>
      <w:r w:rsidR="007A1627">
        <w:t>і</w:t>
      </w:r>
      <w:r w:rsidRPr="00B32FD2">
        <w:t xml:space="preserve">дей </w:t>
      </w:r>
      <w:r w:rsidR="007A1627">
        <w:t>y</w:t>
      </w:r>
      <w:r w:rsidRPr="00B32FD2">
        <w:t xml:space="preserve"> н</w:t>
      </w:r>
      <w:r w:rsidR="007A1627">
        <w:t>о</w:t>
      </w:r>
      <w:r w:rsidRPr="00B32FD2">
        <w:t>вий чи вд</w:t>
      </w:r>
      <w:r w:rsidR="007A1627">
        <w:t>о</w:t>
      </w:r>
      <w:r w:rsidRPr="00B32FD2">
        <w:t>с</w:t>
      </w:r>
      <w:r w:rsidR="007A1627">
        <w:t>kо</w:t>
      </w:r>
      <w:r w:rsidRPr="00B32FD2">
        <w:t xml:space="preserve">налений </w:t>
      </w:r>
      <w:r w:rsidR="007A1627">
        <w:t>kо</w:t>
      </w:r>
      <w:r w:rsidRPr="00B32FD2">
        <w:t>рисний пр</w:t>
      </w:r>
      <w:r w:rsidR="007A1627">
        <w:t>о</w:t>
      </w:r>
      <w:r w:rsidRPr="00B32FD2">
        <w:t>д</w:t>
      </w:r>
      <w:r w:rsidR="007A1627">
        <w:t>yk</w:t>
      </w:r>
      <w:r w:rsidRPr="00B32FD2">
        <w:t xml:space="preserve">т, </w:t>
      </w:r>
      <w:r w:rsidR="007A1627">
        <w:t>y</w:t>
      </w:r>
      <w:r w:rsidRPr="00B32FD2">
        <w:t xml:space="preserve"> н</w:t>
      </w:r>
      <w:r w:rsidR="007A1627">
        <w:t>о</w:t>
      </w:r>
      <w:r w:rsidRPr="00B32FD2">
        <w:t>вий чи вд</w:t>
      </w:r>
      <w:r w:rsidR="007A1627">
        <w:t>о</w:t>
      </w:r>
      <w:r w:rsidRPr="00B32FD2">
        <w:t>с</w:t>
      </w:r>
      <w:r w:rsidR="007A1627">
        <w:t>kо</w:t>
      </w:r>
      <w:r w:rsidRPr="00B32FD2">
        <w:t>налений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й пр</w:t>
      </w:r>
      <w:r w:rsidR="007A1627">
        <w:t>о</w:t>
      </w:r>
      <w:r w:rsidRPr="00B32FD2">
        <w:t>цес,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ваний в пра</w:t>
      </w:r>
      <w:r w:rsidR="007A1627">
        <w:t>k</w:t>
      </w:r>
      <w:r w:rsidRPr="00B32FD2">
        <w:t>тичн</w:t>
      </w:r>
      <w:r w:rsidR="007A1627">
        <w:rPr>
          <w:lang w:val="uk-UA"/>
        </w:rPr>
        <w:t>і</w:t>
      </w:r>
      <w:r w:rsidR="004E7CE9">
        <w:rPr>
          <w:lang w:val="uk-UA"/>
        </w:rPr>
        <w:t>й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н</w:t>
      </w:r>
      <w:r w:rsidR="007A1627">
        <w:t>о</w:t>
      </w:r>
      <w:r w:rsidRPr="00B32FD2">
        <w:t>вий п</w:t>
      </w:r>
      <w:r w:rsidR="007A1627">
        <w:t>і</w:t>
      </w:r>
      <w:r w:rsidRPr="00B32FD2">
        <w:t>дх</w:t>
      </w:r>
      <w:r w:rsidR="007A1627">
        <w:t>і</w:t>
      </w:r>
      <w:r w:rsidRPr="00B32FD2">
        <w:t>д</w:t>
      </w:r>
      <w:r w:rsidR="004E7CE9">
        <w:rPr>
          <w:lang w:val="uk-UA"/>
        </w:rPr>
        <w:t xml:space="preserve"> </w:t>
      </w:r>
      <w:r w:rsidRPr="00B32FD2">
        <w:t>д</w:t>
      </w:r>
      <w:r w:rsidR="007A1627">
        <w:t>о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и</w:t>
      </w:r>
      <w:r w:rsidR="004E7CE9">
        <w:rPr>
          <w:lang w:val="uk-UA"/>
        </w:rPr>
        <w:t>х</w:t>
      </w:r>
      <w:r w:rsidRPr="00B32FD2">
        <w:t xml:space="preserve"> п</w:t>
      </w:r>
      <w:r w:rsidR="007A1627">
        <w:t>о</w:t>
      </w:r>
      <w:r w:rsidRPr="00B32FD2">
        <w:t>сл</w:t>
      </w:r>
      <w:r w:rsidR="007A1627">
        <w:t>y</w:t>
      </w:r>
      <w:r w:rsidRPr="00B32FD2">
        <w:t>г. Загал</w:t>
      </w:r>
      <w:r w:rsidR="007A1627">
        <w:t>о</w:t>
      </w:r>
      <w:r w:rsidRPr="00B32FD2">
        <w:t xml:space="preserve">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д</w:t>
      </w:r>
      <w:r w:rsidR="007A1627">
        <w:t>і</w:t>
      </w:r>
      <w:r w:rsidRPr="00B32FD2">
        <w:t>яльн</w:t>
      </w:r>
      <w:r w:rsidR="007A1627">
        <w:t>і</w:t>
      </w:r>
      <w:r w:rsidRPr="00B32FD2">
        <w:t xml:space="preserve">сть передбачає </w:t>
      </w:r>
      <w:r w:rsidR="007A1627">
        <w:t>kо</w:t>
      </w:r>
      <w:r w:rsidRPr="00B32FD2">
        <w:t>мпле</w:t>
      </w:r>
      <w:r w:rsidR="007A1627">
        <w:t>k</w:t>
      </w:r>
      <w:r w:rsidRPr="00B32FD2">
        <w:t>с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 xml:space="preserve">чних,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их, ф</w:t>
      </w:r>
      <w:r w:rsidR="007A1627">
        <w:t>і</w:t>
      </w:r>
      <w:r w:rsidRPr="00B32FD2">
        <w:t>нанс</w:t>
      </w:r>
      <w:r w:rsidR="007A1627">
        <w:t>о</w:t>
      </w:r>
      <w:r w:rsidRPr="00B32FD2">
        <w:t xml:space="preserve">вих та </w:t>
      </w:r>
      <w:r w:rsidR="007A1627">
        <w:t>і</w:t>
      </w:r>
      <w:r w:rsidRPr="00B32FD2">
        <w:t>нших зах</w:t>
      </w:r>
      <w:r w:rsidR="007A1627">
        <w:t>о</w:t>
      </w:r>
      <w:r w:rsidRPr="00B32FD2">
        <w:t>д</w:t>
      </w:r>
      <w:r w:rsidR="007A1627">
        <w:t>і</w:t>
      </w:r>
      <w:r w:rsidRPr="00B32FD2">
        <w:t>в, я</w:t>
      </w:r>
      <w:r w:rsidR="007A1627">
        <w:t>kі</w:t>
      </w:r>
      <w:r w:rsidRPr="00B32FD2">
        <w:t xml:space="preserve"> в с</w:t>
      </w:r>
      <w:r w:rsidR="007A1627">
        <w:t>yky</w:t>
      </w:r>
      <w:r w:rsidRPr="00B32FD2">
        <w:t>п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в</w:t>
      </w:r>
      <w:r w:rsidR="007A1627">
        <w:t>о</w:t>
      </w:r>
      <w:r w:rsidRPr="00B32FD2">
        <w:t>дять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="004E7CE9">
        <w:rPr>
          <w:lang w:val="uk-UA"/>
        </w:rPr>
        <w:t>й</w:t>
      </w:r>
      <w:r w:rsidRPr="00B32FD2">
        <w:t xml:space="preserve"> [2</w:t>
      </w:r>
      <w:r w:rsidR="007A1627">
        <w:t>о</w:t>
      </w:r>
      <w:r w:rsidRPr="00B32FD2">
        <w:t>7].</w:t>
      </w:r>
    </w:p>
    <w:p w14:paraId="64B59C92" w14:textId="35946637" w:rsidR="003A304C" w:rsidRPr="00B32FD2" w:rsidRDefault="003A304C" w:rsidP="004E7CE9">
      <w:pPr>
        <w:pStyle w:val="a3"/>
        <w:spacing w:line="360" w:lineRule="auto"/>
        <w:ind w:left="0" w:firstLine="709"/>
      </w:pPr>
      <w:r w:rsidRPr="00B32FD2">
        <w:t>Авт</w:t>
      </w:r>
      <w:r w:rsidR="007A1627">
        <w:t>о</w:t>
      </w:r>
      <w:r w:rsidRPr="00B32FD2">
        <w:t>р</w:t>
      </w:r>
      <w:r w:rsidR="007A1627">
        <w:t>о</w:t>
      </w:r>
      <w:r w:rsidRPr="00B32FD2">
        <w:t>м запр</w:t>
      </w:r>
      <w:r w:rsidR="007A1627">
        <w:t>о</w:t>
      </w:r>
      <w:r w:rsidRPr="00B32FD2">
        <w:t>п</w:t>
      </w:r>
      <w:r w:rsidR="007A1627">
        <w:t>о</w:t>
      </w:r>
      <w:r w:rsidRPr="00B32FD2">
        <w:t>н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 мет</w:t>
      </w:r>
      <w:r w:rsidR="007A1627">
        <w:t>о</w:t>
      </w:r>
      <w:r w:rsidRPr="00B32FD2">
        <w:t>д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="004E7CE9">
        <w:rPr>
          <w:lang w:val="uk-UA"/>
        </w:rPr>
        <w:t>ю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пр</w:t>
      </w:r>
      <w:r w:rsidR="007A1627">
        <w:t>о</w:t>
      </w:r>
      <w:r w:rsidRPr="00B32FD2">
        <w:t xml:space="preserve">блем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 xml:space="preserve">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>, я</w:t>
      </w:r>
      <w:r w:rsidR="007A1627">
        <w:t>k</w:t>
      </w:r>
      <w:r w:rsidRPr="00B32FD2">
        <w:t>а в</w:t>
      </w:r>
      <w:r w:rsidR="007A1627">
        <w:t>k</w:t>
      </w:r>
      <w:r w:rsidRPr="00B32FD2">
        <w:t>лючає п</w:t>
      </w:r>
      <w:r w:rsidR="007A1627">
        <w:t>о</w:t>
      </w:r>
      <w:r w:rsidRPr="00B32FD2">
        <w:t>б</w:t>
      </w:r>
      <w:r w:rsidR="007A1627">
        <w:t>y</w:t>
      </w:r>
      <w:r w:rsidRPr="00B32FD2">
        <w:t>д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дерева ц</w:t>
      </w:r>
      <w:r w:rsidR="007A1627">
        <w:t>і</w:t>
      </w:r>
      <w:r w:rsidRPr="00B32FD2">
        <w:t>лей (рис</w:t>
      </w:r>
      <w:r w:rsidR="004E7CE9">
        <w:rPr>
          <w:lang w:val="uk-UA"/>
        </w:rPr>
        <w:t>.</w:t>
      </w:r>
      <w:r w:rsidRPr="00B32FD2">
        <w:t xml:space="preserve"> 1.2), р</w:t>
      </w:r>
      <w:r w:rsidR="007A1627">
        <w:t>о</w:t>
      </w:r>
      <w:r w:rsidRPr="00B32FD2">
        <w:t>зрах</w:t>
      </w:r>
      <w:r w:rsidR="007A1627">
        <w:t>y</w:t>
      </w:r>
      <w:r w:rsidRPr="00B32FD2">
        <w:t>н</w:t>
      </w:r>
      <w:r w:rsidR="007A1627">
        <w:t>k</w:t>
      </w:r>
      <w:r w:rsidRPr="00B32FD2">
        <w:t>и п</w:t>
      </w:r>
      <w:r w:rsidR="007A1627">
        <w:t>оk</w:t>
      </w:r>
      <w:r w:rsidRPr="00B32FD2">
        <w:t>азни</w:t>
      </w:r>
      <w:r w:rsidR="007A1627">
        <w:t>kі</w:t>
      </w:r>
      <w:r w:rsidRPr="00B32FD2">
        <w:t>в част</w:t>
      </w:r>
      <w:r w:rsidR="007A1627">
        <w:t>k</w:t>
      </w:r>
      <w:r w:rsidRPr="00B32FD2">
        <w:t xml:space="preserve">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ВРП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єм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РП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</w:t>
      </w:r>
    </w:p>
    <w:p w14:paraId="164FA61A" w14:textId="29433FAB" w:rsidR="004E7CE9" w:rsidRDefault="004E7CE9" w:rsidP="004E7CE9">
      <w:pPr>
        <w:pStyle w:val="a3"/>
        <w:spacing w:line="360" w:lineRule="auto"/>
        <w:ind w:left="0" w:firstLine="0"/>
        <w:rPr>
          <w:szCs w:val="22"/>
        </w:rPr>
      </w:pPr>
      <w:r>
        <w:rPr>
          <w:noProof/>
          <w:szCs w:val="22"/>
        </w:rPr>
        <mc:AlternateContent>
          <mc:Choice Requires="wpc">
            <w:drawing>
              <wp:inline distT="0" distB="0" distL="0" distR="0" wp14:anchorId="13EE5ADD" wp14:editId="198E60CB">
                <wp:extent cx="6139180" cy="4953000"/>
                <wp:effectExtent l="0" t="0" r="1397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52" name="Group 23"/>
                        <wpg:cNvGrpSpPr>
                          <a:grpSpLocks/>
                        </wpg:cNvGrpSpPr>
                        <wpg:grpSpPr>
                          <a:xfrm>
                            <a:off x="2864" y="1431"/>
                            <a:ext cx="6133092" cy="4913254"/>
                            <a:chOff x="3047" y="1523"/>
                            <a:chExt cx="6525768" cy="5227828"/>
                          </a:xfrm>
                        </wpg:grpSpPr>
                        <wps:wsp>
                          <wps:cNvPr id="253" name="Graphic 24"/>
                          <wps:cNvSpPr/>
                          <wps:spPr>
                            <a:xfrm>
                              <a:off x="609599" y="2378965"/>
                              <a:ext cx="5297806" cy="1990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7805" h="1990725">
                                  <a:moveTo>
                                    <a:pt x="947928" y="0"/>
                                  </a:moveTo>
                                  <a:lnTo>
                                    <a:pt x="4465320" y="0"/>
                                  </a:lnTo>
                                </a:path>
                                <a:path w="5297805" h="1990725">
                                  <a:moveTo>
                                    <a:pt x="2743200" y="1758695"/>
                                  </a:moveTo>
                                  <a:lnTo>
                                    <a:pt x="2743200" y="1898903"/>
                                  </a:lnTo>
                                </a:path>
                                <a:path w="5297805" h="1990725">
                                  <a:moveTo>
                                    <a:pt x="0" y="1908047"/>
                                  </a:moveTo>
                                  <a:lnTo>
                                    <a:pt x="5297423" y="1911095"/>
                                  </a:lnTo>
                                </a:path>
                                <a:path w="5297805" h="1990725">
                                  <a:moveTo>
                                    <a:pt x="0" y="1908047"/>
                                  </a:moveTo>
                                  <a:lnTo>
                                    <a:pt x="3048" y="1990343"/>
                                  </a:lnTo>
                                </a:path>
                                <a:path w="5297805" h="1990725">
                                  <a:moveTo>
                                    <a:pt x="2749295" y="1908047"/>
                                  </a:moveTo>
                                  <a:lnTo>
                                    <a:pt x="2749295" y="1990343"/>
                                  </a:lnTo>
                                </a:path>
                                <a:path w="5297805" h="1990725">
                                  <a:moveTo>
                                    <a:pt x="1444752" y="1908047"/>
                                  </a:moveTo>
                                  <a:lnTo>
                                    <a:pt x="1444752" y="1990343"/>
                                  </a:lnTo>
                                </a:path>
                                <a:path w="5297805" h="1990725">
                                  <a:moveTo>
                                    <a:pt x="3983736" y="1908047"/>
                                  </a:moveTo>
                                  <a:lnTo>
                                    <a:pt x="3983736" y="1990343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Graphic 25"/>
                          <wps:cNvSpPr/>
                          <wps:spPr>
                            <a:xfrm>
                              <a:off x="5294375" y="4408932"/>
                              <a:ext cx="1234440" cy="8204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4440" h="820419">
                                  <a:moveTo>
                                    <a:pt x="12344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9911"/>
                                  </a:lnTo>
                                  <a:lnTo>
                                    <a:pt x="1234439" y="819911"/>
                                  </a:lnTo>
                                  <a:lnTo>
                                    <a:pt x="12344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Graphic 26"/>
                          <wps:cNvSpPr/>
                          <wps:spPr>
                            <a:xfrm>
                              <a:off x="5907024" y="4290059"/>
                              <a:ext cx="1269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2550">
                                  <a:moveTo>
                                    <a:pt x="0" y="0"/>
                                  </a:moveTo>
                                  <a:lnTo>
                                    <a:pt x="0" y="82295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497DB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Graphic 27"/>
                          <wps:cNvSpPr/>
                          <wps:spPr>
                            <a:xfrm>
                              <a:off x="1066798" y="580644"/>
                              <a:ext cx="4486911" cy="3118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86910" h="3118485">
                                  <a:moveTo>
                                    <a:pt x="2276855" y="2398776"/>
                                  </a:moveTo>
                                  <a:lnTo>
                                    <a:pt x="2276855" y="2538984"/>
                                  </a:lnTo>
                                </a:path>
                                <a:path w="4486910" h="3118485">
                                  <a:moveTo>
                                    <a:pt x="2286000" y="2977896"/>
                                  </a:moveTo>
                                  <a:lnTo>
                                    <a:pt x="2286000" y="3118104"/>
                                  </a:lnTo>
                                </a:path>
                                <a:path w="4486910" h="3118485">
                                  <a:moveTo>
                                    <a:pt x="12191" y="978408"/>
                                  </a:moveTo>
                                  <a:lnTo>
                                    <a:pt x="4486656" y="978408"/>
                                  </a:lnTo>
                                </a:path>
                                <a:path w="4486910" h="3118485">
                                  <a:moveTo>
                                    <a:pt x="0" y="819912"/>
                                  </a:moveTo>
                                  <a:lnTo>
                                    <a:pt x="0" y="1143000"/>
                                  </a:lnTo>
                                </a:path>
                                <a:path w="4486910" h="3118485">
                                  <a:moveTo>
                                    <a:pt x="4486656" y="819912"/>
                                  </a:moveTo>
                                  <a:lnTo>
                                    <a:pt x="4486656" y="1143000"/>
                                  </a:lnTo>
                                </a:path>
                                <a:path w="4486910" h="3118485">
                                  <a:moveTo>
                                    <a:pt x="2276855" y="819912"/>
                                  </a:moveTo>
                                  <a:lnTo>
                                    <a:pt x="2276855" y="981455"/>
                                  </a:lnTo>
                                </a:path>
                                <a:path w="4486910" h="3118485">
                                  <a:moveTo>
                                    <a:pt x="490727" y="1798320"/>
                                  </a:moveTo>
                                  <a:lnTo>
                                    <a:pt x="490727" y="1639824"/>
                                  </a:lnTo>
                                </a:path>
                                <a:path w="4486910" h="3118485">
                                  <a:moveTo>
                                    <a:pt x="4008119" y="1798320"/>
                                  </a:moveTo>
                                  <a:lnTo>
                                    <a:pt x="4008119" y="1639824"/>
                                  </a:lnTo>
                                </a:path>
                                <a:path w="4486910" h="3118485">
                                  <a:moveTo>
                                    <a:pt x="2276855" y="1956815"/>
                                  </a:moveTo>
                                  <a:lnTo>
                                    <a:pt x="2276855" y="1798320"/>
                                  </a:lnTo>
                                </a:path>
                                <a:path w="4486910" h="3118485">
                                  <a:moveTo>
                                    <a:pt x="4486656" y="0"/>
                                  </a:moveTo>
                                  <a:lnTo>
                                    <a:pt x="4486656" y="161544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Graphic 28"/>
                          <wps:cNvSpPr/>
                          <wps:spPr>
                            <a:xfrm>
                              <a:off x="1078991" y="440437"/>
                              <a:ext cx="4474846" cy="30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74845" h="304800">
                                  <a:moveTo>
                                    <a:pt x="0" y="140207"/>
                                  </a:moveTo>
                                  <a:lnTo>
                                    <a:pt x="4474464" y="140207"/>
                                  </a:lnTo>
                                </a:path>
                                <a:path w="4474845" h="304800">
                                  <a:moveTo>
                                    <a:pt x="0" y="140207"/>
                                  </a:moveTo>
                                  <a:lnTo>
                                    <a:pt x="0" y="301751"/>
                                  </a:lnTo>
                                </a:path>
                                <a:path w="4474845" h="304800">
                                  <a:moveTo>
                                    <a:pt x="2252472" y="0"/>
                                  </a:moveTo>
                                  <a:lnTo>
                                    <a:pt x="2252472" y="304799"/>
                                  </a:lnTo>
                                </a:path>
                              </a:pathLst>
                            </a:cu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box 29"/>
                          <wps:cNvSpPr txBox="1"/>
                          <wps:spPr>
                            <a:xfrm>
                              <a:off x="3047" y="4408932"/>
                              <a:ext cx="132334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589365E" w14:textId="7443C6D5" w:rsidR="004A12CB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йтин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ва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а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ив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</w:p>
                              <w:p w14:paraId="1F540FC0" w14:textId="0DABEDC9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1" name="Textbox 30"/>
                          <wps:cNvSpPr txBox="1"/>
                          <wps:spPr>
                            <a:xfrm>
                              <a:off x="5251703" y="4736876"/>
                              <a:ext cx="46355" cy="1117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CE59A1" w14:textId="63330989" w:rsidR="004A12CB" w:rsidRPr="00363B85" w:rsidRDefault="007A1627" w:rsidP="004E7C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10"/>
                                    <w:sz w:val="24"/>
                                    <w:szCs w:val="24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2" name="Textbox 31"/>
                          <wps:cNvSpPr txBox="1"/>
                          <wps:spPr>
                            <a:xfrm>
                              <a:off x="5294375" y="4408932"/>
                              <a:ext cx="123444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17872438" w14:textId="09638437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Ефе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ив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ь держав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ї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п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л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и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3" name="Textbox 32"/>
                          <wps:cNvSpPr txBox="1"/>
                          <wps:spPr>
                            <a:xfrm>
                              <a:off x="4050792" y="4408932"/>
                              <a:ext cx="1176655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3F65FD96" w14:textId="546DFAAD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ез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льтатив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п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k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азни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и 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ї д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яль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4" name="Textbox 33"/>
                          <wps:cNvSpPr txBox="1"/>
                          <wps:spPr>
                            <a:xfrm>
                              <a:off x="2795014" y="4408932"/>
                              <a:ext cx="118618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785B3E3" w14:textId="3B500C53" w:rsidR="004A12CB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Базис 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</w:p>
                              <w:p w14:paraId="712552B4" w14:textId="545522C7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ег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5" name="Textbox 34"/>
                          <wps:cNvSpPr txBox="1"/>
                          <wps:spPr>
                            <a:xfrm>
                              <a:off x="1417319" y="4408932"/>
                              <a:ext cx="1301749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1524B61" w14:textId="393FD475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с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сний п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ен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л,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теле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льний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ап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ал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6" name="Textbox 35"/>
                          <wps:cNvSpPr txBox="1"/>
                          <wps:spPr>
                            <a:xfrm>
                              <a:off x="3535679" y="1723644"/>
                              <a:ext cx="2212976" cy="500380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329A2E4" w14:textId="22B9BFB9" w:rsidR="004A12CB" w:rsidRPr="00363B85" w:rsidRDefault="007A1627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бґр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т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ння ц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лей 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7" name="Textbox 36"/>
                          <wps:cNvSpPr txBox="1"/>
                          <wps:spPr>
                            <a:xfrm>
                              <a:off x="883758" y="1723644"/>
                              <a:ext cx="2375607" cy="500380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75ABE838" w14:textId="61CEE631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иявлення фа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 ф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м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вання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сп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иятлив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8" name="Textbox 37"/>
                          <wps:cNvSpPr txBox="1"/>
                          <wps:spPr>
                            <a:xfrm>
                              <a:off x="1712975" y="2549651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38C2D6AF" w14:textId="3437D9E6" w:rsidR="004A12CB" w:rsidRDefault="004A12CB" w:rsidP="00363B85">
                                <w:pPr>
                                  <w:jc w:val="center"/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сл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дження пр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блем </w:t>
                                </w:r>
                              </w:p>
                              <w:p w14:paraId="1C2C15B7" w14:textId="160D47BC" w:rsidR="004A12CB" w:rsidRPr="00363B85" w:rsidRDefault="007A1627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9" name="Textbox 38"/>
                          <wps:cNvSpPr txBox="1"/>
                          <wps:spPr>
                            <a:xfrm>
                              <a:off x="1712975" y="3710940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8401117" w14:textId="242B5A9E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Анал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тична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а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ив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 ре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0" name="Textbox 39"/>
                          <wps:cNvSpPr txBox="1"/>
                          <wps:spPr>
                            <a:xfrm>
                              <a:off x="1712975" y="3128772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CBDA04D" w14:textId="3F64CF26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л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дження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сприятлив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е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аль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е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k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1" name="Textbox 40"/>
                          <wps:cNvSpPr txBox="1"/>
                          <wps:spPr>
                            <a:xfrm>
                              <a:off x="4703063" y="735711"/>
                              <a:ext cx="1491354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D103183" w14:textId="1B5735A1" w:rsidR="004A12CB" w:rsidRPr="00363B85" w:rsidRDefault="007A1627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алення базис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</w:p>
                              <w:p w14:paraId="1CE22BE1" w14:textId="5566C36A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2" name="Textbox 41"/>
                          <wps:cNvSpPr txBox="1"/>
                          <wps:spPr>
                            <a:xfrm>
                              <a:off x="2331718" y="735711"/>
                              <a:ext cx="1877696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F71FC1A" w14:textId="767C2FC4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р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б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 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га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ац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-е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ч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механ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м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 w:rsidR="007A1627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3" name="Textbox 42"/>
                          <wps:cNvSpPr txBox="1"/>
                          <wps:spPr>
                            <a:xfrm>
                              <a:off x="185926" y="735711"/>
                              <a:ext cx="1722120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E6E89C9" w14:textId="15216BFF" w:rsidR="004A12CB" w:rsidRPr="00363B85" w:rsidRDefault="007A1627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бґр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т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ння</w:t>
                                </w:r>
                              </w:p>
                              <w:p w14:paraId="42012D2A" w14:textId="22D32E5C" w:rsidR="004A12CB" w:rsidRPr="00363B85" w:rsidRDefault="007A1627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правл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с</w:t>
                                </w:r>
                                <w:r w:rsidR="004A12CB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ь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их</w:t>
                                </w:r>
                              </w:p>
                              <w:p w14:paraId="777E244C" w14:textId="2A1A278E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шень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4" name="Textbox 43"/>
                          <wps:cNvSpPr txBox="1"/>
                          <wps:spPr>
                            <a:xfrm>
                              <a:off x="1374646" y="1523"/>
                              <a:ext cx="3892551" cy="439420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772E08D" w14:textId="223EFB9F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сягнення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нт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е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та с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с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аль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-е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ч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ky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ег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7A1627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  <wps:wsp>
                        <wps:cNvPr id="4" name="Надпись 4"/>
                        <wps:cNvSpPr txBox="1"/>
                        <wps:spPr>
                          <a:xfrm>
                            <a:off x="160020" y="352044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8A29B3" w14:textId="59939522" w:rsidR="004A12CB" w:rsidRPr="00363B85" w:rsidRDefault="004A12CB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 р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4"/>
                        <wps:cNvSpPr txBox="1"/>
                        <wps:spPr>
                          <a:xfrm>
                            <a:off x="4889160" y="298416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38D7D" w14:textId="0FE76AA8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 р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4"/>
                        <wps:cNvSpPr txBox="1"/>
                        <wps:spPr>
                          <a:xfrm>
                            <a:off x="4889160" y="245076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834E7" w14:textId="03F9FCB0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 р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4"/>
                        <wps:cNvSpPr txBox="1"/>
                        <wps:spPr>
                          <a:xfrm>
                            <a:off x="119040" y="229074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C5AF3F" w14:textId="74967828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 р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4"/>
                        <wps:cNvSpPr txBox="1"/>
                        <wps:spPr>
                          <a:xfrm>
                            <a:off x="119040" y="3885"/>
                            <a:ext cx="1104900" cy="41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928E92" w14:textId="67F0451D" w:rsidR="004A12CB" w:rsidRDefault="004A12CB" w:rsidP="00363B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енеральна 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uk-UA"/>
                                </w:rPr>
                                <w:t>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77" idx="0"/>
                        </wps:cNvCnPr>
                        <wps:spPr>
                          <a:xfrm flipV="1">
                            <a:off x="519090" y="1851660"/>
                            <a:ext cx="303870" cy="43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4" idx="3"/>
                        </wps:cNvCnPr>
                        <wps:spPr>
                          <a:xfrm>
                            <a:off x="960120" y="3672840"/>
                            <a:ext cx="48768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75" idx="1"/>
                          <a:endCxn id="270" idx="3"/>
                        </wps:cNvCnPr>
                        <wps:spPr>
                          <a:xfrm flipH="1">
                            <a:off x="4709628" y="3136560"/>
                            <a:ext cx="179532" cy="5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 flipH="1">
                            <a:off x="4709628" y="2585040"/>
                            <a:ext cx="179070" cy="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E5ADD" id="Полотно 3" o:spid="_x0000_s1033" editas="canvas" style="width:483.4pt;height:390pt;mso-position-horizontal-relative:char;mso-position-vertical-relative:line" coordsize="61391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">
                <v:shape id="_x0000_s1034" type="#_x0000_t75" style="position:absolute;width:61391;height:49530;visibility:visible;mso-wrap-style:square" filled="t">
                  <v:fill o:detectmouseclick="t"/>
                  <v:path o:connecttype="none"/>
                </v:shape>
                <v:group id="Group 23" o:spid="_x0000_s1035" style="position:absolute;left:28;top:14;width:61331;height:49132" coordorigin="30,15" coordsize="65257,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Graphic 24" o:spid="_x0000_s1036" style="position:absolute;left:6095;top:23789;width:52979;height:19907;visibility:visible;mso-wrap-style:square;v-text-anchor:top" coordsize="5297805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" path="m947928,l4465320,em2743200,1758695r,140208em,1908047r5297423,3048em,1908047r3048,82296em2749295,1908047r,82296em1444752,1908047r,82296em3983736,1908047r,82296e" filled="f" strokeweight=".25394mm">
                    <v:path arrowok="t"/>
                  </v:shape>
                  <v:shape id="Graphic 25" o:spid="_x0000_s1037" style="position:absolute;left:52943;top:44089;width:12345;height:8204;visibility:visible;mso-wrap-style:square;v-text-anchor:top" coordsize="1234440,8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" path="m1234439,l,,,819911r1234439,l1234439,xe" stroked="f">
                    <v:path arrowok="t"/>
                  </v:shape>
                  <v:shape id="Graphic 26" o:spid="_x0000_s1038" style="position:absolute;left:59070;top:42900;width:12;height:826;visibility:visible;mso-wrap-style:square;v-text-anchor:top" coordsize="1269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" path="m,l,82295e" filled="f" strokecolor="#497dba" strokeweight=".25394mm">
                    <v:path arrowok="t"/>
                  </v:shape>
                  <v:shape id="Graphic 27" o:spid="_x0000_s1039" style="position:absolute;left:10667;top:5806;width:44870;height:31185;visibility:visible;mso-wrap-style:square;v-text-anchor:top" coordsize="4486910,31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" path="m2276855,2398776r,140208em2286000,2977896r,140208em12191,978408r4474465,em,819912r,323088em4486656,819912r,323088em2276855,819912r,161543em490727,1798320r,-158496em4008119,1798320r,-158496em2276855,1956815r,-158495em4486656,r,161544e" filled="f" strokeweight=".25394mm">
                    <v:path arrowok="t"/>
                  </v:shape>
                  <v:shape id="Graphic 28" o:spid="_x0000_s1040" style="position:absolute;left:10789;top:4404;width:44749;height:3048;visibility:visible;mso-wrap-style:square;v-text-anchor:top" coordsize="447484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" path="m,140207r4474464,em,140207l,301751em2252472,r,304799e" filled="f" strokeweight=".24pt">
                    <v:path arrowok="t"/>
                  </v:shape>
                  <v:shape id="Textbox 29" o:spid="_x0000_s1041" type="#_x0000_t202" style="position:absolute;left:30;top:44089;width:13233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" filled="f" strokeweight=".16928mm">
                    <v:textbox inset="0,0,0,0">
                      <w:txbxContent>
                        <w:p w14:paraId="5589365E" w14:textId="7443C6D5" w:rsidR="004A12CB" w:rsidRDefault="004A12CB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йтин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ва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а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а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ив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</w:p>
                        <w:p w14:paraId="1F540FC0" w14:textId="0DABEDC9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0" o:spid="_x0000_s1042" type="#_x0000_t202" style="position:absolute;left:52517;top:47368;width:4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<v:textbox inset="0,0,0,0">
                      <w:txbxContent>
                        <w:p w14:paraId="65CE59A1" w14:textId="63330989" w:rsidR="004A12CB" w:rsidRPr="00363B85" w:rsidRDefault="007A1627" w:rsidP="004E7CE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pacing w:val="-10"/>
                              <w:sz w:val="24"/>
                              <w:szCs w:val="24"/>
                            </w:rPr>
                            <w:t>І</w:t>
                          </w:r>
                        </w:p>
                      </w:txbxContent>
                    </v:textbox>
                  </v:shape>
                  <v:shape id="Textbox 31" o:spid="_x0000_s1043" type="#_x0000_t202" style="position:absolute;left:52943;top:44089;width:12345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" filled="f" strokeweight=".16928mm">
                    <v:textbox inset="0,0,0,0">
                      <w:txbxContent>
                        <w:p w14:paraId="17872438" w14:textId="09638437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Ефе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ив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ь держав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ї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п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л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и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</w:p>
                      </w:txbxContent>
                    </v:textbox>
                  </v:shape>
                  <v:shape id="Textbox 32" o:spid="_x0000_s1044" type="#_x0000_t202" style="position:absolute;left:40507;top:44089;width:1176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" filled="f" strokeweight=".16928mm">
                    <v:textbox inset="0,0,0,0">
                      <w:txbxContent>
                        <w:p w14:paraId="3F65FD96" w14:textId="546DFAAD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ез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льтатив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п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k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азни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и 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ї д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яль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shape>
                  <v:shape id="Textbox 33" o:spid="_x0000_s1045" type="#_x0000_t202" style="position:absolute;left:27950;top:44089;width:11861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" filled="f" strokeweight=".16928mm">
                    <v:textbox inset="0,0,0,0">
                      <w:txbxContent>
                        <w:p w14:paraId="5785B3E3" w14:textId="3B500C53" w:rsidR="004A12CB" w:rsidRDefault="004A12CB" w:rsidP="004E7CE9">
                          <w:pPr>
                            <w:jc w:val="center"/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Базис 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</w:p>
                        <w:p w14:paraId="712552B4" w14:textId="545522C7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 рег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4" o:spid="_x0000_s1046" type="#_x0000_t202" style="position:absolute;left:14173;top:44089;width:1301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" filled="f" strokeweight=".16928mm">
                    <v:textbox inset="0,0,0,0">
                      <w:txbxContent>
                        <w:p w14:paraId="01524B61" w14:textId="393FD475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с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сний п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ен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ал,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теле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альний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ап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ал</w:t>
                          </w:r>
                        </w:p>
                      </w:txbxContent>
                    </v:textbox>
                  </v:shape>
                  <v:shape id="Textbox 35" o:spid="_x0000_s1047" type="#_x0000_t202" style="position:absolute;left:35356;top:17236;width:22130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" filled="f" strokeweight=".16928mm">
                    <v:textbox inset="0,0,0,0">
                      <w:txbxContent>
                        <w:p w14:paraId="0329A2E4" w14:textId="22B9BFB9" w:rsidR="004A12CB" w:rsidRPr="00363B85" w:rsidRDefault="007A1627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бґр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т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ння ц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лей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</w:p>
                      </w:txbxContent>
                    </v:textbox>
                  </v:shape>
                  <v:shape id="Textbox 36" o:spid="_x0000_s1048" type="#_x0000_t202" style="position:absolute;left:8837;top:17236;width:2375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" filled="f" strokeweight=".16928mm">
                    <v:textbox inset="0,0,0,0">
                      <w:txbxContent>
                        <w:p w14:paraId="75ABE838" w14:textId="61CEE631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иявлення фа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 ф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м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вання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сп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иятлив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</w:p>
                      </w:txbxContent>
                    </v:textbox>
                  </v:shape>
                  <v:shape id="Textbox 37" o:spid="_x0000_s1049" type="#_x0000_t202" style="position:absolute;left:17129;top:25496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" filled="f" strokeweight=".16928mm">
                    <v:textbox inset="0,0,0,0">
                      <w:txbxContent>
                        <w:p w14:paraId="38C2D6AF" w14:textId="3437D9E6" w:rsidR="004A12CB" w:rsidRDefault="004A12CB" w:rsidP="00363B85">
                          <w:pPr>
                            <w:jc w:val="center"/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сл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дження пр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блем </w:t>
                          </w:r>
                        </w:p>
                        <w:p w14:paraId="1C2C15B7" w14:textId="160D47BC" w:rsidR="004A12CB" w:rsidRPr="00363B85" w:rsidRDefault="007A1627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</w:p>
                      </w:txbxContent>
                    </v:textbox>
                  </v:shape>
                  <v:shape id="Textbox 38" o:spid="_x0000_s1050" type="#_x0000_t202" style="position:absolute;left:17129;top:37109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" filled="f" strokeweight=".16928mm">
                    <v:textbox inset="0,0,0,0">
                      <w:txbxContent>
                        <w:p w14:paraId="48401117" w14:textId="242B5A9E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Анал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тична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а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а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ив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 ре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9" o:spid="_x0000_s1051" type="#_x0000_t202" style="position:absolute;left:17129;top:31287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" filled="f" strokeweight=".16928mm">
                    <v:textbox inset="0,0,0,0">
                      <w:txbxContent>
                        <w:p w14:paraId="6CBDA04D" w14:textId="3F64CF26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л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дження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сприятлив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е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аль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е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k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и</w:t>
                          </w:r>
                        </w:p>
                      </w:txbxContent>
                    </v:textbox>
                  </v:shape>
                  <v:shape id="Textbox 40" o:spid="_x0000_s1052" type="#_x0000_t202" style="position:absolute;left:47030;top:7357;width:14914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" filled="f" strokeweight=".24pt">
                    <v:textbox inset="0,0,0,0">
                      <w:txbxContent>
                        <w:p w14:paraId="2D103183" w14:textId="1B5735A1" w:rsidR="004A12CB" w:rsidRPr="00363B85" w:rsidRDefault="007A1627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алення базис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</w:p>
                        <w:p w14:paraId="1CE22BE1" w14:textId="5566C36A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</w:p>
                      </w:txbxContent>
                    </v:textbox>
                  </v:shape>
                  <v:shape id="Textbox 41" o:spid="_x0000_s1053" type="#_x0000_t202" style="position:absolute;left:23317;top:7357;width:18777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" filled="f" strokeweight=".24pt">
                    <v:textbox inset="0,0,0,0">
                      <w:txbxContent>
                        <w:p w14:paraId="4F71FC1A" w14:textId="767C2FC4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р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б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а 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га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ац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-е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ч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механ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м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 w:rsidR="007A1627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</w:p>
                      </w:txbxContent>
                    </v:textbox>
                  </v:shape>
                  <v:shape id="Textbox 42" o:spid="_x0000_s1054" type="#_x0000_t202" style="position:absolute;left:1859;top:7357;width:17221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" filled="f" strokeweight=".24pt">
                    <v:textbox inset="0,0,0,0">
                      <w:txbxContent>
                        <w:p w14:paraId="4E6E89C9" w14:textId="15216BFF" w:rsidR="004A12CB" w:rsidRPr="00363B85" w:rsidRDefault="007A1627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бґр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т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ння</w:t>
                          </w:r>
                        </w:p>
                        <w:p w14:paraId="42012D2A" w14:textId="22D32E5C" w:rsidR="004A12CB" w:rsidRPr="00363B85" w:rsidRDefault="007A1627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правл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с</w:t>
                          </w:r>
                          <w:r w:rsidR="004A12CB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ь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их</w:t>
                          </w:r>
                        </w:p>
                        <w:p w14:paraId="777E244C" w14:textId="2A1A278E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шень</w:t>
                          </w:r>
                        </w:p>
                      </w:txbxContent>
                    </v:textbox>
                  </v:shape>
                  <v:shape id="Textbox 43" o:spid="_x0000_s1055" type="#_x0000_t202" style="position:absolute;left:13746;top:15;width:3892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" filled="f" strokeweight=".24pt">
                    <v:textbox inset="0,0,0,0">
                      <w:txbxContent>
                        <w:p w14:paraId="4772E08D" w14:textId="223EFB9F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сягнення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нт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е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та с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с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аль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-е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ч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ky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ег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7A1627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Надпись 4" o:spid="_x0000_s1056" type="#_x0000_t202" style="position:absolute;left:1600;top:35204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8A29B3" w14:textId="59939522" w:rsidR="004A12CB" w:rsidRPr="00363B85" w:rsidRDefault="004A12C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 р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7" type="#_x0000_t202" style="position:absolute;left:48891;top:29841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7I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jFM+yMMAAADcAAAADwAA&#10;AAAAAAAAAAAAAAAHAgAAZHJzL2Rvd25yZXYueG1sUEsFBgAAAAADAAMAtwAAAPcCAAAAAA==&#10;" fillcolor="white [3201]" strokeweight=".5pt">
                  <v:textbox>
                    <w:txbxContent>
                      <w:p w14:paraId="3BD38D7D" w14:textId="0FE76AA8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2 р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8" type="#_x0000_t202" style="position:absolute;left:48891;top:2450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<v:textbox>
                    <w:txbxContent>
                      <w:p w14:paraId="2C4834E7" w14:textId="03F9FCB0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3 р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9" type="#_x0000_t202" style="position:absolute;left:1190;top:2290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" fillcolor="white [3201]" strokeweight=".5pt">
                  <v:textbox>
                    <w:txbxContent>
                      <w:p w14:paraId="1DC5AF3F" w14:textId="74967828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4 р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60" type="#_x0000_t202" style="position:absolute;left:1190;top:38;width:11049;height:4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FW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WVvOlCMgF1cAAAD//wMAUEsBAi0AFAAGAAgAAAAhANvh9svuAAAAhQEAABMAAAAAAAAAAAAAAAAA&#10;AAAAAFtDb250ZW50X1R5cGVzXS54bWxQSwECLQAUAAYACAAAACEAWvQsW78AAAAVAQAACwAAAAAA&#10;AAAAAAAAAAAfAQAAX3JlbHMvLnJlbHNQSwECLQAUAAYACAAAACEAYlKRVsAAAADcAAAADwAAAAAA&#10;AAAAAAAAAAAHAgAAZHJzL2Rvd25yZXYueG1sUEsFBgAAAAADAAMAtwAAAPQCAAAAAA==&#10;" fillcolor="white [3201]" strokeweight=".5pt">
                  <v:textbox>
                    <w:txbxContent>
                      <w:p w14:paraId="77928E92" w14:textId="67F0451D" w:rsidR="004A12CB" w:rsidRDefault="004A12CB" w:rsidP="00363B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Генеральна 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uk-UA"/>
                          </w:rPr>
                          <w:t>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1" type="#_x0000_t32" style="position:absolute;left:5190;top:18516;width:3039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" o:spid="_x0000_s1062" type="#_x0000_t32" style="position:absolute;left:9601;top:36728;width:4877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63" type="#_x0000_t32" style="position:absolute;left:47096;top:31365;width:1795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9" o:spid="_x0000_s1064" type="#_x0000_t32" style="position:absolute;left:47096;top:25850;width:1790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jX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Dp/hMuZeAT06g8AAP//AwBQSwECLQAUAAYACAAAACEA2+H2y+4AAACFAQAAEwAAAAAAAAAA&#10;AAAAAAAAAAAAW0NvbnRlbnRfVHlwZXNdLnhtbFBLAQItABQABgAIAAAAIQBa9CxbvwAAABUBAAAL&#10;AAAAAAAAAAAAAAAAAB8BAABfcmVscy8ucmVsc1BLAQItABQABgAIAAAAIQBtbpjX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F1F04C" w14:textId="4E0BFB38" w:rsidR="003A304C" w:rsidRPr="007C4A88" w:rsidRDefault="00363B85" w:rsidP="00B32FD2">
      <w:pPr>
        <w:pStyle w:val="a3"/>
        <w:spacing w:line="360" w:lineRule="auto"/>
        <w:ind w:left="0" w:firstLine="709"/>
      </w:pPr>
      <w:r>
        <w:rPr>
          <w:lang w:val="uk-UA"/>
        </w:rPr>
        <w:t>Рис.</w:t>
      </w:r>
      <w:r w:rsidR="003A304C" w:rsidRPr="00B32FD2">
        <w:t xml:space="preserve"> 1.2 Багат</w:t>
      </w:r>
      <w:r w:rsidR="007A1627">
        <w:t>о</w:t>
      </w:r>
      <w:r w:rsidR="003A304C" w:rsidRPr="00B32FD2">
        <w:t>р</w:t>
      </w:r>
      <w:r w:rsidR="007A1627">
        <w:t>і</w:t>
      </w:r>
      <w:r w:rsidR="003A304C" w:rsidRPr="00B32FD2">
        <w:t>внева схема д</w:t>
      </w:r>
      <w:r w:rsidR="007A1627">
        <w:t>о</w:t>
      </w:r>
      <w:r w:rsidR="003A304C" w:rsidRPr="00B32FD2">
        <w:t>сл</w:t>
      </w:r>
      <w:r w:rsidR="007A1627">
        <w:t>і</w:t>
      </w:r>
      <w:r w:rsidR="003A304C" w:rsidRPr="00B32FD2">
        <w:t>дження пр</w:t>
      </w:r>
      <w:r w:rsidR="007A1627">
        <w:t>о</w:t>
      </w:r>
      <w:r w:rsidR="003A304C" w:rsidRPr="00B32FD2">
        <w:t xml:space="preserve">блем </w:t>
      </w:r>
      <w:r w:rsidR="007A1627">
        <w:t>о</w:t>
      </w:r>
      <w:r w:rsidR="003A304C" w:rsidRPr="00B32FD2">
        <w:t>рган</w:t>
      </w:r>
      <w:r w:rsidR="007A1627">
        <w:t>і</w:t>
      </w:r>
      <w:r w:rsidR="003A304C" w:rsidRPr="00B32FD2">
        <w:t>зац</w:t>
      </w:r>
      <w:r w:rsidR="007A1627">
        <w:t>і</w:t>
      </w:r>
      <w:r w:rsidR="003A304C" w:rsidRPr="00B32FD2">
        <w:t xml:space="preserve">ї </w:t>
      </w:r>
      <w:r w:rsidR="007A1627">
        <w:t>і</w:t>
      </w:r>
      <w:r w:rsidR="003A304C" w:rsidRPr="00B32FD2">
        <w:t xml:space="preserve"> ефе</w:t>
      </w:r>
      <w:r w:rsidR="007A1627">
        <w:t>k</w:t>
      </w:r>
      <w:r w:rsidR="003A304C" w:rsidRPr="00B32FD2">
        <w:t>тив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ї д</w:t>
      </w:r>
      <w:r w:rsidR="007A1627">
        <w:t>і</w:t>
      </w:r>
      <w:r w:rsidR="003A304C" w:rsidRPr="00B32FD2">
        <w:t>яль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 рег</w:t>
      </w:r>
      <w:r w:rsidR="007A1627">
        <w:t>іо</w:t>
      </w:r>
      <w:r w:rsidR="003A304C" w:rsidRPr="00B32FD2">
        <w:t>н</w:t>
      </w:r>
      <w:r w:rsidR="007A1627">
        <w:t>y</w:t>
      </w:r>
      <w:r w:rsidR="007C4A88">
        <w:rPr>
          <w:lang w:val="uk-UA"/>
        </w:rPr>
        <w:t xml:space="preserve"> </w:t>
      </w:r>
      <w:r w:rsidR="007C4A88" w:rsidRPr="007C4A88">
        <w:t>[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зр</w:t>
      </w:r>
      <w:r w:rsidR="007A1627">
        <w:rPr>
          <w:lang w:val="uk-UA"/>
        </w:rPr>
        <w:t>о</w:t>
      </w:r>
      <w:r w:rsidR="007C4A88">
        <w:rPr>
          <w:lang w:val="uk-UA"/>
        </w:rPr>
        <w:t>блен</w:t>
      </w:r>
      <w:r w:rsidR="007A1627">
        <w:rPr>
          <w:lang w:val="uk-UA"/>
        </w:rPr>
        <w:t>о</w:t>
      </w:r>
      <w:r w:rsidR="007C4A88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7C4A88">
        <w:t>]</w:t>
      </w:r>
    </w:p>
    <w:p w14:paraId="7E81620C" w14:textId="569025AD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і</w:t>
      </w:r>
      <w:r w:rsidR="003A304C" w:rsidRPr="00B32FD2">
        <w:t xml:space="preserve"> п</w:t>
      </w:r>
      <w:r>
        <w:t>оk</w:t>
      </w:r>
      <w:r w:rsidR="003A304C" w:rsidRPr="00B32FD2">
        <w:t>азни</w:t>
      </w:r>
      <w:r>
        <w:t>k</w:t>
      </w:r>
      <w:r w:rsidR="003A304C" w:rsidRPr="00B32FD2">
        <w:t xml:space="preserve">и, </w:t>
      </w:r>
      <w:r w:rsidR="00363B85">
        <w:rPr>
          <w:lang w:val="uk-UA"/>
        </w:rPr>
        <w:t>щ</w:t>
      </w:r>
      <w:r>
        <w:rPr>
          <w:lang w:val="uk-UA"/>
        </w:rPr>
        <w:t>о</w:t>
      </w:r>
      <w:r w:rsidR="00363B85">
        <w:rPr>
          <w:lang w:val="uk-UA"/>
        </w:rPr>
        <w:t xml:space="preserve"> хара</w:t>
      </w:r>
      <w:r>
        <w:rPr>
          <w:lang w:val="uk-UA"/>
        </w:rPr>
        <w:t>k</w:t>
      </w:r>
      <w:r w:rsidR="00363B85">
        <w:rPr>
          <w:lang w:val="uk-UA"/>
        </w:rPr>
        <w:t>териз</w:t>
      </w:r>
      <w:r>
        <w:rPr>
          <w:lang w:val="uk-UA"/>
        </w:rPr>
        <w:t>y</w:t>
      </w:r>
      <w:r w:rsidR="00363B85">
        <w:rPr>
          <w:lang w:val="uk-UA"/>
        </w:rPr>
        <w:t>ють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y</w:t>
      </w:r>
      <w:r w:rsidR="003A304C" w:rsidRPr="00B32FD2">
        <w:t xml:space="preserve"> а</w:t>
      </w:r>
      <w:r>
        <w:t>k</w:t>
      </w:r>
      <w:r w:rsidR="003A304C" w:rsidRPr="00B32FD2">
        <w:t>тивн</w:t>
      </w:r>
      <w:r>
        <w:t>і</w:t>
      </w:r>
      <w:r w:rsidR="003A304C" w:rsidRPr="00B32FD2">
        <w:t xml:space="preserve">сть, </w:t>
      </w:r>
      <w:r w:rsidR="00363B85">
        <w:rPr>
          <w:lang w:val="uk-UA"/>
        </w:rPr>
        <w:t>наведен</w:t>
      </w:r>
      <w:r>
        <w:rPr>
          <w:lang w:val="uk-UA"/>
        </w:rPr>
        <w:t>о</w:t>
      </w:r>
      <w:r w:rsidR="003A304C" w:rsidRPr="00B32FD2">
        <w:t xml:space="preserve"> </w:t>
      </w:r>
      <w:r>
        <w:lastRenderedPageBreak/>
        <w:t>y</w:t>
      </w:r>
      <w:r w:rsidR="003A304C" w:rsidRPr="00B32FD2">
        <w:t xml:space="preserve"> табл</w:t>
      </w:r>
      <w:r w:rsidR="00363B85">
        <w:rPr>
          <w:lang w:val="uk-UA"/>
        </w:rPr>
        <w:t>.</w:t>
      </w:r>
      <w:r w:rsidR="008C6C10">
        <w:rPr>
          <w:lang w:val="uk-UA"/>
        </w:rPr>
        <w:t xml:space="preserve"> </w:t>
      </w:r>
      <w:r w:rsidR="003A304C" w:rsidRPr="00B32FD2">
        <w:t>1.2.</w:t>
      </w:r>
    </w:p>
    <w:p w14:paraId="0BDD4848" w14:textId="77777777" w:rsidR="00363B85" w:rsidRDefault="003A304C" w:rsidP="00363B85">
      <w:pPr>
        <w:pStyle w:val="a3"/>
        <w:spacing w:line="360" w:lineRule="auto"/>
        <w:ind w:left="0" w:firstLine="709"/>
        <w:jc w:val="right"/>
      </w:pPr>
      <w:r w:rsidRPr="00B32FD2">
        <w:t>Таблиця 1.2.</w:t>
      </w:r>
    </w:p>
    <w:p w14:paraId="3AD3FDEE" w14:textId="413C3E18" w:rsidR="003A304C" w:rsidRPr="007C4A88" w:rsidRDefault="007A1627" w:rsidP="00363B85">
      <w:pPr>
        <w:pStyle w:val="a3"/>
        <w:spacing w:line="360" w:lineRule="auto"/>
        <w:ind w:left="0" w:firstLine="709"/>
        <w:jc w:val="center"/>
        <w:rPr>
          <w:lang w:val="uk-UA"/>
        </w:rPr>
      </w:pP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і</w:t>
      </w:r>
      <w:r w:rsidR="003A304C" w:rsidRPr="00B32FD2">
        <w:t xml:space="preserve"> п</w:t>
      </w:r>
      <w:r>
        <w:t>оk</w:t>
      </w:r>
      <w:r w:rsidR="003A304C" w:rsidRPr="00B32FD2">
        <w:t>азни</w:t>
      </w:r>
      <w:r>
        <w:t>k</w:t>
      </w:r>
      <w:r w:rsidR="003A304C" w:rsidRPr="00B32FD2">
        <w:t xml:space="preserve">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а</w:t>
      </w:r>
      <w:r>
        <w:t>k</w:t>
      </w:r>
      <w:r w:rsidR="003A304C" w:rsidRPr="00B32FD2">
        <w:t>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y</w:t>
      </w:r>
      <w:r w:rsidR="007C4A88">
        <w:rPr>
          <w:lang w:val="uk-UA"/>
        </w:rPr>
        <w:t xml:space="preserve"> </w:t>
      </w:r>
      <w:r w:rsidR="007C4A88" w:rsidRPr="00DE0100">
        <w:rPr>
          <w:lang w:val="ru-RU"/>
        </w:rPr>
        <w:t>[</w:t>
      </w:r>
      <w:r>
        <w:rPr>
          <w:lang w:val="uk-UA"/>
        </w:rPr>
        <w:t>y</w:t>
      </w:r>
      <w:r w:rsidR="007C4A88">
        <w:rPr>
          <w:lang w:val="uk-UA"/>
        </w:rPr>
        <w:t>т</w:t>
      </w:r>
      <w:r>
        <w:rPr>
          <w:lang w:val="uk-UA"/>
        </w:rPr>
        <w:t>о</w:t>
      </w:r>
      <w:r w:rsidR="007C4A88">
        <w:rPr>
          <w:lang w:val="uk-UA"/>
        </w:rPr>
        <w:t>чнен</w:t>
      </w:r>
      <w:r>
        <w:rPr>
          <w:lang w:val="uk-UA"/>
        </w:rPr>
        <w:t>о</w:t>
      </w:r>
      <w:r w:rsidR="007C4A88">
        <w:rPr>
          <w:lang w:val="uk-UA"/>
        </w:rPr>
        <w:t xml:space="preserve"> авт</w:t>
      </w:r>
      <w:r>
        <w:rPr>
          <w:lang w:val="uk-UA"/>
        </w:rPr>
        <w:t>о</w:t>
      </w:r>
      <w:r w:rsidR="007C4A88">
        <w:rPr>
          <w:lang w:val="uk-UA"/>
        </w:rPr>
        <w:t>р</w:t>
      </w:r>
      <w:r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tbl>
      <w:tblPr>
        <w:tblStyle w:val="TableNormal"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4953"/>
        <w:gridCol w:w="878"/>
        <w:gridCol w:w="576"/>
        <w:gridCol w:w="624"/>
      </w:tblGrid>
      <w:tr w:rsidR="003A304C" w:rsidRPr="005712DB" w14:paraId="60150D25" w14:textId="77777777" w:rsidTr="005712DB">
        <w:trPr>
          <w:trHeight w:val="58"/>
          <w:jc w:val="center"/>
        </w:trPr>
        <w:tc>
          <w:tcPr>
            <w:tcW w:w="2966" w:type="dxa"/>
          </w:tcPr>
          <w:p w14:paraId="73DF96E0" w14:textId="702FAF48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П</w:t>
            </w:r>
            <w:r w:rsidR="007A1627">
              <w:rPr>
                <w:sz w:val="24"/>
                <w:szCs w:val="24"/>
              </w:rPr>
              <w:t>оk</w:t>
            </w:r>
            <w:r w:rsidRPr="005712DB">
              <w:rPr>
                <w:sz w:val="24"/>
                <w:szCs w:val="24"/>
              </w:rPr>
              <w:t>азни</w:t>
            </w:r>
            <w:r w:rsidR="007A1627">
              <w:rPr>
                <w:sz w:val="24"/>
                <w:szCs w:val="24"/>
              </w:rPr>
              <w:t>k</w:t>
            </w:r>
          </w:p>
        </w:tc>
        <w:tc>
          <w:tcPr>
            <w:tcW w:w="4953" w:type="dxa"/>
          </w:tcPr>
          <w:p w14:paraId="0599E05A" w14:textId="433BB89E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Ф</w:t>
            </w:r>
            <w:r w:rsidR="007A1627">
              <w:rPr>
                <w:sz w:val="24"/>
                <w:szCs w:val="24"/>
              </w:rPr>
              <w:t>о</w:t>
            </w:r>
            <w:r w:rsidRPr="005712DB">
              <w:rPr>
                <w:sz w:val="24"/>
                <w:szCs w:val="24"/>
              </w:rPr>
              <w:t>рм</w:t>
            </w:r>
            <w:r w:rsidR="007A1627">
              <w:rPr>
                <w:sz w:val="24"/>
                <w:szCs w:val="24"/>
              </w:rPr>
              <w:t>y</w:t>
            </w:r>
            <w:r w:rsidRPr="005712DB">
              <w:rPr>
                <w:sz w:val="24"/>
                <w:szCs w:val="24"/>
              </w:rPr>
              <w:t>ла р</w:t>
            </w:r>
            <w:r w:rsidR="007A1627">
              <w:rPr>
                <w:sz w:val="24"/>
                <w:szCs w:val="24"/>
              </w:rPr>
              <w:t>о</w:t>
            </w:r>
            <w:r w:rsidRPr="005712DB">
              <w:rPr>
                <w:sz w:val="24"/>
                <w:szCs w:val="24"/>
              </w:rPr>
              <w:t>зрах</w:t>
            </w:r>
            <w:r w:rsidR="007A1627">
              <w:rPr>
                <w:sz w:val="24"/>
                <w:szCs w:val="24"/>
              </w:rPr>
              <w:t>y</w:t>
            </w:r>
            <w:r w:rsidRPr="005712DB">
              <w:rPr>
                <w:sz w:val="24"/>
                <w:szCs w:val="24"/>
              </w:rPr>
              <w:t>н</w:t>
            </w:r>
            <w:r w:rsidR="007A1627">
              <w:rPr>
                <w:sz w:val="24"/>
                <w:szCs w:val="24"/>
              </w:rPr>
              <w:t>ky</w:t>
            </w:r>
          </w:p>
        </w:tc>
        <w:tc>
          <w:tcPr>
            <w:tcW w:w="878" w:type="dxa"/>
          </w:tcPr>
          <w:p w14:paraId="7B4094F7" w14:textId="54EBB7E5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66703940" w14:textId="1D337A0C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M</w:t>
            </w:r>
            <w:r w:rsidR="007A1627">
              <w:rPr>
                <w:sz w:val="24"/>
                <w:szCs w:val="24"/>
              </w:rPr>
              <w:t>і</w:t>
            </w:r>
            <w:r w:rsidRPr="005712DB">
              <w:rPr>
                <w:sz w:val="24"/>
                <w:szCs w:val="24"/>
              </w:rPr>
              <w:t>n</w:t>
            </w:r>
          </w:p>
        </w:tc>
        <w:tc>
          <w:tcPr>
            <w:tcW w:w="624" w:type="dxa"/>
          </w:tcPr>
          <w:p w14:paraId="76DEE571" w14:textId="456BD589" w:rsidR="003A304C" w:rsidRPr="005712DB" w:rsidRDefault="005712DB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3A304C" w:rsidRPr="005712DB">
              <w:rPr>
                <w:sz w:val="24"/>
                <w:szCs w:val="24"/>
              </w:rPr>
              <w:t>ах</w:t>
            </w:r>
          </w:p>
        </w:tc>
      </w:tr>
      <w:tr w:rsidR="003A304C" w:rsidRPr="005712DB" w14:paraId="7F9AFEDA" w14:textId="77777777" w:rsidTr="005712DB">
        <w:trPr>
          <w:trHeight w:val="771"/>
          <w:jc w:val="center"/>
        </w:trPr>
        <w:tc>
          <w:tcPr>
            <w:tcW w:w="2966" w:type="dxa"/>
          </w:tcPr>
          <w:p w14:paraId="22A63044" w14:textId="0DFDBA5F" w:rsidR="003A304C" w:rsidRPr="005712DB" w:rsidRDefault="003A304C" w:rsidP="005712DB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  <w:lang w:val="ru-RU"/>
              </w:rPr>
              <w:t xml:space="preserve">1. 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нн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в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йна ємн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сть п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д</w:t>
            </w:r>
            <w:r w:rsidR="007A1627">
              <w:rPr>
                <w:sz w:val="24"/>
                <w:szCs w:val="24"/>
                <w:lang w:val="ru-RU"/>
              </w:rPr>
              <w:t>yk</w:t>
            </w:r>
            <w:r w:rsidRPr="005712DB">
              <w:rPr>
                <w:sz w:val="24"/>
                <w:szCs w:val="24"/>
                <w:lang w:val="ru-RU"/>
              </w:rPr>
              <w:t>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ї п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мисл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в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 xml:space="preserve"> ви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бництва (Е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953" w:type="dxa"/>
          </w:tcPr>
          <w:p w14:paraId="5C9662CA" w14:textId="4A3C4E3D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</w:rPr>
              <w:t xml:space="preserve">X 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1 </w:t>
            </w:r>
            <w:r w:rsidRPr="005712DB">
              <w:rPr>
                <w:sz w:val="24"/>
                <w:szCs w:val="24"/>
                <w:lang w:val="ru-RU"/>
              </w:rPr>
              <w:t>=Е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>= З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т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>/</w:t>
            </w:r>
            <w:r w:rsidRPr="005712DB">
              <w:rPr>
                <w:sz w:val="24"/>
                <w:szCs w:val="24"/>
              </w:rPr>
              <w:t>V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="005712DB">
              <w:rPr>
                <w:sz w:val="24"/>
                <w:szCs w:val="24"/>
                <w:vertAlign w:val="subscript"/>
                <w:lang w:val="ru-RU"/>
              </w:rPr>
              <w:t>в</w:t>
            </w:r>
          </w:p>
          <w:p w14:paraId="1058C12B" w14:textId="6E9E7BD9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  <w:lang w:val="ru-RU"/>
              </w:rPr>
              <w:t>де З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т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 xml:space="preserve"> </w:t>
            </w:r>
            <w:r w:rsidR="005712DB">
              <w:rPr>
                <w:sz w:val="24"/>
                <w:szCs w:val="24"/>
                <w:lang w:val="ru-RU"/>
              </w:rPr>
              <w:t>–</w:t>
            </w:r>
            <w:r w:rsidRPr="005712DB">
              <w:rPr>
                <w:sz w:val="24"/>
                <w:szCs w:val="24"/>
                <w:lang w:val="ru-RU"/>
              </w:rPr>
              <w:t xml:space="preserve"> витрати на техн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л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чн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 xml:space="preserve"> 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нн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в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ї п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712DB">
              <w:rPr>
                <w:sz w:val="24"/>
                <w:szCs w:val="24"/>
                <w:lang w:val="ru-RU"/>
              </w:rPr>
              <w:t>дприємств;</w:t>
            </w:r>
          </w:p>
          <w:p w14:paraId="37F743AC" w14:textId="352EAC53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</w:rPr>
              <w:t xml:space="preserve">V 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="005712DB">
              <w:rPr>
                <w:sz w:val="24"/>
                <w:szCs w:val="24"/>
                <w:vertAlign w:val="subscript"/>
                <w:lang w:val="ru-RU"/>
              </w:rPr>
              <w:t>в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 xml:space="preserve">- 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="005712DB">
              <w:rPr>
                <w:sz w:val="24"/>
                <w:szCs w:val="24"/>
                <w:lang w:val="ru-RU"/>
              </w:rPr>
              <w:t>бсяг</w:t>
            </w:r>
            <w:r w:rsidRPr="005712DB">
              <w:rPr>
                <w:sz w:val="24"/>
                <w:szCs w:val="24"/>
                <w:lang w:val="ru-RU"/>
              </w:rPr>
              <w:t xml:space="preserve"> п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мисл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в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 xml:space="preserve"> ви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712DB">
              <w:rPr>
                <w:sz w:val="24"/>
                <w:szCs w:val="24"/>
                <w:lang w:val="ru-RU"/>
              </w:rPr>
              <w:t>бництва</w:t>
            </w:r>
          </w:p>
        </w:tc>
        <w:tc>
          <w:tcPr>
            <w:tcW w:w="878" w:type="dxa"/>
          </w:tcPr>
          <w:p w14:paraId="23EBE80A" w14:textId="3BC29A25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X</w:t>
            </w:r>
            <w:r w:rsidRPr="005712D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</w:tcPr>
          <w:p w14:paraId="2C319735" w14:textId="3E66781E" w:rsidR="003A304C" w:rsidRPr="005712DB" w:rsidRDefault="007A1627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0582A25A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312085AF" w14:textId="77777777" w:rsidTr="00413BBB">
        <w:trPr>
          <w:trHeight w:val="928"/>
          <w:jc w:val="center"/>
        </w:trPr>
        <w:tc>
          <w:tcPr>
            <w:tcW w:w="2966" w:type="dxa"/>
          </w:tcPr>
          <w:p w14:paraId="782FFF2E" w14:textId="0788BDE3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2. Пит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ма вага витрат на тех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л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г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чн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 xml:space="preserve">ї в 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бсяз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й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413BBB">
              <w:rPr>
                <w:sz w:val="24"/>
                <w:szCs w:val="24"/>
              </w:rPr>
              <w:t>ц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мисл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вих п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дприємств (</w:t>
            </w:r>
            <w:r w:rsidR="00413BBB" w:rsidRPr="00413BBB">
              <w:rPr>
                <w:sz w:val="24"/>
                <w:szCs w:val="24"/>
              </w:rPr>
              <w:t>П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п</w:t>
            </w:r>
            <w:r w:rsidRPr="00413BBB">
              <w:rPr>
                <w:sz w:val="24"/>
                <w:szCs w:val="24"/>
                <w:vertAlign w:val="subscript"/>
              </w:rPr>
              <w:t xml:space="preserve"> </w:t>
            </w:r>
            <w:r w:rsidRPr="00413BBB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645D9001" w14:textId="5E98A1E9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2</w:t>
            </w:r>
            <w:r w:rsidRPr="00413BBB">
              <w:rPr>
                <w:sz w:val="24"/>
                <w:szCs w:val="24"/>
              </w:rPr>
              <w:t xml:space="preserve"> = </w:t>
            </w:r>
            <w:r w:rsidRPr="005712DB">
              <w:rPr>
                <w:sz w:val="24"/>
                <w:szCs w:val="24"/>
              </w:rPr>
              <w:t>Y</w:t>
            </w:r>
            <w:r w:rsidRPr="00413BBB">
              <w:rPr>
                <w:sz w:val="24"/>
                <w:szCs w:val="24"/>
                <w:vertAlign w:val="subscript"/>
              </w:rPr>
              <w:t>Т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</w:rPr>
              <w:t xml:space="preserve"> = З</w:t>
            </w:r>
            <w:r w:rsidRPr="00413BBB">
              <w:rPr>
                <w:sz w:val="24"/>
                <w:szCs w:val="24"/>
                <w:vertAlign w:val="subscript"/>
              </w:rPr>
              <w:t>т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  <w:vertAlign w:val="subscript"/>
              </w:rPr>
              <w:t xml:space="preserve"> </w:t>
            </w:r>
            <w:r w:rsidRPr="00413BBB">
              <w:rPr>
                <w:sz w:val="24"/>
                <w:szCs w:val="24"/>
              </w:rPr>
              <w:t>/</w:t>
            </w:r>
            <w:r w:rsidRPr="005712DB">
              <w:rPr>
                <w:sz w:val="24"/>
                <w:szCs w:val="24"/>
              </w:rPr>
              <w:t>V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  <w:vertAlign w:val="subscript"/>
              </w:rPr>
              <w:t xml:space="preserve">п </w:t>
            </w:r>
            <w:r w:rsidRPr="00413BBB">
              <w:rPr>
                <w:sz w:val="24"/>
                <w:szCs w:val="24"/>
              </w:rPr>
              <w:t>,</w:t>
            </w:r>
          </w:p>
          <w:p w14:paraId="746A5FC9" w14:textId="4D7A953A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 xml:space="preserve">де </w:t>
            </w:r>
            <w:r w:rsidRPr="005712DB">
              <w:rPr>
                <w:sz w:val="24"/>
                <w:szCs w:val="24"/>
              </w:rPr>
              <w:t>V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r w:rsidRPr="00413BBB">
              <w:rPr>
                <w:sz w:val="24"/>
                <w:szCs w:val="24"/>
              </w:rPr>
              <w:t xml:space="preserve"> </w:t>
            </w:r>
            <w:r w:rsidR="00413BBB">
              <w:rPr>
                <w:sz w:val="24"/>
                <w:szCs w:val="24"/>
              </w:rPr>
              <w:t>–</w:t>
            </w:r>
            <w:r w:rsidRPr="00413BBB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  <w:lang w:val="uk-UA"/>
              </w:rPr>
              <w:t>о</w:t>
            </w:r>
            <w:r w:rsidR="00413BBB">
              <w:rPr>
                <w:sz w:val="24"/>
                <w:szCs w:val="24"/>
                <w:lang w:val="uk-UA"/>
              </w:rPr>
              <w:t>бсяг</w:t>
            </w:r>
            <w:r w:rsidRPr="00413BBB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йн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413BBB">
              <w:rPr>
                <w:sz w:val="24"/>
                <w:szCs w:val="24"/>
              </w:rPr>
              <w:t>ц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мисл</w:t>
            </w:r>
            <w:r w:rsidR="007A1627">
              <w:rPr>
                <w:sz w:val="24"/>
                <w:szCs w:val="24"/>
              </w:rPr>
              <w:t>о</w:t>
            </w:r>
            <w:r w:rsidRPr="00413BBB">
              <w:rPr>
                <w:sz w:val="24"/>
                <w:szCs w:val="24"/>
              </w:rPr>
              <w:t>вих п</w:t>
            </w:r>
            <w:r w:rsidR="007A1627">
              <w:rPr>
                <w:sz w:val="24"/>
                <w:szCs w:val="24"/>
              </w:rPr>
              <w:t>і</w:t>
            </w:r>
            <w:r w:rsidRPr="00413BBB">
              <w:rPr>
                <w:sz w:val="24"/>
                <w:szCs w:val="24"/>
              </w:rPr>
              <w:t>дприємств</w:t>
            </w:r>
          </w:p>
        </w:tc>
        <w:tc>
          <w:tcPr>
            <w:tcW w:w="878" w:type="dxa"/>
          </w:tcPr>
          <w:p w14:paraId="2FE991AA" w14:textId="3059DE2B" w:rsidR="003A304C" w:rsidRPr="005712DB" w:rsidRDefault="00413BBB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="003A304C" w:rsidRPr="005712D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</w:tcPr>
          <w:p w14:paraId="2E85F31C" w14:textId="5DF6DFA3" w:rsidR="003A304C" w:rsidRPr="005712DB" w:rsidRDefault="007A1627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63CC5688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5BB1A909" w14:textId="77777777" w:rsidTr="00413BBB">
        <w:trPr>
          <w:trHeight w:val="693"/>
          <w:jc w:val="center"/>
        </w:trPr>
        <w:tc>
          <w:tcPr>
            <w:tcW w:w="2966" w:type="dxa"/>
          </w:tcPr>
          <w:p w14:paraId="47B56217" w14:textId="6CB7182E" w:rsidR="003A304C" w:rsidRPr="00F47826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47826">
              <w:rPr>
                <w:sz w:val="24"/>
                <w:szCs w:val="24"/>
              </w:rPr>
              <w:t>3. Част</w:t>
            </w:r>
            <w:r w:rsidR="007A1627">
              <w:rPr>
                <w:sz w:val="24"/>
                <w:szCs w:val="24"/>
              </w:rPr>
              <w:t>k</w:t>
            </w:r>
            <w:r w:rsidRPr="00F47826">
              <w:rPr>
                <w:sz w:val="24"/>
                <w:szCs w:val="24"/>
              </w:rPr>
              <w:t xml:space="preserve">а 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ва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йн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F47826">
              <w:rPr>
                <w:sz w:val="24"/>
                <w:szCs w:val="24"/>
              </w:rPr>
              <w:t>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ї в загальн</w:t>
            </w:r>
            <w:r w:rsidR="007A1627">
              <w:rPr>
                <w:sz w:val="24"/>
                <w:szCs w:val="24"/>
              </w:rPr>
              <w:t>о</w:t>
            </w:r>
            <w:r w:rsidR="00413BBB" w:rsidRPr="00F47826">
              <w:rPr>
                <w:sz w:val="24"/>
                <w:szCs w:val="24"/>
              </w:rPr>
              <w:t>м</w:t>
            </w:r>
            <w:r w:rsidR="007A1627">
              <w:rPr>
                <w:sz w:val="24"/>
                <w:szCs w:val="24"/>
              </w:rPr>
              <w:t>y</w:t>
            </w:r>
            <w:r w:rsidRPr="00F47826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бся</w:t>
            </w:r>
            <w:r w:rsidR="00413BBB" w:rsidRPr="00F47826">
              <w:rPr>
                <w:sz w:val="24"/>
                <w:szCs w:val="24"/>
              </w:rPr>
              <w:t>з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 xml:space="preserve"> вир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бництва (</w:t>
            </w:r>
            <w:r w:rsidR="00413BBB" w:rsidRPr="00F47826">
              <w:rPr>
                <w:sz w:val="24"/>
                <w:szCs w:val="24"/>
              </w:rPr>
              <w:t>П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Pr="00F47826">
              <w:rPr>
                <w:sz w:val="24"/>
                <w:szCs w:val="24"/>
                <w:vertAlign w:val="subscript"/>
              </w:rPr>
              <w:t xml:space="preserve">п </w:t>
            </w:r>
            <w:r w:rsidRPr="00F47826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1480EC31" w14:textId="6347169D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3</w:t>
            </w:r>
            <w:r w:rsidRPr="005712DB">
              <w:rPr>
                <w:sz w:val="24"/>
                <w:szCs w:val="24"/>
              </w:rPr>
              <w:t xml:space="preserve"> = 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r w:rsidRPr="005712DB">
              <w:rPr>
                <w:sz w:val="24"/>
                <w:szCs w:val="24"/>
              </w:rPr>
              <w:t xml:space="preserve"> = 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r w:rsidR="007A1627">
              <w:rPr>
                <w:sz w:val="24"/>
                <w:szCs w:val="24"/>
                <w:vertAlign w:val="subscript"/>
              </w:rPr>
              <w:t>і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r w:rsidRPr="005712DB">
              <w:rPr>
                <w:sz w:val="24"/>
                <w:szCs w:val="24"/>
              </w:rPr>
              <w:t xml:space="preserve"> /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r w:rsidRPr="00413BBB">
              <w:rPr>
                <w:sz w:val="24"/>
                <w:szCs w:val="24"/>
                <w:vertAlign w:val="subscript"/>
              </w:rPr>
              <w:t>пп</w:t>
            </w:r>
          </w:p>
        </w:tc>
        <w:tc>
          <w:tcPr>
            <w:tcW w:w="878" w:type="dxa"/>
          </w:tcPr>
          <w:p w14:paraId="30F1D37E" w14:textId="6C8A4C7D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6" w:type="dxa"/>
          </w:tcPr>
          <w:p w14:paraId="484B4B62" w14:textId="4523A21E" w:rsidR="003A304C" w:rsidRPr="005712DB" w:rsidRDefault="007A1627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0B97DACD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4BBEFBD6" w14:textId="77777777" w:rsidTr="00413BBB">
        <w:trPr>
          <w:trHeight w:val="58"/>
          <w:jc w:val="center"/>
        </w:trPr>
        <w:tc>
          <w:tcPr>
            <w:tcW w:w="2966" w:type="dxa"/>
          </w:tcPr>
          <w:p w14:paraId="49AEB1CF" w14:textId="0CDCC5C9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 xml:space="preserve">4. </w:t>
            </w:r>
            <w:r w:rsidR="007A1627">
              <w:rPr>
                <w:sz w:val="24"/>
                <w:szCs w:val="24"/>
              </w:rPr>
              <w:t>І</w:t>
            </w:r>
            <w:r w:rsidRPr="005712DB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5712DB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5712DB">
              <w:rPr>
                <w:sz w:val="24"/>
                <w:szCs w:val="24"/>
              </w:rPr>
              <w:t>йна в</w:t>
            </w:r>
            <w:r w:rsidR="007A1627">
              <w:rPr>
                <w:sz w:val="24"/>
                <w:szCs w:val="24"/>
              </w:rPr>
              <w:t>і</w:t>
            </w:r>
            <w:r w:rsidRPr="005712DB">
              <w:rPr>
                <w:sz w:val="24"/>
                <w:szCs w:val="24"/>
              </w:rPr>
              <w:t>ддача (</w:t>
            </w:r>
            <w:r w:rsidR="00413BBB">
              <w:rPr>
                <w:sz w:val="24"/>
                <w:szCs w:val="24"/>
                <w:lang w:val="uk-UA"/>
              </w:rPr>
              <w:t>В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т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  <w:r w:rsidRPr="005712DB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4DE82F7C" w14:textId="7A6E7078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4</w:t>
            </w:r>
            <w:r w:rsidRPr="005712DB">
              <w:rPr>
                <w:sz w:val="24"/>
                <w:szCs w:val="24"/>
              </w:rPr>
              <w:t xml:space="preserve"> = </w:t>
            </w:r>
            <w:r w:rsidR="00413BBB">
              <w:rPr>
                <w:sz w:val="24"/>
                <w:szCs w:val="24"/>
                <w:lang w:val="uk-UA"/>
              </w:rPr>
              <w:t>В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т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  <w:r w:rsidR="00413BBB" w:rsidRPr="005712DB">
              <w:rPr>
                <w:sz w:val="24"/>
                <w:szCs w:val="24"/>
              </w:rPr>
              <w:t xml:space="preserve"> </w:t>
            </w:r>
            <w:r w:rsidRPr="005712DB">
              <w:rPr>
                <w:sz w:val="24"/>
                <w:szCs w:val="24"/>
              </w:rPr>
              <w:t>= 1/Е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878" w:type="dxa"/>
          </w:tcPr>
          <w:p w14:paraId="5F72875B" w14:textId="3E676660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6" w:type="dxa"/>
          </w:tcPr>
          <w:p w14:paraId="47BF89B2" w14:textId="647247AA" w:rsidR="003A304C" w:rsidRPr="005712DB" w:rsidRDefault="007A1627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1A125120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413BBB" w14:paraId="26C58614" w14:textId="77777777" w:rsidTr="00E257BA">
        <w:trPr>
          <w:trHeight w:val="1404"/>
          <w:jc w:val="center"/>
        </w:trPr>
        <w:tc>
          <w:tcPr>
            <w:tcW w:w="2966" w:type="dxa"/>
          </w:tcPr>
          <w:p w14:paraId="73512133" w14:textId="551A95FF" w:rsidR="003A304C" w:rsidRPr="007A1627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A1627">
              <w:rPr>
                <w:sz w:val="24"/>
                <w:szCs w:val="24"/>
              </w:rPr>
              <w:t>5. Част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 xml:space="preserve">а 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н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ва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й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-а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>тивних п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дприємств (</w:t>
            </w:r>
            <w:r w:rsidR="007A1627">
              <w:rPr>
                <w:sz w:val="24"/>
                <w:szCs w:val="24"/>
              </w:rPr>
              <w:t>Y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Pr="007A1627">
              <w:rPr>
                <w:sz w:val="24"/>
                <w:szCs w:val="24"/>
                <w:vertAlign w:val="subscript"/>
              </w:rPr>
              <w:t>а</w:t>
            </w:r>
            <w:r w:rsidRPr="007A1627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0A73A029" w14:textId="2EFCFAB5" w:rsidR="003A304C" w:rsidRPr="007A1627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A1627">
              <w:rPr>
                <w:sz w:val="24"/>
                <w:szCs w:val="24"/>
              </w:rPr>
              <w:t>Х</w:t>
            </w:r>
            <w:r w:rsidRPr="007A1627">
              <w:rPr>
                <w:sz w:val="24"/>
                <w:szCs w:val="24"/>
                <w:vertAlign w:val="subscript"/>
              </w:rPr>
              <w:t>5</w:t>
            </w:r>
            <w:r w:rsidRPr="007A1627">
              <w:rPr>
                <w:sz w:val="24"/>
                <w:szCs w:val="24"/>
              </w:rPr>
              <w:t xml:space="preserve"> = </w:t>
            </w:r>
            <w:r w:rsidR="007A1627">
              <w:rPr>
                <w:sz w:val="24"/>
                <w:szCs w:val="24"/>
              </w:rPr>
              <w:t>Y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="00413BBB" w:rsidRPr="007A1627">
              <w:rPr>
                <w:sz w:val="24"/>
                <w:szCs w:val="24"/>
                <w:vertAlign w:val="subscript"/>
              </w:rPr>
              <w:t>а</w:t>
            </w:r>
            <w:r w:rsidRPr="007A1627">
              <w:rPr>
                <w:sz w:val="24"/>
                <w:szCs w:val="24"/>
              </w:rPr>
              <w:t xml:space="preserve"> = 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="00413BBB" w:rsidRPr="007A1627">
              <w:rPr>
                <w:sz w:val="24"/>
                <w:szCs w:val="24"/>
                <w:vertAlign w:val="subscript"/>
              </w:rPr>
              <w:t>а</w:t>
            </w:r>
            <w:r w:rsidRPr="007A1627">
              <w:rPr>
                <w:sz w:val="24"/>
                <w:szCs w:val="24"/>
              </w:rPr>
              <w:t xml:space="preserve"> / 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  <w:vertAlign w:val="subscript"/>
              </w:rPr>
              <w:t>заг</w:t>
            </w:r>
            <w:r w:rsidRPr="007A1627">
              <w:rPr>
                <w:sz w:val="24"/>
                <w:szCs w:val="24"/>
              </w:rPr>
              <w:t>,</w:t>
            </w:r>
          </w:p>
          <w:p w14:paraId="54D07191" w14:textId="6B8F7F43" w:rsidR="00413BBB" w:rsidRPr="007A1627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A1627">
              <w:rPr>
                <w:sz w:val="24"/>
                <w:szCs w:val="24"/>
              </w:rPr>
              <w:t xml:space="preserve">де </w:t>
            </w:r>
            <w:r w:rsidR="007A1627">
              <w:rPr>
                <w:sz w:val="24"/>
                <w:szCs w:val="24"/>
              </w:rPr>
              <w:t>Y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="00413BBB" w:rsidRPr="007A1627">
              <w:rPr>
                <w:sz w:val="24"/>
                <w:szCs w:val="24"/>
                <w:vertAlign w:val="subscript"/>
              </w:rPr>
              <w:t>а</w:t>
            </w:r>
            <w:r w:rsidRPr="007A1627">
              <w:rPr>
                <w:sz w:val="24"/>
                <w:szCs w:val="24"/>
              </w:rPr>
              <w:t xml:space="preserve"> </w:t>
            </w:r>
            <w:r w:rsidR="00413BBB" w:rsidRPr="007A1627">
              <w:rPr>
                <w:sz w:val="24"/>
                <w:szCs w:val="24"/>
              </w:rPr>
              <w:t>–</w:t>
            </w:r>
            <w:r w:rsidRPr="007A1627">
              <w:rPr>
                <w:sz w:val="24"/>
                <w:szCs w:val="24"/>
              </w:rPr>
              <w:t xml:space="preserve"> пит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м</w:t>
            </w:r>
            <w:r w:rsidR="00413BBB" w:rsidRPr="007A1627">
              <w:rPr>
                <w:sz w:val="24"/>
                <w:szCs w:val="24"/>
              </w:rPr>
              <w:t>а</w:t>
            </w:r>
            <w:r w:rsidRPr="007A1627">
              <w:rPr>
                <w:sz w:val="24"/>
                <w:szCs w:val="24"/>
              </w:rPr>
              <w:t xml:space="preserve"> вага 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н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ва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й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-а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>тивних п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 xml:space="preserve">дприємств </w:t>
            </w:r>
            <w:r w:rsidR="007A1627">
              <w:rPr>
                <w:sz w:val="24"/>
                <w:szCs w:val="24"/>
              </w:rPr>
              <w:t>y</w:t>
            </w:r>
            <w:r w:rsidRPr="007A1627">
              <w:rPr>
                <w:sz w:val="24"/>
                <w:szCs w:val="24"/>
              </w:rPr>
              <w:t xml:space="preserve"> загальн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 xml:space="preserve">й 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ль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ст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 xml:space="preserve"> 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бстежених п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 xml:space="preserve">дприємств; </w:t>
            </w:r>
          </w:p>
          <w:p w14:paraId="10D3F779" w14:textId="7BB9F7E0" w:rsidR="003A304C" w:rsidRPr="007A1627" w:rsidRDefault="007A1627" w:rsidP="00413B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  <w:vertAlign w:val="subscript"/>
              </w:rPr>
              <w:t>і</w:t>
            </w:r>
            <w:r w:rsidR="00413BBB" w:rsidRPr="007A1627">
              <w:rPr>
                <w:sz w:val="24"/>
                <w:szCs w:val="24"/>
                <w:vertAlign w:val="subscript"/>
              </w:rPr>
              <w:t xml:space="preserve">а </w:t>
            </w:r>
            <w:r w:rsidR="003A304C" w:rsidRPr="007A162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>і</w:t>
            </w:r>
            <w:r w:rsidR="003A304C" w:rsidRPr="007A1627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>і</w:t>
            </w:r>
            <w:r w:rsidR="003A304C" w:rsidRPr="007A1627">
              <w:rPr>
                <w:sz w:val="24"/>
                <w:szCs w:val="24"/>
              </w:rPr>
              <w:t xml:space="preserve">сть </w:t>
            </w:r>
            <w:r w:rsidRPr="007A1627">
              <w:rPr>
                <w:sz w:val="24"/>
                <w:szCs w:val="24"/>
              </w:rPr>
              <w:t>і</w:t>
            </w:r>
            <w:r w:rsidR="003A304C" w:rsidRPr="007A1627">
              <w:rPr>
                <w:sz w:val="24"/>
                <w:szCs w:val="24"/>
              </w:rPr>
              <w:t>нн</w:t>
            </w:r>
            <w:r w:rsidRPr="007A1627">
              <w:rPr>
                <w:sz w:val="24"/>
                <w:szCs w:val="24"/>
              </w:rPr>
              <w:t>о</w:t>
            </w:r>
            <w:r w:rsidR="003A304C" w:rsidRPr="007A1627">
              <w:rPr>
                <w:sz w:val="24"/>
                <w:szCs w:val="24"/>
              </w:rPr>
              <w:t>вац</w:t>
            </w:r>
            <w:r w:rsidRPr="007A1627">
              <w:rPr>
                <w:sz w:val="24"/>
                <w:szCs w:val="24"/>
              </w:rPr>
              <w:t>і</w:t>
            </w:r>
            <w:r w:rsidR="003A304C" w:rsidRPr="007A1627">
              <w:rPr>
                <w:sz w:val="24"/>
                <w:szCs w:val="24"/>
              </w:rPr>
              <w:t>йн</w:t>
            </w:r>
            <w:r w:rsidRPr="007A1627">
              <w:rPr>
                <w:sz w:val="24"/>
                <w:szCs w:val="24"/>
              </w:rPr>
              <w:t>о</w:t>
            </w:r>
            <w:r w:rsidR="003A304C" w:rsidRPr="007A1627">
              <w:rPr>
                <w:sz w:val="24"/>
                <w:szCs w:val="24"/>
              </w:rPr>
              <w:t>-а</w:t>
            </w:r>
            <w:r>
              <w:rPr>
                <w:sz w:val="24"/>
                <w:szCs w:val="24"/>
                <w:lang w:val="ru-RU"/>
              </w:rPr>
              <w:t>k</w:t>
            </w:r>
            <w:r w:rsidR="003A304C" w:rsidRPr="007A1627">
              <w:rPr>
                <w:sz w:val="24"/>
                <w:szCs w:val="24"/>
              </w:rPr>
              <w:t>тивних п</w:t>
            </w:r>
            <w:r w:rsidRPr="007A1627">
              <w:rPr>
                <w:sz w:val="24"/>
                <w:szCs w:val="24"/>
              </w:rPr>
              <w:t>і</w:t>
            </w:r>
            <w:r w:rsidR="003A304C" w:rsidRPr="007A1627">
              <w:rPr>
                <w:sz w:val="24"/>
                <w:szCs w:val="24"/>
              </w:rPr>
              <w:t>дприємств;</w:t>
            </w:r>
          </w:p>
          <w:p w14:paraId="2EC9A7BD" w14:textId="238C82D1" w:rsidR="003A304C" w:rsidRPr="00413BBB" w:rsidRDefault="007A1627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K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- загальн</w:t>
            </w:r>
            <w:r w:rsidR="00413BBB">
              <w:rPr>
                <w:sz w:val="24"/>
                <w:szCs w:val="24"/>
                <w:lang w:val="ru-RU"/>
              </w:rPr>
              <w:t>а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>ль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сть </w:t>
            </w:r>
            <w:r>
              <w:rPr>
                <w:sz w:val="24"/>
                <w:szCs w:val="24"/>
                <w:lang w:val="ru-RU"/>
              </w:rPr>
              <w:t>о</w:t>
            </w:r>
            <w:r w:rsidR="003A304C" w:rsidRPr="00413BBB">
              <w:rPr>
                <w:sz w:val="24"/>
                <w:szCs w:val="24"/>
                <w:lang w:val="ru-RU"/>
              </w:rPr>
              <w:t>бстежених п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>дприємств</w:t>
            </w:r>
          </w:p>
        </w:tc>
        <w:tc>
          <w:tcPr>
            <w:tcW w:w="878" w:type="dxa"/>
          </w:tcPr>
          <w:p w14:paraId="0934BBC8" w14:textId="1CBBDC7F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6" w:type="dxa"/>
          </w:tcPr>
          <w:p w14:paraId="47148B06" w14:textId="1F1BBC5C" w:rsidR="003A304C" w:rsidRPr="00413BBB" w:rsidRDefault="007A1627" w:rsidP="00E257B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7A2634D3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1</w:t>
            </w:r>
          </w:p>
        </w:tc>
      </w:tr>
      <w:tr w:rsidR="003A304C" w:rsidRPr="00413BBB" w14:paraId="2D49602B" w14:textId="77777777" w:rsidTr="00E257BA">
        <w:trPr>
          <w:trHeight w:val="995"/>
          <w:jc w:val="center"/>
        </w:trPr>
        <w:tc>
          <w:tcPr>
            <w:tcW w:w="2966" w:type="dxa"/>
          </w:tcPr>
          <w:p w14:paraId="02B577D3" w14:textId="25D3C519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>6. Част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413BBB">
              <w:rPr>
                <w:sz w:val="24"/>
                <w:szCs w:val="24"/>
                <w:lang w:val="ru-RU"/>
              </w:rPr>
              <w:t xml:space="preserve">а 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нтегр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йних ф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>рм</w:t>
            </w:r>
            <w:r w:rsidR="007A1627">
              <w:rPr>
                <w:sz w:val="24"/>
                <w:szCs w:val="24"/>
                <w:lang w:val="ru-RU"/>
              </w:rPr>
              <w:t>y</w:t>
            </w:r>
            <w:r w:rsidRPr="00413BBB">
              <w:rPr>
                <w:sz w:val="24"/>
                <w:szCs w:val="24"/>
                <w:lang w:val="ru-RU"/>
              </w:rPr>
              <w:t>вань на</w:t>
            </w:r>
            <w:r w:rsidR="007A1627">
              <w:rPr>
                <w:sz w:val="24"/>
                <w:szCs w:val="24"/>
                <w:lang w:val="ru-RU"/>
              </w:rPr>
              <w:t>yk</w:t>
            </w:r>
            <w:r w:rsidRPr="00413BBB">
              <w:rPr>
                <w:sz w:val="24"/>
                <w:szCs w:val="24"/>
                <w:lang w:val="ru-RU"/>
              </w:rPr>
              <w:t xml:space="preserve">и 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>св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ти та ви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>бничих систем</w:t>
            </w:r>
          </w:p>
        </w:tc>
        <w:tc>
          <w:tcPr>
            <w:tcW w:w="4953" w:type="dxa"/>
          </w:tcPr>
          <w:p w14:paraId="06C282DE" w14:textId="6C5BC177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>Х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6</w:t>
            </w:r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r w:rsidR="007A1627">
              <w:rPr>
                <w:sz w:val="24"/>
                <w:szCs w:val="24"/>
                <w:lang w:val="ru-RU"/>
              </w:rPr>
              <w:t>Y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="00413BBB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r w:rsidRPr="00413BBB">
              <w:rPr>
                <w:sz w:val="24"/>
                <w:szCs w:val="24"/>
                <w:lang w:val="ru-RU"/>
              </w:rPr>
              <w:t xml:space="preserve"> / 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r w:rsidRPr="00413BBB">
              <w:rPr>
                <w:sz w:val="24"/>
                <w:szCs w:val="24"/>
                <w:lang w:val="ru-RU"/>
              </w:rPr>
              <w:t>,</w:t>
            </w:r>
          </w:p>
          <w:p w14:paraId="6F232E61" w14:textId="02D4AEF1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 xml:space="preserve">де </w:t>
            </w:r>
            <w:r w:rsidR="007A1627">
              <w:rPr>
                <w:sz w:val="24"/>
                <w:szCs w:val="24"/>
                <w:lang w:val="ru-RU"/>
              </w:rPr>
              <w:t>Y</w:t>
            </w:r>
            <w:r w:rsidR="007A1627">
              <w:rPr>
                <w:sz w:val="24"/>
                <w:szCs w:val="24"/>
                <w:vertAlign w:val="subscript"/>
                <w:lang w:val="ru-RU"/>
              </w:rPr>
              <w:t>і</w:t>
            </w:r>
            <w:r w:rsidR="00413BBB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r w:rsidRPr="00413BBB">
              <w:rPr>
                <w:sz w:val="24"/>
                <w:szCs w:val="24"/>
                <w:lang w:val="ru-RU"/>
              </w:rPr>
              <w:t xml:space="preserve"> – пит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 xml:space="preserve">ма вага 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нтегр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йних ф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>рм</w:t>
            </w:r>
            <w:r w:rsidR="007A1627">
              <w:rPr>
                <w:sz w:val="24"/>
                <w:szCs w:val="24"/>
                <w:lang w:val="ru-RU"/>
              </w:rPr>
              <w:t>y</w:t>
            </w:r>
            <w:r w:rsidRPr="00413BBB">
              <w:rPr>
                <w:sz w:val="24"/>
                <w:szCs w:val="24"/>
                <w:lang w:val="ru-RU"/>
              </w:rPr>
              <w:t>вань в загал</w:t>
            </w:r>
            <w:r w:rsidR="00413BBB">
              <w:rPr>
                <w:sz w:val="24"/>
                <w:szCs w:val="24"/>
                <w:lang w:val="ru-RU"/>
              </w:rPr>
              <w:t>ьн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="00413BBB">
              <w:rPr>
                <w:sz w:val="24"/>
                <w:szCs w:val="24"/>
                <w:lang w:val="ru-RU"/>
              </w:rPr>
              <w:t>й</w:t>
            </w:r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r w:rsidR="007A1627">
              <w:rPr>
                <w:sz w:val="24"/>
                <w:szCs w:val="24"/>
                <w:lang w:val="ru-RU"/>
              </w:rPr>
              <w:t>kі</w:t>
            </w:r>
            <w:r w:rsidRPr="00413BBB">
              <w:rPr>
                <w:sz w:val="24"/>
                <w:szCs w:val="24"/>
                <w:lang w:val="ru-RU"/>
              </w:rPr>
              <w:t>ль</w:t>
            </w:r>
            <w:r w:rsidR="007A1627">
              <w:rPr>
                <w:sz w:val="24"/>
                <w:szCs w:val="24"/>
                <w:lang w:val="ru-RU"/>
              </w:rPr>
              <w:t>kо</w:t>
            </w:r>
            <w:r w:rsidRPr="00413BBB">
              <w:rPr>
                <w:sz w:val="24"/>
                <w:szCs w:val="24"/>
                <w:lang w:val="ru-RU"/>
              </w:rPr>
              <w:t>ст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 xml:space="preserve"> п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 xml:space="preserve">дприємств; 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413BBB">
              <w:rPr>
                <w:sz w:val="24"/>
                <w:szCs w:val="24"/>
                <w:lang w:val="ru-RU"/>
              </w:rPr>
              <w:t>рган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з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413BBB">
              <w:rPr>
                <w:sz w:val="24"/>
                <w:szCs w:val="24"/>
                <w:lang w:val="ru-RU"/>
              </w:rPr>
              <w:t>й;</w:t>
            </w:r>
          </w:p>
          <w:p w14:paraId="33B724C2" w14:textId="4BB81868" w:rsidR="003A304C" w:rsidRPr="00413BBB" w:rsidRDefault="007A1627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K</w:t>
            </w:r>
            <w:r>
              <w:rPr>
                <w:sz w:val="24"/>
                <w:szCs w:val="24"/>
                <w:vertAlign w:val="subscript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 w:rsidR="00413BBB">
              <w:rPr>
                <w:sz w:val="24"/>
                <w:szCs w:val="24"/>
                <w:lang w:val="ru-RU"/>
              </w:rPr>
              <w:t>–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>ль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>сть п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дприємств, </w:t>
            </w:r>
            <w:r>
              <w:rPr>
                <w:sz w:val="24"/>
                <w:szCs w:val="24"/>
                <w:lang w:val="ru-RU"/>
              </w:rPr>
              <w:t>о</w:t>
            </w:r>
            <w:r w:rsidR="003A304C" w:rsidRPr="00413BBB">
              <w:rPr>
                <w:sz w:val="24"/>
                <w:szCs w:val="24"/>
                <w:lang w:val="ru-RU"/>
              </w:rPr>
              <w:t>рган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>зац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й в 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>нтегр</w:t>
            </w:r>
            <w:r>
              <w:rPr>
                <w:sz w:val="24"/>
                <w:szCs w:val="24"/>
                <w:lang w:val="ru-RU"/>
              </w:rPr>
              <w:t>о</w:t>
            </w:r>
            <w:r w:rsidR="003A304C" w:rsidRPr="00413BBB">
              <w:rPr>
                <w:sz w:val="24"/>
                <w:szCs w:val="24"/>
                <w:lang w:val="ru-RU"/>
              </w:rPr>
              <w:t>ваних ф</w:t>
            </w:r>
            <w:r>
              <w:rPr>
                <w:sz w:val="24"/>
                <w:szCs w:val="24"/>
                <w:lang w:val="ru-RU"/>
              </w:rPr>
              <w:t>о</w:t>
            </w:r>
            <w:r w:rsidR="003A304C" w:rsidRPr="00413BBB">
              <w:rPr>
                <w:sz w:val="24"/>
                <w:szCs w:val="24"/>
                <w:lang w:val="ru-RU"/>
              </w:rPr>
              <w:t>рм</w:t>
            </w:r>
            <w:r>
              <w:rPr>
                <w:sz w:val="24"/>
                <w:szCs w:val="24"/>
                <w:lang w:val="ru-RU"/>
              </w:rPr>
              <w:t>y</w:t>
            </w:r>
            <w:r w:rsidR="003A304C" w:rsidRPr="00413BBB">
              <w:rPr>
                <w:sz w:val="24"/>
                <w:szCs w:val="24"/>
                <w:lang w:val="ru-RU"/>
              </w:rPr>
              <w:t>ваннях;</w:t>
            </w:r>
          </w:p>
          <w:p w14:paraId="1409F5D4" w14:textId="700B0964" w:rsidR="003A304C" w:rsidRPr="00413BBB" w:rsidRDefault="007A1627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K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 w:rsidR="00E257BA">
              <w:rPr>
                <w:sz w:val="24"/>
                <w:szCs w:val="24"/>
                <w:lang w:val="ru-RU"/>
              </w:rPr>
              <w:t>–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загальн</w:t>
            </w:r>
            <w:r w:rsidR="00E257BA">
              <w:rPr>
                <w:sz w:val="24"/>
                <w:szCs w:val="24"/>
                <w:lang w:val="ru-RU"/>
              </w:rPr>
              <w:t>а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>ль</w:t>
            </w:r>
            <w:r>
              <w:rPr>
                <w:sz w:val="24"/>
                <w:szCs w:val="24"/>
                <w:lang w:val="ru-RU"/>
              </w:rPr>
              <w:t>kі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сть </w:t>
            </w:r>
            <w:r>
              <w:rPr>
                <w:sz w:val="24"/>
                <w:szCs w:val="24"/>
                <w:lang w:val="ru-RU"/>
              </w:rPr>
              <w:t>о</w:t>
            </w:r>
            <w:r w:rsidR="003A304C" w:rsidRPr="00413BBB">
              <w:rPr>
                <w:sz w:val="24"/>
                <w:szCs w:val="24"/>
                <w:lang w:val="ru-RU"/>
              </w:rPr>
              <w:t>рган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>зац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>й, п</w:t>
            </w:r>
            <w:r>
              <w:rPr>
                <w:sz w:val="24"/>
                <w:szCs w:val="24"/>
                <w:lang w:val="ru-RU"/>
              </w:rPr>
              <w:t>і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дприємств </w:t>
            </w:r>
            <w:r>
              <w:rPr>
                <w:sz w:val="24"/>
                <w:szCs w:val="24"/>
                <w:lang w:val="ru-RU"/>
              </w:rPr>
              <w:t>y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рег</w:t>
            </w:r>
            <w:r>
              <w:rPr>
                <w:sz w:val="24"/>
                <w:szCs w:val="24"/>
                <w:lang w:val="ru-RU"/>
              </w:rPr>
              <w:t>іо</w:t>
            </w:r>
            <w:r w:rsidR="003A304C" w:rsidRPr="00413BBB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878" w:type="dxa"/>
          </w:tcPr>
          <w:p w14:paraId="5D288734" w14:textId="5C5DFCE6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6" w:type="dxa"/>
          </w:tcPr>
          <w:p w14:paraId="76D7B0C7" w14:textId="0D27B0EE" w:rsidR="003A304C" w:rsidRPr="00413BBB" w:rsidRDefault="007A1627" w:rsidP="00E257B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14:paraId="4BA5A8CB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1</w:t>
            </w:r>
          </w:p>
        </w:tc>
      </w:tr>
    </w:tbl>
    <w:p w14:paraId="72FB2517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27CACA89" w14:textId="511C74E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7A1627">
        <w:t>о</w:t>
      </w:r>
      <w:r w:rsidRPr="00B32FD2">
        <w:t>зрах</w:t>
      </w:r>
      <w:r w:rsidR="007A1627">
        <w:t>y</w:t>
      </w:r>
      <w:r w:rsidRPr="00B32FD2">
        <w:t>н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стежити хара</w:t>
      </w:r>
      <w:r w:rsidR="007A1627">
        <w:t>k</w:t>
      </w:r>
      <w:r w:rsidRPr="00B32FD2">
        <w:t>тер зм</w:t>
      </w:r>
      <w:r w:rsidR="007A1627">
        <w:t>і</w:t>
      </w:r>
      <w:r w:rsidRPr="00B32FD2">
        <w:t>ни р</w:t>
      </w:r>
      <w:r w:rsidR="007A1627">
        <w:t>о</w:t>
      </w:r>
      <w:r w:rsidRPr="00B32FD2">
        <w:t>зрах</w:t>
      </w:r>
      <w:r w:rsidR="007A1627">
        <w:t>о</w:t>
      </w:r>
      <w:r w:rsidRPr="00B32FD2">
        <w:t>ваних п</w:t>
      </w:r>
      <w:r w:rsidR="007A1627">
        <w:t>оk</w:t>
      </w:r>
      <w:r w:rsidRPr="00B32FD2">
        <w:t>аз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(«+»/«-») та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исв</w:t>
      </w:r>
      <w:r w:rsidR="007A1627">
        <w:t>о</w:t>
      </w:r>
      <w:r w:rsidRPr="00B32FD2">
        <w:t xml:space="preserve">їти </w:t>
      </w:r>
      <w:r w:rsidR="007A1627">
        <w:t>kо</w:t>
      </w:r>
      <w:r w:rsidRPr="00B32FD2">
        <w:t>ж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</w:t>
      </w:r>
      <w:r w:rsidR="007A1627">
        <w:t>оk</w:t>
      </w:r>
      <w:r w:rsidRPr="00B32FD2">
        <w:t>азни</w:t>
      </w:r>
      <w:r w:rsidR="007A1627">
        <w:t>ky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ий бал (табл</w:t>
      </w:r>
      <w:r w:rsidR="005D2F79">
        <w:rPr>
          <w:lang w:val="uk-UA"/>
        </w:rPr>
        <w:t>.</w:t>
      </w:r>
      <w:r w:rsidRPr="00B32FD2">
        <w:t xml:space="preserve"> 1.3).</w:t>
      </w:r>
    </w:p>
    <w:p w14:paraId="29C8A1E4" w14:textId="2E0F9B28" w:rsidR="003A304C" w:rsidRDefault="003A304C" w:rsidP="00B32FD2">
      <w:pPr>
        <w:pStyle w:val="a3"/>
        <w:spacing w:line="360" w:lineRule="auto"/>
        <w:ind w:left="0" w:firstLine="709"/>
      </w:pPr>
    </w:p>
    <w:p w14:paraId="27C01BE6" w14:textId="0FFB1100" w:rsidR="005D2F79" w:rsidRDefault="005D2F79" w:rsidP="00B32FD2">
      <w:pPr>
        <w:pStyle w:val="a3"/>
        <w:spacing w:line="360" w:lineRule="auto"/>
        <w:ind w:left="0" w:firstLine="709"/>
      </w:pPr>
    </w:p>
    <w:p w14:paraId="2DC7DEF1" w14:textId="67C08CA4" w:rsidR="005D2F79" w:rsidRDefault="005D2F79" w:rsidP="00B32FD2">
      <w:pPr>
        <w:pStyle w:val="a3"/>
        <w:spacing w:line="360" w:lineRule="auto"/>
        <w:ind w:left="0" w:firstLine="709"/>
      </w:pPr>
    </w:p>
    <w:p w14:paraId="60E063E7" w14:textId="77777777" w:rsidR="005D2F79" w:rsidRPr="00B32FD2" w:rsidRDefault="005D2F79" w:rsidP="00B32FD2">
      <w:pPr>
        <w:pStyle w:val="a3"/>
        <w:spacing w:line="360" w:lineRule="auto"/>
        <w:ind w:left="0" w:firstLine="709"/>
      </w:pPr>
    </w:p>
    <w:p w14:paraId="2033D92C" w14:textId="77777777" w:rsidR="005D2F79" w:rsidRDefault="003A304C" w:rsidP="005D2F79">
      <w:pPr>
        <w:pStyle w:val="a3"/>
        <w:spacing w:line="360" w:lineRule="auto"/>
        <w:ind w:left="0" w:firstLine="709"/>
        <w:jc w:val="right"/>
      </w:pPr>
      <w:r w:rsidRPr="00B32FD2">
        <w:t>Таблиця 1.3.</w:t>
      </w:r>
    </w:p>
    <w:p w14:paraId="10F7838B" w14:textId="5138FB73" w:rsidR="003A304C" w:rsidRPr="00B32FD2" w:rsidRDefault="003A304C" w:rsidP="005D2F79">
      <w:pPr>
        <w:pStyle w:val="a3"/>
        <w:spacing w:line="360" w:lineRule="auto"/>
        <w:ind w:left="0" w:firstLine="709"/>
        <w:jc w:val="center"/>
      </w:pPr>
      <w:r w:rsidRPr="00B32FD2">
        <w:t>Р</w:t>
      </w:r>
      <w:r w:rsidR="007A1627">
        <w:t>о</w:t>
      </w:r>
      <w:r w:rsidRPr="00B32FD2">
        <w:t>з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</w:p>
    <w:tbl>
      <w:tblPr>
        <w:tblStyle w:val="TableNormal"/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975"/>
        <w:gridCol w:w="980"/>
        <w:gridCol w:w="841"/>
        <w:gridCol w:w="1239"/>
        <w:gridCol w:w="1220"/>
      </w:tblGrid>
      <w:tr w:rsidR="003A304C" w:rsidRPr="005D2F79" w14:paraId="0C863012" w14:textId="77777777" w:rsidTr="004F3B01">
        <w:trPr>
          <w:trHeight w:val="300"/>
          <w:jc w:val="center"/>
        </w:trPr>
        <w:tc>
          <w:tcPr>
            <w:tcW w:w="4642" w:type="dxa"/>
          </w:tcPr>
          <w:p w14:paraId="3D59F267" w14:textId="2DD74918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lastRenderedPageBreak/>
              <w:t>П</w:t>
            </w:r>
            <w:r w:rsidR="007A1627">
              <w:rPr>
                <w:sz w:val="24"/>
                <w:szCs w:val="24"/>
              </w:rPr>
              <w:t>оk</w:t>
            </w:r>
            <w:r w:rsidRPr="005D2F79">
              <w:rPr>
                <w:sz w:val="24"/>
                <w:szCs w:val="24"/>
              </w:rPr>
              <w:t>азни</w:t>
            </w:r>
            <w:r w:rsidR="007A1627">
              <w:rPr>
                <w:sz w:val="24"/>
                <w:szCs w:val="24"/>
              </w:rPr>
              <w:t>k</w:t>
            </w:r>
          </w:p>
        </w:tc>
        <w:tc>
          <w:tcPr>
            <w:tcW w:w="975" w:type="dxa"/>
          </w:tcPr>
          <w:p w14:paraId="3EB53103" w14:textId="3FC60328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</w:t>
            </w:r>
            <w:r w:rsidR="007A1627">
              <w:rPr>
                <w:sz w:val="24"/>
                <w:szCs w:val="24"/>
              </w:rPr>
              <w:t>о</w:t>
            </w:r>
            <w:r w:rsidRPr="005D2F79">
              <w:rPr>
                <w:sz w:val="24"/>
                <w:szCs w:val="24"/>
              </w:rPr>
              <w:t>1</w:t>
            </w:r>
            <w:r w:rsidR="005D2F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80" w:type="dxa"/>
          </w:tcPr>
          <w:p w14:paraId="48261788" w14:textId="377D8C33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</w:t>
            </w:r>
            <w:r w:rsidR="007A1627">
              <w:rPr>
                <w:sz w:val="24"/>
                <w:szCs w:val="24"/>
              </w:rPr>
              <w:t>о</w:t>
            </w:r>
            <w:r w:rsidR="005D2F79">
              <w:rPr>
                <w:sz w:val="24"/>
                <w:szCs w:val="24"/>
                <w:lang w:val="uk-UA"/>
              </w:rPr>
              <w:t>2</w:t>
            </w:r>
            <w:r w:rsidR="007A1627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841" w:type="dxa"/>
          </w:tcPr>
          <w:p w14:paraId="78619545" w14:textId="2FA8D6EB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</w:t>
            </w:r>
            <w:r w:rsidR="007A1627">
              <w:rPr>
                <w:sz w:val="24"/>
                <w:szCs w:val="24"/>
              </w:rPr>
              <w:t>о</w:t>
            </w:r>
            <w:r w:rsidR="005D2F7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239" w:type="dxa"/>
          </w:tcPr>
          <w:p w14:paraId="52A8623D" w14:textId="10BB1BAB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Хара</w:t>
            </w:r>
            <w:r w:rsidR="007A1627">
              <w:rPr>
                <w:sz w:val="24"/>
                <w:szCs w:val="24"/>
              </w:rPr>
              <w:t>k</w:t>
            </w:r>
            <w:r w:rsidRPr="005D2F79">
              <w:rPr>
                <w:sz w:val="24"/>
                <w:szCs w:val="24"/>
              </w:rPr>
              <w:t>тер</w:t>
            </w:r>
            <w:r w:rsidR="005D2F79">
              <w:rPr>
                <w:sz w:val="24"/>
                <w:szCs w:val="24"/>
                <w:lang w:val="uk-UA"/>
              </w:rPr>
              <w:t xml:space="preserve"> зм</w:t>
            </w:r>
            <w:r w:rsidR="007A1627">
              <w:rPr>
                <w:sz w:val="24"/>
                <w:szCs w:val="24"/>
                <w:lang w:val="uk-UA"/>
              </w:rPr>
              <w:t>і</w:t>
            </w:r>
            <w:r w:rsidR="005D2F79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220" w:type="dxa"/>
          </w:tcPr>
          <w:p w14:paraId="20CDA6D6" w14:textId="77777777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Бали</w:t>
            </w:r>
          </w:p>
        </w:tc>
      </w:tr>
      <w:tr w:rsidR="003A304C" w:rsidRPr="005D2F79" w14:paraId="2F183E89" w14:textId="77777777" w:rsidTr="004F3B01">
        <w:trPr>
          <w:trHeight w:val="58"/>
          <w:jc w:val="center"/>
        </w:trPr>
        <w:tc>
          <w:tcPr>
            <w:tcW w:w="4642" w:type="dxa"/>
          </w:tcPr>
          <w:p w14:paraId="08E51AED" w14:textId="0822543D" w:rsidR="003A304C" w:rsidRPr="005D2F79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 xml:space="preserve">1. 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5D2F79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йна ємн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сть пр</w:t>
            </w:r>
            <w:r w:rsidR="007A1627">
              <w:rPr>
                <w:sz w:val="24"/>
                <w:szCs w:val="24"/>
              </w:rPr>
              <w:t>о</w:t>
            </w:r>
            <w:r w:rsidRPr="005D2F79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5D2F79">
              <w:rPr>
                <w:sz w:val="24"/>
                <w:szCs w:val="24"/>
              </w:rPr>
              <w:t>ц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ї вир</w:t>
            </w:r>
            <w:r w:rsidR="007A1627">
              <w:rPr>
                <w:sz w:val="24"/>
                <w:szCs w:val="24"/>
              </w:rPr>
              <w:t>о</w:t>
            </w:r>
            <w:r w:rsidRPr="005D2F79">
              <w:rPr>
                <w:sz w:val="24"/>
                <w:szCs w:val="24"/>
              </w:rPr>
              <w:t>бництва (Е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292C51DB" w14:textId="7191B24C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80" w:type="dxa"/>
          </w:tcPr>
          <w:p w14:paraId="385564C7" w14:textId="7D71F24F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41" w:type="dxa"/>
          </w:tcPr>
          <w:p w14:paraId="2E732720" w14:textId="1769C5B3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39" w:type="dxa"/>
          </w:tcPr>
          <w:p w14:paraId="12B0B02C" w14:textId="4FD22763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3FCCCE6F" w14:textId="7DB1EEFA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5D2F79">
              <w:rPr>
                <w:sz w:val="24"/>
                <w:szCs w:val="24"/>
                <w:vertAlign w:val="subscript"/>
              </w:rPr>
              <w:t>11</w:t>
            </w:r>
            <w:r w:rsidRPr="005D2F79">
              <w:rPr>
                <w:sz w:val="24"/>
                <w:szCs w:val="24"/>
              </w:rPr>
              <w:t xml:space="preserve"> ... C</w:t>
            </w:r>
            <w:r w:rsidRPr="005D2F79">
              <w:rPr>
                <w:sz w:val="24"/>
                <w:szCs w:val="24"/>
                <w:vertAlign w:val="subscript"/>
              </w:rPr>
              <w:t>13</w:t>
            </w:r>
            <w:r w:rsidRPr="005D2F79">
              <w:rPr>
                <w:sz w:val="24"/>
                <w:szCs w:val="24"/>
              </w:rPr>
              <w:t>.</w:t>
            </w:r>
          </w:p>
        </w:tc>
      </w:tr>
      <w:tr w:rsidR="003A304C" w:rsidRPr="005D2F79" w14:paraId="1544C01E" w14:textId="77777777" w:rsidTr="004F3B01">
        <w:trPr>
          <w:trHeight w:val="585"/>
          <w:jc w:val="center"/>
        </w:trPr>
        <w:tc>
          <w:tcPr>
            <w:tcW w:w="4642" w:type="dxa"/>
          </w:tcPr>
          <w:p w14:paraId="07DBB280" w14:textId="7562291E" w:rsidR="003A304C" w:rsidRPr="005D2F79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F3B01">
              <w:rPr>
                <w:sz w:val="24"/>
                <w:szCs w:val="24"/>
              </w:rPr>
              <w:t>2. Пит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ма вага витрат на техн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л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г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чн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 xml:space="preserve">ї в 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бсяз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 xml:space="preserve"> 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йн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4F3B01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4F3B01">
              <w:rPr>
                <w:sz w:val="24"/>
                <w:szCs w:val="24"/>
              </w:rPr>
              <w:t>ц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ї п</w:t>
            </w:r>
            <w:r w:rsidR="007A1627">
              <w:rPr>
                <w:sz w:val="24"/>
                <w:szCs w:val="24"/>
              </w:rPr>
              <w:t>і</w:t>
            </w:r>
            <w:r w:rsidRPr="004F3B01">
              <w:rPr>
                <w:sz w:val="24"/>
                <w:szCs w:val="24"/>
              </w:rPr>
              <w:t>дприємств</w:t>
            </w:r>
            <w:r w:rsidR="004F3B01" w:rsidRPr="004F3B01">
              <w:rPr>
                <w:sz w:val="24"/>
                <w:szCs w:val="24"/>
              </w:rPr>
              <w:t xml:space="preserve"> </w:t>
            </w:r>
            <w:r w:rsidRPr="005D2F79">
              <w:rPr>
                <w:sz w:val="24"/>
                <w:szCs w:val="24"/>
              </w:rPr>
              <w:t>(</w:t>
            </w:r>
            <w:r w:rsidR="007A1627">
              <w:rPr>
                <w:sz w:val="24"/>
                <w:szCs w:val="24"/>
              </w:rPr>
              <w:t>Y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і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388A85E1" w14:textId="46FC8226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980" w:type="dxa"/>
          </w:tcPr>
          <w:p w14:paraId="73FDC473" w14:textId="6019B74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841" w:type="dxa"/>
          </w:tcPr>
          <w:p w14:paraId="5C34041A" w14:textId="5598357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239" w:type="dxa"/>
          </w:tcPr>
          <w:p w14:paraId="04B13BF8" w14:textId="4B47216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084D3707" w14:textId="7A62868E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2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23</w:t>
            </w:r>
          </w:p>
        </w:tc>
      </w:tr>
      <w:tr w:rsidR="003A304C" w:rsidRPr="005D2F79" w14:paraId="627F64A0" w14:textId="77777777" w:rsidTr="004F3B01">
        <w:trPr>
          <w:trHeight w:val="186"/>
          <w:jc w:val="center"/>
        </w:trPr>
        <w:tc>
          <w:tcPr>
            <w:tcW w:w="4642" w:type="dxa"/>
          </w:tcPr>
          <w:p w14:paraId="334D355E" w14:textId="46D4758C" w:rsidR="003A304C" w:rsidRPr="00F47826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47826">
              <w:rPr>
                <w:sz w:val="24"/>
                <w:szCs w:val="24"/>
              </w:rPr>
              <w:t>3. Част</w:t>
            </w:r>
            <w:r w:rsidR="007A1627">
              <w:rPr>
                <w:sz w:val="24"/>
                <w:szCs w:val="24"/>
              </w:rPr>
              <w:t>k</w:t>
            </w:r>
            <w:r w:rsidRPr="00F47826">
              <w:rPr>
                <w:sz w:val="24"/>
                <w:szCs w:val="24"/>
              </w:rPr>
              <w:t xml:space="preserve">а 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ва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йн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ї пр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д</w:t>
            </w:r>
            <w:r w:rsidR="007A1627">
              <w:rPr>
                <w:sz w:val="24"/>
                <w:szCs w:val="24"/>
              </w:rPr>
              <w:t>yk</w:t>
            </w:r>
            <w:r w:rsidRPr="00F47826">
              <w:rPr>
                <w:sz w:val="24"/>
                <w:szCs w:val="24"/>
              </w:rPr>
              <w:t>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>ї в загал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 xml:space="preserve">м 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бсяз</w:t>
            </w:r>
            <w:r w:rsidR="007A1627" w:rsidRPr="007A1627">
              <w:rPr>
                <w:sz w:val="24"/>
                <w:szCs w:val="24"/>
              </w:rPr>
              <w:t>і</w:t>
            </w:r>
            <w:r w:rsidRPr="00F47826">
              <w:rPr>
                <w:sz w:val="24"/>
                <w:szCs w:val="24"/>
              </w:rPr>
              <w:t xml:space="preserve"> вир</w:t>
            </w:r>
            <w:r w:rsidR="007A1627">
              <w:rPr>
                <w:sz w:val="24"/>
                <w:szCs w:val="24"/>
              </w:rPr>
              <w:t>о</w:t>
            </w:r>
            <w:r w:rsidRPr="00F47826">
              <w:rPr>
                <w:sz w:val="24"/>
                <w:szCs w:val="24"/>
              </w:rPr>
              <w:t>бництва (</w:t>
            </w:r>
            <w:r w:rsidR="007A1627">
              <w:rPr>
                <w:sz w:val="24"/>
                <w:szCs w:val="24"/>
              </w:rPr>
              <w:t>Y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Pr="00F47826">
              <w:rPr>
                <w:sz w:val="24"/>
                <w:szCs w:val="24"/>
                <w:vertAlign w:val="subscript"/>
              </w:rPr>
              <w:t xml:space="preserve">п </w:t>
            </w:r>
            <w:r w:rsidRPr="00F47826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24E48A46" w14:textId="08C2A09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980" w:type="dxa"/>
          </w:tcPr>
          <w:p w14:paraId="647AA4D2" w14:textId="2D9731B9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41" w:type="dxa"/>
          </w:tcPr>
          <w:p w14:paraId="12EF83A7" w14:textId="1C5B4586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239" w:type="dxa"/>
          </w:tcPr>
          <w:p w14:paraId="7EE5D898" w14:textId="77777777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 )</w:t>
            </w:r>
          </w:p>
        </w:tc>
        <w:tc>
          <w:tcPr>
            <w:tcW w:w="1220" w:type="dxa"/>
          </w:tcPr>
          <w:p w14:paraId="56BB1772" w14:textId="629EFFA7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3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33</w:t>
            </w:r>
          </w:p>
        </w:tc>
      </w:tr>
      <w:tr w:rsidR="003A304C" w:rsidRPr="005D2F79" w14:paraId="639F828F" w14:textId="77777777" w:rsidTr="004F3B01">
        <w:trPr>
          <w:trHeight w:val="58"/>
          <w:jc w:val="center"/>
        </w:trPr>
        <w:tc>
          <w:tcPr>
            <w:tcW w:w="4642" w:type="dxa"/>
          </w:tcPr>
          <w:p w14:paraId="4C4443C3" w14:textId="6CE23354" w:rsidR="003A304C" w:rsidRPr="005D2F79" w:rsidRDefault="003A304C" w:rsidP="005D2F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 xml:space="preserve">4. 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нн</w:t>
            </w:r>
            <w:r w:rsidR="007A1627">
              <w:rPr>
                <w:sz w:val="24"/>
                <w:szCs w:val="24"/>
              </w:rPr>
              <w:t>о</w:t>
            </w:r>
            <w:r w:rsidRPr="005D2F79">
              <w:rPr>
                <w:sz w:val="24"/>
                <w:szCs w:val="24"/>
              </w:rPr>
              <w:t>вац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йна в</w:t>
            </w:r>
            <w:r w:rsidR="007A1627">
              <w:rPr>
                <w:sz w:val="24"/>
                <w:szCs w:val="24"/>
              </w:rPr>
              <w:t>і</w:t>
            </w:r>
            <w:r w:rsidRPr="005D2F79">
              <w:rPr>
                <w:sz w:val="24"/>
                <w:szCs w:val="24"/>
              </w:rPr>
              <w:t>ддача (</w:t>
            </w:r>
            <w:r w:rsidR="004F3B01">
              <w:rPr>
                <w:sz w:val="24"/>
                <w:szCs w:val="24"/>
                <w:lang w:val="uk-UA"/>
              </w:rPr>
              <w:t>В</w:t>
            </w:r>
            <w:r w:rsidRPr="005D2F79">
              <w:rPr>
                <w:sz w:val="24"/>
                <w:szCs w:val="24"/>
                <w:vertAlign w:val="subscript"/>
              </w:rPr>
              <w:t>т</w:t>
            </w:r>
            <w:r w:rsidR="007A1627">
              <w:rPr>
                <w:sz w:val="24"/>
                <w:szCs w:val="24"/>
                <w:vertAlign w:val="subscript"/>
                <w:lang w:val="uk-UA"/>
              </w:rPr>
              <w:t>і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71E8706B" w14:textId="36966A4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1</w:t>
            </w:r>
          </w:p>
        </w:tc>
        <w:tc>
          <w:tcPr>
            <w:tcW w:w="980" w:type="dxa"/>
          </w:tcPr>
          <w:p w14:paraId="7D2DBE3D" w14:textId="43773C7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841" w:type="dxa"/>
          </w:tcPr>
          <w:p w14:paraId="5EE836A6" w14:textId="5056AC6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1239" w:type="dxa"/>
          </w:tcPr>
          <w:p w14:paraId="0D856E53" w14:textId="282157E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52E62ED5" w14:textId="1CB3C2B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4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43</w:t>
            </w:r>
          </w:p>
        </w:tc>
      </w:tr>
      <w:tr w:rsidR="003A304C" w:rsidRPr="005D2F79" w14:paraId="35DB5CAD" w14:textId="77777777" w:rsidTr="001B121D">
        <w:trPr>
          <w:trHeight w:val="58"/>
          <w:jc w:val="center"/>
        </w:trPr>
        <w:tc>
          <w:tcPr>
            <w:tcW w:w="4642" w:type="dxa"/>
          </w:tcPr>
          <w:p w14:paraId="09C12D22" w14:textId="3C237C55" w:rsidR="003A304C" w:rsidRPr="007A1627" w:rsidRDefault="003A304C" w:rsidP="004F3B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A1627">
              <w:rPr>
                <w:sz w:val="24"/>
                <w:szCs w:val="24"/>
              </w:rPr>
              <w:t>5. Част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 xml:space="preserve">а 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н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вац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йн</w:t>
            </w:r>
            <w:r w:rsidR="007A1627" w:rsidRPr="007A1627">
              <w:rPr>
                <w:sz w:val="24"/>
                <w:szCs w:val="24"/>
              </w:rPr>
              <w:t>о</w:t>
            </w:r>
            <w:r w:rsidRPr="007A1627">
              <w:rPr>
                <w:sz w:val="24"/>
                <w:szCs w:val="24"/>
              </w:rPr>
              <w:t>-а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7A1627">
              <w:rPr>
                <w:sz w:val="24"/>
                <w:szCs w:val="24"/>
              </w:rPr>
              <w:t>тивних</w:t>
            </w:r>
            <w:r w:rsidR="004F3B01" w:rsidRPr="007A1627">
              <w:rPr>
                <w:sz w:val="24"/>
                <w:szCs w:val="24"/>
              </w:rPr>
              <w:t xml:space="preserve"> </w:t>
            </w:r>
            <w:r w:rsidRPr="007A1627">
              <w:rPr>
                <w:sz w:val="24"/>
                <w:szCs w:val="24"/>
              </w:rPr>
              <w:t>п</w:t>
            </w:r>
            <w:r w:rsidR="007A1627" w:rsidRPr="007A1627">
              <w:rPr>
                <w:sz w:val="24"/>
                <w:szCs w:val="24"/>
              </w:rPr>
              <w:t>і</w:t>
            </w:r>
            <w:r w:rsidRPr="007A1627">
              <w:rPr>
                <w:sz w:val="24"/>
                <w:szCs w:val="24"/>
              </w:rPr>
              <w:t>дприємств (</w:t>
            </w:r>
            <w:r w:rsidR="007A1627">
              <w:rPr>
                <w:sz w:val="24"/>
                <w:szCs w:val="24"/>
              </w:rPr>
              <w:t>Y</w:t>
            </w:r>
            <w:r w:rsidR="007A1627" w:rsidRPr="007A1627">
              <w:rPr>
                <w:sz w:val="24"/>
                <w:szCs w:val="24"/>
                <w:vertAlign w:val="subscript"/>
              </w:rPr>
              <w:t>і</w:t>
            </w:r>
            <w:r w:rsidR="004F3B01" w:rsidRPr="007A1627">
              <w:rPr>
                <w:sz w:val="24"/>
                <w:szCs w:val="24"/>
                <w:vertAlign w:val="subscript"/>
              </w:rPr>
              <w:t>а</w:t>
            </w:r>
            <w:r w:rsidRPr="007A1627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6CB0C172" w14:textId="278328DF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980" w:type="dxa"/>
          </w:tcPr>
          <w:p w14:paraId="3FD97021" w14:textId="6DC3AC2E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841" w:type="dxa"/>
          </w:tcPr>
          <w:p w14:paraId="4E0327A0" w14:textId="06B1514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1239" w:type="dxa"/>
          </w:tcPr>
          <w:p w14:paraId="6A1415F7" w14:textId="5B86FDD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2E7E143E" w14:textId="585144A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51</w:t>
            </w:r>
            <w:r w:rsidRPr="005D2F79">
              <w:rPr>
                <w:sz w:val="24"/>
                <w:szCs w:val="24"/>
              </w:rPr>
              <w:t>…C</w:t>
            </w:r>
            <w:r w:rsidRPr="004F3B01">
              <w:rPr>
                <w:sz w:val="24"/>
                <w:szCs w:val="24"/>
                <w:vertAlign w:val="subscript"/>
              </w:rPr>
              <w:t>53</w:t>
            </w:r>
          </w:p>
        </w:tc>
      </w:tr>
      <w:tr w:rsidR="003A304C" w:rsidRPr="005D2F79" w14:paraId="593F3A37" w14:textId="77777777" w:rsidTr="001B121D">
        <w:trPr>
          <w:trHeight w:val="58"/>
          <w:jc w:val="center"/>
        </w:trPr>
        <w:tc>
          <w:tcPr>
            <w:tcW w:w="4642" w:type="dxa"/>
          </w:tcPr>
          <w:p w14:paraId="16A09FF4" w14:textId="2D730318" w:rsidR="003A304C" w:rsidRPr="005D2F79" w:rsidRDefault="003A304C" w:rsidP="001B121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  <w:lang w:val="ru-RU"/>
              </w:rPr>
              <w:t>6. Част</w:t>
            </w:r>
            <w:r w:rsidR="007A1627">
              <w:rPr>
                <w:sz w:val="24"/>
                <w:szCs w:val="24"/>
                <w:lang w:val="ru-RU"/>
              </w:rPr>
              <w:t>k</w:t>
            </w:r>
            <w:r w:rsidRPr="005D2F79">
              <w:rPr>
                <w:sz w:val="24"/>
                <w:szCs w:val="24"/>
                <w:lang w:val="ru-RU"/>
              </w:rPr>
              <w:t xml:space="preserve">а 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D2F79">
              <w:rPr>
                <w:sz w:val="24"/>
                <w:szCs w:val="24"/>
                <w:lang w:val="ru-RU"/>
              </w:rPr>
              <w:t>нтеграц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D2F79">
              <w:rPr>
                <w:sz w:val="24"/>
                <w:szCs w:val="24"/>
                <w:lang w:val="ru-RU"/>
              </w:rPr>
              <w:t>йних ф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D2F79">
              <w:rPr>
                <w:sz w:val="24"/>
                <w:szCs w:val="24"/>
                <w:lang w:val="ru-RU"/>
              </w:rPr>
              <w:t>рм</w:t>
            </w:r>
            <w:r w:rsidR="007A1627">
              <w:rPr>
                <w:sz w:val="24"/>
                <w:szCs w:val="24"/>
                <w:lang w:val="ru-RU"/>
              </w:rPr>
              <w:t>y</w:t>
            </w:r>
            <w:r w:rsidRPr="005D2F79">
              <w:rPr>
                <w:sz w:val="24"/>
                <w:szCs w:val="24"/>
                <w:lang w:val="ru-RU"/>
              </w:rPr>
              <w:t>вань на</w:t>
            </w:r>
            <w:r w:rsidR="007A1627">
              <w:rPr>
                <w:sz w:val="24"/>
                <w:szCs w:val="24"/>
                <w:lang w:val="ru-RU"/>
              </w:rPr>
              <w:t>yk</w:t>
            </w:r>
            <w:r w:rsidRPr="005D2F79">
              <w:rPr>
                <w:sz w:val="24"/>
                <w:szCs w:val="24"/>
                <w:lang w:val="ru-RU"/>
              </w:rPr>
              <w:t xml:space="preserve">и 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D2F79">
              <w:rPr>
                <w:sz w:val="24"/>
                <w:szCs w:val="24"/>
                <w:lang w:val="ru-RU"/>
              </w:rPr>
              <w:t>св</w:t>
            </w:r>
            <w:r w:rsidR="007A1627">
              <w:rPr>
                <w:sz w:val="24"/>
                <w:szCs w:val="24"/>
                <w:lang w:val="ru-RU"/>
              </w:rPr>
              <w:t>і</w:t>
            </w:r>
            <w:r w:rsidRPr="005D2F79">
              <w:rPr>
                <w:sz w:val="24"/>
                <w:szCs w:val="24"/>
                <w:lang w:val="ru-RU"/>
              </w:rPr>
              <w:t>ти та вир</w:t>
            </w:r>
            <w:r w:rsidR="007A1627">
              <w:rPr>
                <w:sz w:val="24"/>
                <w:szCs w:val="24"/>
                <w:lang w:val="ru-RU"/>
              </w:rPr>
              <w:t>о</w:t>
            </w:r>
            <w:r w:rsidRPr="005D2F79">
              <w:rPr>
                <w:sz w:val="24"/>
                <w:szCs w:val="24"/>
                <w:lang w:val="ru-RU"/>
              </w:rPr>
              <w:t>б</w:t>
            </w:r>
            <w:r w:rsidR="001B121D">
              <w:rPr>
                <w:sz w:val="24"/>
                <w:szCs w:val="24"/>
                <w:lang w:val="ru-RU"/>
              </w:rPr>
              <w:t xml:space="preserve">ничих </w:t>
            </w:r>
            <w:r w:rsidRPr="005D2F79">
              <w:rPr>
                <w:sz w:val="24"/>
                <w:szCs w:val="24"/>
              </w:rPr>
              <w:t>систем</w:t>
            </w:r>
          </w:p>
        </w:tc>
        <w:tc>
          <w:tcPr>
            <w:tcW w:w="975" w:type="dxa"/>
          </w:tcPr>
          <w:p w14:paraId="480519B3" w14:textId="1C390D85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1</w:t>
            </w:r>
          </w:p>
        </w:tc>
        <w:tc>
          <w:tcPr>
            <w:tcW w:w="980" w:type="dxa"/>
          </w:tcPr>
          <w:p w14:paraId="1FCED674" w14:textId="53C86EDF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841" w:type="dxa"/>
          </w:tcPr>
          <w:p w14:paraId="620F724C" w14:textId="4B524CC2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3</w:t>
            </w:r>
          </w:p>
        </w:tc>
        <w:tc>
          <w:tcPr>
            <w:tcW w:w="1239" w:type="dxa"/>
          </w:tcPr>
          <w:p w14:paraId="013EA1B1" w14:textId="2F578FF6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5A5064FE" w14:textId="6D58FF76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1B121D">
              <w:rPr>
                <w:sz w:val="24"/>
                <w:szCs w:val="24"/>
                <w:vertAlign w:val="subscript"/>
              </w:rPr>
              <w:t>61</w:t>
            </w:r>
            <w:r w:rsidRPr="005D2F79">
              <w:rPr>
                <w:sz w:val="24"/>
                <w:szCs w:val="24"/>
              </w:rPr>
              <w:t>… C</w:t>
            </w:r>
            <w:r w:rsidRPr="001B121D">
              <w:rPr>
                <w:sz w:val="24"/>
                <w:szCs w:val="24"/>
                <w:vertAlign w:val="subscript"/>
              </w:rPr>
              <w:t>63</w:t>
            </w:r>
          </w:p>
        </w:tc>
      </w:tr>
    </w:tbl>
    <w:p w14:paraId="69A936EE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BAD3855" w14:textId="05C1836C" w:rsidR="003A304C" w:rsidRDefault="003A304C" w:rsidP="00B32FD2">
      <w:pPr>
        <w:pStyle w:val="a3"/>
        <w:spacing w:line="360" w:lineRule="auto"/>
        <w:ind w:left="0" w:firstLine="709"/>
      </w:pPr>
      <w:r w:rsidRPr="00B32FD2">
        <w:t xml:space="preserve">З </w:t>
      </w:r>
      <w:r w:rsidR="007A1627">
        <w:t>y</w:t>
      </w:r>
      <w:r w:rsidRPr="00B32FD2">
        <w:t>рах</w:t>
      </w:r>
      <w:r w:rsidR="007A1627">
        <w:t>y</w:t>
      </w:r>
      <w:r w:rsidRPr="00B32FD2">
        <w:t xml:space="preserve">ванням </w:t>
      </w:r>
      <w:r w:rsidR="007A1627">
        <w:t>о</w:t>
      </w:r>
      <w:r w:rsidRPr="00B32FD2">
        <w:t>триманих бал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бчислюєм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с</w:t>
      </w:r>
      <w:r w:rsidR="007A1627">
        <w:t>y</w:t>
      </w:r>
      <w:r w:rsidRPr="00B32FD2">
        <w:t>м</w:t>
      </w:r>
      <w:r w:rsidR="007A1627">
        <w:t>kо</w:t>
      </w:r>
      <w:r w:rsidRPr="00B32FD2">
        <w:t xml:space="preserve">вий </w:t>
      </w:r>
      <w:r w:rsidR="007A1627">
        <w:t>і</w:t>
      </w:r>
      <w:r w:rsidRPr="00B32FD2">
        <w:t>нтегральний п</w:t>
      </w:r>
      <w:r w:rsidR="007A1627">
        <w:t>оk</w:t>
      </w:r>
      <w:r w:rsidRPr="00B32FD2">
        <w:t>азни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за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о</w:t>
      </w:r>
      <w:r w:rsidRPr="00B32FD2">
        <w:t>ю ф</w:t>
      </w:r>
      <w:r w:rsidR="007A1627">
        <w:t>о</w:t>
      </w:r>
      <w:r w:rsidRPr="00B32FD2">
        <w:t>рм</w:t>
      </w:r>
      <w:r w:rsidR="007A1627">
        <w:t>y</w:t>
      </w:r>
      <w:r w:rsidRPr="00B32FD2">
        <w:t>л</w:t>
      </w:r>
      <w:r w:rsidR="007A1627">
        <w:t>о</w:t>
      </w:r>
      <w:r w:rsidRPr="00B32FD2">
        <w:t>ю:</w:t>
      </w:r>
    </w:p>
    <w:p w14:paraId="7F174471" w14:textId="77777777" w:rsidR="001B121D" w:rsidRPr="00B32FD2" w:rsidRDefault="001B121D" w:rsidP="00B32FD2">
      <w:pPr>
        <w:pStyle w:val="a3"/>
        <w:spacing w:line="360" w:lineRule="auto"/>
        <w:ind w:left="0" w:firstLine="709"/>
      </w:pPr>
    </w:p>
    <w:p w14:paraId="5F56CF9F" w14:textId="67619777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rPr>
          <w:vertAlign w:val="subscript"/>
        </w:rPr>
        <w:t>а</w:t>
      </w:r>
      <w:r w:rsidR="003A304C" w:rsidRPr="00B32FD2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3A304C" w:rsidRPr="00B32FD2">
        <w:t xml:space="preserve"> ;</w:t>
      </w:r>
    </w:p>
    <w:p w14:paraId="2067F030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4E762AB8" w14:textId="65C23544" w:rsidR="003A304C" w:rsidRPr="00B32FD2" w:rsidRDefault="007A1627" w:rsidP="00B32FD2">
      <w:pPr>
        <w:spacing w:line="360" w:lineRule="auto"/>
        <w:ind w:firstLine="709"/>
        <w:jc w:val="both"/>
        <w:rPr>
          <w:sz w:val="28"/>
        </w:rPr>
      </w:pPr>
      <w:r>
        <w:rPr>
          <w:color w:val="333333"/>
          <w:sz w:val="28"/>
        </w:rPr>
        <w:t>І</w:t>
      </w:r>
      <w:r w:rsidR="003A304C" w:rsidRPr="001B121D">
        <w:rPr>
          <w:color w:val="333333"/>
          <w:sz w:val="28"/>
          <w:vertAlign w:val="subscript"/>
        </w:rPr>
        <w:t>а</w:t>
      </w:r>
      <w:r w:rsidR="003A304C" w:rsidRPr="00B32FD2">
        <w:rPr>
          <w:color w:val="333333"/>
          <w:sz w:val="28"/>
        </w:rPr>
        <w:t xml:space="preserve"> = Х</w:t>
      </w:r>
      <w:r w:rsidR="001B121D" w:rsidRPr="001B121D">
        <w:rPr>
          <w:color w:val="333333"/>
          <w:sz w:val="28"/>
          <w:vertAlign w:val="subscript"/>
          <w:lang w:val="uk-UA"/>
        </w:rPr>
        <w:t>1</w:t>
      </w:r>
      <w:r w:rsidR="003A304C" w:rsidRPr="001B121D">
        <w:rPr>
          <w:color w:val="333333"/>
          <w:sz w:val="28"/>
          <w:vertAlign w:val="subscript"/>
        </w:rPr>
        <w:t>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12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2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13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3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2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2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……. Х</w:t>
      </w:r>
      <w:r w:rsidR="003A304C" w:rsidRPr="001B121D">
        <w:rPr>
          <w:color w:val="333333"/>
          <w:sz w:val="28"/>
          <w:vertAlign w:val="subscript"/>
        </w:rPr>
        <w:t>6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62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2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 xml:space="preserve">+ </w:t>
      </w:r>
      <w:r w:rsidR="001B121D">
        <w:rPr>
          <w:color w:val="333333"/>
          <w:sz w:val="28"/>
          <w:lang w:val="uk-UA"/>
        </w:rPr>
        <w:t>Х</w:t>
      </w:r>
      <w:r w:rsidR="003A304C" w:rsidRPr="001B121D">
        <w:rPr>
          <w:color w:val="333333"/>
          <w:sz w:val="28"/>
          <w:vertAlign w:val="subscript"/>
        </w:rPr>
        <w:t>63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3</w:t>
      </w:r>
      <w:r w:rsidR="003A304C" w:rsidRPr="00B32FD2">
        <w:rPr>
          <w:sz w:val="28"/>
        </w:rPr>
        <w:t>;</w:t>
      </w:r>
    </w:p>
    <w:p w14:paraId="2651A10C" w14:textId="021A729C" w:rsidR="003A304C" w:rsidRPr="00B32FD2" w:rsidRDefault="008C6C10" w:rsidP="00B32FD2">
      <w:pPr>
        <w:pStyle w:val="a3"/>
        <w:spacing w:line="360" w:lineRule="auto"/>
        <w:ind w:left="0" w:firstLine="709"/>
      </w:pPr>
      <w:r>
        <w:rPr>
          <w:lang w:val="uk-UA"/>
        </w:rPr>
        <w:t>В залежн</w:t>
      </w:r>
      <w:r w:rsidR="007A1627">
        <w:rPr>
          <w:lang w:val="uk-UA"/>
        </w:rPr>
        <w:t>о</w:t>
      </w:r>
      <w:r>
        <w:rPr>
          <w:lang w:val="uk-UA"/>
        </w:rPr>
        <w:t>ст</w:t>
      </w:r>
      <w:r w:rsidR="007A1627">
        <w:rPr>
          <w:lang w:val="uk-UA"/>
        </w:rPr>
        <w:t>і</w:t>
      </w:r>
      <w:r w:rsidR="003A304C" w:rsidRPr="00B32FD2">
        <w:t xml:space="preserve"> в</w:t>
      </w:r>
      <w:r w:rsidR="007A1627">
        <w:t>і</w:t>
      </w:r>
      <w:r w:rsidR="003A304C" w:rsidRPr="00B32FD2">
        <w:t xml:space="preserve">д </w:t>
      </w:r>
      <w:r w:rsidR="007A1627">
        <w:t>о</w:t>
      </w:r>
      <w:r w:rsidR="003A304C" w:rsidRPr="00B32FD2">
        <w:t>триман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значення п</w:t>
      </w:r>
      <w:r w:rsidR="007A1627">
        <w:t>і</w:t>
      </w:r>
      <w:r w:rsidR="003A304C" w:rsidRPr="00B32FD2">
        <w:t>дс</w:t>
      </w:r>
      <w:r w:rsidR="007A1627">
        <w:t>y</w:t>
      </w:r>
      <w:r w:rsidR="003A304C" w:rsidRPr="00B32FD2">
        <w:t>м</w:t>
      </w:r>
      <w:r w:rsidR="007A1627">
        <w:t>kо</w:t>
      </w:r>
      <w:r w:rsidR="003A304C" w:rsidRPr="00B32FD2">
        <w:t>в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п</w:t>
      </w:r>
      <w:r w:rsidR="007A1627">
        <w:t>оk</w:t>
      </w:r>
      <w:r w:rsidR="003A304C" w:rsidRPr="00B32FD2">
        <w:t>азни</w:t>
      </w:r>
      <w:r w:rsidR="007A1627">
        <w:t>k</w:t>
      </w:r>
      <w:r w:rsidR="003A304C" w:rsidRPr="00B32FD2">
        <w:t>а д</w:t>
      </w:r>
      <w:r w:rsidR="007A1627">
        <w:t>о</w:t>
      </w:r>
      <w:r w:rsidR="003A304C" w:rsidRPr="00B32FD2">
        <w:t>ц</w:t>
      </w:r>
      <w:r w:rsidR="007A1627">
        <w:t>і</w:t>
      </w:r>
      <w:r w:rsidR="003A304C" w:rsidRPr="00B32FD2">
        <w:t>льн</w:t>
      </w:r>
      <w:r w:rsidR="007A1627">
        <w:t>о</w:t>
      </w:r>
      <w:r w:rsidR="003A304C" w:rsidRPr="00B32FD2">
        <w:t xml:space="preserve"> визначити р</w:t>
      </w:r>
      <w:r w:rsidR="007A1627">
        <w:t>і</w:t>
      </w:r>
      <w:r w:rsidR="003A304C" w:rsidRPr="00B32FD2">
        <w:t xml:space="preserve">вень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ї а</w:t>
      </w:r>
      <w:r w:rsidR="007A1627">
        <w:t>k</w:t>
      </w:r>
      <w:r w:rsidR="003A304C" w:rsidRPr="00B32FD2">
        <w:t>тив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 рег</w:t>
      </w:r>
      <w:r w:rsidR="007A1627">
        <w:t>іо</w:t>
      </w:r>
      <w:r w:rsidR="003A304C" w:rsidRPr="00B32FD2">
        <w:t>н</w:t>
      </w:r>
      <w:r w:rsidR="007A1627">
        <w:t>y</w:t>
      </w:r>
      <w:r w:rsidR="003A304C" w:rsidRPr="00B32FD2">
        <w:t xml:space="preserve"> за д</w:t>
      </w:r>
      <w:r w:rsidR="007A1627">
        <w:t>о</w:t>
      </w:r>
      <w:r w:rsidR="003A304C" w:rsidRPr="00B32FD2">
        <w:t>п</w:t>
      </w:r>
      <w:r w:rsidR="007A1627">
        <w:t>о</w:t>
      </w:r>
      <w:r w:rsidR="003A304C" w:rsidRPr="00B32FD2">
        <w:t>м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>ю наст</w:t>
      </w:r>
      <w:r w:rsidR="007A1627">
        <w:t>y</w:t>
      </w:r>
      <w:r w:rsidR="003A304C" w:rsidRPr="00B32FD2">
        <w:t xml:space="preserve">пних </w:t>
      </w:r>
      <w:r w:rsidR="007A1627">
        <w:t>k</w:t>
      </w:r>
      <w:r w:rsidR="003A304C" w:rsidRPr="00B32FD2">
        <w:t>ритер</w:t>
      </w:r>
      <w:r w:rsidR="007A1627">
        <w:t>і</w:t>
      </w:r>
      <w:r w:rsidR="003A304C" w:rsidRPr="00B32FD2">
        <w:t>їв:</w:t>
      </w:r>
    </w:p>
    <w:p w14:paraId="249C18C9" w14:textId="64662490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7A1627">
        <w:t>і</w:t>
      </w:r>
      <w:r w:rsidRPr="004C65FE">
        <w:t>нтегральн</w:t>
      </w:r>
      <w:r w:rsidR="007A1627">
        <w:t>о</w:t>
      </w:r>
      <w:r w:rsidRPr="004C65FE">
        <w:t>г</w:t>
      </w:r>
      <w:r w:rsidR="007A1627">
        <w:t>о</w:t>
      </w:r>
      <w:r w:rsidRPr="004C65FE">
        <w:t xml:space="preserve"> п</w:t>
      </w:r>
      <w:r w:rsidR="007A1627">
        <w:t>оk</w:t>
      </w:r>
      <w:r w:rsidRPr="004C65FE">
        <w:t>азни</w:t>
      </w:r>
      <w:r w:rsidR="007A1627">
        <w:t>k</w:t>
      </w:r>
      <w:r w:rsidRPr="004C65FE">
        <w:t xml:space="preserve">а </w:t>
      </w:r>
      <w:r w:rsidR="007A1627">
        <w:t>і</w:t>
      </w:r>
      <w:r w:rsidRPr="004C65FE">
        <w:t>нн</w:t>
      </w:r>
      <w:r w:rsidR="007A1627">
        <w:t>о</w:t>
      </w:r>
      <w:r w:rsidRPr="004C65FE">
        <w:t>вац</w:t>
      </w:r>
      <w:r w:rsidR="007A1627">
        <w:t>і</w:t>
      </w:r>
      <w:r w:rsidRPr="004C65FE">
        <w:t>йн</w:t>
      </w:r>
      <w:r w:rsidR="007A1627">
        <w:t>о</w:t>
      </w:r>
      <w:r w:rsidRPr="004C65FE">
        <w:t>ї а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 xml:space="preserve"> вар</w:t>
      </w:r>
      <w:r w:rsidR="007A1627">
        <w:t>і</w:t>
      </w:r>
      <w:r w:rsidRPr="004C65FE">
        <w:t>ює</w:t>
      </w:r>
      <w:r w:rsidR="004C65FE">
        <w:rPr>
          <w:lang w:val="uk-UA"/>
        </w:rPr>
        <w:t>ться</w:t>
      </w:r>
      <w:r w:rsidRPr="004C65FE">
        <w:t xml:space="preserve"> в</w:t>
      </w:r>
      <w:r w:rsidR="007A1627">
        <w:t>і</w:t>
      </w:r>
      <w:r w:rsidRPr="004C65FE">
        <w:t>д 3 д</w:t>
      </w:r>
      <w:r w:rsidR="007A1627">
        <w:t>о</w:t>
      </w:r>
      <w:r w:rsidRPr="004C65FE">
        <w:t xml:space="preserve"> 2,5 </w:t>
      </w:r>
      <w:r w:rsidR="004C65FE">
        <w:t>–</w:t>
      </w:r>
      <w:r w:rsidRPr="004C65FE">
        <w:t xml:space="preserve"> рег</w:t>
      </w:r>
      <w:r w:rsidR="007A1627">
        <w:t>іо</w:t>
      </w:r>
      <w:r w:rsidRPr="004C65FE">
        <w:t>н має вис</w:t>
      </w:r>
      <w:r w:rsidR="007A1627">
        <w:t>оk</w:t>
      </w:r>
      <w:r w:rsidRPr="004C65FE">
        <w:t>ий р</w:t>
      </w:r>
      <w:r w:rsidR="007A1627">
        <w:t>і</w:t>
      </w:r>
      <w:r w:rsidRPr="004C65FE">
        <w:t xml:space="preserve">вень </w:t>
      </w:r>
      <w:r w:rsidR="007A1627">
        <w:t>і</w:t>
      </w:r>
      <w:r w:rsidRPr="004C65FE">
        <w:t>нн</w:t>
      </w:r>
      <w:r w:rsidR="007A1627">
        <w:t>о</w:t>
      </w:r>
      <w:r w:rsidRPr="004C65FE">
        <w:t>вац</w:t>
      </w:r>
      <w:r w:rsidR="007A1627">
        <w:t>і</w:t>
      </w:r>
      <w:r w:rsidRPr="004C65FE">
        <w:t>йн</w:t>
      </w:r>
      <w:r w:rsidR="007A1627">
        <w:t>о</w:t>
      </w:r>
      <w:r w:rsidRPr="004C65FE">
        <w:t>ї а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>;</w:t>
      </w:r>
    </w:p>
    <w:p w14:paraId="136F9F2E" w14:textId="5A57BFCD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7A1627">
        <w:t>і</w:t>
      </w:r>
      <w:r w:rsidRPr="004C65FE">
        <w:t>нтегральн</w:t>
      </w:r>
      <w:r w:rsidR="007A1627">
        <w:t>о</w:t>
      </w:r>
      <w:r w:rsidRPr="004C65FE">
        <w:t>г</w:t>
      </w:r>
      <w:r w:rsidR="007A1627">
        <w:t>о</w:t>
      </w:r>
      <w:r w:rsidRPr="004C65FE">
        <w:t xml:space="preserve"> п</w:t>
      </w:r>
      <w:r w:rsidR="007A1627">
        <w:t>оk</w:t>
      </w:r>
      <w:r w:rsidRPr="004C65FE">
        <w:t>азни</w:t>
      </w:r>
      <w:r w:rsidR="007A1627">
        <w:t>k</w:t>
      </w:r>
      <w:r w:rsidRPr="004C65FE">
        <w:t>а ефе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 xml:space="preserve"> вар</w:t>
      </w:r>
      <w:r w:rsidR="007A1627">
        <w:t>і</w:t>
      </w:r>
      <w:r w:rsidRPr="004C65FE">
        <w:t>юється в</w:t>
      </w:r>
      <w:r w:rsidR="007A1627">
        <w:t>і</w:t>
      </w:r>
      <w:r w:rsidRPr="004C65FE">
        <w:t>д 2,4 д</w:t>
      </w:r>
      <w:r w:rsidR="007A1627">
        <w:t>о</w:t>
      </w:r>
      <w:r w:rsidRPr="004C65FE">
        <w:t xml:space="preserve"> 2, в</w:t>
      </w:r>
      <w:r w:rsidR="007A1627">
        <w:t>і</w:t>
      </w:r>
      <w:r w:rsidRPr="004C65FE">
        <w:t>дп</w:t>
      </w:r>
      <w:r w:rsidR="007A1627">
        <w:t>о</w:t>
      </w:r>
      <w:r w:rsidRPr="004C65FE">
        <w:t>в</w:t>
      </w:r>
      <w:r w:rsidR="007A1627">
        <w:t>і</w:t>
      </w:r>
      <w:r w:rsidRPr="004C65FE">
        <w:t>дн</w:t>
      </w:r>
      <w:r w:rsidR="007A1627">
        <w:t>о</w:t>
      </w:r>
      <w:r w:rsidRPr="004C65FE">
        <w:t>, рег</w:t>
      </w:r>
      <w:r w:rsidR="007A1627">
        <w:t>іо</w:t>
      </w:r>
      <w:r w:rsidRPr="004C65FE">
        <w:t>н має середн</w:t>
      </w:r>
      <w:r w:rsidR="007A1627">
        <w:t>і</w:t>
      </w:r>
      <w:r w:rsidRPr="004C65FE">
        <w:t>й р</w:t>
      </w:r>
      <w:r w:rsidR="007A1627">
        <w:t>і</w:t>
      </w:r>
      <w:r w:rsidRPr="004C65FE">
        <w:t xml:space="preserve">вень </w:t>
      </w:r>
      <w:r w:rsidR="007A1627">
        <w:t>і</w:t>
      </w:r>
      <w:r w:rsidRPr="004C65FE">
        <w:t>нн</w:t>
      </w:r>
      <w:r w:rsidR="007A1627">
        <w:t>о</w:t>
      </w:r>
      <w:r w:rsidRPr="004C65FE">
        <w:t>вац</w:t>
      </w:r>
      <w:r w:rsidR="007A1627">
        <w:t>і</w:t>
      </w:r>
      <w:r w:rsidRPr="004C65FE">
        <w:t>йн</w:t>
      </w:r>
      <w:r w:rsidR="007A1627">
        <w:t>о</w:t>
      </w:r>
      <w:r w:rsidRPr="004C65FE">
        <w:t>ї а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>;</w:t>
      </w:r>
    </w:p>
    <w:p w14:paraId="2553376A" w14:textId="393C66AD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7A1627">
        <w:t>і</w:t>
      </w:r>
      <w:r w:rsidRPr="004C65FE">
        <w:t>нтегральн</w:t>
      </w:r>
      <w:r w:rsidR="007A1627">
        <w:t>о</w:t>
      </w:r>
      <w:r w:rsidRPr="004C65FE">
        <w:t>г</w:t>
      </w:r>
      <w:r w:rsidR="007A1627">
        <w:t>о</w:t>
      </w:r>
      <w:r w:rsidRPr="004C65FE">
        <w:t xml:space="preserve"> п</w:t>
      </w:r>
      <w:r w:rsidR="007A1627">
        <w:t>оk</w:t>
      </w:r>
      <w:r w:rsidRPr="004C65FE">
        <w:t>азни</w:t>
      </w:r>
      <w:r w:rsidR="007A1627">
        <w:t>k</w:t>
      </w:r>
      <w:r w:rsidRPr="004C65FE">
        <w:t>а ефе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 xml:space="preserve"> вар</w:t>
      </w:r>
      <w:r w:rsidR="007A1627">
        <w:t>і</w:t>
      </w:r>
      <w:r w:rsidRPr="004C65FE">
        <w:t>ює в</w:t>
      </w:r>
      <w:r w:rsidR="007A1627">
        <w:t>і</w:t>
      </w:r>
      <w:r w:rsidRPr="004C65FE">
        <w:t>д 1,9 д</w:t>
      </w:r>
      <w:r w:rsidR="007A1627">
        <w:t>о</w:t>
      </w:r>
      <w:r w:rsidRPr="004C65FE">
        <w:t xml:space="preserve"> 1 </w:t>
      </w:r>
      <w:r w:rsidR="004C65FE">
        <w:t>–</w:t>
      </w:r>
      <w:r w:rsidRPr="004C65FE">
        <w:t xml:space="preserve"> рег</w:t>
      </w:r>
      <w:r w:rsidR="007A1627">
        <w:t>іо</w:t>
      </w:r>
      <w:r w:rsidRPr="004C65FE">
        <w:t>н має низь</w:t>
      </w:r>
      <w:r w:rsidR="007A1627">
        <w:t>k</w:t>
      </w:r>
      <w:r w:rsidRPr="004C65FE">
        <w:t>ий р</w:t>
      </w:r>
      <w:r w:rsidR="007A1627">
        <w:t>і</w:t>
      </w:r>
      <w:r w:rsidRPr="004C65FE">
        <w:t xml:space="preserve">вень </w:t>
      </w:r>
      <w:r w:rsidR="007A1627">
        <w:t>і</w:t>
      </w:r>
      <w:r w:rsidRPr="004C65FE">
        <w:t>нн</w:t>
      </w:r>
      <w:r w:rsidR="007A1627">
        <w:t>о</w:t>
      </w:r>
      <w:r w:rsidRPr="004C65FE">
        <w:t>вац</w:t>
      </w:r>
      <w:r w:rsidR="007A1627">
        <w:t>і</w:t>
      </w:r>
      <w:r w:rsidRPr="004C65FE">
        <w:t>йн</w:t>
      </w:r>
      <w:r w:rsidR="007A1627">
        <w:t>о</w:t>
      </w:r>
      <w:r w:rsidRPr="004C65FE">
        <w:t>ї а</w:t>
      </w:r>
      <w:r w:rsidR="007A1627">
        <w:t>k</w:t>
      </w:r>
      <w:r w:rsidRPr="004C65FE">
        <w:t>тивн</w:t>
      </w:r>
      <w:r w:rsidR="007A1627">
        <w:t>о</w:t>
      </w:r>
      <w:r w:rsidRPr="004C65FE">
        <w:t>ст</w:t>
      </w:r>
      <w:r w:rsidR="007A1627">
        <w:t>і</w:t>
      </w:r>
      <w:r w:rsidRPr="004C65FE">
        <w:t>;</w:t>
      </w:r>
    </w:p>
    <w:p w14:paraId="0481A00C" w14:textId="671DD34C" w:rsidR="003A304C" w:rsidRPr="00B32FD2" w:rsidRDefault="004C65FE" w:rsidP="004C65FE">
      <w:pPr>
        <w:pStyle w:val="a3"/>
        <w:spacing w:line="360" w:lineRule="auto"/>
        <w:ind w:left="0" w:firstLine="709"/>
      </w:pPr>
      <w:r>
        <w:rPr>
          <w:lang w:val="uk-UA"/>
        </w:rPr>
        <w:t>з</w:t>
      </w:r>
      <w:r w:rsidR="003A304C" w:rsidRPr="004C65FE">
        <w:t xml:space="preserve">начення </w:t>
      </w:r>
      <w:r w:rsidR="007A1627">
        <w:t>і</w:t>
      </w:r>
      <w:r w:rsidR="003A304C" w:rsidRPr="004C65FE">
        <w:t>нтегральн</w:t>
      </w:r>
      <w:r w:rsidR="007A1627">
        <w:t>о</w:t>
      </w:r>
      <w:r w:rsidR="003A304C" w:rsidRPr="004C65FE">
        <w:t>г</w:t>
      </w:r>
      <w:r w:rsidR="007A1627">
        <w:t>о</w:t>
      </w:r>
      <w:r w:rsidR="003A304C" w:rsidRPr="004C65FE">
        <w:t xml:space="preserve"> п</w:t>
      </w:r>
      <w:r w:rsidR="007A1627">
        <w:t>оk</w:t>
      </w:r>
      <w:r w:rsidR="003A304C" w:rsidRPr="004C65FE">
        <w:t>азни</w:t>
      </w:r>
      <w:r w:rsidR="007A1627">
        <w:t>k</w:t>
      </w:r>
      <w:r w:rsidR="003A304C" w:rsidRPr="004C65FE">
        <w:t>а ефе</w:t>
      </w:r>
      <w:r w:rsidR="007A1627">
        <w:t>k</w:t>
      </w:r>
      <w:r w:rsidR="003A304C" w:rsidRPr="004C65FE">
        <w:t>тивн</w:t>
      </w:r>
      <w:r w:rsidR="007A1627">
        <w:t>о</w:t>
      </w:r>
      <w:r w:rsidR="003A304C" w:rsidRPr="004C65FE">
        <w:t>ст</w:t>
      </w:r>
      <w:r w:rsidR="007A1627">
        <w:t>і</w:t>
      </w:r>
      <w:r w:rsidR="003A304C" w:rsidRPr="004C65FE">
        <w:t xml:space="preserve"> вар</w:t>
      </w:r>
      <w:r w:rsidR="007A1627">
        <w:t>і</w:t>
      </w:r>
      <w:r w:rsidR="003A304C" w:rsidRPr="004C65FE">
        <w:t>юється в</w:t>
      </w:r>
      <w:r w:rsidR="007A1627">
        <w:t>і</w:t>
      </w:r>
      <w:r w:rsidR="003A304C" w:rsidRPr="004C65FE">
        <w:t xml:space="preserve">д </w:t>
      </w:r>
      <w:r w:rsidR="007A1627">
        <w:t>о</w:t>
      </w:r>
      <w:r w:rsidR="003A304C" w:rsidRPr="004C65FE">
        <w:t>,9 д</w:t>
      </w:r>
      <w:r w:rsidR="007A1627">
        <w:t>о</w:t>
      </w:r>
      <w:r w:rsidR="003A304C" w:rsidRPr="004C65FE">
        <w:t xml:space="preserve"> </w:t>
      </w:r>
      <w:r w:rsidR="007A1627">
        <w:t>о</w:t>
      </w:r>
      <w:r w:rsidR="003A304C" w:rsidRPr="004C65FE">
        <w:t xml:space="preserve"> – рег</w:t>
      </w:r>
      <w:r w:rsidR="007A1627">
        <w:t>іо</w:t>
      </w:r>
      <w:r w:rsidR="003A304C" w:rsidRPr="004C65FE">
        <w:t>н має низь</w:t>
      </w:r>
      <w:r w:rsidR="007A1627">
        <w:t>k</w:t>
      </w:r>
      <w:r w:rsidR="003A304C" w:rsidRPr="004C65FE">
        <w:t>ий р</w:t>
      </w:r>
      <w:r w:rsidR="007A1627">
        <w:t>і</w:t>
      </w:r>
      <w:r w:rsidR="003A304C" w:rsidRPr="004C65FE">
        <w:t xml:space="preserve">вень </w:t>
      </w:r>
      <w:r w:rsidR="007A1627">
        <w:t>і</w:t>
      </w:r>
      <w:r w:rsidR="003A304C" w:rsidRPr="004C65FE">
        <w:t>нн</w:t>
      </w:r>
      <w:r w:rsidR="007A1627">
        <w:t>о</w:t>
      </w:r>
      <w:r w:rsidR="003A304C" w:rsidRPr="004C65FE">
        <w:t>вац</w:t>
      </w:r>
      <w:r w:rsidR="007A1627">
        <w:t>і</w:t>
      </w:r>
      <w:r w:rsidR="003A304C" w:rsidRPr="004C65FE">
        <w:t>йн</w:t>
      </w:r>
      <w:r w:rsidR="007A1627">
        <w:t>о</w:t>
      </w:r>
      <w:r w:rsidR="003A304C" w:rsidRPr="004C65FE">
        <w:t>ї а</w:t>
      </w:r>
      <w:r w:rsidR="007A1627">
        <w:t>k</w:t>
      </w:r>
      <w:r w:rsidR="003A304C" w:rsidRPr="004C65FE">
        <w:t>тивн</w:t>
      </w:r>
      <w:r w:rsidR="007A1627">
        <w:t>о</w:t>
      </w:r>
      <w:r w:rsidR="003A304C" w:rsidRPr="004C65FE">
        <w:t>ст</w:t>
      </w:r>
      <w:r w:rsidR="007A1627">
        <w:t>і</w:t>
      </w:r>
      <w:r w:rsidR="003A304C" w:rsidRPr="004C65FE">
        <w:t xml:space="preserve"> </w:t>
      </w:r>
      <w:r w:rsidR="007A1627">
        <w:t>і</w:t>
      </w:r>
      <w:r w:rsidR="003A304C" w:rsidRPr="004C65FE">
        <w:t xml:space="preserve"> непривабливий для п</w:t>
      </w:r>
      <w:r w:rsidR="007A1627">
        <w:t>о</w:t>
      </w:r>
      <w:r w:rsidR="003A304C" w:rsidRPr="004C65FE">
        <w:t>тенц</w:t>
      </w:r>
      <w:r w:rsidR="007A1627">
        <w:t>і</w:t>
      </w:r>
      <w:r w:rsidR="003A304C" w:rsidRPr="004C65FE">
        <w:t xml:space="preserve">йних </w:t>
      </w:r>
      <w:r w:rsidR="007A1627">
        <w:t>і</w:t>
      </w:r>
      <w:r w:rsidR="003A304C" w:rsidRPr="004C65FE">
        <w:t>нвест</w:t>
      </w:r>
      <w:r w:rsidR="007A1627">
        <w:t>о</w:t>
      </w:r>
      <w:r w:rsidR="003A304C" w:rsidRPr="004C65FE">
        <w:t>р</w:t>
      </w:r>
      <w:r w:rsidR="007A1627">
        <w:t>і</w:t>
      </w:r>
      <w:r w:rsidR="003A304C" w:rsidRPr="004C65FE">
        <w:t>в.</w:t>
      </w:r>
    </w:p>
    <w:p w14:paraId="7BE5AB39" w14:textId="05C43D7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>м, м</w:t>
      </w:r>
      <w:r w:rsidR="007A1627">
        <w:t>о</w:t>
      </w:r>
      <w:r w:rsidRPr="00B32FD2">
        <w:t>жна зр</w:t>
      </w:r>
      <w:r w:rsidR="007A1627">
        <w:t>о</w:t>
      </w:r>
      <w:r w:rsidRPr="00B32FD2">
        <w:t>бити висн</w:t>
      </w:r>
      <w:r w:rsidR="007A1627">
        <w:t>о</w:t>
      </w:r>
      <w:r w:rsidRPr="00B32FD2">
        <w:t>в</w:t>
      </w:r>
      <w:r w:rsidR="007A1627">
        <w:t>оk</w:t>
      </w:r>
      <w:r w:rsidRPr="00B32FD2">
        <w:t xml:space="preserve"> пр</w:t>
      </w:r>
      <w:r w:rsidR="007A1627">
        <w:t>о</w:t>
      </w:r>
      <w:r w:rsidRPr="00B32FD2">
        <w:t xml:space="preserve"> те, щ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тегр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k</w:t>
      </w:r>
      <w:r w:rsidRPr="00B32FD2">
        <w:t>азни</w:t>
      </w:r>
      <w:r w:rsidR="007A1627">
        <w:t>k</w:t>
      </w:r>
      <w:r w:rsidRPr="00B32FD2">
        <w:t>а запр</w:t>
      </w:r>
      <w:r w:rsidR="007A1627">
        <w:t>о</w:t>
      </w:r>
      <w:r w:rsidRPr="00B32FD2">
        <w:t>п</w:t>
      </w:r>
      <w:r w:rsidR="007A1627">
        <w:t>о</w:t>
      </w:r>
      <w:r w:rsidRPr="00B32FD2">
        <w:t>н</w:t>
      </w:r>
      <w:r w:rsidR="007A1627">
        <w:t>о</w:t>
      </w:r>
      <w:r w:rsidRPr="00B32FD2">
        <w:t>ваним мет</w:t>
      </w:r>
      <w:r w:rsidR="007A1627">
        <w:t>о</w:t>
      </w:r>
      <w:r w:rsidRPr="00B32FD2">
        <w:t>д</w:t>
      </w:r>
      <w:r w:rsidR="007A1627">
        <w:t>о</w:t>
      </w:r>
      <w:r w:rsidRPr="00B32FD2">
        <w:t>м д</w:t>
      </w:r>
      <w:r w:rsidR="007A1627">
        <w:t>о</w:t>
      </w:r>
      <w:r w:rsidRPr="00B32FD2">
        <w:t>зв</w:t>
      </w:r>
      <w:r w:rsidR="007A1627">
        <w:t>о</w:t>
      </w:r>
      <w:r w:rsidRPr="00B32FD2">
        <w:t>ляє виявити слаб</w:t>
      </w:r>
      <w:r w:rsidR="007A1627">
        <w:t>kі</w:t>
      </w:r>
      <w:r w:rsidRPr="00B32FD2">
        <w:t xml:space="preserve"> та сильн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ни 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сягне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з </w:t>
      </w:r>
      <w:r w:rsidR="007A1627">
        <w:t>y</w:t>
      </w:r>
      <w:r w:rsidRPr="00B32FD2">
        <w:t>рах</w:t>
      </w:r>
      <w:r w:rsidR="007A1627">
        <w:t>y</w:t>
      </w:r>
      <w:r w:rsidRPr="00B32FD2">
        <w:t xml:space="preserve">ванням </w:t>
      </w:r>
      <w:r w:rsidRPr="00B32FD2">
        <w:lastRenderedPageBreak/>
        <w:t>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чи </w:t>
      </w:r>
      <w:r w:rsidR="007A1627">
        <w:t>y</w:t>
      </w:r>
      <w:r w:rsidRPr="00B32FD2">
        <w:t>п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льнення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сферах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чих систем.</w:t>
      </w:r>
    </w:p>
    <w:p w14:paraId="34E692C2" w14:textId="5F9800D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 пр</w:t>
      </w:r>
      <w:r w:rsidR="007A1627">
        <w:t>о</w:t>
      </w:r>
      <w:r w:rsidRPr="00B32FD2">
        <w:t>ди</w:t>
      </w:r>
      <w:r w:rsidR="007A1627">
        <w:t>k</w:t>
      </w:r>
      <w:r w:rsidRPr="00B32FD2">
        <w:t>т</w:t>
      </w:r>
      <w:r w:rsidR="007A1627">
        <w:t>о</w:t>
      </w:r>
      <w:r w:rsidRPr="00B32FD2">
        <w:t>вана не лише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и чинни</w:t>
      </w:r>
      <w:r w:rsidR="007A1627">
        <w:t>k</w:t>
      </w:r>
      <w:r w:rsidRPr="00B32FD2">
        <w:t xml:space="preserve">ами, а й </w:t>
      </w:r>
      <w:r w:rsidR="007A1627">
        <w:t>y</w:t>
      </w:r>
      <w:r w:rsidRPr="00B32FD2">
        <w:t>середин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их пр</w:t>
      </w:r>
      <w:r w:rsidR="007A1627">
        <w:t>о</w:t>
      </w:r>
      <w:r w:rsidRPr="00B32FD2">
        <w:t xml:space="preserve">блем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й забезпеченням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збаланс</w:t>
      </w:r>
      <w:r w:rsidR="007A1627">
        <w:t>о</w:t>
      </w:r>
      <w:r w:rsidRPr="00B32FD2">
        <w:t>в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ї </w:t>
      </w:r>
      <w:r w:rsidR="007A1627">
        <w:t>k</w:t>
      </w:r>
      <w:r w:rsidRPr="00B32FD2">
        <w:t xml:space="preserve">раїни. За </w:t>
      </w:r>
      <w:r w:rsidR="007A1627">
        <w:rPr>
          <w:lang w:val="uk-UA"/>
        </w:rPr>
        <w:t>о</w:t>
      </w:r>
      <w:r w:rsidR="004C65FE">
        <w:rPr>
          <w:lang w:val="uk-UA"/>
        </w:rPr>
        <w:t>ф</w:t>
      </w:r>
      <w:r w:rsidR="007A1627">
        <w:rPr>
          <w:lang w:val="uk-UA"/>
        </w:rPr>
        <w:t>і</w:t>
      </w:r>
      <w:r w:rsidR="004C65FE">
        <w:rPr>
          <w:lang w:val="uk-UA"/>
        </w:rPr>
        <w:t>ц</w:t>
      </w:r>
      <w:r w:rsidR="007A1627">
        <w:rPr>
          <w:lang w:val="uk-UA"/>
        </w:rPr>
        <w:t>і</w:t>
      </w:r>
      <w:r w:rsidR="004C65FE">
        <w:rPr>
          <w:lang w:val="uk-UA"/>
        </w:rPr>
        <w:t xml:space="preserve">йними </w:t>
      </w:r>
      <w:r w:rsidRPr="00B32FD2">
        <w:t>даними, д</w:t>
      </w:r>
      <w:r w:rsidR="007A1627">
        <w:t>о</w:t>
      </w:r>
      <w:r w:rsidRPr="00B32FD2">
        <w:t>сить вис</w:t>
      </w:r>
      <w:r w:rsidR="007A1627">
        <w:t>оk</w:t>
      </w:r>
      <w:r w:rsidRPr="00B32FD2">
        <w:t>ий р</w:t>
      </w:r>
      <w:r w:rsidR="007A1627">
        <w:t>і</w:t>
      </w:r>
      <w:r w:rsidRPr="00B32FD2">
        <w:t>вень диференц</w:t>
      </w:r>
      <w:r w:rsidR="007A1627">
        <w:t>і</w:t>
      </w:r>
      <w:r w:rsidRPr="00B32FD2">
        <w:t>ац</w:t>
      </w:r>
      <w:r w:rsidR="007A1627">
        <w:t>і</w:t>
      </w:r>
      <w:r w:rsidRPr="00B32FD2">
        <w:t>ї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="004C65FE">
        <w:rPr>
          <w:lang w:val="uk-UA"/>
        </w:rPr>
        <w:t>-</w:t>
      </w: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збер</w:t>
      </w:r>
      <w:r w:rsidR="007A1627">
        <w:t>і</w:t>
      </w:r>
      <w:r w:rsidRPr="00B32FD2">
        <w:t>гається, призв</w:t>
      </w:r>
      <w:r w:rsidR="007A1627">
        <w:t>о</w:t>
      </w:r>
      <w:r w:rsidRPr="00B32FD2">
        <w:t>дить д</w:t>
      </w:r>
      <w:r w:rsidR="007A1627">
        <w:t>о</w:t>
      </w:r>
      <w:r w:rsidRPr="00B32FD2">
        <w:t xml:space="preserve"> щ</w:t>
      </w:r>
      <w:r w:rsidR="007A1627">
        <w:t>о</w:t>
      </w:r>
      <w:r w:rsidRPr="00B32FD2">
        <w:t>р</w:t>
      </w:r>
      <w:r w:rsidR="007A1627">
        <w:t>і</w:t>
      </w:r>
      <w:r w:rsidRPr="00B32FD2">
        <w:t>чних втрат 2 – 3% ВВП. Зрешт</w:t>
      </w:r>
      <w:r w:rsidR="007A1627">
        <w:t>о</w:t>
      </w:r>
      <w:r w:rsidRPr="00B32FD2">
        <w:t>ю в</w:t>
      </w:r>
      <w:r w:rsidR="007A1627">
        <w:t>і</w:t>
      </w:r>
      <w:r w:rsidRPr="00B32FD2">
        <w:t xml:space="preserve">д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 залежить стратег</w:t>
      </w:r>
      <w:r w:rsidR="007A1627">
        <w:t>і</w:t>
      </w:r>
      <w:r w:rsidRPr="00B32FD2">
        <w:t>ч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а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 xml:space="preserve">сть </w:t>
      </w:r>
      <w:r w:rsidR="007A1627">
        <w:t>k</w:t>
      </w:r>
      <w:r w:rsidRPr="00B32FD2">
        <w:t>раїни загал</w:t>
      </w:r>
      <w:r w:rsidR="007A1627">
        <w:t>о</w:t>
      </w:r>
      <w:r w:rsidRPr="00B32FD2">
        <w:t>м.</w:t>
      </w:r>
    </w:p>
    <w:p w14:paraId="0C98E96E" w14:textId="07CC2E9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</w:t>
      </w:r>
      <w:r w:rsidR="007A1627">
        <w:t>о</w:t>
      </w:r>
      <w:r w:rsidRPr="00B32FD2">
        <w:t>дн</w:t>
      </w:r>
      <w:r w:rsidR="007A1627">
        <w:t>о</w:t>
      </w:r>
      <w:r w:rsidRPr="00B32FD2">
        <w:t xml:space="preserve">час </w:t>
      </w:r>
      <w:r w:rsidR="007A1627">
        <w:t>y</w:t>
      </w:r>
      <w:r w:rsidRPr="00B32FD2">
        <w:t xml:space="preserve"> пра</w:t>
      </w:r>
      <w:r w:rsidR="007A1627">
        <w:t>k</w:t>
      </w:r>
      <w:r w:rsidRPr="00B32FD2">
        <w:t>тиц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о</w:t>
      </w:r>
      <w:r w:rsidRPr="00B32FD2">
        <w:t>ю п</w:t>
      </w:r>
      <w:r w:rsidR="007A1627">
        <w:t>і</w:t>
      </w:r>
      <w:r w:rsidRPr="00B32FD2">
        <w:t>дх</w:t>
      </w:r>
      <w:r w:rsidR="007A1627">
        <w:t>о</w:t>
      </w:r>
      <w:r w:rsidRPr="00B32FD2">
        <w:t>ди д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 xml:space="preserve">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 xml:space="preserve">в та </w:t>
      </w:r>
      <w:r w:rsidR="004C65FE" w:rsidRPr="00B32FD2">
        <w:t xml:space="preserve">її визначальних </w:t>
      </w:r>
      <w:r w:rsidRPr="00B32FD2">
        <w:t>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 переб</w:t>
      </w:r>
      <w:r w:rsidR="007A1627">
        <w:t>y</w:t>
      </w:r>
      <w:r w:rsidRPr="00B32FD2">
        <w:t xml:space="preserve">вають </w:t>
      </w:r>
      <w:r w:rsidR="007A1627">
        <w:t>y</w:t>
      </w:r>
      <w:r w:rsidRPr="00B32FD2">
        <w:t xml:space="preserve"> стад</w:t>
      </w:r>
      <w:r w:rsidR="007A1627">
        <w:t>і</w:t>
      </w:r>
      <w:r w:rsidRPr="00B32FD2">
        <w:t xml:space="preserve">ї напрацювань. В </w:t>
      </w:r>
      <w:r w:rsidR="007A1627">
        <w:t>y</w:t>
      </w:r>
      <w:r w:rsidRPr="00B32FD2">
        <w:t>м</w:t>
      </w:r>
      <w:r w:rsidR="007A1627">
        <w:t>о</w:t>
      </w:r>
      <w:r w:rsidRPr="00B32FD2">
        <w:t>вах пр</w:t>
      </w:r>
      <w:r w:rsidR="007A1627">
        <w:t>о</w:t>
      </w:r>
      <w:r w:rsidRPr="00B32FD2">
        <w:t>грамн</w:t>
      </w:r>
      <w:r w:rsidR="007A1627">
        <w:t>о</w:t>
      </w:r>
      <w:r w:rsidRPr="00B32FD2">
        <w:t>-ц</w:t>
      </w:r>
      <w:r w:rsidR="007A1627">
        <w:t>і</w:t>
      </w:r>
      <w:r w:rsidRPr="00B32FD2">
        <w:t>ль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о</w:t>
      </w:r>
      <w:r w:rsidRPr="00B32FD2">
        <w:t>ю п</w:t>
      </w:r>
      <w:r w:rsidR="007A1627">
        <w:t>о</w:t>
      </w:r>
      <w:r w:rsidRPr="00B32FD2">
        <w:t>тр</w:t>
      </w:r>
      <w:r w:rsidR="007A1627">
        <w:t>і</w:t>
      </w:r>
      <w:r w:rsidRPr="00B32FD2">
        <w:t>бне визначення р</w:t>
      </w:r>
      <w:r w:rsidR="007A1627">
        <w:t>і</w:t>
      </w:r>
      <w:r w:rsidRPr="00B32FD2">
        <w:t xml:space="preserve">в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, рез</w:t>
      </w:r>
      <w:r w:rsidR="007A1627">
        <w:t>y</w:t>
      </w:r>
      <w:r w:rsidRPr="00B32FD2">
        <w:t>льтативн</w:t>
      </w:r>
      <w:r w:rsidR="007A1627">
        <w:t>о</w:t>
      </w:r>
      <w:r w:rsidRPr="00B32FD2">
        <w:t>ст</w:t>
      </w:r>
      <w:r w:rsidR="007A1627">
        <w:t>і</w:t>
      </w:r>
      <w:r w:rsidRPr="00B32FD2">
        <w:t>, заст</w:t>
      </w:r>
      <w:r w:rsidR="007A1627">
        <w:t>о</w:t>
      </w:r>
      <w:r w:rsidRPr="00B32FD2">
        <w:t>с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 та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 </w:t>
      </w:r>
      <w:r w:rsidR="007A1627">
        <w:t>y</w:t>
      </w:r>
      <w:r w:rsidRPr="00B32FD2">
        <w:t xml:space="preserve"> пра</w:t>
      </w:r>
      <w:r w:rsidR="007A1627">
        <w:t>k</w:t>
      </w:r>
      <w:r w:rsidRPr="00B32FD2">
        <w:t>ти</w:t>
      </w:r>
      <w:r w:rsidR="004C65FE">
        <w:rPr>
          <w:lang w:val="uk-UA"/>
        </w:rPr>
        <w:t>ц</w:t>
      </w:r>
      <w:r w:rsidR="007A1627">
        <w:t>і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ержавн</w:t>
      </w:r>
      <w:r w:rsidR="007A1627">
        <w:t>о</w:t>
      </w:r>
      <w:r w:rsidRPr="00B32FD2">
        <w:t>ї,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. Дл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важлив</w:t>
      </w:r>
      <w:r w:rsidR="007A1627">
        <w:t>і</w:t>
      </w:r>
      <w:r w:rsidRPr="00B32FD2">
        <w:t xml:space="preserve"> не т</w:t>
      </w:r>
      <w:r w:rsidR="007A1627">
        <w:t>і</w:t>
      </w:r>
      <w:r w:rsidRPr="00B32FD2">
        <w:t>ль</w:t>
      </w:r>
      <w:r w:rsidR="007A1627">
        <w:t>k</w:t>
      </w:r>
      <w:r w:rsidRPr="00B32FD2">
        <w:t>и й не та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п</w:t>
      </w:r>
      <w:r w:rsidR="007A1627">
        <w:t>о</w:t>
      </w:r>
      <w:r w:rsidRPr="00B32FD2">
        <w:t>тенц</w:t>
      </w:r>
      <w:r w:rsidR="007A1627">
        <w:t>і</w:t>
      </w:r>
      <w:r w:rsidRPr="00B32FD2">
        <w:t xml:space="preserve">ал, але </w:t>
      </w:r>
      <w:r w:rsidR="004C65FE">
        <w:rPr>
          <w:lang w:val="uk-UA"/>
        </w:rPr>
        <w:t xml:space="preserve">й </w:t>
      </w:r>
      <w:r w:rsidRPr="00B32FD2">
        <w:t>б</w:t>
      </w:r>
      <w:r w:rsidR="007A1627">
        <w:t>і</w:t>
      </w:r>
      <w:r w:rsidRPr="00B32FD2">
        <w:t>льш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t>о</w:t>
      </w:r>
      <w:r w:rsidRPr="00B32FD2">
        <w:t xml:space="preserve">ю –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сприйнятлив</w:t>
      </w:r>
      <w:r w:rsidR="007A1627">
        <w:t>і</w:t>
      </w:r>
      <w:r w:rsidRPr="00B32FD2">
        <w:t xml:space="preserve">сть </w:t>
      </w:r>
      <w:r w:rsidR="004C65FE">
        <w:rPr>
          <w:lang w:val="uk-UA"/>
        </w:rPr>
        <w:t>п</w:t>
      </w:r>
      <w:r w:rsidR="007A1627">
        <w:rPr>
          <w:lang w:val="uk-UA"/>
        </w:rPr>
        <w:t>і</w:t>
      </w:r>
      <w:r w:rsidR="004C65FE">
        <w:rPr>
          <w:lang w:val="uk-UA"/>
        </w:rPr>
        <w:t>дприємств</w:t>
      </w:r>
      <w:r w:rsidRPr="00B32FD2">
        <w:t>, рег</w:t>
      </w:r>
      <w:r w:rsidR="007A1627">
        <w:t>іо</w:t>
      </w:r>
      <w:r w:rsidRPr="00B32FD2">
        <w:t>н</w:t>
      </w:r>
      <w:r w:rsidR="007A1627">
        <w:t>і</w:t>
      </w:r>
      <w:r w:rsidRPr="00B32FD2">
        <w:t>в та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. Не</w:t>
      </w:r>
      <w:r w:rsidR="007A1627">
        <w:t>о</w:t>
      </w:r>
      <w:r w:rsidRPr="00B32FD2">
        <w:t>бх</w:t>
      </w:r>
      <w:r w:rsidR="007A1627">
        <w:t>і</w:t>
      </w:r>
      <w:r w:rsidRPr="00B32FD2">
        <w:t>дне вир</w:t>
      </w:r>
      <w:r w:rsidR="007A1627">
        <w:t>о</w:t>
      </w:r>
      <w:r w:rsidRPr="00B32FD2">
        <w:t>блення на</w:t>
      </w:r>
      <w:r w:rsidR="007A1627">
        <w:t>ykо</w:t>
      </w:r>
      <w:r w:rsidRPr="00B32FD2">
        <w:t>вих мет</w:t>
      </w:r>
      <w:r w:rsidR="007A1627">
        <w:t>о</w:t>
      </w:r>
      <w:r w:rsidRPr="00B32FD2">
        <w:t>ди</w:t>
      </w:r>
      <w:r w:rsidR="007A1627">
        <w:t>k</w:t>
      </w:r>
      <w:r w:rsidRPr="00B32FD2">
        <w:t xml:space="preserve"> для аде</w:t>
      </w:r>
      <w:r w:rsidR="007A1627">
        <w:t>k</w:t>
      </w:r>
      <w:r w:rsidRPr="00B32FD2">
        <w:t>ват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и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ержав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и,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трачання бюджетних </w:t>
      </w:r>
      <w:r w:rsidR="007A1627">
        <w:t>kо</w:t>
      </w:r>
      <w:r w:rsidRPr="00B32FD2">
        <w:t>шт</w:t>
      </w:r>
      <w:r w:rsidR="007A1627">
        <w:t>і</w:t>
      </w:r>
      <w:r w:rsidRPr="00B32FD2">
        <w:t>в.</w:t>
      </w:r>
    </w:p>
    <w:p w14:paraId="2F16704F" w14:textId="0A4157D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г</w:t>
      </w:r>
      <w:r w:rsidR="007A1627">
        <w:t>о</w:t>
      </w:r>
      <w:r w:rsidRPr="00B32FD2">
        <w:t>сп</w:t>
      </w:r>
      <w:r w:rsidR="007A1627">
        <w:t>о</w:t>
      </w:r>
      <w:r w:rsidRPr="00B32FD2">
        <w:t>дарюючих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</w:t>
      </w:r>
      <w:r w:rsidR="004C65FE">
        <w:rPr>
          <w:lang w:val="uk-UA"/>
        </w:rPr>
        <w:t xml:space="preserve"> </w:t>
      </w:r>
      <w:r w:rsidRPr="00B32FD2">
        <w:t>передбачає гр</w:t>
      </w:r>
      <w:r w:rsidR="007A1627">
        <w:t>y</w:t>
      </w:r>
      <w:r w:rsidRPr="00B32FD2">
        <w:t>п</w:t>
      </w:r>
      <w:r w:rsidR="007A1627">
        <w:t>y</w:t>
      </w:r>
      <w:r w:rsidRPr="00B32FD2">
        <w:t xml:space="preserve"> зах</w:t>
      </w:r>
      <w:r w:rsidR="007A1627">
        <w:t>о</w:t>
      </w:r>
      <w:r w:rsidRPr="00B32FD2">
        <w:t>д</w:t>
      </w:r>
      <w:r w:rsidR="007A1627">
        <w:t>і</w:t>
      </w:r>
      <w:r w:rsidRPr="00B32FD2">
        <w:t>в, п</w:t>
      </w:r>
      <w:r w:rsidR="007A1627">
        <w:t>о</w:t>
      </w:r>
      <w:r w:rsidRPr="00B32FD2">
        <w:t xml:space="preserve">в'язаних </w:t>
      </w:r>
      <w:r w:rsidR="007A1627">
        <w:t>і</w:t>
      </w:r>
      <w:r w:rsidRPr="00B32FD2">
        <w:t>з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ю п</w:t>
      </w:r>
      <w:r w:rsidR="007A1627">
        <w:t>і</w:t>
      </w:r>
      <w:r w:rsidRPr="00B32FD2">
        <w:t>дтрим</w:t>
      </w:r>
      <w:r w:rsidR="007A1627">
        <w:t>k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ств</w:t>
      </w:r>
      <w:r w:rsidR="007A1627">
        <w:t>о</w:t>
      </w:r>
      <w:r w:rsidRPr="00B32FD2">
        <w:t>ренням тип</w:t>
      </w:r>
      <w:r w:rsidR="007A1627">
        <w:t>о</w:t>
      </w:r>
      <w:r w:rsidRPr="00B32FD2">
        <w:t>вих елемент</w:t>
      </w:r>
      <w:r w:rsidR="007A1627">
        <w:t>і</w:t>
      </w:r>
      <w:r w:rsidRPr="00B32FD2">
        <w:t>в механ</w:t>
      </w:r>
      <w:r w:rsidR="007A1627">
        <w:t>і</w:t>
      </w:r>
      <w:r w:rsidRPr="00B32FD2">
        <w:t>зм</w:t>
      </w:r>
      <w:r w:rsidR="007A1627">
        <w:t>y</w:t>
      </w:r>
      <w:r w:rsidRPr="00B32FD2">
        <w:t xml:space="preserve"> та рег</w:t>
      </w:r>
      <w:r w:rsidR="007A1627">
        <w:t>y</w:t>
      </w:r>
      <w:r w:rsidRPr="00B32FD2">
        <w:t xml:space="preserve">лю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, </w:t>
      </w:r>
      <w:r w:rsidR="007A1627">
        <w:t>і</w:t>
      </w:r>
      <w:r w:rsidRPr="00B32FD2">
        <w:t>нф</w:t>
      </w:r>
      <w:r w:rsidR="007A1627">
        <w:t>о</w:t>
      </w:r>
      <w:r w:rsidRPr="00B32FD2">
        <w:t>рм</w:t>
      </w:r>
      <w:r w:rsidR="007A1627">
        <w:t>y</w:t>
      </w:r>
      <w:r w:rsidRPr="00B32FD2">
        <w:t>ванням гр</w:t>
      </w:r>
      <w:r w:rsidR="007A1627">
        <w:t>о</w:t>
      </w:r>
      <w:r w:rsidRPr="00B32FD2">
        <w:t>мадс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через пр</w:t>
      </w:r>
      <w:r w:rsidR="007A1627">
        <w:t>о</w:t>
      </w:r>
      <w:r w:rsidRPr="00B32FD2">
        <w:t>паганд</w:t>
      </w:r>
      <w:r w:rsidR="007A1627">
        <w:t>y</w:t>
      </w:r>
      <w:r w:rsidRPr="00B32FD2">
        <w:t>,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дисципл</w:t>
      </w:r>
      <w:r w:rsidR="007A1627">
        <w:t>і</w:t>
      </w:r>
      <w:r w:rsidRPr="00B32FD2">
        <w:t xml:space="preserve">ни, </w:t>
      </w:r>
      <w:r w:rsidR="007A1627">
        <w:t>kо</w:t>
      </w:r>
      <w:r w:rsidRPr="00B32FD2">
        <w:t>нференц</w:t>
      </w:r>
      <w:r w:rsidR="007A1627">
        <w:t>і</w:t>
      </w:r>
      <w:r w:rsidRPr="00B32FD2">
        <w:t xml:space="preserve">ї та </w:t>
      </w:r>
      <w:r w:rsidR="007A1627">
        <w:t>і</w:t>
      </w:r>
      <w:r w:rsidRPr="00B32FD2">
        <w:t>н. Найважлив</w:t>
      </w:r>
      <w:r w:rsidR="007A1627">
        <w:t>і</w:t>
      </w:r>
      <w:r w:rsidRPr="00B32FD2">
        <w:t>ша р</w:t>
      </w:r>
      <w:r w:rsidR="007A1627">
        <w:t>о</w:t>
      </w:r>
      <w:r w:rsidRPr="00B32FD2">
        <w:t>ль належить людсь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чинни</w:t>
      </w:r>
      <w:r w:rsidR="007A1627">
        <w:t>ky</w:t>
      </w:r>
      <w:r w:rsidRPr="00B32FD2">
        <w:t xml:space="preserve">, 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м</w:t>
      </w:r>
      <w:r w:rsidR="007A1627">
        <w:t>y</w:t>
      </w:r>
      <w:r w:rsidRPr="00B32FD2">
        <w:t>, за</w:t>
      </w:r>
      <w:r w:rsidR="007A1627">
        <w:t>k</w:t>
      </w:r>
      <w:r w:rsidRPr="00B32FD2">
        <w:t>ладен</w:t>
      </w:r>
      <w:r w:rsidR="007A1627">
        <w:t>о</w:t>
      </w:r>
      <w:r w:rsidRPr="00B32FD2">
        <w:t xml:space="preserve"> г</w:t>
      </w:r>
      <w:r w:rsidR="007A1627">
        <w:t>о</w:t>
      </w:r>
      <w:r w:rsidRPr="00B32FD2">
        <w:t>л</w:t>
      </w:r>
      <w:r w:rsidR="007A1627">
        <w:t>о</w:t>
      </w:r>
      <w:r w:rsidRPr="00B32FD2">
        <w:t>вни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, й в</w:t>
      </w:r>
      <w:r w:rsidR="007A1627">
        <w:t>о</w:t>
      </w:r>
      <w:r w:rsidRPr="00B32FD2">
        <w:t>дн</w:t>
      </w:r>
      <w:r w:rsidR="007A1627">
        <w:t>о</w:t>
      </w:r>
      <w:r w:rsidRPr="00B32FD2">
        <w:t>час, г</w:t>
      </w:r>
      <w:r w:rsidR="007A1627">
        <w:t>о</w:t>
      </w:r>
      <w:r w:rsidRPr="00B32FD2">
        <w:t>л</w:t>
      </w:r>
      <w:r w:rsidR="007A1627">
        <w:t>о</w:t>
      </w:r>
      <w:r w:rsidRPr="00B32FD2">
        <w:t>вна небезпе</w:t>
      </w:r>
      <w:r w:rsidR="007A1627">
        <w:t>k</w:t>
      </w:r>
      <w:r w:rsidRPr="00B32FD2">
        <w:t xml:space="preserve">а 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цим зр</w:t>
      </w:r>
      <w:r w:rsidR="007A1627">
        <w:t>о</w:t>
      </w:r>
      <w:r w:rsidRPr="00B32FD2">
        <w:t>стають вим</w:t>
      </w:r>
      <w:r w:rsidR="007A1627">
        <w:t>о</w:t>
      </w:r>
      <w:r w:rsidRPr="00B32FD2">
        <w:t>ги д</w:t>
      </w:r>
      <w:r w:rsidR="007A1627">
        <w:t>о</w:t>
      </w:r>
      <w:r w:rsidRPr="00B32FD2">
        <w:t xml:space="preserve"> я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її на</w:t>
      </w:r>
      <w:r w:rsidR="007A1627">
        <w:t>ykо</w:t>
      </w:r>
      <w:r w:rsidRPr="00B32FD2">
        <w:t>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аде</w:t>
      </w:r>
      <w:r w:rsidR="007A1627">
        <w:t>k</w:t>
      </w:r>
      <w:r w:rsidRPr="00B32FD2">
        <w:t>ва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м</w:t>
      </w:r>
      <w:r w:rsidR="007A1627">
        <w:t>о</w:t>
      </w:r>
      <w:r w:rsidRPr="00B32FD2">
        <w:t>гам пра</w:t>
      </w:r>
      <w:r w:rsidR="007A1627">
        <w:t>k</w:t>
      </w:r>
      <w:r w:rsidRPr="00B32FD2">
        <w:t>ти</w:t>
      </w:r>
      <w:r w:rsidR="007A1627">
        <w:t>k</w:t>
      </w:r>
      <w:r w:rsidRPr="00B32FD2">
        <w:t>и.</w:t>
      </w:r>
    </w:p>
    <w:p w14:paraId="7CD0A023" w14:textId="1FE55EC7" w:rsidR="003A304C" w:rsidRPr="00B32FD2" w:rsidRDefault="004C65FE" w:rsidP="00B32FD2">
      <w:pPr>
        <w:pStyle w:val="a3"/>
        <w:spacing w:line="360" w:lineRule="auto"/>
        <w:ind w:left="0" w:firstLine="709"/>
      </w:pPr>
      <w:r>
        <w:rPr>
          <w:bCs/>
          <w:lang w:val="uk-UA"/>
        </w:rPr>
        <w:t>В с</w:t>
      </w:r>
      <w:r w:rsidR="007A1627">
        <w:rPr>
          <w:bCs/>
          <w:lang w:val="uk-UA"/>
        </w:rPr>
        <w:t>y</w:t>
      </w:r>
      <w:r>
        <w:rPr>
          <w:bCs/>
          <w:lang w:val="uk-UA"/>
        </w:rPr>
        <w:t>часн</w:t>
      </w:r>
      <w:r w:rsidR="007A1627">
        <w:rPr>
          <w:bCs/>
          <w:lang w:val="uk-UA"/>
        </w:rPr>
        <w:t>о</w:t>
      </w:r>
      <w:r>
        <w:rPr>
          <w:bCs/>
          <w:lang w:val="uk-UA"/>
        </w:rPr>
        <w:t>м</w:t>
      </w:r>
      <w:r w:rsidR="007A1627">
        <w:rPr>
          <w:bCs/>
          <w:lang w:val="uk-UA"/>
        </w:rPr>
        <w:t>y</w:t>
      </w:r>
      <w:r>
        <w:rPr>
          <w:bCs/>
          <w:lang w:val="uk-UA"/>
        </w:rPr>
        <w:t xml:space="preserve"> св</w:t>
      </w:r>
      <w:r w:rsidR="007A1627">
        <w:rPr>
          <w:bCs/>
          <w:lang w:val="uk-UA"/>
        </w:rPr>
        <w:t>і</w:t>
      </w:r>
      <w:r>
        <w:rPr>
          <w:bCs/>
          <w:lang w:val="uk-UA"/>
        </w:rPr>
        <w:t>т</w:t>
      </w:r>
      <w:r w:rsidR="007A1627">
        <w:rPr>
          <w:bCs/>
          <w:lang w:val="uk-UA"/>
        </w:rPr>
        <w:t>і</w:t>
      </w:r>
      <w:r w:rsidR="003A304C" w:rsidRPr="00B32FD2">
        <w:t xml:space="preserve"> реал</w:t>
      </w:r>
      <w:r w:rsidR="007A1627">
        <w:t>і</w:t>
      </w:r>
      <w:r w:rsidR="003A304C" w:rsidRPr="00B32FD2">
        <w:t>зац</w:t>
      </w:r>
      <w:r w:rsidR="007A1627">
        <w:t>і</w:t>
      </w:r>
      <w:r w:rsidR="003A304C" w:rsidRPr="00B32FD2">
        <w:t xml:space="preserve">я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их п</w:t>
      </w:r>
      <w:r w:rsidR="007A1627">
        <w:t>і</w:t>
      </w:r>
      <w:r w:rsidR="003A304C" w:rsidRPr="00B32FD2">
        <w:t>дх</w:t>
      </w:r>
      <w:r w:rsidR="007A1627">
        <w:t>о</w:t>
      </w:r>
      <w:r w:rsidR="003A304C" w:rsidRPr="00B32FD2">
        <w:t>д</w:t>
      </w:r>
      <w:r w:rsidR="007A1627">
        <w:t>і</w:t>
      </w:r>
      <w:r w:rsidR="003A304C" w:rsidRPr="00B32FD2">
        <w:t>в д</w:t>
      </w:r>
      <w:r w:rsidR="007A1627">
        <w:t>о</w:t>
      </w:r>
      <w:r w:rsidR="003A304C" w:rsidRPr="00B32FD2">
        <w:t xml:space="preserve"> р</w:t>
      </w:r>
      <w:r w:rsidR="007A1627">
        <w:t>о</w:t>
      </w:r>
      <w:r w:rsidR="003A304C" w:rsidRPr="00B32FD2">
        <w:t>звит</w:t>
      </w:r>
      <w:r w:rsidR="007A1627">
        <w:t>ky</w:t>
      </w:r>
      <w:r w:rsidR="003A304C" w:rsidRPr="00B32FD2">
        <w:t xml:space="preserve"> вищ</w:t>
      </w:r>
      <w:r w:rsidR="007A1627">
        <w:t>о</w:t>
      </w:r>
      <w:r w:rsidR="003A304C" w:rsidRPr="00B32FD2">
        <w:t xml:space="preserve">ї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 xml:space="preserve">ти йде </w:t>
      </w:r>
      <w:r w:rsidR="007A1627">
        <w:t>y</w:t>
      </w:r>
      <w:r w:rsidR="003A304C" w:rsidRPr="00B32FD2">
        <w:t xml:space="preserve"> напрям</w:t>
      </w:r>
      <w:r w:rsidR="007A1627">
        <w:t>і</w:t>
      </w:r>
      <w:r w:rsidR="003A304C" w:rsidRPr="00B32FD2">
        <w:t xml:space="preserve"> р</w:t>
      </w:r>
      <w:r w:rsidR="007A1627">
        <w:t>о</w:t>
      </w:r>
      <w:r w:rsidR="003A304C" w:rsidRPr="00B32FD2">
        <w:t>звит</w:t>
      </w:r>
      <w:r w:rsidR="007A1627">
        <w:t>ky</w:t>
      </w:r>
      <w:r w:rsidR="003A304C" w:rsidRPr="00B32FD2">
        <w:t xml:space="preserve"> на</w:t>
      </w:r>
      <w:r w:rsidR="007A1627">
        <w:t>ykо</w:t>
      </w:r>
      <w:r w:rsidR="003A304C" w:rsidRPr="00B32FD2">
        <w:t>в</w:t>
      </w:r>
      <w:r w:rsidR="007A1627">
        <w:t>о</w:t>
      </w:r>
      <w:r w:rsidR="003A304C" w:rsidRPr="00B32FD2">
        <w:t>ї д</w:t>
      </w:r>
      <w:r w:rsidR="007A1627">
        <w:t>і</w:t>
      </w:r>
      <w:r w:rsidR="003A304C" w:rsidRPr="00B32FD2">
        <w:t>яль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, </w:t>
      </w:r>
      <w:r w:rsidR="007A1627">
        <w:t>y</w:t>
      </w:r>
      <w:r w:rsidR="003A304C" w:rsidRPr="00B32FD2">
        <w:t xml:space="preserve"> в</w:t>
      </w:r>
      <w:r w:rsidR="007A1627">
        <w:t>і</w:t>
      </w:r>
      <w:r w:rsidR="003A304C" w:rsidRPr="00B32FD2">
        <w:t>дп</w:t>
      </w:r>
      <w:r w:rsidR="007A1627">
        <w:t>о</w:t>
      </w:r>
      <w:r w:rsidR="003A304C" w:rsidRPr="00B32FD2">
        <w:t>в</w:t>
      </w:r>
      <w:r w:rsidR="007A1627">
        <w:t>і</w:t>
      </w:r>
      <w:r w:rsidR="003A304C" w:rsidRPr="00B32FD2">
        <w:t>д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 д</w:t>
      </w:r>
      <w:r w:rsidR="007A1627">
        <w:t>о</w:t>
      </w:r>
      <w:r w:rsidR="003A304C" w:rsidRPr="00B32FD2">
        <w:t xml:space="preserve"> п</w:t>
      </w:r>
      <w:r w:rsidR="007A1627">
        <w:t>о</w:t>
      </w:r>
      <w:r w:rsidR="003A304C" w:rsidRPr="00B32FD2">
        <w:t xml:space="preserve">треб </w:t>
      </w:r>
      <w:r w:rsidR="003A304C" w:rsidRPr="00B32FD2">
        <w:lastRenderedPageBreak/>
        <w:t>пра</w:t>
      </w:r>
      <w:r w:rsidR="007A1627">
        <w:t>k</w:t>
      </w:r>
      <w:r w:rsidR="003A304C" w:rsidRPr="00B32FD2">
        <w:t>ти</w:t>
      </w:r>
      <w:r w:rsidR="007A1627">
        <w:t>k</w:t>
      </w:r>
      <w:r w:rsidR="003A304C" w:rsidRPr="00B32FD2">
        <w:t>и, п</w:t>
      </w:r>
      <w:r w:rsidR="007A1627">
        <w:t>о</w:t>
      </w:r>
      <w:r w:rsidR="003A304C" w:rsidRPr="00B32FD2">
        <w:t>сл</w:t>
      </w:r>
      <w:r w:rsidR="007A1627">
        <w:t>і</w:t>
      </w:r>
      <w:r w:rsidR="003A304C" w:rsidRPr="00B32FD2">
        <w:t>д</w:t>
      </w:r>
      <w:r w:rsidR="007A1627">
        <w:t>о</w:t>
      </w:r>
      <w:r w:rsidR="003A304C" w:rsidRPr="00B32FD2">
        <w:t>вн</w:t>
      </w:r>
      <w:r w:rsidR="007A1627">
        <w:t>о</w:t>
      </w:r>
      <w:r w:rsidR="003A304C" w:rsidRPr="00B32FD2">
        <w:t>ї трансф</w:t>
      </w:r>
      <w:r w:rsidR="007A1627">
        <w:t>о</w:t>
      </w:r>
      <w:r w:rsidR="003A304C" w:rsidRPr="00B32FD2">
        <w:t>рмац</w:t>
      </w:r>
      <w:r w:rsidR="007A1627">
        <w:t>і</w:t>
      </w:r>
      <w:r w:rsidR="003A304C" w:rsidRPr="00B32FD2">
        <w:t>ї традиц</w:t>
      </w:r>
      <w:r w:rsidR="007A1627">
        <w:t>і</w:t>
      </w:r>
      <w:r w:rsidR="003A304C" w:rsidRPr="00B32FD2">
        <w:t xml:space="preserve">йних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</w:t>
      </w:r>
      <w:r w:rsidR="007A1627">
        <w:t>і</w:t>
      </w:r>
      <w:r w:rsidR="003A304C" w:rsidRPr="00B32FD2">
        <w:t>в д</w:t>
      </w:r>
      <w:r w:rsidR="007A1627">
        <w:t>о</w:t>
      </w:r>
      <w:r w:rsidR="003A304C" w:rsidRPr="00B32FD2">
        <w:t xml:space="preserve">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</w:t>
      </w:r>
      <w:r w:rsidR="007A1627">
        <w:t>і</w:t>
      </w:r>
      <w:r w:rsidR="003A304C" w:rsidRPr="00B32FD2">
        <w:t xml:space="preserve">в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тип</w:t>
      </w:r>
      <w:r w:rsidR="007A1627">
        <w:t>y</w:t>
      </w:r>
      <w:r w:rsidR="003A304C" w:rsidRPr="00B32FD2">
        <w:t>. При ць</w:t>
      </w:r>
      <w:r w:rsidR="007A1627">
        <w:t>о</w:t>
      </w:r>
      <w:r w:rsidR="003A304C" w:rsidRPr="00B32FD2">
        <w:t>м</w:t>
      </w:r>
      <w:r w:rsidR="007A1627">
        <w:t>y</w:t>
      </w:r>
      <w:r w:rsidR="003A304C" w:rsidRPr="00B32FD2">
        <w:t xml:space="preserve"> в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ах ф</w:t>
      </w:r>
      <w:r w:rsidR="007A1627">
        <w:t>о</w:t>
      </w:r>
      <w:r w:rsidR="003A304C" w:rsidRPr="00B32FD2">
        <w:t>рм</w:t>
      </w:r>
      <w:r w:rsidR="007A1627">
        <w:t>y</w:t>
      </w:r>
      <w:r w:rsidR="003A304C" w:rsidRPr="00B32FD2">
        <w:t xml:space="preserve">ється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 xml:space="preserve">йна </w:t>
      </w:r>
      <w:r w:rsidR="007A1627">
        <w:t>і</w:t>
      </w:r>
      <w:r w:rsidR="003A304C" w:rsidRPr="00B32FD2">
        <w:t>нфрастр</w:t>
      </w:r>
      <w:r w:rsidR="007A1627">
        <w:t>yk</w:t>
      </w:r>
      <w:r w:rsidR="003A304C" w:rsidRPr="00B32FD2">
        <w:t>т</w:t>
      </w:r>
      <w:r w:rsidR="007A1627">
        <w:t>y</w:t>
      </w:r>
      <w:r w:rsidR="003A304C" w:rsidRPr="00B32FD2">
        <w:t>ра, щ</w:t>
      </w:r>
      <w:r w:rsidR="007A1627">
        <w:t>о</w:t>
      </w:r>
      <w:r w:rsidR="003A304C" w:rsidRPr="00B32FD2">
        <w:t xml:space="preserve"> д</w:t>
      </w:r>
      <w:r w:rsidR="007A1627">
        <w:t>о</w:t>
      </w:r>
      <w:r w:rsidR="003A304C" w:rsidRPr="00B32FD2">
        <w:t>зв</w:t>
      </w:r>
      <w:r w:rsidR="007A1627">
        <w:t>о</w:t>
      </w:r>
      <w:r w:rsidR="003A304C" w:rsidRPr="00B32FD2">
        <w:t xml:space="preserve">ляє </w:t>
      </w:r>
      <w:r>
        <w:rPr>
          <w:lang w:val="uk-UA"/>
        </w:rPr>
        <w:t>п</w:t>
      </w:r>
      <w:r w:rsidR="007A1627">
        <w:rPr>
          <w:lang w:val="uk-UA"/>
        </w:rPr>
        <w:t>о</w:t>
      </w:r>
      <w:r w:rsidR="003A304C" w:rsidRPr="00B32FD2">
        <w:t>єднати на</w:t>
      </w:r>
      <w:r w:rsidR="007A1627">
        <w:t>ykо</w:t>
      </w:r>
      <w:r w:rsidR="003A304C" w:rsidRPr="00B32FD2">
        <w:t>в</w:t>
      </w:r>
      <w:r w:rsidR="007A1627">
        <w:t>і</w:t>
      </w:r>
      <w:r w:rsidR="003A304C" w:rsidRPr="00B32FD2">
        <w:t xml:space="preserve"> р</w:t>
      </w:r>
      <w:r w:rsidR="007A1627">
        <w:t>о</w:t>
      </w:r>
      <w:r w:rsidR="003A304C" w:rsidRPr="00B32FD2">
        <w:t>зр</w:t>
      </w:r>
      <w:r w:rsidR="007A1627">
        <w:t>о</w:t>
      </w:r>
      <w:r w:rsidR="003A304C" w:rsidRPr="00B32FD2">
        <w:t>б</w:t>
      </w:r>
      <w:r w:rsidR="007A1627">
        <w:t>k</w:t>
      </w:r>
      <w:r w:rsidR="003A304C" w:rsidRPr="00B32FD2">
        <w:t>и та д</w:t>
      </w:r>
      <w:r w:rsidR="007A1627">
        <w:t>о</w:t>
      </w:r>
      <w:r w:rsidR="003A304C" w:rsidRPr="00B32FD2">
        <w:t xml:space="preserve">сягнення з </w:t>
      </w:r>
      <w:r w:rsidRPr="00B32FD2">
        <w:t xml:space="preserve">їх </w:t>
      </w:r>
      <w:r w:rsidR="003A304C" w:rsidRPr="00B32FD2">
        <w:t>пра</w:t>
      </w:r>
      <w:r w:rsidR="007A1627">
        <w:t>k</w:t>
      </w:r>
      <w:r w:rsidR="003A304C" w:rsidRPr="00B32FD2">
        <w:t>тичним ви</w:t>
      </w:r>
      <w:r w:rsidR="007A1627">
        <w:t>kо</w:t>
      </w:r>
      <w:r w:rsidR="003A304C" w:rsidRPr="00B32FD2">
        <w:t>ристанням, п</w:t>
      </w:r>
      <w:r w:rsidR="007A1627">
        <w:t>і</w:t>
      </w:r>
      <w:r w:rsidR="003A304C" w:rsidRPr="00B32FD2">
        <w:t>двищ</w:t>
      </w:r>
      <w:r w:rsidR="007A1627">
        <w:t>y</w:t>
      </w:r>
      <w:r w:rsidR="003A304C" w:rsidRPr="00B32FD2">
        <w:t>ючи техн</w:t>
      </w:r>
      <w:r w:rsidR="007A1627">
        <w:t>іkо</w:t>
      </w:r>
      <w:r>
        <w:rPr>
          <w:lang w:val="uk-UA"/>
        </w:rPr>
        <w:t>-</w:t>
      </w:r>
      <w:r w:rsidR="003A304C" w:rsidRPr="00B32FD2">
        <w:t>техн</w:t>
      </w:r>
      <w:r w:rsidR="007A1627">
        <w:t>о</w:t>
      </w:r>
      <w:r w:rsidR="003A304C" w:rsidRPr="00B32FD2">
        <w:t>л</w:t>
      </w:r>
      <w:r w:rsidR="007A1627">
        <w:t>о</w:t>
      </w:r>
      <w:r w:rsidR="003A304C" w:rsidRPr="00B32FD2">
        <w:t>г</w:t>
      </w:r>
      <w:r w:rsidR="007A1627">
        <w:t>і</w:t>
      </w:r>
      <w:r w:rsidR="003A304C" w:rsidRPr="00B32FD2">
        <w:t>чний р</w:t>
      </w:r>
      <w:r w:rsidR="007A1627">
        <w:t>і</w:t>
      </w:r>
      <w:r w:rsidR="003A304C" w:rsidRPr="00B32FD2">
        <w:t>вень вир</w:t>
      </w:r>
      <w:r w:rsidR="007A1627">
        <w:t>о</w:t>
      </w:r>
      <w:r w:rsidR="003A304C" w:rsidRPr="00B32FD2">
        <w:t>бництва та реал</w:t>
      </w:r>
      <w:r w:rsidR="007A1627">
        <w:t>і</w:t>
      </w:r>
      <w:r w:rsidR="003A304C" w:rsidRPr="00B32FD2">
        <w:t>зац</w:t>
      </w:r>
      <w:r w:rsidR="007A1627">
        <w:t>і</w:t>
      </w:r>
      <w:r w:rsidR="003A304C" w:rsidRPr="00B32FD2">
        <w:t>ї пр</w:t>
      </w:r>
      <w:r w:rsidR="007A1627">
        <w:t>о</w:t>
      </w:r>
      <w:r w:rsidR="003A304C" w:rsidRPr="00B32FD2">
        <w:t>д</w:t>
      </w:r>
      <w:r w:rsidR="007A1627">
        <w:t>yk</w:t>
      </w:r>
      <w:r w:rsidR="003A304C" w:rsidRPr="00B32FD2">
        <w:t>ц</w:t>
      </w:r>
      <w:r w:rsidR="007A1627">
        <w:t>і</w:t>
      </w:r>
      <w:r w:rsidR="003A304C" w:rsidRPr="00B32FD2">
        <w:t>ї, п</w:t>
      </w:r>
      <w:r w:rsidR="007A1627">
        <w:t>о</w:t>
      </w:r>
      <w:r w:rsidR="003A304C" w:rsidRPr="00B32FD2">
        <w:t>сл</w:t>
      </w:r>
      <w:r w:rsidR="007A1627">
        <w:t>y</w:t>
      </w:r>
      <w:r w:rsidR="003A304C" w:rsidRPr="00B32FD2">
        <w:t xml:space="preserve">г.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ий р</w:t>
      </w:r>
      <w:r w:rsidR="007A1627">
        <w:t>о</w:t>
      </w:r>
      <w:r w:rsidR="003A304C" w:rsidRPr="00B32FD2">
        <w:t>звит</w:t>
      </w:r>
      <w:r w:rsidR="007A1627">
        <w:t>оk</w:t>
      </w:r>
      <w:r w:rsidR="003A304C" w:rsidRPr="00B32FD2">
        <w:t xml:space="preserve"> ВНЗ та</w:t>
      </w:r>
      <w:r w:rsidR="007A1627">
        <w:t>kо</w:t>
      </w:r>
      <w:r w:rsidR="003A304C" w:rsidRPr="00B32FD2">
        <w:t>ж передбачає впр</w:t>
      </w:r>
      <w:r w:rsidR="007A1627">
        <w:t>о</w:t>
      </w:r>
      <w:r w:rsidR="003A304C" w:rsidRPr="00B32FD2">
        <w:t xml:space="preserve">вадження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 xml:space="preserve">йних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>тн</w:t>
      </w:r>
      <w:r w:rsidR="007A1627">
        <w:t>і</w:t>
      </w:r>
      <w:r w:rsidR="003A304C" w:rsidRPr="00B32FD2">
        <w:t>х техн</w:t>
      </w:r>
      <w:r w:rsidR="007A1627">
        <w:t>о</w:t>
      </w:r>
      <w:r w:rsidR="003A304C" w:rsidRPr="00B32FD2">
        <w:t>л</w:t>
      </w:r>
      <w:r w:rsidR="007A1627">
        <w:t>о</w:t>
      </w:r>
      <w:r w:rsidR="003A304C" w:rsidRPr="00B32FD2">
        <w:t>г</w:t>
      </w:r>
      <w:r w:rsidR="007A1627">
        <w:t>і</w:t>
      </w:r>
      <w:r w:rsidR="003A304C" w:rsidRPr="00B32FD2">
        <w:t>й, щ</w:t>
      </w:r>
      <w:r w:rsidR="007A1627">
        <w:t>о</w:t>
      </w:r>
      <w:r w:rsidR="003A304C" w:rsidRPr="00B32FD2">
        <w:t xml:space="preserve"> п</w:t>
      </w:r>
      <w:r w:rsidR="007A1627">
        <w:t>і</w:t>
      </w:r>
      <w:r w:rsidR="003A304C" w:rsidRPr="00B32FD2">
        <w:t>двищ</w:t>
      </w:r>
      <w:r w:rsidR="007A1627">
        <w:t>y</w:t>
      </w:r>
      <w:r w:rsidR="003A304C" w:rsidRPr="00B32FD2">
        <w:t>ють я</w:t>
      </w:r>
      <w:r w:rsidR="007A1627">
        <w:t>kі</w:t>
      </w:r>
      <w:r w:rsidR="003A304C" w:rsidRPr="00B32FD2">
        <w:t xml:space="preserve">сть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 xml:space="preserve">ти, </w:t>
      </w:r>
      <w:r w:rsidR="007A1627">
        <w:t>kо</w:t>
      </w:r>
      <w:r w:rsidR="003A304C" w:rsidRPr="00B32FD2">
        <w:t>н</w:t>
      </w:r>
      <w:r w:rsidR="007A1627">
        <w:t>ky</w:t>
      </w:r>
      <w:r w:rsidR="003A304C" w:rsidRPr="00B32FD2">
        <w:t>рент</w:t>
      </w:r>
      <w:r w:rsidR="007A1627">
        <w:t>о</w:t>
      </w:r>
      <w:r w:rsidR="003A304C" w:rsidRPr="00B32FD2">
        <w:t>спр</w:t>
      </w:r>
      <w:r w:rsidR="007A1627">
        <w:t>о</w:t>
      </w:r>
      <w:r w:rsidR="003A304C" w:rsidRPr="00B32FD2">
        <w:t>м</w:t>
      </w:r>
      <w:r w:rsidR="007A1627">
        <w:t>о</w:t>
      </w:r>
      <w:r w:rsidR="003A304C" w:rsidRPr="00B32FD2">
        <w:t>жн</w:t>
      </w:r>
      <w:r w:rsidR="007A1627">
        <w:t>і</w:t>
      </w:r>
      <w:r w:rsidR="003A304C" w:rsidRPr="00B32FD2">
        <w:t>сть вип</w:t>
      </w:r>
      <w:r w:rsidR="007A1627">
        <w:t>y</w:t>
      </w:r>
      <w:r w:rsidR="003A304C" w:rsidRPr="00B32FD2">
        <w:t>с</w:t>
      </w:r>
      <w:r w:rsidR="007A1627">
        <w:t>k</w:t>
      </w:r>
      <w:r w:rsidR="003A304C" w:rsidRPr="00B32FD2">
        <w:t>ни</w:t>
      </w:r>
      <w:r w:rsidR="007A1627">
        <w:t>kі</w:t>
      </w:r>
      <w:r w:rsidR="003A304C" w:rsidRPr="00B32FD2">
        <w:t xml:space="preserve">в </w:t>
      </w:r>
      <w:r w:rsidR="007A1627">
        <w:t>y</w:t>
      </w:r>
      <w:r w:rsidR="003A304C" w:rsidRPr="00B32FD2">
        <w:t xml:space="preserve"> пра</w:t>
      </w:r>
      <w:r w:rsidR="007A1627">
        <w:t>k</w:t>
      </w:r>
      <w:r w:rsidR="003A304C" w:rsidRPr="00B32FD2">
        <w:t>тиц</w:t>
      </w:r>
      <w:r w:rsidR="007A1627">
        <w:t>і</w:t>
      </w:r>
      <w:r w:rsidR="003A304C" w:rsidRPr="00B32FD2">
        <w:t xml:space="preserve">, </w:t>
      </w:r>
      <w:r w:rsidR="007A1627">
        <w:t>kо</w:t>
      </w:r>
      <w:r w:rsidR="003A304C" w:rsidRPr="00B32FD2">
        <w:t>н</w:t>
      </w:r>
      <w:r w:rsidR="007A1627">
        <w:t>k</w:t>
      </w:r>
      <w:r w:rsidR="003A304C" w:rsidRPr="00B32FD2">
        <w:t>ретн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в</w:t>
      </w:r>
      <w:r w:rsidR="007A1627">
        <w:t>y</w:t>
      </w:r>
      <w:r w:rsidR="003A304C" w:rsidRPr="00B32FD2">
        <w:t>з</w:t>
      </w:r>
      <w:r w:rsidR="007A1627">
        <w:t>y</w:t>
      </w:r>
      <w:r w:rsidR="003A304C" w:rsidRPr="00B32FD2">
        <w:t xml:space="preserve"> </w:t>
      </w:r>
      <w:r>
        <w:t>–</w:t>
      </w:r>
      <w:r w:rsidR="003A304C" w:rsidRPr="00B32FD2">
        <w:t xml:space="preserve"> на рин</w:t>
      </w:r>
      <w:r w:rsidR="007A1627">
        <w:t>ky</w:t>
      </w:r>
      <w:r w:rsidR="003A304C" w:rsidRPr="00B32FD2">
        <w:t xml:space="preserve">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>тн</w:t>
      </w:r>
      <w:r w:rsidR="007A1627">
        <w:t>і</w:t>
      </w:r>
      <w:r w:rsidR="003A304C" w:rsidRPr="00B32FD2">
        <w:t>х п</w:t>
      </w:r>
      <w:r w:rsidR="007A1627">
        <w:t>о</w:t>
      </w:r>
      <w:r w:rsidR="003A304C" w:rsidRPr="00B32FD2">
        <w:t>сл</w:t>
      </w:r>
      <w:r w:rsidR="007A1627">
        <w:t>y</w:t>
      </w:r>
      <w:r w:rsidR="003A304C" w:rsidRPr="00B32FD2">
        <w:t xml:space="preserve">г [64, 65, 125, 132, 167, 232]. </w:t>
      </w:r>
      <w:r w:rsidR="007A1627">
        <w:t>Y</w:t>
      </w:r>
      <w:r w:rsidR="003A304C" w:rsidRPr="00B32FD2">
        <w:t xml:space="preserve"> пр</w:t>
      </w:r>
      <w:r w:rsidR="007A1627">
        <w:t>о</w:t>
      </w:r>
      <w:r w:rsidR="003A304C" w:rsidRPr="00B32FD2">
        <w:t>грамн</w:t>
      </w:r>
      <w:r w:rsidR="007A1627">
        <w:t>о</w:t>
      </w:r>
      <w:r w:rsidR="003A304C" w:rsidRPr="00B32FD2">
        <w:t>м</w:t>
      </w:r>
      <w:r w:rsidR="007A1627">
        <w:t>y</w:t>
      </w:r>
      <w:r w:rsidR="003A304C" w:rsidRPr="00B32FD2">
        <w:t xml:space="preserve"> д</w:t>
      </w:r>
      <w:r w:rsidR="007A1627">
        <w:t>оky</w:t>
      </w:r>
      <w:r w:rsidR="003A304C" w:rsidRPr="00B32FD2">
        <w:t>мент</w:t>
      </w:r>
      <w:r w:rsidR="007A1627">
        <w:t>і</w:t>
      </w:r>
      <w:r w:rsidR="003A304C" w:rsidRPr="00B32FD2">
        <w:t xml:space="preserve"> ЮНЕС</w:t>
      </w:r>
      <w:r w:rsidR="007A1627">
        <w:t>Kо</w:t>
      </w:r>
      <w:r w:rsidR="003A304C" w:rsidRPr="00B32FD2">
        <w:t xml:space="preserve"> я</w:t>
      </w:r>
      <w:r w:rsidR="007A1627">
        <w:t>kо</w:t>
      </w:r>
      <w:r w:rsidR="003A304C" w:rsidRPr="00B32FD2">
        <w:t>ст</w:t>
      </w:r>
      <w:r w:rsidR="007A1627">
        <w:t>і</w:t>
      </w:r>
      <w:r w:rsidR="003A304C" w:rsidRPr="00B32FD2">
        <w:t xml:space="preserve"> вищ</w:t>
      </w:r>
      <w:r w:rsidR="007A1627">
        <w:t>о</w:t>
      </w:r>
      <w:r w:rsidR="003A304C" w:rsidRPr="00B32FD2">
        <w:t xml:space="preserve">ї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>ти в</w:t>
      </w:r>
      <w:r w:rsidR="007A1627">
        <w:t>і</w:t>
      </w:r>
      <w:r w:rsidR="003A304C" w:rsidRPr="00B32FD2">
        <w:t>дведен</w:t>
      </w:r>
      <w:r w:rsidR="007A1627">
        <w:t>о</w:t>
      </w:r>
      <w:r w:rsidR="003A304C" w:rsidRPr="00B32FD2">
        <w:t xml:space="preserve"> пр</w:t>
      </w:r>
      <w:r w:rsidR="007A1627">
        <w:t>о</w:t>
      </w:r>
      <w:r w:rsidR="003A304C" w:rsidRPr="00B32FD2">
        <w:t>в</w:t>
      </w:r>
      <w:r w:rsidR="007A1627">
        <w:t>і</w:t>
      </w:r>
      <w:r w:rsidR="003A304C" w:rsidRPr="00B32FD2">
        <w:t>дн</w:t>
      </w:r>
      <w:r w:rsidR="007A1627">
        <w:t>y</w:t>
      </w:r>
      <w:r w:rsidR="003A304C" w:rsidRPr="00B32FD2">
        <w:t xml:space="preserve"> р</w:t>
      </w:r>
      <w:r w:rsidR="007A1627">
        <w:t>о</w:t>
      </w:r>
      <w:r w:rsidR="003A304C" w:rsidRPr="00B32FD2">
        <w:t xml:space="preserve">ль </w:t>
      </w:r>
      <w:r w:rsidR="007A1627">
        <w:t>y</w:t>
      </w:r>
      <w:r w:rsidR="003A304C" w:rsidRPr="00B32FD2">
        <w:t xml:space="preserve"> реф</w:t>
      </w:r>
      <w:r w:rsidR="007A1627">
        <w:t>о</w:t>
      </w:r>
      <w:r w:rsidR="003A304C" w:rsidRPr="00B32FD2">
        <w:t>рмах вищ</w:t>
      </w:r>
      <w:r w:rsidR="007A1627">
        <w:t>о</w:t>
      </w:r>
      <w:r w:rsidR="003A304C" w:rsidRPr="00B32FD2">
        <w:t xml:space="preserve">ї </w:t>
      </w:r>
      <w:r w:rsidR="007A1627">
        <w:t>о</w:t>
      </w:r>
      <w:r w:rsidR="003A304C" w:rsidRPr="00B32FD2">
        <w:t>св</w:t>
      </w:r>
      <w:r w:rsidR="007A1627">
        <w:t>і</w:t>
      </w:r>
      <w:r w:rsidR="003A304C" w:rsidRPr="00B32FD2">
        <w:t>ти [7].</w:t>
      </w:r>
    </w:p>
    <w:p w14:paraId="3E521398" w14:textId="2B5805CE" w:rsidR="004C65FE" w:rsidRDefault="003A304C" w:rsidP="00B32FD2">
      <w:pPr>
        <w:pStyle w:val="a3"/>
        <w:spacing w:line="360" w:lineRule="auto"/>
        <w:ind w:left="0" w:firstLine="709"/>
      </w:pPr>
      <w:r w:rsidRPr="00B32FD2">
        <w:t>В даний час, нав</w:t>
      </w:r>
      <w:r w:rsidR="007A1627">
        <w:t>і</w:t>
      </w:r>
      <w:r w:rsidRPr="00B32FD2">
        <w:t>ть за в</w:t>
      </w:r>
      <w:r w:rsidR="007A1627">
        <w:t>і</w:t>
      </w:r>
      <w:r w:rsidRPr="00B32FD2">
        <w:t>дс</w:t>
      </w:r>
      <w:r w:rsidR="007A1627">
        <w:t>y</w:t>
      </w:r>
      <w:r w:rsidRPr="00B32FD2">
        <w:t>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истем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давч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безпечення, м</w:t>
      </w:r>
      <w:r w:rsidR="007A1627">
        <w:t>о</w:t>
      </w:r>
      <w:r w:rsidRPr="00B32FD2">
        <w:t>жна п</w:t>
      </w:r>
      <w:r w:rsidR="007A1627">
        <w:t>о</w:t>
      </w:r>
      <w:r w:rsidRPr="00B32FD2">
        <w:t>значити та</w:t>
      </w:r>
      <w:r w:rsidR="007A1627">
        <w:t>k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и, щ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>зв</w:t>
      </w:r>
      <w:r w:rsidR="007A1627">
        <w:t>о</w:t>
      </w:r>
      <w:r w:rsidRPr="00B32FD2">
        <w:t>ляють забезпечити я</w:t>
      </w:r>
      <w:r w:rsidR="007A1627">
        <w:t>kі</w:t>
      </w:r>
      <w:r w:rsidRPr="00B32FD2">
        <w:t xml:space="preserve">сть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: </w:t>
      </w:r>
    </w:p>
    <w:p w14:paraId="71C676FE" w14:textId="737F5771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-перше, це д</w:t>
      </w:r>
      <w:r w:rsidR="007A1627">
        <w:t>о</w:t>
      </w:r>
      <w:r w:rsidRPr="00B32FD2">
        <w:t>в</w:t>
      </w:r>
      <w:r w:rsidR="007A1627">
        <w:t>y</w:t>
      </w:r>
      <w:r w:rsidRPr="00B32FD2">
        <w:t>з</w:t>
      </w:r>
      <w:r w:rsidR="007A1627">
        <w:t>і</w:t>
      </w:r>
      <w:r w:rsidRPr="00B32FD2">
        <w:t>всь</w:t>
      </w:r>
      <w:r w:rsidR="007A1627">
        <w:t>k</w:t>
      </w:r>
      <w:r w:rsidRPr="00B32FD2">
        <w:t>а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а аб</w:t>
      </w:r>
      <w:r w:rsidR="007A1627">
        <w:t>і</w:t>
      </w:r>
      <w:r w:rsidRPr="00B32FD2">
        <w:t>т</w:t>
      </w:r>
      <w:r w:rsidR="007A1627">
        <w:t>y</w:t>
      </w:r>
      <w:r w:rsidRPr="00B32FD2">
        <w:t>р</w:t>
      </w:r>
      <w:r w:rsidR="007A1627">
        <w:t>і</w:t>
      </w:r>
      <w:r w:rsidRPr="00B32FD2">
        <w:t>єнт</w:t>
      </w:r>
      <w:r w:rsidR="007A1627">
        <w:t>і</w:t>
      </w:r>
      <w:r w:rsidRPr="00B32FD2">
        <w:t xml:space="preserve">в; </w:t>
      </w:r>
    </w:p>
    <w:p w14:paraId="73DD1CFF" w14:textId="32080CB9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-др</w:t>
      </w:r>
      <w:r w:rsidR="007A1627">
        <w:t>y</w:t>
      </w:r>
      <w:r w:rsidRPr="00B32FD2">
        <w:t>ге, вис</w:t>
      </w:r>
      <w:r w:rsidR="007A1627">
        <w:t>оk</w:t>
      </w:r>
      <w:r w:rsidRPr="00B32FD2">
        <w:t>ий на</w:t>
      </w:r>
      <w:r w:rsidR="007A1627">
        <w:t>ykо</w:t>
      </w:r>
      <w:r w:rsidRPr="00B32FD2">
        <w:t>вий та пр</w:t>
      </w:r>
      <w:r w:rsidR="007A1627">
        <w:t>о</w:t>
      </w:r>
      <w:r w:rsidRPr="00B32FD2">
        <w:t>фес</w:t>
      </w:r>
      <w:r w:rsidR="007A1627">
        <w:t>і</w:t>
      </w:r>
      <w:r w:rsidRPr="00B32FD2">
        <w:t>йний р</w:t>
      </w:r>
      <w:r w:rsidR="007A1627">
        <w:t>і</w:t>
      </w:r>
      <w:r w:rsidRPr="00B32FD2">
        <w:t>вень пр</w:t>
      </w:r>
      <w:r w:rsidR="007A1627">
        <w:t>о</w:t>
      </w:r>
      <w:r w:rsidRPr="00B32FD2">
        <w:t>фес</w:t>
      </w:r>
      <w:r w:rsidR="007A1627">
        <w:t>о</w:t>
      </w:r>
      <w:r w:rsidRPr="00B32FD2">
        <w:t>р</w:t>
      </w:r>
      <w:r w:rsidR="007A1627">
        <w:t>і</w:t>
      </w:r>
      <w:r w:rsidRPr="00B32FD2">
        <w:t>в та ви</w:t>
      </w:r>
      <w:r w:rsidR="007A1627">
        <w:t>k</w:t>
      </w:r>
      <w:r w:rsidRPr="00B32FD2">
        <w:t>ладач</w:t>
      </w:r>
      <w:r w:rsidR="007A1627">
        <w:t>і</w:t>
      </w:r>
      <w:r w:rsidRPr="00B32FD2">
        <w:t xml:space="preserve">в; </w:t>
      </w:r>
    </w:p>
    <w:p w14:paraId="309149C0" w14:textId="107C0D49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 xml:space="preserve">-третє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ї; </w:t>
      </w:r>
    </w:p>
    <w:p w14:paraId="5BCD45FF" w14:textId="63E6C21D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- четверте,</w:t>
      </w:r>
      <w:r w:rsidR="004C65FE">
        <w:rPr>
          <w:lang w:val="uk-UA"/>
        </w:rPr>
        <w:t xml:space="preserve"> </w:t>
      </w:r>
      <w:r w:rsidRPr="00B32FD2">
        <w:t>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 </w:t>
      </w:r>
      <w:r w:rsidR="007A1627">
        <w:t>y</w:t>
      </w:r>
      <w:r w:rsidRPr="00B32FD2">
        <w:t xml:space="preserve"> в</w:t>
      </w:r>
      <w:r w:rsidR="007A1627">
        <w:t>y</w:t>
      </w:r>
      <w:r w:rsidRPr="00B32FD2">
        <w:t xml:space="preserve">зах </w:t>
      </w:r>
      <w:r w:rsidR="007A1627">
        <w:t>і</w:t>
      </w:r>
      <w:r w:rsidRPr="00B32FD2">
        <w:t>з в</w:t>
      </w:r>
      <w:r w:rsidR="007A1627">
        <w:t>k</w:t>
      </w:r>
      <w:r w:rsidRPr="00B32FD2">
        <w:t>люченням д</w:t>
      </w:r>
      <w:r w:rsidR="007A1627">
        <w:t>о</w:t>
      </w:r>
      <w:r w:rsidRPr="00B32FD2">
        <w:t xml:space="preserve"> тв</w:t>
      </w:r>
      <w:r w:rsidR="007A1627">
        <w:t>о</w:t>
      </w:r>
      <w:r w:rsidRPr="00B32FD2">
        <w:t xml:space="preserve">рчих </w:t>
      </w:r>
      <w:r w:rsidR="007A1627">
        <w:t>kо</w:t>
      </w:r>
      <w:r w:rsidRPr="00B32FD2">
        <w:t>ле</w:t>
      </w:r>
      <w:r w:rsidR="007A1627">
        <w:t>k</w:t>
      </w:r>
      <w:r w:rsidRPr="00B32FD2">
        <w:t>тив</w:t>
      </w:r>
      <w:r w:rsidR="007A1627">
        <w:t>і</w:t>
      </w:r>
      <w:r w:rsidRPr="00B32FD2">
        <w:t>в ст</w:t>
      </w:r>
      <w:r w:rsidR="007A1627">
        <w:t>y</w:t>
      </w:r>
      <w:r w:rsidRPr="00B32FD2">
        <w:t>дент</w:t>
      </w:r>
      <w:r w:rsidR="007A1627">
        <w:t>і</w:t>
      </w:r>
      <w:r w:rsidRPr="00B32FD2">
        <w:t>в, асп</w:t>
      </w:r>
      <w:r w:rsidR="007A1627">
        <w:t>і</w:t>
      </w:r>
      <w:r w:rsidRPr="00B32FD2">
        <w:t>рант</w:t>
      </w:r>
      <w:r w:rsidR="007A1627">
        <w:t>і</w:t>
      </w:r>
      <w:r w:rsidRPr="00B32FD2">
        <w:t>в, м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дих </w:t>
      </w:r>
      <w:r w:rsidR="007A1627">
        <w:t>y</w:t>
      </w:r>
      <w:r w:rsidRPr="00B32FD2">
        <w:t xml:space="preserve">чених; </w:t>
      </w:r>
    </w:p>
    <w:p w14:paraId="2BA6BCD0" w14:textId="0C6DB257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-п'яте, рес</w:t>
      </w:r>
      <w:r w:rsidR="007A1627">
        <w:t>y</w:t>
      </w:r>
      <w:r w:rsidRPr="00B32FD2">
        <w:t>рсне забезпечення виш</w:t>
      </w:r>
      <w:r w:rsidR="007A1627">
        <w:t>y</w:t>
      </w:r>
      <w:r w:rsidRPr="00B32FD2">
        <w:t xml:space="preserve"> лаб</w:t>
      </w:r>
      <w:r w:rsidR="007A1627">
        <w:t>о</w:t>
      </w:r>
      <w:r w:rsidRPr="00B32FD2">
        <w:t>рат</w:t>
      </w:r>
      <w:r w:rsidR="007A1627">
        <w:t>о</w:t>
      </w:r>
      <w:r w:rsidRPr="00B32FD2">
        <w:t xml:space="preserve">рним та </w:t>
      </w:r>
      <w:r w:rsidR="007A1627">
        <w:t>і</w:t>
      </w:r>
      <w:r w:rsidRPr="00B32FD2">
        <w:t xml:space="preserve">ншим </w:t>
      </w:r>
      <w:r w:rsidR="007A1627">
        <w:t>о</w:t>
      </w:r>
      <w:r w:rsidRPr="00B32FD2">
        <w:t>бладнанням, не</w:t>
      </w:r>
      <w:r w:rsidR="007A1627">
        <w:t>о</w:t>
      </w:r>
      <w:r w:rsidRPr="00B32FD2">
        <w:t>бх</w:t>
      </w:r>
      <w:r w:rsidR="007A1627">
        <w:t>і</w:t>
      </w:r>
      <w:r w:rsidRPr="00B32FD2">
        <w:t>дним для пр</w:t>
      </w:r>
      <w:r w:rsidR="007A1627">
        <w:t>о</w:t>
      </w:r>
      <w:r w:rsidRPr="00B32FD2">
        <w:t>ведення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; </w:t>
      </w:r>
    </w:p>
    <w:p w14:paraId="2A05E6A2" w14:textId="4735C3A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-ш</w:t>
      </w:r>
      <w:r w:rsidR="007A1627">
        <w:t>о</w:t>
      </w:r>
      <w:r w:rsidRPr="00B32FD2">
        <w:t>сте, наявн</w:t>
      </w:r>
      <w:r w:rsidR="007A1627">
        <w:t>і</w:t>
      </w:r>
      <w:r w:rsidRPr="00B32FD2">
        <w:t>сть авт</w:t>
      </w:r>
      <w:r w:rsidR="007A1627">
        <w:t>о</w:t>
      </w:r>
      <w:r w:rsidRPr="00B32FD2">
        <w:t>н</w:t>
      </w:r>
      <w:r w:rsidR="007A1627">
        <w:t>о</w:t>
      </w:r>
      <w:r w:rsidRPr="00B32FD2">
        <w:t>мн</w:t>
      </w:r>
      <w:r w:rsidR="007A1627">
        <w:t>о</w:t>
      </w:r>
      <w:r w:rsidRPr="00B32FD2">
        <w:t>ї стр</w:t>
      </w:r>
      <w:r w:rsidR="007A1627">
        <w:t>yk</w:t>
      </w:r>
      <w:r w:rsidRPr="00B32FD2">
        <w:t>т</w:t>
      </w:r>
      <w:r w:rsidR="007A1627">
        <w:t>y</w:t>
      </w:r>
      <w:r w:rsidRPr="00B32FD2">
        <w:t>ри, я</w:t>
      </w:r>
      <w:r w:rsidR="007A1627">
        <w:t>k</w:t>
      </w:r>
      <w:r w:rsidRPr="00B32FD2">
        <w:t xml:space="preserve">а </w:t>
      </w:r>
      <w:r w:rsidR="007A1627">
        <w:t>y</w:t>
      </w:r>
      <w:r w:rsidRPr="00B32FD2">
        <w:t>правляє я</w:t>
      </w:r>
      <w:r w:rsidR="007A1627">
        <w:t>kі</w:t>
      </w:r>
      <w:r w:rsidRPr="00B32FD2">
        <w:t>стю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 а</w:t>
      </w:r>
      <w:r w:rsidR="007A1627">
        <w:t>k</w:t>
      </w:r>
      <w:r w:rsidRPr="00B32FD2">
        <w:t>тивних фах</w:t>
      </w:r>
      <w:r w:rsidR="007A1627">
        <w:t>і</w:t>
      </w:r>
      <w:r w:rsidRPr="00B32FD2">
        <w:t>вц</w:t>
      </w:r>
      <w:r w:rsidR="007A1627">
        <w:t>і</w:t>
      </w:r>
      <w:r w:rsidRPr="00B32FD2">
        <w:t>в [81, 83, 1</w:t>
      </w:r>
      <w:r w:rsidR="007A1627">
        <w:t>о</w:t>
      </w:r>
      <w:r w:rsidRPr="00B32FD2">
        <w:t>7, 11</w:t>
      </w:r>
      <w:r w:rsidR="007A1627">
        <w:t>о</w:t>
      </w:r>
      <w:r w:rsidRPr="00B32FD2">
        <w:t>].</w:t>
      </w:r>
    </w:p>
    <w:p w14:paraId="3F6D8FF8" w14:textId="6E0A6E4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ВНЗ на перш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етап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тр</w:t>
      </w:r>
      <w:r w:rsidR="007A1627">
        <w:t>і</w:t>
      </w:r>
      <w:r w:rsidRPr="00B32FD2">
        <w:t>бн</w:t>
      </w:r>
      <w:r w:rsidR="007A1627">
        <w:t>о</w:t>
      </w:r>
      <w:r w:rsidRPr="00B32FD2">
        <w:t xml:space="preserve"> </w:t>
      </w:r>
      <w:r w:rsidR="00B0202B">
        <w:rPr>
          <w:lang w:val="uk-UA"/>
        </w:rPr>
        <w:t>а</w:t>
      </w:r>
      <w:r w:rsidR="007A1627">
        <w:rPr>
          <w:lang w:val="uk-UA"/>
        </w:rPr>
        <w:t>k</w:t>
      </w:r>
      <w:r w:rsidR="00B0202B">
        <w:rPr>
          <w:lang w:val="uk-UA"/>
        </w:rPr>
        <w:t>тив</w:t>
      </w:r>
      <w:r w:rsidR="007A1627">
        <w:rPr>
          <w:lang w:val="uk-UA"/>
        </w:rPr>
        <w:t>і</w:t>
      </w:r>
      <w:r w:rsidR="00B0202B">
        <w:rPr>
          <w:lang w:val="uk-UA"/>
        </w:rPr>
        <w:t>з</w:t>
      </w:r>
      <w:r w:rsidR="007A1627">
        <w:rPr>
          <w:lang w:val="uk-UA"/>
        </w:rPr>
        <w:t>y</w:t>
      </w:r>
      <w:r w:rsidR="00B0202B">
        <w:rPr>
          <w:lang w:val="uk-UA"/>
        </w:rPr>
        <w:t>вати</w:t>
      </w:r>
      <w:r w:rsidRPr="00B32FD2">
        <w:t xml:space="preserve"> на</w:t>
      </w:r>
      <w:r w:rsidR="007A1627">
        <w:t>yk</w:t>
      </w:r>
      <w:r w:rsidR="007A1627">
        <w:rPr>
          <w:lang w:val="uk-UA"/>
        </w:rPr>
        <w:t>о</w:t>
      </w:r>
      <w:r w:rsidR="00B0202B">
        <w:rPr>
          <w:lang w:val="uk-UA"/>
        </w:rPr>
        <w:t>в</w:t>
      </w:r>
      <w:r w:rsidR="007A1627">
        <w:rPr>
          <w:lang w:val="uk-UA"/>
        </w:rPr>
        <w:t>y</w:t>
      </w:r>
      <w:r w:rsidR="00B0202B">
        <w:rPr>
          <w:lang w:val="uk-UA"/>
        </w:rPr>
        <w:t xml:space="preserve"> д</w:t>
      </w:r>
      <w:r w:rsidR="007A1627">
        <w:rPr>
          <w:lang w:val="uk-UA"/>
        </w:rPr>
        <w:t>і</w:t>
      </w:r>
      <w:r w:rsidR="00B0202B">
        <w:rPr>
          <w:lang w:val="uk-UA"/>
        </w:rPr>
        <w:t>яльн</w:t>
      </w:r>
      <w:r w:rsidR="007A1627">
        <w:rPr>
          <w:lang w:val="uk-UA"/>
        </w:rPr>
        <w:t>і</w:t>
      </w:r>
      <w:r w:rsidR="00B0202B">
        <w:rPr>
          <w:lang w:val="uk-UA"/>
        </w:rPr>
        <w:t xml:space="preserve">сть </w:t>
      </w:r>
      <w:r w:rsidRPr="00B32FD2">
        <w:t>вищих навчальних за</w:t>
      </w:r>
      <w:r w:rsidR="007A1627">
        <w:t>k</w:t>
      </w:r>
      <w:r w:rsidRPr="00B32FD2">
        <w:t>лад</w:t>
      </w:r>
      <w:r w:rsidR="007A1627">
        <w:t>і</w:t>
      </w:r>
      <w:r w:rsidRPr="00B32FD2">
        <w:t>в, в</w:t>
      </w:r>
      <w:r w:rsidR="007A1627">
        <w:t>y</w:t>
      </w:r>
      <w:r w:rsidRPr="00B32FD2">
        <w:t>з</w:t>
      </w:r>
      <w:r w:rsidR="007A1627">
        <w:t>і</w:t>
      </w:r>
      <w:r w:rsidRPr="00B32FD2">
        <w:t>всь</w:t>
      </w:r>
      <w:r w:rsidR="007A1627">
        <w:t>k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y</w:t>
      </w:r>
      <w:r w:rsidRPr="00B32FD2">
        <w:t xml:space="preserve"> трансф</w:t>
      </w:r>
      <w:r w:rsidR="007A1627">
        <w:t>о</w:t>
      </w:r>
      <w:r w:rsidRPr="00B32FD2">
        <w:t>рм</w:t>
      </w:r>
      <w:r w:rsidR="007A1627">
        <w:t>y</w:t>
      </w:r>
      <w:r w:rsidRPr="00B32FD2">
        <w:t>вати з навчальн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, д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тих, хт</w:t>
      </w:r>
      <w:r w:rsidR="007A1627">
        <w:t>о</w:t>
      </w:r>
      <w:r w:rsidRPr="00B32FD2">
        <w:t xml:space="preserve"> навчається в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ах, ф</w:t>
      </w:r>
      <w:r w:rsidR="007A1627">
        <w:t>о</w:t>
      </w:r>
      <w:r w:rsidRPr="00B32FD2">
        <w:t>рм</w:t>
      </w:r>
      <w:r w:rsidR="007A1627">
        <w:t>y</w:t>
      </w:r>
      <w:r w:rsidRPr="00B32FD2">
        <w:t>ється здатн</w:t>
      </w:r>
      <w:r w:rsidR="007A1627">
        <w:t>і</w:t>
      </w:r>
      <w:r w:rsidRPr="00B32FD2">
        <w:t>сть д</w:t>
      </w:r>
      <w:r w:rsidR="007A1627">
        <w:t>о</w:t>
      </w:r>
      <w:r w:rsidRPr="00B32FD2">
        <w:t xml:space="preserve"> безперервн</w:t>
      </w:r>
      <w:r w:rsidR="007A1627">
        <w:t>о</w:t>
      </w:r>
      <w:r w:rsidRPr="00B32FD2">
        <w:t>ї сам</w:t>
      </w:r>
      <w:r w:rsidR="007A1627">
        <w:t>оо</w:t>
      </w:r>
      <w:r w:rsidRPr="00B32FD2">
        <w:t>св</w:t>
      </w:r>
      <w:r w:rsidR="007A1627">
        <w:t>і</w:t>
      </w:r>
      <w:r w:rsidRPr="00B32FD2">
        <w:t>ти та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.</w:t>
      </w:r>
    </w:p>
    <w:p w14:paraId="693902FE" w14:textId="155136D5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св</w:t>
      </w:r>
      <w:r>
        <w:t>і</w:t>
      </w:r>
      <w:r w:rsidR="003A304C" w:rsidRPr="00B32FD2">
        <w:t>та я</w:t>
      </w:r>
      <w:r>
        <w:t>k</w:t>
      </w:r>
      <w:r w:rsidR="003A304C" w:rsidRPr="00B32FD2">
        <w:t xml:space="preserve"> в</w:t>
      </w:r>
      <w:r>
        <w:t>і</w:t>
      </w:r>
      <w:r w:rsidR="003A304C" w:rsidRPr="00B32FD2">
        <w:t>дтв</w:t>
      </w:r>
      <w:r>
        <w:t>о</w:t>
      </w:r>
      <w:r w:rsidR="003A304C" w:rsidRPr="00B32FD2">
        <w:t>рюваний пр</w:t>
      </w:r>
      <w:r>
        <w:t>о</w:t>
      </w:r>
      <w:r w:rsidR="003A304C" w:rsidRPr="00B32FD2">
        <w:t>цес передбачає вир</w:t>
      </w:r>
      <w:r>
        <w:t>о</w:t>
      </w:r>
      <w:r w:rsidR="003A304C" w:rsidRPr="00B32FD2">
        <w:t>бництв</w:t>
      </w:r>
      <w:r>
        <w:t>о</w:t>
      </w:r>
      <w:r w:rsidR="003A304C" w:rsidRPr="00B32FD2">
        <w:t>, на</w:t>
      </w:r>
      <w:r>
        <w:t>kо</w:t>
      </w:r>
      <w:r w:rsidR="003A304C" w:rsidRPr="00B32FD2">
        <w:t>пичення, систематизац</w:t>
      </w:r>
      <w:r>
        <w:t>і</w:t>
      </w:r>
      <w:r w:rsidR="003A304C" w:rsidRPr="00B32FD2">
        <w:t>ю та збереження знань, т</w:t>
      </w:r>
      <w:r>
        <w:t>о</w:t>
      </w:r>
      <w:r w:rsidR="003A304C" w:rsidRPr="00B32FD2">
        <w:t>бт</w:t>
      </w:r>
      <w:r>
        <w:t>о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>вання та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y</w:t>
      </w:r>
      <w:r w:rsidR="003A304C" w:rsidRPr="00B32FD2">
        <w:t xml:space="preserve">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. Прич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альний п</w:t>
      </w:r>
      <w:r>
        <w:t>о</w:t>
      </w:r>
      <w:r w:rsidR="003A304C" w:rsidRPr="00B32FD2">
        <w:t>тенц</w:t>
      </w:r>
      <w:r>
        <w:t>і</w:t>
      </w:r>
      <w:r w:rsidR="003A304C" w:rsidRPr="00B32FD2">
        <w:t xml:space="preserve">ал </w:t>
      </w:r>
      <w:r>
        <w:lastRenderedPageBreak/>
        <w:t>y</w:t>
      </w:r>
      <w:r w:rsidR="003A304C" w:rsidRPr="00B32FD2">
        <w:t>н</w:t>
      </w:r>
      <w:r>
        <w:t>і</w:t>
      </w:r>
      <w:r w:rsidR="003A304C" w:rsidRPr="00B32FD2">
        <w:t>верситетсь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сп</w:t>
      </w:r>
      <w:r>
        <w:t>і</w:t>
      </w:r>
      <w:r w:rsidR="003A304C" w:rsidRPr="00B32FD2">
        <w:t>вт</w:t>
      </w:r>
      <w:r>
        <w:t>о</w:t>
      </w:r>
      <w:r w:rsidR="003A304C" w:rsidRPr="00B32FD2">
        <w:t xml:space="preserve">вариства завжди </w:t>
      </w:r>
      <w:r>
        <w:t>о</w:t>
      </w:r>
      <w:r w:rsidR="003A304C" w:rsidRPr="00B32FD2">
        <w:t>ц</w:t>
      </w:r>
      <w:r>
        <w:t>і</w:t>
      </w:r>
      <w:r w:rsidR="003A304C" w:rsidRPr="00B32FD2">
        <w:t>нювався не ф</w:t>
      </w:r>
      <w:r>
        <w:t>о</w:t>
      </w:r>
      <w:r w:rsidR="003A304C" w:rsidRPr="00B32FD2">
        <w:t>рмальними п</w:t>
      </w:r>
      <w:r>
        <w:t>оk</w:t>
      </w:r>
      <w:r w:rsidR="003A304C" w:rsidRPr="00B32FD2">
        <w:t>азни</w:t>
      </w:r>
      <w:r>
        <w:t>k</w:t>
      </w:r>
      <w:r w:rsidR="003A304C" w:rsidRPr="00B32FD2">
        <w:t>ами на</w:t>
      </w:r>
      <w:r>
        <w:t>yk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ня, а рез</w:t>
      </w:r>
      <w:r>
        <w:t>y</w:t>
      </w:r>
      <w:r w:rsidR="003A304C" w:rsidRPr="00B32FD2">
        <w:t>льтатами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нес</w:t>
      </w:r>
      <w:r>
        <w:t>ky</w:t>
      </w:r>
      <w:r w:rsidR="003A304C" w:rsidRPr="00B32FD2">
        <w:t xml:space="preserve"> 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о</w:t>
      </w:r>
      <w:r w:rsidR="003A304C" w:rsidRPr="00B32FD2">
        <w:t>ї д</w:t>
      </w:r>
      <w:r>
        <w:t>y</w:t>
      </w:r>
      <w:r w:rsidR="003A304C" w:rsidRPr="00B32FD2">
        <w:t>м</w:t>
      </w:r>
      <w:r>
        <w:t>k</w:t>
      </w:r>
      <w:r w:rsidR="003A304C" w:rsidRPr="00B32FD2">
        <w:t>и, т</w:t>
      </w:r>
      <w:r>
        <w:t>о</w:t>
      </w:r>
      <w:r w:rsidR="003A304C" w:rsidRPr="00B32FD2">
        <w:t>бт</w:t>
      </w:r>
      <w:r>
        <w:t>о</w:t>
      </w:r>
      <w:r w:rsidR="003A304C" w:rsidRPr="00B32FD2">
        <w:t xml:space="preserve"> нар</w:t>
      </w:r>
      <w:r>
        <w:t>о</w:t>
      </w:r>
      <w:r w:rsidR="003A304C" w:rsidRPr="00B32FD2">
        <w:t>дження та заст</w:t>
      </w:r>
      <w:r>
        <w:t>о</w:t>
      </w:r>
      <w:r w:rsidR="003A304C" w:rsidRPr="00B32FD2">
        <w:t>с</w:t>
      </w:r>
      <w:r>
        <w:t>y</w:t>
      </w:r>
      <w:r w:rsidR="003A304C" w:rsidRPr="00B32FD2">
        <w:t>вання н</w:t>
      </w:r>
      <w:r>
        <w:t>о</w:t>
      </w:r>
      <w:r w:rsidR="003A304C" w:rsidRPr="00B32FD2">
        <w:t>вих знань.</w:t>
      </w:r>
    </w:p>
    <w:p w14:paraId="437679EC" w14:textId="70EDFB4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падання на</w:t>
      </w:r>
      <w:r w:rsidR="007A1627">
        <w:t>ykо</w:t>
      </w:r>
      <w:r w:rsidRPr="00B32FD2">
        <w:t>в</w:t>
      </w:r>
      <w:r w:rsidR="007A1627">
        <w:t>о</w:t>
      </w:r>
      <w:r w:rsidRPr="00B32FD2">
        <w:t>ї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о</w:t>
      </w:r>
      <w:r w:rsidRPr="00B32FD2">
        <w:t>ї з хара</w:t>
      </w:r>
      <w:r w:rsidR="007A1627">
        <w:t>k</w:t>
      </w:r>
      <w:r w:rsidRPr="00B32FD2">
        <w:t>теристи</w:t>
      </w:r>
      <w:r w:rsidR="007A1627">
        <w:t>k</w:t>
      </w:r>
      <w:r w:rsidRPr="00B32FD2">
        <w:t xml:space="preserve"> прац</w:t>
      </w:r>
      <w:r w:rsidR="007A1627">
        <w:t>і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і</w:t>
      </w:r>
      <w:r w:rsidRPr="00B32FD2">
        <w:t>в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ви</w:t>
      </w:r>
      <w:r w:rsidR="007A1627">
        <w:t>k</w:t>
      </w:r>
      <w:r w:rsidRPr="00B32FD2">
        <w:t>ладача спричиняє значне зниження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. </w:t>
      </w:r>
      <w:r w:rsidR="007A1627">
        <w:t>Y</w:t>
      </w:r>
      <w:r w:rsidRPr="00B32FD2">
        <w:t xml:space="preserve"> рез</w:t>
      </w:r>
      <w:r w:rsidR="007A1627">
        <w:t>y</w:t>
      </w:r>
      <w:r w:rsidRPr="00B32FD2">
        <w:t>льтат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 xml:space="preserve"> ст</w:t>
      </w:r>
      <w:r w:rsidR="007A1627">
        <w:t>y</w:t>
      </w:r>
      <w:r w:rsidRPr="00B32FD2">
        <w:t>дент</w:t>
      </w:r>
      <w:r w:rsidR="007A1627">
        <w:t>і</w:t>
      </w:r>
      <w:r w:rsidRPr="00B32FD2">
        <w:t>в ф</w:t>
      </w:r>
      <w:r w:rsidR="007A1627">
        <w:t>о</w:t>
      </w:r>
      <w:r w:rsidRPr="00B32FD2">
        <w:t>рм</w:t>
      </w:r>
      <w:r w:rsidR="007A1627">
        <w:t>y</w:t>
      </w:r>
      <w:r w:rsidRPr="00B32FD2">
        <w:t>ється не пр</w:t>
      </w:r>
      <w:r w:rsidR="007A1627">
        <w:t>о</w:t>
      </w:r>
      <w:r w:rsidRPr="00B32FD2">
        <w:t>фес</w:t>
      </w:r>
      <w:r w:rsidR="007A1627">
        <w:t>і</w:t>
      </w:r>
      <w:r w:rsidRPr="00B32FD2">
        <w:t>йне сам</w:t>
      </w:r>
      <w:r w:rsidR="007A1627">
        <w:t>о</w:t>
      </w:r>
      <w:r w:rsidRPr="00B32FD2">
        <w:t>ст</w:t>
      </w:r>
      <w:r w:rsidR="007A1627">
        <w:t>і</w:t>
      </w:r>
      <w:r w:rsidRPr="00B32FD2">
        <w:t>йне мислення, а ас</w:t>
      </w:r>
      <w:r w:rsidR="007A1627">
        <w:t>о</w:t>
      </w:r>
      <w:r w:rsidRPr="00B32FD2">
        <w:t>ц</w:t>
      </w:r>
      <w:r w:rsidR="007A1627">
        <w:t>і</w:t>
      </w:r>
      <w:r w:rsidRPr="00B32FD2">
        <w:t>ативне. С</w:t>
      </w:r>
      <w:r w:rsidR="007A1627">
        <w:t>y</w:t>
      </w:r>
      <w:r w:rsidRPr="00B32FD2">
        <w:t>ть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 т</w:t>
      </w:r>
      <w:r w:rsidR="007A1627">
        <w:t>о</w:t>
      </w:r>
      <w:r w:rsidRPr="00B32FD2">
        <w:t>м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ст</w:t>
      </w:r>
      <w:r w:rsidR="007A1627">
        <w:t>y</w:t>
      </w:r>
      <w:r w:rsidRPr="00B32FD2">
        <w:t>дент не знає, а лише реаг</w:t>
      </w:r>
      <w:r w:rsidR="007A1627">
        <w:t>y</w:t>
      </w:r>
      <w:r w:rsidRPr="00B32FD2">
        <w:t>є на п</w:t>
      </w:r>
      <w:r w:rsidR="007A1627">
        <w:t>о</w:t>
      </w:r>
      <w:r w:rsidRPr="00B32FD2">
        <w:t xml:space="preserve">няття та </w:t>
      </w:r>
      <w:r w:rsidR="007A1627">
        <w:t>k</w:t>
      </w:r>
      <w:r w:rsidRPr="00B32FD2">
        <w:t>атег</w:t>
      </w:r>
      <w:r w:rsidR="007A1627">
        <w:t>о</w:t>
      </w:r>
      <w:r w:rsidRPr="00B32FD2">
        <w:t>р</w:t>
      </w:r>
      <w:r w:rsidR="007A1627">
        <w:t>і</w:t>
      </w:r>
      <w:r w:rsidRPr="00B32FD2">
        <w:t>ї, п</w:t>
      </w:r>
      <w:r w:rsidR="007A1627">
        <w:t>о</w:t>
      </w:r>
      <w:r w:rsidRPr="00B32FD2">
        <w:t>ч</w:t>
      </w:r>
      <w:r w:rsidR="007A1627">
        <w:t>y</w:t>
      </w:r>
      <w:r w:rsidRPr="00B32FD2">
        <w:t>т</w:t>
      </w:r>
      <w:r w:rsidR="007A1627">
        <w:t>і</w:t>
      </w:r>
      <w:r w:rsidRPr="00B32FD2">
        <w:t xml:space="preserve"> з в</w:t>
      </w:r>
      <w:r w:rsidR="007A1627">
        <w:t>y</w:t>
      </w:r>
      <w:r w:rsidRPr="00B32FD2">
        <w:t>ст ви</w:t>
      </w:r>
      <w:r w:rsidR="007A1627">
        <w:t>k</w:t>
      </w:r>
      <w:r w:rsidRPr="00B32FD2">
        <w:t>ладача</w:t>
      </w:r>
      <w:r w:rsidR="00B0202B">
        <w:rPr>
          <w:lang w:val="uk-UA"/>
        </w:rPr>
        <w:t>,</w:t>
      </w:r>
      <w:r w:rsidRPr="00B32FD2">
        <w:t xml:space="preserve"> част</w:t>
      </w:r>
      <w:r w:rsidR="007A1627">
        <w:t>о</w:t>
      </w:r>
      <w:r w:rsidRPr="00B32FD2">
        <w:t xml:space="preserve"> не замислюючись пр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стинн</w:t>
      </w:r>
      <w:r w:rsidR="007A1627">
        <w:t>і</w:t>
      </w:r>
      <w:r w:rsidRPr="00B32FD2">
        <w:t>сть чи реальн</w:t>
      </w:r>
      <w:r w:rsidR="007A1627">
        <w:t>і</w:t>
      </w:r>
      <w:r w:rsidRPr="00B32FD2">
        <w:t>сть висл</w:t>
      </w:r>
      <w:r w:rsidR="007A1627">
        <w:t>о</w:t>
      </w:r>
      <w:r w:rsidRPr="00B32FD2">
        <w:t>вле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y</w:t>
      </w:r>
      <w:r w:rsidRPr="00B32FD2">
        <w:t>лат</w:t>
      </w:r>
      <w:r w:rsidR="007A1627">
        <w:t>y</w:t>
      </w:r>
      <w:r w:rsidRPr="00B32FD2">
        <w:t>.</w:t>
      </w:r>
    </w:p>
    <w:p w14:paraId="5BB7833A" w14:textId="6462EEB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заперечна теза пр</w:t>
      </w:r>
      <w:r w:rsidR="007A1627">
        <w:t>о</w:t>
      </w:r>
      <w:r w:rsidRPr="00B32FD2">
        <w:t xml:space="preserve"> те, щ</w:t>
      </w:r>
      <w:r w:rsidR="007A1627">
        <w:t>о</w:t>
      </w:r>
      <w:r w:rsidRPr="00B32FD2">
        <w:t xml:space="preserve"> на</w:t>
      </w:r>
      <w:r w:rsidR="007A1627">
        <w:t>yk</w:t>
      </w:r>
      <w:r w:rsidRPr="00B32FD2">
        <w:t>а – це на</w:t>
      </w:r>
      <w:r w:rsidR="007A1627">
        <w:t>ykо</w:t>
      </w:r>
      <w:r w:rsidRPr="00B32FD2">
        <w:t xml:space="preserve">ва </w:t>
      </w:r>
      <w:r w:rsidR="007A1627">
        <w:t>о</w:t>
      </w:r>
      <w:r w:rsidRPr="00B32FD2">
        <w:t>сн</w:t>
      </w:r>
      <w:r w:rsidR="007A1627">
        <w:t>о</w:t>
      </w:r>
      <w:r w:rsidRPr="00B32FD2">
        <w:t>ва ви</w:t>
      </w:r>
      <w:r w:rsidR="007A1627">
        <w:t>k</w:t>
      </w:r>
      <w:r w:rsidRPr="00B32FD2">
        <w:t>ладання, т</w:t>
      </w:r>
      <w:r w:rsidR="007A1627">
        <w:t>о</w:t>
      </w:r>
      <w:r w:rsidRPr="00B32FD2">
        <w:t>й самий ф</w:t>
      </w:r>
      <w:r w:rsidR="007A1627">
        <w:t>y</w:t>
      </w:r>
      <w:r w:rsidRPr="00B32FD2">
        <w:t>ндамент, без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нем</w:t>
      </w:r>
      <w:r w:rsidR="007A1627">
        <w:t>о</w:t>
      </w:r>
      <w:r w:rsidRPr="00B32FD2">
        <w:t>жлив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 xml:space="preserve">явити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y</w:t>
      </w:r>
      <w:r w:rsidRPr="00B32FD2">
        <w:t xml:space="preserve"> взагал</w:t>
      </w:r>
      <w:r w:rsidR="007A1627">
        <w:t>і</w:t>
      </w:r>
      <w:r w:rsidRPr="00B32FD2">
        <w:t xml:space="preserve"> та с</w:t>
      </w:r>
      <w:r w:rsidR="007A1627">
        <w:t>y</w:t>
      </w:r>
      <w:r w:rsidRPr="00B32FD2">
        <w:t>часн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y</w:t>
      </w:r>
      <w:r w:rsidRPr="00B32FD2">
        <w:t xml:space="preserve"> з</w:t>
      </w:r>
      <w:r w:rsidR="007A1627">
        <w:t>оk</w:t>
      </w:r>
      <w:r w:rsidRPr="00B32FD2">
        <w:t>рема.</w:t>
      </w:r>
    </w:p>
    <w:p w14:paraId="2A322834" w14:textId="50F8C69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 рез</w:t>
      </w:r>
      <w:r w:rsidR="007A1627">
        <w:t>y</w:t>
      </w:r>
      <w:r w:rsidRPr="00B32FD2">
        <w:t>льтат</w:t>
      </w:r>
      <w:r w:rsidR="007A1627">
        <w:t>і</w:t>
      </w:r>
      <w:r w:rsidRPr="00B32FD2">
        <w:t xml:space="preserve">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 xml:space="preserve"> м</w:t>
      </w:r>
      <w:r w:rsidR="007A1627">
        <w:t>о</w:t>
      </w:r>
      <w:r w:rsidRPr="00B32FD2">
        <w:t>н</w:t>
      </w:r>
      <w:r w:rsidR="007A1627">
        <w:t>і</w:t>
      </w:r>
      <w:r w:rsidRPr="00B32FD2">
        <w:t>т</w:t>
      </w:r>
      <w:r w:rsidR="007A1627">
        <w:t>о</w:t>
      </w:r>
      <w:r w:rsidRPr="00B32FD2">
        <w:t>ринг</w:t>
      </w:r>
      <w:r w:rsidR="007A1627">
        <w:t>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виявлен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блеми, я</w:t>
      </w:r>
      <w:r w:rsidR="007A1627">
        <w:t>kі</w:t>
      </w:r>
      <w:r w:rsidRPr="00B32FD2">
        <w:t xml:space="preserve"> м</w:t>
      </w:r>
      <w:r w:rsidR="007A1627">
        <w:t>о</w:t>
      </w:r>
      <w:r w:rsidRPr="00B32FD2">
        <w:t>ж</w:t>
      </w:r>
      <w:r w:rsidR="007A1627">
        <w:t>y</w:t>
      </w:r>
      <w:r w:rsidRPr="00B32FD2">
        <w:t>ть стати переш</w:t>
      </w:r>
      <w:r w:rsidR="007A1627">
        <w:t>kо</w:t>
      </w:r>
      <w:r w:rsidRPr="00B32FD2">
        <w:t>д</w:t>
      </w:r>
      <w:r w:rsidR="007A1627">
        <w:t>о</w:t>
      </w:r>
      <w:r w:rsidRPr="00B32FD2">
        <w:t>ю на шлях</w:t>
      </w:r>
      <w:r w:rsidR="007A1627">
        <w:t>y</w:t>
      </w:r>
      <w:r w:rsidRPr="00B32FD2">
        <w:t xml:space="preserve"> ств</w:t>
      </w:r>
      <w:r w:rsidR="007A1627">
        <w:t>о</w:t>
      </w:r>
      <w:r w:rsidRPr="00B32FD2">
        <w:t>рення н</w:t>
      </w:r>
      <w:r w:rsidR="007A1627">
        <w:t>о</w:t>
      </w:r>
      <w:r w:rsidRPr="00B32FD2">
        <w:t>в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аде</w:t>
      </w:r>
      <w:r w:rsidR="007A1627">
        <w:t>k</w:t>
      </w:r>
      <w:r w:rsidRPr="00B32FD2">
        <w:t>ват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[8,</w:t>
      </w:r>
      <w:r w:rsidR="00B0202B">
        <w:rPr>
          <w:lang w:val="uk-UA"/>
        </w:rPr>
        <w:t xml:space="preserve"> </w:t>
      </w:r>
      <w:r w:rsidRPr="00B32FD2">
        <w:t>9, 18, 73]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п</w:t>
      </w:r>
      <w:r w:rsidR="007A1627">
        <w:t>о</w:t>
      </w:r>
      <w:r w:rsidRPr="00B32FD2">
        <w:t xml:space="preserve">чинаючи </w:t>
      </w:r>
      <w:r w:rsidR="007A1627">
        <w:t>і</w:t>
      </w:r>
      <w:r w:rsidRPr="00B32FD2">
        <w:t>з системи д</w:t>
      </w:r>
      <w:r w:rsidR="007A1627">
        <w:t>о</w:t>
      </w:r>
      <w:r w:rsidRPr="00B32FD2">
        <w:t>ш</w:t>
      </w:r>
      <w:r w:rsidR="007A1627">
        <w:t>kі</w:t>
      </w:r>
      <w:r w:rsidRPr="00B32FD2">
        <w:t>ль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.</w:t>
      </w:r>
    </w:p>
    <w:p w14:paraId="613D2E74" w14:textId="3A8E6D2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</w:t>
      </w:r>
      <w:r w:rsidR="007A1627">
        <w:t>о</w:t>
      </w:r>
      <w:r w:rsidRPr="00B32FD2">
        <w:t>блемний анал</w:t>
      </w:r>
      <w:r w:rsidR="007A1627">
        <w:t>і</w:t>
      </w:r>
      <w:r w:rsidRPr="00B32FD2">
        <w:t>з дає м</w:t>
      </w:r>
      <w:r w:rsidR="007A1627">
        <w:t>о</w:t>
      </w:r>
      <w:r w:rsidRPr="00B32FD2">
        <w:t>жлив</w:t>
      </w:r>
      <w:r w:rsidR="007A1627">
        <w:t>і</w:t>
      </w:r>
      <w:r w:rsidRPr="00B32FD2">
        <w:t>сть зр</w:t>
      </w:r>
      <w:r w:rsidR="007A1627">
        <w:t>о</w:t>
      </w:r>
      <w:r w:rsidRPr="00B32FD2">
        <w:t>бити висн</w:t>
      </w:r>
      <w:r w:rsidR="007A1627">
        <w:t>о</w:t>
      </w:r>
      <w:r w:rsidRPr="00B32FD2">
        <w:t>в</w:t>
      </w:r>
      <w:r w:rsidR="007A1627">
        <w:t>оk</w:t>
      </w:r>
      <w:r w:rsidRPr="00B32FD2">
        <w:t xml:space="preserve"> пр</w:t>
      </w:r>
      <w:r w:rsidR="007A1627">
        <w:t>о</w:t>
      </w:r>
      <w:r w:rsidRPr="00B32FD2">
        <w:t xml:space="preserve"> те, щ</w:t>
      </w:r>
      <w:r w:rsidR="007A1627">
        <w:t>о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>й систем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для </w:t>
      </w:r>
      <w:r w:rsidR="007A1627">
        <w:t>kо</w:t>
      </w:r>
      <w:r w:rsidRPr="00B32FD2">
        <w:t>мпле</w:t>
      </w:r>
      <w:r w:rsidR="007A1627">
        <w:t>k</w:t>
      </w:r>
      <w:r w:rsidRPr="00B32FD2">
        <w:t>с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 xml:space="preserve"> вир</w:t>
      </w:r>
      <w:r w:rsidR="007A1627">
        <w:t>і</w:t>
      </w:r>
      <w:r w:rsidRPr="00B32FD2">
        <w:t>шення наявних пр</w:t>
      </w:r>
      <w:r w:rsidR="007A1627">
        <w:t>о</w:t>
      </w:r>
      <w:r w:rsidRPr="00B32FD2">
        <w:t>блем на шлях</w:t>
      </w:r>
      <w:r w:rsidR="007A1627">
        <w:t>y</w:t>
      </w:r>
      <w:r w:rsidRPr="00B32FD2">
        <w:t xml:space="preserve"> ств</w:t>
      </w:r>
      <w:r w:rsidR="007A1627">
        <w:t>о</w:t>
      </w:r>
      <w:r w:rsidRPr="00B32FD2">
        <w:t>рення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 н</w:t>
      </w:r>
      <w:r w:rsidR="007A1627">
        <w:t>о</w:t>
      </w:r>
      <w:r w:rsidRPr="00B32FD2">
        <w:t>в</w:t>
      </w:r>
      <w:r w:rsidR="007A1627">
        <w:t>о</w:t>
      </w:r>
      <w:r w:rsidRPr="00B32FD2">
        <w:t>ї задан</w:t>
      </w:r>
      <w:r w:rsidR="007A1627">
        <w:t>о</w:t>
      </w:r>
      <w:r w:rsidRPr="00B32FD2">
        <w:t>ї я</w:t>
      </w:r>
      <w:r w:rsidR="007A1627">
        <w:t>kо</w:t>
      </w:r>
      <w:r w:rsidRPr="00B32FD2">
        <w:t>ст</w:t>
      </w:r>
      <w:r w:rsidR="007A1627">
        <w:t>і</w:t>
      </w:r>
      <w:r w:rsidRPr="00B32FD2">
        <w:t>,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</w:t>
      </w:r>
      <w:r w:rsidR="007A1627">
        <w:t>о</w:t>
      </w:r>
      <w:r w:rsidRPr="00B32FD2">
        <w:t>середити св</w:t>
      </w:r>
      <w:r w:rsidR="007A1627">
        <w:t>о</w:t>
      </w:r>
      <w:r w:rsidRPr="00B32FD2">
        <w:t>ї з</w:t>
      </w:r>
      <w:r w:rsidR="007A1627">
        <w:t>y</w:t>
      </w:r>
      <w:r w:rsidRPr="00B32FD2">
        <w:t>силля за та</w:t>
      </w:r>
      <w:r w:rsidR="007A1627">
        <w:t>k</w:t>
      </w:r>
      <w:r w:rsidRPr="00B32FD2">
        <w:t>ими п'ятьма напрям</w:t>
      </w:r>
      <w:r w:rsidR="007A1627">
        <w:t>k</w:t>
      </w:r>
      <w:r w:rsidRPr="00B32FD2">
        <w:t>ами:</w:t>
      </w:r>
    </w:p>
    <w:p w14:paraId="032BF0A3" w14:textId="4CD8CA06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е забезпечення заплан</w:t>
      </w:r>
      <w:r w:rsidR="007A1627">
        <w:t>о</w:t>
      </w:r>
      <w:r w:rsidRPr="00B32FD2">
        <w:t>ва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 зм</w:t>
      </w:r>
      <w:r w:rsidR="007A1627">
        <w:t>і</w:t>
      </w:r>
      <w:r w:rsidRPr="00B32FD2">
        <w:t>н;</w:t>
      </w:r>
    </w:p>
    <w:p w14:paraId="47BB3E2F" w14:textId="1DA4F5C2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дальше вд</w:t>
      </w:r>
      <w:r w:rsidR="007A1627">
        <w:t>о</w:t>
      </w:r>
      <w:r w:rsidRPr="00B32FD2">
        <w:t>с</w:t>
      </w:r>
      <w:r w:rsidR="007A1627">
        <w:t>kо</w:t>
      </w:r>
      <w:r w:rsidRPr="00B32FD2">
        <w:t>налення впр</w:t>
      </w:r>
      <w:r w:rsidR="007A1627">
        <w:t>о</w:t>
      </w:r>
      <w:r w:rsidRPr="00B32FD2">
        <w:t xml:space="preserve">ваджених </w:t>
      </w:r>
      <w:r w:rsidR="00891C9F">
        <w:rPr>
          <w:lang w:val="uk-UA"/>
        </w:rPr>
        <w:t>в</w:t>
      </w:r>
      <w:r w:rsidRPr="00B32FD2">
        <w:t xml:space="preserve"> </w:t>
      </w:r>
      <w:r w:rsidR="007A1627">
        <w:t>о</w:t>
      </w:r>
      <w:r w:rsidRPr="00B32FD2">
        <w:t>станн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>и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а н</w:t>
      </w:r>
      <w:r w:rsidR="007A1627">
        <w:t>о</w:t>
      </w:r>
      <w:r w:rsidRPr="00B32FD2">
        <w:t>вих 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о</w:t>
      </w:r>
      <w:r w:rsidRPr="00B32FD2">
        <w:t>-г</w:t>
      </w:r>
      <w:r w:rsidR="007A1627">
        <w:t>о</w:t>
      </w:r>
      <w:r w:rsidRPr="00B32FD2">
        <w:t>сп</w:t>
      </w:r>
      <w:r w:rsidR="007A1627">
        <w:t>о</w:t>
      </w:r>
      <w:r w:rsidRPr="00B32FD2">
        <w:t>дарсь</w:t>
      </w:r>
      <w:r w:rsidR="007A1627">
        <w:t>k</w:t>
      </w:r>
      <w:r w:rsidRPr="00B32FD2">
        <w:t>их механ</w:t>
      </w:r>
      <w:r w:rsidR="007A1627">
        <w:t>і</w:t>
      </w:r>
      <w:r w:rsidRPr="00B32FD2">
        <w:t>зм</w:t>
      </w:r>
      <w:r w:rsidR="007A1627">
        <w:t>і</w:t>
      </w:r>
      <w:r w:rsidRPr="00B32FD2">
        <w:t>в;</w:t>
      </w:r>
    </w:p>
    <w:p w14:paraId="754D67EA" w14:textId="175E9EB6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зм</w:t>
      </w:r>
      <w:r w:rsidR="007A1627">
        <w:t>і</w:t>
      </w:r>
      <w:r w:rsidRPr="00B32FD2">
        <w:t>на вим</w:t>
      </w:r>
      <w:r w:rsidR="007A1627">
        <w:t>о</w:t>
      </w:r>
      <w:r w:rsidRPr="00B32FD2">
        <w:t>г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, вим</w:t>
      </w:r>
      <w:r w:rsidR="007A1627">
        <w:t>о</w:t>
      </w:r>
      <w:r w:rsidRPr="00B32FD2">
        <w:t>г д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ст</w:t>
      </w:r>
      <w:r w:rsidR="007A1627">
        <w:t>y</w:t>
      </w:r>
      <w:r w:rsidRPr="00B32FD2">
        <w:t xml:space="preserve"> та вим</w:t>
      </w:r>
      <w:r w:rsidR="007A1627">
        <w:t>о</w:t>
      </w:r>
      <w:r w:rsidRPr="00B32FD2">
        <w:t>г д</w:t>
      </w:r>
      <w:r w:rsidR="007A1627">
        <w:t>о</w:t>
      </w:r>
      <w:r w:rsidRPr="00B32FD2">
        <w:t xml:space="preserve">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 навчання (3 «</w:t>
      </w:r>
      <w:r w:rsidR="00891C9F">
        <w:rPr>
          <w:lang w:val="uk-UA"/>
        </w:rPr>
        <w:t>В</w:t>
      </w:r>
      <w:r w:rsidRPr="00B32FD2">
        <w:t>»);</w:t>
      </w:r>
    </w:p>
    <w:p w14:paraId="359880DB" w14:textId="0DDDBD34" w:rsidR="003A304C" w:rsidRPr="00B32FD2" w:rsidRDefault="007A1627" w:rsidP="00891C9F">
      <w:pPr>
        <w:pStyle w:val="a3"/>
        <w:spacing w:line="360" w:lineRule="auto"/>
        <w:ind w:left="0" w:firstLine="709"/>
      </w:pPr>
      <w:r>
        <w:t>y</w:t>
      </w:r>
      <w:r w:rsidR="003A304C" w:rsidRPr="00B32FD2">
        <w:t>д</w:t>
      </w:r>
      <w:r>
        <w:t>о</w:t>
      </w:r>
      <w:r w:rsidR="003A304C" w:rsidRPr="00B32FD2">
        <w:t>с</w:t>
      </w:r>
      <w:r>
        <w:t>kо</w:t>
      </w:r>
      <w:r w:rsidR="003A304C" w:rsidRPr="00B32FD2">
        <w:t>налення механ</w:t>
      </w:r>
      <w:r>
        <w:t>і</w:t>
      </w:r>
      <w:r w:rsidR="003A304C" w:rsidRPr="00B32FD2">
        <w:t>зм</w:t>
      </w:r>
      <w:r>
        <w:t>і</w:t>
      </w:r>
      <w:r w:rsidR="003A304C" w:rsidRPr="00B32FD2">
        <w:t xml:space="preserve">в </w:t>
      </w:r>
      <w:r>
        <w:t>kо</w:t>
      </w:r>
      <w:r w:rsidR="003A304C" w:rsidRPr="00B32FD2">
        <w:t>нтр</w:t>
      </w:r>
      <w:r>
        <w:t>о</w:t>
      </w:r>
      <w:r w:rsidR="003A304C" w:rsidRPr="00B32FD2">
        <w:t>лю я</w:t>
      </w:r>
      <w:r>
        <w:t>k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х рез</w:t>
      </w:r>
      <w:r>
        <w:t>y</w:t>
      </w:r>
      <w:r w:rsidR="003A304C" w:rsidRPr="00B32FD2">
        <w:t>льтат</w:t>
      </w:r>
      <w:r>
        <w:t>і</w:t>
      </w:r>
      <w:r w:rsidR="003A304C" w:rsidRPr="00B32FD2">
        <w:t>в;</w:t>
      </w:r>
    </w:p>
    <w:p w14:paraId="36942D59" w14:textId="487D5990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я</w:t>
      </w:r>
      <w:r w:rsidR="007A1627">
        <w:t>kі</w:t>
      </w:r>
      <w:r w:rsidRPr="00B32FD2">
        <w:t>сна зм</w:t>
      </w:r>
      <w:r w:rsidR="007A1627">
        <w:t>і</w:t>
      </w:r>
      <w:r w:rsidRPr="00B32FD2">
        <w:t>на педаг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чних та </w:t>
      </w:r>
      <w:r w:rsidR="007A1627">
        <w:t>k</w:t>
      </w:r>
      <w:r w:rsidRPr="00B32FD2">
        <w:t>ер</w:t>
      </w:r>
      <w:r w:rsidR="007A1627">
        <w:t>і</w:t>
      </w:r>
      <w:r w:rsidRPr="00B32FD2">
        <w:t>вних прац</w:t>
      </w:r>
      <w:r w:rsidR="007A1627">
        <w:t>і</w:t>
      </w:r>
      <w:r w:rsidRPr="00B32FD2">
        <w:t>вни</w:t>
      </w:r>
      <w:r w:rsidR="007A1627">
        <w:t>kі</w:t>
      </w:r>
      <w:r w:rsidRPr="00B32FD2">
        <w:t>в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нних завдань [73].</w:t>
      </w:r>
    </w:p>
    <w:p w14:paraId="6D9C765D" w14:textId="7A925B4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ех</w:t>
      </w:r>
      <w:r w:rsidR="007A1627">
        <w:t>і</w:t>
      </w:r>
      <w:r w:rsidRPr="00B32FD2">
        <w:t>д р</w:t>
      </w:r>
      <w:r w:rsidR="007A1627">
        <w:t>о</w:t>
      </w:r>
      <w:r w:rsidRPr="00B32FD2">
        <w:t xml:space="preserve">звинених </w:t>
      </w:r>
      <w:r w:rsidR="007A1627">
        <w:t>k</w:t>
      </w:r>
      <w:r w:rsidRPr="00B32FD2">
        <w:t xml:space="preserve">раїн на шля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значн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t>о</w:t>
      </w:r>
      <w:r w:rsidRPr="00B32FD2">
        <w:t>ю визначатиметься стан</w:t>
      </w:r>
      <w:r w:rsidR="007A1627">
        <w:t>о</w:t>
      </w:r>
      <w:r w:rsidRPr="00B32FD2">
        <w:t>м системи вищ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пр</w:t>
      </w:r>
      <w:r w:rsidR="007A1627">
        <w:t>іо</w:t>
      </w:r>
      <w:r w:rsidRPr="00B32FD2">
        <w:t>ритетн</w:t>
      </w:r>
      <w:r w:rsidR="007A1627">
        <w:t>о</w:t>
      </w:r>
      <w:r w:rsidRPr="00B32FD2">
        <w:t>ю ц</w:t>
      </w:r>
      <w:r w:rsidR="007A1627">
        <w:t>і</w:t>
      </w:r>
      <w:r w:rsidRPr="00B32FD2">
        <w:t>нн</w:t>
      </w:r>
      <w:r w:rsidR="007A1627">
        <w:t>і</w:t>
      </w:r>
      <w:r w:rsidRPr="00B32FD2">
        <w:t>стю на</w:t>
      </w:r>
      <w:r w:rsidR="007A1627">
        <w:t>ykо</w:t>
      </w:r>
      <w:r w:rsidRPr="00B32FD2">
        <w:t xml:space="preserve">вих </w:t>
      </w:r>
      <w:r w:rsidRPr="00B32FD2">
        <w:lastRenderedPageBreak/>
        <w:t>знань,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>им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о</w:t>
      </w:r>
      <w:r w:rsidRPr="00B32FD2">
        <w:t>м с</w:t>
      </w:r>
      <w:r w:rsidR="007A1627">
        <w:t>y</w:t>
      </w:r>
      <w:r w:rsidRPr="00B32FD2">
        <w:t>сп</w:t>
      </w:r>
      <w:r w:rsidR="007A1627">
        <w:t>і</w:t>
      </w:r>
      <w:r w:rsidRPr="00B32FD2">
        <w:t xml:space="preserve">льства,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і</w:t>
      </w:r>
      <w:r w:rsidRPr="00B32FD2">
        <w:t>всь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се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>и.</w:t>
      </w:r>
    </w:p>
    <w:p w14:paraId="3AF3F96D" w14:textId="2E93147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Н</w:t>
      </w:r>
      <w:r w:rsidR="00891C9F">
        <w:rPr>
          <w:lang w:val="uk-UA"/>
        </w:rPr>
        <w:t>Д</w:t>
      </w:r>
      <w:r w:rsidRPr="00B32FD2">
        <w:t>С впливає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вищ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 системи, я</w:t>
      </w:r>
      <w:r w:rsidR="007A1627">
        <w:t>k</w:t>
      </w:r>
      <w:r w:rsidRPr="00B32FD2">
        <w:t xml:space="preserve"> 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раїн</w:t>
      </w:r>
      <w:r w:rsidR="007A1627">
        <w:t>і</w:t>
      </w:r>
      <w:r w:rsidRPr="00B32FD2">
        <w:t>, та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в рег</w:t>
      </w:r>
      <w:r w:rsidR="007A1627">
        <w:t>іо</w:t>
      </w:r>
      <w:r w:rsidRPr="00B32FD2">
        <w:t>нах. ВНЗ, в с</w:t>
      </w:r>
      <w:r w:rsidR="007A1627">
        <w:t>k</w:t>
      </w:r>
      <w:r w:rsidRPr="00B32FD2">
        <w:t>лад я</w:t>
      </w:r>
      <w:r w:rsidR="007A1627">
        <w:t>k</w:t>
      </w:r>
      <w:r w:rsidRPr="00B32FD2">
        <w:t>их вх</w:t>
      </w:r>
      <w:r w:rsidR="007A1627">
        <w:t>о</w:t>
      </w:r>
      <w:r w:rsidRPr="00B32FD2">
        <w:t>дить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>ий се</w:t>
      </w:r>
      <w:r w:rsidR="007A1627">
        <w:t>k</w:t>
      </w:r>
      <w:r w:rsidRPr="00B32FD2">
        <w:t>т</w:t>
      </w:r>
      <w:r w:rsidR="007A1627">
        <w:t>о</w:t>
      </w:r>
      <w:r w:rsidRPr="00B32FD2">
        <w:t>р,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центри та центри трансферт</w:t>
      </w:r>
      <w:r w:rsidR="007A1627">
        <w:t>y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 м</w:t>
      </w:r>
      <w:r w:rsidR="007A1627">
        <w:t>о</w:t>
      </w:r>
      <w:r w:rsidRPr="00B32FD2">
        <w:t>жна р</w:t>
      </w:r>
      <w:r w:rsidR="007A1627">
        <w:t>о</w:t>
      </w:r>
      <w:r w:rsidRPr="00B32FD2">
        <w:t xml:space="preserve">збити на </w:t>
      </w:r>
      <w:r w:rsidR="007A1627">
        <w:t>kі</w:t>
      </w:r>
      <w:r w:rsidRPr="00B32FD2">
        <w:t>ль</w:t>
      </w:r>
      <w:r w:rsidR="007A1627">
        <w:t>k</w:t>
      </w:r>
      <w:r w:rsidRPr="00B32FD2">
        <w:t xml:space="preserve">а </w:t>
      </w:r>
      <w:r w:rsidR="007A1627">
        <w:t>k</w:t>
      </w:r>
      <w:r w:rsidRPr="00B32FD2">
        <w:t>ластер</w:t>
      </w:r>
      <w:r w:rsidR="007A1627">
        <w:t>і</w:t>
      </w:r>
      <w:r w:rsidRPr="00B32FD2">
        <w:t>в.</w:t>
      </w:r>
    </w:p>
    <w:p w14:paraId="3CB49E25" w14:textId="49EE260D" w:rsidR="003A304C" w:rsidRPr="008E3B5C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ластер ф</w:t>
      </w:r>
      <w:r>
        <w:t>y</w:t>
      </w:r>
      <w:r w:rsidR="003A304C" w:rsidRPr="00B32FD2">
        <w:t>ндаментальн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. Д</w:t>
      </w:r>
      <w:r>
        <w:t>о</w:t>
      </w:r>
      <w:r w:rsidR="003A304C" w:rsidRPr="00B32FD2">
        <w:t xml:space="preserve"> ц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ластер</w:t>
      </w:r>
      <w:r>
        <w:t>y</w:t>
      </w:r>
      <w:r w:rsidR="003A304C" w:rsidRPr="00B32FD2">
        <w:t xml:space="preserve"> м</w:t>
      </w:r>
      <w:r>
        <w:t>о</w:t>
      </w:r>
      <w:r w:rsidR="003A304C" w:rsidRPr="00B32FD2">
        <w:t>жна в</w:t>
      </w:r>
      <w:r>
        <w:t>і</w:t>
      </w:r>
      <w:r w:rsidR="003A304C" w:rsidRPr="00B32FD2">
        <w:t>днести НД</w:t>
      </w:r>
      <w:r>
        <w:t>І</w:t>
      </w:r>
      <w:r w:rsidR="003A304C" w:rsidRPr="00B32FD2">
        <w:t xml:space="preserve"> та ВНЗ лаб</w:t>
      </w:r>
      <w:r>
        <w:t>о</w:t>
      </w:r>
      <w:r w:rsidR="003A304C" w:rsidRPr="00B32FD2">
        <w:t>рат</w:t>
      </w:r>
      <w:r>
        <w:t>о</w:t>
      </w:r>
      <w:r w:rsidR="003A304C" w:rsidRPr="00B32FD2">
        <w:t>р</w:t>
      </w:r>
      <w:r>
        <w:t>і</w:t>
      </w:r>
      <w:r w:rsidR="003A304C" w:rsidRPr="00B32FD2">
        <w:t>ї, я</w:t>
      </w:r>
      <w:r>
        <w:t>kі</w:t>
      </w:r>
      <w:r w:rsidR="003A304C" w:rsidRPr="00B32FD2">
        <w:t xml:space="preserve"> ви</w:t>
      </w:r>
      <w:r>
        <w:t>kо</w:t>
      </w:r>
      <w:r w:rsidR="003A304C" w:rsidRPr="00B32FD2">
        <w:t>н</w:t>
      </w:r>
      <w:r>
        <w:t>y</w:t>
      </w:r>
      <w:r w:rsidR="003A304C" w:rsidRPr="00B32FD2">
        <w:t>ють ф</w:t>
      </w:r>
      <w:r>
        <w:t>y</w:t>
      </w:r>
      <w:r w:rsidR="003A304C" w:rsidRPr="00B32FD2">
        <w:t>ндаментальн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>сл</w:t>
      </w:r>
      <w:r>
        <w:t>і</w:t>
      </w:r>
      <w:r w:rsidR="003A304C" w:rsidRPr="00B32FD2">
        <w:t>дження та зайнят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вир</w:t>
      </w:r>
      <w:r>
        <w:t>о</w:t>
      </w:r>
      <w:r w:rsidR="003A304C" w:rsidRPr="00B32FD2">
        <w:t>бництв</w:t>
      </w:r>
      <w:r>
        <w:t>і</w:t>
      </w:r>
      <w:r w:rsidR="003A304C" w:rsidRPr="00B32FD2">
        <w:t xml:space="preserve"> «майб</w:t>
      </w:r>
      <w:r>
        <w:t>y</w:t>
      </w:r>
      <w:r w:rsidR="003A304C" w:rsidRPr="00B32FD2">
        <w:t>тн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нання».</w:t>
      </w:r>
    </w:p>
    <w:p w14:paraId="7823B938" w14:textId="562EEBD4" w:rsidR="003A304C" w:rsidRPr="00B32FD2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ластер трансляц</w:t>
      </w:r>
      <w:r>
        <w:t>і</w:t>
      </w:r>
      <w:r w:rsidR="003A304C" w:rsidRPr="00B32FD2">
        <w:t xml:space="preserve">ї знань. </w:t>
      </w:r>
      <w:r>
        <w:t>Y</w:t>
      </w:r>
      <w:r w:rsidR="003A304C" w:rsidRPr="00B32FD2">
        <w:t xml:space="preserve"> с</w:t>
      </w:r>
      <w:r>
        <w:t>k</w:t>
      </w:r>
      <w:r w:rsidR="003A304C" w:rsidRPr="00B32FD2">
        <w:t>лад да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ластера вх</w:t>
      </w:r>
      <w:r>
        <w:t>о</w:t>
      </w:r>
      <w:r w:rsidR="003A304C" w:rsidRPr="00B32FD2">
        <w:t xml:space="preserve">дять, </w:t>
      </w:r>
      <w:r>
        <w:t>y</w:t>
      </w:r>
      <w:r w:rsidR="003A304C" w:rsidRPr="00B32FD2">
        <w:t xml:space="preserve"> перш</w:t>
      </w:r>
      <w:r>
        <w:t>y</w:t>
      </w:r>
      <w:r w:rsidR="003A304C" w:rsidRPr="00B32FD2">
        <w:t xml:space="preserve"> черг</w:t>
      </w:r>
      <w:r>
        <w:t>y</w:t>
      </w:r>
      <w:r w:rsidR="003A304C" w:rsidRPr="00B32FD2">
        <w:t xml:space="preserve"> ВНЗ, зайнят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о</w:t>
      </w:r>
      <w:r w:rsidR="003A304C" w:rsidRPr="00B32FD2">
        <w:t xml:space="preserve">ю </w:t>
      </w:r>
      <w:r>
        <w:t>k</w:t>
      </w:r>
      <w:r w:rsidR="003A304C" w:rsidRPr="00B32FD2">
        <w:t>адр</w:t>
      </w:r>
      <w:r>
        <w:t>і</w:t>
      </w:r>
      <w:r w:rsidR="003A304C" w:rsidRPr="00B32FD2">
        <w:t>в. Д</w:t>
      </w:r>
      <w:r>
        <w:t>о</w:t>
      </w:r>
      <w:r w:rsidR="003A304C" w:rsidRPr="00B32FD2">
        <w:t xml:space="preserve"> ц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ластера м</w:t>
      </w:r>
      <w:r>
        <w:t>о</w:t>
      </w:r>
      <w:r w:rsidR="003A304C" w:rsidRPr="00B32FD2">
        <w:t>ж</w:t>
      </w:r>
      <w:r>
        <w:t>y</w:t>
      </w:r>
      <w:r w:rsidR="003A304C" w:rsidRPr="00B32FD2">
        <w:t>ть б</w:t>
      </w:r>
      <w:r>
        <w:t>y</w:t>
      </w:r>
      <w:r w:rsidR="003A304C" w:rsidRPr="00B32FD2">
        <w:t>ти та</w:t>
      </w:r>
      <w:r>
        <w:t>kо</w:t>
      </w:r>
      <w:r w:rsidR="003A304C" w:rsidRPr="00B32FD2">
        <w:t>ж в</w:t>
      </w:r>
      <w:r>
        <w:t>і</w:t>
      </w:r>
      <w:r w:rsidR="003A304C" w:rsidRPr="00B32FD2">
        <w:t>днесен</w:t>
      </w:r>
      <w:r>
        <w:t>і</w:t>
      </w:r>
      <w:r w:rsidR="003A304C" w:rsidRPr="00B32FD2">
        <w:t xml:space="preserve"> агенц</w:t>
      </w:r>
      <w:r>
        <w:t>і</w:t>
      </w:r>
      <w:r w:rsidR="003A304C" w:rsidRPr="00B32FD2">
        <w:t xml:space="preserve">ї та </w:t>
      </w:r>
      <w:r>
        <w:t>kо</w:t>
      </w:r>
      <w:r w:rsidR="003A304C" w:rsidRPr="00B32FD2">
        <w:t>мпан</w:t>
      </w:r>
      <w:r>
        <w:t>і</w:t>
      </w:r>
      <w:r w:rsidR="003A304C" w:rsidRPr="00B32FD2">
        <w:t>ї, я</w:t>
      </w:r>
      <w:r>
        <w:t>kі</w:t>
      </w:r>
      <w:r w:rsidR="003A304C" w:rsidRPr="00B32FD2">
        <w:t xml:space="preserve"> займаються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о</w:t>
      </w:r>
      <w:r w:rsidR="003A304C" w:rsidRPr="00B32FD2">
        <w:t>ю та пере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о</w:t>
      </w:r>
      <w:r w:rsidR="003A304C" w:rsidRPr="00B32FD2">
        <w:t xml:space="preserve">ю </w:t>
      </w:r>
      <w:r>
        <w:t>k</w:t>
      </w:r>
      <w:r w:rsidR="003A304C" w:rsidRPr="00B32FD2">
        <w:t>адр</w:t>
      </w:r>
      <w:r>
        <w:t>і</w:t>
      </w:r>
      <w:r w:rsidR="003A304C" w:rsidRPr="00B32FD2">
        <w:t>в, щ</w:t>
      </w:r>
      <w:r>
        <w:t>о</w:t>
      </w:r>
      <w:r w:rsidR="003A304C" w:rsidRPr="00B32FD2">
        <w:t xml:space="preserve"> спец</w:t>
      </w:r>
      <w:r>
        <w:t>і</w:t>
      </w:r>
      <w:r w:rsidR="003A304C" w:rsidRPr="00B32FD2">
        <w:t>ал</w:t>
      </w:r>
      <w:r>
        <w:t>і</w:t>
      </w:r>
      <w:r w:rsidR="003A304C" w:rsidRPr="00B32FD2">
        <w:t>з</w:t>
      </w:r>
      <w:r>
        <w:t>y</w:t>
      </w:r>
      <w:r w:rsidR="003A304C" w:rsidRPr="00B32FD2">
        <w:t>ються на сем</w:t>
      </w:r>
      <w:r>
        <w:t>і</w:t>
      </w:r>
      <w:r w:rsidR="003A304C" w:rsidRPr="00B32FD2">
        <w:t>нарах та д</w:t>
      </w:r>
      <w:r>
        <w:t>о</w:t>
      </w:r>
      <w:r w:rsidR="003A304C" w:rsidRPr="00B32FD2">
        <w:t>дат</w:t>
      </w:r>
      <w:r>
        <w:t>kо</w:t>
      </w:r>
      <w:r w:rsidR="003A304C" w:rsidRPr="00B32FD2">
        <w:t>в</w:t>
      </w:r>
      <w:r>
        <w:t>і</w:t>
      </w:r>
      <w:r w:rsidR="003A304C" w:rsidRPr="00B32FD2">
        <w:t xml:space="preserve">й </w:t>
      </w:r>
      <w:r>
        <w:t>о</w:t>
      </w:r>
      <w:r w:rsidR="003A304C" w:rsidRPr="00B32FD2">
        <w:t>св</w:t>
      </w:r>
      <w:r>
        <w:t>і</w:t>
      </w:r>
      <w:r w:rsidR="003A304C" w:rsidRPr="00B32FD2">
        <w:t>т</w:t>
      </w:r>
      <w:r>
        <w:t>і</w:t>
      </w:r>
      <w:r w:rsidR="003A304C" w:rsidRPr="00B32FD2">
        <w:t>.</w:t>
      </w:r>
    </w:p>
    <w:p w14:paraId="0D859A00" w14:textId="004D3DDB" w:rsidR="003A304C" w:rsidRPr="00B32FD2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ластер пр</w:t>
      </w:r>
      <w:r>
        <w:t>о</w:t>
      </w:r>
      <w:r w:rsidR="003A304C" w:rsidRPr="00B32FD2">
        <w:t>ведення при</w:t>
      </w:r>
      <w:r>
        <w:t>k</w:t>
      </w:r>
      <w:r w:rsidR="003A304C" w:rsidRPr="00B32FD2">
        <w:t>ладних НДД</w:t>
      </w:r>
      <w:r>
        <w:t>K</w:t>
      </w:r>
      <w:r w:rsidR="003A304C" w:rsidRPr="00B32FD2">
        <w:t xml:space="preserve">Р. </w:t>
      </w:r>
      <w:r>
        <w:t>Y</w:t>
      </w:r>
      <w:r w:rsidR="003A304C" w:rsidRPr="00B32FD2">
        <w:t xml:space="preserve"> се</w:t>
      </w:r>
      <w:r>
        <w:t>k</w:t>
      </w:r>
      <w:r w:rsidR="003A304C" w:rsidRPr="00B32FD2">
        <w:t>т</w:t>
      </w:r>
      <w:r>
        <w:t>о</w:t>
      </w:r>
      <w:r w:rsidR="003A304C" w:rsidRPr="00B32FD2">
        <w:t>р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 та д</w:t>
      </w:r>
      <w:r>
        <w:t>о</w:t>
      </w:r>
      <w:r w:rsidR="003A304C" w:rsidRPr="00B32FD2">
        <w:t>сл</w:t>
      </w:r>
      <w:r>
        <w:t>і</w:t>
      </w:r>
      <w:r w:rsidR="003A304C" w:rsidRPr="00B32FD2">
        <w:t>дн</w:t>
      </w:r>
      <w:r>
        <w:t>о</w:t>
      </w:r>
      <w:r w:rsidR="009E1830" w:rsidRPr="007A1627">
        <w:t>-</w:t>
      </w:r>
      <w:r>
        <w:t>kо</w:t>
      </w:r>
      <w:r w:rsidR="003A304C" w:rsidRPr="00B32FD2">
        <w:t>нстр</w:t>
      </w:r>
      <w:r>
        <w:t>yk</w:t>
      </w:r>
      <w:r w:rsidR="003A304C" w:rsidRPr="00B32FD2">
        <w:t>т</w:t>
      </w:r>
      <w:r>
        <w:t>о</w:t>
      </w:r>
      <w:r w:rsidR="003A304C" w:rsidRPr="00B32FD2">
        <w:t>рсь</w:t>
      </w:r>
      <w:r>
        <w:t>k</w:t>
      </w:r>
      <w:r w:rsidR="003A304C" w:rsidRPr="00B32FD2">
        <w:t>их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 традиц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 зал</w:t>
      </w:r>
      <w:r>
        <w:t>y</w:t>
      </w:r>
      <w:r w:rsidR="003A304C" w:rsidRPr="00B32FD2">
        <w:t>чен</w:t>
      </w:r>
      <w:r>
        <w:t>і</w:t>
      </w:r>
      <w:r w:rsidR="003A304C" w:rsidRPr="00B32FD2">
        <w:t xml:space="preserve"> ф</w:t>
      </w:r>
      <w:r>
        <w:t>y</w:t>
      </w:r>
      <w:r w:rsidR="003A304C" w:rsidRPr="00B32FD2">
        <w:t>ндаментальн</w:t>
      </w:r>
      <w:r>
        <w:t>і</w:t>
      </w:r>
      <w:r w:rsidR="003A304C" w:rsidRPr="00B32FD2">
        <w:t xml:space="preserve"> та гал</w:t>
      </w:r>
      <w:r>
        <w:t>y</w:t>
      </w:r>
      <w:r w:rsidR="003A304C" w:rsidRPr="00B32FD2">
        <w:t>зев</w:t>
      </w:r>
      <w:r>
        <w:t>і</w:t>
      </w:r>
      <w:r w:rsidR="003A304C" w:rsidRPr="00B32FD2">
        <w:t xml:space="preserve"> НД</w:t>
      </w:r>
      <w:r>
        <w:t>І</w:t>
      </w:r>
      <w:r w:rsidR="003A304C" w:rsidRPr="00B32FD2">
        <w:t>, ВНЗ, а та</w:t>
      </w:r>
      <w:r>
        <w:t>kо</w:t>
      </w:r>
      <w:r w:rsidR="003A304C" w:rsidRPr="00B32FD2">
        <w:t xml:space="preserve">ж </w:t>
      </w:r>
      <w:r>
        <w:t>kо</w:t>
      </w:r>
      <w:r w:rsidR="003A304C" w:rsidRPr="00B32FD2">
        <w:t>рп</w:t>
      </w:r>
      <w:r>
        <w:t>о</w:t>
      </w:r>
      <w:r w:rsidR="003A304C" w:rsidRPr="00B32FD2">
        <w:t>ративний се</w:t>
      </w:r>
      <w:r>
        <w:t>k</w:t>
      </w:r>
      <w:r w:rsidR="003A304C" w:rsidRPr="00B32FD2">
        <w:t>т</w:t>
      </w:r>
      <w:r>
        <w:t>о</w:t>
      </w:r>
      <w:r w:rsidR="003A304C" w:rsidRPr="00B32FD2">
        <w:t>р та се</w:t>
      </w:r>
      <w:r>
        <w:t>k</w:t>
      </w:r>
      <w:r w:rsidR="003A304C" w:rsidRPr="00B32FD2">
        <w:t>т</w:t>
      </w:r>
      <w:r>
        <w:t>о</w:t>
      </w:r>
      <w:r w:rsidR="003A304C" w:rsidRPr="00B32FD2">
        <w:t>р вн</w:t>
      </w:r>
      <w:r>
        <w:t>y</w:t>
      </w:r>
      <w:r w:rsidR="003A304C" w:rsidRPr="00B32FD2">
        <w:t>тр</w:t>
      </w:r>
      <w:r>
        <w:t>і</w:t>
      </w:r>
      <w:r w:rsidR="003A304C" w:rsidRPr="00B32FD2">
        <w:t>шнь</w:t>
      </w:r>
      <w:r>
        <w:t>о</w:t>
      </w:r>
      <w:r w:rsidR="003A304C" w:rsidRPr="00B32FD2">
        <w:t>ф</w:t>
      </w:r>
      <w:r>
        <w:t>і</w:t>
      </w:r>
      <w:r w:rsidR="003A304C" w:rsidRPr="00B32FD2">
        <w:t>рм</w:t>
      </w:r>
      <w:r>
        <w:t>о</w:t>
      </w:r>
      <w:r w:rsidR="003A304C" w:rsidRPr="00B32FD2">
        <w:t>в</w:t>
      </w:r>
      <w:r>
        <w:t>о</w:t>
      </w:r>
      <w:r w:rsidR="003A304C" w:rsidRPr="00B32FD2">
        <w:t>ї на</w:t>
      </w:r>
      <w:r>
        <w:t>yk</w:t>
      </w:r>
      <w:r w:rsidR="003A304C" w:rsidRPr="00B32FD2">
        <w:t>и.</w:t>
      </w:r>
    </w:p>
    <w:p w14:paraId="5971A0D4" w14:textId="00917DF7" w:rsidR="003A304C" w:rsidRPr="00B32FD2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ластер е</w:t>
      </w:r>
      <w:r>
        <w:t>k</w:t>
      </w:r>
      <w:r w:rsidR="003A304C" w:rsidRPr="00B32FD2">
        <w:t>спертн</w:t>
      </w:r>
      <w:r>
        <w:t>о</w:t>
      </w:r>
      <w:r w:rsidR="003A304C" w:rsidRPr="00B32FD2">
        <w:t>-</w:t>
      </w:r>
      <w:r>
        <w:t>kо</w:t>
      </w:r>
      <w:r w:rsidR="003A304C" w:rsidRPr="00B32FD2">
        <w:t>нс</w:t>
      </w:r>
      <w:r>
        <w:t>y</w:t>
      </w:r>
      <w:r w:rsidR="003A304C" w:rsidRPr="00B32FD2">
        <w:t>льтац</w:t>
      </w:r>
      <w:r>
        <w:t>і</w:t>
      </w:r>
      <w:r w:rsidR="003A304C" w:rsidRPr="00B32FD2">
        <w:t>йних п</w:t>
      </w:r>
      <w:r>
        <w:t>о</w:t>
      </w:r>
      <w:r w:rsidR="003A304C" w:rsidRPr="00B32FD2">
        <w:t>сл</w:t>
      </w:r>
      <w:r>
        <w:t>y</w:t>
      </w:r>
      <w:r w:rsidR="003A304C" w:rsidRPr="00B32FD2">
        <w:t xml:space="preserve">г. </w:t>
      </w:r>
      <w:r>
        <w:t>K</w:t>
      </w:r>
      <w:r w:rsidR="003A304C" w:rsidRPr="00B32FD2">
        <w:t>ластер п</w:t>
      </w:r>
      <w:r>
        <w:t>о</w:t>
      </w:r>
      <w:r w:rsidR="003A304C" w:rsidRPr="00B32FD2">
        <w:t>сл</w:t>
      </w:r>
      <w:r>
        <w:t>y</w:t>
      </w:r>
      <w:r w:rsidR="003A304C" w:rsidRPr="00B32FD2">
        <w:t xml:space="preserve">г не менш важливий в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і</w:t>
      </w:r>
      <w:r w:rsidR="003A304C" w:rsidRPr="00B32FD2">
        <w:t>. Пр</w:t>
      </w:r>
      <w:r>
        <w:t>о</w:t>
      </w:r>
      <w:r w:rsidR="003A304C" w:rsidRPr="00B32FD2">
        <w:t>ведення мар</w:t>
      </w:r>
      <w:r>
        <w:t>k</w:t>
      </w:r>
      <w:r w:rsidR="003A304C" w:rsidRPr="00B32FD2">
        <w:t>етинг</w:t>
      </w:r>
      <w:r>
        <w:t>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,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а</w:t>
      </w:r>
      <w:r>
        <w:t>y</w:t>
      </w:r>
      <w:r w:rsidR="003A304C" w:rsidRPr="00B32FD2">
        <w:t>дит</w:t>
      </w:r>
      <w:r>
        <w:t>y</w:t>
      </w:r>
      <w:r w:rsidR="003A304C" w:rsidRPr="00B32FD2">
        <w:t xml:space="preserve"> </w:t>
      </w:r>
      <w:r>
        <w:t>y</w:t>
      </w:r>
      <w:r w:rsidR="003A304C" w:rsidRPr="00B32FD2">
        <w:t xml:space="preserve"> Вищ</w:t>
      </w:r>
      <w:r>
        <w:t>і</w:t>
      </w:r>
      <w:r w:rsidR="003A304C" w:rsidRPr="00B32FD2">
        <w:t xml:space="preserve">й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й сфер</w:t>
      </w:r>
      <w:r>
        <w:t>і</w:t>
      </w:r>
      <w:r w:rsidR="003A304C" w:rsidRPr="00B32FD2">
        <w:t xml:space="preserve"> дає «старт» н</w:t>
      </w:r>
      <w:r>
        <w:t>о</w:t>
      </w:r>
      <w:r w:rsidR="003A304C" w:rsidRPr="00B32FD2">
        <w:t>вим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ям т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ям. Завдя</w:t>
      </w:r>
      <w:r>
        <w:t>k</w:t>
      </w:r>
      <w:r w:rsidR="003A304C" w:rsidRPr="00B32FD2">
        <w:t xml:space="preserve">и </w:t>
      </w:r>
      <w:r w:rsidR="009E1830" w:rsidRPr="007A1627">
        <w:t>ць</w:t>
      </w:r>
      <w:r w:rsidRPr="007A1627">
        <w:t>о</w:t>
      </w:r>
      <w:r w:rsidR="009E1830" w:rsidRPr="007A1627">
        <w:t>м</w:t>
      </w:r>
      <w:r>
        <w:rPr>
          <w:lang w:val="ru-RU"/>
        </w:rPr>
        <w:t>y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 xml:space="preserve">та стає </w:t>
      </w:r>
      <w:r>
        <w:t>о</w:t>
      </w:r>
      <w:r w:rsidR="003A304C" w:rsidRPr="00B32FD2">
        <w:t>дн</w:t>
      </w:r>
      <w:r>
        <w:t>і</w:t>
      </w:r>
      <w:r w:rsidR="003A304C" w:rsidRPr="00B32FD2">
        <w:t>єю з найб</w:t>
      </w:r>
      <w:r>
        <w:t>і</w:t>
      </w:r>
      <w:r w:rsidR="003A304C" w:rsidRPr="00B32FD2">
        <w:t>льш затреб</w:t>
      </w:r>
      <w:r>
        <w:t>y</w:t>
      </w:r>
      <w:r w:rsidR="003A304C" w:rsidRPr="00B32FD2">
        <w:t>ваних сфер на рин</w:t>
      </w:r>
      <w:r>
        <w:t>ky</w:t>
      </w:r>
      <w:r w:rsidR="003A304C" w:rsidRPr="00B32FD2">
        <w:t xml:space="preserve"> п</w:t>
      </w:r>
      <w:r>
        <w:t>о</w:t>
      </w:r>
      <w:r w:rsidR="003A304C" w:rsidRPr="00B32FD2">
        <w:t>сл</w:t>
      </w:r>
      <w:r>
        <w:t>y</w:t>
      </w:r>
      <w:r w:rsidR="003A304C" w:rsidRPr="00B32FD2">
        <w:t>г [8,</w:t>
      </w:r>
      <w:r w:rsidR="009E1830" w:rsidRPr="007A1627">
        <w:t xml:space="preserve"> </w:t>
      </w:r>
      <w:r w:rsidR="003A304C" w:rsidRPr="00B32FD2">
        <w:t>54,</w:t>
      </w:r>
      <w:r w:rsidR="009E1830" w:rsidRPr="007A1627">
        <w:t xml:space="preserve"> </w:t>
      </w:r>
      <w:r w:rsidR="003A304C" w:rsidRPr="00B32FD2">
        <w:t>59].</w:t>
      </w:r>
    </w:p>
    <w:p w14:paraId="1A32E672" w14:textId="74065954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сть </w:t>
      </w:r>
      <w:r>
        <w:t>о</w:t>
      </w:r>
      <w:r w:rsidR="003A304C" w:rsidRPr="00B32FD2">
        <w:t>св</w:t>
      </w:r>
      <w:r>
        <w:t>і</w:t>
      </w:r>
      <w:r w:rsidR="003A304C" w:rsidRPr="00B32FD2">
        <w:t>ти передбачає ств</w:t>
      </w:r>
      <w:r>
        <w:t>о</w:t>
      </w:r>
      <w:r w:rsidR="003A304C" w:rsidRPr="00B32FD2">
        <w:t>рення стр</w:t>
      </w:r>
      <w:r>
        <w:t>yk</w:t>
      </w:r>
      <w:r w:rsidR="003A304C" w:rsidRPr="00B32FD2">
        <w:t>т</w:t>
      </w:r>
      <w:r>
        <w:t>y</w:t>
      </w:r>
      <w:r w:rsidR="003A304C" w:rsidRPr="00B32FD2">
        <w:t>рних п</w:t>
      </w:r>
      <w:r>
        <w:t>і</w:t>
      </w:r>
      <w:r w:rsidR="003A304C" w:rsidRPr="00B32FD2">
        <w:t>др</w:t>
      </w:r>
      <w:r>
        <w:t>о</w:t>
      </w:r>
      <w:r w:rsidR="003A304C" w:rsidRPr="00B32FD2">
        <w:t>зд</w:t>
      </w:r>
      <w:r>
        <w:t>і</w:t>
      </w:r>
      <w:r w:rsidR="003A304C" w:rsidRPr="00B32FD2">
        <w:t>л</w:t>
      </w:r>
      <w:r>
        <w:t>і</w:t>
      </w:r>
      <w:r w:rsidR="003A304C" w:rsidRPr="00B32FD2">
        <w:t>в на</w:t>
      </w:r>
      <w:r>
        <w:t>ykо</w:t>
      </w:r>
      <w:r w:rsidR="003A304C" w:rsidRPr="00B32FD2">
        <w:t>вих та пр</w:t>
      </w:r>
      <w:r>
        <w:t>о</w:t>
      </w:r>
      <w:r w:rsidR="003A304C" w:rsidRPr="00B32FD2">
        <w:t>е</w:t>
      </w:r>
      <w:r>
        <w:t>k</w:t>
      </w:r>
      <w:r w:rsidR="003A304C" w:rsidRPr="00B32FD2">
        <w:t>тн</w:t>
      </w:r>
      <w:r>
        <w:t>о</w:t>
      </w:r>
      <w:r w:rsidR="003A304C" w:rsidRPr="00B32FD2">
        <w:t>-</w:t>
      </w:r>
      <w:r>
        <w:t>kо</w:t>
      </w:r>
      <w:r w:rsidR="003A304C" w:rsidRPr="00B32FD2">
        <w:t>нстр</w:t>
      </w:r>
      <w:r>
        <w:t>yk</w:t>
      </w:r>
      <w:r w:rsidR="003A304C" w:rsidRPr="00B32FD2">
        <w:t>т</w:t>
      </w:r>
      <w:r>
        <w:t>о</w:t>
      </w:r>
      <w:r w:rsidR="003A304C" w:rsidRPr="00B32FD2">
        <w:t>рсь</w:t>
      </w:r>
      <w:r>
        <w:t>k</w:t>
      </w:r>
      <w:r w:rsidR="003A304C" w:rsidRPr="00B32FD2">
        <w:t xml:space="preserve">их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й при в</w:t>
      </w:r>
      <w:r>
        <w:t>y</w:t>
      </w:r>
      <w:r w:rsidR="003A304C" w:rsidRPr="00B32FD2">
        <w:t>зах, ви</w:t>
      </w:r>
      <w:r>
        <w:t>kо</w:t>
      </w:r>
      <w:r w:rsidR="003A304C" w:rsidRPr="00B32FD2">
        <w:t>ристання їх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y</w:t>
      </w:r>
      <w:r w:rsidR="003A304C" w:rsidRPr="00B32FD2">
        <w:t xml:space="preserve"> в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 xml:space="preserve">дженнях з </w:t>
      </w:r>
      <w:r>
        <w:t>о</w:t>
      </w:r>
      <w:r w:rsidR="003A304C" w:rsidRPr="00B32FD2">
        <w:t>д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б</w:t>
      </w:r>
      <w:r>
        <w:t>оky</w:t>
      </w:r>
      <w:r w:rsidR="003A304C" w:rsidRPr="00B32FD2">
        <w:t>, та а</w:t>
      </w:r>
      <w:r>
        <w:t>k</w:t>
      </w:r>
      <w:r w:rsidR="003A304C" w:rsidRPr="00B32FD2">
        <w:t>тив</w:t>
      </w:r>
      <w:r>
        <w:t>і</w:t>
      </w:r>
      <w:r w:rsidR="003A304C" w:rsidRPr="00B32FD2">
        <w:t>зац</w:t>
      </w:r>
      <w:r>
        <w:t>і</w:t>
      </w:r>
      <w:r w:rsidR="003A304C" w:rsidRPr="00B32FD2">
        <w:t>ю на</w:t>
      </w:r>
      <w:r>
        <w:t>ykо</w:t>
      </w:r>
      <w:r w:rsidR="003A304C" w:rsidRPr="00B32FD2">
        <w:t>в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и</w:t>
      </w:r>
      <w:r>
        <w:t>k</w:t>
      </w:r>
      <w:r w:rsidR="003A304C" w:rsidRPr="00B32FD2">
        <w:t>ладач</w:t>
      </w:r>
      <w:r>
        <w:t>і</w:t>
      </w:r>
      <w:r w:rsidR="003A304C" w:rsidRPr="00B32FD2">
        <w:t>в, ст</w:t>
      </w:r>
      <w:r>
        <w:t>y</w:t>
      </w:r>
      <w:r w:rsidR="003A304C" w:rsidRPr="00B32FD2">
        <w:t>дент</w:t>
      </w:r>
      <w:r>
        <w:t>і</w:t>
      </w:r>
      <w:r w:rsidR="003A304C" w:rsidRPr="00B32FD2">
        <w:t xml:space="preserve">в та </w:t>
      </w:r>
      <w:r>
        <w:t>і</w:t>
      </w:r>
      <w:r w:rsidR="003A304C" w:rsidRPr="00B32FD2">
        <w:t>нших прац</w:t>
      </w:r>
      <w:r>
        <w:t>і</w:t>
      </w:r>
      <w:r w:rsidR="003A304C" w:rsidRPr="00B32FD2">
        <w:t>вни</w:t>
      </w:r>
      <w:r>
        <w:t>kі</w:t>
      </w:r>
      <w:r w:rsidR="003A304C" w:rsidRPr="00B32FD2">
        <w:t>в ВНЗ.</w:t>
      </w:r>
    </w:p>
    <w:p w14:paraId="2DBF5A7D" w14:textId="2490D3FC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XX</w:t>
      </w:r>
      <w:r>
        <w:t>І</w:t>
      </w:r>
      <w:r w:rsidR="003A304C" w:rsidRPr="00B32FD2">
        <w:t xml:space="preserve"> ст</w:t>
      </w:r>
      <w:r>
        <w:t>о</w:t>
      </w:r>
      <w:r w:rsidR="003A304C" w:rsidRPr="00B32FD2">
        <w:t>л</w:t>
      </w:r>
      <w:r>
        <w:t>і</w:t>
      </w:r>
      <w:r w:rsidR="003A304C" w:rsidRPr="00B32FD2">
        <w:t>тт</w:t>
      </w:r>
      <w:r>
        <w:t>і</w:t>
      </w:r>
      <w:r w:rsidR="003A304C" w:rsidRPr="00B32FD2">
        <w:t xml:space="preserve"> </w:t>
      </w:r>
      <w:r w:rsidR="009E1830" w:rsidRPr="009E1830">
        <w:t>ма</w:t>
      </w:r>
      <w:r w:rsidR="009E1830">
        <w:rPr>
          <w:lang w:val="uk-UA"/>
        </w:rPr>
        <w:t>є ц</w:t>
      </w:r>
      <w:r>
        <w:rPr>
          <w:lang w:val="uk-UA"/>
        </w:rPr>
        <w:t>і</w:t>
      </w:r>
      <w:r w:rsidR="009E1830">
        <w:rPr>
          <w:lang w:val="uk-UA"/>
        </w:rPr>
        <w:t>нн</w:t>
      </w:r>
      <w:r>
        <w:rPr>
          <w:lang w:val="uk-UA"/>
        </w:rPr>
        <w:t>і</w:t>
      </w:r>
      <w:r w:rsidR="009E1830">
        <w:rPr>
          <w:lang w:val="uk-UA"/>
        </w:rPr>
        <w:t>сть</w:t>
      </w:r>
      <w:r w:rsidR="003A304C" w:rsidRPr="00B32FD2">
        <w:t xml:space="preserve"> не ст</w:t>
      </w:r>
      <w:r>
        <w:t>і</w:t>
      </w:r>
      <w:r w:rsidR="003A304C" w:rsidRPr="00B32FD2">
        <w:t>ль</w:t>
      </w:r>
      <w:r>
        <w:t>k</w:t>
      </w:r>
      <w:r w:rsidR="003A304C" w:rsidRPr="00B32FD2">
        <w:t>и сама п</w:t>
      </w:r>
      <w:r>
        <w:t>о</w:t>
      </w:r>
      <w:r w:rsidR="003A304C" w:rsidRPr="00B32FD2">
        <w:t xml:space="preserve"> с</w:t>
      </w:r>
      <w:r>
        <w:t>о</w:t>
      </w:r>
      <w:r w:rsidR="003A304C" w:rsidRPr="00B32FD2">
        <w:t>б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а, а її я</w:t>
      </w:r>
      <w:r>
        <w:t>kі</w:t>
      </w:r>
      <w:r w:rsidR="003A304C" w:rsidRPr="00B32FD2">
        <w:t>сний р</w:t>
      </w:r>
      <w:r>
        <w:t>і</w:t>
      </w:r>
      <w:r w:rsidR="003A304C" w:rsidRPr="00B32FD2">
        <w:t>вень, ф</w:t>
      </w:r>
      <w:r>
        <w:t>о</w:t>
      </w:r>
      <w:r w:rsidR="003A304C" w:rsidRPr="00B32FD2">
        <w:t>рм</w:t>
      </w:r>
      <w:r>
        <w:t>y</w:t>
      </w:r>
      <w:r w:rsidR="003A304C" w:rsidRPr="00B32FD2">
        <w:t>вання зд</w:t>
      </w:r>
      <w:r>
        <w:t>і</w:t>
      </w:r>
      <w:r w:rsidR="003A304C" w:rsidRPr="00B32FD2">
        <w:t>б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ст</w:t>
      </w:r>
      <w:r>
        <w:t>y</w:t>
      </w:r>
      <w:r w:rsidR="003A304C" w:rsidRPr="00B32FD2">
        <w:t>дент</w:t>
      </w:r>
      <w:r>
        <w:t>і</w:t>
      </w:r>
      <w:r w:rsidR="003A304C" w:rsidRPr="00B32FD2">
        <w:t>в, я</w:t>
      </w:r>
      <w:r>
        <w:t>kі</w:t>
      </w:r>
      <w:r w:rsidR="003A304C" w:rsidRPr="00B32FD2">
        <w:t xml:space="preserve"> вип</w:t>
      </w:r>
      <w:r>
        <w:t>y</w:t>
      </w:r>
      <w:r w:rsidR="003A304C" w:rsidRPr="00B32FD2">
        <w:t>с</w:t>
      </w:r>
      <w:r>
        <w:t>k</w:t>
      </w:r>
      <w:r w:rsidR="003A304C" w:rsidRPr="00B32FD2">
        <w:t>аються спец</w:t>
      </w:r>
      <w:r>
        <w:t>і</w:t>
      </w:r>
      <w:r w:rsidR="003A304C" w:rsidRPr="00B32FD2">
        <w:t>ал</w:t>
      </w:r>
      <w:r>
        <w:t>і</w:t>
      </w:r>
      <w:r w:rsidR="003A304C" w:rsidRPr="00B32FD2">
        <w:t xml:space="preserve">стами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триманих знань ств</w:t>
      </w:r>
      <w:r>
        <w:t>о</w:t>
      </w:r>
      <w:r w:rsidR="003A304C" w:rsidRPr="00B32FD2">
        <w:t>рювати н</w:t>
      </w:r>
      <w:r>
        <w:t>о</w:t>
      </w:r>
      <w:r w:rsidR="003A304C" w:rsidRPr="00B32FD2">
        <w:t>ве знання, вм</w:t>
      </w:r>
      <w:r>
        <w:t>і</w:t>
      </w:r>
      <w:r w:rsidR="003A304C" w:rsidRPr="00B32FD2">
        <w:t xml:space="preserve">ння </w:t>
      </w:r>
      <w:r>
        <w:t>k</w:t>
      </w:r>
      <w:r w:rsidR="003A304C" w:rsidRPr="00B32FD2">
        <w:t>ер</w:t>
      </w:r>
      <w:r>
        <w:t>y</w:t>
      </w:r>
      <w:r w:rsidR="003A304C" w:rsidRPr="00B32FD2">
        <w:t xml:space="preserve">вати знанням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</w:t>
      </w:r>
      <w:r>
        <w:t>о</w:t>
      </w:r>
      <w:r w:rsidR="003A304C" w:rsidRPr="00B32FD2">
        <w:t>рети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>р</w:t>
      </w:r>
      <w:r>
        <w:t>о</w:t>
      </w:r>
      <w:r w:rsidR="003A304C" w:rsidRPr="00B32FD2">
        <w:t>б</w:t>
      </w:r>
      <w:r>
        <w:t>ky</w:t>
      </w:r>
      <w:r w:rsidR="003A304C" w:rsidRPr="00B32FD2">
        <w:t>, я</w:t>
      </w:r>
      <w:r>
        <w:t>k</w:t>
      </w:r>
      <w:r w:rsidR="003A304C" w:rsidRPr="00B32FD2">
        <w:t>ий б</w:t>
      </w:r>
      <w:r>
        <w:t>y</w:t>
      </w:r>
      <w:r w:rsidR="003A304C" w:rsidRPr="00B32FD2">
        <w:t>л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триман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 xml:space="preserve"> в</w:t>
      </w:r>
      <w:r>
        <w:t>y</w:t>
      </w:r>
      <w:r w:rsidR="003A304C" w:rsidRPr="00B32FD2">
        <w:t>з</w:t>
      </w:r>
      <w:r>
        <w:t>і</w:t>
      </w:r>
      <w:r w:rsidR="003A304C" w:rsidRPr="00B32FD2">
        <w:t xml:space="preserve"> та має </w:t>
      </w:r>
      <w:r>
        <w:t>y</w:t>
      </w:r>
      <w:r w:rsidR="003A304C" w:rsidRPr="00B32FD2">
        <w:t xml:space="preserve"> св</w:t>
      </w:r>
      <w:r>
        <w:t>о</w:t>
      </w:r>
      <w:r w:rsidR="003A304C" w:rsidRPr="00B32FD2">
        <w:t xml:space="preserve">їй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 w:rsidR="003A304C" w:rsidRPr="00B32FD2">
        <w:lastRenderedPageBreak/>
        <w:t>на</w:t>
      </w:r>
      <w:r>
        <w:t>ykо</w:t>
      </w:r>
      <w:r w:rsidR="003A304C" w:rsidRPr="00B32FD2">
        <w:t>в</w:t>
      </w:r>
      <w:r>
        <w:t>y</w:t>
      </w:r>
      <w:r w:rsidR="003A304C" w:rsidRPr="00B32FD2">
        <w:t xml:space="preserve"> та тв</w:t>
      </w:r>
      <w:r>
        <w:t>о</w:t>
      </w:r>
      <w:r w:rsidR="003A304C" w:rsidRPr="00B32FD2">
        <w:t>рч</w:t>
      </w:r>
      <w:r>
        <w:t>y</w:t>
      </w:r>
      <w:r w:rsidR="003A304C" w:rsidRPr="00B32FD2">
        <w:t xml:space="preserve"> с</w:t>
      </w:r>
      <w:r>
        <w:t>k</w:t>
      </w:r>
      <w:r w:rsidR="003A304C" w:rsidRPr="00B32FD2">
        <w:t>лад</w:t>
      </w:r>
      <w:r>
        <w:t>о</w:t>
      </w:r>
      <w:r w:rsidR="003A304C" w:rsidRPr="00B32FD2">
        <w:t>в</w:t>
      </w:r>
      <w:r>
        <w:t>y</w:t>
      </w:r>
      <w:r w:rsidR="003A304C" w:rsidRPr="00B32FD2">
        <w:t>. За визначенням ЮНЕС</w:t>
      </w:r>
      <w:r>
        <w:t>Kо</w:t>
      </w:r>
      <w:r w:rsidR="003A304C" w:rsidRPr="00B32FD2">
        <w:t>, XX</w:t>
      </w:r>
      <w:r>
        <w:t>І</w:t>
      </w:r>
      <w:r w:rsidR="003A304C" w:rsidRPr="00B32FD2">
        <w:t xml:space="preserve"> ст</w:t>
      </w:r>
      <w:r>
        <w:t>о</w:t>
      </w:r>
      <w:r w:rsidR="003A304C" w:rsidRPr="00B32FD2">
        <w:t>л</w:t>
      </w:r>
      <w:r>
        <w:t>і</w:t>
      </w:r>
      <w:r w:rsidR="003A304C" w:rsidRPr="00B32FD2">
        <w:t>ття має стати в</w:t>
      </w:r>
      <w:r>
        <w:t>іkо</w:t>
      </w:r>
      <w:r w:rsidR="003A304C" w:rsidRPr="00B32FD2">
        <w:t xml:space="preserve">м </w:t>
      </w:r>
      <w:r>
        <w:t>о</w:t>
      </w:r>
      <w:r w:rsidR="003A304C" w:rsidRPr="00B32FD2">
        <w:t>св</w:t>
      </w:r>
      <w:r>
        <w:t>і</w:t>
      </w:r>
      <w:r w:rsidR="003A304C" w:rsidRPr="00B32FD2">
        <w:t>ти [7].</w:t>
      </w:r>
    </w:p>
    <w:p w14:paraId="20FF344B" w14:textId="0B1EC01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</w:t>
      </w:r>
      <w:r w:rsidR="007A1627">
        <w:t>k</w:t>
      </w:r>
      <w:r w:rsidRPr="00B32FD2">
        <w:t xml:space="preserve"> випливає з</w:t>
      </w:r>
      <w:r w:rsidR="007A1627">
        <w:t>і</w:t>
      </w:r>
      <w:r w:rsidRPr="00B32FD2">
        <w:t xml:space="preserve"> с</w:t>
      </w:r>
      <w:r w:rsidR="007A1627">
        <w:t>k</w:t>
      </w:r>
      <w:r w:rsidRPr="00B32FD2">
        <w:t>аз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ї – це прямий шля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>и та вир</w:t>
      </w:r>
      <w:r w:rsidR="007A1627">
        <w:t>о</w:t>
      </w:r>
      <w:r w:rsidRPr="00B32FD2">
        <w:t>бництва, аде</w:t>
      </w:r>
      <w:r w:rsidR="007A1627">
        <w:t>k</w:t>
      </w:r>
      <w:r w:rsidRPr="00B32FD2">
        <w:t>ватни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знань.</w:t>
      </w:r>
    </w:p>
    <w:p w14:paraId="7985F4A3" w14:textId="707BA28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</w:t>
      </w:r>
      <w:r w:rsidR="007A1627">
        <w:t>yk</w:t>
      </w:r>
      <w:r w:rsidRPr="00B32FD2">
        <w:t xml:space="preserve">а – </w:t>
      </w:r>
      <w:r w:rsidR="007A1627">
        <w:t>о</w:t>
      </w:r>
      <w:r w:rsidRPr="00B32FD2">
        <w:t>с</w:t>
      </w:r>
      <w:r w:rsidR="007A1627">
        <w:t>о</w:t>
      </w:r>
      <w:r w:rsidRPr="00B32FD2">
        <w:t>бливий вид п</w:t>
      </w:r>
      <w:r w:rsidR="007A1627">
        <w:t>і</w:t>
      </w:r>
      <w:r w:rsidRPr="00B32FD2">
        <w:t>знаваль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спрям</w:t>
      </w:r>
      <w:r w:rsidR="007A1627">
        <w:t>о</w:t>
      </w:r>
      <w:r w:rsidRPr="00B32FD2">
        <w:t xml:space="preserve">ваний на </w:t>
      </w:r>
      <w:r w:rsidR="007A1627">
        <w:t>о</w:t>
      </w:r>
      <w:r w:rsidRPr="00B32FD2">
        <w:t xml:space="preserve">тримання, </w:t>
      </w:r>
      <w:r w:rsidR="007A1627">
        <w:t>y</w:t>
      </w:r>
      <w:r w:rsidRPr="00B32FD2">
        <w:t>т</w:t>
      </w:r>
      <w:r w:rsidR="007A1627">
        <w:t>о</w:t>
      </w:r>
      <w:r w:rsidRPr="00B32FD2">
        <w:t>чнення та пр</w:t>
      </w:r>
      <w:r w:rsidR="007A1627">
        <w:t>о</w:t>
      </w:r>
      <w:r w:rsidRPr="00B32FD2">
        <w:t xml:space="preserve">вадження </w:t>
      </w:r>
      <w:r w:rsidR="007A1627">
        <w:t>о</w:t>
      </w:r>
      <w:r w:rsidRPr="00B32FD2">
        <w:t>б'є</w:t>
      </w:r>
      <w:r w:rsidR="007A1627">
        <w:t>k</w:t>
      </w:r>
      <w:r w:rsidRPr="00B32FD2">
        <w:t>тивних, системн</w:t>
      </w:r>
      <w:r w:rsidR="007A1627">
        <w:t>о</w:t>
      </w:r>
      <w:r w:rsidRPr="00B32FD2">
        <w:t>-</w:t>
      </w:r>
      <w:r w:rsidR="007A1627">
        <w:t>о</w:t>
      </w:r>
      <w:r w:rsidRPr="00B32FD2">
        <w:t>рган</w:t>
      </w:r>
      <w:r w:rsidR="007A1627">
        <w:t>і</w:t>
      </w:r>
      <w:r w:rsidRPr="00B32FD2">
        <w:t>з</w:t>
      </w:r>
      <w:r w:rsidR="007A1627">
        <w:t>о</w:t>
      </w:r>
      <w:r w:rsidRPr="00B32FD2">
        <w:t xml:space="preserve">ваних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бґр</w:t>
      </w:r>
      <w:r w:rsidR="007A1627">
        <w:t>y</w:t>
      </w:r>
      <w:r w:rsidRPr="00B32FD2">
        <w:t>нт</w:t>
      </w:r>
      <w:r w:rsidR="007A1627">
        <w:t>о</w:t>
      </w:r>
      <w:r w:rsidRPr="00B32FD2">
        <w:t>ваних знань пр</w:t>
      </w:r>
      <w:r w:rsidR="007A1627">
        <w:t>о</w:t>
      </w:r>
      <w:r w:rsidRPr="00B32FD2">
        <w:t xml:space="preserve"> прир</w:t>
      </w:r>
      <w:r w:rsidR="007A1627">
        <w:t>о</w:t>
      </w:r>
      <w:r w:rsidRPr="00B32FD2">
        <w:t>д</w:t>
      </w:r>
      <w:r w:rsidR="007A1627">
        <w:t>y</w:t>
      </w:r>
      <w:r w:rsidRPr="00B32FD2">
        <w:t>,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 xml:space="preserve"> та мислення.</w:t>
      </w:r>
    </w:p>
    <w:p w14:paraId="230717CA" w14:textId="7351B642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св</w:t>
      </w:r>
      <w:r>
        <w:t>і</w:t>
      </w:r>
      <w:r w:rsidR="003A304C" w:rsidRPr="00B32FD2">
        <w:t>та ж – ц</w:t>
      </w:r>
      <w:r>
        <w:t>і</w:t>
      </w:r>
      <w:r w:rsidR="003A304C" w:rsidRPr="00B32FD2">
        <w:t>леспрям</w:t>
      </w:r>
      <w:r>
        <w:t>о</w:t>
      </w:r>
      <w:r w:rsidR="003A304C" w:rsidRPr="00B32FD2">
        <w:t>ваний пр</w:t>
      </w:r>
      <w:r>
        <w:t>о</w:t>
      </w:r>
      <w:r w:rsidR="003A304C" w:rsidRPr="00B32FD2">
        <w:t>цес вих</w:t>
      </w:r>
      <w:r>
        <w:t>о</w:t>
      </w:r>
      <w:r w:rsidR="003A304C" w:rsidRPr="00B32FD2">
        <w:t>вання та навчання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 с</w:t>
      </w:r>
      <w:r>
        <w:t>y</w:t>
      </w:r>
      <w:r w:rsidR="003A304C" w:rsidRPr="00B32FD2">
        <w:t>сп</w:t>
      </w:r>
      <w:r>
        <w:t>і</w:t>
      </w:r>
      <w:r w:rsidR="003A304C" w:rsidRPr="00B32FD2">
        <w:t xml:space="preserve">льства на </w:t>
      </w:r>
      <w:r>
        <w:t>kо</w:t>
      </w:r>
      <w:r w:rsidR="003A304C" w:rsidRPr="00B32FD2">
        <w:t>ристь людини,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, держави за певними, встан</w:t>
      </w:r>
      <w:r>
        <w:t>о</w:t>
      </w:r>
      <w:r w:rsidR="003A304C" w:rsidRPr="00B32FD2">
        <w:t>вленими держав</w:t>
      </w:r>
      <w:r>
        <w:t>о</w:t>
      </w:r>
      <w:r w:rsidR="003A304C" w:rsidRPr="00B32FD2">
        <w:t xml:space="preserve">ю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ми р</w:t>
      </w:r>
      <w:r>
        <w:t>і</w:t>
      </w:r>
      <w:r w:rsidR="003A304C" w:rsidRPr="00B32FD2">
        <w:t>внями (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ми цензами). </w:t>
      </w:r>
      <w:r>
        <w:t>Y</w:t>
      </w:r>
      <w:r w:rsidR="003A304C" w:rsidRPr="00B32FD2">
        <w:t xml:space="preserve"> св</w:t>
      </w:r>
      <w:r>
        <w:t>о</w:t>
      </w:r>
      <w:r w:rsidR="003A304C" w:rsidRPr="00B32FD2">
        <w:t>ю черг</w:t>
      </w:r>
      <w:r>
        <w:t>y</w:t>
      </w:r>
      <w:r w:rsidR="003A304C" w:rsidRPr="00B32FD2">
        <w:t xml:space="preserve">,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 р</w:t>
      </w:r>
      <w:r>
        <w:t>і</w:t>
      </w:r>
      <w:r w:rsidR="003A304C" w:rsidRPr="00B32FD2">
        <w:t>вн</w:t>
      </w:r>
      <w:r>
        <w:t>і</w:t>
      </w:r>
      <w:r w:rsidR="003A304C" w:rsidRPr="00B32FD2">
        <w:t xml:space="preserve"> з</w:t>
      </w:r>
      <w:r>
        <w:t>y</w:t>
      </w:r>
      <w:r w:rsidR="003A304C" w:rsidRPr="00B32FD2">
        <w:t>м</w:t>
      </w:r>
      <w:r>
        <w:t>о</w:t>
      </w:r>
      <w:r w:rsidR="003A304C" w:rsidRPr="00B32FD2">
        <w:t>влюються вим</w:t>
      </w:r>
      <w:r>
        <w:t>о</w:t>
      </w:r>
      <w:r w:rsidR="003A304C" w:rsidRPr="00B32FD2">
        <w:t>гами вир</w:t>
      </w:r>
      <w:r>
        <w:t>о</w:t>
      </w:r>
      <w:r w:rsidR="003A304C" w:rsidRPr="00B32FD2">
        <w:t>бництва, на</w:t>
      </w:r>
      <w:r>
        <w:t>ykо</w:t>
      </w:r>
      <w:r w:rsidR="003A304C" w:rsidRPr="00B32FD2">
        <w:t>вим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о</w:t>
      </w:r>
      <w:r w:rsidR="003A304C" w:rsidRPr="00B32FD2">
        <w:t>м, стан</w:t>
      </w:r>
      <w:r>
        <w:t>о</w:t>
      </w:r>
      <w:r w:rsidR="003A304C" w:rsidRPr="00B32FD2">
        <w:t>м на</w:t>
      </w:r>
      <w:r>
        <w:t>yk</w:t>
      </w:r>
      <w:r w:rsidR="003A304C" w:rsidRPr="00B32FD2">
        <w:t>и, техн</w:t>
      </w:r>
      <w:r>
        <w:t>іk</w:t>
      </w:r>
      <w:r w:rsidR="003A304C" w:rsidRPr="00B32FD2">
        <w:t xml:space="preserve">и, </w:t>
      </w:r>
      <w:r>
        <w:t>ky</w:t>
      </w:r>
      <w:r w:rsidR="003A304C" w:rsidRPr="00B32FD2">
        <w:t>льт</w:t>
      </w:r>
      <w:r>
        <w:t>y</w:t>
      </w:r>
      <w:r w:rsidR="003A304C" w:rsidRPr="00B32FD2">
        <w:t>ри, с</w:t>
      </w:r>
      <w:r>
        <w:t>y</w:t>
      </w:r>
      <w:r w:rsidR="003A304C" w:rsidRPr="00B32FD2">
        <w:t>сп</w:t>
      </w:r>
      <w:r>
        <w:t>і</w:t>
      </w:r>
      <w:r w:rsidR="003A304C" w:rsidRPr="00B32FD2">
        <w:t>льними в</w:t>
      </w:r>
      <w:r>
        <w:t>і</w:t>
      </w:r>
      <w:r w:rsidR="003A304C" w:rsidRPr="00B32FD2">
        <w:t>дн</w:t>
      </w:r>
      <w:r>
        <w:t>о</w:t>
      </w:r>
      <w:r w:rsidR="003A304C" w:rsidRPr="00B32FD2">
        <w:t>синами.</w:t>
      </w:r>
    </w:p>
    <w:p w14:paraId="62285C8C" w14:textId="0617AE7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</w:t>
      </w:r>
      <w:r w:rsidR="007A1627">
        <w:t>y</w:t>
      </w:r>
      <w:r w:rsidRPr="00B32FD2">
        <w:t>часне с</w:t>
      </w:r>
      <w:r w:rsidR="007A1627">
        <w:t>y</w:t>
      </w:r>
      <w:r w:rsidRPr="00B32FD2">
        <w:t>сп</w:t>
      </w:r>
      <w:r w:rsidR="007A1627">
        <w:t>і</w:t>
      </w:r>
      <w:r w:rsidRPr="00B32FD2">
        <w:t>льне в</w:t>
      </w:r>
      <w:r w:rsidR="007A1627">
        <w:t>і</w:t>
      </w:r>
      <w:r w:rsidRPr="00B32FD2">
        <w:t>дтв</w:t>
      </w:r>
      <w:r w:rsidR="007A1627">
        <w:t>о</w:t>
      </w:r>
      <w:r w:rsidRPr="00B32FD2">
        <w:t>рення в</w:t>
      </w:r>
      <w:r w:rsidR="007A1627">
        <w:t>k</w:t>
      </w:r>
      <w:r w:rsidRPr="00B32FD2">
        <w:t>лючає не т</w:t>
      </w:r>
      <w:r w:rsidR="007A1627">
        <w:t>і</w:t>
      </w:r>
      <w:r w:rsidRPr="00B32FD2">
        <w:t>ль</w:t>
      </w:r>
      <w:r w:rsidR="007A1627">
        <w:t>k</w:t>
      </w:r>
      <w:r w:rsidRPr="00B32FD2">
        <w:t>и матер</w:t>
      </w:r>
      <w:r w:rsidR="007A1627">
        <w:t>і</w:t>
      </w:r>
      <w:r w:rsidRPr="00B32FD2">
        <w:t>альн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, але та</w:t>
      </w:r>
      <w:r w:rsidR="007A1627">
        <w:t>kо</w:t>
      </w:r>
      <w:r w:rsidRPr="00B32FD2">
        <w:t xml:space="preserve">ж </w:t>
      </w:r>
      <w:r w:rsidR="007A1627">
        <w:t>і</w:t>
      </w:r>
      <w:r w:rsidRPr="00B32FD2">
        <w:t xml:space="preserve"> нематер</w:t>
      </w:r>
      <w:r w:rsidR="007A1627">
        <w:t>і</w:t>
      </w:r>
      <w:r w:rsidRPr="00B32FD2">
        <w:t>альн</w:t>
      </w:r>
      <w:r w:rsidR="007A1627">
        <w:t>y</w:t>
      </w:r>
      <w:r w:rsidRPr="00B32FD2">
        <w:t xml:space="preserve"> сфер</w:t>
      </w:r>
      <w:r w:rsidR="007A1627">
        <w:t>y</w:t>
      </w:r>
      <w:r w:rsidRPr="00B32FD2">
        <w:t xml:space="preserve"> –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 xml:space="preserve"> нематер</w:t>
      </w:r>
      <w:r w:rsidR="007A1627">
        <w:t>і</w:t>
      </w:r>
      <w:r w:rsidRPr="00B32FD2">
        <w:t>альних благ та п</w:t>
      </w:r>
      <w:r w:rsidR="007A1627">
        <w:t>о</w:t>
      </w:r>
      <w:r w:rsidRPr="00B32FD2">
        <w:t>сл</w:t>
      </w:r>
      <w:r w:rsidR="007A1627">
        <w:t>y</w:t>
      </w:r>
      <w:r w:rsidRPr="00B32FD2">
        <w:t>г (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k</w:t>
      </w:r>
      <w:r w:rsidRPr="00B32FD2">
        <w:t>риття, техн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винах</w:t>
      </w:r>
      <w:r w:rsidR="007A1627">
        <w:t>о</w:t>
      </w:r>
      <w:r w:rsidRPr="00B32FD2">
        <w:t>ди, нар</w:t>
      </w:r>
      <w:r w:rsidR="007A1627">
        <w:t>о</w:t>
      </w:r>
      <w:r w:rsidRPr="00B32FD2">
        <w:t xml:space="preserve">дн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а, </w:t>
      </w:r>
      <w:r w:rsidR="007A1627">
        <w:t>ky</w:t>
      </w:r>
      <w:r w:rsidRPr="00B32FD2">
        <w:t>льт</w:t>
      </w:r>
      <w:r w:rsidR="007A1627">
        <w:t>y</w:t>
      </w:r>
      <w:r w:rsidRPr="00B32FD2">
        <w:t>ра, мистецтв</w:t>
      </w:r>
      <w:r w:rsidR="007A1627">
        <w:t>о</w:t>
      </w:r>
      <w:r w:rsidRPr="00B32FD2">
        <w:t xml:space="preserve">, </w:t>
      </w:r>
      <w:r w:rsidR="007A1627">
        <w:t>о</w:t>
      </w:r>
      <w:r w:rsidRPr="00B32FD2">
        <w:t>х</w:t>
      </w:r>
      <w:r w:rsidR="007A1627">
        <w:t>о</w:t>
      </w:r>
      <w:r w:rsidRPr="00B32FD2">
        <w:t>р</w:t>
      </w:r>
      <w:r w:rsidR="007A1627">
        <w:t>о</w:t>
      </w:r>
      <w:r w:rsidRPr="00B32FD2">
        <w:t>на зд</w:t>
      </w:r>
      <w:r w:rsidR="007A1627">
        <w:t>о</w:t>
      </w:r>
      <w:r w:rsidRPr="00B32FD2">
        <w:t>р</w:t>
      </w:r>
      <w:r w:rsidR="007A1627">
        <w:t>о</w:t>
      </w:r>
      <w:r w:rsidRPr="00B32FD2">
        <w:t>в'я, п</w:t>
      </w:r>
      <w:r w:rsidR="007A1627">
        <w:t>о</w:t>
      </w:r>
      <w:r w:rsidRPr="00B32FD2">
        <w:t>б</w:t>
      </w:r>
      <w:r w:rsidR="007A1627">
        <w:t>y</w:t>
      </w:r>
      <w:r w:rsidRPr="00B32FD2">
        <w:t>т</w:t>
      </w:r>
      <w:r w:rsidR="007A1627">
        <w:t>о</w:t>
      </w:r>
      <w:r w:rsidRPr="00B32FD2">
        <w:t xml:space="preserve">ве </w:t>
      </w:r>
      <w:r w:rsidR="007A1627">
        <w:t>о</w:t>
      </w:r>
      <w:r w:rsidRPr="00B32FD2">
        <w:t>бсл</w:t>
      </w:r>
      <w:r w:rsidR="007A1627">
        <w:t>y</w:t>
      </w:r>
      <w:r w:rsidRPr="00B32FD2">
        <w:t>г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вання,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, ф</w:t>
      </w:r>
      <w:r w:rsidR="007A1627">
        <w:t>і</w:t>
      </w:r>
      <w:r w:rsidRPr="00B32FD2">
        <w:t>нанс</w:t>
      </w:r>
      <w:r w:rsidR="007A1627">
        <w:t>y</w:t>
      </w:r>
      <w:r w:rsidRPr="00B32FD2">
        <w:t xml:space="preserve">вання та </w:t>
      </w:r>
      <w:r w:rsidR="007A1627">
        <w:t>k</w:t>
      </w:r>
      <w:r w:rsidRPr="00B32FD2">
        <w:t>редит</w:t>
      </w:r>
      <w:r w:rsidR="007A1627">
        <w:t>y</w:t>
      </w:r>
      <w:r w:rsidRPr="00B32FD2">
        <w:t>вання, сп</w:t>
      </w:r>
      <w:r w:rsidR="007A1627">
        <w:t>о</w:t>
      </w:r>
      <w:r w:rsidRPr="00B32FD2">
        <w:t xml:space="preserve">рт та </w:t>
      </w:r>
      <w:r w:rsidR="007A1627">
        <w:t>і</w:t>
      </w:r>
      <w:r w:rsidRPr="00B32FD2">
        <w:t>н.).</w:t>
      </w:r>
    </w:p>
    <w:p w14:paraId="2F63166B" w14:textId="29B01C3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 xml:space="preserve">стання значення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знань для с</w:t>
      </w:r>
      <w:r w:rsidR="007A1627">
        <w:t>y</w:t>
      </w:r>
      <w:r w:rsidRPr="00B32FD2">
        <w:t>сп</w:t>
      </w:r>
      <w:r w:rsidR="007A1627">
        <w:t>і</w:t>
      </w:r>
      <w:r w:rsidRPr="00B32FD2">
        <w:t>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д</w:t>
      </w:r>
      <w:r w:rsidR="007A1627">
        <w:t>о</w:t>
      </w:r>
      <w:r w:rsidRPr="00B32FD2">
        <w:t>бр</w:t>
      </w:r>
      <w:r w:rsidR="007A1627">
        <w:t>о</w:t>
      </w:r>
      <w:r w:rsidRPr="00B32FD2">
        <w:t>б</w:t>
      </w:r>
      <w:r w:rsidR="007A1627">
        <w:t>y</w:t>
      </w:r>
      <w:r w:rsidRPr="00B32FD2">
        <w:t>т</w:t>
      </w:r>
      <w:r w:rsidR="007A1627">
        <w:t>y</w:t>
      </w:r>
      <w:r w:rsidRPr="00B32FD2">
        <w:t>, на</w:t>
      </w:r>
      <w:r w:rsidR="007A1627">
        <w:t>kо</w:t>
      </w:r>
      <w:r w:rsidRPr="00B32FD2">
        <w:t>пичення с</w:t>
      </w:r>
      <w:r w:rsidR="007A1627">
        <w:t>y</w:t>
      </w:r>
      <w:r w:rsidRPr="00B32FD2">
        <w:t>сп</w:t>
      </w:r>
      <w:r w:rsidR="007A1627">
        <w:t>і</w:t>
      </w:r>
      <w:r w:rsidRPr="00B32FD2">
        <w:t>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агатства </w:t>
      </w:r>
      <w:r w:rsidR="007A1627">
        <w:t>і</w:t>
      </w:r>
      <w:r w:rsidRPr="00B32FD2">
        <w:t>ст</w:t>
      </w:r>
      <w:r w:rsidR="007A1627">
        <w:t>о</w:t>
      </w:r>
      <w:r w:rsidRPr="00B32FD2">
        <w:t>рич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значається багатьма в</w:t>
      </w:r>
      <w:r w:rsidR="007A1627">
        <w:t>і</w:t>
      </w:r>
      <w:r w:rsidRPr="00B32FD2">
        <w:t>д</w:t>
      </w:r>
      <w:r w:rsidR="007A1627">
        <w:t>о</w:t>
      </w:r>
      <w:r w:rsidRPr="00B32FD2">
        <w:t>мими 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</w:t>
      </w:r>
      <w:r w:rsidRPr="00B32FD2">
        <w:t>ами. Та</w:t>
      </w:r>
      <w:r w:rsidR="007A1627">
        <w:t>k</w:t>
      </w:r>
      <w:r w:rsidRPr="00B32FD2">
        <w:t>, Маршалл писав, щ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 xml:space="preserve">тал </w:t>
      </w:r>
      <w:r w:rsidR="00A54755">
        <w:rPr>
          <w:lang w:val="uk-UA"/>
        </w:rPr>
        <w:t>п</w:t>
      </w:r>
      <w:r w:rsidR="007A1627">
        <w:rPr>
          <w:lang w:val="uk-UA"/>
        </w:rPr>
        <w:t>і</w:t>
      </w:r>
      <w:r w:rsidR="00A54755">
        <w:rPr>
          <w:lang w:val="uk-UA"/>
        </w:rPr>
        <w:t>дприємства</w:t>
      </w:r>
      <w:r w:rsidRPr="00B32FD2">
        <w:t xml:space="preserve"> </w:t>
      </w:r>
      <w:r w:rsidR="007A1627">
        <w:t>і</w:t>
      </w:r>
      <w:r w:rsidR="009E1830">
        <w:rPr>
          <w:lang w:val="uk-UA"/>
        </w:rPr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 xml:space="preserve"> значн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t>о</w:t>
      </w:r>
      <w:r w:rsidRPr="00B32FD2">
        <w:t>ю с</w:t>
      </w:r>
      <w:r w:rsidR="007A1627">
        <w:t>k</w:t>
      </w:r>
      <w:r w:rsidRPr="00B32FD2">
        <w:t>ладається з</w:t>
      </w:r>
      <w:r w:rsidR="007A1627">
        <w:rPr>
          <w:lang w:val="uk-UA"/>
        </w:rPr>
        <w:t>і</w:t>
      </w:r>
      <w:r w:rsidRPr="00B32FD2">
        <w:t xml:space="preserve"> знання. </w:t>
      </w:r>
      <w:r w:rsidR="007A1627">
        <w:t>І</w:t>
      </w:r>
      <w:r w:rsidRPr="00B32FD2">
        <w:t>.</w:t>
      </w:r>
      <w:r w:rsidR="00A54755">
        <w:rPr>
          <w:lang w:val="uk-UA"/>
        </w:rPr>
        <w:t xml:space="preserve"> </w:t>
      </w:r>
      <w:r w:rsidRPr="00B32FD2">
        <w:t>Ш</w:t>
      </w:r>
      <w:r w:rsidR="007A1627">
        <w:t>y</w:t>
      </w:r>
      <w:r w:rsidRPr="00B32FD2">
        <w:t>мпетер п</w:t>
      </w:r>
      <w:r w:rsidR="007A1627">
        <w:t>і</w:t>
      </w:r>
      <w:r w:rsidRPr="00B32FD2">
        <w:t>д</w:t>
      </w:r>
      <w:r w:rsidR="007A1627">
        <w:t>k</w:t>
      </w:r>
      <w:r w:rsidRPr="00B32FD2">
        <w:t xml:space="preserve">реслював значення </w:t>
      </w:r>
      <w:r w:rsidR="007A1627">
        <w:t>kо</w:t>
      </w:r>
      <w:r w:rsidRPr="00B32FD2">
        <w:t>мб</w:t>
      </w:r>
      <w:r w:rsidR="007A1627">
        <w:t>і</w:t>
      </w:r>
      <w:r w:rsidRPr="00B32FD2">
        <w:t>нац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триманих та наб</w:t>
      </w:r>
      <w:r w:rsidR="007A1627">
        <w:t>y</w:t>
      </w:r>
      <w:r w:rsidRPr="00B32FD2">
        <w:t>тих знань я</w:t>
      </w:r>
      <w:r w:rsidR="007A1627">
        <w:t>k</w:t>
      </w:r>
      <w:r w:rsidRPr="00B32FD2">
        <w:t xml:space="preserve"> </w:t>
      </w:r>
      <w:r w:rsidR="007A1627">
        <w:t>о</w:t>
      </w:r>
      <w:r w:rsidRPr="00B32FD2">
        <w:t>сн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. Т</w:t>
      </w:r>
      <w:r w:rsidR="007A1627">
        <w:t>y</w:t>
      </w:r>
      <w:r w:rsidRPr="00B32FD2">
        <w:t xml:space="preserve">рен </w:t>
      </w:r>
      <w:r w:rsidR="007A1627">
        <w:t>y</w:t>
      </w:r>
      <w:r w:rsidRPr="00B32FD2">
        <w:t xml:space="preserve"> 1969 р. п</w:t>
      </w:r>
      <w:r w:rsidR="007A1627">
        <w:t>оk</w:t>
      </w:r>
      <w:r w:rsidRPr="00B32FD2">
        <w:t>азав, щ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 баз</w:t>
      </w:r>
      <w:r w:rsidR="007A1627">
        <w:t>y</w:t>
      </w:r>
      <w:r w:rsidRPr="00B32FD2">
        <w:t>ється саме на знаннях [287, 3</w:t>
      </w:r>
      <w:r w:rsidR="007A1627">
        <w:t>о</w:t>
      </w:r>
      <w:r w:rsidRPr="00B32FD2">
        <w:t>1].</w:t>
      </w:r>
    </w:p>
    <w:p w14:paraId="075FE01E" w14:textId="2F74264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засн</w:t>
      </w:r>
      <w:r w:rsidR="007A1627">
        <w:t>о</w:t>
      </w:r>
      <w:r w:rsidRPr="00B32FD2">
        <w:t>ван</w:t>
      </w:r>
      <w:r w:rsidR="007A1627">
        <w:t>о</w:t>
      </w:r>
      <w:r w:rsidRPr="00B32FD2">
        <w:t>ї на знаннях, в</w:t>
      </w:r>
      <w:r w:rsidR="007A1627">
        <w:t>і</w:t>
      </w:r>
      <w:r w:rsidRPr="00B32FD2">
        <w:t>д</w:t>
      </w:r>
      <w:r w:rsidR="007A1627">
        <w:t>о</w:t>
      </w:r>
      <w:r w:rsidRPr="00B32FD2">
        <w:t>бражає зр</w:t>
      </w:r>
      <w:r w:rsidR="007A1627">
        <w:t>о</w:t>
      </w:r>
      <w:r w:rsidRPr="00B32FD2">
        <w:t>стання знань для ств</w:t>
      </w:r>
      <w:r w:rsidR="007A1627">
        <w:t>о</w:t>
      </w:r>
      <w:r w:rsidRPr="00B32FD2">
        <w:t>рення с</w:t>
      </w:r>
      <w:r w:rsidR="007A1627">
        <w:t>y</w:t>
      </w:r>
      <w:r w:rsidRPr="00B32FD2">
        <w:t>сп</w:t>
      </w:r>
      <w:r w:rsidR="007A1627">
        <w:t>і</w:t>
      </w:r>
      <w:r w:rsidRPr="00B32FD2">
        <w:t>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агатства, я</w:t>
      </w:r>
      <w:r w:rsidR="007A1627">
        <w:t>kі</w:t>
      </w:r>
      <w:r w:rsidRPr="00B32FD2">
        <w:t>сн</w:t>
      </w:r>
      <w:r w:rsidR="007A1627">
        <w:t>y</w:t>
      </w:r>
      <w:r w:rsidRPr="00B32FD2">
        <w:t xml:space="preserve"> зм</w:t>
      </w:r>
      <w:r w:rsidR="007A1627">
        <w:t>і</w:t>
      </w:r>
      <w:r w:rsidRPr="00B32FD2">
        <w:t>н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знання, знання наб</w:t>
      </w:r>
      <w:r w:rsidR="007A1627">
        <w:t>y</w:t>
      </w:r>
      <w:r w:rsidRPr="00B32FD2">
        <w:t>ває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Pr="00B32FD2">
        <w:t>ї пр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чинни</w:t>
      </w:r>
      <w:r w:rsidR="007A1627">
        <w:t>k</w:t>
      </w:r>
      <w:r w:rsidRPr="00B32FD2">
        <w:t xml:space="preserve">а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>бництва.</w:t>
      </w:r>
    </w:p>
    <w:p w14:paraId="300B82F2" w14:textId="6587734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З </w:t>
      </w:r>
      <w:r w:rsidR="007A1627">
        <w:t>і</w:t>
      </w:r>
      <w:r w:rsidRPr="00B32FD2">
        <w:t>н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оky</w:t>
      </w:r>
      <w:r w:rsidRPr="00B32FD2">
        <w:t>, є ана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блеми взаєм</w:t>
      </w:r>
      <w:r w:rsidR="007A1627">
        <w:t>о</w:t>
      </w:r>
      <w:r w:rsidRPr="00B32FD2">
        <w:t>зв'яз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>и та вир</w:t>
      </w:r>
      <w:r w:rsidR="007A1627">
        <w:t>о</w:t>
      </w:r>
      <w:r w:rsidRPr="00B32FD2">
        <w:t>бництва,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 xml:space="preserve"> та вир</w:t>
      </w:r>
      <w:r w:rsidR="007A1627">
        <w:t>о</w:t>
      </w:r>
      <w:r w:rsidRPr="00B32FD2">
        <w:t>бництва.</w:t>
      </w:r>
    </w:p>
    <w:p w14:paraId="44AB49F7" w14:textId="450DD2D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Щ</w:t>
      </w:r>
      <w:r w:rsidR="007A1627">
        <w:t>о</w:t>
      </w:r>
      <w:r w:rsidRPr="00B32FD2">
        <w:t>р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в </w:t>
      </w:r>
      <w:r w:rsidR="007A1627">
        <w:rPr>
          <w:lang w:val="uk-UA"/>
        </w:rPr>
        <w:t>Yk</w:t>
      </w:r>
      <w:r w:rsidR="00A54755">
        <w:rPr>
          <w:lang w:val="uk-UA"/>
        </w:rPr>
        <w:t>раїн</w:t>
      </w:r>
      <w:r w:rsidR="007A1627">
        <w:rPr>
          <w:lang w:val="uk-UA"/>
        </w:rPr>
        <w:t>і</w:t>
      </w:r>
      <w:r w:rsidR="00A54755">
        <w:rPr>
          <w:lang w:val="uk-UA"/>
        </w:rPr>
        <w:t xml:space="preserve"> </w:t>
      </w:r>
      <w:r w:rsidRPr="00B32FD2">
        <w:t>реєстр</w:t>
      </w:r>
      <w:r w:rsidR="007A1627">
        <w:t>y</w:t>
      </w:r>
      <w:r w:rsidRPr="00B32FD2">
        <w:t>ється близь</w:t>
      </w:r>
      <w:r w:rsidR="007A1627">
        <w:t>kо</w:t>
      </w:r>
      <w:r w:rsidRPr="00B32FD2">
        <w:t xml:space="preserve"> 2</w:t>
      </w:r>
      <w:r w:rsidR="007A1627">
        <w:t>о</w:t>
      </w:r>
      <w:r w:rsidRPr="00B32FD2">
        <w:t xml:space="preserve"> тис. </w:t>
      </w:r>
      <w:r w:rsidR="007A1627">
        <w:t>і</w:t>
      </w:r>
      <w:r w:rsidRPr="00B32FD2">
        <w:t xml:space="preserve"> д</w:t>
      </w:r>
      <w:r w:rsidR="007A1627">
        <w:t>і</w:t>
      </w:r>
      <w:r w:rsidRPr="00B32FD2">
        <w:t>є п</w:t>
      </w:r>
      <w:r w:rsidR="007A1627">
        <w:t>о</w:t>
      </w:r>
      <w:r w:rsidRPr="00B32FD2">
        <w:t>над 1</w:t>
      </w:r>
      <w:r w:rsidR="007A1627">
        <w:t>о</w:t>
      </w:r>
      <w:r w:rsidRPr="00B32FD2">
        <w:t xml:space="preserve">6 тис. </w:t>
      </w:r>
      <w:r w:rsidRPr="00B32FD2">
        <w:lastRenderedPageBreak/>
        <w:t>патент</w:t>
      </w:r>
      <w:r w:rsidR="007A1627">
        <w:t>і</w:t>
      </w:r>
      <w:r w:rsidRPr="00B32FD2">
        <w:t>в на винах</w:t>
      </w:r>
      <w:r w:rsidR="007A1627">
        <w:t>о</w:t>
      </w:r>
      <w:r w:rsidRPr="00B32FD2">
        <w:t>ди, при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США та Яп</w:t>
      </w:r>
      <w:r w:rsidR="007A1627">
        <w:t>о</w:t>
      </w:r>
      <w:r w:rsidRPr="00B32FD2">
        <w:t>н</w:t>
      </w:r>
      <w:r w:rsidR="007A1627">
        <w:t>і</w:t>
      </w:r>
      <w:r w:rsidRPr="00B32FD2">
        <w:t xml:space="preserve">ї, </w:t>
      </w:r>
      <w:r w:rsidR="007A1627">
        <w:t>і</w:t>
      </w:r>
      <w:r w:rsidRPr="00B32FD2">
        <w:t>нших р</w:t>
      </w:r>
      <w:r w:rsidR="007A1627">
        <w:t>о</w:t>
      </w:r>
      <w:r w:rsidRPr="00B32FD2">
        <w:t xml:space="preserve">звинених </w:t>
      </w:r>
      <w:r w:rsidR="007A1627">
        <w:t>k</w:t>
      </w:r>
      <w:r w:rsidRPr="00B32FD2">
        <w:t>раїнах щ</w:t>
      </w:r>
      <w:r w:rsidR="007A1627">
        <w:t>о</w:t>
      </w:r>
      <w:r w:rsidRPr="00B32FD2">
        <w:t>р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видається найб</w:t>
      </w:r>
      <w:r w:rsidR="007A1627">
        <w:t>і</w:t>
      </w:r>
      <w:r w:rsidRPr="00B32FD2">
        <w:t xml:space="preserve">льша </w:t>
      </w:r>
      <w:r w:rsidR="007A1627">
        <w:t>kі</w:t>
      </w:r>
      <w:r w:rsidRPr="00B32FD2">
        <w:t>ль</w:t>
      </w:r>
      <w:r w:rsidR="007A1627">
        <w:t>kі</w:t>
      </w:r>
      <w:r w:rsidRPr="00B32FD2">
        <w:t>сть патентних д</w:t>
      </w:r>
      <w:r w:rsidR="007A1627">
        <w:t>оky</w:t>
      </w:r>
      <w:r w:rsidRPr="00B32FD2">
        <w:t>мен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д</w:t>
      </w:r>
      <w:r w:rsidR="007A1627">
        <w:t>і</w:t>
      </w:r>
      <w:r w:rsidRPr="00B32FD2">
        <w:t>ли з вис</w:t>
      </w:r>
      <w:r w:rsidR="007A1627">
        <w:t>оk</w:t>
      </w:r>
      <w:r w:rsidRPr="00B32FD2">
        <w:t>ими на</w:t>
      </w:r>
      <w:r w:rsidR="007A1627">
        <w:t>ykо</w:t>
      </w:r>
      <w:r w:rsidRPr="00B32FD2">
        <w:t>м</w:t>
      </w:r>
      <w:r w:rsidR="007A1627">
        <w:t>і</w:t>
      </w:r>
      <w:r w:rsidRPr="00B32FD2">
        <w:t>ст</w:t>
      </w:r>
      <w:r w:rsidR="007A1627">
        <w:t>k</w:t>
      </w:r>
      <w:r w:rsidRPr="00B32FD2">
        <w:t>ими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ями: ф</w:t>
      </w:r>
      <w:r w:rsidR="007A1627">
        <w:t>і</w:t>
      </w:r>
      <w:r w:rsidRPr="00B32FD2">
        <w:t>зи</w:t>
      </w:r>
      <w:r w:rsidR="007A1627">
        <w:t>k</w:t>
      </w:r>
      <w:r w:rsidRPr="00B32FD2">
        <w:t>а, еле</w:t>
      </w:r>
      <w:r w:rsidR="007A1627">
        <w:t>k</w:t>
      </w:r>
      <w:r w:rsidRPr="00B32FD2">
        <w:t>три</w:t>
      </w:r>
      <w:r w:rsidR="007A1627">
        <w:t>k</w:t>
      </w:r>
      <w:r w:rsidRPr="00B32FD2">
        <w:t xml:space="preserve">а. </w:t>
      </w:r>
      <w:r w:rsidR="00A54755">
        <w:rPr>
          <w:lang w:val="uk-UA"/>
        </w:rPr>
        <w:t xml:space="preserve">В </w:t>
      </w:r>
      <w:r w:rsidR="007A1627">
        <w:rPr>
          <w:lang w:val="uk-UA"/>
        </w:rPr>
        <w:t>Yk</w:t>
      </w:r>
      <w:r w:rsidR="00A54755">
        <w:rPr>
          <w:lang w:val="uk-UA"/>
        </w:rPr>
        <w:t>раїн</w:t>
      </w:r>
      <w:r w:rsidR="007A1627">
        <w:rPr>
          <w:lang w:val="uk-UA"/>
        </w:rPr>
        <w:t>і</w:t>
      </w:r>
      <w:r w:rsidRPr="00B32FD2">
        <w:t xml:space="preserve"> ж ц</w:t>
      </w:r>
      <w:r w:rsidR="007A1627">
        <w:t>і</w:t>
      </w:r>
      <w:r w:rsidRPr="00B32FD2">
        <w:t xml:space="preserve"> напрям</w:t>
      </w:r>
      <w:r w:rsidR="007A1627">
        <w:t>k</w:t>
      </w:r>
      <w:r w:rsidRPr="00B32FD2">
        <w:t>и займають тради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 5-е та 7-е м</w:t>
      </w:r>
      <w:r w:rsidR="007A1627">
        <w:t>і</w:t>
      </w:r>
      <w:r w:rsidRPr="00B32FD2">
        <w:t>сця.</w:t>
      </w:r>
    </w:p>
    <w:p w14:paraId="7A417094" w14:textId="71FA01E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</w:t>
      </w:r>
      <w:r w:rsidR="007A1627">
        <w:t>і</w:t>
      </w:r>
      <w:r w:rsidRPr="00B32FD2">
        <w:t>й</w:t>
      </w:r>
      <w:r w:rsidR="007A1627">
        <w:t>k</w:t>
      </w:r>
      <w:r w:rsidRPr="00B32FD2">
        <w:t>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k</w:t>
      </w:r>
      <w:r w:rsidRPr="00B32FD2">
        <w:t>раїни багат</w:t>
      </w:r>
      <w:r w:rsidR="007A1627">
        <w:t>о</w:t>
      </w:r>
      <w:r w:rsidRPr="00B32FD2">
        <w:t xml:space="preserve"> в 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изначається стаб</w:t>
      </w:r>
      <w:r w:rsidR="007A1627">
        <w:t>і</w:t>
      </w:r>
      <w:r w:rsidRPr="00B32FD2">
        <w:t>льн</w:t>
      </w:r>
      <w:r w:rsidR="007A1627">
        <w:t>і</w:t>
      </w:r>
      <w:r w:rsidRPr="00B32FD2">
        <w:t>стю ї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, </w:t>
      </w:r>
      <w:r w:rsidR="007A1627">
        <w:t>о</w:t>
      </w:r>
      <w:r w:rsidRPr="00B32FD2">
        <w:t xml:space="preserve">дним </w:t>
      </w:r>
      <w:r w:rsidR="007A1627">
        <w:t>і</w:t>
      </w:r>
      <w:r w:rsidRPr="00B32FD2">
        <w:t>з елемент</w:t>
      </w:r>
      <w:r w:rsidR="007A1627">
        <w:t>і</w:t>
      </w:r>
      <w:r w:rsidRPr="00B32FD2">
        <w:t>в я</w:t>
      </w:r>
      <w:r w:rsidR="007A1627">
        <w:t>kо</w:t>
      </w:r>
      <w:r w:rsidRPr="00B32FD2">
        <w:t>ї вист</w:t>
      </w:r>
      <w:r w:rsidR="007A1627">
        <w:t>y</w:t>
      </w:r>
      <w:r w:rsidRPr="00B32FD2">
        <w:t>пає рин</w:t>
      </w:r>
      <w:r w:rsidR="007A1627">
        <w:t>оk</w:t>
      </w:r>
      <w:r w:rsidRPr="00B32FD2">
        <w:t xml:space="preserve"> прац</w:t>
      </w:r>
      <w:r w:rsidR="007A1627">
        <w:t>і</w:t>
      </w:r>
      <w:r w:rsidRPr="00B32FD2">
        <w:t>. С</w:t>
      </w:r>
      <w:r w:rsidR="007A1627">
        <w:t>y</w:t>
      </w:r>
      <w:r w:rsidRPr="00B32FD2">
        <w:t xml:space="preserve">часна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а п</w:t>
      </w:r>
      <w:r w:rsidR="007A1627">
        <w:t>оk</w:t>
      </w:r>
      <w:r w:rsidRPr="00B32FD2">
        <w:t>азни</w:t>
      </w:r>
      <w:r w:rsidR="007A1627">
        <w:t>kі</w:t>
      </w:r>
      <w:r w:rsidRPr="00B32FD2">
        <w:t>в незбаланс</w:t>
      </w:r>
      <w:r w:rsidR="007A1627">
        <w:t>о</w:t>
      </w:r>
      <w:r w:rsidRPr="00B32FD2">
        <w:t>ва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пит</w:t>
      </w:r>
      <w:r w:rsidR="007A1627">
        <w:t>y</w:t>
      </w:r>
      <w:r w:rsidRPr="00B32FD2">
        <w:t xml:space="preserve"> та пр</w:t>
      </w:r>
      <w:r w:rsidR="007A1627">
        <w:t>о</w:t>
      </w:r>
      <w:r w:rsidRPr="00B32FD2">
        <w:t>п</w:t>
      </w:r>
      <w:r w:rsidR="007A1627">
        <w:t>о</w:t>
      </w:r>
      <w:r w:rsidRPr="00B32FD2">
        <w:t>зи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ц</w:t>
      </w:r>
      <w:r w:rsidR="007A1627">
        <w:t>і</w:t>
      </w:r>
      <w:r w:rsidRPr="00B32FD2">
        <w:t>й сфер</w:t>
      </w:r>
      <w:r w:rsidR="007A1627">
        <w:t>і</w:t>
      </w:r>
      <w:r w:rsidRPr="00B32FD2">
        <w:t>, пр</w:t>
      </w:r>
      <w:r w:rsidR="007A1627">
        <w:t>о</w:t>
      </w:r>
      <w:r w:rsidRPr="00B32FD2">
        <w:t>ведена багатьма 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</w:t>
      </w:r>
      <w:r w:rsidRPr="00B32FD2">
        <w:t>ами, в</w:t>
      </w:r>
      <w:r w:rsidR="007A1627">
        <w:t>k</w:t>
      </w:r>
      <w:r w:rsidRPr="00B32FD2">
        <w:t>аз</w:t>
      </w:r>
      <w:r w:rsidR="007A1627">
        <w:t>y</w:t>
      </w:r>
      <w:r w:rsidRPr="00B32FD2">
        <w:t>є на те, щ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р</w:t>
      </w:r>
      <w:r w:rsidR="007A1627">
        <w:t>y</w:t>
      </w:r>
      <w:r w:rsidRPr="00B32FD2">
        <w:t>шен</w:t>
      </w:r>
      <w:r w:rsidR="007A1627">
        <w:t>о</w:t>
      </w:r>
      <w:r w:rsidRPr="00B32FD2">
        <w:t xml:space="preserve"> не лише систем</w:t>
      </w:r>
      <w:r w:rsidR="007A1627">
        <w:t>y</w:t>
      </w:r>
      <w:r w:rsidRPr="00B32FD2">
        <w:t xml:space="preserve"> п</w:t>
      </w:r>
      <w:r w:rsidR="007A1627">
        <w:t>і</w:t>
      </w:r>
      <w:r w:rsidRPr="00B32FD2">
        <w:t>дприємств (б</w:t>
      </w:r>
      <w:r w:rsidR="007A1627">
        <w:t>і</w:t>
      </w:r>
      <w:r w:rsidRPr="00B32FD2">
        <w:t>знес</w:t>
      </w:r>
      <w:r w:rsidR="007A1627">
        <w:t>y</w:t>
      </w:r>
      <w:r w:rsidRPr="00B32FD2">
        <w:t>), а й систем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. Для с</w:t>
      </w:r>
      <w:r w:rsidR="007A1627">
        <w:t>y</w:t>
      </w:r>
      <w:r w:rsidRPr="00B32FD2">
        <w:t>час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 хара</w:t>
      </w:r>
      <w:r w:rsidR="007A1627">
        <w:t>k</w:t>
      </w:r>
      <w:r w:rsidRPr="00B32FD2">
        <w:t>терний дисбаланс м</w:t>
      </w:r>
      <w:r w:rsidR="007A1627">
        <w:t>і</w:t>
      </w:r>
      <w:r w:rsidRPr="00B32FD2">
        <w:t>ж те</w:t>
      </w:r>
      <w:r w:rsidR="007A1627">
        <w:t>о</w:t>
      </w:r>
      <w:r w:rsidRPr="00B32FD2">
        <w:t>ретичн</w:t>
      </w:r>
      <w:r w:rsidR="007A1627">
        <w:t>о</w:t>
      </w:r>
      <w:r w:rsidRPr="00B32FD2">
        <w:t>ю та пра</w:t>
      </w:r>
      <w:r w:rsidR="007A1627">
        <w:t>k</w:t>
      </w:r>
      <w:r w:rsidRPr="00B32FD2">
        <w:t>тичн</w:t>
      </w:r>
      <w:r w:rsidR="007A1627">
        <w:t>о</w:t>
      </w:r>
      <w:r w:rsidRPr="00B32FD2">
        <w:t>ю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о</w:t>
      </w:r>
      <w:r w:rsidRPr="00B32FD2">
        <w:t xml:space="preserve">ю </w:t>
      </w:r>
      <w:r w:rsidR="007A1627">
        <w:t>k</w:t>
      </w:r>
      <w:r w:rsidRPr="00B32FD2">
        <w:t>адр</w:t>
      </w:r>
      <w:r w:rsidR="007A1627">
        <w:t>і</w:t>
      </w:r>
      <w:r w:rsidRPr="00B32FD2">
        <w:t>в.</w:t>
      </w:r>
    </w:p>
    <w:p w14:paraId="0B4E1524" w14:textId="116B7BBA" w:rsidR="003A304C" w:rsidRDefault="003A304C" w:rsidP="00B32FD2">
      <w:pPr>
        <w:pStyle w:val="a3"/>
        <w:spacing w:line="360" w:lineRule="auto"/>
        <w:ind w:left="0" w:firstLine="709"/>
      </w:pPr>
      <w:r w:rsidRPr="00B32FD2">
        <w:t>Стрим</w:t>
      </w:r>
      <w:r w:rsidR="007A1627">
        <w:t>y</w:t>
      </w:r>
      <w:r w:rsidRPr="00B32FD2">
        <w:t>ючими фа</w:t>
      </w:r>
      <w:r w:rsidR="007A1627">
        <w:t>k</w:t>
      </w:r>
      <w:r w:rsidRPr="00B32FD2">
        <w:t>т</w:t>
      </w:r>
      <w:r w:rsidR="007A1627">
        <w:t>о</w:t>
      </w:r>
      <w:r w:rsidRPr="00B32FD2">
        <w:t>рами 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влення цих систем, приведенням їх </w:t>
      </w:r>
      <w:r w:rsidR="007A1627">
        <w:t>y</w:t>
      </w:r>
      <w:r w:rsidRPr="00B32FD2">
        <w:t xml:space="preserve"> єдине п</w:t>
      </w:r>
      <w:r w:rsidR="007A1627">
        <w:t>о</w:t>
      </w:r>
      <w:r w:rsidRPr="00B32FD2">
        <w:t>ле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артнерства є слаб</w:t>
      </w:r>
      <w:r w:rsidR="007A1627">
        <w:t>k</w:t>
      </w:r>
      <w:r w:rsidRPr="00B32FD2">
        <w:t>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ф</w:t>
      </w:r>
      <w:r w:rsidR="007A1627">
        <w:t>о</w:t>
      </w:r>
      <w:r w:rsidRPr="00B32FD2">
        <w:t>рм сам</w:t>
      </w:r>
      <w:r w:rsidR="007A1627">
        <w:t>о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та сам</w:t>
      </w:r>
      <w:r w:rsidR="007A1627">
        <w:t>о</w:t>
      </w:r>
      <w:r w:rsidRPr="00B32FD2">
        <w:t>рег</w:t>
      </w:r>
      <w:r w:rsidR="007A1627">
        <w:t>y</w:t>
      </w:r>
      <w:r w:rsidRPr="00B32FD2">
        <w:t>лювання б</w:t>
      </w:r>
      <w:r w:rsidR="007A1627">
        <w:t>і</w:t>
      </w:r>
      <w:r w:rsidRPr="00B32FD2">
        <w:t>знес</w:t>
      </w:r>
      <w:r w:rsidR="007A1627">
        <w:t>y</w:t>
      </w:r>
      <w:r w:rsidRPr="00B32FD2">
        <w:t>, низь</w:t>
      </w:r>
      <w:r w:rsidR="007A1627">
        <w:t>k</w:t>
      </w:r>
      <w:r w:rsidRPr="00B32FD2">
        <w:t xml:space="preserve">а </w:t>
      </w:r>
      <w:r w:rsidR="007A1627">
        <w:t>kо</w:t>
      </w:r>
      <w:r w:rsidRPr="00B32FD2">
        <w:t>рп</w:t>
      </w:r>
      <w:r w:rsidR="007A1627">
        <w:t>о</w:t>
      </w:r>
      <w:r w:rsidRPr="00B32FD2">
        <w:t xml:space="preserve">ративна </w:t>
      </w:r>
      <w:r w:rsidR="007A1627">
        <w:t>ky</w:t>
      </w:r>
      <w:r w:rsidRPr="00B32FD2">
        <w:t>льт</w:t>
      </w:r>
      <w:r w:rsidR="007A1627">
        <w:t>y</w:t>
      </w:r>
      <w:r w:rsidRPr="00B32FD2">
        <w:t>ра прац</w:t>
      </w:r>
      <w:r w:rsidR="007A1627">
        <w:t>і</w:t>
      </w:r>
      <w:r w:rsidRPr="00B32FD2">
        <w:t>вни</w:t>
      </w:r>
      <w:r w:rsidR="007A1627">
        <w:t>kі</w:t>
      </w:r>
      <w:r w:rsidRPr="00B32FD2">
        <w:t>в, слаб</w:t>
      </w:r>
      <w:r w:rsidR="007A1627">
        <w:t>k</w:t>
      </w:r>
      <w:r w:rsidRPr="00B32FD2">
        <w:t>ий взаєм</w:t>
      </w:r>
      <w:r w:rsidR="007A1627">
        <w:t>о</w:t>
      </w:r>
      <w:r w:rsidRPr="00B32FD2">
        <w:t>зв'яз</w:t>
      </w:r>
      <w:r w:rsidR="007A1627">
        <w:t>оk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>и та п</w:t>
      </w:r>
      <w:r w:rsidR="007A1627">
        <w:t>і</w:t>
      </w:r>
      <w:r w:rsidRPr="00B32FD2">
        <w:t>дприємств,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її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безпечення. Вир</w:t>
      </w:r>
      <w:r w:rsidR="007A1627">
        <w:t>і</w:t>
      </w:r>
      <w:r w:rsidRPr="00B32FD2">
        <w:t xml:space="preserve">шення цих та </w:t>
      </w:r>
      <w:r w:rsidR="007A1627">
        <w:t>і</w:t>
      </w:r>
      <w:r w:rsidRPr="00B32FD2">
        <w:t>нших пр</w:t>
      </w:r>
      <w:r w:rsidR="007A1627">
        <w:t>о</w:t>
      </w:r>
      <w:r w:rsidRPr="00B32FD2">
        <w:t xml:space="preserve">блем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зв'яз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цтва багат</w:t>
      </w:r>
      <w:r w:rsidR="007A1627">
        <w:t>о</w:t>
      </w:r>
      <w:r w:rsidRPr="00B32FD2">
        <w:t xml:space="preserve"> в 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б</w:t>
      </w:r>
      <w:r w:rsidR="007A1627">
        <w:t>y</w:t>
      </w:r>
      <w:r w:rsidRPr="00B32FD2">
        <w:t>м</w:t>
      </w:r>
      <w:r w:rsidR="007A1627">
        <w:t>о</w:t>
      </w:r>
      <w:r w:rsidRPr="00B32FD2">
        <w:t>влюють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 теренах, їх </w:t>
      </w:r>
      <w:r w:rsidR="007A1627">
        <w:t>kо</w:t>
      </w:r>
      <w:r w:rsidRPr="00B32FD2">
        <w:t>н</w:t>
      </w:r>
      <w:r w:rsidR="007A1627">
        <w:t>ky</w:t>
      </w:r>
      <w:r w:rsidRPr="00B32FD2">
        <w:t xml:space="preserve">рентний </w:t>
      </w:r>
      <w:r w:rsidR="007A1627">
        <w:t>і</w:t>
      </w:r>
      <w:r w:rsidRPr="00B32FD2">
        <w:t>м</w:t>
      </w:r>
      <w:r w:rsidR="007A1627">
        <w:t>y</w:t>
      </w:r>
      <w:r w:rsidRPr="00B32FD2">
        <w:t>н</w:t>
      </w:r>
      <w:r w:rsidR="007A1627">
        <w:t>і</w:t>
      </w:r>
      <w:r w:rsidRPr="00B32FD2">
        <w:t>тет.</w:t>
      </w:r>
    </w:p>
    <w:p w14:paraId="544D384C" w14:textId="1E552D06" w:rsidR="00A54755" w:rsidRDefault="00A54755" w:rsidP="00B32FD2">
      <w:pPr>
        <w:pStyle w:val="a3"/>
        <w:spacing w:line="360" w:lineRule="auto"/>
        <w:ind w:left="0" w:firstLine="709"/>
      </w:pPr>
    </w:p>
    <w:p w14:paraId="44AD0443" w14:textId="402F6F88" w:rsidR="00A54755" w:rsidRPr="008C6F26" w:rsidRDefault="00A54755" w:rsidP="00B32FD2">
      <w:pPr>
        <w:pStyle w:val="a3"/>
        <w:spacing w:line="360" w:lineRule="auto"/>
        <w:ind w:left="0" w:firstLine="709"/>
        <w:rPr>
          <w:b/>
          <w:bCs/>
        </w:rPr>
      </w:pPr>
      <w:r w:rsidRPr="008C6F26">
        <w:rPr>
          <w:b/>
          <w:bCs/>
          <w:lang w:val="uk-UA"/>
        </w:rPr>
        <w:t>1.3. Д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сл</w:t>
      </w:r>
      <w:r w:rsidR="007A1627">
        <w:rPr>
          <w:b/>
          <w:bCs/>
          <w:lang w:val="uk-UA"/>
        </w:rPr>
        <w:t>і</w:t>
      </w:r>
      <w:r w:rsidRPr="008C6F26">
        <w:rPr>
          <w:b/>
          <w:bCs/>
          <w:lang w:val="uk-UA"/>
        </w:rPr>
        <w:t>дження пр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блем ф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рм</w:t>
      </w:r>
      <w:r w:rsidR="007A1627">
        <w:rPr>
          <w:b/>
          <w:bCs/>
          <w:lang w:val="uk-UA"/>
        </w:rPr>
        <w:t>y</w:t>
      </w:r>
      <w:r w:rsidRPr="008C6F26">
        <w:rPr>
          <w:b/>
          <w:bCs/>
          <w:lang w:val="uk-UA"/>
        </w:rPr>
        <w:t xml:space="preserve">вання </w:t>
      </w:r>
      <w:r w:rsidR="007A1627">
        <w:rPr>
          <w:b/>
          <w:bCs/>
          <w:lang w:val="uk-UA"/>
        </w:rPr>
        <w:t>kо</w:t>
      </w:r>
      <w:r w:rsidRPr="008C6F26">
        <w:rPr>
          <w:b/>
          <w:bCs/>
          <w:lang w:val="uk-UA"/>
        </w:rPr>
        <w:t>н</w:t>
      </w:r>
      <w:r w:rsidR="007A1627">
        <w:rPr>
          <w:b/>
          <w:bCs/>
          <w:lang w:val="uk-UA"/>
        </w:rPr>
        <w:t>ky</w:t>
      </w:r>
      <w:r w:rsidRPr="008C6F26">
        <w:rPr>
          <w:b/>
          <w:bCs/>
          <w:lang w:val="uk-UA"/>
        </w:rPr>
        <w:t>рент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спр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м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жних рег</w:t>
      </w:r>
      <w:r w:rsidR="007A1627">
        <w:rPr>
          <w:b/>
          <w:bCs/>
          <w:lang w:val="uk-UA"/>
        </w:rPr>
        <w:t>іо</w:t>
      </w:r>
      <w:r w:rsidRPr="008C6F26">
        <w:rPr>
          <w:b/>
          <w:bCs/>
          <w:lang w:val="uk-UA"/>
        </w:rPr>
        <w:t xml:space="preserve">нальних </w:t>
      </w:r>
      <w:r w:rsidR="007A1627">
        <w:rPr>
          <w:b/>
          <w:bCs/>
          <w:lang w:val="uk-UA"/>
        </w:rPr>
        <w:t>і</w:t>
      </w:r>
      <w:r w:rsidRPr="008C6F26">
        <w:rPr>
          <w:b/>
          <w:bCs/>
          <w:lang w:val="uk-UA"/>
        </w:rPr>
        <w:t>нн</w:t>
      </w:r>
      <w:r w:rsidR="007A1627">
        <w:rPr>
          <w:b/>
          <w:bCs/>
          <w:lang w:val="uk-UA"/>
        </w:rPr>
        <w:t>о</w:t>
      </w:r>
      <w:r w:rsidRPr="008C6F26">
        <w:rPr>
          <w:b/>
          <w:bCs/>
          <w:lang w:val="uk-UA"/>
        </w:rPr>
        <w:t>вац</w:t>
      </w:r>
      <w:r w:rsidR="007A1627">
        <w:rPr>
          <w:b/>
          <w:bCs/>
          <w:lang w:val="uk-UA"/>
        </w:rPr>
        <w:t>і</w:t>
      </w:r>
      <w:r w:rsidRPr="008C6F26">
        <w:rPr>
          <w:b/>
          <w:bCs/>
          <w:lang w:val="uk-UA"/>
        </w:rPr>
        <w:t>йних систем</w:t>
      </w:r>
    </w:p>
    <w:p w14:paraId="7EC04F15" w14:textId="32A6D888" w:rsidR="00A54755" w:rsidRDefault="00A54755" w:rsidP="00B32FD2">
      <w:pPr>
        <w:pStyle w:val="a3"/>
        <w:spacing w:line="360" w:lineRule="auto"/>
        <w:ind w:left="0" w:firstLine="709"/>
      </w:pPr>
    </w:p>
    <w:p w14:paraId="07829DE1" w14:textId="36FFC0F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пр</w:t>
      </w:r>
      <w:r w:rsidR="007A1627">
        <w:t>о</w:t>
      </w:r>
      <w:r w:rsidRPr="00B32FD2">
        <w:t>цес</w:t>
      </w:r>
      <w:r w:rsidR="007A1627">
        <w:t>і</w:t>
      </w:r>
      <w:r w:rsidRPr="00B32FD2">
        <w:t>в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р</w:t>
      </w:r>
      <w:r w:rsidR="007A1627">
        <w:t>і</w:t>
      </w:r>
      <w:r w:rsidRPr="00B32FD2">
        <w:t xml:space="preserve">зних </w:t>
      </w:r>
      <w:r w:rsidR="007A1627">
        <w:t>і</w:t>
      </w:r>
      <w:r w:rsidRPr="00B32FD2">
        <w:t>нстит</w:t>
      </w:r>
      <w:r w:rsidR="007A1627">
        <w:t>y</w:t>
      </w:r>
      <w:r w:rsidRPr="00B32FD2">
        <w:t>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сферах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цтва п</w:t>
      </w:r>
      <w:r w:rsidR="007A1627">
        <w:t>оk</w:t>
      </w:r>
      <w:r w:rsidRPr="00B32FD2">
        <w:t>аз</w:t>
      </w:r>
      <w:r w:rsidR="007A1627">
        <w:t>y</w:t>
      </w:r>
      <w:r w:rsidRPr="00B32FD2">
        <w:t>ють, щ</w:t>
      </w:r>
      <w:r w:rsidR="007A1627">
        <w:t>о</w:t>
      </w:r>
      <w:r w:rsidRPr="00B32FD2">
        <w:t xml:space="preserve"> їхня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а взаєм</w:t>
      </w:r>
      <w:r w:rsidR="007A1627">
        <w:t>о</w:t>
      </w:r>
      <w:r w:rsidRPr="00B32FD2">
        <w:t>д</w:t>
      </w:r>
      <w:r w:rsidR="007A1627">
        <w:t>і</w:t>
      </w:r>
      <w:r w:rsidRPr="00B32FD2">
        <w:t>я дає м</w:t>
      </w:r>
      <w:r w:rsidR="007A1627">
        <w:t>y</w:t>
      </w:r>
      <w:r w:rsidRPr="00B32FD2">
        <w:t>льтипл</w:t>
      </w:r>
      <w:r w:rsidR="007A1627">
        <w:t>іk</w:t>
      </w:r>
      <w:r w:rsidRPr="00B32FD2">
        <w:t>ативний ефе</w:t>
      </w:r>
      <w:r w:rsidR="007A1627">
        <w:t>k</w:t>
      </w:r>
      <w:r w:rsidRPr="00B32FD2">
        <w:t>т. Та</w:t>
      </w:r>
      <w:r w:rsidR="007A1627">
        <w:t>k</w:t>
      </w:r>
      <w:r w:rsidRPr="00B32FD2">
        <w:t xml:space="preserve"> д</w:t>
      </w:r>
      <w:r w:rsidR="007A1627">
        <w:t>о</w:t>
      </w:r>
      <w:r w:rsidRPr="00B32FD2">
        <w:t>св</w:t>
      </w:r>
      <w:r w:rsidR="007A1627">
        <w:t>і</w:t>
      </w:r>
      <w:r w:rsidRPr="00B32FD2">
        <w:t>д зар</w:t>
      </w:r>
      <w:r w:rsidR="007A1627">
        <w:t>y</w:t>
      </w:r>
      <w:r w:rsidRPr="00B32FD2">
        <w:t>б</w:t>
      </w:r>
      <w:r w:rsidR="007A1627">
        <w:t>і</w:t>
      </w:r>
      <w:r w:rsidRPr="00B32FD2">
        <w:t xml:space="preserve">жних </w:t>
      </w:r>
      <w:r w:rsidR="007A1627">
        <w:t>k</w:t>
      </w:r>
      <w:r w:rsidRPr="00B32FD2">
        <w:t>раїн, з</w:t>
      </w:r>
      <w:r w:rsidR="007A1627">
        <w:t>оk</w:t>
      </w:r>
      <w:r w:rsidRPr="00B32FD2">
        <w:t xml:space="preserve">рема </w:t>
      </w:r>
      <w:r w:rsidR="007A1627">
        <w:t>K</w:t>
      </w:r>
      <w:r w:rsidRPr="00B32FD2">
        <w:t xml:space="preserve">итаю, </w:t>
      </w:r>
      <w:r w:rsidR="007A1627">
        <w:t>І</w:t>
      </w:r>
      <w:r w:rsidRPr="00B32FD2">
        <w:t>зраїлю та Ф</w:t>
      </w:r>
      <w:r w:rsidR="007A1627">
        <w:t>і</w:t>
      </w:r>
      <w:r w:rsidRPr="00B32FD2">
        <w:t>нлянд</w:t>
      </w:r>
      <w:r w:rsidR="007A1627">
        <w:t>і</w:t>
      </w:r>
      <w:r w:rsidRPr="00B32FD2">
        <w:t>ї, п</w:t>
      </w:r>
      <w:r w:rsidR="007A1627">
        <w:t>оk</w:t>
      </w:r>
      <w:r w:rsidRPr="00B32FD2">
        <w:t>аз</w:t>
      </w:r>
      <w:r w:rsidR="007A1627">
        <w:t>y</w:t>
      </w:r>
      <w:r w:rsidRPr="00B32FD2">
        <w:t>є, щ</w:t>
      </w:r>
      <w:r w:rsidR="007A1627">
        <w:t>о</w:t>
      </w:r>
      <w:r w:rsidRPr="00B32FD2">
        <w:t xml:space="preserve"> державне сприянн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евели</w:t>
      </w:r>
      <w:r w:rsidR="007A1627">
        <w:t>k</w:t>
      </w:r>
      <w:r w:rsidRPr="00B32FD2">
        <w:t>их п</w:t>
      </w:r>
      <w:r w:rsidR="007A1627">
        <w:t>і</w:t>
      </w:r>
      <w:r w:rsidRPr="00B32FD2">
        <w:t xml:space="preserve">дприємст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ф</w:t>
      </w:r>
      <w:r w:rsidR="007A1627">
        <w:t>і</w:t>
      </w:r>
      <w:r w:rsidRPr="00B32FD2">
        <w:t>лю стає значним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о</w:t>
      </w:r>
      <w:r w:rsidRPr="00B32FD2">
        <w:t>м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. Їх вплив на рин</w:t>
      </w:r>
      <w:r w:rsidR="007A1627">
        <w:t>оk</w:t>
      </w:r>
      <w:r w:rsidRPr="00B32FD2">
        <w:t xml:space="preserve"> прац</w:t>
      </w:r>
      <w:r w:rsidR="007A1627">
        <w:t>і</w:t>
      </w:r>
      <w:r w:rsidRPr="00B32FD2">
        <w:t xml:space="preserve"> з</w:t>
      </w:r>
      <w:r w:rsidR="007A1627">
        <w:t>y</w:t>
      </w:r>
      <w:r w:rsidRPr="00B32FD2">
        <w:t>м</w:t>
      </w:r>
      <w:r w:rsidR="007A1627">
        <w:t>о</w:t>
      </w:r>
      <w:r w:rsidRPr="00B32FD2">
        <w:t>влює зах</w:t>
      </w:r>
      <w:r w:rsidR="007A1627">
        <w:t>о</w:t>
      </w:r>
      <w:r w:rsidRPr="00B32FD2">
        <w:t>ди держави 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п</w:t>
      </w:r>
      <w:r w:rsidR="007A1627">
        <w:t>оk</w:t>
      </w:r>
      <w:r w:rsidRPr="00B32FD2">
        <w:t>ращення їхнь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 та </w:t>
      </w:r>
      <w:r w:rsidR="007A1627">
        <w:t>y</w:t>
      </w:r>
      <w:r w:rsidRPr="00B32FD2">
        <w:t>м</w:t>
      </w:r>
      <w:r w:rsidR="007A1627">
        <w:t>о</w:t>
      </w:r>
      <w:r w:rsidRPr="00B32FD2">
        <w:t>в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щ</w:t>
      </w:r>
      <w:r w:rsidR="007A1627">
        <w:t>о</w:t>
      </w:r>
      <w:r w:rsidRPr="00B32FD2">
        <w:t xml:space="preserve">, </w:t>
      </w:r>
      <w:r w:rsidR="007A1627">
        <w:t>y</w:t>
      </w:r>
      <w:r w:rsidRPr="00B32FD2">
        <w:t xml:space="preserve"> св</w:t>
      </w:r>
      <w:r w:rsidR="007A1627">
        <w:t>о</w:t>
      </w:r>
      <w:r w:rsidRPr="00B32FD2">
        <w:t>ю черг</w:t>
      </w:r>
      <w:r w:rsidR="007A1627">
        <w:t>y</w:t>
      </w:r>
      <w:r w:rsidRPr="00B32FD2">
        <w:t>, д</w:t>
      </w:r>
      <w:r w:rsidR="007A1627">
        <w:t>о</w:t>
      </w:r>
      <w:r w:rsidRPr="00B32FD2">
        <w:t>зв</w:t>
      </w:r>
      <w:r w:rsidR="007A1627">
        <w:t>о</w:t>
      </w:r>
      <w:r w:rsidRPr="00B32FD2">
        <w:t>ляє п</w:t>
      </w:r>
      <w:r w:rsidR="007A1627">
        <w:t>і</w:t>
      </w:r>
      <w:r w:rsidRPr="00B32FD2">
        <w:t>двищити зайнят</w:t>
      </w:r>
      <w:r w:rsidR="007A1627">
        <w:t>і</w:t>
      </w:r>
      <w:r w:rsidRPr="00B32FD2">
        <w:t>сть населення та п</w:t>
      </w:r>
      <w:r w:rsidR="007A1627">
        <w:t>оk</w:t>
      </w:r>
      <w:r w:rsidRPr="00B32FD2">
        <w:t>ращити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y</w:t>
      </w:r>
      <w:r w:rsidRPr="00B32FD2">
        <w:t xml:space="preserve"> сит</w:t>
      </w:r>
      <w:r w:rsidR="007A1627">
        <w:t>y</w:t>
      </w:r>
      <w:r w:rsidRPr="00B32FD2">
        <w:t>ац</w:t>
      </w:r>
      <w:r w:rsidR="007A1627">
        <w:t>і</w:t>
      </w:r>
      <w:r w:rsidRPr="00B32FD2">
        <w:t>ю. В</w:t>
      </w:r>
      <w:r w:rsidR="007A1627">
        <w:t>і</w:t>
      </w:r>
      <w:r w:rsidRPr="00B32FD2">
        <w:t>д</w:t>
      </w:r>
      <w:r w:rsidR="007A1627">
        <w:t>k</w:t>
      </w:r>
      <w:r w:rsidRPr="00B32FD2">
        <w:t>риття та д</w:t>
      </w:r>
      <w:r w:rsidR="007A1627">
        <w:t>о</w:t>
      </w:r>
      <w:r w:rsidRPr="00B32FD2">
        <w:t xml:space="preserve">сягнення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>и впливають на сфер</w:t>
      </w:r>
      <w:r w:rsidR="007A1627">
        <w:t>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через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техн</w:t>
      </w:r>
      <w:r w:rsidR="007A1627">
        <w:t>іk</w:t>
      </w:r>
      <w:r w:rsidRPr="00B32FD2">
        <w:t xml:space="preserve">и, </w:t>
      </w:r>
      <w:r w:rsidRPr="00B32FD2">
        <w:lastRenderedPageBreak/>
        <w:t>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 та п</w:t>
      </w:r>
      <w:r w:rsidR="007A1627">
        <w:t>оk</w:t>
      </w:r>
      <w:r w:rsidRPr="00B32FD2">
        <w:t>ращення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.</w:t>
      </w:r>
    </w:p>
    <w:p w14:paraId="36078E98" w14:textId="69C42A6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 xml:space="preserve"> сфери ф</w:t>
      </w:r>
      <w:r w:rsidR="007A1627">
        <w:t>y</w:t>
      </w:r>
      <w:r w:rsidRPr="00B32FD2">
        <w:t>ндаментальн</w:t>
      </w:r>
      <w:r w:rsidR="007A1627">
        <w:t>о</w:t>
      </w:r>
      <w:r w:rsidRPr="00B32FD2">
        <w:t>ї на</w:t>
      </w:r>
      <w:r w:rsidR="007A1627">
        <w:t>yk</w:t>
      </w:r>
      <w:r w:rsidRPr="00B32FD2">
        <w:t>и не вх</w:t>
      </w:r>
      <w:r w:rsidR="007A1627">
        <w:t>о</w:t>
      </w:r>
      <w:r w:rsidRPr="00B32FD2">
        <w:t>дить ви</w:t>
      </w:r>
      <w:r w:rsidR="007A1627">
        <w:t>kо</w:t>
      </w:r>
      <w:r w:rsidRPr="00B32FD2">
        <w:t xml:space="preserve">нання </w:t>
      </w:r>
      <w:r w:rsidR="007A1627">
        <w:t>kо</w:t>
      </w:r>
      <w:r w:rsidRPr="00B32FD2">
        <w:t>нстр</w:t>
      </w:r>
      <w:r w:rsidR="007A1627">
        <w:t>yk</w:t>
      </w:r>
      <w:r w:rsidRPr="00B32FD2">
        <w:t>т</w:t>
      </w:r>
      <w:r w:rsidR="007A1627">
        <w:t>о</w:t>
      </w:r>
      <w:r w:rsidRPr="00B32FD2">
        <w:t>рсь</w:t>
      </w:r>
      <w:r w:rsidR="007A1627">
        <w:t>k</w:t>
      </w:r>
      <w:r w:rsidRPr="00B32FD2">
        <w:t>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 </w:t>
      </w:r>
      <w:r w:rsidR="007A1627">
        <w:t>y</w:t>
      </w:r>
      <w:r w:rsidRPr="00B32FD2">
        <w:t xml:space="preserve"> пра</w:t>
      </w:r>
      <w:r w:rsidR="007A1627">
        <w:t>k</w:t>
      </w:r>
      <w:r w:rsidRPr="00B32FD2">
        <w:t>тиц</w:t>
      </w:r>
      <w:r w:rsidR="007A1627">
        <w:t>і</w:t>
      </w:r>
      <w:r w:rsidRPr="00B32FD2">
        <w:t xml:space="preserve">. Це </w:t>
      </w:r>
      <w:r w:rsidR="007A1627">
        <w:t>о</w:t>
      </w:r>
      <w:r w:rsidRPr="00B32FD2">
        <w:t>бласть при</w:t>
      </w:r>
      <w:r w:rsidR="007A1627">
        <w:t>k</w:t>
      </w:r>
      <w:r w:rsidRPr="00B32FD2">
        <w:t>ладн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я</w:t>
      </w:r>
      <w:r w:rsidR="007A1627">
        <w:t>k</w:t>
      </w:r>
      <w:r w:rsidRPr="00B32FD2">
        <w:t>а, я</w:t>
      </w:r>
      <w:r w:rsidR="007A1627">
        <w:t>k</w:t>
      </w:r>
      <w:r w:rsidRPr="00B32FD2">
        <w:t xml:space="preserve"> правил</w:t>
      </w:r>
      <w:r w:rsidR="007A1627">
        <w:t>о</w:t>
      </w:r>
      <w:r w:rsidRPr="00B32FD2">
        <w:t>, р</w:t>
      </w:r>
      <w:r w:rsidR="007A1627">
        <w:t>о</w:t>
      </w:r>
      <w:r w:rsidRPr="00B32FD2">
        <w:t>звивається на зам</w:t>
      </w:r>
      <w:r w:rsidR="007A1627">
        <w:t>о</w:t>
      </w:r>
      <w:r w:rsidRPr="00B32FD2">
        <w:t>влення б</w:t>
      </w:r>
      <w:r w:rsidR="007A1627">
        <w:t>і</w:t>
      </w:r>
      <w:r w:rsidRPr="00B32FD2">
        <w:t>знес</w:t>
      </w:r>
      <w:r w:rsidR="007A1627">
        <w:t>y</w:t>
      </w:r>
      <w:r w:rsidRPr="00B32FD2">
        <w:t>, я</w:t>
      </w:r>
      <w:r w:rsidR="007A1627">
        <w:t>k</w:t>
      </w:r>
      <w:r w:rsidRPr="00B32FD2">
        <w:t xml:space="preserve">ий в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а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стає та</w:t>
      </w:r>
      <w:r w:rsidR="007A1627">
        <w:t>kо</w:t>
      </w:r>
      <w:r w:rsidRPr="00B32FD2">
        <w:t>ж зам</w:t>
      </w:r>
      <w:r w:rsidR="007A1627">
        <w:t>о</w:t>
      </w:r>
      <w:r w:rsidRPr="00B32FD2">
        <w:t>вни</w:t>
      </w:r>
      <w:r w:rsidR="007A1627">
        <w:t>kо</w:t>
      </w:r>
      <w:r w:rsidRPr="00B32FD2">
        <w:t>м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>в. При перех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стандарт</w:t>
      </w:r>
      <w:r w:rsidR="007A1627">
        <w:t>і</w:t>
      </w:r>
      <w:r w:rsidRPr="00B32FD2">
        <w:t>в трет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kо</w:t>
      </w:r>
      <w:r w:rsidRPr="00B32FD2">
        <w:t>л</w:t>
      </w:r>
      <w:r w:rsidR="007A1627">
        <w:t>і</w:t>
      </w:r>
      <w:r w:rsidRPr="00B32FD2">
        <w:t xml:space="preserve">ння </w:t>
      </w:r>
      <w:r w:rsidR="00FF7B02">
        <w:rPr>
          <w:lang w:val="uk-UA"/>
        </w:rPr>
        <w:t>б</w:t>
      </w:r>
      <w:r w:rsidR="007A1627">
        <w:t>і</w:t>
      </w:r>
      <w:r w:rsidRPr="00B32FD2">
        <w:t>знес-сп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та </w:t>
      </w:r>
      <w:r w:rsidR="00FF7B02">
        <w:rPr>
          <w:lang w:val="uk-UA"/>
        </w:rPr>
        <w:t>держави</w:t>
      </w:r>
      <w:r w:rsidRPr="00B32FD2">
        <w:t xml:space="preserve"> а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в</w:t>
      </w:r>
      <w:r w:rsidR="007A1627">
        <w:t>k</w:t>
      </w:r>
      <w:r w:rsidRPr="00B32FD2">
        <w:t>лючається в 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y</w:t>
      </w:r>
      <w:r w:rsidRPr="00B32FD2">
        <w:t xml:space="preserve"> </w:t>
      </w:r>
      <w:r w:rsidR="00FF7B02">
        <w:rPr>
          <w:lang w:val="uk-UA"/>
        </w:rPr>
        <w:t>М</w:t>
      </w:r>
      <w:r w:rsidR="007A1627">
        <w:rPr>
          <w:lang w:val="uk-UA"/>
        </w:rPr>
        <w:t>о</w:t>
      </w:r>
      <w:r w:rsidR="00FF7B02">
        <w:rPr>
          <w:lang w:val="uk-UA"/>
        </w:rPr>
        <w:t>Н</w:t>
      </w:r>
      <w:r w:rsidRPr="00B32FD2">
        <w:t xml:space="preserve"> з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пр</w:t>
      </w:r>
      <w:r w:rsidR="007A1627">
        <w:t>о</w:t>
      </w:r>
      <w:r w:rsidRPr="00B32FD2">
        <w:t>фес</w:t>
      </w:r>
      <w:r w:rsidR="007A1627">
        <w:t>і</w:t>
      </w:r>
      <w:r w:rsidRPr="00B32FD2">
        <w:t xml:space="preserve">йних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стандарт</w:t>
      </w:r>
      <w:r w:rsidR="007A1627">
        <w:t>і</w:t>
      </w:r>
      <w:r w:rsidRPr="00B32FD2">
        <w:t>в, в</w:t>
      </w:r>
      <w:r w:rsidR="007A1627">
        <w:t>k</w:t>
      </w:r>
      <w:r w:rsidRPr="00B32FD2">
        <w:t>лючається д</w:t>
      </w:r>
      <w:r w:rsidR="007A1627">
        <w:t>о</w:t>
      </w:r>
      <w:r w:rsidRPr="00B32FD2">
        <w:t xml:space="preserve"> рад ВНЗ, бер</w:t>
      </w:r>
      <w:r w:rsidR="007A1627">
        <w:t>y</w:t>
      </w:r>
      <w:r w:rsidRPr="00B32FD2">
        <w:t>чи безп</w:t>
      </w:r>
      <w:r w:rsidR="007A1627">
        <w:t>о</w:t>
      </w:r>
      <w:r w:rsidRPr="00B32FD2">
        <w:t xml:space="preserve">середню </w:t>
      </w:r>
      <w:r w:rsidR="007A1627">
        <w:t>y</w:t>
      </w:r>
      <w:r w:rsidRPr="00B32FD2">
        <w:t xml:space="preserve">часть в </w:t>
      </w:r>
      <w:r w:rsidR="007A1627">
        <w:t>y</w:t>
      </w:r>
      <w:r w:rsidRPr="00B32FD2">
        <w:t>правл</w:t>
      </w:r>
      <w:r w:rsidR="007A1627">
        <w:t>і</w:t>
      </w:r>
      <w:r w:rsidRPr="00B32FD2">
        <w:t>нн</w:t>
      </w:r>
      <w:r w:rsidR="007A1627">
        <w:t>і</w:t>
      </w:r>
      <w:r w:rsidRPr="00B32FD2">
        <w:t xml:space="preserve"> навчальними за</w:t>
      </w:r>
      <w:r w:rsidR="007A1627">
        <w:t>k</w:t>
      </w:r>
      <w:r w:rsidRPr="00B32FD2">
        <w:t>ладами, в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их</w:t>
      </w:r>
      <w:r w:rsidR="00FF7B02">
        <w:rPr>
          <w:lang w:val="uk-UA"/>
        </w:rPr>
        <w:t xml:space="preserve"> </w:t>
      </w:r>
      <w:r w:rsidR="007A1627">
        <w:t>kо</w:t>
      </w:r>
      <w:r w:rsidRPr="00B32FD2">
        <w:t>мп</w:t>
      </w:r>
      <w:r w:rsidR="007A1627">
        <w:t>о</w:t>
      </w:r>
      <w:r w:rsidRPr="00B32FD2">
        <w:t>нент</w:t>
      </w:r>
      <w:r w:rsidR="007A1627">
        <w:t>і</w:t>
      </w:r>
      <w:r w:rsidRPr="00B32FD2">
        <w:t>в пр</w:t>
      </w:r>
      <w:r w:rsidR="007A1627">
        <w:t>о</w:t>
      </w:r>
      <w:r w:rsidRPr="00B32FD2">
        <w:t>грам та навчальних план</w:t>
      </w:r>
      <w:r w:rsidR="007A1627">
        <w:t>і</w:t>
      </w:r>
      <w:r w:rsidRPr="00B32FD2">
        <w:t>в. Багат</w:t>
      </w:r>
      <w:r w:rsidR="007A1627">
        <w:t>о</w:t>
      </w:r>
      <w:r w:rsidRPr="00B32FD2">
        <w:t xml:space="preserve"> напрям</w:t>
      </w:r>
      <w:r w:rsidR="007A1627">
        <w:t>і</w:t>
      </w:r>
      <w:r w:rsidRPr="00B32FD2">
        <w:t>в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>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через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прав</w:t>
      </w:r>
      <w:r w:rsidR="007A1627">
        <w:t>о</w:t>
      </w:r>
      <w:r w:rsidRPr="00B32FD2">
        <w:t xml:space="preserve">вих </w:t>
      </w:r>
      <w:r w:rsidR="007A1627">
        <w:t>і</w:t>
      </w:r>
      <w:r w:rsidRPr="00B32FD2">
        <w:t>нстр</w:t>
      </w:r>
      <w:r w:rsidR="007A1627">
        <w:t>y</w:t>
      </w:r>
      <w:r w:rsidRPr="00B32FD2">
        <w:t>мент</w:t>
      </w:r>
      <w:r w:rsidR="007A1627">
        <w:t>і</w:t>
      </w:r>
      <w:r w:rsidRPr="00B32FD2">
        <w:t>в рег</w:t>
      </w:r>
      <w:r w:rsidR="007A1627">
        <w:t>y</w:t>
      </w:r>
      <w:r w:rsidRPr="00B32FD2">
        <w:t>люються л</w:t>
      </w:r>
      <w:r w:rsidR="007A1627">
        <w:t>оk</w:t>
      </w:r>
      <w:r w:rsidRPr="00B32FD2">
        <w:t>альними за</w:t>
      </w:r>
      <w:r w:rsidR="007A1627">
        <w:t>kо</w:t>
      </w:r>
      <w:r w:rsidRPr="00B32FD2">
        <w:t>н</w:t>
      </w:r>
      <w:r w:rsidR="007A1627">
        <w:t>о</w:t>
      </w:r>
      <w:r w:rsidRPr="00B32FD2">
        <w:t>давчими а</w:t>
      </w:r>
      <w:r w:rsidR="007A1627">
        <w:t>k</w:t>
      </w:r>
      <w:r w:rsidRPr="00B32FD2">
        <w:t xml:space="preserve">тами. </w:t>
      </w:r>
      <w:r w:rsidR="007A1627">
        <w:t>Y</w:t>
      </w:r>
      <w:r w:rsidRPr="00B32FD2">
        <w:t xml:space="preserve"> та</w:t>
      </w:r>
      <w:r w:rsidR="007A1627">
        <w:t>kі</w:t>
      </w:r>
      <w:r w:rsidRPr="00B32FD2">
        <w:t>й сит</w:t>
      </w:r>
      <w:r w:rsidR="007A1627">
        <w:t>y</w:t>
      </w:r>
      <w:r w:rsidRPr="00B32FD2">
        <w:t>ац</w:t>
      </w:r>
      <w:r w:rsidR="007A1627">
        <w:t>і</w:t>
      </w:r>
      <w:r w:rsidRPr="00B32FD2">
        <w:t>ї я</w:t>
      </w:r>
      <w:r w:rsidR="007A1627">
        <w:t>k</w:t>
      </w:r>
      <w:r w:rsidRPr="00B32FD2">
        <w:t>щ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приємств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ирає для себе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ий пр</w:t>
      </w:r>
      <w:r w:rsidR="007A1627">
        <w:t>о</w:t>
      </w:r>
      <w:r w:rsidRPr="00B32FD2">
        <w:t>е</w:t>
      </w:r>
      <w:r w:rsidR="007A1627">
        <w:t>k</w:t>
      </w:r>
      <w:r w:rsidRPr="00B32FD2">
        <w:t>т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вис</w:t>
      </w:r>
      <w:r w:rsidR="007A1627">
        <w:t>оkоk</w:t>
      </w:r>
      <w:r w:rsidRPr="00B32FD2">
        <w:t>ласн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>в, т</w:t>
      </w:r>
      <w:r w:rsidR="007A1627">
        <w:t>о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не лише визначити та сф</w:t>
      </w:r>
      <w:r w:rsidR="007A1627">
        <w:t>о</w:t>
      </w:r>
      <w:r w:rsidRPr="00B32FD2">
        <w:t>рм</w:t>
      </w:r>
      <w:r w:rsidR="007A1627">
        <w:t>y</w:t>
      </w:r>
      <w:r w:rsidRPr="00B32FD2">
        <w:t>лювати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Pr="00B32FD2">
        <w:t>ї ш</w:t>
      </w:r>
      <w:r w:rsidR="007A1627">
        <w:t>kо</w:t>
      </w:r>
      <w:r w:rsidRPr="00B32FD2">
        <w:t>ли, в</w:t>
      </w:r>
      <w:r w:rsidR="007A1627">
        <w:t>y</w:t>
      </w:r>
      <w:r w:rsidRPr="00B32FD2">
        <w:t>з</w:t>
      </w:r>
      <w:r w:rsidR="007A1627">
        <w:t>y</w:t>
      </w:r>
      <w:r w:rsidRPr="00B32FD2">
        <w:t>, п</w:t>
      </w:r>
      <w:r w:rsidR="007A1627">
        <w:t>і</w:t>
      </w:r>
      <w:r w:rsidRPr="00B32FD2">
        <w:t>дприємства, а й визначити з</w:t>
      </w:r>
      <w:r w:rsidR="007A1627">
        <w:t>о</w:t>
      </w:r>
      <w:r w:rsidRPr="00B32FD2">
        <w:t>н</w:t>
      </w:r>
      <w:r w:rsidR="007A1627">
        <w:t>y</w:t>
      </w:r>
      <w:r w:rsidRPr="00B32FD2">
        <w:t xml:space="preserve"> юридичн</w:t>
      </w:r>
      <w:r w:rsidR="007A1627">
        <w:t>о</w:t>
      </w:r>
      <w:r w:rsidRPr="00B32FD2">
        <w:t>ї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а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жн</w:t>
      </w:r>
      <w:r w:rsidR="007A1627">
        <w:t>о</w:t>
      </w:r>
      <w:r w:rsidRPr="00B32FD2">
        <w:t>ї ст</w:t>
      </w:r>
      <w:r w:rsidR="007A1627">
        <w:t>о</w:t>
      </w:r>
      <w:r w:rsidRPr="00B32FD2">
        <w:t>р</w:t>
      </w:r>
      <w:r w:rsidR="007A1627">
        <w:t>о</w:t>
      </w:r>
      <w:r w:rsidRPr="00B32FD2">
        <w:t>ни ц</w:t>
      </w:r>
      <w:r w:rsidR="007A1627">
        <w:t>і</w:t>
      </w:r>
      <w:r w:rsidRPr="00B32FD2">
        <w:t>є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. Прав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о</w:t>
      </w:r>
      <w:r w:rsidRPr="00B32FD2">
        <w:t>ю в да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ипад</w:t>
      </w:r>
      <w:r w:rsidR="007A1627">
        <w:t>ky</w:t>
      </w:r>
      <w:r w:rsidRPr="00B32FD2">
        <w:t xml:space="preserve"> є д</w:t>
      </w:r>
      <w:r w:rsidR="007A1627">
        <w:t>о</w:t>
      </w:r>
      <w:r w:rsidRPr="00B32FD2">
        <w:t>г</w:t>
      </w:r>
      <w:r w:rsidR="007A1627">
        <w:t>о</w:t>
      </w:r>
      <w:r w:rsidRPr="00B32FD2">
        <w:t>в</w:t>
      </w:r>
      <w:r w:rsidR="007A1627">
        <w:t>і</w:t>
      </w:r>
      <w:r w:rsidRPr="00B32FD2">
        <w:t>р пр</w:t>
      </w:r>
      <w:r w:rsidR="007A1627">
        <w:t>о</w:t>
      </w:r>
      <w:r w:rsidRPr="00B32FD2">
        <w:t xml:space="preserve"> сп</w:t>
      </w:r>
      <w:r w:rsidR="007A1627">
        <w:t>і</w:t>
      </w:r>
      <w:r w:rsidRPr="00B32FD2">
        <w:t>впрацю м</w:t>
      </w:r>
      <w:r w:rsidR="007A1627">
        <w:t>і</w:t>
      </w:r>
      <w:r w:rsidRPr="00B32FD2">
        <w:t>ж зам</w:t>
      </w:r>
      <w:r w:rsidR="007A1627">
        <w:t>о</w:t>
      </w:r>
      <w:r w:rsidRPr="00B32FD2">
        <w:t>вни</w:t>
      </w:r>
      <w:r w:rsidR="007A1627">
        <w:t>kо</w:t>
      </w:r>
      <w:r w:rsidRPr="00B32FD2">
        <w:t>м (</w:t>
      </w:r>
      <w:r w:rsidR="007A1627">
        <w:t>kо</w:t>
      </w:r>
      <w:r w:rsidRPr="00B32FD2">
        <w:t>н</w:t>
      </w:r>
      <w:r w:rsidR="007A1627">
        <w:t>k</w:t>
      </w:r>
      <w:r w:rsidRPr="00B32FD2">
        <w:t>ретним п</w:t>
      </w:r>
      <w:r w:rsidR="007A1627">
        <w:t>і</w:t>
      </w:r>
      <w:r w:rsidRPr="00B32FD2">
        <w:t>дприємств</w:t>
      </w:r>
      <w:r w:rsidR="007A1627">
        <w:t>о</w:t>
      </w:r>
      <w:r w:rsidRPr="00B32FD2">
        <w:t>м аб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ств</w:t>
      </w:r>
      <w:r w:rsidR="007A1627">
        <w:t>о</w:t>
      </w:r>
      <w:r w:rsidRPr="00B32FD2">
        <w:t>м) та ви</w:t>
      </w:r>
      <w:r w:rsidR="007A1627">
        <w:t>kо</w:t>
      </w:r>
      <w:r w:rsidRPr="00B32FD2">
        <w:t>навцем (систем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y</w:t>
      </w:r>
      <w:r w:rsidRPr="00B32FD2">
        <w:t>стан</w:t>
      </w:r>
      <w:r w:rsidR="007A1627">
        <w:t>о</w:t>
      </w:r>
      <w:r w:rsidRPr="00B32FD2">
        <w:t>в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>ї та загаль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).</w:t>
      </w:r>
    </w:p>
    <w:p w14:paraId="5AF62FCA" w14:textId="33ED22E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Л</w:t>
      </w:r>
      <w:r w:rsidR="007A1627">
        <w:t>оk</w:t>
      </w:r>
      <w:r w:rsidRPr="00B32FD2">
        <w:t>альна та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в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>и та вир</w:t>
      </w:r>
      <w:r w:rsidR="007A1627">
        <w:t>о</w:t>
      </w:r>
      <w:r w:rsidRPr="00B32FD2">
        <w:t>бництва, безс</w:t>
      </w:r>
      <w:r w:rsidR="007A1627">
        <w:t>y</w:t>
      </w:r>
      <w:r w:rsidRPr="00B32FD2">
        <w:t>мн</w:t>
      </w:r>
      <w:r w:rsidR="007A1627">
        <w:t>і</w:t>
      </w:r>
      <w:r w:rsidRPr="00B32FD2">
        <w:t>вн</w:t>
      </w:r>
      <w:r w:rsidR="007A1627">
        <w:t>о</w:t>
      </w:r>
      <w:r w:rsidRPr="00B32FD2">
        <w:t>, призведе д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для д</w:t>
      </w:r>
      <w:r w:rsidR="007A1627">
        <w:t>о</w:t>
      </w:r>
      <w:r w:rsidRPr="00B32FD2">
        <w:t>сягнення вищ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 гр</w:t>
      </w:r>
      <w:r w:rsidR="007A1627">
        <w:t>о</w:t>
      </w:r>
      <w:r w:rsidRPr="00B32FD2">
        <w:t>мадсь</w:t>
      </w:r>
      <w:r w:rsidR="007A1627">
        <w:t>kо</w:t>
      </w:r>
      <w:r w:rsidRPr="00B32FD2">
        <w:t xml:space="preserve">ї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та </w:t>
      </w:r>
      <w:r w:rsidR="007A1627">
        <w:t>ky</w:t>
      </w:r>
      <w:r w:rsidRPr="00B32FD2">
        <w:t>льт</w:t>
      </w:r>
      <w:r w:rsidR="007A1627">
        <w:t>y</w:t>
      </w:r>
      <w:r w:rsidRPr="00B32FD2">
        <w:t>ри. Пр</w:t>
      </w:r>
      <w:r w:rsidR="007A1627">
        <w:t>о</w:t>
      </w:r>
      <w:r w:rsidRPr="00B32FD2">
        <w:t>цеси на</w:t>
      </w:r>
      <w:r w:rsidR="007A1627">
        <w:t>ykо</w:t>
      </w:r>
      <w:r w:rsidRPr="00B32FD2">
        <w:t>в</w:t>
      </w:r>
      <w:r w:rsidR="007A1627">
        <w:t>о</w:t>
      </w:r>
      <w:r w:rsidRPr="00B32FD2">
        <w:t>-вир</w:t>
      </w:r>
      <w:r w:rsidR="007A1627">
        <w:t>о</w:t>
      </w:r>
      <w:r w:rsidRPr="00B32FD2">
        <w:t>бнич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р</w:t>
      </w:r>
      <w:r w:rsidR="007A1627">
        <w:t>о</w:t>
      </w:r>
      <w:r w:rsidRPr="00B32FD2">
        <w:t xml:space="preserve">звиваються 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зних стр</w:t>
      </w:r>
      <w:r w:rsidR="007A1627">
        <w:t>yk</w:t>
      </w:r>
      <w:r w:rsidRPr="00B32FD2">
        <w:t>т</w:t>
      </w:r>
      <w:r w:rsidR="007A1627">
        <w:t>y</w:t>
      </w:r>
      <w:r w:rsidRPr="00B32FD2">
        <w:t>рн</w:t>
      </w:r>
      <w:r w:rsidR="007A1627">
        <w:t>о</w:t>
      </w:r>
      <w:r w:rsidRPr="00B32FD2">
        <w:t>-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их ф</w:t>
      </w:r>
      <w:r w:rsidR="007A1627">
        <w:t>о</w:t>
      </w:r>
      <w:r w:rsidRPr="00B32FD2">
        <w:t>рмах, та</w:t>
      </w:r>
      <w:r w:rsidR="007A1627">
        <w:t>k</w:t>
      </w:r>
      <w:r w:rsidRPr="00B32FD2">
        <w:t>их я</w:t>
      </w:r>
      <w:r w:rsidR="007A1627">
        <w:t>k</w:t>
      </w:r>
      <w:r w:rsidRPr="00B32FD2">
        <w:t xml:space="preserve"> техн</w:t>
      </w:r>
      <w:r w:rsidR="007A1627">
        <w:t>о</w:t>
      </w:r>
      <w:r w:rsidRPr="00B32FD2">
        <w:t>пар</w:t>
      </w:r>
      <w:r w:rsidR="007A1627">
        <w:t>k</w:t>
      </w:r>
      <w:r w:rsidRPr="00B32FD2">
        <w:t>и,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и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k</w:t>
      </w:r>
      <w:r w:rsidRPr="00B32FD2">
        <w:t xml:space="preserve">ластери, </w:t>
      </w:r>
      <w:r w:rsidR="007A1627">
        <w:t>kо</w:t>
      </w:r>
      <w:r w:rsidRPr="00B32FD2">
        <w:t>нсалтинг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ф</w:t>
      </w:r>
      <w:r w:rsidR="007A1627">
        <w:t>і</w:t>
      </w:r>
      <w:r w:rsidRPr="00B32FD2">
        <w:t>рми</w:t>
      </w:r>
      <w:r w:rsidR="00FF7B02">
        <w:rPr>
          <w:lang w:val="uk-UA"/>
        </w:rPr>
        <w:t xml:space="preserve"> </w:t>
      </w:r>
      <w:r w:rsidRPr="00B32FD2">
        <w:t xml:space="preserve">та </w:t>
      </w:r>
      <w:r w:rsidR="007A1627">
        <w:t>і</w:t>
      </w:r>
      <w:r w:rsidRPr="00B32FD2">
        <w:t>н</w:t>
      </w:r>
      <w:r w:rsidR="00FF7B02">
        <w:rPr>
          <w:lang w:val="uk-UA"/>
        </w:rPr>
        <w:t>.</w:t>
      </w:r>
      <w:r w:rsidRPr="00B32FD2">
        <w:t>, я</w:t>
      </w:r>
      <w:r w:rsidR="007A1627">
        <w:t>kі</w:t>
      </w:r>
      <w:r w:rsidRPr="00B32FD2">
        <w:t xml:space="preserve"> здатн</w:t>
      </w:r>
      <w:r w:rsidR="007A1627">
        <w:t>і</w:t>
      </w:r>
      <w:r w:rsidRPr="00B32FD2">
        <w:t xml:space="preserve"> вир</w:t>
      </w:r>
      <w:r w:rsidR="007A1627">
        <w:t>і</w:t>
      </w:r>
      <w:r w:rsidRPr="00B32FD2">
        <w:t>ш</w:t>
      </w:r>
      <w:r w:rsidR="007A1627">
        <w:t>y</w:t>
      </w:r>
      <w:r w:rsidRPr="00B32FD2">
        <w:t>вати д</w:t>
      </w:r>
      <w:r w:rsidR="007A1627">
        <w:t>о</w:t>
      </w:r>
      <w:r w:rsidRPr="00B32FD2">
        <w:t>сл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,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 та вир</w:t>
      </w:r>
      <w:r w:rsidR="007A1627">
        <w:t>о</w:t>
      </w:r>
      <w:r w:rsidRPr="00B32FD2">
        <w:t>бнич</w:t>
      </w:r>
      <w:r w:rsidR="007A1627">
        <w:t>і</w:t>
      </w:r>
      <w:r w:rsidRPr="00B32FD2">
        <w:t xml:space="preserve"> завдання та забезпеч</w:t>
      </w:r>
      <w:r w:rsidR="007A1627">
        <w:t>y</w:t>
      </w:r>
      <w:r w:rsidRPr="00B32FD2">
        <w:t>вати 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о</w:t>
      </w:r>
      <w:r w:rsidRPr="00B32FD2">
        <w:t>давц</w:t>
      </w:r>
      <w:r w:rsidR="007A1627">
        <w:t>і</w:t>
      </w:r>
      <w:r w:rsidRPr="00B32FD2">
        <w:t>в вис</w:t>
      </w:r>
      <w:r w:rsidR="007A1627">
        <w:t>оkоk</w:t>
      </w:r>
      <w:r w:rsidRPr="00B32FD2">
        <w:t>вал</w:t>
      </w:r>
      <w:r w:rsidR="007A1627">
        <w:t>і</w:t>
      </w:r>
      <w:r w:rsidRPr="00B32FD2">
        <w:t>ф</w:t>
      </w:r>
      <w:r w:rsidR="007A1627">
        <w:t>іkо</w:t>
      </w:r>
      <w:r w:rsidRPr="00B32FD2">
        <w:t>ваними фах</w:t>
      </w:r>
      <w:r w:rsidR="007A1627">
        <w:t>і</w:t>
      </w:r>
      <w:r w:rsidRPr="00B32FD2">
        <w:t>вцями.</w:t>
      </w:r>
    </w:p>
    <w:p w14:paraId="4D72A339" w14:textId="75BB734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7A1627">
        <w:t>о</w:t>
      </w:r>
      <w:r w:rsidRPr="00B32FD2">
        <w:t xml:space="preserve">рення </w:t>
      </w:r>
      <w:r w:rsidR="007A1627">
        <w:t>y</w:t>
      </w:r>
      <w:r w:rsidRPr="00B32FD2">
        <w:t>м</w:t>
      </w:r>
      <w:r w:rsidR="007A1627">
        <w:t>о</w:t>
      </w:r>
      <w:r w:rsidRPr="00B32FD2">
        <w:t>в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их 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та б</w:t>
      </w:r>
      <w:r w:rsidR="007A1627">
        <w:t>і</w:t>
      </w:r>
      <w:r w:rsidRPr="00B32FD2">
        <w:t>знес-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і</w:t>
      </w:r>
      <w:r w:rsidRPr="00B32FD2">
        <w:t>в стане м</w:t>
      </w:r>
      <w:r w:rsidR="007A1627">
        <w:t>о</w:t>
      </w:r>
      <w:r w:rsidRPr="00B32FD2">
        <w:t>жливим при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чних,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их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</w:t>
      </w:r>
      <w:r w:rsidR="007A1627">
        <w:t>ky</w:t>
      </w:r>
      <w:r w:rsidRPr="00B32FD2">
        <w:t>льт</w:t>
      </w:r>
      <w:r w:rsidR="007A1627">
        <w:t>y</w:t>
      </w:r>
      <w:r w:rsidRPr="00B32FD2">
        <w:t>рних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.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и визначаються на держа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>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 xml:space="preserve">и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з</w:t>
      </w:r>
      <w:r w:rsidR="007A1627">
        <w:t>і</w:t>
      </w:r>
      <w:r w:rsidRPr="00B32FD2">
        <w:t>т</w:t>
      </w:r>
      <w:r w:rsidR="007A1627">
        <w:t>k</w:t>
      </w:r>
      <w:r w:rsidRPr="00B32FD2">
        <w:t>н</w:t>
      </w:r>
      <w:r w:rsidR="007A1627">
        <w:t>y</w:t>
      </w:r>
      <w:r w:rsidRPr="00B32FD2">
        <w:t>лася з дея</w:t>
      </w:r>
      <w:r w:rsidR="007A1627">
        <w:t>k</w:t>
      </w:r>
      <w:r w:rsidRPr="00B32FD2">
        <w:t>ими пр</w:t>
      </w:r>
      <w:r w:rsidR="007A1627">
        <w:t>о</w:t>
      </w:r>
      <w:r w:rsidRPr="00B32FD2">
        <w:t>блемами, п</w:t>
      </w:r>
      <w:r w:rsidR="007A1627">
        <w:t>о</w:t>
      </w:r>
      <w:r w:rsidRPr="00B32FD2">
        <w:t>в'язаними, з</w:t>
      </w:r>
      <w:r w:rsidR="007A1627">
        <w:t>оk</w:t>
      </w:r>
      <w:r w:rsidRPr="00B32FD2">
        <w:t xml:space="preserve">рема, з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м. </w:t>
      </w:r>
      <w:r w:rsidRPr="00B32FD2">
        <w:lastRenderedPageBreak/>
        <w:t>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г</w:t>
      </w:r>
      <w:r w:rsidR="007A1627">
        <w:t>о</w:t>
      </w:r>
      <w:r w:rsidRPr="00B32FD2">
        <w:t>л</w:t>
      </w:r>
      <w:r w:rsidR="007A1627">
        <w:t>о</w:t>
      </w:r>
      <w:r w:rsidRPr="00B32FD2">
        <w:t>вне завдання в даний час – забезпечити реаль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ю </w:t>
      </w:r>
      <w:r w:rsidR="00FF7B02">
        <w:rPr>
          <w:lang w:val="uk-UA"/>
        </w:rPr>
        <w:t>в</w:t>
      </w:r>
      <w:r w:rsidRPr="00B32FD2">
        <w:t xml:space="preserve"> цих се</w:t>
      </w:r>
      <w:r w:rsidR="007A1627">
        <w:t>k</w:t>
      </w:r>
      <w:r w:rsidRPr="00B32FD2">
        <w:t>т</w:t>
      </w:r>
      <w:r w:rsidR="007A1627">
        <w:t>о</w:t>
      </w:r>
      <w:r w:rsidRPr="00B32FD2">
        <w:t>рах, щ</w:t>
      </w:r>
      <w:r w:rsidR="007A1627">
        <w:t>о</w:t>
      </w:r>
      <w:r w:rsidRPr="00B32FD2">
        <w:t xml:space="preserve">б забезпечит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еретв</w:t>
      </w:r>
      <w:r w:rsidR="007A1627">
        <w:t>о</w:t>
      </w:r>
      <w:r w:rsidRPr="00B32FD2">
        <w:t>рення не т</w:t>
      </w:r>
      <w:r w:rsidR="007A1627">
        <w:t>і</w:t>
      </w:r>
      <w:r w:rsidRPr="00B32FD2">
        <w:t>ль</w:t>
      </w:r>
      <w:r w:rsidR="007A1627">
        <w:t>k</w:t>
      </w:r>
      <w:r w:rsidRPr="00B32FD2">
        <w:t>и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, а й 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в ц</w:t>
      </w:r>
      <w:r w:rsidR="007A1627">
        <w:t>і</w:t>
      </w:r>
      <w:r w:rsidRPr="00B32FD2">
        <w:t>л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, 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н</w:t>
      </w:r>
      <w:r w:rsidR="007A1627">
        <w:t>і</w:t>
      </w:r>
      <w:r w:rsidRPr="00B32FD2">
        <w:t>стерств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винн</w:t>
      </w:r>
      <w:r w:rsidR="007A1627">
        <w:t>о</w:t>
      </w:r>
      <w:r w:rsidRPr="00B32FD2">
        <w:t xml:space="preserve"> переб</w:t>
      </w:r>
      <w:r w:rsidR="007A1627">
        <w:t>y</w:t>
      </w:r>
      <w:r w:rsidRPr="00B32FD2">
        <w:t>д</w:t>
      </w:r>
      <w:r w:rsidR="007A1627">
        <w:t>y</w:t>
      </w:r>
      <w:r w:rsidRPr="00B32FD2">
        <w:t xml:space="preserve">вати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цими сферами та</w:t>
      </w:r>
      <w:r w:rsidR="007A1627">
        <w:t>k</w:t>
      </w:r>
      <w:r w:rsidRPr="00B32FD2">
        <w:t>, щ</w:t>
      </w:r>
      <w:r w:rsidR="007A1627">
        <w:t>о</w:t>
      </w:r>
      <w:r w:rsidRPr="00B32FD2">
        <w:t>б аде</w:t>
      </w:r>
      <w:r w:rsidR="007A1627">
        <w:t>k</w:t>
      </w:r>
      <w:r w:rsidRPr="00B32FD2">
        <w:t>ват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ат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авданню. Напри</w:t>
      </w:r>
      <w:r w:rsidR="007A1627">
        <w:t>k</w:t>
      </w:r>
      <w:r w:rsidRPr="00B32FD2">
        <w:t>лад, пр</w:t>
      </w:r>
      <w:r w:rsidR="007A1627">
        <w:t>о</w:t>
      </w:r>
      <w:r w:rsidRPr="00B32FD2">
        <w:t>е</w:t>
      </w:r>
      <w:r w:rsidR="007A1627">
        <w:t>k</w:t>
      </w:r>
      <w:r w:rsidRPr="00B32FD2">
        <w:t xml:space="preserve">т </w:t>
      </w:r>
      <w:r w:rsidR="007A1627">
        <w:t>і</w:t>
      </w:r>
      <w:r w:rsidRPr="00B32FD2">
        <w:t>з м</w:t>
      </w:r>
      <w:r w:rsidR="007A1627">
        <w:t>о</w:t>
      </w:r>
      <w:r w:rsidRPr="00B32FD2">
        <w:t>дерн</w:t>
      </w:r>
      <w:r w:rsidR="007A1627">
        <w:t>і</w:t>
      </w:r>
      <w:r w:rsidRPr="00B32FD2">
        <w:t>зац</w:t>
      </w:r>
      <w:r w:rsidR="007A1627">
        <w:t>і</w:t>
      </w:r>
      <w:r w:rsidRPr="00B32FD2">
        <w:t>ї в</w:t>
      </w:r>
      <w:r w:rsidR="007A1627">
        <w:t>y</w:t>
      </w:r>
      <w:r w:rsidRPr="00B32FD2">
        <w:t>з</w:t>
      </w:r>
      <w:r w:rsidR="007A1627">
        <w:t>і</w:t>
      </w:r>
      <w:r w:rsidRPr="00B32FD2">
        <w:t>в передбачає те, щ</w:t>
      </w:r>
      <w:r w:rsidR="007A1627">
        <w:t>о</w:t>
      </w:r>
      <w:r w:rsidRPr="00B32FD2">
        <w:t xml:space="preserve"> в</w:t>
      </w:r>
      <w:r w:rsidR="007A1627">
        <w:t>о</w:t>
      </w:r>
      <w:r w:rsidRPr="00B32FD2">
        <w:t>ни п</w:t>
      </w:r>
      <w:r w:rsidR="007A1627">
        <w:t>о</w:t>
      </w:r>
      <w:r w:rsidRPr="00B32FD2">
        <w:t>винн</w:t>
      </w:r>
      <w:r w:rsidR="007A1627">
        <w:t>і</w:t>
      </w:r>
      <w:r w:rsidRPr="00B32FD2">
        <w:t xml:space="preserve"> стати м</w:t>
      </w:r>
      <w:r w:rsidR="007A1627">
        <w:t>і</w:t>
      </w:r>
      <w:r w:rsidRPr="00B32FD2">
        <w:t>сцем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людей, </w:t>
      </w:r>
      <w:r w:rsidR="00FF7B02">
        <w:rPr>
          <w:lang w:val="uk-UA"/>
        </w:rPr>
        <w:t>здат</w:t>
      </w:r>
      <w:r w:rsidRPr="00B32FD2">
        <w:t xml:space="preserve">них сприймат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деї, п</w:t>
      </w:r>
      <w:r w:rsidR="007A1627">
        <w:t>о</w:t>
      </w:r>
      <w:r w:rsidRPr="00B32FD2">
        <w:t>-н</w:t>
      </w:r>
      <w:r w:rsidR="007A1627">
        <w:t>о</w:t>
      </w:r>
      <w:r w:rsidRPr="00B32FD2">
        <w:t>в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тися в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 xml:space="preserve"> б</w:t>
      </w:r>
      <w:r w:rsidR="007A1627">
        <w:t>y</w:t>
      </w:r>
      <w:r w:rsidRPr="00B32FD2">
        <w:t>ти, в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, р</w:t>
      </w:r>
      <w:r w:rsidR="007A1627">
        <w:t>y</w:t>
      </w:r>
      <w:r w:rsidRPr="00B32FD2">
        <w:t>ш</w:t>
      </w:r>
      <w:r w:rsidR="007A1627">
        <w:t>і</w:t>
      </w:r>
      <w:r w:rsidRPr="00B32FD2">
        <w:t>йн</w:t>
      </w:r>
      <w:r w:rsidR="007A1627">
        <w:t>о</w:t>
      </w:r>
      <w:r w:rsidRPr="00B32FD2">
        <w:t>ю сил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. Та</w:t>
      </w:r>
      <w:r w:rsidR="007A1627">
        <w:t>kо</w:t>
      </w:r>
      <w:r w:rsidRPr="00B32FD2">
        <w:t>ж стал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л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перех</w:t>
      </w:r>
      <w:r w:rsidR="007A1627">
        <w:t>о</w:t>
      </w:r>
      <w:r w:rsidRPr="00B32FD2">
        <w:t>дити в</w:t>
      </w:r>
      <w:r w:rsidR="007A1627">
        <w:t>і</w:t>
      </w:r>
      <w:r w:rsidRPr="00B32FD2">
        <w:t>д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мас</w:t>
      </w:r>
      <w:r w:rsidR="007A1627">
        <w:t>о</w:t>
      </w:r>
      <w:r w:rsidRPr="00B32FD2">
        <w:t>вих пр</w:t>
      </w:r>
      <w:r w:rsidR="007A1627">
        <w:t>о</w:t>
      </w:r>
      <w:r w:rsidRPr="00B32FD2">
        <w:t>фес</w:t>
      </w:r>
      <w:r w:rsidR="007A1627">
        <w:t>і</w:t>
      </w:r>
      <w:r w:rsidRPr="00B32FD2">
        <w:t>й д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фах</w:t>
      </w:r>
      <w:r w:rsidR="007A1627">
        <w:t>і</w:t>
      </w:r>
      <w:r w:rsidRPr="00B32FD2">
        <w:t>вц</w:t>
      </w:r>
      <w:r w:rsidR="007A1627">
        <w:t>і</w:t>
      </w:r>
      <w:r w:rsidRPr="00B32FD2">
        <w:t>в, здатних забезпечити 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y</w:t>
      </w:r>
      <w:r w:rsidRPr="00B32FD2">
        <w:t xml:space="preserve"> м</w:t>
      </w:r>
      <w:r w:rsidR="007A1627">
        <w:t>о</w:t>
      </w:r>
      <w:r w:rsidRPr="00B32FD2">
        <w:t>дерн</w:t>
      </w:r>
      <w:r w:rsidR="007A1627">
        <w:t>і</w:t>
      </w:r>
      <w:r w:rsidRPr="00B32FD2">
        <w:t>з</w:t>
      </w:r>
      <w:r w:rsidR="007A1627">
        <w:t>о</w:t>
      </w:r>
      <w:r w:rsidRPr="00B32FD2">
        <w:t>ваних п</w:t>
      </w:r>
      <w:r w:rsidR="007A1627">
        <w:t>і</w:t>
      </w:r>
      <w:r w:rsidRPr="00B32FD2">
        <w:t>дприємств та п</w:t>
      </w:r>
      <w:r w:rsidR="007A1627">
        <w:t>і</w:t>
      </w:r>
      <w:r w:rsidRPr="00B32FD2">
        <w:t>дприємств, я</w:t>
      </w:r>
      <w:r w:rsidR="007A1627">
        <w:t>kі</w:t>
      </w:r>
      <w:r w:rsidRPr="00B32FD2">
        <w:t xml:space="preserve">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ї, нац</w:t>
      </w:r>
      <w:r w:rsidR="007A1627">
        <w:t>і</w:t>
      </w:r>
      <w:r w:rsidRPr="00B32FD2">
        <w:t>лен</w:t>
      </w:r>
      <w:r w:rsidR="007A1627">
        <w:t>і</w:t>
      </w:r>
      <w:r w:rsidRPr="00B32FD2">
        <w:t xml:space="preserve"> на вип</w:t>
      </w:r>
      <w:r w:rsidR="007A1627">
        <w:t>y</w:t>
      </w:r>
      <w:r w:rsidRPr="00B32FD2">
        <w:t>с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.</w:t>
      </w:r>
    </w:p>
    <w:p w14:paraId="41ECB027" w14:textId="10722BE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 вже р</w:t>
      </w:r>
      <w:r w:rsidR="007A1627">
        <w:t>о</w:t>
      </w:r>
      <w:r w:rsidRPr="00B32FD2">
        <w:t>зп</w:t>
      </w:r>
      <w:r w:rsidR="007A1627">
        <w:t>о</w:t>
      </w:r>
      <w:r w:rsidRPr="00B32FD2">
        <w:t>чала переб</w:t>
      </w:r>
      <w:r w:rsidR="007A1627">
        <w:t>y</w:t>
      </w:r>
      <w:r w:rsidRPr="00B32FD2">
        <w:t>д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в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прям</w:t>
      </w:r>
      <w:r w:rsidR="007A1627">
        <w:t>ky</w:t>
      </w:r>
      <w:r w:rsidRPr="00B32FD2">
        <w:t xml:space="preserve"> – з'являються рес</w:t>
      </w:r>
      <w:r w:rsidR="007A1627">
        <w:t>y</w:t>
      </w:r>
      <w:r w:rsidRPr="00B32FD2">
        <w:t>рсн</w:t>
      </w:r>
      <w:r w:rsidR="007A1627">
        <w:t>і</w:t>
      </w:r>
      <w:r w:rsidRPr="00B32FD2">
        <w:t xml:space="preserve"> центри, я</w:t>
      </w:r>
      <w:r w:rsidR="007A1627">
        <w:t>kі</w:t>
      </w:r>
      <w:r w:rsidRPr="00B32FD2">
        <w:t xml:space="preserve"> </w:t>
      </w:r>
      <w:r w:rsidR="007A1627">
        <w:t>о</w:t>
      </w:r>
      <w:r w:rsidRPr="00B32FD2">
        <w:t>б'єдн</w:t>
      </w:r>
      <w:r w:rsidR="007A1627">
        <w:t>y</w:t>
      </w:r>
      <w:r w:rsidRPr="00B32FD2">
        <w:t xml:space="preserve">ють </w:t>
      </w:r>
      <w:r w:rsidR="007A1627">
        <w:t>y</w:t>
      </w:r>
      <w:r w:rsidRPr="00B32FD2">
        <w:t>стан</w:t>
      </w:r>
      <w:r w:rsidR="007A1627">
        <w:t>о</w:t>
      </w:r>
      <w:r w:rsidRPr="00B32FD2">
        <w:t>ви п</w:t>
      </w:r>
      <w:r w:rsidR="007A1627">
        <w:t>о</w:t>
      </w:r>
      <w:r w:rsidRPr="00B32FD2">
        <w:t>чат</w:t>
      </w:r>
      <w:r w:rsidR="007A1627">
        <w:t>kо</w:t>
      </w:r>
      <w:r w:rsidRPr="00B32FD2">
        <w:t>в</w:t>
      </w:r>
      <w:r w:rsidR="007A1627">
        <w:t>о</w:t>
      </w:r>
      <w:r w:rsidRPr="00B32FD2">
        <w:t>ї, середнь</w:t>
      </w:r>
      <w:r w:rsidR="007A1627">
        <w:t>о</w:t>
      </w:r>
      <w:r w:rsidRPr="00B32FD2">
        <w:t>ї та вищ</w:t>
      </w:r>
      <w:r w:rsidR="007A1627">
        <w:t>о</w:t>
      </w:r>
      <w:r w:rsidRPr="00B32FD2">
        <w:t>ї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щ</w:t>
      </w:r>
      <w:r w:rsidR="007A1627">
        <w:t>о</w:t>
      </w:r>
      <w:r w:rsidRPr="00B32FD2">
        <w:t>б п</w:t>
      </w:r>
      <w:r w:rsidR="007A1627">
        <w:t>о</w:t>
      </w:r>
      <w:r w:rsidRPr="00B32FD2">
        <w:t>б</w:t>
      </w:r>
      <w:r w:rsidR="007A1627">
        <w:t>y</w:t>
      </w:r>
      <w:r w:rsidRPr="00B32FD2">
        <w:t>д</w:t>
      </w:r>
      <w:r w:rsidR="007A1627">
        <w:t>y</w:t>
      </w:r>
      <w:r w:rsidRPr="00B32FD2">
        <w:t>вати ланцюж</w:t>
      </w:r>
      <w:r w:rsidR="007A1627">
        <w:t>оk</w:t>
      </w:r>
      <w:r w:rsidRPr="00B32FD2">
        <w:t xml:space="preserve">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>с</w:t>
      </w:r>
      <w:r w:rsidR="007A1627">
        <w:t>і</w:t>
      </w:r>
      <w:r w:rsidRPr="00B32FD2">
        <w:t>х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в, 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о</w:t>
      </w:r>
      <w:r w:rsidRPr="00B32FD2">
        <w:t>ваних на перед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>бництва.</w:t>
      </w:r>
    </w:p>
    <w:p w14:paraId="302E97F8" w14:textId="7D97E4A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с</w:t>
      </w:r>
      <w:r w:rsidR="007A1627">
        <w:t>y</w:t>
      </w:r>
      <w:r w:rsidRPr="00B32FD2">
        <w:t>час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етап</w:t>
      </w:r>
      <w:r w:rsidR="007A1627">
        <w:t>і</w:t>
      </w:r>
      <w:r w:rsidRPr="00B32FD2">
        <w:t xml:space="preserve"> вир</w:t>
      </w:r>
      <w:r w:rsidR="007A1627">
        <w:t>і</w:t>
      </w:r>
      <w:r w:rsidRPr="00B32FD2">
        <w:t>ш</w:t>
      </w:r>
      <w:r w:rsidR="007A1627">
        <w:t>y</w:t>
      </w:r>
      <w:r w:rsidRPr="00B32FD2">
        <w:t>ються пр</w:t>
      </w:r>
      <w:r w:rsidR="007A1627">
        <w:t>о</w:t>
      </w:r>
      <w:r w:rsidRPr="00B32FD2">
        <w:t xml:space="preserve">блеми </w:t>
      </w:r>
      <w:r w:rsidR="007A1627">
        <w:t>kо</w:t>
      </w:r>
      <w:r w:rsidRPr="00B32FD2">
        <w:t>мпле</w:t>
      </w:r>
      <w:r w:rsidR="007A1627">
        <w:t>k</w:t>
      </w:r>
      <w:r w:rsidRPr="00B32FD2">
        <w:t>с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та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 xml:space="preserve">и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нат</w:t>
      </w:r>
      <w:r w:rsidR="007A1627">
        <w:t>о</w:t>
      </w:r>
      <w:r w:rsidRPr="00B32FD2">
        <w:t>м</w:t>
      </w:r>
      <w:r w:rsidR="007A1627">
        <w:t>і</w:t>
      </w:r>
      <w:r w:rsidRPr="00B32FD2">
        <w:t>сть не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>ється механ</w:t>
      </w:r>
      <w:r w:rsidR="007A1627">
        <w:t>і</w:t>
      </w:r>
      <w:r w:rsidRPr="00B32FD2">
        <w:t>зм систем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плив</w:t>
      </w:r>
      <w:r w:rsidR="007A1627">
        <w:t>y</w:t>
      </w:r>
      <w:r w:rsidRPr="00B32FD2">
        <w:t xml:space="preserve"> через с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их рег</w:t>
      </w:r>
      <w:r w:rsidR="007A1627">
        <w:t>іо</w:t>
      </w:r>
      <w:r w:rsidRPr="00B32FD2">
        <w:t>нальних 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і</w:t>
      </w:r>
      <w:r w:rsidRPr="00B32FD2">
        <w:t>в –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>их (пр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дних)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ип</w:t>
      </w:r>
      <w:r w:rsidR="007A1627">
        <w:t>y</w:t>
      </w:r>
      <w:r w:rsidRPr="00B32FD2">
        <w:t>.</w:t>
      </w:r>
    </w:p>
    <w:p w14:paraId="0688C9BB" w14:textId="2CFB377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св</w:t>
      </w:r>
      <w:r w:rsidR="007A1627">
        <w:t>і</w:t>
      </w:r>
      <w:r w:rsidRPr="00B32FD2">
        <w:t>д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а</w:t>
      </w:r>
      <w:r w:rsidR="007A1627">
        <w:t>k</w:t>
      </w:r>
      <w:r w:rsidRPr="00B32FD2">
        <w:t>адем</w:t>
      </w:r>
      <w:r w:rsidR="007A1627">
        <w:t>і</w:t>
      </w:r>
      <w:r w:rsidRPr="00B32FD2">
        <w:t>чн</w:t>
      </w:r>
      <w:r w:rsidR="007A1627">
        <w:t>о</w:t>
      </w:r>
      <w:r w:rsidRPr="00B32FD2">
        <w:t>ї та в</w:t>
      </w:r>
      <w:r w:rsidR="007A1627">
        <w:t>y</w:t>
      </w:r>
      <w:r w:rsidRPr="00B32FD2">
        <w:t>з</w:t>
      </w:r>
      <w:r w:rsidR="007A1627">
        <w:t>і</w:t>
      </w:r>
      <w:r w:rsidRPr="00B32FD2">
        <w:t>всь</w:t>
      </w:r>
      <w:r w:rsidR="007A1627">
        <w:t>kо</w:t>
      </w:r>
      <w:r w:rsidRPr="00B32FD2">
        <w:t>ї на</w:t>
      </w:r>
      <w:r w:rsidR="007A1627">
        <w:t>yk</w:t>
      </w:r>
      <w:r w:rsidRPr="00B32FD2">
        <w:t xml:space="preserve">и 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>бництва п</w:t>
      </w:r>
      <w:r w:rsidR="007A1627">
        <w:t>оk</w:t>
      </w:r>
      <w:r w:rsidRPr="00B32FD2">
        <w:t>аз</w:t>
      </w:r>
      <w:r w:rsidR="007A1627">
        <w:t>y</w:t>
      </w:r>
      <w:r w:rsidRPr="00B32FD2">
        <w:t>є, щ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 xml:space="preserve">а </w:t>
      </w:r>
      <w:r w:rsidR="007A1627">
        <w:t>kо</w:t>
      </w:r>
      <w:r w:rsidRPr="00B32FD2">
        <w:t>н</w:t>
      </w:r>
      <w:r w:rsidR="007A1627">
        <w:t>k</w:t>
      </w:r>
      <w:r w:rsidRPr="00B32FD2">
        <w:t>рет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та її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</w:t>
      </w:r>
      <w:r w:rsidR="007A1627">
        <w:t>о</w:t>
      </w:r>
      <w:r w:rsidRPr="00B32FD2">
        <w:t>-прав</w:t>
      </w:r>
      <w:r w:rsidR="007A1627">
        <w:t>о</w:t>
      </w:r>
      <w:r w:rsidRPr="00B32FD2">
        <w:t xml:space="preserve">ве </w:t>
      </w:r>
      <w:r w:rsidR="007A1627">
        <w:t>о</w:t>
      </w:r>
      <w:r w:rsidRPr="00B32FD2">
        <w:t>ф</w:t>
      </w:r>
      <w:r w:rsidR="007A1627">
        <w:t>о</w:t>
      </w:r>
      <w:r w:rsidRPr="00B32FD2">
        <w:t>рмлення вимагають вир</w:t>
      </w:r>
      <w:r w:rsidR="007A1627">
        <w:t>і</w:t>
      </w:r>
      <w:r w:rsidRPr="00B32FD2">
        <w:t>шення питань визначення г</w:t>
      </w:r>
      <w:r w:rsidR="007A1627">
        <w:t>о</w:t>
      </w:r>
      <w:r w:rsidRPr="00B32FD2">
        <w:t>л</w:t>
      </w:r>
      <w:r w:rsidR="007A1627">
        <w:t>о</w:t>
      </w:r>
      <w:r w:rsidRPr="00B32FD2">
        <w:t>в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та сп</w:t>
      </w:r>
      <w:r w:rsidR="007A1627">
        <w:t>і</w:t>
      </w:r>
      <w:r w:rsidRPr="00B32FD2">
        <w:t>вви</w:t>
      </w:r>
      <w:r w:rsidR="007A1627">
        <w:t>kо</w:t>
      </w:r>
      <w:r w:rsidRPr="00B32FD2">
        <w:t>навц</w:t>
      </w:r>
      <w:r w:rsidR="007A1627">
        <w:t>і</w:t>
      </w:r>
      <w:r w:rsidRPr="00B32FD2">
        <w:t>в, в</w:t>
      </w:r>
      <w:r w:rsidR="007A1627">
        <w:t>і</w:t>
      </w:r>
      <w:r w:rsidRPr="00B32FD2">
        <w:t>д с</w:t>
      </w:r>
      <w:r w:rsidR="007A1627">
        <w:t>k</w:t>
      </w:r>
      <w:r w:rsidRPr="00B32FD2">
        <w:t>лад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>их залежатиме тип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, р</w:t>
      </w:r>
      <w:r w:rsidR="007A1627">
        <w:t>о</w:t>
      </w:r>
      <w:r w:rsidRPr="00B32FD2">
        <w:t>зв'яз</w:t>
      </w:r>
      <w:r w:rsidR="007A1627">
        <w:t>y</w:t>
      </w:r>
      <w:r w:rsidRPr="00B32FD2">
        <w:t>ван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,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,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і</w:t>
      </w:r>
      <w:r w:rsidRPr="00B32FD2">
        <w:t>, е</w:t>
      </w:r>
      <w:r w:rsidR="007A1627">
        <w:t>k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>нш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блеми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ажливе значення мають виб</w:t>
      </w:r>
      <w:r w:rsidR="007A1627">
        <w:t>і</w:t>
      </w:r>
      <w:r w:rsidRPr="00B32FD2">
        <w:t xml:space="preserve">р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ї ф</w:t>
      </w:r>
      <w:r w:rsidR="007A1627">
        <w:t>о</w:t>
      </w:r>
      <w:r w:rsidRPr="00B32FD2">
        <w:t>рми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стр</w:t>
      </w:r>
      <w:r w:rsidR="007A1627">
        <w:t>yk</w:t>
      </w:r>
      <w:r w:rsidRPr="00B32FD2">
        <w:t>т</w:t>
      </w:r>
      <w:r w:rsidR="007A1627">
        <w:t>y</w:t>
      </w:r>
      <w:r w:rsidRPr="00B32FD2">
        <w:t>р, щ</w:t>
      </w:r>
      <w:r w:rsidR="007A1627">
        <w:t>о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ються </w:t>
      </w:r>
      <w:r w:rsidR="007A1627">
        <w:t>y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р</w:t>
      </w:r>
      <w:r w:rsidR="007A1627">
        <w:t>о</w:t>
      </w:r>
      <w:r w:rsidRPr="00B32FD2">
        <w:t>зп</w:t>
      </w:r>
      <w:r w:rsidR="007A1627">
        <w:t>о</w:t>
      </w:r>
      <w:r w:rsidRPr="00B32FD2">
        <w:t>д</w:t>
      </w:r>
      <w:r w:rsidR="007A1627">
        <w:t>і</w:t>
      </w:r>
      <w:r w:rsidRPr="00B32FD2">
        <w:t>л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а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с</w:t>
      </w:r>
      <w:r w:rsidR="007A1627">
        <w:t>і</w:t>
      </w:r>
      <w:r w:rsidRPr="00B32FD2">
        <w:t xml:space="preserve">х </w:t>
      </w:r>
      <w:r w:rsidR="007A1627">
        <w:t>y</w:t>
      </w:r>
      <w:r w:rsidRPr="00B32FD2">
        <w:t>часни</w:t>
      </w:r>
      <w:r w:rsidR="007A1627">
        <w:t>kі</w:t>
      </w:r>
      <w:r w:rsidRPr="00B32FD2">
        <w:t>в при вир</w:t>
      </w:r>
      <w:r w:rsidR="007A1627">
        <w:t>і</w:t>
      </w:r>
      <w:r w:rsidRPr="00B32FD2">
        <w:t>шенн</w:t>
      </w:r>
      <w:r w:rsidR="007A1627">
        <w:t>і</w:t>
      </w:r>
      <w:r w:rsidRPr="00B32FD2">
        <w:t xml:space="preserve"> питань штат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</w:t>
      </w:r>
      <w:r w:rsidR="007A1627">
        <w:t>k</w:t>
      </w:r>
      <w:r w:rsidRPr="00B32FD2">
        <w:t>лад</w:t>
      </w:r>
      <w:r w:rsidR="007A1627">
        <w:t>y</w:t>
      </w:r>
      <w:r w:rsidRPr="00B32FD2">
        <w:t xml:space="preserve">, </w:t>
      </w:r>
      <w:r w:rsidR="007A1627">
        <w:t>о</w:t>
      </w:r>
      <w:r w:rsidRPr="00B32FD2">
        <w:t xml:space="preserve">снащення </w:t>
      </w:r>
      <w:r w:rsidR="007A1627">
        <w:t>і</w:t>
      </w:r>
      <w:r w:rsidRPr="00B32FD2">
        <w:t xml:space="preserve">нвентарем та </w:t>
      </w:r>
      <w:r w:rsidR="007A1627">
        <w:t>о</w:t>
      </w:r>
      <w:r w:rsidRPr="00B32FD2">
        <w:t>бладнанням,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 п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ж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>часни</w:t>
      </w:r>
      <w:r w:rsidR="007A1627">
        <w:t>ky</w:t>
      </w:r>
      <w:r w:rsidRPr="00B32FD2">
        <w:t xml:space="preserve"> за д</w:t>
      </w:r>
      <w:r w:rsidR="007A1627">
        <w:t>о</w:t>
      </w:r>
      <w:r w:rsidRPr="00B32FD2">
        <w:t>п</w:t>
      </w:r>
      <w:r w:rsidR="007A1627">
        <w:t>о</w:t>
      </w:r>
      <w:r w:rsidRPr="00B32FD2">
        <w:t>м</w:t>
      </w:r>
      <w:r w:rsidR="007A1627">
        <w:t>о</w:t>
      </w:r>
      <w:r w:rsidRPr="00B32FD2">
        <w:t>г</w:t>
      </w:r>
      <w:r w:rsidR="007A1627">
        <w:t>о</w:t>
      </w:r>
      <w:r w:rsidRPr="00B32FD2">
        <w:t>ю взаєм</w:t>
      </w:r>
      <w:r w:rsidR="007A1627">
        <w:t>о</w:t>
      </w:r>
      <w:r w:rsidRPr="00B32FD2">
        <w:t>п</w:t>
      </w:r>
      <w:r w:rsidR="007A1627">
        <w:t>о</w:t>
      </w:r>
      <w:r w:rsidRPr="00B32FD2">
        <w:t>в'язан</w:t>
      </w:r>
      <w:r w:rsidR="007A1627">
        <w:t>о</w:t>
      </w:r>
      <w:r w:rsidRPr="00B32FD2">
        <w:t>ї системи юридичних д</w:t>
      </w:r>
      <w:r w:rsidR="007A1627">
        <w:t>оky</w:t>
      </w:r>
      <w:r w:rsidRPr="00B32FD2">
        <w:t>мент</w:t>
      </w:r>
      <w:r w:rsidR="007A1627">
        <w:t>і</w:t>
      </w:r>
      <w:r w:rsidRPr="00B32FD2">
        <w:t>в та н</w:t>
      </w:r>
      <w:r w:rsidR="007A1627">
        <w:t>о</w:t>
      </w:r>
      <w:r w:rsidRPr="00B32FD2">
        <w:t>рмативних д</w:t>
      </w:r>
      <w:r w:rsidR="007A1627">
        <w:t>оky</w:t>
      </w:r>
      <w:r w:rsidRPr="00B32FD2">
        <w:t>мент</w:t>
      </w:r>
      <w:r w:rsidR="007A1627">
        <w:t>і</w:t>
      </w:r>
      <w:r w:rsidRPr="00B32FD2">
        <w:t>в, зв</w:t>
      </w:r>
      <w:r w:rsidR="007A1627">
        <w:t>і</w:t>
      </w:r>
      <w:r w:rsidRPr="00B32FD2">
        <w:t>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</w:t>
      </w:r>
      <w:r w:rsidR="007A1627">
        <w:t>о</w:t>
      </w:r>
      <w:r w:rsidRPr="00B32FD2">
        <w:t>щ</w:t>
      </w:r>
      <w:r w:rsidR="007A1627">
        <w:t>о</w:t>
      </w:r>
      <w:r w:rsidRPr="00B32FD2">
        <w:t>.</w:t>
      </w:r>
    </w:p>
    <w:p w14:paraId="67847703" w14:textId="07927F9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естаб</w:t>
      </w:r>
      <w:r w:rsidR="007A1627">
        <w:t>і</w:t>
      </w:r>
      <w:r w:rsidRPr="00B32FD2">
        <w:t>л</w:t>
      </w:r>
      <w:r w:rsidR="007A1627">
        <w:t>і</w:t>
      </w:r>
      <w:r w:rsidRPr="00B32FD2">
        <w:t>з</w:t>
      </w:r>
      <w:r w:rsidR="007A1627">
        <w:t>y</w:t>
      </w:r>
      <w:r w:rsidRPr="00B32FD2">
        <w:t>ючий вплив на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на</w:t>
      </w:r>
      <w:r w:rsidR="007A1627">
        <w:t>yk</w:t>
      </w:r>
      <w:r w:rsidRPr="00B32FD2">
        <w:t>и,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Pr="00B32FD2">
        <w:lastRenderedPageBreak/>
        <w:t>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мають негативн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явища. Це – с</w:t>
      </w:r>
      <w:r w:rsidR="007A1627">
        <w:t>о</w:t>
      </w:r>
      <w:r w:rsidRPr="00B32FD2">
        <w:t>ц</w:t>
      </w:r>
      <w:r w:rsidR="007A1627">
        <w:t>і</w:t>
      </w:r>
      <w:r w:rsidRPr="00B32FD2">
        <w:t>альна т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а нестаб</w:t>
      </w:r>
      <w:r w:rsidR="007A1627">
        <w:t>і</w:t>
      </w:r>
      <w:r w:rsidRPr="00B32FD2">
        <w:t>льн</w:t>
      </w:r>
      <w:r w:rsidR="007A1627">
        <w:t>і</w:t>
      </w:r>
      <w:r w:rsidRPr="00B32FD2">
        <w:t>сть; стар</w:t>
      </w:r>
      <w:r w:rsidR="007A1627">
        <w:t>і</w:t>
      </w:r>
      <w:r w:rsidRPr="00B32FD2">
        <w:t>ння та нед</w:t>
      </w:r>
      <w:r w:rsidR="007A1627">
        <w:t>о</w:t>
      </w:r>
      <w:r w:rsidRPr="00B32FD2">
        <w:t xml:space="preserve">статнє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матер</w:t>
      </w:r>
      <w:r w:rsidR="007A1627">
        <w:t>і</w:t>
      </w:r>
      <w:r w:rsidRPr="00B32FD2">
        <w:t>альн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ї бази на</w:t>
      </w:r>
      <w:r w:rsidR="007A1627">
        <w:t>ykо</w:t>
      </w:r>
      <w:r w:rsidRPr="00B32FD2">
        <w:t xml:space="preserve">вих та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y</w:t>
      </w:r>
      <w:r w:rsidRPr="00B32FD2">
        <w:t>стан</w:t>
      </w:r>
      <w:r w:rsidR="007A1627">
        <w:t>о</w:t>
      </w:r>
      <w:r w:rsidRPr="00B32FD2">
        <w:t>в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часних п</w:t>
      </w:r>
      <w:r w:rsidR="007A1627">
        <w:t>о</w:t>
      </w:r>
      <w:r w:rsidRPr="00B32FD2">
        <w:t>треб на</w:t>
      </w:r>
      <w:r w:rsidR="007A1627">
        <w:t>ykо</w:t>
      </w:r>
      <w:r w:rsidRPr="00B32FD2">
        <w:t>в</w:t>
      </w:r>
      <w:r w:rsidR="007A1627">
        <w:t>о</w:t>
      </w:r>
      <w:r w:rsidRPr="00B32FD2">
        <w:t xml:space="preserve">ї та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; с</w:t>
      </w:r>
      <w:r w:rsidR="007A1627">
        <w:t>kо</w:t>
      </w:r>
      <w:r w:rsidRPr="00B32FD2">
        <w:t>р</w:t>
      </w:r>
      <w:r w:rsidR="007A1627">
        <w:t>о</w:t>
      </w:r>
      <w:r w:rsidRPr="00B32FD2">
        <w:t>чення числа на</w:t>
      </w:r>
      <w:r w:rsidR="007A1627">
        <w:t>ykо</w:t>
      </w:r>
      <w:r w:rsidRPr="00B32FD2">
        <w:t>вих та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их прац</w:t>
      </w:r>
      <w:r w:rsidR="007A1627">
        <w:t>і</w:t>
      </w:r>
      <w:r w:rsidRPr="00B32FD2">
        <w:t>вни</w:t>
      </w:r>
      <w:r w:rsidR="007A1627">
        <w:t>kі</w:t>
      </w:r>
      <w:r w:rsidRPr="00B32FD2">
        <w:t>в вищ</w:t>
      </w:r>
      <w:r w:rsidR="007A1627">
        <w:t>о</w:t>
      </w:r>
      <w:r w:rsidRPr="00B32FD2">
        <w:t xml:space="preserve">ї </w:t>
      </w:r>
      <w:r w:rsidR="007A1627">
        <w:t>k</w:t>
      </w:r>
      <w:r w:rsidRPr="00B32FD2">
        <w:t>вал</w:t>
      </w:r>
      <w:r w:rsidR="007A1627">
        <w:t>і</w:t>
      </w:r>
      <w:r w:rsidRPr="00B32FD2">
        <w:t>ф</w:t>
      </w:r>
      <w:r w:rsidR="007A1627">
        <w:t>іk</w:t>
      </w:r>
      <w:r w:rsidRPr="00B32FD2">
        <w:t>ац</w:t>
      </w:r>
      <w:r w:rsidR="007A1627">
        <w:t>і</w:t>
      </w:r>
      <w:r w:rsidRPr="00B32FD2">
        <w:t>ї, м</w:t>
      </w:r>
      <w:r w:rsidR="007A1627">
        <w:t>о</w:t>
      </w:r>
      <w:r w:rsidRPr="00B32FD2">
        <w:t>л</w:t>
      </w:r>
      <w:r w:rsidR="007A1627">
        <w:t>о</w:t>
      </w:r>
      <w:r w:rsidRPr="00B32FD2">
        <w:t>дих вчених через низь</w:t>
      </w:r>
      <w:r w:rsidR="007A1627">
        <w:t>ky</w:t>
      </w:r>
      <w:r w:rsidRPr="00B32FD2">
        <w:t xml:space="preserve"> </w:t>
      </w:r>
      <w:r w:rsidR="007A1627">
        <w:t>о</w:t>
      </w:r>
      <w:r w:rsidRPr="00B32FD2">
        <w:t>плат</w:t>
      </w:r>
      <w:r w:rsidR="007A1627">
        <w:t>y</w:t>
      </w:r>
      <w:r w:rsidRPr="00B32FD2">
        <w:t xml:space="preserve"> прац</w:t>
      </w:r>
      <w:r w:rsidR="007A1627">
        <w:t>і</w:t>
      </w:r>
      <w:r w:rsidRPr="00B32FD2">
        <w:t>.</w:t>
      </w:r>
    </w:p>
    <w:p w14:paraId="0F7035AE" w14:textId="78174ECC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йний пр</w:t>
      </w:r>
      <w:r>
        <w:t>о</w:t>
      </w:r>
      <w:r w:rsidR="003A304C" w:rsidRPr="00B32FD2">
        <w:t>ст</w:t>
      </w:r>
      <w:r>
        <w:t>і</w:t>
      </w:r>
      <w:r w:rsidR="003A304C" w:rsidRPr="00B32FD2">
        <w:t>р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с</w:t>
      </w:r>
      <w:r>
        <w:t>k</w:t>
      </w:r>
      <w:r w:rsidR="003A304C" w:rsidRPr="00B32FD2">
        <w:t>ладається з</w:t>
      </w:r>
      <w:r>
        <w:t>і</w:t>
      </w:r>
      <w:r w:rsidR="003A304C" w:rsidRPr="00B32FD2">
        <w:t xml:space="preserve"> слаб</w:t>
      </w:r>
      <w:r>
        <w:t>kо</w:t>
      </w:r>
      <w:r w:rsidR="003A304C" w:rsidRPr="00B32FD2">
        <w:t xml:space="preserve"> взаєм</w:t>
      </w:r>
      <w:r>
        <w:t>о</w:t>
      </w:r>
      <w:r w:rsidR="003A304C" w:rsidRPr="00B32FD2">
        <w:t>п</w:t>
      </w:r>
      <w:r>
        <w:t>о</w:t>
      </w:r>
      <w:r w:rsidR="003A304C" w:rsidRPr="00B32FD2">
        <w:t>в'язаних м</w:t>
      </w:r>
      <w:r>
        <w:t>і</w:t>
      </w:r>
      <w:r w:rsidR="003A304C" w:rsidRPr="00B32FD2">
        <w:t>ж с</w:t>
      </w:r>
      <w:r>
        <w:t>о</w:t>
      </w:r>
      <w:r w:rsidR="003A304C" w:rsidRPr="00B32FD2">
        <w:t>б</w:t>
      </w:r>
      <w:r>
        <w:t>о</w:t>
      </w:r>
      <w:r w:rsidR="003A304C" w:rsidRPr="00B32FD2">
        <w:t xml:space="preserve">ю </w:t>
      </w: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йних се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>
        <w:t>і</w:t>
      </w:r>
      <w:r w:rsidR="003A304C" w:rsidRPr="00B32FD2">
        <w:t>в (державних, в</w:t>
      </w:r>
      <w:r>
        <w:t>і</w:t>
      </w:r>
      <w:r w:rsidR="003A304C" w:rsidRPr="00B32FD2">
        <w:t>д</w:t>
      </w:r>
      <w:r>
        <w:t>о</w:t>
      </w:r>
      <w:r w:rsidR="003A304C" w:rsidRPr="00B32FD2">
        <w:t>мчих, рег</w:t>
      </w:r>
      <w:r>
        <w:t>іо</w:t>
      </w:r>
      <w:r w:rsidR="003A304C" w:rsidRPr="00B32FD2">
        <w:t xml:space="preserve">нальних, </w:t>
      </w:r>
      <w:r>
        <w:t>kо</w:t>
      </w:r>
      <w:r w:rsidR="003A304C" w:rsidRPr="00B32FD2">
        <w:t>мерц</w:t>
      </w:r>
      <w:r>
        <w:t>і</w:t>
      </w:r>
      <w:r w:rsidR="003A304C" w:rsidRPr="00B32FD2">
        <w:t xml:space="preserve">йних). </w:t>
      </w:r>
      <w:r>
        <w:t>о</w:t>
      </w:r>
      <w:r w:rsidR="003A304C" w:rsidRPr="00B32FD2">
        <w:t>дна</w:t>
      </w:r>
      <w:r>
        <w:t>k</w:t>
      </w:r>
      <w:r w:rsidR="003A304C" w:rsidRPr="00B32FD2">
        <w:t xml:space="preserve"> в </w:t>
      </w:r>
      <w:r>
        <w:t>о</w:t>
      </w:r>
      <w:r w:rsidR="003A304C" w:rsidRPr="00B32FD2">
        <w:t>станн</w:t>
      </w:r>
      <w:r>
        <w:t>і</w:t>
      </w:r>
      <w:r w:rsidR="003A304C" w:rsidRPr="00B32FD2">
        <w:t xml:space="preserve"> р</w:t>
      </w:r>
      <w:r>
        <w:t>оk</w:t>
      </w:r>
      <w:r w:rsidR="003A304C" w:rsidRPr="00B32FD2">
        <w:t xml:space="preserve">и </w:t>
      </w:r>
      <w:r>
        <w:t>о</w:t>
      </w:r>
      <w:r w:rsidR="003A304C" w:rsidRPr="00B32FD2">
        <w:t>чевидн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зитивн</w:t>
      </w:r>
      <w:r>
        <w:t>y</w:t>
      </w:r>
      <w:r w:rsidR="003A304C" w:rsidRPr="00B32FD2">
        <w:t xml:space="preserve"> тенденц</w:t>
      </w:r>
      <w:r>
        <w:t>і</w:t>
      </w:r>
      <w:r w:rsidR="003A304C" w:rsidRPr="00B32FD2">
        <w:t xml:space="preserve">ю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а</w:t>
      </w:r>
      <w:r>
        <w:t>k</w:t>
      </w:r>
      <w:r w:rsidR="003A304C" w:rsidRPr="00B32FD2">
        <w:t>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 xml:space="preserve">дприємств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б</w:t>
      </w:r>
      <w:r>
        <w:t>і</w:t>
      </w:r>
      <w:r w:rsidR="003A304C" w:rsidRPr="00B32FD2">
        <w:t>знес</w:t>
      </w:r>
      <w:r>
        <w:t>y</w:t>
      </w:r>
      <w:r w:rsidR="003A304C" w:rsidRPr="00B32FD2">
        <w:t>: зб</w:t>
      </w:r>
      <w:r>
        <w:t>і</w:t>
      </w:r>
      <w:r w:rsidR="003A304C" w:rsidRPr="00B32FD2">
        <w:t>льш</w:t>
      </w:r>
      <w:r>
        <w:t>y</w:t>
      </w:r>
      <w:r w:rsidR="003A304C" w:rsidRPr="00B32FD2">
        <w:t xml:space="preserve">ється </w:t>
      </w:r>
      <w:r>
        <w:t>kі</w:t>
      </w:r>
      <w:r w:rsidR="003A304C" w:rsidRPr="00B32FD2">
        <w:t>ль</w:t>
      </w:r>
      <w:r>
        <w:t>kі</w:t>
      </w:r>
      <w:r w:rsidR="003A304C" w:rsidRPr="00B32FD2">
        <w:t xml:space="preserve">сть малих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</w:t>
      </w:r>
      <w:r>
        <w:t>і</w:t>
      </w:r>
      <w:r w:rsidR="003A304C" w:rsidRPr="00B32FD2">
        <w:t>дприємств, вн</w:t>
      </w:r>
      <w:r>
        <w:t>y</w:t>
      </w:r>
      <w:r w:rsidR="003A304C" w:rsidRPr="00B32FD2">
        <w:t>тр</w:t>
      </w:r>
      <w:r>
        <w:t>і</w:t>
      </w:r>
      <w:r w:rsidR="003A304C" w:rsidRPr="00B32FD2">
        <w:t>шн</w:t>
      </w:r>
      <w:r>
        <w:t>і</w:t>
      </w:r>
      <w:r w:rsidR="003A304C" w:rsidRPr="00B32FD2">
        <w:t xml:space="preserve"> витрати на д</w:t>
      </w:r>
      <w:r>
        <w:t>о</w:t>
      </w:r>
      <w:r w:rsidR="003A304C" w:rsidRPr="00B32FD2">
        <w:t>сл</w:t>
      </w:r>
      <w:r>
        <w:t>і</w:t>
      </w:r>
      <w:r w:rsidR="003A304C" w:rsidRPr="00B32FD2">
        <w:t>дження та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k</w:t>
      </w:r>
      <w:r w:rsidR="003A304C" w:rsidRPr="00B32FD2">
        <w:t>и.</w:t>
      </w:r>
    </w:p>
    <w:p w14:paraId="3AE73C18" w14:textId="2F23F2C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Перша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а </w:t>
      </w:r>
      <w:r w:rsidR="00FF7B02">
        <w:t>–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п</w:t>
      </w:r>
      <w:r w:rsidR="007A1627">
        <w:t>о</w:t>
      </w:r>
      <w:r w:rsidRPr="00B32FD2">
        <w:t>пит</w:t>
      </w:r>
      <w:r w:rsidR="007A1627">
        <w:t>y</w:t>
      </w:r>
      <w:r w:rsidRPr="00B32FD2">
        <w:t xml:space="preserve"> н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, я</w:t>
      </w:r>
      <w:r w:rsidR="007A1627">
        <w:t>k</w:t>
      </w:r>
      <w:r w:rsidRPr="00B32FD2">
        <w:t>ий, та</w:t>
      </w:r>
      <w:r w:rsidR="007A1627">
        <w:t>k</w:t>
      </w:r>
      <w:r w:rsidRPr="00B32FD2">
        <w:t xml:space="preserve"> сам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ми ф</w:t>
      </w:r>
      <w:r w:rsidR="007A1627">
        <w:t>і</w:t>
      </w:r>
      <w:r w:rsidRPr="00B32FD2">
        <w:t>нанс</w:t>
      </w:r>
      <w:r w:rsidR="007A1627">
        <w:t>о</w:t>
      </w:r>
      <w:r w:rsidRPr="00B32FD2">
        <w:t>вими м</w:t>
      </w:r>
      <w:r w:rsidR="007A1627">
        <w:t>о</w:t>
      </w:r>
      <w:r w:rsidRPr="00B32FD2">
        <w:t>жлив</w:t>
      </w:r>
      <w:r w:rsidR="007A1627">
        <w:t>о</w:t>
      </w:r>
      <w:r w:rsidRPr="00B32FD2">
        <w:t>стями та с</w:t>
      </w:r>
      <w:r w:rsidR="007A1627">
        <w:t>y</w:t>
      </w:r>
      <w:r w:rsidRPr="00B32FD2">
        <w:t>б'є</w:t>
      </w:r>
      <w:r w:rsidR="007A1627">
        <w:t>k</w:t>
      </w:r>
      <w:r w:rsidRPr="00B32FD2">
        <w:t>тивними причинами, залишається низь</w:t>
      </w:r>
      <w:r w:rsidR="007A1627">
        <w:t>k</w:t>
      </w:r>
      <w:r w:rsidRPr="00B32FD2">
        <w:t>им, не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им завданням д</w:t>
      </w:r>
      <w:r w:rsidR="007A1627">
        <w:t>о</w:t>
      </w:r>
      <w:r w:rsidRPr="00B32FD2">
        <w:t>сягнення ст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FF7B02">
        <w:rPr>
          <w:lang w:val="uk-UA"/>
        </w:rPr>
        <w:t>р</w:t>
      </w:r>
      <w:r w:rsidR="007A1627">
        <w:rPr>
          <w:lang w:val="uk-UA"/>
        </w:rPr>
        <w:t>о</w:t>
      </w:r>
      <w:r w:rsidR="00FF7B02">
        <w:rPr>
          <w:lang w:val="uk-UA"/>
        </w:rPr>
        <w:t>ст</w:t>
      </w:r>
      <w:r w:rsidR="007A1627">
        <w:rPr>
          <w:lang w:val="uk-UA"/>
        </w:rPr>
        <w:t>y</w:t>
      </w:r>
      <w:r w:rsidRPr="00B32FD2">
        <w:t>.</w:t>
      </w:r>
    </w:p>
    <w:p w14:paraId="2B6C334A" w14:textId="11039AD7" w:rsidR="00FF7B02" w:rsidRDefault="003A304C" w:rsidP="00FF7B02">
      <w:pPr>
        <w:pStyle w:val="a3"/>
        <w:spacing w:line="360" w:lineRule="auto"/>
        <w:ind w:left="0" w:firstLine="709"/>
      </w:pPr>
      <w:r w:rsidRPr="00B32FD2">
        <w:t>Др</w:t>
      </w:r>
      <w:r w:rsidR="007A1627">
        <w:t>y</w:t>
      </w:r>
      <w:r w:rsidRPr="00B32FD2">
        <w:t xml:space="preserve">га </w:t>
      </w:r>
      <w:r w:rsidR="007A1627">
        <w:t>y</w:t>
      </w:r>
      <w:r w:rsidRPr="00B32FD2">
        <w:t>м</w:t>
      </w:r>
      <w:r w:rsidR="007A1627">
        <w:t>о</w:t>
      </w:r>
      <w:r w:rsidRPr="00B32FD2">
        <w:t>ва, щ</w:t>
      </w:r>
      <w:r w:rsidR="007A1627">
        <w:t>о</w:t>
      </w:r>
      <w:r w:rsidRPr="00B32FD2">
        <w:t xml:space="preserve"> впливає на пр</w:t>
      </w:r>
      <w:r w:rsidR="007A1627">
        <w:t>о</w:t>
      </w:r>
      <w:r w:rsidRPr="00B32FD2">
        <w:t>цеси диверсиф</w:t>
      </w:r>
      <w:r w:rsidR="007A1627">
        <w:t>іk</w:t>
      </w:r>
      <w:r w:rsidRPr="00B32FD2">
        <w:t>ац</w:t>
      </w:r>
      <w:r w:rsidR="007A1627">
        <w:t>і</w:t>
      </w:r>
      <w:r w:rsidRPr="00B32FD2">
        <w:t>ї джерел та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 пр</w:t>
      </w:r>
      <w:r w:rsidR="007A1627">
        <w:t>о</w:t>
      </w:r>
      <w:r w:rsidRPr="00B32FD2">
        <w:t>цес</w:t>
      </w:r>
      <w:r w:rsidR="007A1627">
        <w:t>і</w:t>
      </w:r>
      <w:r w:rsidRPr="00B32FD2">
        <w:t>в НДД</w:t>
      </w:r>
      <w:r w:rsidR="007A1627">
        <w:t>K</w:t>
      </w:r>
      <w:r w:rsidRPr="00B32FD2">
        <w:t xml:space="preserve">ТР т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, вир</w:t>
      </w:r>
      <w:r w:rsidR="007A1627">
        <w:t>о</w:t>
      </w:r>
      <w:r w:rsidRPr="00B32FD2">
        <w:t>бничих систем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– це ств</w:t>
      </w:r>
      <w:r w:rsidR="007A1627">
        <w:t>о</w:t>
      </w:r>
      <w:r w:rsidRPr="00B32FD2">
        <w:t xml:space="preserve">рення, за </w:t>
      </w:r>
      <w:r w:rsidR="007A1627">
        <w:t>y</w:t>
      </w:r>
      <w:r w:rsidRPr="00B32FD2">
        <w:t>частю держави, ф</w:t>
      </w:r>
      <w:r w:rsidR="007A1627">
        <w:t>і</w:t>
      </w:r>
      <w:r w:rsidRPr="00B32FD2">
        <w:t>нанс</w:t>
      </w:r>
      <w:r w:rsidR="007A1627">
        <w:t>о</w:t>
      </w:r>
      <w:r w:rsidRPr="00B32FD2">
        <w:t>вих стр</w:t>
      </w:r>
      <w:r w:rsidR="007A1627">
        <w:t>yk</w:t>
      </w:r>
      <w:r w:rsidRPr="00B32FD2">
        <w:t>т</w:t>
      </w:r>
      <w:r w:rsidR="007A1627">
        <w:t>y</w:t>
      </w:r>
      <w:r w:rsidRPr="00B32FD2">
        <w:t>р, я</w:t>
      </w:r>
      <w:r w:rsidR="007A1627">
        <w:t>kі</w:t>
      </w:r>
      <w:r w:rsidRPr="00B32FD2">
        <w:t xml:space="preserve"> стим</w:t>
      </w:r>
      <w:r w:rsidR="007A1627">
        <w:t>y</w:t>
      </w:r>
      <w:r w:rsidRPr="00B32FD2">
        <w:t>люють пр</w:t>
      </w:r>
      <w:r w:rsidR="007A1627">
        <w:t>о</w:t>
      </w:r>
      <w:r w:rsidRPr="00B32FD2">
        <w:t xml:space="preserve">цеси </w:t>
      </w:r>
      <w:r w:rsidR="007A1627">
        <w:t>kо</w:t>
      </w:r>
      <w:r w:rsidRPr="00B32FD2">
        <w:t>мер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. </w:t>
      </w:r>
    </w:p>
    <w:p w14:paraId="6B99E63A" w14:textId="2980B942" w:rsidR="008A5D0B" w:rsidRDefault="003A304C" w:rsidP="008A5D0B">
      <w:pPr>
        <w:pStyle w:val="a3"/>
        <w:spacing w:line="360" w:lineRule="auto"/>
        <w:ind w:left="0" w:firstLine="709"/>
      </w:pPr>
      <w:r w:rsidRPr="00B32FD2">
        <w:t>Не</w:t>
      </w:r>
      <w:r w:rsidR="007A1627">
        <w:t>о</w:t>
      </w:r>
      <w:r w:rsidRPr="00B32FD2">
        <w:t>бх</w:t>
      </w:r>
      <w:r w:rsidR="007A1627">
        <w:t>і</w:t>
      </w:r>
      <w:r w:rsidRPr="00B32FD2">
        <w:t>дними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 значимими </w:t>
      </w:r>
      <w:r w:rsidR="007A1627">
        <w:t>y</w:t>
      </w:r>
      <w:r w:rsidRPr="00B32FD2">
        <w:t>м</w:t>
      </w:r>
      <w:r w:rsidR="007A1627">
        <w:t>о</w:t>
      </w:r>
      <w:r w:rsidRPr="00B32FD2">
        <w:t>вами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ДД</w:t>
      </w:r>
      <w:r w:rsidR="007A1627">
        <w:t>K</w:t>
      </w:r>
      <w:r w:rsidRPr="00B32FD2">
        <w:t xml:space="preserve">ТР є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знань,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их ц</w:t>
      </w:r>
      <w:r w:rsidR="007A1627">
        <w:t>і</w:t>
      </w:r>
      <w:r w:rsidRPr="00B32FD2">
        <w:t>нн</w:t>
      </w:r>
      <w:r w:rsidR="007A1627">
        <w:t>о</w:t>
      </w:r>
      <w:r w:rsidRPr="00B32FD2">
        <w:t>стей,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, ї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прис</w:t>
      </w:r>
      <w:r w:rsidR="007A1627">
        <w:t>kо</w:t>
      </w:r>
      <w:r w:rsidRPr="00B32FD2">
        <w:t>ренн</w:t>
      </w:r>
      <w:r w:rsidR="007A1627">
        <w:t>і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="008A5D0B" w:rsidRPr="008A5D0B">
        <w:t>-</w:t>
      </w: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. Зм</w:t>
      </w:r>
      <w:r w:rsidR="007A1627">
        <w:t>і</w:t>
      </w:r>
      <w:r w:rsidRPr="00B32FD2">
        <w:t>на гр</w:t>
      </w:r>
      <w:r w:rsidR="007A1627">
        <w:t>о</w:t>
      </w:r>
      <w:r w:rsidRPr="00B32FD2">
        <w:t>мадсь</w:t>
      </w:r>
      <w:r w:rsidR="007A1627">
        <w:t>kо</w:t>
      </w:r>
      <w:r w:rsidRPr="00B32FD2">
        <w:t>ї д</w:t>
      </w:r>
      <w:r w:rsidR="007A1627">
        <w:t>y</w:t>
      </w:r>
      <w:r w:rsidRPr="00B32FD2">
        <w:t>м</w:t>
      </w:r>
      <w:r w:rsidR="007A1627">
        <w:t>k</w:t>
      </w:r>
      <w:r w:rsidRPr="00B32FD2">
        <w:t>и та ф</w:t>
      </w:r>
      <w:r w:rsidR="007A1627">
        <w:t>і</w:t>
      </w:r>
      <w:r w:rsidRPr="00B32FD2">
        <w:t>нанс</w:t>
      </w:r>
      <w:r w:rsidR="007A1627">
        <w:t>о</w:t>
      </w:r>
      <w:r w:rsidRPr="00B32FD2">
        <w:t xml:space="preserve">вих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 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сприятиме п</w:t>
      </w:r>
      <w:r w:rsidR="007A1627">
        <w:t>і</w:t>
      </w:r>
      <w:r w:rsidRPr="00B32FD2">
        <w:t>дняттю престиж</w:t>
      </w:r>
      <w:r w:rsidR="007A1627">
        <w:t>y</w:t>
      </w:r>
      <w:r w:rsidRPr="00B32FD2">
        <w:t xml:space="preserve"> вчених </w:t>
      </w:r>
      <w:r w:rsidR="007A1627">
        <w:t>і</w:t>
      </w:r>
      <w:r w:rsidRPr="00B32FD2">
        <w:t>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, прит</w:t>
      </w:r>
      <w:r w:rsidR="007A1627">
        <w:t>оky</w:t>
      </w:r>
      <w:r w:rsidRPr="00B32FD2">
        <w:t xml:space="preserve"> в на</w:t>
      </w:r>
      <w:r w:rsidR="007A1627">
        <w:t>yky</w:t>
      </w:r>
      <w:r w:rsidRPr="00B32FD2">
        <w:t xml:space="preserve"> м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дих </w:t>
      </w:r>
      <w:r w:rsidR="007A1627">
        <w:t>о</w:t>
      </w:r>
      <w:r w:rsidRPr="00B32FD2">
        <w:t>бдар</w:t>
      </w:r>
      <w:r w:rsidR="007A1627">
        <w:t>о</w:t>
      </w:r>
      <w:r w:rsidRPr="00B32FD2">
        <w:t>ван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 xml:space="preserve">в. </w:t>
      </w:r>
    </w:p>
    <w:p w14:paraId="0EF6D28A" w14:textId="5D847807" w:rsidR="003A304C" w:rsidRPr="00B32FD2" w:rsidRDefault="007A1627" w:rsidP="008A5D0B">
      <w:pPr>
        <w:pStyle w:val="a3"/>
        <w:spacing w:line="360" w:lineRule="auto"/>
        <w:ind w:left="0" w:firstLine="709"/>
      </w:pPr>
      <w:r>
        <w:t>о</w:t>
      </w:r>
      <w:r w:rsidR="003A304C" w:rsidRPr="00B32FD2">
        <w:t>дн</w:t>
      </w:r>
      <w:r>
        <w:t>о</w:t>
      </w:r>
      <w:r w:rsidR="003A304C" w:rsidRPr="00B32FD2">
        <w:t>часн</w:t>
      </w:r>
      <w:r>
        <w:t>о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тенденц</w:t>
      </w:r>
      <w:r>
        <w:t>і</w:t>
      </w:r>
      <w:r w:rsidR="003A304C" w:rsidRPr="00B32FD2">
        <w:t>ї та пр</w:t>
      </w:r>
      <w:r>
        <w:t>о</w:t>
      </w:r>
      <w:r w:rsidR="003A304C" w:rsidRPr="00B32FD2">
        <w:t>цеси с</w:t>
      </w:r>
      <w:r>
        <w:t>y</w:t>
      </w:r>
      <w:r w:rsidR="003A304C" w:rsidRPr="00B32FD2">
        <w:t>сп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п</w:t>
      </w:r>
      <w:r>
        <w:t>і</w:t>
      </w:r>
      <w:r w:rsidR="003A304C" w:rsidRPr="00B32FD2">
        <w:t>дтвердж</w:t>
      </w:r>
      <w:r>
        <w:t>y</w:t>
      </w:r>
      <w:r w:rsidR="003A304C" w:rsidRPr="00B32FD2">
        <w:t>ють п</w:t>
      </w:r>
      <w:r>
        <w:t>о</w:t>
      </w:r>
      <w:r w:rsidR="003A304C" w:rsidRPr="00B32FD2">
        <w:t>зиц</w:t>
      </w:r>
      <w:r>
        <w:t>і</w:t>
      </w:r>
      <w:r w:rsidR="003A304C" w:rsidRPr="00B32FD2">
        <w:t xml:space="preserve">ї вчених </w:t>
      </w:r>
      <w:r>
        <w:t>y</w:t>
      </w:r>
      <w:r w:rsidR="003A304C" w:rsidRPr="00B32FD2">
        <w:t xml:space="preserve"> т</w:t>
      </w:r>
      <w:r>
        <w:t>о</w:t>
      </w:r>
      <w:r w:rsidR="003A304C" w:rsidRPr="00B32FD2">
        <w:t>м</w:t>
      </w:r>
      <w:r>
        <w:t>y</w:t>
      </w:r>
      <w:r w:rsidR="003A304C" w:rsidRPr="00B32FD2">
        <w:t>, щ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я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б</w:t>
      </w:r>
      <w:r>
        <w:t>і</w:t>
      </w:r>
      <w:r w:rsidR="003A304C" w:rsidRPr="00B32FD2">
        <w:t>знес</w:t>
      </w:r>
      <w:r>
        <w:t>y</w:t>
      </w:r>
      <w:r w:rsidR="003A304C" w:rsidRPr="00B32FD2">
        <w:t xml:space="preserve"> в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 xml:space="preserve">вах не має меж </w:t>
      </w:r>
      <w:r>
        <w:t>і</w:t>
      </w:r>
      <w:r w:rsidR="003A304C" w:rsidRPr="00B32FD2">
        <w:t xml:space="preserve"> в</w:t>
      </w:r>
      <w:r>
        <w:t>о</w:t>
      </w:r>
      <w:r w:rsidR="003A304C" w:rsidRPr="00B32FD2">
        <w:t>дн</w:t>
      </w:r>
      <w:r>
        <w:t>о</w:t>
      </w:r>
      <w:r w:rsidR="003A304C" w:rsidRPr="00B32FD2">
        <w:t>час має винят</w:t>
      </w:r>
      <w:r>
        <w:t>kо</w:t>
      </w:r>
      <w:r w:rsidR="003A304C" w:rsidRPr="00B32FD2">
        <w:t>ве значення для забезпечення вис</w:t>
      </w:r>
      <w:r>
        <w:t>оkо</w:t>
      </w:r>
      <w:r w:rsidR="003A304C" w:rsidRPr="00B32FD2">
        <w:t>г</w:t>
      </w:r>
      <w:r>
        <w:t>о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ня спец</w:t>
      </w:r>
      <w:r>
        <w:t>і</w:t>
      </w:r>
      <w:r w:rsidR="003A304C" w:rsidRPr="00B32FD2">
        <w:t>ал</w:t>
      </w:r>
      <w:r>
        <w:t>і</w:t>
      </w:r>
      <w:r w:rsidR="003A304C" w:rsidRPr="00B32FD2">
        <w:t>ст</w:t>
      </w:r>
      <w:r>
        <w:t>і</w:t>
      </w:r>
      <w:r w:rsidR="003A304C" w:rsidRPr="00B32FD2">
        <w:t>в.</w:t>
      </w:r>
    </w:p>
    <w:p w14:paraId="1259C785" w14:textId="42EA4050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цеси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б</w:t>
      </w:r>
      <w:r>
        <w:t>і</w:t>
      </w:r>
      <w:r w:rsidR="003A304C" w:rsidRPr="00B32FD2">
        <w:t>знес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 xml:space="preserve">звиваються на </w:t>
      </w:r>
      <w:r>
        <w:t>оk</w:t>
      </w:r>
      <w:r w:rsidR="003A304C" w:rsidRPr="00B32FD2">
        <w:t>рем</w:t>
      </w:r>
      <w:r>
        <w:t>о</w:t>
      </w:r>
      <w:r w:rsidR="003A304C" w:rsidRPr="00B32FD2">
        <w:t xml:space="preserve"> взятих тери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ях </w:t>
      </w:r>
      <w:r>
        <w:t>y</w:t>
      </w:r>
      <w:r w:rsidR="003A304C" w:rsidRPr="00B32FD2">
        <w:t xml:space="preserve"> певних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йних ф</w:t>
      </w:r>
      <w:r>
        <w:t>о</w:t>
      </w:r>
      <w:r w:rsidR="003A304C" w:rsidRPr="00B32FD2">
        <w:t>рмах: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, д</w:t>
      </w:r>
      <w:r>
        <w:t>о</w:t>
      </w:r>
      <w:r w:rsidR="003A304C" w:rsidRPr="00B32FD2">
        <w:t>сл</w:t>
      </w:r>
      <w:r>
        <w:t>і</w:t>
      </w:r>
      <w:r w:rsidR="003A304C" w:rsidRPr="00B32FD2">
        <w:t>дниць</w:t>
      </w:r>
      <w:r>
        <w:t>kі</w:t>
      </w:r>
      <w:r w:rsidR="003A304C" w:rsidRPr="00B32FD2">
        <w:t xml:space="preserve"> </w:t>
      </w:r>
      <w:r>
        <w:lastRenderedPageBreak/>
        <w:t>y</w:t>
      </w:r>
      <w:r w:rsidR="003A304C" w:rsidRPr="00B32FD2">
        <w:t>н</w:t>
      </w:r>
      <w:r>
        <w:t>і</w:t>
      </w:r>
      <w:r w:rsidR="003A304C" w:rsidRPr="00B32FD2">
        <w:t xml:space="preserve">верситети, </w:t>
      </w:r>
      <w:r>
        <w:t>kо</w:t>
      </w:r>
      <w:r w:rsidR="003A304C" w:rsidRPr="00B32FD2">
        <w:t>нсалтинг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ф</w:t>
      </w:r>
      <w:r>
        <w:t>і</w:t>
      </w:r>
      <w:r w:rsidR="003A304C" w:rsidRPr="00B32FD2">
        <w:t xml:space="preserve">рми та </w:t>
      </w:r>
      <w:r>
        <w:t>і</w:t>
      </w:r>
      <w:r w:rsidR="003A304C" w:rsidRPr="00B32FD2">
        <w:t>нш</w:t>
      </w:r>
      <w:r>
        <w:t>і</w:t>
      </w:r>
      <w:r w:rsidR="003A304C" w:rsidRPr="00B32FD2">
        <w:t xml:space="preserve">, </w:t>
      </w:r>
      <w:r w:rsidR="008A5D0B" w:rsidRPr="008A5D0B">
        <w:t>щ</w:t>
      </w:r>
      <w:r>
        <w:t>о</w:t>
      </w:r>
      <w:r w:rsidR="003A304C" w:rsidRPr="00B32FD2">
        <w:t xml:space="preserve"> здатн</w:t>
      </w:r>
      <w:r>
        <w:t>і</w:t>
      </w:r>
      <w:r w:rsidR="003A304C" w:rsidRPr="00B32FD2">
        <w:t xml:space="preserve"> вир</w:t>
      </w:r>
      <w:r>
        <w:t>і</w:t>
      </w:r>
      <w:r w:rsidR="003A304C" w:rsidRPr="00B32FD2">
        <w:t>ш</w:t>
      </w:r>
      <w:r>
        <w:t>y</w:t>
      </w:r>
      <w:r w:rsidR="003A304C" w:rsidRPr="00B32FD2">
        <w:t>вати д</w:t>
      </w:r>
      <w:r>
        <w:t>о</w:t>
      </w:r>
      <w:r w:rsidR="003A304C" w:rsidRPr="00B32FD2">
        <w:t>сл</w:t>
      </w:r>
      <w:r>
        <w:t>і</w:t>
      </w:r>
      <w:r w:rsidR="003A304C" w:rsidRPr="00B32FD2">
        <w:t>дниць</w:t>
      </w:r>
      <w:r>
        <w:t>kі</w:t>
      </w:r>
      <w:r w:rsidR="003A304C" w:rsidRPr="00B32FD2">
        <w:t xml:space="preserve">,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 та вир</w:t>
      </w:r>
      <w:r>
        <w:t>о</w:t>
      </w:r>
      <w:r w:rsidR="003A304C" w:rsidRPr="00B32FD2">
        <w:t>бнич</w:t>
      </w:r>
      <w:r>
        <w:t>і</w:t>
      </w:r>
      <w:r w:rsidR="003A304C" w:rsidRPr="00B32FD2">
        <w:t xml:space="preserve"> завдання, а та</w:t>
      </w:r>
      <w:r>
        <w:t>kо</w:t>
      </w:r>
      <w:r w:rsidR="003A304C" w:rsidRPr="00B32FD2">
        <w:t>ж зад</w:t>
      </w:r>
      <w:r>
        <w:t>о</w:t>
      </w:r>
      <w:r w:rsidR="003A304C" w:rsidRPr="00B32FD2">
        <w:t>в</w:t>
      </w:r>
      <w:r>
        <w:t>о</w:t>
      </w:r>
      <w:r w:rsidR="003A304C" w:rsidRPr="00B32FD2">
        <w:t>льняти п</w:t>
      </w:r>
      <w:r>
        <w:t>о</w:t>
      </w:r>
      <w:r w:rsidR="003A304C" w:rsidRPr="00B32FD2">
        <w:t>треби р</w:t>
      </w:r>
      <w:r>
        <w:t>о</w:t>
      </w:r>
      <w:r w:rsidR="003A304C" w:rsidRPr="00B32FD2">
        <w:t>б</w:t>
      </w:r>
      <w:r>
        <w:t>о</w:t>
      </w:r>
      <w:r w:rsidR="003A304C" w:rsidRPr="00B32FD2">
        <w:t>т</w:t>
      </w:r>
      <w:r>
        <w:t>о</w:t>
      </w:r>
      <w:r w:rsidR="003A304C" w:rsidRPr="00B32FD2">
        <w:t>давц</w:t>
      </w:r>
      <w:r>
        <w:t>і</w:t>
      </w:r>
      <w:r w:rsidR="003A304C" w:rsidRPr="00B32FD2">
        <w:t xml:space="preserve">в </w:t>
      </w:r>
      <w:r>
        <w:t>y</w:t>
      </w:r>
      <w:r w:rsidR="003A304C" w:rsidRPr="00B32FD2">
        <w:t xml:space="preserve"> вис</w:t>
      </w:r>
      <w:r>
        <w:t>оkоk</w:t>
      </w:r>
      <w:r w:rsidR="003A304C" w:rsidRPr="00B32FD2">
        <w:t>вал</w:t>
      </w:r>
      <w:r>
        <w:t>і</w:t>
      </w:r>
      <w:r w:rsidR="003A304C" w:rsidRPr="00B32FD2">
        <w:t>ф</w:t>
      </w:r>
      <w:r>
        <w:t>іkо</w:t>
      </w:r>
      <w:r w:rsidR="003A304C" w:rsidRPr="00B32FD2">
        <w:t>ваних фах</w:t>
      </w:r>
      <w:r>
        <w:t>і</w:t>
      </w:r>
      <w:r w:rsidR="003A304C" w:rsidRPr="00B32FD2">
        <w:t>вцях.</w:t>
      </w:r>
    </w:p>
    <w:p w14:paraId="1947E60D" w14:textId="7C0DF4A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р</w:t>
      </w:r>
      <w:r w:rsidR="007A1627">
        <w:t>о</w:t>
      </w:r>
      <w:r w:rsidRPr="00B32FD2">
        <w:t>стають вим</w:t>
      </w:r>
      <w:r w:rsidR="007A1627">
        <w:t>о</w:t>
      </w:r>
      <w:r w:rsidRPr="00B32FD2">
        <w:t>ги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сь</w:t>
      </w:r>
      <w:r w:rsidR="007A1627">
        <w:t>k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я</w:t>
      </w:r>
      <w:r w:rsidR="007A1627">
        <w:t>kі</w:t>
      </w:r>
      <w:r w:rsidRPr="00B32FD2">
        <w:t xml:space="preserve"> визначаються н</w:t>
      </w:r>
      <w:r w:rsidR="007A1627">
        <w:t>о</w:t>
      </w:r>
      <w:r w:rsidRPr="00B32FD2">
        <w:t xml:space="preserve">вими </w:t>
      </w:r>
      <w:r w:rsidR="007A1627">
        <w:t>y</w:t>
      </w:r>
      <w:r w:rsidRPr="00B32FD2">
        <w:t>м</w:t>
      </w:r>
      <w:r w:rsidR="007A1627">
        <w:t>о</w:t>
      </w:r>
      <w:r w:rsidRPr="00B32FD2">
        <w:t>вами на рин</w:t>
      </w:r>
      <w:r w:rsidR="007A1627">
        <w:t>ky</w:t>
      </w:r>
      <w:r w:rsidRPr="00B32FD2">
        <w:t xml:space="preserve"> прац</w:t>
      </w:r>
      <w:r w:rsidR="007A1627">
        <w:t>і</w:t>
      </w:r>
      <w:r w:rsidRPr="00B32FD2">
        <w:t>, п</w:t>
      </w:r>
      <w:r w:rsidR="007A1627">
        <w:t>і</w:t>
      </w:r>
      <w:r w:rsidRPr="00B32FD2">
        <w:t>двищенням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безперерв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зр</w:t>
      </w:r>
      <w:r w:rsidR="007A1627">
        <w:t>о</w:t>
      </w:r>
      <w:r w:rsidRPr="00B32FD2">
        <w:t xml:space="preserve">стає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>я м</w:t>
      </w:r>
      <w:r w:rsidR="007A1627">
        <w:t>і</w:t>
      </w:r>
      <w:r w:rsidRPr="00B32FD2">
        <w:t>ж р</w:t>
      </w:r>
      <w:r w:rsidR="007A1627">
        <w:t>і</w:t>
      </w:r>
      <w:r w:rsidRPr="00B32FD2">
        <w:t xml:space="preserve">зним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ами</w:t>
      </w:r>
      <w:r w:rsidR="008A5D0B" w:rsidRPr="008A5D0B">
        <w:t>,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ами 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шими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 xml:space="preserve">ими </w:t>
      </w:r>
      <w:r w:rsidR="007A1627">
        <w:t>і</w:t>
      </w:r>
      <w:r w:rsidRPr="00B32FD2">
        <w:t>нстит</w:t>
      </w:r>
      <w:r w:rsidR="007A1627">
        <w:t>y</w:t>
      </w:r>
      <w:r w:rsidRPr="00B32FD2">
        <w:t>тами, м</w:t>
      </w:r>
      <w:r w:rsidR="007A1627">
        <w:t>і</w:t>
      </w:r>
      <w:r w:rsidRPr="00B32FD2">
        <w:t>ж приватн</w:t>
      </w:r>
      <w:r w:rsidR="007A1627">
        <w:t>о</w:t>
      </w:r>
      <w:r w:rsidRPr="00B32FD2">
        <w:t>ю та державн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о</w:t>
      </w:r>
      <w:r w:rsidRPr="00B32FD2">
        <w:t>ю.</w:t>
      </w:r>
    </w:p>
    <w:p w14:paraId="7651450E" w14:textId="3210C9C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д</w:t>
      </w:r>
      <w:r w:rsidR="007A1627">
        <w:t>і</w:t>
      </w:r>
      <w:r w:rsidRPr="00B32FD2">
        <w:t>ляються ч</w:t>
      </w:r>
      <w:r w:rsidR="007A1627">
        <w:t>о</w:t>
      </w:r>
      <w:r w:rsidRPr="00B32FD2">
        <w:t>тири гр</w:t>
      </w:r>
      <w:r w:rsidR="007A1627">
        <w:t>y</w:t>
      </w:r>
      <w:r w:rsidRPr="00B32FD2">
        <w:t>пи пр</w:t>
      </w:r>
      <w:r w:rsidR="007A1627">
        <w:t>о</w:t>
      </w:r>
      <w:r w:rsidRPr="00B32FD2">
        <w:t>блем, щ</w:t>
      </w:r>
      <w:r w:rsidR="007A1627">
        <w:t>о</w:t>
      </w:r>
      <w:r w:rsidRPr="00B32FD2">
        <w:t xml:space="preserve"> стрим</w:t>
      </w:r>
      <w:r w:rsidR="007A1627">
        <w:t>y</w:t>
      </w:r>
      <w:r w:rsidRPr="00B32FD2">
        <w:t>ють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цих сферах. Це – нед</w:t>
      </w:r>
      <w:r w:rsidR="007A1627">
        <w:t>о</w:t>
      </w:r>
      <w:r w:rsidRPr="00B32FD2">
        <w:t>статня ф</w:t>
      </w:r>
      <w:r w:rsidR="007A1627">
        <w:t>і</w:t>
      </w:r>
      <w:r w:rsidRPr="00B32FD2">
        <w:t>нанс</w:t>
      </w:r>
      <w:r w:rsidR="007A1627">
        <w:t>о</w:t>
      </w:r>
      <w:r w:rsidRPr="00B32FD2">
        <w:t>ва база та п</w:t>
      </w:r>
      <w:r w:rsidR="007A1627">
        <w:t>і</w:t>
      </w:r>
      <w:r w:rsidRPr="00B32FD2">
        <w:t>дтрим</w:t>
      </w:r>
      <w:r w:rsidR="007A1627">
        <w:t>k</w:t>
      </w:r>
      <w:r w:rsidRPr="00B32FD2">
        <w:t>а на</w:t>
      </w:r>
      <w:r w:rsidR="007A1627">
        <w:t>ykо</w:t>
      </w:r>
      <w:r w:rsidRPr="00B32FD2">
        <w:t>в</w:t>
      </w:r>
      <w:r w:rsidR="007A1627">
        <w:t>о</w:t>
      </w:r>
      <w:r w:rsidRPr="00B32FD2">
        <w:t>-вир</w:t>
      </w:r>
      <w:r w:rsidR="007A1627">
        <w:t>о</w:t>
      </w:r>
      <w:r w:rsidRPr="00B32FD2">
        <w:t>бнич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ї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з б</w:t>
      </w:r>
      <w:r w:rsidR="007A1627">
        <w:t>оky</w:t>
      </w:r>
      <w:r w:rsidRPr="00B32FD2">
        <w:t xml:space="preserve"> держави; в</w:t>
      </w:r>
      <w:r w:rsidR="007A1627">
        <w:t>і</w:t>
      </w:r>
      <w:r w:rsidRPr="00B32FD2">
        <w:t>дс</w:t>
      </w:r>
      <w:r w:rsidR="007A1627">
        <w:t>y</w:t>
      </w:r>
      <w:r w:rsidRPr="00B32FD2">
        <w:t>тн</w:t>
      </w:r>
      <w:r w:rsidR="007A1627">
        <w:t>і</w:t>
      </w:r>
      <w:r w:rsidRPr="00B32FD2">
        <w:t xml:space="preserve">сть </w:t>
      </w:r>
      <w:r w:rsidR="007A1627">
        <w:t>kоо</w:t>
      </w:r>
      <w:r w:rsidRPr="00B32FD2">
        <w:t>рдин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грам та механ</w:t>
      </w:r>
      <w:r w:rsidR="007A1627">
        <w:t>і</w:t>
      </w:r>
      <w:r w:rsidRPr="00B32FD2">
        <w:t>зм</w:t>
      </w:r>
      <w:r w:rsidR="007A1627">
        <w:t>і</w:t>
      </w:r>
      <w:r w:rsidRPr="00B32FD2">
        <w:t>в, зв</w:t>
      </w:r>
      <w:r w:rsidR="007A1627">
        <w:t>і</w:t>
      </w:r>
      <w:r w:rsidRPr="00B32FD2">
        <w:t>дси – слаб</w:t>
      </w:r>
      <w:r w:rsidR="007A1627">
        <w:t>k</w:t>
      </w:r>
      <w:r w:rsidRPr="00B32FD2">
        <w:t>а м</w:t>
      </w:r>
      <w:r w:rsidR="007A1627">
        <w:t>о</w:t>
      </w:r>
      <w:r w:rsidRPr="00B32FD2">
        <w:t>тивац</w:t>
      </w:r>
      <w:r w:rsidR="007A1627">
        <w:t>і</w:t>
      </w:r>
      <w:r w:rsidRPr="00B32FD2">
        <w:t xml:space="preserve">я </w:t>
      </w:r>
      <w:r w:rsidR="007A1627">
        <w:t>y</w:t>
      </w:r>
      <w:r w:rsidRPr="00B32FD2">
        <w:t>час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>;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н</w:t>
      </w:r>
      <w:r w:rsidR="007A1627">
        <w:t>о</w:t>
      </w:r>
      <w:r w:rsidRPr="00B32FD2">
        <w:t xml:space="preserve">ви 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. Частина з цих пр</w:t>
      </w:r>
      <w:r w:rsidR="007A1627">
        <w:t>о</w:t>
      </w:r>
      <w:r w:rsidRPr="00B32FD2">
        <w:t>блем м</w:t>
      </w:r>
      <w:r w:rsidR="007A1627">
        <w:t>о</w:t>
      </w:r>
      <w:r w:rsidRPr="00B32FD2">
        <w:t>же б</w:t>
      </w:r>
      <w:r w:rsidR="007A1627">
        <w:t>y</w:t>
      </w:r>
      <w:r w:rsidRPr="00B32FD2">
        <w:t>ти вир</w:t>
      </w:r>
      <w:r w:rsidR="007A1627">
        <w:t>і</w:t>
      </w:r>
      <w:r w:rsidRPr="00B32FD2">
        <w:t>шена сп</w:t>
      </w:r>
      <w:r w:rsidR="007A1627">
        <w:t>і</w:t>
      </w:r>
      <w:r w:rsidRPr="00B32FD2">
        <w:t>льними з</w:t>
      </w:r>
      <w:r w:rsidR="007A1627">
        <w:t>y</w:t>
      </w:r>
      <w:r w:rsidRPr="00B32FD2">
        <w:t>силлями представни</w:t>
      </w:r>
      <w:r w:rsidR="007A1627">
        <w:t>kі</w:t>
      </w:r>
      <w:r w:rsidRPr="00B32FD2">
        <w:t>в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>. Т</w:t>
      </w:r>
      <w:r w:rsidR="007A1627">
        <w:t>y</w:t>
      </w:r>
      <w:r w:rsidRPr="00B32FD2">
        <w:t xml:space="preserve">т </w:t>
      </w:r>
      <w:r w:rsidR="007A1627">
        <w:t>k</w:t>
      </w:r>
      <w:r w:rsidRPr="00B32FD2">
        <w:t>люч</w:t>
      </w:r>
      <w:r w:rsidR="007A1627">
        <w:t>о</w:t>
      </w:r>
      <w:r w:rsidRPr="00B32FD2">
        <w:t>вим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о</w:t>
      </w:r>
      <w:r w:rsidRPr="00B32FD2">
        <w:t>м є п</w:t>
      </w:r>
      <w:r w:rsidR="007A1627">
        <w:t>о</w:t>
      </w:r>
      <w:r w:rsidRPr="00B32FD2">
        <w:t>зиц</w:t>
      </w:r>
      <w:r w:rsidR="007A1627">
        <w:t>і</w:t>
      </w:r>
      <w:r w:rsidRPr="00B32FD2">
        <w:t xml:space="preserve">я </w:t>
      </w:r>
      <w:r w:rsidR="007A1627">
        <w:t>k</w:t>
      </w:r>
      <w:r w:rsidRPr="00B32FD2">
        <w:t>ер</w:t>
      </w:r>
      <w:r w:rsidR="007A1627">
        <w:t>і</w:t>
      </w:r>
      <w:r w:rsidRPr="00B32FD2">
        <w:t>вництва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дн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й, я</w:t>
      </w:r>
      <w:r w:rsidR="007A1627">
        <w:t>kі</w:t>
      </w:r>
      <w:r w:rsidRPr="00B32FD2">
        <w:t xml:space="preserve"> п</w:t>
      </w:r>
      <w:r w:rsidR="007A1627">
        <w:t>о</w:t>
      </w:r>
      <w:r w:rsidRPr="00B32FD2">
        <w:t>р</w:t>
      </w:r>
      <w:r w:rsidR="007A1627">
        <w:t>о</w:t>
      </w:r>
      <w:r w:rsidRPr="00B32FD2">
        <w:t>дж</w:t>
      </w:r>
      <w:r w:rsidR="007A1627">
        <w:t>y</w:t>
      </w:r>
      <w:r w:rsidRPr="00B32FD2">
        <w:t xml:space="preserve">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.</w:t>
      </w:r>
    </w:p>
    <w:p w14:paraId="66A97616" w14:textId="1F56359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сл</w:t>
      </w:r>
      <w:r w:rsidR="007A1627">
        <w:t>і</w:t>
      </w:r>
      <w:r w:rsidRPr="00B32FD2">
        <w:t>дж</w:t>
      </w:r>
      <w:r w:rsidR="007A1627">
        <w:t>y</w:t>
      </w:r>
      <w:r w:rsidRPr="00B32FD2">
        <w:t>ючи пр</w:t>
      </w:r>
      <w:r w:rsidR="007A1627">
        <w:t>о</w:t>
      </w:r>
      <w:r w:rsidRPr="00B32FD2">
        <w:t>блеми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</w:t>
      </w:r>
      <w:r w:rsidR="007A1627">
        <w:t>о</w:t>
      </w:r>
      <w:r w:rsidRPr="00B32FD2">
        <w:t xml:space="preserve">вих 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>йних ф</w:t>
      </w:r>
      <w:r w:rsidR="007A1627">
        <w:t>о</w:t>
      </w:r>
      <w:r w:rsidRPr="00B32FD2">
        <w:t>рм та 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син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, м</w:t>
      </w:r>
      <w:r w:rsidR="007A1627">
        <w:t>о</w:t>
      </w:r>
      <w:r w:rsidRPr="00B32FD2">
        <w:t>жна п</w:t>
      </w:r>
      <w:r w:rsidR="007A1627">
        <w:t>о</w:t>
      </w:r>
      <w:r w:rsidRPr="00B32FD2">
        <w:t>бачити, щ</w:t>
      </w:r>
      <w:r w:rsidR="007A1627">
        <w:t>о</w:t>
      </w:r>
      <w:r w:rsidRPr="00B32FD2">
        <w:t xml:space="preserve"> м</w:t>
      </w:r>
      <w:r w:rsidR="007A1627">
        <w:t>о</w:t>
      </w:r>
      <w:r w:rsidRPr="00B32FD2">
        <w:t>ж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напрям</w:t>
      </w:r>
      <w:r w:rsidR="007A1627">
        <w:t>k</w:t>
      </w:r>
      <w:r w:rsidRPr="00B32FD2">
        <w:t>и для впр</w:t>
      </w:r>
      <w:r w:rsidR="007A1627">
        <w:t>о</w:t>
      </w:r>
      <w:r w:rsidRPr="00B32FD2">
        <w:t xml:space="preserve">вадж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сн</w:t>
      </w:r>
      <w:r w:rsidR="007A1627">
        <w:t>y</w:t>
      </w:r>
      <w:r w:rsidRPr="00B32FD2">
        <w:t xml:space="preserve">ють. </w:t>
      </w:r>
      <w:r w:rsidR="007A1627">
        <w:t>о</w:t>
      </w:r>
      <w:r w:rsidRPr="00B32FD2">
        <w:t>дна</w:t>
      </w:r>
      <w:r w:rsidR="007A1627">
        <w:t>k</w:t>
      </w:r>
      <w:r w:rsidRPr="00B32FD2">
        <w:t xml:space="preserve"> на сь</w:t>
      </w:r>
      <w:r w:rsidR="007A1627">
        <w:t>о</w:t>
      </w:r>
      <w:r w:rsidRPr="00B32FD2">
        <w:t>г</w:t>
      </w:r>
      <w:r w:rsidR="007A1627">
        <w:t>о</w:t>
      </w:r>
      <w:r w:rsidRPr="00B32FD2">
        <w:t>дн</w:t>
      </w:r>
      <w:r w:rsidR="007A1627">
        <w:t>і</w:t>
      </w:r>
      <w:r w:rsidRPr="00B32FD2">
        <w:t>шн</w:t>
      </w:r>
      <w:r w:rsidR="007A1627">
        <w:t>і</w:t>
      </w:r>
      <w:r w:rsidRPr="00B32FD2">
        <w:t>й день є низ</w:t>
      </w:r>
      <w:r w:rsidR="007A1627">
        <w:t>k</w:t>
      </w:r>
      <w:r w:rsidRPr="00B32FD2">
        <w:t>а пр</w:t>
      </w:r>
      <w:r w:rsidR="007A1627">
        <w:t>о</w:t>
      </w:r>
      <w:r w:rsidRPr="00B32FD2">
        <w:t>блем, щ</w:t>
      </w:r>
      <w:r w:rsidR="007A1627">
        <w:t>о</w:t>
      </w:r>
      <w:r w:rsidRPr="00B32FD2">
        <w:t xml:space="preserve"> впливають в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фери: низь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а</w:t>
      </w:r>
      <w:r w:rsidR="007A1627">
        <w:t>k</w:t>
      </w:r>
      <w:r w:rsidRPr="00B32FD2">
        <w:t>тивн</w:t>
      </w:r>
      <w:r w:rsidR="007A1627">
        <w:t>і</w:t>
      </w:r>
      <w:r w:rsidRPr="00B32FD2">
        <w:t>сть значн</w:t>
      </w:r>
      <w:r w:rsidR="007A1627">
        <w:t>о</w:t>
      </w:r>
      <w:r w:rsidRPr="00B32FD2">
        <w:t xml:space="preserve">ї частин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 ре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</w:t>
      </w:r>
      <w:r w:rsidR="007A1627">
        <w:t>k</w:t>
      </w:r>
      <w:r w:rsidRPr="00B32FD2">
        <w:t>т</w:t>
      </w:r>
      <w:r w:rsidR="007A1627">
        <w:t>о</w:t>
      </w:r>
      <w:r w:rsidRPr="00B32FD2">
        <w:t>р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; в</w:t>
      </w:r>
      <w:r w:rsidR="007A1627">
        <w:t>і</w:t>
      </w:r>
      <w:r w:rsidRPr="00B32FD2">
        <w:t>дс</w:t>
      </w:r>
      <w:r w:rsidR="007A1627">
        <w:t>y</w:t>
      </w:r>
      <w:r w:rsidRPr="00B32FD2">
        <w:t>тн</w:t>
      </w:r>
      <w:r w:rsidR="007A1627">
        <w:t>і</w:t>
      </w:r>
      <w:r w:rsidRPr="00B32FD2">
        <w:t>сть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м</w:t>
      </w:r>
      <w:r w:rsidR="007A1627">
        <w:t>і</w:t>
      </w:r>
      <w:r w:rsidRPr="00B32FD2">
        <w:t xml:space="preserve">ж </w:t>
      </w:r>
      <w:r w:rsidR="007A1627">
        <w:t>оk</w:t>
      </w:r>
      <w:r w:rsidRPr="00B32FD2">
        <w:t xml:space="preserve">ремими елементам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 [9]; низь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вестиц</w:t>
      </w:r>
      <w:r w:rsidR="007A1627">
        <w:t>і</w:t>
      </w:r>
      <w:r w:rsidRPr="00B32FD2">
        <w:t>йна приваблив</w:t>
      </w:r>
      <w:r w:rsidR="007A1627">
        <w:t>і</w:t>
      </w:r>
      <w:r w:rsidRPr="00B32FD2">
        <w:t>сть на</w:t>
      </w:r>
      <w:r w:rsidR="007A1627">
        <w:t>ykо</w:t>
      </w:r>
      <w:r w:rsidRPr="00B32FD2">
        <w:t xml:space="preserve">в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 я</w:t>
      </w:r>
      <w:r w:rsidR="007A1627">
        <w:t>k</w:t>
      </w:r>
      <w:r w:rsidRPr="00B32FD2">
        <w:t xml:space="preserve"> </w:t>
      </w:r>
      <w:r w:rsidR="007A1627">
        <w:t>о</w:t>
      </w:r>
      <w:r w:rsidRPr="00B32FD2">
        <w:t>б'є</w:t>
      </w:r>
      <w:r w:rsidR="007A1627">
        <w:t>k</w:t>
      </w:r>
      <w:r w:rsidRPr="00B32FD2">
        <w:t xml:space="preserve">та </w:t>
      </w:r>
      <w:r w:rsidR="007A1627">
        <w:t>і</w:t>
      </w:r>
      <w:r w:rsidRPr="00B32FD2">
        <w:t>нвестиц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</w:t>
      </w:r>
      <w:r w:rsidR="007A1627">
        <w:t>k</w:t>
      </w:r>
      <w:r w:rsidRPr="00B32FD2">
        <w:t>редит</w:t>
      </w:r>
      <w:r w:rsidR="007A1627">
        <w:t>y</w:t>
      </w:r>
      <w:r w:rsidRPr="00B32FD2">
        <w:t>вання,</w:t>
      </w:r>
      <w:r w:rsidR="00F154A7" w:rsidRPr="00F154A7">
        <w:t xml:space="preserve"> </w:t>
      </w:r>
      <w:r w:rsidRPr="00B32FD2">
        <w:t>нер</w:t>
      </w:r>
      <w:r w:rsidR="007A1627">
        <w:t>о</w:t>
      </w:r>
      <w:r w:rsidRPr="00B32FD2">
        <w:t>звинен</w:t>
      </w:r>
      <w:r w:rsidR="007A1627">
        <w:t>і</w:t>
      </w:r>
      <w:r w:rsidRPr="00B32FD2">
        <w:t>сть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та прав</w:t>
      </w:r>
      <w:r w:rsidR="007A1627">
        <w:t>о</w:t>
      </w:r>
      <w:r w:rsidRPr="00B32FD2">
        <w:t>вих механ</w:t>
      </w:r>
      <w:r w:rsidR="007A1627">
        <w:t>і</w:t>
      </w:r>
      <w:r w:rsidRPr="00B32FD2">
        <w:t>зм</w:t>
      </w:r>
      <w:r w:rsidR="007A1627">
        <w:t>і</w:t>
      </w:r>
      <w:r w:rsidRPr="00B32FD2">
        <w:t>в запр</w:t>
      </w:r>
      <w:r w:rsidR="007A1627">
        <w:t>о</w:t>
      </w:r>
      <w:r w:rsidRPr="00B32FD2">
        <w:t>вадження впр</w:t>
      </w:r>
      <w:r w:rsidR="007A1627">
        <w:t>о</w:t>
      </w:r>
      <w:r w:rsidRPr="00B32FD2">
        <w:t>вадж</w:t>
      </w:r>
      <w:r w:rsidR="007A1627">
        <w:t>y</w:t>
      </w:r>
      <w:r w:rsidRPr="00B32FD2">
        <w:t>в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>.</w:t>
      </w:r>
    </w:p>
    <w:p w14:paraId="0E242541" w14:textId="090C4E8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 xml:space="preserve">лягають 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</w:t>
      </w:r>
      <w:r w:rsidR="00F154A7" w:rsidRPr="00F154A7">
        <w:t>ы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>м вис</w:t>
      </w:r>
      <w:r w:rsidR="007A1627">
        <w:t>оkо</w:t>
      </w:r>
      <w:r w:rsidRPr="00B32FD2">
        <w:t>ї знач</w:t>
      </w:r>
      <w:r w:rsidR="007A1627">
        <w:t>y</w:t>
      </w:r>
      <w:r w:rsidRPr="00B32FD2">
        <w:t>щ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нань та </w:t>
      </w:r>
      <w:r w:rsidR="007A1627">
        <w:t>y</w:t>
      </w:r>
      <w:r w:rsidRPr="00B32FD2">
        <w:t>м</w:t>
      </w:r>
      <w:r w:rsidR="007A1627">
        <w:t>і</w:t>
      </w:r>
      <w:r w:rsidRPr="00B32FD2">
        <w:t>нь, ц</w:t>
      </w:r>
      <w:r w:rsidR="007A1627">
        <w:t>і</w:t>
      </w:r>
      <w:r w:rsidRPr="00B32FD2">
        <w:t>лей та ц</w:t>
      </w:r>
      <w:r w:rsidR="007A1627">
        <w:t>і</w:t>
      </w:r>
      <w:r w:rsidRPr="00B32FD2">
        <w:t>нн</w:t>
      </w:r>
      <w:r w:rsidR="007A1627">
        <w:t>о</w:t>
      </w:r>
      <w:r w:rsidRPr="00B32FD2">
        <w:t>стей,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я</w:t>
      </w:r>
      <w:r w:rsidR="007A1627">
        <w:t>kі</w:t>
      </w:r>
      <w:r w:rsidRPr="00B32FD2">
        <w:t xml:space="preserve"> є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о</w:t>
      </w:r>
      <w:r w:rsidRPr="00B32FD2">
        <w:t>ю в</w:t>
      </w:r>
      <w:r w:rsidR="007A1627">
        <w:t>і</w:t>
      </w:r>
      <w:r w:rsidRPr="00B32FD2">
        <w:t>д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>.</w:t>
      </w:r>
    </w:p>
    <w:p w14:paraId="2A874B59" w14:textId="100834A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тегр</w:t>
      </w:r>
      <w:r w:rsidR="007A1627">
        <w:t>о</w:t>
      </w:r>
      <w:r w:rsidRPr="00B32FD2">
        <w:t xml:space="preserve">ваних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і</w:t>
      </w:r>
      <w:r w:rsidRPr="00B32FD2">
        <w:t>в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>, ґр</w:t>
      </w:r>
      <w:r w:rsidR="007A1627">
        <w:t>y</w:t>
      </w:r>
      <w:r w:rsidRPr="00B32FD2">
        <w:t>нт</w:t>
      </w:r>
      <w:r w:rsidR="007A1627">
        <w:t>y</w:t>
      </w:r>
      <w:r w:rsidRPr="00B32FD2">
        <w:t xml:space="preserve">ється на </w:t>
      </w:r>
      <w:r w:rsidRPr="00B32FD2">
        <w:lastRenderedPageBreak/>
        <w:t>ств</w:t>
      </w:r>
      <w:r w:rsidR="007A1627">
        <w:t>о</w:t>
      </w:r>
      <w:r w:rsidRPr="00B32FD2">
        <w:t>ренн</w:t>
      </w:r>
      <w:r w:rsidR="007A1627">
        <w:t>і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</w:t>
      </w:r>
      <w:r w:rsidR="007A1627">
        <w:t>ky</w:t>
      </w:r>
      <w:r w:rsidRPr="00B32FD2">
        <w:t>льт</w:t>
      </w:r>
      <w:r w:rsidR="007A1627">
        <w:t>y</w:t>
      </w:r>
      <w:r w:rsidRPr="00B32FD2">
        <w:t>рних та п</w:t>
      </w:r>
      <w:r w:rsidR="007A1627">
        <w:t>о</w:t>
      </w:r>
      <w:r w:rsidRPr="00B32FD2">
        <w:t>л</w:t>
      </w:r>
      <w:r w:rsidR="007A1627">
        <w:t>і</w:t>
      </w:r>
      <w:r w:rsidRPr="00B32FD2">
        <w:t>тичних,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их т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</w:t>
      </w:r>
      <w:r w:rsidR="007A1627">
        <w:t>y</w:t>
      </w:r>
      <w:r w:rsidRPr="00B32FD2">
        <w:t>м</w:t>
      </w:r>
      <w:r w:rsidR="007A1627">
        <w:t>о</w:t>
      </w:r>
      <w:r w:rsidRPr="00B32FD2">
        <w:t>в.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передбачають </w:t>
      </w:r>
      <w:r w:rsidR="007A1627">
        <w:t>о</w:t>
      </w:r>
      <w:r w:rsidRPr="00B32FD2">
        <w:t>б'єднання рес</w:t>
      </w:r>
      <w:r w:rsidR="007A1627">
        <w:t>y</w:t>
      </w:r>
      <w:r w:rsidRPr="00B32FD2">
        <w:t>рс</w:t>
      </w:r>
      <w:r w:rsidR="007A1627">
        <w:t>і</w:t>
      </w:r>
      <w:r w:rsidRPr="00B32FD2">
        <w:t xml:space="preserve">в для </w:t>
      </w:r>
      <w:r w:rsidR="007A1627">
        <w:t>о</w:t>
      </w:r>
      <w:r w:rsidRPr="00B32FD2">
        <w:t>держання нар</w:t>
      </w:r>
      <w:r w:rsidR="007A1627">
        <w:t>о</w:t>
      </w:r>
      <w:r w:rsidRPr="00B32FD2">
        <w:t>дн</w:t>
      </w:r>
      <w:r w:rsidR="007A1627">
        <w:t>о</w:t>
      </w:r>
      <w:r w:rsidRPr="00B32FD2">
        <w:t>г</w:t>
      </w:r>
      <w:r w:rsidR="007A1627">
        <w:t>о</w:t>
      </w:r>
      <w:r w:rsidRPr="00B32FD2">
        <w:t>сп</w:t>
      </w:r>
      <w:r w:rsidR="007A1627">
        <w:t>о</w:t>
      </w:r>
      <w:r w:rsidRPr="00B32FD2">
        <w:t>дар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та </w:t>
      </w:r>
      <w:r w:rsidR="007A1627">
        <w:t>kо</w:t>
      </w:r>
      <w:r w:rsidRPr="00B32FD2">
        <w:t>мер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ефе</w:t>
      </w:r>
      <w:r w:rsidR="007A1627">
        <w:t>k</w:t>
      </w:r>
      <w:r w:rsidRPr="00B32FD2">
        <w:t>т</w:t>
      </w:r>
      <w:r w:rsidR="007A1627">
        <w:t>і</w:t>
      </w:r>
      <w:r w:rsidRPr="00B32FD2">
        <w:t>в. В зв'яз</w:t>
      </w:r>
      <w:r w:rsidR="007A1627">
        <w:t>ky</w:t>
      </w:r>
      <w:r w:rsidRPr="00B32FD2">
        <w:t xml:space="preserve"> з цим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передбачити п</w:t>
      </w:r>
      <w:r w:rsidR="007A1627">
        <w:t>о</w:t>
      </w:r>
      <w:r w:rsidRPr="00B32FD2">
        <w:t>дат</w:t>
      </w:r>
      <w:r w:rsidR="007A1627">
        <w:t>kо</w:t>
      </w:r>
      <w:r w:rsidRPr="00B32FD2">
        <w:t>в</w:t>
      </w:r>
      <w:r w:rsidR="007A1627">
        <w:t>і</w:t>
      </w:r>
      <w:r w:rsidRPr="00B32FD2">
        <w:t xml:space="preserve"> т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льги для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, зад</w:t>
      </w:r>
      <w:r w:rsidR="007A1627">
        <w:t>і</w:t>
      </w:r>
      <w:r w:rsidRPr="00B32FD2">
        <w:t xml:space="preserve">яних 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р</w:t>
      </w:r>
      <w:r w:rsidR="007A1627">
        <w:t>о</w:t>
      </w:r>
      <w:r w:rsidRPr="00B32FD2">
        <w:t>бц</w:t>
      </w:r>
      <w:r w:rsidR="007A1627">
        <w:t>і</w:t>
      </w:r>
      <w:r w:rsidRPr="00B32FD2">
        <w:t xml:space="preserve">, </w:t>
      </w:r>
      <w:r w:rsidR="007A1627">
        <w:t>о</w:t>
      </w:r>
      <w:r w:rsidRPr="00B32FD2">
        <w:t>св</w:t>
      </w:r>
      <w:r w:rsidR="007A1627">
        <w:t>о</w:t>
      </w:r>
      <w:r w:rsidRPr="00B32FD2">
        <w:t>єнн</w:t>
      </w:r>
      <w:r w:rsidR="007A1627">
        <w:t>і</w:t>
      </w:r>
      <w:r w:rsidRPr="00B32FD2">
        <w:t xml:space="preserve"> та вир</w:t>
      </w:r>
      <w:r w:rsidR="007A1627">
        <w:t>о</w:t>
      </w:r>
      <w:r w:rsidRPr="00B32FD2">
        <w:t>бництв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о</w:t>
      </w:r>
      <w:r w:rsidRPr="00B32FD2">
        <w:t>ї техн</w:t>
      </w:r>
      <w:r w:rsidR="007A1627">
        <w:t>іk</w:t>
      </w:r>
      <w:r w:rsidRPr="00B32FD2">
        <w:t>и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малих г</w:t>
      </w:r>
      <w:r w:rsidR="007A1627">
        <w:t>о</w:t>
      </w:r>
      <w:r w:rsidRPr="00B32FD2">
        <w:t>сп</w:t>
      </w:r>
      <w:r w:rsidR="007A1627">
        <w:t>о</w:t>
      </w:r>
      <w:r w:rsidRPr="00B32FD2">
        <w:t>дарсь</w:t>
      </w:r>
      <w:r w:rsidR="007A1627">
        <w:t>k</w:t>
      </w:r>
      <w:r w:rsidRPr="00B32FD2">
        <w:t>их т</w:t>
      </w:r>
      <w:r w:rsidR="007A1627">
        <w:t>о</w:t>
      </w:r>
      <w:r w:rsidRPr="00B32FD2">
        <w:t>вариств, ств</w:t>
      </w:r>
      <w:r w:rsidR="007A1627">
        <w:t>о</w:t>
      </w:r>
      <w:r w:rsidRPr="00B32FD2">
        <w:t>рюваних при сп</w:t>
      </w:r>
      <w:r w:rsidR="007A1627">
        <w:t>і</w:t>
      </w:r>
      <w:r w:rsidRPr="00B32FD2">
        <w:t>взасн</w:t>
      </w:r>
      <w:r w:rsidR="007A1627">
        <w:t>о</w:t>
      </w:r>
      <w:r w:rsidRPr="00B32FD2">
        <w:t>вництв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 xml:space="preserve">в, </w:t>
      </w:r>
      <w:r w:rsidR="007A1627">
        <w:t>і</w:t>
      </w:r>
      <w:r w:rsidRPr="00B32FD2">
        <w:t xml:space="preserve">нш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х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>ти, та</w:t>
      </w:r>
      <w:r w:rsidR="007A1627">
        <w:t>kо</w:t>
      </w:r>
      <w:r w:rsidRPr="00B32FD2">
        <w:t>ж забезпечення ств</w:t>
      </w:r>
      <w:r w:rsidR="007A1627">
        <w:t>о</w:t>
      </w:r>
      <w:r w:rsidRPr="00B32FD2">
        <w:t xml:space="preserve">рення </w:t>
      </w:r>
      <w:r w:rsidR="007A1627">
        <w:t>о</w:t>
      </w:r>
      <w:r w:rsidRPr="00B32FD2">
        <w:t>с</w:t>
      </w:r>
      <w:r w:rsidR="007A1627">
        <w:t>о</w:t>
      </w:r>
      <w:r w:rsidRPr="00B32FD2">
        <w:t>бливих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з</w:t>
      </w:r>
      <w:r w:rsidR="007A1627">
        <w:t>о</w:t>
      </w:r>
      <w:r w:rsidRPr="00B32FD2">
        <w:t>н т</w:t>
      </w:r>
      <w:r w:rsidR="007A1627">
        <w:t>о</w:t>
      </w:r>
      <w:r w:rsidRPr="00B32FD2">
        <w:t>щ</w:t>
      </w:r>
      <w:r w:rsidR="007A1627">
        <w:t>о</w:t>
      </w:r>
      <w:r w:rsidRPr="00B32FD2">
        <w:t>.</w:t>
      </w:r>
    </w:p>
    <w:p w14:paraId="23627132" w14:textId="213AFBB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 менш важлив</w:t>
      </w:r>
      <w:r w:rsidR="007A1627">
        <w:t>о</w:t>
      </w:r>
      <w:r w:rsidRPr="00B32FD2">
        <w:t>ю, н</w:t>
      </w:r>
      <w:r w:rsidR="007A1627">
        <w:t>і</w:t>
      </w:r>
      <w:r w:rsidRPr="00B32FD2">
        <w:t xml:space="preserve">ж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 та п</w:t>
      </w:r>
      <w:r w:rsidR="007A1627">
        <w:t>і</w:t>
      </w:r>
      <w:r w:rsidRPr="00B32FD2">
        <w:t>дтрим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на держа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, є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атива </w:t>
      </w:r>
      <w:r w:rsidR="007A1627">
        <w:t>y</w:t>
      </w:r>
      <w:r w:rsidRPr="00B32FD2">
        <w:t>час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. Напри</w:t>
      </w:r>
      <w:r w:rsidR="007A1627">
        <w:t>k</w:t>
      </w:r>
      <w:r w:rsidRPr="00B32FD2">
        <w:t>лад, перший амери</w:t>
      </w:r>
      <w:r w:rsidR="007A1627">
        <w:t>k</w:t>
      </w:r>
      <w:r w:rsidRPr="00B32FD2">
        <w:t>ансь</w:t>
      </w:r>
      <w:r w:rsidR="007A1627">
        <w:t>k</w:t>
      </w:r>
      <w:r w:rsidRPr="00B32FD2">
        <w:t>ий техн</w:t>
      </w:r>
      <w:r w:rsidR="007A1627">
        <w:t>о</w:t>
      </w:r>
      <w:r w:rsidRPr="00B32FD2">
        <w:t>пар</w:t>
      </w:r>
      <w:r w:rsidR="007A1627">
        <w:t>k</w:t>
      </w:r>
      <w:r w:rsidRPr="00B32FD2">
        <w:t xml:space="preserve"> вини</w:t>
      </w:r>
      <w:r w:rsidR="007A1627">
        <w:t>k</w:t>
      </w:r>
      <w:r w:rsidRPr="00B32FD2">
        <w:t xml:space="preserve"> завдя</w:t>
      </w:r>
      <w:r w:rsidR="007A1627">
        <w:t>k</w:t>
      </w:r>
      <w:r w:rsidRPr="00B32FD2">
        <w:t>и а</w:t>
      </w:r>
      <w:r w:rsidR="007A1627">
        <w:t>k</w:t>
      </w:r>
      <w:r w:rsidRPr="00B32FD2">
        <w:t>тивн</w:t>
      </w:r>
      <w:r w:rsidR="007A1627">
        <w:t>і</w:t>
      </w:r>
      <w:r w:rsidRPr="00B32FD2">
        <w:t>й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тенф</w:t>
      </w:r>
      <w:r w:rsidR="007A1627">
        <w:t>о</w:t>
      </w:r>
      <w:r w:rsidRPr="00B32FD2">
        <w:t>рд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, спрям</w:t>
      </w:r>
      <w:r w:rsidR="007A1627">
        <w:t>о</w:t>
      </w:r>
      <w:r w:rsidRPr="00B32FD2">
        <w:t>ван</w:t>
      </w:r>
      <w:r w:rsidR="007A1627">
        <w:t>о</w:t>
      </w:r>
      <w:r w:rsidRPr="00B32FD2">
        <w:t>ї на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</w:t>
      </w:r>
      <w:r w:rsidR="007A1627">
        <w:t>y</w:t>
      </w:r>
      <w:r w:rsidRPr="00B32FD2">
        <w:t xml:space="preserve"> та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аль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ю мал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ф</w:t>
      </w:r>
      <w:r w:rsidR="007A1627">
        <w:t>і</w:t>
      </w:r>
      <w:r w:rsidRPr="00B32FD2">
        <w:t>рм.</w:t>
      </w:r>
    </w:p>
    <w:p w14:paraId="39727D78" w14:textId="672D391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 xml:space="preserve">ряд з цим, 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та</w:t>
      </w:r>
      <w:r w:rsidR="007A1627">
        <w:t>kо</w:t>
      </w:r>
      <w:r w:rsidRPr="00B32FD2">
        <w:t>ж зр</w:t>
      </w:r>
      <w:r w:rsidR="007A1627">
        <w:t>о</w:t>
      </w:r>
      <w:r w:rsidRPr="00B32FD2">
        <w:t>стає пере</w:t>
      </w:r>
      <w:r w:rsidR="007A1627">
        <w:t>kо</w:t>
      </w:r>
      <w:r w:rsidRPr="00B32FD2">
        <w:t>нання в т</w:t>
      </w:r>
      <w:r w:rsidR="007A1627">
        <w:t>о</w:t>
      </w:r>
      <w:r w:rsidRPr="00B32FD2">
        <w:t>м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я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має винят</w:t>
      </w:r>
      <w:r w:rsidR="007A1627">
        <w:t>kо</w:t>
      </w:r>
      <w:r w:rsidRPr="00B32FD2">
        <w:t>в</w:t>
      </w:r>
      <w:r w:rsidR="007A1627">
        <w:t>о</w:t>
      </w:r>
      <w:r w:rsidRPr="00B32FD2">
        <w:t xml:space="preserve"> важливе значення для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в, </w:t>
      </w:r>
      <w:r w:rsidR="007A1627">
        <w:t>о</w:t>
      </w:r>
      <w:r w:rsidRPr="00B32FD2">
        <w:t>с</w:t>
      </w:r>
      <w:r w:rsidR="007A1627">
        <w:t>kі</w:t>
      </w:r>
      <w:r w:rsidRPr="00B32FD2">
        <w:t>ль</w:t>
      </w:r>
      <w:r w:rsidR="007A1627">
        <w:t>k</w:t>
      </w:r>
      <w:r w:rsidRPr="00B32FD2">
        <w:t>и р</w:t>
      </w:r>
      <w:r w:rsidR="007A1627">
        <w:t>і</w:t>
      </w:r>
      <w:r w:rsidRPr="00B32FD2">
        <w:t>вень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ягнень та тв</w:t>
      </w:r>
      <w:r w:rsidR="007A1627">
        <w:t>о</w:t>
      </w:r>
      <w:r w:rsidRPr="00B32FD2">
        <w:t>рчи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 визначається я</w:t>
      </w:r>
      <w:r w:rsidR="007A1627">
        <w:t>kі</w:t>
      </w:r>
      <w:r w:rsidRPr="00B32FD2">
        <w:t>стю фах</w:t>
      </w:r>
      <w:r w:rsidR="007A1627">
        <w:t>і</w:t>
      </w:r>
      <w:r w:rsidRPr="00B32FD2">
        <w:t>вц</w:t>
      </w:r>
      <w:r w:rsidR="007A1627">
        <w:t>і</w:t>
      </w:r>
      <w:r w:rsidRPr="00B32FD2">
        <w:t>в.</w:t>
      </w:r>
    </w:p>
    <w:p w14:paraId="67D5A787" w14:textId="29BE416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р</w:t>
      </w:r>
      <w:r w:rsidR="007A1627">
        <w:t>і</w:t>
      </w:r>
      <w:r w:rsidRPr="00B32FD2">
        <w:t>м</w:t>
      </w:r>
      <w:r w:rsidR="007A1627">
        <w:t>k</w:t>
      </w:r>
      <w:r w:rsidRPr="00B32FD2">
        <w:t>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на</w:t>
      </w:r>
      <w:r w:rsidR="007A1627">
        <w:t>ykо</w:t>
      </w:r>
      <w:r w:rsidRPr="00B32FD2">
        <w:t>м</w:t>
      </w:r>
      <w:r w:rsidR="007A1627">
        <w:t>і</w:t>
      </w:r>
      <w:r w:rsidRPr="00B32FD2">
        <w:t>ст</w:t>
      </w:r>
      <w:r w:rsidR="007A1627">
        <w:t>k</w:t>
      </w:r>
      <w:r w:rsidRPr="00B32FD2">
        <w:t>их вир</w:t>
      </w:r>
      <w:r w:rsidR="007A1627">
        <w:t>о</w:t>
      </w:r>
      <w:r w:rsidRPr="00B32FD2">
        <w:t>бництв, с</w:t>
      </w:r>
      <w:r w:rsidR="007A1627">
        <w:t>kо</w:t>
      </w:r>
      <w:r w:rsidRPr="00B32FD2">
        <w:t>р</w:t>
      </w:r>
      <w:r w:rsidR="007A1627">
        <w:t>о</w:t>
      </w:r>
      <w:r w:rsidRPr="00B32FD2">
        <w:t>чення ци</w:t>
      </w:r>
      <w:r w:rsidR="007A1627">
        <w:t>k</w:t>
      </w:r>
      <w:r w:rsidRPr="00B32FD2">
        <w:t>л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пр</w:t>
      </w:r>
      <w:r w:rsidR="007A1627">
        <w:t>о</w:t>
      </w:r>
      <w:r w:rsidRPr="00B32FD2">
        <w:t>мисл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ладнання та пере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>в, прис</w:t>
      </w:r>
      <w:r w:rsidR="007A1627">
        <w:t>kо</w:t>
      </w:r>
      <w:r w:rsidRPr="00B32FD2">
        <w:t>рення впр</w:t>
      </w:r>
      <w:r w:rsidR="007A1627">
        <w:t>о</w:t>
      </w:r>
      <w:r w:rsidRPr="00B32FD2">
        <w:t xml:space="preserve">вадж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на</w:t>
      </w:r>
      <w:r w:rsidR="007A1627">
        <w:t>ykо</w:t>
      </w:r>
      <w:r w:rsidRPr="00B32FD2">
        <w:t>в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 </w:t>
      </w:r>
      <w:r w:rsidR="007A1627">
        <w:t>y</w:t>
      </w:r>
      <w:r w:rsidRPr="00B32FD2">
        <w:t xml:space="preserve"> мас</w:t>
      </w:r>
      <w:r w:rsidR="007A1627">
        <w:t>о</w:t>
      </w:r>
      <w:r w:rsidRPr="00B32FD2">
        <w:t>в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 xml:space="preserve">,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пред'являють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вим</w:t>
      </w:r>
      <w:r w:rsidR="007A1627">
        <w:t>о</w:t>
      </w:r>
      <w:r w:rsidRPr="00B32FD2">
        <w:t>ги д</w:t>
      </w:r>
      <w:r w:rsidR="007A1627">
        <w:t>о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>. Зр</w:t>
      </w:r>
      <w:r w:rsidR="007A1627">
        <w:t>о</w:t>
      </w:r>
      <w:r w:rsidRPr="00B32FD2">
        <w:t>стання цих вим</w:t>
      </w:r>
      <w:r w:rsidR="007A1627">
        <w:t>о</w:t>
      </w:r>
      <w:r w:rsidRPr="00B32FD2">
        <w:t>г веде д</w:t>
      </w:r>
      <w:r w:rsidR="007A1627">
        <w:t>о</w:t>
      </w:r>
      <w:r w:rsidRPr="00B32FD2">
        <w:t xml:space="preserve"> т</w:t>
      </w:r>
      <w:r w:rsidR="007A1627">
        <w:t>о</w:t>
      </w:r>
      <w:r w:rsidRPr="00B32FD2">
        <w:t>г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на</w:t>
      </w:r>
      <w:r w:rsidR="007A1627">
        <w:t>yk</w:t>
      </w:r>
      <w:r w:rsidRPr="00B32FD2">
        <w:t xml:space="preserve">а, </w:t>
      </w:r>
      <w:r w:rsidR="007A1627">
        <w:t>о</w:t>
      </w:r>
      <w:r w:rsidRPr="00B32FD2">
        <w:t>св</w:t>
      </w:r>
      <w:r w:rsidR="007A1627">
        <w:t>і</w:t>
      </w:r>
      <w:r w:rsidRPr="00B32FD2">
        <w:t>та та б</w:t>
      </w:r>
      <w:r w:rsidR="007A1627">
        <w:t>і</w:t>
      </w:r>
      <w:r w:rsidRPr="00B32FD2">
        <w:t>знес не м</w:t>
      </w:r>
      <w:r w:rsidR="007A1627">
        <w:t>о</w:t>
      </w:r>
      <w:r w:rsidRPr="00B32FD2">
        <w:t>ж</w:t>
      </w:r>
      <w:r w:rsidR="007A1627">
        <w:t>y</w:t>
      </w:r>
      <w:r w:rsidRPr="00B32FD2">
        <w:t>ть б</w:t>
      </w:r>
      <w:r w:rsidR="007A1627">
        <w:t>і</w:t>
      </w:r>
      <w:r w:rsidRPr="00B32FD2">
        <w:t>льш ефе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ватися та адапт</w:t>
      </w:r>
      <w:r w:rsidR="007A1627">
        <w:t>y</w:t>
      </w:r>
      <w:r w:rsidRPr="00B32FD2">
        <w:t>ватися д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н незалеж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дна в</w:t>
      </w:r>
      <w:r w:rsidR="007A1627">
        <w:t>і</w:t>
      </w:r>
      <w:r w:rsidRPr="00B32FD2">
        <w:t xml:space="preserve">д </w:t>
      </w:r>
      <w:r w:rsidR="007A1627">
        <w:t>о</w:t>
      </w:r>
      <w:r w:rsidRPr="00B32FD2">
        <w:t>дн</w:t>
      </w:r>
      <w:r w:rsidR="007A1627">
        <w:t>о</w:t>
      </w:r>
      <w:r w:rsidRPr="00B32FD2">
        <w:t>ї.</w:t>
      </w:r>
    </w:p>
    <w:p w14:paraId="3DB715EF" w14:textId="3A7745F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ед на</w:t>
      </w:r>
      <w:r w:rsidR="007A1627">
        <w:t>ykо</w:t>
      </w:r>
      <w:r w:rsidRPr="00B32FD2">
        <w:t xml:space="preserve">вим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ми все част</w:t>
      </w:r>
      <w:r w:rsidR="007A1627">
        <w:t>і</w:t>
      </w:r>
      <w:r w:rsidRPr="00B32FD2">
        <w:t>ше п</w:t>
      </w:r>
      <w:r w:rsidR="007A1627">
        <w:t>о</w:t>
      </w:r>
      <w:r w:rsidRPr="00B32FD2">
        <w:t>стає пр</w:t>
      </w:r>
      <w:r w:rsidR="007A1627">
        <w:t>о</w:t>
      </w:r>
      <w:r w:rsidRPr="00B32FD2">
        <w:t>блема ф</w:t>
      </w:r>
      <w:r w:rsidR="007A1627">
        <w:t>і</w:t>
      </w:r>
      <w:r w:rsidRPr="00B32FD2">
        <w:t>нанс</w:t>
      </w:r>
      <w:r w:rsidR="007A1627">
        <w:t>y</w:t>
      </w:r>
      <w:r w:rsidRPr="00B32FD2">
        <w:t xml:space="preserve">вання та </w:t>
      </w:r>
      <w:r w:rsidR="007A1627">
        <w:t>kо</w:t>
      </w:r>
      <w:r w:rsidRPr="00B32FD2">
        <w:t>мер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ї ф</w:t>
      </w:r>
      <w:r w:rsidR="007A1627">
        <w:t>y</w:t>
      </w:r>
      <w:r w:rsidRPr="00B32FD2">
        <w:t>ндаментальн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на</w:t>
      </w:r>
      <w:r w:rsidR="007A1627">
        <w:t>ykо</w:t>
      </w:r>
      <w:r w:rsidRPr="00B32FD2">
        <w:t>в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 та в</w:t>
      </w:r>
      <w:r w:rsidR="007A1627">
        <w:t>і</w:t>
      </w:r>
      <w:r w:rsidRPr="00B32FD2">
        <w:t>д</w:t>
      </w:r>
      <w:r w:rsidR="007A1627">
        <w:t>k</w:t>
      </w:r>
      <w:r w:rsidRPr="00B32FD2">
        <w:t>ритт</w:t>
      </w:r>
      <w:r w:rsidR="007A1627">
        <w:t>і</w:t>
      </w:r>
      <w:r w:rsidRPr="00B32FD2">
        <w:t>в. Нестача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 призв</w:t>
      </w:r>
      <w:r w:rsidR="007A1627">
        <w:t>о</w:t>
      </w:r>
      <w:r w:rsidRPr="00B32FD2">
        <w:t>дить д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г</w:t>
      </w:r>
      <w:r w:rsidR="007A1627">
        <w:t>і</w:t>
      </w:r>
      <w:r w:rsidRPr="00B32FD2">
        <w:t>ршення матер</w:t>
      </w:r>
      <w:r w:rsidR="007A1627">
        <w:t>і</w:t>
      </w:r>
      <w:r w:rsidRPr="00B32FD2">
        <w:t>альн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ї бази, стар</w:t>
      </w:r>
      <w:r w:rsidR="007A1627">
        <w:t>і</w:t>
      </w:r>
      <w:r w:rsidRPr="00B32FD2">
        <w:t xml:space="preserve">ння </w:t>
      </w:r>
      <w:r w:rsidR="007A1627">
        <w:t>о</w:t>
      </w:r>
      <w:r w:rsidRPr="00B32FD2">
        <w:t>бладнання та в</w:t>
      </w:r>
      <w:r w:rsidR="007A1627">
        <w:t>і</w:t>
      </w:r>
      <w:r w:rsidRPr="00B32FD2">
        <w:t>дт</w:t>
      </w:r>
      <w:r w:rsidR="007A1627">
        <w:t>оky</w:t>
      </w:r>
      <w:r w:rsidRPr="00B32FD2">
        <w:t xml:space="preserve"> вис</w:t>
      </w:r>
      <w:r w:rsidR="007A1627">
        <w:t>оkоk</w:t>
      </w:r>
      <w:r w:rsidRPr="00B32FD2">
        <w:t>вал</w:t>
      </w:r>
      <w:r w:rsidR="007A1627">
        <w:t>і</w:t>
      </w:r>
      <w:r w:rsidRPr="00B32FD2">
        <w:t>ф</w:t>
      </w:r>
      <w:r w:rsidR="007A1627">
        <w:t>іkо</w:t>
      </w:r>
      <w:r w:rsidRPr="00B32FD2">
        <w:t xml:space="preserve">ваних </w:t>
      </w:r>
      <w:r w:rsidR="007A1627">
        <w:t>k</w:t>
      </w:r>
      <w:r w:rsidRPr="00B32FD2">
        <w:t>адр</w:t>
      </w:r>
      <w:r w:rsidR="007A1627">
        <w:t>і</w:t>
      </w:r>
      <w:r w:rsidRPr="00B32FD2">
        <w:t>в. Зг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</w:t>
      </w:r>
      <w:r w:rsidR="007A1627">
        <w:t>і</w:t>
      </w:r>
      <w:r w:rsidRPr="00B32FD2">
        <w:t xml:space="preserve"> статистичними даними, 75% вип</w:t>
      </w:r>
      <w:r w:rsidR="007A1627">
        <w:t>y</w:t>
      </w:r>
      <w:r w:rsidRPr="00B32FD2">
        <w:t>с</w:t>
      </w:r>
      <w:r w:rsidR="007A1627">
        <w:t>k</w:t>
      </w:r>
      <w:r w:rsidRPr="00B32FD2">
        <w:t>ни</w:t>
      </w:r>
      <w:r w:rsidR="007A1627">
        <w:t>kі</w:t>
      </w:r>
      <w:r w:rsidRPr="00B32FD2">
        <w:t>в в</w:t>
      </w:r>
      <w:r w:rsidR="007A1627">
        <w:t>y</w:t>
      </w:r>
      <w:r w:rsidRPr="00B32FD2">
        <w:t>з</w:t>
      </w:r>
      <w:r w:rsidR="007A1627">
        <w:t>і</w:t>
      </w:r>
      <w:r w:rsidRPr="00B32FD2">
        <w:t>в не знах</w:t>
      </w:r>
      <w:r w:rsidR="007A1627">
        <w:t>о</w:t>
      </w:r>
      <w:r w:rsidRPr="00B32FD2">
        <w:t>дять 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y</w:t>
      </w:r>
      <w:r w:rsidRPr="00B32FD2">
        <w:t xml:space="preserve"> за спец</w:t>
      </w:r>
      <w:r w:rsidR="007A1627">
        <w:t>і</w:t>
      </w:r>
      <w:r w:rsidRPr="00B32FD2">
        <w:t>альн</w:t>
      </w:r>
      <w:r w:rsidR="007A1627">
        <w:t>і</w:t>
      </w:r>
      <w:r w:rsidRPr="00B32FD2">
        <w:t>стю. На д</w:t>
      </w:r>
      <w:r w:rsidR="007A1627">
        <w:t>y</w:t>
      </w:r>
      <w:r w:rsidRPr="00B32FD2">
        <w:t>м</w:t>
      </w:r>
      <w:r w:rsidR="007A1627">
        <w:t>ky</w:t>
      </w:r>
      <w:r w:rsidRPr="00B32FD2">
        <w:t xml:space="preserve"> анал</w:t>
      </w:r>
      <w:r w:rsidR="007A1627">
        <w:t>і</w:t>
      </w:r>
      <w:r w:rsidRPr="00B32FD2">
        <w:t>ти</w:t>
      </w:r>
      <w:r w:rsidR="007A1627">
        <w:t>kі</w:t>
      </w:r>
      <w:r w:rsidRPr="00B32FD2">
        <w:t xml:space="preserve">в, </w:t>
      </w:r>
      <w:r w:rsidR="007A1627">
        <w:t>о</w:t>
      </w:r>
      <w:r w:rsidRPr="00B32FD2">
        <w:t>дн</w:t>
      </w:r>
      <w:r w:rsidR="007A1627">
        <w:t>і</w:t>
      </w:r>
      <w:r w:rsidRPr="00B32FD2">
        <w:t>єю з причин та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стан</w:t>
      </w:r>
      <w:r w:rsidR="007A1627">
        <w:t>y</w:t>
      </w:r>
      <w:r w:rsidRPr="00B32FD2">
        <w:t xml:space="preserve"> справ є п</w:t>
      </w:r>
      <w:r w:rsidR="007A1627">
        <w:t>о</w:t>
      </w:r>
      <w:r w:rsidRPr="00B32FD2">
        <w:t>ст</w:t>
      </w:r>
      <w:r w:rsidR="007A1627">
        <w:t>і</w:t>
      </w:r>
      <w:r w:rsidRPr="00B32FD2">
        <w:t>йна п</w:t>
      </w:r>
      <w:r w:rsidR="007A1627">
        <w:t>о</w:t>
      </w:r>
      <w:r w:rsidRPr="00B32FD2">
        <w:t>ява н</w:t>
      </w:r>
      <w:r w:rsidR="007A1627">
        <w:t>о</w:t>
      </w:r>
      <w:r w:rsidRPr="00B32FD2">
        <w:t>вих спец</w:t>
      </w:r>
      <w:r w:rsidR="007A1627">
        <w:t>і</w:t>
      </w:r>
      <w:r w:rsidRPr="00B32FD2">
        <w:t>альн</w:t>
      </w:r>
      <w:r w:rsidR="007A1627">
        <w:t>о</w:t>
      </w:r>
      <w:r w:rsidRPr="00B32FD2">
        <w:t>стей, на я</w:t>
      </w:r>
      <w:r w:rsidR="007A1627">
        <w:t>kі</w:t>
      </w:r>
      <w:r w:rsidRPr="00B32FD2">
        <w:t xml:space="preserve"> рин</w:t>
      </w:r>
      <w:r w:rsidR="007A1627">
        <w:t>оk</w:t>
      </w:r>
      <w:r w:rsidRPr="00B32FD2">
        <w:t xml:space="preserve"> </w:t>
      </w:r>
      <w:r w:rsidRPr="00B32FD2">
        <w:lastRenderedPageBreak/>
        <w:t>не встигає реаг</w:t>
      </w:r>
      <w:r w:rsidR="007A1627">
        <w:t>y</w:t>
      </w:r>
      <w:r w:rsidRPr="00B32FD2">
        <w:t xml:space="preserve">вати. </w:t>
      </w:r>
      <w:r w:rsidR="007A1627">
        <w:t>І</w:t>
      </w:r>
      <w:r w:rsidRPr="00B32FD2">
        <w:t>нша причина – це деф</w:t>
      </w:r>
      <w:r w:rsidR="007A1627">
        <w:t>і</w:t>
      </w:r>
      <w:r w:rsidRPr="00B32FD2">
        <w:t>цит ви</w:t>
      </w:r>
      <w:r w:rsidR="007A1627">
        <w:t>k</w:t>
      </w:r>
      <w:r w:rsidRPr="00B32FD2">
        <w:t>ладаць</w:t>
      </w:r>
      <w:r w:rsidR="007A1627">
        <w:t>k</w:t>
      </w:r>
      <w:r w:rsidRPr="00B32FD2">
        <w:t xml:space="preserve">их та </w:t>
      </w:r>
      <w:r w:rsidR="007A1627">
        <w:t>y</w:t>
      </w:r>
      <w:r w:rsidRPr="00B32FD2">
        <w:t>правл</w:t>
      </w:r>
      <w:r w:rsidR="007A1627">
        <w:t>і</w:t>
      </w:r>
      <w:r w:rsidRPr="00B32FD2">
        <w:t>нсь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>адр</w:t>
      </w:r>
      <w:r w:rsidR="007A1627">
        <w:t>і</w:t>
      </w:r>
      <w:r w:rsidRPr="00B32FD2">
        <w:t>в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ї </w:t>
      </w:r>
      <w:r w:rsidR="007A1627">
        <w:t>k</w:t>
      </w:r>
      <w:r w:rsidRPr="00B32FD2">
        <w:t>вал</w:t>
      </w:r>
      <w:r w:rsidR="007A1627">
        <w:t>і</w:t>
      </w:r>
      <w:r w:rsidRPr="00B32FD2">
        <w:t>ф</w:t>
      </w:r>
      <w:r w:rsidR="007A1627">
        <w:t>іk</w:t>
      </w:r>
      <w:r w:rsidRPr="00B32FD2">
        <w:t>ац</w:t>
      </w:r>
      <w:r w:rsidR="007A1627">
        <w:t>і</w:t>
      </w:r>
      <w:r w:rsidRPr="00B32FD2">
        <w:t>ї [17].</w:t>
      </w:r>
    </w:p>
    <w:p w14:paraId="33D14CF0" w14:textId="6EFBEC0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р</w:t>
      </w:r>
      <w:r w:rsidR="007A1627">
        <w:t>і</w:t>
      </w:r>
      <w:r w:rsidRPr="00B32FD2">
        <w:t>шенню цих пр</w:t>
      </w:r>
      <w:r w:rsidR="007A1627">
        <w:t>о</w:t>
      </w:r>
      <w:r w:rsidRPr="00B32FD2">
        <w:t xml:space="preserve">блем, </w:t>
      </w:r>
      <w:r w:rsidR="007A1627">
        <w:t>о</w:t>
      </w:r>
      <w:r w:rsidRPr="00B32FD2">
        <w:t>чевидн</w:t>
      </w:r>
      <w:r w:rsidR="007A1627">
        <w:t>о</w:t>
      </w:r>
      <w:r w:rsidRPr="00B32FD2">
        <w:t>, сприятиме взаєм</w:t>
      </w:r>
      <w:r w:rsidR="007A1627">
        <w:t>о</w:t>
      </w:r>
      <w:r w:rsidRPr="00B32FD2">
        <w:t>виг</w:t>
      </w:r>
      <w:r w:rsidR="007A1627">
        <w:t>і</w:t>
      </w:r>
      <w:r w:rsidRPr="00B32FD2">
        <w:t>дна пр</w:t>
      </w:r>
      <w:r w:rsidR="007A1627">
        <w:t>о</w:t>
      </w:r>
      <w:r w:rsidRPr="00B32FD2">
        <w:t>ст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в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чих систем с</w:t>
      </w:r>
      <w:r w:rsidR="007A1627">
        <w:t>y</w:t>
      </w:r>
      <w:r w:rsidRPr="00B32FD2">
        <w:t>м</w:t>
      </w:r>
      <w:r w:rsidR="007A1627">
        <w:t>і</w:t>
      </w:r>
      <w:r w:rsidRPr="00B32FD2">
        <w:t>жних тери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й з </w:t>
      </w:r>
      <w:r w:rsidR="007A1627">
        <w:t>о</w:t>
      </w:r>
      <w:r w:rsidRPr="00B32FD2">
        <w:t>с</w:t>
      </w:r>
      <w:r w:rsidR="007A1627">
        <w:t>о</w:t>
      </w:r>
      <w:r w:rsidRPr="00B32FD2">
        <w:t>бливим ге</w:t>
      </w:r>
      <w:r w:rsidR="007A1627">
        <w:t>о</w:t>
      </w:r>
      <w:r w:rsidRPr="00B32FD2">
        <w:t>граф</w:t>
      </w:r>
      <w:r w:rsidR="007A1627">
        <w:t>і</w:t>
      </w:r>
      <w:r w:rsidRPr="00B32FD2">
        <w:t>чним стан</w:t>
      </w:r>
      <w:r w:rsidR="007A1627">
        <w:t>о</w:t>
      </w:r>
      <w:r w:rsidRPr="00B32FD2">
        <w:t>вищем. З</w:t>
      </w:r>
      <w:r w:rsidR="007A1627">
        <w:t>оk</w:t>
      </w:r>
      <w:r w:rsidRPr="00B32FD2">
        <w:t>рема рег</w:t>
      </w:r>
      <w:r w:rsidR="007A1627">
        <w:t>іо</w:t>
      </w:r>
      <w:r w:rsidRPr="00B32FD2">
        <w:t>н</w:t>
      </w:r>
      <w:r w:rsidR="007A1627">
        <w:t>і</w:t>
      </w:r>
      <w:r w:rsidRPr="00B32FD2">
        <w:t>в, в</w:t>
      </w:r>
      <w:r w:rsidR="007A1627">
        <w:t>і</w:t>
      </w:r>
      <w:r w:rsidRPr="00B32FD2">
        <w:t>ддалених в</w:t>
      </w:r>
      <w:r w:rsidR="007A1627">
        <w:t>і</w:t>
      </w:r>
      <w:r w:rsidRPr="00B32FD2">
        <w:t xml:space="preserve">д </w:t>
      </w:r>
      <w:r w:rsidR="007A1627">
        <w:t>о</w:t>
      </w:r>
      <w:r w:rsidRPr="00B32FD2">
        <w:t>сн</w:t>
      </w:r>
      <w:r w:rsidR="007A1627">
        <w:t>о</w:t>
      </w:r>
      <w:r w:rsidRPr="00B32FD2">
        <w:t>вних на</w:t>
      </w:r>
      <w:r w:rsidR="007A1627">
        <w:t>ykо</w:t>
      </w:r>
      <w:r w:rsidRPr="00B32FD2">
        <w:t>вих центр</w:t>
      </w:r>
      <w:r w:rsidR="007A1627">
        <w:t>і</w:t>
      </w:r>
      <w:r w:rsidRPr="00B32FD2">
        <w:t>в, вели</w:t>
      </w:r>
      <w:r w:rsidR="007A1627">
        <w:t>k</w:t>
      </w:r>
      <w:r w:rsidRPr="00B32FD2">
        <w:t xml:space="preserve">их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 з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>ю на</w:t>
      </w:r>
      <w:r w:rsidR="007A1627">
        <w:t>ykо</w:t>
      </w:r>
      <w:r w:rsidRPr="00B32FD2">
        <w:t>в</w:t>
      </w:r>
      <w:r w:rsidR="007A1627">
        <w:t>о</w:t>
      </w:r>
      <w:r w:rsidRPr="00B32FD2">
        <w:t>ю баз</w:t>
      </w:r>
      <w:r w:rsidR="007A1627">
        <w:t>о</w:t>
      </w:r>
      <w:r w:rsidRPr="00B32FD2">
        <w:t>ю, щ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>зв</w:t>
      </w:r>
      <w:r w:rsidR="007A1627">
        <w:t>о</w:t>
      </w:r>
      <w:r w:rsidRPr="00B32FD2">
        <w:t>ляє вести вели</w:t>
      </w:r>
      <w:r w:rsidR="007A1627">
        <w:t>kі</w:t>
      </w:r>
      <w:r w:rsidRPr="00B32FD2">
        <w:t xml:space="preserve"> ф</w:t>
      </w:r>
      <w:r w:rsidR="007A1627">
        <w:t>y</w:t>
      </w:r>
      <w:r w:rsidRPr="00B32FD2">
        <w:t>ндаментальн</w:t>
      </w:r>
      <w:r w:rsidR="007A1627">
        <w:t>і</w:t>
      </w:r>
      <w:r w:rsidRPr="00B32FD2">
        <w:t xml:space="preserve"> та при</w:t>
      </w:r>
      <w:r w:rsidR="007A1627">
        <w:t>k</w:t>
      </w:r>
      <w:r w:rsidRPr="00B32FD2">
        <w:t>ладн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, г</w:t>
      </w:r>
      <w:r w:rsidR="007A1627">
        <w:t>о</w:t>
      </w:r>
      <w:r w:rsidRPr="00B32FD2">
        <w:t>т</w:t>
      </w:r>
      <w:r w:rsidR="007A1627">
        <w:t>y</w:t>
      </w:r>
      <w:r w:rsidRPr="00B32FD2">
        <w:t>вати вис</w:t>
      </w:r>
      <w:r w:rsidR="007A1627">
        <w:t>оkоk</w:t>
      </w:r>
      <w:r w:rsidRPr="00B32FD2">
        <w:t>вал</w:t>
      </w:r>
      <w:r w:rsidR="007A1627">
        <w:t>і</w:t>
      </w:r>
      <w:r w:rsidRPr="00B32FD2">
        <w:t>ф</w:t>
      </w:r>
      <w:r w:rsidR="007A1627">
        <w:t>іkо</w:t>
      </w:r>
      <w:r w:rsidRPr="00B32FD2">
        <w:t>ван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>в, м</w:t>
      </w:r>
      <w:r w:rsidR="007A1627">
        <w:t>о</w:t>
      </w:r>
      <w:r w:rsidRPr="00B32FD2">
        <w:t>л</w:t>
      </w:r>
      <w:r w:rsidR="007A1627">
        <w:t>о</w:t>
      </w:r>
      <w:r w:rsidRPr="00B32FD2">
        <w:t>дих вчених.</w:t>
      </w:r>
    </w:p>
    <w:p w14:paraId="7F81683A" w14:textId="27034A7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трь</w:t>
      </w:r>
      <w:r w:rsidR="007A1627">
        <w:t>о</w:t>
      </w:r>
      <w:r w:rsidRPr="00B32FD2">
        <w:t>х сфер – партнер</w:t>
      </w:r>
      <w:r w:rsidR="007A1627">
        <w:t>і</w:t>
      </w:r>
      <w:r w:rsidRPr="00B32FD2">
        <w:t xml:space="preserve">в з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–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– </w:t>
      </w:r>
      <w:r w:rsidR="007A1627">
        <w:t>о</w:t>
      </w:r>
      <w:r w:rsidRPr="00B32FD2">
        <w:t>св</w:t>
      </w:r>
      <w:r w:rsidR="007A1627">
        <w:t>і</w:t>
      </w:r>
      <w:r w:rsidRPr="00B32FD2">
        <w:t>та р</w:t>
      </w:r>
      <w:r w:rsidR="007A1627">
        <w:t>о</w:t>
      </w:r>
      <w:r w:rsidRPr="00B32FD2">
        <w:t>зглядається нами я</w:t>
      </w:r>
      <w:r w:rsidR="007A1627">
        <w:t>k</w:t>
      </w:r>
      <w:r w:rsidRPr="00B32FD2">
        <w:t xml:space="preserve"> </w:t>
      </w:r>
      <w:r w:rsidR="007A1627">
        <w:t>k</w:t>
      </w:r>
      <w:r w:rsidRPr="00B32FD2">
        <w:t>люч</w:t>
      </w:r>
      <w:r w:rsidR="007A1627">
        <w:t>о</w:t>
      </w:r>
      <w:r w:rsidRPr="00B32FD2">
        <w:t>ва лан</w:t>
      </w:r>
      <w:r w:rsidR="007A1627">
        <w:t>k</w:t>
      </w:r>
      <w:r w:rsidRPr="00B32FD2">
        <w:t>а вплив</w:t>
      </w:r>
      <w:r w:rsidR="007A1627">
        <w:t>y</w:t>
      </w:r>
      <w:r w:rsidRPr="00B32FD2">
        <w:t xml:space="preserve"> да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на пр</w:t>
      </w:r>
      <w:r w:rsidR="007A1627">
        <w:t>о</w:t>
      </w:r>
      <w:r w:rsidRPr="00B32FD2">
        <w:t xml:space="preserve">цес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 держа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.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цеси реал</w:t>
      </w:r>
      <w:r w:rsidR="007A1627">
        <w:t>і</w:t>
      </w:r>
      <w:r w:rsidRPr="00B32FD2">
        <w:t>з</w:t>
      </w:r>
      <w:r w:rsidR="007A1627">
        <w:t>y</w:t>
      </w:r>
      <w:r w:rsidRPr="00B32FD2">
        <w:t>ються насамперед на баз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. Ця взаєм</w:t>
      </w:r>
      <w:r w:rsidR="007A1627">
        <w:t>о</w:t>
      </w:r>
      <w:r w:rsidRPr="00B32FD2">
        <w:t>д</w:t>
      </w:r>
      <w:r w:rsidR="007A1627">
        <w:t>і</w:t>
      </w:r>
      <w:r w:rsidRPr="00B32FD2">
        <w:t>я виб</w:t>
      </w:r>
      <w:r w:rsidR="007A1627">
        <w:t>y</w:t>
      </w:r>
      <w:r w:rsidRPr="00B32FD2">
        <w:t>д</w:t>
      </w:r>
      <w:r w:rsidR="007A1627">
        <w:t>о</w:t>
      </w:r>
      <w:r w:rsidRPr="00B32FD2">
        <w:t>в</w:t>
      </w:r>
      <w:r w:rsidR="007A1627">
        <w:t>y</w:t>
      </w:r>
      <w:r w:rsidRPr="00B32FD2">
        <w:t>ється за д</w:t>
      </w:r>
      <w:r w:rsidR="007A1627">
        <w:t>о</w:t>
      </w:r>
      <w:r w:rsidRPr="00B32FD2">
        <w:t>п</w:t>
      </w:r>
      <w:r w:rsidR="007A1627">
        <w:t>о</w:t>
      </w:r>
      <w:r w:rsidRPr="00B32FD2">
        <w:t>м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впр</w:t>
      </w:r>
      <w:r w:rsidR="007A1627">
        <w:t>о</w:t>
      </w:r>
      <w:r w:rsidRPr="00B32FD2">
        <w:t>вадж</w:t>
      </w:r>
      <w:r w:rsidR="007A1627">
        <w:t>y</w:t>
      </w:r>
      <w:r w:rsidRPr="00B32FD2">
        <w:t>вальних ф</w:t>
      </w:r>
      <w:r w:rsidR="007A1627">
        <w:t>і</w:t>
      </w:r>
      <w:r w:rsidRPr="00B32FD2">
        <w:t>рм.</w:t>
      </w:r>
    </w:p>
    <w:p w14:paraId="22887F7E" w14:textId="765CA82A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м</w:t>
      </w:r>
      <w:r>
        <w:t>і</w:t>
      </w:r>
      <w:r w:rsidR="003A304C" w:rsidRPr="00B32FD2">
        <w:t>жнар</w:t>
      </w:r>
      <w:r>
        <w:t>о</w:t>
      </w:r>
      <w:r w:rsidR="003A304C" w:rsidRPr="00B32FD2">
        <w:t>дн</w:t>
      </w:r>
      <w:r>
        <w:t>і</w:t>
      </w:r>
      <w:r w:rsidR="003A304C" w:rsidRPr="00B32FD2">
        <w:t>й пра</w:t>
      </w:r>
      <w:r>
        <w:t>k</w:t>
      </w:r>
      <w:r w:rsidR="003A304C" w:rsidRPr="00B32FD2">
        <w:t>тиц</w:t>
      </w:r>
      <w:r>
        <w:t>і</w:t>
      </w:r>
      <w:r w:rsidR="003A304C" w:rsidRPr="00B32FD2">
        <w:t xml:space="preserve"> нагр</w:t>
      </w:r>
      <w:r>
        <w:t>о</w:t>
      </w:r>
      <w:r w:rsidR="003A304C" w:rsidRPr="00B32FD2">
        <w:t>маджен</w:t>
      </w:r>
      <w:r>
        <w:t>о</w:t>
      </w:r>
      <w:r w:rsidR="003A304C" w:rsidRPr="00B32FD2">
        <w:t xml:space="preserve"> значний д</w:t>
      </w:r>
      <w:r>
        <w:t>о</w:t>
      </w:r>
      <w:r w:rsidR="003A304C" w:rsidRPr="00B32FD2">
        <w:t>св</w:t>
      </w:r>
      <w:r>
        <w:t>і</w:t>
      </w:r>
      <w:r w:rsidR="003A304C" w:rsidRPr="00B32FD2">
        <w:t xml:space="preserve">д </w:t>
      </w: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о</w:t>
      </w:r>
      <w:r w:rsidR="003A304C" w:rsidRPr="00B32FD2">
        <w:t>ї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, вир</w:t>
      </w:r>
      <w:r>
        <w:t>о</w:t>
      </w:r>
      <w:r w:rsidR="003A304C" w:rsidRPr="00B32FD2">
        <w:t xml:space="preserve">бничих систем. </w:t>
      </w:r>
      <w:r>
        <w:t>о</w:t>
      </w:r>
      <w:r w:rsidR="003A304C" w:rsidRPr="00B32FD2">
        <w:t>тримали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на</w:t>
      </w:r>
      <w:r>
        <w:t>ykо</w:t>
      </w:r>
      <w:r w:rsidR="003A304C" w:rsidRPr="00B32FD2">
        <w:t>г</w:t>
      </w:r>
      <w:r>
        <w:t>о</w:t>
      </w:r>
      <w:r w:rsidR="003A304C" w:rsidRPr="00B32FD2">
        <w:t>р</w:t>
      </w:r>
      <w:r>
        <w:t>о</w:t>
      </w:r>
      <w:r w:rsidR="003A304C" w:rsidRPr="00B32FD2">
        <w:t>ди, я</w:t>
      </w:r>
      <w:r>
        <w:t>kі</w:t>
      </w:r>
      <w:r w:rsidR="003A304C" w:rsidRPr="00B32FD2">
        <w:t xml:space="preserve"> називають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 xml:space="preserve">сами, </w:t>
      </w:r>
      <w:r>
        <w:t>y</w:t>
      </w:r>
      <w:r w:rsidR="003A304C" w:rsidRPr="00B32FD2">
        <w:t xml:space="preserve"> їхн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с</w:t>
      </w:r>
      <w:r>
        <w:t>k</w:t>
      </w:r>
      <w:r w:rsidR="003A304C" w:rsidRPr="00B32FD2">
        <w:t>лад</w:t>
      </w:r>
      <w:r>
        <w:t>і</w:t>
      </w:r>
      <w:r w:rsidR="003A304C" w:rsidRPr="00B32FD2">
        <w:t xml:space="preserve"> -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. Мета та</w:t>
      </w:r>
      <w:r>
        <w:t>k</w:t>
      </w:r>
      <w:r w:rsidR="003A304C" w:rsidRPr="00B32FD2">
        <w:t xml:space="preserve">их </w:t>
      </w:r>
      <w:r>
        <w:t>y</w:t>
      </w:r>
      <w:r w:rsidR="003A304C" w:rsidRPr="00B32FD2">
        <w:t>тв</w:t>
      </w:r>
      <w:r>
        <w:t>о</w:t>
      </w:r>
      <w:r w:rsidR="003A304C" w:rsidRPr="00B32FD2">
        <w:t>рень – надати н</w:t>
      </w:r>
      <w:r>
        <w:t>о</w:t>
      </w:r>
      <w:r w:rsidR="003A304C" w:rsidRPr="00B32FD2">
        <w:t>вим вис</w:t>
      </w:r>
      <w:r>
        <w:t>оkо</w:t>
      </w:r>
      <w:r w:rsidR="003A304C" w:rsidRPr="00B32FD2">
        <w:t>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им п</w:t>
      </w:r>
      <w:r>
        <w:t>і</w:t>
      </w:r>
      <w:r w:rsidR="003A304C" w:rsidRPr="00B32FD2">
        <w:t>дприємствам м</w:t>
      </w:r>
      <w:r>
        <w:t>о</w:t>
      </w:r>
      <w:r w:rsidR="003A304C" w:rsidRPr="00B32FD2">
        <w:t>жлив</w:t>
      </w:r>
      <w:r>
        <w:t>і</w:t>
      </w:r>
      <w:r w:rsidR="003A304C" w:rsidRPr="00B32FD2">
        <w:t xml:space="preserve">сть </w:t>
      </w:r>
      <w:r>
        <w:t>kо</w:t>
      </w:r>
      <w:r w:rsidR="003A304C" w:rsidRPr="00B32FD2">
        <w:t>ле</w:t>
      </w:r>
      <w:r>
        <w:t>k</w:t>
      </w:r>
      <w:r w:rsidR="003A304C" w:rsidRPr="00B32FD2">
        <w:t>тив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и</w:t>
      </w:r>
      <w:r>
        <w:t>kо</w:t>
      </w:r>
      <w:r w:rsidR="003A304C" w:rsidRPr="00B32FD2">
        <w:t xml:space="preserve">ристання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и на ма</w:t>
      </w:r>
      <w:r>
        <w:t>k</w:t>
      </w:r>
      <w:r w:rsidR="003A304C" w:rsidRPr="00B32FD2">
        <w:t>симальн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льг</w:t>
      </w:r>
      <w:r>
        <w:t>о</w:t>
      </w:r>
      <w:r w:rsidR="003A304C" w:rsidRPr="00B32FD2">
        <w:t xml:space="preserve">вих </w:t>
      </w:r>
      <w:r>
        <w:t>y</w:t>
      </w:r>
      <w:r w:rsidR="003A304C" w:rsidRPr="00B32FD2">
        <w:t>м</w:t>
      </w:r>
      <w:r>
        <w:t>о</w:t>
      </w:r>
      <w:r w:rsidR="003A304C" w:rsidRPr="00B32FD2">
        <w:t>вах,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на</w:t>
      </w:r>
      <w:r>
        <w:t>ykо</w:t>
      </w:r>
      <w:r w:rsidR="003A304C" w:rsidRPr="00B32FD2">
        <w:t>м</w:t>
      </w:r>
      <w:r>
        <w:t>і</w:t>
      </w:r>
      <w:r w:rsidR="003A304C" w:rsidRPr="00B32FD2">
        <w:t>ст</w:t>
      </w:r>
      <w:r>
        <w:t>kо</w:t>
      </w:r>
      <w:r w:rsidR="003A304C" w:rsidRPr="00B32FD2">
        <w:t>г</w:t>
      </w:r>
      <w:r>
        <w:t>о</w:t>
      </w:r>
      <w:r w:rsidR="003A304C" w:rsidRPr="00B32FD2">
        <w:t xml:space="preserve"> б</w:t>
      </w:r>
      <w:r>
        <w:t>і</w:t>
      </w:r>
      <w:r w:rsidR="003A304C" w:rsidRPr="00B32FD2">
        <w:t>знес</w:t>
      </w:r>
      <w:r>
        <w:t>y</w:t>
      </w:r>
      <w:r w:rsidR="003A304C" w:rsidRPr="00B32FD2">
        <w:t>.</w:t>
      </w:r>
    </w:p>
    <w:p w14:paraId="4C931E94" w14:textId="07F6245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ехн</w:t>
      </w:r>
      <w:r w:rsidR="007A1627">
        <w:t>о</w:t>
      </w:r>
      <w:r w:rsidRPr="00B32FD2">
        <w:t>п</w:t>
      </w:r>
      <w:r w:rsidR="007A1627">
        <w:t>о</w:t>
      </w:r>
      <w:r w:rsidRPr="00B32FD2">
        <w:t>л</w:t>
      </w:r>
      <w:r w:rsidR="007A1627">
        <w:t>і</w:t>
      </w:r>
      <w:r w:rsidRPr="00B32FD2">
        <w:t>с (technopol</w:t>
      </w:r>
      <w:r w:rsidR="007A1627">
        <w:t>і</w:t>
      </w:r>
      <w:r w:rsidRPr="00B32FD2">
        <w:t>se: в</w:t>
      </w:r>
      <w:r w:rsidR="007A1627">
        <w:t>і</w:t>
      </w:r>
      <w:r w:rsidRPr="00B32FD2">
        <w:t xml:space="preserve">д грец. techne </w:t>
      </w:r>
      <w:r w:rsidR="00804E88">
        <w:t>–</w:t>
      </w:r>
      <w:r w:rsidRPr="00B32FD2">
        <w:t xml:space="preserve"> майстерн</w:t>
      </w:r>
      <w:r w:rsidR="007A1627">
        <w:t>і</w:t>
      </w:r>
      <w:r w:rsidRPr="00B32FD2">
        <w:t>сть та pol</w:t>
      </w:r>
      <w:r w:rsidR="007A1627">
        <w:t>і</w:t>
      </w:r>
      <w:r w:rsidRPr="00B32FD2">
        <w:t>s – м</w:t>
      </w:r>
      <w:r w:rsidR="007A1627">
        <w:t>і</w:t>
      </w:r>
      <w:r w:rsidRPr="00B32FD2">
        <w:t>ст</w:t>
      </w:r>
      <w:r w:rsidR="007A1627">
        <w:t>о</w:t>
      </w:r>
      <w:r w:rsidRPr="00B32FD2">
        <w:t>) – являє с</w:t>
      </w:r>
      <w:r w:rsidR="007A1627">
        <w:t>о</w:t>
      </w:r>
      <w:r w:rsidRPr="00B32FD2">
        <w:t>б</w:t>
      </w:r>
      <w:r w:rsidR="007A1627">
        <w:t>о</w:t>
      </w:r>
      <w:r w:rsidRPr="00B32FD2">
        <w:t>ю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с</w:t>
      </w:r>
      <w:r w:rsidR="007A1627">
        <w:t>оkо</w:t>
      </w:r>
      <w:r w:rsidRPr="00B32FD2">
        <w:t>р</w:t>
      </w:r>
      <w:r w:rsidR="007A1627">
        <w:t>о</w:t>
      </w:r>
      <w:r w:rsidRPr="00B32FD2">
        <w:t>звине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>бництва, єдин</w:t>
      </w:r>
      <w:r w:rsidR="007A1627">
        <w:t>y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вир</w:t>
      </w:r>
      <w:r w:rsidR="007A1627">
        <w:t>о</w:t>
      </w:r>
      <w:r w:rsidRPr="00B32FD2">
        <w:t>бнич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 xml:space="preserve"> навчальн</w:t>
      </w:r>
      <w:r w:rsidR="007A1627">
        <w:t>y</w:t>
      </w:r>
      <w:r w:rsidRPr="00B32FD2">
        <w:t>, а</w:t>
      </w:r>
      <w:r w:rsidR="00804E88">
        <w:rPr>
          <w:lang w:val="uk-UA"/>
        </w:rPr>
        <w:t xml:space="preserve"> </w:t>
      </w:r>
      <w:r w:rsidRPr="00B32FD2">
        <w:t>та</w:t>
      </w:r>
      <w:r w:rsidR="007A1627">
        <w:t>kо</w:t>
      </w:r>
      <w:r w:rsidRPr="00B32FD2">
        <w:t>ж житл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та </w:t>
      </w:r>
      <w:r w:rsidR="007A1627">
        <w:t>ky</w:t>
      </w:r>
      <w:r w:rsidRPr="00B32FD2">
        <w:t>льт</w:t>
      </w:r>
      <w:r w:rsidR="007A1627">
        <w:t>y</w:t>
      </w:r>
      <w:r w:rsidRPr="00B32FD2">
        <w:t>рн</w:t>
      </w:r>
      <w:r w:rsidR="007A1627">
        <w:t>о</w:t>
      </w:r>
      <w:r w:rsidRPr="00B32FD2">
        <w:t>-п</w:t>
      </w:r>
      <w:r w:rsidR="007A1627">
        <w:t>о</w:t>
      </w:r>
      <w:r w:rsidRPr="00B32FD2">
        <w:t>б</w:t>
      </w:r>
      <w:r w:rsidR="007A1627">
        <w:t>y</w:t>
      </w:r>
      <w:r w:rsidRPr="00B32FD2">
        <w:t>т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з</w:t>
      </w:r>
      <w:r w:rsidR="007A1627">
        <w:t>о</w:t>
      </w:r>
      <w:r w:rsidRPr="00B32FD2">
        <w:t>н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'єднана нав</w:t>
      </w:r>
      <w:r w:rsidR="007A1627">
        <w:t>kо</w:t>
      </w:r>
      <w:r w:rsidRPr="00B32FD2">
        <w:t>л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центр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 xml:space="preserve">є безперервний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ци</w:t>
      </w:r>
      <w:r w:rsidR="007A1627">
        <w:t>k</w:t>
      </w:r>
      <w:r w:rsidRPr="00B32FD2">
        <w:t>л на баз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. Перший техн</w:t>
      </w:r>
      <w:r w:rsidR="007A1627">
        <w:t>о</w:t>
      </w:r>
      <w:r w:rsidRPr="00B32FD2">
        <w:t>п</w:t>
      </w:r>
      <w:r w:rsidR="007A1627">
        <w:t>о</w:t>
      </w:r>
      <w:r w:rsidRPr="00B32FD2">
        <w:t>л</w:t>
      </w:r>
      <w:r w:rsidR="007A1627">
        <w:t>і</w:t>
      </w:r>
      <w:r w:rsidRPr="00B32FD2">
        <w:t>с вини</w:t>
      </w:r>
      <w:r w:rsidR="007A1627">
        <w:t>k</w:t>
      </w:r>
      <w:r w:rsidRPr="00B32FD2">
        <w:t xml:space="preserve"> </w:t>
      </w:r>
      <w:r w:rsidR="007A1627">
        <w:t>y</w:t>
      </w:r>
      <w:r w:rsidRPr="00B32FD2">
        <w:t xml:space="preserve"> США п</w:t>
      </w:r>
      <w:r w:rsidR="007A1627">
        <w:t>і</w:t>
      </w:r>
      <w:r w:rsidRPr="00B32FD2">
        <w:t>сля Др</w:t>
      </w:r>
      <w:r w:rsidR="007A1627">
        <w:t>y</w:t>
      </w:r>
      <w:r w:rsidRPr="00B32FD2">
        <w:t>г</w:t>
      </w:r>
      <w:r w:rsidR="007A1627">
        <w:t>о</w:t>
      </w:r>
      <w:r w:rsidRPr="00B32FD2">
        <w:t>ї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>ї в</w:t>
      </w:r>
      <w:r w:rsidR="007A1627">
        <w:t>і</w:t>
      </w:r>
      <w:r w:rsidRPr="00B32FD2">
        <w:t>йни</w:t>
      </w:r>
      <w:r w:rsidR="00804E88">
        <w:rPr>
          <w:lang w:val="uk-UA"/>
        </w:rPr>
        <w:t>:</w:t>
      </w:r>
      <w:r w:rsidRPr="00B32FD2">
        <w:t xml:space="preserve"> ряд п</w:t>
      </w:r>
      <w:r w:rsidR="007A1627">
        <w:t>і</w:t>
      </w:r>
      <w:r w:rsidRPr="00B32FD2">
        <w:t>дприємств на Зах</w:t>
      </w:r>
      <w:r w:rsidR="007A1627">
        <w:t>і</w:t>
      </w:r>
      <w:r w:rsidRPr="00B32FD2">
        <w:t>д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берез</w:t>
      </w:r>
      <w:r w:rsidR="007A1627">
        <w:t>і</w:t>
      </w:r>
      <w:r w:rsidRPr="00B32FD2">
        <w:t xml:space="preserve"> США, 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ал</w:t>
      </w:r>
      <w:r w:rsidR="007A1627">
        <w:t>і</w:t>
      </w:r>
      <w:r w:rsidRPr="00B32FD2">
        <w:t>ф</w:t>
      </w:r>
      <w:r w:rsidR="007A1627">
        <w:t>о</w:t>
      </w:r>
      <w:r w:rsidRPr="00B32FD2">
        <w:t>рн</w:t>
      </w:r>
      <w:r w:rsidR="007A1627">
        <w:t>і</w:t>
      </w:r>
      <w:r w:rsidRPr="00B32FD2">
        <w:t xml:space="preserve">ї, </w:t>
      </w:r>
      <w:r w:rsidR="007A1627">
        <w:t>о</w:t>
      </w:r>
      <w:r w:rsidRPr="00B32FD2">
        <w:t>тримали в</w:t>
      </w:r>
      <w:r w:rsidR="007A1627">
        <w:t>і</w:t>
      </w:r>
      <w:r w:rsidRPr="00B32FD2">
        <w:t xml:space="preserve">д </w:t>
      </w:r>
      <w:r w:rsidR="007A1627">
        <w:t>y</w:t>
      </w:r>
      <w:r w:rsidRPr="00B32FD2">
        <w:t>ряд</w:t>
      </w:r>
      <w:r w:rsidR="007A1627">
        <w:t>y</w:t>
      </w:r>
      <w:r w:rsidRPr="00B32FD2">
        <w:t xml:space="preserve"> зам</w:t>
      </w:r>
      <w:r w:rsidR="007A1627">
        <w:t>о</w:t>
      </w:r>
      <w:r w:rsidRPr="00B32FD2">
        <w:t>влення на ств</w:t>
      </w:r>
      <w:r w:rsidR="007A1627">
        <w:t>о</w:t>
      </w:r>
      <w:r w:rsidRPr="00B32FD2">
        <w:t>рення н</w:t>
      </w:r>
      <w:r w:rsidR="007A1627">
        <w:t>о</w:t>
      </w:r>
      <w:r w:rsidRPr="00B32FD2">
        <w:t>вих вид</w:t>
      </w:r>
      <w:r w:rsidR="007A1627">
        <w:t>і</w:t>
      </w:r>
      <w:r w:rsidRPr="00B32FD2">
        <w:t>в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, д</w:t>
      </w:r>
      <w:r w:rsidR="007A1627">
        <w:t>о</w:t>
      </w:r>
      <w:r w:rsidRPr="00B32FD2">
        <w:t xml:space="preserve"> я</w:t>
      </w:r>
      <w:r w:rsidR="007A1627">
        <w:t>k</w:t>
      </w:r>
      <w:r w:rsidRPr="00B32FD2">
        <w:t>их вх</w:t>
      </w:r>
      <w:r w:rsidR="007A1627">
        <w:t>о</w:t>
      </w:r>
      <w:r w:rsidRPr="00B32FD2">
        <w:t>дили еле</w:t>
      </w:r>
      <w:r w:rsidR="007A1627">
        <w:t>k</w:t>
      </w:r>
      <w:r w:rsidRPr="00B32FD2">
        <w:t>тр</w:t>
      </w:r>
      <w:r w:rsidR="007A1627">
        <w:t>о</w:t>
      </w:r>
      <w:r w:rsidRPr="00B32FD2">
        <w:t>нн</w:t>
      </w:r>
      <w:r w:rsidR="007A1627">
        <w:t>і</w:t>
      </w:r>
      <w:r w:rsidRPr="00B32FD2">
        <w:t xml:space="preserve"> пристр</w:t>
      </w:r>
      <w:r w:rsidR="007A1627">
        <w:t>о</w:t>
      </w:r>
      <w:r w:rsidRPr="00B32FD2">
        <w:t>ї [224].</w:t>
      </w:r>
    </w:p>
    <w:p w14:paraId="4308EEE1" w14:textId="7B5CBD5A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</w:t>
      </w:r>
      <w:r>
        <w:t>і</w:t>
      </w:r>
      <w:r w:rsidR="003A304C" w:rsidRPr="00B32FD2">
        <w:t xml:space="preserve"> специф</w:t>
      </w:r>
      <w:r>
        <w:t>іkо</w:t>
      </w:r>
      <w:r w:rsidR="003A304C" w:rsidRPr="00B32FD2">
        <w:t>ю н</w:t>
      </w:r>
      <w:r>
        <w:t>о</w:t>
      </w:r>
      <w:r w:rsidR="003A304C" w:rsidRPr="00B32FD2">
        <w:t>вих зам</w:t>
      </w:r>
      <w:r>
        <w:t>о</w:t>
      </w:r>
      <w:r w:rsidR="003A304C" w:rsidRPr="00B32FD2">
        <w:t xml:space="preserve">влень значна частина </w:t>
      </w:r>
      <w:r>
        <w:t>kо</w:t>
      </w:r>
      <w:r w:rsidR="003A304C" w:rsidRPr="00B32FD2">
        <w:t>шт</w:t>
      </w:r>
      <w:r>
        <w:t>і</w:t>
      </w:r>
      <w:r w:rsidR="003A304C" w:rsidRPr="00B32FD2">
        <w:t>в б</w:t>
      </w:r>
      <w:r>
        <w:t>y</w:t>
      </w:r>
      <w:r w:rsidR="003A304C" w:rsidRPr="00B32FD2">
        <w:t xml:space="preserve">ла передана </w:t>
      </w:r>
      <w:r>
        <w:t>K</w:t>
      </w:r>
      <w:r w:rsidR="003A304C" w:rsidRPr="00B32FD2">
        <w:t>ал</w:t>
      </w:r>
      <w:r>
        <w:t>і</w:t>
      </w:r>
      <w:r w:rsidR="003A304C" w:rsidRPr="00B32FD2">
        <w:t>ф</w:t>
      </w:r>
      <w:r>
        <w:t>о</w:t>
      </w:r>
      <w:r w:rsidR="003A304C" w:rsidRPr="00B32FD2">
        <w:t>рн</w:t>
      </w:r>
      <w:r>
        <w:t>і</w:t>
      </w:r>
      <w:r w:rsidR="003A304C" w:rsidRPr="00B32FD2">
        <w:t>йсь</w:t>
      </w:r>
      <w:r>
        <w:t>kо</w:t>
      </w:r>
      <w:r w:rsidR="003A304C" w:rsidRPr="00B32FD2">
        <w:t>м</w:t>
      </w:r>
      <w:r>
        <w:t>y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та </w:t>
      </w:r>
      <w:r>
        <w:t>і</w:t>
      </w:r>
      <w:r w:rsidR="003A304C" w:rsidRPr="00B32FD2">
        <w:t>ншим вишам за п</w:t>
      </w:r>
      <w:r>
        <w:t>о</w:t>
      </w:r>
      <w:r w:rsidR="003A304C" w:rsidRPr="00B32FD2">
        <w:t>г</w:t>
      </w:r>
      <w:r>
        <w:t>о</w:t>
      </w:r>
      <w:r w:rsidR="003A304C" w:rsidRPr="00B32FD2">
        <w:t>дженням темати</w:t>
      </w:r>
      <w:r>
        <w:t>k</w:t>
      </w:r>
      <w:r w:rsidR="003A304C" w:rsidRPr="00B32FD2">
        <w:t>и та напрям</w:t>
      </w:r>
      <w:r>
        <w:t>і</w:t>
      </w:r>
      <w:r w:rsidR="003A304C" w:rsidRPr="00B32FD2">
        <w:t>в на</w:t>
      </w:r>
      <w:r>
        <w:t>ykо</w:t>
      </w:r>
      <w:r w:rsidR="003A304C" w:rsidRPr="00B32FD2">
        <w:t>в</w:t>
      </w:r>
      <w:r>
        <w:t>о</w:t>
      </w:r>
      <w:r w:rsidR="003A304C" w:rsidRPr="00B32FD2">
        <w:t>-д</w:t>
      </w:r>
      <w:r>
        <w:t>о</w:t>
      </w:r>
      <w:r w:rsidR="003A304C" w:rsidRPr="00B32FD2">
        <w:t>сл</w:t>
      </w:r>
      <w:r>
        <w:t>і</w:t>
      </w:r>
      <w:r w:rsidR="003A304C" w:rsidRPr="00B32FD2">
        <w:t>дних р</w:t>
      </w:r>
      <w:r>
        <w:t>о</w:t>
      </w:r>
      <w:r w:rsidR="003A304C" w:rsidRPr="00B32FD2">
        <w:t>б</w:t>
      </w:r>
      <w:r>
        <w:t>і</w:t>
      </w:r>
      <w:r w:rsidR="003A304C" w:rsidRPr="00B32FD2">
        <w:t xml:space="preserve">т. </w:t>
      </w:r>
      <w:r>
        <w:t>о</w:t>
      </w:r>
      <w:r w:rsidR="003A304C" w:rsidRPr="00B32FD2">
        <w:t>бсяги р</w:t>
      </w:r>
      <w:r>
        <w:t>о</w:t>
      </w:r>
      <w:r w:rsidR="003A304C" w:rsidRPr="00B32FD2">
        <w:t>б</w:t>
      </w:r>
      <w:r>
        <w:t>і</w:t>
      </w:r>
      <w:r w:rsidR="003A304C" w:rsidRPr="00B32FD2">
        <w:t>т б</w:t>
      </w:r>
      <w:r>
        <w:t>y</w:t>
      </w:r>
      <w:r w:rsidR="003A304C" w:rsidRPr="00B32FD2">
        <w:t>ли значн</w:t>
      </w:r>
      <w:r>
        <w:t>о</w:t>
      </w:r>
      <w:r w:rsidR="003A304C" w:rsidRPr="00B32FD2">
        <w:t xml:space="preserve"> </w:t>
      </w:r>
      <w:r w:rsidR="003A304C" w:rsidRPr="00B32FD2">
        <w:lastRenderedPageBreak/>
        <w:t>б</w:t>
      </w:r>
      <w:r>
        <w:t>і</w:t>
      </w:r>
      <w:r w:rsidR="003A304C" w:rsidRPr="00B32FD2">
        <w:t>льшими за м</w:t>
      </w:r>
      <w:r>
        <w:t>о</w:t>
      </w:r>
      <w:r w:rsidR="003A304C" w:rsidRPr="00B32FD2">
        <w:t>ж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НЗ,</w:t>
      </w:r>
      <w:r w:rsidR="00804E88">
        <w:rPr>
          <w:lang w:val="uk-UA"/>
        </w:rPr>
        <w:t xml:space="preserve"> а в</w:t>
      </w:r>
      <w:r w:rsidR="003A304C" w:rsidRPr="00B32FD2">
        <w:t xml:space="preserve"> рез</w:t>
      </w:r>
      <w:r>
        <w:t>y</w:t>
      </w:r>
      <w:r w:rsidR="003A304C" w:rsidRPr="00B32FD2">
        <w:t>льтат</w:t>
      </w:r>
      <w:r>
        <w:t>і</w:t>
      </w:r>
      <w:r w:rsidR="003A304C" w:rsidRPr="00B32FD2">
        <w:t xml:space="preserve"> в</w:t>
      </w:r>
      <w:r>
        <w:t>о</w:t>
      </w:r>
      <w:r w:rsidR="003A304C" w:rsidRPr="00B32FD2">
        <w:t>ни зм</w:t>
      </w:r>
      <w:r>
        <w:t>y</w:t>
      </w:r>
      <w:r w:rsidR="003A304C" w:rsidRPr="00B32FD2">
        <w:t>шен</w:t>
      </w:r>
      <w:r>
        <w:t>і</w:t>
      </w:r>
      <w:r w:rsidR="003A304C" w:rsidRPr="00B32FD2">
        <w:t xml:space="preserve"> б</w:t>
      </w:r>
      <w:r>
        <w:t>y</w:t>
      </w:r>
      <w:r w:rsidR="003A304C" w:rsidRPr="00B32FD2">
        <w:t>ли ств</w:t>
      </w:r>
      <w:r>
        <w:t>о</w:t>
      </w:r>
      <w:r w:rsidR="003A304C" w:rsidRPr="00B32FD2">
        <w:t>рювати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лаб</w:t>
      </w:r>
      <w:r>
        <w:t>о</w:t>
      </w:r>
      <w:r w:rsidR="003A304C" w:rsidRPr="00B32FD2">
        <w:t>рат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ї та </w:t>
      </w:r>
      <w:r>
        <w:t>і</w:t>
      </w:r>
      <w:r w:rsidR="003A304C" w:rsidRPr="00B32FD2">
        <w:t>нстит</w:t>
      </w:r>
      <w:r>
        <w:t>y</w:t>
      </w:r>
      <w:r w:rsidR="003A304C" w:rsidRPr="00B32FD2">
        <w:t xml:space="preserve">ти </w:t>
      </w:r>
      <w:r>
        <w:t>y</w:t>
      </w:r>
      <w:r w:rsidR="003A304C" w:rsidRPr="00B32FD2">
        <w:t xml:space="preserve"> прим</w:t>
      </w:r>
      <w:r>
        <w:t>і</w:t>
      </w:r>
      <w:r w:rsidR="003A304C" w:rsidRPr="00B32FD2">
        <w:t>сь</w:t>
      </w:r>
      <w:r>
        <w:t>k</w:t>
      </w:r>
      <w:r w:rsidR="003A304C" w:rsidRPr="00B32FD2">
        <w:t>их з</w:t>
      </w:r>
      <w:r>
        <w:t>о</w:t>
      </w:r>
      <w:r w:rsidR="003A304C" w:rsidRPr="00B32FD2">
        <w:t>нах. Найб</w:t>
      </w:r>
      <w:r>
        <w:t>і</w:t>
      </w:r>
      <w:r w:rsidR="003A304C" w:rsidRPr="00B32FD2">
        <w:t>льш а</w:t>
      </w:r>
      <w:r>
        <w:t>k</w:t>
      </w:r>
      <w:r w:rsidR="003A304C" w:rsidRPr="00B32FD2">
        <w:t>тивними ц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цеси б</w:t>
      </w:r>
      <w:r>
        <w:t>y</w:t>
      </w:r>
      <w:r w:rsidR="003A304C" w:rsidRPr="00B32FD2">
        <w:t xml:space="preserve">ли </w:t>
      </w:r>
      <w:r w:rsidR="00804E88">
        <w:rPr>
          <w:lang w:val="uk-UA"/>
        </w:rPr>
        <w:t xml:space="preserve">в </w:t>
      </w:r>
      <w:r>
        <w:t>K</w:t>
      </w:r>
      <w:r w:rsidR="003A304C" w:rsidRPr="00B32FD2">
        <w:t>ремн</w:t>
      </w:r>
      <w:r>
        <w:t>і</w:t>
      </w:r>
      <w:r w:rsidR="003A304C" w:rsidRPr="00B32FD2">
        <w:t>єв</w:t>
      </w:r>
      <w:r>
        <w:rPr>
          <w:lang w:val="uk-UA"/>
        </w:rPr>
        <w:t>і</w:t>
      </w:r>
      <w:r w:rsidR="00804E88">
        <w:rPr>
          <w:lang w:val="uk-UA"/>
        </w:rPr>
        <w:t>й</w:t>
      </w:r>
      <w:r w:rsidR="003A304C" w:rsidRPr="00B32FD2">
        <w:t xml:space="preserve"> Д</w:t>
      </w:r>
      <w:r>
        <w:t>о</w:t>
      </w:r>
      <w:r w:rsidR="003A304C" w:rsidRPr="00B32FD2">
        <w:t>лин</w:t>
      </w:r>
      <w:r>
        <w:rPr>
          <w:lang w:val="uk-UA"/>
        </w:rPr>
        <w:t>і</w:t>
      </w:r>
      <w:r w:rsidR="003A304C" w:rsidRPr="00B32FD2">
        <w:t xml:space="preserve"> (Сил</w:t>
      </w:r>
      <w:r>
        <w:t>іkо</w:t>
      </w:r>
      <w:r w:rsidR="003A304C" w:rsidRPr="00B32FD2">
        <w:t>н-Велл</w:t>
      </w:r>
      <w:r>
        <w:t>і</w:t>
      </w:r>
      <w:r w:rsidR="003A304C" w:rsidRPr="00B32FD2">
        <w:t>) недале</w:t>
      </w:r>
      <w:r>
        <w:t>kо</w:t>
      </w:r>
      <w:r w:rsidR="003A304C" w:rsidRPr="00B32FD2">
        <w:t xml:space="preserve"> в</w:t>
      </w:r>
      <w:r>
        <w:t>і</w:t>
      </w:r>
      <w:r w:rsidR="003A304C" w:rsidRPr="00B32FD2">
        <w:t>д Сан-Францис</w:t>
      </w:r>
      <w:r>
        <w:t>kо</w:t>
      </w:r>
      <w:r w:rsidR="003A304C" w:rsidRPr="00B32FD2">
        <w:t>. Т</w:t>
      </w:r>
      <w:r>
        <w:t>y</w:t>
      </w:r>
      <w:r w:rsidR="003A304C" w:rsidRPr="00B32FD2">
        <w:t>т завдя</w:t>
      </w:r>
      <w:r>
        <w:t>k</w:t>
      </w:r>
      <w:r w:rsidR="003A304C" w:rsidRPr="00B32FD2">
        <w:t>и сприянню г</w:t>
      </w:r>
      <w:r>
        <w:t>y</w:t>
      </w:r>
      <w:r w:rsidR="003A304C" w:rsidRPr="00B32FD2">
        <w:t>бернат</w:t>
      </w:r>
      <w:r>
        <w:t>о</w:t>
      </w:r>
      <w:r w:rsidR="003A304C" w:rsidRPr="00B32FD2">
        <w:t>ра Сан-Францис</w:t>
      </w:r>
      <w:r>
        <w:t>kо</w:t>
      </w:r>
      <w:r w:rsidR="003A304C" w:rsidRPr="00B32FD2">
        <w:t xml:space="preserve"> вир</w:t>
      </w:r>
      <w:r>
        <w:t>о</w:t>
      </w:r>
      <w:r w:rsidR="003A304C" w:rsidRPr="00B32FD2">
        <w:t>сл</w:t>
      </w:r>
      <w:r>
        <w:t>о</w:t>
      </w:r>
      <w:r w:rsidR="003A304C" w:rsidRPr="00B32FD2">
        <w:t xml:space="preserve"> перше </w:t>
      </w:r>
      <w:r>
        <w:t>y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і</w:t>
      </w:r>
      <w:r w:rsidR="003A304C" w:rsidRPr="00B32FD2">
        <w:t xml:space="preserve"> на</w:t>
      </w:r>
      <w:r>
        <w:t>ykо</w:t>
      </w:r>
      <w:r w:rsidR="003A304C" w:rsidRPr="00B32FD2">
        <w:t>ве м</w:t>
      </w:r>
      <w:r>
        <w:t>і</w:t>
      </w:r>
      <w:r w:rsidR="003A304C" w:rsidRPr="00B32FD2">
        <w:t>стеч</w:t>
      </w:r>
      <w:r>
        <w:t>kо</w:t>
      </w:r>
      <w:r w:rsidR="003A304C" w:rsidRPr="00B32FD2">
        <w:t>, я</w:t>
      </w:r>
      <w:r>
        <w:t>k</w:t>
      </w:r>
      <w:r w:rsidR="003A304C" w:rsidRPr="00B32FD2">
        <w:t>е стал</w:t>
      </w:r>
      <w:r>
        <w:t>о</w:t>
      </w:r>
      <w:r w:rsidR="003A304C" w:rsidRPr="00B32FD2">
        <w:t xml:space="preserve"> симв</w:t>
      </w:r>
      <w:r>
        <w:t>о</w:t>
      </w:r>
      <w:r w:rsidR="003A304C" w:rsidRPr="00B32FD2">
        <w:t>л</w:t>
      </w:r>
      <w:r>
        <w:t>о</w:t>
      </w:r>
      <w:r w:rsidR="003A304C" w:rsidRPr="00B32FD2">
        <w:t>м на</w:t>
      </w:r>
      <w:r>
        <w:t>ykо</w:t>
      </w:r>
      <w:r w:rsidR="003A304C" w:rsidRPr="00B32FD2">
        <w:t>вих перетв</w:t>
      </w:r>
      <w:r>
        <w:t>о</w:t>
      </w:r>
      <w:r w:rsidR="003A304C" w:rsidRPr="00B32FD2">
        <w:t>рень XX</w:t>
      </w:r>
      <w:r>
        <w:t>І</w:t>
      </w:r>
      <w:r w:rsidR="003A304C" w:rsidRPr="00B32FD2">
        <w:t xml:space="preserve"> ст</w:t>
      </w:r>
      <w:r>
        <w:t>о</w:t>
      </w:r>
      <w:r w:rsidR="003A304C" w:rsidRPr="00B32FD2">
        <w:t>л</w:t>
      </w:r>
      <w:r>
        <w:t>і</w:t>
      </w:r>
      <w:r w:rsidR="003A304C" w:rsidRPr="00B32FD2">
        <w:t>ття з н</w:t>
      </w:r>
      <w:r>
        <w:t>о</w:t>
      </w:r>
      <w:r w:rsidR="003A304C" w:rsidRPr="00B32FD2">
        <w:t>вим стилем та я</w:t>
      </w:r>
      <w:r>
        <w:t>kі</w:t>
      </w:r>
      <w:r w:rsidR="003A304C" w:rsidRPr="00B32FD2">
        <w:t>стю життя вчених.</w:t>
      </w:r>
    </w:p>
    <w:p w14:paraId="48C102C8" w14:textId="184FE8D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о</w:t>
      </w:r>
      <w:r w:rsidRPr="00B32FD2">
        <w:t xml:space="preserve">ж </w:t>
      </w:r>
      <w:r w:rsidR="007A1627">
        <w:t>y</w:t>
      </w:r>
      <w:r w:rsidRPr="00B32FD2">
        <w:t xml:space="preserve"> США б</w:t>
      </w:r>
      <w:r w:rsidR="007A1627">
        <w:t>y</w:t>
      </w:r>
      <w:r w:rsidRPr="00B32FD2">
        <w:t>л</w:t>
      </w:r>
      <w:r w:rsidR="007A1627">
        <w:t>о</w:t>
      </w:r>
      <w:r w:rsidRPr="00B32FD2">
        <w:t xml:space="preserve"> ств</w:t>
      </w:r>
      <w:r w:rsidR="007A1627">
        <w:t>о</w:t>
      </w:r>
      <w:r w:rsidRPr="00B32FD2">
        <w:t>рен</w:t>
      </w:r>
      <w:r w:rsidR="007A1627">
        <w:t>о</w:t>
      </w:r>
      <w:r w:rsidRPr="00B32FD2">
        <w:t xml:space="preserve"> техн</w:t>
      </w:r>
      <w:r w:rsidR="007A1627">
        <w:t>о</w:t>
      </w:r>
      <w:r w:rsidRPr="00B32FD2">
        <w:t>-п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си </w:t>
      </w:r>
      <w:r w:rsidR="007A1627">
        <w:t>y</w:t>
      </w:r>
      <w:r w:rsidRPr="00B32FD2">
        <w:t xml:space="preserve"> Фл</w:t>
      </w:r>
      <w:r w:rsidR="007A1627">
        <w:t>о</w:t>
      </w:r>
      <w:r w:rsidRPr="00B32FD2">
        <w:t>рид</w:t>
      </w:r>
      <w:r w:rsidR="007A1627">
        <w:t>і</w:t>
      </w:r>
      <w:r w:rsidRPr="00B32FD2">
        <w:t>, П</w:t>
      </w:r>
      <w:r w:rsidR="007A1627">
        <w:t>і</w:t>
      </w:r>
      <w:r w:rsidRPr="00B32FD2">
        <w:t>вн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й </w:t>
      </w:r>
      <w:r w:rsidR="007A1627">
        <w:t>K</w:t>
      </w:r>
      <w:r w:rsidRPr="00B32FD2">
        <w:t>ар</w:t>
      </w:r>
      <w:r w:rsidR="007A1627">
        <w:t>о</w:t>
      </w:r>
      <w:r w:rsidRPr="00B32FD2">
        <w:t>л</w:t>
      </w:r>
      <w:r w:rsidR="007A1627">
        <w:t>і</w:t>
      </w:r>
      <w:r w:rsidRPr="00B32FD2">
        <w:t>н</w:t>
      </w:r>
      <w:r w:rsidR="007A1627">
        <w:t>і</w:t>
      </w:r>
      <w:r w:rsidRPr="00B32FD2">
        <w:t>, Техас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>нших штатах на Серед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ах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 та П</w:t>
      </w:r>
      <w:r w:rsidR="007A1627">
        <w:t>і</w:t>
      </w:r>
      <w:r w:rsidRPr="00B32FD2">
        <w:t>вн</w:t>
      </w:r>
      <w:r w:rsidR="007A1627">
        <w:t>і</w:t>
      </w:r>
      <w:r w:rsidRPr="00B32FD2">
        <w:t>ч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х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. В </w:t>
      </w:r>
      <w:r w:rsidR="007A1627">
        <w:t>о</w:t>
      </w:r>
      <w:r w:rsidRPr="00B32FD2">
        <w:t>станн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>и в США а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працює п</w:t>
      </w:r>
      <w:r w:rsidR="007A1627">
        <w:t>о</w:t>
      </w:r>
      <w:r w:rsidRPr="00B32FD2">
        <w:t>над 14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их та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пар</w:t>
      </w:r>
      <w:r w:rsidR="007A1627">
        <w:t>kі</w:t>
      </w:r>
      <w:r w:rsidRPr="00B32FD2">
        <w:t>в [237].</w:t>
      </w:r>
    </w:p>
    <w:p w14:paraId="2F9492B7" w14:textId="30A6646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в США, ї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rPr>
          <w:lang w:val="uk-UA"/>
        </w:rPr>
        <w:t>і</w:t>
      </w:r>
      <w:r w:rsidR="00804E88">
        <w:rPr>
          <w:lang w:val="uk-UA"/>
        </w:rPr>
        <w:t>й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з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м та р</w:t>
      </w:r>
      <w:r w:rsidR="007A1627">
        <w:t>і</w:t>
      </w:r>
      <w:r w:rsidRPr="00B32FD2">
        <w:t>з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д</w:t>
      </w:r>
      <w:r w:rsidR="007A1627">
        <w:t>y</w:t>
      </w:r>
      <w:r w:rsidRPr="00B32FD2">
        <w:t xml:space="preserve"> б</w:t>
      </w:r>
      <w:r w:rsidR="007A1627">
        <w:t>і</w:t>
      </w:r>
      <w:r w:rsidRPr="00B32FD2">
        <w:t>знесами сприяє т</w:t>
      </w:r>
      <w:r w:rsidR="007A1627">
        <w:t>о</w:t>
      </w:r>
      <w:r w:rsidRPr="00B32FD2">
        <w:t>й фа</w:t>
      </w:r>
      <w:r w:rsidR="007A1627">
        <w:t>k</w:t>
      </w:r>
      <w:r w:rsidRPr="00B32FD2">
        <w:t>т, щ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давства США частина приб</w:t>
      </w:r>
      <w:r w:rsidR="007A1627">
        <w:t>y</w:t>
      </w:r>
      <w:r w:rsidRPr="00B32FD2">
        <w:t>т</w:t>
      </w:r>
      <w:r w:rsidR="007A1627">
        <w:t>ky</w:t>
      </w:r>
      <w:r w:rsidRPr="00B32FD2">
        <w:t xml:space="preserve"> </w:t>
      </w:r>
      <w:r w:rsidR="007A1627">
        <w:t>kо</w:t>
      </w:r>
      <w:r w:rsidRPr="00B32FD2">
        <w:t>мпан</w:t>
      </w:r>
      <w:r w:rsidR="007A1627">
        <w:t>і</w:t>
      </w:r>
      <w:r w:rsidRPr="00B32FD2">
        <w:t>й та п</w:t>
      </w:r>
      <w:r w:rsidR="007A1627">
        <w:t>і</w:t>
      </w:r>
      <w:r w:rsidRPr="00B32FD2">
        <w:t>дприємниць</w:t>
      </w:r>
      <w:r w:rsidR="007A1627">
        <w:t>k</w:t>
      </w:r>
      <w:r w:rsidRPr="00B32FD2">
        <w:t>их стр</w:t>
      </w:r>
      <w:r w:rsidR="007A1627">
        <w:t>yk</w:t>
      </w:r>
      <w:r w:rsidRPr="00B32FD2">
        <w:t>т</w:t>
      </w:r>
      <w:r w:rsidR="007A1627">
        <w:t>y</w:t>
      </w:r>
      <w:r w:rsidRPr="00B32FD2">
        <w:t>р, щ</w:t>
      </w:r>
      <w:r w:rsidR="007A1627">
        <w:t>о</w:t>
      </w:r>
      <w:r w:rsidRPr="00B32FD2">
        <w:t xml:space="preserve"> в</w:t>
      </w:r>
      <w:r w:rsidR="007A1627">
        <w:t>k</w:t>
      </w:r>
      <w:r w:rsidRPr="00B32FD2">
        <w:t>ладається в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 xml:space="preserve">в та </w:t>
      </w:r>
      <w:r w:rsidR="007A1627">
        <w:t>і</w:t>
      </w:r>
      <w:r w:rsidRPr="00B32FD2">
        <w:t>нстит</w:t>
      </w:r>
      <w:r w:rsidR="007A1627">
        <w:t>y</w:t>
      </w:r>
      <w:r w:rsidRPr="00B32FD2">
        <w:t>т</w:t>
      </w:r>
      <w:r w:rsidR="007A1627">
        <w:t>і</w:t>
      </w:r>
      <w:r w:rsidRPr="00B32FD2">
        <w:t>в, належить д</w:t>
      </w:r>
      <w:r w:rsidR="007A1627">
        <w:t>о</w:t>
      </w:r>
      <w:r w:rsidRPr="00B32FD2">
        <w:t xml:space="preserve"> а</w:t>
      </w:r>
      <w:r w:rsidR="007A1627">
        <w:t>k</w:t>
      </w:r>
      <w:r w:rsidRPr="00B32FD2">
        <w:t>ц</w:t>
      </w:r>
      <w:r w:rsidR="007A1627">
        <w:t>і</w:t>
      </w:r>
      <w:r w:rsidRPr="00B32FD2">
        <w:t>ї благ</w:t>
      </w:r>
      <w:r w:rsidR="007A1627">
        <w:t>о</w:t>
      </w:r>
      <w:r w:rsidRPr="00B32FD2">
        <w:t>д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не </w:t>
      </w:r>
      <w:r w:rsidR="007A1627">
        <w:t>о</w:t>
      </w:r>
      <w:r w:rsidRPr="00B32FD2">
        <w:t>п</w:t>
      </w:r>
      <w:r w:rsidR="007A1627">
        <w:t>о</w:t>
      </w:r>
      <w:r w:rsidRPr="00B32FD2">
        <w:t>дат</w:t>
      </w:r>
      <w:r w:rsidR="007A1627">
        <w:t>kо</w:t>
      </w:r>
      <w:r w:rsidRPr="00B32FD2">
        <w:t>в</w:t>
      </w:r>
      <w:r w:rsidR="007A1627">
        <w:t>y</w:t>
      </w:r>
      <w:r w:rsidRPr="00B32FD2">
        <w:t>ється.</w:t>
      </w:r>
    </w:p>
    <w:p w14:paraId="244232EA" w14:textId="024F0C1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</w:t>
      </w:r>
      <w:r w:rsidR="007A1627">
        <w:t>і</w:t>
      </w:r>
      <w:r w:rsidRPr="00B32FD2">
        <w:t>сний взаєм</w:t>
      </w:r>
      <w:r w:rsidR="007A1627">
        <w:t>о</w:t>
      </w:r>
      <w:r w:rsidRPr="00B32FD2">
        <w:t>зв'яз</w:t>
      </w:r>
      <w:r w:rsidR="007A1627">
        <w:t>оk</w:t>
      </w:r>
      <w:r w:rsidRPr="00B32FD2">
        <w:t xml:space="preserve"> з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ами та державними на</w:t>
      </w:r>
      <w:r w:rsidR="007A1627">
        <w:t>ykо</w:t>
      </w:r>
      <w:r w:rsidRPr="00B32FD2">
        <w:t>в</w:t>
      </w:r>
      <w:r w:rsidR="007A1627">
        <w:t>о</w:t>
      </w:r>
      <w:r w:rsidRPr="00B32FD2">
        <w:t>-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ними центрами є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>стю амери</w:t>
      </w:r>
      <w:r w:rsidR="007A1627">
        <w:t>k</w:t>
      </w:r>
      <w:r w:rsidRPr="00B32FD2">
        <w:t>ансь</w:t>
      </w:r>
      <w:r w:rsidR="007A1627">
        <w:t>k</w:t>
      </w:r>
      <w:r w:rsidRPr="00B32FD2">
        <w:t>их техн</w:t>
      </w:r>
      <w:r w:rsidR="007A1627">
        <w:t>о</w:t>
      </w:r>
      <w:r w:rsidRPr="00B32FD2">
        <w:t>п</w:t>
      </w:r>
      <w:r w:rsidR="007A1627">
        <w:t>о</w:t>
      </w:r>
      <w:r w:rsidRPr="00B32FD2">
        <w:t>л</w:t>
      </w:r>
      <w:r w:rsidR="007A1627">
        <w:t>і</w:t>
      </w:r>
      <w:r w:rsidRPr="00B32FD2">
        <w:t>с</w:t>
      </w:r>
      <w:r w:rsidR="007A1627">
        <w:t>і</w:t>
      </w:r>
      <w:r w:rsidRPr="00B32FD2">
        <w:t>в та техн</w:t>
      </w:r>
      <w:r w:rsidR="007A1627">
        <w:t>о</w:t>
      </w:r>
      <w:r w:rsidRPr="00B32FD2">
        <w:t>пар</w:t>
      </w:r>
      <w:r w:rsidR="007A1627">
        <w:t>kі</w:t>
      </w:r>
      <w:r w:rsidRPr="00B32FD2">
        <w:t xml:space="preserve">в. </w:t>
      </w:r>
      <w:r w:rsidR="007A1627">
        <w:t>Y</w:t>
      </w:r>
      <w:r w:rsidRPr="00B32FD2">
        <w:t xml:space="preserve"> ц</w:t>
      </w:r>
      <w:r w:rsidR="007A1627">
        <w:rPr>
          <w:lang w:val="uk-UA"/>
        </w:rPr>
        <w:t>і</w:t>
      </w:r>
      <w:r w:rsidR="00804E88">
        <w:rPr>
          <w:lang w:val="uk-UA"/>
        </w:rPr>
        <w:t>й</w:t>
      </w:r>
      <w:r w:rsidRPr="00B32FD2">
        <w:t xml:space="preserve"> ф</w:t>
      </w:r>
      <w:r w:rsidR="007A1627">
        <w:t>о</w:t>
      </w:r>
      <w:r w:rsidRPr="00B32FD2">
        <w:t>рми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в</w:t>
      </w:r>
      <w:r w:rsidR="007A1627">
        <w:t>і</w:t>
      </w:r>
      <w:r w:rsidRPr="00B32FD2">
        <w:t>др</w:t>
      </w:r>
      <w:r w:rsidR="007A1627">
        <w:t>і</w:t>
      </w:r>
      <w:r w:rsidRPr="00B32FD2">
        <w:t>зняються. Та</w:t>
      </w:r>
      <w:r w:rsidR="007A1627">
        <w:t>k</w:t>
      </w:r>
      <w:r w:rsidRPr="00B32FD2">
        <w:t>, близь</w:t>
      </w:r>
      <w:r w:rsidR="007A1627">
        <w:t>kо</w:t>
      </w:r>
      <w:r w:rsidRPr="00B32FD2">
        <w:t xml:space="preserve"> 2</w:t>
      </w:r>
      <w:r w:rsidR="007A1627">
        <w:t>о</w:t>
      </w:r>
      <w:r w:rsidRPr="00B32FD2">
        <w:t>% техн</w:t>
      </w:r>
      <w:r w:rsidR="007A1627">
        <w:t>о</w:t>
      </w:r>
      <w:r w:rsidRPr="00B32FD2">
        <w:t>пар</w:t>
      </w:r>
      <w:r w:rsidR="007A1627">
        <w:t>kі</w:t>
      </w:r>
      <w:r w:rsidRPr="00B32FD2">
        <w:t>в є стр</w:t>
      </w:r>
      <w:r w:rsidR="007A1627">
        <w:t>yk</w:t>
      </w:r>
      <w:r w:rsidRPr="00B32FD2">
        <w:t>т</w:t>
      </w:r>
      <w:r w:rsidR="007A1627">
        <w:t>y</w:t>
      </w:r>
      <w:r w:rsidRPr="00B32FD2">
        <w:t>рними п</w:t>
      </w:r>
      <w:r w:rsidR="007A1627">
        <w:t>і</w:t>
      </w:r>
      <w:r w:rsidRPr="00B32FD2">
        <w:t>др</w:t>
      </w:r>
      <w:r w:rsidR="007A1627">
        <w:t>о</w:t>
      </w:r>
      <w:r w:rsidRPr="00B32FD2">
        <w:t>зд</w:t>
      </w:r>
      <w:r w:rsidR="007A1627">
        <w:t>і</w:t>
      </w:r>
      <w:r w:rsidRPr="00B32FD2">
        <w:t xml:space="preserve">лам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, приблизн</w:t>
      </w:r>
      <w:r w:rsidR="007A1627">
        <w:t>о</w:t>
      </w:r>
      <w:r w:rsidRPr="00B32FD2">
        <w:t xml:space="preserve"> 1</w:t>
      </w:r>
      <w:r w:rsidR="007A1627">
        <w:t>о</w:t>
      </w:r>
      <w:r w:rsidRPr="00B32FD2">
        <w:t>% – сам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йними юридичними </w:t>
      </w:r>
      <w:r w:rsidR="007A1627">
        <w:t>о</w:t>
      </w:r>
      <w:r w:rsidRPr="00B32FD2">
        <w:t>диницями, 28% –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ють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нтра</w:t>
      </w:r>
      <w:r w:rsidR="007A1627">
        <w:t>k</w:t>
      </w:r>
      <w:r w:rsidRPr="00B32FD2">
        <w:t>т</w:t>
      </w:r>
      <w:r w:rsidR="007A1627">
        <w:t>і</w:t>
      </w:r>
      <w:r w:rsidRPr="00B32FD2">
        <w:t>в з р</w:t>
      </w:r>
      <w:r w:rsidR="007A1627">
        <w:t>о</w:t>
      </w:r>
      <w:r w:rsidRPr="00B32FD2">
        <w:t>зр</w:t>
      </w:r>
      <w:r w:rsidR="007A1627">
        <w:t>о</w:t>
      </w:r>
      <w:r w:rsidRPr="00B32FD2">
        <w:t>бни</w:t>
      </w:r>
      <w:r w:rsidR="007A1627">
        <w:t>k</w:t>
      </w:r>
      <w:r w:rsidRPr="00B32FD2">
        <w:t xml:space="preserve">ам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, 38% -</w:t>
      </w:r>
      <w:r w:rsidR="00804E88">
        <w:rPr>
          <w:lang w:val="uk-UA"/>
        </w:rPr>
        <w:t xml:space="preserve"> </w:t>
      </w:r>
      <w:r w:rsidRPr="00B32FD2">
        <w:t>є</w:t>
      </w:r>
      <w:r w:rsidR="00804E88">
        <w:rPr>
          <w:lang w:val="uk-UA"/>
        </w:rPr>
        <w:t xml:space="preserve"> </w:t>
      </w:r>
      <w:r w:rsidRPr="00B32FD2">
        <w:t>сп</w:t>
      </w:r>
      <w:r w:rsidR="007A1627">
        <w:t>і</w:t>
      </w:r>
      <w:r w:rsidRPr="00B32FD2">
        <w:t>льними п</w:t>
      </w:r>
      <w:r w:rsidR="007A1627">
        <w:t>і</w:t>
      </w:r>
      <w:r w:rsidRPr="00B32FD2">
        <w:t>дприємствами, близь</w:t>
      </w:r>
      <w:r w:rsidR="007A1627">
        <w:t>kо</w:t>
      </w:r>
      <w:r w:rsidRPr="00B32FD2">
        <w:t xml:space="preserve"> 4% є техн</w:t>
      </w:r>
      <w:r w:rsidR="007A1627">
        <w:t>о</w:t>
      </w:r>
      <w:r w:rsidRPr="00B32FD2">
        <w:t>пар</w:t>
      </w:r>
      <w:r w:rsidR="007A1627">
        <w:t>k</w:t>
      </w:r>
      <w:r w:rsidRPr="00B32FD2">
        <w:t>ами з част</w:t>
      </w:r>
      <w:r w:rsidR="007A1627">
        <w:t>kо</w:t>
      </w:r>
      <w:r w:rsidRPr="00B32FD2">
        <w:t xml:space="preserve">ю </w:t>
      </w:r>
      <w:r w:rsidR="007A1627">
        <w:t>y</w:t>
      </w:r>
      <w:r w:rsidRPr="00B32FD2">
        <w:t>част</w:t>
      </w:r>
      <w:r w:rsidR="007A1627">
        <w:t>і</w:t>
      </w:r>
      <w:r w:rsidRPr="00B32FD2">
        <w:t xml:space="preserve"> державних стр</w:t>
      </w:r>
      <w:r w:rsidR="007A1627">
        <w:t>yk</w:t>
      </w:r>
      <w:r w:rsidRPr="00B32FD2">
        <w:t>т</w:t>
      </w:r>
      <w:r w:rsidR="007A1627">
        <w:t>y</w:t>
      </w:r>
      <w:r w:rsidRPr="00B32FD2">
        <w:t>р.</w:t>
      </w:r>
    </w:p>
    <w:p w14:paraId="1AA7EF16" w14:textId="6982C02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чинаючи з 7</w:t>
      </w:r>
      <w:r w:rsidR="007A1627">
        <w:t>о</w:t>
      </w:r>
      <w:r w:rsidRPr="00B32FD2">
        <w:t>-х р</w:t>
      </w:r>
      <w:r w:rsidR="007A1627">
        <w:t>оkі</w:t>
      </w:r>
      <w:r w:rsidRPr="00B32FD2">
        <w:t>в п</w:t>
      </w:r>
      <w:r w:rsidR="007A1627">
        <w:t>о</w:t>
      </w:r>
      <w:r w:rsidRPr="00B32FD2">
        <w:t>чал</w:t>
      </w:r>
      <w:r w:rsidR="007A1627">
        <w:t>о</w:t>
      </w:r>
      <w:r w:rsidRPr="00B32FD2">
        <w:t>ся а</w:t>
      </w:r>
      <w:r w:rsidR="007A1627">
        <w:t>k</w:t>
      </w:r>
      <w:r w:rsidRPr="00B32FD2">
        <w:t>тивне ств</w:t>
      </w:r>
      <w:r w:rsidR="007A1627">
        <w:t>о</w:t>
      </w:r>
      <w:r w:rsidRPr="00B32FD2">
        <w:t>рення техн</w:t>
      </w:r>
      <w:r w:rsidR="007A1627">
        <w:t>о</w:t>
      </w:r>
      <w:r w:rsidRPr="00B32FD2">
        <w:t>пар</w:t>
      </w:r>
      <w:r w:rsidR="007A1627">
        <w:t>kі</w:t>
      </w:r>
      <w:r w:rsidRPr="00B32FD2">
        <w:t xml:space="preserve">в </w:t>
      </w:r>
      <w:r w:rsidR="007A1627">
        <w:t>y</w:t>
      </w:r>
      <w:r w:rsidRPr="00B32FD2">
        <w:t xml:space="preserve"> Зах</w:t>
      </w:r>
      <w:r w:rsidR="007A1627">
        <w:t>і</w:t>
      </w:r>
      <w:r w:rsidRPr="00B32FD2">
        <w:t>дн</w:t>
      </w:r>
      <w:r w:rsidR="007A1627">
        <w:t>і</w:t>
      </w:r>
      <w:r w:rsidRPr="00B32FD2">
        <w:t>й Євр</w:t>
      </w:r>
      <w:r w:rsidR="007A1627">
        <w:t>о</w:t>
      </w:r>
      <w:r w:rsidRPr="00B32FD2">
        <w:t>п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 xml:space="preserve">нших </w:t>
      </w:r>
      <w:r w:rsidR="007A1627">
        <w:t>k</w:t>
      </w:r>
      <w:r w:rsidRPr="00B32FD2">
        <w:t>раїнах св</w:t>
      </w:r>
      <w:r w:rsidR="007A1627">
        <w:t>і</w:t>
      </w:r>
      <w:r w:rsidRPr="00B32FD2">
        <w:t>т</w:t>
      </w:r>
      <w:r w:rsidR="007A1627">
        <w:t>y</w:t>
      </w:r>
      <w:r w:rsidRPr="00B32FD2">
        <w:t xml:space="preserve">. </w:t>
      </w:r>
      <w:r w:rsidR="007A1627">
        <w:t>Y</w:t>
      </w:r>
      <w:r w:rsidRPr="00B32FD2">
        <w:t xml:space="preserve"> євр</w:t>
      </w:r>
      <w:r w:rsidR="007A1627">
        <w:t>о</w:t>
      </w:r>
      <w:r w:rsidRPr="00B32FD2">
        <w:t>пейсь</w:t>
      </w:r>
      <w:r w:rsidR="007A1627">
        <w:t>kі</w:t>
      </w:r>
      <w:r w:rsidRPr="00B32FD2">
        <w:t xml:space="preserve">й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і</w:t>
      </w:r>
      <w:r w:rsidRPr="00B32FD2">
        <w:t xml:space="preserve"> нал</w:t>
      </w:r>
      <w:r w:rsidR="007A1627">
        <w:t>і</w:t>
      </w:r>
      <w:r w:rsidRPr="00B32FD2">
        <w:t>ч</w:t>
      </w:r>
      <w:r w:rsidR="007A1627">
        <w:t>y</w:t>
      </w:r>
      <w:r w:rsidRPr="00B32FD2">
        <w:t>ється п</w:t>
      </w:r>
      <w:r w:rsidR="007A1627">
        <w:t>о</w:t>
      </w:r>
      <w:r w:rsidRPr="00B32FD2">
        <w:t>над 15</w:t>
      </w:r>
      <w:r w:rsidR="007A1627">
        <w:t>оо</w:t>
      </w:r>
      <w:r w:rsidRPr="00B32FD2">
        <w:t xml:space="preserve"> р</w:t>
      </w:r>
      <w:r w:rsidR="007A1627">
        <w:t>і</w:t>
      </w:r>
      <w:r w:rsidRPr="00B32FD2">
        <w:t xml:space="preserve">зн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центр</w:t>
      </w:r>
      <w:r w:rsidR="007A1627">
        <w:t>і</w:t>
      </w:r>
      <w:r w:rsidRPr="00B32FD2">
        <w:t>в та 26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пар</w:t>
      </w:r>
      <w:r w:rsidR="007A1627">
        <w:t>kі</w:t>
      </w:r>
      <w:r w:rsidRPr="00B32FD2">
        <w:t>в [1</w:t>
      </w:r>
      <w:r w:rsidR="007A1627">
        <w:t>о</w:t>
      </w:r>
      <w:r w:rsidRPr="00B32FD2">
        <w:t>1, 224].</w:t>
      </w:r>
    </w:p>
    <w:p w14:paraId="378BDBAF" w14:textId="67E3E564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Яп</w:t>
      </w:r>
      <w:r>
        <w:t>о</w:t>
      </w:r>
      <w:r w:rsidR="003A304C" w:rsidRPr="00B32FD2">
        <w:t>н</w:t>
      </w:r>
      <w:r>
        <w:t>і</w:t>
      </w:r>
      <w:r w:rsidR="003A304C" w:rsidRPr="00B32FD2">
        <w:t>ї реал</w:t>
      </w:r>
      <w:r>
        <w:t>і</w:t>
      </w:r>
      <w:r w:rsidR="003A304C" w:rsidRPr="00B32FD2">
        <w:t>з</w:t>
      </w:r>
      <w:r>
        <w:t>y</w:t>
      </w:r>
      <w:r w:rsidR="003A304C" w:rsidRPr="00B32FD2">
        <w:t>ється державна пр</w:t>
      </w:r>
      <w:r>
        <w:t>о</w:t>
      </w:r>
      <w:r w:rsidR="003A304C" w:rsidRPr="00B32FD2">
        <w:t xml:space="preserve">грама </w:t>
      </w:r>
      <w:r w:rsidR="00804E88">
        <w:rPr>
          <w:lang w:val="uk-UA"/>
        </w:rPr>
        <w:t>«</w:t>
      </w:r>
      <w:r w:rsidR="003A304C" w:rsidRPr="00B32FD2">
        <w:t>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</w:t>
      </w:r>
      <w:r w:rsidR="00804E88">
        <w:rPr>
          <w:lang w:val="uk-UA"/>
        </w:rPr>
        <w:t>»</w:t>
      </w:r>
      <w:r w:rsidR="003A304C" w:rsidRPr="00B32FD2">
        <w:t>,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 xml:space="preserve"> я</w:t>
      </w:r>
      <w:r>
        <w:t>kо</w:t>
      </w:r>
      <w:r w:rsidR="003A304C" w:rsidRPr="00B32FD2">
        <w:t>ї на терит</w:t>
      </w:r>
      <w:r>
        <w:t>о</w:t>
      </w:r>
      <w:r w:rsidR="003A304C" w:rsidRPr="00B32FD2">
        <w:t>р</w:t>
      </w:r>
      <w:r>
        <w:t>і</w:t>
      </w:r>
      <w:r w:rsidR="003A304C" w:rsidRPr="00B32FD2">
        <w:t>ї Яп</w:t>
      </w:r>
      <w:r>
        <w:t>о</w:t>
      </w:r>
      <w:r w:rsidR="003A304C" w:rsidRPr="00B32FD2">
        <w:t>н</w:t>
      </w:r>
      <w:r>
        <w:t>і</w:t>
      </w:r>
      <w:r w:rsidR="003A304C" w:rsidRPr="00B32FD2">
        <w:t>ї ств</w:t>
      </w:r>
      <w:r>
        <w:t>о</w:t>
      </w:r>
      <w:r w:rsidR="003A304C" w:rsidRPr="00B32FD2">
        <w:t>рюється мережа з 19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</w:t>
      </w:r>
      <w:r>
        <w:t>і</w:t>
      </w:r>
      <w:r w:rsidR="003A304C" w:rsidRPr="00B32FD2">
        <w:t>в. Яп</w:t>
      </w:r>
      <w:r>
        <w:t>о</w:t>
      </w:r>
      <w:r w:rsidR="003A304C" w:rsidRPr="00B32FD2">
        <w:t>нц</w:t>
      </w:r>
      <w:r>
        <w:t>і</w:t>
      </w:r>
      <w:r w:rsidR="003A304C" w:rsidRPr="00B32FD2">
        <w:t xml:space="preserve"> надають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ам державн</w:t>
      </w:r>
      <w:r>
        <w:t>y</w:t>
      </w:r>
      <w:r w:rsidR="003A304C" w:rsidRPr="00B32FD2">
        <w:t xml:space="preserve"> значим</w:t>
      </w:r>
      <w:r>
        <w:t>і</w:t>
      </w:r>
      <w:r w:rsidR="003A304C" w:rsidRPr="00B32FD2">
        <w:t>сть, р</w:t>
      </w:r>
      <w:r>
        <w:t>о</w:t>
      </w:r>
      <w:r w:rsidR="003A304C" w:rsidRPr="00B32FD2">
        <w:t>звивають мереж</w:t>
      </w:r>
      <w:r>
        <w:t>y</w:t>
      </w:r>
      <w:r w:rsidR="003A304C" w:rsidRPr="00B32FD2">
        <w:t xml:space="preserve">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</w:t>
      </w:r>
      <w:r>
        <w:t>і</w:t>
      </w:r>
      <w:r w:rsidR="003A304C" w:rsidRPr="00B32FD2">
        <w:t xml:space="preserve">в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держав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лан</w:t>
      </w:r>
      <w:r>
        <w:t>y</w:t>
      </w:r>
      <w:r w:rsidR="003A304C" w:rsidRPr="00B32FD2">
        <w:t>вання. Джерелами ф</w:t>
      </w:r>
      <w:r>
        <w:t>і</w:t>
      </w:r>
      <w:r w:rsidR="003A304C" w:rsidRPr="00B32FD2">
        <w:t>нанс</w:t>
      </w:r>
      <w:r>
        <w:t>y</w:t>
      </w:r>
      <w:r w:rsidR="003A304C" w:rsidRPr="00B32FD2">
        <w:t>вання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</w:t>
      </w:r>
      <w:r>
        <w:t>і</w:t>
      </w:r>
      <w:r w:rsidR="003A304C" w:rsidRPr="00B32FD2">
        <w:t>в в Яп</w:t>
      </w:r>
      <w:r>
        <w:t>о</w:t>
      </w:r>
      <w:r w:rsidR="003A304C" w:rsidRPr="00B32FD2">
        <w:t>н</w:t>
      </w:r>
      <w:r>
        <w:t>і</w:t>
      </w:r>
      <w:r w:rsidR="003A304C" w:rsidRPr="00B32FD2">
        <w:t>ї є: 3</w:t>
      </w:r>
      <w:r>
        <w:t>о</w:t>
      </w:r>
      <w:r w:rsidR="003A304C" w:rsidRPr="00B32FD2">
        <w:t xml:space="preserve">% - </w:t>
      </w:r>
      <w:r w:rsidR="00804E88">
        <w:rPr>
          <w:lang w:val="uk-UA"/>
        </w:rPr>
        <w:t>д</w:t>
      </w:r>
      <w:r w:rsidR="003A304C" w:rsidRPr="00B32FD2">
        <w:t>ержава, 3</w:t>
      </w:r>
      <w:r>
        <w:t>о</w:t>
      </w:r>
      <w:r w:rsidR="003A304C" w:rsidRPr="00B32FD2">
        <w:t>% - м</w:t>
      </w:r>
      <w:r>
        <w:t>y</w:t>
      </w:r>
      <w:r w:rsidR="003A304C" w:rsidRPr="00B32FD2">
        <w:t>н</w:t>
      </w:r>
      <w:r>
        <w:t>і</w:t>
      </w:r>
      <w:r w:rsidR="003A304C" w:rsidRPr="00B32FD2">
        <w:t>ципал</w:t>
      </w:r>
      <w:r>
        <w:t>і</w:t>
      </w:r>
      <w:r w:rsidR="003A304C" w:rsidRPr="00B32FD2">
        <w:t>тети, 3</w:t>
      </w:r>
      <w:r>
        <w:t>о</w:t>
      </w:r>
      <w:r w:rsidR="003A304C" w:rsidRPr="00B32FD2">
        <w:t>% - б</w:t>
      </w:r>
      <w:r>
        <w:t>і</w:t>
      </w:r>
      <w:r w:rsidR="003A304C" w:rsidRPr="00B32FD2">
        <w:t>знес та приватн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с</w:t>
      </w:r>
      <w:r>
        <w:t>о</w:t>
      </w:r>
      <w:r w:rsidR="003A304C" w:rsidRPr="00B32FD2">
        <w:t>би, 1</w:t>
      </w:r>
      <w:r>
        <w:t>о</w:t>
      </w:r>
      <w:r w:rsidR="003A304C" w:rsidRPr="00B32FD2">
        <w:t xml:space="preserve">% - </w:t>
      </w:r>
      <w:r>
        <w:t>і</w:t>
      </w:r>
      <w:r w:rsidR="003A304C" w:rsidRPr="00B32FD2">
        <w:t>н</w:t>
      </w:r>
      <w:r>
        <w:t>о</w:t>
      </w:r>
      <w:r w:rsidR="003A304C" w:rsidRPr="00B32FD2">
        <w:t>земн</w:t>
      </w:r>
      <w:r>
        <w:t>і</w:t>
      </w:r>
      <w:r w:rsidR="003A304C" w:rsidRPr="00B32FD2">
        <w:t xml:space="preserve"> </w:t>
      </w:r>
      <w:r>
        <w:lastRenderedPageBreak/>
        <w:t>і</w:t>
      </w:r>
      <w:r w:rsidR="003A304C" w:rsidRPr="00B32FD2">
        <w:t>нвест</w:t>
      </w:r>
      <w:r>
        <w:t>о</w:t>
      </w:r>
      <w:r w:rsidR="003A304C" w:rsidRPr="00B32FD2">
        <w:t>ри [242].</w:t>
      </w:r>
    </w:p>
    <w:p w14:paraId="0B77A75D" w14:textId="62D41A6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A8D2AE" wp14:editId="12A7236C">
                <wp:simplePos x="0" y="0"/>
                <wp:positionH relativeFrom="page">
                  <wp:posOffset>1267967</wp:posOffset>
                </wp:positionH>
                <wp:positionV relativeFrom="paragraph">
                  <wp:posOffset>5428</wp:posOffset>
                </wp:positionV>
                <wp:extent cx="9525" cy="20129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1295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201167"/>
                              </a:lnTo>
                              <a:lnTo>
                                <a:pt x="9143" y="201167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A4ED" id="Graphic 46" o:spid="_x0000_s1026" style="position:absolute;margin-left:99.85pt;margin-top:.45pt;width:.75pt;height:15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" path="m9143,l,,,201167r9143,l9143,xe" fillcolor="yellow" stroked="f">
                <v:path arrowok="t"/>
                <w10:wrap anchorx="page"/>
              </v:shape>
            </w:pict>
          </mc:Fallback>
        </mc:AlternateContent>
      </w:r>
      <w:r w:rsidRPr="00B32FD2">
        <w:t>Ефе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ю </w:t>
      </w:r>
      <w:r w:rsidR="007A1627">
        <w:t>y</w:t>
      </w:r>
      <w:r w:rsidRPr="00B32FD2">
        <w:t xml:space="preserve"> зар</w:t>
      </w:r>
      <w:r w:rsidR="007A1627">
        <w:t>y</w:t>
      </w:r>
      <w:r w:rsidRPr="00B32FD2">
        <w:t>б</w:t>
      </w:r>
      <w:r w:rsidR="007A1627">
        <w:t>і</w:t>
      </w:r>
      <w:r w:rsidRPr="00B32FD2">
        <w:t xml:space="preserve">жних </w:t>
      </w:r>
      <w:r w:rsidR="007A1627">
        <w:t>k</w:t>
      </w:r>
      <w:r w:rsidRPr="00B32FD2">
        <w:t>раїнах виявилася та</w:t>
      </w:r>
      <w:r w:rsidR="007A1627">
        <w:t>k</w:t>
      </w:r>
      <w:r w:rsidRPr="00B32FD2">
        <w:t xml:space="preserve">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а ф</w:t>
      </w:r>
      <w:r w:rsidR="007A1627">
        <w:t>о</w:t>
      </w:r>
      <w:r w:rsidRPr="00B32FD2">
        <w:t>рма, я</w:t>
      </w:r>
      <w:r w:rsidR="007A1627">
        <w:t>k</w:t>
      </w:r>
      <w:r w:rsidRPr="00B32FD2">
        <w:t xml:space="preserve"> паритетне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та ств</w:t>
      </w:r>
      <w:r w:rsidR="007A1627">
        <w:t>о</w:t>
      </w:r>
      <w:r w:rsidRPr="00B32FD2">
        <w:t>рення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пар</w:t>
      </w:r>
      <w:r w:rsidR="007A1627">
        <w:t>kі</w:t>
      </w:r>
      <w:r w:rsidRPr="00B32FD2">
        <w:t>в. Але саме с</w:t>
      </w:r>
      <w:r w:rsidR="007A1627">
        <w:t>о</w:t>
      </w:r>
      <w:r w:rsidRPr="00B32FD2">
        <w:t>б</w:t>
      </w:r>
      <w:r w:rsidR="007A1627">
        <w:t>о</w:t>
      </w:r>
      <w:r w:rsidRPr="00B32FD2">
        <w:t>ю ств</w:t>
      </w:r>
      <w:r w:rsidR="007A1627">
        <w:t>о</w:t>
      </w:r>
      <w:r w:rsidRPr="00B32FD2">
        <w:t>рення техн</w:t>
      </w:r>
      <w:r w:rsidR="007A1627">
        <w:t>о</w:t>
      </w:r>
      <w:r w:rsidRPr="00B32FD2">
        <w:t>пар</w:t>
      </w:r>
      <w:r w:rsidR="007A1627">
        <w:t>kі</w:t>
      </w:r>
      <w:r w:rsidRPr="00B32FD2">
        <w:t>в не вс</w:t>
      </w:r>
      <w:r w:rsidR="007A1627">
        <w:t>і</w:t>
      </w:r>
      <w:r w:rsidRPr="00B32FD2">
        <w:t xml:space="preserve"> схвалюють на Зах</w:t>
      </w:r>
      <w:r w:rsidR="007A1627">
        <w:t>о</w:t>
      </w:r>
      <w:r w:rsidRPr="00B32FD2">
        <w:t>д</w:t>
      </w:r>
      <w:r w:rsidR="007A1627">
        <w:t>і</w:t>
      </w:r>
      <w:r w:rsidRPr="00B32FD2">
        <w:t>. Части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ст</w:t>
      </w:r>
      <w:r w:rsidR="007A1627">
        <w:t>і</w:t>
      </w:r>
      <w:r w:rsidRPr="00B32FD2">
        <w:t>в, напри</w:t>
      </w:r>
      <w:r w:rsidR="007A1627">
        <w:t>k</w:t>
      </w:r>
      <w:r w:rsidRPr="00B32FD2">
        <w:t>лад, Е. Шта</w:t>
      </w:r>
      <w:r w:rsidR="007A1627">
        <w:t>y</w:t>
      </w:r>
      <w:r w:rsidRPr="00B32FD2">
        <w:t>д, пр</w:t>
      </w:r>
      <w:r w:rsidR="007A1627">
        <w:t>о</w:t>
      </w:r>
      <w:r w:rsidRPr="00B32FD2">
        <w:t>фес</w:t>
      </w:r>
      <w:r w:rsidR="007A1627">
        <w:t>о</w:t>
      </w:r>
      <w:r w:rsidRPr="00B32FD2">
        <w:t>р Р</w:t>
      </w:r>
      <w:r w:rsidR="007A1627">
        <w:t>y</w:t>
      </w:r>
      <w:r w:rsidRPr="00B32FD2">
        <w:t>р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ФРН та г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ва </w:t>
      </w:r>
      <w:r w:rsidR="007A1627">
        <w:t>І</w:t>
      </w:r>
      <w:r w:rsidRPr="00B32FD2">
        <w:t>нстит</w:t>
      </w:r>
      <w:r w:rsidR="007A1627">
        <w:t>y</w:t>
      </w:r>
      <w:r w:rsidRPr="00B32FD2">
        <w:t>т</w:t>
      </w:r>
      <w:r w:rsidR="007A1627">
        <w:t>y</w:t>
      </w:r>
      <w:r w:rsidRPr="00B32FD2">
        <w:t xml:space="preserve"> при</w:t>
      </w:r>
      <w:r w:rsidR="007A1627">
        <w:t>k</w:t>
      </w:r>
      <w:r w:rsidRPr="00B32FD2">
        <w:t>ладних аспе</w:t>
      </w:r>
      <w:r w:rsidR="007A1627">
        <w:t>k</w:t>
      </w:r>
      <w:r w:rsidRPr="00B32FD2">
        <w:t>т</w:t>
      </w:r>
      <w:r w:rsidR="007A1627">
        <w:t>і</w:t>
      </w:r>
      <w:r w:rsidRPr="00B32FD2">
        <w:t>в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ь, </w:t>
      </w:r>
      <w:r w:rsidR="007A1627">
        <w:t>y</w:t>
      </w:r>
      <w:r w:rsidRPr="00B32FD2">
        <w:t xml:space="preserve"> принцип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k</w:t>
      </w:r>
      <w:r w:rsidRPr="00B32FD2">
        <w:t>идають са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дею пар</w:t>
      </w:r>
      <w:r w:rsidR="007A1627">
        <w:t>kі</w:t>
      </w:r>
      <w:r w:rsidRPr="00B32FD2">
        <w:t>в я</w:t>
      </w:r>
      <w:r w:rsidR="007A1627">
        <w:t>k</w:t>
      </w:r>
      <w:r w:rsidRPr="00B32FD2">
        <w:t xml:space="preserve"> та</w:t>
      </w:r>
      <w:r w:rsidR="007A1627">
        <w:t>ky</w:t>
      </w:r>
      <w:r w:rsidRPr="00B32FD2">
        <w:t>, щ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перечить за</w:t>
      </w:r>
      <w:r w:rsidR="007A1627">
        <w:t>kо</w:t>
      </w:r>
      <w:r w:rsidRPr="00B32FD2">
        <w:t>нам рин</w:t>
      </w:r>
      <w:r w:rsidR="007A1627">
        <w:t>kо</w:t>
      </w:r>
      <w:r w:rsidRPr="00B32FD2">
        <w:t>в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. </w:t>
      </w:r>
      <w:r w:rsidR="00804E88">
        <w:rPr>
          <w:lang w:val="uk-UA"/>
        </w:rPr>
        <w:t>Н</w:t>
      </w:r>
      <w:r w:rsidRPr="00B32FD2">
        <w:t xml:space="preserve">а </w:t>
      </w:r>
      <w:r w:rsidR="00804E88">
        <w:rPr>
          <w:lang w:val="uk-UA"/>
        </w:rPr>
        <w:t>наш</w:t>
      </w:r>
      <w:r w:rsidR="007A1627">
        <w:rPr>
          <w:lang w:val="uk-UA"/>
        </w:rPr>
        <w:t>y</w:t>
      </w:r>
      <w:r w:rsidR="00804E88">
        <w:rPr>
          <w:lang w:val="uk-UA"/>
        </w:rPr>
        <w:t xml:space="preserve"> </w:t>
      </w:r>
      <w:r w:rsidRPr="00B32FD2">
        <w:t>д</w:t>
      </w:r>
      <w:r w:rsidR="007A1627">
        <w:t>y</w:t>
      </w:r>
      <w:r w:rsidRPr="00B32FD2">
        <w:t>м</w:t>
      </w:r>
      <w:r w:rsidR="007A1627">
        <w:t>ky</w:t>
      </w:r>
      <w:r w:rsidR="00804E88">
        <w:rPr>
          <w:lang w:val="uk-UA"/>
        </w:rPr>
        <w:t>,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та </w:t>
      </w:r>
      <w:r w:rsidR="007A1627">
        <w:t>і</w:t>
      </w:r>
      <w:r w:rsidRPr="00B32FD2">
        <w:t>нтенсивн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багат</w:t>
      </w:r>
      <w:r w:rsidR="007A1627">
        <w:t>о</w:t>
      </w:r>
      <w:r w:rsidRPr="00B32FD2">
        <w:t xml:space="preserve"> в 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изначає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ю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цтва, ф</w:t>
      </w:r>
      <w:r w:rsidR="007A1627">
        <w:t>о</w:t>
      </w:r>
      <w:r w:rsidRPr="00B32FD2">
        <w:t>рми я</w:t>
      </w:r>
      <w:r w:rsidR="007A1627">
        <w:t>kо</w:t>
      </w:r>
      <w:r w:rsidRPr="00B32FD2">
        <w:t xml:space="preserve">ї </w:t>
      </w:r>
      <w:r w:rsidR="007A1627">
        <w:t>y</w:t>
      </w:r>
      <w:r w:rsidRPr="00B32FD2">
        <w:t>д</w:t>
      </w:r>
      <w:r w:rsidR="007A1627">
        <w:t>о</w:t>
      </w:r>
      <w:r w:rsidRPr="00B32FD2">
        <w:t>с</w:t>
      </w:r>
      <w:r w:rsidR="007A1627">
        <w:t>kо</w:t>
      </w:r>
      <w:r w:rsidRPr="00B32FD2">
        <w:t>налюються в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 їх р</w:t>
      </w:r>
      <w:r w:rsidR="007A1627">
        <w:t>о</w:t>
      </w:r>
      <w:r w:rsidRPr="00B32FD2">
        <w:t>звит</w:t>
      </w:r>
      <w:r w:rsidR="007A1627">
        <w:t>ky</w:t>
      </w:r>
      <w:r w:rsidRPr="00B32FD2">
        <w:t>, вих</w:t>
      </w:r>
      <w:r w:rsidR="007A1627">
        <w:t>о</w:t>
      </w:r>
      <w:r w:rsidRPr="00B32FD2">
        <w:t>дять за меж</w:t>
      </w:r>
      <w:r w:rsidR="007A1627">
        <w:t>і</w:t>
      </w:r>
      <w:r w:rsidRPr="00B32FD2">
        <w:t xml:space="preserve"> </w:t>
      </w:r>
      <w:r w:rsidR="007A1627">
        <w:t>оk</w:t>
      </w:r>
      <w:r w:rsidRPr="00B32FD2">
        <w:t>ремих адм</w:t>
      </w:r>
      <w:r w:rsidR="007A1627">
        <w:t>і</w:t>
      </w:r>
      <w:r w:rsidRPr="00B32FD2">
        <w:t>н</w:t>
      </w:r>
      <w:r w:rsidR="007A1627">
        <w:t>і</w:t>
      </w:r>
      <w:r w:rsidRPr="00B32FD2">
        <w:t xml:space="preserve">стративних </w:t>
      </w:r>
      <w:r w:rsidR="007A1627">
        <w:t>y</w:t>
      </w:r>
      <w:r w:rsidRPr="00B32FD2">
        <w:t>тв</w:t>
      </w:r>
      <w:r w:rsidR="007A1627">
        <w:t>о</w:t>
      </w:r>
      <w:r w:rsidRPr="00B32FD2">
        <w:t>рень, стають я</w:t>
      </w:r>
      <w:r w:rsidR="007A1627">
        <w:t>k</w:t>
      </w:r>
      <w:r w:rsidRPr="00B32FD2">
        <w:t xml:space="preserve"> м</w:t>
      </w:r>
      <w:r w:rsidR="007A1627">
        <w:t>і</w:t>
      </w:r>
      <w:r w:rsidRPr="00B32FD2">
        <w:t>жрег</w:t>
      </w:r>
      <w:r w:rsidR="007A1627">
        <w:t>іо</w:t>
      </w:r>
      <w:r w:rsidRPr="00B32FD2">
        <w:t>нальними, а й м</w:t>
      </w:r>
      <w:r w:rsidR="007A1627">
        <w:t>і</w:t>
      </w:r>
      <w:r w:rsidRPr="00B32FD2">
        <w:t>ж</w:t>
      </w:r>
      <w:r w:rsidR="007A1627">
        <w:t>k</w:t>
      </w:r>
      <w:r w:rsidRPr="00B32FD2">
        <w:t>раїн</w:t>
      </w:r>
      <w:r w:rsidR="007A1627">
        <w:t>о</w:t>
      </w:r>
      <w:r w:rsidRPr="00B32FD2">
        <w:t>вими.</w:t>
      </w:r>
    </w:p>
    <w:p w14:paraId="72B049CF" w14:textId="34E1A2B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7A1627">
        <w:t>y</w:t>
      </w:r>
      <w:r w:rsidRPr="00B32FD2">
        <w:t>м</w:t>
      </w:r>
      <w:r w:rsidR="007A1627">
        <w:t>о</w:t>
      </w:r>
      <w:r w:rsidRPr="00B32FD2">
        <w:t>вах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в </w:t>
      </w:r>
      <w:r w:rsidR="007A1627">
        <w:t>о</w:t>
      </w:r>
      <w:r w:rsidRPr="00B32FD2">
        <w:t>ц</w:t>
      </w:r>
      <w:r w:rsidR="007A1627">
        <w:t>і</w:t>
      </w:r>
      <w:r w:rsidRPr="00B32FD2">
        <w:t>нц</w:t>
      </w:r>
      <w:r w:rsidR="007A1627">
        <w:t>і</w:t>
      </w:r>
      <w:r w:rsidRPr="00B32FD2">
        <w:t xml:space="preserve"> стан</w:t>
      </w:r>
      <w:r w:rsidR="007A1627">
        <w:t>y</w:t>
      </w:r>
      <w:r w:rsidRPr="00B32FD2">
        <w:t xml:space="preserve"> та перспе</w:t>
      </w:r>
      <w:r w:rsidR="007A1627">
        <w:t>k</w:t>
      </w:r>
      <w:r w:rsidRPr="00B32FD2">
        <w:t>тив їх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з'явилися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терм</w:t>
      </w:r>
      <w:r w:rsidR="007A1627">
        <w:t>і</w:t>
      </w:r>
      <w:r w:rsidRPr="00B32FD2">
        <w:t>ни – «вис</w:t>
      </w:r>
      <w:r w:rsidR="007A1627">
        <w:t>оkо</w:t>
      </w:r>
      <w:r w:rsidRPr="00B32FD2">
        <w:t>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а цив</w:t>
      </w:r>
      <w:r w:rsidR="007A1627">
        <w:t>і</w:t>
      </w:r>
      <w:r w:rsidRPr="00B32FD2">
        <w:t>л</w:t>
      </w:r>
      <w:r w:rsidR="007A1627">
        <w:t>і</w:t>
      </w:r>
      <w:r w:rsidRPr="00B32FD2">
        <w:t>зац</w:t>
      </w:r>
      <w:r w:rsidR="007A1627">
        <w:t>і</w:t>
      </w:r>
      <w:r w:rsidRPr="00B32FD2">
        <w:t>я», «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е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>», «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 xml:space="preserve"> знань», </w:t>
      </w:r>
      <w:r w:rsidR="00804E88">
        <w:rPr>
          <w:lang w:val="uk-UA"/>
        </w:rPr>
        <w:t>«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</w:t>
      </w:r>
      <w:r w:rsidR="00804E88">
        <w:rPr>
          <w:lang w:val="uk-UA"/>
        </w:rPr>
        <w:t>»</w:t>
      </w:r>
      <w:r w:rsidRPr="00B32FD2">
        <w:t xml:space="preserve">, </w:t>
      </w:r>
      <w:r w:rsidR="00804E88">
        <w:rPr>
          <w:lang w:val="uk-UA"/>
        </w:rPr>
        <w:t>«</w:t>
      </w:r>
      <w:r w:rsidRPr="00B32FD2">
        <w:t>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 знань</w:t>
      </w:r>
      <w:r w:rsidR="00804E88">
        <w:rPr>
          <w:lang w:val="uk-UA"/>
        </w:rPr>
        <w:t>»</w:t>
      </w:r>
      <w:r w:rsidRPr="00B32FD2">
        <w:t>. Серед них, незважаючи на дея</w:t>
      </w:r>
      <w:r w:rsidR="007A1627">
        <w:t>ky</w:t>
      </w:r>
      <w:r w:rsidRPr="00B32FD2">
        <w:t xml:space="preserve"> неч</w:t>
      </w:r>
      <w:r w:rsidR="007A1627">
        <w:t>і</w:t>
      </w:r>
      <w:r w:rsidRPr="00B32FD2">
        <w:t>т</w:t>
      </w:r>
      <w:r w:rsidR="007A1627">
        <w:t>kі</w:t>
      </w:r>
      <w:r w:rsidRPr="00B32FD2">
        <w:t>сть цих п</w:t>
      </w:r>
      <w:r w:rsidR="007A1627">
        <w:t>о</w:t>
      </w:r>
      <w:r w:rsidRPr="00B32FD2">
        <w:t>нять, терм</w:t>
      </w:r>
      <w:r w:rsidR="007A1627">
        <w:t>і</w:t>
      </w:r>
      <w:r w:rsidRPr="00B32FD2">
        <w:t>ни «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» та «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 знань», я</w:t>
      </w:r>
      <w:r w:rsidR="007A1627">
        <w:t>k</w:t>
      </w:r>
      <w:r w:rsidRPr="00B32FD2">
        <w:t xml:space="preserve"> син</w:t>
      </w:r>
      <w:r w:rsidR="007A1627">
        <w:t>о</w:t>
      </w:r>
      <w:r w:rsidRPr="00B32FD2">
        <w:t>н</w:t>
      </w:r>
      <w:r w:rsidR="007A1627">
        <w:t>і</w:t>
      </w:r>
      <w:r w:rsidRPr="00B32FD2">
        <w:t xml:space="preserve">ми, стають </w:t>
      </w:r>
      <w:r w:rsidR="00804E88">
        <w:rPr>
          <w:lang w:val="uk-UA"/>
        </w:rPr>
        <w:t>в</w:t>
      </w:r>
      <w:r w:rsidRPr="00B32FD2">
        <w:t>се б</w:t>
      </w:r>
      <w:r w:rsidR="007A1627">
        <w:t>і</w:t>
      </w:r>
      <w:r w:rsidRPr="00B32FD2">
        <w:t>льше п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тними </w:t>
      </w:r>
      <w:r w:rsidR="007A1627">
        <w:t>і</w:t>
      </w:r>
      <w:r w:rsidRPr="00B32FD2">
        <w:t xml:space="preserve"> ст</w:t>
      </w:r>
      <w:r w:rsidR="007A1627">
        <w:t>і</w:t>
      </w:r>
      <w:r w:rsidRPr="00B32FD2">
        <w:t>й</w:t>
      </w:r>
      <w:r w:rsidR="007A1627">
        <w:t>k</w:t>
      </w:r>
      <w:r w:rsidRPr="00B32FD2">
        <w:t>ими. В</w:t>
      </w:r>
      <w:r w:rsidR="007A1627">
        <w:t>о</w:t>
      </w:r>
      <w:r w:rsidRPr="00B32FD2">
        <w:t>ни нес</w:t>
      </w:r>
      <w:r w:rsidR="007A1627">
        <w:t>y</w:t>
      </w:r>
      <w:r w:rsidRPr="00B32FD2">
        <w:t>ть в с</w:t>
      </w:r>
      <w:r w:rsidR="007A1627">
        <w:t>о</w:t>
      </w:r>
      <w:r w:rsidRPr="00B32FD2">
        <w:t>б</w:t>
      </w:r>
      <w:r w:rsidR="007A1627">
        <w:t>і</w:t>
      </w:r>
      <w:r w:rsidRPr="00B32FD2">
        <w:t xml:space="preserve"> г</w:t>
      </w:r>
      <w:r w:rsidR="007A1627">
        <w:t>о</w:t>
      </w:r>
      <w:r w:rsidRPr="00B32FD2">
        <w:t>л</w:t>
      </w:r>
      <w:r w:rsidR="007A1627">
        <w:t>о</w:t>
      </w:r>
      <w:r w:rsidRPr="00B32FD2">
        <w:t>вн</w:t>
      </w:r>
      <w:r w:rsidR="007A1627">
        <w:rPr>
          <w:lang w:val="uk-UA"/>
        </w:rPr>
        <w:t>y</w:t>
      </w:r>
      <w:r w:rsidRPr="00B32FD2">
        <w:t xml:space="preserve"> </w:t>
      </w:r>
      <w:r w:rsidR="007A1627">
        <w:t>о</w:t>
      </w:r>
      <w:r w:rsidRPr="00B32FD2">
        <w:t>зна</w:t>
      </w:r>
      <w:r w:rsidR="007A1627">
        <w:t>k</w:t>
      </w:r>
      <w:r w:rsidR="007A1627">
        <w:rPr>
          <w:lang w:val="uk-UA"/>
        </w:rPr>
        <w:t>y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етап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</w:t>
      </w:r>
      <w:r w:rsidR="00804E88">
        <w:t>–</w:t>
      </w:r>
      <w:r w:rsidRPr="00B32FD2">
        <w:t xml:space="preserve"> </w:t>
      </w:r>
      <w:r w:rsidR="007A1627">
        <w:t>о</w:t>
      </w:r>
      <w:r w:rsidRPr="00B32FD2">
        <w:t>сн</w:t>
      </w:r>
      <w:r w:rsidR="007A1627">
        <w:t>о</w:t>
      </w:r>
      <w:r w:rsidRPr="00B32FD2">
        <w:t>вним невичерпним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о</w:t>
      </w:r>
      <w:r w:rsidRPr="00B32FD2">
        <w:t>м вир</w:t>
      </w:r>
      <w:r w:rsidR="007A1627">
        <w:t>о</w:t>
      </w:r>
      <w:r w:rsidRPr="00B32FD2">
        <w:t>бництва стає н</w:t>
      </w:r>
      <w:r w:rsidR="007A1627">
        <w:t>о</w:t>
      </w:r>
      <w:r w:rsidRPr="00B32FD2">
        <w:t>ве знання, а не лише прир</w:t>
      </w:r>
      <w:r w:rsidR="007A1627">
        <w:t>о</w:t>
      </w:r>
      <w:r w:rsidRPr="00B32FD2">
        <w:t>дн</w:t>
      </w:r>
      <w:r w:rsidR="007A1627">
        <w:t>і</w:t>
      </w:r>
      <w:r w:rsidRPr="00B32FD2">
        <w:t xml:space="preserve"> рес</w:t>
      </w:r>
      <w:r w:rsidR="007A1627">
        <w:t>y</w:t>
      </w:r>
      <w:r w:rsidRPr="00B32FD2">
        <w:t>рси.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y</w:t>
      </w:r>
      <w:r w:rsidRPr="00B32FD2">
        <w:t xml:space="preserve"> стали в</w:t>
      </w:r>
      <w:r w:rsidR="007A1627">
        <w:t>k</w:t>
      </w:r>
      <w:r w:rsidRPr="00B32FD2">
        <w:t xml:space="preserve">лючати, </w:t>
      </w:r>
      <w:r w:rsidR="007A1627">
        <w:t>k</w:t>
      </w:r>
      <w:r w:rsidRPr="00B32FD2">
        <w:t>р</w:t>
      </w:r>
      <w:r w:rsidR="007A1627">
        <w:t>і</w:t>
      </w:r>
      <w:r w:rsidRPr="00B32FD2">
        <w:t>м сам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, </w:t>
      </w:r>
      <w:r w:rsidR="007A1627">
        <w:t>і</w:t>
      </w:r>
      <w:r w:rsidRPr="00B32FD2">
        <w:t xml:space="preserve"> весь механ</w:t>
      </w:r>
      <w:r w:rsidR="007A1627">
        <w:t>і</w:t>
      </w:r>
      <w:r w:rsidRPr="00B32FD2">
        <w:t>зм вир</w:t>
      </w:r>
      <w:r w:rsidR="007A1627">
        <w:t>о</w:t>
      </w:r>
      <w:r w:rsidRPr="00B32FD2">
        <w:t>бництва знань. С</w:t>
      </w:r>
      <w:r w:rsidR="007A1627">
        <w:t>y</w:t>
      </w:r>
      <w:r w:rsidRPr="00B32FD2">
        <w:t>час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а </w:t>
      </w:r>
      <w:r w:rsidR="00804E88">
        <w:t>–</w:t>
      </w:r>
      <w:r w:rsidRPr="00B32FD2">
        <w:t xml:space="preserve"> це не т</w:t>
      </w:r>
      <w:r w:rsidR="007A1627">
        <w:t>і</w:t>
      </w:r>
      <w:r w:rsidRPr="00B32FD2">
        <w:t>ль</w:t>
      </w:r>
      <w:r w:rsidR="007A1627">
        <w:t>k</w:t>
      </w:r>
      <w:r w:rsidRPr="00B32FD2">
        <w:t>и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 матер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>бництва, а й ф</w:t>
      </w:r>
      <w:r w:rsidR="007A1627">
        <w:t>y</w:t>
      </w:r>
      <w:r w:rsidRPr="00B32FD2">
        <w:t>ндаментальн</w:t>
      </w:r>
      <w:r w:rsidR="007A1627">
        <w:t>і</w:t>
      </w:r>
      <w:r w:rsidRPr="00B32FD2">
        <w:t xml:space="preserve"> та при</w:t>
      </w:r>
      <w:r w:rsidR="007A1627">
        <w:t>k</w:t>
      </w:r>
      <w:r w:rsidRPr="00B32FD2">
        <w:t>ладн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ня, система </w:t>
      </w:r>
      <w:r w:rsidR="007A1627">
        <w:t>kо</w:t>
      </w:r>
      <w:r w:rsidRPr="00B32FD2">
        <w:t>м</w:t>
      </w:r>
      <w:r w:rsidR="007A1627">
        <w:t>y</w:t>
      </w:r>
      <w:r w:rsidRPr="00B32FD2">
        <w:t>н</w:t>
      </w:r>
      <w:r w:rsidR="007A1627">
        <w:t>іk</w:t>
      </w:r>
      <w:r w:rsidRPr="00B32FD2">
        <w:t>ац</w:t>
      </w:r>
      <w:r w:rsidR="007A1627">
        <w:t>і</w:t>
      </w:r>
      <w:r w:rsidRPr="00B32FD2">
        <w:t xml:space="preserve">й та патентна система, система </w:t>
      </w:r>
      <w:r w:rsidR="007A1627">
        <w:t>о</w:t>
      </w:r>
      <w:r w:rsidRPr="00B32FD2">
        <w:t>св</w:t>
      </w:r>
      <w:r w:rsidR="007A1627">
        <w:t>і</w:t>
      </w:r>
      <w:r w:rsidRPr="00B32FD2">
        <w:t>ти, насамперед вищ</w:t>
      </w:r>
      <w:r w:rsidR="007A1627">
        <w:t>о</w:t>
      </w:r>
      <w:r w:rsidR="00804E88">
        <w:rPr>
          <w:lang w:val="uk-UA"/>
        </w:rPr>
        <w:t>ї</w:t>
      </w:r>
      <w:r w:rsidRPr="00B32FD2">
        <w:t>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>є г</w:t>
      </w:r>
      <w:r w:rsidR="007A1627">
        <w:t>о</w:t>
      </w:r>
      <w:r w:rsidRPr="00B32FD2">
        <w:t>т</w:t>
      </w:r>
      <w:r w:rsidR="007A1627">
        <w:t>о</w:t>
      </w:r>
      <w:r w:rsidRPr="00B32FD2">
        <w:t>вн</w:t>
      </w:r>
      <w:r w:rsidR="007A1627">
        <w:t>і</w:t>
      </w:r>
      <w:r w:rsidRPr="00B32FD2">
        <w:t>сть працювати з цими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ями </w:t>
      </w:r>
      <w:r w:rsidR="00804E88">
        <w:t>–</w:t>
      </w:r>
      <w:r w:rsidRPr="00B32FD2">
        <w:t xml:space="preserve"> весь цей</w:t>
      </w:r>
      <w:r w:rsidR="00804E88">
        <w:rPr>
          <w:lang w:val="uk-UA"/>
        </w:rPr>
        <w:t xml:space="preserve"> </w:t>
      </w:r>
      <w:r w:rsidRPr="00B32FD2">
        <w:t xml:space="preserve">величезний </w:t>
      </w:r>
      <w:r w:rsidR="007A1627">
        <w:t>kо</w:t>
      </w:r>
      <w:r w:rsidRPr="00B32FD2">
        <w:t>мпле</w:t>
      </w:r>
      <w:r w:rsidR="007A1627">
        <w:t>k</w:t>
      </w:r>
      <w:r w:rsidRPr="00B32FD2">
        <w:t>с.</w:t>
      </w:r>
    </w:p>
    <w:p w14:paraId="700C78B7" w14:textId="66A5399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</w:t>
      </w:r>
      <w:r w:rsidR="007A1627">
        <w:t>yk</w:t>
      </w:r>
      <w:r w:rsidRPr="00B32FD2">
        <w:t xml:space="preserve">а та </w:t>
      </w:r>
      <w:r w:rsidR="007A1627">
        <w:t>о</w:t>
      </w:r>
      <w:r w:rsidRPr="00B32FD2">
        <w:t>св</w:t>
      </w:r>
      <w:r w:rsidR="007A1627">
        <w:t>і</w:t>
      </w:r>
      <w:r w:rsidRPr="00B32FD2">
        <w:t>та, я</w:t>
      </w:r>
      <w:r w:rsidR="007A1627">
        <w:t>k</w:t>
      </w:r>
      <w:r w:rsidRPr="00B32FD2">
        <w:t xml:space="preserve"> рес</w:t>
      </w:r>
      <w:r w:rsidR="007A1627">
        <w:t>y</w:t>
      </w:r>
      <w:r w:rsidRPr="00B32FD2">
        <w:t>рси стратег</w:t>
      </w:r>
      <w:r w:rsidR="007A1627">
        <w:t>і</w:t>
      </w:r>
      <w:r w:rsidRPr="00B32FD2">
        <w:t>чних знань на в</w:t>
      </w:r>
      <w:r w:rsidR="007A1627">
        <w:t>і</w:t>
      </w:r>
      <w:r w:rsidRPr="00B32FD2">
        <w:t>дм</w:t>
      </w:r>
      <w:r w:rsidR="007A1627">
        <w:t>і</w:t>
      </w:r>
      <w:r w:rsidRPr="00B32FD2">
        <w:t>н</w:t>
      </w:r>
      <w:r w:rsidR="007A1627">
        <w:t>y</w:t>
      </w:r>
      <w:r w:rsidRPr="00B32FD2">
        <w:t>, напри</w:t>
      </w:r>
      <w:r w:rsidR="007A1627">
        <w:t>k</w:t>
      </w:r>
      <w:r w:rsidRPr="00B32FD2">
        <w:t>лад, в</w:t>
      </w:r>
      <w:r w:rsidR="007A1627">
        <w:t>і</w:t>
      </w:r>
      <w:r w:rsidRPr="00B32FD2">
        <w:t>д неп</w:t>
      </w:r>
      <w:r w:rsidR="007A1627">
        <w:t>о</w:t>
      </w:r>
      <w:r w:rsidRPr="00B32FD2">
        <w:t>прав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(нафта, газ) п</w:t>
      </w:r>
      <w:r w:rsidR="007A1627">
        <w:t>і</w:t>
      </w:r>
      <w:r w:rsidRPr="00B32FD2">
        <w:t>сля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</w:t>
      </w:r>
      <w:r w:rsidR="007A1627">
        <w:t>kо</w:t>
      </w:r>
      <w:r w:rsidRPr="00B32FD2">
        <w:t>ристання не зменш</w:t>
      </w:r>
      <w:r w:rsidR="007A1627">
        <w:t>y</w:t>
      </w:r>
      <w:r w:rsidRPr="00B32FD2">
        <w:t>ється,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щ</w:t>
      </w:r>
      <w:r w:rsidR="007A1627">
        <w:t>о</w:t>
      </w:r>
      <w:r w:rsidRPr="00B32FD2">
        <w:t xml:space="preserve"> в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 xml:space="preserve">бництва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и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 зб</w:t>
      </w:r>
      <w:r w:rsidR="007A1627">
        <w:t>і</w:t>
      </w:r>
      <w:r w:rsidRPr="00B32FD2">
        <w:t>льш</w:t>
      </w:r>
      <w:r w:rsidR="007A1627">
        <w:t>y</w:t>
      </w:r>
      <w:r w:rsidRPr="00B32FD2">
        <w:t xml:space="preserve">ється. </w:t>
      </w:r>
      <w:r w:rsidR="007A1627">
        <w:t>Y</w:t>
      </w:r>
      <w:r w:rsidRPr="00B32FD2">
        <w:t xml:space="preserve"> сил</w:t>
      </w:r>
      <w:r w:rsidR="007A1627">
        <w:t>y</w:t>
      </w:r>
      <w:r w:rsidRPr="00B32FD2">
        <w:t xml:space="preserve"> ць</w:t>
      </w:r>
      <w:r w:rsidR="007A1627">
        <w:t>о</w:t>
      </w:r>
      <w:r w:rsidRPr="00B32FD2">
        <w:t>г</w:t>
      </w:r>
      <w:r w:rsidR="007A1627">
        <w:t>о</w:t>
      </w:r>
      <w:r w:rsidRPr="00B32FD2">
        <w:t>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, засн</w:t>
      </w:r>
      <w:r w:rsidR="007A1627">
        <w:t>о</w:t>
      </w:r>
      <w:r w:rsidRPr="00B32FD2">
        <w:t>вана на знаннях, п</w:t>
      </w:r>
      <w:r w:rsidR="007A1627">
        <w:t>о</w:t>
      </w:r>
      <w:r w:rsidRPr="00B32FD2">
        <w:t>ст</w:t>
      </w:r>
      <w:r w:rsidR="007A1627">
        <w:t>y</w:t>
      </w:r>
      <w:r w:rsidRPr="00B32FD2">
        <w:t>п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 прих</w:t>
      </w:r>
      <w:r w:rsidR="007A1627">
        <w:t>о</w:t>
      </w:r>
      <w:r w:rsidRPr="00B32FD2">
        <w:t>дить на зм</w:t>
      </w:r>
      <w:r w:rsidR="007A1627">
        <w:t>і</w:t>
      </w:r>
      <w:r w:rsidRPr="00B32FD2">
        <w:t>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rPr>
          <w:lang w:val="uk-UA"/>
        </w:rPr>
        <w:t>і</w:t>
      </w:r>
      <w:r w:rsidR="00804E88">
        <w:rPr>
          <w:lang w:val="uk-UA"/>
        </w:rPr>
        <w:t>й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="00804E88">
        <w:rPr>
          <w:lang w:val="uk-UA"/>
        </w:rPr>
        <w:t>ц</w:t>
      </w:r>
      <w:r w:rsidR="007A1627">
        <w:rPr>
          <w:lang w:val="uk-UA"/>
        </w:rPr>
        <w:t>і</w:t>
      </w:r>
      <w:r w:rsidRPr="00B32FD2">
        <w:t>, щ</w:t>
      </w:r>
      <w:r w:rsidR="007A1627">
        <w:t>о</w:t>
      </w:r>
      <w:r w:rsidRPr="00B32FD2">
        <w:t xml:space="preserve"> баз</w:t>
      </w:r>
      <w:r w:rsidR="007A1627">
        <w:t>y</w:t>
      </w:r>
      <w:r w:rsidRPr="00B32FD2">
        <w:t>ється на ви</w:t>
      </w:r>
      <w:r w:rsidR="007A1627">
        <w:t>kо</w:t>
      </w:r>
      <w:r w:rsidRPr="00B32FD2">
        <w:t>ристанн</w:t>
      </w:r>
      <w:r w:rsidR="007A1627">
        <w:t>і</w:t>
      </w:r>
      <w:r w:rsidRPr="00B32FD2">
        <w:t xml:space="preserve"> прир</w:t>
      </w:r>
      <w:r w:rsidR="007A1627">
        <w:t>о</w:t>
      </w:r>
      <w:r w:rsidRPr="00B32FD2">
        <w:t>д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вичерп</w:t>
      </w:r>
      <w:r w:rsidR="007A1627">
        <w:t>y</w:t>
      </w:r>
      <w:r w:rsidRPr="00B32FD2">
        <w:t>ються.</w:t>
      </w:r>
    </w:p>
    <w:p w14:paraId="1D60C186" w14:textId="788794D4" w:rsidR="003A304C" w:rsidRPr="00B32FD2" w:rsidRDefault="007A1627" w:rsidP="00B32FD2">
      <w:pPr>
        <w:pStyle w:val="a3"/>
        <w:spacing w:line="360" w:lineRule="auto"/>
        <w:ind w:left="0" w:firstLine="709"/>
      </w:pPr>
      <w:r>
        <w:lastRenderedPageBreak/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нен</w:t>
      </w:r>
      <w:r>
        <w:t>і</w:t>
      </w:r>
      <w:r w:rsidR="003A304C" w:rsidRPr="00B32FD2">
        <w:t xml:space="preserve"> </w:t>
      </w:r>
      <w:r>
        <w:t>k</w:t>
      </w:r>
      <w:r w:rsidR="003A304C" w:rsidRPr="00B32FD2">
        <w:t>раїни заверш</w:t>
      </w:r>
      <w:r>
        <w:t>y</w:t>
      </w:r>
      <w:r w:rsidR="003A304C" w:rsidRPr="00B32FD2">
        <w:t>ють перех</w:t>
      </w:r>
      <w:r>
        <w:t>і</w:t>
      </w:r>
      <w:r w:rsidR="003A304C" w:rsidRPr="00B32FD2">
        <w:t>д в</w:t>
      </w:r>
      <w:r>
        <w:t>і</w:t>
      </w:r>
      <w:r w:rsidR="003A304C" w:rsidRPr="00B32FD2">
        <w:t>д машинн</w:t>
      </w:r>
      <w:r>
        <w:t>о</w:t>
      </w:r>
      <w:r w:rsidR="003A304C" w:rsidRPr="00B32FD2">
        <w:t>ї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ї та трилан</w:t>
      </w:r>
      <w:r>
        <w:t>k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k</w:t>
      </w:r>
      <w:r w:rsidR="003A304C" w:rsidRPr="00B32FD2">
        <w:t>лад</w:t>
      </w:r>
      <w:r>
        <w:t>y</w:t>
      </w:r>
      <w:r w:rsidR="003A304C" w:rsidRPr="00B32FD2">
        <w:t xml:space="preserve"> д</w:t>
      </w:r>
      <w:r>
        <w:t>о</w:t>
      </w:r>
      <w:r w:rsidR="003A304C" w:rsidRPr="00B32FD2">
        <w:t xml:space="preserve"> ч</w:t>
      </w:r>
      <w:r>
        <w:t>о</w:t>
      </w:r>
      <w:r w:rsidR="003A304C" w:rsidRPr="00B32FD2">
        <w:t>тирь</w:t>
      </w:r>
      <w:r>
        <w:t>о</w:t>
      </w:r>
      <w:r w:rsidR="003A304C" w:rsidRPr="00B32FD2">
        <w:t>хлан</w:t>
      </w:r>
      <w:r>
        <w:t>k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>. Четверт</w:t>
      </w:r>
      <w:r>
        <w:t>о</w:t>
      </w:r>
      <w:r w:rsidR="003A304C" w:rsidRPr="00B32FD2">
        <w:t>ю лан</w:t>
      </w:r>
      <w:r>
        <w:t>kо</w:t>
      </w:r>
      <w:r w:rsidR="003A304C" w:rsidRPr="00B32FD2">
        <w:t xml:space="preserve">ю стають </w:t>
      </w: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йн</w:t>
      </w:r>
      <w:r>
        <w:t>о</w:t>
      </w:r>
      <w:r w:rsidR="003A304C" w:rsidRPr="00B32FD2">
        <w:t>-</w:t>
      </w:r>
      <w:r>
        <w:t>k</w:t>
      </w:r>
      <w:r w:rsidR="003A304C" w:rsidRPr="00B32FD2">
        <w:t>ер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еле</w:t>
      </w:r>
      <w:r>
        <w:t>k</w:t>
      </w:r>
      <w:r w:rsidR="003A304C" w:rsidRPr="00B32FD2">
        <w:t>тр</w:t>
      </w:r>
      <w:r>
        <w:t>о</w:t>
      </w:r>
      <w:r w:rsidR="003A304C" w:rsidRPr="00B32FD2">
        <w:t>нн</w:t>
      </w:r>
      <w:r>
        <w:t>і</w:t>
      </w:r>
      <w:r w:rsidR="003A304C" w:rsidRPr="00B32FD2">
        <w:t xml:space="preserve"> машини. Дал</w:t>
      </w:r>
      <w:r>
        <w:t>і</w:t>
      </w:r>
      <w:r w:rsidR="003A304C" w:rsidRPr="00B32FD2">
        <w:t xml:space="preserve"> </w:t>
      </w:r>
      <w:r w:rsidR="00804E88">
        <w:t>–</w:t>
      </w:r>
      <w:r w:rsidR="003A304C" w:rsidRPr="00B32FD2">
        <w:t xml:space="preserve"> д</w:t>
      </w:r>
      <w:r>
        <w:t>о</w:t>
      </w:r>
      <w:r w:rsidR="00804E88">
        <w:rPr>
          <w:lang w:val="uk-UA"/>
        </w:rPr>
        <w:t xml:space="preserve"> </w:t>
      </w:r>
      <w:r w:rsidR="003A304C" w:rsidRPr="00B32FD2">
        <w:t>п'ят</w:t>
      </w:r>
      <w:r>
        <w:rPr>
          <w:lang w:val="uk-UA"/>
        </w:rPr>
        <w:t>о</w:t>
      </w:r>
      <w:r w:rsidR="00804E88">
        <w:rPr>
          <w:lang w:val="uk-UA"/>
        </w:rPr>
        <w:t>г</w:t>
      </w:r>
      <w:r>
        <w:rPr>
          <w:lang w:val="uk-UA"/>
        </w:rPr>
        <w:t>о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rPr>
          <w:lang w:val="uk-UA"/>
        </w:rPr>
        <w:t>о</w:t>
      </w:r>
      <w:r w:rsidR="00804E88">
        <w:rPr>
          <w:lang w:val="uk-UA"/>
        </w:rPr>
        <w:t>г</w:t>
      </w:r>
      <w:r>
        <w:rPr>
          <w:lang w:val="uk-UA"/>
        </w:rPr>
        <w:t>о</w:t>
      </w:r>
      <w:r w:rsidR="003A304C" w:rsidRPr="00B32FD2">
        <w:t xml:space="preserve"> </w:t>
      </w:r>
      <w:r>
        <w:t>yk</w:t>
      </w:r>
      <w:r w:rsidR="003A304C" w:rsidRPr="00B32FD2">
        <w:t>лад</w:t>
      </w:r>
      <w:r>
        <w:rPr>
          <w:lang w:val="uk-UA"/>
        </w:rPr>
        <w:t>y</w:t>
      </w:r>
      <w:r w:rsidR="003A304C" w:rsidRPr="00B32FD2">
        <w:t>. В</w:t>
      </w:r>
      <w:r>
        <w:t>і</w:t>
      </w:r>
      <w:r w:rsidR="003A304C" w:rsidRPr="00B32FD2">
        <w:t>дм</w:t>
      </w:r>
      <w:r>
        <w:t>і</w:t>
      </w:r>
      <w:r w:rsidR="003A304C" w:rsidRPr="00B32FD2">
        <w:t xml:space="preserve">нна риса </w:t>
      </w:r>
      <w:r w:rsidR="00804E88">
        <w:rPr>
          <w:lang w:val="uk-UA"/>
        </w:rPr>
        <w:t>й</w:t>
      </w:r>
      <w:r>
        <w:rPr>
          <w:lang w:val="uk-UA"/>
        </w:rPr>
        <w:t>о</w:t>
      </w:r>
      <w:r w:rsidR="00804E88">
        <w:rPr>
          <w:lang w:val="uk-UA"/>
        </w:rPr>
        <w:t>г</w:t>
      </w:r>
      <w:r>
        <w:rPr>
          <w:lang w:val="uk-UA"/>
        </w:rPr>
        <w:t>о</w:t>
      </w:r>
      <w:r w:rsidR="003A304C" w:rsidRPr="00B32FD2">
        <w:t xml:space="preserve"> </w:t>
      </w:r>
      <w:r w:rsidR="00804E88">
        <w:t>–</w:t>
      </w:r>
      <w:r w:rsidR="003A304C" w:rsidRPr="00B32FD2">
        <w:t xml:space="preserve"> авт</w:t>
      </w:r>
      <w:r>
        <w:t>о</w:t>
      </w:r>
      <w:r w:rsidR="003A304C" w:rsidRPr="00B32FD2">
        <w:t>матизац</w:t>
      </w:r>
      <w:r>
        <w:t>і</w:t>
      </w:r>
      <w:r w:rsidR="003A304C" w:rsidRPr="00B32FD2">
        <w:t>я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 та шир</w:t>
      </w:r>
      <w:r>
        <w:t>оk</w:t>
      </w:r>
      <w:r w:rsidR="003A304C" w:rsidRPr="00B32FD2">
        <w:t>е заст</w:t>
      </w:r>
      <w:r>
        <w:t>о</w:t>
      </w:r>
      <w:r w:rsidR="003A304C" w:rsidRPr="00B32FD2">
        <w:t>с</w:t>
      </w:r>
      <w:r>
        <w:t>y</w:t>
      </w:r>
      <w:r w:rsidR="003A304C" w:rsidRPr="00B32FD2">
        <w:t>вання зас</w:t>
      </w:r>
      <w:r>
        <w:t>о</w:t>
      </w:r>
      <w:r w:rsidR="003A304C" w:rsidRPr="00B32FD2">
        <w:t>б</w:t>
      </w:r>
      <w:r>
        <w:t>і</w:t>
      </w:r>
      <w:r w:rsidR="003A304C" w:rsidRPr="00B32FD2">
        <w:t>в авт</w:t>
      </w:r>
      <w:r>
        <w:t>о</w:t>
      </w:r>
      <w:r w:rsidR="003A304C" w:rsidRPr="00B32FD2">
        <w:t>матизац</w:t>
      </w:r>
      <w:r>
        <w:t>і</w:t>
      </w:r>
      <w:r w:rsidR="003A304C" w:rsidRPr="00B32FD2">
        <w:t>ї. При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людина перестає б</w:t>
      </w:r>
      <w:r>
        <w:t>y</w:t>
      </w:r>
      <w:r w:rsidR="003A304C" w:rsidRPr="00B32FD2">
        <w:t>ти елемент</w:t>
      </w:r>
      <w:r>
        <w:t>о</w:t>
      </w:r>
      <w:r w:rsidR="003A304C" w:rsidRPr="00B32FD2">
        <w:t>м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о</w:t>
      </w:r>
      <w:r w:rsidR="003A304C" w:rsidRPr="00B32FD2">
        <w:t xml:space="preserve">ї системи, а вже </w:t>
      </w:r>
      <w:r>
        <w:t>k</w:t>
      </w:r>
      <w:r w:rsidR="003A304C" w:rsidRPr="00B32FD2">
        <w:t>ер</w:t>
      </w:r>
      <w:r>
        <w:t>y</w:t>
      </w:r>
      <w:r w:rsidR="003A304C" w:rsidRPr="00B32FD2">
        <w:t>є нею, ф</w:t>
      </w:r>
      <w:r>
        <w:t>о</w:t>
      </w:r>
      <w:r w:rsidR="003A304C" w:rsidRPr="00B32FD2">
        <w:t>рм</w:t>
      </w:r>
      <w:r>
        <w:t>y</w:t>
      </w:r>
      <w:r w:rsidR="003A304C" w:rsidRPr="00B32FD2">
        <w:t>ючи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y</w:t>
      </w:r>
      <w:r w:rsidR="003A304C" w:rsidRPr="00B32FD2">
        <w:t xml:space="preserve">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ст</w:t>
      </w:r>
      <w:r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, засн</w:t>
      </w:r>
      <w:r>
        <w:t>о</w:t>
      </w:r>
      <w:r w:rsidR="003A304C" w:rsidRPr="00B32FD2">
        <w:t>ва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на знаннях.</w:t>
      </w:r>
    </w:p>
    <w:p w14:paraId="23ECECCD" w14:textId="76491CD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т</w:t>
      </w:r>
      <w:r w:rsidR="007A1627">
        <w:t>і</w:t>
      </w:r>
      <w:r w:rsidRPr="00B32FD2">
        <w:t>, ф</w:t>
      </w:r>
      <w:r w:rsidR="007A1627">
        <w:t>о</w:t>
      </w:r>
      <w:r w:rsidRPr="00B32FD2">
        <w:t>рм</w:t>
      </w:r>
      <w:r w:rsidR="007A1627">
        <w:t>y</w:t>
      </w:r>
      <w:r w:rsidRPr="00B32FD2">
        <w:t>ється н</w:t>
      </w:r>
      <w:r w:rsidR="007A1627">
        <w:t>о</w:t>
      </w:r>
      <w:r w:rsidRPr="00B32FD2">
        <w:t>вий базис с</w:t>
      </w:r>
      <w:r w:rsidR="007A1627">
        <w:t>y</w:t>
      </w:r>
      <w:r w:rsidRPr="00B32FD2">
        <w:t>сп</w:t>
      </w:r>
      <w:r w:rsidR="007A1627">
        <w:t>і</w:t>
      </w:r>
      <w:r w:rsidRPr="00B32FD2">
        <w:t>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 xml:space="preserve">бництва –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чний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аль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'єднаних ци</w:t>
      </w:r>
      <w:r w:rsidR="007A1627">
        <w:t>k</w:t>
      </w:r>
      <w:r w:rsidRPr="00B32FD2">
        <w:t>л</w:t>
      </w:r>
      <w:r w:rsidR="007A1627">
        <w:t>і</w:t>
      </w:r>
      <w:r w:rsidRPr="00B32FD2">
        <w:t>в ств</w:t>
      </w:r>
      <w:r w:rsidR="007A1627">
        <w:t>о</w:t>
      </w:r>
      <w:r w:rsidRPr="00B32FD2">
        <w:t>рення та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, в</w:t>
      </w:r>
      <w:r w:rsidR="007A1627">
        <w:t>k</w:t>
      </w:r>
      <w:r w:rsidRPr="00B32FD2">
        <w:t>лючаючи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, пр</w:t>
      </w:r>
      <w:r w:rsidR="007A1627">
        <w:t>о</w:t>
      </w:r>
      <w:r w:rsidRPr="00B32FD2">
        <w:t>е</w:t>
      </w:r>
      <w:r w:rsidR="007A1627">
        <w:t>k</w:t>
      </w:r>
      <w:r w:rsidRPr="00B32FD2">
        <w:t>тн</w:t>
      </w:r>
      <w:r w:rsidR="007A1627">
        <w:t>о</w:t>
      </w:r>
      <w:r w:rsidRPr="00B32FD2">
        <w:t>-</w:t>
      </w:r>
      <w:r w:rsidR="007A1627">
        <w:t>kо</w:t>
      </w:r>
      <w:r w:rsidRPr="00B32FD2">
        <w:t>нстр</w:t>
      </w:r>
      <w:r w:rsidR="007A1627">
        <w:t>yk</w:t>
      </w:r>
      <w:r w:rsidRPr="00B32FD2">
        <w:t>т</w:t>
      </w:r>
      <w:r w:rsidR="007A1627">
        <w:t>о</w:t>
      </w:r>
      <w:r w:rsidRPr="00B32FD2">
        <w:t>рсь</w:t>
      </w:r>
      <w:r w:rsidR="007A1627">
        <w:t>kі</w:t>
      </w:r>
      <w:r w:rsidRPr="00B32FD2">
        <w:t xml:space="preserve">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и, мар</w:t>
      </w:r>
      <w:r w:rsidR="007A1627">
        <w:t>k</w:t>
      </w:r>
      <w:r w:rsidRPr="00B32FD2">
        <w:t>етинг, д</w:t>
      </w:r>
      <w:r w:rsidR="007A1627">
        <w:t>о</w:t>
      </w:r>
      <w:r w:rsidRPr="00B32FD2">
        <w:t>сл</w:t>
      </w:r>
      <w:r w:rsidR="007A1627">
        <w:t>і</w:t>
      </w:r>
      <w:r w:rsidRPr="00B32FD2">
        <w:t>дне та сер</w:t>
      </w:r>
      <w:r w:rsidR="007A1627">
        <w:t>і</w:t>
      </w:r>
      <w:r w:rsidRPr="00B32FD2">
        <w:t>йн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,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ю. Визначальна р</w:t>
      </w:r>
      <w:r w:rsidR="007A1627">
        <w:t>о</w:t>
      </w:r>
      <w:r w:rsidRPr="00B32FD2">
        <w:t xml:space="preserve">ль </w:t>
      </w:r>
      <w:r w:rsidR="007A1627">
        <w:t>y</w:t>
      </w:r>
      <w:r w:rsidRPr="00B32FD2">
        <w:t xml:space="preserve"> 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в</w:t>
      </w:r>
      <w:r w:rsidR="007A1627">
        <w:t>о</w:t>
      </w:r>
      <w:r w:rsidRPr="00B32FD2">
        <w:t>диться сфер</w:t>
      </w:r>
      <w:r w:rsidR="007A1627">
        <w:t>і</w:t>
      </w:r>
      <w:r w:rsidRPr="00B32FD2">
        <w:t>, в я</w:t>
      </w:r>
      <w:r w:rsidR="007A1627">
        <w:t>kі</w:t>
      </w:r>
      <w:r w:rsidRPr="00B32FD2">
        <w:t>й на</w:t>
      </w:r>
      <w:r w:rsidR="007A1627">
        <w:t>kо</w:t>
      </w:r>
      <w:r w:rsidRPr="00B32FD2">
        <w:t>пич</w:t>
      </w:r>
      <w:r w:rsidR="007A1627">
        <w:t>y</w:t>
      </w:r>
      <w:r w:rsidRPr="00B32FD2">
        <w:t>ються завдя</w:t>
      </w:r>
      <w:r w:rsidR="007A1627">
        <w:t>k</w:t>
      </w:r>
      <w:r w:rsidRPr="00B32FD2">
        <w:t>и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багатства 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вих знань, я</w:t>
      </w:r>
      <w:r w:rsidR="007A1627">
        <w:t>kі</w:t>
      </w:r>
      <w:r w:rsidRPr="00B32FD2">
        <w:t xml:space="preserve"> п</w:t>
      </w:r>
      <w:r w:rsidR="007A1627">
        <w:t>о</w:t>
      </w:r>
      <w:r w:rsidRPr="00B32FD2">
        <w:t>т</w:t>
      </w:r>
      <w:r w:rsidR="007A1627">
        <w:t>і</w:t>
      </w:r>
      <w:r w:rsidRPr="00B32FD2">
        <w:t>м трансф</w:t>
      </w:r>
      <w:r w:rsidR="007A1627">
        <w:t>о</w:t>
      </w:r>
      <w:r w:rsidRPr="00B32FD2">
        <w:t>рм</w:t>
      </w:r>
      <w:r w:rsidR="007A1627">
        <w:t>y</w:t>
      </w:r>
      <w:r w:rsidRPr="00B32FD2">
        <w:t>ються в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ї.</w:t>
      </w:r>
    </w:p>
    <w:p w14:paraId="53453403" w14:textId="2F18D66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знання стають ст</w:t>
      </w:r>
      <w:r w:rsidR="007A1627">
        <w:t>і</w:t>
      </w:r>
      <w:r w:rsidRPr="00B32FD2">
        <w:t>й</w:t>
      </w:r>
      <w:r w:rsidR="007A1627">
        <w:t>k</w:t>
      </w:r>
      <w:r w:rsidRPr="00B32FD2">
        <w:t>им джерел</w:t>
      </w:r>
      <w:r w:rsidR="007A1627">
        <w:t>о</w:t>
      </w:r>
      <w:r w:rsidRPr="00B32FD2">
        <w:t xml:space="preserve">м </w:t>
      </w:r>
      <w:r w:rsidR="007A1627">
        <w:t>kо</w:t>
      </w:r>
      <w:r w:rsidRPr="00B32FD2">
        <w:t>н</w:t>
      </w:r>
      <w:r w:rsidR="007A1627">
        <w:t>ky</w:t>
      </w:r>
      <w:r w:rsidRPr="00B32FD2">
        <w:t xml:space="preserve">рентних переваг. </w:t>
      </w:r>
      <w:r w:rsidR="007A1627">
        <w:t>Y</w:t>
      </w:r>
      <w:r w:rsidRPr="00B32FD2">
        <w:t xml:space="preserve">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няття «знання» має р</w:t>
      </w:r>
      <w:r w:rsidR="007A1627">
        <w:t>о</w:t>
      </w:r>
      <w:r w:rsidRPr="00B32FD2">
        <w:t>зширювальне тл</w:t>
      </w:r>
      <w:r w:rsidR="007A1627">
        <w:t>y</w:t>
      </w:r>
      <w:r w:rsidRPr="00B32FD2">
        <w:t>мачення. Д</w:t>
      </w:r>
      <w:r w:rsidR="007A1627">
        <w:t>о</w:t>
      </w:r>
      <w:r w:rsidRPr="00B32FD2">
        <w:t xml:space="preserve"> 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лежить здатн</w:t>
      </w:r>
      <w:r w:rsidR="007A1627">
        <w:t>і</w:t>
      </w:r>
      <w:r w:rsidRPr="00B32FD2">
        <w:t xml:space="preserve">сть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і</w:t>
      </w:r>
      <w:r w:rsidRPr="00B32FD2">
        <w:t>з</w:t>
      </w:r>
      <w:r w:rsidR="007A1627">
        <w:t>y</w:t>
      </w:r>
      <w:r w:rsidRPr="00B32FD2">
        <w:t>вати нематер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а</w:t>
      </w:r>
      <w:r w:rsidR="007A1627">
        <w:t>k</w:t>
      </w:r>
      <w:r w:rsidRPr="00B32FD2">
        <w:t>тиви, ств</w:t>
      </w:r>
      <w:r w:rsidR="007A1627">
        <w:t>о</w:t>
      </w:r>
      <w:r w:rsidRPr="00B32FD2">
        <w:t>рювати бренди, пр</w:t>
      </w:r>
      <w:r w:rsidR="007A1627">
        <w:t>о</w:t>
      </w:r>
      <w:r w:rsidRPr="00B32FD2">
        <w:t>д</w:t>
      </w:r>
      <w:r w:rsidR="007A1627">
        <w:t>yky</w:t>
      </w:r>
      <w:r w:rsidRPr="00B32FD2">
        <w:t>вати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ї, н</w:t>
      </w:r>
      <w:r w:rsidR="007A1627">
        <w:t>оy</w:t>
      </w:r>
      <w:r w:rsidRPr="00B32FD2">
        <w:t>-ха</w:t>
      </w:r>
      <w:r w:rsidR="007A1627">
        <w:t>y</w:t>
      </w:r>
      <w:r w:rsidRPr="00B32FD2">
        <w:t>, на</w:t>
      </w:r>
      <w:r w:rsidR="007A1627">
        <w:t>kо</w:t>
      </w:r>
      <w:r w:rsidRPr="00B32FD2">
        <w:t>пич</w:t>
      </w:r>
      <w:r w:rsidR="007A1627">
        <w:t>y</w:t>
      </w:r>
      <w:r w:rsidRPr="00B32FD2">
        <w:t>вати пра</w:t>
      </w:r>
      <w:r w:rsidR="007A1627">
        <w:t>k</w:t>
      </w:r>
      <w:r w:rsidRPr="00B32FD2">
        <w:t>тичний та те</w:t>
      </w:r>
      <w:r w:rsidR="007A1627">
        <w:t>о</w:t>
      </w:r>
      <w:r w:rsidRPr="00B32FD2">
        <w:t>ретичний д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д </w:t>
      </w:r>
      <w:r w:rsidR="007A1627">
        <w:t>kо</w:t>
      </w:r>
      <w:r w:rsidRPr="00B32FD2">
        <w:t>рп</w:t>
      </w:r>
      <w:r w:rsidR="007A1627">
        <w:t>о</w:t>
      </w:r>
      <w:r w:rsidRPr="00B32FD2">
        <w:t>рати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. Та</w:t>
      </w:r>
      <w:r w:rsidR="007A1627">
        <w:t>kо</w:t>
      </w:r>
      <w:r w:rsidRPr="00B32FD2">
        <w:t>ж ств</w:t>
      </w:r>
      <w:r w:rsidR="007A1627">
        <w:t>о</w:t>
      </w:r>
      <w:r w:rsidRPr="00B32FD2">
        <w:t>рювати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рес</w:t>
      </w:r>
      <w:r w:rsidR="007A1627">
        <w:t>y</w:t>
      </w:r>
      <w:r w:rsidRPr="00B32FD2">
        <w:t>рси, винах</w:t>
      </w:r>
      <w:r w:rsidR="007A1627">
        <w:t>о</w:t>
      </w:r>
      <w:r w:rsidRPr="00B32FD2">
        <w:t>дити с</w:t>
      </w:r>
      <w:r w:rsidR="007A1627">
        <w:t>k</w:t>
      </w:r>
      <w:r w:rsidRPr="00B32FD2">
        <w:t>ладн</w:t>
      </w:r>
      <w:r w:rsidR="007A1627">
        <w:t>і</w:t>
      </w:r>
      <w:r w:rsidRPr="00B32FD2">
        <w:t xml:space="preserve"> 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 та схеми, </w:t>
      </w:r>
      <w:r w:rsidR="007A1627">
        <w:t>і</w:t>
      </w:r>
      <w:r w:rsidRPr="00B32FD2">
        <w:t>н</w:t>
      </w:r>
      <w:r w:rsidR="007A1627">
        <w:t>і</w:t>
      </w:r>
      <w:r w:rsidRPr="00B32FD2">
        <w:t>ц</w:t>
      </w:r>
      <w:r w:rsidR="007A1627">
        <w:t>і</w:t>
      </w:r>
      <w:r w:rsidRPr="00B32FD2">
        <w:t>ювати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ня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, впливати на рейтинги, </w:t>
      </w:r>
      <w:r w:rsidR="007A1627">
        <w:t>і</w:t>
      </w:r>
      <w:r w:rsidRPr="00B32FD2">
        <w:t>нде</w:t>
      </w:r>
      <w:r w:rsidR="007A1627">
        <w:t>k</w:t>
      </w:r>
      <w:r w:rsidRPr="00B32FD2">
        <w:t xml:space="preserve">си, </w:t>
      </w:r>
      <w:r w:rsidR="007A1627">
        <w:t>kо</w:t>
      </w:r>
      <w:r w:rsidRPr="00B32FD2">
        <w:t>тир</w:t>
      </w:r>
      <w:r w:rsidR="007A1627">
        <w:t>y</w:t>
      </w:r>
      <w:r w:rsidRPr="00B32FD2">
        <w:t xml:space="preserve">вання, </w:t>
      </w:r>
      <w:r w:rsidR="007A1627">
        <w:t>і</w:t>
      </w:r>
      <w:r w:rsidRPr="00B32FD2">
        <w:t>нт</w:t>
      </w:r>
      <w:r w:rsidR="007A1627">
        <w:t>y</w:t>
      </w:r>
      <w:r w:rsidRPr="00B32FD2">
        <w:t>їтивн</w:t>
      </w:r>
      <w:r w:rsidR="007A1627">
        <w:t>о</w:t>
      </w:r>
      <w:r w:rsidRPr="00B32FD2">
        <w:t xml:space="preserve"> приймати правильн</w:t>
      </w:r>
      <w:r w:rsidR="007A1627">
        <w:t>і</w:t>
      </w:r>
      <w:r w:rsidRPr="00B32FD2">
        <w:t xml:space="preserve"> р</w:t>
      </w:r>
      <w:r w:rsidR="007A1627">
        <w:t>і</w:t>
      </w:r>
      <w:r w:rsidRPr="00B32FD2">
        <w:t xml:space="preserve">шення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вестиц</w:t>
      </w:r>
      <w:r w:rsidR="007A1627">
        <w:t>і</w:t>
      </w:r>
      <w:r w:rsidRPr="00B32FD2">
        <w:t xml:space="preserve">й, </w:t>
      </w:r>
      <w:r w:rsidR="007A1627">
        <w:t>о</w:t>
      </w:r>
      <w:r w:rsidRPr="00B32FD2">
        <w:t>ц</w:t>
      </w:r>
      <w:r w:rsidR="007A1627">
        <w:t>і</w:t>
      </w:r>
      <w:r w:rsidRPr="00B32FD2">
        <w:t>нювати варт</w:t>
      </w:r>
      <w:r w:rsidR="007A1627">
        <w:t>і</w:t>
      </w:r>
      <w:r w:rsidRPr="00B32FD2">
        <w:t xml:space="preserve">сть </w:t>
      </w:r>
      <w:r w:rsidR="007A1627">
        <w:t>kо</w:t>
      </w:r>
      <w:r w:rsidRPr="00B32FD2">
        <w:t>мпан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сит</w:t>
      </w:r>
      <w:r w:rsidR="007A1627">
        <w:t>y</w:t>
      </w:r>
      <w:r w:rsidRPr="00B32FD2">
        <w:t>ац</w:t>
      </w:r>
      <w:r w:rsidR="007A1627">
        <w:t>і</w:t>
      </w:r>
      <w:r w:rsidRPr="00B32FD2">
        <w:t>ї деф</w:t>
      </w:r>
      <w:r w:rsidR="007A1627">
        <w:t>і</w:t>
      </w:r>
      <w:r w:rsidRPr="00B32FD2">
        <w:t>цит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ї, </w:t>
      </w:r>
      <w:r w:rsidR="007A1627">
        <w:t>y</w:t>
      </w:r>
      <w:r w:rsidRPr="00B32FD2">
        <w:t>ни</w:t>
      </w:r>
      <w:r w:rsidR="007A1627">
        <w:t>k</w:t>
      </w:r>
      <w:r w:rsidRPr="00B32FD2">
        <w:t>ати м</w:t>
      </w:r>
      <w:r w:rsidR="007A1627">
        <w:t>о</w:t>
      </w:r>
      <w:r w:rsidRPr="00B32FD2">
        <w:t>жливих ризи</w:t>
      </w:r>
      <w:r w:rsidR="007A1627">
        <w:t>kі</w:t>
      </w:r>
      <w:r w:rsidRPr="00B32FD2">
        <w:t xml:space="preserve">в та </w:t>
      </w:r>
      <w:r w:rsidR="007A1627">
        <w:t>і</w:t>
      </w:r>
      <w:r w:rsidRPr="00B32FD2">
        <w:t>нш</w:t>
      </w:r>
      <w:r w:rsidR="007A1627">
        <w:t>і</w:t>
      </w:r>
      <w:r w:rsidRPr="00B32FD2">
        <w:t>.</w:t>
      </w:r>
    </w:p>
    <w:p w14:paraId="20E93221" w14:textId="0F25C76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Сфер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</w:t>
      </w:r>
      <w:r w:rsidR="007A1627">
        <w:t>k</w:t>
      </w:r>
      <w:r w:rsidRPr="00B32FD2">
        <w:t xml:space="preserve"> чи </w:t>
      </w:r>
      <w:r w:rsidR="007A1627">
        <w:t>і</w:t>
      </w:r>
      <w:r w:rsidRPr="00B32FD2">
        <w:t>на</w:t>
      </w:r>
      <w:r w:rsidR="007A1627">
        <w:t>k</w:t>
      </w:r>
      <w:r w:rsidRPr="00B32FD2">
        <w:t>ше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є </w:t>
      </w:r>
      <w:r w:rsidR="007A1627">
        <w:t>k</w:t>
      </w:r>
      <w:r w:rsidRPr="00B32FD2">
        <w:t>ап</w:t>
      </w:r>
      <w:r w:rsidR="007A1627">
        <w:t>і</w:t>
      </w:r>
      <w:r w:rsidRPr="00B32FD2">
        <w:t>тал знань, я</w:t>
      </w:r>
      <w:r w:rsidR="007A1627">
        <w:t>k</w:t>
      </w:r>
      <w:r w:rsidRPr="00B32FD2">
        <w:t>ий стан</w:t>
      </w:r>
      <w:r w:rsidR="007A1627">
        <w:t>о</w:t>
      </w:r>
      <w:r w:rsidRPr="00B32FD2">
        <w:t xml:space="preserve">вить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 xml:space="preserve">є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. Л</w:t>
      </w:r>
      <w:r w:rsidR="007A1627">
        <w:t>оk</w:t>
      </w:r>
      <w:r w:rsidRPr="00B32FD2">
        <w:t>альний хара</w:t>
      </w:r>
      <w:r w:rsidR="007A1627">
        <w:t>k</w:t>
      </w:r>
      <w:r w:rsidRPr="00B32FD2">
        <w:t xml:space="preserve">тер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св</w:t>
      </w:r>
      <w:r w:rsidR="007A1627">
        <w:t>о</w:t>
      </w:r>
      <w:r w:rsidRPr="00B32FD2">
        <w:t>їй трансф</w:t>
      </w:r>
      <w:r w:rsidR="007A1627">
        <w:t>о</w:t>
      </w:r>
      <w:r w:rsidRPr="00B32FD2">
        <w:t>рм</w:t>
      </w:r>
      <w:r w:rsidR="007A1627">
        <w:t>y</w:t>
      </w:r>
      <w:r w:rsidRPr="00B32FD2">
        <w:t>ється на гл</w:t>
      </w:r>
      <w:r w:rsidR="007A1627">
        <w:t>о</w:t>
      </w:r>
      <w:r w:rsidRPr="00B32FD2">
        <w:t>бальний р</w:t>
      </w:r>
      <w:r w:rsidR="007A1627">
        <w:t>і</w:t>
      </w:r>
      <w:r w:rsidRPr="00B32FD2">
        <w:t>вень. Зм</w:t>
      </w:r>
      <w:r w:rsidR="007A1627">
        <w:t>і</w:t>
      </w:r>
      <w:r w:rsidRPr="00B32FD2">
        <w:t>ни, щ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б</w:t>
      </w:r>
      <w:r w:rsidR="007A1627">
        <w:t>y</w:t>
      </w:r>
      <w:r w:rsidRPr="00B32FD2">
        <w:t>ваються, с</w:t>
      </w:r>
      <w:r w:rsidR="007A1627">
        <w:t>y</w:t>
      </w:r>
      <w:r w:rsidRPr="00B32FD2">
        <w:t>пр</w:t>
      </w:r>
      <w:r w:rsidR="007A1627">
        <w:t>о</w:t>
      </w:r>
      <w:r w:rsidRPr="00B32FD2">
        <w:t>в</w:t>
      </w:r>
      <w:r w:rsidR="007A1627">
        <w:t>о</w:t>
      </w:r>
      <w:r w:rsidRPr="00B32FD2">
        <w:t>дж</w:t>
      </w:r>
      <w:r w:rsidR="007A1627">
        <w:t>y</w:t>
      </w:r>
      <w:r w:rsidRPr="00B32FD2">
        <w:t>ються л</w:t>
      </w:r>
      <w:r w:rsidR="007A1627">
        <w:t>і</w:t>
      </w:r>
      <w:r w:rsidRPr="00B32FD2">
        <w:t>берал</w:t>
      </w:r>
      <w:r w:rsidR="007A1627">
        <w:t>і</w:t>
      </w:r>
      <w:r w:rsidRPr="00B32FD2">
        <w:t>зац</w:t>
      </w:r>
      <w:r w:rsidR="007A1627">
        <w:t>і</w:t>
      </w:r>
      <w:r w:rsidRPr="00B32FD2">
        <w:t>єю рин</w:t>
      </w:r>
      <w:r w:rsidR="007A1627">
        <w:t>kі</w:t>
      </w:r>
      <w:r w:rsidRPr="00B32FD2">
        <w:t>в, щ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илює вис</w:t>
      </w:r>
      <w:r w:rsidR="007A1627">
        <w:t>оkо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не гл</w:t>
      </w:r>
      <w:r w:rsidR="007A1627">
        <w:t>о</w:t>
      </w:r>
      <w:r w:rsidRPr="00B32FD2">
        <w:t>бальне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е нав</w:t>
      </w:r>
      <w:r w:rsidR="007A1627">
        <w:t>kо</w:t>
      </w:r>
      <w:r w:rsidRPr="00B32FD2">
        <w:t>лишнє серед</w:t>
      </w:r>
      <w:r w:rsidR="007A1627">
        <w:t>о</w:t>
      </w:r>
      <w:r w:rsidRPr="00B32FD2">
        <w:t>вище. Зм</w:t>
      </w:r>
      <w:r w:rsidR="007A1627">
        <w:t>і</w:t>
      </w:r>
      <w:r w:rsidRPr="00B32FD2">
        <w:t xml:space="preserve">нюється </w:t>
      </w:r>
      <w:r w:rsidRPr="00B32FD2">
        <w:lastRenderedPageBreak/>
        <w:t>стратег</w:t>
      </w:r>
      <w:r w:rsidR="007A1627">
        <w:t>і</w:t>
      </w:r>
      <w:r w:rsidRPr="00B32FD2">
        <w:t>я виживання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рин</w:t>
      </w:r>
      <w:r w:rsidR="007A1627">
        <w:t>ky</w:t>
      </w:r>
      <w:r w:rsidRPr="00B32FD2">
        <w:t xml:space="preserve"> в</w:t>
      </w:r>
      <w:r w:rsidR="007A1627">
        <w:t>і</w:t>
      </w:r>
      <w:r w:rsidRPr="00B32FD2">
        <w:t>д забезпечення стаб</w:t>
      </w:r>
      <w:r w:rsidR="007A1627">
        <w:t>і</w:t>
      </w:r>
      <w:r w:rsidRPr="00B32FD2">
        <w:t>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зм</w:t>
      </w:r>
      <w:r w:rsidR="007A1627">
        <w:t>і</w:t>
      </w:r>
      <w:r w:rsidRPr="00B32FD2">
        <w:t>нами.</w:t>
      </w:r>
    </w:p>
    <w:p w14:paraId="62044BFD" w14:textId="2123FFF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</w:t>
      </w:r>
      <w:r w:rsidR="007A1627">
        <w:t>і</w:t>
      </w:r>
      <w:r w:rsidRPr="00B32FD2">
        <w:t>дприємства, б</w:t>
      </w:r>
      <w:r w:rsidR="007A1627">
        <w:t>y</w:t>
      </w:r>
      <w:r w:rsidRPr="00B32FD2">
        <w:t>д</w:t>
      </w:r>
      <w:r w:rsidR="007A1627">
        <w:t>y</w:t>
      </w:r>
      <w:r w:rsidRPr="00B32FD2">
        <w:t>чи двиг</w:t>
      </w:r>
      <w:r w:rsidR="007A1627">
        <w:t>y</w:t>
      </w:r>
      <w:r w:rsidRPr="00B32FD2">
        <w:t>н</w:t>
      </w:r>
      <w:r w:rsidR="007A1627">
        <w:t>о</w:t>
      </w:r>
      <w:r w:rsidRPr="00B32FD2">
        <w:t xml:space="preserve">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, зайнят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ї стаб</w:t>
      </w:r>
      <w:r w:rsidR="007A1627">
        <w:t>і</w:t>
      </w:r>
      <w:r w:rsidRPr="00B32FD2">
        <w:t>льн</w:t>
      </w:r>
      <w:r w:rsidR="007A1627">
        <w:t>о</w:t>
      </w:r>
      <w:r w:rsidRPr="00B32FD2">
        <w:t>ст</w:t>
      </w:r>
      <w:r w:rsidR="007A1627">
        <w:t>і</w:t>
      </w:r>
      <w:r w:rsidRPr="00B32FD2">
        <w:t>, та</w:t>
      </w:r>
      <w:r w:rsidR="007A1627">
        <w:t>kо</w:t>
      </w:r>
      <w:r w:rsidRPr="00B32FD2">
        <w:t>ж переживають певн</w:t>
      </w:r>
      <w:r w:rsidR="007A1627">
        <w:t>y</w:t>
      </w:r>
      <w:r w:rsidRPr="00B32FD2">
        <w:t xml:space="preserve">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ю. Зм</w:t>
      </w:r>
      <w:r w:rsidR="007A1627">
        <w:t>і</w:t>
      </w:r>
      <w:r w:rsidRPr="00B32FD2">
        <w:t>нюються я</w:t>
      </w:r>
      <w:r w:rsidR="007A1627">
        <w:t>k</w:t>
      </w:r>
      <w:r w:rsidRPr="00B32FD2">
        <w:t xml:space="preserve"> вн</w:t>
      </w:r>
      <w:r w:rsidR="007A1627">
        <w:t>y</w:t>
      </w:r>
      <w:r w:rsidRPr="00B32FD2">
        <w:t>тр</w:t>
      </w:r>
      <w:r w:rsidR="007A1627">
        <w:t>і</w:t>
      </w:r>
      <w:r w:rsidRPr="00B32FD2">
        <w:t>шн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, 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рп</w:t>
      </w:r>
      <w:r w:rsidR="007A1627">
        <w:t>о</w:t>
      </w:r>
      <w:r w:rsidRPr="00B32FD2">
        <w:t>ративн</w:t>
      </w:r>
      <w:r w:rsidR="007A1627">
        <w:t>і</w:t>
      </w:r>
      <w:r w:rsidRPr="00B32FD2">
        <w:t xml:space="preserve"> взаєм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сини, мет</w:t>
      </w:r>
      <w:r w:rsidR="007A1627">
        <w:t>о</w:t>
      </w:r>
      <w:r w:rsidRPr="00B32FD2">
        <w:t xml:space="preserve">ди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kо</w:t>
      </w:r>
      <w:r w:rsidRPr="00B32FD2">
        <w:t>мпан</w:t>
      </w:r>
      <w:r w:rsidR="007A1627">
        <w:t>і</w:t>
      </w:r>
      <w:r w:rsidRPr="00B32FD2">
        <w:t xml:space="preserve">ями, </w:t>
      </w:r>
      <w:r w:rsidR="007A1627">
        <w:t>о</w:t>
      </w:r>
      <w:r w:rsidRPr="00B32FD2">
        <w:t>рган</w:t>
      </w:r>
      <w:r w:rsidR="007A1627">
        <w:t>і</w:t>
      </w:r>
      <w:r w:rsidRPr="00B32FD2">
        <w:t>з</w:t>
      </w:r>
      <w:r w:rsidR="007A1627">
        <w:t>y</w:t>
      </w:r>
      <w:r w:rsidRPr="00B32FD2">
        <w:t>ється гн</w:t>
      </w:r>
      <w:r w:rsidR="007A1627">
        <w:t>y</w:t>
      </w:r>
      <w:r w:rsidRPr="00B32FD2">
        <w:t>ч</w:t>
      </w:r>
      <w:r w:rsidR="007A1627">
        <w:t>kі</w:t>
      </w:r>
      <w:r w:rsidRPr="00B32FD2">
        <w:t>ш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. Верти</w:t>
      </w:r>
      <w:r w:rsidR="007A1627">
        <w:t>k</w:t>
      </w:r>
      <w:r w:rsidRPr="00B32FD2">
        <w:t>альн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п</w:t>
      </w:r>
      <w:r w:rsidR="007A1627">
        <w:t>о</w:t>
      </w:r>
      <w:r w:rsidRPr="00B32FD2">
        <w:t>ст</w:t>
      </w:r>
      <w:r w:rsidR="007A1627">
        <w:t>y</w:t>
      </w:r>
      <w:r w:rsidRPr="00B32FD2">
        <w:t>п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y</w:t>
      </w:r>
      <w:r w:rsidRPr="00B32FD2">
        <w:t>паються м</w:t>
      </w:r>
      <w:r w:rsidR="007A1627">
        <w:t>і</w:t>
      </w:r>
      <w:r w:rsidRPr="00B32FD2">
        <w:t>сцем г</w:t>
      </w:r>
      <w:r w:rsidR="007A1627">
        <w:t>о</w:t>
      </w:r>
      <w:r w:rsidRPr="00B32FD2">
        <w:t>риз</w:t>
      </w:r>
      <w:r w:rsidR="007A1627">
        <w:t>о</w:t>
      </w:r>
      <w:r w:rsidRPr="00B32FD2">
        <w:t xml:space="preserve">нтальним </w:t>
      </w:r>
      <w:r w:rsidR="007A1627">
        <w:t>о</w:t>
      </w:r>
      <w:r w:rsidRPr="00B32FD2">
        <w:t>б'єднанням. Вини</w:t>
      </w:r>
      <w:r w:rsidR="007A1627">
        <w:t>k</w:t>
      </w:r>
      <w:r w:rsidRPr="00B32FD2">
        <w:t>ають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типи вир</w:t>
      </w:r>
      <w:r w:rsidR="007A1627">
        <w:t>о</w:t>
      </w:r>
      <w:r w:rsidRPr="00B32FD2">
        <w:t>бнич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, щ</w:t>
      </w:r>
      <w:r w:rsidR="007A1627">
        <w:t>о</w:t>
      </w:r>
      <w:r w:rsidRPr="00B32FD2">
        <w:t xml:space="preserve">, </w:t>
      </w:r>
      <w:r w:rsidR="007A1627">
        <w:t>y</w:t>
      </w:r>
      <w:r w:rsidRPr="00B32FD2">
        <w:t xml:space="preserve"> св</w:t>
      </w:r>
      <w:r w:rsidR="007A1627">
        <w:t>о</w:t>
      </w:r>
      <w:r w:rsidRPr="00B32FD2">
        <w:t>ю черг</w:t>
      </w:r>
      <w:r w:rsidR="007A1627">
        <w:t>y</w:t>
      </w:r>
      <w:r w:rsidRPr="00B32FD2">
        <w:t>, призв</w:t>
      </w:r>
      <w:r w:rsidR="007A1627">
        <w:t>о</w:t>
      </w:r>
      <w:r w:rsidRPr="00B32FD2">
        <w:t>дить д</w:t>
      </w:r>
      <w:r w:rsidR="007A1627">
        <w:t>о</w:t>
      </w:r>
      <w:r w:rsidRPr="00B32FD2">
        <w:t xml:space="preserve"> вини</w:t>
      </w:r>
      <w:r w:rsidR="007A1627">
        <w:t>k</w:t>
      </w:r>
      <w:r w:rsidRPr="00B32FD2">
        <w:t>нення б</w:t>
      </w:r>
      <w:r w:rsidR="007A1627">
        <w:t>і</w:t>
      </w:r>
      <w:r w:rsidRPr="00B32FD2">
        <w:t>льш т</w:t>
      </w:r>
      <w:r w:rsidR="007A1627">
        <w:t>і</w:t>
      </w:r>
      <w:r w:rsidRPr="00B32FD2">
        <w:t>сних зв'яз</w:t>
      </w:r>
      <w:r w:rsidR="007A1627">
        <w:t>kі</w:t>
      </w:r>
      <w:r w:rsidRPr="00B32FD2">
        <w:t>в м</w:t>
      </w:r>
      <w:r w:rsidR="007A1627">
        <w:t>і</w:t>
      </w:r>
      <w:r w:rsidRPr="00B32FD2">
        <w:t>ж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йними </w:t>
      </w:r>
      <w:r w:rsidR="007A1627">
        <w:t>о</w:t>
      </w:r>
      <w:r w:rsidRPr="00B32FD2">
        <w:t>диницями, але фа</w:t>
      </w:r>
      <w:r w:rsidR="007A1627">
        <w:t>k</w:t>
      </w:r>
      <w:r w:rsidRPr="00B32FD2">
        <w:t>тичн</w:t>
      </w:r>
      <w:r w:rsidR="007A1627">
        <w:t>о</w:t>
      </w:r>
      <w:r w:rsidRPr="00B32FD2">
        <w:t xml:space="preserve"> взаєм</w:t>
      </w:r>
      <w:r w:rsidR="007A1627">
        <w:t>о</w:t>
      </w:r>
      <w:r w:rsidRPr="00B32FD2">
        <w:t>п</w:t>
      </w:r>
      <w:r w:rsidR="007A1627">
        <w:t>о</w:t>
      </w:r>
      <w:r w:rsidRPr="00B32FD2">
        <w:t>в'язаними та взаєм</w:t>
      </w:r>
      <w:r w:rsidR="007A1627">
        <w:t>о</w:t>
      </w:r>
      <w:r w:rsidRPr="00B32FD2">
        <w:t xml:space="preserve">залежними. </w:t>
      </w:r>
      <w:r w:rsidR="007A1627">
        <w:t>Kо</w:t>
      </w:r>
      <w:r w:rsidRPr="00B32FD2">
        <w:t>рд</w:t>
      </w:r>
      <w:r w:rsidR="007A1627">
        <w:t>о</w:t>
      </w:r>
      <w:r w:rsidRPr="00B32FD2">
        <w:t>ни п</w:t>
      </w:r>
      <w:r w:rsidR="007A1627">
        <w:t>і</w:t>
      </w:r>
      <w:r w:rsidRPr="00B32FD2">
        <w:t>дприємств стають б</w:t>
      </w:r>
      <w:r w:rsidR="007A1627">
        <w:t>і</w:t>
      </w:r>
      <w:r w:rsidRPr="00B32FD2">
        <w:t>льш р</w:t>
      </w:r>
      <w:r w:rsidR="007A1627">
        <w:t>о</w:t>
      </w:r>
      <w:r w:rsidRPr="00B32FD2">
        <w:t>змитими.</w:t>
      </w:r>
    </w:p>
    <w:p w14:paraId="59E4237E" w14:textId="22CAD83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виваються р</w:t>
      </w:r>
      <w:r w:rsidR="007A1627">
        <w:t>і</w:t>
      </w:r>
      <w:r w:rsidRPr="00B32FD2">
        <w:t>зн</w:t>
      </w:r>
      <w:r w:rsidR="007A1627">
        <w:t>о</w:t>
      </w:r>
      <w:r w:rsidRPr="00B32FD2">
        <w:t>ман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 xml:space="preserve">рми </w:t>
      </w:r>
      <w:r w:rsidR="007A1627">
        <w:t>о</w:t>
      </w:r>
      <w:r w:rsidRPr="00B32FD2">
        <w:t>б'єднань м</w:t>
      </w:r>
      <w:r w:rsidR="007A1627">
        <w:t>і</w:t>
      </w:r>
      <w:r w:rsidRPr="00B32FD2">
        <w:t>ж п</w:t>
      </w:r>
      <w:r w:rsidR="007A1627">
        <w:t>і</w:t>
      </w:r>
      <w:r w:rsidRPr="00B32FD2">
        <w:t>дприємствами, щ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х</w:t>
      </w:r>
      <w:r w:rsidR="007A1627">
        <w:t>о</w:t>
      </w:r>
      <w:r w:rsidRPr="00B32FD2">
        <w:t xml:space="preserve">плюють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ю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д</w:t>
      </w:r>
      <w:r w:rsidR="007A1627">
        <w:t>о</w:t>
      </w:r>
      <w:r w:rsidRPr="00B32FD2">
        <w:t>сл</w:t>
      </w:r>
      <w:r w:rsidR="007A1627">
        <w:t>і</w:t>
      </w:r>
      <w:r w:rsidRPr="00B32FD2">
        <w:t>дн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, с</w:t>
      </w:r>
      <w:r w:rsidR="007A1627">
        <w:t>y</w:t>
      </w:r>
      <w:r w:rsidRPr="00B32FD2">
        <w:t>м</w:t>
      </w:r>
      <w:r w:rsidR="007A1627">
        <w:t>і</w:t>
      </w:r>
      <w:r w:rsidRPr="00B32FD2">
        <w:t>сний мар</w:t>
      </w:r>
      <w:r w:rsidR="007A1627">
        <w:t>k</w:t>
      </w:r>
      <w:r w:rsidRPr="00B32FD2">
        <w:t>етинг та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ю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. Г</w:t>
      </w:r>
      <w:r w:rsidR="007A1627">
        <w:t>о</w:t>
      </w:r>
      <w:r w:rsidRPr="00B32FD2">
        <w:t>л</w:t>
      </w:r>
      <w:r w:rsidR="007A1627">
        <w:t>о</w:t>
      </w:r>
      <w:r w:rsidRPr="00B32FD2">
        <w:t>вн</w:t>
      </w:r>
      <w:r w:rsidR="007A1627">
        <w:t>о</w:t>
      </w:r>
      <w:r w:rsidRPr="00B32FD2">
        <w:t>ю р</w:t>
      </w:r>
      <w:r w:rsidR="007A1627">
        <w:t>y</w:t>
      </w:r>
      <w:r w:rsidRPr="00B32FD2">
        <w:t>ш</w:t>
      </w:r>
      <w:r w:rsidR="007A1627">
        <w:t>і</w:t>
      </w:r>
      <w:r w:rsidRPr="00B32FD2">
        <w:t>йн</w:t>
      </w:r>
      <w:r w:rsidR="007A1627">
        <w:t>о</w:t>
      </w:r>
      <w:r w:rsidRPr="00B32FD2">
        <w:t>ю сил</w:t>
      </w:r>
      <w:r w:rsidR="007A1627">
        <w:t>о</w:t>
      </w:r>
      <w:r w:rsidRPr="00B32FD2">
        <w:t xml:space="preserve">ю ста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ниць</w:t>
      </w:r>
      <w:r w:rsidR="007A1627">
        <w:t>kі</w:t>
      </w:r>
      <w:r w:rsidRPr="00B32FD2">
        <w:t xml:space="preserve"> ф</w:t>
      </w:r>
      <w:r w:rsidR="007A1627">
        <w:t>і</w:t>
      </w:r>
      <w:r w:rsidRPr="00B32FD2">
        <w:t>рми, на в</w:t>
      </w:r>
      <w:r w:rsidR="007A1627">
        <w:t>і</w:t>
      </w:r>
      <w:r w:rsidRPr="00B32FD2">
        <w:t>дм</w:t>
      </w:r>
      <w:r w:rsidR="007A1627">
        <w:t>і</w:t>
      </w:r>
      <w:r w:rsidRPr="00B32FD2">
        <w:t>н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 вели</w:t>
      </w:r>
      <w:r w:rsidR="007A1627">
        <w:t>k</w:t>
      </w:r>
      <w:r w:rsidRPr="00B32FD2">
        <w:t>их пр</w:t>
      </w:r>
      <w:r w:rsidR="007A1627">
        <w:t>о</w:t>
      </w:r>
      <w:r w:rsidRPr="00B32FD2">
        <w:t>мисл</w:t>
      </w:r>
      <w:r w:rsidR="007A1627">
        <w:t>о</w:t>
      </w:r>
      <w:r w:rsidRPr="00B32FD2">
        <w:t xml:space="preserve">вих </w:t>
      </w:r>
      <w:r w:rsidR="007A1627">
        <w:t>kо</w:t>
      </w:r>
      <w:r w:rsidRPr="00B32FD2">
        <w:t>мпан</w:t>
      </w:r>
      <w:r w:rsidR="007A1627">
        <w:t>і</w:t>
      </w:r>
      <w:r w:rsidRPr="00B32FD2">
        <w:t xml:space="preserve">й в </w:t>
      </w:r>
      <w:r w:rsidR="007A1627">
        <w:t>і</w:t>
      </w:r>
      <w:r w:rsidRPr="00B32FD2">
        <w:t>нд</w:t>
      </w:r>
      <w:r w:rsidR="007A1627">
        <w:t>y</w:t>
      </w:r>
      <w:r w:rsidRPr="00B32FD2">
        <w:t>стр</w:t>
      </w:r>
      <w:r w:rsidR="007A1627">
        <w:t>і</w:t>
      </w:r>
      <w:r w:rsidRPr="00B32FD2">
        <w:t>альн</w:t>
      </w:r>
      <w:r w:rsidR="007A1627">
        <w:t>і</w:t>
      </w:r>
      <w:r w:rsidRPr="00B32FD2">
        <w:t>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>, вис</w:t>
      </w:r>
      <w:r w:rsidR="007A1627">
        <w:t>y</w:t>
      </w:r>
      <w:r w:rsidRPr="00B32FD2">
        <w:t>ваючи вис</w:t>
      </w:r>
      <w:r w:rsidR="007A1627">
        <w:t>оkі</w:t>
      </w:r>
      <w:r w:rsidRPr="00B32FD2">
        <w:t xml:space="preserve"> вим</w:t>
      </w:r>
      <w:r w:rsidR="007A1627">
        <w:t>о</w:t>
      </w:r>
      <w:r w:rsidRPr="00B32FD2">
        <w:t>ги д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>-</w:t>
      </w:r>
      <w:r w:rsidR="007A1627">
        <w:t>kо</w:t>
      </w:r>
      <w:r w:rsidRPr="00B32FD2">
        <w:t>мпетентн</w:t>
      </w:r>
      <w:r w:rsidR="007A1627">
        <w:t>і</w:t>
      </w:r>
      <w:r w:rsidRPr="00B32FD2">
        <w:t>сних хара</w:t>
      </w:r>
      <w:r w:rsidR="007A1627">
        <w:t>k</w:t>
      </w:r>
      <w:r w:rsidRPr="00B32FD2">
        <w:t>теристи</w:t>
      </w:r>
      <w:r w:rsidR="007A1627">
        <w:t>k</w:t>
      </w:r>
      <w:r w:rsidRPr="00B32FD2">
        <w:t xml:space="preserve"> техн</w:t>
      </w:r>
      <w:r w:rsidR="007A1627">
        <w:t>і</w:t>
      </w:r>
      <w:r w:rsidRPr="00B32FD2">
        <w:t>чн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>в.</w:t>
      </w:r>
    </w:p>
    <w:p w14:paraId="203278E9" w14:textId="3FE0CEC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ас</w:t>
      </w:r>
      <w:r w:rsidR="007A1627">
        <w:t>о</w:t>
      </w:r>
      <w:r w:rsidRPr="00B32FD2">
        <w:t>ве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т</w:t>
      </w:r>
      <w:r w:rsidR="007A1627">
        <w:t>y</w:t>
      </w:r>
      <w:r w:rsidRPr="00B32FD2">
        <w:t>пається м</w:t>
      </w:r>
      <w:r w:rsidR="007A1627">
        <w:t>і</w:t>
      </w:r>
      <w:r w:rsidRPr="00B32FD2">
        <w:t>сцем вир</w:t>
      </w:r>
      <w:r w:rsidR="007A1627">
        <w:t>о</w:t>
      </w:r>
      <w:r w:rsidRPr="00B32FD2">
        <w:t>бництв</w:t>
      </w:r>
      <w:r w:rsidR="007A1627">
        <w:rPr>
          <w:lang w:val="uk-UA"/>
        </w:rPr>
        <w:t>y</w:t>
      </w:r>
      <w:r w:rsidRPr="00B32FD2">
        <w:t xml:space="preserve">, 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о</w:t>
      </w:r>
      <w:r w:rsidRPr="00B32FD2">
        <w:t>ва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 зад</w:t>
      </w:r>
      <w:r w:rsidR="007A1627">
        <w:t>о</w:t>
      </w:r>
      <w:r w:rsidRPr="00B32FD2">
        <w:t>в</w:t>
      </w:r>
      <w:r w:rsidR="007A1627">
        <w:t>о</w:t>
      </w:r>
      <w:r w:rsidRPr="00B32FD2">
        <w:t>лення вим</w:t>
      </w:r>
      <w:r w:rsidR="007A1627">
        <w:t>о</w:t>
      </w:r>
      <w:r w:rsidRPr="00B32FD2">
        <w:t xml:space="preserve">г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живача, щ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нюються, в я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ци</w:t>
      </w:r>
      <w:r w:rsidR="007A1627">
        <w:t>k</w:t>
      </w:r>
      <w:r w:rsidRPr="00B32FD2">
        <w:t xml:space="preserve">л </w:t>
      </w:r>
      <w:r w:rsidR="007A1627">
        <w:t>о</w:t>
      </w:r>
      <w:r w:rsidRPr="00B32FD2">
        <w:t>б</w:t>
      </w:r>
      <w:r w:rsidR="007A1627">
        <w:t>о</w:t>
      </w:r>
      <w:r w:rsidRPr="00B32FD2">
        <w:t>р</w:t>
      </w:r>
      <w:r w:rsidR="007A1627">
        <w:t>о</w:t>
      </w:r>
      <w:r w:rsidRPr="00B32FD2">
        <w:t>т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 (життєвий ци</w:t>
      </w:r>
      <w:r w:rsidR="007A1627">
        <w:t>k</w:t>
      </w:r>
      <w:r w:rsidRPr="00B32FD2">
        <w:t>л т</w:t>
      </w:r>
      <w:r w:rsidR="007A1627">
        <w:t>о</w:t>
      </w:r>
      <w:r w:rsidRPr="00B32FD2">
        <w:t>вар</w:t>
      </w:r>
      <w:r w:rsidR="007A1627">
        <w:t>y</w:t>
      </w:r>
      <w:r w:rsidRPr="00B32FD2">
        <w:t>) стає дедал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р</w:t>
      </w:r>
      <w:r w:rsidR="007A1627">
        <w:t>о</w:t>
      </w:r>
      <w:r w:rsidRPr="00B32FD2">
        <w:t>тшим.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ь прис</w:t>
      </w:r>
      <w:r w:rsidR="007A1627">
        <w:t>kо</w:t>
      </w:r>
      <w:r w:rsidRPr="00B32FD2">
        <w:t xml:space="preserve">рення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 (т</w:t>
      </w:r>
      <w:r w:rsidR="007A1627">
        <w:t>о</w:t>
      </w:r>
      <w:r w:rsidRPr="00B32FD2">
        <w:t>вар</w:t>
      </w:r>
      <w:r w:rsidR="007A1627">
        <w:t>y</w:t>
      </w:r>
      <w:r w:rsidRPr="00B32FD2">
        <w:t>) п</w:t>
      </w:r>
      <w:r w:rsidR="007A1627">
        <w:t>о</w:t>
      </w:r>
      <w:r w:rsidRPr="00B32FD2">
        <w:t>треб</w:t>
      </w:r>
      <w:r w:rsidR="007A1627">
        <w:t>y</w:t>
      </w:r>
      <w:r w:rsidRPr="00B32FD2">
        <w:t>є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дн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зм</w:t>
      </w:r>
      <w:r w:rsidR="007A1627">
        <w:t>і</w:t>
      </w:r>
      <w:r w:rsidRPr="00B32FD2">
        <w:t>н та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.</w:t>
      </w:r>
    </w:p>
    <w:p w14:paraId="4B5537D8" w14:textId="2193699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наш</w:t>
      </w:r>
      <w:r w:rsidR="007A1627">
        <w:t>y</w:t>
      </w:r>
      <w:r w:rsidRPr="00B32FD2">
        <w:t xml:space="preserve"> д</w:t>
      </w:r>
      <w:r w:rsidR="007A1627">
        <w:t>y</w:t>
      </w:r>
      <w:r w:rsidRPr="00B32FD2">
        <w:t>м</w:t>
      </w:r>
      <w:r w:rsidR="007A1627">
        <w:t>ky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визначається не лише наявн</w:t>
      </w:r>
      <w:r w:rsidR="007A1627">
        <w:t>і</w:t>
      </w:r>
      <w:r w:rsidRPr="00B32FD2">
        <w:t xml:space="preserve">ст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, а</w:t>
      </w:r>
      <w:r w:rsidR="007A1627">
        <w:t>k</w:t>
      </w:r>
      <w:r w:rsidRPr="00B32FD2">
        <w:t>тив</w:t>
      </w:r>
      <w:r w:rsidR="007A1627">
        <w:t>і</w:t>
      </w:r>
      <w:r w:rsidRPr="00B32FD2">
        <w:t>зац</w:t>
      </w:r>
      <w:r w:rsidR="007A1627">
        <w:t>і</w:t>
      </w:r>
      <w:r w:rsidRPr="00B32FD2">
        <w:t>єю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, але 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ю сприйнятлив</w:t>
      </w:r>
      <w:r w:rsidR="007A1627">
        <w:t>і</w:t>
      </w:r>
      <w:r w:rsidRPr="00B32FD2">
        <w:t xml:space="preserve">стю </w:t>
      </w:r>
      <w:r w:rsidR="007A1627">
        <w:t>і</w:t>
      </w:r>
      <w:r w:rsidRPr="00B32FD2">
        <w:t xml:space="preserve"> а</w:t>
      </w:r>
      <w:r w:rsidR="007A1627">
        <w:t>k</w:t>
      </w:r>
      <w:r w:rsidRPr="00B32FD2">
        <w:t>тивн</w:t>
      </w:r>
      <w:r w:rsidR="007A1627">
        <w:t>і</w:t>
      </w:r>
      <w:r w:rsidRPr="00B32FD2">
        <w:t>стю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. П</w:t>
      </w:r>
      <w:r w:rsidR="007A1627">
        <w:t>і</w:t>
      </w:r>
      <w:r w:rsidRPr="00B32FD2">
        <w:t xml:space="preserve">д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ю а</w:t>
      </w:r>
      <w:r w:rsidR="007A1627">
        <w:t>k</w:t>
      </w:r>
      <w:r w:rsidRPr="00B32FD2">
        <w:t>тивн</w:t>
      </w:r>
      <w:r w:rsidR="007A1627">
        <w:t>і</w:t>
      </w:r>
      <w:r w:rsidRPr="00B32FD2">
        <w:t>стю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ється ст</w:t>
      </w:r>
      <w:r w:rsidR="007A1627">
        <w:t>y</w:t>
      </w:r>
      <w:r w:rsidRPr="00B32FD2">
        <w:t>п</w:t>
      </w:r>
      <w:r w:rsidR="007A1627">
        <w:t>і</w:t>
      </w:r>
      <w:r w:rsidRPr="00B32FD2">
        <w:t>нь г</w:t>
      </w:r>
      <w:r w:rsidR="007A1627">
        <w:t>о</w:t>
      </w:r>
      <w:r w:rsidRPr="00B32FD2">
        <w:t>т</w:t>
      </w:r>
      <w:r w:rsidR="007A1627">
        <w:t>о</w:t>
      </w:r>
      <w:r w:rsidRPr="00B32FD2">
        <w:t>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темпи перех</w:t>
      </w:r>
      <w:r w:rsidR="007A1627">
        <w:t>о</w:t>
      </w:r>
      <w:r w:rsidRPr="00B32FD2">
        <w:t>д</w:t>
      </w:r>
      <w:r w:rsidR="007A1627">
        <w:t>y</w:t>
      </w:r>
      <w:r w:rsidRPr="00B32FD2">
        <w:t xml:space="preserve"> п</w:t>
      </w:r>
      <w:r w:rsidR="007A1627">
        <w:t>і</w:t>
      </w:r>
      <w:r w:rsidRPr="00B32FD2">
        <w:t>дприємств чи рег</w:t>
      </w:r>
      <w:r w:rsidR="007A1627">
        <w:t>іо</w:t>
      </w:r>
      <w:r w:rsidRPr="00B32FD2">
        <w:t>н</w:t>
      </w:r>
      <w:r w:rsidR="007A1627">
        <w:t>і</w:t>
      </w:r>
      <w:r w:rsidRPr="00B32FD2">
        <w:t>в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тв</w:t>
      </w:r>
      <w:r w:rsidR="007A1627">
        <w:t>о</w:t>
      </w:r>
      <w:r w:rsidRPr="00B32FD2">
        <w:t>рюваль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>.</w:t>
      </w:r>
    </w:p>
    <w:p w14:paraId="1F4C31F6" w14:textId="59429C1A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сприйнятлив</w:t>
      </w:r>
      <w:r>
        <w:t>і</w:t>
      </w:r>
      <w:r w:rsidR="003A304C" w:rsidRPr="00B32FD2">
        <w:t xml:space="preserve">сть </w:t>
      </w:r>
      <w:r w:rsidR="00804E88">
        <w:t>–</w:t>
      </w:r>
      <w:r w:rsidR="003A304C" w:rsidRPr="00B32FD2">
        <w:t xml:space="preserve"> це здатн</w:t>
      </w:r>
      <w:r>
        <w:t>і</w:t>
      </w:r>
      <w:r w:rsidR="003A304C" w:rsidRPr="00B32FD2">
        <w:t>сть п</w:t>
      </w:r>
      <w:r>
        <w:t>і</w:t>
      </w:r>
      <w:r w:rsidR="003A304C" w:rsidRPr="00B32FD2">
        <w:t>дприємства аб</w:t>
      </w:r>
      <w:r>
        <w:t>о</w:t>
      </w:r>
      <w:r w:rsidR="003A304C" w:rsidRPr="00B32FD2">
        <w:t xml:space="preserve"> </w:t>
      </w:r>
      <w:r>
        <w:t>оk</w:t>
      </w:r>
      <w:r w:rsidR="003A304C" w:rsidRPr="00B32FD2">
        <w:t>ремих ф</w:t>
      </w:r>
      <w:r>
        <w:t>і</w:t>
      </w:r>
      <w:r w:rsidR="003A304C" w:rsidRPr="00B32FD2">
        <w:t xml:space="preserve">зичних </w:t>
      </w:r>
      <w:r>
        <w:t>о</w:t>
      </w:r>
      <w:r w:rsidR="003A304C" w:rsidRPr="00B32FD2">
        <w:t>с</w:t>
      </w:r>
      <w:r>
        <w:t>і</w:t>
      </w:r>
      <w:r w:rsidR="003A304C" w:rsidRPr="00B32FD2">
        <w:t>б швид</w:t>
      </w:r>
      <w:r>
        <w:t>kо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о</w:t>
      </w:r>
      <w:r w:rsidR="003A304C" w:rsidRPr="00B32FD2">
        <w:t xml:space="preserve">юват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 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 вир</w:t>
      </w:r>
      <w:r>
        <w:t>о</w:t>
      </w:r>
      <w:r w:rsidR="003A304C" w:rsidRPr="00B32FD2">
        <w:t>бництва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 xml:space="preserve">ї, її </w:t>
      </w:r>
      <w:r w:rsidR="003A304C" w:rsidRPr="00B32FD2">
        <w:lastRenderedPageBreak/>
        <w:t>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, д</w:t>
      </w:r>
      <w:r>
        <w:t>о</w:t>
      </w:r>
      <w:r w:rsidR="003A304C" w:rsidRPr="00B32FD2">
        <w:t>ведення д</w:t>
      </w:r>
      <w:r>
        <w:t>о</w:t>
      </w:r>
      <w:r w:rsidR="003A304C" w:rsidRPr="00B32FD2">
        <w:t xml:space="preserve"> </w:t>
      </w:r>
      <w:r>
        <w:t>kі</w:t>
      </w:r>
      <w:r w:rsidR="003A304C" w:rsidRPr="00B32FD2">
        <w:t>нце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п</w:t>
      </w:r>
      <w:r>
        <w:t>о</w:t>
      </w:r>
      <w:r w:rsidR="003A304C" w:rsidRPr="00B32FD2">
        <w:t>живача.</w:t>
      </w:r>
    </w:p>
    <w:p w14:paraId="35E6F100" w14:textId="0A38D8F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7A1627">
        <w:t>о</w:t>
      </w:r>
      <w:r w:rsidRPr="00B32FD2">
        <w:t>станн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 xml:space="preserve">и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м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а</w:t>
      </w:r>
      <w:r w:rsidR="007A1627">
        <w:t>k</w:t>
      </w:r>
      <w:r w:rsidRPr="00B32FD2">
        <w:t>тив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, п</w:t>
      </w:r>
      <w:r w:rsidR="007A1627">
        <w:t>о</w:t>
      </w:r>
      <w:r w:rsidRPr="00B32FD2">
        <w:t>чат</w:t>
      </w:r>
      <w:r w:rsidR="007A1627">
        <w:t>kо</w:t>
      </w:r>
      <w:r w:rsidRPr="00B32FD2">
        <w:t>м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рин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 слаб</w:t>
      </w:r>
      <w:r w:rsidR="007A1627">
        <w:t>kо</w:t>
      </w:r>
      <w:r w:rsidRPr="00B32FD2">
        <w:t>ю лан</w:t>
      </w:r>
      <w:r w:rsidR="007A1627">
        <w:t>kо</w:t>
      </w:r>
      <w:r w:rsidRPr="00B32FD2">
        <w:t>ю залишається вивчення п</w:t>
      </w:r>
      <w:r w:rsidR="007A1627">
        <w:t>о</w:t>
      </w:r>
      <w:r w:rsidRPr="00B32FD2">
        <w:t>пит</w:t>
      </w:r>
      <w:r w:rsidR="007A1627">
        <w:t>y</w:t>
      </w:r>
      <w:r w:rsidRPr="00B32FD2">
        <w:t xml:space="preserve"> н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ї. </w:t>
      </w:r>
      <w:r w:rsidR="007A1627">
        <w:t>K</w:t>
      </w:r>
      <w:r w:rsidRPr="00B32FD2">
        <w:t>р</w:t>
      </w:r>
      <w:r w:rsidR="007A1627">
        <w:t>і</w:t>
      </w:r>
      <w:r w:rsidRPr="00B32FD2">
        <w:t>м т</w:t>
      </w:r>
      <w:r w:rsidR="007A1627">
        <w:t>о</w:t>
      </w:r>
      <w:r w:rsidRPr="00B32FD2">
        <w:t>г</w:t>
      </w:r>
      <w:r w:rsidR="007A1627">
        <w:t>о</w:t>
      </w:r>
      <w:r w:rsidRPr="00B32FD2">
        <w:t>, при р</w:t>
      </w:r>
      <w:r w:rsidR="007A1627">
        <w:t>о</w:t>
      </w:r>
      <w:r w:rsidRPr="00B32FD2">
        <w:t>зр</w:t>
      </w:r>
      <w:r w:rsidR="007A1627">
        <w:t>о</w:t>
      </w:r>
      <w:r w:rsidRPr="00B32FD2">
        <w:t>бц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 част</w:t>
      </w:r>
      <w:r w:rsidR="007A1627">
        <w:t>о</w:t>
      </w:r>
      <w:r w:rsidRPr="00B32FD2">
        <w:t xml:space="preserve"> не пр</w:t>
      </w:r>
      <w:r w:rsidR="007A1627">
        <w:t>о</w:t>
      </w:r>
      <w:r w:rsidRPr="00B32FD2">
        <w:t>в</w:t>
      </w:r>
      <w:r w:rsidR="007A1627">
        <w:t>о</w:t>
      </w:r>
      <w:r w:rsidRPr="00B32FD2">
        <w:t>диться їх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а е</w:t>
      </w:r>
      <w:r w:rsidR="007A1627">
        <w:t>k</w:t>
      </w:r>
      <w:r w:rsidRPr="00B32FD2">
        <w:t>спертиза, не в</w:t>
      </w:r>
      <w:r w:rsidR="007A1627">
        <w:t>і</w:t>
      </w:r>
      <w:r w:rsidRPr="00B32FD2">
        <w:t>дпраць</w:t>
      </w:r>
      <w:r w:rsidR="007A1627">
        <w:t>о</w:t>
      </w:r>
      <w:r w:rsidRPr="00B32FD2">
        <w:t>в</w:t>
      </w:r>
      <w:r w:rsidR="007A1627">
        <w:t>y</w:t>
      </w:r>
      <w:r w:rsidRPr="00B32FD2">
        <w:t>ються схеми пр</w:t>
      </w:r>
      <w:r w:rsidR="007A1627">
        <w:t>о</w:t>
      </w:r>
      <w:r w:rsidRPr="00B32FD2">
        <w:t>с</w:t>
      </w:r>
      <w:r w:rsidR="007A1627">
        <w:t>y</w:t>
      </w:r>
      <w:r w:rsidRPr="00B32FD2">
        <w:t xml:space="preserve">вання </w:t>
      </w:r>
      <w:r w:rsidR="007A1627">
        <w:t>о</w:t>
      </w:r>
      <w:r w:rsidRPr="00B32FD2">
        <w:t>триманих рез</w:t>
      </w:r>
      <w:r w:rsidR="007A1627">
        <w:t>y</w:t>
      </w:r>
      <w:r w:rsidRPr="00B32FD2">
        <w:t>льта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цтв</w:t>
      </w:r>
      <w:r w:rsidR="007A1627">
        <w:t>і</w:t>
      </w:r>
      <w:r w:rsidRPr="00B32FD2">
        <w:t>. В рез</w:t>
      </w:r>
      <w:r w:rsidR="007A1627">
        <w:t>y</w:t>
      </w:r>
      <w:r w:rsidRPr="00B32FD2">
        <w:t>льтат</w:t>
      </w:r>
      <w:r w:rsidR="007A1627">
        <w:t>і</w:t>
      </w:r>
      <w:r w:rsidRPr="00B32FD2">
        <w:t xml:space="preserve"> щ</w:t>
      </w:r>
      <w:r w:rsidR="007A1627">
        <w:t>о</w:t>
      </w:r>
      <w:r w:rsidRPr="00B32FD2">
        <w:t>р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залишаються незатреб</w:t>
      </w:r>
      <w:r w:rsidR="007A1627">
        <w:t>y</w:t>
      </w:r>
      <w:r w:rsidRPr="00B32FD2">
        <w:t>ваними пра</w:t>
      </w:r>
      <w:r w:rsidR="007A1627">
        <w:t>k</w:t>
      </w:r>
      <w:r w:rsidRPr="00B32FD2">
        <w:t>ти</w:t>
      </w:r>
      <w:r w:rsidR="007A1627">
        <w:t>k</w:t>
      </w:r>
      <w:r w:rsidRPr="00B32FD2">
        <w:t>ами д</w:t>
      </w:r>
      <w:r w:rsidR="007A1627">
        <w:t>о</w:t>
      </w:r>
      <w:r w:rsidRPr="00B32FD2">
        <w:t xml:space="preserve"> 4</w:t>
      </w:r>
      <w:r w:rsidR="007A1627">
        <w:t>о</w:t>
      </w:r>
      <w:r w:rsidRPr="00B32FD2">
        <w:t>-5</w:t>
      </w:r>
      <w:r w:rsidR="007A1627">
        <w:t>о</w:t>
      </w:r>
      <w:r w:rsidRPr="00B32FD2">
        <w:t>% за</w:t>
      </w:r>
      <w:r w:rsidR="007A1627">
        <w:t>kі</w:t>
      </w:r>
      <w:r w:rsidRPr="00B32FD2">
        <w:t>нчених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и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>, щ</w:t>
      </w:r>
      <w:r w:rsidR="007A1627">
        <w:t>о</w:t>
      </w:r>
      <w:r w:rsidRPr="00B32FD2">
        <w:t xml:space="preserve"> є насл</w:t>
      </w:r>
      <w:r w:rsidR="007A1627">
        <w:t>і</w:t>
      </w:r>
      <w:r w:rsidRPr="00B32FD2">
        <w:t>д</w:t>
      </w:r>
      <w:r w:rsidR="007A1627">
        <w:t>kо</w:t>
      </w:r>
      <w:r w:rsidRPr="00B32FD2">
        <w:t>м в</w:t>
      </w:r>
      <w:r w:rsidR="007A1627">
        <w:t>і</w:t>
      </w:r>
      <w:r w:rsidRPr="00B32FD2">
        <w:t>дс</w:t>
      </w:r>
      <w:r w:rsidR="007A1627">
        <w:t>y</w:t>
      </w:r>
      <w:r w:rsidRPr="00B32FD2">
        <w:t>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ефе</w:t>
      </w:r>
      <w:r w:rsidR="007A1627">
        <w:t>k</w:t>
      </w:r>
      <w:r w:rsidRPr="00B32FD2">
        <w:t>ти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механ</w:t>
      </w:r>
      <w:r w:rsidR="007A1627">
        <w:t>і</w:t>
      </w:r>
      <w:r w:rsidRPr="00B32FD2">
        <w:t>зм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</w:t>
      </w:r>
      <w:r w:rsidR="009C29FE">
        <w:rPr>
          <w:lang w:val="uk-UA"/>
        </w:rPr>
        <w:t>ль</w:t>
      </w:r>
      <w:r w:rsidRPr="00B32FD2">
        <w:t>н</w:t>
      </w:r>
      <w:r w:rsidR="007A1627">
        <w:t>і</w:t>
      </w:r>
      <w:r w:rsidRPr="00B32FD2">
        <w:t xml:space="preserve">стю в </w:t>
      </w:r>
      <w:r w:rsidR="007A1627">
        <w:t>y</w:t>
      </w:r>
      <w:r w:rsidRPr="00B32FD2">
        <w:t>м</w:t>
      </w:r>
      <w:r w:rsidR="007A1627">
        <w:t>о</w:t>
      </w:r>
      <w:r w:rsidRPr="00B32FD2">
        <w:t>вах рин</w:t>
      </w:r>
      <w:r w:rsidR="007A1627">
        <w:t>ky</w:t>
      </w:r>
      <w:r w:rsidRPr="00B32FD2">
        <w:t>, щ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н</w:t>
      </w:r>
      <w:r w:rsidR="007A1627">
        <w:t>yk</w:t>
      </w:r>
      <w:r w:rsidRPr="00B32FD2">
        <w:t>ає р</w:t>
      </w:r>
      <w:r w:rsidR="007A1627">
        <w:t>о</w:t>
      </w:r>
      <w:r w:rsidRPr="00B32FD2">
        <w:t>зр</w:t>
      </w:r>
      <w:r w:rsidR="007A1627">
        <w:t>о</w:t>
      </w:r>
      <w:r w:rsidRPr="00B32FD2">
        <w:t>бни</w:t>
      </w:r>
      <w:r w:rsidR="007A1627">
        <w:t>k</w:t>
      </w:r>
      <w:r w:rsidRPr="00B32FD2">
        <w:t>а ств</w:t>
      </w:r>
      <w:r w:rsidR="007A1627">
        <w:t>о</w:t>
      </w:r>
      <w:r w:rsidRPr="00B32FD2">
        <w:t>рювати ефе</w:t>
      </w:r>
      <w:r w:rsidR="007A1627">
        <w:t>k</w:t>
      </w:r>
      <w:r w:rsidRPr="00B32FD2">
        <w:t>тив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>ти, а сп</w:t>
      </w:r>
      <w:r w:rsidR="007A1627">
        <w:t>о</w:t>
      </w:r>
      <w:r w:rsidRPr="00B32FD2">
        <w:t>живача</w:t>
      </w:r>
      <w:r w:rsidR="009C29FE">
        <w:rPr>
          <w:lang w:val="uk-UA"/>
        </w:rPr>
        <w:t xml:space="preserve"> –</w:t>
      </w:r>
      <w:r w:rsidRPr="00B32FD2">
        <w:t xml:space="preserve"> їх реал</w:t>
      </w:r>
      <w:r w:rsidR="007A1627">
        <w:t>і</w:t>
      </w:r>
      <w:r w:rsidRPr="00B32FD2">
        <w:t>з</w:t>
      </w:r>
      <w:r w:rsidR="007A1627">
        <w:t>о</w:t>
      </w:r>
      <w:r w:rsidRPr="00B32FD2">
        <w:t>в</w:t>
      </w:r>
      <w:r w:rsidR="007A1627">
        <w:t>y</w:t>
      </w:r>
      <w:r w:rsidRPr="00B32FD2">
        <w:t>вати.</w:t>
      </w:r>
    </w:p>
    <w:p w14:paraId="77B85CF2" w14:textId="0691101F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чевидн</w:t>
      </w:r>
      <w:r>
        <w:t>о</w:t>
      </w:r>
      <w:r w:rsidR="003A304C" w:rsidRPr="00B32FD2">
        <w:t>, щ</w:t>
      </w:r>
      <w:r>
        <w:t>о</w:t>
      </w:r>
      <w:r w:rsidR="003A304C" w:rsidRPr="00B32FD2">
        <w:t xml:space="preserve"> для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п</w:t>
      </w:r>
      <w:r>
        <w:t>о</w:t>
      </w:r>
      <w:r w:rsidR="003A304C" w:rsidRPr="00B32FD2">
        <w:t>тр</w:t>
      </w:r>
      <w:r>
        <w:t>і</w:t>
      </w:r>
      <w:r w:rsidR="003A304C" w:rsidRPr="00B32FD2">
        <w:t>бн</w:t>
      </w:r>
      <w:r>
        <w:t>і</w:t>
      </w:r>
      <w:r w:rsidR="003A304C" w:rsidRPr="00B32FD2">
        <w:t xml:space="preserve"> не лише р</w:t>
      </w:r>
      <w:r>
        <w:t>о</w:t>
      </w:r>
      <w:r w:rsidR="003A304C" w:rsidRPr="00B32FD2">
        <w:t>звинена на</w:t>
      </w:r>
      <w:r>
        <w:t>yk</w:t>
      </w:r>
      <w:r w:rsidR="003A304C" w:rsidRPr="00B32FD2">
        <w:t>а та вир</w:t>
      </w:r>
      <w:r>
        <w:t>о</w:t>
      </w:r>
      <w:r w:rsidR="003A304C" w:rsidRPr="00B32FD2">
        <w:t>бництв</w:t>
      </w:r>
      <w:r>
        <w:t>о</w:t>
      </w:r>
      <w:r w:rsidR="003A304C" w:rsidRPr="00B32FD2">
        <w:t>, я</w:t>
      </w:r>
      <w:r>
        <w:t>k</w:t>
      </w:r>
      <w:r w:rsidR="003A304C" w:rsidRPr="00B32FD2">
        <w:t>е сприймає її д</w:t>
      </w:r>
      <w:r>
        <w:t>о</w:t>
      </w:r>
      <w:r w:rsidR="003A304C" w:rsidRPr="00B32FD2">
        <w:t xml:space="preserve">сягнення з </w:t>
      </w:r>
      <w:r>
        <w:t>y</w:t>
      </w:r>
      <w:r w:rsidR="003A304C" w:rsidRPr="00B32FD2">
        <w:t>рах</w:t>
      </w:r>
      <w:r>
        <w:t>y</w:t>
      </w:r>
      <w:r w:rsidR="003A304C" w:rsidRPr="00B32FD2">
        <w:t>ванням затреб</w:t>
      </w:r>
      <w:r>
        <w:t>y</w:t>
      </w:r>
      <w:r w:rsidR="003A304C" w:rsidRPr="00B32FD2">
        <w:t>ва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т</w:t>
      </w:r>
      <w:r>
        <w:t>y</w:t>
      </w:r>
      <w:r w:rsidR="003A304C" w:rsidRPr="00B32FD2">
        <w:t>, а й стим</w:t>
      </w:r>
      <w:r>
        <w:t>y</w:t>
      </w:r>
      <w:r w:rsidR="003A304C" w:rsidRPr="00B32FD2">
        <w:t>ли, щ</w:t>
      </w:r>
      <w:r>
        <w:t>о</w:t>
      </w:r>
      <w:r w:rsidR="003A304C" w:rsidRPr="00B32FD2">
        <w:t xml:space="preserve"> сп</w:t>
      </w:r>
      <w:r>
        <w:t>о</w:t>
      </w:r>
      <w:r w:rsidR="003A304C" w:rsidRPr="00B32FD2">
        <w:t>н</w:t>
      </w:r>
      <w:r>
        <w:t>yk</w:t>
      </w:r>
      <w:r w:rsidR="003A304C" w:rsidRPr="00B32FD2">
        <w:t xml:space="preserve">ають вчених </w:t>
      </w:r>
      <w:r>
        <w:t>і</w:t>
      </w:r>
      <w:r w:rsidR="003A304C" w:rsidRPr="00B32FD2">
        <w:t xml:space="preserve"> спец</w:t>
      </w:r>
      <w:r>
        <w:t>і</w:t>
      </w:r>
      <w:r w:rsidR="003A304C" w:rsidRPr="00B32FD2">
        <w:t>ал</w:t>
      </w:r>
      <w:r>
        <w:t>і</w:t>
      </w:r>
      <w:r w:rsidR="003A304C" w:rsidRPr="00B32FD2">
        <w:t>ст</w:t>
      </w:r>
      <w:r>
        <w:t>і</w:t>
      </w:r>
      <w:r w:rsidR="003A304C" w:rsidRPr="00B32FD2">
        <w:t>в ств</w:t>
      </w:r>
      <w:r>
        <w:t>о</w:t>
      </w:r>
      <w:r w:rsidR="003A304C" w:rsidRPr="00B32FD2">
        <w:t>рювати, а вир</w:t>
      </w:r>
      <w:r>
        <w:t>о</w:t>
      </w:r>
      <w:r w:rsidR="003A304C" w:rsidRPr="00B32FD2">
        <w:t>бнични</w:t>
      </w:r>
      <w:r>
        <w:t>kі</w:t>
      </w:r>
      <w:r w:rsidR="003A304C" w:rsidRPr="00B32FD2">
        <w:t>в вв</w:t>
      </w:r>
      <w:r>
        <w:t>о</w:t>
      </w:r>
      <w:r w:rsidR="003A304C" w:rsidRPr="00B32FD2">
        <w:t xml:space="preserve">дит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ї </w:t>
      </w:r>
      <w:r>
        <w:t>y</w:t>
      </w:r>
      <w:r w:rsidR="003A304C" w:rsidRPr="00B32FD2">
        <w:t xml:space="preserve"> д</w:t>
      </w:r>
      <w:r>
        <w:t>і</w:t>
      </w:r>
      <w:r w:rsidR="003A304C" w:rsidRPr="00B32FD2">
        <w:t>ю. Це м</w:t>
      </w:r>
      <w:r>
        <w:t>о</w:t>
      </w:r>
      <w:r w:rsidR="003A304C" w:rsidRPr="00B32FD2">
        <w:t>ж</w:t>
      </w:r>
      <w:r>
        <w:t>y</w:t>
      </w:r>
      <w:r w:rsidR="003A304C" w:rsidRPr="00B32FD2">
        <w:t>ть б</w:t>
      </w:r>
      <w:r>
        <w:t>y</w:t>
      </w:r>
      <w:r w:rsidR="003A304C" w:rsidRPr="00B32FD2">
        <w:t>ти ф</w:t>
      </w:r>
      <w:r>
        <w:t>і</w:t>
      </w:r>
      <w:r w:rsidR="003A304C" w:rsidRPr="00B32FD2">
        <w:t>нанс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шти, матер</w:t>
      </w:r>
      <w:r>
        <w:t>і</w:t>
      </w:r>
      <w:r w:rsidR="003A304C" w:rsidRPr="00B32FD2">
        <w:t>альне стим</w:t>
      </w:r>
      <w:r>
        <w:t>y</w:t>
      </w:r>
      <w:r w:rsidR="003A304C" w:rsidRPr="00B32FD2">
        <w:t>лювання, сприятлив</w:t>
      </w:r>
      <w:r>
        <w:t>і</w:t>
      </w:r>
      <w:r w:rsidR="003A304C" w:rsidRPr="00B32FD2">
        <w:t xml:space="preserve"> с</w:t>
      </w:r>
      <w:r>
        <w:t>о</w:t>
      </w:r>
      <w:r w:rsidR="003A304C" w:rsidRPr="00B32FD2">
        <w:t>ц</w:t>
      </w:r>
      <w:r>
        <w:t>і</w:t>
      </w:r>
      <w:r w:rsidR="003A304C" w:rsidRPr="00B32FD2">
        <w:t>аль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 xml:space="preserve">ви та </w:t>
      </w:r>
      <w:r>
        <w:t>і</w:t>
      </w:r>
      <w:r w:rsidR="003A304C" w:rsidRPr="00B32FD2">
        <w:t>нше, щ</w:t>
      </w:r>
      <w:r>
        <w:t>о</w:t>
      </w:r>
      <w:r w:rsidR="003A304C" w:rsidRPr="00B32FD2">
        <w:t xml:space="preserve"> залежить в</w:t>
      </w:r>
      <w:r>
        <w:t>і</w:t>
      </w:r>
      <w:r w:rsidR="003A304C" w:rsidRPr="00B32FD2">
        <w:t>д р</w:t>
      </w:r>
      <w:r>
        <w:t>і</w:t>
      </w:r>
      <w:r w:rsidR="003A304C" w:rsidRPr="00B32FD2">
        <w:t>вня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 та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р</w:t>
      </w:r>
      <w:r>
        <w:t>і</w:t>
      </w:r>
      <w:r w:rsidR="003A304C" w:rsidRPr="00B32FD2">
        <w:t>єнтац</w:t>
      </w:r>
      <w:r>
        <w:t>і</w:t>
      </w:r>
      <w:r w:rsidR="003A304C" w:rsidRPr="00B32FD2">
        <w:t xml:space="preserve">ї н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>сть. Я</w:t>
      </w:r>
      <w:r>
        <w:t>k</w:t>
      </w:r>
      <w:r w:rsidR="003A304C" w:rsidRPr="00B32FD2">
        <w:t>щ</w:t>
      </w:r>
      <w:r>
        <w:t>о</w:t>
      </w:r>
      <w:r w:rsidR="003A304C" w:rsidRPr="00B32FD2">
        <w:t xml:space="preserve"> ця </w:t>
      </w:r>
      <w:r>
        <w:t>о</w:t>
      </w:r>
      <w:r w:rsidR="003A304C" w:rsidRPr="00B32FD2">
        <w:t>р</w:t>
      </w:r>
      <w:r>
        <w:t>і</w:t>
      </w:r>
      <w:r w:rsidR="003A304C" w:rsidRPr="00B32FD2">
        <w:t>єнтац</w:t>
      </w:r>
      <w:r>
        <w:t>і</w:t>
      </w:r>
      <w:r w:rsidR="003A304C" w:rsidRPr="00B32FD2">
        <w:t>я п</w:t>
      </w:r>
      <w:r>
        <w:t>о</w:t>
      </w:r>
      <w:r w:rsidR="003A304C" w:rsidRPr="00B32FD2">
        <w:t>зитивна, т</w:t>
      </w:r>
      <w:r>
        <w:t>о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 xml:space="preserve">єтьс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а система, </w:t>
      </w:r>
      <w:r>
        <w:t>о</w:t>
      </w:r>
      <w:r w:rsidR="003A304C" w:rsidRPr="00B32FD2">
        <w:t>р</w:t>
      </w:r>
      <w:r>
        <w:t>і</w:t>
      </w:r>
      <w:r w:rsidR="003A304C" w:rsidRPr="00B32FD2">
        <w:t>єнт</w:t>
      </w:r>
      <w:r>
        <w:t>о</w:t>
      </w:r>
      <w:r w:rsidR="003A304C" w:rsidRPr="00B32FD2">
        <w:t>вана на стр</w:t>
      </w:r>
      <w:r>
        <w:t>yk</w:t>
      </w:r>
      <w:r w:rsidR="003A304C" w:rsidRPr="00B32FD2">
        <w:t>т</w:t>
      </w:r>
      <w:r>
        <w:t>y</w:t>
      </w:r>
      <w:r w:rsidR="003A304C" w:rsidRPr="00B32FD2">
        <w:t>р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y</w:t>
      </w:r>
      <w:r w:rsidR="003A304C" w:rsidRPr="00B32FD2">
        <w:t>.</w:t>
      </w:r>
    </w:p>
    <w:p w14:paraId="76D2A8D8" w14:textId="34F11213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система в</w:t>
      </w:r>
      <w:r>
        <w:t>k</w:t>
      </w:r>
      <w:r w:rsidR="003A304C" w:rsidRPr="00B32FD2">
        <w:t>лючає вели</w:t>
      </w:r>
      <w:r>
        <w:t>kі</w:t>
      </w:r>
      <w:r w:rsidR="003A304C" w:rsidRPr="00B32FD2">
        <w:t xml:space="preserve"> </w:t>
      </w:r>
      <w:r>
        <w:t>kо</w:t>
      </w:r>
      <w:r w:rsidR="003A304C" w:rsidRPr="00B32FD2">
        <w:t>мпан</w:t>
      </w:r>
      <w:r>
        <w:t>і</w:t>
      </w:r>
      <w:r w:rsidR="003A304C" w:rsidRPr="00B32FD2">
        <w:t>ї, здатн</w:t>
      </w:r>
      <w:r>
        <w:t>і</w:t>
      </w:r>
      <w:r w:rsidR="003A304C" w:rsidRPr="00B32FD2">
        <w:t xml:space="preserve"> в</w:t>
      </w:r>
      <w:r>
        <w:t>k</w:t>
      </w:r>
      <w:r w:rsidR="003A304C" w:rsidRPr="00B32FD2">
        <w:t>ладати значн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шти в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их д</w:t>
      </w:r>
      <w:r>
        <w:t>о</w:t>
      </w:r>
      <w:r w:rsidR="003A304C" w:rsidRPr="00B32FD2">
        <w:t>сл</w:t>
      </w:r>
      <w:r>
        <w:t>і</w:t>
      </w:r>
      <w:r w:rsidR="003A304C" w:rsidRPr="00B32FD2">
        <w:t xml:space="preserve">джень </w:t>
      </w:r>
      <w:r>
        <w:t>і</w:t>
      </w:r>
      <w:r w:rsidR="003A304C" w:rsidRPr="00B32FD2">
        <w:t xml:space="preserve">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>, д</w:t>
      </w:r>
      <w:r>
        <w:t>о</w:t>
      </w:r>
      <w:r w:rsidR="003A304C" w:rsidRPr="00B32FD2">
        <w:t>в</w:t>
      </w:r>
      <w:r>
        <w:t>о</w:t>
      </w:r>
      <w:r w:rsidR="003A304C" w:rsidRPr="00B32FD2">
        <w:t>дити їх рез</w:t>
      </w:r>
      <w:r>
        <w:t>y</w:t>
      </w:r>
      <w:r w:rsidR="003A304C" w:rsidRPr="00B32FD2">
        <w:t>льтати д</w:t>
      </w:r>
      <w:r>
        <w:t>о</w:t>
      </w:r>
      <w:r w:rsidR="003A304C" w:rsidRPr="00B32FD2">
        <w:t xml:space="preserve"> сер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ир</w:t>
      </w:r>
      <w:r>
        <w:t>о</w:t>
      </w:r>
      <w:r w:rsidR="003A304C" w:rsidRPr="00B32FD2">
        <w:t>бництва, м</w:t>
      </w:r>
      <w:r>
        <w:t>о</w:t>
      </w:r>
      <w:r w:rsidR="003A304C" w:rsidRPr="00B32FD2">
        <w:t>дерн</w:t>
      </w:r>
      <w:r>
        <w:t>і</w:t>
      </w:r>
      <w:r w:rsidR="003A304C" w:rsidRPr="00B32FD2">
        <w:t>з</w:t>
      </w:r>
      <w:r>
        <w:t>y</w:t>
      </w:r>
      <w:r w:rsidR="003A304C" w:rsidRPr="00B32FD2">
        <w:t xml:space="preserve">вати </w:t>
      </w:r>
      <w:r>
        <w:t>о</w:t>
      </w:r>
      <w:r w:rsidR="003A304C" w:rsidRPr="00B32FD2">
        <w:t>бладнання, а та</w:t>
      </w:r>
      <w:r>
        <w:t>kо</w:t>
      </w:r>
      <w:r w:rsidR="003A304C" w:rsidRPr="00B32FD2">
        <w:t xml:space="preserve">ж малий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б</w:t>
      </w:r>
      <w:r>
        <w:t>і</w:t>
      </w:r>
      <w:r w:rsidR="003A304C" w:rsidRPr="00B32FD2">
        <w:t>знес з</w:t>
      </w:r>
      <w:r>
        <w:t>і</w:t>
      </w:r>
      <w:r w:rsidR="003A304C" w:rsidRPr="00B32FD2">
        <w:t xml:space="preserve"> специф</w:t>
      </w:r>
      <w:r>
        <w:t>і</w:t>
      </w:r>
      <w:r w:rsidR="003A304C" w:rsidRPr="00B32FD2">
        <w:t>чними ф</w:t>
      </w:r>
      <w:r>
        <w:t>о</w:t>
      </w:r>
      <w:r w:rsidR="003A304C" w:rsidRPr="00B32FD2">
        <w:t>рмами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ф</w:t>
      </w:r>
      <w:r>
        <w:t>і</w:t>
      </w:r>
      <w:r w:rsidR="003A304C" w:rsidRPr="00B32FD2">
        <w:t>нанс</w:t>
      </w:r>
      <w:r>
        <w:t>y</w:t>
      </w:r>
      <w:r w:rsidR="003A304C" w:rsidRPr="00B32FD2">
        <w:t>вання (венч</w:t>
      </w:r>
      <w:r>
        <w:t>y</w:t>
      </w:r>
      <w:r w:rsidR="003A304C" w:rsidRPr="00B32FD2">
        <w:t xml:space="preserve">рний </w:t>
      </w:r>
      <w:r>
        <w:t>k</w:t>
      </w:r>
      <w:r w:rsidR="003A304C" w:rsidRPr="00B32FD2">
        <w:t>ап</w:t>
      </w:r>
      <w:r>
        <w:t>і</w:t>
      </w:r>
      <w:r w:rsidR="003A304C" w:rsidRPr="00B32FD2">
        <w:t xml:space="preserve">тал),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</w:t>
      </w:r>
      <w:r>
        <w:t>о</w:t>
      </w:r>
      <w:r w:rsidR="003A304C" w:rsidRPr="00B32FD2">
        <w:t>бсл</w:t>
      </w:r>
      <w:r>
        <w:t>y</w:t>
      </w:r>
      <w:r w:rsidR="003A304C" w:rsidRPr="00B32FD2">
        <w:t>г</w:t>
      </w:r>
      <w:r>
        <w:t>о</w:t>
      </w:r>
      <w:r w:rsidR="003A304C" w:rsidRPr="00B32FD2">
        <w:t>в</w:t>
      </w:r>
      <w:r>
        <w:t>y</w:t>
      </w:r>
      <w:r w:rsidR="003A304C" w:rsidRPr="00B32FD2">
        <w:t>вання, рин</w:t>
      </w:r>
      <w:r>
        <w:t>kо</w:t>
      </w:r>
      <w:r w:rsidR="003A304C" w:rsidRPr="00B32FD2">
        <w:t>в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</w:t>
      </w:r>
      <w:r>
        <w:t>y</w:t>
      </w:r>
      <w:r w:rsidR="003A304C" w:rsidRPr="00B32FD2">
        <w:t>, щ</w:t>
      </w:r>
      <w:r>
        <w:t>о</w:t>
      </w:r>
      <w:r w:rsidR="003A304C" w:rsidRPr="00B32FD2">
        <w:t xml:space="preserve"> забезпеч</w:t>
      </w:r>
      <w:r>
        <w:t>y</w:t>
      </w:r>
      <w:r w:rsidR="003A304C" w:rsidRPr="00B32FD2">
        <w:t xml:space="preserve">є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>й систем</w:t>
      </w:r>
      <w:r>
        <w:t>і</w:t>
      </w:r>
      <w:r w:rsidR="003A304C" w:rsidRPr="00B32FD2">
        <w:t xml:space="preserve"> зв</w:t>
      </w:r>
      <w:r>
        <w:t>о</w:t>
      </w:r>
      <w:r w:rsidR="003A304C" w:rsidRPr="00B32FD2">
        <w:t>р</w:t>
      </w:r>
      <w:r>
        <w:t>о</w:t>
      </w:r>
      <w:r w:rsidR="003A304C" w:rsidRPr="00B32FD2">
        <w:t>тний зв'яз</w:t>
      </w:r>
      <w:r>
        <w:t>оk</w:t>
      </w:r>
      <w:r w:rsidR="003A304C" w:rsidRPr="00B32FD2">
        <w:t xml:space="preserve"> та п</w:t>
      </w:r>
      <w:r>
        <w:t>о</w:t>
      </w:r>
      <w:r w:rsidR="003A304C" w:rsidRPr="00B32FD2">
        <w:t xml:space="preserve">пит н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ю.</w:t>
      </w:r>
    </w:p>
    <w:p w14:paraId="0AA46D45" w14:textId="0B74C4D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ержава, визначаючи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y</w:t>
      </w:r>
      <w:r w:rsidRPr="00B32FD2">
        <w:t>, ви</w:t>
      </w:r>
      <w:r w:rsidR="007A1627">
        <w:t>kо</w:t>
      </w:r>
      <w:r w:rsidRPr="00B32FD2">
        <w:t>н</w:t>
      </w:r>
      <w:r w:rsidR="007A1627">
        <w:t>y</w:t>
      </w:r>
      <w:r w:rsidRPr="00B32FD2">
        <w:t>є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Pr="00B32FD2">
        <w:t>ї рег</w:t>
      </w:r>
      <w:r w:rsidR="007A1627">
        <w:t>y</w:t>
      </w:r>
      <w:r w:rsidRPr="00B32FD2">
        <w:t>лювання та стим</w:t>
      </w:r>
      <w:r w:rsidR="007A1627">
        <w:t>y</w:t>
      </w:r>
      <w:r w:rsidRPr="00B32FD2">
        <w:t xml:space="preserve">лю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давч</w:t>
      </w:r>
      <w:r w:rsidR="007A1627">
        <w:t>о</w:t>
      </w:r>
      <w:r w:rsidRPr="00B32FD2">
        <w:t>ї бази та ви</w:t>
      </w:r>
      <w:r w:rsidR="007A1627">
        <w:t>kо</w:t>
      </w:r>
      <w:r w:rsidRPr="00B32FD2">
        <w:t>ристання прав</w:t>
      </w:r>
      <w:r w:rsidR="007A1627">
        <w:t>о</w:t>
      </w:r>
      <w:r w:rsidRPr="00B32FD2">
        <w:t>вих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,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их зас</w:t>
      </w:r>
      <w:r w:rsidR="007A1627">
        <w:t>о</w:t>
      </w:r>
      <w:r w:rsidRPr="00B32FD2">
        <w:t>б</w:t>
      </w:r>
      <w:r w:rsidR="007A1627">
        <w:t>і</w:t>
      </w:r>
      <w:r w:rsidRPr="00B32FD2">
        <w:t>в.</w:t>
      </w:r>
    </w:p>
    <w:p w14:paraId="61009AD9" w14:textId="60A084C9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а д</w:t>
      </w:r>
      <w:r>
        <w:t>і</w:t>
      </w:r>
      <w:r w:rsidR="003A304C" w:rsidRPr="00B32FD2">
        <w:t>яльн</w:t>
      </w:r>
      <w:r>
        <w:t>і</w:t>
      </w:r>
      <w:r w:rsidR="003A304C" w:rsidRPr="00B32FD2">
        <w:t>сть п</w:t>
      </w:r>
      <w:r>
        <w:t>і</w:t>
      </w:r>
      <w:r w:rsidR="003A304C" w:rsidRPr="00B32FD2">
        <w:t>дприємств багат</w:t>
      </w:r>
      <w:r>
        <w:t>о</w:t>
      </w:r>
      <w:r w:rsidR="003A304C" w:rsidRPr="00B32FD2">
        <w:t>план</w:t>
      </w:r>
      <w:r>
        <w:t>о</w:t>
      </w:r>
      <w:r w:rsidR="003A304C" w:rsidRPr="00B32FD2">
        <w:t xml:space="preserve">ва </w:t>
      </w:r>
      <w:r>
        <w:t>і</w:t>
      </w:r>
      <w:r w:rsidR="003A304C" w:rsidRPr="00B32FD2">
        <w:t xml:space="preserve"> п</w:t>
      </w:r>
      <w:r>
        <w:t>о</w:t>
      </w:r>
      <w:r w:rsidR="003A304C" w:rsidRPr="00B32FD2">
        <w:t>треб</w:t>
      </w:r>
      <w:r>
        <w:t>y</w:t>
      </w:r>
      <w:r w:rsidR="003A304C" w:rsidRPr="00B32FD2">
        <w:t>є вели</w:t>
      </w:r>
      <w:r>
        <w:t>k</w:t>
      </w:r>
      <w:r w:rsidR="003A304C" w:rsidRPr="00B32FD2">
        <w:t>их матер</w:t>
      </w:r>
      <w:r>
        <w:t>і</w:t>
      </w:r>
      <w:r w:rsidR="003A304C" w:rsidRPr="00B32FD2">
        <w:t>альних, ф</w:t>
      </w:r>
      <w:r>
        <w:t>і</w:t>
      </w:r>
      <w:r w:rsidR="003A304C" w:rsidRPr="00B32FD2">
        <w:t>нанс</w:t>
      </w:r>
      <w:r>
        <w:t>о</w:t>
      </w:r>
      <w:r w:rsidR="003A304C" w:rsidRPr="00B32FD2">
        <w:t>вих, тр</w:t>
      </w:r>
      <w:r>
        <w:t>y</w:t>
      </w:r>
      <w:r w:rsidR="003A304C" w:rsidRPr="00B32FD2">
        <w:t>д</w:t>
      </w:r>
      <w:r>
        <w:t>о</w:t>
      </w:r>
      <w:r w:rsidR="003A304C" w:rsidRPr="00B32FD2">
        <w:t xml:space="preserve">вих витрат, </w:t>
      </w:r>
      <w:r>
        <w:t>y</w:t>
      </w:r>
      <w:r w:rsidR="003A304C" w:rsidRPr="00B32FD2">
        <w:t>д</w:t>
      </w:r>
      <w:r>
        <w:t>о</w:t>
      </w:r>
      <w:r w:rsidR="003A304C" w:rsidRPr="00B32FD2">
        <w:t>с</w:t>
      </w:r>
      <w:r>
        <w:t>kо</w:t>
      </w:r>
      <w:r w:rsidR="003A304C" w:rsidRPr="00B32FD2">
        <w:t xml:space="preserve">налення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та </w:t>
      </w:r>
      <w:r>
        <w:lastRenderedPageBreak/>
        <w:t>y</w:t>
      </w:r>
      <w:r w:rsidR="003A304C" w:rsidRPr="00B32FD2">
        <w:t>правл</w:t>
      </w:r>
      <w:r>
        <w:t>і</w:t>
      </w:r>
      <w:r w:rsidR="003A304C" w:rsidRPr="00B32FD2">
        <w:t xml:space="preserve">ння. </w:t>
      </w: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цим в</w:t>
      </w:r>
      <w:r>
        <w:t>о</w:t>
      </w:r>
      <w:r w:rsidR="003A304C" w:rsidRPr="00B32FD2">
        <w:t>ни м</w:t>
      </w:r>
      <w:r>
        <w:t>о</w:t>
      </w:r>
      <w:r w:rsidR="003A304C" w:rsidRPr="00B32FD2">
        <w:t>ж</w:t>
      </w:r>
      <w:r>
        <w:t>y</w:t>
      </w:r>
      <w:r w:rsidR="003A304C" w:rsidRPr="00B32FD2">
        <w:t>ть в</w:t>
      </w:r>
      <w:r>
        <w:t>k</w:t>
      </w:r>
      <w:r w:rsidR="003A304C" w:rsidRPr="00B32FD2">
        <w:t xml:space="preserve">лючатися в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пр</w:t>
      </w:r>
      <w:r>
        <w:t>о</w:t>
      </w:r>
      <w:r w:rsidR="003A304C" w:rsidRPr="00B32FD2">
        <w:t>цес на р</w:t>
      </w:r>
      <w:r>
        <w:t>і</w:t>
      </w:r>
      <w:r w:rsidR="003A304C" w:rsidRPr="00B32FD2">
        <w:t xml:space="preserve">зних етапах. </w:t>
      </w:r>
      <w:r>
        <w:t>о</w:t>
      </w:r>
      <w:r w:rsidR="003A304C" w:rsidRPr="00B32FD2">
        <w:t>дн</w:t>
      </w:r>
      <w:r>
        <w:t>і</w:t>
      </w:r>
      <w:r w:rsidR="003A304C" w:rsidRPr="00B32FD2">
        <w:t>, п</w:t>
      </w:r>
      <w:r>
        <w:t>о</w:t>
      </w:r>
      <w:r w:rsidR="003A304C" w:rsidRPr="00B32FD2">
        <w:t>чинаючи в</w:t>
      </w:r>
      <w:r>
        <w:t>і</w:t>
      </w:r>
      <w:r w:rsidR="003A304C" w:rsidRPr="00B32FD2">
        <w:t>д ф</w:t>
      </w:r>
      <w:r>
        <w:t>y</w:t>
      </w:r>
      <w:r w:rsidR="003A304C" w:rsidRPr="00B32FD2">
        <w:t>ндаментальн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, д</w:t>
      </w:r>
      <w:r>
        <w:t>о</w:t>
      </w:r>
      <w:r w:rsidR="003A304C" w:rsidRPr="00B32FD2">
        <w:t xml:space="preserve">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 н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т</w:t>
      </w:r>
      <w:r>
        <w:t>y</w:t>
      </w:r>
      <w:r w:rsidR="003A304C" w:rsidRPr="00B32FD2">
        <w:t xml:space="preserve"> на рин</w:t>
      </w:r>
      <w:r>
        <w:t>ky</w:t>
      </w:r>
      <w:r w:rsidR="003A304C" w:rsidRPr="00B32FD2">
        <w:t xml:space="preserve">, </w:t>
      </w:r>
      <w:r>
        <w:t>і</w:t>
      </w:r>
      <w:r w:rsidR="003A304C" w:rsidRPr="00B32FD2">
        <w:t>нш</w:t>
      </w:r>
      <w:r>
        <w:t>і</w:t>
      </w:r>
      <w:r w:rsidR="003A304C" w:rsidRPr="00B32FD2">
        <w:t xml:space="preserve"> — на стад</w:t>
      </w:r>
      <w:r>
        <w:t>і</w:t>
      </w:r>
      <w:r w:rsidR="003A304C" w:rsidRPr="00B32FD2">
        <w:t>ї вир</w:t>
      </w:r>
      <w:r>
        <w:t>о</w:t>
      </w:r>
      <w:r w:rsidR="003A304C" w:rsidRPr="00B32FD2">
        <w:t>бнич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о</w:t>
      </w:r>
      <w:r w:rsidR="003A304C" w:rsidRPr="00B32FD2">
        <w:t>єння н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т</w:t>
      </w:r>
      <w:r>
        <w:t>y</w:t>
      </w:r>
      <w:r w:rsidR="003A304C" w:rsidRPr="00B32FD2">
        <w:t xml:space="preserve"> аб</w:t>
      </w:r>
      <w:r>
        <w:t>о</w:t>
      </w:r>
      <w:r w:rsidR="003A304C" w:rsidRPr="00B32FD2">
        <w:t xml:space="preserve">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ї.</w:t>
      </w:r>
    </w:p>
    <w:p w14:paraId="0BF1ADDF" w14:textId="3359B8B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За </w:t>
      </w:r>
      <w:r w:rsidR="007A1627">
        <w:t>о</w:t>
      </w:r>
      <w:r w:rsidRPr="00B32FD2">
        <w:t>зна</w:t>
      </w:r>
      <w:r w:rsidR="007A1627">
        <w:t>k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а м</w:t>
      </w:r>
      <w:r w:rsidR="007A1627">
        <w:t>о</w:t>
      </w:r>
      <w:r w:rsidRPr="00B32FD2">
        <w:t>жна п</w:t>
      </w:r>
      <w:r w:rsidR="007A1627">
        <w:t>о</w:t>
      </w:r>
      <w:r w:rsidRPr="00B32FD2">
        <w:t>д</w:t>
      </w:r>
      <w:r w:rsidR="007A1627">
        <w:t>і</w:t>
      </w:r>
      <w:r w:rsidRPr="00B32FD2">
        <w:t>лити на п</w:t>
      </w:r>
      <w:r w:rsidR="007A1627">
        <w:t>і</w:t>
      </w:r>
      <w:r w:rsidRPr="00B32FD2">
        <w:t>дприємства п</w:t>
      </w:r>
      <w:r w:rsidR="007A1627">
        <w:t>іо</w:t>
      </w:r>
      <w:r w:rsidRPr="00B32FD2">
        <w:t>нери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>ють техн</w:t>
      </w:r>
      <w:r w:rsidR="007A1627">
        <w:t>іk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риви,</w:t>
      </w:r>
      <w:r w:rsidR="009C29FE">
        <w:rPr>
          <w:lang w:val="uk-UA"/>
        </w:rPr>
        <w:t xml:space="preserve"> </w:t>
      </w:r>
      <w:r w:rsidRPr="00B32FD2">
        <w:t>п</w:t>
      </w:r>
      <w:r w:rsidR="007A1627">
        <w:t>і</w:t>
      </w:r>
      <w:r w:rsidRPr="00B32FD2">
        <w:t>дприємства-п</w:t>
      </w:r>
      <w:r w:rsidR="007A1627">
        <w:t>о</w:t>
      </w:r>
      <w:r w:rsidRPr="00B32FD2">
        <w:t>сл</w:t>
      </w:r>
      <w:r w:rsidR="007A1627">
        <w:t>і</w:t>
      </w:r>
      <w:r w:rsidRPr="00B32FD2">
        <w:t>д</w:t>
      </w:r>
      <w:r w:rsidR="007A1627">
        <w:t>о</w:t>
      </w:r>
      <w:r w:rsidRPr="00B32FD2">
        <w:t>вни</w:t>
      </w:r>
      <w:r w:rsidR="007A1627">
        <w:t>k</w:t>
      </w:r>
      <w:r w:rsidRPr="00B32FD2">
        <w:t>и, щ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с</w:t>
      </w:r>
      <w:r w:rsidR="007A1627">
        <w:t>y</w:t>
      </w:r>
      <w:r w:rsidRPr="00B32FD2">
        <w:t>ваються сл</w:t>
      </w:r>
      <w:r w:rsidR="007A1627">
        <w:t>і</w:t>
      </w:r>
      <w:r w:rsidRPr="00B32FD2">
        <w:t>д</w:t>
      </w:r>
      <w:r w:rsidR="007A1627">
        <w:t>о</w:t>
      </w:r>
      <w:r w:rsidRPr="00B32FD2">
        <w:t>м за л</w:t>
      </w:r>
      <w:r w:rsidR="007A1627">
        <w:t>і</w:t>
      </w:r>
      <w:r w:rsidRPr="00B32FD2">
        <w:t xml:space="preserve">дерами 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а-</w:t>
      </w:r>
      <w:r w:rsidR="007A1627">
        <w:t>і</w:t>
      </w:r>
      <w:r w:rsidRPr="00B32FD2">
        <w:t>м</w:t>
      </w:r>
      <w:r w:rsidR="007A1627">
        <w:t>і</w:t>
      </w:r>
      <w:r w:rsidRPr="00B32FD2">
        <w:t>тат</w:t>
      </w:r>
      <w:r w:rsidR="007A1627">
        <w:t>о</w:t>
      </w:r>
      <w:r w:rsidRPr="00B32FD2">
        <w:t>ри, т</w:t>
      </w:r>
      <w:r w:rsidR="007A1627">
        <w:t>і</w:t>
      </w:r>
      <w:r w:rsidRPr="00B32FD2">
        <w:t>, я</w:t>
      </w:r>
      <w:r w:rsidR="007A1627">
        <w:t>kі</w:t>
      </w:r>
      <w:r w:rsidRPr="00B32FD2">
        <w:t xml:space="preserve"> реальн</w:t>
      </w:r>
      <w:r w:rsidR="007A1627">
        <w:t>о</w:t>
      </w:r>
      <w:r w:rsidRPr="00B32FD2">
        <w:t xml:space="preserve"> не в</w:t>
      </w:r>
      <w:r w:rsidR="007A1627">
        <w:t>k</w:t>
      </w:r>
      <w:r w:rsidRPr="00B32FD2">
        <w:t>лючаються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.</w:t>
      </w:r>
    </w:p>
    <w:p w14:paraId="51A8093F" w14:textId="2D063AB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</w:t>
      </w:r>
      <w:r w:rsidR="007A1627">
        <w:t>k</w:t>
      </w:r>
      <w:r w:rsidRPr="00B32FD2">
        <w:t xml:space="preserve"> п</w:t>
      </w:r>
      <w:r w:rsidR="007A1627">
        <w:t>оk</w:t>
      </w:r>
      <w:r w:rsidRPr="00B32FD2">
        <w:t>аз</w:t>
      </w:r>
      <w:r w:rsidR="007A1627">
        <w:t>y</w:t>
      </w:r>
      <w:r w:rsidRPr="00B32FD2">
        <w:t>є д</w:t>
      </w:r>
      <w:r w:rsidR="007A1627">
        <w:t>о</w:t>
      </w:r>
      <w:r w:rsidRPr="00B32FD2">
        <w:t>св</w:t>
      </w:r>
      <w:r w:rsidR="007A1627">
        <w:t>і</w:t>
      </w:r>
      <w:r w:rsidRPr="00B32FD2">
        <w:t>д, п</w:t>
      </w:r>
      <w:r w:rsidR="007A1627">
        <w:t>і</w:t>
      </w:r>
      <w:r w:rsidRPr="00B32FD2">
        <w:t>дприємства</w:t>
      </w:r>
      <w:r w:rsidR="009C29FE">
        <w:rPr>
          <w:lang w:val="uk-UA"/>
        </w:rPr>
        <w:t>-</w:t>
      </w:r>
      <w:r w:rsidRPr="00B32FD2">
        <w:t>л</w:t>
      </w:r>
      <w:r w:rsidR="007A1627">
        <w:t>і</w:t>
      </w:r>
      <w:r w:rsidRPr="00B32FD2">
        <w:t>дери, я</w:t>
      </w:r>
      <w:r w:rsidR="007A1627">
        <w:t>kі</w:t>
      </w:r>
      <w:r w:rsidRPr="00B32FD2">
        <w:t xml:space="preserve"> зд</w:t>
      </w:r>
      <w:r w:rsidR="007A1627">
        <w:t>і</w:t>
      </w:r>
      <w:r w:rsidRPr="00B32FD2">
        <w:t>йснюють шир</w:t>
      </w:r>
      <w:r w:rsidR="007A1627">
        <w:t>оkо</w:t>
      </w:r>
      <w:r w:rsidRPr="00B32FD2">
        <w:t>масштабн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я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и, забезпеч</w:t>
      </w:r>
      <w:r w:rsidR="007A1627">
        <w:t>y</w:t>
      </w:r>
      <w:r w:rsidRPr="00B32FD2">
        <w:t xml:space="preserve">ють </w:t>
      </w:r>
      <w:r w:rsidR="007A1627">
        <w:t>k</w:t>
      </w:r>
      <w:r w:rsidRPr="00B32FD2">
        <w:t>раїн</w:t>
      </w:r>
      <w:r w:rsidR="007A1627">
        <w:t>і</w:t>
      </w:r>
      <w:r w:rsidRPr="00B32FD2">
        <w:t xml:space="preserve"> реальне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е зр</w:t>
      </w:r>
      <w:r w:rsidR="007A1627">
        <w:t>о</w:t>
      </w:r>
      <w:r w:rsidRPr="00B32FD2">
        <w:t>стання, стають т</w:t>
      </w:r>
      <w:r w:rsidR="007A1627">
        <w:t>о</w:t>
      </w:r>
      <w:r w:rsidRPr="00B32FD2">
        <w:t>ч</w:t>
      </w:r>
      <w:r w:rsidR="007A1627">
        <w:t>k</w:t>
      </w:r>
      <w:r w:rsidRPr="00B32FD2">
        <w:t>ами зр</w:t>
      </w:r>
      <w:r w:rsidR="007A1627">
        <w:t>о</w:t>
      </w:r>
      <w:r w:rsidRPr="00B32FD2">
        <w:t>стання та центрами р</w:t>
      </w:r>
      <w:r w:rsidR="007A1627">
        <w:t>о</w:t>
      </w:r>
      <w:r w:rsidRPr="00B32FD2">
        <w:t>зп</w:t>
      </w:r>
      <w:r w:rsidR="007A1627">
        <w:t>о</w:t>
      </w:r>
      <w:r w:rsidRPr="00B32FD2">
        <w:t>всюдження н</w:t>
      </w:r>
      <w:r w:rsidR="007A1627">
        <w:t>о</w:t>
      </w:r>
      <w:r w:rsidRPr="00B32FD2">
        <w:t>в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т</w:t>
      </w:r>
      <w:r w:rsidR="007A1627">
        <w:t>о</w:t>
      </w:r>
      <w:r w:rsidRPr="00B32FD2">
        <w:t>вар</w:t>
      </w:r>
      <w:r w:rsidR="007A1627">
        <w:t>і</w:t>
      </w:r>
      <w:r w:rsidRPr="00B32FD2">
        <w:t>в.</w:t>
      </w:r>
    </w:p>
    <w:p w14:paraId="3677896F" w14:textId="2039AB7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а</w:t>
      </w:r>
      <w:r w:rsidR="007A1627">
        <w:t>k</w:t>
      </w:r>
      <w:r w:rsidRPr="00B32FD2">
        <w:t>ти</w:t>
      </w:r>
      <w:r w:rsidR="007A1627">
        <w:t>k</w:t>
      </w:r>
      <w:r w:rsidRPr="00B32FD2">
        <w:t>а зар</w:t>
      </w:r>
      <w:r w:rsidR="007A1627">
        <w:t>y</w:t>
      </w:r>
      <w:r w:rsidRPr="00B32FD2">
        <w:t>б</w:t>
      </w:r>
      <w:r w:rsidR="007A1627">
        <w:t>і</w:t>
      </w:r>
      <w:r w:rsidRPr="00B32FD2">
        <w:t xml:space="preserve">жних </w:t>
      </w:r>
      <w:r w:rsidR="007A1627">
        <w:t>k</w:t>
      </w:r>
      <w:r w:rsidRPr="00B32FD2">
        <w:t>раїн св</w:t>
      </w:r>
      <w:r w:rsidR="007A1627">
        <w:t>і</w:t>
      </w:r>
      <w:r w:rsidRPr="00B32FD2">
        <w:t xml:space="preserve">дчить </w:t>
      </w:r>
      <w:r w:rsidR="009C29FE">
        <w:rPr>
          <w:lang w:val="uk-UA"/>
        </w:rPr>
        <w:t>пр</w:t>
      </w:r>
      <w:r w:rsidR="007A1627">
        <w:t>о</w:t>
      </w:r>
      <w:r w:rsidRPr="00B32FD2">
        <w:t xml:space="preserve"> збереження стат</w:t>
      </w:r>
      <w:r w:rsidR="007A1627">
        <w:t>y</w:t>
      </w:r>
      <w:r w:rsidRPr="00B32FD2">
        <w:t>с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 xml:space="preserve"> значим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ередн</w:t>
      </w:r>
      <w:r w:rsidR="007A1627">
        <w:t>і</w:t>
      </w:r>
      <w:r w:rsidRPr="00B32FD2">
        <w:t xml:space="preserve">х </w:t>
      </w:r>
      <w:r w:rsidR="007A1627">
        <w:t>і</w:t>
      </w:r>
      <w:r w:rsidRPr="00B32FD2">
        <w:t xml:space="preserve"> др</w:t>
      </w:r>
      <w:r w:rsidR="007A1627">
        <w:t>і</w:t>
      </w:r>
      <w:r w:rsidRPr="00B32FD2">
        <w:t>бних п</w:t>
      </w:r>
      <w:r w:rsidR="007A1627">
        <w:t>і</w:t>
      </w:r>
      <w:r w:rsidRPr="00B32FD2">
        <w:t>дприємств, незважаючи на пан</w:t>
      </w:r>
      <w:r w:rsidR="007A1627">
        <w:t>і</w:t>
      </w:r>
      <w:r w:rsidRPr="00B32FD2">
        <w:t>вне стан</w:t>
      </w:r>
      <w:r w:rsidR="007A1627">
        <w:t>о</w:t>
      </w:r>
      <w:r w:rsidRPr="00B32FD2">
        <w:t>вище вели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ах. Це з</w:t>
      </w:r>
      <w:r w:rsidR="007A1627">
        <w:t>y</w:t>
      </w:r>
      <w:r w:rsidRPr="00B32FD2">
        <w:t>м</w:t>
      </w:r>
      <w:r w:rsidR="007A1627">
        <w:t>о</w:t>
      </w:r>
      <w:r w:rsidRPr="00B32FD2">
        <w:t>влен</w:t>
      </w:r>
      <w:r w:rsidR="007A1627">
        <w:t>о</w:t>
      </w:r>
      <w:r w:rsidRPr="00B32FD2">
        <w:t>, перш за все, р</w:t>
      </w:r>
      <w:r w:rsidR="007A1627">
        <w:t>о</w:t>
      </w:r>
      <w:r w:rsidRPr="00B32FD2">
        <w:t>звит</w:t>
      </w:r>
      <w:r w:rsidR="007A1627">
        <w:t>kо</w:t>
      </w:r>
      <w:r w:rsidRPr="00B32FD2">
        <w:t>м спе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ї та п</w:t>
      </w:r>
      <w:r w:rsidR="007A1627">
        <w:t>о</w:t>
      </w:r>
      <w:r w:rsidRPr="00B32FD2">
        <w:t>д</w:t>
      </w:r>
      <w:r w:rsidR="007A1627">
        <w:t>і</w:t>
      </w:r>
      <w:r w:rsidRPr="00B32FD2">
        <w:t>л</w:t>
      </w:r>
      <w:r w:rsidR="007A1627">
        <w:t>о</w:t>
      </w:r>
      <w:r w:rsidRPr="00B32FD2">
        <w:t>м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Pr="00B32FD2">
        <w:t>й вели</w:t>
      </w:r>
      <w:r w:rsidR="007A1627">
        <w:t>kо</w:t>
      </w:r>
      <w:r w:rsidRPr="00B32FD2">
        <w:t>г</w:t>
      </w:r>
      <w:r w:rsidR="007A1627">
        <w:t>о</w:t>
      </w:r>
      <w:r w:rsidRPr="00B32FD2">
        <w:t>, серед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др</w:t>
      </w:r>
      <w:r w:rsidR="007A1627">
        <w:t>і</w:t>
      </w:r>
      <w:r w:rsidRPr="00B32FD2">
        <w:t>б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>бництва при зближенн</w:t>
      </w:r>
      <w:r w:rsidR="007A1627">
        <w:t>і</w:t>
      </w:r>
      <w:r w:rsidRPr="00B32FD2">
        <w:t xml:space="preserve"> їх 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і</w:t>
      </w:r>
      <w:r w:rsidRPr="00B32FD2">
        <w:t>вня; а та</w:t>
      </w:r>
      <w:r w:rsidR="007A1627">
        <w:t>kо</w:t>
      </w:r>
      <w:r w:rsidRPr="00B32FD2">
        <w:t>ж р</w:t>
      </w:r>
      <w:r w:rsidR="007A1627">
        <w:t>о</w:t>
      </w:r>
      <w:r w:rsidRPr="00B32FD2">
        <w:t>звит</w:t>
      </w:r>
      <w:r w:rsidR="007A1627">
        <w:t>kо</w:t>
      </w:r>
      <w:r w:rsidRPr="00B32FD2">
        <w:t>м та впр</w:t>
      </w:r>
      <w:r w:rsidR="007A1627">
        <w:t>о</w:t>
      </w:r>
      <w:r w:rsidRPr="00B32FD2">
        <w:t>вадженням н</w:t>
      </w:r>
      <w:r w:rsidR="007A1627">
        <w:t>о</w:t>
      </w:r>
      <w:r w:rsidRPr="00B32FD2">
        <w:t>в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, щ</w:t>
      </w:r>
      <w:r w:rsidR="007A1627">
        <w:t>о</w:t>
      </w:r>
      <w:r w:rsidRPr="00B32FD2">
        <w:t xml:space="preserve"> не п</w:t>
      </w:r>
      <w:r w:rsidR="007A1627">
        <w:t>о</w:t>
      </w:r>
      <w:r w:rsidRPr="00B32FD2">
        <w:t>треб</w:t>
      </w:r>
      <w:r w:rsidR="007A1627">
        <w:t>y</w:t>
      </w:r>
      <w:r w:rsidRPr="00B32FD2">
        <w:t>ють вели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>ап</w:t>
      </w:r>
      <w:r w:rsidR="007A1627">
        <w:t>і</w:t>
      </w:r>
      <w:r w:rsidRPr="00B32FD2">
        <w:t>тальних в</w:t>
      </w:r>
      <w:r w:rsidR="007A1627">
        <w:t>k</w:t>
      </w:r>
      <w:r w:rsidRPr="00B32FD2">
        <w:t>ладень, вир</w:t>
      </w:r>
      <w:r w:rsidR="007A1627">
        <w:t>о</w:t>
      </w:r>
      <w:r w:rsidRPr="00B32FD2">
        <w:t>бничих л</w:t>
      </w:r>
      <w:r w:rsidR="007A1627">
        <w:t>і</w:t>
      </w:r>
      <w:r w:rsidRPr="00B32FD2">
        <w:t>н</w:t>
      </w:r>
      <w:r w:rsidR="007A1627">
        <w:t>і</w:t>
      </w:r>
      <w:r w:rsidRPr="00B32FD2">
        <w:t>й та систем машин та ефе</w:t>
      </w:r>
      <w:r w:rsidR="007A1627">
        <w:t>k</w:t>
      </w:r>
      <w:r w:rsidRPr="00B32FD2">
        <w:t>тивних за п</w:t>
      </w:r>
      <w:r w:rsidR="007A1627">
        <w:t>о</w:t>
      </w:r>
      <w:r w:rsidRPr="00B32FD2">
        <w:t>р</w:t>
      </w:r>
      <w:r w:rsidR="007A1627">
        <w:t>і</w:t>
      </w:r>
      <w:r w:rsidRPr="00B32FD2">
        <w:t>внян</w:t>
      </w:r>
      <w:r w:rsidR="007A1627">
        <w:t>о</w:t>
      </w:r>
      <w:r w:rsidRPr="00B32FD2">
        <w:t xml:space="preserve"> невели</w:t>
      </w:r>
      <w:r w:rsidR="007A1627">
        <w:t>k</w:t>
      </w:r>
      <w:r w:rsidRPr="00B32FD2">
        <w:t xml:space="preserve">их </w:t>
      </w:r>
      <w:r w:rsidR="007A1627">
        <w:t>о</w:t>
      </w:r>
      <w:r w:rsidRPr="00B32FD2">
        <w:t>бсяг</w:t>
      </w:r>
      <w:r w:rsidR="007A1627">
        <w:t>і</w:t>
      </w:r>
      <w:r w:rsidRPr="00B32FD2">
        <w:t>в вир</w:t>
      </w:r>
      <w:r w:rsidR="007A1627">
        <w:t>о</w:t>
      </w:r>
      <w:r w:rsidRPr="00B32FD2">
        <w:t>бництва.</w:t>
      </w:r>
    </w:p>
    <w:p w14:paraId="22E02F1C" w14:textId="48B759A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</w:t>
      </w:r>
      <w:r w:rsidR="007A1627">
        <w:t>оk</w:t>
      </w:r>
      <w:r w:rsidRPr="00B32FD2">
        <w:t>рема,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а США баз</w:t>
      </w:r>
      <w:r w:rsidR="007A1627">
        <w:t>y</w:t>
      </w:r>
      <w:r w:rsidRPr="00B32FD2">
        <w:t>ється на р</w:t>
      </w:r>
      <w:r w:rsidR="007A1627">
        <w:t>о</w:t>
      </w:r>
      <w:r w:rsidRPr="00B32FD2">
        <w:t>звинен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>нстит</w:t>
      </w:r>
      <w:r w:rsidR="007A1627">
        <w:t>y</w:t>
      </w:r>
      <w:r w:rsidRPr="00B32FD2">
        <w:t>ц</w:t>
      </w:r>
      <w:r w:rsidR="007A1627">
        <w:t>і</w:t>
      </w:r>
      <w:r w:rsidRPr="00B32FD2">
        <w:t>йн</w:t>
      </w:r>
      <w:r w:rsidR="007A1627">
        <w:t>і</w:t>
      </w:r>
      <w:r w:rsidRPr="00B32FD2">
        <w:t>й 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і</w:t>
      </w:r>
      <w:r w:rsidRPr="00B32FD2">
        <w:t xml:space="preserve">.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>стю амери</w:t>
      </w:r>
      <w:r w:rsidR="007A1627">
        <w:t>k</w:t>
      </w:r>
      <w:r w:rsidRPr="00B32FD2">
        <w:t>ансь</w:t>
      </w:r>
      <w:r w:rsidR="007A1627">
        <w:t>kо</w:t>
      </w:r>
      <w:r w:rsidRPr="00B32FD2">
        <w:t xml:space="preserve">ї системи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ми пр</w:t>
      </w:r>
      <w:r w:rsidR="007A1627">
        <w:t>о</w:t>
      </w:r>
      <w:r w:rsidRPr="00B32FD2">
        <w:t>цесами є а</w:t>
      </w:r>
      <w:r w:rsidR="007A1627">
        <w:t>k</w:t>
      </w:r>
      <w:r w:rsidRPr="00B32FD2">
        <w:t>тивна взаєм</w:t>
      </w:r>
      <w:r w:rsidR="007A1627">
        <w:t>о</w:t>
      </w:r>
      <w:r w:rsidRPr="00B32FD2">
        <w:t>д</w:t>
      </w:r>
      <w:r w:rsidR="007A1627">
        <w:t>і</w:t>
      </w:r>
      <w:r w:rsidRPr="00B32FD2">
        <w:t>я держави та приват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>. Р</w:t>
      </w:r>
      <w:r w:rsidR="007A1627">
        <w:t>о</w:t>
      </w:r>
      <w:r w:rsidRPr="00B32FD2">
        <w:t>звинена мережа спец</w:t>
      </w:r>
      <w:r w:rsidR="007A1627">
        <w:t>і</w:t>
      </w:r>
      <w:r w:rsidRPr="00B32FD2">
        <w:t xml:space="preserve">альн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 та</w:t>
      </w:r>
      <w:r w:rsidR="007A1627">
        <w:t>k</w:t>
      </w:r>
      <w:r w:rsidRPr="00B32FD2">
        <w:t>их, я</w:t>
      </w:r>
      <w:r w:rsidR="007A1627">
        <w:t>k</w:t>
      </w:r>
      <w:r w:rsidRPr="00B32FD2">
        <w:t xml:space="preserve"> Нац</w:t>
      </w:r>
      <w:r w:rsidR="007A1627">
        <w:t>іо</w:t>
      </w:r>
      <w:r w:rsidRPr="00B32FD2">
        <w:t>нальний Центр пр</w:t>
      </w:r>
      <w:r w:rsidR="007A1627">
        <w:t>о</w:t>
      </w:r>
      <w:r w:rsidRPr="00B32FD2">
        <w:t>мисл</w:t>
      </w:r>
      <w:r w:rsidR="007A1627">
        <w:t>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, Нац</w:t>
      </w:r>
      <w:r w:rsidR="007A1627">
        <w:t>іо</w:t>
      </w:r>
      <w:r w:rsidRPr="00B32FD2">
        <w:t>нальна а</w:t>
      </w:r>
      <w:r w:rsidR="007A1627">
        <w:t>k</w:t>
      </w:r>
      <w:r w:rsidRPr="00B32FD2">
        <w:t>адем</w:t>
      </w:r>
      <w:r w:rsidR="007A1627">
        <w:t>і</w:t>
      </w:r>
      <w:r w:rsidRPr="00B32FD2">
        <w:t>я на</w:t>
      </w:r>
      <w:r w:rsidR="007A1627">
        <w:t>yk</w:t>
      </w:r>
      <w:r w:rsidRPr="00B32FD2">
        <w:t>, Нац</w:t>
      </w:r>
      <w:r w:rsidR="007A1627">
        <w:t>іо</w:t>
      </w:r>
      <w:r w:rsidRPr="00B32FD2">
        <w:t>нальна техн</w:t>
      </w:r>
      <w:r w:rsidR="007A1627">
        <w:t>і</w:t>
      </w:r>
      <w:r w:rsidRPr="00B32FD2">
        <w:t>чна а</w:t>
      </w:r>
      <w:r w:rsidR="007A1627">
        <w:t>k</w:t>
      </w:r>
      <w:r w:rsidRPr="00B32FD2">
        <w:t>адем</w:t>
      </w:r>
      <w:r w:rsidR="007A1627">
        <w:t>і</w:t>
      </w:r>
      <w:r w:rsidRPr="00B32FD2">
        <w:t>я та Амери</w:t>
      </w:r>
      <w:r w:rsidR="007A1627">
        <w:t>k</w:t>
      </w:r>
      <w:r w:rsidRPr="00B32FD2">
        <w:t>ансь</w:t>
      </w:r>
      <w:r w:rsidR="007A1627">
        <w:t>k</w:t>
      </w:r>
      <w:r w:rsidRPr="00B32FD2">
        <w:t>а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>я сприянн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</w:t>
      </w:r>
      <w:r w:rsidR="007A1627">
        <w:t>yk</w:t>
      </w:r>
      <w:r w:rsidRPr="00B32FD2">
        <w:t>и, щ</w:t>
      </w:r>
      <w:r w:rsidR="007A1627">
        <w:t>о</w:t>
      </w:r>
      <w:r w:rsidRPr="00B32FD2">
        <w:t xml:space="preserve"> ф</w:t>
      </w:r>
      <w:r w:rsidR="007A1627">
        <w:t>і</w:t>
      </w:r>
      <w:r w:rsidRPr="00B32FD2">
        <w:t>нанс</w:t>
      </w:r>
      <w:r w:rsidR="007A1627">
        <w:t>y</w:t>
      </w:r>
      <w:r w:rsidRPr="00B32FD2">
        <w:t>ються за рах</w:t>
      </w:r>
      <w:r w:rsidR="007A1627">
        <w:t>y</w:t>
      </w:r>
      <w:r w:rsidRPr="00B32FD2">
        <w:t>н</w:t>
      </w:r>
      <w:r w:rsidR="007A1627">
        <w:t>оk</w:t>
      </w:r>
      <w:r w:rsidRPr="00B32FD2">
        <w:t xml:space="preserve"> державних та приватних джерел. Ц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та</w:t>
      </w:r>
      <w:r w:rsidR="007A1627">
        <w:t>kо</w:t>
      </w:r>
      <w:r w:rsidRPr="00B32FD2">
        <w:t>ж в</w:t>
      </w:r>
      <w:r w:rsidR="007A1627">
        <w:t>і</w:t>
      </w:r>
      <w:r w:rsidRPr="00B32FD2">
        <w:t>д</w:t>
      </w:r>
      <w:r w:rsidR="007A1627">
        <w:t>і</w:t>
      </w:r>
      <w:r w:rsidRPr="00B32FD2">
        <w:t>грали вели</w:t>
      </w:r>
      <w:r w:rsidR="007A1627">
        <w:t>ky</w:t>
      </w:r>
      <w:r w:rsidRPr="00B32FD2">
        <w:t xml:space="preserve"> р</w:t>
      </w:r>
      <w:r w:rsidR="007A1627">
        <w:t>о</w:t>
      </w:r>
      <w:r w:rsidRPr="00B32FD2">
        <w:t xml:space="preserve">ль 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час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держа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м р</w:t>
      </w:r>
      <w:r w:rsidR="007A1627">
        <w:t>о</w:t>
      </w:r>
      <w:r w:rsidRPr="00B32FD2">
        <w:t>звит</w:t>
      </w:r>
      <w:r w:rsidR="007A1627">
        <w:t>kо</w:t>
      </w:r>
      <w:r w:rsidRPr="00B32FD2">
        <w:t>м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</w:t>
      </w:r>
      <w:r w:rsidR="007A1627">
        <w:t>k</w:t>
      </w:r>
      <w:r w:rsidRPr="00B32FD2">
        <w:t>раїни.</w:t>
      </w:r>
    </w:p>
    <w:p w14:paraId="0D7BF91A" w14:textId="5DD01C8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я державних та приватних </w:t>
      </w:r>
      <w:r w:rsidR="007A1627">
        <w:t>і</w:t>
      </w:r>
      <w:r w:rsidRPr="00B32FD2">
        <w:t>нстит</w:t>
      </w:r>
      <w:r w:rsidR="007A1627">
        <w:t>y</w:t>
      </w:r>
      <w:r w:rsidRPr="00B32FD2">
        <w:t>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НДД</w:t>
      </w:r>
      <w:r w:rsidR="007A1627">
        <w:t>K</w:t>
      </w:r>
      <w:r w:rsidRPr="00B32FD2">
        <w:t xml:space="preserve">Р є </w:t>
      </w:r>
      <w:r w:rsidRPr="00B32FD2">
        <w:lastRenderedPageBreak/>
        <w:t>найважлив</w:t>
      </w:r>
      <w:r w:rsidR="007A1627">
        <w:t>і</w:t>
      </w:r>
      <w:r w:rsidRPr="00B32FD2">
        <w:t>ш</w:t>
      </w:r>
      <w:r w:rsidR="007A1627">
        <w:t>о</w:t>
      </w:r>
      <w:r w:rsidRPr="00B32FD2">
        <w:t>ю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о</w:t>
      </w:r>
      <w:r w:rsidRPr="00B32FD2">
        <w:t>ю механ</w:t>
      </w:r>
      <w:r w:rsidR="007A1627">
        <w:t>і</w:t>
      </w:r>
      <w:r w:rsidRPr="00B32FD2">
        <w:t>зм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.</w:t>
      </w:r>
    </w:p>
    <w:p w14:paraId="68100933" w14:textId="5E2DF54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та</w:t>
      </w:r>
      <w:r w:rsidR="007A1627">
        <w:t>kо</w:t>
      </w:r>
      <w:r w:rsidRPr="00B32FD2">
        <w:t>ж не</w:t>
      </w:r>
      <w:r w:rsidR="007A1627">
        <w:t>о</w:t>
      </w:r>
      <w:r w:rsidRPr="00B32FD2">
        <w:t>бх</w:t>
      </w:r>
      <w:r w:rsidR="007A1627">
        <w:t>і</w:t>
      </w:r>
      <w:r w:rsidRPr="00B32FD2">
        <w:t>дний рин</w:t>
      </w:r>
      <w:r w:rsidR="007A1627">
        <w:t>оk</w:t>
      </w:r>
      <w:r w:rsidRPr="00B32FD2">
        <w:t xml:space="preserve"> венч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 та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венч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>, с</w:t>
      </w:r>
      <w:r w:rsidR="007A1627">
        <w:t>y</w:t>
      </w:r>
      <w:r w:rsidRPr="00B32FD2">
        <w:t>дячи з д</w:t>
      </w:r>
      <w:r w:rsidR="007A1627">
        <w:t>о</w:t>
      </w:r>
      <w:r w:rsidRPr="00B32FD2">
        <w:t>св</w:t>
      </w:r>
      <w:r w:rsidR="007A1627">
        <w:t>і</w:t>
      </w:r>
      <w:r w:rsidRPr="00B32FD2">
        <w:t>д</w:t>
      </w:r>
      <w:r w:rsidR="007A1627">
        <w:t>y</w:t>
      </w:r>
      <w:r w:rsidRPr="00B32FD2">
        <w:t xml:space="preserve"> США.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>стю амери</w:t>
      </w:r>
      <w:r w:rsidR="007A1627">
        <w:t>k</w:t>
      </w:r>
      <w:r w:rsidRPr="00B32FD2">
        <w:t>ан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б</w:t>
      </w:r>
      <w:r w:rsidR="007A1627">
        <w:t>y</w:t>
      </w:r>
      <w:r w:rsidRPr="00B32FD2">
        <w:t>л</w:t>
      </w:r>
      <w:r w:rsidR="007A1627">
        <w:t>о</w:t>
      </w:r>
      <w:r w:rsidRPr="00B32FD2">
        <w:t xml:space="preserve"> на п</w:t>
      </w:r>
      <w:r w:rsidR="007A1627">
        <w:t>о</w:t>
      </w:r>
      <w:r w:rsidRPr="00B32FD2">
        <w:t>чат</w:t>
      </w:r>
      <w:r w:rsidR="007A1627">
        <w:t>ky</w:t>
      </w:r>
      <w:r w:rsidRPr="00B32FD2">
        <w:t xml:space="preserve"> б</w:t>
      </w:r>
      <w:r w:rsidR="007A1627">
        <w:t>y</w:t>
      </w:r>
      <w:r w:rsidRPr="00B32FD2">
        <w:t>рхливе зр</w:t>
      </w:r>
      <w:r w:rsidR="007A1627">
        <w:t>о</w:t>
      </w:r>
      <w:r w:rsidRPr="00B32FD2">
        <w:t xml:space="preserve">стання </w:t>
      </w:r>
      <w:r w:rsidR="007A1627">
        <w:t>kі</w:t>
      </w:r>
      <w:r w:rsidRPr="00B32FD2">
        <w:t>л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малих </w:t>
      </w:r>
      <w:r w:rsidR="007A1627">
        <w:t>і</w:t>
      </w:r>
      <w:r w:rsidRPr="00B32FD2">
        <w:t xml:space="preserve"> середн</w:t>
      </w:r>
      <w:r w:rsidR="007A1627">
        <w:t>і</w:t>
      </w:r>
      <w:r w:rsidRPr="00B32FD2">
        <w:t>х ф</w:t>
      </w:r>
      <w:r w:rsidR="007A1627">
        <w:t>і</w:t>
      </w:r>
      <w:r w:rsidRPr="00B32FD2">
        <w:t xml:space="preserve">рм, 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>их генер</w:t>
      </w:r>
      <w:r w:rsidR="007A1627">
        <w:t>y</w:t>
      </w:r>
      <w:r w:rsidRPr="00B32FD2">
        <w:t>валися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деї, зд</w:t>
      </w:r>
      <w:r w:rsidR="007A1627">
        <w:t>і</w:t>
      </w:r>
      <w:r w:rsidRPr="00B32FD2">
        <w:t>йснювалася їх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а, ви</w:t>
      </w:r>
      <w:r w:rsidR="007A1627">
        <w:t>kо</w:t>
      </w:r>
      <w:r w:rsidRPr="00B32FD2">
        <w:t xml:space="preserve">ристання 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я </w:t>
      </w:r>
      <w:r w:rsidR="008A5B84">
        <w:rPr>
          <w:lang w:val="uk-UA"/>
        </w:rPr>
        <w:t>«</w:t>
      </w:r>
      <w:r w:rsidRPr="00B32FD2">
        <w:t>старт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="008A5B84">
        <w:rPr>
          <w:lang w:val="uk-UA"/>
        </w:rPr>
        <w:t>»</w:t>
      </w:r>
      <w:r w:rsidRPr="00B32FD2">
        <w:t xml:space="preserve"> вир</w:t>
      </w:r>
      <w:r w:rsidR="007A1627">
        <w:t>о</w:t>
      </w:r>
      <w:r w:rsidRPr="00B32FD2">
        <w:t>бництва.</w:t>
      </w:r>
    </w:p>
    <w:p w14:paraId="4076A80F" w14:textId="3179C77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венч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сприяла держав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а США та </w:t>
      </w:r>
      <w:r w:rsidR="007A1627">
        <w:t>y</w:t>
      </w:r>
      <w:r w:rsidRPr="00B32FD2">
        <w:t>ряд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и сприяли ств</w:t>
      </w:r>
      <w:r w:rsidR="007A1627">
        <w:t>о</w:t>
      </w:r>
      <w:r w:rsidRPr="00B32FD2">
        <w:t>ренню сприятливих п</w:t>
      </w:r>
      <w:r w:rsidR="007A1627">
        <w:t>о</w:t>
      </w:r>
      <w:r w:rsidRPr="00B32FD2">
        <w:t>дат</w:t>
      </w:r>
      <w:r w:rsidR="007A1627">
        <w:t>kо</w:t>
      </w:r>
      <w:r w:rsidRPr="00B32FD2">
        <w:t xml:space="preserve">вих та </w:t>
      </w:r>
      <w:r w:rsidR="007A1627">
        <w:t>k</w:t>
      </w:r>
      <w:r w:rsidRPr="00B32FD2">
        <w:t xml:space="preserve">редитних </w:t>
      </w:r>
      <w:r w:rsidR="007A1627">
        <w:t>y</w:t>
      </w:r>
      <w:r w:rsidRPr="00B32FD2">
        <w:t>м</w:t>
      </w:r>
      <w:r w:rsidR="007A1627">
        <w:t>о</w:t>
      </w:r>
      <w:r w:rsidRPr="00B32FD2">
        <w:t>в дл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венч</w:t>
      </w:r>
      <w:r w:rsidR="007A1627">
        <w:t>y</w:t>
      </w:r>
      <w:r w:rsidRPr="00B32FD2">
        <w:t>рних ф</w:t>
      </w:r>
      <w:r w:rsidR="007A1627">
        <w:t>і</w:t>
      </w:r>
      <w:r w:rsidRPr="00B32FD2">
        <w:t>рм та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єди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ин</w:t>
      </w:r>
      <w:r w:rsidR="007A1627">
        <w:t>ky</w:t>
      </w:r>
      <w:r w:rsidRPr="00B32FD2">
        <w:t xml:space="preserve"> венч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>.</w:t>
      </w:r>
    </w:p>
    <w:p w14:paraId="231A2470" w14:textId="2FBB46C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аб</w:t>
      </w:r>
      <w:r w:rsidR="007A1627">
        <w:t>і</w:t>
      </w:r>
      <w:r w:rsidRPr="00B32FD2">
        <w:t>льн</w:t>
      </w:r>
      <w:r w:rsidR="007A1627">
        <w:t>і</w:t>
      </w:r>
      <w:r w:rsidRPr="00B32FD2">
        <w:t>сть та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забезпеч</w:t>
      </w:r>
      <w:r w:rsidR="007A1627">
        <w:t>y</w:t>
      </w:r>
      <w:r w:rsidRPr="00B32FD2">
        <w:t>є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а держав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а. З</w:t>
      </w:r>
      <w:r w:rsidR="007A1627">
        <w:t>оk</w:t>
      </w:r>
      <w:r w:rsidRPr="00B32FD2">
        <w:t>рема, в Яп</w:t>
      </w:r>
      <w:r w:rsidR="007A1627">
        <w:t>о</w:t>
      </w:r>
      <w:r w:rsidRPr="00B32FD2">
        <w:t>н</w:t>
      </w:r>
      <w:r w:rsidR="007A1627">
        <w:t>і</w:t>
      </w:r>
      <w:r w:rsidRPr="00B32FD2">
        <w:t>ї, я</w:t>
      </w:r>
      <w:r w:rsidR="007A1627">
        <w:t>k</w:t>
      </w:r>
      <w:r w:rsidRPr="00B32FD2">
        <w:t>а є л</w:t>
      </w:r>
      <w:r w:rsidR="007A1627">
        <w:t>і</w:t>
      </w:r>
      <w:r w:rsidRPr="00B32FD2">
        <w:t>дер</w:t>
      </w:r>
      <w:r w:rsidR="007A1627">
        <w:t>о</w:t>
      </w:r>
      <w:r w:rsidRPr="00B32FD2">
        <w:t xml:space="preserve">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, </w:t>
      </w:r>
      <w:r w:rsidR="007A1627">
        <w:t>о</w:t>
      </w:r>
      <w:r w:rsidRPr="00B32FD2">
        <w:t>сн</w:t>
      </w:r>
      <w:r w:rsidR="007A1627">
        <w:t>о</w:t>
      </w:r>
      <w:r w:rsidRPr="00B32FD2">
        <w:t>ви с</w:t>
      </w:r>
      <w:r w:rsidR="007A1627">
        <w:t>y</w:t>
      </w:r>
      <w:r w:rsidRPr="00B32FD2">
        <w:t>часн</w:t>
      </w:r>
      <w:r w:rsidR="007A1627">
        <w:t>о</w:t>
      </w:r>
      <w:r w:rsidRPr="00B32FD2">
        <w:t xml:space="preserve">ї </w:t>
      </w:r>
      <w:r w:rsidR="007A1627">
        <w:t>kо</w:t>
      </w:r>
      <w:r w:rsidRPr="00B32FD2">
        <w:t>нцепц</w:t>
      </w:r>
      <w:r w:rsidR="007A1627">
        <w:t>і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за</w:t>
      </w:r>
      <w:r w:rsidR="007A1627">
        <w:t>k</w:t>
      </w:r>
      <w:r w:rsidRPr="00B32FD2">
        <w:t>ладен</w:t>
      </w:r>
      <w:r w:rsidR="007A1627">
        <w:t>і</w:t>
      </w:r>
      <w:r w:rsidRPr="00B32FD2">
        <w:t xml:space="preserve"> яп</w:t>
      </w:r>
      <w:r w:rsidR="007A1627">
        <w:t>о</w:t>
      </w:r>
      <w:r w:rsidRPr="00B32FD2">
        <w:t>нсь</w:t>
      </w:r>
      <w:r w:rsidR="007A1627">
        <w:t>k</w:t>
      </w:r>
      <w:r w:rsidRPr="00B32FD2">
        <w:t xml:space="preserve">им </w:t>
      </w:r>
      <w:r w:rsidR="007A1627">
        <w:t>y</w:t>
      </w:r>
      <w:r w:rsidRPr="00B32FD2">
        <w:t>ряд</w:t>
      </w:r>
      <w:r w:rsidR="007A1627">
        <w:t>о</w:t>
      </w:r>
      <w:r w:rsidRPr="00B32FD2">
        <w:t>м ще в перш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в</w:t>
      </w:r>
      <w:r w:rsidR="007A1627">
        <w:t>о</w:t>
      </w:r>
      <w:r w:rsidRPr="00B32FD2">
        <w:t>єнн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 xml:space="preserve">и. </w:t>
      </w:r>
      <w:r w:rsidR="007A1627">
        <w:t>Y</w:t>
      </w:r>
      <w:r w:rsidRPr="00B32FD2">
        <w:t xml:space="preserve"> цей пер</w:t>
      </w:r>
      <w:r w:rsidR="007A1627">
        <w:t>іо</w:t>
      </w:r>
      <w:r w:rsidRPr="00B32FD2">
        <w:t>д р</w:t>
      </w:r>
      <w:r w:rsidR="007A1627">
        <w:t>о</w:t>
      </w:r>
      <w:r w:rsidRPr="00B32FD2">
        <w:t>зр</w:t>
      </w:r>
      <w:r w:rsidR="007A1627">
        <w:t>о</w:t>
      </w:r>
      <w:r w:rsidRPr="00B32FD2">
        <w:t>блялися 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гн</w:t>
      </w:r>
      <w:r w:rsidR="007A1627">
        <w:t>о</w:t>
      </w:r>
      <w:r w:rsidRPr="00B32FD2">
        <w:t>зи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ац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визначалися т</w:t>
      </w:r>
      <w:r w:rsidR="007A1627">
        <w:t>о</w:t>
      </w:r>
      <w:r w:rsidRPr="00B32FD2">
        <w:t>ч</w:t>
      </w:r>
      <w:r w:rsidR="007A1627">
        <w:t>k</w:t>
      </w:r>
      <w:r w:rsidRPr="00B32FD2">
        <w:t>и зр</w:t>
      </w:r>
      <w:r w:rsidR="007A1627">
        <w:t>о</w:t>
      </w:r>
      <w:r w:rsidRPr="00B32FD2">
        <w:t>стання, пр</w:t>
      </w:r>
      <w:r w:rsidR="007A1627">
        <w:t>іо</w:t>
      </w:r>
      <w:r w:rsidRPr="00B32FD2">
        <w:t>ритетн</w:t>
      </w:r>
      <w:r w:rsidR="007A1627">
        <w:t>і</w:t>
      </w:r>
      <w:r w:rsidRPr="00B32FD2">
        <w:t xml:space="preserve">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та сфери НДД</w:t>
      </w:r>
      <w:r w:rsidR="007A1627">
        <w:t>K</w:t>
      </w:r>
      <w:r w:rsidRPr="00B32FD2">
        <w:t>Р.</w:t>
      </w:r>
    </w:p>
    <w:p w14:paraId="3CF4A020" w14:textId="4FAD50B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7A1627">
        <w:t>y</w:t>
      </w:r>
      <w:r w:rsidRPr="00B32FD2">
        <w:t>ряд</w:t>
      </w:r>
      <w:r w:rsidR="007A1627">
        <w:t>і</w:t>
      </w:r>
      <w:r w:rsidRPr="00B32FD2">
        <w:t xml:space="preserve"> Яп</w:t>
      </w:r>
      <w:r w:rsidR="007A1627">
        <w:t>о</w:t>
      </w:r>
      <w:r w:rsidRPr="00B32FD2">
        <w:t>н</w:t>
      </w:r>
      <w:r w:rsidR="007A1627">
        <w:t>і</w:t>
      </w:r>
      <w:r w:rsidRPr="00B32FD2">
        <w:t>ї б</w:t>
      </w:r>
      <w:r w:rsidR="007A1627">
        <w:t>y</w:t>
      </w:r>
      <w:r w:rsidRPr="00B32FD2">
        <w:t>л</w:t>
      </w:r>
      <w:r w:rsidR="007A1627">
        <w:t>о</w:t>
      </w:r>
      <w:r w:rsidRPr="00B32FD2">
        <w:t xml:space="preserve"> ств</w:t>
      </w:r>
      <w:r w:rsidR="007A1627">
        <w:t>о</w:t>
      </w:r>
      <w:r w:rsidRPr="00B32FD2">
        <w:t>рен</w:t>
      </w:r>
      <w:r w:rsidR="007A1627">
        <w:t>о</w:t>
      </w:r>
      <w:r w:rsidRPr="00B32FD2">
        <w:t xml:space="preserve"> Рад</w:t>
      </w:r>
      <w:r w:rsidR="007A1627">
        <w:t>y</w:t>
      </w:r>
      <w:r w:rsidRPr="00B32FD2">
        <w:t xml:space="preserve"> </w:t>
      </w:r>
      <w:r w:rsidR="008A5B84">
        <w:rPr>
          <w:lang w:val="uk-UA"/>
        </w:rPr>
        <w:t>п</w:t>
      </w:r>
      <w:r w:rsidR="007A1627">
        <w:rPr>
          <w:lang w:val="uk-UA"/>
        </w:rPr>
        <w:t>о</w:t>
      </w:r>
      <w:r w:rsidRPr="00B32FD2">
        <w:t xml:space="preserve"> справах на</w:t>
      </w:r>
      <w:r w:rsidR="007A1627">
        <w:t>yk</w:t>
      </w:r>
      <w:r w:rsidRPr="00B32FD2">
        <w:t>и на ч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з прем'єр-м</w:t>
      </w:r>
      <w:r w:rsidR="007A1627">
        <w:t>і</w:t>
      </w:r>
      <w:r w:rsidRPr="00B32FD2">
        <w:t>н</w:t>
      </w:r>
      <w:r w:rsidR="007A1627">
        <w:t>і</w:t>
      </w:r>
      <w:r w:rsidRPr="00B32FD2">
        <w:t>стр</w:t>
      </w:r>
      <w:r w:rsidR="007A1627">
        <w:t>о</w:t>
      </w:r>
      <w:r w:rsidRPr="00B32FD2">
        <w:t>м, д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в</w:t>
      </w:r>
      <w:r w:rsidR="007A1627">
        <w:t>і</w:t>
      </w:r>
      <w:r w:rsidRPr="00B32FD2">
        <w:t xml:space="preserve">йшли </w:t>
      </w:r>
      <w:r w:rsidR="007A1627">
        <w:t>k</w:t>
      </w:r>
      <w:r w:rsidRPr="00B32FD2">
        <w:t>ер</w:t>
      </w:r>
      <w:r w:rsidR="007A1627">
        <w:t>і</w:t>
      </w:r>
      <w:r w:rsidRPr="00B32FD2">
        <w:t>вни</w:t>
      </w:r>
      <w:r w:rsidR="007A1627">
        <w:t>k</w:t>
      </w:r>
      <w:r w:rsidRPr="00B32FD2">
        <w:t>и низ</w:t>
      </w:r>
      <w:r w:rsidR="007A1627">
        <w:t>k</w:t>
      </w:r>
      <w:r w:rsidRPr="00B32FD2">
        <w:t>и м</w:t>
      </w:r>
      <w:r w:rsidR="007A1627">
        <w:t>і</w:t>
      </w:r>
      <w:r w:rsidRPr="00B32FD2">
        <w:t>н</w:t>
      </w:r>
      <w:r w:rsidR="007A1627">
        <w:t>і</w:t>
      </w:r>
      <w:r w:rsidRPr="00B32FD2">
        <w:t>стерств та представни</w:t>
      </w:r>
      <w:r w:rsidR="007A1627">
        <w:t>k</w:t>
      </w:r>
      <w:r w:rsidRPr="00B32FD2">
        <w:t>и найб</w:t>
      </w:r>
      <w:r w:rsidR="007A1627">
        <w:t>і</w:t>
      </w:r>
      <w:r w:rsidRPr="00B32FD2">
        <w:t xml:space="preserve">льших приватних </w:t>
      </w:r>
      <w:r w:rsidR="007A1627">
        <w:t>kо</w:t>
      </w:r>
      <w:r w:rsidRPr="00B32FD2">
        <w:t>рп</w:t>
      </w:r>
      <w:r w:rsidR="007A1627">
        <w:t>о</w:t>
      </w:r>
      <w:r w:rsidRPr="00B32FD2">
        <w:t>рац</w:t>
      </w:r>
      <w:r w:rsidR="007A1627">
        <w:t>і</w:t>
      </w:r>
      <w:r w:rsidRPr="00B32FD2">
        <w:t xml:space="preserve">й. Рада </w:t>
      </w:r>
      <w:r w:rsidR="007A1627">
        <w:t>y</w:t>
      </w:r>
      <w:r w:rsidRPr="00B32FD2">
        <w:t xml:space="preserve"> справах на</w:t>
      </w:r>
      <w:r w:rsidR="007A1627">
        <w:t>yk</w:t>
      </w:r>
      <w:r w:rsidRPr="00B32FD2">
        <w:t>и ф</w:t>
      </w:r>
      <w:r w:rsidR="007A1627">
        <w:t>о</w:t>
      </w:r>
      <w:r w:rsidRPr="00B32FD2">
        <w:t>рм</w:t>
      </w:r>
      <w:r w:rsidR="007A1627">
        <w:t>y</w:t>
      </w:r>
      <w:r w:rsidRPr="00B32FD2">
        <w:t>лює ве</w:t>
      </w:r>
      <w:r w:rsidR="007A1627">
        <w:t>k</w:t>
      </w:r>
      <w:r w:rsidRPr="00B32FD2">
        <w:t>т</w:t>
      </w:r>
      <w:r w:rsidR="007A1627">
        <w:t>о</w:t>
      </w:r>
      <w:r w:rsidRPr="00B32FD2">
        <w:t>р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k</w:t>
      </w:r>
      <w:r w:rsidRPr="00B32FD2">
        <w:t xml:space="preserve">раїни </w:t>
      </w:r>
      <w:r w:rsidR="007A1627">
        <w:t>і</w:t>
      </w:r>
      <w:r w:rsidRPr="00B32FD2">
        <w:t xml:space="preserve"> визначає р</w:t>
      </w:r>
      <w:r w:rsidR="007A1627">
        <w:t>о</w:t>
      </w:r>
      <w:r w:rsidRPr="00B32FD2">
        <w:t>зм</w:t>
      </w:r>
      <w:r w:rsidR="007A1627">
        <w:t>і</w:t>
      </w:r>
      <w:r w:rsidRPr="00B32FD2">
        <w:t>ри витрат на НДД</w:t>
      </w:r>
      <w:r w:rsidR="007A1627">
        <w:t>K</w:t>
      </w:r>
      <w:r w:rsidRPr="00B32FD2">
        <w:t xml:space="preserve">ТР </w:t>
      </w:r>
      <w:r w:rsidR="007A1627">
        <w:t>і</w:t>
      </w:r>
      <w:r w:rsidRPr="00B32FD2">
        <w:t>з держа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юджет</w:t>
      </w:r>
      <w:r w:rsidR="007A1627">
        <w:t>y</w:t>
      </w:r>
      <w:r w:rsidRPr="00B32FD2">
        <w:t>.</w:t>
      </w:r>
    </w:p>
    <w:p w14:paraId="0FAFB163" w14:textId="0C00758E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пр</w:t>
      </w:r>
      <w:r>
        <w:t>о</w:t>
      </w:r>
      <w:r w:rsidR="003A304C" w:rsidRPr="00B32FD2">
        <w:t>в</w:t>
      </w:r>
      <w:r>
        <w:t>і</w:t>
      </w:r>
      <w:r w:rsidR="003A304C" w:rsidRPr="00B32FD2">
        <w:t>дних євр</w:t>
      </w:r>
      <w:r>
        <w:t>о</w:t>
      </w:r>
      <w:r w:rsidR="003A304C" w:rsidRPr="00B32FD2">
        <w:t>пейсь</w:t>
      </w:r>
      <w:r>
        <w:t>k</w:t>
      </w:r>
      <w:r w:rsidR="003A304C" w:rsidRPr="00B32FD2">
        <w:t xml:space="preserve">их </w:t>
      </w:r>
      <w:r>
        <w:t>k</w:t>
      </w:r>
      <w:r w:rsidR="003A304C" w:rsidRPr="00B32FD2">
        <w:t>раїнах (ФРН, Вели</w:t>
      </w:r>
      <w:r>
        <w:t>kо</w:t>
      </w:r>
      <w:r w:rsidR="003A304C" w:rsidRPr="00B32FD2">
        <w:t>британ</w:t>
      </w:r>
      <w:r>
        <w:t>і</w:t>
      </w:r>
      <w:r w:rsidR="003A304C" w:rsidRPr="00B32FD2">
        <w:t>ї, Франц</w:t>
      </w:r>
      <w:r>
        <w:t>і</w:t>
      </w:r>
      <w:r w:rsidR="003A304C" w:rsidRPr="00B32FD2">
        <w:t>ї) нац</w:t>
      </w:r>
      <w:r>
        <w:t>іо</w:t>
      </w:r>
      <w:r w:rsidR="003A304C" w:rsidRPr="00B32FD2">
        <w:t>нальн</w:t>
      </w:r>
      <w:r>
        <w:t>і</w:t>
      </w:r>
      <w:r w:rsidR="003A304C" w:rsidRPr="00B32FD2">
        <w:t xml:space="preserve"> державн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ргани та</w:t>
      </w:r>
      <w:r>
        <w:t>kо</w:t>
      </w:r>
      <w:r w:rsidR="003A304C" w:rsidRPr="00B32FD2">
        <w:t>ж в</w:t>
      </w:r>
      <w:r>
        <w:t>і</w:t>
      </w:r>
      <w:r w:rsidR="003A304C" w:rsidRPr="00B32FD2">
        <w:t>д</w:t>
      </w:r>
      <w:r>
        <w:t>і</w:t>
      </w:r>
      <w:r w:rsidR="003A304C" w:rsidRPr="00B32FD2">
        <w:t>грають важлив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 xml:space="preserve">ль </w:t>
      </w:r>
      <w:r>
        <w:t>y</w:t>
      </w:r>
      <w:r w:rsidR="003A304C" w:rsidRPr="00B32FD2">
        <w:t xml:space="preserve"> ф</w:t>
      </w:r>
      <w:r>
        <w:t>о</w:t>
      </w:r>
      <w:r w:rsidR="003A304C" w:rsidRPr="00B32FD2">
        <w:t>рм</w:t>
      </w:r>
      <w:r>
        <w:t>y</w:t>
      </w:r>
      <w:r w:rsidR="003A304C" w:rsidRPr="00B32FD2">
        <w:t>ванн</w:t>
      </w:r>
      <w:r>
        <w:t>і</w:t>
      </w:r>
      <w:r w:rsidR="003A304C" w:rsidRPr="00B32FD2">
        <w:t xml:space="preserve"> нац</w:t>
      </w:r>
      <w:r>
        <w:t>іо</w:t>
      </w:r>
      <w:r w:rsidR="003A304C" w:rsidRPr="00B32FD2">
        <w:t>н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y</w:t>
      </w:r>
      <w:r w:rsidR="003A304C" w:rsidRPr="00B32FD2">
        <w:t>, наданн</w:t>
      </w:r>
      <w:r>
        <w:t>і</w:t>
      </w:r>
      <w:r w:rsidR="003A304C" w:rsidRPr="00B32FD2">
        <w:t xml:space="preserve"> державн</w:t>
      </w:r>
      <w:r>
        <w:t>о</w:t>
      </w:r>
      <w:r w:rsidR="003A304C" w:rsidRPr="00B32FD2">
        <w:t>ї п</w:t>
      </w:r>
      <w:r>
        <w:t>і</w:t>
      </w:r>
      <w:r w:rsidR="003A304C" w:rsidRPr="00B32FD2">
        <w:t>дтрим</w:t>
      </w:r>
      <w:r>
        <w:t>k</w:t>
      </w:r>
      <w:r w:rsidR="003A304C" w:rsidRPr="00B32FD2">
        <w:t xml:space="preserve">и </w:t>
      </w:r>
      <w:r>
        <w:t>kо</w:t>
      </w:r>
      <w:r w:rsidR="003A304C" w:rsidRPr="00B32FD2">
        <w:t>рп</w:t>
      </w:r>
      <w:r>
        <w:t>о</w:t>
      </w:r>
      <w:r w:rsidR="003A304C" w:rsidRPr="00B32FD2">
        <w:t>рац</w:t>
      </w:r>
      <w:r>
        <w:t>і</w:t>
      </w:r>
      <w:r w:rsidR="003A304C" w:rsidRPr="00B32FD2">
        <w:t>ям, я</w:t>
      </w:r>
      <w:r>
        <w:t>kі</w:t>
      </w:r>
      <w:r w:rsidR="003A304C" w:rsidRPr="00B32FD2">
        <w:t xml:space="preserve"> мають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п</w:t>
      </w:r>
      <w:r>
        <w:t>о</w:t>
      </w:r>
      <w:r w:rsidR="003A304C" w:rsidRPr="00B32FD2">
        <w:t>тенц</w:t>
      </w:r>
      <w:r>
        <w:t>і</w:t>
      </w:r>
      <w:r w:rsidR="003A304C" w:rsidRPr="00B32FD2">
        <w:t>ал та м</w:t>
      </w:r>
      <w:r>
        <w:t>о</w:t>
      </w:r>
      <w:r w:rsidR="003A304C" w:rsidRPr="00B32FD2">
        <w:t>жлив</w:t>
      </w:r>
      <w:r>
        <w:t>і</w:t>
      </w:r>
      <w:r w:rsidR="003A304C" w:rsidRPr="00B32FD2">
        <w:t>сть ств</w:t>
      </w:r>
      <w:r>
        <w:t>о</w:t>
      </w:r>
      <w:r w:rsidR="003A304C" w:rsidRPr="00B32FD2">
        <w:t>рення н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д</w:t>
      </w:r>
      <w:r>
        <w:t>yk</w:t>
      </w:r>
      <w:r w:rsidR="003A304C" w:rsidRPr="00B32FD2">
        <w:t>т</w:t>
      </w:r>
      <w:r>
        <w:t>y</w:t>
      </w:r>
      <w:r w:rsidR="003A304C" w:rsidRPr="00B32FD2">
        <w:t>, п</w:t>
      </w:r>
      <w:r>
        <w:t>і</w:t>
      </w:r>
      <w:r w:rsidR="003A304C" w:rsidRPr="00B32FD2">
        <w:t xml:space="preserve">двищення </w:t>
      </w:r>
      <w:r>
        <w:t>kо</w:t>
      </w:r>
      <w:r w:rsidR="003A304C" w:rsidRPr="00B32FD2">
        <w:t>н</w:t>
      </w:r>
      <w:r>
        <w:t>ky</w:t>
      </w:r>
      <w:r w:rsidR="003A304C" w:rsidRPr="00B32FD2">
        <w:t>рент</w:t>
      </w:r>
      <w:r>
        <w:t>о</w:t>
      </w:r>
      <w:r w:rsidR="003A304C" w:rsidRPr="00B32FD2">
        <w:t>спр</w:t>
      </w:r>
      <w:r>
        <w:t>о</w:t>
      </w:r>
      <w:r w:rsidR="003A304C" w:rsidRPr="00B32FD2">
        <w:t>м</w:t>
      </w:r>
      <w:r>
        <w:t>о</w:t>
      </w:r>
      <w:r w:rsidR="003A304C" w:rsidRPr="00B32FD2">
        <w:t>ж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ласн</w:t>
      </w:r>
      <w:r>
        <w:t>о</w:t>
      </w:r>
      <w:r w:rsidR="003A304C" w:rsidRPr="00B32FD2">
        <w:t>ї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ї з</w:t>
      </w:r>
      <w:r>
        <w:t>оk</w:t>
      </w:r>
      <w:r w:rsidR="003A304C" w:rsidRPr="00B32FD2">
        <w:t>рема та нац</w:t>
      </w:r>
      <w:r>
        <w:t>іо</w:t>
      </w:r>
      <w:r w:rsidR="003A304C" w:rsidRPr="00B32FD2">
        <w:t>нальн</w:t>
      </w:r>
      <w:r>
        <w:t>о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в ц</w:t>
      </w:r>
      <w:r>
        <w:t>і</w:t>
      </w:r>
      <w:r w:rsidR="003A304C" w:rsidRPr="00B32FD2">
        <w:t>л</w:t>
      </w:r>
      <w:r>
        <w:t>о</w:t>
      </w:r>
      <w:r w:rsidR="003A304C" w:rsidRPr="00B32FD2">
        <w:t>м</w:t>
      </w:r>
      <w:r>
        <w:t>y</w:t>
      </w:r>
      <w:r w:rsidR="003A304C" w:rsidRPr="00B32FD2">
        <w:t>.</w:t>
      </w:r>
    </w:p>
    <w:p w14:paraId="6234DA8F" w14:textId="655AF45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ержавна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а Зах</w:t>
      </w:r>
      <w:r w:rsidR="007A1627">
        <w:t>і</w:t>
      </w:r>
      <w:r w:rsidRPr="00B32FD2">
        <w:t>дн</w:t>
      </w:r>
      <w:r w:rsidR="007A1627">
        <w:t>о</w:t>
      </w:r>
      <w:r w:rsidRPr="00B32FD2">
        <w:t>євр</w:t>
      </w:r>
      <w:r w:rsidR="007A1627">
        <w:t>о</w:t>
      </w:r>
      <w:r w:rsidRPr="00B32FD2">
        <w:t>пейсь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>раїн баз</w:t>
      </w:r>
      <w:r w:rsidR="007A1627">
        <w:t>y</w:t>
      </w:r>
      <w:r w:rsidRPr="00B32FD2">
        <w:t>ється на стим</w:t>
      </w:r>
      <w:r w:rsidR="007A1627">
        <w:t>y</w:t>
      </w:r>
      <w:r w:rsidRPr="00B32FD2">
        <w:t>люва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невели</w:t>
      </w:r>
      <w:r w:rsidR="007A1627">
        <w:t>kо</w:t>
      </w:r>
      <w:r w:rsidRPr="00B32FD2">
        <w:t xml:space="preserve">ї </w:t>
      </w:r>
      <w:r w:rsidR="007A1627">
        <w:t>kі</w:t>
      </w:r>
      <w:r w:rsidRPr="00B32FD2">
        <w:t>л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вели</w:t>
      </w:r>
      <w:r w:rsidR="007A1627">
        <w:t>k</w:t>
      </w:r>
      <w:r w:rsidRPr="00B32FD2">
        <w:t xml:space="preserve">их </w:t>
      </w:r>
      <w:r w:rsidR="007A1627">
        <w:t>kо</w:t>
      </w:r>
      <w:r w:rsidRPr="00B32FD2">
        <w:t>рп</w:t>
      </w:r>
      <w:r w:rsidR="007A1627">
        <w:t>о</w:t>
      </w:r>
      <w:r w:rsidRPr="00B32FD2">
        <w:t>рац</w:t>
      </w:r>
      <w:r w:rsidR="007A1627">
        <w:t>і</w:t>
      </w:r>
      <w:r w:rsidRPr="00B32FD2">
        <w:t>й, та</w:t>
      </w:r>
      <w:r w:rsidR="007A1627">
        <w:t>k</w:t>
      </w:r>
      <w:r w:rsidRPr="00B32FD2">
        <w:t xml:space="preserve"> званих «нац</w:t>
      </w:r>
      <w:r w:rsidR="007A1627">
        <w:t>іо</w:t>
      </w:r>
      <w:r w:rsidRPr="00B32FD2">
        <w:t>нальних чемп</w:t>
      </w:r>
      <w:r w:rsidR="007A1627">
        <w:t>іо</w:t>
      </w:r>
      <w:r w:rsidRPr="00B32FD2">
        <w:t>н</w:t>
      </w:r>
      <w:r w:rsidR="007A1627">
        <w:t>і</w:t>
      </w:r>
      <w:r w:rsidRPr="00B32FD2">
        <w:t xml:space="preserve">в», здатних </w:t>
      </w:r>
      <w:r w:rsidR="007A1627">
        <w:t>kо</w:t>
      </w:r>
      <w:r w:rsidRPr="00B32FD2">
        <w:t>н</w:t>
      </w:r>
      <w:r w:rsidR="007A1627">
        <w:t>ky</w:t>
      </w:r>
      <w:r w:rsidRPr="00B32FD2">
        <w:t>р</w:t>
      </w:r>
      <w:r w:rsidR="007A1627">
        <w:t>y</w:t>
      </w:r>
      <w:r w:rsidRPr="00B32FD2">
        <w:t xml:space="preserve">вати на </w:t>
      </w:r>
      <w:r w:rsidRPr="00B32FD2">
        <w:lastRenderedPageBreak/>
        <w:t>св</w:t>
      </w:r>
      <w:r w:rsidR="007A1627">
        <w:t>і</w:t>
      </w:r>
      <w:r w:rsidRPr="00B32FD2">
        <w:t>т</w:t>
      </w:r>
      <w:r w:rsidR="007A1627">
        <w:t>о</w:t>
      </w:r>
      <w:r w:rsidRPr="00B32FD2">
        <w:t>вих рин</w:t>
      </w:r>
      <w:r w:rsidR="007A1627">
        <w:t>k</w:t>
      </w:r>
      <w:r w:rsidRPr="00B32FD2">
        <w:t>ах з вед</w:t>
      </w:r>
      <w:r w:rsidR="007A1627">
        <w:t>y</w:t>
      </w:r>
      <w:r w:rsidRPr="00B32FD2">
        <w:t>чими ф</w:t>
      </w:r>
      <w:r w:rsidR="007A1627">
        <w:t>і</w:t>
      </w:r>
      <w:r w:rsidRPr="00B32FD2">
        <w:t xml:space="preserve">рмами США </w:t>
      </w:r>
      <w:r w:rsidR="007A1627">
        <w:t>і</w:t>
      </w:r>
      <w:r w:rsidRPr="00B32FD2">
        <w:t xml:space="preserve"> Яп</w:t>
      </w:r>
      <w:r w:rsidR="007A1627">
        <w:t>о</w:t>
      </w:r>
      <w:r w:rsidRPr="00B32FD2">
        <w:t>н</w:t>
      </w:r>
      <w:r w:rsidR="007A1627">
        <w:t>і</w:t>
      </w:r>
      <w:r w:rsidRPr="00B32FD2">
        <w:t>ї. Їм д</w:t>
      </w:r>
      <w:r w:rsidR="007A1627">
        <w:t>і</w:t>
      </w:r>
      <w:r w:rsidRPr="00B32FD2">
        <w:t>стається найб</w:t>
      </w:r>
      <w:r w:rsidR="007A1627">
        <w:t>і</w:t>
      </w:r>
      <w:r w:rsidRPr="00B32FD2">
        <w:t xml:space="preserve">льша частина державних </w:t>
      </w:r>
      <w:r w:rsidR="007A1627">
        <w:t>kо</w:t>
      </w:r>
      <w:r w:rsidRPr="00B32FD2">
        <w:t>шт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спрям</w:t>
      </w:r>
      <w:r w:rsidR="007A1627">
        <w:t>о</w:t>
      </w:r>
      <w:r w:rsidRPr="00B32FD2">
        <w:t>в</w:t>
      </w:r>
      <w:r w:rsidR="007A1627">
        <w:t>y</w:t>
      </w:r>
      <w:r w:rsidRPr="00B32FD2">
        <w:t>ються на НДД</w:t>
      </w:r>
      <w:r w:rsidR="007A1627">
        <w:t>K</w:t>
      </w:r>
      <w:r w:rsidRPr="00B32FD2">
        <w:t>ТР.</w:t>
      </w:r>
    </w:p>
    <w:p w14:paraId="4945EEF6" w14:textId="59C5DC4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о</w:t>
      </w:r>
      <w:r w:rsidRPr="00B32FD2">
        <w:t>ж з п</w:t>
      </w:r>
      <w:r w:rsidR="007A1627">
        <w:t>о</w:t>
      </w:r>
      <w:r w:rsidRPr="00B32FD2">
        <w:t>чат</w:t>
      </w:r>
      <w:r w:rsidR="007A1627">
        <w:t>ky</w:t>
      </w:r>
      <w:r w:rsidRPr="00B32FD2">
        <w:t xml:space="preserve"> 8</w:t>
      </w:r>
      <w:r w:rsidR="007A1627">
        <w:t>о</w:t>
      </w:r>
      <w:r w:rsidRPr="00B32FD2">
        <w:t>-х р</w:t>
      </w:r>
      <w:r w:rsidR="007A1627">
        <w:t>оkі</w:t>
      </w:r>
      <w:r w:rsidRPr="00B32FD2">
        <w:t xml:space="preserve">в 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ш</w:t>
      </w:r>
      <w:r w:rsidR="007A1627">
        <w:t>yk</w:t>
      </w:r>
      <w:r w:rsidRPr="00B32FD2">
        <w:t>ах важел</w:t>
      </w:r>
      <w:r w:rsidR="007A1627">
        <w:t>і</w:t>
      </w:r>
      <w:r w:rsidRPr="00B32FD2">
        <w:t>в прис</w:t>
      </w:r>
      <w:r w:rsidR="007A1627">
        <w:t>kо</w:t>
      </w:r>
      <w:r w:rsidRPr="00B32FD2">
        <w:t>рення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ь, </w:t>
      </w:r>
      <w:r w:rsidR="007A1627">
        <w:t>y</w:t>
      </w:r>
      <w:r w:rsidRPr="00B32FD2">
        <w:t>рядами вед</w:t>
      </w:r>
      <w:r w:rsidR="007A1627">
        <w:t>y</w:t>
      </w:r>
      <w:r w:rsidRPr="00B32FD2">
        <w:t>чих євр</w:t>
      </w:r>
      <w:r w:rsidR="007A1627">
        <w:t>о</w:t>
      </w:r>
      <w:r w:rsidRPr="00B32FD2">
        <w:t>пейсь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>раїн б</w:t>
      </w:r>
      <w:r w:rsidR="007A1627">
        <w:t>y</w:t>
      </w:r>
      <w:r w:rsidRPr="00B32FD2">
        <w:t>ли перед</w:t>
      </w:r>
      <w:r w:rsidR="008A5B84">
        <w:rPr>
          <w:lang w:val="uk-UA"/>
        </w:rPr>
        <w:t>бачен</w:t>
      </w:r>
      <w:r w:rsidR="007A1627">
        <w:rPr>
          <w:lang w:val="uk-UA"/>
        </w:rPr>
        <w:t>і</w:t>
      </w:r>
      <w:r w:rsidR="008A5B84">
        <w:rPr>
          <w:lang w:val="uk-UA"/>
        </w:rPr>
        <w:t xml:space="preserve"> зах</w:t>
      </w:r>
      <w:r w:rsidR="007A1627">
        <w:rPr>
          <w:lang w:val="uk-UA"/>
        </w:rPr>
        <w:t>о</w:t>
      </w:r>
      <w:r w:rsidR="008A5B84">
        <w:rPr>
          <w:lang w:val="uk-UA"/>
        </w:rPr>
        <w:t xml:space="preserve">ди </w:t>
      </w:r>
      <w:r w:rsidRPr="00B32FD2">
        <w:t>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илення впр</w:t>
      </w:r>
      <w:r w:rsidR="007A1627">
        <w:t>о</w:t>
      </w:r>
      <w:r w:rsidRPr="00B32FD2">
        <w:t xml:space="preserve">вадження </w:t>
      </w:r>
      <w:r w:rsidR="007A1627">
        <w:t>y</w:t>
      </w:r>
      <w:r w:rsidRPr="00B32FD2">
        <w:t xml:space="preserve"> баз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 НДД</w:t>
      </w:r>
      <w:r w:rsidR="007A1627">
        <w:t>K</w:t>
      </w:r>
      <w:r w:rsidRPr="00B32FD2">
        <w:t>ТР державних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 xml:space="preserve">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.</w:t>
      </w:r>
    </w:p>
    <w:p w14:paraId="1AED1D40" w14:textId="1E815B6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Г</w:t>
      </w:r>
      <w:r w:rsidR="007A1627">
        <w:t>о</w:t>
      </w:r>
      <w:r w:rsidRPr="00B32FD2">
        <w:t>л</w:t>
      </w:r>
      <w:r w:rsidR="007A1627">
        <w:t>о</w:t>
      </w:r>
      <w:r w:rsidRPr="00B32FD2">
        <w:t>вн</w:t>
      </w:r>
      <w:r w:rsidR="007A1627">
        <w:t>о</w:t>
      </w:r>
      <w:r w:rsidRPr="00B32FD2">
        <w:t xml:space="preserve">ю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>стю зах</w:t>
      </w:r>
      <w:r w:rsidR="007A1627">
        <w:t>і</w:t>
      </w:r>
      <w:r w:rsidRPr="00B32FD2">
        <w:t>дн</w:t>
      </w:r>
      <w:r w:rsidR="007A1627">
        <w:t>о</w:t>
      </w:r>
      <w:r w:rsidRPr="00B32FD2">
        <w:t>євр</w:t>
      </w:r>
      <w:r w:rsidR="007A1627">
        <w:t>о</w:t>
      </w:r>
      <w:r w:rsidRPr="00B32FD2">
        <w:t>пейсь</w:t>
      </w:r>
      <w:r w:rsidR="007A1627">
        <w:t>kо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 xml:space="preserve"> ц</w:t>
      </w:r>
      <w:r w:rsidR="007A1627">
        <w:t>і</w:t>
      </w:r>
      <w:r w:rsidRPr="00B32FD2">
        <w:t xml:space="preserve"> р</w:t>
      </w:r>
      <w:r w:rsidR="007A1627">
        <w:t>оk</w:t>
      </w:r>
      <w:r w:rsidRPr="00B32FD2">
        <w:t>и стал</w:t>
      </w:r>
      <w:r w:rsidR="007A1627">
        <w:t>о</w:t>
      </w:r>
      <w:r w:rsidRPr="00B32FD2">
        <w:t xml:space="preserve"> державне рег</w:t>
      </w:r>
      <w:r w:rsidR="007A1627">
        <w:t>y</w:t>
      </w:r>
      <w:r w:rsidRPr="00B32FD2">
        <w:t>лювання вели</w:t>
      </w:r>
      <w:r w:rsidR="007A1627">
        <w:t>kо</w:t>
      </w:r>
      <w:r w:rsidRPr="00B32FD2">
        <w:t>масштабних м</w:t>
      </w:r>
      <w:r w:rsidR="007A1627">
        <w:t>і</w:t>
      </w:r>
      <w:r w:rsidRPr="00B32FD2">
        <w:t>жнар</w:t>
      </w:r>
      <w:r w:rsidR="007A1627">
        <w:t>о</w:t>
      </w:r>
      <w:r w:rsidRPr="00B32FD2">
        <w:t>дних пр</w:t>
      </w:r>
      <w:r w:rsidR="007A1627">
        <w:t>о</w:t>
      </w:r>
      <w:r w:rsidRPr="00B32FD2">
        <w:t xml:space="preserve">грам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державн</w:t>
      </w:r>
      <w:r w:rsidR="007A1627">
        <w:t>о</w:t>
      </w:r>
      <w:r w:rsidRPr="00B32FD2">
        <w:t>ї євр</w:t>
      </w:r>
      <w:r w:rsidR="007A1627">
        <w:t>о</w:t>
      </w:r>
      <w:r w:rsidRPr="00B32FD2">
        <w:t>пейсь</w:t>
      </w:r>
      <w:r w:rsidR="007A1627">
        <w:t>kо</w:t>
      </w:r>
      <w:r w:rsidRPr="00B32FD2">
        <w:t xml:space="preserve">ї </w:t>
      </w:r>
      <w:r w:rsidR="007A1627">
        <w:t>kоо</w:t>
      </w:r>
      <w:r w:rsidRPr="00B32FD2">
        <w:t>перац</w:t>
      </w:r>
      <w:r w:rsidR="007A1627">
        <w:t>і</w:t>
      </w:r>
      <w:r w:rsidRPr="00B32FD2">
        <w:t xml:space="preserve">ї т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. Рада ЄЕС стала в</w:t>
      </w:r>
      <w:r w:rsidR="007A1627">
        <w:t>і</w:t>
      </w:r>
      <w:r w:rsidRPr="00B32FD2">
        <w:t>д</w:t>
      </w:r>
      <w:r w:rsidR="007A1627">
        <w:t>і</w:t>
      </w:r>
      <w:r w:rsidRPr="00B32FD2">
        <w:t>гравати все б</w:t>
      </w:r>
      <w:r w:rsidR="007A1627">
        <w:t>і</w:t>
      </w:r>
      <w:r w:rsidRPr="00B32FD2">
        <w:t>льш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 xml:space="preserve">ль </w:t>
      </w:r>
      <w:r w:rsidR="007A1627">
        <w:t>y</w:t>
      </w:r>
      <w:r w:rsidRPr="00B32FD2">
        <w:t xml:space="preserve"> </w:t>
      </w:r>
      <w:r w:rsidR="007A1627">
        <w:t>kоо</w:t>
      </w:r>
      <w:r w:rsidRPr="00B32FD2">
        <w:t>рдинац</w:t>
      </w:r>
      <w:r w:rsidR="007A1627">
        <w:t>і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k</w:t>
      </w:r>
      <w:r w:rsidRPr="00B32FD2">
        <w:t>раїн Сп</w:t>
      </w:r>
      <w:r w:rsidR="007A1627">
        <w:t>і</w:t>
      </w:r>
      <w:r w:rsidRPr="00B32FD2">
        <w:t>вт</w:t>
      </w:r>
      <w:r w:rsidR="007A1627">
        <w:t>о</w:t>
      </w:r>
      <w:r w:rsidRPr="00B32FD2">
        <w:t>вариства, ран</w:t>
      </w:r>
      <w:r w:rsidR="007A1627">
        <w:t>і</w:t>
      </w:r>
      <w:r w:rsidRPr="00B32FD2">
        <w:t>ше вс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 н</w:t>
      </w:r>
      <w:r w:rsidR="007A1627">
        <w:t>о</w:t>
      </w:r>
      <w:r w:rsidRPr="00B32FD2">
        <w:t>вих гал</w:t>
      </w:r>
      <w:r w:rsidR="007A1627">
        <w:t>y</w:t>
      </w:r>
      <w:r w:rsidRPr="00B32FD2">
        <w:t>зях, п</w:t>
      </w:r>
      <w:r w:rsidR="007A1627">
        <w:t>о</w:t>
      </w:r>
      <w:r w:rsidRPr="00B32FD2">
        <w:t>в'язаних з еле</w:t>
      </w:r>
      <w:r w:rsidR="007A1627">
        <w:t>k</w:t>
      </w:r>
      <w:r w:rsidRPr="00B32FD2">
        <w:t>тр</w:t>
      </w:r>
      <w:r w:rsidR="007A1627">
        <w:t>о</w:t>
      </w:r>
      <w:r w:rsidRPr="00B32FD2">
        <w:t>н</w:t>
      </w:r>
      <w:r w:rsidR="007A1627">
        <w:t>іkо</w:t>
      </w:r>
      <w:r w:rsidRPr="00B32FD2">
        <w:t>ю, ф</w:t>
      </w:r>
      <w:r w:rsidR="007A1627">
        <w:t>і</w:t>
      </w:r>
      <w:r w:rsidRPr="00B32FD2">
        <w:t>зи</w:t>
      </w:r>
      <w:r w:rsidR="007A1627">
        <w:t>kо</w:t>
      </w:r>
      <w:r w:rsidRPr="00B32FD2">
        <w:t>ю, х</w:t>
      </w:r>
      <w:r w:rsidR="007A1627">
        <w:t>і</w:t>
      </w:r>
      <w:r w:rsidRPr="00B32FD2">
        <w:t>м</w:t>
      </w:r>
      <w:r w:rsidR="007A1627">
        <w:t>і</w:t>
      </w:r>
      <w:r w:rsidRPr="00B32FD2">
        <w:t>єю.</w:t>
      </w:r>
    </w:p>
    <w:p w14:paraId="1587D77A" w14:textId="1B8DB2BE" w:rsidR="003A304C" w:rsidRPr="00B32FD2" w:rsidRDefault="007A1627" w:rsidP="00B32FD2">
      <w:pPr>
        <w:pStyle w:val="a3"/>
        <w:spacing w:line="360" w:lineRule="auto"/>
        <w:ind w:left="0" w:firstLine="709"/>
      </w:pPr>
      <w:r>
        <w:t>Kо</w:t>
      </w:r>
      <w:r w:rsidR="003A304C" w:rsidRPr="00B32FD2">
        <w:t>мпле</w:t>
      </w:r>
      <w:r>
        <w:t>k</w:t>
      </w:r>
      <w:r w:rsidR="003A304C" w:rsidRPr="00B32FD2">
        <w:t>сний хара</w:t>
      </w:r>
      <w:r>
        <w:t>k</w:t>
      </w:r>
      <w:r w:rsidR="003A304C" w:rsidRPr="00B32FD2">
        <w:t>тер с</w:t>
      </w:r>
      <w:r>
        <w:t>y</w:t>
      </w:r>
      <w:r w:rsidR="003A304C" w:rsidRPr="00B32FD2">
        <w:t>час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правл</w:t>
      </w:r>
      <w:r>
        <w:t>і</w:t>
      </w:r>
      <w:r w:rsidR="003A304C" w:rsidRPr="00B32FD2">
        <w:t xml:space="preserve">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м пр</w:t>
      </w:r>
      <w:r>
        <w:t>о</w:t>
      </w:r>
      <w:r w:rsidR="003A304C" w:rsidRPr="00B32FD2">
        <w:t>цес</w:t>
      </w:r>
      <w:r>
        <w:t>о</w:t>
      </w:r>
      <w:r w:rsidR="003A304C" w:rsidRPr="00B32FD2">
        <w:t>м пр</w:t>
      </w:r>
      <w:r>
        <w:t>о</w:t>
      </w:r>
      <w:r w:rsidR="003A304C" w:rsidRPr="00B32FD2">
        <w:t>являється в й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м</w:t>
      </w:r>
      <w:r>
        <w:t>і</w:t>
      </w:r>
      <w:r w:rsidR="003A304C" w:rsidRPr="00B32FD2">
        <w:t>жгал</w:t>
      </w:r>
      <w:r>
        <w:t>y</w:t>
      </w:r>
      <w:r w:rsidR="003A304C" w:rsidRPr="00B32FD2">
        <w:t>зев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хара</w:t>
      </w:r>
      <w:r>
        <w:t>k</w:t>
      </w:r>
      <w:r w:rsidR="003A304C" w:rsidRPr="00B32FD2">
        <w:t>тер</w:t>
      </w:r>
      <w:r>
        <w:t>і</w:t>
      </w:r>
      <w:r w:rsidR="003A304C" w:rsidRPr="00B32FD2">
        <w:t xml:space="preserve"> та м</w:t>
      </w:r>
      <w:r>
        <w:t>і</w:t>
      </w:r>
      <w:r w:rsidR="003A304C" w:rsidRPr="00B32FD2">
        <w:t>ж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а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[224]. </w:t>
      </w: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цим, при р</w:t>
      </w:r>
      <w:r>
        <w:t>о</w:t>
      </w:r>
      <w:r w:rsidR="003A304C" w:rsidRPr="00B32FD2">
        <w:t>згляд</w:t>
      </w:r>
      <w:r>
        <w:t>і</w:t>
      </w:r>
      <w:r w:rsidR="003A304C" w:rsidRPr="00B32FD2">
        <w:t xml:space="preserve"> системи </w:t>
      </w:r>
      <w:r>
        <w:t>y</w:t>
      </w:r>
      <w:r w:rsidR="003A304C" w:rsidRPr="00B32FD2">
        <w:t>правл</w:t>
      </w:r>
      <w:r>
        <w:t>і</w:t>
      </w:r>
      <w:r w:rsidR="003A304C" w:rsidRPr="00B32FD2">
        <w:t xml:space="preserve">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ми пр</w:t>
      </w:r>
      <w:r>
        <w:t>о</w:t>
      </w:r>
      <w:r w:rsidR="003A304C" w:rsidRPr="00B32FD2">
        <w:t>цесами прав</w:t>
      </w:r>
      <w:r>
        <w:t>о</w:t>
      </w:r>
      <w:r w:rsidR="003A304C" w:rsidRPr="00B32FD2">
        <w:t>м</w:t>
      </w:r>
      <w:r>
        <w:t>і</w:t>
      </w:r>
      <w:r w:rsidR="003A304C" w:rsidRPr="00B32FD2">
        <w:t>рн</w:t>
      </w:r>
      <w:r>
        <w:t>о</w:t>
      </w:r>
      <w:r w:rsidR="003A304C" w:rsidRPr="00B32FD2">
        <w:t xml:space="preserve"> ви</w:t>
      </w:r>
      <w:r>
        <w:t>kо</w:t>
      </w:r>
      <w:r w:rsidR="003A304C" w:rsidRPr="00B32FD2">
        <w:t>рист</w:t>
      </w:r>
      <w:r>
        <w:t>о</w:t>
      </w:r>
      <w:r w:rsidR="003A304C" w:rsidRPr="00B32FD2">
        <w:t>в</w:t>
      </w:r>
      <w:r>
        <w:t>y</w:t>
      </w:r>
      <w:r w:rsidR="003A304C" w:rsidRPr="00B32FD2">
        <w:t>вати два терм</w:t>
      </w:r>
      <w:r>
        <w:t>і</w:t>
      </w:r>
      <w:r w:rsidR="003A304C" w:rsidRPr="00B32FD2">
        <w:t>ни «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е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» та «</w:t>
      </w:r>
      <w:r>
        <w:t>y</w:t>
      </w:r>
      <w:r w:rsidR="003A304C" w:rsidRPr="00B32FD2">
        <w:t>правл</w:t>
      </w:r>
      <w:r>
        <w:t>і</w:t>
      </w:r>
      <w:r w:rsidR="003A304C" w:rsidRPr="00B32FD2">
        <w:t xml:space="preserve">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ями», я</w:t>
      </w:r>
      <w:r>
        <w:t>kі</w:t>
      </w:r>
      <w:r w:rsidR="003A304C" w:rsidRPr="00B32FD2">
        <w:t xml:space="preserve"> не м</w:t>
      </w:r>
      <w:r>
        <w:t>о</w:t>
      </w:r>
      <w:r w:rsidR="003A304C" w:rsidRPr="00B32FD2">
        <w:t>жна вважати т</w:t>
      </w:r>
      <w:r>
        <w:t>о</w:t>
      </w:r>
      <w:r w:rsidR="003A304C" w:rsidRPr="00B32FD2">
        <w:t>т</w:t>
      </w:r>
      <w:r>
        <w:t>о</w:t>
      </w:r>
      <w:r w:rsidR="003A304C" w:rsidRPr="00B32FD2">
        <w:t>жними.</w:t>
      </w:r>
    </w:p>
    <w:p w14:paraId="176211C7" w14:textId="65D6B32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7A1627">
        <w:t>y</w:t>
      </w:r>
      <w:r w:rsidRPr="00B32FD2">
        <w:t>м</w:t>
      </w:r>
      <w:r w:rsidR="007A1627">
        <w:t>о</w:t>
      </w:r>
      <w:r w:rsidRPr="00B32FD2">
        <w:t>вах рин</w:t>
      </w:r>
      <w:r w:rsidR="007A1627">
        <w:t>ky</w:t>
      </w:r>
      <w:r w:rsidRPr="00B32FD2">
        <w:t xml:space="preserve"> вели</w:t>
      </w:r>
      <w:r w:rsidR="007A1627">
        <w:t>k</w:t>
      </w:r>
      <w:r w:rsidRPr="00B32FD2">
        <w:t>е значення для 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 мають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мет</w:t>
      </w:r>
      <w:r w:rsidR="007A1627">
        <w:t>о</w:t>
      </w:r>
      <w:r w:rsidRPr="00B32FD2">
        <w:t>ди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и. Д</w:t>
      </w:r>
      <w:r w:rsidR="007A1627">
        <w:t>о</w:t>
      </w:r>
      <w:r w:rsidRPr="00B32FD2">
        <w:t xml:space="preserve"> них в</w:t>
      </w:r>
      <w:r w:rsidR="007A1627">
        <w:t>і</w:t>
      </w:r>
      <w:r w:rsidRPr="00B32FD2">
        <w:t>дн</w:t>
      </w:r>
      <w:r w:rsidR="007A1627">
        <w:t>о</w:t>
      </w:r>
      <w:r w:rsidRPr="00B32FD2">
        <w:t>сяться: ств</w:t>
      </w:r>
      <w:r w:rsidR="007A1627">
        <w:t>о</w:t>
      </w:r>
      <w:r w:rsidRPr="00B32FD2">
        <w:t>ре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</w:t>
      </w:r>
      <w:r w:rsidR="007A1627">
        <w:t>y</w:t>
      </w:r>
      <w:r w:rsidRPr="00B32FD2">
        <w:t>м</w:t>
      </w:r>
      <w:r w:rsidR="007A1627">
        <w:t>о</w:t>
      </w:r>
      <w:r w:rsidRPr="00B32FD2">
        <w:t>в для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 та пр</w:t>
      </w:r>
      <w:r w:rsidR="007A1627">
        <w:t>о</w:t>
      </w:r>
      <w:r w:rsidRPr="00B32FD2">
        <w:t>грам, державне ф</w:t>
      </w:r>
      <w:r w:rsidR="007A1627">
        <w:t>і</w:t>
      </w:r>
      <w:r w:rsidRPr="00B32FD2">
        <w:t>нанс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шир</w:t>
      </w:r>
      <w:r w:rsidR="007A1627">
        <w:t>оk</w:t>
      </w:r>
      <w:r w:rsidRPr="00B32FD2">
        <w:t>е зал</w:t>
      </w:r>
      <w:r w:rsidR="007A1627">
        <w:t>y</w:t>
      </w:r>
      <w:r w:rsidRPr="00B32FD2">
        <w:t xml:space="preserve">чення </w:t>
      </w:r>
      <w:r w:rsidR="007A1627">
        <w:t>і</w:t>
      </w:r>
      <w:r w:rsidRPr="00B32FD2">
        <w:t>нвестиц</w:t>
      </w:r>
      <w:r w:rsidR="007A1627">
        <w:t>і</w:t>
      </w:r>
      <w:r w:rsidRPr="00B32FD2">
        <w:t>й, в т</w:t>
      </w:r>
      <w:r w:rsidR="007A1627">
        <w:t>о</w:t>
      </w:r>
      <w:r w:rsidRPr="00B32FD2">
        <w:t>м чис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</w:t>
      </w:r>
      <w:r w:rsidR="007A1627">
        <w:t>о</w:t>
      </w:r>
      <w:r w:rsidRPr="00B32FD2">
        <w:t xml:space="preserve">земних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сфер</w:t>
      </w:r>
      <w:r w:rsidR="007A1627">
        <w:t>y</w:t>
      </w:r>
      <w:r w:rsidRPr="00B32FD2">
        <w:t>, а та</w:t>
      </w:r>
      <w:r w:rsidR="007A1627">
        <w:t>kо</w:t>
      </w:r>
      <w:r w:rsidRPr="00B32FD2">
        <w:t>ж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п</w:t>
      </w:r>
      <w:r w:rsidR="007A1627">
        <w:t>і</w:t>
      </w:r>
      <w:r w:rsidRPr="00B32FD2">
        <w:t xml:space="preserve">дприємництва,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ап</w:t>
      </w:r>
      <w:r w:rsidR="007A1627">
        <w:t>і</w:t>
      </w:r>
      <w:r w:rsidRPr="00B32FD2">
        <w:t>тал</w:t>
      </w:r>
      <w:r w:rsidR="007A1627">
        <w:t>y</w:t>
      </w:r>
      <w:r w:rsidRPr="00B32FD2">
        <w:t xml:space="preserve">, </w:t>
      </w:r>
      <w:r w:rsidR="007A1627">
        <w:t>kо</w:t>
      </w:r>
      <w:r w:rsidRPr="00B32FD2">
        <w:t>мер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.</w:t>
      </w:r>
    </w:p>
    <w:p w14:paraId="2850CA73" w14:textId="1E45F25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Ц</w:t>
      </w:r>
      <w:r w:rsidR="007A1627">
        <w:t>і</w:t>
      </w:r>
      <w:r w:rsidRPr="00B32FD2">
        <w:t xml:space="preserve"> зах</w:t>
      </w:r>
      <w:r w:rsidR="007A1627">
        <w:t>о</w:t>
      </w:r>
      <w:r w:rsidRPr="00B32FD2">
        <w:t>ди б</w:t>
      </w:r>
      <w:r w:rsidR="007A1627">
        <w:t>y</w:t>
      </w:r>
      <w:r w:rsidRPr="00B32FD2">
        <w:t>д</w:t>
      </w:r>
      <w:r w:rsidR="007A1627">
        <w:t>y</w:t>
      </w:r>
      <w:r w:rsidRPr="00B32FD2">
        <w:t>ть сприяти зр</w:t>
      </w:r>
      <w:r w:rsidR="007A1627">
        <w:t>о</w:t>
      </w:r>
      <w:r w:rsidRPr="00B32FD2">
        <w:t>станн</w:t>
      </w:r>
      <w:r w:rsidR="008A5B84">
        <w:rPr>
          <w:lang w:val="uk-UA"/>
        </w:rPr>
        <w:t>ю</w:t>
      </w:r>
      <w:r w:rsidRPr="00B32FD2">
        <w:t xml:space="preserve"> пла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 та їх м</w:t>
      </w:r>
      <w:r w:rsidR="007A1627">
        <w:t>о</w:t>
      </w:r>
      <w:r w:rsidRPr="00B32FD2">
        <w:t>жлив</w:t>
      </w:r>
      <w:r w:rsidR="007A1627">
        <w:t>о</w:t>
      </w:r>
      <w:r w:rsidRPr="00B32FD2">
        <w:t xml:space="preserve">стей придб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і</w:t>
      </w:r>
      <w:r w:rsidRPr="00B32FD2">
        <w:t xml:space="preserve"> рес</w:t>
      </w:r>
      <w:r w:rsidR="007A1627">
        <w:t>y</w:t>
      </w:r>
      <w:r w:rsidRPr="00B32FD2">
        <w:t>рс</w:t>
      </w:r>
      <w:r w:rsidR="007A1627">
        <w:t>і</w:t>
      </w:r>
      <w:r w:rsidRPr="00B32FD2">
        <w:t>в, не</w:t>
      </w:r>
      <w:r w:rsidR="007A1627">
        <w:t>о</w:t>
      </w:r>
      <w:r w:rsidRPr="00B32FD2">
        <w:t>бх</w:t>
      </w:r>
      <w:r w:rsidR="007A1627">
        <w:t>і</w:t>
      </w:r>
      <w:r w:rsidRPr="00B32FD2">
        <w:t xml:space="preserve">дних для їх </w:t>
      </w:r>
      <w:r w:rsidR="007A1627">
        <w:t>о</w:t>
      </w:r>
      <w:r w:rsidRPr="00B32FD2">
        <w:t>св</w:t>
      </w:r>
      <w:r w:rsidR="007A1627">
        <w:t>о</w:t>
      </w:r>
      <w:r w:rsidRPr="00B32FD2">
        <w:t xml:space="preserve">єння 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цтв</w:t>
      </w:r>
      <w:r w:rsidR="007A1627">
        <w:t>і</w:t>
      </w:r>
      <w:r w:rsidRPr="00B32FD2">
        <w:t>.</w:t>
      </w:r>
    </w:p>
    <w:p w14:paraId="51FCA185" w14:textId="102A02A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 xml:space="preserve">м,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 xml:space="preserve"> принцип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="008A5B84">
        <w:rPr>
          <w:lang w:val="uk-UA"/>
        </w:rPr>
        <w:t>ї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 xml:space="preserve">бничих систем 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часн</w:t>
      </w:r>
      <w:r w:rsidR="007A1627">
        <w:t>і</w:t>
      </w:r>
      <w:r w:rsidRPr="00B32FD2">
        <w:t>й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с</w:t>
      </w:r>
      <w:r w:rsidR="007A1627">
        <w:t>k</w:t>
      </w:r>
      <w:r w:rsidRPr="00B32FD2">
        <w:t>ладаються з наст</w:t>
      </w:r>
      <w:r w:rsidR="007A1627">
        <w:t>y</w:t>
      </w:r>
      <w:r w:rsidRPr="00B32FD2">
        <w:t>пних п</w:t>
      </w:r>
      <w:r w:rsidR="007A1627">
        <w:t>о</w:t>
      </w:r>
      <w:r w:rsidRPr="00B32FD2">
        <w:t>зиц</w:t>
      </w:r>
      <w:r w:rsidR="007A1627">
        <w:t>і</w:t>
      </w:r>
      <w:r w:rsidRPr="00B32FD2">
        <w:t>й. Насамперед, не</w:t>
      </w:r>
      <w:r w:rsidR="007A1627">
        <w:t>о</w:t>
      </w:r>
      <w:r w:rsidRPr="00B32FD2">
        <w:t>бх</w:t>
      </w:r>
      <w:r w:rsidR="007A1627">
        <w:t>і</w:t>
      </w:r>
      <w:r w:rsidRPr="00B32FD2">
        <w:t>дна аде</w:t>
      </w:r>
      <w:r w:rsidR="007A1627">
        <w:t>k</w:t>
      </w:r>
      <w:r w:rsidRPr="00B32FD2">
        <w:t xml:space="preserve">ватн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а, спрям</w:t>
      </w:r>
      <w:r w:rsidR="007A1627">
        <w:t>о</w:t>
      </w:r>
      <w:r w:rsidRPr="00B32FD2">
        <w:t xml:space="preserve">вана на </w:t>
      </w:r>
      <w:r w:rsidRPr="00B32FD2">
        <w:lastRenderedPageBreak/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их механ</w:t>
      </w:r>
      <w:r w:rsidR="007A1627">
        <w:t>і</w:t>
      </w:r>
      <w:r w:rsidRPr="00B32FD2">
        <w:t>зм</w:t>
      </w:r>
      <w:r w:rsidR="007A1627">
        <w:t>і</w:t>
      </w:r>
      <w:r w:rsidRPr="00B32FD2">
        <w:t>в, регламент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а та прийняття за</w:t>
      </w:r>
      <w:r w:rsidR="007A1627">
        <w:t>kо</w:t>
      </w:r>
      <w:r w:rsidRPr="00B32FD2">
        <w:t>н</w:t>
      </w:r>
      <w:r w:rsidR="007A1627">
        <w:t>і</w:t>
      </w:r>
      <w:r w:rsidRPr="00B32FD2">
        <w:t xml:space="preserve">в </w:t>
      </w:r>
      <w:r w:rsidR="008A5B84">
        <w:rPr>
          <w:lang w:val="uk-UA"/>
        </w:rPr>
        <w:t>державн</w:t>
      </w:r>
      <w:r w:rsidR="007A1627">
        <w:rPr>
          <w:lang w:val="uk-UA"/>
        </w:rPr>
        <w:t>о</w:t>
      </w:r>
      <w:r w:rsidR="008A5B84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та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начення, н</w:t>
      </w:r>
      <w:r w:rsidR="007A1627">
        <w:t>о</w:t>
      </w:r>
      <w:r w:rsidRPr="00B32FD2">
        <w:t>рмативних д</w:t>
      </w:r>
      <w:r w:rsidR="007A1627">
        <w:t>оky</w:t>
      </w:r>
      <w:r w:rsidRPr="00B32FD2">
        <w:t>мент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визначають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y</w:t>
      </w:r>
      <w:r w:rsidRPr="00B32FD2">
        <w:t xml:space="preserve"> держави п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н</w:t>
      </w:r>
      <w:r w:rsidR="007A1627">
        <w:t>о</w:t>
      </w:r>
      <w:r w:rsidRPr="00B32FD2">
        <w:t>шенню д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гал</w:t>
      </w:r>
      <w:r w:rsidR="007A1627">
        <w:t>y</w:t>
      </w:r>
      <w:r w:rsidRPr="00B32FD2">
        <w:t xml:space="preserve">зев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</w:t>
      </w:r>
      <w:r w:rsidR="008A5B84">
        <w:rPr>
          <w:lang w:val="uk-UA"/>
        </w:rPr>
        <w:t xml:space="preserve"> </w:t>
      </w:r>
      <w:r w:rsidRPr="00B32FD2">
        <w:t>пр</w:t>
      </w:r>
      <w:r w:rsidR="007A1627">
        <w:t>о</w:t>
      </w:r>
      <w:r w:rsidRPr="00B32FD2">
        <w:t>цес</w:t>
      </w:r>
      <w:r w:rsidR="007A1627">
        <w:t>і</w:t>
      </w:r>
      <w:r w:rsidRPr="00B32FD2">
        <w:t>в. Не</w:t>
      </w:r>
      <w:r w:rsidR="007A1627">
        <w:t>о</w:t>
      </w:r>
      <w:r w:rsidRPr="00B32FD2">
        <w:t>бх</w:t>
      </w:r>
      <w:r w:rsidR="007A1627">
        <w:t>і</w:t>
      </w:r>
      <w:r w:rsidRPr="00B32FD2">
        <w:t>дн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а напрям</w:t>
      </w:r>
      <w:r w:rsidR="007A1627">
        <w:t>і</w:t>
      </w:r>
      <w:r w:rsidRPr="00B32FD2">
        <w:t>в та зах</w:t>
      </w:r>
      <w:r w:rsidR="007A1627">
        <w:t>о</w:t>
      </w:r>
      <w:r w:rsidRPr="00B32FD2">
        <w:t>д</w:t>
      </w:r>
      <w:r w:rsidR="007A1627">
        <w:t>і</w:t>
      </w:r>
      <w:r w:rsidRPr="00B32FD2">
        <w:t>в державн</w:t>
      </w:r>
      <w:r w:rsidR="007A1627">
        <w:t>о</w:t>
      </w:r>
      <w:r w:rsidRPr="00B32FD2">
        <w:t>ї п</w:t>
      </w:r>
      <w:r w:rsidR="007A1627">
        <w:t>і</w:t>
      </w:r>
      <w:r w:rsidRPr="00B32FD2">
        <w:t>дтрим</w:t>
      </w:r>
      <w:r w:rsidR="007A1627">
        <w:t>k</w:t>
      </w:r>
      <w:r w:rsidRPr="00B32FD2">
        <w:t>и з мет</w:t>
      </w:r>
      <w:r w:rsidR="007A1627">
        <w:t>о</w:t>
      </w:r>
      <w:r w:rsidRPr="00B32FD2">
        <w:t>ю ств</w:t>
      </w:r>
      <w:r w:rsidR="007A1627">
        <w:t>о</w:t>
      </w:r>
      <w:r w:rsidRPr="00B32FD2">
        <w:t xml:space="preserve">рення сприятливих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 для </w:t>
      </w:r>
      <w:r w:rsidR="007A1627">
        <w:t>і</w:t>
      </w:r>
      <w:r w:rsidRPr="00B32FD2">
        <w:t>нвест</w:t>
      </w:r>
      <w:r w:rsidR="007A1627">
        <w:t>y</w:t>
      </w:r>
      <w:r w:rsidRPr="00B32FD2">
        <w:t xml:space="preserve">вання </w:t>
      </w:r>
      <w:r w:rsidR="007A1627">
        <w:t>kо</w:t>
      </w:r>
      <w:r w:rsidRPr="00B32FD2">
        <w:t>шт</w:t>
      </w:r>
      <w:r w:rsidR="007A1627">
        <w:t>і</w:t>
      </w:r>
      <w:r w:rsidRPr="00B32FD2">
        <w:t xml:space="preserve">в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</w:t>
      </w:r>
      <w:r w:rsidR="008A5B84">
        <w:rPr>
          <w:lang w:val="uk-UA"/>
        </w:rPr>
        <w:t>,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а</w:t>
      </w:r>
      <w:r w:rsidR="007A1627">
        <w:t>k</w:t>
      </w:r>
      <w:r w:rsidRPr="00B32FD2">
        <w:t>р</w:t>
      </w:r>
      <w:r w:rsidR="007A1627">
        <w:t>і</w:t>
      </w:r>
      <w:r w:rsidRPr="00B32FD2">
        <w:t>плення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а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а державним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ми.</w:t>
      </w:r>
    </w:p>
    <w:p w14:paraId="63CD5D21" w14:textId="7D8C6B1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мет</w:t>
      </w:r>
      <w:r w:rsidR="007A1627">
        <w:t>о</w:t>
      </w:r>
      <w:r w:rsidRPr="00B32FD2">
        <w:t xml:space="preserve">ю </w:t>
      </w:r>
      <w:r w:rsidR="007A1627">
        <w:t>y</w:t>
      </w:r>
      <w:r w:rsidRPr="00B32FD2">
        <w:t>сп</w:t>
      </w:r>
      <w:r w:rsidR="007A1627">
        <w:t>і</w:t>
      </w:r>
      <w:r w:rsidRPr="00B32FD2">
        <w:t>ш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и, 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 мають б</w:t>
      </w:r>
      <w:r w:rsidR="007A1627">
        <w:t>y</w:t>
      </w:r>
      <w:r w:rsidRPr="00B32FD2">
        <w:t>ти ви</w:t>
      </w:r>
      <w:r w:rsidR="007A1627">
        <w:t>kо</w:t>
      </w:r>
      <w:r w:rsidRPr="00B32FD2">
        <w:t>нан</w:t>
      </w:r>
      <w:r w:rsidR="007A1627">
        <w:t>і</w:t>
      </w:r>
      <w:r w:rsidRPr="00B32FD2">
        <w:t xml:space="preserve"> певн</w:t>
      </w:r>
      <w:r w:rsidR="007A1627">
        <w:t>і</w:t>
      </w:r>
      <w:r w:rsidRPr="00B32FD2">
        <w:t xml:space="preserve">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псих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и, серед я</w:t>
      </w:r>
      <w:r w:rsidR="007A1627">
        <w:t>k</w:t>
      </w:r>
      <w:r w:rsidRPr="00B32FD2">
        <w:t xml:space="preserve">их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 та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>ння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>м (</w:t>
      </w:r>
      <w:r w:rsidR="007A1627">
        <w:t>y</w:t>
      </w:r>
      <w:r w:rsidRPr="00B32FD2">
        <w:t>ряд</w:t>
      </w:r>
      <w:r w:rsidR="007A1627">
        <w:t>о</w:t>
      </w:r>
      <w:r w:rsidRPr="00B32FD2">
        <w:t xml:space="preserve">м </w:t>
      </w:r>
      <w:r w:rsidR="007A1627">
        <w:t>k</w:t>
      </w:r>
      <w:r w:rsidRPr="00B32FD2">
        <w:t>раїни, т</w:t>
      </w:r>
      <w:r w:rsidR="007A1627">
        <w:t>о</w:t>
      </w:r>
      <w:r w:rsidRPr="00B32FD2">
        <w:t>вар</w:t>
      </w:r>
      <w:r w:rsidR="007A1627">
        <w:t>о</w:t>
      </w:r>
      <w:r w:rsidRPr="00B32FD2">
        <w:t>вир</w:t>
      </w:r>
      <w:r w:rsidR="007A1627">
        <w:t>о</w:t>
      </w:r>
      <w:r w:rsidRPr="00B32FD2">
        <w:t>бни</w:t>
      </w:r>
      <w:r w:rsidR="007A1627">
        <w:t>k</w:t>
      </w:r>
      <w:r w:rsidRPr="00B32FD2">
        <w:t xml:space="preserve">ами 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н) знач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дл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гал</w:t>
      </w:r>
      <w:r w:rsidR="007A1627">
        <w:t>y</w:t>
      </w:r>
      <w:r w:rsidRPr="00B32FD2">
        <w:t xml:space="preserve">зей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</w:t>
      </w:r>
      <w:r w:rsidR="008A5B84">
        <w:rPr>
          <w:lang w:val="uk-UA"/>
        </w:rPr>
        <w:t>ц</w:t>
      </w:r>
      <w:r w:rsidRPr="00B32FD2">
        <w:t>им,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а</w:t>
      </w:r>
      <w:r w:rsidR="007A1627">
        <w:t>k</w:t>
      </w:r>
      <w:r w:rsidRPr="00B32FD2">
        <w:t>ти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рес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,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зд</w:t>
      </w:r>
      <w:r w:rsidR="007A1627">
        <w:t>і</w:t>
      </w:r>
      <w:r w:rsidRPr="00B32FD2">
        <w:t>йснювати через ч</w:t>
      </w:r>
      <w:r w:rsidR="007A1627">
        <w:t>і</w:t>
      </w:r>
      <w:r w:rsidRPr="00B32FD2">
        <w:t>т</w:t>
      </w:r>
      <w:r w:rsidR="007A1627">
        <w:t>kо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</w:t>
      </w:r>
      <w:r w:rsidR="007A1627">
        <w:t>о</w:t>
      </w:r>
      <w:r w:rsidRPr="00B32FD2">
        <w:t>ван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паганд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зд</w:t>
      </w:r>
      <w:r w:rsidR="007A1627">
        <w:t>о</w:t>
      </w:r>
      <w:r w:rsidRPr="00B32FD2">
        <w:t>б</w:t>
      </w:r>
      <w:r w:rsidR="007A1627">
        <w:t>y</w:t>
      </w:r>
      <w:r w:rsidRPr="00B32FD2">
        <w:t>т</w:t>
      </w:r>
      <w:r w:rsidR="007A1627">
        <w:t>kі</w:t>
      </w:r>
      <w:r w:rsidRPr="00B32FD2">
        <w:t>в в</w:t>
      </w:r>
      <w:r w:rsidR="007A1627">
        <w:t>і</w:t>
      </w:r>
      <w:r w:rsidRPr="00B32FD2">
        <w:t>тчизнян</w:t>
      </w:r>
      <w:r w:rsidR="007A1627">
        <w:t>о</w:t>
      </w:r>
      <w:r w:rsidRPr="00B32FD2">
        <w:t>ї та св</w:t>
      </w:r>
      <w:r w:rsidR="007A1627">
        <w:t>і</w:t>
      </w:r>
      <w:r w:rsidRPr="00B32FD2">
        <w:t>т</w:t>
      </w:r>
      <w:r w:rsidR="007A1627">
        <w:t>о</w:t>
      </w:r>
      <w:r w:rsidRPr="00B32FD2">
        <w:t>в</w:t>
      </w:r>
      <w:r w:rsidR="007A1627">
        <w:t>о</w:t>
      </w:r>
      <w:r w:rsidRPr="00B32FD2">
        <w:t>ї на</w:t>
      </w:r>
      <w:r w:rsidR="007A1627">
        <w:t>yk</w:t>
      </w:r>
      <w:r w:rsidRPr="00B32FD2">
        <w:t>и.</w:t>
      </w:r>
    </w:p>
    <w:p w14:paraId="587AB7D1" w14:textId="0F02CB3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е с</w:t>
      </w:r>
      <w:r w:rsidR="007A1627">
        <w:t>о</w:t>
      </w:r>
      <w:r w:rsidRPr="00B32FD2">
        <w:t>ц</w:t>
      </w:r>
      <w:r w:rsidR="007A1627">
        <w:t>і</w:t>
      </w:r>
      <w:r w:rsidRPr="00B32FD2">
        <w:t>альне значення прид</w:t>
      </w:r>
      <w:r w:rsidR="007A1627">
        <w:t>і</w:t>
      </w:r>
      <w:r w:rsidRPr="00B32FD2">
        <w:t xml:space="preserve">ляється </w:t>
      </w:r>
      <w:r w:rsidR="007A1627">
        <w:t>k</w:t>
      </w:r>
      <w:r w:rsidRPr="00B32FD2">
        <w:t>адр</w:t>
      </w:r>
      <w:r w:rsidR="007A1627">
        <w:t>о</w:t>
      </w:r>
      <w:r w:rsidRPr="00B32FD2">
        <w:t>в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абезпеченн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 xml:space="preserve"> </w:t>
      </w:r>
      <w:r w:rsidR="007A1627">
        <w:t>о</w:t>
      </w:r>
      <w:r w:rsidRPr="00B32FD2">
        <w:t>дн</w:t>
      </w:r>
      <w:r w:rsidR="007A1627">
        <w:t>і</w:t>
      </w:r>
      <w:r w:rsidRPr="00B32FD2">
        <w:t xml:space="preserve">єї з </w:t>
      </w:r>
      <w:r w:rsidR="007A1627">
        <w:t>y</w:t>
      </w:r>
      <w:r w:rsidRPr="00B32FD2">
        <w:t>м</w:t>
      </w:r>
      <w:r w:rsidR="007A1627">
        <w:t>о</w:t>
      </w:r>
      <w:r w:rsidRPr="00B32FD2">
        <w:t>в 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г</w:t>
      </w:r>
      <w:r w:rsidR="007A1627">
        <w:t>о</w:t>
      </w:r>
      <w:r w:rsidRPr="00B32FD2">
        <w:t>сп</w:t>
      </w:r>
      <w:r w:rsidR="007A1627">
        <w:t>о</w:t>
      </w:r>
      <w:r w:rsidRPr="00B32FD2">
        <w:t>дарюючих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 xml:space="preserve">в. 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 xml:space="preserve">часних </w:t>
      </w:r>
      <w:r w:rsidR="007A1627">
        <w:t>y</w:t>
      </w:r>
      <w:r w:rsidRPr="00B32FD2">
        <w:t>м</w:t>
      </w:r>
      <w:r w:rsidR="007A1627">
        <w:t>о</w:t>
      </w:r>
      <w:r w:rsidRPr="00B32FD2">
        <w:t>вах затреб</w:t>
      </w:r>
      <w:r w:rsidR="007A1627">
        <w:t>y</w:t>
      </w:r>
      <w:r w:rsidRPr="00B32FD2">
        <w:t>ван</w:t>
      </w:r>
      <w:r w:rsidR="007A1627">
        <w:t>і</w:t>
      </w:r>
      <w:r w:rsidRPr="00B32FD2">
        <w:t xml:space="preserve"> 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 та </w:t>
      </w:r>
      <w:r w:rsidR="007A1627">
        <w:t>k</w:t>
      </w:r>
      <w:r w:rsidRPr="00B32FD2">
        <w:t>ер</w:t>
      </w:r>
      <w:r w:rsidR="007A1627">
        <w:t>і</w:t>
      </w:r>
      <w:r w:rsidRPr="00B32FD2">
        <w:t>вни</w:t>
      </w:r>
      <w:r w:rsidR="007A1627">
        <w:t>k</w:t>
      </w:r>
      <w:r w:rsidRPr="00B32FD2">
        <w:t>и, я</w:t>
      </w:r>
      <w:r w:rsidR="007A1627">
        <w:t>kі</w:t>
      </w:r>
      <w:r w:rsidRPr="00B32FD2">
        <w:t xml:space="preserve"> мають ф</w:t>
      </w:r>
      <w:r w:rsidR="007A1627">
        <w:t>y</w:t>
      </w:r>
      <w:r w:rsidRPr="00B32FD2">
        <w:t>ндаментальн</w:t>
      </w:r>
      <w:r w:rsidR="007A1627">
        <w:t>і</w:t>
      </w:r>
      <w:r w:rsidRPr="00B32FD2">
        <w:t xml:space="preserve"> знання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е мислення, вивчили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та здатн</w:t>
      </w:r>
      <w:r w:rsidR="007A1627">
        <w:t>і</w:t>
      </w:r>
      <w:r w:rsidRPr="00B32FD2">
        <w:t xml:space="preserve"> адапт</w:t>
      </w:r>
      <w:r w:rsidR="007A1627">
        <w:t>y</w:t>
      </w:r>
      <w:r w:rsidRPr="00B32FD2">
        <w:t>ватися д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б</w:t>
      </w:r>
      <w:r w:rsidR="007A1627">
        <w:t>о</w:t>
      </w:r>
      <w:r w:rsidRPr="00B32FD2">
        <w:t xml:space="preserve">ти в </w:t>
      </w:r>
      <w:r w:rsidR="007A1627">
        <w:t>y</w:t>
      </w:r>
      <w:r w:rsidRPr="00B32FD2">
        <w:t>м</w:t>
      </w:r>
      <w:r w:rsidR="007A1627">
        <w:t>о</w:t>
      </w:r>
      <w:r w:rsidRPr="00B32FD2">
        <w:t>вах прис</w:t>
      </w:r>
      <w:r w:rsidR="007A1627">
        <w:t>kо</w:t>
      </w:r>
      <w:r w:rsidRPr="00B32FD2">
        <w:t>ре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.</w:t>
      </w:r>
    </w:p>
    <w:p w14:paraId="76EABE4A" w14:textId="4249DA0D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</w:t>
      </w:r>
      <w:r w:rsidR="008A5B84">
        <w:rPr>
          <w:lang w:val="uk-UA"/>
        </w:rPr>
        <w:t>ц</w:t>
      </w:r>
      <w:r w:rsidR="003A304C" w:rsidRPr="00B32FD2">
        <w:t>им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силення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фах</w:t>
      </w:r>
      <w:r>
        <w:t>і</w:t>
      </w:r>
      <w:r w:rsidR="003A304C" w:rsidRPr="00B32FD2">
        <w:t>вц</w:t>
      </w:r>
      <w:r>
        <w:t>і</w:t>
      </w:r>
      <w:r w:rsidR="003A304C" w:rsidRPr="00B32FD2">
        <w:t>в з пр</w:t>
      </w:r>
      <w:r>
        <w:t>о</w:t>
      </w:r>
      <w:r w:rsidR="003A304C" w:rsidRPr="00B32FD2">
        <w:t>блем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в </w:t>
      </w:r>
      <w:r>
        <w:t>y</w:t>
      </w:r>
      <w:r w:rsidR="003A304C" w:rsidRPr="00B32FD2">
        <w:t xml:space="preserve"> вищих та середн</w:t>
      </w:r>
      <w:r>
        <w:t>і</w:t>
      </w:r>
      <w:r w:rsidR="003A304C" w:rsidRPr="00B32FD2">
        <w:t>х навчальних за</w:t>
      </w:r>
      <w:r>
        <w:t>k</w:t>
      </w:r>
      <w:r w:rsidR="003A304C" w:rsidRPr="00B32FD2">
        <w:t>ладах, щ</w:t>
      </w:r>
      <w:r>
        <w:t>о</w:t>
      </w:r>
      <w:r w:rsidR="003A304C" w:rsidRPr="00B32FD2">
        <w:t xml:space="preserve"> спричинить безперервне вд</w:t>
      </w:r>
      <w:r>
        <w:t>о</w:t>
      </w:r>
      <w:r w:rsidR="003A304C" w:rsidRPr="00B32FD2">
        <w:t>с</w:t>
      </w:r>
      <w:r>
        <w:t>kо</w:t>
      </w:r>
      <w:r w:rsidR="003A304C" w:rsidRPr="00B32FD2">
        <w:t xml:space="preserve">налення </w:t>
      </w:r>
      <w:r>
        <w:t>y</w:t>
      </w:r>
      <w:r w:rsidR="003A304C" w:rsidRPr="00B32FD2">
        <w:t>правл</w:t>
      </w:r>
      <w:r>
        <w:t>і</w:t>
      </w:r>
      <w:r w:rsidR="003A304C" w:rsidRPr="00B32FD2">
        <w:t xml:space="preserve">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ми пр</w:t>
      </w:r>
      <w:r>
        <w:t>о</w:t>
      </w:r>
      <w:r w:rsidR="003A304C" w:rsidRPr="00B32FD2">
        <w:t>цесами та на</w:t>
      </w:r>
      <w:r>
        <w:t>ykо</w:t>
      </w:r>
      <w:r w:rsidR="003A304C" w:rsidRPr="00B32FD2">
        <w:t>в</w:t>
      </w:r>
      <w:r>
        <w:t>о</w:t>
      </w:r>
      <w:r w:rsidR="003A304C" w:rsidRPr="00B32FD2">
        <w:t>-д</w:t>
      </w:r>
      <w:r>
        <w:t>о</w:t>
      </w:r>
      <w:r w:rsidR="003A304C" w:rsidRPr="00B32FD2">
        <w:t>сл</w:t>
      </w:r>
      <w:r>
        <w:t>і</w:t>
      </w:r>
      <w:r w:rsidR="003A304C" w:rsidRPr="00B32FD2">
        <w:t>дним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о</w:t>
      </w:r>
      <w:r w:rsidR="003A304C" w:rsidRPr="00B32FD2">
        <w:t>м на вс</w:t>
      </w:r>
      <w:r>
        <w:t>і</w:t>
      </w:r>
      <w:r w:rsidR="003A304C" w:rsidRPr="00B32FD2">
        <w:t>х р</w:t>
      </w:r>
      <w:r>
        <w:t>і</w:t>
      </w:r>
      <w:r w:rsidR="003A304C" w:rsidRPr="00B32FD2">
        <w:t xml:space="preserve">внях: </w:t>
      </w:r>
      <w:r w:rsidR="008A5B84">
        <w:rPr>
          <w:lang w:val="uk-UA"/>
        </w:rPr>
        <w:t>державн</w:t>
      </w:r>
      <w:r>
        <w:rPr>
          <w:lang w:val="uk-UA"/>
        </w:rPr>
        <w:t>о</w:t>
      </w:r>
      <w:r w:rsidR="008A5B84">
        <w:rPr>
          <w:lang w:val="uk-UA"/>
        </w:rPr>
        <w:t>м</w:t>
      </w:r>
      <w:r>
        <w:rPr>
          <w:lang w:val="uk-UA"/>
        </w:rPr>
        <w:t>y</w:t>
      </w:r>
      <w:r w:rsidR="003A304C" w:rsidRPr="00B32FD2">
        <w:t>,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>м</w:t>
      </w:r>
      <w:r>
        <w:t>y</w:t>
      </w:r>
      <w:r w:rsidR="003A304C" w:rsidRPr="00B32FD2">
        <w:t>, рай</w:t>
      </w:r>
      <w:r>
        <w:t>о</w:t>
      </w:r>
      <w:r w:rsidR="003A304C" w:rsidRPr="00B32FD2">
        <w:t>н</w:t>
      </w:r>
      <w:r>
        <w:t>о</w:t>
      </w:r>
      <w:r w:rsidR="003A304C" w:rsidRPr="00B32FD2">
        <w:t>м</w:t>
      </w:r>
      <w:r>
        <w:rPr>
          <w:lang w:val="uk-UA"/>
        </w:rPr>
        <w:t>y</w:t>
      </w:r>
      <w:r w:rsidR="003A304C" w:rsidRPr="00B32FD2">
        <w:t xml:space="preserve"> та на р</w:t>
      </w:r>
      <w:r>
        <w:t>і</w:t>
      </w:r>
      <w:r w:rsidR="003A304C" w:rsidRPr="00B32FD2">
        <w:t>вн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</w:t>
      </w:r>
      <w:r>
        <w:t>k</w:t>
      </w:r>
      <w:r w:rsidR="003A304C" w:rsidRPr="00B32FD2">
        <w:t>рет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приємства. При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б</w:t>
      </w:r>
      <w:r>
        <w:t>y</w:t>
      </w:r>
      <w:r w:rsidR="003A304C" w:rsidRPr="00B32FD2">
        <w:t>де п</w:t>
      </w:r>
      <w:r>
        <w:t>о</w:t>
      </w:r>
      <w:r w:rsidR="003A304C" w:rsidRPr="00B32FD2">
        <w:t>тр</w:t>
      </w:r>
      <w:r>
        <w:t>і</w:t>
      </w:r>
      <w:r w:rsidR="003A304C" w:rsidRPr="00B32FD2">
        <w:t>бний певний перегляд навчальних пр</w:t>
      </w:r>
      <w:r>
        <w:t>о</w:t>
      </w:r>
      <w:r w:rsidR="003A304C" w:rsidRPr="00B32FD2">
        <w:t>грам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та пере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фах</w:t>
      </w:r>
      <w:r>
        <w:t>і</w:t>
      </w:r>
      <w:r w:rsidR="003A304C" w:rsidRPr="00B32FD2">
        <w:t>вц</w:t>
      </w:r>
      <w:r>
        <w:t>і</w:t>
      </w:r>
      <w:r w:rsidR="003A304C" w:rsidRPr="00B32FD2">
        <w:t>в з вид</w:t>
      </w:r>
      <w:r>
        <w:t>і</w:t>
      </w:r>
      <w:r w:rsidR="003A304C" w:rsidRPr="00B32FD2">
        <w:t>ленням спец</w:t>
      </w:r>
      <w:r>
        <w:t>і</w:t>
      </w:r>
      <w:r w:rsidR="003A304C" w:rsidRPr="00B32FD2">
        <w:t>альних р</w:t>
      </w:r>
      <w:r>
        <w:t>о</w:t>
      </w:r>
      <w:r w:rsidR="003A304C" w:rsidRPr="00B32FD2">
        <w:t>зд</w:t>
      </w:r>
      <w:r>
        <w:t>і</w:t>
      </w:r>
      <w:r w:rsidR="003A304C" w:rsidRPr="00B32FD2">
        <w:t>л</w:t>
      </w:r>
      <w:r>
        <w:t>і</w:t>
      </w:r>
      <w:r w:rsidR="003A304C" w:rsidRPr="00B32FD2">
        <w:t>в щ</w:t>
      </w:r>
      <w:r>
        <w:t>о</w:t>
      </w:r>
      <w:r w:rsidR="003A304C" w:rsidRPr="00B32FD2">
        <w:t>д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 в гал</w:t>
      </w:r>
      <w:r>
        <w:t>y</w:t>
      </w:r>
      <w:r w:rsidR="003A304C" w:rsidRPr="00B32FD2">
        <w:t>зях рег</w:t>
      </w:r>
      <w:r>
        <w:t>іо</w:t>
      </w:r>
      <w:r w:rsidR="003A304C" w:rsidRPr="00B32FD2">
        <w:t>нальних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,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д</w:t>
      </w:r>
      <w:r>
        <w:t>о</w:t>
      </w:r>
      <w:r w:rsidR="003A304C" w:rsidRPr="00B32FD2">
        <w:t>дат</w:t>
      </w:r>
      <w:r>
        <w:t>kо</w:t>
      </w:r>
      <w:r w:rsidR="003A304C" w:rsidRPr="00B32FD2">
        <w:t>в</w:t>
      </w:r>
      <w:r>
        <w:t>о</w:t>
      </w:r>
      <w:r w:rsidR="008A5B84">
        <w:rPr>
          <w:lang w:val="uk-UA"/>
        </w:rPr>
        <w:t>ї</w:t>
      </w:r>
      <w:r w:rsidR="003A304C" w:rsidRPr="00B32FD2">
        <w:t xml:space="preserve"> пр</w:t>
      </w:r>
      <w:r>
        <w:t>о</w:t>
      </w:r>
      <w:r w:rsidR="003A304C" w:rsidRPr="00B32FD2">
        <w:t>фес</w:t>
      </w:r>
      <w:r>
        <w:t>і</w:t>
      </w:r>
      <w:r w:rsidR="003A304C" w:rsidRPr="00B32FD2">
        <w:t>йн</w:t>
      </w:r>
      <w:r>
        <w:t>о</w:t>
      </w:r>
      <w:r w:rsidR="008A5B84">
        <w:rPr>
          <w:lang w:val="uk-UA"/>
        </w:rPr>
        <w:t>ї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и п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ц</w:t>
      </w:r>
      <w:r>
        <w:t>і</w:t>
      </w:r>
      <w:r w:rsidR="003A304C" w:rsidRPr="00B32FD2">
        <w:t xml:space="preserve"> менеджер</w:t>
      </w:r>
      <w:r>
        <w:t>і</w:t>
      </w:r>
      <w:r w:rsidR="003A304C" w:rsidRPr="00B32FD2">
        <w:t>в д</w:t>
      </w:r>
      <w:r>
        <w:t>і</w:t>
      </w:r>
      <w:r w:rsidR="003A304C" w:rsidRPr="00B32FD2">
        <w:t>л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адм</w:t>
      </w:r>
      <w:r>
        <w:t>і</w:t>
      </w:r>
      <w:r w:rsidR="003A304C" w:rsidRPr="00B32FD2">
        <w:t>н</w:t>
      </w:r>
      <w:r>
        <w:t>і</w:t>
      </w:r>
      <w:r w:rsidR="003A304C" w:rsidRPr="00B32FD2">
        <w:t>стр</w:t>
      </w:r>
      <w:r>
        <w:t>y</w:t>
      </w:r>
      <w:r w:rsidR="003A304C" w:rsidRPr="00B32FD2">
        <w:t>вання (МВА), пр</w:t>
      </w:r>
      <w:r>
        <w:t>о</w:t>
      </w:r>
      <w:r w:rsidR="003A304C" w:rsidRPr="00B32FD2">
        <w:t>фес</w:t>
      </w:r>
      <w:r>
        <w:t>і</w:t>
      </w:r>
      <w:r w:rsidR="003A304C" w:rsidRPr="00B32FD2">
        <w:t>йних фах</w:t>
      </w:r>
      <w:r>
        <w:t>і</w:t>
      </w:r>
      <w:r w:rsidR="003A304C" w:rsidRPr="00B32FD2">
        <w:t>вц</w:t>
      </w:r>
      <w:r>
        <w:t>і</w:t>
      </w:r>
      <w:r w:rsidR="003A304C" w:rsidRPr="00B32FD2">
        <w:t>в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з м</w:t>
      </w:r>
      <w:r>
        <w:t>і</w:t>
      </w:r>
      <w:r w:rsidR="003A304C" w:rsidRPr="00B32FD2">
        <w:t>жнар</w:t>
      </w:r>
      <w:r>
        <w:t>о</w:t>
      </w:r>
      <w:r w:rsidR="003A304C" w:rsidRPr="00B32FD2">
        <w:t xml:space="preserve">дними </w:t>
      </w:r>
      <w:r>
        <w:t>і</w:t>
      </w:r>
      <w:r w:rsidR="003A304C" w:rsidRPr="00B32FD2">
        <w:t xml:space="preserve"> </w:t>
      </w:r>
      <w:r>
        <w:rPr>
          <w:lang w:val="uk-UA"/>
        </w:rPr>
        <w:t>yk</w:t>
      </w:r>
      <w:r w:rsidR="008A5B84">
        <w:rPr>
          <w:lang w:val="uk-UA"/>
        </w:rPr>
        <w:t>раїнсь</w:t>
      </w:r>
      <w:r>
        <w:rPr>
          <w:lang w:val="uk-UA"/>
        </w:rPr>
        <w:t>k</w:t>
      </w:r>
      <w:r w:rsidR="008A5B84">
        <w:rPr>
          <w:lang w:val="uk-UA"/>
        </w:rPr>
        <w:t>ими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ми стандартами </w:t>
      </w:r>
      <w:r>
        <w:t>і</w:t>
      </w:r>
      <w:r w:rsidR="003A304C" w:rsidRPr="00B32FD2">
        <w:t xml:space="preserve"> вивченням </w:t>
      </w:r>
      <w:r>
        <w:t>о</w:t>
      </w:r>
      <w:r w:rsidR="003A304C" w:rsidRPr="00B32FD2">
        <w:t>станн</w:t>
      </w:r>
      <w:r>
        <w:t>і</w:t>
      </w:r>
      <w:r w:rsidR="003A304C" w:rsidRPr="00B32FD2">
        <w:t xml:space="preserve">х </w:t>
      </w:r>
      <w:r w:rsidR="003A304C" w:rsidRPr="00B32FD2">
        <w:lastRenderedPageBreak/>
        <w:t>д</w:t>
      </w:r>
      <w:r>
        <w:t>о</w:t>
      </w:r>
      <w:r w:rsidR="003A304C" w:rsidRPr="00B32FD2">
        <w:t xml:space="preserve">сягнень  в </w:t>
      </w:r>
      <w:r>
        <w:t>о</w:t>
      </w:r>
      <w:r w:rsidR="003A304C" w:rsidRPr="00B32FD2">
        <w:t>бласт</w:t>
      </w:r>
      <w:r>
        <w:t>і</w:t>
      </w:r>
      <w:r w:rsidR="003A304C" w:rsidRPr="00B32FD2">
        <w:t xml:space="preserve"> на</w:t>
      </w:r>
      <w:r>
        <w:t>yk</w:t>
      </w:r>
      <w:r w:rsidR="003A304C" w:rsidRPr="00B32FD2">
        <w:t xml:space="preserve">и </w:t>
      </w:r>
      <w:r>
        <w:t>і</w:t>
      </w:r>
      <w:r w:rsidR="003A304C" w:rsidRPr="00B32FD2">
        <w:t xml:space="preserve"> техн</w:t>
      </w:r>
      <w:r>
        <w:t>іk</w:t>
      </w:r>
      <w:r w:rsidR="003A304C" w:rsidRPr="00B32FD2">
        <w:t>и.</w:t>
      </w:r>
    </w:p>
    <w:p w14:paraId="73CA126E" w14:textId="38843A9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 xml:space="preserve">м, </w:t>
      </w:r>
      <w:r w:rsidR="007A1627">
        <w:t>о</w:t>
      </w:r>
      <w:r w:rsidRPr="00B32FD2">
        <w:t>сн</w:t>
      </w:r>
      <w:r w:rsidR="007A1627">
        <w:t>о</w:t>
      </w:r>
      <w:r w:rsidRPr="00B32FD2">
        <w:t>вними принципами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зв'яз</w:t>
      </w:r>
      <w:r w:rsidR="007A1627">
        <w:t>kі</w:t>
      </w:r>
      <w:r w:rsidRPr="00B32FD2">
        <w:t>в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>бництва є наст</w:t>
      </w:r>
      <w:r w:rsidR="007A1627">
        <w:t>y</w:t>
      </w:r>
      <w:r w:rsidRPr="00B32FD2">
        <w:t>пн</w:t>
      </w:r>
      <w:r w:rsidR="007A1627">
        <w:t>і</w:t>
      </w:r>
      <w:r w:rsidRPr="00B32FD2">
        <w:t>:</w:t>
      </w:r>
    </w:p>
    <w:p w14:paraId="029FDB95" w14:textId="47292C5A" w:rsidR="008A5B84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7A1627">
        <w:t>о</w:t>
      </w:r>
      <w:r w:rsidRPr="00B32FD2">
        <w:t>рення пр</w:t>
      </w:r>
      <w:r w:rsidR="007A1627">
        <w:t>о</w:t>
      </w:r>
      <w:r w:rsidRPr="00B32FD2">
        <w:t>грами д</w:t>
      </w:r>
      <w:r w:rsidR="007A1627">
        <w:t>о</w:t>
      </w:r>
      <w:r w:rsidRPr="00B32FD2">
        <w:t>вг</w:t>
      </w:r>
      <w:r w:rsidR="007A1627">
        <w:t>о</w:t>
      </w:r>
      <w:r w:rsidRPr="00B32FD2">
        <w:t>трив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k</w:t>
      </w:r>
      <w:r w:rsidRPr="00B32FD2">
        <w:t xml:space="preserve">раїни; </w:t>
      </w:r>
    </w:p>
    <w:p w14:paraId="21EBB790" w14:textId="74D8E85A" w:rsidR="008A5B84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трим</w:t>
      </w:r>
      <w:r w:rsidR="007A1627">
        <w:t>k</w:t>
      </w:r>
      <w:r w:rsidRPr="00B32FD2">
        <w:t>а та а</w:t>
      </w:r>
      <w:r w:rsidR="007A1627">
        <w:t>k</w:t>
      </w:r>
      <w:r w:rsidRPr="00B32FD2">
        <w:t>тивна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вели</w:t>
      </w:r>
      <w:r w:rsidR="007A1627">
        <w:t>k</w:t>
      </w:r>
      <w:r w:rsidRPr="00B32FD2">
        <w:t xml:space="preserve">их </w:t>
      </w:r>
      <w:r w:rsidR="007A1627">
        <w:t>kо</w:t>
      </w:r>
      <w:r w:rsidRPr="00B32FD2">
        <w:t>рп</w:t>
      </w:r>
      <w:r w:rsidR="007A1627">
        <w:t>о</w:t>
      </w:r>
      <w:r w:rsidRPr="00B32FD2">
        <w:t>рац</w:t>
      </w:r>
      <w:r w:rsidR="007A1627">
        <w:t>і</w:t>
      </w:r>
      <w:r w:rsidRPr="00B32FD2">
        <w:t>й при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; </w:t>
      </w:r>
    </w:p>
    <w:p w14:paraId="4352D7A2" w14:textId="58467548" w:rsidR="008A5B84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венч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; </w:t>
      </w:r>
    </w:p>
    <w:p w14:paraId="69DEB350" w14:textId="3A1A5FA9" w:rsidR="008A5B84" w:rsidRDefault="003A304C" w:rsidP="00B32FD2">
      <w:pPr>
        <w:pStyle w:val="a3"/>
        <w:spacing w:line="360" w:lineRule="auto"/>
        <w:ind w:left="0" w:firstLine="709"/>
      </w:pPr>
      <w:r w:rsidRPr="00B32FD2">
        <w:t>стим</w:t>
      </w:r>
      <w:r w:rsidR="007A1627">
        <w:t>y</w:t>
      </w:r>
      <w:r w:rsidRPr="00B32FD2">
        <w:t>лювання при</w:t>
      </w:r>
      <w:r w:rsidR="007A1627">
        <w:t>k</w:t>
      </w:r>
      <w:r w:rsidRPr="00B32FD2">
        <w:t>ладних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; </w:t>
      </w:r>
    </w:p>
    <w:p w14:paraId="3DC64CE1" w14:textId="47B3A3B4" w:rsidR="008A5B84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вг</w:t>
      </w:r>
      <w:r w:rsidR="007A1627">
        <w:t>о</w:t>
      </w:r>
      <w:r w:rsidRPr="00B32FD2">
        <w:t>стр</w:t>
      </w:r>
      <w:r w:rsidR="007A1627">
        <w:t>оkо</w:t>
      </w:r>
      <w:r w:rsidRPr="00B32FD2">
        <w:t>ва державна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а; </w:t>
      </w:r>
    </w:p>
    <w:p w14:paraId="7D89EDA5" w14:textId="190CAFE5" w:rsidR="008A5B84" w:rsidRDefault="003A304C" w:rsidP="00B32FD2">
      <w:pPr>
        <w:pStyle w:val="a3"/>
        <w:spacing w:line="360" w:lineRule="auto"/>
        <w:ind w:left="0" w:firstLine="709"/>
      </w:pPr>
      <w:r w:rsidRPr="00B32FD2">
        <w:t>пр</w:t>
      </w:r>
      <w:r w:rsidR="007A1627">
        <w:t>іо</w:t>
      </w:r>
      <w:r w:rsidRPr="00B32FD2">
        <w:t xml:space="preserve">ритетне </w:t>
      </w:r>
      <w:r w:rsidR="007A1627">
        <w:t>k</w:t>
      </w:r>
      <w:r w:rsidRPr="00B32FD2">
        <w:t>адр</w:t>
      </w:r>
      <w:r w:rsidR="007A1627">
        <w:t>о</w:t>
      </w:r>
      <w:r w:rsidRPr="00B32FD2">
        <w:t>ве забезпечення, спрям</w:t>
      </w:r>
      <w:r w:rsidR="007A1627">
        <w:t>о</w:t>
      </w:r>
      <w:r w:rsidRPr="00B32FD2">
        <w:t>ване на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. </w:t>
      </w:r>
    </w:p>
    <w:p w14:paraId="2A31FD19" w14:textId="5377A18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наг</w:t>
      </w:r>
      <w:r w:rsidR="007A1627">
        <w:t>о</w:t>
      </w:r>
      <w:r w:rsidRPr="00B32FD2">
        <w:t>л</w:t>
      </w:r>
      <w:r w:rsidR="007A1627">
        <w:t>о</w:t>
      </w:r>
      <w:r w:rsidRPr="00B32FD2">
        <w:t>сити на ная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рес</w:t>
      </w:r>
      <w:r w:rsidR="007A1627">
        <w:t>y</w:t>
      </w:r>
      <w:r w:rsidRPr="00B32FD2">
        <w:t xml:space="preserve"> вчених р</w:t>
      </w:r>
      <w:r w:rsidR="007A1627">
        <w:t>о</w:t>
      </w:r>
      <w:r w:rsidRPr="00B32FD2">
        <w:t>зр</w:t>
      </w:r>
      <w:r w:rsidR="007A1627">
        <w:t>о</w:t>
      </w:r>
      <w:r w:rsidRPr="00B32FD2">
        <w:t>б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8A5B84">
        <w:rPr>
          <w:lang w:val="uk-UA"/>
        </w:rPr>
        <w:t>щ</w:t>
      </w:r>
      <w:r w:rsidR="007A1627">
        <w:rPr>
          <w:lang w:val="uk-UA"/>
        </w:rPr>
        <w:t>о</w:t>
      </w:r>
      <w:r w:rsidRPr="00B32FD2">
        <w:t>д</w:t>
      </w:r>
      <w:r w:rsidR="007A1627">
        <w:t>о</w:t>
      </w:r>
      <w:r w:rsidRPr="00B32FD2">
        <w:t xml:space="preserve"> їх швид</w:t>
      </w:r>
      <w:r w:rsidR="007A1627">
        <w:t>kо</w:t>
      </w:r>
      <w:r w:rsidR="008A5B84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заст</w:t>
      </w:r>
      <w:r w:rsidR="007A1627">
        <w:t>о</w:t>
      </w:r>
      <w:r w:rsidRPr="00B32FD2">
        <w:t>с</w:t>
      </w:r>
      <w:r w:rsidR="007A1627">
        <w:t>y</w:t>
      </w:r>
      <w:r w:rsidRPr="00B32FD2">
        <w:t xml:space="preserve">вання та </w:t>
      </w:r>
      <w:r w:rsidR="007A1627">
        <w:t>о</w:t>
      </w:r>
      <w:r w:rsidRPr="00B32FD2">
        <w:t>св</w:t>
      </w:r>
      <w:r w:rsidR="007A1627">
        <w:t>о</w:t>
      </w:r>
      <w:r w:rsidRPr="00B32FD2">
        <w:t xml:space="preserve">єння </w:t>
      </w:r>
      <w:r w:rsidR="007A1627">
        <w:t>y</w:t>
      </w:r>
      <w:r w:rsidRPr="00B32FD2">
        <w:t xml:space="preserve"> вир</w:t>
      </w:r>
      <w:r w:rsidR="007A1627">
        <w:t>о</w:t>
      </w:r>
      <w:r w:rsidRPr="00B32FD2">
        <w:t>бництв</w:t>
      </w:r>
      <w:r w:rsidR="007A1627">
        <w:t>і</w:t>
      </w:r>
      <w:r w:rsidRPr="00B32FD2">
        <w:t xml:space="preserve">. Для </w:t>
      </w:r>
      <w:r w:rsidR="008A5B84">
        <w:rPr>
          <w:lang w:val="uk-UA"/>
        </w:rPr>
        <w:t>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 xml:space="preserve">дне </w:t>
      </w:r>
      <w:r w:rsidR="007A1627">
        <w:t>о</w:t>
      </w:r>
      <w:r w:rsidRPr="00B32FD2">
        <w:t>ф</w:t>
      </w:r>
      <w:r w:rsidR="007A1627">
        <w:t>о</w:t>
      </w:r>
      <w:r w:rsidRPr="00B32FD2">
        <w:t>рмлення, захист прав та стим</w:t>
      </w:r>
      <w:r w:rsidR="007A1627">
        <w:t>y</w:t>
      </w:r>
      <w:r w:rsidRPr="00B32FD2">
        <w:t>лювання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встан</w:t>
      </w:r>
      <w:r w:rsidR="007A1627">
        <w:t>о</w:t>
      </w:r>
      <w:r w:rsidRPr="00B32FD2">
        <w:t>вленим чин</w:t>
      </w:r>
      <w:r w:rsidR="007A1627">
        <w:t>о</w:t>
      </w:r>
      <w:r w:rsidRPr="00B32FD2">
        <w:t>м.</w:t>
      </w:r>
    </w:p>
    <w:p w14:paraId="5AC77ABA" w14:textId="14F5A570" w:rsidR="003A304C" w:rsidRPr="00B32FD2" w:rsidRDefault="008A5B84" w:rsidP="00B32FD2">
      <w:pPr>
        <w:pStyle w:val="a3"/>
        <w:spacing w:line="360" w:lineRule="auto"/>
        <w:ind w:left="0" w:firstLine="709"/>
      </w:pPr>
      <w:r>
        <w:rPr>
          <w:lang w:val="uk-UA"/>
        </w:rPr>
        <w:t>Р</w:t>
      </w:r>
      <w:r w:rsidR="003A304C" w:rsidRPr="00B32FD2">
        <w:t>еал</w:t>
      </w:r>
      <w:r w:rsidR="007A1627">
        <w:t>і</w:t>
      </w:r>
      <w:r w:rsidR="003A304C" w:rsidRPr="00B32FD2">
        <w:t>зац</w:t>
      </w:r>
      <w:r w:rsidR="007A1627">
        <w:t>і</w:t>
      </w:r>
      <w:r w:rsidR="003A304C" w:rsidRPr="00B32FD2">
        <w:t xml:space="preserve">ї </w:t>
      </w:r>
      <w:r w:rsidR="007A1627">
        <w:t>y</w:t>
      </w:r>
      <w:r w:rsidR="003A304C" w:rsidRPr="00B32FD2">
        <w:t>сп</w:t>
      </w:r>
      <w:r w:rsidR="007A1627">
        <w:t>і</w:t>
      </w:r>
      <w:r w:rsidR="003A304C" w:rsidRPr="00B32FD2">
        <w:t>шн</w:t>
      </w:r>
      <w:r w:rsidR="007A1627">
        <w:t>о</w:t>
      </w:r>
      <w:r w:rsidR="003A304C" w:rsidRPr="00B32FD2">
        <w:t xml:space="preserve">ї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ї п</w:t>
      </w:r>
      <w:r w:rsidR="007A1627">
        <w:t>о</w:t>
      </w:r>
      <w:r w:rsidR="003A304C" w:rsidRPr="00B32FD2">
        <w:t>л</w:t>
      </w:r>
      <w:r w:rsidR="007A1627">
        <w:t>і</w:t>
      </w:r>
      <w:r w:rsidR="003A304C" w:rsidRPr="00B32FD2">
        <w:t>ти</w:t>
      </w:r>
      <w:r w:rsidR="007A1627">
        <w:t>k</w:t>
      </w:r>
      <w:r w:rsidR="003A304C" w:rsidRPr="00B32FD2">
        <w:t>и сприятим</w:t>
      </w:r>
      <w:r w:rsidR="007A1627">
        <w:t>y</w:t>
      </w:r>
      <w:r w:rsidR="003A304C" w:rsidRPr="00B32FD2">
        <w:t>ть зах</w:t>
      </w:r>
      <w:r w:rsidR="007A1627">
        <w:t>о</w:t>
      </w:r>
      <w:r w:rsidR="003A304C" w:rsidRPr="00B32FD2">
        <w:t>ди стим</w:t>
      </w:r>
      <w:r w:rsidR="007A1627">
        <w:t>y</w:t>
      </w:r>
      <w:r w:rsidR="003A304C" w:rsidRPr="00B32FD2">
        <w:t xml:space="preserve">лювання </w:t>
      </w:r>
      <w:r w:rsidR="007A1627">
        <w:t>і</w:t>
      </w:r>
      <w:r w:rsidR="003A304C" w:rsidRPr="00B32FD2">
        <w:t>нвест</w:t>
      </w:r>
      <w:r w:rsidR="007A1627">
        <w:t>о</w:t>
      </w:r>
      <w:r w:rsidR="003A304C" w:rsidRPr="00B32FD2">
        <w:t>р</w:t>
      </w:r>
      <w:r w:rsidR="007A1627">
        <w:t>і</w:t>
      </w:r>
      <w:r w:rsidR="003A304C" w:rsidRPr="00B32FD2">
        <w:t>в на</w:t>
      </w:r>
      <w:r w:rsidR="007A1627">
        <w:t>ykо</w:t>
      </w:r>
      <w:r w:rsidR="003A304C" w:rsidRPr="00B32FD2">
        <w:t>м</w:t>
      </w:r>
      <w:r w:rsidR="007A1627">
        <w:t>і</w:t>
      </w:r>
      <w:r w:rsidR="003A304C" w:rsidRPr="00B32FD2">
        <w:t>ст</w:t>
      </w:r>
      <w:r w:rsidR="007A1627">
        <w:t>kо</w:t>
      </w:r>
      <w:r w:rsidR="003A304C" w:rsidRPr="00B32FD2">
        <w:t>ї пр</w:t>
      </w:r>
      <w:r w:rsidR="007A1627">
        <w:t>о</w:t>
      </w:r>
      <w:r w:rsidR="003A304C" w:rsidRPr="00B32FD2">
        <w:t>д</w:t>
      </w:r>
      <w:r w:rsidR="007A1627">
        <w:t>yk</w:t>
      </w:r>
      <w:r w:rsidR="003A304C" w:rsidRPr="00B32FD2">
        <w:t>ц</w:t>
      </w:r>
      <w:r w:rsidR="007A1627">
        <w:t>і</w:t>
      </w:r>
      <w:r w:rsidR="003A304C" w:rsidRPr="00B32FD2">
        <w:t>ї, щ</w:t>
      </w:r>
      <w:r w:rsidR="007A1627">
        <w:t>о</w:t>
      </w:r>
      <w:r w:rsidR="003A304C" w:rsidRPr="00B32FD2">
        <w:t xml:space="preserve"> д</w:t>
      </w:r>
      <w:r w:rsidR="007A1627">
        <w:t>о</w:t>
      </w:r>
      <w:r w:rsidR="003A304C" w:rsidRPr="00B32FD2">
        <w:t>зв</w:t>
      </w:r>
      <w:r w:rsidR="007A1627">
        <w:t>о</w:t>
      </w:r>
      <w:r w:rsidR="003A304C" w:rsidRPr="00B32FD2">
        <w:t>лить прис</w:t>
      </w:r>
      <w:r w:rsidR="007A1627">
        <w:t>kо</w:t>
      </w:r>
      <w:r w:rsidR="003A304C" w:rsidRPr="00B32FD2">
        <w:t>рити р</w:t>
      </w:r>
      <w:r w:rsidR="007A1627">
        <w:t>о</w:t>
      </w:r>
      <w:r w:rsidR="003A304C" w:rsidRPr="00B32FD2">
        <w:t>звит</w:t>
      </w:r>
      <w:r w:rsidR="007A1627">
        <w:t>оk</w:t>
      </w:r>
      <w:r w:rsidR="003A304C" w:rsidRPr="00B32FD2">
        <w:t xml:space="preserve">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их пр</w:t>
      </w:r>
      <w:r w:rsidR="007A1627">
        <w:t>о</w:t>
      </w:r>
      <w:r w:rsidR="003A304C" w:rsidRPr="00B32FD2">
        <w:t>цес</w:t>
      </w:r>
      <w:r w:rsidR="007A1627">
        <w:t>і</w:t>
      </w:r>
      <w:r w:rsidR="003A304C" w:rsidRPr="00B32FD2">
        <w:t>в в б</w:t>
      </w:r>
      <w:r w:rsidR="007A1627">
        <w:t>і</w:t>
      </w:r>
      <w:r w:rsidR="003A304C" w:rsidRPr="00B32FD2">
        <w:t>знес. Це м</w:t>
      </w:r>
      <w:r w:rsidR="007A1627">
        <w:t>о</w:t>
      </w:r>
      <w:r w:rsidR="003A304C" w:rsidRPr="00B32FD2">
        <w:t>жлив</w:t>
      </w:r>
      <w:r w:rsidR="007A1627">
        <w:t>о</w:t>
      </w:r>
      <w:r w:rsidR="003A304C" w:rsidRPr="00B32FD2">
        <w:t xml:space="preserve"> через п</w:t>
      </w:r>
      <w:r w:rsidR="007A1627">
        <w:t>і</w:t>
      </w:r>
      <w:r w:rsidR="003A304C" w:rsidRPr="00B32FD2">
        <w:t>дтрим</w:t>
      </w:r>
      <w:r w:rsidR="007A1627">
        <w:t>ky</w:t>
      </w:r>
      <w:r w:rsidR="003A304C" w:rsidRPr="00B32FD2">
        <w:t xml:space="preserve"> </w:t>
      </w:r>
      <w:r w:rsidR="007A1627">
        <w:t>і</w:t>
      </w:r>
      <w:r w:rsidR="003A304C" w:rsidRPr="00B32FD2">
        <w:t>нвест</w:t>
      </w:r>
      <w:r w:rsidR="007A1627">
        <w:t>о</w:t>
      </w:r>
      <w:r w:rsidR="003A304C" w:rsidRPr="00B32FD2">
        <w:t>р</w:t>
      </w:r>
      <w:r w:rsidR="007A1627">
        <w:t>і</w:t>
      </w:r>
      <w:r w:rsidR="003A304C" w:rsidRPr="00B32FD2">
        <w:t>в, а та</w:t>
      </w:r>
      <w:r w:rsidR="007A1627">
        <w:t>kо</w:t>
      </w:r>
      <w:r w:rsidR="003A304C" w:rsidRPr="00B32FD2">
        <w:t>ж через ств</w:t>
      </w:r>
      <w:r w:rsidR="007A1627">
        <w:t>о</w:t>
      </w:r>
      <w:r w:rsidR="003A304C" w:rsidRPr="00B32FD2">
        <w:t>рення тимчас</w:t>
      </w:r>
      <w:r w:rsidR="007A1627">
        <w:t>о</w:t>
      </w:r>
      <w:r w:rsidR="003A304C" w:rsidRPr="00B32FD2">
        <w:t xml:space="preserve">вих </w:t>
      </w:r>
      <w:r w:rsidR="007A1627">
        <w:t>kо</w:t>
      </w:r>
      <w:r w:rsidR="003A304C" w:rsidRPr="00B32FD2">
        <w:t>ле</w:t>
      </w:r>
      <w:r w:rsidR="007A1627">
        <w:t>k</w:t>
      </w:r>
      <w:r w:rsidR="003A304C" w:rsidRPr="00B32FD2">
        <w:t>тив</w:t>
      </w:r>
      <w:r w:rsidR="007A1627">
        <w:t>і</w:t>
      </w:r>
      <w:r w:rsidR="003A304C" w:rsidRPr="00B32FD2">
        <w:t>в, я</w:t>
      </w:r>
      <w:r w:rsidR="007A1627">
        <w:t>kі</w:t>
      </w:r>
      <w:r w:rsidR="003A304C" w:rsidRPr="00B32FD2">
        <w:t xml:space="preserve"> працюють над реал</w:t>
      </w:r>
      <w:r w:rsidR="007A1627">
        <w:t>і</w:t>
      </w:r>
      <w:r w:rsidR="003A304C" w:rsidRPr="00B32FD2">
        <w:t>зац</w:t>
      </w:r>
      <w:r w:rsidR="007A1627">
        <w:t>і</w:t>
      </w:r>
      <w:r w:rsidR="003A304C" w:rsidRPr="00B32FD2">
        <w:t>єю б</w:t>
      </w:r>
      <w:r w:rsidR="007A1627">
        <w:t>y</w:t>
      </w:r>
      <w:r w:rsidR="003A304C" w:rsidRPr="00B32FD2">
        <w:t>дь-я</w:t>
      </w:r>
      <w:r w:rsidR="007A1627">
        <w:t>kо</w:t>
      </w:r>
      <w:r w:rsidR="003A304C" w:rsidRPr="00B32FD2">
        <w:t>г</w:t>
      </w:r>
      <w:r w:rsidR="007A1627">
        <w:t>о</w:t>
      </w:r>
      <w:r w:rsidR="003A304C" w:rsidRPr="00B32FD2">
        <w:t xml:space="preserve"> вели</w:t>
      </w:r>
      <w:r w:rsidR="007A1627">
        <w:t>kо</w:t>
      </w:r>
      <w:r w:rsidR="003A304C" w:rsidRPr="00B32FD2">
        <w:t>г</w:t>
      </w:r>
      <w:r w:rsidR="007A1627">
        <w:t>о</w:t>
      </w:r>
      <w:r w:rsidR="003A304C" w:rsidRPr="00B32FD2">
        <w:t xml:space="preserve">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пр</w:t>
      </w:r>
      <w:r w:rsidR="007A1627">
        <w:t>о</w:t>
      </w:r>
      <w:r w:rsidR="003A304C" w:rsidRPr="00B32FD2">
        <w:t>е</w:t>
      </w:r>
      <w:r w:rsidR="007A1627">
        <w:t>k</w:t>
      </w:r>
      <w:r w:rsidR="003A304C" w:rsidRPr="00B32FD2">
        <w:t>т</w:t>
      </w:r>
      <w:r w:rsidR="007A1627">
        <w:t>y</w:t>
      </w:r>
      <w:r w:rsidR="003A304C" w:rsidRPr="00B32FD2">
        <w:t>.</w:t>
      </w:r>
    </w:p>
    <w:p w14:paraId="31BC18D3" w14:textId="0876ED2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фе</w:t>
      </w:r>
      <w:r w:rsidR="007A1627">
        <w:t>k</w:t>
      </w:r>
      <w:r w:rsidRPr="00B32FD2">
        <w:t xml:space="preserve">тивними є й </w:t>
      </w:r>
      <w:r w:rsidR="007A1627">
        <w:t>і</w:t>
      </w:r>
      <w:r w:rsidRPr="00B32FD2">
        <w:t>нш</w:t>
      </w:r>
      <w:r w:rsidR="007A1627">
        <w:t>і</w:t>
      </w:r>
      <w:r w:rsidRPr="00B32FD2">
        <w:t xml:space="preserve"> зах</w:t>
      </w:r>
      <w:r w:rsidR="007A1627">
        <w:t>о</w:t>
      </w:r>
      <w:r w:rsidRPr="00B32FD2">
        <w:t>ди стим</w:t>
      </w:r>
      <w:r w:rsidR="007A1627">
        <w:t>y</w:t>
      </w:r>
      <w:r w:rsidRPr="00B32FD2">
        <w:t>лювання да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д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: прийняття п</w:t>
      </w:r>
      <w:r w:rsidR="007A1627">
        <w:t>о</w:t>
      </w:r>
      <w:r w:rsidRPr="00B32FD2">
        <w:t>дат</w:t>
      </w:r>
      <w:r w:rsidR="007A1627">
        <w:t>kо</w:t>
      </w:r>
      <w:r w:rsidRPr="00B32FD2">
        <w:t xml:space="preserve">вих та </w:t>
      </w:r>
      <w:r w:rsidR="007A1627">
        <w:t>і</w:t>
      </w:r>
      <w:r w:rsidRPr="00B32FD2">
        <w:t>нших п</w:t>
      </w:r>
      <w:r w:rsidR="007A1627">
        <w:t>і</w:t>
      </w:r>
      <w:r w:rsidRPr="00B32FD2">
        <w:t>льг с</w:t>
      </w:r>
      <w:r w:rsidR="007A1627">
        <w:t>y</w:t>
      </w:r>
      <w:r w:rsidRPr="00B32FD2">
        <w:t>б'є</w:t>
      </w:r>
      <w:r w:rsidR="007A1627">
        <w:t>k</w:t>
      </w:r>
      <w:r w:rsidRPr="00B32FD2">
        <w:t>там, я</w:t>
      </w:r>
      <w:r w:rsidR="007A1627">
        <w:t>kі</w:t>
      </w:r>
      <w:r w:rsidRPr="00B32FD2">
        <w:t xml:space="preserve"> зд</w:t>
      </w:r>
      <w:r w:rsidR="007A1627">
        <w:t>і</w:t>
      </w:r>
      <w:r w:rsidRPr="00B32FD2">
        <w:t>йснюють впр</w:t>
      </w:r>
      <w:r w:rsidR="007A1627">
        <w:t>о</w:t>
      </w:r>
      <w:r w:rsidRPr="00B32FD2">
        <w:t xml:space="preserve">вадж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; вд</w:t>
      </w:r>
      <w:r w:rsidR="007A1627">
        <w:t>о</w:t>
      </w:r>
      <w:r w:rsidRPr="00B32FD2">
        <w:t>с</w:t>
      </w:r>
      <w:r w:rsidR="007A1627">
        <w:t>kо</w:t>
      </w:r>
      <w:r w:rsidRPr="00B32FD2">
        <w:t>налення ам</w:t>
      </w:r>
      <w:r w:rsidR="007A1627">
        <w:t>о</w:t>
      </w:r>
      <w:r w:rsidRPr="00B32FD2">
        <w:t>ртиз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и для забезпечення п</w:t>
      </w:r>
      <w:r w:rsidR="007A1627">
        <w:t>і</w:t>
      </w:r>
      <w:r w:rsidRPr="00B32FD2">
        <w:t xml:space="preserve">дприємств та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 м</w:t>
      </w:r>
      <w:r w:rsidR="007A1627">
        <w:t>о</w:t>
      </w:r>
      <w:r w:rsidRPr="00B32FD2">
        <w:t>жлив</w:t>
      </w:r>
      <w:r w:rsidR="007A1627">
        <w:t>о</w:t>
      </w:r>
      <w:r w:rsidRPr="00B32FD2">
        <w:t>стями зб</w:t>
      </w:r>
      <w:r w:rsidR="007A1627">
        <w:t>і</w:t>
      </w:r>
      <w:r w:rsidRPr="00B32FD2">
        <w:t>льшення ам</w:t>
      </w:r>
      <w:r w:rsidR="007A1627">
        <w:t>о</w:t>
      </w:r>
      <w:r w:rsidRPr="00B32FD2">
        <w:t>ртизац</w:t>
      </w:r>
      <w:r w:rsidR="007A1627">
        <w:t>і</w:t>
      </w:r>
      <w:r w:rsidRPr="00B32FD2">
        <w:t>йних ф</w:t>
      </w:r>
      <w:r w:rsidR="007A1627">
        <w:t>о</w:t>
      </w:r>
      <w:r w:rsidRPr="00B32FD2">
        <w:t>нд</w:t>
      </w:r>
      <w:r w:rsidR="007A1627">
        <w:t>і</w:t>
      </w:r>
      <w:r w:rsidRPr="00B32FD2">
        <w:t>в я</w:t>
      </w:r>
      <w:r w:rsidR="007A1627">
        <w:t>k</w:t>
      </w:r>
      <w:r w:rsidRPr="00B32FD2">
        <w:t xml:space="preserve"> джерел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вестиц</w:t>
      </w:r>
      <w:r w:rsidR="007A1627">
        <w:t>і</w:t>
      </w:r>
      <w:r w:rsidRPr="00B32FD2">
        <w:t>й;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л</w:t>
      </w:r>
      <w:r w:rsidR="007A1627">
        <w:t>і</w:t>
      </w:r>
      <w:r w:rsidRPr="00B32FD2">
        <w:t>зинг</w:t>
      </w:r>
      <w:r w:rsidR="007A1627">
        <w:t>y</w:t>
      </w:r>
      <w:r w:rsidRPr="00B32FD2">
        <w:t xml:space="preserve"> на</w:t>
      </w:r>
      <w:r w:rsidR="007A1627">
        <w:t>ykо</w:t>
      </w:r>
      <w:r w:rsidRPr="00B32FD2">
        <w:t>м</w:t>
      </w:r>
      <w:r w:rsidR="007A1627">
        <w:t>і</w:t>
      </w:r>
      <w:r w:rsidRPr="00B32FD2">
        <w:t>ст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k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ладнання т</w:t>
      </w:r>
      <w:r w:rsidR="007A1627">
        <w:t>о</w:t>
      </w:r>
      <w:r w:rsidRPr="00B32FD2">
        <w:t>щ</w:t>
      </w:r>
      <w:r w:rsidR="007A1627">
        <w:t>о</w:t>
      </w:r>
      <w:r w:rsidRPr="00B32FD2">
        <w:t>.</w:t>
      </w:r>
    </w:p>
    <w:p w14:paraId="181115AB" w14:textId="24BDBE87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 xml:space="preserve">вах </w:t>
      </w:r>
      <w:r>
        <w:t>о</w:t>
      </w:r>
      <w:r w:rsidR="003A304C" w:rsidRPr="00B32FD2">
        <w:t>с</w:t>
      </w:r>
      <w:r>
        <w:t>о</w:t>
      </w:r>
      <w:r w:rsidR="003A304C" w:rsidRPr="00B32FD2">
        <w:t>блив</w:t>
      </w:r>
      <w:r>
        <w:t>о</w:t>
      </w:r>
      <w:r w:rsidR="003A304C" w:rsidRPr="00B32FD2">
        <w:t xml:space="preserve"> важливе значення мають з</w:t>
      </w:r>
      <w:r>
        <w:t>о</w:t>
      </w:r>
      <w:r w:rsidR="003A304C" w:rsidRPr="00B32FD2">
        <w:t>вн</w:t>
      </w:r>
      <w:r>
        <w:t>і</w:t>
      </w:r>
      <w:r w:rsidR="003A304C" w:rsidRPr="00B32FD2">
        <w:t>шнь</w:t>
      </w:r>
      <w:r>
        <w:t>о</w:t>
      </w:r>
      <w:r w:rsidR="003A304C" w:rsidRPr="00B32FD2">
        <w:t>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а п</w:t>
      </w:r>
      <w:r>
        <w:t>і</w:t>
      </w:r>
      <w:r w:rsidR="003A304C" w:rsidRPr="00B32FD2">
        <w:t>дтрим</w:t>
      </w:r>
      <w:r>
        <w:t>k</w:t>
      </w:r>
      <w:r w:rsidR="003A304C" w:rsidRPr="00B32FD2">
        <w:t>а з</w:t>
      </w:r>
      <w:r>
        <w:t>і</w:t>
      </w:r>
      <w:r w:rsidR="003A304C" w:rsidRPr="00B32FD2">
        <w:t xml:space="preserve"> ств</w:t>
      </w:r>
      <w:r>
        <w:t>о</w:t>
      </w:r>
      <w:r w:rsidR="003A304C" w:rsidRPr="00B32FD2">
        <w:t>рення п</w:t>
      </w:r>
      <w:r>
        <w:t>і</w:t>
      </w:r>
      <w:r w:rsidR="003A304C" w:rsidRPr="00B32FD2">
        <w:t xml:space="preserve">дприємств </w:t>
      </w:r>
      <w:r>
        <w:t>y</w:t>
      </w:r>
      <w:r w:rsidR="003A304C" w:rsidRPr="00B32FD2">
        <w:t>м</w:t>
      </w:r>
      <w:r>
        <w:t>о</w:t>
      </w:r>
      <w:r w:rsidR="003A304C" w:rsidRPr="00B32FD2">
        <w:t>в для ведення сп</w:t>
      </w:r>
      <w:r>
        <w:t>і</w:t>
      </w:r>
      <w:r w:rsidR="003A304C" w:rsidRPr="00B32FD2">
        <w:t>ль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та регламент</w:t>
      </w:r>
      <w:r>
        <w:t>y</w:t>
      </w:r>
      <w:r w:rsidR="003A304C" w:rsidRPr="00B32FD2">
        <w:t>вання д</w:t>
      </w:r>
      <w:r>
        <w:t>і</w:t>
      </w:r>
      <w:r w:rsidR="003A304C" w:rsidRPr="00B32FD2">
        <w:t xml:space="preserve">й </w:t>
      </w:r>
      <w:r>
        <w:t>о</w:t>
      </w:r>
      <w:r w:rsidR="003A304C" w:rsidRPr="00B32FD2">
        <w:t>рган</w:t>
      </w:r>
      <w:r>
        <w:t>і</w:t>
      </w:r>
      <w:r w:rsidR="003A304C" w:rsidRPr="00B32FD2">
        <w:t>в державн</w:t>
      </w:r>
      <w:r>
        <w:t>о</w:t>
      </w:r>
      <w:r w:rsidR="003A304C" w:rsidRPr="00B32FD2">
        <w:t>ї влади, спрям</w:t>
      </w:r>
      <w:r>
        <w:t>о</w:t>
      </w:r>
      <w:r w:rsidR="003A304C" w:rsidRPr="00B32FD2">
        <w:t xml:space="preserve">ваних на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ю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 з р</w:t>
      </w:r>
      <w:r>
        <w:t>і</w:t>
      </w:r>
      <w:r w:rsidR="003A304C" w:rsidRPr="00B32FD2">
        <w:t xml:space="preserve">зними </w:t>
      </w:r>
      <w:r>
        <w:lastRenderedPageBreak/>
        <w:t>k</w:t>
      </w:r>
      <w:r w:rsidR="003A304C" w:rsidRPr="00B32FD2">
        <w:t>раїнами. Напри</w:t>
      </w:r>
      <w:r>
        <w:t>k</w:t>
      </w:r>
      <w:r w:rsidR="003A304C" w:rsidRPr="00B32FD2">
        <w:t xml:space="preserve">лад, </w:t>
      </w:r>
      <w:r>
        <w:t>y</w:t>
      </w:r>
      <w:r w:rsidR="003A304C" w:rsidRPr="00B32FD2">
        <w:t>часть та</w:t>
      </w:r>
      <w:r>
        <w:t>k</w:t>
      </w:r>
      <w:r w:rsidR="003A304C" w:rsidRPr="00B32FD2">
        <w:t xml:space="preserve">их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й </w:t>
      </w:r>
      <w:r>
        <w:t>y</w:t>
      </w:r>
      <w:r w:rsidR="003A304C" w:rsidRPr="00B32FD2">
        <w:t xml:space="preserve"> м</w:t>
      </w:r>
      <w:r>
        <w:t>і</w:t>
      </w:r>
      <w:r w:rsidR="003A304C" w:rsidRPr="00B32FD2">
        <w:t>жнар</w:t>
      </w:r>
      <w:r>
        <w:t>о</w:t>
      </w:r>
      <w:r w:rsidR="003A304C" w:rsidRPr="00B32FD2">
        <w:t>дних вистав</w:t>
      </w:r>
      <w:r>
        <w:t>k</w:t>
      </w:r>
      <w:r w:rsidR="003A304C" w:rsidRPr="00B32FD2">
        <w:t xml:space="preserve">ах, </w:t>
      </w:r>
      <w:r>
        <w:t>kо</w:t>
      </w:r>
      <w:r w:rsidR="003A304C" w:rsidRPr="00B32FD2">
        <w:t>н</w:t>
      </w:r>
      <w:r>
        <w:t>ky</w:t>
      </w:r>
      <w:r w:rsidR="003A304C" w:rsidRPr="00B32FD2">
        <w:t xml:space="preserve">рсах, </w:t>
      </w:r>
      <w:r>
        <w:t>і</w:t>
      </w:r>
      <w:r w:rsidR="003A304C" w:rsidRPr="00B32FD2">
        <w:t>нших зах</w:t>
      </w:r>
      <w:r>
        <w:t>о</w:t>
      </w:r>
      <w:r w:rsidR="003A304C" w:rsidRPr="00B32FD2">
        <w:t>дах.</w:t>
      </w:r>
    </w:p>
    <w:p w14:paraId="7F877578" w14:textId="1D4999CB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дна</w:t>
      </w:r>
      <w:r>
        <w:t>k</w:t>
      </w:r>
      <w:r w:rsidR="003A304C" w:rsidRPr="00B32FD2">
        <w:t xml:space="preserve">, для забезпече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сприйнят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а</w:t>
      </w:r>
      <w:r>
        <w:t>k</w:t>
      </w:r>
      <w:r w:rsidR="003A304C" w:rsidRPr="00B32FD2">
        <w:t>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г</w:t>
      </w:r>
      <w:r>
        <w:t>о</w:t>
      </w:r>
      <w:r w:rsidR="003A304C" w:rsidRPr="00B32FD2">
        <w:t>сп</w:t>
      </w:r>
      <w:r>
        <w:t>о</w:t>
      </w:r>
      <w:r w:rsidR="003A304C" w:rsidRPr="00B32FD2">
        <w:t>дарюючих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 xml:space="preserve">в, </w:t>
      </w:r>
      <w:r w:rsidR="008A5B84">
        <w:rPr>
          <w:lang w:val="uk-UA"/>
        </w:rPr>
        <w:t>перш за все</w:t>
      </w:r>
      <w:r w:rsidR="003A304C" w:rsidRPr="00B32FD2">
        <w:t>,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 xml:space="preserve">ви </w:t>
      </w:r>
      <w:r w:rsidR="008A5B84">
        <w:rPr>
          <w:lang w:val="uk-UA"/>
        </w:rPr>
        <w:t>щ</w:t>
      </w:r>
      <w:r>
        <w:rPr>
          <w:lang w:val="uk-UA"/>
        </w:rPr>
        <w:t>о</w:t>
      </w:r>
      <w:r w:rsidR="008A5B84">
        <w:rPr>
          <w:lang w:val="uk-UA"/>
        </w:rPr>
        <w:t>д</w:t>
      </w:r>
      <w:r>
        <w:rPr>
          <w:lang w:val="uk-UA"/>
        </w:rPr>
        <w:t>о</w:t>
      </w:r>
      <w:r w:rsidR="008A5B84">
        <w:rPr>
          <w:lang w:val="uk-UA"/>
        </w:rPr>
        <w:t xml:space="preserve"> </w:t>
      </w:r>
      <w:r w:rsidR="003A304C" w:rsidRPr="00B32FD2">
        <w:t>шир</w:t>
      </w:r>
      <w:r>
        <w:t>оkо</w:t>
      </w:r>
      <w:r w:rsidR="003A304C" w:rsidRPr="00B32FD2">
        <w:t>г</w:t>
      </w:r>
      <w:r>
        <w:t>о</w:t>
      </w:r>
      <w:r w:rsidR="003A304C" w:rsidRPr="00B32FD2">
        <w:t xml:space="preserve"> в</w:t>
      </w:r>
      <w:r>
        <w:t>і</w:t>
      </w:r>
      <w:r w:rsidR="003A304C" w:rsidRPr="00B32FD2">
        <w:t>дтв</w:t>
      </w:r>
      <w:r>
        <w:t>о</w:t>
      </w:r>
      <w:r w:rsidR="003A304C" w:rsidRPr="00B32FD2">
        <w:t>рення. При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а</w:t>
      </w:r>
      <w:r>
        <w:t>k</w:t>
      </w:r>
      <w:r w:rsidR="003A304C" w:rsidRPr="00B32FD2">
        <w:t>т</w:t>
      </w:r>
      <w:r>
        <w:t>y</w:t>
      </w:r>
      <w:r w:rsidR="003A304C" w:rsidRPr="00B32FD2">
        <w:t>альним є п</w:t>
      </w:r>
      <w:r>
        <w:t>о</w:t>
      </w:r>
      <w:r w:rsidR="003A304C" w:rsidRPr="00B32FD2">
        <w:t>ш</w:t>
      </w:r>
      <w:r>
        <w:t>yk</w:t>
      </w:r>
      <w:r w:rsidR="003A304C" w:rsidRPr="00B32FD2">
        <w:t xml:space="preserve"> принцип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 н</w:t>
      </w:r>
      <w:r>
        <w:t>о</w:t>
      </w:r>
      <w:r w:rsidR="003A304C" w:rsidRPr="00B32FD2">
        <w:t>вих м</w:t>
      </w:r>
      <w:r>
        <w:t>о</w:t>
      </w:r>
      <w:r w:rsidR="003A304C" w:rsidRPr="00B32FD2">
        <w:t xml:space="preserve">делей </w:t>
      </w:r>
      <w:r>
        <w:t>і</w:t>
      </w:r>
      <w:r w:rsidR="003A304C" w:rsidRPr="00B32FD2">
        <w:t>нтеграц</w:t>
      </w:r>
      <w:r>
        <w:t>і</w:t>
      </w:r>
      <w:r w:rsidR="003A304C" w:rsidRPr="00B32FD2">
        <w:t>ї, диверсиф</w:t>
      </w:r>
      <w:r>
        <w:t>іk</w:t>
      </w:r>
      <w:r w:rsidR="003A304C" w:rsidRPr="00B32FD2">
        <w:t>ац</w:t>
      </w:r>
      <w:r>
        <w:t>і</w:t>
      </w:r>
      <w:r w:rsidR="003A304C" w:rsidRPr="00B32FD2">
        <w:t>ї джерел ф</w:t>
      </w:r>
      <w:r>
        <w:t>і</w:t>
      </w:r>
      <w:r w:rsidR="003A304C" w:rsidRPr="00B32FD2">
        <w:t>нанс</w:t>
      </w:r>
      <w:r>
        <w:t>y</w:t>
      </w:r>
      <w:r w:rsidR="003A304C" w:rsidRPr="00B32FD2">
        <w:t>вання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,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х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, НДД</w:t>
      </w:r>
      <w:r>
        <w:t>K</w:t>
      </w:r>
      <w:r w:rsidR="003A304C" w:rsidRPr="00B32FD2">
        <w:t xml:space="preserve">ТР. </w:t>
      </w:r>
      <w:r w:rsidR="005D6F51" w:rsidRPr="008E3B5C">
        <w:t>Для в</w:t>
      </w:r>
      <w:r w:rsidR="003A304C" w:rsidRPr="00B32FD2">
        <w:t>ир</w:t>
      </w:r>
      <w:r>
        <w:t>і</w:t>
      </w:r>
      <w:r w:rsidR="003A304C" w:rsidRPr="00B32FD2">
        <w:t xml:space="preserve">шення завдань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важлив</w:t>
      </w:r>
      <w:r>
        <w:t>і</w:t>
      </w:r>
      <w:r w:rsidR="003A304C" w:rsidRPr="00B32FD2">
        <w:t xml:space="preserve"> дв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>ви. Це перед</w:t>
      </w:r>
      <w:r>
        <w:t>y</w:t>
      </w:r>
      <w:r w:rsidR="003A304C" w:rsidRPr="00B32FD2">
        <w:t>с</w:t>
      </w:r>
      <w:r>
        <w:t>і</w:t>
      </w:r>
      <w:r w:rsidR="003A304C" w:rsidRPr="00B32FD2">
        <w:t>м п</w:t>
      </w:r>
      <w:r>
        <w:t>і</w:t>
      </w:r>
      <w:r w:rsidR="003A304C" w:rsidRPr="00B32FD2">
        <w:t>двищення п</w:t>
      </w:r>
      <w:r>
        <w:t>о</w:t>
      </w:r>
      <w:r w:rsidR="003A304C" w:rsidRPr="00B32FD2">
        <w:t>пит</w:t>
      </w:r>
      <w:r>
        <w:t>y</w:t>
      </w:r>
      <w:r w:rsidR="003A304C" w:rsidRPr="00B32FD2">
        <w:t xml:space="preserve"> на техн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та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ї, а та</w:t>
      </w:r>
      <w:r>
        <w:t>kо</w:t>
      </w:r>
      <w:r w:rsidR="003A304C" w:rsidRPr="00B32FD2">
        <w:t>ж ств</w:t>
      </w:r>
      <w:r>
        <w:t>о</w:t>
      </w:r>
      <w:r w:rsidR="003A304C" w:rsidRPr="00B32FD2">
        <w:t xml:space="preserve">рення за </w:t>
      </w:r>
      <w:r>
        <w:t>y</w:t>
      </w:r>
      <w:r w:rsidR="003A304C" w:rsidRPr="00B32FD2">
        <w:t>частю держави ф</w:t>
      </w:r>
      <w:r>
        <w:t>і</w:t>
      </w:r>
      <w:r w:rsidR="003A304C" w:rsidRPr="00B32FD2">
        <w:t>нанс</w:t>
      </w:r>
      <w:r>
        <w:t>о</w:t>
      </w:r>
      <w:r w:rsidR="003A304C" w:rsidRPr="00B32FD2">
        <w:t xml:space="preserve">вих </w:t>
      </w:r>
      <w:r>
        <w:t>і</w:t>
      </w:r>
      <w:r w:rsidR="003A304C" w:rsidRPr="00B32FD2">
        <w:t>нстит</w:t>
      </w:r>
      <w:r>
        <w:t>y</w:t>
      </w:r>
      <w:r w:rsidR="003A304C" w:rsidRPr="00B32FD2">
        <w:t>ц</w:t>
      </w:r>
      <w:r>
        <w:t>і</w:t>
      </w:r>
      <w:r w:rsidR="003A304C" w:rsidRPr="00B32FD2">
        <w:t>й, ф</w:t>
      </w:r>
      <w:r>
        <w:t>о</w:t>
      </w:r>
      <w:r w:rsidR="003A304C" w:rsidRPr="00B32FD2">
        <w:t>нд</w:t>
      </w:r>
      <w:r>
        <w:t>і</w:t>
      </w:r>
      <w:r w:rsidR="003A304C" w:rsidRPr="00B32FD2">
        <w:t>в, щ</w:t>
      </w:r>
      <w:r>
        <w:t>о</w:t>
      </w:r>
      <w:r w:rsidR="003A304C" w:rsidRPr="00B32FD2">
        <w:t xml:space="preserve"> стим</w:t>
      </w:r>
      <w:r>
        <w:t>y</w:t>
      </w:r>
      <w:r w:rsidR="003A304C" w:rsidRPr="00B32FD2">
        <w:t>люють пр</w:t>
      </w:r>
      <w:r>
        <w:t>о</w:t>
      </w:r>
      <w:r w:rsidR="003A304C" w:rsidRPr="00B32FD2">
        <w:t xml:space="preserve">цеси </w:t>
      </w:r>
      <w:r>
        <w:t>kо</w:t>
      </w:r>
      <w:r w:rsidR="003A304C" w:rsidRPr="00B32FD2">
        <w:t>мерц</w:t>
      </w:r>
      <w:r>
        <w:t>і</w:t>
      </w:r>
      <w:r w:rsidR="003A304C" w:rsidRPr="00B32FD2">
        <w:t>ал</w:t>
      </w:r>
      <w:r>
        <w:t>і</w:t>
      </w:r>
      <w:r w:rsidR="003A304C" w:rsidRPr="00B32FD2">
        <w:t>зац</w:t>
      </w:r>
      <w:r>
        <w:t>і</w:t>
      </w:r>
      <w:r w:rsidR="003A304C" w:rsidRPr="00B32FD2">
        <w:t>ї.</w:t>
      </w:r>
    </w:p>
    <w:p w14:paraId="0AB26978" w14:textId="34612CD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 знач</w:t>
      </w:r>
      <w:r w:rsidR="007A1627">
        <w:t>y</w:t>
      </w:r>
      <w:r w:rsidRPr="00B32FD2">
        <w:t>щ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 xml:space="preserve">лягають 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сягненн</w:t>
      </w:r>
      <w:r w:rsidR="007A1627">
        <w:t>і</w:t>
      </w:r>
      <w:r w:rsidRPr="00B32FD2">
        <w:t xml:space="preserve"> в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знань та </w:t>
      </w:r>
      <w:r w:rsidR="007A1627">
        <w:t>y</w:t>
      </w:r>
      <w:r w:rsidRPr="00B32FD2">
        <w:t>м</w:t>
      </w:r>
      <w:r w:rsidR="007A1627">
        <w:t>і</w:t>
      </w:r>
      <w:r w:rsidRPr="00B32FD2">
        <w:t>нь, ц</w:t>
      </w:r>
      <w:r w:rsidR="007A1627">
        <w:t>і</w:t>
      </w:r>
      <w:r w:rsidRPr="00B32FD2">
        <w:t>лей та ц</w:t>
      </w:r>
      <w:r w:rsidR="007A1627">
        <w:t>і</w:t>
      </w:r>
      <w:r w:rsidRPr="00B32FD2">
        <w:t>нн</w:t>
      </w:r>
      <w:r w:rsidR="007A1627">
        <w:t>о</w:t>
      </w:r>
      <w:r w:rsidRPr="00B32FD2">
        <w:t>стей, п</w:t>
      </w:r>
      <w:r w:rsidR="007A1627">
        <w:t>о</w:t>
      </w:r>
      <w:r w:rsidRPr="00B32FD2">
        <w:t xml:space="preserve">в'язаних </w:t>
      </w:r>
      <w:r w:rsidR="007A1627">
        <w:t>і</w:t>
      </w:r>
      <w:r w:rsidRPr="00B32FD2">
        <w:t>з прис</w:t>
      </w:r>
      <w:r w:rsidR="007A1627">
        <w:t>kо</w:t>
      </w:r>
      <w:r w:rsidRPr="00B32FD2">
        <w:t>ренням в</w:t>
      </w:r>
      <w:r w:rsidR="007A1627">
        <w:t>і</w:t>
      </w:r>
      <w:r w:rsidRPr="00B32FD2">
        <w:t>д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,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м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вир</w:t>
      </w:r>
      <w:r w:rsidR="007A1627">
        <w:t>і</w:t>
      </w:r>
      <w:r w:rsidRPr="00B32FD2">
        <w:t>шен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 xml:space="preserve">бле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, ї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прям</w:t>
      </w:r>
      <w:r w:rsidR="007A1627">
        <w:t>і</w:t>
      </w:r>
      <w:r w:rsidRPr="00B32FD2">
        <w:t>.</w:t>
      </w:r>
    </w:p>
    <w:p w14:paraId="20F58853" w14:textId="02ADA52D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тегр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 xml:space="preserve">цеси </w:t>
      </w:r>
      <w:r>
        <w:t>y</w:t>
      </w:r>
      <w:r w:rsidR="003A304C" w:rsidRPr="00B32FD2">
        <w:t xml:space="preserve"> сферах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вир</w:t>
      </w:r>
      <w:r>
        <w:t>о</w:t>
      </w:r>
      <w:r w:rsidR="003A304C" w:rsidRPr="00B32FD2">
        <w:t>бництва з</w:t>
      </w:r>
      <w:r>
        <w:t>y</w:t>
      </w:r>
      <w:r w:rsidR="003A304C" w:rsidRPr="00B32FD2">
        <w:t>м</w:t>
      </w:r>
      <w:r>
        <w:t>о</w:t>
      </w:r>
      <w:r w:rsidR="003A304C" w:rsidRPr="00B32FD2">
        <w:t>влен</w:t>
      </w:r>
      <w:r>
        <w:t>і</w:t>
      </w:r>
      <w:r w:rsidR="003A304C" w:rsidRPr="00B32FD2">
        <w:t xml:space="preserve"> в с</w:t>
      </w:r>
      <w:r>
        <w:t>y</w:t>
      </w:r>
      <w:r w:rsidR="003A304C" w:rsidRPr="00B32FD2">
        <w:t xml:space="preserve">часних </w:t>
      </w:r>
      <w:r>
        <w:t>y</w:t>
      </w:r>
      <w:r w:rsidR="003A304C" w:rsidRPr="00B32FD2">
        <w:t>м</w:t>
      </w:r>
      <w:r>
        <w:t>о</w:t>
      </w:r>
      <w:r w:rsidR="003A304C" w:rsidRPr="00B32FD2">
        <w:t>вах прис</w:t>
      </w:r>
      <w:r>
        <w:t>kо</w:t>
      </w:r>
      <w:r w:rsidR="003A304C" w:rsidRPr="00B32FD2">
        <w:t>ренням 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грес</w:t>
      </w:r>
      <w:r>
        <w:t>y</w:t>
      </w:r>
      <w:r w:rsidR="003A304C" w:rsidRPr="00B32FD2">
        <w:t>, впр</w:t>
      </w:r>
      <w:r>
        <w:t>о</w:t>
      </w:r>
      <w:r w:rsidR="003A304C" w:rsidRPr="00B32FD2">
        <w:t xml:space="preserve">вадженням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на</w:t>
      </w:r>
      <w:r>
        <w:t>ykо</w:t>
      </w:r>
      <w:r w:rsidR="003A304C" w:rsidRPr="00B32FD2">
        <w:t>вих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 </w:t>
      </w:r>
      <w:r>
        <w:t>y</w:t>
      </w:r>
      <w:r w:rsidR="003A304C" w:rsidRPr="00B32FD2">
        <w:t xml:space="preserve"> мас</w:t>
      </w:r>
      <w:r>
        <w:t>о</w:t>
      </w:r>
      <w:r w:rsidR="003A304C" w:rsidRPr="00B32FD2">
        <w:t>ве вир</w:t>
      </w:r>
      <w:r>
        <w:t>о</w:t>
      </w:r>
      <w:r w:rsidR="003A304C" w:rsidRPr="00B32FD2">
        <w:t>бництв</w:t>
      </w:r>
      <w:r>
        <w:t>о</w:t>
      </w:r>
      <w:r w:rsidR="003A304C" w:rsidRPr="00B32FD2">
        <w:t xml:space="preserve">, </w:t>
      </w:r>
      <w:r>
        <w:t>і</w:t>
      </w:r>
      <w:r w:rsidR="003A304C" w:rsidRPr="00B32FD2">
        <w:t>нф</w:t>
      </w:r>
      <w:r>
        <w:t>о</w:t>
      </w:r>
      <w:r w:rsidR="003A304C" w:rsidRPr="00B32FD2">
        <w:t>рматизац</w:t>
      </w:r>
      <w:r>
        <w:t>і</w:t>
      </w:r>
      <w:r w:rsidR="003A304C" w:rsidRPr="00B32FD2">
        <w:t>єю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.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на</w:t>
      </w:r>
      <w:r>
        <w:t>ykо</w:t>
      </w:r>
      <w:r w:rsidR="003A304C" w:rsidRPr="00B32FD2">
        <w:t>м</w:t>
      </w:r>
      <w:r>
        <w:t>і</w:t>
      </w:r>
      <w:r w:rsidR="003A304C" w:rsidRPr="00B32FD2">
        <w:t>ст</w:t>
      </w:r>
      <w:r>
        <w:t>k</w:t>
      </w:r>
      <w:r w:rsidR="003A304C" w:rsidRPr="00B32FD2">
        <w:t>их вир</w:t>
      </w:r>
      <w:r>
        <w:t>о</w:t>
      </w:r>
      <w:r w:rsidR="003A304C" w:rsidRPr="00B32FD2">
        <w:t>бництв вис</w:t>
      </w:r>
      <w:r>
        <w:t>y</w:t>
      </w:r>
      <w:r w:rsidR="003A304C" w:rsidRPr="00B32FD2">
        <w:t>ває 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вим</w:t>
      </w:r>
      <w:r>
        <w:t>о</w:t>
      </w:r>
      <w:r w:rsidR="003A304C" w:rsidRPr="00B32FD2">
        <w:t>ги д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та пере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 xml:space="preserve">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 сприйнятливих </w:t>
      </w:r>
      <w:r>
        <w:t>k</w:t>
      </w:r>
      <w:r w:rsidR="003A304C" w:rsidRPr="00B32FD2">
        <w:t>адр</w:t>
      </w:r>
      <w:r>
        <w:t>і</w:t>
      </w:r>
      <w:r w:rsidR="003A304C" w:rsidRPr="00B32FD2">
        <w:t>в, а та</w:t>
      </w:r>
      <w:r>
        <w:t>kо</w:t>
      </w:r>
      <w:r w:rsidR="003A304C" w:rsidRPr="00B32FD2">
        <w:t>ж д</w:t>
      </w:r>
      <w:r>
        <w:t>о</w:t>
      </w:r>
      <w:r w:rsidR="003A304C" w:rsidRPr="00B32FD2">
        <w:t xml:space="preserve"> на</w:t>
      </w:r>
      <w:r>
        <w:t>yk</w:t>
      </w:r>
      <w:r w:rsidR="003A304C" w:rsidRPr="00B32FD2">
        <w:t xml:space="preserve">и, </w:t>
      </w:r>
      <w:r>
        <w:t>о</w:t>
      </w:r>
      <w:r w:rsidR="003A304C" w:rsidRPr="00B32FD2">
        <w:t>св</w:t>
      </w:r>
      <w:r>
        <w:t>і</w:t>
      </w:r>
      <w:r w:rsidR="003A304C" w:rsidRPr="00B32FD2">
        <w:t>ти та б</w:t>
      </w:r>
      <w:r>
        <w:t>і</w:t>
      </w:r>
      <w:r w:rsidR="003A304C" w:rsidRPr="00B32FD2">
        <w:t>знес</w:t>
      </w:r>
      <w:r>
        <w:t>y</w:t>
      </w:r>
      <w:r w:rsidR="003A304C" w:rsidRPr="00B32FD2">
        <w:t xml:space="preserve"> в </w:t>
      </w:r>
      <w:r>
        <w:t>kо</w:t>
      </w:r>
      <w:r w:rsidR="003A304C" w:rsidRPr="00B32FD2">
        <w:t>мпле</w:t>
      </w:r>
      <w:r>
        <w:t>k</w:t>
      </w:r>
      <w:r w:rsidR="003A304C" w:rsidRPr="00B32FD2">
        <w:t>с</w:t>
      </w:r>
      <w:r>
        <w:t>і</w:t>
      </w:r>
      <w:r w:rsidR="003A304C" w:rsidRPr="00B32FD2">
        <w:t>, я</w:t>
      </w:r>
      <w:r>
        <w:t>kі</w:t>
      </w:r>
      <w:r w:rsidR="003A304C" w:rsidRPr="00B32FD2">
        <w:t xml:space="preserve"> не м</w:t>
      </w:r>
      <w:r>
        <w:t>о</w:t>
      </w:r>
      <w:r w:rsidR="003A304C" w:rsidRPr="00B32FD2">
        <w:t>ж</w:t>
      </w:r>
      <w:r>
        <w:t>y</w:t>
      </w:r>
      <w:r w:rsidR="003A304C" w:rsidRPr="00B32FD2">
        <w:t>ть ефе</w:t>
      </w:r>
      <w:r>
        <w:t>k</w:t>
      </w:r>
      <w:r w:rsidR="003A304C" w:rsidRPr="00B32FD2">
        <w:t>тивн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ватися в даний час незалежн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дин в</w:t>
      </w:r>
      <w:r>
        <w:t>і</w:t>
      </w:r>
      <w:r w:rsidR="003A304C" w:rsidRPr="00B32FD2">
        <w:t xml:space="preserve">д </w:t>
      </w:r>
      <w:r>
        <w:t>о</w:t>
      </w:r>
      <w:r w:rsidR="003A304C" w:rsidRPr="00B32FD2">
        <w:t>д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та адапт</w:t>
      </w:r>
      <w:r>
        <w:t>y</w:t>
      </w:r>
      <w:r w:rsidR="003A304C" w:rsidRPr="00B32FD2">
        <w:t>ватися д</w:t>
      </w:r>
      <w:r>
        <w:t>о</w:t>
      </w:r>
      <w:r w:rsidR="003A304C" w:rsidRPr="00B32FD2">
        <w:t xml:space="preserve"> зм</w:t>
      </w:r>
      <w:r>
        <w:t>і</w:t>
      </w:r>
      <w:r w:rsidR="003A304C" w:rsidRPr="00B32FD2">
        <w:t xml:space="preserve">н </w:t>
      </w:r>
      <w:r>
        <w:t>y</w:t>
      </w:r>
      <w:r w:rsidR="003A304C" w:rsidRPr="00B32FD2">
        <w:t xml:space="preserve"> техн</w:t>
      </w:r>
      <w:r>
        <w:t>і</w:t>
      </w:r>
      <w:r w:rsidR="003A304C" w:rsidRPr="00B32FD2">
        <w:t>ц</w:t>
      </w:r>
      <w:r>
        <w:t>і</w:t>
      </w:r>
      <w:r w:rsidR="003A304C" w:rsidRPr="00B32FD2">
        <w:t xml:space="preserve"> та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ях.</w:t>
      </w:r>
    </w:p>
    <w:p w14:paraId="4E65FD1D" w14:textId="2C4FFAF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>ти з б</w:t>
      </w:r>
      <w:r w:rsidR="007A1627">
        <w:t>оky</w:t>
      </w:r>
      <w:r w:rsidRPr="00B32FD2">
        <w:t xml:space="preserve"> держави, слаб</w:t>
      </w:r>
      <w:r w:rsidR="007A1627">
        <w:t>k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зв'яз</w:t>
      </w:r>
      <w:r w:rsidR="007A1627">
        <w:t>k</w:t>
      </w:r>
      <w:r w:rsidRPr="00B32FD2">
        <w:t xml:space="preserve">и їх </w:t>
      </w:r>
      <w:r w:rsidR="007A1627">
        <w:t>і</w:t>
      </w:r>
      <w:r w:rsidRPr="00B32FD2">
        <w:t>з вир</w:t>
      </w:r>
      <w:r w:rsidR="007A1627">
        <w:t>о</w:t>
      </w:r>
      <w:r w:rsidRPr="00B32FD2">
        <w:t>бництв</w:t>
      </w:r>
      <w:r w:rsidR="007A1627">
        <w:t>о</w:t>
      </w:r>
      <w:r w:rsidRPr="00B32FD2">
        <w:t>м не забезпеч</w:t>
      </w:r>
      <w:r w:rsidR="007A1627">
        <w:t>y</w:t>
      </w:r>
      <w:r w:rsidRPr="00B32FD2">
        <w:t>ють вим</w:t>
      </w:r>
      <w:r w:rsidR="007A1627">
        <w:t>о</w:t>
      </w:r>
      <w:r w:rsidRPr="00B32FD2">
        <w:t xml:space="preserve">г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баланс</w:t>
      </w:r>
      <w:r w:rsidR="007A1627">
        <w:t>y</w:t>
      </w:r>
      <w:r w:rsidRPr="00B32FD2">
        <w:t xml:space="preserve"> ВНЗ, щ</w:t>
      </w:r>
      <w:r w:rsidR="007A1627">
        <w:t>о</w:t>
      </w:r>
      <w:r w:rsidRPr="00B32FD2">
        <w:t xml:space="preserve"> вип</w:t>
      </w:r>
      <w:r w:rsidR="007A1627">
        <w:t>y</w:t>
      </w:r>
      <w:r w:rsidRPr="00B32FD2">
        <w:t>с</w:t>
      </w:r>
      <w:r w:rsidR="007A1627">
        <w:t>k</w:t>
      </w:r>
      <w:r w:rsidRPr="00B32FD2">
        <w:t>аються, та затреб</w:t>
      </w:r>
      <w:r w:rsidR="007A1627">
        <w:t>y</w:t>
      </w:r>
      <w:r w:rsidRPr="00B32FD2">
        <w:t xml:space="preserve">ваними </w:t>
      </w:r>
      <w:r w:rsidR="007A1627">
        <w:t>y</w:t>
      </w:r>
      <w:r w:rsidRPr="00B32FD2">
        <w:t xml:space="preserve"> нар</w:t>
      </w:r>
      <w:r w:rsidR="007A1627">
        <w:t>о</w:t>
      </w:r>
      <w:r w:rsidRPr="00B32FD2">
        <w:t>д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г</w:t>
      </w:r>
      <w:r w:rsidR="007A1627">
        <w:t>о</w:t>
      </w:r>
      <w:r w:rsidRPr="00B32FD2">
        <w:t>сп</w:t>
      </w:r>
      <w:r w:rsidR="007A1627">
        <w:t>о</w:t>
      </w:r>
      <w:r w:rsidRPr="00B32FD2">
        <w:t>дарств</w:t>
      </w:r>
      <w:r w:rsidR="007A1627">
        <w:t>і</w:t>
      </w:r>
      <w:r w:rsidRPr="00B32FD2">
        <w:t xml:space="preserve"> фах</w:t>
      </w:r>
      <w:r w:rsidR="007A1627">
        <w:t>і</w:t>
      </w:r>
      <w:r w:rsidRPr="00B32FD2">
        <w:t>вц</w:t>
      </w:r>
      <w:r w:rsidR="007A1627">
        <w:t>і</w:t>
      </w:r>
      <w:r w:rsidRPr="00B32FD2">
        <w:t>в. Та</w:t>
      </w:r>
      <w:r w:rsidR="007A1627">
        <w:t>k</w:t>
      </w:r>
      <w:r w:rsidRPr="00B32FD2">
        <w:t>, за даними статисти</w:t>
      </w:r>
      <w:r w:rsidR="007A1627">
        <w:t>k</w:t>
      </w:r>
      <w:r w:rsidRPr="00B32FD2">
        <w:t>и, близь</w:t>
      </w:r>
      <w:r w:rsidR="007A1627">
        <w:t>kо</w:t>
      </w:r>
      <w:r w:rsidRPr="00B32FD2">
        <w:t xml:space="preserve"> 75% вип</w:t>
      </w:r>
      <w:r w:rsidR="007A1627">
        <w:t>y</w:t>
      </w:r>
      <w:r w:rsidRPr="00B32FD2">
        <w:t>с</w:t>
      </w:r>
      <w:r w:rsidR="007A1627">
        <w:t>k</w:t>
      </w:r>
      <w:r w:rsidRPr="00B32FD2">
        <w:t>ни</w:t>
      </w:r>
      <w:r w:rsidR="007A1627">
        <w:t>kі</w:t>
      </w:r>
      <w:r w:rsidRPr="00B32FD2">
        <w:t>в в</w:t>
      </w:r>
      <w:r w:rsidR="007A1627">
        <w:t>y</w:t>
      </w:r>
      <w:r w:rsidRPr="00B32FD2">
        <w:t>з</w:t>
      </w:r>
      <w:r w:rsidR="007A1627">
        <w:t>і</w:t>
      </w:r>
      <w:r w:rsidRPr="00B32FD2">
        <w:t>в не знах</w:t>
      </w:r>
      <w:r w:rsidR="007A1627">
        <w:t>о</w:t>
      </w:r>
      <w:r w:rsidRPr="00B32FD2">
        <w:t>дять р</w:t>
      </w:r>
      <w:r w:rsidR="007A1627">
        <w:t>о</w:t>
      </w:r>
      <w:r w:rsidRPr="00B32FD2">
        <w:t>б</w:t>
      </w:r>
      <w:r w:rsidR="007A1627">
        <w:t>о</w:t>
      </w:r>
      <w:r w:rsidRPr="00B32FD2">
        <w:t>ти за спец</w:t>
      </w:r>
      <w:r w:rsidR="007A1627">
        <w:t>і</w:t>
      </w:r>
      <w:r w:rsidRPr="00B32FD2">
        <w:t>альн</w:t>
      </w:r>
      <w:r w:rsidR="007A1627">
        <w:t>і</w:t>
      </w:r>
      <w:r w:rsidRPr="00B32FD2">
        <w:t>стю [2</w:t>
      </w:r>
      <w:r w:rsidR="007A1627">
        <w:t>о</w:t>
      </w:r>
      <w:r w:rsidRPr="00B32FD2">
        <w:t>, 216]. З п</w:t>
      </w:r>
      <w:r w:rsidR="007A1627">
        <w:t>о</w:t>
      </w:r>
      <w:r w:rsidRPr="00B32FD2">
        <w:t>зиц</w:t>
      </w:r>
      <w:r w:rsidR="007A1627">
        <w:t>і</w:t>
      </w:r>
      <w:r w:rsidRPr="00B32FD2">
        <w:t>й на</w:t>
      </w:r>
      <w:r w:rsidR="007A1627">
        <w:t>yk</w:t>
      </w:r>
      <w:r w:rsidRPr="00B32FD2">
        <w:t>и та пра</w:t>
      </w:r>
      <w:r w:rsidR="007A1627">
        <w:t>k</w:t>
      </w:r>
      <w:r w:rsidRPr="00B32FD2">
        <w:t>т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чевидна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ь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 xml:space="preserve">бничих систем. При </w:t>
      </w:r>
      <w:r w:rsidRPr="00B32FD2">
        <w:lastRenderedPageBreak/>
        <w:t>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а р</w:t>
      </w:r>
      <w:r w:rsidR="007A1627">
        <w:t>о</w:t>
      </w:r>
      <w:r w:rsidRPr="00B32FD2">
        <w:t>зглядається я</w:t>
      </w:r>
      <w:r w:rsidR="007A1627">
        <w:t>k</w:t>
      </w:r>
      <w:r w:rsidRPr="00B32FD2">
        <w:t xml:space="preserve"> </w:t>
      </w:r>
      <w:r w:rsidR="007A1627">
        <w:t>k</w:t>
      </w:r>
      <w:r w:rsidRPr="00B32FD2">
        <w:t>люч</w:t>
      </w:r>
      <w:r w:rsidR="007A1627">
        <w:t>о</w:t>
      </w:r>
      <w:r w:rsidRPr="00B32FD2">
        <w:t>ва лан</w:t>
      </w:r>
      <w:r w:rsidR="007A1627">
        <w:t>k</w:t>
      </w:r>
      <w:r w:rsidRPr="00B32FD2">
        <w:t>а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ї </w:t>
      </w:r>
      <w:r w:rsidR="005D6F51" w:rsidRPr="00F47826">
        <w:t xml:space="preserve">на </w:t>
      </w:r>
      <w:r w:rsidRPr="00B32FD2">
        <w:t>держа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</w:t>
      </w:r>
      <w:r w:rsidR="005D6F51" w:rsidRPr="007A1627">
        <w:t xml:space="preserve">з цим </w:t>
      </w:r>
      <w:r w:rsidRPr="00B32FD2">
        <w:t>центральн</w:t>
      </w:r>
      <w:r w:rsidR="007A1627">
        <w:t>о</w:t>
      </w:r>
      <w:r w:rsidRPr="00B32FD2">
        <w:t>ю лан</w:t>
      </w:r>
      <w:r w:rsidR="007A1627">
        <w:t>kо</w:t>
      </w:r>
      <w:r w:rsidRPr="00B32FD2">
        <w:t xml:space="preserve">ю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, вир</w:t>
      </w:r>
      <w:r w:rsidR="007A1627">
        <w:t>о</w:t>
      </w:r>
      <w:r w:rsidRPr="00B32FD2">
        <w:t>бництва мають вист</w:t>
      </w:r>
      <w:r w:rsidR="007A1627">
        <w:t>y</w:t>
      </w:r>
      <w:r w:rsidRPr="00B32FD2">
        <w:t xml:space="preserve">пат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и.</w:t>
      </w:r>
    </w:p>
    <w:p w14:paraId="1C944D2D" w14:textId="74C1055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</w:t>
      </w:r>
      <w:r w:rsidR="007A1627">
        <w:t>y</w:t>
      </w:r>
      <w:r w:rsidRPr="00B32FD2">
        <w:t>час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и б</w:t>
      </w:r>
      <w:r w:rsidR="007A1627">
        <w:t>і</w:t>
      </w:r>
      <w:r w:rsidRPr="00B32FD2">
        <w:t>льш а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ють </w:t>
      </w:r>
      <w:r w:rsidR="007A1627">
        <w:t>і</w:t>
      </w:r>
      <w:r w:rsidRPr="00B32FD2">
        <w:t>з на</w:t>
      </w:r>
      <w:r w:rsidR="007A1627">
        <w:t>ykо</w:t>
      </w:r>
      <w:r w:rsidRPr="00B32FD2">
        <w:t xml:space="preserve">вими </w:t>
      </w:r>
      <w:r w:rsidR="007A1627">
        <w:t>і</w:t>
      </w:r>
      <w:r w:rsidRPr="00B32FD2">
        <w:t>нстит</w:t>
      </w:r>
      <w:r w:rsidR="007A1627">
        <w:t>y</w:t>
      </w:r>
      <w:r w:rsidRPr="00B32FD2">
        <w:t>тами та центрами, ств</w:t>
      </w:r>
      <w:r w:rsidR="007A1627">
        <w:t>о</w:t>
      </w:r>
      <w:r w:rsidRPr="00B32FD2">
        <w:t>рюючи сп</w:t>
      </w:r>
      <w:r w:rsidR="007A1627">
        <w:t>і</w:t>
      </w:r>
      <w:r w:rsidRPr="00B32FD2">
        <w:t>льними з</w:t>
      </w:r>
      <w:r w:rsidR="007A1627">
        <w:t>y</w:t>
      </w:r>
      <w:r w:rsidRPr="00B32FD2">
        <w:t>силлями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лаб</w:t>
      </w:r>
      <w:r w:rsidR="007A1627">
        <w:t>о</w:t>
      </w:r>
      <w:r w:rsidRPr="00B32FD2">
        <w:t>рат</w:t>
      </w:r>
      <w:r w:rsidR="007A1627">
        <w:t>о</w:t>
      </w:r>
      <w:r w:rsidRPr="00B32FD2">
        <w:t>р</w:t>
      </w:r>
      <w:r w:rsidR="007A1627">
        <w:t>і</w:t>
      </w:r>
      <w:r w:rsidRPr="00B32FD2">
        <w:t>ї, на</w:t>
      </w:r>
      <w:r w:rsidR="007A1627">
        <w:t>ykо</w:t>
      </w:r>
      <w:r w:rsidRPr="00B32FD2">
        <w:t>в</w:t>
      </w:r>
      <w:r w:rsidR="007A1627">
        <w:t>о</w:t>
      </w:r>
      <w:r w:rsidRPr="00B32FD2">
        <w:t>-д</w:t>
      </w:r>
      <w:r w:rsidR="007A1627">
        <w:t>о</w:t>
      </w:r>
      <w:r w:rsidRPr="00B32FD2">
        <w:t>сл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стит</w:t>
      </w:r>
      <w:r w:rsidR="007A1627">
        <w:t>y</w:t>
      </w:r>
      <w:r w:rsidRPr="00B32FD2">
        <w:t>ти для вир</w:t>
      </w:r>
      <w:r w:rsidR="007A1627">
        <w:t>і</w:t>
      </w:r>
      <w:r w:rsidRPr="00B32FD2">
        <w:t>шення н</w:t>
      </w:r>
      <w:r w:rsidR="007A1627">
        <w:t>о</w:t>
      </w:r>
      <w:r w:rsidRPr="00B32FD2">
        <w:t>вих гл</w:t>
      </w:r>
      <w:r w:rsidR="007A1627">
        <w:t>о</w:t>
      </w:r>
      <w:r w:rsidRPr="00B32FD2">
        <w:t>бальних пр</w:t>
      </w:r>
      <w:r w:rsidR="007A1627">
        <w:t>о</w:t>
      </w:r>
      <w:r w:rsidRPr="00B32FD2">
        <w:t xml:space="preserve">блем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="005D6F51" w:rsidRPr="005D6F51">
        <w:t>-</w:t>
      </w:r>
      <w:r w:rsidRPr="00B32FD2">
        <w:t>впр</w:t>
      </w:r>
      <w:r w:rsidR="007A1627">
        <w:t>о</w:t>
      </w:r>
      <w:r w:rsidRPr="00B32FD2">
        <w:t>вадж</w:t>
      </w:r>
      <w:r w:rsidR="007A1627">
        <w:t>y</w:t>
      </w:r>
      <w:r w:rsidRPr="00B32FD2">
        <w:t>вальн</w:t>
      </w:r>
      <w:r w:rsidR="007A1627">
        <w:t>і</w:t>
      </w:r>
      <w:r w:rsidRPr="00B32FD2">
        <w:t xml:space="preserve"> ф</w:t>
      </w:r>
      <w:r w:rsidR="007A1627">
        <w:t>і</w:t>
      </w:r>
      <w:r w:rsidRPr="00B32FD2">
        <w:t>рми.</w:t>
      </w:r>
    </w:p>
    <w:p w14:paraId="00617A56" w14:textId="21CCCA9E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рам</w:t>
      </w:r>
      <w:r>
        <w:t>k</w:t>
      </w:r>
      <w:r w:rsidR="003A304C" w:rsidRPr="00B32FD2">
        <w:t>ах ств</w:t>
      </w:r>
      <w:r>
        <w:t>о</w:t>
      </w:r>
      <w:r w:rsidR="003A304C" w:rsidRPr="00B32FD2">
        <w:t xml:space="preserve">ре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впр</w:t>
      </w:r>
      <w:r>
        <w:t>о</w:t>
      </w:r>
      <w:r w:rsidR="003A304C" w:rsidRPr="00B32FD2">
        <w:t>вадж</w:t>
      </w:r>
      <w:r>
        <w:t>y</w:t>
      </w:r>
      <w:r w:rsidR="003A304C" w:rsidRPr="00B32FD2">
        <w:t>вальних ф</w:t>
      </w:r>
      <w:r>
        <w:t>і</w:t>
      </w:r>
      <w:r w:rsidR="003A304C" w:rsidRPr="00B32FD2">
        <w:t xml:space="preserve">рм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и та на</w:t>
      </w:r>
      <w:r>
        <w:t>ykо</w:t>
      </w:r>
      <w:r w:rsidR="003A304C" w:rsidRPr="00B32FD2">
        <w:t>в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</w:t>
      </w:r>
      <w:r>
        <w:t>о</w:t>
      </w:r>
      <w:r w:rsidR="003A304C" w:rsidRPr="00B32FD2">
        <w:t>трим</w:t>
      </w:r>
      <w:r>
        <w:t>y</w:t>
      </w:r>
      <w:r w:rsidR="003A304C" w:rsidRPr="00B32FD2">
        <w:t>ють м</w:t>
      </w:r>
      <w:r>
        <w:t>о</w:t>
      </w:r>
      <w:r w:rsidR="003A304C" w:rsidRPr="00B32FD2">
        <w:t>жлив</w:t>
      </w:r>
      <w:r>
        <w:t>і</w:t>
      </w:r>
      <w:r w:rsidR="003A304C" w:rsidRPr="00B32FD2">
        <w:t>сть не лише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матер</w:t>
      </w:r>
      <w:r>
        <w:t>і</w:t>
      </w:r>
      <w:r w:rsidR="003A304C" w:rsidRPr="00B32FD2">
        <w:t>альн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о</w:t>
      </w:r>
      <w:r w:rsidR="003A304C" w:rsidRPr="00B32FD2">
        <w:t>ї бази, а й прис</w:t>
      </w:r>
      <w:r>
        <w:t>kо</w:t>
      </w:r>
      <w:r w:rsidR="003A304C" w:rsidRPr="00B32FD2">
        <w:t>рен</w:t>
      </w:r>
      <w:r>
        <w:t>о</w:t>
      </w:r>
      <w:r w:rsidR="003A304C" w:rsidRPr="00B32FD2">
        <w:t xml:space="preserve">ї </w:t>
      </w:r>
      <w:r>
        <w:t>kо</w:t>
      </w:r>
      <w:r w:rsidR="003A304C" w:rsidRPr="00B32FD2">
        <w:t>мерц</w:t>
      </w:r>
      <w:r>
        <w:t>і</w:t>
      </w:r>
      <w:r w:rsidR="003A304C" w:rsidRPr="00B32FD2">
        <w:t>ал</w:t>
      </w:r>
      <w:r>
        <w:t>і</w:t>
      </w:r>
      <w:r w:rsidR="003A304C" w:rsidRPr="00B32FD2">
        <w:t>зац</w:t>
      </w:r>
      <w:r>
        <w:t>і</w:t>
      </w:r>
      <w:r w:rsidR="003A304C" w:rsidRPr="00B32FD2">
        <w:t>ї на</w:t>
      </w:r>
      <w:r>
        <w:t>ykо</w:t>
      </w:r>
      <w:r w:rsidR="003A304C" w:rsidRPr="00B32FD2">
        <w:t>вих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>, вир</w:t>
      </w:r>
      <w:r>
        <w:t>о</w:t>
      </w:r>
      <w:r w:rsidR="003A304C" w:rsidRPr="00B32FD2">
        <w:t>щ</w:t>
      </w:r>
      <w:r>
        <w:t>y</w:t>
      </w:r>
      <w:r w:rsidR="003A304C" w:rsidRPr="00B32FD2">
        <w:t>вання на</w:t>
      </w:r>
      <w:r>
        <w:t>ykо</w:t>
      </w:r>
      <w:r w:rsidR="003A304C" w:rsidRPr="00B32FD2">
        <w:t>в</w:t>
      </w:r>
      <w:r>
        <w:t>о</w:t>
      </w:r>
      <w:r w:rsidR="003A304C" w:rsidRPr="00B32FD2">
        <w:t>-а</w:t>
      </w:r>
      <w:r>
        <w:t>k</w:t>
      </w:r>
      <w:r w:rsidR="003A304C" w:rsidRPr="00B32FD2">
        <w:t xml:space="preserve">тивних т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сприйнятливих пр</w:t>
      </w:r>
      <w:r>
        <w:t>о</w:t>
      </w:r>
      <w:r w:rsidR="003A304C" w:rsidRPr="00B32FD2">
        <w:t>фес</w:t>
      </w:r>
      <w:r>
        <w:t>іо</w:t>
      </w:r>
      <w:r w:rsidR="003A304C" w:rsidRPr="00B32FD2">
        <w:t>нал</w:t>
      </w:r>
      <w:r>
        <w:t>і</w:t>
      </w:r>
      <w:r w:rsidR="003A304C" w:rsidRPr="00B32FD2">
        <w:t>в вис</w:t>
      </w:r>
      <w:r>
        <w:t>оk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і</w:t>
      </w:r>
      <w:r w:rsidR="003A304C" w:rsidRPr="00B32FD2">
        <w:t>вня.</w:t>
      </w:r>
    </w:p>
    <w:p w14:paraId="33BB19A4" w14:textId="7F2ADF6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а три мин</w:t>
      </w:r>
      <w:r w:rsidR="007A1627">
        <w:t>y</w:t>
      </w:r>
      <w:r w:rsidRPr="00B32FD2">
        <w:t>л</w:t>
      </w:r>
      <w:r w:rsidR="007A1627">
        <w:t>і</w:t>
      </w:r>
      <w:r w:rsidRPr="00B32FD2">
        <w:t xml:space="preserve"> десятил</w:t>
      </w:r>
      <w:r w:rsidR="007A1627">
        <w:t>і</w:t>
      </w:r>
      <w:r w:rsidRPr="00B32FD2">
        <w:t>ття 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 xml:space="preserve">звинених </w:t>
      </w:r>
      <w:r w:rsidR="007A1627">
        <w:t>k</w:t>
      </w:r>
      <w:r w:rsidRPr="00B32FD2">
        <w:t>раїнах терит</w:t>
      </w:r>
      <w:r w:rsidR="007A1627">
        <w:t>о</w:t>
      </w:r>
      <w:r w:rsidRPr="00B32FD2">
        <w:t>р</w:t>
      </w:r>
      <w:r w:rsidR="007A1627">
        <w:t>і</w:t>
      </w:r>
      <w:r w:rsidRPr="00B32FD2">
        <w:t>альними ф</w:t>
      </w:r>
      <w:r w:rsidR="007A1627">
        <w:t>о</w:t>
      </w:r>
      <w:r w:rsidRPr="00B32FD2">
        <w:t xml:space="preserve">рмами </w:t>
      </w:r>
      <w:r w:rsidR="007A1627">
        <w:t>kо</w:t>
      </w:r>
      <w:r w:rsidRPr="00B32FD2">
        <w:t>мпле</w:t>
      </w:r>
      <w:r w:rsidR="007A1627">
        <w:t>k</w:t>
      </w:r>
      <w:r w:rsidRPr="00B32FD2">
        <w:t>сн</w:t>
      </w:r>
      <w:r w:rsidR="007A1627">
        <w:t>о</w:t>
      </w:r>
      <w:r w:rsidRPr="00B32FD2">
        <w:t>ї п</w:t>
      </w:r>
      <w:r w:rsidR="007A1627">
        <w:t>і</w:t>
      </w:r>
      <w:r w:rsidRPr="00B32FD2">
        <w:t>дтрим</w:t>
      </w:r>
      <w:r w:rsidR="007A1627">
        <w:t>k</w:t>
      </w:r>
      <w:r w:rsidRPr="00B32FD2">
        <w:t>и м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</w:t>
      </w:r>
      <w:r w:rsidR="007A1627">
        <w:t>і</w:t>
      </w:r>
      <w:r w:rsidRPr="00B32FD2">
        <w:t xml:space="preserve">дприємств,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 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>бництва, щ</w:t>
      </w:r>
      <w:r w:rsidR="007A1627">
        <w:t>о</w:t>
      </w:r>
      <w:r w:rsidRPr="00B32FD2">
        <w:t xml:space="preserve"> та</w:t>
      </w:r>
      <w:r w:rsidR="007A1627">
        <w:t>k</w:t>
      </w:r>
      <w:r w:rsidRPr="00B32FD2">
        <w:t xml:space="preserve"> сам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нсивн</w:t>
      </w:r>
      <w:r w:rsidR="007A1627">
        <w:t>о</w:t>
      </w:r>
      <w:r w:rsidRPr="00B32FD2">
        <w:t xml:space="preserve">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ються в </w:t>
      </w:r>
      <w:r w:rsidR="005D6F51" w:rsidRPr="005D6F51">
        <w:t>наш</w:t>
      </w:r>
      <w:r w:rsidR="007A1627">
        <w:rPr>
          <w:lang w:val="uk-UA"/>
        </w:rPr>
        <w:t>і</w:t>
      </w:r>
      <w:r w:rsidR="005D6F51">
        <w:rPr>
          <w:lang w:val="uk-UA"/>
        </w:rPr>
        <w:t>й держав</w:t>
      </w:r>
      <w:r w:rsidR="007A1627">
        <w:rPr>
          <w:lang w:val="uk-UA"/>
        </w:rPr>
        <w:t>і</w:t>
      </w:r>
      <w:r w:rsidRPr="00B32FD2">
        <w:t>, є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и та техн</w:t>
      </w:r>
      <w:r w:rsidR="007A1627">
        <w:t>о</w:t>
      </w:r>
      <w:r w:rsidRPr="00B32FD2">
        <w:t>пар</w:t>
      </w:r>
      <w:r w:rsidR="007A1627">
        <w:t>k</w:t>
      </w:r>
      <w:r w:rsidRPr="00B32FD2">
        <w:t>и, я</w:t>
      </w:r>
      <w:r w:rsidR="007A1627">
        <w:t>kі</w:t>
      </w:r>
      <w:r w:rsidRPr="00B32FD2">
        <w:t xml:space="preserve"> ств</w:t>
      </w:r>
      <w:r w:rsidR="007A1627">
        <w:t>о</w:t>
      </w:r>
      <w:r w:rsidRPr="00B32FD2">
        <w:t>рюються за державн</w:t>
      </w:r>
      <w:r w:rsidR="007A1627">
        <w:t>о</w:t>
      </w:r>
      <w:r w:rsidRPr="00B32FD2">
        <w:t>ї п</w:t>
      </w:r>
      <w:r w:rsidR="007A1627">
        <w:t>і</w:t>
      </w:r>
      <w:r w:rsidRPr="00B32FD2">
        <w:t>дтрим</w:t>
      </w:r>
      <w:r w:rsidR="007A1627">
        <w:t>k</w:t>
      </w:r>
      <w:r w:rsidRPr="00B32FD2">
        <w:t xml:space="preserve">и та сприяю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>, ефе</w:t>
      </w:r>
      <w:r w:rsidR="007A1627">
        <w:t>k</w:t>
      </w:r>
      <w:r w:rsidRPr="00B32FD2">
        <w:t>ти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тв</w:t>
      </w:r>
      <w:r w:rsidR="007A1627">
        <w:t>о</w:t>
      </w:r>
      <w:r w:rsidRPr="00B32FD2">
        <w:t xml:space="preserve">ренн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раїн</w:t>
      </w:r>
      <w:r w:rsidR="007A1627">
        <w:t>і</w:t>
      </w:r>
      <w:r w:rsidRPr="00B32FD2">
        <w:t>.</w:t>
      </w:r>
    </w:p>
    <w:p w14:paraId="6AA6E6E8" w14:textId="527A29D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</w:t>
      </w:r>
      <w:r w:rsidR="007A1627">
        <w:t>о</w:t>
      </w:r>
      <w:r w:rsidRPr="00B32FD2">
        <w:t>м р</w:t>
      </w:r>
      <w:r w:rsidR="007A1627">
        <w:t>о</w:t>
      </w:r>
      <w:r w:rsidRPr="00B32FD2">
        <w:t>з</w:t>
      </w:r>
      <w:r w:rsidR="007A1627">
        <w:t>y</w:t>
      </w:r>
      <w:r w:rsidRPr="00B32FD2">
        <w:t>м</w:t>
      </w:r>
      <w:r w:rsidR="007A1627">
        <w:t>і</w:t>
      </w:r>
      <w:r w:rsidRPr="00B32FD2">
        <w:t xml:space="preserve">ється </w:t>
      </w:r>
      <w:r w:rsidR="007A1627">
        <w:t>о</w:t>
      </w:r>
      <w:r w:rsidRPr="00B32FD2">
        <w:t>б'є</w:t>
      </w:r>
      <w:r w:rsidR="007A1627">
        <w:t>k</w:t>
      </w:r>
      <w:r w:rsidRPr="00B32FD2">
        <w:t xml:space="preserve">т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 п</w:t>
      </w:r>
      <w:r w:rsidR="007A1627">
        <w:t>і</w:t>
      </w:r>
      <w:r w:rsidRPr="00B32FD2">
        <w:t>дтрим</w:t>
      </w:r>
      <w:r w:rsidR="007A1627">
        <w:t>k</w:t>
      </w:r>
      <w:r w:rsidRPr="00B32FD2">
        <w:t>и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м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приємництва, я</w:t>
      </w:r>
      <w:r w:rsidR="007A1627">
        <w:t>k</w:t>
      </w:r>
      <w:r w:rsidRPr="00B32FD2">
        <w:t>ий сприяє ств</w:t>
      </w:r>
      <w:r w:rsidR="007A1627">
        <w:t>о</w:t>
      </w:r>
      <w:r w:rsidRPr="00B32FD2">
        <w:t>ренню не</w:t>
      </w:r>
      <w:r w:rsidR="007A1627">
        <w:t>о</w:t>
      </w:r>
      <w:r w:rsidRPr="00B32FD2">
        <w:t>бх</w:t>
      </w:r>
      <w:r w:rsidR="007A1627">
        <w:t>і</w:t>
      </w:r>
      <w:r w:rsidRPr="00B32FD2">
        <w:t xml:space="preserve">дних </w:t>
      </w:r>
      <w:r w:rsidR="007A1627">
        <w:t>y</w:t>
      </w:r>
      <w:r w:rsidRPr="00B32FD2">
        <w:t>м</w:t>
      </w:r>
      <w:r w:rsidR="007A1627">
        <w:t>о</w:t>
      </w:r>
      <w:r w:rsidRPr="00B32FD2">
        <w:t>в та зд</w:t>
      </w:r>
      <w:r w:rsidR="007A1627">
        <w:t>і</w:t>
      </w:r>
      <w:r w:rsidRPr="00B32FD2">
        <w:t>йснює п</w:t>
      </w:r>
      <w:r w:rsidR="007A1627">
        <w:t>і</w:t>
      </w:r>
      <w:r w:rsidRPr="00B32FD2">
        <w:t>дтрим</w:t>
      </w:r>
      <w:r w:rsidR="007A1627">
        <w:t>ky</w:t>
      </w:r>
      <w:r w:rsidRPr="00B32FD2">
        <w:t xml:space="preserve"> п</w:t>
      </w:r>
      <w:r w:rsidR="007A1627">
        <w:t>і</w:t>
      </w:r>
      <w:r w:rsidRPr="00B32FD2">
        <w:t>дприємц</w:t>
      </w:r>
      <w:r w:rsidR="007A1627">
        <w:t>і</w:t>
      </w:r>
      <w:r w:rsidRPr="00B32FD2">
        <w:t>в на ранн</w:t>
      </w:r>
      <w:r w:rsidR="007A1627">
        <w:t>і</w:t>
      </w:r>
      <w:r w:rsidRPr="00B32FD2">
        <w:t>й стад</w:t>
      </w:r>
      <w:r w:rsidR="007A1627">
        <w:t>і</w:t>
      </w:r>
      <w:r w:rsidRPr="00B32FD2">
        <w:t>ї їх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надає їм на без</w:t>
      </w:r>
      <w:r w:rsidR="007A1627">
        <w:t>о</w:t>
      </w:r>
      <w:r w:rsidRPr="00B32FD2">
        <w:t>платн</w:t>
      </w:r>
      <w:r w:rsidR="007A1627">
        <w:t>і</w:t>
      </w:r>
      <w:r w:rsidRPr="00B32FD2">
        <w:t xml:space="preserve">й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на певний терм</w:t>
      </w:r>
      <w:r w:rsidR="007A1627">
        <w:t>і</w:t>
      </w:r>
      <w:r w:rsidRPr="00B32FD2">
        <w:t>н аб</w:t>
      </w:r>
      <w:r w:rsidR="007A1627">
        <w:t>о</w:t>
      </w:r>
      <w:r w:rsidRPr="00B32FD2">
        <w:t xml:space="preserve"> в </w:t>
      </w:r>
      <w:r w:rsidR="007A1627">
        <w:t>о</w:t>
      </w:r>
      <w:r w:rsidRPr="00B32FD2">
        <w:t>ренд</w:t>
      </w:r>
      <w:r w:rsidR="007A1627">
        <w:t>y</w:t>
      </w:r>
      <w:r w:rsidRPr="00B32FD2">
        <w:t xml:space="preserve"> нежитл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прим</w:t>
      </w:r>
      <w:r w:rsidR="007A1627">
        <w:t>і</w:t>
      </w:r>
      <w:r w:rsidRPr="00B32FD2">
        <w:t xml:space="preserve">щення, надає </w:t>
      </w:r>
      <w:r w:rsidR="007A1627">
        <w:t>kо</w:t>
      </w:r>
      <w:r w:rsidRPr="00B32FD2">
        <w:t>нс</w:t>
      </w:r>
      <w:r w:rsidR="007A1627">
        <w:t>y</w:t>
      </w:r>
      <w:r w:rsidRPr="00B32FD2">
        <w:t>льт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, юридичн</w:t>
      </w:r>
      <w:r w:rsidR="007A1627">
        <w:t>і</w:t>
      </w:r>
      <w:r w:rsidRPr="00B32FD2">
        <w:t xml:space="preserve"> та </w:t>
      </w:r>
      <w:r w:rsidR="007A1627">
        <w:t>і</w:t>
      </w:r>
      <w:r w:rsidRPr="00B32FD2">
        <w:t>нш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сл</w:t>
      </w:r>
      <w:r w:rsidR="007A1627">
        <w:t>y</w:t>
      </w:r>
      <w:r w:rsidRPr="00B32FD2">
        <w:t>ги.</w:t>
      </w:r>
    </w:p>
    <w:p w14:paraId="25F332E5" w14:textId="3B5B4057" w:rsidR="005D6F51" w:rsidRPr="005D6F51" w:rsidRDefault="007A1627" w:rsidP="005D6F51">
      <w:pPr>
        <w:pStyle w:val="a3"/>
        <w:spacing w:line="360" w:lineRule="auto"/>
        <w:ind w:left="0" w:firstLine="709"/>
      </w:pPr>
      <w:r>
        <w:t>Yk</w:t>
      </w:r>
      <w:r w:rsidR="005D6F51" w:rsidRPr="005D6F51">
        <w:t>раїнсь</w:t>
      </w:r>
      <w:r>
        <w:t>kі</w:t>
      </w:r>
      <w:r w:rsidR="005D6F51" w:rsidRPr="005D6F51">
        <w:t xml:space="preserve"> б</w:t>
      </w:r>
      <w:r>
        <w:t>і</w:t>
      </w:r>
      <w:r w:rsidR="005D6F51" w:rsidRPr="005D6F51">
        <w:t>знес-</w:t>
      </w:r>
      <w:r>
        <w:t>і</w:t>
      </w:r>
      <w:r w:rsidR="005D6F51" w:rsidRPr="005D6F51">
        <w:t>н</w:t>
      </w:r>
      <w:r>
        <w:t>ky</w:t>
      </w:r>
      <w:r w:rsidR="005D6F51" w:rsidRPr="005D6F51">
        <w:t>бат</w:t>
      </w:r>
      <w:r>
        <w:t>о</w:t>
      </w:r>
      <w:r w:rsidR="005D6F51" w:rsidRPr="005D6F51">
        <w:t>ри здеб</w:t>
      </w:r>
      <w:r>
        <w:t>і</w:t>
      </w:r>
      <w:r w:rsidR="005D6F51" w:rsidRPr="005D6F51">
        <w:t>льш</w:t>
      </w:r>
      <w:r>
        <w:t>о</w:t>
      </w:r>
      <w:r w:rsidR="005D6F51" w:rsidRPr="005D6F51">
        <w:t>г</w:t>
      </w:r>
      <w:r>
        <w:t>о</w:t>
      </w:r>
      <w:r w:rsidR="005D6F51" w:rsidRPr="005D6F51">
        <w:t xml:space="preserve"> </w:t>
      </w:r>
      <w:r>
        <w:t>і</w:t>
      </w:r>
      <w:r w:rsidR="005D6F51" w:rsidRPr="005D6F51">
        <w:t>сн</w:t>
      </w:r>
      <w:r>
        <w:t>y</w:t>
      </w:r>
      <w:r w:rsidR="005D6F51" w:rsidRPr="005D6F51">
        <w:t>ють за рах</w:t>
      </w:r>
      <w:r>
        <w:t>y</w:t>
      </w:r>
      <w:r w:rsidR="005D6F51" w:rsidRPr="005D6F51">
        <w:t>н</w:t>
      </w:r>
      <w:r>
        <w:t>оk</w:t>
      </w:r>
      <w:r w:rsidR="005D6F51" w:rsidRPr="005D6F51">
        <w:t xml:space="preserve"> ф</w:t>
      </w:r>
      <w:r>
        <w:t>і</w:t>
      </w:r>
      <w:r w:rsidR="005D6F51" w:rsidRPr="005D6F51">
        <w:t>нанс</w:t>
      </w:r>
      <w:r>
        <w:t>y</w:t>
      </w:r>
      <w:r w:rsidR="005D6F51" w:rsidRPr="005D6F51">
        <w:t>вання м</w:t>
      </w:r>
      <w:r>
        <w:t>і</w:t>
      </w:r>
      <w:r w:rsidR="005D6F51" w:rsidRPr="005D6F51">
        <w:t>жнар</w:t>
      </w:r>
      <w:r>
        <w:t>о</w:t>
      </w:r>
      <w:r w:rsidR="005D6F51" w:rsidRPr="005D6F51">
        <w:t>дних д</w:t>
      </w:r>
      <w:r>
        <w:t>о</w:t>
      </w:r>
      <w:r w:rsidR="005D6F51" w:rsidRPr="005D6F51">
        <w:t>н</w:t>
      </w:r>
      <w:r>
        <w:t>о</w:t>
      </w:r>
      <w:r w:rsidR="005D6F51" w:rsidRPr="005D6F51">
        <w:t>рсь</w:t>
      </w:r>
      <w:r>
        <w:t>k</w:t>
      </w:r>
      <w:r w:rsidR="005D6F51" w:rsidRPr="005D6F51">
        <w:t xml:space="preserve">их </w:t>
      </w:r>
      <w:r>
        <w:t>о</w:t>
      </w:r>
      <w:r w:rsidR="005D6F51" w:rsidRPr="005D6F51">
        <w:t>рган</w:t>
      </w:r>
      <w:r>
        <w:t>і</w:t>
      </w:r>
      <w:r w:rsidR="005D6F51" w:rsidRPr="005D6F51">
        <w:t>зац</w:t>
      </w:r>
      <w:r>
        <w:t>і</w:t>
      </w:r>
      <w:r w:rsidR="005D6F51" w:rsidRPr="005D6F51">
        <w:t>й, прим</w:t>
      </w:r>
      <w:r>
        <w:t>і</w:t>
      </w:r>
      <w:r w:rsidR="005D6F51" w:rsidRPr="005D6F51">
        <w:t>щення їм надають сл</w:t>
      </w:r>
      <w:r>
        <w:t>y</w:t>
      </w:r>
      <w:r w:rsidR="005D6F51" w:rsidRPr="005D6F51">
        <w:t>жби працевлашт</w:t>
      </w:r>
      <w:r>
        <w:t>y</w:t>
      </w:r>
      <w:r w:rsidR="005D6F51" w:rsidRPr="005D6F51">
        <w:t>вання населення при держадм</w:t>
      </w:r>
      <w:r>
        <w:t>і</w:t>
      </w:r>
      <w:r w:rsidR="005D6F51" w:rsidRPr="005D6F51">
        <w:t>н</w:t>
      </w:r>
      <w:r>
        <w:t>і</w:t>
      </w:r>
      <w:r w:rsidR="005D6F51" w:rsidRPr="005D6F51">
        <w:t>страц</w:t>
      </w:r>
      <w:r>
        <w:t>і</w:t>
      </w:r>
      <w:r w:rsidR="005D6F51" w:rsidRPr="005D6F51">
        <w:t>ях м</w:t>
      </w:r>
      <w:r>
        <w:t>і</w:t>
      </w:r>
      <w:r w:rsidR="005D6F51" w:rsidRPr="005D6F51">
        <w:t xml:space="preserve">ст </w:t>
      </w:r>
      <w:r>
        <w:t>і</w:t>
      </w:r>
      <w:r w:rsidR="005D6F51" w:rsidRPr="005D6F51">
        <w:t xml:space="preserve"> рай</w:t>
      </w:r>
      <w:r>
        <w:t>о</w:t>
      </w:r>
      <w:r w:rsidR="005D6F51" w:rsidRPr="005D6F51">
        <w:t>н</w:t>
      </w:r>
      <w:r>
        <w:t>і</w:t>
      </w:r>
      <w:r w:rsidR="005D6F51" w:rsidRPr="005D6F51">
        <w:t>в. Джерелами їхнь</w:t>
      </w:r>
      <w:r>
        <w:t>о</w:t>
      </w:r>
      <w:r w:rsidR="005D6F51" w:rsidRPr="005D6F51">
        <w:t>г</w:t>
      </w:r>
      <w:r>
        <w:t>о</w:t>
      </w:r>
      <w:r w:rsidR="005D6F51" w:rsidRPr="005D6F51">
        <w:t xml:space="preserve"> ф</w:t>
      </w:r>
      <w:r>
        <w:t>і</w:t>
      </w:r>
      <w:r w:rsidR="005D6F51" w:rsidRPr="005D6F51">
        <w:t>нанс</w:t>
      </w:r>
      <w:r>
        <w:t>y</w:t>
      </w:r>
      <w:r w:rsidR="005D6F51" w:rsidRPr="005D6F51">
        <w:t>вання найчаст</w:t>
      </w:r>
      <w:r>
        <w:t>і</w:t>
      </w:r>
      <w:r w:rsidR="005D6F51" w:rsidRPr="005D6F51">
        <w:t xml:space="preserve">ше є </w:t>
      </w:r>
      <w:r>
        <w:t>kо</w:t>
      </w:r>
      <w:r w:rsidR="005D6F51" w:rsidRPr="005D6F51">
        <w:t>шти м</w:t>
      </w:r>
      <w:r>
        <w:t>і</w:t>
      </w:r>
      <w:r w:rsidR="005D6F51" w:rsidRPr="005D6F51">
        <w:t>жнар</w:t>
      </w:r>
      <w:r>
        <w:t>о</w:t>
      </w:r>
      <w:r w:rsidR="005D6F51" w:rsidRPr="005D6F51">
        <w:t>дних ф</w:t>
      </w:r>
      <w:r>
        <w:t>о</w:t>
      </w:r>
      <w:r w:rsidR="005D6F51" w:rsidRPr="005D6F51">
        <w:t>нд</w:t>
      </w:r>
      <w:r>
        <w:t>і</w:t>
      </w:r>
      <w:r w:rsidR="005D6F51" w:rsidRPr="005D6F51">
        <w:t>в та грант</w:t>
      </w:r>
      <w:r>
        <w:t>о</w:t>
      </w:r>
      <w:r w:rsidR="005D6F51" w:rsidRPr="005D6F51">
        <w:t>вих пр</w:t>
      </w:r>
      <w:r>
        <w:t>о</w:t>
      </w:r>
      <w:r w:rsidR="005D6F51" w:rsidRPr="005D6F51">
        <w:t xml:space="preserve">грам </w:t>
      </w:r>
      <w:r>
        <w:t>і</w:t>
      </w:r>
      <w:r w:rsidR="005D6F51" w:rsidRPr="005D6F51">
        <w:t xml:space="preserve"> лише невели</w:t>
      </w:r>
      <w:r>
        <w:t>kо</w:t>
      </w:r>
      <w:r w:rsidR="005D6F51" w:rsidRPr="005D6F51">
        <w:t>ю м</w:t>
      </w:r>
      <w:r>
        <w:t>і</w:t>
      </w:r>
      <w:r w:rsidR="005D6F51" w:rsidRPr="005D6F51">
        <w:t>р</w:t>
      </w:r>
      <w:r>
        <w:t>о</w:t>
      </w:r>
      <w:r w:rsidR="005D6F51" w:rsidRPr="005D6F51">
        <w:t xml:space="preserve">ю — </w:t>
      </w:r>
      <w:r>
        <w:t>kо</w:t>
      </w:r>
      <w:r w:rsidR="005D6F51" w:rsidRPr="005D6F51">
        <w:t>шти м</w:t>
      </w:r>
      <w:r>
        <w:t>і</w:t>
      </w:r>
      <w:r w:rsidR="005D6F51" w:rsidRPr="005D6F51">
        <w:t>сцевих адм</w:t>
      </w:r>
      <w:r>
        <w:t>і</w:t>
      </w:r>
      <w:r w:rsidR="005D6F51" w:rsidRPr="005D6F51">
        <w:t>н</w:t>
      </w:r>
      <w:r>
        <w:t>і</w:t>
      </w:r>
      <w:r w:rsidR="005D6F51" w:rsidRPr="005D6F51">
        <w:t>страц</w:t>
      </w:r>
      <w:r>
        <w:t>і</w:t>
      </w:r>
      <w:r w:rsidR="005D6F51" w:rsidRPr="005D6F51">
        <w:t>й та сп</w:t>
      </w:r>
      <w:r>
        <w:t>о</w:t>
      </w:r>
      <w:r w:rsidR="005D6F51" w:rsidRPr="005D6F51">
        <w:t>нс</w:t>
      </w:r>
      <w:r>
        <w:t>о</w:t>
      </w:r>
      <w:r w:rsidR="005D6F51" w:rsidRPr="005D6F51">
        <w:t>р</w:t>
      </w:r>
      <w:r>
        <w:t>і</w:t>
      </w:r>
      <w:r w:rsidR="005D6F51" w:rsidRPr="005D6F51">
        <w:t>в. Для сприяння р</w:t>
      </w:r>
      <w:r>
        <w:t>о</w:t>
      </w:r>
      <w:r w:rsidR="005D6F51" w:rsidRPr="005D6F51">
        <w:t>звит</w:t>
      </w:r>
      <w:r>
        <w:t>ky</w:t>
      </w:r>
      <w:r w:rsidR="005D6F51" w:rsidRPr="005D6F51">
        <w:t xml:space="preserve"> б</w:t>
      </w:r>
      <w:r>
        <w:t>і</w:t>
      </w:r>
      <w:r w:rsidR="005D6F51" w:rsidRPr="005D6F51">
        <w:t>знес-</w:t>
      </w:r>
      <w:r>
        <w:t>і</w:t>
      </w:r>
      <w:r w:rsidR="005D6F51" w:rsidRPr="005D6F51">
        <w:t>н</w:t>
      </w:r>
      <w:r>
        <w:t>ky</w:t>
      </w:r>
      <w:r w:rsidR="005D6F51" w:rsidRPr="005D6F51">
        <w:t>бат</w:t>
      </w:r>
      <w:r>
        <w:t>о</w:t>
      </w:r>
      <w:r w:rsidR="005D6F51" w:rsidRPr="005D6F51">
        <w:t>р</w:t>
      </w:r>
      <w:r>
        <w:t>і</w:t>
      </w:r>
      <w:r w:rsidR="005D6F51" w:rsidRPr="005D6F51">
        <w:t xml:space="preserve">в в </w:t>
      </w:r>
      <w:r>
        <w:t>Yk</w:t>
      </w:r>
      <w:r w:rsidR="005D6F51" w:rsidRPr="005D6F51">
        <w:t>раїн</w:t>
      </w:r>
      <w:r>
        <w:t>і</w:t>
      </w:r>
      <w:r w:rsidR="005D6F51" w:rsidRPr="005D6F51">
        <w:t xml:space="preserve"> ств</w:t>
      </w:r>
      <w:r>
        <w:t>о</w:t>
      </w:r>
      <w:r w:rsidR="005D6F51" w:rsidRPr="005D6F51">
        <w:t>рен</w:t>
      </w:r>
      <w:r>
        <w:t>о</w:t>
      </w:r>
      <w:r w:rsidR="005D6F51" w:rsidRPr="005D6F51">
        <w:t xml:space="preserve"> </w:t>
      </w:r>
      <w:r>
        <w:t>Yk</w:t>
      </w:r>
      <w:r w:rsidR="005D6F51" w:rsidRPr="005D6F51">
        <w:t>раїнсь</w:t>
      </w:r>
      <w:r>
        <w:t>ky</w:t>
      </w:r>
      <w:r w:rsidR="005D6F51" w:rsidRPr="005D6F51">
        <w:t xml:space="preserve"> ас</w:t>
      </w:r>
      <w:r>
        <w:t>о</w:t>
      </w:r>
      <w:r w:rsidR="005D6F51" w:rsidRPr="005D6F51">
        <w:t>ц</w:t>
      </w:r>
      <w:r>
        <w:t>і</w:t>
      </w:r>
      <w:r w:rsidR="005D6F51" w:rsidRPr="005D6F51">
        <w:t>ац</w:t>
      </w:r>
      <w:r>
        <w:t>і</w:t>
      </w:r>
      <w:r w:rsidR="005D6F51" w:rsidRPr="005D6F51">
        <w:t>ю б</w:t>
      </w:r>
      <w:r>
        <w:t>і</w:t>
      </w:r>
      <w:r w:rsidR="005D6F51" w:rsidRPr="005D6F51">
        <w:t>знес-</w:t>
      </w:r>
      <w:r>
        <w:t>і</w:t>
      </w:r>
      <w:r w:rsidR="005D6F51" w:rsidRPr="005D6F51">
        <w:t>н</w:t>
      </w:r>
      <w:r>
        <w:t>ky</w:t>
      </w:r>
      <w:r w:rsidR="005D6F51" w:rsidRPr="005D6F51">
        <w:t>бат</w:t>
      </w:r>
      <w:r>
        <w:t>о</w:t>
      </w:r>
      <w:r w:rsidR="005D6F51" w:rsidRPr="005D6F51">
        <w:t>р</w:t>
      </w:r>
      <w:r>
        <w:t>і</w:t>
      </w:r>
      <w:r w:rsidR="005D6F51" w:rsidRPr="005D6F51">
        <w:t xml:space="preserve">в та </w:t>
      </w:r>
      <w:r>
        <w:t>і</w:t>
      </w:r>
      <w:r w:rsidR="005D6F51" w:rsidRPr="005D6F51">
        <w:t>нн</w:t>
      </w:r>
      <w:r>
        <w:t>о</w:t>
      </w:r>
      <w:r w:rsidR="005D6F51" w:rsidRPr="005D6F51">
        <w:t>вац</w:t>
      </w:r>
      <w:r>
        <w:t>і</w:t>
      </w:r>
      <w:r w:rsidR="005D6F51" w:rsidRPr="005D6F51">
        <w:t>йних центр</w:t>
      </w:r>
      <w:r>
        <w:t>і</w:t>
      </w:r>
      <w:r w:rsidR="005D6F51" w:rsidRPr="005D6F51">
        <w:t>в.</w:t>
      </w:r>
    </w:p>
    <w:p w14:paraId="7DF442E5" w14:textId="49214BB6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Найб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льш </w:t>
      </w:r>
      <w:r w:rsidR="007A1627">
        <w:rPr>
          <w:lang w:val="uk-UA"/>
        </w:rPr>
        <w:t>y</w:t>
      </w:r>
      <w:r w:rsidRPr="005D6F51">
        <w:rPr>
          <w:lang w:val="uk-UA"/>
        </w:rPr>
        <w:t>сп</w:t>
      </w:r>
      <w:r w:rsidR="007A1627">
        <w:rPr>
          <w:lang w:val="uk-UA"/>
        </w:rPr>
        <w:t>і</w:t>
      </w:r>
      <w:r w:rsidRPr="005D6F51">
        <w:rPr>
          <w:lang w:val="uk-UA"/>
        </w:rPr>
        <w:t>шними б</w:t>
      </w:r>
      <w:r w:rsidR="007A1627">
        <w:rPr>
          <w:lang w:val="uk-UA"/>
        </w:rPr>
        <w:t>і</w:t>
      </w:r>
      <w:r w:rsidRPr="005D6F51">
        <w:rPr>
          <w:lang w:val="uk-UA"/>
        </w:rPr>
        <w:t>знес-</w:t>
      </w:r>
      <w:r w:rsidR="007A1627">
        <w:rPr>
          <w:lang w:val="uk-UA"/>
        </w:rPr>
        <w:t>і</w:t>
      </w:r>
      <w:r w:rsidRPr="005D6F51">
        <w:rPr>
          <w:lang w:val="uk-UA"/>
        </w:rPr>
        <w:t>н</w:t>
      </w:r>
      <w:r w:rsidR="007A1627">
        <w:rPr>
          <w:lang w:val="uk-UA"/>
        </w:rPr>
        <w:t>ky</w:t>
      </w:r>
      <w:r w:rsidRPr="005D6F51">
        <w:rPr>
          <w:lang w:val="uk-UA"/>
        </w:rPr>
        <w:t>бат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рами </w:t>
      </w:r>
      <w:r w:rsidR="007A1627">
        <w:rPr>
          <w:lang w:val="uk-UA"/>
        </w:rPr>
        <w:t>Yk</w:t>
      </w:r>
      <w:r w:rsidRPr="005D6F51">
        <w:rPr>
          <w:lang w:val="uk-UA"/>
        </w:rPr>
        <w:t>раїни м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жна вважати </w:t>
      </w:r>
      <w:r w:rsidRPr="005D6F51">
        <w:rPr>
          <w:lang w:val="uk-UA"/>
        </w:rPr>
        <w:lastRenderedPageBreak/>
        <w:t xml:space="preserve">Eastlabs, </w:t>
      </w:r>
      <w:r w:rsidR="007A1627">
        <w:rPr>
          <w:lang w:val="uk-UA"/>
        </w:rPr>
        <w:t>і</w:t>
      </w:r>
      <w:r w:rsidRPr="005D6F51">
        <w:rPr>
          <w:lang w:val="uk-UA"/>
        </w:rPr>
        <w:t>HUB, Happy Farm, GrowthUp, Wannab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z, Voomy </w:t>
      </w:r>
      <w:r w:rsidR="007A1627">
        <w:rPr>
          <w:lang w:val="uk-UA"/>
        </w:rPr>
        <w:t>І</w:t>
      </w:r>
      <w:r w:rsidRPr="005D6F51">
        <w:rPr>
          <w:lang w:val="uk-UA"/>
        </w:rPr>
        <w:t>T-пар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 та Polyteco.</w:t>
      </w:r>
    </w:p>
    <w:p w14:paraId="1EB744E1" w14:textId="0285DFFC" w:rsidR="005D6F51" w:rsidRPr="005D6F51" w:rsidRDefault="007A1627" w:rsidP="005D6F51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о</w:t>
      </w:r>
      <w:r w:rsidR="005D6F51" w:rsidRPr="005D6F51">
        <w:rPr>
          <w:lang w:val="uk-UA"/>
        </w:rPr>
        <w:t>тже, внес</w:t>
      </w:r>
      <w:r>
        <w:rPr>
          <w:lang w:val="uk-UA"/>
        </w:rPr>
        <w:t>оk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о</w:t>
      </w:r>
      <w:r w:rsidR="005D6F51" w:rsidRPr="005D6F51">
        <w:rPr>
          <w:lang w:val="uk-UA"/>
        </w:rPr>
        <w:t>рган</w:t>
      </w:r>
      <w:r>
        <w:rPr>
          <w:lang w:val="uk-UA"/>
        </w:rPr>
        <w:t>і</w:t>
      </w:r>
      <w:r w:rsidR="005D6F51" w:rsidRPr="005D6F51">
        <w:rPr>
          <w:lang w:val="uk-UA"/>
        </w:rPr>
        <w:t>зац</w:t>
      </w:r>
      <w:r>
        <w:rPr>
          <w:lang w:val="uk-UA"/>
        </w:rPr>
        <w:t>і</w:t>
      </w:r>
      <w:r w:rsidR="005D6F51" w:rsidRPr="005D6F51">
        <w:rPr>
          <w:lang w:val="uk-UA"/>
        </w:rPr>
        <w:t>йних стр</w:t>
      </w:r>
      <w:r>
        <w:rPr>
          <w:lang w:val="uk-UA"/>
        </w:rPr>
        <w:t>yk</w:t>
      </w:r>
      <w:r w:rsidR="005D6F51" w:rsidRPr="005D6F51">
        <w:rPr>
          <w:lang w:val="uk-UA"/>
        </w:rPr>
        <w:t>т</w:t>
      </w:r>
      <w:r>
        <w:rPr>
          <w:lang w:val="uk-UA"/>
        </w:rPr>
        <w:t>y</w:t>
      </w:r>
      <w:r w:rsidR="005D6F51" w:rsidRPr="005D6F51">
        <w:rPr>
          <w:lang w:val="uk-UA"/>
        </w:rPr>
        <w:t>р мал</w:t>
      </w:r>
      <w:r>
        <w:rPr>
          <w:lang w:val="uk-UA"/>
        </w:rPr>
        <w:t>о</w:t>
      </w:r>
      <w:r w:rsidR="005D6F51" w:rsidRPr="005D6F51">
        <w:rPr>
          <w:lang w:val="uk-UA"/>
        </w:rPr>
        <w:t>г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б</w:t>
      </w:r>
      <w:r>
        <w:rPr>
          <w:lang w:val="uk-UA"/>
        </w:rPr>
        <w:t>і</w:t>
      </w:r>
      <w:r w:rsidR="005D6F51" w:rsidRPr="005D6F51">
        <w:rPr>
          <w:lang w:val="uk-UA"/>
        </w:rPr>
        <w:t>знес</w:t>
      </w:r>
      <w:r>
        <w:rPr>
          <w:lang w:val="uk-UA"/>
        </w:rPr>
        <w:t>y</w:t>
      </w:r>
      <w:r w:rsidR="005D6F51" w:rsidRPr="005D6F51">
        <w:rPr>
          <w:lang w:val="uk-UA"/>
        </w:rPr>
        <w:t xml:space="preserve"> в р</w:t>
      </w:r>
      <w:r>
        <w:rPr>
          <w:lang w:val="uk-UA"/>
        </w:rPr>
        <w:t>о</w:t>
      </w:r>
      <w:r w:rsidR="005D6F51" w:rsidRPr="005D6F51">
        <w:rPr>
          <w:lang w:val="uk-UA"/>
        </w:rPr>
        <w:t>звит</w:t>
      </w:r>
      <w:r>
        <w:rPr>
          <w:lang w:val="uk-UA"/>
        </w:rPr>
        <w:t>оk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і</w:t>
      </w:r>
      <w:r w:rsidR="005D6F51" w:rsidRPr="005D6F51">
        <w:rPr>
          <w:lang w:val="uk-UA"/>
        </w:rPr>
        <w:t>нн</w:t>
      </w:r>
      <w:r>
        <w:rPr>
          <w:lang w:val="uk-UA"/>
        </w:rPr>
        <w:t>о</w:t>
      </w:r>
      <w:r w:rsidR="005D6F51" w:rsidRPr="005D6F51">
        <w:rPr>
          <w:lang w:val="uk-UA"/>
        </w:rPr>
        <w:t>вац</w:t>
      </w:r>
      <w:r>
        <w:rPr>
          <w:lang w:val="uk-UA"/>
        </w:rPr>
        <w:t>і</w:t>
      </w:r>
      <w:r w:rsidR="005D6F51" w:rsidRPr="005D6F51">
        <w:rPr>
          <w:lang w:val="uk-UA"/>
        </w:rPr>
        <w:t>йних пр</w:t>
      </w:r>
      <w:r>
        <w:rPr>
          <w:lang w:val="uk-UA"/>
        </w:rPr>
        <w:t>о</w:t>
      </w:r>
      <w:r w:rsidR="005D6F51" w:rsidRPr="005D6F51">
        <w:rPr>
          <w:lang w:val="uk-UA"/>
        </w:rPr>
        <w:t>цес</w:t>
      </w:r>
      <w:r>
        <w:rPr>
          <w:lang w:val="uk-UA"/>
        </w:rPr>
        <w:t>і</w:t>
      </w:r>
      <w:r w:rsidR="005D6F51" w:rsidRPr="005D6F51">
        <w:rPr>
          <w:lang w:val="uk-UA"/>
        </w:rPr>
        <w:t>в значний. Пр</w:t>
      </w:r>
      <w:r>
        <w:rPr>
          <w:lang w:val="uk-UA"/>
        </w:rPr>
        <w:t>о</w:t>
      </w:r>
      <w:r w:rsidR="005D6F51" w:rsidRPr="005D6F51">
        <w:rPr>
          <w:lang w:val="uk-UA"/>
        </w:rPr>
        <w:t>те част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і</w:t>
      </w:r>
      <w:r w:rsidR="005D6F51" w:rsidRPr="005D6F51">
        <w:rPr>
          <w:lang w:val="uk-UA"/>
        </w:rPr>
        <w:t>нн</w:t>
      </w:r>
      <w:r>
        <w:rPr>
          <w:lang w:val="uk-UA"/>
        </w:rPr>
        <w:t>о</w:t>
      </w:r>
      <w:r w:rsidR="005D6F51" w:rsidRPr="005D6F51">
        <w:rPr>
          <w:lang w:val="uk-UA"/>
        </w:rPr>
        <w:t>вац</w:t>
      </w:r>
      <w:r>
        <w:rPr>
          <w:lang w:val="uk-UA"/>
        </w:rPr>
        <w:t>і</w:t>
      </w:r>
      <w:r w:rsidR="005D6F51" w:rsidRPr="005D6F51">
        <w:rPr>
          <w:lang w:val="uk-UA"/>
        </w:rPr>
        <w:t>йний пр</w:t>
      </w:r>
      <w:r>
        <w:rPr>
          <w:lang w:val="uk-UA"/>
        </w:rPr>
        <w:t>о</w:t>
      </w:r>
      <w:r w:rsidR="005D6F51" w:rsidRPr="005D6F51">
        <w:rPr>
          <w:lang w:val="uk-UA"/>
        </w:rPr>
        <w:t>д</w:t>
      </w:r>
      <w:r>
        <w:rPr>
          <w:lang w:val="uk-UA"/>
        </w:rPr>
        <w:t>yk</w:t>
      </w:r>
      <w:r w:rsidR="005D6F51" w:rsidRPr="005D6F51">
        <w:rPr>
          <w:lang w:val="uk-UA"/>
        </w:rPr>
        <w:t>т не вир</w:t>
      </w:r>
      <w:r>
        <w:rPr>
          <w:lang w:val="uk-UA"/>
        </w:rPr>
        <w:t>і</w:t>
      </w:r>
      <w:r w:rsidR="005D6F51" w:rsidRPr="005D6F51">
        <w:rPr>
          <w:lang w:val="uk-UA"/>
        </w:rPr>
        <w:t>зняється вис</w:t>
      </w:r>
      <w:r>
        <w:rPr>
          <w:lang w:val="uk-UA"/>
        </w:rPr>
        <w:t>оk</w:t>
      </w:r>
      <w:r w:rsidR="005D6F51" w:rsidRPr="005D6F51">
        <w:rPr>
          <w:lang w:val="uk-UA"/>
        </w:rPr>
        <w:t>им ст</w:t>
      </w:r>
      <w:r>
        <w:rPr>
          <w:lang w:val="uk-UA"/>
        </w:rPr>
        <w:t>y</w:t>
      </w:r>
      <w:r w:rsidR="005D6F51" w:rsidRPr="005D6F51">
        <w:rPr>
          <w:lang w:val="uk-UA"/>
        </w:rPr>
        <w:t>пене</w:t>
      </w:r>
      <w:r w:rsidR="005D6F51">
        <w:rPr>
          <w:lang w:val="uk-UA"/>
        </w:rPr>
        <w:t>м</w:t>
      </w:r>
      <w:r w:rsidR="005D6F51" w:rsidRPr="005D6F51">
        <w:rPr>
          <w:lang w:val="uk-UA"/>
        </w:rPr>
        <w:t xml:space="preserve"> н</w:t>
      </w:r>
      <w:r>
        <w:rPr>
          <w:lang w:val="uk-UA"/>
        </w:rPr>
        <w:t>о</w:t>
      </w:r>
      <w:r w:rsidR="005D6F51" w:rsidRPr="005D6F51">
        <w:rPr>
          <w:lang w:val="uk-UA"/>
        </w:rPr>
        <w:t>визни, щ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спричинен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в</w:t>
      </w:r>
      <w:r>
        <w:rPr>
          <w:lang w:val="uk-UA"/>
        </w:rPr>
        <w:t>і</w:t>
      </w:r>
      <w:r w:rsidR="005D6F51" w:rsidRPr="005D6F51">
        <w:rPr>
          <w:lang w:val="uk-UA"/>
        </w:rPr>
        <w:t>дс</w:t>
      </w:r>
      <w:r>
        <w:rPr>
          <w:lang w:val="uk-UA"/>
        </w:rPr>
        <w:t>y</w:t>
      </w:r>
      <w:r w:rsidR="005D6F51" w:rsidRPr="005D6F51">
        <w:rPr>
          <w:lang w:val="uk-UA"/>
        </w:rPr>
        <w:t>тн</w:t>
      </w:r>
      <w:r>
        <w:rPr>
          <w:lang w:val="uk-UA"/>
        </w:rPr>
        <w:t>і</w:t>
      </w:r>
      <w:r w:rsidR="005D6F51" w:rsidRPr="005D6F51">
        <w:rPr>
          <w:lang w:val="uk-UA"/>
        </w:rPr>
        <w:t>стю належн</w:t>
      </w:r>
      <w:r>
        <w:rPr>
          <w:lang w:val="uk-UA"/>
        </w:rPr>
        <w:t>о</w:t>
      </w:r>
      <w:r w:rsidR="005D6F51" w:rsidRPr="005D6F51">
        <w:rPr>
          <w:lang w:val="uk-UA"/>
        </w:rPr>
        <w:t>ї матер</w:t>
      </w:r>
      <w:r>
        <w:rPr>
          <w:lang w:val="uk-UA"/>
        </w:rPr>
        <w:t>і</w:t>
      </w:r>
      <w:r w:rsidR="005D6F51" w:rsidRPr="005D6F51">
        <w:rPr>
          <w:lang w:val="uk-UA"/>
        </w:rPr>
        <w:t>альн</w:t>
      </w:r>
      <w:r>
        <w:rPr>
          <w:lang w:val="uk-UA"/>
        </w:rPr>
        <w:t>о</w:t>
      </w:r>
      <w:r w:rsidR="005D6F51" w:rsidRPr="005D6F51">
        <w:rPr>
          <w:lang w:val="uk-UA"/>
        </w:rPr>
        <w:t>ї бази для й</w:t>
      </w:r>
      <w:r>
        <w:rPr>
          <w:lang w:val="uk-UA"/>
        </w:rPr>
        <w:t>о</w:t>
      </w:r>
      <w:r w:rsidR="005D6F51" w:rsidRPr="005D6F51">
        <w:rPr>
          <w:lang w:val="uk-UA"/>
        </w:rPr>
        <w:t>г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ств</w:t>
      </w:r>
      <w:r>
        <w:rPr>
          <w:lang w:val="uk-UA"/>
        </w:rPr>
        <w:t>о</w:t>
      </w:r>
      <w:r w:rsidR="005D6F51" w:rsidRPr="005D6F51">
        <w:rPr>
          <w:lang w:val="uk-UA"/>
        </w:rPr>
        <w:t>рення. Масштабн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і</w:t>
      </w:r>
      <w:r w:rsidR="005D6F51" w:rsidRPr="005D6F51">
        <w:rPr>
          <w:lang w:val="uk-UA"/>
        </w:rPr>
        <w:t>нн</w:t>
      </w:r>
      <w:r>
        <w:rPr>
          <w:lang w:val="uk-UA"/>
        </w:rPr>
        <w:t>о</w:t>
      </w:r>
      <w:r w:rsidR="005D6F51" w:rsidRPr="005D6F51">
        <w:rPr>
          <w:lang w:val="uk-UA"/>
        </w:rPr>
        <w:t>вац</w:t>
      </w:r>
      <w:r>
        <w:rPr>
          <w:lang w:val="uk-UA"/>
        </w:rPr>
        <w:t>і</w:t>
      </w:r>
      <w:r w:rsidR="005D6F51" w:rsidRPr="005D6F51">
        <w:rPr>
          <w:lang w:val="uk-UA"/>
        </w:rPr>
        <w:t>йн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 пр</w:t>
      </w:r>
      <w:r>
        <w:rPr>
          <w:lang w:val="uk-UA"/>
        </w:rPr>
        <w:t>о</w:t>
      </w:r>
      <w:r w:rsidR="005D6F51" w:rsidRPr="005D6F51">
        <w:rPr>
          <w:lang w:val="uk-UA"/>
        </w:rPr>
        <w:t>е</w:t>
      </w:r>
      <w:r>
        <w:rPr>
          <w:lang w:val="uk-UA"/>
        </w:rPr>
        <w:t>k</w:t>
      </w:r>
      <w:r w:rsidR="005D6F51" w:rsidRPr="005D6F51">
        <w:rPr>
          <w:lang w:val="uk-UA"/>
        </w:rPr>
        <w:t>ти силами мал</w:t>
      </w:r>
      <w:r>
        <w:rPr>
          <w:lang w:val="uk-UA"/>
        </w:rPr>
        <w:t>о</w:t>
      </w:r>
      <w:r w:rsidR="005D6F51" w:rsidRPr="005D6F51">
        <w:rPr>
          <w:lang w:val="uk-UA"/>
        </w:rPr>
        <w:t>г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б</w:t>
      </w:r>
      <w:r>
        <w:rPr>
          <w:lang w:val="uk-UA"/>
        </w:rPr>
        <w:t>і</w:t>
      </w:r>
      <w:r w:rsidR="005D6F51" w:rsidRPr="005D6F51">
        <w:rPr>
          <w:lang w:val="uk-UA"/>
        </w:rPr>
        <w:t>знес</w:t>
      </w:r>
      <w:r>
        <w:rPr>
          <w:lang w:val="uk-UA"/>
        </w:rPr>
        <w:t>y</w:t>
      </w:r>
      <w:r w:rsidR="005D6F51" w:rsidRPr="005D6F51">
        <w:rPr>
          <w:lang w:val="uk-UA"/>
        </w:rPr>
        <w:t xml:space="preserve"> не м</w:t>
      </w:r>
      <w:r>
        <w:rPr>
          <w:lang w:val="uk-UA"/>
        </w:rPr>
        <w:t>о</w:t>
      </w:r>
      <w:r w:rsidR="005D6F51" w:rsidRPr="005D6F51">
        <w:rPr>
          <w:lang w:val="uk-UA"/>
        </w:rPr>
        <w:t>ж</w:t>
      </w:r>
      <w:r>
        <w:rPr>
          <w:lang w:val="uk-UA"/>
        </w:rPr>
        <w:t>y</w:t>
      </w:r>
      <w:r w:rsidR="005D6F51" w:rsidRPr="005D6F51">
        <w:rPr>
          <w:lang w:val="uk-UA"/>
        </w:rPr>
        <w:t>ть б</w:t>
      </w:r>
      <w:r>
        <w:rPr>
          <w:lang w:val="uk-UA"/>
        </w:rPr>
        <w:t>y</w:t>
      </w:r>
      <w:r w:rsidR="005D6F51" w:rsidRPr="005D6F51">
        <w:rPr>
          <w:lang w:val="uk-UA"/>
        </w:rPr>
        <w:t>ти реал</w:t>
      </w:r>
      <w:r>
        <w:rPr>
          <w:lang w:val="uk-UA"/>
        </w:rPr>
        <w:t>і</w:t>
      </w:r>
      <w:r w:rsidR="005D6F51" w:rsidRPr="005D6F51">
        <w:rPr>
          <w:lang w:val="uk-UA"/>
        </w:rPr>
        <w:t>з</w:t>
      </w:r>
      <w:r>
        <w:rPr>
          <w:lang w:val="uk-UA"/>
        </w:rPr>
        <w:t>о</w:t>
      </w:r>
      <w:r w:rsidR="005D6F51" w:rsidRPr="005D6F51">
        <w:rPr>
          <w:lang w:val="uk-UA"/>
        </w:rPr>
        <w:t>ван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. </w:t>
      </w:r>
      <w:r>
        <w:rPr>
          <w:lang w:val="uk-UA"/>
        </w:rPr>
        <w:t>о</w:t>
      </w:r>
      <w:r w:rsidR="005D6F51" w:rsidRPr="005D6F51">
        <w:rPr>
          <w:lang w:val="uk-UA"/>
        </w:rPr>
        <w:t>рган</w:t>
      </w:r>
      <w:r>
        <w:rPr>
          <w:lang w:val="uk-UA"/>
        </w:rPr>
        <w:t>і</w:t>
      </w:r>
      <w:r w:rsidR="005D6F51" w:rsidRPr="005D6F51">
        <w:rPr>
          <w:lang w:val="uk-UA"/>
        </w:rPr>
        <w:t>зац</w:t>
      </w:r>
      <w:r>
        <w:rPr>
          <w:lang w:val="uk-UA"/>
        </w:rPr>
        <w:t>і</w:t>
      </w:r>
      <w:r w:rsidR="005D6F51" w:rsidRPr="005D6F51">
        <w:rPr>
          <w:lang w:val="uk-UA"/>
        </w:rPr>
        <w:t>йна стр</w:t>
      </w:r>
      <w:r>
        <w:rPr>
          <w:lang w:val="uk-UA"/>
        </w:rPr>
        <w:t>yk</w:t>
      </w:r>
      <w:r w:rsidR="005D6F51" w:rsidRPr="005D6F51">
        <w:rPr>
          <w:lang w:val="uk-UA"/>
        </w:rPr>
        <w:t>т</w:t>
      </w:r>
      <w:r>
        <w:rPr>
          <w:lang w:val="uk-UA"/>
        </w:rPr>
        <w:t>y</w:t>
      </w:r>
      <w:r w:rsidR="005D6F51" w:rsidRPr="005D6F51">
        <w:rPr>
          <w:lang w:val="uk-UA"/>
        </w:rPr>
        <w:t>ра б</w:t>
      </w:r>
      <w:r>
        <w:rPr>
          <w:lang w:val="uk-UA"/>
        </w:rPr>
        <w:t>і</w:t>
      </w:r>
      <w:r w:rsidR="005D6F51" w:rsidRPr="005D6F51">
        <w:rPr>
          <w:lang w:val="uk-UA"/>
        </w:rPr>
        <w:t>знес-</w:t>
      </w:r>
      <w:r>
        <w:rPr>
          <w:lang w:val="uk-UA"/>
        </w:rPr>
        <w:t>і</w:t>
      </w:r>
      <w:r w:rsidR="005D6F51" w:rsidRPr="005D6F51">
        <w:rPr>
          <w:lang w:val="uk-UA"/>
        </w:rPr>
        <w:t>н</w:t>
      </w:r>
      <w:r>
        <w:rPr>
          <w:lang w:val="uk-UA"/>
        </w:rPr>
        <w:t>ky</w:t>
      </w:r>
      <w:r w:rsidR="005D6F51" w:rsidRPr="005D6F51">
        <w:rPr>
          <w:lang w:val="uk-UA"/>
        </w:rPr>
        <w:t>бат</w:t>
      </w:r>
      <w:r>
        <w:rPr>
          <w:lang w:val="uk-UA"/>
        </w:rPr>
        <w:t>о</w:t>
      </w:r>
      <w:r w:rsidR="005D6F51" w:rsidRPr="005D6F51">
        <w:rPr>
          <w:lang w:val="uk-UA"/>
        </w:rPr>
        <w:t>р</w:t>
      </w:r>
      <w:r>
        <w:rPr>
          <w:lang w:val="uk-UA"/>
        </w:rPr>
        <w:t>і</w:t>
      </w:r>
      <w:r w:rsidR="005D6F51" w:rsidRPr="005D6F51">
        <w:rPr>
          <w:lang w:val="uk-UA"/>
        </w:rPr>
        <w:t>в з</w:t>
      </w:r>
      <w:r>
        <w:rPr>
          <w:lang w:val="uk-UA"/>
        </w:rPr>
        <w:t>о</w:t>
      </w:r>
      <w:r w:rsidR="005D6F51" w:rsidRPr="005D6F51">
        <w:rPr>
          <w:lang w:val="uk-UA"/>
        </w:rPr>
        <w:t>р</w:t>
      </w:r>
      <w:r>
        <w:rPr>
          <w:lang w:val="uk-UA"/>
        </w:rPr>
        <w:t>і</w:t>
      </w:r>
      <w:r w:rsidR="005D6F51" w:rsidRPr="005D6F51">
        <w:rPr>
          <w:lang w:val="uk-UA"/>
        </w:rPr>
        <w:t>єнт</w:t>
      </w:r>
      <w:r>
        <w:rPr>
          <w:lang w:val="uk-UA"/>
        </w:rPr>
        <w:t>о</w:t>
      </w:r>
      <w:r w:rsidR="005D6F51" w:rsidRPr="005D6F51">
        <w:rPr>
          <w:lang w:val="uk-UA"/>
        </w:rPr>
        <w:t>вана на я</w:t>
      </w:r>
      <w:r>
        <w:rPr>
          <w:lang w:val="uk-UA"/>
        </w:rPr>
        <w:t>kі</w:t>
      </w:r>
      <w:r w:rsidR="005D6F51" w:rsidRPr="005D6F51">
        <w:rPr>
          <w:lang w:val="uk-UA"/>
        </w:rPr>
        <w:t>сн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 п</w:t>
      </w:r>
      <w:r>
        <w:rPr>
          <w:lang w:val="uk-UA"/>
        </w:rPr>
        <w:t>о</w:t>
      </w:r>
      <w:r w:rsidR="005D6F51" w:rsidRPr="005D6F51">
        <w:rPr>
          <w:lang w:val="uk-UA"/>
        </w:rPr>
        <w:t>сл</w:t>
      </w:r>
      <w:r>
        <w:rPr>
          <w:lang w:val="uk-UA"/>
        </w:rPr>
        <w:t>y</w:t>
      </w:r>
      <w:r w:rsidR="005D6F51" w:rsidRPr="005D6F51">
        <w:rPr>
          <w:lang w:val="uk-UA"/>
        </w:rPr>
        <w:t xml:space="preserve">ги малим </w:t>
      </w:r>
      <w:r>
        <w:rPr>
          <w:lang w:val="uk-UA"/>
        </w:rPr>
        <w:t>і</w:t>
      </w:r>
      <w:r w:rsidR="005D6F51" w:rsidRPr="005D6F51">
        <w:rPr>
          <w:lang w:val="uk-UA"/>
        </w:rPr>
        <w:t>нн</w:t>
      </w:r>
      <w:r>
        <w:rPr>
          <w:lang w:val="uk-UA"/>
        </w:rPr>
        <w:t>о</w:t>
      </w:r>
      <w:r w:rsidR="005D6F51" w:rsidRPr="005D6F51">
        <w:rPr>
          <w:lang w:val="uk-UA"/>
        </w:rPr>
        <w:t>вац</w:t>
      </w:r>
      <w:r>
        <w:rPr>
          <w:lang w:val="uk-UA"/>
        </w:rPr>
        <w:t>і</w:t>
      </w:r>
      <w:r w:rsidR="005D6F51" w:rsidRPr="005D6F51">
        <w:rPr>
          <w:lang w:val="uk-UA"/>
        </w:rPr>
        <w:t>йним стр</w:t>
      </w:r>
      <w:r>
        <w:rPr>
          <w:lang w:val="uk-UA"/>
        </w:rPr>
        <w:t>yk</w:t>
      </w:r>
      <w:r w:rsidR="005D6F51" w:rsidRPr="005D6F51">
        <w:rPr>
          <w:lang w:val="uk-UA"/>
        </w:rPr>
        <w:t>т</w:t>
      </w:r>
      <w:r>
        <w:rPr>
          <w:lang w:val="uk-UA"/>
        </w:rPr>
        <w:t>y</w:t>
      </w:r>
      <w:r w:rsidR="005D6F51" w:rsidRPr="005D6F51">
        <w:rPr>
          <w:lang w:val="uk-UA"/>
        </w:rPr>
        <w:t>ри, та</w:t>
      </w:r>
      <w:r>
        <w:rPr>
          <w:lang w:val="uk-UA"/>
        </w:rPr>
        <w:t>k</w:t>
      </w:r>
      <w:r w:rsidR="005D6F51" w:rsidRPr="005D6F51">
        <w:rPr>
          <w:lang w:val="uk-UA"/>
        </w:rPr>
        <w:t xml:space="preserve"> я</w:t>
      </w:r>
      <w:r>
        <w:rPr>
          <w:lang w:val="uk-UA"/>
        </w:rPr>
        <w:t>k</w:t>
      </w:r>
      <w:r w:rsidR="005D6F51" w:rsidRPr="005D6F51">
        <w:rPr>
          <w:lang w:val="uk-UA"/>
        </w:rPr>
        <w:t xml:space="preserve"> їх </w:t>
      </w:r>
      <w:r>
        <w:rPr>
          <w:lang w:val="uk-UA"/>
        </w:rPr>
        <w:t>y</w:t>
      </w:r>
      <w:r w:rsidR="005D6F51" w:rsidRPr="005D6F51">
        <w:rPr>
          <w:lang w:val="uk-UA"/>
        </w:rPr>
        <w:t>сп</w:t>
      </w:r>
      <w:r>
        <w:rPr>
          <w:lang w:val="uk-UA"/>
        </w:rPr>
        <w:t>і</w:t>
      </w:r>
      <w:r w:rsidR="005D6F51" w:rsidRPr="005D6F51">
        <w:rPr>
          <w:lang w:val="uk-UA"/>
        </w:rPr>
        <w:t>х напрям</w:t>
      </w:r>
      <w:r>
        <w:rPr>
          <w:lang w:val="uk-UA"/>
        </w:rPr>
        <w:t>y</w:t>
      </w:r>
      <w:r w:rsidR="005D6F51" w:rsidRPr="005D6F51">
        <w:rPr>
          <w:lang w:val="uk-UA"/>
        </w:rPr>
        <w:t xml:space="preserve"> залежить в</w:t>
      </w:r>
      <w:r>
        <w:rPr>
          <w:lang w:val="uk-UA"/>
        </w:rPr>
        <w:t>і</w:t>
      </w:r>
      <w:r w:rsidR="005D6F51" w:rsidRPr="005D6F51">
        <w:rPr>
          <w:lang w:val="uk-UA"/>
        </w:rPr>
        <w:t>д т</w:t>
      </w:r>
      <w:r>
        <w:rPr>
          <w:lang w:val="uk-UA"/>
        </w:rPr>
        <w:t>о</w:t>
      </w:r>
      <w:r w:rsidR="005D6F51" w:rsidRPr="005D6F51">
        <w:rPr>
          <w:lang w:val="uk-UA"/>
        </w:rPr>
        <w:t>г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 щ</w:t>
      </w:r>
      <w:r>
        <w:rPr>
          <w:lang w:val="uk-UA"/>
        </w:rPr>
        <w:t>о</w:t>
      </w:r>
      <w:r w:rsidR="005D6F51" w:rsidRPr="005D6F51">
        <w:rPr>
          <w:lang w:val="uk-UA"/>
        </w:rPr>
        <w:t>б мал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і</w:t>
      </w:r>
      <w:r w:rsidR="005D6F51" w:rsidRPr="005D6F51">
        <w:rPr>
          <w:lang w:val="uk-UA"/>
        </w:rPr>
        <w:t>нн</w:t>
      </w:r>
      <w:r>
        <w:rPr>
          <w:lang w:val="uk-UA"/>
        </w:rPr>
        <w:t>о</w:t>
      </w:r>
      <w:r w:rsidR="005D6F51" w:rsidRPr="005D6F51">
        <w:rPr>
          <w:lang w:val="uk-UA"/>
        </w:rPr>
        <w:t>вац</w:t>
      </w:r>
      <w:r>
        <w:rPr>
          <w:lang w:val="uk-UA"/>
        </w:rPr>
        <w:t>і</w:t>
      </w:r>
      <w:r w:rsidR="005D6F51" w:rsidRPr="005D6F51">
        <w:rPr>
          <w:lang w:val="uk-UA"/>
        </w:rPr>
        <w:t>йн</w:t>
      </w:r>
      <w:r>
        <w:rPr>
          <w:lang w:val="uk-UA"/>
        </w:rPr>
        <w:t>і</w:t>
      </w:r>
      <w:r w:rsidR="005D6F51" w:rsidRPr="005D6F51">
        <w:rPr>
          <w:lang w:val="uk-UA"/>
        </w:rPr>
        <w:t xml:space="preserve"> стр</w:t>
      </w:r>
      <w:r>
        <w:rPr>
          <w:lang w:val="uk-UA"/>
        </w:rPr>
        <w:t>yk</w:t>
      </w:r>
      <w:r w:rsidR="005D6F51" w:rsidRPr="005D6F51">
        <w:rPr>
          <w:lang w:val="uk-UA"/>
        </w:rPr>
        <w:t>т</w:t>
      </w:r>
      <w:r>
        <w:rPr>
          <w:lang w:val="uk-UA"/>
        </w:rPr>
        <w:t>y</w:t>
      </w:r>
      <w:r w:rsidR="005D6F51" w:rsidRPr="005D6F51">
        <w:rPr>
          <w:lang w:val="uk-UA"/>
        </w:rPr>
        <w:t>ри я</w:t>
      </w:r>
      <w:r>
        <w:rPr>
          <w:lang w:val="uk-UA"/>
        </w:rPr>
        <w:t>kо</w:t>
      </w:r>
      <w:r w:rsidR="005D6F51" w:rsidRPr="005D6F51">
        <w:rPr>
          <w:lang w:val="uk-UA"/>
        </w:rPr>
        <w:t>м</w:t>
      </w:r>
      <w:r>
        <w:rPr>
          <w:lang w:val="uk-UA"/>
        </w:rPr>
        <w:t>о</w:t>
      </w:r>
      <w:r w:rsidR="005D6F51" w:rsidRPr="005D6F51">
        <w:rPr>
          <w:lang w:val="uk-UA"/>
        </w:rPr>
        <w:t xml:space="preserve">га швидше ставали </w:t>
      </w:r>
      <w:r>
        <w:rPr>
          <w:lang w:val="uk-UA"/>
        </w:rPr>
        <w:t>y</w:t>
      </w:r>
      <w:r w:rsidR="005D6F51" w:rsidRPr="005D6F51">
        <w:rPr>
          <w:lang w:val="uk-UA"/>
        </w:rPr>
        <w:t>сп</w:t>
      </w:r>
      <w:r>
        <w:rPr>
          <w:lang w:val="uk-UA"/>
        </w:rPr>
        <w:t>і</w:t>
      </w:r>
      <w:r w:rsidR="005D6F51" w:rsidRPr="005D6F51">
        <w:rPr>
          <w:lang w:val="uk-UA"/>
        </w:rPr>
        <w:t>шними.</w:t>
      </w:r>
    </w:p>
    <w:p w14:paraId="4FAC8F31" w14:textId="3CBB9084" w:rsidR="005D6F51" w:rsidRPr="005D6F51" w:rsidRDefault="003A304C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Наст</w:t>
      </w:r>
      <w:r w:rsidR="007A1627">
        <w:rPr>
          <w:lang w:val="uk-UA"/>
        </w:rPr>
        <w:t>y</w:t>
      </w:r>
      <w:r w:rsidRPr="005D6F51">
        <w:rPr>
          <w:lang w:val="uk-UA"/>
        </w:rPr>
        <w:t>пний ст</w:t>
      </w:r>
      <w:r w:rsidR="007A1627">
        <w:rPr>
          <w:lang w:val="uk-UA"/>
        </w:rPr>
        <w:t>y</w:t>
      </w:r>
      <w:r w:rsidRPr="005D6F51">
        <w:rPr>
          <w:lang w:val="uk-UA"/>
        </w:rPr>
        <w:t>п</w:t>
      </w:r>
      <w:r w:rsidR="007A1627">
        <w:rPr>
          <w:lang w:val="uk-UA"/>
        </w:rPr>
        <w:t>і</w:t>
      </w:r>
      <w:r w:rsidRPr="005D6F51">
        <w:rPr>
          <w:lang w:val="uk-UA"/>
        </w:rPr>
        <w:t>нь р</w:t>
      </w:r>
      <w:r w:rsidR="007A1627">
        <w:rPr>
          <w:lang w:val="uk-UA"/>
        </w:rPr>
        <w:t>о</w:t>
      </w:r>
      <w:r w:rsidRPr="005D6F51">
        <w:rPr>
          <w:lang w:val="uk-UA"/>
        </w:rPr>
        <w:t>звит</w:t>
      </w:r>
      <w:r w:rsidR="007A1627">
        <w:rPr>
          <w:lang w:val="uk-UA"/>
        </w:rPr>
        <w:t>ky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>нтеграц</w:t>
      </w:r>
      <w:r w:rsidR="007A1627">
        <w:rPr>
          <w:lang w:val="uk-UA"/>
        </w:rPr>
        <w:t>і</w:t>
      </w:r>
      <w:r w:rsidRPr="005D6F51">
        <w:rPr>
          <w:lang w:val="uk-UA"/>
        </w:rPr>
        <w:t>йних пр</w:t>
      </w:r>
      <w:r w:rsidR="007A1627">
        <w:rPr>
          <w:lang w:val="uk-UA"/>
        </w:rPr>
        <w:t>о</w:t>
      </w:r>
      <w:r w:rsidRPr="005D6F51">
        <w:rPr>
          <w:lang w:val="uk-UA"/>
        </w:rPr>
        <w:t>цес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в 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сферах на</w:t>
      </w:r>
      <w:r w:rsidR="007A1627">
        <w:rPr>
          <w:lang w:val="uk-UA"/>
        </w:rPr>
        <w:t>yk</w:t>
      </w:r>
      <w:r w:rsidRPr="005D6F51">
        <w:rPr>
          <w:lang w:val="uk-UA"/>
        </w:rPr>
        <w:t xml:space="preserve">и, </w:t>
      </w:r>
      <w:r w:rsidR="007A1627">
        <w:rPr>
          <w:lang w:val="uk-UA"/>
        </w:rPr>
        <w:t>о</w:t>
      </w:r>
      <w:r w:rsidRPr="005D6F51">
        <w:rPr>
          <w:lang w:val="uk-UA"/>
        </w:rPr>
        <w:t>св</w:t>
      </w:r>
      <w:r w:rsidR="007A1627">
        <w:rPr>
          <w:lang w:val="uk-UA"/>
        </w:rPr>
        <w:t>і</w:t>
      </w:r>
      <w:r w:rsidRPr="005D6F51">
        <w:rPr>
          <w:lang w:val="uk-UA"/>
        </w:rPr>
        <w:t>ти та вир</w:t>
      </w:r>
      <w:r w:rsidR="007A1627">
        <w:rPr>
          <w:lang w:val="uk-UA"/>
        </w:rPr>
        <w:t>о</w:t>
      </w:r>
      <w:r w:rsidRPr="005D6F51">
        <w:rPr>
          <w:lang w:val="uk-UA"/>
        </w:rPr>
        <w:t>бництва, ф</w:t>
      </w:r>
      <w:r w:rsidR="007A1627">
        <w:rPr>
          <w:lang w:val="uk-UA"/>
        </w:rPr>
        <w:t>о</w:t>
      </w:r>
      <w:r w:rsidRPr="005D6F51">
        <w:rPr>
          <w:lang w:val="uk-UA"/>
        </w:rPr>
        <w:t>рм</w:t>
      </w:r>
      <w:r w:rsidR="007A1627">
        <w:rPr>
          <w:lang w:val="uk-UA"/>
        </w:rPr>
        <w:t>y</w:t>
      </w:r>
      <w:r w:rsidRPr="005D6F51">
        <w:rPr>
          <w:lang w:val="uk-UA"/>
        </w:rPr>
        <w:t>вання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 xml:space="preserve">в. </w:t>
      </w:r>
      <w:r w:rsidR="007A1627">
        <w:rPr>
          <w:lang w:val="uk-UA"/>
        </w:rPr>
        <w:t>о</w:t>
      </w:r>
      <w:r w:rsidRPr="005D6F51">
        <w:rPr>
          <w:lang w:val="uk-UA"/>
        </w:rPr>
        <w:t>чевидн</w:t>
      </w:r>
      <w:r w:rsidR="007A1627">
        <w:rPr>
          <w:lang w:val="uk-UA"/>
        </w:rPr>
        <w:t>о</w:t>
      </w:r>
      <w:r w:rsidRPr="005D6F51">
        <w:rPr>
          <w:lang w:val="uk-UA"/>
        </w:rPr>
        <w:t>, б</w:t>
      </w:r>
      <w:r w:rsidR="007A1627">
        <w:rPr>
          <w:lang w:val="uk-UA"/>
        </w:rPr>
        <w:t>і</w:t>
      </w:r>
      <w:r w:rsidRPr="005D6F51">
        <w:rPr>
          <w:lang w:val="uk-UA"/>
        </w:rPr>
        <w:t>льш</w:t>
      </w:r>
      <w:r w:rsidR="007A1627">
        <w:rPr>
          <w:lang w:val="uk-UA"/>
        </w:rPr>
        <w:t>і</w:t>
      </w:r>
      <w:r w:rsidRPr="005D6F51">
        <w:rPr>
          <w:lang w:val="uk-UA"/>
        </w:rPr>
        <w:t>сть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 xml:space="preserve">в </w:t>
      </w:r>
      <w:r w:rsidR="007A1627">
        <w:rPr>
          <w:lang w:val="uk-UA"/>
        </w:rPr>
        <w:t>о</w:t>
      </w:r>
      <w:r w:rsidRPr="005D6F51">
        <w:rPr>
          <w:lang w:val="uk-UA"/>
        </w:rPr>
        <w:t>рган</w:t>
      </w:r>
      <w:r w:rsidR="007A1627">
        <w:rPr>
          <w:lang w:val="uk-UA"/>
        </w:rPr>
        <w:t>і</w:t>
      </w:r>
      <w:r w:rsidRPr="005D6F51">
        <w:rPr>
          <w:lang w:val="uk-UA"/>
        </w:rPr>
        <w:t>з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y</w:t>
      </w:r>
      <w:r w:rsidRPr="005D6F51">
        <w:rPr>
          <w:lang w:val="uk-UA"/>
        </w:rPr>
        <w:t>вал</w:t>
      </w:r>
      <w:r w:rsidR="005D6F51" w:rsidRPr="005D6F51">
        <w:rPr>
          <w:lang w:val="uk-UA"/>
        </w:rPr>
        <w:t>а</w:t>
      </w:r>
      <w:r w:rsidRPr="005D6F51">
        <w:rPr>
          <w:lang w:val="uk-UA"/>
        </w:rPr>
        <w:t xml:space="preserve">ся з </w:t>
      </w:r>
      <w:r w:rsidR="007A1627">
        <w:rPr>
          <w:lang w:val="uk-UA"/>
        </w:rPr>
        <w:t>о</w:t>
      </w:r>
      <w:r w:rsidRPr="005D6F51">
        <w:rPr>
          <w:lang w:val="uk-UA"/>
        </w:rPr>
        <w:t>дн</w:t>
      </w:r>
      <w:r w:rsidR="007A1627">
        <w:rPr>
          <w:lang w:val="uk-UA"/>
        </w:rPr>
        <w:t>і</w:t>
      </w:r>
      <w:r w:rsidRPr="005D6F51">
        <w:rPr>
          <w:lang w:val="uk-UA"/>
        </w:rPr>
        <w:t>єю мет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ю – </w:t>
      </w:r>
      <w:r w:rsidR="007A1627">
        <w:rPr>
          <w:lang w:val="uk-UA"/>
        </w:rPr>
        <w:t>о</w:t>
      </w:r>
      <w:r w:rsidRPr="005D6F51">
        <w:rPr>
          <w:lang w:val="uk-UA"/>
        </w:rPr>
        <w:t>тримати д</w:t>
      </w:r>
      <w:r w:rsidR="007A1627">
        <w:rPr>
          <w:lang w:val="uk-UA"/>
        </w:rPr>
        <w:t>о</w:t>
      </w:r>
      <w:r w:rsidRPr="005D6F51">
        <w:rPr>
          <w:lang w:val="uk-UA"/>
        </w:rPr>
        <w:t>дат</w:t>
      </w:r>
      <w:r w:rsidR="007A1627">
        <w:rPr>
          <w:lang w:val="uk-UA"/>
        </w:rPr>
        <w:t>kо</w:t>
      </w:r>
      <w:r w:rsidRPr="005D6F51">
        <w:rPr>
          <w:lang w:val="uk-UA"/>
        </w:rPr>
        <w:t>в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бюджет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kо</w:t>
      </w:r>
      <w:r w:rsidRPr="005D6F51">
        <w:rPr>
          <w:lang w:val="uk-UA"/>
        </w:rPr>
        <w:t>шти п</w:t>
      </w:r>
      <w:r w:rsidR="007A1627">
        <w:rPr>
          <w:lang w:val="uk-UA"/>
        </w:rPr>
        <w:t>і</w:t>
      </w:r>
      <w:r w:rsidRPr="005D6F51">
        <w:rPr>
          <w:lang w:val="uk-UA"/>
        </w:rPr>
        <w:t>д н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стр</w:t>
      </w:r>
      <w:r w:rsidR="007A1627">
        <w:rPr>
          <w:lang w:val="uk-UA"/>
        </w:rPr>
        <w:t>yk</w:t>
      </w:r>
      <w:r w:rsidRPr="005D6F51">
        <w:rPr>
          <w:lang w:val="uk-UA"/>
        </w:rPr>
        <w:t>т</w:t>
      </w:r>
      <w:r w:rsidR="007A1627">
        <w:rPr>
          <w:lang w:val="uk-UA"/>
        </w:rPr>
        <w:t>y</w:t>
      </w:r>
      <w:r w:rsidRPr="005D6F51">
        <w:rPr>
          <w:lang w:val="uk-UA"/>
        </w:rPr>
        <w:t>р</w:t>
      </w:r>
      <w:r w:rsidR="007A1627">
        <w:rPr>
          <w:lang w:val="uk-UA"/>
        </w:rPr>
        <w:t>y</w:t>
      </w:r>
      <w:r w:rsidRPr="005D6F51">
        <w:rPr>
          <w:lang w:val="uk-UA"/>
        </w:rPr>
        <w:t>. При ць</w:t>
      </w:r>
      <w:r w:rsidR="007A1627">
        <w:rPr>
          <w:lang w:val="uk-UA"/>
        </w:rPr>
        <w:t>о</w:t>
      </w:r>
      <w:r w:rsidRPr="005D6F51">
        <w:rPr>
          <w:lang w:val="uk-UA"/>
        </w:rPr>
        <w:t>м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з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ст</w:t>
      </w:r>
      <w:r w:rsidR="007A1627">
        <w:rPr>
          <w:lang w:val="uk-UA"/>
        </w:rPr>
        <w:t>о</w:t>
      </w:r>
      <w:r w:rsidRPr="005D6F51">
        <w:rPr>
          <w:lang w:val="uk-UA"/>
        </w:rPr>
        <w:t>р</w:t>
      </w:r>
      <w:r w:rsidR="007A1627">
        <w:rPr>
          <w:lang w:val="uk-UA"/>
        </w:rPr>
        <w:t>о</w:t>
      </w:r>
      <w:r w:rsidRPr="005D6F51">
        <w:rPr>
          <w:lang w:val="uk-UA"/>
        </w:rPr>
        <w:t>ни держави не пр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о</w:t>
      </w:r>
      <w:r w:rsidRPr="005D6F51">
        <w:rPr>
          <w:lang w:val="uk-UA"/>
        </w:rPr>
        <w:t>дил</w:t>
      </w:r>
      <w:r w:rsidR="007A1627">
        <w:rPr>
          <w:lang w:val="uk-UA"/>
        </w:rPr>
        <w:t>о</w:t>
      </w:r>
      <w:r w:rsidRPr="005D6F51">
        <w:rPr>
          <w:lang w:val="uk-UA"/>
        </w:rPr>
        <w:t>ся п</w:t>
      </w:r>
      <w:r w:rsidR="007A1627">
        <w:rPr>
          <w:lang w:val="uk-UA"/>
        </w:rPr>
        <w:t>о</w:t>
      </w:r>
      <w:r w:rsidRPr="005D6F51">
        <w:rPr>
          <w:lang w:val="uk-UA"/>
        </w:rPr>
        <w:t>чат</w:t>
      </w:r>
      <w:r w:rsidR="007A1627">
        <w:rPr>
          <w:lang w:val="uk-UA"/>
        </w:rPr>
        <w:t>kо</w:t>
      </w:r>
      <w:r w:rsidRPr="005D6F51">
        <w:rPr>
          <w:lang w:val="uk-UA"/>
        </w:rPr>
        <w:t>в</w:t>
      </w:r>
      <w:r w:rsidR="007A1627">
        <w:rPr>
          <w:lang w:val="uk-UA"/>
        </w:rPr>
        <w:t>о</w:t>
      </w:r>
      <w:r w:rsidRPr="005D6F51">
        <w:rPr>
          <w:lang w:val="uk-UA"/>
        </w:rPr>
        <w:t>ї селе</w:t>
      </w:r>
      <w:r w:rsidR="007A1627">
        <w:rPr>
          <w:lang w:val="uk-UA"/>
        </w:rPr>
        <w:t>k</w:t>
      </w:r>
      <w:r w:rsidRPr="005D6F51">
        <w:rPr>
          <w:lang w:val="uk-UA"/>
        </w:rPr>
        <w:t>тивн</w:t>
      </w:r>
      <w:r w:rsidR="007A1627">
        <w:rPr>
          <w:lang w:val="uk-UA"/>
        </w:rPr>
        <w:t>о</w:t>
      </w:r>
      <w:r w:rsidRPr="005D6F51">
        <w:rPr>
          <w:lang w:val="uk-UA"/>
        </w:rPr>
        <w:t>ю п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і</w:t>
      </w:r>
      <w:r w:rsidRPr="005D6F51">
        <w:rPr>
          <w:lang w:val="uk-UA"/>
        </w:rPr>
        <w:t>ти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и за заданими </w:t>
      </w:r>
      <w:r w:rsidR="007A1627">
        <w:rPr>
          <w:lang w:val="uk-UA"/>
        </w:rPr>
        <w:t>k</w:t>
      </w:r>
      <w:r w:rsidRPr="005D6F51">
        <w:rPr>
          <w:lang w:val="uk-UA"/>
        </w:rPr>
        <w:t>ритер</w:t>
      </w:r>
      <w:r w:rsidR="007A1627">
        <w:rPr>
          <w:lang w:val="uk-UA"/>
        </w:rPr>
        <w:t>і</w:t>
      </w:r>
      <w:r w:rsidRPr="005D6F51">
        <w:rPr>
          <w:lang w:val="uk-UA"/>
        </w:rPr>
        <w:t>ями: з</w:t>
      </w:r>
      <w:r w:rsidR="007A1627">
        <w:rPr>
          <w:lang w:val="uk-UA"/>
        </w:rPr>
        <w:t>оk</w:t>
      </w:r>
      <w:r w:rsidRPr="005D6F51">
        <w:rPr>
          <w:lang w:val="uk-UA"/>
        </w:rPr>
        <w:t>рема, не р</w:t>
      </w:r>
      <w:r w:rsidR="007A1627">
        <w:rPr>
          <w:lang w:val="uk-UA"/>
        </w:rPr>
        <w:t>о</w:t>
      </w:r>
      <w:r w:rsidRPr="005D6F51">
        <w:rPr>
          <w:lang w:val="uk-UA"/>
        </w:rPr>
        <w:t>бил</w:t>
      </w:r>
      <w:r w:rsidR="007A1627">
        <w:rPr>
          <w:lang w:val="uk-UA"/>
        </w:rPr>
        <w:t>о</w:t>
      </w:r>
      <w:r w:rsidRPr="005D6F51">
        <w:rPr>
          <w:lang w:val="uk-UA"/>
        </w:rPr>
        <w:t>ся р</w:t>
      </w:r>
      <w:r w:rsidR="007A1627">
        <w:rPr>
          <w:lang w:val="uk-UA"/>
        </w:rPr>
        <w:t>о</w:t>
      </w:r>
      <w:r w:rsidRPr="005D6F51">
        <w:rPr>
          <w:lang w:val="uk-UA"/>
        </w:rPr>
        <w:t>зрах</w:t>
      </w:r>
      <w:r w:rsidR="007A1627">
        <w:rPr>
          <w:lang w:val="uk-UA"/>
        </w:rPr>
        <w:t>y</w:t>
      </w:r>
      <w:r w:rsidRPr="005D6F51">
        <w:rPr>
          <w:lang w:val="uk-UA"/>
        </w:rPr>
        <w:t>н</w:t>
      </w:r>
      <w:r w:rsidR="007A1627">
        <w:rPr>
          <w:lang w:val="uk-UA"/>
        </w:rPr>
        <w:t>kі</w:t>
      </w:r>
      <w:r w:rsidRPr="005D6F51">
        <w:rPr>
          <w:lang w:val="uk-UA"/>
        </w:rPr>
        <w:t xml:space="preserve">в </w:t>
      </w:r>
      <w:r w:rsidR="007A1627">
        <w:rPr>
          <w:lang w:val="uk-UA"/>
        </w:rPr>
        <w:t>оky</w:t>
      </w:r>
      <w:r w:rsidRPr="005D6F51">
        <w:rPr>
          <w:lang w:val="uk-UA"/>
        </w:rPr>
        <w:t>пн</w:t>
      </w:r>
      <w:r w:rsidR="007A1627">
        <w:rPr>
          <w:lang w:val="uk-UA"/>
        </w:rPr>
        <w:t>о</w:t>
      </w:r>
      <w:r w:rsidRPr="005D6F51">
        <w:rPr>
          <w:lang w:val="uk-UA"/>
        </w:rPr>
        <w:t>ст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пр</w:t>
      </w:r>
      <w:r w:rsidR="007A1627">
        <w:rPr>
          <w:lang w:val="uk-UA"/>
        </w:rPr>
        <w:t>о</w:t>
      </w:r>
      <w:r w:rsidRPr="005D6F51">
        <w:rPr>
          <w:lang w:val="uk-UA"/>
        </w:rPr>
        <w:t>е</w:t>
      </w:r>
      <w:r w:rsidR="007A1627">
        <w:rPr>
          <w:lang w:val="uk-UA"/>
        </w:rPr>
        <w:t>k</w:t>
      </w:r>
      <w:r w:rsidRPr="005D6F51">
        <w:rPr>
          <w:lang w:val="uk-UA"/>
        </w:rPr>
        <w:t>т</w:t>
      </w:r>
      <w:r w:rsidR="007A1627">
        <w:rPr>
          <w:lang w:val="uk-UA"/>
        </w:rPr>
        <w:t>і</w:t>
      </w:r>
      <w:r w:rsidRPr="005D6F51">
        <w:rPr>
          <w:lang w:val="uk-UA"/>
        </w:rPr>
        <w:t>в.</w:t>
      </w:r>
      <w:r w:rsidR="005D6F51" w:rsidRPr="005D6F51">
        <w:rPr>
          <w:lang w:val="uk-UA"/>
        </w:rPr>
        <w:t xml:space="preserve"> В </w:t>
      </w:r>
      <w:r w:rsidR="007A1627">
        <w:rPr>
          <w:lang w:val="uk-UA"/>
        </w:rPr>
        <w:t>Yk</w:t>
      </w:r>
      <w:r w:rsidR="005D6F51" w:rsidRPr="005D6F51">
        <w:rPr>
          <w:lang w:val="uk-UA"/>
        </w:rPr>
        <w:t>раїн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 xml:space="preserve"> п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няття «техн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пар</w:t>
      </w:r>
      <w:r w:rsidR="007A1627">
        <w:rPr>
          <w:lang w:val="uk-UA"/>
        </w:rPr>
        <w:t>k</w:t>
      </w:r>
      <w:r w:rsidR="005D6F51" w:rsidRPr="005D6F51">
        <w:rPr>
          <w:lang w:val="uk-UA"/>
        </w:rPr>
        <w:t>» з'явил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ся в 1996 р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ц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. Т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д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шн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й президент — Ле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н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 xml:space="preserve">д </w:t>
      </w:r>
      <w:r w:rsidR="007A1627">
        <w:rPr>
          <w:lang w:val="uk-UA"/>
        </w:rPr>
        <w:t>Ky</w:t>
      </w:r>
      <w:r w:rsidR="005D6F51" w:rsidRPr="005D6F51">
        <w:rPr>
          <w:lang w:val="uk-UA"/>
        </w:rPr>
        <w:t>чма — п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дписав р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зп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рядження пр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 xml:space="preserve"> ств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рення трь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х та</w:t>
      </w:r>
      <w:r w:rsidR="007A1627">
        <w:rPr>
          <w:lang w:val="uk-UA"/>
        </w:rPr>
        <w:t>k</w:t>
      </w:r>
      <w:r w:rsidR="005D6F51" w:rsidRPr="005D6F51">
        <w:rPr>
          <w:lang w:val="uk-UA"/>
        </w:rPr>
        <w:t>их стр</w:t>
      </w:r>
      <w:r w:rsidR="007A1627">
        <w:rPr>
          <w:lang w:val="uk-UA"/>
        </w:rPr>
        <w:t>yk</w:t>
      </w:r>
      <w:r w:rsidR="005D6F51" w:rsidRPr="005D6F51">
        <w:rPr>
          <w:lang w:val="uk-UA"/>
        </w:rPr>
        <w:t>т</w:t>
      </w:r>
      <w:r w:rsidR="007A1627">
        <w:rPr>
          <w:lang w:val="uk-UA"/>
        </w:rPr>
        <w:t>y</w:t>
      </w:r>
      <w:r w:rsidR="005D6F51" w:rsidRPr="005D6F51">
        <w:rPr>
          <w:lang w:val="uk-UA"/>
        </w:rPr>
        <w:t xml:space="preserve">р. </w:t>
      </w:r>
      <w:r w:rsidR="007A1627">
        <w:rPr>
          <w:lang w:val="uk-UA"/>
        </w:rPr>
        <w:t>Y</w:t>
      </w:r>
      <w:r w:rsidR="005D6F51" w:rsidRPr="005D6F51">
        <w:rPr>
          <w:lang w:val="uk-UA"/>
        </w:rPr>
        <w:t xml:space="preserve"> 1999 р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ц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 xml:space="preserve"> Верх</w:t>
      </w:r>
      <w:r w:rsidR="007A1627">
        <w:rPr>
          <w:lang w:val="uk-UA"/>
        </w:rPr>
        <w:t>о</w:t>
      </w:r>
      <w:r w:rsidR="005D6F51" w:rsidRPr="005D6F51">
        <w:rPr>
          <w:lang w:val="uk-UA"/>
        </w:rPr>
        <w:t>вна Рада прийняла за</w:t>
      </w:r>
      <w:r w:rsidR="007A1627">
        <w:rPr>
          <w:lang w:val="uk-UA"/>
        </w:rPr>
        <w:t>kо</w:t>
      </w:r>
      <w:r w:rsidR="005D6F51" w:rsidRPr="005D6F51">
        <w:rPr>
          <w:lang w:val="uk-UA"/>
        </w:rPr>
        <w:t>н, я</w:t>
      </w:r>
      <w:r w:rsidR="007A1627">
        <w:rPr>
          <w:lang w:val="uk-UA"/>
        </w:rPr>
        <w:t>k</w:t>
      </w:r>
      <w:r w:rsidR="005D6F51" w:rsidRPr="005D6F51">
        <w:rPr>
          <w:lang w:val="uk-UA"/>
        </w:rPr>
        <w:t>ий рег</w:t>
      </w:r>
      <w:r w:rsidR="007A1627">
        <w:rPr>
          <w:lang w:val="uk-UA"/>
        </w:rPr>
        <w:t>y</w:t>
      </w:r>
      <w:r w:rsidR="005D6F51" w:rsidRPr="005D6F51">
        <w:rPr>
          <w:lang w:val="uk-UA"/>
        </w:rPr>
        <w:t>лює їх д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яльн</w:t>
      </w:r>
      <w:r w:rsidR="007A1627">
        <w:rPr>
          <w:lang w:val="uk-UA"/>
        </w:rPr>
        <w:t>і</w:t>
      </w:r>
      <w:r w:rsidR="005D6F51" w:rsidRPr="005D6F51">
        <w:rPr>
          <w:lang w:val="uk-UA"/>
        </w:rPr>
        <w:t>сть.</w:t>
      </w:r>
    </w:p>
    <w:p w14:paraId="29FE30A1" w14:textId="6817F80D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Та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 «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» </w:t>
      </w:r>
      <w:r w:rsidR="007A1627">
        <w:rPr>
          <w:lang w:val="uk-UA"/>
        </w:rPr>
        <w:t>о</w:t>
      </w:r>
      <w:r w:rsidRPr="005D6F51">
        <w:rPr>
          <w:lang w:val="uk-UA"/>
        </w:rPr>
        <w:t>тримав за</w:t>
      </w:r>
      <w:r w:rsidR="007A1627">
        <w:rPr>
          <w:lang w:val="uk-UA"/>
        </w:rPr>
        <w:t>k</w:t>
      </w:r>
      <w:r w:rsidRPr="005D6F51">
        <w:rPr>
          <w:lang w:val="uk-UA"/>
        </w:rPr>
        <w:t>р</w:t>
      </w:r>
      <w:r w:rsidR="007A1627">
        <w:rPr>
          <w:lang w:val="uk-UA"/>
        </w:rPr>
        <w:t>і</w:t>
      </w:r>
      <w:r w:rsidRPr="005D6F51">
        <w:rPr>
          <w:lang w:val="uk-UA"/>
        </w:rPr>
        <w:t>плене за с</w:t>
      </w:r>
      <w:r w:rsidR="007A1627">
        <w:rPr>
          <w:lang w:val="uk-UA"/>
        </w:rPr>
        <w:t>о</w:t>
      </w:r>
      <w:r w:rsidRPr="005D6F51">
        <w:rPr>
          <w:lang w:val="uk-UA"/>
        </w:rPr>
        <w:t>б</w:t>
      </w:r>
      <w:r w:rsidR="007A1627">
        <w:rPr>
          <w:lang w:val="uk-UA"/>
        </w:rPr>
        <w:t>о</w:t>
      </w:r>
      <w:r w:rsidRPr="005D6F51">
        <w:rPr>
          <w:lang w:val="uk-UA"/>
        </w:rPr>
        <w:t>ю за</w:t>
      </w:r>
      <w:r w:rsidR="007A1627">
        <w:rPr>
          <w:lang w:val="uk-UA"/>
        </w:rPr>
        <w:t>kо</w:t>
      </w:r>
      <w:r w:rsidRPr="005D6F51">
        <w:rPr>
          <w:lang w:val="uk-UA"/>
        </w:rPr>
        <w:t xml:space="preserve">нне визначення. Це — «юридична </w:t>
      </w:r>
      <w:r w:rsidR="007A1627">
        <w:rPr>
          <w:lang w:val="uk-UA"/>
        </w:rPr>
        <w:t>о</w:t>
      </w:r>
      <w:r w:rsidRPr="005D6F51">
        <w:rPr>
          <w:lang w:val="uk-UA"/>
        </w:rPr>
        <w:t>с</w:t>
      </w:r>
      <w:r w:rsidR="007A1627">
        <w:rPr>
          <w:lang w:val="uk-UA"/>
        </w:rPr>
        <w:t>о</w:t>
      </w:r>
      <w:r w:rsidRPr="005D6F51">
        <w:rPr>
          <w:lang w:val="uk-UA"/>
        </w:rPr>
        <w:t>ба аб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їх </w:t>
      </w:r>
      <w:r w:rsidR="007A1627">
        <w:rPr>
          <w:lang w:val="uk-UA"/>
        </w:rPr>
        <w:t>о</w:t>
      </w:r>
      <w:r w:rsidRPr="005D6F51">
        <w:rPr>
          <w:lang w:val="uk-UA"/>
        </w:rPr>
        <w:t>б'єднання, г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вн</w:t>
      </w:r>
      <w:r w:rsidR="007A1627">
        <w:rPr>
          <w:lang w:val="uk-UA"/>
        </w:rPr>
        <w:t>о</w:t>
      </w:r>
      <w:r w:rsidRPr="005D6F51">
        <w:rPr>
          <w:lang w:val="uk-UA"/>
        </w:rPr>
        <w:t>ю мет</w:t>
      </w:r>
      <w:r w:rsidR="007A1627">
        <w:rPr>
          <w:lang w:val="uk-UA"/>
        </w:rPr>
        <w:t>о</w:t>
      </w:r>
      <w:r w:rsidRPr="005D6F51">
        <w:rPr>
          <w:lang w:val="uk-UA"/>
        </w:rPr>
        <w:t>ю я</w:t>
      </w:r>
      <w:r w:rsidR="007A1627">
        <w:rPr>
          <w:lang w:val="uk-UA"/>
        </w:rPr>
        <w:t>k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є д</w:t>
      </w:r>
      <w:r w:rsidR="007A1627">
        <w:rPr>
          <w:lang w:val="uk-UA"/>
        </w:rPr>
        <w:t>і</w:t>
      </w:r>
      <w:r w:rsidRPr="005D6F51">
        <w:rPr>
          <w:lang w:val="uk-UA"/>
        </w:rPr>
        <w:t>яльн</w:t>
      </w:r>
      <w:r w:rsidR="007A1627">
        <w:rPr>
          <w:lang w:val="uk-UA"/>
        </w:rPr>
        <w:t>і</w:t>
      </w:r>
      <w:r w:rsidRPr="005D6F51">
        <w:rPr>
          <w:lang w:val="uk-UA"/>
        </w:rPr>
        <w:t>сть щ</w:t>
      </w:r>
      <w:r w:rsidR="007A1627">
        <w:rPr>
          <w:lang w:val="uk-UA"/>
        </w:rPr>
        <w:t>о</w:t>
      </w:r>
      <w:r w:rsidRPr="005D6F51">
        <w:rPr>
          <w:lang w:val="uk-UA"/>
        </w:rPr>
        <w:t>д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и</w:t>
      </w:r>
      <w:r w:rsidR="007A1627">
        <w:rPr>
          <w:lang w:val="uk-UA"/>
        </w:rPr>
        <w:t>kо</w:t>
      </w:r>
      <w:r w:rsidRPr="005D6F51">
        <w:rPr>
          <w:lang w:val="uk-UA"/>
        </w:rPr>
        <w:t xml:space="preserve">нання </w:t>
      </w:r>
      <w:r w:rsidR="007A1627">
        <w:rPr>
          <w:lang w:val="uk-UA"/>
        </w:rPr>
        <w:t>і</w:t>
      </w:r>
      <w:r w:rsidRPr="005D6F51">
        <w:rPr>
          <w:lang w:val="uk-UA"/>
        </w:rPr>
        <w:t>нвести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йних та </w:t>
      </w:r>
      <w:r w:rsidR="007A1627">
        <w:rPr>
          <w:lang w:val="uk-UA"/>
        </w:rPr>
        <w:t>і</w:t>
      </w:r>
      <w:r w:rsidRPr="005D6F51">
        <w:rPr>
          <w:lang w:val="uk-UA"/>
        </w:rPr>
        <w:t>нн</w:t>
      </w:r>
      <w:r w:rsidR="007A1627">
        <w:rPr>
          <w:lang w:val="uk-UA"/>
        </w:rPr>
        <w:t>о</w:t>
      </w:r>
      <w:r w:rsidRPr="005D6F51">
        <w:rPr>
          <w:lang w:val="uk-UA"/>
        </w:rPr>
        <w:t>вац</w:t>
      </w:r>
      <w:r w:rsidR="007A1627">
        <w:rPr>
          <w:lang w:val="uk-UA"/>
        </w:rPr>
        <w:t>і</w:t>
      </w:r>
      <w:r w:rsidRPr="005D6F51">
        <w:rPr>
          <w:lang w:val="uk-UA"/>
        </w:rPr>
        <w:t>йних пр</w:t>
      </w:r>
      <w:r w:rsidR="007A1627">
        <w:rPr>
          <w:lang w:val="uk-UA"/>
        </w:rPr>
        <w:t>о</w:t>
      </w:r>
      <w:r w:rsidRPr="005D6F51">
        <w:rPr>
          <w:lang w:val="uk-UA"/>
        </w:rPr>
        <w:t>е</w:t>
      </w:r>
      <w:r w:rsidR="007A1627">
        <w:rPr>
          <w:lang w:val="uk-UA"/>
        </w:rPr>
        <w:t>k</w:t>
      </w:r>
      <w:r w:rsidRPr="005D6F51">
        <w:rPr>
          <w:lang w:val="uk-UA"/>
        </w:rPr>
        <w:t>т</w:t>
      </w:r>
      <w:r w:rsidR="007A1627">
        <w:rPr>
          <w:lang w:val="uk-UA"/>
        </w:rPr>
        <w:t>і</w:t>
      </w:r>
      <w:r w:rsidRPr="005D6F51">
        <w:rPr>
          <w:lang w:val="uk-UA"/>
        </w:rPr>
        <w:t>в, вир</w:t>
      </w:r>
      <w:r w:rsidR="007A1627">
        <w:rPr>
          <w:lang w:val="uk-UA"/>
        </w:rPr>
        <w:t>о</w:t>
      </w:r>
      <w:r w:rsidRPr="005D6F51">
        <w:rPr>
          <w:lang w:val="uk-UA"/>
        </w:rPr>
        <w:t>бнич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пр</w:t>
      </w:r>
      <w:r w:rsidR="007A1627">
        <w:rPr>
          <w:lang w:val="uk-UA"/>
        </w:rPr>
        <w:t>о</w:t>
      </w:r>
      <w:r w:rsidRPr="005D6F51">
        <w:rPr>
          <w:lang w:val="uk-UA"/>
        </w:rPr>
        <w:t>вадження на</w:t>
      </w:r>
      <w:r w:rsidR="007A1627">
        <w:rPr>
          <w:lang w:val="uk-UA"/>
        </w:rPr>
        <w:t>ykо</w:t>
      </w:r>
      <w:r w:rsidRPr="005D6F51">
        <w:rPr>
          <w:lang w:val="uk-UA"/>
        </w:rPr>
        <w:t>ємних р</w:t>
      </w:r>
      <w:r w:rsidR="007A1627">
        <w:rPr>
          <w:lang w:val="uk-UA"/>
        </w:rPr>
        <w:t>о</w:t>
      </w:r>
      <w:r w:rsidRPr="005D6F51">
        <w:rPr>
          <w:lang w:val="uk-UA"/>
        </w:rPr>
        <w:t>зр</w:t>
      </w:r>
      <w:r w:rsidR="007A1627">
        <w:rPr>
          <w:lang w:val="uk-UA"/>
        </w:rPr>
        <w:t>о</w:t>
      </w:r>
      <w:r w:rsidRPr="005D6F51">
        <w:rPr>
          <w:lang w:val="uk-UA"/>
        </w:rPr>
        <w:t>б</w:t>
      </w:r>
      <w:r w:rsidR="007A1627">
        <w:rPr>
          <w:lang w:val="uk-UA"/>
        </w:rPr>
        <w:t>оk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вис</w:t>
      </w:r>
      <w:r w:rsidR="007A1627">
        <w:rPr>
          <w:lang w:val="uk-UA"/>
        </w:rPr>
        <w:t>оk</w:t>
      </w:r>
      <w:r w:rsidRPr="005D6F51">
        <w:rPr>
          <w:lang w:val="uk-UA"/>
        </w:rPr>
        <w:t>их техн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і</w:t>
      </w:r>
      <w:r w:rsidRPr="005D6F51">
        <w:rPr>
          <w:lang w:val="uk-UA"/>
        </w:rPr>
        <w:t>й».</w:t>
      </w:r>
    </w:p>
    <w:p w14:paraId="179C6490" w14:textId="732F7485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вна мета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y</w:t>
      </w:r>
      <w:r w:rsidRPr="005D6F51">
        <w:rPr>
          <w:lang w:val="uk-UA"/>
        </w:rPr>
        <w:t xml:space="preserve"> — ств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рення сприятливих </w:t>
      </w:r>
      <w:r w:rsidR="007A1627">
        <w:rPr>
          <w:lang w:val="uk-UA"/>
        </w:rPr>
        <w:t>y</w:t>
      </w:r>
      <w:r w:rsidRPr="005D6F51">
        <w:rPr>
          <w:lang w:val="uk-UA"/>
        </w:rPr>
        <w:t>м</w:t>
      </w:r>
      <w:r w:rsidR="007A1627">
        <w:rPr>
          <w:lang w:val="uk-UA"/>
        </w:rPr>
        <w:t>о</w:t>
      </w:r>
      <w:r w:rsidRPr="005D6F51">
        <w:rPr>
          <w:lang w:val="uk-UA"/>
        </w:rPr>
        <w:t>в для реал</w:t>
      </w:r>
      <w:r w:rsidR="007A1627">
        <w:rPr>
          <w:lang w:val="uk-UA"/>
        </w:rPr>
        <w:t>і</w:t>
      </w:r>
      <w:r w:rsidRPr="005D6F51">
        <w:rPr>
          <w:lang w:val="uk-UA"/>
        </w:rPr>
        <w:t>за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ї </w:t>
      </w:r>
      <w:r w:rsidR="007A1627">
        <w:rPr>
          <w:lang w:val="uk-UA"/>
        </w:rPr>
        <w:t>і</w:t>
      </w:r>
      <w:r w:rsidRPr="005D6F51">
        <w:rPr>
          <w:lang w:val="uk-UA"/>
        </w:rPr>
        <w:t>нн</w:t>
      </w:r>
      <w:r w:rsidR="007A1627">
        <w:rPr>
          <w:lang w:val="uk-UA"/>
        </w:rPr>
        <w:t>о</w:t>
      </w:r>
      <w:r w:rsidRPr="005D6F51">
        <w:rPr>
          <w:lang w:val="uk-UA"/>
        </w:rPr>
        <w:t>вац</w:t>
      </w:r>
      <w:r w:rsidR="007A1627">
        <w:rPr>
          <w:lang w:val="uk-UA"/>
        </w:rPr>
        <w:t>і</w:t>
      </w:r>
      <w:r w:rsidRPr="005D6F51">
        <w:rPr>
          <w:lang w:val="uk-UA"/>
        </w:rPr>
        <w:t>йних пр</w:t>
      </w:r>
      <w:r w:rsidR="007A1627">
        <w:rPr>
          <w:lang w:val="uk-UA"/>
        </w:rPr>
        <w:t>о</w:t>
      </w:r>
      <w:r w:rsidRPr="005D6F51">
        <w:rPr>
          <w:lang w:val="uk-UA"/>
        </w:rPr>
        <w:t>е</w:t>
      </w:r>
      <w:r w:rsidR="007A1627">
        <w:rPr>
          <w:lang w:val="uk-UA"/>
        </w:rPr>
        <w:t>k</w:t>
      </w:r>
      <w:r w:rsidRPr="005D6F51">
        <w:rPr>
          <w:lang w:val="uk-UA"/>
        </w:rPr>
        <w:t>т</w:t>
      </w:r>
      <w:r w:rsidR="007A1627">
        <w:rPr>
          <w:lang w:val="uk-UA"/>
        </w:rPr>
        <w:t>і</w:t>
      </w:r>
      <w:r w:rsidRPr="005D6F51">
        <w:rPr>
          <w:lang w:val="uk-UA"/>
        </w:rPr>
        <w:t>в, а та</w:t>
      </w:r>
      <w:r w:rsidR="007A1627">
        <w:rPr>
          <w:lang w:val="uk-UA"/>
        </w:rPr>
        <w:t>kо</w:t>
      </w:r>
      <w:r w:rsidRPr="005D6F51">
        <w:rPr>
          <w:lang w:val="uk-UA"/>
        </w:rPr>
        <w:t>ж зал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чення в </w:t>
      </w:r>
      <w:r w:rsidR="007A1627">
        <w:rPr>
          <w:lang w:val="uk-UA"/>
        </w:rPr>
        <w:t>k</w:t>
      </w:r>
      <w:r w:rsidRPr="005D6F51">
        <w:rPr>
          <w:lang w:val="uk-UA"/>
        </w:rPr>
        <w:t>раїн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>нвести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й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н</w:t>
      </w:r>
      <w:r w:rsidR="007A1627">
        <w:rPr>
          <w:lang w:val="uk-UA"/>
        </w:rPr>
        <w:t>о</w:t>
      </w:r>
      <w:r w:rsidRPr="005D6F51">
        <w:rPr>
          <w:lang w:val="uk-UA"/>
        </w:rPr>
        <w:t>вих техн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і</w:t>
      </w:r>
      <w:r w:rsidRPr="005D6F51">
        <w:rPr>
          <w:lang w:val="uk-UA"/>
        </w:rPr>
        <w:t>й.</w:t>
      </w:r>
    </w:p>
    <w:p w14:paraId="65CA9425" w14:textId="69C18B5F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</w:t>
      </w:r>
      <w:r w:rsidRPr="005D6F51">
        <w:rPr>
          <w:lang w:val="uk-UA"/>
        </w:rPr>
        <w:t>и ств</w:t>
      </w:r>
      <w:r w:rsidR="007A1627">
        <w:rPr>
          <w:lang w:val="uk-UA"/>
        </w:rPr>
        <w:t>о</w:t>
      </w:r>
      <w:r w:rsidRPr="005D6F51">
        <w:rPr>
          <w:lang w:val="uk-UA"/>
        </w:rPr>
        <w:t>рювалися для п</w:t>
      </w:r>
      <w:r w:rsidR="007A1627">
        <w:rPr>
          <w:lang w:val="uk-UA"/>
        </w:rPr>
        <w:t>і</w:t>
      </w:r>
      <w:r w:rsidRPr="005D6F51">
        <w:rPr>
          <w:lang w:val="uk-UA"/>
        </w:rPr>
        <w:t>дтрим</w:t>
      </w:r>
      <w:r w:rsidR="007A1627">
        <w:rPr>
          <w:lang w:val="uk-UA"/>
        </w:rPr>
        <w:t>k</w:t>
      </w:r>
      <w:r w:rsidRPr="005D6F51">
        <w:rPr>
          <w:lang w:val="uk-UA"/>
        </w:rPr>
        <w:t>и техн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і</w:t>
      </w:r>
      <w:r w:rsidRPr="005D6F51">
        <w:rPr>
          <w:lang w:val="uk-UA"/>
        </w:rPr>
        <w:t>чних на</w:t>
      </w:r>
      <w:r w:rsidR="007A1627">
        <w:rPr>
          <w:lang w:val="uk-UA"/>
        </w:rPr>
        <w:t>ykо</w:t>
      </w:r>
      <w:r w:rsidRPr="005D6F51">
        <w:rPr>
          <w:lang w:val="uk-UA"/>
        </w:rPr>
        <w:t>вих р</w:t>
      </w:r>
      <w:r w:rsidR="007A1627">
        <w:rPr>
          <w:lang w:val="uk-UA"/>
        </w:rPr>
        <w:t>о</w:t>
      </w:r>
      <w:r w:rsidRPr="005D6F51">
        <w:rPr>
          <w:lang w:val="uk-UA"/>
        </w:rPr>
        <w:t>зр</w:t>
      </w:r>
      <w:r w:rsidR="007A1627">
        <w:rPr>
          <w:lang w:val="uk-UA"/>
        </w:rPr>
        <w:t>о</w:t>
      </w:r>
      <w:r w:rsidRPr="005D6F51">
        <w:rPr>
          <w:lang w:val="uk-UA"/>
        </w:rPr>
        <w:t>б</w:t>
      </w:r>
      <w:r w:rsidR="007A1627">
        <w:rPr>
          <w:lang w:val="uk-UA"/>
        </w:rPr>
        <w:t>оk</w:t>
      </w:r>
      <w:r w:rsidRPr="005D6F51">
        <w:rPr>
          <w:lang w:val="uk-UA"/>
        </w:rPr>
        <w:t>, я</w:t>
      </w:r>
      <w:r w:rsidR="007A1627">
        <w:rPr>
          <w:lang w:val="uk-UA"/>
        </w:rPr>
        <w:t>kі</w:t>
      </w:r>
      <w:r w:rsidRPr="005D6F51">
        <w:rPr>
          <w:lang w:val="uk-UA"/>
        </w:rPr>
        <w:t xml:space="preserve"> м</w:t>
      </w:r>
      <w:r w:rsidR="007A1627">
        <w:rPr>
          <w:lang w:val="uk-UA"/>
        </w:rPr>
        <w:t>о</w:t>
      </w:r>
      <w:r w:rsidRPr="005D6F51">
        <w:rPr>
          <w:lang w:val="uk-UA"/>
        </w:rPr>
        <w:t>жна б</w:t>
      </w:r>
      <w:r w:rsidR="007A1627">
        <w:rPr>
          <w:lang w:val="uk-UA"/>
        </w:rPr>
        <w:t>y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пр</w:t>
      </w:r>
      <w:r w:rsidR="007A1627">
        <w:rPr>
          <w:lang w:val="uk-UA"/>
        </w:rPr>
        <w:t>о</w:t>
      </w:r>
      <w:r w:rsidRPr="005D6F51">
        <w:rPr>
          <w:lang w:val="uk-UA"/>
        </w:rPr>
        <w:t>ф</w:t>
      </w:r>
      <w:r w:rsidR="007A1627">
        <w:rPr>
          <w:lang w:val="uk-UA"/>
        </w:rPr>
        <w:t>і</w:t>
      </w:r>
      <w:r w:rsidRPr="005D6F51">
        <w:rPr>
          <w:lang w:val="uk-UA"/>
        </w:rPr>
        <w:t>нанс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вати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пр</w:t>
      </w:r>
      <w:r w:rsidR="007A1627">
        <w:rPr>
          <w:lang w:val="uk-UA"/>
        </w:rPr>
        <w:t>о</w:t>
      </w:r>
      <w:r w:rsidRPr="005D6F51">
        <w:rPr>
          <w:lang w:val="uk-UA"/>
        </w:rPr>
        <w:t>с</w:t>
      </w:r>
      <w:r w:rsidR="007A1627">
        <w:rPr>
          <w:lang w:val="uk-UA"/>
        </w:rPr>
        <w:t>y</w:t>
      </w:r>
      <w:r w:rsidRPr="005D6F51">
        <w:rPr>
          <w:lang w:val="uk-UA"/>
        </w:rPr>
        <w:t>вати на рин</w:t>
      </w:r>
      <w:r w:rsidR="007A1627">
        <w:rPr>
          <w:lang w:val="uk-UA"/>
        </w:rPr>
        <w:t>ky</w:t>
      </w:r>
      <w:r w:rsidRPr="005D6F51">
        <w:rPr>
          <w:lang w:val="uk-UA"/>
        </w:rPr>
        <w:t>. В</w:t>
      </w:r>
      <w:r w:rsidR="007A1627">
        <w:rPr>
          <w:lang w:val="uk-UA"/>
        </w:rPr>
        <w:t>о</w:t>
      </w:r>
      <w:r w:rsidRPr="005D6F51">
        <w:rPr>
          <w:lang w:val="uk-UA"/>
        </w:rPr>
        <w:t>ни замислювалися я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 центри,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ив</w:t>
      </w:r>
      <w:r w:rsidR="007A1627">
        <w:rPr>
          <w:lang w:val="uk-UA"/>
        </w:rPr>
        <w:t>о</w:t>
      </w:r>
      <w:r w:rsidRPr="005D6F51">
        <w:rPr>
          <w:lang w:val="uk-UA"/>
        </w:rPr>
        <w:t>дять наш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на</w:t>
      </w:r>
      <w:r w:rsidR="007A1627">
        <w:rPr>
          <w:lang w:val="uk-UA"/>
        </w:rPr>
        <w:t>yky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вир</w:t>
      </w:r>
      <w:r w:rsidR="007A1627">
        <w:rPr>
          <w:lang w:val="uk-UA"/>
        </w:rPr>
        <w:t>о</w:t>
      </w:r>
      <w:r w:rsidRPr="005D6F51">
        <w:rPr>
          <w:lang w:val="uk-UA"/>
        </w:rPr>
        <w:t>бництв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на шлях н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о</w:t>
      </w:r>
      <w:r w:rsidRPr="005D6F51">
        <w:rPr>
          <w:lang w:val="uk-UA"/>
        </w:rPr>
        <w:t>ї на</w:t>
      </w:r>
      <w:r w:rsidR="007A1627">
        <w:rPr>
          <w:lang w:val="uk-UA"/>
        </w:rPr>
        <w:t>ykо</w:t>
      </w:r>
      <w:r w:rsidRPr="005D6F51">
        <w:rPr>
          <w:lang w:val="uk-UA"/>
        </w:rPr>
        <w:t>м</w:t>
      </w:r>
      <w:r w:rsidR="007A1627">
        <w:rPr>
          <w:lang w:val="uk-UA"/>
        </w:rPr>
        <w:t>і</w:t>
      </w:r>
      <w:r w:rsidRPr="005D6F51">
        <w:rPr>
          <w:lang w:val="uk-UA"/>
        </w:rPr>
        <w:t>ст</w:t>
      </w:r>
      <w:r w:rsidR="007A1627">
        <w:rPr>
          <w:lang w:val="uk-UA"/>
        </w:rPr>
        <w:t>kо</w:t>
      </w:r>
      <w:r w:rsidRPr="005D6F51">
        <w:rPr>
          <w:lang w:val="uk-UA"/>
        </w:rPr>
        <w:t>ї е</w:t>
      </w:r>
      <w:r w:rsidR="007A1627">
        <w:rPr>
          <w:lang w:val="uk-UA"/>
        </w:rPr>
        <w:t>kо</w:t>
      </w:r>
      <w:r w:rsidRPr="005D6F51">
        <w:rPr>
          <w:lang w:val="uk-UA"/>
        </w:rPr>
        <w:t>н</w:t>
      </w:r>
      <w:r w:rsidR="007A1627">
        <w:rPr>
          <w:lang w:val="uk-UA"/>
        </w:rPr>
        <w:t>о</w:t>
      </w:r>
      <w:r w:rsidRPr="005D6F51">
        <w:rPr>
          <w:lang w:val="uk-UA"/>
        </w:rPr>
        <w:t>м</w:t>
      </w:r>
      <w:r w:rsidR="007A1627">
        <w:rPr>
          <w:lang w:val="uk-UA"/>
        </w:rPr>
        <w:t>іk</w:t>
      </w:r>
      <w:r w:rsidRPr="005D6F51">
        <w:rPr>
          <w:lang w:val="uk-UA"/>
        </w:rPr>
        <w:t xml:space="preserve">и </w:t>
      </w:r>
      <w:r w:rsidR="007A1627">
        <w:rPr>
          <w:lang w:val="uk-UA"/>
        </w:rPr>
        <w:t>Yk</w:t>
      </w:r>
      <w:r w:rsidRPr="005D6F51">
        <w:rPr>
          <w:lang w:val="uk-UA"/>
        </w:rPr>
        <w:t>раїни.</w:t>
      </w:r>
    </w:p>
    <w:p w14:paraId="70F26023" w14:textId="68FF473D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 xml:space="preserve">Для </w:t>
      </w:r>
      <w:r w:rsidR="007A1627">
        <w:rPr>
          <w:lang w:val="uk-UA"/>
        </w:rPr>
        <w:t>k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>сь б</w:t>
      </w:r>
      <w:r w:rsidR="007A1627">
        <w:rPr>
          <w:lang w:val="uk-UA"/>
        </w:rPr>
        <w:t>y</w:t>
      </w:r>
      <w:r w:rsidRPr="005D6F51">
        <w:rPr>
          <w:lang w:val="uk-UA"/>
        </w:rPr>
        <w:t>де в</w:t>
      </w:r>
      <w:r w:rsidR="007A1627">
        <w:rPr>
          <w:lang w:val="uk-UA"/>
        </w:rPr>
        <w:t>і</w:t>
      </w:r>
      <w:r w:rsidRPr="005D6F51">
        <w:rPr>
          <w:lang w:val="uk-UA"/>
        </w:rPr>
        <w:t>д</w:t>
      </w:r>
      <w:r w:rsidR="007A1627">
        <w:rPr>
          <w:lang w:val="uk-UA"/>
        </w:rPr>
        <w:t>k</w:t>
      </w:r>
      <w:r w:rsidRPr="005D6F51">
        <w:rPr>
          <w:lang w:val="uk-UA"/>
        </w:rPr>
        <w:t>риттям,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о</w:t>
      </w:r>
      <w:r w:rsidRPr="005D6F51">
        <w:rPr>
          <w:lang w:val="uk-UA"/>
        </w:rPr>
        <w:t>ф</w:t>
      </w:r>
      <w:r w:rsidR="007A1627">
        <w:rPr>
          <w:lang w:val="uk-UA"/>
        </w:rPr>
        <w:t>і</w:t>
      </w:r>
      <w:r w:rsidRPr="005D6F51">
        <w:rPr>
          <w:lang w:val="uk-UA"/>
        </w:rPr>
        <w:t>ц</w:t>
      </w:r>
      <w:r w:rsidR="007A1627">
        <w:rPr>
          <w:lang w:val="uk-UA"/>
        </w:rPr>
        <w:t>і</w:t>
      </w:r>
      <w:r w:rsidRPr="005D6F51">
        <w:rPr>
          <w:lang w:val="uk-UA"/>
        </w:rPr>
        <w:t>йн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 </w:t>
      </w:r>
      <w:r w:rsidR="007A1627">
        <w:rPr>
          <w:lang w:val="uk-UA"/>
        </w:rPr>
        <w:t>Yk</w:t>
      </w:r>
      <w:r w:rsidRPr="005D6F51">
        <w:rPr>
          <w:lang w:val="uk-UA"/>
        </w:rPr>
        <w:t>раї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16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>в. Їх перел</w:t>
      </w:r>
      <w:r w:rsidR="007A1627">
        <w:rPr>
          <w:lang w:val="uk-UA"/>
        </w:rPr>
        <w:t>іk</w:t>
      </w:r>
      <w:r w:rsidRPr="005D6F51">
        <w:rPr>
          <w:lang w:val="uk-UA"/>
        </w:rPr>
        <w:t xml:space="preserve"> за</w:t>
      </w:r>
      <w:r w:rsidR="007A1627">
        <w:rPr>
          <w:lang w:val="uk-UA"/>
        </w:rPr>
        <w:t>k</w:t>
      </w:r>
      <w:r w:rsidRPr="005D6F51">
        <w:rPr>
          <w:lang w:val="uk-UA"/>
        </w:rPr>
        <w:t>р</w:t>
      </w:r>
      <w:r w:rsidR="007A1627">
        <w:rPr>
          <w:lang w:val="uk-UA"/>
        </w:rPr>
        <w:t>і</w:t>
      </w:r>
      <w:r w:rsidRPr="005D6F51">
        <w:rPr>
          <w:lang w:val="uk-UA"/>
        </w:rPr>
        <w:t>плений в за</w:t>
      </w:r>
      <w:r w:rsidR="007A1627">
        <w:rPr>
          <w:lang w:val="uk-UA"/>
        </w:rPr>
        <w:t>kо</w:t>
      </w:r>
      <w:r w:rsidRPr="005D6F51">
        <w:rPr>
          <w:lang w:val="uk-UA"/>
        </w:rPr>
        <w:t>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вив</w:t>
      </w:r>
      <w:r w:rsidR="007A1627">
        <w:rPr>
          <w:lang w:val="uk-UA"/>
        </w:rPr>
        <w:t>і</w:t>
      </w:r>
      <w:r w:rsidRPr="005D6F51">
        <w:rPr>
          <w:lang w:val="uk-UA"/>
        </w:rPr>
        <w:t>шений на сайт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М</w:t>
      </w:r>
      <w:r w:rsidR="007A1627">
        <w:rPr>
          <w:lang w:val="uk-UA"/>
        </w:rPr>
        <w:t>і</w:t>
      </w:r>
      <w:r w:rsidRPr="005D6F51">
        <w:rPr>
          <w:lang w:val="uk-UA"/>
        </w:rPr>
        <w:t>н</w:t>
      </w:r>
      <w:r w:rsidR="007A1627">
        <w:rPr>
          <w:lang w:val="uk-UA"/>
        </w:rPr>
        <w:t>о</w:t>
      </w:r>
      <w:r w:rsidRPr="005D6F51">
        <w:rPr>
          <w:lang w:val="uk-UA"/>
        </w:rPr>
        <w:t>св</w:t>
      </w:r>
      <w:r w:rsidR="007A1627">
        <w:rPr>
          <w:lang w:val="uk-UA"/>
        </w:rPr>
        <w:t>і</w:t>
      </w:r>
      <w:r w:rsidRPr="005D6F51">
        <w:rPr>
          <w:lang w:val="uk-UA"/>
        </w:rPr>
        <w:t>ти. Дати реєстра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ї — </w:t>
      </w:r>
      <w:r w:rsidRPr="005D6F51">
        <w:rPr>
          <w:lang w:val="uk-UA"/>
        </w:rPr>
        <w:lastRenderedPageBreak/>
        <w:t>в н</w:t>
      </w:r>
      <w:r w:rsidR="007A1627">
        <w:rPr>
          <w:lang w:val="uk-UA"/>
        </w:rPr>
        <w:t>y</w:t>
      </w:r>
      <w:r w:rsidRPr="005D6F51">
        <w:rPr>
          <w:lang w:val="uk-UA"/>
        </w:rPr>
        <w:t>ль</w:t>
      </w:r>
      <w:r w:rsidR="007A1627">
        <w:rPr>
          <w:lang w:val="uk-UA"/>
        </w:rPr>
        <w:t>о</w:t>
      </w:r>
      <w:r w:rsidRPr="005D6F51">
        <w:rPr>
          <w:lang w:val="uk-UA"/>
        </w:rPr>
        <w:t>вих. Три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</w:t>
      </w:r>
      <w:r w:rsidRPr="005D6F51">
        <w:rPr>
          <w:lang w:val="uk-UA"/>
        </w:rPr>
        <w:t>и з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спис</w:t>
      </w:r>
      <w:r w:rsidR="007A1627">
        <w:rPr>
          <w:lang w:val="uk-UA"/>
        </w:rPr>
        <w:t>ky</w:t>
      </w:r>
      <w:r w:rsidRPr="005D6F51">
        <w:rPr>
          <w:lang w:val="uk-UA"/>
        </w:rPr>
        <w:t xml:space="preserve"> значаться за </w:t>
      </w:r>
      <w:r w:rsidR="007A1627">
        <w:rPr>
          <w:lang w:val="uk-UA"/>
        </w:rPr>
        <w:t>оky</w:t>
      </w:r>
      <w:r w:rsidRPr="005D6F51">
        <w:rPr>
          <w:lang w:val="uk-UA"/>
        </w:rPr>
        <w:t>п</w:t>
      </w:r>
      <w:r w:rsidR="007A1627">
        <w:rPr>
          <w:lang w:val="uk-UA"/>
        </w:rPr>
        <w:t>о</w:t>
      </w:r>
      <w:r w:rsidRPr="005D6F51">
        <w:rPr>
          <w:lang w:val="uk-UA"/>
        </w:rPr>
        <w:t>ваним зараз Д</w:t>
      </w:r>
      <w:r w:rsidR="007A1627">
        <w:rPr>
          <w:lang w:val="uk-UA"/>
        </w:rPr>
        <w:t>о</w:t>
      </w:r>
      <w:r w:rsidRPr="005D6F51">
        <w:rPr>
          <w:lang w:val="uk-UA"/>
        </w:rPr>
        <w:t>нець</w:t>
      </w:r>
      <w:r w:rsidR="007A1627">
        <w:rPr>
          <w:lang w:val="uk-UA"/>
        </w:rPr>
        <w:t>kо</w:t>
      </w:r>
      <w:r w:rsidRPr="005D6F51">
        <w:rPr>
          <w:lang w:val="uk-UA"/>
        </w:rPr>
        <w:t>м. А пр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решт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ч</w:t>
      </w:r>
      <w:r w:rsidR="007A1627">
        <w:rPr>
          <w:lang w:val="uk-UA"/>
        </w:rPr>
        <w:t>y</w:t>
      </w:r>
      <w:r w:rsidRPr="005D6F51">
        <w:rPr>
          <w:lang w:val="uk-UA"/>
        </w:rPr>
        <w:t>ли х</w:t>
      </w:r>
      <w:r w:rsidR="007A1627">
        <w:rPr>
          <w:lang w:val="uk-UA"/>
        </w:rPr>
        <w:t>і</w:t>
      </w:r>
      <w:r w:rsidRPr="005D6F51">
        <w:rPr>
          <w:lang w:val="uk-UA"/>
        </w:rPr>
        <w:t>ба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т</w:t>
      </w:r>
      <w:r w:rsidR="007A1627">
        <w:rPr>
          <w:lang w:val="uk-UA"/>
        </w:rPr>
        <w:t>і</w:t>
      </w:r>
      <w:r w:rsidRPr="005D6F51">
        <w:rPr>
          <w:lang w:val="uk-UA"/>
        </w:rPr>
        <w:t>, хт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«в тем</w:t>
      </w:r>
      <w:r w:rsidR="007A1627">
        <w:rPr>
          <w:lang w:val="uk-UA"/>
        </w:rPr>
        <w:t>і</w:t>
      </w:r>
      <w:r w:rsidRPr="005D6F51">
        <w:rPr>
          <w:lang w:val="uk-UA"/>
        </w:rPr>
        <w:t>». Б</w:t>
      </w:r>
      <w:r w:rsidR="007A1627">
        <w:rPr>
          <w:lang w:val="uk-UA"/>
        </w:rPr>
        <w:t>і</w:t>
      </w:r>
      <w:r w:rsidRPr="005D6F51">
        <w:rPr>
          <w:lang w:val="uk-UA"/>
        </w:rPr>
        <w:t>льш-менш п</w:t>
      </w:r>
      <w:r w:rsidR="007A1627">
        <w:rPr>
          <w:lang w:val="uk-UA"/>
        </w:rPr>
        <w:t>о</w:t>
      </w:r>
      <w:r w:rsidRPr="005D6F51">
        <w:rPr>
          <w:lang w:val="uk-UA"/>
        </w:rPr>
        <w:t>м</w:t>
      </w:r>
      <w:r w:rsidR="007A1627">
        <w:rPr>
          <w:lang w:val="uk-UA"/>
        </w:rPr>
        <w:t>і</w:t>
      </w:r>
      <w:r w:rsidRPr="005D6F51">
        <w:rPr>
          <w:lang w:val="uk-UA"/>
        </w:rPr>
        <w:t>т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K</w:t>
      </w:r>
      <w:r w:rsidRPr="005D6F51">
        <w:rPr>
          <w:lang w:val="uk-UA"/>
        </w:rPr>
        <w:t>иївсь</w:t>
      </w:r>
      <w:r w:rsidR="007A1627">
        <w:rPr>
          <w:lang w:val="uk-UA"/>
        </w:rPr>
        <w:t>k</w:t>
      </w:r>
      <w:r w:rsidRPr="005D6F51">
        <w:rPr>
          <w:lang w:val="uk-UA"/>
        </w:rPr>
        <w:t>а п</w:t>
      </w:r>
      <w:r w:rsidR="007A1627">
        <w:rPr>
          <w:lang w:val="uk-UA"/>
        </w:rPr>
        <w:t>о</w:t>
      </w:r>
      <w:r w:rsidRPr="005D6F51">
        <w:rPr>
          <w:lang w:val="uk-UA"/>
        </w:rPr>
        <w:t>л</w:t>
      </w:r>
      <w:r w:rsidR="007A1627">
        <w:rPr>
          <w:lang w:val="uk-UA"/>
        </w:rPr>
        <w:t>і</w:t>
      </w:r>
      <w:r w:rsidRPr="005D6F51">
        <w:rPr>
          <w:lang w:val="uk-UA"/>
        </w:rPr>
        <w:t>техн</w:t>
      </w:r>
      <w:r w:rsidR="007A1627">
        <w:rPr>
          <w:lang w:val="uk-UA"/>
        </w:rPr>
        <w:t>іk</w:t>
      </w:r>
      <w:r w:rsidRPr="005D6F51">
        <w:rPr>
          <w:lang w:val="uk-UA"/>
        </w:rPr>
        <w:t>а, вже згада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>нстит</w:t>
      </w:r>
      <w:r w:rsidR="007A1627">
        <w:rPr>
          <w:lang w:val="uk-UA"/>
        </w:rPr>
        <w:t>y</w:t>
      </w:r>
      <w:r w:rsidRPr="005D6F51">
        <w:rPr>
          <w:lang w:val="uk-UA"/>
        </w:rPr>
        <w:t>т еле</w:t>
      </w:r>
      <w:r w:rsidR="007A1627">
        <w:rPr>
          <w:lang w:val="uk-UA"/>
        </w:rPr>
        <w:t>k</w:t>
      </w:r>
      <w:r w:rsidRPr="005D6F51">
        <w:rPr>
          <w:lang w:val="uk-UA"/>
        </w:rPr>
        <w:t>тр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зварювання, </w:t>
      </w:r>
      <w:r w:rsidR="007A1627">
        <w:rPr>
          <w:lang w:val="uk-UA"/>
        </w:rPr>
        <w:t>І</w:t>
      </w:r>
      <w:r w:rsidRPr="005D6F51">
        <w:rPr>
          <w:lang w:val="uk-UA"/>
        </w:rPr>
        <w:t>нстит</w:t>
      </w:r>
      <w:r w:rsidR="007A1627">
        <w:rPr>
          <w:lang w:val="uk-UA"/>
        </w:rPr>
        <w:t>y</w:t>
      </w:r>
      <w:r w:rsidRPr="005D6F51">
        <w:rPr>
          <w:lang w:val="uk-UA"/>
        </w:rPr>
        <w:t>т м</w:t>
      </w:r>
      <w:r w:rsidR="007A1627">
        <w:rPr>
          <w:lang w:val="uk-UA"/>
        </w:rPr>
        <w:t>о</w:t>
      </w:r>
      <w:r w:rsidRPr="005D6F51">
        <w:rPr>
          <w:lang w:val="uk-UA"/>
        </w:rPr>
        <w:t>н</w:t>
      </w:r>
      <w:r w:rsidR="007A1627">
        <w:rPr>
          <w:lang w:val="uk-UA"/>
        </w:rPr>
        <w:t>оk</w:t>
      </w:r>
      <w:r w:rsidRPr="005D6F51">
        <w:rPr>
          <w:lang w:val="uk-UA"/>
        </w:rPr>
        <w:t>ристал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в. Ряд </w:t>
      </w:r>
      <w:r w:rsidR="007A1627">
        <w:rPr>
          <w:lang w:val="uk-UA"/>
        </w:rPr>
        <w:t>і</w:t>
      </w:r>
      <w:r w:rsidRPr="005D6F51">
        <w:rPr>
          <w:lang w:val="uk-UA"/>
        </w:rPr>
        <w:t>нших б</w:t>
      </w:r>
      <w:r w:rsidR="007A1627">
        <w:rPr>
          <w:lang w:val="uk-UA"/>
        </w:rPr>
        <w:t>і</w:t>
      </w:r>
      <w:r w:rsidRPr="005D6F51">
        <w:rPr>
          <w:lang w:val="uk-UA"/>
        </w:rPr>
        <w:t>льше назва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</w:t>
      </w:r>
      <w:r w:rsidRPr="005D6F51">
        <w:rPr>
          <w:lang w:val="uk-UA"/>
        </w:rPr>
        <w:t>ами, н</w:t>
      </w:r>
      <w:r w:rsidR="007A1627">
        <w:rPr>
          <w:lang w:val="uk-UA"/>
        </w:rPr>
        <w:t>і</w:t>
      </w:r>
      <w:r w:rsidRPr="005D6F51">
        <w:rPr>
          <w:lang w:val="uk-UA"/>
        </w:rPr>
        <w:t>ж є ними.</w:t>
      </w:r>
    </w:p>
    <w:p w14:paraId="1D5F22BE" w14:textId="0F5F8EB8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Тиша нав</w:t>
      </w:r>
      <w:r w:rsidR="007A1627">
        <w:rPr>
          <w:lang w:val="uk-UA"/>
        </w:rPr>
        <w:t>k</w:t>
      </w:r>
      <w:r w:rsidRPr="005D6F51">
        <w:rPr>
          <w:lang w:val="uk-UA"/>
        </w:rPr>
        <w:t>р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ги </w:t>
      </w:r>
      <w:r w:rsidR="007A1627">
        <w:rPr>
          <w:lang w:val="uk-UA"/>
        </w:rPr>
        <w:t>о</w:t>
      </w:r>
      <w:r w:rsidRPr="005D6F51">
        <w:rPr>
          <w:lang w:val="uk-UA"/>
        </w:rPr>
        <w:t>ф</w:t>
      </w:r>
      <w:r w:rsidR="007A1627">
        <w:rPr>
          <w:lang w:val="uk-UA"/>
        </w:rPr>
        <w:t>і</w:t>
      </w:r>
      <w:r w:rsidRPr="005D6F51">
        <w:rPr>
          <w:lang w:val="uk-UA"/>
        </w:rPr>
        <w:t>ц</w:t>
      </w:r>
      <w:r w:rsidR="007A1627">
        <w:rPr>
          <w:lang w:val="uk-UA"/>
        </w:rPr>
        <w:t>і</w:t>
      </w:r>
      <w:r w:rsidRPr="005D6F51">
        <w:rPr>
          <w:lang w:val="uk-UA"/>
        </w:rPr>
        <w:t>йних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>в ц</w:t>
      </w:r>
      <w:r w:rsidR="007A1627">
        <w:rPr>
          <w:lang w:val="uk-UA"/>
        </w:rPr>
        <w:t>і</w:t>
      </w:r>
      <w:r w:rsidRPr="005D6F51">
        <w:rPr>
          <w:lang w:val="uk-UA"/>
        </w:rPr>
        <w:t>л</w:t>
      </w:r>
      <w:r w:rsidR="007A1627">
        <w:rPr>
          <w:lang w:val="uk-UA"/>
        </w:rPr>
        <w:t>kо</w:t>
      </w:r>
      <w:r w:rsidRPr="005D6F51">
        <w:rPr>
          <w:lang w:val="uk-UA"/>
        </w:rPr>
        <w:t>м з'яс</w:t>
      </w:r>
      <w:r w:rsidR="007A1627">
        <w:rPr>
          <w:lang w:val="uk-UA"/>
        </w:rPr>
        <w:t>о</w:t>
      </w:r>
      <w:r w:rsidRPr="005D6F51">
        <w:rPr>
          <w:lang w:val="uk-UA"/>
        </w:rPr>
        <w:t>вна. Держп</w:t>
      </w:r>
      <w:r w:rsidR="007A1627">
        <w:rPr>
          <w:lang w:val="uk-UA"/>
        </w:rPr>
        <w:t>і</w:t>
      </w:r>
      <w:r w:rsidRPr="005D6F51">
        <w:rPr>
          <w:lang w:val="uk-UA"/>
        </w:rPr>
        <w:t>дтрим</w:t>
      </w:r>
      <w:r w:rsidR="007A1627">
        <w:rPr>
          <w:lang w:val="uk-UA"/>
        </w:rPr>
        <w:t>k</w:t>
      </w:r>
      <w:r w:rsidRPr="005D6F51">
        <w:rPr>
          <w:lang w:val="uk-UA"/>
        </w:rPr>
        <w:t>а, я</w:t>
      </w:r>
      <w:r w:rsidR="007A1627">
        <w:rPr>
          <w:lang w:val="uk-UA"/>
        </w:rPr>
        <w:t>k</w:t>
      </w:r>
      <w:r w:rsidRPr="005D6F51">
        <w:rPr>
          <w:lang w:val="uk-UA"/>
        </w:rPr>
        <w:t>а п</w:t>
      </w:r>
      <w:r w:rsidR="007A1627">
        <w:rPr>
          <w:lang w:val="uk-UA"/>
        </w:rPr>
        <w:t>о</w:t>
      </w:r>
      <w:r w:rsidRPr="005D6F51">
        <w:rPr>
          <w:lang w:val="uk-UA"/>
        </w:rPr>
        <w:t>винна т</w:t>
      </w:r>
      <w:r w:rsidR="007A1627">
        <w:rPr>
          <w:lang w:val="uk-UA"/>
        </w:rPr>
        <w:t>y</w:t>
      </w:r>
      <w:r w:rsidRPr="005D6F51">
        <w:rPr>
          <w:lang w:val="uk-UA"/>
        </w:rPr>
        <w:t>ди спрям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y</w:t>
      </w:r>
      <w:r w:rsidRPr="005D6F51">
        <w:rPr>
          <w:lang w:val="uk-UA"/>
        </w:rPr>
        <w:t>ватися, в</w:t>
      </w:r>
      <w:r w:rsidR="007A1627">
        <w:rPr>
          <w:lang w:val="uk-UA"/>
        </w:rPr>
        <w:t>і</w:t>
      </w:r>
      <w:r w:rsidRPr="005D6F51">
        <w:rPr>
          <w:lang w:val="uk-UA"/>
        </w:rPr>
        <w:t>дс</w:t>
      </w:r>
      <w:r w:rsidR="007A1627">
        <w:rPr>
          <w:lang w:val="uk-UA"/>
        </w:rPr>
        <w:t>y</w:t>
      </w:r>
      <w:r w:rsidRPr="005D6F51">
        <w:rPr>
          <w:lang w:val="uk-UA"/>
        </w:rPr>
        <w:t>тня. П</w:t>
      </w:r>
      <w:r w:rsidR="007A1627">
        <w:rPr>
          <w:lang w:val="uk-UA"/>
        </w:rPr>
        <w:t>о</w:t>
      </w:r>
      <w:r w:rsidRPr="005D6F51">
        <w:rPr>
          <w:lang w:val="uk-UA"/>
        </w:rPr>
        <w:t>дат</w:t>
      </w:r>
      <w:r w:rsidR="007A1627">
        <w:rPr>
          <w:lang w:val="uk-UA"/>
        </w:rPr>
        <w:t>kо</w:t>
      </w:r>
      <w:r w:rsidRPr="005D6F51">
        <w:rPr>
          <w:lang w:val="uk-UA"/>
        </w:rPr>
        <w:t>вих п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льг немає. </w:t>
      </w:r>
      <w:r w:rsidR="007A1627">
        <w:rPr>
          <w:lang w:val="uk-UA"/>
        </w:rPr>
        <w:t>о</w:t>
      </w:r>
      <w:r w:rsidRPr="005D6F51">
        <w:rPr>
          <w:lang w:val="uk-UA"/>
        </w:rPr>
        <w:t>дна п</w:t>
      </w:r>
      <w:r w:rsidR="007A1627">
        <w:rPr>
          <w:lang w:val="uk-UA"/>
        </w:rPr>
        <w:t>о</w:t>
      </w:r>
      <w:r w:rsidRPr="005D6F51">
        <w:rPr>
          <w:lang w:val="uk-UA"/>
        </w:rPr>
        <w:t>ст</w:t>
      </w:r>
      <w:r w:rsidR="007A1627">
        <w:rPr>
          <w:lang w:val="uk-UA"/>
        </w:rPr>
        <w:t>y</w:t>
      </w:r>
      <w:r w:rsidRPr="005D6F51">
        <w:rPr>
          <w:lang w:val="uk-UA"/>
        </w:rPr>
        <w:t>п</w:t>
      </w:r>
      <w:r w:rsidR="007A1627">
        <w:rPr>
          <w:lang w:val="uk-UA"/>
        </w:rPr>
        <w:t>k</w:t>
      </w:r>
      <w:r w:rsidRPr="005D6F51">
        <w:rPr>
          <w:lang w:val="uk-UA"/>
        </w:rPr>
        <w:t>а — резидентам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>в м</w:t>
      </w:r>
      <w:r w:rsidR="007A1627">
        <w:rPr>
          <w:lang w:val="uk-UA"/>
        </w:rPr>
        <w:t>о</w:t>
      </w:r>
      <w:r w:rsidRPr="005D6F51">
        <w:rPr>
          <w:lang w:val="uk-UA"/>
        </w:rPr>
        <w:t>ж</w:t>
      </w:r>
      <w:r w:rsidR="007A1627">
        <w:rPr>
          <w:lang w:val="uk-UA"/>
        </w:rPr>
        <w:t>y</w:t>
      </w:r>
      <w:r w:rsidRPr="005D6F51">
        <w:rPr>
          <w:lang w:val="uk-UA"/>
        </w:rPr>
        <w:t>ть с</w:t>
      </w:r>
      <w:r w:rsidR="007A1627">
        <w:rPr>
          <w:lang w:val="uk-UA"/>
        </w:rPr>
        <w:t>y</w:t>
      </w:r>
      <w:r w:rsidRPr="005D6F51">
        <w:rPr>
          <w:lang w:val="uk-UA"/>
        </w:rPr>
        <w:t>бсид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вати ввезення в </w:t>
      </w:r>
      <w:r w:rsidR="007A1627">
        <w:rPr>
          <w:lang w:val="uk-UA"/>
        </w:rPr>
        <w:t>k</w:t>
      </w:r>
      <w:r w:rsidRPr="005D6F51">
        <w:rPr>
          <w:lang w:val="uk-UA"/>
        </w:rPr>
        <w:t>раїн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і</w:t>
      </w:r>
      <w:r w:rsidRPr="005D6F51">
        <w:rPr>
          <w:lang w:val="uk-UA"/>
        </w:rPr>
        <w:t>мп</w:t>
      </w:r>
      <w:r w:rsidR="007A1627">
        <w:rPr>
          <w:lang w:val="uk-UA"/>
        </w:rPr>
        <w:t>о</w:t>
      </w:r>
      <w:r w:rsidRPr="005D6F51">
        <w:rPr>
          <w:lang w:val="uk-UA"/>
        </w:rPr>
        <w:t>ртн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бладнання 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матер</w:t>
      </w:r>
      <w:r w:rsidR="007A1627">
        <w:rPr>
          <w:lang w:val="uk-UA"/>
        </w:rPr>
        <w:t>і</w:t>
      </w:r>
      <w:r w:rsidRPr="005D6F51">
        <w:rPr>
          <w:lang w:val="uk-UA"/>
        </w:rPr>
        <w:t>ал</w:t>
      </w:r>
      <w:r w:rsidR="007A1627">
        <w:rPr>
          <w:lang w:val="uk-UA"/>
        </w:rPr>
        <w:t>і</w:t>
      </w:r>
      <w:r w:rsidRPr="005D6F51">
        <w:rPr>
          <w:lang w:val="uk-UA"/>
        </w:rPr>
        <w:t>в, анал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і</w:t>
      </w:r>
      <w:r w:rsidRPr="005D6F51">
        <w:rPr>
          <w:lang w:val="uk-UA"/>
        </w:rPr>
        <w:t>в я</w:t>
      </w:r>
      <w:r w:rsidR="007A1627">
        <w:rPr>
          <w:lang w:val="uk-UA"/>
        </w:rPr>
        <w:t>k</w:t>
      </w:r>
      <w:r w:rsidRPr="005D6F51">
        <w:rPr>
          <w:lang w:val="uk-UA"/>
        </w:rPr>
        <w:t xml:space="preserve">их в </w:t>
      </w:r>
      <w:r w:rsidR="007A1627">
        <w:rPr>
          <w:lang w:val="uk-UA"/>
        </w:rPr>
        <w:t>Yk</w:t>
      </w:r>
      <w:r w:rsidRPr="005D6F51">
        <w:rPr>
          <w:lang w:val="uk-UA"/>
        </w:rPr>
        <w:t>раїн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не р</w:t>
      </w:r>
      <w:r w:rsidR="007A1627">
        <w:rPr>
          <w:lang w:val="uk-UA"/>
        </w:rPr>
        <w:t>о</w:t>
      </w:r>
      <w:r w:rsidRPr="005D6F51">
        <w:rPr>
          <w:lang w:val="uk-UA"/>
        </w:rPr>
        <w:t>блять. Але в ц</w:t>
      </w:r>
      <w:r w:rsidR="007A1627">
        <w:rPr>
          <w:lang w:val="uk-UA"/>
        </w:rPr>
        <w:t>і</w:t>
      </w:r>
      <w:r w:rsidRPr="005D6F51">
        <w:rPr>
          <w:lang w:val="uk-UA"/>
        </w:rPr>
        <w:t>л</w:t>
      </w:r>
      <w:r w:rsidR="007A1627">
        <w:rPr>
          <w:lang w:val="uk-UA"/>
        </w:rPr>
        <w:t>о</w:t>
      </w:r>
      <w:r w:rsidRPr="005D6F51">
        <w:rPr>
          <w:lang w:val="uk-UA"/>
        </w:rPr>
        <w:t>м</w:t>
      </w:r>
      <w:r w:rsidR="007A1627">
        <w:rPr>
          <w:lang w:val="uk-UA"/>
        </w:rPr>
        <w:t>y</w:t>
      </w:r>
      <w:r w:rsidRPr="005D6F51">
        <w:rPr>
          <w:lang w:val="uk-UA"/>
        </w:rPr>
        <w:t xml:space="preserve"> на сит</w:t>
      </w:r>
      <w:r w:rsidR="007A1627">
        <w:rPr>
          <w:lang w:val="uk-UA"/>
        </w:rPr>
        <w:t>y</w:t>
      </w:r>
      <w:r w:rsidRPr="005D6F51">
        <w:rPr>
          <w:lang w:val="uk-UA"/>
        </w:rPr>
        <w:t>а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ю це не впливає — </w:t>
      </w:r>
      <w:r w:rsidR="007A1627">
        <w:rPr>
          <w:lang w:val="uk-UA"/>
        </w:rPr>
        <w:t>і</w:t>
      </w:r>
      <w:r w:rsidRPr="005D6F51">
        <w:rPr>
          <w:lang w:val="uk-UA"/>
        </w:rPr>
        <w:t>нвестиц</w:t>
      </w:r>
      <w:r w:rsidR="007A1627">
        <w:rPr>
          <w:lang w:val="uk-UA"/>
        </w:rPr>
        <w:t>і</w:t>
      </w:r>
      <w:r w:rsidRPr="005D6F51">
        <w:rPr>
          <w:lang w:val="uk-UA"/>
        </w:rPr>
        <w:t>ї сюди ст</w:t>
      </w:r>
      <w:r w:rsidR="007A1627">
        <w:rPr>
          <w:lang w:val="uk-UA"/>
        </w:rPr>
        <w:t>о</w:t>
      </w:r>
      <w:r w:rsidRPr="005D6F51">
        <w:rPr>
          <w:lang w:val="uk-UA"/>
        </w:rPr>
        <w:t>ять на п</w:t>
      </w:r>
      <w:r w:rsidR="007A1627">
        <w:rPr>
          <w:lang w:val="uk-UA"/>
        </w:rPr>
        <w:t>о</w:t>
      </w:r>
      <w:r w:rsidRPr="005D6F51">
        <w:rPr>
          <w:lang w:val="uk-UA"/>
        </w:rPr>
        <w:t>знач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«н</w:t>
      </w:r>
      <w:r w:rsidR="007A1627">
        <w:rPr>
          <w:lang w:val="uk-UA"/>
        </w:rPr>
        <w:t>y</w:t>
      </w:r>
      <w:r w:rsidRPr="005D6F51">
        <w:rPr>
          <w:lang w:val="uk-UA"/>
        </w:rPr>
        <w:t>ль».</w:t>
      </w:r>
    </w:p>
    <w:p w14:paraId="65C48898" w14:textId="396D9EDD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П</w:t>
      </w:r>
      <w:r w:rsidR="007A1627">
        <w:rPr>
          <w:lang w:val="uk-UA"/>
        </w:rPr>
        <w:t>оk</w:t>
      </w:r>
      <w:r w:rsidRPr="005D6F51">
        <w:rPr>
          <w:lang w:val="uk-UA"/>
        </w:rPr>
        <w:t>и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 за</w:t>
      </w:r>
      <w:r w:rsidR="007A1627">
        <w:rPr>
          <w:lang w:val="uk-UA"/>
        </w:rPr>
        <w:t>kо</w:t>
      </w:r>
      <w:r w:rsidRPr="005D6F51">
        <w:rPr>
          <w:lang w:val="uk-UA"/>
        </w:rPr>
        <w:t>н</w:t>
      </w:r>
      <w:r w:rsidR="007A1627">
        <w:rPr>
          <w:lang w:val="uk-UA"/>
        </w:rPr>
        <w:t>о</w:t>
      </w:r>
      <w:r w:rsidRPr="005D6F51">
        <w:rPr>
          <w:lang w:val="uk-UA"/>
        </w:rPr>
        <w:t>давств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 зр</w:t>
      </w:r>
      <w:r w:rsidR="007A1627">
        <w:rPr>
          <w:lang w:val="uk-UA"/>
        </w:rPr>
        <w:t>о</w:t>
      </w:r>
      <w:r w:rsidRPr="005D6F51">
        <w:rPr>
          <w:lang w:val="uk-UA"/>
        </w:rPr>
        <w:t>блен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се,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б </w:t>
      </w:r>
      <w:r w:rsidR="007A1627">
        <w:rPr>
          <w:lang w:val="uk-UA"/>
        </w:rPr>
        <w:t>y</w:t>
      </w:r>
      <w:r w:rsidRPr="005D6F51">
        <w:rPr>
          <w:lang w:val="uk-UA"/>
        </w:rPr>
        <w:t>с</w:t>
      </w:r>
      <w:r w:rsidR="007A1627">
        <w:rPr>
          <w:lang w:val="uk-UA"/>
        </w:rPr>
        <w:t>k</w:t>
      </w:r>
      <w:r w:rsidRPr="005D6F51">
        <w:rPr>
          <w:lang w:val="uk-UA"/>
        </w:rPr>
        <w:t>ладнити р</w:t>
      </w:r>
      <w:r w:rsidR="007A1627">
        <w:rPr>
          <w:lang w:val="uk-UA"/>
        </w:rPr>
        <w:t>о</w:t>
      </w:r>
      <w:r w:rsidRPr="005D6F51">
        <w:rPr>
          <w:lang w:val="uk-UA"/>
        </w:rPr>
        <w:t>звит</w:t>
      </w:r>
      <w:r w:rsidR="007A1627">
        <w:rPr>
          <w:lang w:val="uk-UA"/>
        </w:rPr>
        <w:t>оk</w:t>
      </w:r>
      <w:r w:rsidRPr="005D6F51">
        <w:rPr>
          <w:lang w:val="uk-UA"/>
        </w:rPr>
        <w:t xml:space="preserve"> техн</w:t>
      </w:r>
      <w:r w:rsidR="007A1627">
        <w:rPr>
          <w:lang w:val="uk-UA"/>
        </w:rPr>
        <w:t>о</w:t>
      </w:r>
      <w:r w:rsidRPr="005D6F51">
        <w:rPr>
          <w:lang w:val="uk-UA"/>
        </w:rPr>
        <w:t>пар</w:t>
      </w:r>
      <w:r w:rsidR="007A1627">
        <w:rPr>
          <w:lang w:val="uk-UA"/>
        </w:rPr>
        <w:t>kі</w:t>
      </w:r>
      <w:r w:rsidRPr="005D6F51">
        <w:rPr>
          <w:lang w:val="uk-UA"/>
        </w:rPr>
        <w:t>в: п</w:t>
      </w:r>
      <w:r w:rsidR="007A1627">
        <w:rPr>
          <w:lang w:val="uk-UA"/>
        </w:rPr>
        <w:t>о</w:t>
      </w:r>
      <w:r w:rsidRPr="005D6F51">
        <w:rPr>
          <w:lang w:val="uk-UA"/>
        </w:rPr>
        <w:t>чинаючи в</w:t>
      </w:r>
      <w:r w:rsidR="007A1627">
        <w:rPr>
          <w:lang w:val="uk-UA"/>
        </w:rPr>
        <w:t>і</w:t>
      </w:r>
      <w:r w:rsidRPr="005D6F51">
        <w:rPr>
          <w:lang w:val="uk-UA"/>
        </w:rPr>
        <w:t>д т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>, щ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для реєстрац</w:t>
      </w:r>
      <w:r w:rsidR="007A1627">
        <w:rPr>
          <w:lang w:val="uk-UA"/>
        </w:rPr>
        <w:t>і</w:t>
      </w:r>
      <w:r w:rsidRPr="005D6F51">
        <w:rPr>
          <w:lang w:val="uk-UA"/>
        </w:rPr>
        <w:t xml:space="preserve">ї </w:t>
      </w:r>
      <w:r w:rsidR="007A1627">
        <w:rPr>
          <w:lang w:val="uk-UA"/>
        </w:rPr>
        <w:t>kо</w:t>
      </w:r>
      <w:r w:rsidRPr="005D6F51">
        <w:rPr>
          <w:lang w:val="uk-UA"/>
        </w:rPr>
        <w:t>жн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н</w:t>
      </w:r>
      <w:r w:rsidR="007A1627">
        <w:rPr>
          <w:lang w:val="uk-UA"/>
        </w:rPr>
        <w:t>о</w:t>
      </w:r>
      <w:r w:rsidRPr="005D6F51">
        <w:rPr>
          <w:lang w:val="uk-UA"/>
        </w:rPr>
        <w:t>в</w:t>
      </w:r>
      <w:r w:rsidR="007A1627">
        <w:rPr>
          <w:lang w:val="uk-UA"/>
        </w:rPr>
        <w:t>о</w:t>
      </w:r>
      <w:r w:rsidRPr="005D6F51">
        <w:rPr>
          <w:lang w:val="uk-UA"/>
        </w:rPr>
        <w:t>г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пар</w:t>
      </w:r>
      <w:r w:rsidR="007A1627">
        <w:rPr>
          <w:lang w:val="uk-UA"/>
        </w:rPr>
        <w:t>ky</w:t>
      </w:r>
      <w:r w:rsidRPr="005D6F51">
        <w:rPr>
          <w:lang w:val="uk-UA"/>
        </w:rPr>
        <w:t xml:space="preserve"> п</w:t>
      </w:r>
      <w:r w:rsidR="007A1627">
        <w:rPr>
          <w:lang w:val="uk-UA"/>
        </w:rPr>
        <w:t>о</w:t>
      </w:r>
      <w:r w:rsidRPr="005D6F51">
        <w:rPr>
          <w:lang w:val="uk-UA"/>
        </w:rPr>
        <w:t>тр</w:t>
      </w:r>
      <w:r w:rsidR="007A1627">
        <w:rPr>
          <w:lang w:val="uk-UA"/>
        </w:rPr>
        <w:t>і</w:t>
      </w:r>
      <w:r w:rsidRPr="005D6F51">
        <w:rPr>
          <w:lang w:val="uk-UA"/>
        </w:rPr>
        <w:t>бн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вн</w:t>
      </w:r>
      <w:r w:rsidR="007A1627">
        <w:rPr>
          <w:lang w:val="uk-UA"/>
        </w:rPr>
        <w:t>о</w:t>
      </w:r>
      <w:r w:rsidRPr="005D6F51">
        <w:rPr>
          <w:lang w:val="uk-UA"/>
        </w:rPr>
        <w:t>сити зм</w:t>
      </w:r>
      <w:r w:rsidR="007A1627">
        <w:rPr>
          <w:lang w:val="uk-UA"/>
        </w:rPr>
        <w:t>і</w:t>
      </w:r>
      <w:r w:rsidRPr="005D6F51">
        <w:rPr>
          <w:lang w:val="uk-UA"/>
        </w:rPr>
        <w:t>ни в за</w:t>
      </w:r>
      <w:r w:rsidR="007A1627">
        <w:rPr>
          <w:lang w:val="uk-UA"/>
        </w:rPr>
        <w:t>kо</w:t>
      </w:r>
      <w:r w:rsidRPr="005D6F51">
        <w:rPr>
          <w:lang w:val="uk-UA"/>
        </w:rPr>
        <w:t>н д</w:t>
      </w:r>
      <w:r w:rsidR="007A1627">
        <w:rPr>
          <w:lang w:val="uk-UA"/>
        </w:rPr>
        <w:t>о</w:t>
      </w:r>
      <w:r w:rsidRPr="005D6F51">
        <w:rPr>
          <w:lang w:val="uk-UA"/>
        </w:rPr>
        <w:t xml:space="preserve"> с</w:t>
      </w:r>
      <w:r w:rsidR="007A1627">
        <w:rPr>
          <w:lang w:val="uk-UA"/>
        </w:rPr>
        <w:t>k</w:t>
      </w:r>
      <w:r w:rsidRPr="005D6F51">
        <w:rPr>
          <w:lang w:val="uk-UA"/>
        </w:rPr>
        <w:t>ладн</w:t>
      </w:r>
      <w:r w:rsidR="007A1627">
        <w:rPr>
          <w:lang w:val="uk-UA"/>
        </w:rPr>
        <w:t>о</w:t>
      </w:r>
      <w:r w:rsidRPr="005D6F51">
        <w:rPr>
          <w:lang w:val="uk-UA"/>
        </w:rPr>
        <w:t>ї е</w:t>
      </w:r>
      <w:r w:rsidR="007A1627">
        <w:rPr>
          <w:lang w:val="uk-UA"/>
        </w:rPr>
        <w:t>k</w:t>
      </w:r>
      <w:r w:rsidRPr="005D6F51">
        <w:rPr>
          <w:lang w:val="uk-UA"/>
        </w:rPr>
        <w:t>спертизи.</w:t>
      </w:r>
    </w:p>
    <w:p w14:paraId="0040FE11" w14:textId="214A332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сл</w:t>
      </w:r>
      <w:r w:rsidR="007A1627">
        <w:t>і</w:t>
      </w:r>
      <w:r w:rsidRPr="00B32FD2">
        <w:t>дни</w:t>
      </w:r>
      <w:r w:rsidR="007A1627">
        <w:t>k</w:t>
      </w:r>
      <w:r w:rsidRPr="00B32FD2">
        <w:t>и вид</w:t>
      </w:r>
      <w:r w:rsidR="007A1627">
        <w:t>і</w:t>
      </w:r>
      <w:r w:rsidRPr="00B32FD2">
        <w:t>ляють ч</w:t>
      </w:r>
      <w:r w:rsidR="007A1627">
        <w:t>о</w:t>
      </w:r>
      <w:r w:rsidRPr="00B32FD2">
        <w:t>тири гр</w:t>
      </w:r>
      <w:r w:rsidR="007A1627">
        <w:t>y</w:t>
      </w:r>
      <w:r w:rsidRPr="00B32FD2">
        <w:t>пи пр</w:t>
      </w:r>
      <w:r w:rsidR="007A1627">
        <w:t>о</w:t>
      </w:r>
      <w:r w:rsidRPr="00B32FD2">
        <w:t>блем, я</w:t>
      </w:r>
      <w:r w:rsidR="007A1627">
        <w:t>kі</w:t>
      </w:r>
      <w:r w:rsidRPr="00B32FD2">
        <w:t xml:space="preserve"> стрим</w:t>
      </w:r>
      <w:r w:rsidR="007A1627">
        <w:t>y</w:t>
      </w:r>
      <w:r w:rsidRPr="00B32FD2">
        <w:t>ють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в сфер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і</w:t>
      </w:r>
      <w:r w:rsidRPr="00B32FD2">
        <w:t xml:space="preserve"> вир</w:t>
      </w:r>
      <w:r w:rsidR="007A1627">
        <w:t>о</w:t>
      </w:r>
      <w:r w:rsidRPr="00B32FD2">
        <w:t xml:space="preserve">бничих систем. Це </w:t>
      </w:r>
      <w:r w:rsidR="005D6F51">
        <w:t>–</w:t>
      </w:r>
      <w:r w:rsidRPr="00B32FD2">
        <w:t xml:space="preserve"> нед</w:t>
      </w:r>
      <w:r w:rsidR="007A1627">
        <w:t>о</w:t>
      </w:r>
      <w:r w:rsidRPr="00B32FD2">
        <w:t>статня ф</w:t>
      </w:r>
      <w:r w:rsidR="007A1627">
        <w:t>і</w:t>
      </w:r>
      <w:r w:rsidRPr="00B32FD2">
        <w:t>нанс</w:t>
      </w:r>
      <w:r w:rsidR="007A1627">
        <w:t>о</w:t>
      </w:r>
      <w:r w:rsidRPr="00B32FD2">
        <w:t>ва п</w:t>
      </w:r>
      <w:r w:rsidR="007A1627">
        <w:t>і</w:t>
      </w:r>
      <w:r w:rsidRPr="00B32FD2">
        <w:t>дтрим</w:t>
      </w:r>
      <w:r w:rsidR="007A1627">
        <w:t>k</w:t>
      </w:r>
      <w:r w:rsidRPr="00B32FD2">
        <w:t xml:space="preserve">а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, з</w:t>
      </w:r>
      <w:r w:rsidR="007A1627">
        <w:t>оk</w:t>
      </w:r>
      <w:r w:rsidRPr="00B32FD2">
        <w:t>рема з б</w:t>
      </w:r>
      <w:r w:rsidR="007A1627">
        <w:t>оky</w:t>
      </w:r>
      <w:r w:rsidRPr="00B32FD2">
        <w:t xml:space="preserve"> держави; слаб</w:t>
      </w:r>
      <w:r w:rsidR="007A1627">
        <w:t>k</w:t>
      </w:r>
      <w:r w:rsidRPr="00B32FD2">
        <w:t>а м</w:t>
      </w:r>
      <w:r w:rsidR="007A1627">
        <w:t>о</w:t>
      </w:r>
      <w:r w:rsidRPr="00B32FD2">
        <w:t>тивац</w:t>
      </w:r>
      <w:r w:rsidR="007A1627">
        <w:t>і</w:t>
      </w:r>
      <w:r w:rsidRPr="00B32FD2">
        <w:t xml:space="preserve">я </w:t>
      </w:r>
      <w:r w:rsidR="007A1627">
        <w:t>y</w:t>
      </w:r>
      <w:r w:rsidRPr="00B32FD2">
        <w:t>час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>, не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терес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>часни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в ств</w:t>
      </w:r>
      <w:r w:rsidR="007A1627">
        <w:t>о</w:t>
      </w:r>
      <w:r w:rsidRPr="00B32FD2">
        <w:t>ре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йних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і</w:t>
      </w:r>
      <w:r w:rsidRPr="00B32FD2">
        <w:t>в;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н</w:t>
      </w:r>
      <w:r w:rsidR="007A1627">
        <w:t>о</w:t>
      </w:r>
      <w:r w:rsidRPr="00B32FD2">
        <w:t>рмативн</w:t>
      </w:r>
      <w:r w:rsidR="007A1627">
        <w:t>о</w:t>
      </w:r>
      <w:r w:rsidR="005D6F51">
        <w:rPr>
          <w:lang w:val="uk-UA"/>
        </w:rPr>
        <w:t>-</w:t>
      </w:r>
      <w:r w:rsidRPr="00B32FD2">
        <w:t>прав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н</w:t>
      </w:r>
      <w:r w:rsidR="007A1627">
        <w:t>о</w:t>
      </w:r>
      <w:r w:rsidRPr="00B32FD2">
        <w:t>ви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[86, 9</w:t>
      </w:r>
      <w:r w:rsidR="007A1627">
        <w:t>о</w:t>
      </w:r>
      <w:r w:rsidRPr="00B32FD2">
        <w:t>, 91].</w:t>
      </w:r>
    </w:p>
    <w:p w14:paraId="653236D9" w14:textId="01141F86" w:rsidR="003A304C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>м, п</w:t>
      </w:r>
      <w:r w:rsidR="007A1627">
        <w:t>о</w:t>
      </w:r>
      <w:r w:rsidRPr="00B32FD2">
        <w:t>тр</w:t>
      </w:r>
      <w:r w:rsidR="007A1627">
        <w:t>і</w:t>
      </w:r>
      <w:r w:rsidRPr="00B32FD2">
        <w:t>бн</w:t>
      </w:r>
      <w:r w:rsidR="007A1627">
        <w:t>і</w:t>
      </w:r>
      <w:r w:rsidRPr="00B32FD2">
        <w:t xml:space="preserve"> не взаєм</w:t>
      </w:r>
      <w:r w:rsidR="007A1627">
        <w:t>о</w:t>
      </w:r>
      <w:r w:rsidRPr="00B32FD2">
        <w:t>д</w:t>
      </w:r>
      <w:r w:rsidR="007A1627">
        <w:t>о</w:t>
      </w:r>
      <w:r w:rsidRPr="00B32FD2">
        <w:t>п</w:t>
      </w:r>
      <w:r w:rsidR="007A1627">
        <w:t>о</w:t>
      </w:r>
      <w:r w:rsidRPr="00B32FD2">
        <w:t>внююч</w:t>
      </w:r>
      <w:r w:rsidR="007A1627">
        <w:t>і</w:t>
      </w:r>
      <w:r w:rsidRPr="00B32FD2">
        <w:t xml:space="preserve">, а </w:t>
      </w:r>
      <w:r w:rsidR="007A1627">
        <w:t>і</w:t>
      </w:r>
      <w:r w:rsidRPr="00B32FD2">
        <w:t>нтегр</w:t>
      </w:r>
      <w:r w:rsidR="007A1627">
        <w:t>о</w:t>
      </w:r>
      <w:r w:rsidRPr="00B32FD2">
        <w:t>ван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и, в я</w:t>
      </w:r>
      <w:r w:rsidR="007A1627">
        <w:t>k</w:t>
      </w:r>
      <w:r w:rsidRPr="00B32FD2">
        <w:t>их сп</w:t>
      </w:r>
      <w:r w:rsidR="007A1627">
        <w:t>і</w:t>
      </w:r>
      <w:r w:rsidRPr="00B32FD2">
        <w:t>льними з</w:t>
      </w:r>
      <w:r w:rsidR="007A1627">
        <w:t>y</w:t>
      </w:r>
      <w:r w:rsidRPr="00B32FD2">
        <w:t>силлями вчених, ви</w:t>
      </w:r>
      <w:r w:rsidR="007A1627">
        <w:t>k</w:t>
      </w:r>
      <w:r w:rsidRPr="00B32FD2">
        <w:t>ладач</w:t>
      </w:r>
      <w:r w:rsidR="007A1627">
        <w:t>і</w:t>
      </w:r>
      <w:r w:rsidRPr="00B32FD2">
        <w:t>в, ст</w:t>
      </w:r>
      <w:r w:rsidR="007A1627">
        <w:t>y</w:t>
      </w:r>
      <w:r w:rsidRPr="00B32FD2">
        <w:t>дент</w:t>
      </w:r>
      <w:r w:rsidR="007A1627">
        <w:t>і</w:t>
      </w:r>
      <w:r w:rsidRPr="00B32FD2">
        <w:t>в та асп</w:t>
      </w:r>
      <w:r w:rsidR="007A1627">
        <w:t>і</w:t>
      </w:r>
      <w:r w:rsidRPr="00B32FD2">
        <w:t>рант</w:t>
      </w:r>
      <w:r w:rsidR="007A1627">
        <w:t>і</w:t>
      </w:r>
      <w:r w:rsidRPr="00B32FD2">
        <w:t>в сп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 з б</w:t>
      </w:r>
      <w:r w:rsidR="007A1627">
        <w:t>і</w:t>
      </w:r>
      <w:r w:rsidRPr="00B32FD2">
        <w:t>знесменами пр</w:t>
      </w:r>
      <w:r w:rsidR="007A1627">
        <w:t>о</w:t>
      </w:r>
      <w:r w:rsidRPr="00B32FD2">
        <w:t>в</w:t>
      </w:r>
      <w:r w:rsidR="007A1627">
        <w:t>о</w:t>
      </w:r>
      <w:r w:rsidRPr="00B32FD2">
        <w:t>дитим</w:t>
      </w:r>
      <w:r w:rsidR="007A1627">
        <w:t>y</w:t>
      </w:r>
      <w:r w:rsidRPr="00B32FD2">
        <w:t xml:space="preserve">тьс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ї. Д</w:t>
      </w:r>
      <w:r w:rsidR="007A1627">
        <w:t>о</w:t>
      </w:r>
      <w:r w:rsidRPr="00B32FD2">
        <w:t>сягти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м</w:t>
      </w:r>
      <w:r w:rsidR="007A1627">
        <w:t>о</w:t>
      </w:r>
      <w:r w:rsidRPr="00B32FD2">
        <w:t>жна д</w:t>
      </w:r>
      <w:r w:rsidR="007A1627">
        <w:t>о</w:t>
      </w:r>
      <w:r w:rsidRPr="00B32FD2">
        <w:t>сягти через н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ю м</w:t>
      </w:r>
      <w:r w:rsidR="007A1627">
        <w:t>о</w:t>
      </w:r>
      <w:r w:rsidRPr="00B32FD2">
        <w:t>дель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фах</w:t>
      </w:r>
      <w:r w:rsidR="007A1627">
        <w:t>і</w:t>
      </w:r>
      <w:r w:rsidRPr="00B32FD2">
        <w:t>вця «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 –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е п</w:t>
      </w:r>
      <w:r w:rsidR="007A1627">
        <w:t>і</w:t>
      </w:r>
      <w:r w:rsidRPr="00B32FD2">
        <w:t>дприємств</w:t>
      </w:r>
      <w:r w:rsidR="007A1627">
        <w:t>о</w:t>
      </w:r>
      <w:r w:rsidRPr="00B32FD2">
        <w:t xml:space="preserve"> (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, техн</w:t>
      </w:r>
      <w:r w:rsidR="007A1627">
        <w:t>о</w:t>
      </w:r>
      <w:r w:rsidRPr="00B32FD2">
        <w:t>пар</w:t>
      </w:r>
      <w:r w:rsidR="007A1627">
        <w:t>k</w:t>
      </w:r>
      <w:r w:rsidRPr="00B32FD2">
        <w:t>)». Та</w:t>
      </w:r>
      <w:r w:rsidR="007A1627">
        <w:t>k</w:t>
      </w:r>
      <w:r w:rsidRPr="00B32FD2">
        <w:t>а м</w:t>
      </w:r>
      <w:r w:rsidR="007A1627">
        <w:t>о</w:t>
      </w:r>
      <w:r w:rsidRPr="00B32FD2">
        <w:t>дель передбачає п</w:t>
      </w:r>
      <w:r w:rsidR="007A1627">
        <w:t>о</w:t>
      </w:r>
      <w:r w:rsidRPr="00B32FD2">
        <w:t>єднання на</w:t>
      </w:r>
      <w:r w:rsidR="007A1627">
        <w:t>yk</w:t>
      </w:r>
      <w:r w:rsidRPr="00B32FD2">
        <w:t>и та вир</w:t>
      </w:r>
      <w:r w:rsidR="007A1627">
        <w:t>о</w:t>
      </w:r>
      <w:r w:rsidRPr="00B32FD2">
        <w:t xml:space="preserve">бництва через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й пр</w:t>
      </w:r>
      <w:r w:rsidR="007A1627">
        <w:t>о</w:t>
      </w:r>
      <w:r w:rsidRPr="00B32FD2">
        <w:t>ст</w:t>
      </w:r>
      <w:r w:rsidR="007A1627">
        <w:t>і</w:t>
      </w:r>
      <w:r w:rsidRPr="00B32FD2">
        <w:t>р. Р</w:t>
      </w:r>
      <w:r w:rsidR="007A1627">
        <w:t>о</w:t>
      </w:r>
      <w:r w:rsidRPr="00B32FD2">
        <w:t>звиваючи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 xml:space="preserve">сть,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 перех</w:t>
      </w:r>
      <w:r w:rsidR="007A1627">
        <w:t>о</w:t>
      </w:r>
      <w:r w:rsidRPr="00B32FD2">
        <w:t xml:space="preserve">дить </w:t>
      </w:r>
      <w:r w:rsidR="007A1627">
        <w:t>y</w:t>
      </w:r>
      <w:r w:rsidRPr="00B32FD2">
        <w:t xml:space="preserve"> стат</w:t>
      </w:r>
      <w:r w:rsidR="007A1627">
        <w:t>y</w:t>
      </w:r>
      <w:r w:rsidRPr="00B32FD2">
        <w:t>с 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ВНЗ. Св</w:t>
      </w:r>
      <w:r w:rsidR="007A1627">
        <w:t>і</w:t>
      </w:r>
      <w:r w:rsidRPr="00B32FD2">
        <w:t>т</w:t>
      </w:r>
      <w:r w:rsidR="007A1627">
        <w:t>о</w:t>
      </w:r>
      <w:r w:rsidRPr="00B32FD2">
        <w:t>ва пра</w:t>
      </w:r>
      <w:r w:rsidR="007A1627">
        <w:t>k</w:t>
      </w:r>
      <w:r w:rsidRPr="00B32FD2">
        <w:t>ти</w:t>
      </w:r>
      <w:r w:rsidR="007A1627">
        <w:t>k</w:t>
      </w:r>
      <w:r w:rsidRPr="00B32FD2">
        <w:t>а п</w:t>
      </w:r>
      <w:r w:rsidR="007A1627">
        <w:t>оk</w:t>
      </w:r>
      <w:r w:rsidRPr="00B32FD2">
        <w:t>аз</w:t>
      </w:r>
      <w:r w:rsidR="007A1627">
        <w:t>y</w:t>
      </w:r>
      <w:r w:rsidRPr="00B32FD2">
        <w:t xml:space="preserve">є </w:t>
      </w:r>
      <w:r w:rsidR="007A1627">
        <w:t>k</w:t>
      </w:r>
      <w:r w:rsidRPr="00B32FD2">
        <w:t>люч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 xml:space="preserve">ль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й.</w:t>
      </w:r>
    </w:p>
    <w:p w14:paraId="7CCEDB29" w14:textId="5179C843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 xml:space="preserve">дним </w:t>
      </w:r>
      <w:r>
        <w:t>і</w:t>
      </w:r>
      <w:r w:rsidR="003A304C" w:rsidRPr="00B32FD2">
        <w:t>з г</w:t>
      </w:r>
      <w:r>
        <w:t>о</w:t>
      </w:r>
      <w:r w:rsidR="003A304C" w:rsidRPr="00B32FD2">
        <w:t>л</w:t>
      </w:r>
      <w:r>
        <w:t>о</w:t>
      </w:r>
      <w:r w:rsidR="003A304C" w:rsidRPr="00B32FD2">
        <w:t>вних напрям</w:t>
      </w:r>
      <w:r>
        <w:t>kі</w:t>
      </w:r>
      <w:r w:rsidR="003A304C" w:rsidRPr="00B32FD2">
        <w:t>в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є ств</w:t>
      </w:r>
      <w:r>
        <w:t>о</w:t>
      </w:r>
      <w:r w:rsidR="003A304C" w:rsidRPr="00B32FD2">
        <w:t xml:space="preserve">рення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и, щ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тегр</w:t>
      </w:r>
      <w:r>
        <w:t>y</w:t>
      </w:r>
      <w:r w:rsidR="003A304C" w:rsidRPr="00B32FD2">
        <w:t>є рес</w:t>
      </w:r>
      <w:r>
        <w:t>y</w:t>
      </w:r>
      <w:r w:rsidR="003A304C" w:rsidRPr="00B32FD2">
        <w:t>рси на</w:t>
      </w:r>
      <w:r>
        <w:t>yk</w:t>
      </w:r>
      <w:r w:rsidR="003A304C" w:rsidRPr="00B32FD2">
        <w:t>и, вели</w:t>
      </w:r>
      <w:r>
        <w:t>k</w:t>
      </w:r>
      <w:r w:rsidR="003A304C" w:rsidRPr="00B32FD2">
        <w:t>их п</w:t>
      </w:r>
      <w:r>
        <w:t>і</w:t>
      </w:r>
      <w:r w:rsidR="003A304C" w:rsidRPr="00B32FD2">
        <w:t>дприємств, а та</w:t>
      </w:r>
      <w:r>
        <w:t>kо</w:t>
      </w:r>
      <w:r w:rsidR="003A304C" w:rsidRPr="00B32FD2">
        <w:t>ж середн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та мал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б</w:t>
      </w:r>
      <w:r>
        <w:t>і</w:t>
      </w:r>
      <w:r w:rsidR="003A304C" w:rsidRPr="00B32FD2">
        <w:t>знес</w:t>
      </w:r>
      <w:r>
        <w:t>y</w:t>
      </w:r>
      <w:r w:rsidR="003A304C" w:rsidRPr="00B32FD2">
        <w:t xml:space="preserve">.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а</w:t>
      </w:r>
      <w:r w:rsidR="008E3B5C">
        <w:rPr>
          <w:lang w:val="uk-UA"/>
        </w:rPr>
        <w:t xml:space="preserve"> </w:t>
      </w:r>
      <w:r w:rsidR="003A304C" w:rsidRPr="00B32FD2">
        <w:t xml:space="preserve">– </w:t>
      </w:r>
      <w:r w:rsidR="008E3B5C">
        <w:rPr>
          <w:lang w:val="uk-UA"/>
        </w:rPr>
        <w:t xml:space="preserve">це </w:t>
      </w:r>
      <w:r w:rsidR="003A304C" w:rsidRPr="00B32FD2">
        <w:t>на</w:t>
      </w:r>
      <w:r>
        <w:t>ykо</w:t>
      </w:r>
      <w:r w:rsidR="003A304C" w:rsidRPr="00B32FD2">
        <w:t>в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, </w:t>
      </w:r>
      <w:r>
        <w:lastRenderedPageBreak/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, вир</w:t>
      </w:r>
      <w:r>
        <w:t>о</w:t>
      </w:r>
      <w:r w:rsidR="003A304C" w:rsidRPr="00B32FD2">
        <w:t>бнич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та їх </w:t>
      </w:r>
      <w:r>
        <w:t>о</w:t>
      </w:r>
      <w:r w:rsidR="003A304C" w:rsidRPr="00B32FD2">
        <w:t>б'єднання,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</w:t>
      </w:r>
      <w:r>
        <w:t>ky</w:t>
      </w:r>
      <w:r w:rsidR="003A304C" w:rsidRPr="00B32FD2">
        <w:t>бат</w:t>
      </w:r>
      <w:r>
        <w:t>о</w:t>
      </w:r>
      <w:r w:rsidR="003A304C" w:rsidRPr="00B32FD2">
        <w:t>ри, техн</w:t>
      </w:r>
      <w:r>
        <w:t>о</w:t>
      </w:r>
      <w:r w:rsidR="003A304C" w:rsidRPr="00B32FD2">
        <w:t>п</w:t>
      </w:r>
      <w:r>
        <w:t>о</w:t>
      </w:r>
      <w:r w:rsidR="003A304C" w:rsidRPr="00B32FD2">
        <w:t>л</w:t>
      </w:r>
      <w:r>
        <w:t>і</w:t>
      </w:r>
      <w:r w:rsidR="003A304C" w:rsidRPr="00B32FD2">
        <w:t>си,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, навчальн</w:t>
      </w:r>
      <w:r>
        <w:t>о</w:t>
      </w:r>
      <w:r w:rsidR="003A304C" w:rsidRPr="00B32FD2">
        <w:t>-д</w:t>
      </w:r>
      <w:r>
        <w:t>і</w:t>
      </w:r>
      <w:r w:rsidR="003A304C" w:rsidRPr="00B32FD2">
        <w:t>л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центри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та венч</w:t>
      </w:r>
      <w:r>
        <w:t>y</w:t>
      </w:r>
      <w:r w:rsidR="003A304C" w:rsidRPr="00B32FD2">
        <w:t>рн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 xml:space="preserve">нди, </w:t>
      </w:r>
      <w:r>
        <w:t>і</w:t>
      </w:r>
      <w:r w:rsidR="003A304C" w:rsidRPr="00B32FD2">
        <w:t>нш</w:t>
      </w:r>
      <w:r>
        <w:t>і</w:t>
      </w:r>
      <w:r w:rsidR="003A304C" w:rsidRPr="00B32FD2">
        <w:t xml:space="preserve"> спец</w:t>
      </w:r>
      <w:r>
        <w:t>і</w:t>
      </w:r>
      <w:r w:rsidR="003A304C" w:rsidRPr="00B32FD2">
        <w:t>ал</w:t>
      </w:r>
      <w:r>
        <w:t>і</w:t>
      </w:r>
      <w:r w:rsidR="003A304C" w:rsidRPr="00B32FD2">
        <w:t>з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ї, а та</w:t>
      </w:r>
      <w:r>
        <w:t>kо</w:t>
      </w:r>
      <w:r w:rsidR="003A304C" w:rsidRPr="00B32FD2">
        <w:t xml:space="preserve">ж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центри та </w:t>
      </w:r>
      <w:r>
        <w:t>о</w:t>
      </w:r>
      <w:r w:rsidR="003A304C" w:rsidRPr="00B32FD2">
        <w:t>ф</w:t>
      </w:r>
      <w:r>
        <w:t>і</w:t>
      </w:r>
      <w:r w:rsidR="003A304C" w:rsidRPr="00B32FD2">
        <w:t xml:space="preserve">си </w:t>
      </w:r>
      <w:r>
        <w:t>kо</w:t>
      </w:r>
      <w:r w:rsidR="003A304C" w:rsidRPr="00B32FD2">
        <w:t>мерц</w:t>
      </w:r>
      <w:r>
        <w:t>і</w:t>
      </w:r>
      <w:r w:rsidR="003A304C" w:rsidRPr="00B32FD2">
        <w:t>ал</w:t>
      </w:r>
      <w:r>
        <w:t>і</w:t>
      </w:r>
      <w:r w:rsidR="003A304C" w:rsidRPr="00B32FD2">
        <w:t>зац</w:t>
      </w:r>
      <w:r>
        <w:t>і</w:t>
      </w:r>
      <w:r w:rsidR="003A304C" w:rsidRPr="00B32FD2">
        <w:t>ї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 [19]. Рег</w:t>
      </w:r>
      <w:r>
        <w:t>іо</w:t>
      </w:r>
      <w:r w:rsidR="003A304C" w:rsidRPr="00B32FD2">
        <w:t xml:space="preserve">нальн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а в</w:t>
      </w:r>
      <w:r>
        <w:t>k</w:t>
      </w:r>
      <w:r w:rsidR="003A304C" w:rsidRPr="00B32FD2">
        <w:t>лючає с</w:t>
      </w:r>
      <w:r>
        <w:t>yky</w:t>
      </w:r>
      <w:r w:rsidR="003A304C" w:rsidRPr="00B32FD2">
        <w:t>пн</w:t>
      </w:r>
      <w:r>
        <w:t>і</w:t>
      </w:r>
      <w:r w:rsidR="003A304C" w:rsidRPr="00B32FD2">
        <w:t>сть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с</w:t>
      </w:r>
      <w:r>
        <w:t>y</w:t>
      </w:r>
      <w:r w:rsidR="003A304C" w:rsidRPr="00B32FD2">
        <w:t>б'є</w:t>
      </w:r>
      <w:r>
        <w:t>k</w:t>
      </w:r>
      <w:r w:rsidR="003A304C" w:rsidRPr="00B32FD2">
        <w:t>т</w:t>
      </w:r>
      <w:r>
        <w:t>і</w:t>
      </w:r>
      <w:r w:rsidR="003A304C" w:rsidRPr="00B32FD2">
        <w:t>в, я</w:t>
      </w:r>
      <w:r>
        <w:t>kі</w:t>
      </w:r>
      <w:r w:rsidR="003A304C" w:rsidRPr="00B32FD2">
        <w:t xml:space="preserve"> сприяють зд</w:t>
      </w:r>
      <w:r>
        <w:t>і</w:t>
      </w:r>
      <w:r w:rsidR="003A304C" w:rsidRPr="00B32FD2">
        <w:t xml:space="preserve">йсненню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>, в</w:t>
      </w:r>
      <w:r>
        <w:t>k</w:t>
      </w:r>
      <w:r w:rsidR="003A304C" w:rsidRPr="00B32FD2">
        <w:t>лючаючи надання п</w:t>
      </w:r>
      <w:r>
        <w:t>о</w:t>
      </w:r>
      <w:r w:rsidR="003A304C" w:rsidRPr="00B32FD2">
        <w:t>сл</w:t>
      </w:r>
      <w:r>
        <w:t>y</w:t>
      </w:r>
      <w:r w:rsidR="003A304C" w:rsidRPr="00B32FD2">
        <w:t>г з</w:t>
      </w:r>
      <w:r>
        <w:t>і</w:t>
      </w:r>
      <w:r w:rsidR="003A304C" w:rsidRPr="00B32FD2">
        <w:t xml:space="preserve"> ств</w:t>
      </w:r>
      <w:r>
        <w:t>о</w:t>
      </w:r>
      <w:r w:rsidR="003A304C" w:rsidRPr="00B32FD2">
        <w:t>рення та реал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ї. Д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 xml:space="preserve">р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системи належать центри трансфер</w:t>
      </w:r>
      <w:r>
        <w:t>y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й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центри,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, б</w:t>
      </w:r>
      <w:r>
        <w:t>і</w:t>
      </w:r>
      <w:r w:rsidR="003A304C" w:rsidRPr="00B32FD2">
        <w:t>знес-</w:t>
      </w:r>
      <w:r>
        <w:t>і</w:t>
      </w:r>
      <w:r w:rsidR="003A304C" w:rsidRPr="00B32FD2">
        <w:t>н</w:t>
      </w:r>
      <w:r>
        <w:t>ky</w:t>
      </w:r>
      <w:r w:rsidR="003A304C" w:rsidRPr="00B32FD2">
        <w:t>бат</w:t>
      </w:r>
      <w:r>
        <w:t>о</w:t>
      </w:r>
      <w:r w:rsidR="003A304C" w:rsidRPr="00B32FD2">
        <w:t>ри, венч</w:t>
      </w:r>
      <w:r>
        <w:t>y</w:t>
      </w:r>
      <w:r w:rsidR="003A304C" w:rsidRPr="00B32FD2">
        <w:t>рн</w:t>
      </w:r>
      <w:r>
        <w:t>і</w:t>
      </w:r>
      <w:r w:rsidR="003A304C" w:rsidRPr="00B32FD2">
        <w:t xml:space="preserve"> ф</w:t>
      </w:r>
      <w:r>
        <w:t>о</w:t>
      </w:r>
      <w:r w:rsidR="003A304C" w:rsidRPr="00B32FD2">
        <w:t xml:space="preserve">нди та </w:t>
      </w:r>
      <w:r>
        <w:t>і</w:t>
      </w:r>
      <w:r w:rsidR="003A304C" w:rsidRPr="00B32FD2">
        <w:t xml:space="preserve">н. </w:t>
      </w:r>
      <w:r>
        <w:t>о</w:t>
      </w:r>
      <w:r w:rsidR="003A304C" w:rsidRPr="00B32FD2">
        <w:t>сн</w:t>
      </w:r>
      <w:r>
        <w:t>о</w:t>
      </w:r>
      <w:r w:rsidR="003A304C" w:rsidRPr="00B32FD2">
        <w:t>вним завданням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 xml:space="preserve">ї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и є сприяння вир</w:t>
      </w:r>
      <w:r>
        <w:t>і</w:t>
      </w:r>
      <w:r w:rsidR="003A304C" w:rsidRPr="00B32FD2">
        <w:t>шенню пр</w:t>
      </w:r>
      <w:r>
        <w:t>о</w:t>
      </w:r>
      <w:r w:rsidR="003A304C" w:rsidRPr="00B32FD2">
        <w:t>блем ви</w:t>
      </w:r>
      <w:r>
        <w:t>kо</w:t>
      </w:r>
      <w:r w:rsidR="003A304C" w:rsidRPr="00B32FD2">
        <w:t>ристання рес</w:t>
      </w:r>
      <w:r>
        <w:t>y</w:t>
      </w:r>
      <w:r w:rsidR="003A304C" w:rsidRPr="00B32FD2">
        <w:t>рс</w:t>
      </w:r>
      <w:r>
        <w:t>і</w:t>
      </w:r>
      <w:r w:rsidR="003A304C" w:rsidRPr="00B32FD2">
        <w:t>в, не</w:t>
      </w:r>
      <w:r>
        <w:t>о</w:t>
      </w:r>
      <w:r w:rsidR="003A304C" w:rsidRPr="00B32FD2">
        <w:t>бх</w:t>
      </w:r>
      <w:r>
        <w:t>і</w:t>
      </w:r>
      <w:r w:rsidR="003A304C" w:rsidRPr="00B32FD2">
        <w:t xml:space="preserve">дних для д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y</w:t>
      </w:r>
      <w:r w:rsidR="003A304C" w:rsidRPr="00B32FD2">
        <w:t>.</w:t>
      </w:r>
    </w:p>
    <w:p w14:paraId="36663533" w14:textId="3E768BF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</w:t>
      </w:r>
      <w:r w:rsidR="007A1627">
        <w:t>k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, пр</w:t>
      </w:r>
      <w:r w:rsidR="007A1627">
        <w:t>о</w:t>
      </w:r>
      <w:r w:rsidRPr="00B32FD2">
        <w:t>цес ств</w:t>
      </w:r>
      <w:r w:rsidR="007A1627">
        <w:t>о</w:t>
      </w:r>
      <w:r w:rsidRPr="00B32FD2">
        <w:t>рення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(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>) пр</w:t>
      </w:r>
      <w:r w:rsidR="007A1627">
        <w:t>о</w:t>
      </w:r>
      <w:r w:rsidRPr="00B32FD2">
        <w:t>д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х</w:t>
      </w:r>
      <w:r w:rsidR="007A1627">
        <w:t>о</w:t>
      </w:r>
      <w:r w:rsidRPr="00B32FD2">
        <w:t>дить дещ</w:t>
      </w:r>
      <w:r w:rsidR="007A1627">
        <w:t>о</w:t>
      </w:r>
      <w:r w:rsidRPr="00B32FD2">
        <w:t xml:space="preserve"> стад</w:t>
      </w:r>
      <w:r w:rsidR="007A1627">
        <w:t>і</w:t>
      </w:r>
      <w:r w:rsidRPr="00B32FD2">
        <w:t>й, в</w:t>
      </w:r>
      <w:r w:rsidR="007A1627">
        <w:t>і</w:t>
      </w:r>
      <w:r w:rsidRPr="00B32FD2">
        <w:t>д зар</w:t>
      </w:r>
      <w:r w:rsidR="007A1627">
        <w:t>о</w:t>
      </w:r>
      <w:r w:rsidRPr="00B32FD2">
        <w:t xml:space="preserve">дження </w:t>
      </w:r>
      <w:r w:rsidR="007A1627">
        <w:t>і</w:t>
      </w:r>
      <w:r w:rsidRPr="00B32FD2">
        <w:t xml:space="preserve">деї </w:t>
      </w:r>
      <w:r w:rsidR="007A1627">
        <w:t>і</w:t>
      </w:r>
      <w:r w:rsidRPr="00B32FD2">
        <w:t xml:space="preserve"> ф</w:t>
      </w:r>
      <w:r w:rsidR="007A1627">
        <w:t>y</w:t>
      </w:r>
      <w:r w:rsidRPr="00B32FD2">
        <w:t>ндаментальних на</w:t>
      </w:r>
      <w:r w:rsidR="007A1627">
        <w:t>yk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>джень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и пр</w:t>
      </w:r>
      <w:r w:rsidR="007A1627">
        <w:t>о</w:t>
      </w:r>
      <w:r w:rsidRPr="00B32FD2">
        <w:t>т</w:t>
      </w:r>
      <w:r w:rsidR="007A1627">
        <w:t>о</w:t>
      </w:r>
      <w:r w:rsidRPr="00B32FD2">
        <w:t>тип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д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 (НДД</w:t>
      </w:r>
      <w:r w:rsidR="007A1627">
        <w:t>K</w:t>
      </w:r>
      <w:r w:rsidRPr="00B32FD2">
        <w:t>Р) д</w:t>
      </w:r>
      <w:r w:rsidR="007A1627">
        <w:t>о</w:t>
      </w:r>
      <w:r w:rsidRPr="00B32FD2">
        <w:t xml:space="preserve"> сер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п</w:t>
      </w:r>
      <w:r w:rsidR="007A1627">
        <w:t>y</w:t>
      </w:r>
      <w:r w:rsidRPr="00B32FD2">
        <w:t>с</w:t>
      </w:r>
      <w:r w:rsidR="007A1627">
        <w:t>ky</w:t>
      </w:r>
      <w:r w:rsidRPr="00B32FD2">
        <w:t xml:space="preserve">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 та пр</w:t>
      </w:r>
      <w:r w:rsidR="007A1627">
        <w:t>о</w:t>
      </w:r>
      <w:r w:rsidRPr="00B32FD2">
        <w:t>даж</w:t>
      </w:r>
      <w:r w:rsidR="007A1627">
        <w:t>y</w:t>
      </w:r>
      <w:r w:rsidRPr="00B32FD2">
        <w:t xml:space="preserve">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о</w:t>
      </w:r>
      <w:r w:rsidRPr="00B32FD2">
        <w:t>живачев</w:t>
      </w:r>
      <w:r w:rsidR="007A1627">
        <w:t>і</w:t>
      </w:r>
      <w:r w:rsidRPr="00B32FD2">
        <w:t>. Весь цей шлях, щ</w:t>
      </w:r>
      <w:r w:rsidR="007A1627">
        <w:t>о</w:t>
      </w:r>
      <w:r w:rsidRPr="00B32FD2">
        <w:t xml:space="preserve"> називаєтьс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м </w:t>
      </w:r>
      <w:r w:rsidR="007A1627">
        <w:t>kо</w:t>
      </w:r>
      <w:r w:rsidRPr="00B32FD2">
        <w:t>рид</w:t>
      </w:r>
      <w:r w:rsidR="007A1627">
        <w:t>о</w:t>
      </w:r>
      <w:r w:rsidRPr="00B32FD2">
        <w:t>р</w:t>
      </w:r>
      <w:r w:rsidR="007A1627">
        <w:t>о</w:t>
      </w:r>
      <w:r w:rsidRPr="00B32FD2">
        <w:t>м, засн</w:t>
      </w:r>
      <w:r w:rsidR="007A1627">
        <w:t>о</w:t>
      </w:r>
      <w:r w:rsidRPr="00B32FD2">
        <w:t>ваний на ви</w:t>
      </w:r>
      <w:r w:rsidR="007A1627">
        <w:t>kо</w:t>
      </w:r>
      <w:r w:rsidRPr="00B32FD2">
        <w:t>ристанн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приємствами в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 св</w:t>
      </w:r>
      <w:r w:rsidR="007A1627">
        <w:t>о</w:t>
      </w:r>
      <w:r w:rsidRPr="00B32FD2">
        <w:t>є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ц</w:t>
      </w:r>
      <w:r w:rsidR="007A1627">
        <w:t>і</w:t>
      </w:r>
      <w:r w:rsidRPr="00B32FD2">
        <w:t>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 xml:space="preserve"> рес</w:t>
      </w:r>
      <w:r w:rsidR="007A1627">
        <w:t>y</w:t>
      </w:r>
      <w:r w:rsidRPr="00B32FD2">
        <w:t>рс</w:t>
      </w:r>
      <w:r w:rsidR="007A1627">
        <w:t>і</w:t>
      </w:r>
      <w:r w:rsidRPr="00B32FD2">
        <w:t>в: вир</w:t>
      </w:r>
      <w:r w:rsidR="007A1627">
        <w:t>о</w:t>
      </w:r>
      <w:r w:rsidRPr="00B32FD2">
        <w:t>бнич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, ф</w:t>
      </w:r>
      <w:r w:rsidR="007A1627">
        <w:t>і</w:t>
      </w:r>
      <w:r w:rsidRPr="00B32FD2">
        <w:t>нанс</w:t>
      </w:r>
      <w:r w:rsidR="007A1627">
        <w:t>о</w:t>
      </w:r>
      <w:r w:rsidRPr="00B32FD2">
        <w:t xml:space="preserve">вих, </w:t>
      </w:r>
      <w:r w:rsidR="007A1627">
        <w:t>k</w:t>
      </w:r>
      <w:r w:rsidRPr="00B32FD2">
        <w:t>адр</w:t>
      </w:r>
      <w:r w:rsidR="007A1627">
        <w:t>о</w:t>
      </w:r>
      <w:r w:rsidRPr="00B32FD2">
        <w:t xml:space="preserve">вих,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йних та </w:t>
      </w:r>
      <w:r w:rsidR="007A1627">
        <w:t>і</w:t>
      </w:r>
      <w:r w:rsidRPr="00B32FD2">
        <w:t xml:space="preserve">нших [187].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а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а забезпеч</w:t>
      </w:r>
      <w:r w:rsidR="007A1627">
        <w:t>y</w:t>
      </w:r>
      <w:r w:rsidRPr="00B32FD2">
        <w:t>є д</w:t>
      </w:r>
      <w:r w:rsidR="007A1627">
        <w:t>о</w:t>
      </w:r>
      <w:r w:rsidRPr="00B32FD2">
        <w:t>ст</w:t>
      </w:r>
      <w:r w:rsidR="007A1627">
        <w:t>y</w:t>
      </w:r>
      <w:r w:rsidRPr="00B32FD2">
        <w:t>п д</w:t>
      </w:r>
      <w:r w:rsidR="007A1627">
        <w:t>о</w:t>
      </w:r>
      <w:r w:rsidRPr="00B32FD2">
        <w:t xml:space="preserve"> цим рес</w:t>
      </w:r>
      <w:r w:rsidR="007A1627">
        <w:t>y</w:t>
      </w:r>
      <w:r w:rsidRPr="00B32FD2">
        <w:t>рс</w:t>
      </w:r>
      <w:r w:rsidR="007A1627">
        <w:t>і</w:t>
      </w:r>
      <w:r w:rsidRPr="00B32FD2">
        <w:t>в, в</w:t>
      </w:r>
      <w:r w:rsidR="007A1627">
        <w:t>і</w:t>
      </w:r>
      <w:r w:rsidRPr="00B32FD2">
        <w:t>д ная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стан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>их, в</w:t>
      </w:r>
      <w:r w:rsidR="007A1627">
        <w:t>і</w:t>
      </w:r>
      <w:r w:rsidRPr="00B32FD2">
        <w:t>д м</w:t>
      </w:r>
      <w:r w:rsidR="007A1627">
        <w:t>о</w:t>
      </w:r>
      <w:r w:rsidRPr="00B32FD2">
        <w:t>жлив</w:t>
      </w:r>
      <w:r w:rsidR="007A1627">
        <w:t>о</w:t>
      </w:r>
      <w:r w:rsidRPr="00B32FD2">
        <w:t>стей</w:t>
      </w:r>
      <w:r w:rsidR="008E3B5C">
        <w:rPr>
          <w:lang w:val="uk-UA"/>
        </w:rPr>
        <w:t xml:space="preserve"> </w:t>
      </w:r>
      <w:r w:rsidRPr="00B32FD2">
        <w:t>ви</w:t>
      </w:r>
      <w:r w:rsidR="007A1627">
        <w:t>kо</w:t>
      </w:r>
      <w:r w:rsidRPr="00B32FD2">
        <w:t>ристання їх п</w:t>
      </w:r>
      <w:r w:rsidR="007A1627">
        <w:t>і</w:t>
      </w:r>
      <w:r w:rsidRPr="00B32FD2">
        <w:t>дприємствами залежить ефе</w:t>
      </w:r>
      <w:r w:rsidR="007A1627">
        <w:t>k</w:t>
      </w:r>
      <w:r w:rsidRPr="00B32FD2">
        <w:t>тивн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0A13A871" w14:textId="78294346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а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а п</w:t>
      </w:r>
      <w:r>
        <w:t>о</w:t>
      </w:r>
      <w:r w:rsidR="003A304C" w:rsidRPr="00B32FD2">
        <w:t>д</w:t>
      </w:r>
      <w:r>
        <w:t>і</w:t>
      </w:r>
      <w:r w:rsidR="003A304C" w:rsidRPr="00B32FD2">
        <w:t>ляється на та</w:t>
      </w:r>
      <w:r>
        <w:t>kі</w:t>
      </w:r>
      <w:r w:rsidR="003A304C" w:rsidRPr="00B32FD2">
        <w:t xml:space="preserve"> види (п</w:t>
      </w:r>
      <w:r>
        <w:t>і</w:t>
      </w:r>
      <w:r w:rsidR="003A304C" w:rsidRPr="00B32FD2">
        <w:t>дсистеми ):</w:t>
      </w:r>
    </w:p>
    <w:p w14:paraId="2F31B265" w14:textId="3C516E6D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вир</w:t>
      </w:r>
      <w:r w:rsidR="007A1627">
        <w:t>о</w:t>
      </w:r>
      <w:r w:rsidRPr="00B32FD2">
        <w:t>бнич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а (техн</w:t>
      </w:r>
      <w:r w:rsidR="007A1627">
        <w:t>о</w:t>
      </w:r>
      <w:r w:rsidRPr="00B32FD2">
        <w:t>пар</w:t>
      </w:r>
      <w:r w:rsidR="007A1627">
        <w:t>k</w:t>
      </w:r>
      <w:r w:rsidRPr="00B32FD2">
        <w:t xml:space="preserve">и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центри,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и т</w:t>
      </w:r>
      <w:r w:rsidR="007A1627">
        <w:t>о</w:t>
      </w:r>
      <w:r w:rsidRPr="00B32FD2">
        <w:t>щ</w:t>
      </w:r>
      <w:r w:rsidR="007A1627">
        <w:t>о</w:t>
      </w:r>
      <w:r w:rsidRPr="00B32FD2">
        <w:t>);</w:t>
      </w:r>
    </w:p>
    <w:p w14:paraId="2095A123" w14:textId="577218DD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о</w:t>
      </w:r>
      <w:r w:rsidRPr="00B32FD2">
        <w:t>-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а (р</w:t>
      </w:r>
      <w:r w:rsidR="007A1627">
        <w:t>і</w:t>
      </w:r>
      <w:r w:rsidRPr="00B32FD2">
        <w:t>зн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 xml:space="preserve">нди </w:t>
      </w:r>
      <w:r w:rsidR="007A1627">
        <w:t>і</w:t>
      </w:r>
      <w:r w:rsidRPr="00B32FD2">
        <w:t xml:space="preserve"> 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стит</w:t>
      </w:r>
      <w:r w:rsidR="007A1627">
        <w:t>y</w:t>
      </w:r>
      <w:r w:rsidRPr="00B32FD2">
        <w:t>ти);</w:t>
      </w:r>
    </w:p>
    <w:p w14:paraId="27538A64" w14:textId="0172B8E9" w:rsidR="003A304C" w:rsidRPr="00B32FD2" w:rsidRDefault="007A1627" w:rsidP="008E3B5C">
      <w:pPr>
        <w:pStyle w:val="a3"/>
        <w:spacing w:line="360" w:lineRule="auto"/>
        <w:ind w:left="0" w:firstLine="709"/>
      </w:pPr>
      <w:r>
        <w:t>kо</w:t>
      </w:r>
      <w:r w:rsidR="003A304C" w:rsidRPr="00B32FD2">
        <w:t>нсалтинг</w:t>
      </w:r>
      <w:r>
        <w:t>о</w:t>
      </w:r>
      <w:r w:rsidR="003A304C" w:rsidRPr="00B32FD2">
        <w:t>ва (центри трансфер</w:t>
      </w:r>
      <w:r>
        <w:t>y</w:t>
      </w:r>
      <w:r w:rsidR="003A304C" w:rsidRPr="00B32FD2">
        <w:t xml:space="preserve">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й,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ї, щ</w:t>
      </w:r>
      <w:r>
        <w:t>о</w:t>
      </w:r>
      <w:r w:rsidR="003A304C" w:rsidRPr="00B32FD2">
        <w:t xml:space="preserve"> надають с</w:t>
      </w:r>
      <w:r>
        <w:t>y</w:t>
      </w:r>
      <w:r w:rsidR="003A304C" w:rsidRPr="00B32FD2">
        <w:t>б'є</w:t>
      </w:r>
      <w:r>
        <w:t>k</w:t>
      </w:r>
      <w:r w:rsidR="003A304C" w:rsidRPr="00B32FD2">
        <w:t xml:space="preserve">там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с</w:t>
      </w:r>
      <w:r>
        <w:t>y</w:t>
      </w:r>
      <w:r w:rsidR="003A304C" w:rsidRPr="00B32FD2">
        <w:t>льт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п</w:t>
      </w:r>
      <w:r>
        <w:t>о</w:t>
      </w:r>
      <w:r w:rsidR="003A304C" w:rsidRPr="00B32FD2">
        <w:t>сл</w:t>
      </w:r>
      <w:r>
        <w:t>y</w:t>
      </w:r>
      <w:r w:rsidR="003A304C" w:rsidRPr="00B32FD2">
        <w:t>ги з питань ви</w:t>
      </w:r>
      <w:r>
        <w:t>kо</w:t>
      </w:r>
      <w:r w:rsidR="003A304C" w:rsidRPr="00B32FD2">
        <w:t xml:space="preserve">ристання </w:t>
      </w:r>
      <w:r>
        <w:t>і</w:t>
      </w:r>
      <w:r w:rsidR="003A304C" w:rsidRPr="00B32FD2">
        <w:t>нтеле</w:t>
      </w:r>
      <w:r>
        <w:t>k</w:t>
      </w:r>
      <w:r w:rsidR="003A304C" w:rsidRPr="00B32FD2">
        <w:t>т</w:t>
      </w:r>
      <w:r>
        <w:t>y</w:t>
      </w:r>
      <w:r w:rsidR="003A304C" w:rsidRPr="00B32FD2">
        <w:t>альн</w:t>
      </w:r>
      <w:r>
        <w:t>о</w:t>
      </w:r>
      <w:r w:rsidR="003A304C" w:rsidRPr="00B32FD2">
        <w:t>ї власн</w:t>
      </w:r>
      <w:r>
        <w:t>о</w:t>
      </w:r>
      <w:r w:rsidR="003A304C" w:rsidRPr="00B32FD2">
        <w:t>ст</w:t>
      </w:r>
      <w:r>
        <w:t>і</w:t>
      </w:r>
      <w:r w:rsidR="003A304C" w:rsidRPr="00B32FD2">
        <w:t>, стандартизац</w:t>
      </w:r>
      <w:r>
        <w:t>і</w:t>
      </w:r>
      <w:r w:rsidR="003A304C" w:rsidRPr="00B32FD2">
        <w:t>ї та сертиф</w:t>
      </w:r>
      <w:r>
        <w:t>іk</w:t>
      </w:r>
      <w:r w:rsidR="003A304C" w:rsidRPr="00B32FD2">
        <w:t>ац</w:t>
      </w:r>
      <w:r>
        <w:t>і</w:t>
      </w:r>
      <w:r w:rsidR="003A304C" w:rsidRPr="00B32FD2">
        <w:t>ї т</w:t>
      </w:r>
      <w:r>
        <w:t>о</w:t>
      </w:r>
      <w:r w:rsidR="003A304C" w:rsidRPr="00B32FD2">
        <w:t>щ</w:t>
      </w:r>
      <w:r>
        <w:t>о</w:t>
      </w:r>
      <w:r w:rsidR="003A304C" w:rsidRPr="00B32FD2">
        <w:t>);</w:t>
      </w:r>
    </w:p>
    <w:p w14:paraId="4AF0ED87" w14:textId="68DFE13A" w:rsidR="003A304C" w:rsidRPr="00B32FD2" w:rsidRDefault="007A1627" w:rsidP="008E3B5C">
      <w:pPr>
        <w:pStyle w:val="a3"/>
        <w:spacing w:line="360" w:lineRule="auto"/>
        <w:ind w:left="0" w:firstLine="709"/>
      </w:pPr>
      <w:r>
        <w:t>k</w:t>
      </w:r>
      <w:r w:rsidR="003A304C" w:rsidRPr="00B32FD2">
        <w:t>адр</w:t>
      </w:r>
      <w:r>
        <w:t>о</w:t>
      </w:r>
      <w:r w:rsidR="003A304C" w:rsidRPr="00B32FD2">
        <w:t>ва (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стан</w:t>
      </w:r>
      <w:r>
        <w:t>о</w:t>
      </w:r>
      <w:r w:rsidR="003A304C" w:rsidRPr="00B32FD2">
        <w:t xml:space="preserve">ви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центри, б</w:t>
      </w:r>
      <w:r>
        <w:t>і</w:t>
      </w:r>
      <w:r w:rsidR="003A304C" w:rsidRPr="00B32FD2">
        <w:t>знес-</w:t>
      </w:r>
      <w:r>
        <w:t>і</w:t>
      </w:r>
      <w:r w:rsidR="003A304C" w:rsidRPr="00B32FD2">
        <w:t>н</w:t>
      </w:r>
      <w:r>
        <w:t>ky</w:t>
      </w:r>
      <w:r w:rsidR="003A304C" w:rsidRPr="00B32FD2">
        <w:t>бат</w:t>
      </w:r>
      <w:r>
        <w:t>о</w:t>
      </w:r>
      <w:r w:rsidR="003A304C" w:rsidRPr="00B32FD2">
        <w:t>ри, техн</w:t>
      </w:r>
      <w:r>
        <w:t>о</w:t>
      </w:r>
      <w:r w:rsidR="003A304C" w:rsidRPr="00B32FD2">
        <w:t>пар</w:t>
      </w:r>
      <w:r>
        <w:t>k</w:t>
      </w:r>
      <w:r w:rsidR="003A304C" w:rsidRPr="00B32FD2">
        <w:t xml:space="preserve">и та </w:t>
      </w:r>
      <w:r>
        <w:t>і</w:t>
      </w:r>
      <w:r w:rsidR="003A304C" w:rsidRPr="00B32FD2">
        <w:t>нш</w:t>
      </w:r>
      <w:r>
        <w:t>і</w:t>
      </w:r>
      <w:r w:rsidR="003A304C" w:rsidRPr="00B32FD2">
        <w:t>);</w:t>
      </w:r>
    </w:p>
    <w:p w14:paraId="17D52DA9" w14:textId="0FBF73A2" w:rsidR="003A304C" w:rsidRPr="00B32FD2" w:rsidRDefault="007A1627" w:rsidP="008E3B5C">
      <w:pPr>
        <w:pStyle w:val="a3"/>
        <w:spacing w:line="360" w:lineRule="auto"/>
        <w:ind w:left="0" w:firstLine="709"/>
      </w:pP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йна (бази даних та знань, анал</w:t>
      </w:r>
      <w:r>
        <w:t>і</w:t>
      </w:r>
      <w:r w:rsidR="003A304C" w:rsidRPr="00B32FD2">
        <w:t>тичн</w:t>
      </w:r>
      <w:r>
        <w:t>і</w:t>
      </w:r>
      <w:r w:rsidR="003A304C" w:rsidRPr="00B32FD2">
        <w:t>, статистичн</w:t>
      </w:r>
      <w:r>
        <w:t>і</w:t>
      </w:r>
      <w:r w:rsidR="003A304C" w:rsidRPr="00B32FD2">
        <w:t xml:space="preserve"> та </w:t>
      </w:r>
      <w:r>
        <w:t>і</w:t>
      </w:r>
      <w:r w:rsidR="003A304C" w:rsidRPr="00B32FD2">
        <w:t>нш</w:t>
      </w:r>
      <w:r>
        <w:t>і</w:t>
      </w:r>
      <w:r w:rsidR="003A304C" w:rsidRPr="00B32FD2">
        <w:t xml:space="preserve"> центри, </w:t>
      </w:r>
      <w:r w:rsidR="003A304C" w:rsidRPr="00B32FD2">
        <w:lastRenderedPageBreak/>
        <w:t>щ</w:t>
      </w:r>
      <w:r>
        <w:t>о</w:t>
      </w:r>
      <w:r w:rsidR="003A304C" w:rsidRPr="00B32FD2">
        <w:t xml:space="preserve"> забезпеч</w:t>
      </w:r>
      <w:r>
        <w:t>y</w:t>
      </w:r>
      <w:r w:rsidR="003A304C" w:rsidRPr="00B32FD2">
        <w:t>ють д</w:t>
      </w:r>
      <w:r>
        <w:t>о</w:t>
      </w:r>
      <w:r w:rsidR="003A304C" w:rsidRPr="00B32FD2">
        <w:t>ст</w:t>
      </w:r>
      <w:r>
        <w:t>y</w:t>
      </w:r>
      <w:r w:rsidR="003A304C" w:rsidRPr="00B32FD2">
        <w:t>п д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ї);</w:t>
      </w:r>
    </w:p>
    <w:p w14:paraId="68456929" w14:textId="11B7609D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зб</w:t>
      </w:r>
      <w:r w:rsidR="007A1627">
        <w:t>y</w:t>
      </w:r>
      <w:r w:rsidRPr="00B32FD2">
        <w:t>т</w:t>
      </w:r>
      <w:r w:rsidR="007A1627">
        <w:t>о</w:t>
      </w:r>
      <w:r w:rsidRPr="00B32FD2">
        <w:t>ва (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, я</w:t>
      </w:r>
      <w:r w:rsidR="007A1627">
        <w:t>kі</w:t>
      </w:r>
      <w:r w:rsidRPr="00B32FD2">
        <w:t xml:space="preserve"> забезпеч</w:t>
      </w:r>
      <w:r w:rsidR="007A1627">
        <w:t>y</w:t>
      </w:r>
      <w:r w:rsidRPr="00B32FD2">
        <w:t>ють пр</w:t>
      </w:r>
      <w:r w:rsidR="007A1627">
        <w:t>о</w:t>
      </w:r>
      <w:r w:rsidRPr="00B32FD2">
        <w:t>с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 рин</w:t>
      </w:r>
      <w:r w:rsidR="007A1627">
        <w:t>k</w:t>
      </w:r>
      <w:r w:rsidRPr="00B32FD2">
        <w:t>и).</w:t>
      </w:r>
    </w:p>
    <w:p w14:paraId="49E02FA6" w14:textId="47B42448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хара</w:t>
      </w:r>
      <w:r>
        <w:t>k</w:t>
      </w:r>
      <w:r w:rsidR="003A304C" w:rsidRPr="00B32FD2">
        <w:t>териз</w:t>
      </w:r>
      <w:r>
        <w:t>y</w:t>
      </w:r>
      <w:r w:rsidR="003A304C" w:rsidRPr="00B32FD2">
        <w:t>єм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 xml:space="preserve">ль </w:t>
      </w:r>
      <w:r>
        <w:t>оk</w:t>
      </w:r>
      <w:r w:rsidR="003A304C" w:rsidRPr="00B32FD2">
        <w:t>ремих елемент</w:t>
      </w:r>
      <w:r>
        <w:t>і</w:t>
      </w:r>
      <w:r w:rsidR="003A304C" w:rsidRPr="00B32FD2">
        <w:t xml:space="preserve">в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и</w:t>
      </w:r>
      <w:r w:rsidR="008E3B5C">
        <w:rPr>
          <w:lang w:val="uk-UA"/>
        </w:rPr>
        <w:t xml:space="preserve"> </w:t>
      </w:r>
      <w:r w:rsidR="003A304C" w:rsidRPr="00B32FD2">
        <w:t>та пр</w:t>
      </w:r>
      <w:r>
        <w:t>о</w:t>
      </w:r>
      <w:r w:rsidR="003A304C" w:rsidRPr="00B32FD2">
        <w:t>блеми їх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писаних п</w:t>
      </w:r>
      <w:r>
        <w:t>і</w:t>
      </w:r>
      <w:r w:rsidR="003A304C" w:rsidRPr="00B32FD2">
        <w:t>дсистем.</w:t>
      </w:r>
    </w:p>
    <w:p w14:paraId="3890C068" w14:textId="23F524D9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і</w:t>
      </w:r>
      <w:r w:rsidR="003A304C" w:rsidRPr="00B32FD2">
        <w:t xml:space="preserve"> трансф</w:t>
      </w:r>
      <w:r>
        <w:t>о</w:t>
      </w:r>
      <w:r w:rsidR="003A304C" w:rsidRPr="00B32FD2">
        <w:t>рмац</w:t>
      </w:r>
      <w:r>
        <w:t>і</w:t>
      </w:r>
      <w:r w:rsidR="003A304C" w:rsidRPr="00B32FD2">
        <w:t xml:space="preserve">ї ВНЗ </w:t>
      </w:r>
      <w:r>
        <w:t>y</w:t>
      </w:r>
      <w:r w:rsidR="003A304C" w:rsidRPr="00B32FD2">
        <w:t xml:space="preserve"> </w:t>
      </w:r>
      <w:r>
        <w:t>k</w:t>
      </w:r>
      <w:r w:rsidR="003A304C" w:rsidRPr="00B32FD2">
        <w:t>атег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ю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має б</w:t>
      </w:r>
      <w:r>
        <w:t>y</w:t>
      </w:r>
      <w:r w:rsidR="003A304C" w:rsidRPr="00B32FD2">
        <w:t>ти сф</w:t>
      </w:r>
      <w:r>
        <w:t>о</w:t>
      </w:r>
      <w:r w:rsidR="003A304C" w:rsidRPr="00B32FD2">
        <w:t>рм</w:t>
      </w:r>
      <w:r>
        <w:t>о</w:t>
      </w:r>
      <w:r w:rsidR="003A304C" w:rsidRPr="00B32FD2">
        <w:t>вана в</w:t>
      </w:r>
      <w:r>
        <w:t>і</w:t>
      </w:r>
      <w:r w:rsidR="003A304C" w:rsidRPr="00B32FD2">
        <w:t>дп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дна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а для ств</w:t>
      </w:r>
      <w:r>
        <w:t>о</w:t>
      </w:r>
      <w:r w:rsidR="003A304C" w:rsidRPr="00B32FD2">
        <w:t xml:space="preserve">рення </w:t>
      </w:r>
      <w:r>
        <w:t>y</w:t>
      </w:r>
      <w:r w:rsidR="003A304C" w:rsidRPr="00B32FD2">
        <w:t>м</w:t>
      </w:r>
      <w:r>
        <w:t>о</w:t>
      </w:r>
      <w:r w:rsidR="003A304C" w:rsidRPr="00B32FD2">
        <w:t>в д</w:t>
      </w:r>
      <w:r>
        <w:t>о</w:t>
      </w:r>
      <w:r w:rsidR="003A304C" w:rsidRPr="00B32FD2">
        <w:t>ст</w:t>
      </w:r>
      <w:r>
        <w:t>y</w:t>
      </w:r>
      <w:r w:rsidR="003A304C" w:rsidRPr="00B32FD2">
        <w:t>п</w:t>
      </w:r>
      <w:r>
        <w:t>y</w:t>
      </w:r>
      <w:r w:rsidR="003A304C" w:rsidRPr="00B32FD2">
        <w:t xml:space="preserve"> МП (малих п</w:t>
      </w:r>
      <w:r>
        <w:t>і</w:t>
      </w:r>
      <w:r w:rsidR="003A304C" w:rsidRPr="00B32FD2">
        <w:t>дприємств) д</w:t>
      </w:r>
      <w:r>
        <w:t>о</w:t>
      </w:r>
      <w:r w:rsidR="003A304C" w:rsidRPr="00B32FD2">
        <w:t xml:space="preserve"> вир</w:t>
      </w:r>
      <w:r>
        <w:t>о</w:t>
      </w:r>
      <w:r w:rsidR="003A304C" w:rsidRPr="00B32FD2">
        <w:t>бничих рес</w:t>
      </w:r>
      <w:r>
        <w:t>y</w:t>
      </w:r>
      <w:r w:rsidR="003A304C" w:rsidRPr="00B32FD2">
        <w:t>рс</w:t>
      </w:r>
      <w:r>
        <w:t>і</w:t>
      </w:r>
      <w:r w:rsidR="003A304C" w:rsidRPr="00B32FD2">
        <w:t>в. Ств</w:t>
      </w:r>
      <w:r>
        <w:t>о</w:t>
      </w:r>
      <w:r w:rsidR="003A304C" w:rsidRPr="00B32FD2">
        <w:t>рюються аб</w:t>
      </w:r>
      <w:r>
        <w:t>о</w:t>
      </w:r>
      <w:r w:rsidR="003A304C" w:rsidRPr="00B32FD2">
        <w:t xml:space="preserve"> </w:t>
      </w:r>
      <w:r>
        <w:rPr>
          <w:lang w:val="uk-UA"/>
        </w:rP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центри, аб</w:t>
      </w:r>
      <w:r>
        <w:t>о</w:t>
      </w:r>
      <w:r w:rsidR="003A304C" w:rsidRPr="00B32FD2">
        <w:t xml:space="preserve"> техн</w:t>
      </w:r>
      <w:r>
        <w:t>о</w:t>
      </w:r>
      <w:r w:rsidR="003A304C" w:rsidRPr="00B32FD2">
        <w:t>пар</w:t>
      </w:r>
      <w:r>
        <w:t>k</w:t>
      </w:r>
      <w:r w:rsidR="003A304C" w:rsidRPr="00B32FD2">
        <w:t>и аб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центри (</w:t>
      </w:r>
      <w:r>
        <w:t>І</w:t>
      </w:r>
      <w:r w:rsidR="003A304C" w:rsidRPr="00B32FD2">
        <w:t>ТЦ), я</w:t>
      </w:r>
      <w:r>
        <w:t>kі</w:t>
      </w:r>
      <w:r w:rsidR="003A304C" w:rsidRPr="00B32FD2">
        <w:t xml:space="preserve"> забезпеч</w:t>
      </w:r>
      <w:r>
        <w:t>y</w:t>
      </w:r>
      <w:r w:rsidR="003A304C" w:rsidRPr="00B32FD2">
        <w:t>ють д</w:t>
      </w:r>
      <w:r>
        <w:t>о</w:t>
      </w:r>
      <w:r w:rsidR="003A304C" w:rsidRPr="00B32FD2">
        <w:t>ст</w:t>
      </w:r>
      <w:r>
        <w:t>y</w:t>
      </w:r>
      <w:r w:rsidR="003A304C" w:rsidRPr="00B32FD2">
        <w:t xml:space="preserve">п </w:t>
      </w:r>
      <w:r w:rsidR="008E3B5C">
        <w:rPr>
          <w:lang w:val="uk-UA"/>
        </w:rPr>
        <w:t>в</w:t>
      </w:r>
      <w:r w:rsidR="003A304C" w:rsidRPr="00B32FD2">
        <w:t>ченим, асп</w:t>
      </w:r>
      <w:r>
        <w:t>і</w:t>
      </w:r>
      <w:r w:rsidR="003A304C" w:rsidRPr="00B32FD2">
        <w:t>рантам, ст</w:t>
      </w:r>
      <w:r>
        <w:t>y</w:t>
      </w:r>
      <w:r w:rsidR="003A304C" w:rsidRPr="00B32FD2">
        <w:t>дентам, винах</w:t>
      </w:r>
      <w:r>
        <w:t>і</w:t>
      </w:r>
      <w:r w:rsidR="003A304C" w:rsidRPr="00B32FD2">
        <w:t>дни</w:t>
      </w:r>
      <w:r>
        <w:t>k</w:t>
      </w:r>
      <w:r w:rsidR="003A304C" w:rsidRPr="00B32FD2">
        <w:t>ам та рац</w:t>
      </w:r>
      <w:r>
        <w:t>іо</w:t>
      </w:r>
      <w:r w:rsidR="003A304C" w:rsidRPr="00B32FD2">
        <w:t>нал</w:t>
      </w:r>
      <w:r>
        <w:t>і</w:t>
      </w:r>
      <w:r w:rsidR="003A304C" w:rsidRPr="00B32FD2">
        <w:t>зат</w:t>
      </w:r>
      <w:r>
        <w:t>о</w:t>
      </w:r>
      <w:r w:rsidR="003A304C" w:rsidRPr="00B32FD2">
        <w:t>рам д</w:t>
      </w:r>
      <w:r>
        <w:t>о</w:t>
      </w:r>
      <w:r w:rsidR="003A304C" w:rsidRPr="00B32FD2">
        <w:t xml:space="preserve"> вир</w:t>
      </w:r>
      <w:r>
        <w:t>о</w:t>
      </w:r>
      <w:r w:rsidR="003A304C" w:rsidRPr="00B32FD2">
        <w:t>бничих пл</w:t>
      </w:r>
      <w:r>
        <w:t>о</w:t>
      </w:r>
      <w:r w:rsidR="003A304C" w:rsidRPr="00B32FD2">
        <w:t>щ,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бладнання [187].</w:t>
      </w:r>
    </w:p>
    <w:p w14:paraId="3217E2DB" w14:textId="1522A12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Переваг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техн</w:t>
      </w:r>
      <w:r w:rsidR="007A1627">
        <w:t>о</w:t>
      </w:r>
      <w:r w:rsidRPr="00B32FD2">
        <w:t>пар</w:t>
      </w:r>
      <w:r w:rsidR="007A1627">
        <w:t>kі</w:t>
      </w:r>
      <w:r w:rsidRPr="00B32FD2">
        <w:t>в,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</w:t>
      </w:r>
      <w:r w:rsidR="007A1627">
        <w:rPr>
          <w:lang w:val="uk-UA"/>
        </w:rPr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центр</w:t>
      </w:r>
      <w:r w:rsidR="007A1627">
        <w:t>і</w:t>
      </w:r>
      <w:r w:rsidRPr="00B32FD2">
        <w:t xml:space="preserve">в, мал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</w:t>
      </w:r>
      <w:r w:rsidR="007A1627">
        <w:t>і</w:t>
      </w:r>
      <w:r w:rsidRPr="00B32FD2">
        <w:t>дприємств (М</w:t>
      </w:r>
      <w:r w:rsidR="007A1627">
        <w:t>І</w:t>
      </w:r>
      <w:r w:rsidRPr="00B32FD2">
        <w:t>П</w:t>
      </w:r>
      <w:r w:rsidR="007A1627">
        <w:t>і</w:t>
      </w:r>
      <w:r w:rsidRPr="00B32FD2">
        <w:t xml:space="preserve">в) в ВНЗ </w:t>
      </w:r>
      <w:r w:rsidR="007A1627">
        <w:t>о</w:t>
      </w:r>
      <w:r w:rsidRPr="00B32FD2">
        <w:t>чевидн</w:t>
      </w:r>
      <w:r w:rsidR="007A1627">
        <w:t>і</w:t>
      </w:r>
      <w:r w:rsidRPr="00B32FD2">
        <w:t>: при їх наявн</w:t>
      </w:r>
      <w:r w:rsidR="007A1627">
        <w:t>о</w:t>
      </w:r>
      <w:r w:rsidRPr="00B32FD2">
        <w:t>ст</w:t>
      </w:r>
      <w:r w:rsidR="007A1627">
        <w:t>і</w:t>
      </w:r>
      <w:r w:rsidR="008E3B5C">
        <w:rPr>
          <w:lang w:val="uk-UA"/>
        </w:rPr>
        <w:t xml:space="preserve"> </w:t>
      </w:r>
      <w:r w:rsidRPr="00B32FD2">
        <w:t xml:space="preserve">вченим не </w:t>
      </w:r>
      <w:r w:rsidR="007A1627">
        <w:t>о</w:t>
      </w:r>
      <w:r w:rsidRPr="00B32FD2">
        <w:t>б</w:t>
      </w:r>
      <w:r w:rsidR="007A1627">
        <w:t>о</w:t>
      </w:r>
      <w:r w:rsidRPr="00B32FD2">
        <w:t>в'яз</w:t>
      </w:r>
      <w:r w:rsidR="007A1627">
        <w:t>kо</w:t>
      </w:r>
      <w:r w:rsidRPr="00B32FD2">
        <w:t>в</w:t>
      </w:r>
      <w:r w:rsidR="007A1627">
        <w:t>о</w:t>
      </w:r>
      <w:r w:rsidRPr="00B32FD2">
        <w:t xml:space="preserve"> залишати св</w:t>
      </w:r>
      <w:r w:rsidR="007A1627">
        <w:t>о</w:t>
      </w:r>
      <w:r w:rsidRPr="00B32FD2">
        <w:t>ї лаб</w:t>
      </w:r>
      <w:r w:rsidR="007A1627">
        <w:t>о</w:t>
      </w:r>
      <w:r w:rsidRPr="00B32FD2">
        <w:t>ра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ї чи </w:t>
      </w:r>
      <w:r w:rsidR="007A1627">
        <w:t>k</w:t>
      </w:r>
      <w:r w:rsidRPr="00B32FD2">
        <w:t xml:space="preserve">афедри, </w:t>
      </w:r>
      <w:r w:rsidR="007A1627">
        <w:t>о</w:t>
      </w:r>
      <w:r w:rsidRPr="00B32FD2">
        <w:t>с</w:t>
      </w:r>
      <w:r w:rsidR="007A1627">
        <w:t>kі</w:t>
      </w:r>
      <w:r w:rsidRPr="00B32FD2">
        <w:t>ль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 xml:space="preserve"> ф</w:t>
      </w:r>
      <w:r w:rsidR="007A1627">
        <w:t>і</w:t>
      </w:r>
      <w:r w:rsidRPr="00B32FD2">
        <w:t>рмах, я</w:t>
      </w:r>
      <w:r w:rsidR="007A1627">
        <w:t>kі</w:t>
      </w:r>
      <w:r w:rsidRPr="00B32FD2">
        <w:t xml:space="preserve"> реал</w:t>
      </w:r>
      <w:r w:rsidR="007A1627">
        <w:t>і</w:t>
      </w:r>
      <w:r w:rsidRPr="00B32FD2">
        <w:t>з</w:t>
      </w:r>
      <w:r w:rsidR="007A1627">
        <w:t>y</w:t>
      </w:r>
      <w:r w:rsidRPr="00B32FD2">
        <w:t xml:space="preserve">ють їх </w:t>
      </w:r>
      <w:r w:rsidR="007A1627">
        <w:t>і</w:t>
      </w:r>
      <w:r w:rsidRPr="00B32FD2">
        <w:t>деї, в</w:t>
      </w:r>
      <w:r w:rsidR="007A1627">
        <w:t>о</w:t>
      </w:r>
      <w:r w:rsidRPr="00B32FD2">
        <w:t>ни м</w:t>
      </w:r>
      <w:r w:rsidR="007A1627">
        <w:t>о</w:t>
      </w:r>
      <w:r w:rsidRPr="00B32FD2">
        <w:t>ж</w:t>
      </w:r>
      <w:r w:rsidR="007A1627">
        <w:t>y</w:t>
      </w:r>
      <w:r w:rsidRPr="00B32FD2">
        <w:t>ть працювати за с</w:t>
      </w:r>
      <w:r w:rsidR="007A1627">
        <w:t>y</w:t>
      </w:r>
      <w:r w:rsidRPr="00B32FD2">
        <w:t>м</w:t>
      </w:r>
      <w:r w:rsidR="007A1627">
        <w:t>і</w:t>
      </w:r>
      <w:r w:rsidRPr="00B32FD2">
        <w:t>сництв</w:t>
      </w:r>
      <w:r w:rsidR="007A1627">
        <w:t>о</w:t>
      </w:r>
      <w:r w:rsidRPr="00B32FD2">
        <w:t>м, а техн</w:t>
      </w:r>
      <w:r w:rsidR="007A1627">
        <w:t>о</w:t>
      </w:r>
      <w:r w:rsidRPr="00B32FD2">
        <w:t>пар</w:t>
      </w:r>
      <w:r w:rsidR="007A1627">
        <w:t>k</w:t>
      </w:r>
      <w:r w:rsidRPr="00B32FD2">
        <w:t xml:space="preserve"> ч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центр забезпеч</w:t>
      </w:r>
      <w:r w:rsidR="007A1627">
        <w:t>y</w:t>
      </w:r>
      <w:r w:rsidRPr="00B32FD2">
        <w:t xml:space="preserve">є </w:t>
      </w:r>
      <w:r w:rsidR="007A1627">
        <w:t>k</w:t>
      </w:r>
      <w:r w:rsidRPr="00B32FD2">
        <w:t>вал</w:t>
      </w:r>
      <w:r w:rsidR="007A1627">
        <w:t>і</w:t>
      </w:r>
      <w:r w:rsidRPr="00B32FD2">
        <w:t>ф</w:t>
      </w:r>
      <w:r w:rsidR="007A1627">
        <w:t>іkо</w:t>
      </w:r>
      <w:r w:rsidRPr="00B32FD2">
        <w:t>ваний менеджмент. Г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вна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центр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>лягає в т</w:t>
      </w:r>
      <w:r w:rsidR="007A1627">
        <w:t>о</w:t>
      </w:r>
      <w:r w:rsidRPr="00B32FD2">
        <w:t>м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н, п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т</w:t>
      </w:r>
      <w:r w:rsidR="007A1627">
        <w:t>і</w:t>
      </w:r>
      <w:r w:rsidRPr="00B32FD2">
        <w:t>, є 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о</w:t>
      </w:r>
      <w:r w:rsidRPr="00B32FD2">
        <w:t>ю п</w:t>
      </w:r>
      <w:r w:rsidR="007A1627">
        <w:t>і</w:t>
      </w:r>
      <w:r w:rsidRPr="00B32FD2">
        <w:t>дтрим</w:t>
      </w:r>
      <w:r w:rsidR="007A1627">
        <w:t>k</w:t>
      </w:r>
      <w:r w:rsidRPr="00B32FD2">
        <w:t xml:space="preserve">и мал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</w:t>
      </w:r>
      <w:r w:rsidR="007A1627">
        <w:t>і</w:t>
      </w:r>
      <w:r w:rsidRPr="00B32FD2">
        <w:t>дприємств, щ</w:t>
      </w:r>
      <w:r w:rsidR="007A1627">
        <w:t>о</w:t>
      </w:r>
      <w:r w:rsidRPr="00B32FD2">
        <w:t xml:space="preserve"> с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лися, надаючи їм </w:t>
      </w:r>
      <w:r w:rsidR="007A1627">
        <w:t>kо</w:t>
      </w:r>
      <w:r w:rsidRPr="00B32FD2">
        <w:t>нс</w:t>
      </w:r>
      <w:r w:rsidR="007A1627">
        <w:t>y</w:t>
      </w:r>
      <w:r w:rsidRPr="00B32FD2">
        <w:t>льт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п</w:t>
      </w:r>
      <w:r w:rsidR="007A1627">
        <w:t>о</w:t>
      </w:r>
      <w:r w:rsidRPr="00B32FD2">
        <w:t>м</w:t>
      </w:r>
      <w:r w:rsidR="007A1627">
        <w:t>о</w:t>
      </w:r>
      <w:r w:rsidRPr="00B32FD2">
        <w:t>г</w:t>
      </w:r>
      <w:r w:rsidR="007A1627">
        <w:t>y</w:t>
      </w:r>
      <w:r w:rsidRPr="00B32FD2">
        <w:t xml:space="preserve"> та</w:t>
      </w:r>
      <w:r w:rsidR="007A1627">
        <w:t>k</w:t>
      </w:r>
      <w:r w:rsidRPr="00B32FD2">
        <w:t xml:space="preserve"> сам</w:t>
      </w:r>
      <w:r w:rsidR="007A1627">
        <w:t>о</w:t>
      </w:r>
      <w:r w:rsidRPr="00B32FD2">
        <w:t xml:space="preserve"> я</w:t>
      </w:r>
      <w:r w:rsidR="007A1627">
        <w:t>k</w:t>
      </w:r>
      <w:r w:rsidRPr="00B32FD2">
        <w:t xml:space="preserve"> на етапах їх с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 xml:space="preserve"> стан</w:t>
      </w:r>
      <w:r w:rsidR="007A1627">
        <w:t>о</w:t>
      </w:r>
      <w:r w:rsidRPr="00B32FD2">
        <w:t xml:space="preserve">влення. </w:t>
      </w:r>
      <w:r w:rsidR="007A1627">
        <w:t>Y</w:t>
      </w:r>
      <w:r w:rsidRPr="00B32FD2">
        <w:t xml:space="preserve">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8E3B5C">
        <w:rPr>
          <w:lang w:val="uk-UA"/>
        </w:rPr>
        <w:t>а</w:t>
      </w:r>
      <w:r w:rsidRPr="00B32FD2">
        <w:t xml:space="preserve"> в</w:t>
      </w:r>
      <w:r w:rsidR="007A1627">
        <w:t>і</w:t>
      </w:r>
      <w:r w:rsidRPr="00B32FD2">
        <w:t>дм</w:t>
      </w:r>
      <w:r w:rsidR="007A1627">
        <w:t>і</w:t>
      </w:r>
      <w:r w:rsidRPr="00B32FD2">
        <w:t>нн</w:t>
      </w:r>
      <w:r w:rsidR="007A1627">
        <w:t>і</w:t>
      </w:r>
      <w:r w:rsidRPr="00B32FD2">
        <w:t xml:space="preserve">ст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центр</w:t>
      </w:r>
      <w:r w:rsidR="007A1627">
        <w:t>y</w:t>
      </w:r>
      <w:r w:rsidRPr="00B32FD2">
        <w:t xml:space="preserve"> аб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ТЦ в</w:t>
      </w:r>
      <w:r w:rsidR="007A1627">
        <w:t>і</w:t>
      </w:r>
      <w:r w:rsidRPr="00B32FD2">
        <w:t>д техн</w:t>
      </w:r>
      <w:r w:rsidR="007A1627">
        <w:t>о</w:t>
      </w:r>
      <w:r w:rsidRPr="00B32FD2">
        <w:t>пар</w:t>
      </w:r>
      <w:r w:rsidR="007A1627">
        <w:t>ky</w:t>
      </w:r>
      <w:r w:rsidRPr="00B32FD2">
        <w:t>.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 </w:t>
      </w:r>
      <w:r w:rsidR="007A1627">
        <w:t>і</w:t>
      </w:r>
      <w:r w:rsidRPr="00B32FD2">
        <w:t>деал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пар</w:t>
      </w:r>
      <w:r w:rsidR="007A1627">
        <w:t>k</w:t>
      </w:r>
      <w:r w:rsidRPr="00B32FD2">
        <w:t>и п</w:t>
      </w:r>
      <w:r w:rsidR="007A1627">
        <w:t>о</w:t>
      </w:r>
      <w:r w:rsidRPr="00B32FD2">
        <w:t>винн</w:t>
      </w:r>
      <w:r w:rsidR="007A1627">
        <w:t>і</w:t>
      </w:r>
      <w:r w:rsidRPr="00B32FD2">
        <w:t xml:space="preserve"> ств</w:t>
      </w:r>
      <w:r w:rsidR="007A1627">
        <w:t>о</w:t>
      </w:r>
      <w:r w:rsidRPr="00B32FD2">
        <w:t>рюватися при в</w:t>
      </w:r>
      <w:r w:rsidR="007A1627">
        <w:t>y</w:t>
      </w:r>
      <w:r w:rsidRPr="00B32FD2">
        <w:t xml:space="preserve">зах </w:t>
      </w:r>
      <w:r w:rsidR="007A1627">
        <w:t>і</w:t>
      </w:r>
      <w:r w:rsidRPr="00B32FD2">
        <w:t xml:space="preserve"> ви</w:t>
      </w:r>
      <w:r w:rsidR="007A1627">
        <w:t>kо</w:t>
      </w:r>
      <w:r w:rsidRPr="00B32FD2">
        <w:t>н</w:t>
      </w:r>
      <w:r w:rsidR="007A1627">
        <w:t>y</w:t>
      </w:r>
      <w:r w:rsidRPr="00B32FD2">
        <w:t xml:space="preserve">вати завдання </w:t>
      </w:r>
      <w:r w:rsidR="007A1627">
        <w:t>і</w:t>
      </w:r>
      <w:r w:rsidRPr="00B32FD2">
        <w:t>н</w:t>
      </w:r>
      <w:r w:rsidR="007A1627">
        <w:t>ky</w:t>
      </w:r>
      <w:r w:rsidRPr="00B32FD2">
        <w:t>б</w:t>
      </w:r>
      <w:r w:rsidR="007A1627">
        <w:t>y</w:t>
      </w:r>
      <w:r w:rsidRPr="00B32FD2">
        <w:t>вання малих ф</w:t>
      </w:r>
      <w:r w:rsidR="007A1627">
        <w:t>і</w:t>
      </w:r>
      <w:r w:rsidRPr="00B32FD2">
        <w:t xml:space="preserve">рм, а </w:t>
      </w:r>
      <w:r w:rsidR="007A1627">
        <w:t>І</w:t>
      </w:r>
      <w:r w:rsidRPr="00B32FD2">
        <w:t>ТЦ п</w:t>
      </w:r>
      <w:r w:rsidR="007A1627">
        <w:t>оk</w:t>
      </w:r>
      <w:r w:rsidRPr="00B32FD2">
        <w:t>ли</w:t>
      </w:r>
      <w:r w:rsidR="007A1627">
        <w:t>k</w:t>
      </w:r>
      <w:r w:rsidRPr="00B32FD2">
        <w:t>ан</w:t>
      </w:r>
      <w:r w:rsidR="007A1627">
        <w:t>і</w:t>
      </w:r>
      <w:r w:rsidRPr="00B32FD2">
        <w:t xml:space="preserve"> забезпеч</w:t>
      </w:r>
      <w:r w:rsidR="007A1627">
        <w:t>y</w:t>
      </w:r>
      <w:r w:rsidRPr="00B32FD2">
        <w:t>вати б</w:t>
      </w:r>
      <w:r w:rsidR="007A1627">
        <w:t>і</w:t>
      </w:r>
      <w:r w:rsidRPr="00B32FD2">
        <w:t>льш ст</w:t>
      </w:r>
      <w:r w:rsidR="007A1627">
        <w:t>і</w:t>
      </w:r>
      <w:r w:rsidRPr="00B32FD2">
        <w:t>й</w:t>
      </w:r>
      <w:r w:rsidR="007A1627">
        <w:t>kі</w:t>
      </w:r>
      <w:r w:rsidRPr="00B32FD2">
        <w:t xml:space="preserve"> зв'яз</w:t>
      </w:r>
      <w:r w:rsidR="007A1627">
        <w:t>k</w:t>
      </w:r>
      <w:r w:rsidRPr="00B32FD2">
        <w:t>и м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з вели</w:t>
      </w:r>
      <w:r w:rsidR="007A1627">
        <w:t>k</w:t>
      </w:r>
      <w:r w:rsidRPr="00B32FD2">
        <w:t>ими спец</w:t>
      </w:r>
      <w:r w:rsidR="007A1627">
        <w:t>і</w:t>
      </w:r>
      <w:r w:rsidRPr="00B32FD2">
        <w:t>ал</w:t>
      </w:r>
      <w:r w:rsidR="007A1627">
        <w:t>і</w:t>
      </w:r>
      <w:r w:rsidRPr="00B32FD2">
        <w:t>з</w:t>
      </w:r>
      <w:r w:rsidR="007A1627">
        <w:t>о</w:t>
      </w:r>
      <w:r w:rsidRPr="00B32FD2">
        <w:t>ваними п</w:t>
      </w:r>
      <w:r w:rsidR="007A1627">
        <w:t>і</w:t>
      </w:r>
      <w:r w:rsidRPr="00B32FD2">
        <w:t xml:space="preserve">дприємствами, </w:t>
      </w:r>
      <w:r w:rsidR="007A1627">
        <w:t>і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еред</w:t>
      </w:r>
      <w:r w:rsidR="007A1627">
        <w:t>y</w:t>
      </w:r>
      <w:r w:rsidRPr="00B32FD2">
        <w:t>с</w:t>
      </w:r>
      <w:r w:rsidR="007A1627">
        <w:t>і</w:t>
      </w:r>
      <w:r w:rsidRPr="00B32FD2">
        <w:t>м п</w:t>
      </w:r>
      <w:r w:rsidR="007A1627">
        <w:t>о</w:t>
      </w:r>
      <w:r w:rsidRPr="00B32FD2">
        <w:t>винн</w:t>
      </w:r>
      <w:r w:rsidR="007A1627">
        <w:t>і</w:t>
      </w:r>
      <w:r w:rsidRPr="00B32FD2">
        <w:t xml:space="preserve"> ств</w:t>
      </w:r>
      <w:r w:rsidR="007A1627">
        <w:t>о</w:t>
      </w:r>
      <w:r w:rsidRPr="00B32FD2">
        <w:t>рюватися при вели</w:t>
      </w:r>
      <w:r w:rsidR="007A1627">
        <w:t>k</w:t>
      </w:r>
      <w:r w:rsidRPr="00B32FD2">
        <w:t>их п</w:t>
      </w:r>
      <w:r w:rsidR="007A1627">
        <w:t>і</w:t>
      </w:r>
      <w:r w:rsidRPr="00B32FD2">
        <w:t>дприємствах чи на</w:t>
      </w:r>
      <w:r w:rsidR="007A1627">
        <w:t>ykо</w:t>
      </w:r>
      <w:r w:rsidRPr="00B32FD2">
        <w:t>в</w:t>
      </w:r>
      <w:r w:rsidR="007A1627">
        <w:t>о</w:t>
      </w:r>
      <w:r w:rsidRPr="00B32FD2">
        <w:t>-вир</w:t>
      </w:r>
      <w:r w:rsidR="007A1627">
        <w:t>о</w:t>
      </w:r>
      <w:r w:rsidRPr="00B32FD2">
        <w:t xml:space="preserve">бничих </w:t>
      </w:r>
      <w:r w:rsidR="007A1627">
        <w:t>kо</w:t>
      </w:r>
      <w:r w:rsidRPr="00B32FD2">
        <w:t>мпле</w:t>
      </w:r>
      <w:r w:rsidR="007A1627">
        <w:t>k</w:t>
      </w:r>
      <w:r w:rsidRPr="00B32FD2">
        <w:t xml:space="preserve">сах. </w:t>
      </w:r>
      <w:r w:rsidR="007A1627">
        <w:t>о</w:t>
      </w:r>
      <w:r w:rsidRPr="00B32FD2">
        <w:t>дна</w:t>
      </w:r>
      <w:r w:rsidR="007A1627">
        <w:t>k</w:t>
      </w:r>
      <w:r w:rsidRPr="00B32FD2">
        <w:t xml:space="preserve"> майже близь</w:t>
      </w:r>
      <w:r w:rsidR="007A1627">
        <w:t>kо</w:t>
      </w:r>
      <w:r w:rsidRPr="00B32FD2">
        <w:t xml:space="preserve"> п</w:t>
      </w:r>
      <w:r w:rsidR="007A1627">
        <w:t>о</w:t>
      </w:r>
      <w:r w:rsidRPr="00B32FD2">
        <w:t>л</w:t>
      </w:r>
      <w:r w:rsidR="007A1627">
        <w:t>о</w:t>
      </w:r>
      <w:r w:rsidRPr="00B32FD2">
        <w:t xml:space="preserve">вини </w:t>
      </w:r>
      <w:r w:rsidR="007A1627">
        <w:t>І</w:t>
      </w:r>
      <w:r w:rsidRPr="00B32FD2">
        <w:t>ТЦ б</w:t>
      </w:r>
      <w:r w:rsidR="007A1627">
        <w:t>y</w:t>
      </w:r>
      <w:r w:rsidRPr="00B32FD2">
        <w:t>л</w:t>
      </w:r>
      <w:r w:rsidR="007A1627">
        <w:t>о</w:t>
      </w:r>
      <w:r w:rsidRPr="00B32FD2">
        <w:t xml:space="preserve"> ств</w:t>
      </w:r>
      <w:r w:rsidR="007A1627">
        <w:t>о</w:t>
      </w:r>
      <w:r w:rsidRPr="00B32FD2">
        <w:t>рен</w:t>
      </w:r>
      <w:r w:rsidR="007A1627">
        <w:t>о</w:t>
      </w:r>
      <w:r w:rsidRPr="00B32FD2">
        <w:t xml:space="preserve"> при в</w:t>
      </w:r>
      <w:r w:rsidR="007A1627">
        <w:t>y</w:t>
      </w:r>
      <w:r w:rsidRPr="00B32FD2">
        <w:t>зах, нер</w:t>
      </w:r>
      <w:r w:rsidR="007A1627">
        <w:t>і</w:t>
      </w:r>
      <w:r w:rsidRPr="00B32FD2">
        <w:t>д</w:t>
      </w:r>
      <w:r w:rsidR="007A1627">
        <w:t>kо</w:t>
      </w:r>
      <w:r w:rsidRPr="00B32FD2">
        <w:t xml:space="preserve"> – на баз</w:t>
      </w:r>
      <w:r w:rsidR="007A1627">
        <w:t>і</w:t>
      </w:r>
      <w:r w:rsidRPr="00B32FD2">
        <w:t xml:space="preserve"> техн</w:t>
      </w:r>
      <w:r w:rsidR="007A1627">
        <w:t>о</w:t>
      </w:r>
      <w:r w:rsidRPr="00B32FD2">
        <w:t>пар</w:t>
      </w:r>
      <w:r w:rsidR="007A1627">
        <w:t>kі</w:t>
      </w:r>
      <w:r w:rsidRPr="00B32FD2">
        <w:t>в, щ</w:t>
      </w:r>
      <w:r w:rsidR="007A1627">
        <w:t>о</w:t>
      </w:r>
      <w:r w:rsidRPr="00B32FD2">
        <w:t xml:space="preserve"> вже д</w:t>
      </w:r>
      <w:r w:rsidR="007A1627">
        <w:t>і</w:t>
      </w:r>
      <w:r w:rsidRPr="00B32FD2">
        <w:t>яли, та</w:t>
      </w:r>
      <w:r w:rsidR="007A1627">
        <w:t>k</w:t>
      </w:r>
      <w:r w:rsidRPr="00B32FD2">
        <w:t xml:space="preserve"> щ</w:t>
      </w:r>
      <w:r w:rsidR="007A1627">
        <w:t>о</w:t>
      </w:r>
      <w:r w:rsidRPr="00B32FD2">
        <w:t xml:space="preserve"> два ц</w:t>
      </w:r>
      <w:r w:rsidR="007A1627">
        <w:t>і</w:t>
      </w:r>
      <w:r w:rsidRPr="00B32FD2">
        <w:t xml:space="preserve"> види с</w:t>
      </w:r>
      <w:r w:rsidR="007A1627">
        <w:t>k</w:t>
      </w:r>
      <w:r w:rsidRPr="00B32FD2">
        <w:t>лад</w:t>
      </w:r>
      <w:r w:rsidR="007A1627">
        <w:t>о</w:t>
      </w:r>
      <w:r w:rsidRPr="00B32FD2">
        <w:t xml:space="preserve">в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 значн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t>о</w:t>
      </w:r>
      <w:r w:rsidRPr="00B32FD2">
        <w:t>ю ви</w:t>
      </w:r>
      <w:r w:rsidR="007A1627">
        <w:t>kо</w:t>
      </w:r>
      <w:r w:rsidRPr="00B32FD2">
        <w:t>н</w:t>
      </w:r>
      <w:r w:rsidR="007A1627">
        <w:t>y</w:t>
      </w:r>
      <w:r w:rsidRPr="00B32FD2">
        <w:t xml:space="preserve">ють </w:t>
      </w:r>
      <w:r w:rsidR="007A1627">
        <w:t>і</w:t>
      </w:r>
      <w:r w:rsidRPr="00B32FD2">
        <w:t>дентичн</w:t>
      </w:r>
      <w:r w:rsidR="007A1627">
        <w:t>і</w:t>
      </w:r>
      <w:r w:rsidRPr="00B32FD2">
        <w:t xml:space="preserve">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 xml:space="preserve"> нав</w:t>
      </w:r>
      <w:r w:rsidR="007A1627">
        <w:t>і</w:t>
      </w:r>
      <w:r w:rsidRPr="00B32FD2">
        <w:t>ть виявилися певн</w:t>
      </w:r>
      <w:r w:rsidR="007A1627">
        <w:t>о</w:t>
      </w:r>
      <w:r w:rsidRPr="00B32FD2">
        <w:t>ю м</w:t>
      </w:r>
      <w:r w:rsidR="007A1627">
        <w:t>і</w:t>
      </w:r>
      <w:r w:rsidRPr="00B32FD2">
        <w:t>р</w:t>
      </w:r>
      <w:r w:rsidR="007A1627">
        <w:t>о</w:t>
      </w:r>
      <w:r w:rsidRPr="00B32FD2">
        <w:t>ю д</w:t>
      </w:r>
      <w:r w:rsidR="007A1627">
        <w:t>y</w:t>
      </w:r>
      <w:r w:rsidRPr="00B32FD2">
        <w:t>блюючими.</w:t>
      </w:r>
    </w:p>
    <w:p w14:paraId="156768C4" w14:textId="56DA1CA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пис</w:t>
      </w:r>
      <w:r w:rsidR="007A1627">
        <w:t>оk</w:t>
      </w:r>
      <w:r w:rsidRPr="00B32FD2">
        <w:t xml:space="preserve"> п</w:t>
      </w:r>
      <w:r w:rsidR="007A1627">
        <w:t>о</w:t>
      </w:r>
      <w:r w:rsidRPr="00B32FD2">
        <w:t>сл</w:t>
      </w:r>
      <w:r w:rsidR="007A1627">
        <w:t>y</w:t>
      </w:r>
      <w:r w:rsidRPr="00B32FD2">
        <w:t>г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а в</w:t>
      </w:r>
      <w:r w:rsidR="007A1627">
        <w:t>k</w:t>
      </w:r>
      <w:r w:rsidRPr="00B32FD2">
        <w:t>лючає [1</w:t>
      </w:r>
      <w:r w:rsidR="007A1627">
        <w:t>о</w:t>
      </w:r>
      <w:r w:rsidRPr="00B32FD2">
        <w:t>6]:</w:t>
      </w:r>
    </w:p>
    <w:p w14:paraId="3B2AE46C" w14:textId="3DB47E6F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 xml:space="preserve">надання в </w:t>
      </w:r>
      <w:r w:rsidR="007A1627">
        <w:t>о</w:t>
      </w:r>
      <w:r w:rsidRPr="00B32FD2">
        <w:t>ренд</w:t>
      </w:r>
      <w:r w:rsidR="007A1627">
        <w:t>y</w:t>
      </w:r>
      <w:r w:rsidRPr="00B32FD2">
        <w:t xml:space="preserve"> нежитл</w:t>
      </w:r>
      <w:r w:rsidR="007A1627">
        <w:t>о</w:t>
      </w:r>
      <w:r w:rsidRPr="00B32FD2">
        <w:t>вих прим</w:t>
      </w:r>
      <w:r w:rsidR="007A1627">
        <w:t>і</w:t>
      </w:r>
      <w:r w:rsidRPr="00B32FD2">
        <w:t>щень с</w:t>
      </w:r>
      <w:r w:rsidR="007A1627">
        <w:t>y</w:t>
      </w:r>
      <w:r w:rsidRPr="00B32FD2">
        <w:t>б'є</w:t>
      </w:r>
      <w:r w:rsidR="007A1627">
        <w:t>k</w:t>
      </w:r>
      <w:r w:rsidRPr="00B32FD2">
        <w:t>там мал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Pr="00B32FD2">
        <w:lastRenderedPageBreak/>
        <w:t>п</w:t>
      </w:r>
      <w:r w:rsidR="007A1627">
        <w:t>і</w:t>
      </w:r>
      <w:r w:rsidRPr="00B32FD2">
        <w:t>дприємництва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час</w:t>
      </w:r>
      <w:r w:rsidR="007A1627">
        <w:t>y</w:t>
      </w:r>
      <w:r w:rsidRPr="00B32FD2">
        <w:t xml:space="preserve"> переб</w:t>
      </w:r>
      <w:r w:rsidR="007A1627">
        <w:t>y</w:t>
      </w:r>
      <w:r w:rsidRPr="00B32FD2">
        <w:t>вання с</w:t>
      </w:r>
      <w:r w:rsidR="007A1627">
        <w:t>y</w:t>
      </w:r>
      <w:r w:rsidRPr="00B32FD2">
        <w:t>б'є</w:t>
      </w:r>
      <w:r w:rsidR="007A1627">
        <w:t>k</w:t>
      </w:r>
      <w:r w:rsidRPr="00B32FD2">
        <w:t xml:space="preserve">та в 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 (перший р</w:t>
      </w:r>
      <w:r w:rsidR="007A1627">
        <w:t>іk</w:t>
      </w:r>
      <w:r w:rsidRPr="00B32FD2">
        <w:t xml:space="preserve"> варт</w:t>
      </w:r>
      <w:r w:rsidR="007A1627">
        <w:t>і</w:t>
      </w:r>
      <w:r w:rsidRPr="00B32FD2">
        <w:t>сть р</w:t>
      </w:r>
      <w:r w:rsidR="007A1627">
        <w:t>о</w:t>
      </w:r>
      <w:r w:rsidRPr="00B32FD2">
        <w:t>зм</w:t>
      </w:r>
      <w:r w:rsidR="007A1627">
        <w:t>і</w:t>
      </w:r>
      <w:r w:rsidRPr="00B32FD2">
        <w:t>щення стан</w:t>
      </w:r>
      <w:r w:rsidR="007A1627">
        <w:t>о</w:t>
      </w:r>
      <w:r w:rsidRPr="00B32FD2">
        <w:t>вить 4</w:t>
      </w:r>
      <w:r w:rsidR="007A1627">
        <w:t>о</w:t>
      </w:r>
      <w:r w:rsidRPr="00B32FD2">
        <w:t>% в</w:t>
      </w:r>
      <w:r w:rsidR="007A1627">
        <w:t>і</w:t>
      </w:r>
      <w:r w:rsidRPr="00B32FD2">
        <w:t>д встан</w:t>
      </w:r>
      <w:r w:rsidR="007A1627">
        <w:t>о</w:t>
      </w:r>
      <w:r w:rsidRPr="00B32FD2">
        <w:t>влен</w:t>
      </w:r>
      <w:r w:rsidR="007A1627">
        <w:t>о</w:t>
      </w:r>
      <w:r w:rsidRPr="00B32FD2">
        <w:t>ї варт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ендн</w:t>
      </w:r>
      <w:r w:rsidR="007A1627">
        <w:t>о</w:t>
      </w:r>
      <w:r w:rsidRPr="00B32FD2">
        <w:t>ї плати, на др</w:t>
      </w:r>
      <w:r w:rsidR="007A1627">
        <w:t>y</w:t>
      </w:r>
      <w:r w:rsidRPr="00B32FD2">
        <w:t>гий р</w:t>
      </w:r>
      <w:r w:rsidR="007A1627">
        <w:t>іk</w:t>
      </w:r>
      <w:r w:rsidRPr="00B32FD2">
        <w:t xml:space="preserve"> - 6</w:t>
      </w:r>
      <w:r w:rsidR="007A1627">
        <w:t>о</w:t>
      </w:r>
      <w:r w:rsidRPr="00B32FD2">
        <w:t xml:space="preserve">% </w:t>
      </w:r>
      <w:r w:rsidR="007A1627">
        <w:t>і</w:t>
      </w:r>
      <w:r w:rsidRPr="00B32FD2">
        <w:t xml:space="preserve"> на трет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, </w:t>
      </w:r>
      <w:r w:rsidR="007A1627">
        <w:t>о</w:t>
      </w:r>
      <w:r w:rsidRPr="00B32FD2">
        <w:t>стан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ц</w:t>
      </w:r>
      <w:r w:rsidR="007A1627">
        <w:t>і</w:t>
      </w:r>
      <w:r w:rsidRPr="00B32FD2">
        <w:t>, п</w:t>
      </w:r>
      <w:r w:rsidR="007A1627">
        <w:t>і</w:t>
      </w:r>
      <w:r w:rsidRPr="00B32FD2">
        <w:t>льга не надається);</w:t>
      </w:r>
    </w:p>
    <w:p w14:paraId="7B807B46" w14:textId="15C4DA1D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телеф</w:t>
      </w:r>
      <w:r w:rsidR="007A1627">
        <w:t>о</w:t>
      </w:r>
      <w:r w:rsidRPr="00B32FD2">
        <w:t>нн</w:t>
      </w:r>
      <w:r w:rsidR="007A1627">
        <w:t>y</w:t>
      </w:r>
      <w:r w:rsidRPr="00B32FD2">
        <w:t xml:space="preserve"> зв'яз</w:t>
      </w:r>
      <w:r w:rsidR="007A1627">
        <w:t>оk</w:t>
      </w:r>
      <w:r w:rsidRPr="00B32FD2">
        <w:t xml:space="preserve"> (</w:t>
      </w:r>
      <w:r w:rsidR="007A1627">
        <w:t>k</w:t>
      </w:r>
      <w:r w:rsidRPr="00B32FD2">
        <w:t>р</w:t>
      </w:r>
      <w:r w:rsidR="007A1627">
        <w:t>і</w:t>
      </w:r>
      <w:r w:rsidRPr="00B32FD2">
        <w:t>м м</w:t>
      </w:r>
      <w:r w:rsidR="007A1627">
        <w:t>і</w:t>
      </w:r>
      <w:r w:rsidRPr="00B32FD2">
        <w:t>жм</w:t>
      </w:r>
      <w:r w:rsidR="007A1627">
        <w:t>і</w:t>
      </w:r>
      <w:r w:rsidRPr="00B32FD2">
        <w:t>сь</w:t>
      </w:r>
      <w:r w:rsidR="007A1627">
        <w:t>kо</w:t>
      </w:r>
      <w:r w:rsidR="008E3B5C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>), 1</w:t>
      </w:r>
      <w:r w:rsidR="007A1627">
        <w:t>оо</w:t>
      </w:r>
      <w:r w:rsidRPr="00B32FD2">
        <w:t xml:space="preserve"> Мбайт </w:t>
      </w:r>
      <w:r w:rsidR="007A1627">
        <w:t>і</w:t>
      </w:r>
      <w:r w:rsidRPr="00B32FD2">
        <w:t>нтернет-траф</w:t>
      </w:r>
      <w:r w:rsidR="007A1627">
        <w:t>іky</w:t>
      </w:r>
      <w:r w:rsidRPr="00B32FD2">
        <w:t xml:space="preserve"> на м</w:t>
      </w:r>
      <w:r w:rsidR="007A1627">
        <w:t>і</w:t>
      </w:r>
      <w:r w:rsidRPr="00B32FD2">
        <w:t>сяць, д</w:t>
      </w:r>
      <w:r w:rsidR="007A1627">
        <w:t>о</w:t>
      </w:r>
      <w:r w:rsidRPr="00B32FD2">
        <w:t>ст</w:t>
      </w:r>
      <w:r w:rsidR="007A1627">
        <w:t>y</w:t>
      </w:r>
      <w:r w:rsidRPr="00B32FD2">
        <w:t>п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их баз даних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а;</w:t>
      </w:r>
    </w:p>
    <w:p w14:paraId="0B062B70" w14:textId="2868FFA5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дат</w:t>
      </w:r>
      <w:r w:rsidR="007A1627">
        <w:t>kо</w:t>
      </w:r>
      <w:r w:rsidRPr="00B32FD2">
        <w:t>в</w:t>
      </w:r>
      <w:r w:rsidR="007A1627">
        <w:t>і</w:t>
      </w:r>
      <w:r w:rsidRPr="00B32FD2">
        <w:t>, юридичн</w:t>
      </w:r>
      <w:r w:rsidR="007A1627">
        <w:t>і</w:t>
      </w:r>
      <w:r w:rsidRPr="00B32FD2">
        <w:t xml:space="preserve"> </w:t>
      </w:r>
      <w:r w:rsidR="007A1627">
        <w:t>kо</w:t>
      </w:r>
      <w:r w:rsidRPr="00B32FD2">
        <w:t>нс</w:t>
      </w:r>
      <w:r w:rsidR="007A1627">
        <w:t>y</w:t>
      </w:r>
      <w:r w:rsidRPr="00B32FD2">
        <w:t>льтац</w:t>
      </w:r>
      <w:r w:rsidR="007A1627">
        <w:t>і</w:t>
      </w:r>
      <w:r w:rsidRPr="00B32FD2">
        <w:t>ї,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y</w:t>
      </w:r>
      <w:r w:rsidRPr="00B32FD2">
        <w:t xml:space="preserve"> б</w:t>
      </w:r>
      <w:r w:rsidR="007A1627">
        <w:t>і</w:t>
      </w:r>
      <w:r w:rsidRPr="00B32FD2">
        <w:t>знес-план</w:t>
      </w:r>
      <w:r w:rsidR="007A1627">
        <w:t>і</w:t>
      </w:r>
      <w:r w:rsidRPr="00B32FD2">
        <w:t>в, пр</w:t>
      </w:r>
      <w:r w:rsidR="007A1627">
        <w:t>о</w:t>
      </w:r>
      <w:r w:rsidRPr="00B32FD2">
        <w:t>ведення мар</w:t>
      </w:r>
      <w:r w:rsidR="007A1627">
        <w:t>k</w:t>
      </w:r>
      <w:r w:rsidRPr="00B32FD2">
        <w:t>етинг</w:t>
      </w:r>
      <w:r w:rsidR="007A1627">
        <w:t>о</w:t>
      </w:r>
      <w:r w:rsidRPr="00B32FD2">
        <w:t>вих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, </w:t>
      </w:r>
      <w:r w:rsidR="007A1627">
        <w:t>y</w:t>
      </w:r>
      <w:r w:rsidRPr="00B32FD2">
        <w:t>правл</w:t>
      </w:r>
      <w:r w:rsidR="007A1627">
        <w:t>і</w:t>
      </w:r>
      <w:r w:rsidRPr="00B32FD2">
        <w:t>нсь</w:t>
      </w:r>
      <w:r w:rsidR="007A1627">
        <w:t>k</w:t>
      </w:r>
      <w:r w:rsidRPr="00B32FD2">
        <w:t xml:space="preserve">ий </w:t>
      </w:r>
      <w:r w:rsidR="007A1627">
        <w:t>kо</w:t>
      </w:r>
      <w:r w:rsidRPr="00B32FD2">
        <w:t>нсалтинг.</w:t>
      </w:r>
    </w:p>
    <w:p w14:paraId="06BD16AC" w14:textId="5DBFCD4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«</w:t>
      </w:r>
      <w:r w:rsidR="008E3B5C">
        <w:rPr>
          <w:lang w:val="uk-UA"/>
        </w:rPr>
        <w:t>ВНЗ</w:t>
      </w:r>
      <w:r w:rsidRPr="00B32FD2">
        <w:t>» завдя</w:t>
      </w:r>
      <w:r w:rsidR="007A1627">
        <w:t>k</w:t>
      </w:r>
      <w:r w:rsidRPr="00B32FD2">
        <w:t>и рин</w:t>
      </w:r>
      <w:r w:rsidR="007A1627">
        <w:t>kо</w:t>
      </w:r>
      <w:r w:rsidRPr="00B32FD2">
        <w:t>вим реф</w:t>
      </w:r>
      <w:r w:rsidR="007A1627">
        <w:t>о</w:t>
      </w:r>
      <w:r w:rsidRPr="00B32FD2">
        <w:t>рмам, щ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дяться </w:t>
      </w:r>
      <w:r w:rsidR="007A1627">
        <w:t>y</w:t>
      </w:r>
      <w:r w:rsidRPr="00B32FD2">
        <w:t xml:space="preserve"> вищ</w:t>
      </w:r>
      <w:r w:rsidR="007A1627">
        <w:t>і</w:t>
      </w:r>
      <w:r w:rsidRPr="00B32FD2">
        <w:t xml:space="preserve">й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 xml:space="preserve"> за хара</w:t>
      </w:r>
      <w:r w:rsidR="007A1627">
        <w:t>k</w:t>
      </w:r>
      <w:r w:rsidRPr="00B32FD2">
        <w:t>тер</w:t>
      </w:r>
      <w:r w:rsidR="007A1627">
        <w:t>о</w:t>
      </w:r>
      <w:r w:rsidRPr="00B32FD2">
        <w:t>м зв'яз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>вищем, все б</w:t>
      </w:r>
      <w:r w:rsidR="007A1627">
        <w:t>і</w:t>
      </w:r>
      <w:r w:rsidRPr="00B32FD2">
        <w:t>льше наб</w:t>
      </w:r>
      <w:r w:rsidR="007A1627">
        <w:t>y</w:t>
      </w:r>
      <w:r w:rsidRPr="00B32FD2">
        <w:t>ває властив</w:t>
      </w:r>
      <w:r w:rsidR="007A1627">
        <w:t>о</w:t>
      </w:r>
      <w:r w:rsidRPr="00B32FD2">
        <w:t>стей в</w:t>
      </w:r>
      <w:r w:rsidR="007A1627">
        <w:t>і</w:t>
      </w:r>
      <w:r w:rsidRPr="00B32FD2">
        <w:t>д</w:t>
      </w:r>
      <w:r w:rsidR="007A1627">
        <w:t>k</w:t>
      </w:r>
      <w:r w:rsidRPr="00B32FD2">
        <w:t>рит</w:t>
      </w:r>
      <w:r w:rsidR="007A1627">
        <w:t>о</w:t>
      </w:r>
      <w:r w:rsidRPr="00B32FD2">
        <w:t>ї вир</w:t>
      </w:r>
      <w:r w:rsidR="007A1627">
        <w:t>о</w:t>
      </w:r>
      <w:r w:rsidRPr="00B32FD2">
        <w:t>бнич</w:t>
      </w:r>
      <w:r w:rsidR="007A1627">
        <w:t>о</w:t>
      </w:r>
      <w:r w:rsidRPr="00B32FD2">
        <w:t>ї системи. Нед</w:t>
      </w:r>
      <w:r w:rsidR="007A1627">
        <w:t>о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а аб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гн</w:t>
      </w:r>
      <w:r w:rsidR="007A1627">
        <w:t>о</w:t>
      </w:r>
      <w:r w:rsidRPr="00B32FD2">
        <w:t>р</w:t>
      </w:r>
      <w:r w:rsidR="007A1627">
        <w:t>y</w:t>
      </w:r>
      <w:r w:rsidRPr="00B32FD2">
        <w:t>вання властив</w:t>
      </w:r>
      <w:r w:rsidR="007A1627">
        <w:t>о</w:t>
      </w:r>
      <w:r w:rsidRPr="00B32FD2">
        <w:t>стей в</w:t>
      </w:r>
      <w:r w:rsidR="007A1627">
        <w:t>і</w:t>
      </w:r>
      <w:r w:rsidRPr="00B32FD2">
        <w:t>д</w:t>
      </w:r>
      <w:r w:rsidR="007A1627">
        <w:t>k</w:t>
      </w:r>
      <w:r w:rsidRPr="00B32FD2">
        <w:t>рит</w:t>
      </w:r>
      <w:r w:rsidR="007A1627">
        <w:t>о</w:t>
      </w:r>
      <w:r w:rsidRPr="00B32FD2">
        <w:t xml:space="preserve">ї системи «ВНЗ» </w:t>
      </w:r>
      <w:r w:rsidR="007A1627">
        <w:t>y</w:t>
      </w:r>
      <w:r w:rsidRPr="00B32FD2">
        <w:t xml:space="preserve"> пра</w:t>
      </w:r>
      <w:r w:rsidR="007A1627">
        <w:t>k</w:t>
      </w:r>
      <w:r w:rsidRPr="00B32FD2">
        <w:t>тичн</w:t>
      </w:r>
      <w:r w:rsidR="007A1627">
        <w:t>і</w:t>
      </w:r>
      <w:r w:rsidRPr="00B32FD2">
        <w:t>й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 xml:space="preserve">д час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о</w:t>
      </w:r>
      <w:r w:rsidRPr="00B32FD2">
        <w:t>ю 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р</w:t>
      </w:r>
      <w:r w:rsidR="007A1627">
        <w:t>і</w:t>
      </w:r>
      <w:r w:rsidRPr="00B32FD2">
        <w:t>єнтац</w:t>
      </w:r>
      <w:r w:rsidR="007A1627">
        <w:t>і</w:t>
      </w:r>
      <w:r w:rsidRPr="00B32FD2">
        <w:t>ї м</w:t>
      </w:r>
      <w:r w:rsidR="007A1627">
        <w:t>о</w:t>
      </w:r>
      <w:r w:rsidRPr="00B32FD2">
        <w:t xml:space="preserve">же стати </w:t>
      </w:r>
      <w:r w:rsidR="007A1627">
        <w:t>о</w:t>
      </w:r>
      <w:r w:rsidRPr="00B32FD2">
        <w:t>дн</w:t>
      </w:r>
      <w:r w:rsidR="007A1627">
        <w:t>і</w:t>
      </w:r>
      <w:r w:rsidRPr="00B32FD2">
        <w:t>єю з г</w:t>
      </w:r>
      <w:r w:rsidR="007A1627">
        <w:t>о</w:t>
      </w:r>
      <w:r w:rsidRPr="00B32FD2">
        <w:t>л</w:t>
      </w:r>
      <w:r w:rsidR="007A1627">
        <w:t>о</w:t>
      </w:r>
      <w:r w:rsidRPr="00B32FD2">
        <w:t>вних причин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их нед</w:t>
      </w:r>
      <w:r w:rsidR="007A1627">
        <w:t>о</w:t>
      </w:r>
      <w:r w:rsidRPr="00B32FD2">
        <w:t>л</w:t>
      </w:r>
      <w:r w:rsidR="007A1627">
        <w:t>іkі</w:t>
      </w:r>
      <w:r w:rsidRPr="00B32FD2">
        <w:t>в, я</w:t>
      </w:r>
      <w:r w:rsidR="007A1627">
        <w:t>kі</w:t>
      </w:r>
      <w:r w:rsidRPr="00B32FD2">
        <w:t xml:space="preserve"> притаманн</w:t>
      </w:r>
      <w:r w:rsidR="007A1627">
        <w:t>і</w:t>
      </w:r>
      <w:r w:rsidRPr="00B32FD2">
        <w:t xml:space="preserve"> сь</w:t>
      </w:r>
      <w:r w:rsidR="007A1627">
        <w:t>о</w:t>
      </w:r>
      <w:r w:rsidRPr="00B32FD2">
        <w:t>г</w:t>
      </w:r>
      <w:r w:rsidR="007A1627">
        <w:t>о</w:t>
      </w:r>
      <w:r w:rsidRPr="00B32FD2">
        <w:t>дн</w:t>
      </w:r>
      <w:r w:rsidR="007A1627">
        <w:t>і</w:t>
      </w:r>
      <w:r w:rsidRPr="00B32FD2">
        <w:t>шн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тан</w:t>
      </w:r>
      <w:r w:rsidR="007A1627">
        <w:t>y</w:t>
      </w:r>
      <w:r w:rsidRPr="00B32FD2">
        <w:t xml:space="preserve"> вищ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.</w:t>
      </w:r>
    </w:p>
    <w:p w14:paraId="1F1B73B1" w14:textId="3CE4F2F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</w:t>
      </w:r>
      <w:r w:rsidR="007A1627">
        <w:t>y</w:t>
      </w:r>
      <w:r w:rsidRPr="00B32FD2">
        <w:t>п</w:t>
      </w:r>
      <w:r w:rsidR="007A1627">
        <w:t>і</w:t>
      </w:r>
      <w:r w:rsidRPr="00B32FD2">
        <w:t>нь в</w:t>
      </w:r>
      <w:r w:rsidR="007A1627">
        <w:t>і</w:t>
      </w:r>
      <w:r w:rsidRPr="00B32FD2">
        <w:t>д</w:t>
      </w:r>
      <w:r w:rsidR="007A1627">
        <w:t>k</w:t>
      </w:r>
      <w:r w:rsidRPr="00B32FD2">
        <w:t>рит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истеми визначається хара</w:t>
      </w:r>
      <w:r w:rsidR="007A1627">
        <w:t>k</w:t>
      </w:r>
      <w:r w:rsidRPr="00B32FD2">
        <w:t>тер</w:t>
      </w:r>
      <w:r w:rsidR="007A1627">
        <w:t>о</w:t>
      </w:r>
      <w:r w:rsidRPr="00B32FD2">
        <w:t>м її зв'яз</w:t>
      </w:r>
      <w:r w:rsidR="007A1627">
        <w:t>kі</w:t>
      </w:r>
      <w:r w:rsidRPr="00B32FD2">
        <w:t xml:space="preserve">в </w:t>
      </w:r>
      <w:r w:rsidR="007A1627">
        <w:t>і</w:t>
      </w:r>
      <w:r w:rsidRPr="00B32FD2">
        <w:t>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 xml:space="preserve">вищем. </w:t>
      </w:r>
      <w:r w:rsidR="007A1627">
        <w:t>Y</w:t>
      </w:r>
      <w:r w:rsidRPr="00B32FD2">
        <w:t xml:space="preserve"> перш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ближенн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жна спр</w:t>
      </w:r>
      <w:r w:rsidR="007A1627">
        <w:t>о</w:t>
      </w:r>
      <w:r w:rsidRPr="00B32FD2">
        <w:t>ще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дати схем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ї системи «в</w:t>
      </w:r>
      <w:r w:rsidR="007A1627">
        <w:t>y</w:t>
      </w:r>
      <w:r w:rsidRPr="00B32FD2">
        <w:t xml:space="preserve">з» </w:t>
      </w:r>
      <w:r w:rsidR="007A1627">
        <w:t>і</w:t>
      </w:r>
      <w:r w:rsidRPr="00B32FD2">
        <w:t>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>вищем в та</w:t>
      </w:r>
      <w:r w:rsidR="007A1627">
        <w:t>k</w:t>
      </w:r>
      <w:r w:rsidRPr="00B32FD2">
        <w:t>ий сп</w:t>
      </w:r>
      <w:r w:rsidR="007A1627">
        <w:t>о</w:t>
      </w:r>
      <w:r w:rsidRPr="00B32FD2">
        <w:t>с</w:t>
      </w:r>
      <w:r w:rsidR="007A1627">
        <w:t>і</w:t>
      </w:r>
      <w:r w:rsidRPr="00B32FD2">
        <w:t xml:space="preserve">б (рис. </w:t>
      </w:r>
      <w:r w:rsidR="008E3B5C">
        <w:rPr>
          <w:lang w:val="uk-UA"/>
        </w:rPr>
        <w:t>1.3</w:t>
      </w:r>
      <w:r w:rsidRPr="00B32FD2">
        <w:t>).</w:t>
      </w:r>
    </w:p>
    <w:p w14:paraId="7A28D676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0BB86DF9" w14:textId="261EE3D2" w:rsidR="003A304C" w:rsidRPr="00B32FD2" w:rsidRDefault="003A304C" w:rsidP="00B32FD2">
      <w:pPr>
        <w:spacing w:line="360" w:lineRule="auto"/>
        <w:ind w:firstLine="709"/>
        <w:jc w:val="both"/>
        <w:rPr>
          <w:sz w:val="28"/>
        </w:rPr>
      </w:pPr>
      <w:r w:rsidRPr="00B32FD2">
        <w:rPr>
          <w:noProof/>
          <w:sz w:val="28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21061BA" wp14:editId="798210A2">
                <wp:simplePos x="0" y="0"/>
                <wp:positionH relativeFrom="page">
                  <wp:posOffset>1778508</wp:posOffset>
                </wp:positionH>
                <wp:positionV relativeFrom="paragraph">
                  <wp:posOffset>-41234</wp:posOffset>
                </wp:positionV>
                <wp:extent cx="4785360" cy="100584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5360" cy="1005840"/>
                          <a:chOff x="0" y="0"/>
                          <a:chExt cx="4785360" cy="100584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1019555" y="257555"/>
                            <a:ext cx="274955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0" h="649605">
                                <a:moveTo>
                                  <a:pt x="896112" y="33528"/>
                                </a:moveTo>
                                <a:lnTo>
                                  <a:pt x="884466" y="27432"/>
                                </a:lnTo>
                                <a:lnTo>
                                  <a:pt x="832104" y="0"/>
                                </a:lnTo>
                                <a:lnTo>
                                  <a:pt x="832104" y="27432"/>
                                </a:lnTo>
                                <a:lnTo>
                                  <a:pt x="3048" y="27432"/>
                                </a:lnTo>
                                <a:lnTo>
                                  <a:pt x="0" y="33528"/>
                                </a:lnTo>
                                <a:lnTo>
                                  <a:pt x="3048" y="36576"/>
                                </a:lnTo>
                                <a:lnTo>
                                  <a:pt x="832104" y="39598"/>
                                </a:lnTo>
                                <a:lnTo>
                                  <a:pt x="832104" y="64008"/>
                                </a:lnTo>
                                <a:lnTo>
                                  <a:pt x="883310" y="39624"/>
                                </a:lnTo>
                                <a:lnTo>
                                  <a:pt x="896112" y="33528"/>
                                </a:lnTo>
                                <a:close/>
                              </a:path>
                              <a:path w="2749550" h="649605">
                                <a:moveTo>
                                  <a:pt x="2743200" y="33528"/>
                                </a:moveTo>
                                <a:lnTo>
                                  <a:pt x="2731554" y="27432"/>
                                </a:lnTo>
                                <a:lnTo>
                                  <a:pt x="2679192" y="0"/>
                                </a:lnTo>
                                <a:lnTo>
                                  <a:pt x="2679192" y="27432"/>
                                </a:lnTo>
                                <a:lnTo>
                                  <a:pt x="1914144" y="27432"/>
                                </a:lnTo>
                                <a:lnTo>
                                  <a:pt x="1908048" y="33528"/>
                                </a:lnTo>
                                <a:lnTo>
                                  <a:pt x="1914144" y="36576"/>
                                </a:lnTo>
                                <a:lnTo>
                                  <a:pt x="2679192" y="39598"/>
                                </a:lnTo>
                                <a:lnTo>
                                  <a:pt x="2679192" y="64008"/>
                                </a:lnTo>
                                <a:lnTo>
                                  <a:pt x="2730398" y="39624"/>
                                </a:lnTo>
                                <a:lnTo>
                                  <a:pt x="2743200" y="33528"/>
                                </a:lnTo>
                                <a:close/>
                              </a:path>
                              <a:path w="2749550" h="649605">
                                <a:moveTo>
                                  <a:pt x="2749296" y="618744"/>
                                </a:moveTo>
                                <a:lnTo>
                                  <a:pt x="2743200" y="612648"/>
                                </a:lnTo>
                                <a:lnTo>
                                  <a:pt x="67056" y="612648"/>
                                </a:lnTo>
                                <a:lnTo>
                                  <a:pt x="67056" y="585216"/>
                                </a:lnTo>
                                <a:lnTo>
                                  <a:pt x="3048" y="618744"/>
                                </a:lnTo>
                                <a:lnTo>
                                  <a:pt x="67056" y="649224"/>
                                </a:lnTo>
                                <a:lnTo>
                                  <a:pt x="67056" y="624840"/>
                                </a:lnTo>
                                <a:lnTo>
                                  <a:pt x="2743200" y="624840"/>
                                </a:lnTo>
                                <a:lnTo>
                                  <a:pt x="2749296" y="618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147571" y="4571"/>
                            <a:ext cx="61277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1780">
                                <a:moveTo>
                                  <a:pt x="612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271"/>
                                </a:lnTo>
                                <a:lnTo>
                                  <a:pt x="612647" y="271271"/>
                                </a:lnTo>
                                <a:lnTo>
                                  <a:pt x="612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019555" y="4571"/>
                            <a:ext cx="89661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A552B" w14:textId="79B090C6" w:rsidR="004A12CB" w:rsidRDefault="004A12CB" w:rsidP="003A304C">
                              <w:pPr>
                                <w:spacing w:before="58"/>
                                <w:ind w:left="4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Вх</w:t>
                              </w:r>
                              <w:r w:rsidR="007A1627">
                                <w:rPr>
                                  <w:spacing w:val="-4"/>
                                  <w:sz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3762755" y="4571"/>
                            <a:ext cx="1018540" cy="99695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8FFA03" w14:textId="77777777" w:rsidR="004A12CB" w:rsidRDefault="004A12CB" w:rsidP="003A304C">
                              <w:pPr>
                                <w:spacing w:before="51"/>
                                <w:rPr>
                                  <w:sz w:val="20"/>
                                </w:rPr>
                              </w:pPr>
                            </w:p>
                            <w:p w14:paraId="7E770453" w14:textId="0B15D49D" w:rsidR="004A12CB" w:rsidRDefault="004A12CB" w:rsidP="003A304C">
                              <w:pPr>
                                <w:spacing w:line="314" w:lineRule="auto"/>
                                <w:ind w:left="5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Рез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льтати д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яльн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истемы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>ВНЗ</w:t>
                              </w:r>
                              <w:r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1915667" y="4571"/>
                            <a:ext cx="1018540" cy="542925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1EB4A1" w14:textId="77777777" w:rsidR="004A12CB" w:rsidRDefault="004A12CB" w:rsidP="003A304C">
                              <w:pPr>
                                <w:spacing w:before="166"/>
                                <w:ind w:left="4" w:right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истема</w:t>
                              </w:r>
                            </w:p>
                            <w:p w14:paraId="72046E22" w14:textId="1874CEB5" w:rsidR="004A12CB" w:rsidRDefault="004A12CB" w:rsidP="003A304C">
                              <w:pPr>
                                <w:spacing w:before="5"/>
                                <w:ind w:left="8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«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НЗ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4571" y="4571"/>
                            <a:ext cx="1018540" cy="99695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9BE7D4" w14:textId="77777777" w:rsidR="004A12CB" w:rsidRDefault="004A12CB" w:rsidP="003A304C">
                              <w:pPr>
                                <w:spacing w:before="123"/>
                                <w:rPr>
                                  <w:sz w:val="20"/>
                                </w:rPr>
                              </w:pPr>
                            </w:p>
                            <w:p w14:paraId="6119ADE5" w14:textId="37E5275D" w:rsidR="004A12CB" w:rsidRPr="008E3B5C" w:rsidRDefault="004A12CB" w:rsidP="008E3B5C">
                              <w:pPr>
                                <w:spacing w:line="314" w:lineRule="auto"/>
                                <w:ind w:left="136" w:right="134" w:firstLine="120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плив з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н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шнь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 xml:space="preserve"> серед</w:t>
                              </w:r>
                              <w:r w:rsidR="007A1627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ищ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061BA" id="Group 76" o:spid="_x0000_s1065" style="position:absolute;left:0;text-align:left;margin-left:140.05pt;margin-top:-3.25pt;width:376.8pt;height:79.2pt;z-index:-251639808;mso-wrap-distance-left:0;mso-wrap-distance-right:0;mso-position-horizontal-relative:page;mso-position-vertical-relative:text" coordsize="478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">
                <v:shape id="Graphic 77" o:spid="_x0000_s1066" style="position:absolute;left:10195;top:2575;width:27496;height:6496;visibility:visible;mso-wrap-style:square;v-text-anchor:top" coordsize="274955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" path="m896112,33528l884466,27432,832104,r,27432l3048,27432,,33528r3048,3048l832104,39598r,24410l883310,39624r12802,-6096xem2743200,33528r-11646,-6096l2679192,r,27432l1914144,27432r-6096,6096l1914144,36576r765048,3022l2679192,64008r51206,-24384l2743200,33528xem2749296,618744r-6096,-6096l67056,612648r,-27432l3048,618744r64008,30480l67056,624840r2676144,l2749296,618744xe" fillcolor="black" stroked="f">
                  <v:path arrowok="t"/>
                </v:shape>
                <v:shape id="Graphic 78" o:spid="_x0000_s1067" style="position:absolute;left:11475;top:45;width:6128;height:2718;visibility:visible;mso-wrap-style:square;v-text-anchor:top" coordsize="61277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" path="m612647,l,,,271271r612647,l612647,xe" stroked="f">
                  <v:path arrowok="t"/>
                </v:shape>
                <v:shape id="Textbox 79" o:spid="_x0000_s1068" type="#_x0000_t202" style="position:absolute;left:10195;top:45;width:896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7FA552B" w14:textId="79B090C6" w:rsidR="004A12CB" w:rsidRDefault="004A12CB" w:rsidP="003A304C">
                        <w:pPr>
                          <w:spacing w:before="58"/>
                          <w:ind w:left="46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Вх</w:t>
                        </w:r>
                        <w:r w:rsidR="007A1627">
                          <w:rPr>
                            <w:spacing w:val="-4"/>
                            <w:sz w:val="20"/>
                            <w:lang w:val="uk-UA"/>
                          </w:rPr>
                          <w:t>і</w:t>
                        </w:r>
                        <w:r>
                          <w:rPr>
                            <w:spacing w:val="-4"/>
                            <w:sz w:val="20"/>
                          </w:rPr>
                          <w:t>д</w:t>
                        </w:r>
                      </w:p>
                    </w:txbxContent>
                  </v:textbox>
                </v:shape>
                <v:shape id="Textbox 80" o:spid="_x0000_s1069" type="#_x0000_t202" style="position:absolute;left:37627;top:45;width:10185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" filled="f" strokeweight=".25394mm">
                  <v:textbox inset="0,0,0,0">
                    <w:txbxContent>
                      <w:p w14:paraId="108FFA03" w14:textId="77777777" w:rsidR="004A12CB" w:rsidRDefault="004A12CB" w:rsidP="003A304C">
                        <w:pPr>
                          <w:spacing w:before="51"/>
                          <w:rPr>
                            <w:sz w:val="20"/>
                          </w:rPr>
                        </w:pPr>
                      </w:p>
                      <w:p w14:paraId="7E770453" w14:textId="0B15D49D" w:rsidR="004A12CB" w:rsidRDefault="004A12CB" w:rsidP="003A304C">
                        <w:pPr>
                          <w:spacing w:line="314" w:lineRule="auto"/>
                          <w:ind w:left="5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Рез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y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льтати д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яльн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стемы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</w:t>
                        </w:r>
                        <w:r>
                          <w:rPr>
                            <w:sz w:val="20"/>
                            <w:lang w:val="uk-UA"/>
                          </w:rPr>
                          <w:t>ВНЗ</w:t>
                        </w:r>
                        <w:r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box 81" o:spid="_x0000_s1070" type="#_x0000_t202" style="position:absolute;left:19156;top:45;width:1018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" filled="f" strokeweight=".25394mm">
                  <v:textbox inset="0,0,0,0">
                    <w:txbxContent>
                      <w:p w14:paraId="611EB4A1" w14:textId="77777777" w:rsidR="004A12CB" w:rsidRDefault="004A12CB" w:rsidP="003A304C">
                        <w:pPr>
                          <w:spacing w:before="166"/>
                          <w:ind w:left="4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истема</w:t>
                        </w:r>
                      </w:p>
                      <w:p w14:paraId="72046E22" w14:textId="1874CEB5" w:rsidR="004A12CB" w:rsidRDefault="004A12CB" w:rsidP="003A304C">
                        <w:pPr>
                          <w:spacing w:before="5"/>
                          <w:ind w:left="8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«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НЗ</w:t>
                        </w:r>
                        <w:r>
                          <w:rPr>
                            <w:spacing w:val="-2"/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box 82" o:spid="_x0000_s1071" type="#_x0000_t202" style="position:absolute;left:45;top:45;width:10186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" filled="f" strokeweight=".25394mm">
                  <v:textbox inset="0,0,0,0">
                    <w:txbxContent>
                      <w:p w14:paraId="7D9BE7D4" w14:textId="77777777" w:rsidR="004A12CB" w:rsidRDefault="004A12CB" w:rsidP="003A304C">
                        <w:pPr>
                          <w:spacing w:before="123"/>
                          <w:rPr>
                            <w:sz w:val="20"/>
                          </w:rPr>
                        </w:pPr>
                      </w:p>
                      <w:p w14:paraId="6119ADE5" w14:textId="37E5275D" w:rsidR="004A12CB" w:rsidRPr="008E3B5C" w:rsidRDefault="004A12CB" w:rsidP="008E3B5C">
                        <w:pPr>
                          <w:spacing w:line="314" w:lineRule="auto"/>
                          <w:ind w:left="136" w:right="134" w:firstLine="120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плив з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н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шнь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г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 xml:space="preserve"> серед</w:t>
                        </w:r>
                        <w:r w:rsidR="007A1627">
                          <w:rPr>
                            <w:spacing w:val="-2"/>
                            <w:sz w:val="20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ищ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FD2">
        <w:rPr>
          <w:sz w:val="28"/>
        </w:rPr>
        <w:t>Вих</w:t>
      </w:r>
      <w:r w:rsidR="007A1627">
        <w:rPr>
          <w:sz w:val="28"/>
        </w:rPr>
        <w:t>і</w:t>
      </w:r>
      <w:r w:rsidRPr="00B32FD2">
        <w:rPr>
          <w:sz w:val="28"/>
        </w:rPr>
        <w:t>д</w:t>
      </w:r>
    </w:p>
    <w:p w14:paraId="3D5F9BBC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7E65091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79AD9946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5E90AC1B" w14:textId="55CB0449" w:rsidR="008E3B5C" w:rsidRPr="007C4A88" w:rsidRDefault="008E3B5C" w:rsidP="007C4A88">
      <w:pPr>
        <w:pStyle w:val="a3"/>
        <w:spacing w:line="360" w:lineRule="auto"/>
        <w:ind w:left="0" w:firstLine="709"/>
        <w:jc w:val="center"/>
        <w:rPr>
          <w:lang w:val="uk-UA"/>
        </w:rPr>
      </w:pPr>
      <w:r>
        <w:rPr>
          <w:lang w:val="uk-UA"/>
        </w:rPr>
        <w:t>Рис. 1.3.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>я системи «ВНЗ» 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rPr>
          <w:lang w:val="uk-UA"/>
        </w:rPr>
        <w:t>і</w:t>
      </w:r>
      <w:r>
        <w:rPr>
          <w:lang w:val="uk-UA"/>
        </w:rPr>
        <w:t>м</w:t>
      </w:r>
      <w:r w:rsidRPr="00B32FD2">
        <w:t xml:space="preserve"> серед</w:t>
      </w:r>
      <w:r w:rsidR="007A1627">
        <w:t>о</w:t>
      </w:r>
      <w:r w:rsidRPr="00B32FD2">
        <w:t>вищем</w:t>
      </w:r>
      <w:r w:rsidR="007C4A88">
        <w:rPr>
          <w:lang w:val="uk-UA"/>
        </w:rPr>
        <w:t xml:space="preserve"> </w:t>
      </w:r>
      <w:r w:rsidR="007C4A88" w:rsidRPr="00F47826">
        <w:t>[</w:t>
      </w:r>
      <w:r w:rsidR="007A1627">
        <w:rPr>
          <w:lang w:val="uk-UA"/>
        </w:rPr>
        <w:t>y</w:t>
      </w:r>
      <w:r w:rsidR="007C4A88">
        <w:rPr>
          <w:lang w:val="uk-UA"/>
        </w:rPr>
        <w:t>т</w:t>
      </w:r>
      <w:r w:rsidR="007A1627">
        <w:rPr>
          <w:lang w:val="uk-UA"/>
        </w:rPr>
        <w:t>о</w:t>
      </w:r>
      <w:r w:rsidR="007C4A88">
        <w:rPr>
          <w:lang w:val="uk-UA"/>
        </w:rPr>
        <w:t>чнен</w:t>
      </w:r>
      <w:r w:rsidR="007A1627">
        <w:rPr>
          <w:lang w:val="uk-UA"/>
        </w:rPr>
        <w:t>о</w:t>
      </w:r>
      <w:r w:rsidR="007C4A88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F47826">
        <w:t>]</w:t>
      </w:r>
    </w:p>
    <w:p w14:paraId="13DE0107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0A4A65A0" w14:textId="422807A3" w:rsidR="008E3B5C" w:rsidRPr="00B32FD2" w:rsidRDefault="007A1627" w:rsidP="008E3B5C">
      <w:pPr>
        <w:pStyle w:val="a3"/>
        <w:spacing w:line="360" w:lineRule="auto"/>
        <w:ind w:left="0" w:firstLine="709"/>
      </w:pPr>
      <w:r>
        <w:t>Y</w:t>
      </w:r>
      <w:r w:rsidR="008E3B5C" w:rsidRPr="00B32FD2">
        <w:t xml:space="preserve"> в</w:t>
      </w:r>
      <w:r>
        <w:t>і</w:t>
      </w:r>
      <w:r w:rsidR="008E3B5C" w:rsidRPr="00B32FD2">
        <w:t>дп</w:t>
      </w:r>
      <w:r>
        <w:t>о</w:t>
      </w:r>
      <w:r w:rsidR="008E3B5C" w:rsidRPr="00B32FD2">
        <w:t>в</w:t>
      </w:r>
      <w:r>
        <w:t>і</w:t>
      </w:r>
      <w:r w:rsidR="008E3B5C" w:rsidRPr="00B32FD2">
        <w:t>дн</w:t>
      </w:r>
      <w:r>
        <w:t>о</w:t>
      </w:r>
      <w:r w:rsidR="008E3B5C" w:rsidRPr="00B32FD2">
        <w:t xml:space="preserve"> з </w:t>
      </w:r>
      <w:r w:rsidR="008E3B5C">
        <w:rPr>
          <w:lang w:val="uk-UA"/>
        </w:rPr>
        <w:t>рис</w:t>
      </w:r>
      <w:r w:rsidR="008E3B5C" w:rsidRPr="00B32FD2">
        <w:t xml:space="preserve">. </w:t>
      </w:r>
      <w:r w:rsidR="008E3B5C">
        <w:rPr>
          <w:lang w:val="uk-UA"/>
        </w:rPr>
        <w:t>1.3</w:t>
      </w:r>
      <w:r w:rsidR="008E3B5C" w:rsidRPr="00B32FD2">
        <w:t xml:space="preserve"> з</w:t>
      </w:r>
      <w:r>
        <w:t>о</w:t>
      </w:r>
      <w:r w:rsidR="008E3B5C" w:rsidRPr="00B32FD2">
        <w:t>вн</w:t>
      </w:r>
      <w:r>
        <w:t>і</w:t>
      </w:r>
      <w:r w:rsidR="008E3B5C" w:rsidRPr="00B32FD2">
        <w:t>шня середа надає вплив на систем</w:t>
      </w:r>
      <w:r>
        <w:t>y</w:t>
      </w:r>
      <w:r w:rsidR="008E3B5C">
        <w:rPr>
          <w:lang w:val="uk-UA"/>
        </w:rPr>
        <w:t xml:space="preserve"> </w:t>
      </w:r>
      <w:r w:rsidR="008E3B5C" w:rsidRPr="00B32FD2">
        <w:t>«ВНЗ» через її «вх</w:t>
      </w:r>
      <w:r>
        <w:t>і</w:t>
      </w:r>
      <w:r w:rsidR="008E3B5C" w:rsidRPr="00B32FD2">
        <w:t>д». Рез</w:t>
      </w:r>
      <w:r>
        <w:t>y</w:t>
      </w:r>
      <w:r w:rsidR="008E3B5C" w:rsidRPr="00B32FD2">
        <w:t>льтати вн</w:t>
      </w:r>
      <w:r>
        <w:t>y</w:t>
      </w:r>
      <w:r w:rsidR="008E3B5C" w:rsidRPr="00B32FD2">
        <w:t>тр</w:t>
      </w:r>
      <w:r>
        <w:t>і</w:t>
      </w:r>
      <w:r w:rsidR="008E3B5C" w:rsidRPr="00B32FD2">
        <w:t>шнь</w:t>
      </w:r>
      <w:r>
        <w:t>о</w:t>
      </w:r>
      <w:r w:rsidR="008E3B5C" w:rsidRPr="00B32FD2">
        <w:t>ї д</w:t>
      </w:r>
      <w:r>
        <w:t>і</w:t>
      </w:r>
      <w:r w:rsidR="008E3B5C" w:rsidRPr="00B32FD2">
        <w:t>яльн</w:t>
      </w:r>
      <w:r>
        <w:t>о</w:t>
      </w:r>
      <w:r w:rsidR="008E3B5C" w:rsidRPr="00B32FD2">
        <w:t>ст</w:t>
      </w:r>
      <w:r>
        <w:t>і</w:t>
      </w:r>
      <w:r w:rsidR="008E3B5C" w:rsidRPr="00B32FD2">
        <w:t xml:space="preserve"> системи «ВНЗ» врах</w:t>
      </w:r>
      <w:r>
        <w:t>о</w:t>
      </w:r>
      <w:r w:rsidR="008E3B5C" w:rsidRPr="00B32FD2">
        <w:t>в</w:t>
      </w:r>
      <w:r>
        <w:t>y</w:t>
      </w:r>
      <w:r w:rsidR="008E3B5C" w:rsidRPr="00B32FD2">
        <w:t xml:space="preserve">ють </w:t>
      </w:r>
      <w:r>
        <w:t>y</w:t>
      </w:r>
      <w:r w:rsidR="008E3B5C" w:rsidRPr="00B32FD2">
        <w:t xml:space="preserve"> т</w:t>
      </w:r>
      <w:r>
        <w:t>о</w:t>
      </w:r>
      <w:r w:rsidR="008E3B5C" w:rsidRPr="00B32FD2">
        <w:t>м</w:t>
      </w:r>
      <w:r>
        <w:t>y</w:t>
      </w:r>
      <w:r w:rsidR="008E3B5C" w:rsidRPr="00B32FD2">
        <w:t xml:space="preserve"> числ</w:t>
      </w:r>
      <w:r>
        <w:t>і</w:t>
      </w:r>
      <w:r w:rsidR="008E3B5C" w:rsidRPr="00B32FD2">
        <w:t xml:space="preserve"> вплив д</w:t>
      </w:r>
      <w:r>
        <w:t>о</w:t>
      </w:r>
      <w:r w:rsidR="008E3B5C" w:rsidRPr="00B32FD2">
        <w:t>в</w:t>
      </w:r>
      <w:r>
        <w:t>kі</w:t>
      </w:r>
      <w:r w:rsidR="008E3B5C" w:rsidRPr="00B32FD2">
        <w:t>лля, щ</w:t>
      </w:r>
      <w:r>
        <w:t>о</w:t>
      </w:r>
      <w:r w:rsidR="008E3B5C" w:rsidRPr="00B32FD2">
        <w:t xml:space="preserve"> та</w:t>
      </w:r>
      <w:r>
        <w:t>kо</w:t>
      </w:r>
      <w:r w:rsidR="008E3B5C" w:rsidRPr="00B32FD2">
        <w:t>ж впливає на стан д</w:t>
      </w:r>
      <w:r>
        <w:t>о</w:t>
      </w:r>
      <w:r w:rsidR="008E3B5C" w:rsidRPr="00B32FD2">
        <w:t>в</w:t>
      </w:r>
      <w:r>
        <w:t>kі</w:t>
      </w:r>
      <w:r w:rsidR="008E3B5C" w:rsidRPr="00B32FD2">
        <w:t>лля через св</w:t>
      </w:r>
      <w:r>
        <w:t>і</w:t>
      </w:r>
      <w:r w:rsidR="008E3B5C" w:rsidRPr="00B32FD2">
        <w:t>й «вих</w:t>
      </w:r>
      <w:r>
        <w:t>і</w:t>
      </w:r>
      <w:r w:rsidR="008E3B5C" w:rsidRPr="00B32FD2">
        <w:t>д».</w:t>
      </w:r>
    </w:p>
    <w:p w14:paraId="63294FC3" w14:textId="56015801" w:rsidR="008E3B5C" w:rsidRPr="00B32FD2" w:rsidRDefault="008E3B5C" w:rsidP="008E3B5C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>м, сф</w:t>
      </w:r>
      <w:r w:rsidR="007A1627">
        <w:t>о</w:t>
      </w:r>
      <w:r w:rsidRPr="00B32FD2">
        <w:t>рм</w:t>
      </w:r>
      <w:r w:rsidR="007A1627">
        <w:t>о</w:t>
      </w:r>
      <w:r w:rsidRPr="00B32FD2">
        <w:t>ваний зам</w:t>
      </w:r>
      <w:r w:rsidR="007A1627">
        <w:t>k</w:t>
      </w:r>
      <w:r w:rsidRPr="00B32FD2">
        <w:t>н</w:t>
      </w:r>
      <w:r w:rsidR="007A1627">
        <w:t>y</w:t>
      </w:r>
      <w:r w:rsidRPr="00B32FD2">
        <w:t xml:space="preserve">тий </w:t>
      </w:r>
      <w:r w:rsidR="007A1627">
        <w:t>kо</w:t>
      </w:r>
      <w:r w:rsidRPr="00B32FD2">
        <w:t>нт</w:t>
      </w:r>
      <w:r w:rsidR="007A1627">
        <w:t>y</w:t>
      </w:r>
      <w:r w:rsidRPr="00B32FD2">
        <w:t>р здатний забезпечити динам</w:t>
      </w:r>
      <w:r w:rsidR="007A1627">
        <w:t>і</w:t>
      </w:r>
      <w:r w:rsidRPr="00B32FD2">
        <w:t>чн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о</w:t>
      </w:r>
      <w:r w:rsidRPr="00B32FD2">
        <w:t>ваг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системи «ВНЗ» </w:t>
      </w:r>
      <w:r w:rsidR="007A1627">
        <w:t>і</w:t>
      </w:r>
      <w:r w:rsidRPr="00B32FD2">
        <w:t>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>вищем.</w:t>
      </w:r>
    </w:p>
    <w:p w14:paraId="55C415D8" w14:textId="2DC1DBD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П</w:t>
      </w:r>
      <w:r w:rsidR="007A1627">
        <w:t>о</w:t>
      </w:r>
      <w:r w:rsidRPr="00B32FD2">
        <w:t>няття «з</w:t>
      </w:r>
      <w:r w:rsidR="007A1627">
        <w:t>о</w:t>
      </w:r>
      <w:r w:rsidRPr="00B32FD2">
        <w:t>вн</w:t>
      </w:r>
      <w:r w:rsidR="007A1627">
        <w:t>і</w:t>
      </w:r>
      <w:r w:rsidRPr="00B32FD2">
        <w:t>шнє серед</w:t>
      </w:r>
      <w:r w:rsidR="007A1627">
        <w:t>о</w:t>
      </w:r>
      <w:r w:rsidRPr="00B32FD2">
        <w:t>вище» д</w:t>
      </w:r>
      <w:r w:rsidR="007A1627">
        <w:t>о</w:t>
      </w:r>
      <w:r w:rsidRPr="00B32FD2">
        <w:t>статнє ємне та шир</w:t>
      </w:r>
      <w:r w:rsidR="007A1627">
        <w:t>оk</w:t>
      </w:r>
      <w:r w:rsidRPr="00B32FD2">
        <w:t>е. Загал</w:t>
      </w:r>
      <w:r w:rsidR="007A1627">
        <w:t>о</w:t>
      </w:r>
      <w:r w:rsidRPr="00B32FD2">
        <w:t>м – це вс</w:t>
      </w:r>
      <w:r w:rsidR="007A1627">
        <w:rPr>
          <w:lang w:val="uk-UA"/>
        </w:rPr>
        <w:t>і</w:t>
      </w:r>
      <w:r w:rsidRPr="00B32FD2">
        <w:t xml:space="preserve"> т</w:t>
      </w:r>
      <w:r w:rsidR="007A1627">
        <w:t>і</w:t>
      </w:r>
      <w:r w:rsidRPr="00B32FD2">
        <w:t xml:space="preserve"> фа</w:t>
      </w:r>
      <w:r w:rsidR="007A1627">
        <w:t>k</w:t>
      </w:r>
      <w:r w:rsidRPr="00B32FD2">
        <w:t>т</w:t>
      </w:r>
      <w:r w:rsidR="007A1627">
        <w:t>о</w:t>
      </w:r>
      <w:r w:rsidRPr="00B32FD2">
        <w:t>ри, я</w:t>
      </w:r>
      <w:r w:rsidR="007A1627">
        <w:t>kі</w:t>
      </w:r>
      <w:r w:rsidRPr="00B32FD2">
        <w:t xml:space="preserve"> впливають на стан системи через її </w:t>
      </w:r>
      <w:r w:rsidR="008E3B5C">
        <w:rPr>
          <w:lang w:val="uk-UA"/>
        </w:rPr>
        <w:t>«</w:t>
      </w:r>
      <w:r w:rsidRPr="00B32FD2">
        <w:t>Вх</w:t>
      </w:r>
      <w:r w:rsidR="007A1627">
        <w:t>і</w:t>
      </w:r>
      <w:r w:rsidRPr="00B32FD2">
        <w:t>д</w:t>
      </w:r>
      <w:r w:rsidR="008E3B5C">
        <w:rPr>
          <w:lang w:val="uk-UA"/>
        </w:rPr>
        <w:t>»</w:t>
      </w:r>
      <w:r w:rsidRPr="00B32FD2">
        <w:t xml:space="preserve"> </w:t>
      </w:r>
      <w:r w:rsidR="007A1627">
        <w:t>і</w:t>
      </w:r>
      <w:r w:rsidR="008E3B5C">
        <w:rPr>
          <w:lang w:val="uk-UA"/>
        </w:rPr>
        <w:t xml:space="preserve"> </w:t>
      </w:r>
      <w:r w:rsidRPr="00B32FD2">
        <w:t>зм</w:t>
      </w:r>
      <w:r w:rsidR="007A1627">
        <w:t>y</w:t>
      </w:r>
      <w:r w:rsidRPr="00B32FD2">
        <w:t>ш</w:t>
      </w:r>
      <w:r w:rsidR="007A1627">
        <w:t>y</w:t>
      </w:r>
      <w:r w:rsidRPr="00B32FD2">
        <w:t>ють її я</w:t>
      </w:r>
      <w:r w:rsidR="007A1627">
        <w:t>kо</w:t>
      </w:r>
      <w:r w:rsidRPr="00B32FD2">
        <w:t>сь реаг</w:t>
      </w:r>
      <w:r w:rsidR="007A1627">
        <w:t>y</w:t>
      </w:r>
      <w:r w:rsidRPr="00B32FD2">
        <w:t xml:space="preserve">вати. </w:t>
      </w:r>
      <w:r w:rsidR="007A1627">
        <w:t>Y</w:t>
      </w:r>
      <w:r w:rsidRPr="00B32FD2">
        <w:t xml:space="preserve"> св</w:t>
      </w:r>
      <w:r w:rsidR="007A1627">
        <w:t>о</w:t>
      </w:r>
      <w:r w:rsidRPr="00B32FD2">
        <w:t>ю черг</w:t>
      </w:r>
      <w:r w:rsidR="007A1627">
        <w:t>y</w:t>
      </w:r>
      <w:r w:rsidRPr="00B32FD2">
        <w:t>, рез</w:t>
      </w:r>
      <w:r w:rsidR="007A1627">
        <w:t>y</w:t>
      </w:r>
      <w:r w:rsidRPr="00B32FD2">
        <w:t>льтати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истеми – її «вих</w:t>
      </w:r>
      <w:r w:rsidR="007A1627">
        <w:t>і</w:t>
      </w:r>
      <w:r w:rsidRPr="00B32FD2">
        <w:t>д» та</w:t>
      </w:r>
      <w:r w:rsidR="007A1627">
        <w:t>kо</w:t>
      </w:r>
      <w:r w:rsidRPr="00B32FD2">
        <w:t>ж впливають на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стан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в</w:t>
      </w:r>
      <w:r w:rsidR="007A1627">
        <w:t>kі</w:t>
      </w:r>
      <w:r w:rsidRPr="00B32FD2">
        <w:t xml:space="preserve">лля. </w:t>
      </w:r>
      <w:r w:rsidR="007A1627">
        <w:t>І</w:t>
      </w:r>
      <w:r w:rsidRPr="00B32FD2">
        <w:t>сн</w:t>
      </w:r>
      <w:r w:rsidR="007A1627">
        <w:t>y</w:t>
      </w:r>
      <w:r w:rsidRPr="00B32FD2">
        <w:t>є д</w:t>
      </w:r>
      <w:r w:rsidR="007A1627">
        <w:t>о</w:t>
      </w:r>
      <w:r w:rsidRPr="00B32FD2">
        <w:t>сить вели</w:t>
      </w:r>
      <w:r w:rsidR="007A1627">
        <w:t>k</w:t>
      </w:r>
      <w:r w:rsidRPr="00B32FD2">
        <w:t xml:space="preserve">а </w:t>
      </w:r>
      <w:r w:rsidR="007A1627">
        <w:t>k</w:t>
      </w:r>
      <w:r w:rsidRPr="00B32FD2">
        <w:t>ласиф</w:t>
      </w:r>
      <w:r w:rsidR="007A1627">
        <w:t>іk</w:t>
      </w:r>
      <w:r w:rsidRPr="00B32FD2">
        <w:t>ац</w:t>
      </w:r>
      <w:r w:rsidR="007A1627">
        <w:t>і</w:t>
      </w:r>
      <w:r w:rsidRPr="00B32FD2">
        <w:t>я д</w:t>
      </w:r>
      <w:r w:rsidR="007A1627">
        <w:t>о</w:t>
      </w:r>
      <w:r w:rsidRPr="00B32FD2">
        <w:t>в</w:t>
      </w:r>
      <w:r w:rsidR="007A1627">
        <w:t>kі</w:t>
      </w:r>
      <w:r w:rsidRPr="00B32FD2">
        <w:t xml:space="preserve">лля за </w:t>
      </w:r>
      <w:r w:rsidR="008E3B5C">
        <w:rPr>
          <w:lang w:val="uk-UA"/>
        </w:rPr>
        <w:t>й</w:t>
      </w:r>
      <w:r w:rsidR="007A1627">
        <w:rPr>
          <w:lang w:val="uk-UA"/>
        </w:rPr>
        <w:t>о</w:t>
      </w:r>
      <w:r w:rsidR="008E3B5C">
        <w:rPr>
          <w:lang w:val="uk-UA"/>
        </w:rPr>
        <w:t>г</w:t>
      </w:r>
      <w:r w:rsidR="007A1627">
        <w:rPr>
          <w:lang w:val="uk-UA"/>
        </w:rPr>
        <w:t>о</w:t>
      </w:r>
      <w:r w:rsidRPr="00B32FD2">
        <w:t xml:space="preserve"> </w:t>
      </w:r>
      <w:r w:rsidR="007A1627">
        <w:t>о</w:t>
      </w:r>
      <w:r w:rsidRPr="00B32FD2">
        <w:t>зна</w:t>
      </w:r>
      <w:r w:rsidR="007A1627">
        <w:t>k</w:t>
      </w:r>
      <w:r w:rsidRPr="00B32FD2">
        <w:t>ами. При вир</w:t>
      </w:r>
      <w:r w:rsidR="007A1627">
        <w:t>і</w:t>
      </w:r>
      <w:r w:rsidRPr="00B32FD2">
        <w:t>шенн</w:t>
      </w:r>
      <w:r w:rsidR="007A1627">
        <w:t>і</w:t>
      </w:r>
      <w:r w:rsidRPr="00B32FD2">
        <w:t xml:space="preserve"> тих чи </w:t>
      </w:r>
      <w:r w:rsidR="007A1627">
        <w:t>і</w:t>
      </w:r>
      <w:r w:rsidRPr="00B32FD2">
        <w:t xml:space="preserve">нших завдань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систем</w:t>
      </w:r>
      <w:r w:rsidR="007A1627">
        <w:t>о</w:t>
      </w:r>
      <w:r w:rsidRPr="00B32FD2">
        <w:t>ю д</w:t>
      </w:r>
      <w:r w:rsidR="007A1627">
        <w:t>о</w:t>
      </w:r>
      <w:r w:rsidRPr="00B32FD2">
        <w:t>ц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межитись тими фа</w:t>
      </w:r>
      <w:r w:rsidR="007A1627">
        <w:t>k</w:t>
      </w:r>
      <w:r w:rsidRPr="00B32FD2">
        <w:t>т</w:t>
      </w:r>
      <w:r w:rsidR="007A1627">
        <w:t>о</w:t>
      </w:r>
      <w:r w:rsidRPr="00B32FD2">
        <w:t>рами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, я</w:t>
      </w:r>
      <w:r w:rsidR="007A1627">
        <w:t>kі</w:t>
      </w:r>
      <w:r w:rsidRPr="00B32FD2">
        <w:t xml:space="preserve"> визначають </w:t>
      </w:r>
      <w:r w:rsidR="007A1627">
        <w:t>y</w:t>
      </w:r>
      <w:r w:rsidRPr="00B32FD2">
        <w:t>сп</w:t>
      </w:r>
      <w:r w:rsidR="007A1627">
        <w:t>і</w:t>
      </w:r>
      <w:r w:rsidRPr="00B32FD2">
        <w:t>шн</w:t>
      </w:r>
      <w:r w:rsidR="007A1627">
        <w:t>і</w:t>
      </w:r>
      <w:r w:rsidRPr="00B32FD2">
        <w:t>сть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>вання системи.</w:t>
      </w:r>
    </w:p>
    <w:p w14:paraId="5E86D5A2" w14:textId="3AF9CBD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н</w:t>
      </w:r>
      <w:r w:rsidR="007A1627">
        <w:t>о</w:t>
      </w:r>
      <w:r w:rsidRPr="00B32FD2">
        <w:t>шенню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веде </w:t>
      </w:r>
      <w:r w:rsidR="007A1627">
        <w:t>о</w:t>
      </w:r>
      <w:r w:rsidRPr="00B32FD2">
        <w:t>св</w:t>
      </w:r>
      <w:r w:rsidR="007A1627">
        <w:t>і</w:t>
      </w:r>
      <w:r w:rsidRPr="00B32FD2">
        <w:t>тню, на</w:t>
      </w:r>
      <w:r w:rsidR="007A1627">
        <w:t>ykо</w:t>
      </w:r>
      <w:r w:rsidRPr="00B32FD2">
        <w:t>в</w:t>
      </w:r>
      <w:r w:rsidR="007A1627">
        <w:t>y</w:t>
      </w:r>
      <w:r w:rsidRPr="00B32FD2">
        <w:t xml:space="preserve">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д</w:t>
      </w:r>
      <w:r w:rsidR="007A1627">
        <w:t>о</w:t>
      </w:r>
      <w:r w:rsidRPr="00B32FD2">
        <w:t xml:space="preserve">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, я</w:t>
      </w:r>
      <w:r w:rsidR="007A1627">
        <w:t>k</w:t>
      </w:r>
      <w:r w:rsidRPr="00B32FD2">
        <w:t xml:space="preserve">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, з я</w:t>
      </w:r>
      <w:r w:rsidR="007A1627">
        <w:t>kо</w:t>
      </w:r>
      <w:r w:rsidRPr="00B32FD2">
        <w:t>ю в</w:t>
      </w:r>
      <w:r w:rsidR="007A1627">
        <w:t>і</w:t>
      </w:r>
      <w:r w:rsidRPr="00B32FD2">
        <w:t>н взаєм</w:t>
      </w:r>
      <w:r w:rsidR="007A1627">
        <w:t>о</w:t>
      </w:r>
      <w:r w:rsidRPr="00B32FD2">
        <w:t>д</w:t>
      </w:r>
      <w:r w:rsidR="007A1627">
        <w:t>і</w:t>
      </w:r>
      <w:r w:rsidRPr="00B32FD2">
        <w:t>є, м</w:t>
      </w:r>
      <w:r w:rsidR="007A1627">
        <w:t>о</w:t>
      </w:r>
      <w:r w:rsidRPr="00B32FD2">
        <w:t>жна в</w:t>
      </w:r>
      <w:r w:rsidR="007A1627">
        <w:t>і</w:t>
      </w:r>
      <w:r w:rsidRPr="00B32FD2">
        <w:t xml:space="preserve">днести </w:t>
      </w:r>
      <w:r w:rsidR="007A1627">
        <w:t>y</w:t>
      </w:r>
      <w:r w:rsidRPr="00B32FD2">
        <w:t>с</w:t>
      </w:r>
      <w:r w:rsidR="007A1627">
        <w:t>і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давч</w:t>
      </w:r>
      <w:r w:rsidR="007A1627">
        <w:t>о</w:t>
      </w:r>
      <w:r w:rsidRPr="00B32FD2">
        <w:t>ї та ви</w:t>
      </w:r>
      <w:r w:rsidR="007A1627">
        <w:t>kо</w:t>
      </w:r>
      <w:r w:rsidRPr="00B32FD2">
        <w:t>навч</w:t>
      </w:r>
      <w:r w:rsidR="007A1627">
        <w:t>о</w:t>
      </w:r>
      <w:r w:rsidRPr="00B32FD2">
        <w:t>ї влади,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 xml:space="preserve">ргани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о</w:t>
      </w:r>
      <w:r w:rsidRPr="00B32FD2">
        <w:t>ю, гал</w:t>
      </w:r>
      <w:r w:rsidR="007A1627">
        <w:t>y</w:t>
      </w:r>
      <w:r w:rsidRPr="00B32FD2">
        <w:t>зев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н</w:t>
      </w:r>
      <w:r w:rsidR="007A1627">
        <w:t>і</w:t>
      </w:r>
      <w:r w:rsidRPr="00B32FD2">
        <w:t>стерства, в</w:t>
      </w:r>
      <w:r w:rsidR="007A1627">
        <w:t>і</w:t>
      </w:r>
      <w:r w:rsidRPr="00B32FD2">
        <w:t>д</w:t>
      </w:r>
      <w:r w:rsidR="007A1627">
        <w:t>о</w:t>
      </w:r>
      <w:r w:rsidRPr="00B32FD2">
        <w:t>мства та їх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и; п</w:t>
      </w:r>
      <w:r w:rsidR="007A1627">
        <w:t>і</w:t>
      </w:r>
      <w:r w:rsidRPr="00B32FD2">
        <w:t>дприємства</w:t>
      </w:r>
      <w:r w:rsidR="008E3B5C">
        <w:rPr>
          <w:lang w:val="uk-UA"/>
        </w:rPr>
        <w:t>-</w:t>
      </w:r>
      <w:r w:rsidRPr="00B32FD2">
        <w:t>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о</w:t>
      </w:r>
      <w:r w:rsidRPr="00B32FD2">
        <w:t>давц</w:t>
      </w:r>
      <w:r w:rsidR="007A1627">
        <w:t>і</w:t>
      </w:r>
      <w:r w:rsidRPr="00B32FD2">
        <w:t xml:space="preserve"> та б</w:t>
      </w:r>
      <w:r w:rsidR="007A1627">
        <w:t>і</w:t>
      </w:r>
      <w:r w:rsidRPr="00B32FD2">
        <w:t>знес-сп</w:t>
      </w:r>
      <w:r w:rsidR="007A1627">
        <w:t>і</w:t>
      </w:r>
      <w:r w:rsidRPr="00B32FD2">
        <w:t>льн</w:t>
      </w:r>
      <w:r w:rsidR="007A1627">
        <w:t>о</w:t>
      </w:r>
      <w:r w:rsidRPr="00B32FD2">
        <w:t>ти (юридич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</w:t>
      </w:r>
      <w:r w:rsidR="007A1627">
        <w:t>о</w:t>
      </w:r>
      <w:r w:rsidRPr="00B32FD2">
        <w:t>би вс</w:t>
      </w:r>
      <w:r w:rsidR="007A1627">
        <w:t>і</w:t>
      </w:r>
      <w:r w:rsidRPr="00B32FD2">
        <w:t>х ф</w:t>
      </w:r>
      <w:r w:rsidR="007A1627">
        <w:t>о</w:t>
      </w:r>
      <w:r w:rsidRPr="00B32FD2">
        <w:t>рм власн</w:t>
      </w:r>
      <w:r w:rsidR="007A1627">
        <w:t>о</w:t>
      </w:r>
      <w:r w:rsidRPr="00B32FD2">
        <w:t>ст</w:t>
      </w:r>
      <w:r w:rsidR="007A1627">
        <w:t>і</w:t>
      </w:r>
      <w:r w:rsidRPr="00B32FD2">
        <w:t>);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 xml:space="preserve">ї та </w:t>
      </w:r>
      <w:r w:rsidR="007A1627">
        <w:t>о</w:t>
      </w:r>
      <w:r w:rsidRPr="00B32FD2">
        <w:t>б'єднання (сп</w:t>
      </w:r>
      <w:r w:rsidR="007A1627">
        <w:t>і</w:t>
      </w:r>
      <w:r w:rsidRPr="00B32FD2">
        <w:t>льн</w:t>
      </w:r>
      <w:r w:rsidR="007A1627">
        <w:t>о</w:t>
      </w:r>
      <w:r w:rsidRPr="00B32FD2">
        <w:t>ти); не</w:t>
      </w:r>
      <w:r w:rsidR="007A1627">
        <w:t>y</w:t>
      </w:r>
      <w:r w:rsidRPr="00B32FD2">
        <w:t>ряд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(р</w:t>
      </w:r>
      <w:r w:rsidR="007A1627">
        <w:t>y</w:t>
      </w:r>
      <w:r w:rsidRPr="00B32FD2">
        <w:t>хи, т</w:t>
      </w:r>
      <w:r w:rsidR="007A1627">
        <w:t>о</w:t>
      </w:r>
      <w:r w:rsidRPr="00B32FD2">
        <w:t>вариства, ф</w:t>
      </w:r>
      <w:r w:rsidR="007A1627">
        <w:t>о</w:t>
      </w:r>
      <w:r w:rsidRPr="00B32FD2">
        <w:t>нди);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стан</w:t>
      </w:r>
      <w:r w:rsidR="007A1627">
        <w:t>о</w:t>
      </w:r>
      <w:r w:rsidRPr="00B32FD2">
        <w:t>ви, п</w:t>
      </w:r>
      <w:r w:rsidR="007A1627">
        <w:t>і</w:t>
      </w:r>
      <w:r w:rsidRPr="00B32FD2">
        <w:t>др</w:t>
      </w:r>
      <w:r w:rsidR="007A1627">
        <w:t>о</w:t>
      </w:r>
      <w:r w:rsidRPr="00B32FD2">
        <w:t>зд</w:t>
      </w:r>
      <w:r w:rsidR="007A1627">
        <w:t>і</w:t>
      </w:r>
      <w:r w:rsidRPr="00B32FD2">
        <w:t>ли а</w:t>
      </w:r>
      <w:r w:rsidR="007A1627">
        <w:t>k</w:t>
      </w:r>
      <w:r w:rsidRPr="00B32FD2">
        <w:t>адем</w:t>
      </w:r>
      <w:r w:rsidR="007A1627">
        <w:t>і</w:t>
      </w:r>
      <w:r w:rsidRPr="00B32FD2">
        <w:t>й на</w:t>
      </w:r>
      <w:r w:rsidR="007A1627">
        <w:t>yk</w:t>
      </w:r>
      <w:r w:rsidRPr="00B32FD2">
        <w:t>, рег</w:t>
      </w:r>
      <w:r w:rsidR="007A1627">
        <w:t>іо</w:t>
      </w:r>
      <w:r w:rsidRPr="00B32FD2">
        <w:t>нальн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сп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ти; </w:t>
      </w:r>
      <w:r w:rsidR="007A1627">
        <w:t>y</w:t>
      </w:r>
      <w:r w:rsidRPr="00B32FD2">
        <w:t>стан</w:t>
      </w:r>
      <w:r w:rsidR="007A1627">
        <w:t>о</w:t>
      </w:r>
      <w:r w:rsidRPr="00B32FD2">
        <w:t>ви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; за</w:t>
      </w:r>
      <w:r w:rsidR="007A1627">
        <w:t>k</w:t>
      </w:r>
      <w:r w:rsidRPr="00B32FD2">
        <w:t xml:space="preserve">лади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і</w:t>
      </w:r>
      <w:r w:rsidRPr="00B32FD2">
        <w:t>нших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в; </w:t>
      </w:r>
      <w:r w:rsidR="007A1627">
        <w:t>kо</w:t>
      </w:r>
      <w:r w:rsidRPr="00B32FD2">
        <w:t>нтрагенти, п</w:t>
      </w:r>
      <w:r w:rsidR="007A1627">
        <w:t>о</w:t>
      </w:r>
      <w:r w:rsidRPr="00B32FD2">
        <w:t>в'яза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з забезпеченням на</w:t>
      </w:r>
      <w:r w:rsidR="007A1627">
        <w:t>ykо</w:t>
      </w:r>
      <w:r w:rsidRPr="00B32FD2">
        <w:t>в</w:t>
      </w:r>
      <w:r w:rsidR="007A1627">
        <w:t>о</w:t>
      </w:r>
      <w:r w:rsidRPr="00B32FD2">
        <w:t xml:space="preserve">ї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; сп</w:t>
      </w:r>
      <w:r w:rsidR="007A1627">
        <w:t>о</w:t>
      </w:r>
      <w:r w:rsidRPr="00B32FD2">
        <w:t>живач</w:t>
      </w:r>
      <w:r w:rsidR="007A1627">
        <w:t>і</w:t>
      </w:r>
      <w:r w:rsidRPr="00B32FD2">
        <w:t>в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 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Раз</w:t>
      </w:r>
      <w:r w:rsidR="007A1627">
        <w:t>о</w:t>
      </w:r>
      <w:r w:rsidRPr="00B32FD2">
        <w:t>м з тим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глядати механ</w:t>
      </w:r>
      <w:r w:rsidR="007A1627">
        <w:t>і</w:t>
      </w:r>
      <w:r w:rsidRPr="00B32FD2">
        <w:t>зм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>вання системи «ВНЗ»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</w:t>
      </w:r>
      <w:r w:rsidR="007A1627">
        <w:t>і</w:t>
      </w:r>
      <w:r w:rsidRPr="00B32FD2">
        <w:t>з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>м серед</w:t>
      </w:r>
      <w:r w:rsidR="007A1627">
        <w:t>о</w:t>
      </w:r>
      <w:r w:rsidRPr="00B32FD2">
        <w:t>вищем, я</w:t>
      </w:r>
      <w:r w:rsidR="007A1627">
        <w:t>kо</w:t>
      </w:r>
      <w:r w:rsidRPr="00B32FD2">
        <w:t>ю в с</w:t>
      </w:r>
      <w:r w:rsidR="007A1627">
        <w:t>yky</w:t>
      </w:r>
      <w:r w:rsidRPr="00B32FD2">
        <w:t>п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ст</w:t>
      </w:r>
      <w:r w:rsidR="007A1627">
        <w:t>y</w:t>
      </w:r>
      <w:r w:rsidRPr="00B32FD2">
        <w:t xml:space="preserve">пає, перш за все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а.</w:t>
      </w:r>
    </w:p>
    <w:p w14:paraId="75BEA3B4" w14:textId="5CB7D2D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«ВНЗ» п</w:t>
      </w:r>
      <w:r w:rsidR="007A1627">
        <w:t>о</w:t>
      </w:r>
      <w:r w:rsidRPr="00B32FD2">
        <w:t>ст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 зазнає вплив</w:t>
      </w:r>
      <w:r w:rsidR="007A1627">
        <w:t>y</w:t>
      </w:r>
      <w:r w:rsidRPr="00B32FD2">
        <w:t xml:space="preserve">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, насамперед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ин</w:t>
      </w:r>
      <w:r w:rsidR="007A1627">
        <w:t>ky</w:t>
      </w:r>
      <w:r w:rsidRPr="00B32FD2">
        <w:t xml:space="preserve"> прац</w:t>
      </w:r>
      <w:r w:rsidR="007A1627">
        <w:t>і</w:t>
      </w:r>
      <w:r w:rsidRPr="00B32FD2">
        <w:t xml:space="preserve"> та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п</w:t>
      </w:r>
      <w:r w:rsidR="007A1627">
        <w:t>о</w:t>
      </w:r>
      <w:r w:rsidRPr="00B32FD2">
        <w:t>сл</w:t>
      </w:r>
      <w:r w:rsidR="007A1627">
        <w:t>y</w:t>
      </w:r>
      <w:r w:rsidRPr="00B32FD2">
        <w:t>г вищ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, я</w:t>
      </w:r>
      <w:r w:rsidR="007A1627">
        <w:t>kі</w:t>
      </w:r>
      <w:r w:rsidRPr="00B32FD2">
        <w:t xml:space="preserve"> зм</w:t>
      </w:r>
      <w:r w:rsidR="007A1627">
        <w:t>y</w:t>
      </w:r>
      <w:r w:rsidRPr="00B32FD2">
        <w:t>ш</w:t>
      </w:r>
      <w:r w:rsidR="007A1627">
        <w:t>y</w:t>
      </w:r>
      <w:r w:rsidRPr="00B32FD2">
        <w:t>ють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д</w:t>
      </w:r>
      <w:r w:rsidR="007A1627">
        <w:t>і</w:t>
      </w:r>
      <w:r w:rsidRPr="00B32FD2">
        <w:t>й, нац</w:t>
      </w:r>
      <w:r w:rsidR="007A1627">
        <w:t>і</w:t>
      </w:r>
      <w:r w:rsidRPr="00B32FD2">
        <w:t>лених на ств</w:t>
      </w:r>
      <w:r w:rsidR="007A1627">
        <w:t>о</w:t>
      </w:r>
      <w:r w:rsidRPr="00B32FD2">
        <w:t>рення її ст</w:t>
      </w:r>
      <w:r w:rsidR="007A1627">
        <w:t>і</w:t>
      </w:r>
      <w:r w:rsidRPr="00B32FD2">
        <w:t>й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та виживання, я</w:t>
      </w:r>
      <w:r w:rsidR="007A1627">
        <w:t>k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диниц</w:t>
      </w:r>
      <w:r w:rsidR="007A1627">
        <w:t>і</w:t>
      </w:r>
      <w:r w:rsidRPr="00B32FD2">
        <w:t xml:space="preserve">, насамперед </w:t>
      </w:r>
      <w:r w:rsidR="007A1627">
        <w:t>y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н</w:t>
      </w:r>
      <w:r w:rsidR="007A1627">
        <w:t>і</w:t>
      </w:r>
      <w:r w:rsidRPr="00B32FD2">
        <w:t>й б</w:t>
      </w:r>
      <w:r w:rsidR="007A1627">
        <w:t>о</w:t>
      </w:r>
      <w:r w:rsidRPr="00B32FD2">
        <w:t>р</w:t>
      </w:r>
      <w:r w:rsidR="007A1627">
        <w:t>о</w:t>
      </w:r>
      <w:r w:rsidRPr="00B32FD2">
        <w:t>тьб</w:t>
      </w:r>
      <w:r w:rsidR="007A1627">
        <w:t>і</w:t>
      </w:r>
      <w:r w:rsidRPr="00B32FD2">
        <w:t>.</w:t>
      </w:r>
    </w:p>
    <w:p w14:paraId="2D9B3A43" w14:textId="455C459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т</w:t>
      </w:r>
      <w:r w:rsidR="007A1627">
        <w:t>y</w:t>
      </w:r>
      <w:r w:rsidRPr="00B32FD2">
        <w:t>ац</w:t>
      </w:r>
      <w:r w:rsidR="007A1627">
        <w:t>і</w:t>
      </w:r>
      <w:r w:rsidRPr="00B32FD2">
        <w:t>я, щ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 xml:space="preserve">лалася, вимагає </w:t>
      </w:r>
      <w:r w:rsidR="007A1627">
        <w:t>і</w:t>
      </w:r>
      <w:r w:rsidRPr="00B32FD2">
        <w:t>н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о</w:t>
      </w:r>
      <w:r w:rsidRPr="00B32FD2">
        <w:t>ю 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в через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ю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k</w:t>
      </w:r>
      <w:r w:rsidRPr="00B32FD2">
        <w:t>рит</w:t>
      </w:r>
      <w:r w:rsidR="007A1627">
        <w:t>о</w:t>
      </w:r>
      <w:r w:rsidRPr="00B32FD2">
        <w:t>ї системи, щ</w:t>
      </w:r>
      <w:r w:rsidR="007A1627">
        <w:t>о</w:t>
      </w:r>
      <w:r w:rsidRPr="00B32FD2">
        <w:t xml:space="preserve">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є в </w:t>
      </w:r>
      <w:r w:rsidR="007A1627">
        <w:t>y</w:t>
      </w:r>
      <w:r w:rsidRPr="00B32FD2">
        <w:t>м</w:t>
      </w:r>
      <w:r w:rsidR="007A1627">
        <w:t>о</w:t>
      </w:r>
      <w:r w:rsidRPr="00B32FD2">
        <w:t>вах вплив</w:t>
      </w:r>
      <w:r w:rsidR="007A1627">
        <w:t>y</w:t>
      </w:r>
      <w:r w:rsidRPr="00B32FD2">
        <w:t xml:space="preserve">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, щ</w:t>
      </w:r>
      <w:r w:rsidR="007A1627">
        <w:t>о</w:t>
      </w:r>
      <w:r w:rsidRPr="00B32FD2">
        <w:t xml:space="preserve"> ст</w:t>
      </w:r>
      <w:r w:rsidR="007A1627">
        <w:t>о</w:t>
      </w:r>
      <w:r w:rsidRPr="00B32FD2">
        <w:t>хастичн</w:t>
      </w:r>
      <w:r w:rsidR="007A1627">
        <w:t>о</w:t>
      </w:r>
      <w:r w:rsidRPr="00B32FD2">
        <w:t xml:space="preserve"> зм</w:t>
      </w:r>
      <w:r w:rsidR="007A1627">
        <w:t>і</w:t>
      </w:r>
      <w:r w:rsidRPr="00B32FD2">
        <w:t>нюється, взаєм</w:t>
      </w:r>
      <w:r w:rsidR="007A1627">
        <w:t>о</w:t>
      </w:r>
      <w:r w:rsidRPr="00B32FD2">
        <w:t>д</w:t>
      </w:r>
      <w:r w:rsidR="007A1627">
        <w:t>і</w:t>
      </w:r>
      <w:r w:rsidRPr="00B32FD2">
        <w:t>є з нею, здатн</w:t>
      </w:r>
      <w:r w:rsidR="007A1627">
        <w:t>о</w:t>
      </w:r>
      <w:r w:rsidRPr="00B32FD2">
        <w:t>ї аде</w:t>
      </w:r>
      <w:r w:rsidR="007A1627">
        <w:t>k</w:t>
      </w:r>
      <w:r w:rsidRPr="00B32FD2">
        <w:t>ватн</w:t>
      </w:r>
      <w:r w:rsidR="007A1627">
        <w:t>о</w:t>
      </w:r>
      <w:r w:rsidRPr="00B32FD2">
        <w:t xml:space="preserve"> реаг</w:t>
      </w:r>
      <w:r w:rsidR="007A1627">
        <w:t>y</w:t>
      </w:r>
      <w:r w:rsidRPr="00B32FD2">
        <w:t>вати на ц</w:t>
      </w:r>
      <w:r w:rsidR="007A1627">
        <w:t>і</w:t>
      </w:r>
      <w:r w:rsidRPr="00B32FD2">
        <w:t xml:space="preserve"> зм</w:t>
      </w:r>
      <w:r w:rsidR="007A1627">
        <w:t>і</w:t>
      </w:r>
      <w:r w:rsidRPr="00B32FD2">
        <w:t>ни, 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'язання др</w:t>
      </w:r>
      <w:r w:rsidR="007A1627">
        <w:t>y</w:t>
      </w:r>
      <w:r w:rsidRPr="00B32FD2">
        <w:t>г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вдання.</w:t>
      </w:r>
    </w:p>
    <w:p w14:paraId="4EE858BA" w14:textId="15A8303A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цим ц</w:t>
      </w:r>
      <w:r>
        <w:t>іk</w:t>
      </w:r>
      <w:r w:rsidR="003A304C" w:rsidRPr="00B32FD2">
        <w:t xml:space="preserve">ава </w:t>
      </w:r>
      <w:r>
        <w:t>о</w:t>
      </w:r>
      <w:r w:rsidR="003A304C" w:rsidRPr="00B32FD2">
        <w:t>ц</w:t>
      </w:r>
      <w:r>
        <w:t>і</w:t>
      </w:r>
      <w:r w:rsidR="003A304C" w:rsidRPr="00B32FD2">
        <w:t>н</w:t>
      </w:r>
      <w:r>
        <w:t>k</w:t>
      </w:r>
      <w:r w:rsidR="003A304C" w:rsidRPr="00B32FD2">
        <w:t>а та</w:t>
      </w:r>
      <w:r>
        <w:t>kо</w:t>
      </w:r>
      <w:r w:rsidR="003A304C" w:rsidRPr="00B32FD2">
        <w:t>ї сит</w:t>
      </w:r>
      <w:r>
        <w:t>y</w:t>
      </w:r>
      <w:r w:rsidR="003A304C" w:rsidRPr="00B32FD2">
        <w:t>ац</w:t>
      </w:r>
      <w:r>
        <w:t>і</w:t>
      </w:r>
      <w:r w:rsidR="003A304C" w:rsidRPr="00B32FD2">
        <w:t xml:space="preserve">ї, </w:t>
      </w:r>
      <w:r w:rsidR="00C136EC" w:rsidRPr="00C136EC">
        <w:t>щ</w:t>
      </w:r>
      <w:r>
        <w:t>о</w:t>
      </w:r>
      <w:r w:rsidR="00C136EC" w:rsidRPr="00C136EC">
        <w:t xml:space="preserve"> </w:t>
      </w:r>
      <w:r w:rsidR="003A304C" w:rsidRPr="00B32FD2">
        <w:t>дана в</w:t>
      </w:r>
      <w:r>
        <w:t>і</w:t>
      </w:r>
      <w:r w:rsidR="003A304C" w:rsidRPr="00B32FD2">
        <w:t>д</w:t>
      </w:r>
      <w:r>
        <w:t>о</w:t>
      </w:r>
      <w:r w:rsidR="003A304C" w:rsidRPr="00B32FD2">
        <w:t>мими фах</w:t>
      </w:r>
      <w:r>
        <w:t>і</w:t>
      </w:r>
      <w:r w:rsidR="003A304C" w:rsidRPr="00B32FD2">
        <w:t xml:space="preserve">вцями </w:t>
      </w:r>
      <w:r>
        <w:lastRenderedPageBreak/>
        <w:t>y</w:t>
      </w:r>
      <w:r w:rsidR="003A304C" w:rsidRPr="00B32FD2">
        <w:t xml:space="preserve"> гал</w:t>
      </w:r>
      <w:r>
        <w:t>y</w:t>
      </w:r>
      <w:r w:rsidR="003A304C" w:rsidRPr="00B32FD2">
        <w:t>з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>сл</w:t>
      </w:r>
      <w:r>
        <w:t>і</w:t>
      </w:r>
      <w:r w:rsidR="003A304C" w:rsidRPr="00B32FD2">
        <w:t>дження систем Т. Саат</w:t>
      </w:r>
      <w:r>
        <w:t>і</w:t>
      </w:r>
      <w:r w:rsidR="003A304C" w:rsidRPr="00B32FD2">
        <w:t xml:space="preserve"> та </w:t>
      </w:r>
      <w:r>
        <w:t>K</w:t>
      </w:r>
      <w:r w:rsidR="003A304C" w:rsidRPr="00B32FD2">
        <w:t xml:space="preserve">. </w:t>
      </w:r>
      <w:r>
        <w:t>K</w:t>
      </w:r>
      <w:r w:rsidR="003A304C" w:rsidRPr="00B32FD2">
        <w:t>ернс</w:t>
      </w:r>
      <w:r w:rsidR="00C136EC" w:rsidRPr="00C136EC">
        <w:t>а:</w:t>
      </w:r>
      <w:r w:rsidR="003A304C" w:rsidRPr="00B32FD2">
        <w:t xml:space="preserve"> «Призначення системи, п</w:t>
      </w:r>
      <w:r>
        <w:t>о</w:t>
      </w:r>
      <w:r w:rsidR="003A304C" w:rsidRPr="00B32FD2">
        <w:t>б</w:t>
      </w:r>
      <w:r>
        <w:t>y</w:t>
      </w:r>
      <w:r w:rsidR="003A304C" w:rsidRPr="00B32FD2">
        <w:t>д</w:t>
      </w:r>
      <w:r>
        <w:t>о</w:t>
      </w:r>
      <w:r w:rsidR="003A304C" w:rsidRPr="00B32FD2">
        <w:t>ван</w:t>
      </w:r>
      <w:r>
        <w:t>о</w:t>
      </w:r>
      <w:r w:rsidR="003A304C" w:rsidRPr="00B32FD2">
        <w:t>ї людьми, на перш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р</w:t>
      </w:r>
      <w:r>
        <w:t>і</w:t>
      </w:r>
      <w:r w:rsidR="003A304C" w:rsidRPr="00B32FD2">
        <w:t>вн</w:t>
      </w:r>
      <w:r>
        <w:t>і</w:t>
      </w:r>
      <w:r w:rsidR="003A304C" w:rsidRPr="00B32FD2">
        <w:t xml:space="preserve"> задан</w:t>
      </w:r>
      <w:r>
        <w:t>о</w:t>
      </w:r>
      <w:r w:rsidR="003A304C" w:rsidRPr="00B32FD2">
        <w:t xml:space="preserve"> тими, хт</w:t>
      </w:r>
      <w:r>
        <w:t>о</w:t>
      </w:r>
      <w:r w:rsidR="003A304C" w:rsidRPr="00B32FD2">
        <w:t xml:space="preserve"> її пр</w:t>
      </w:r>
      <w:r>
        <w:t>о</w:t>
      </w:r>
      <w:r w:rsidR="003A304C" w:rsidRPr="00B32FD2">
        <w:t>е</w:t>
      </w:r>
      <w:r>
        <w:t>k</w:t>
      </w:r>
      <w:r w:rsidR="003A304C" w:rsidRPr="00B32FD2">
        <w:t>т</w:t>
      </w:r>
      <w:r>
        <w:t>y</w:t>
      </w:r>
      <w:r w:rsidR="003A304C" w:rsidRPr="00B32FD2">
        <w:t>вав, п</w:t>
      </w:r>
      <w:r>
        <w:t>і</w:t>
      </w:r>
      <w:r w:rsidR="003A304C" w:rsidRPr="00B32FD2">
        <w:t>зн</w:t>
      </w:r>
      <w:r>
        <w:t>і</w:t>
      </w:r>
      <w:r w:rsidR="003A304C" w:rsidRPr="00B32FD2">
        <w:t xml:space="preserve">ше </w:t>
      </w:r>
      <w:r>
        <w:t>kо</w:t>
      </w:r>
      <w:r w:rsidR="003A304C" w:rsidRPr="00B32FD2">
        <w:t>рист</w:t>
      </w:r>
      <w:r>
        <w:t>y</w:t>
      </w:r>
      <w:r w:rsidR="003A304C" w:rsidRPr="00B32FD2">
        <w:t>вач</w:t>
      </w:r>
      <w:r>
        <w:t>і</w:t>
      </w:r>
      <w:r w:rsidR="003A304C" w:rsidRPr="00B32FD2">
        <w:t xml:space="preserve"> системи прист</w:t>
      </w:r>
      <w:r>
        <w:t>о</w:t>
      </w:r>
      <w:r w:rsidR="003A304C" w:rsidRPr="00B32FD2">
        <w:t>с</w:t>
      </w:r>
      <w:r>
        <w:t>о</w:t>
      </w:r>
      <w:r w:rsidR="003A304C" w:rsidRPr="00B32FD2">
        <w:t>в</w:t>
      </w:r>
      <w:r>
        <w:t>y</w:t>
      </w:r>
      <w:r w:rsidR="003A304C" w:rsidRPr="00B32FD2">
        <w:t>ють її д</w:t>
      </w:r>
      <w:r>
        <w:t>о</w:t>
      </w:r>
      <w:r w:rsidR="003A304C" w:rsidRPr="00B32FD2">
        <w:t xml:space="preserve"> св</w:t>
      </w:r>
      <w:r>
        <w:t>о</w:t>
      </w:r>
      <w:r w:rsidR="003A304C" w:rsidRPr="00B32FD2">
        <w:t>їх ц</w:t>
      </w:r>
      <w:r>
        <w:t>і</w:t>
      </w:r>
      <w:r w:rsidR="003A304C" w:rsidRPr="00B32FD2">
        <w:t>лей. «</w:t>
      </w:r>
      <w:r>
        <w:t>о</w:t>
      </w:r>
      <w:r w:rsidR="003A304C" w:rsidRPr="00B32FD2">
        <w:t>стат</w:t>
      </w:r>
      <w:r>
        <w:t>о</w:t>
      </w:r>
      <w:r w:rsidR="003A304C" w:rsidRPr="00B32FD2">
        <w:t>чна» мета аб</w:t>
      </w:r>
      <w:r>
        <w:t>о</w:t>
      </w:r>
      <w:r w:rsidR="003A304C" w:rsidRPr="00B32FD2">
        <w:t xml:space="preserve"> призначення м</w:t>
      </w:r>
      <w:r>
        <w:t>о</w:t>
      </w:r>
      <w:r w:rsidR="003A304C" w:rsidRPr="00B32FD2">
        <w:t>же б</w:t>
      </w:r>
      <w:r>
        <w:t>y</w:t>
      </w:r>
      <w:r w:rsidR="003A304C" w:rsidRPr="00B32FD2">
        <w:t xml:space="preserve">ти не </w:t>
      </w:r>
      <w:r>
        <w:t>y</w:t>
      </w:r>
      <w:r w:rsidR="003A304C" w:rsidRPr="00B32FD2">
        <w:t>св</w:t>
      </w:r>
      <w:r>
        <w:t>і</w:t>
      </w:r>
      <w:r w:rsidR="003A304C" w:rsidRPr="00B32FD2">
        <w:t>д</w:t>
      </w:r>
      <w:r>
        <w:t>о</w:t>
      </w:r>
      <w:r w:rsidR="003A304C" w:rsidRPr="00B32FD2">
        <w:t>млен</w:t>
      </w:r>
      <w:r>
        <w:t>о</w:t>
      </w:r>
      <w:r w:rsidR="003A304C" w:rsidRPr="00B32FD2">
        <w:t xml:space="preserve"> тв</w:t>
      </w:r>
      <w:r>
        <w:t>о</w:t>
      </w:r>
      <w:r w:rsidR="003A304C" w:rsidRPr="00B32FD2">
        <w:t xml:space="preserve">рцем системи. </w:t>
      </w:r>
      <w:r>
        <w:t>І</w:t>
      </w:r>
      <w:r w:rsidR="003A304C" w:rsidRPr="00B32FD2">
        <w:t xml:space="preserve"> т</w:t>
      </w:r>
      <w:r w:rsidRPr="007A1627">
        <w:t>о</w:t>
      </w:r>
      <w:r w:rsidR="00C136EC" w:rsidRPr="007A1627">
        <w:t>д</w:t>
      </w:r>
      <w:r w:rsidRPr="007A1627">
        <w:t>і</w:t>
      </w:r>
      <w:r w:rsidR="003A304C" w:rsidRPr="00B32FD2">
        <w:t xml:space="preserve"> систем</w:t>
      </w:r>
      <w:r>
        <w:t>y</w:t>
      </w:r>
      <w:r w:rsidR="003A304C" w:rsidRPr="00B32FD2">
        <w:t xml:space="preserve"> сл</w:t>
      </w:r>
      <w:r>
        <w:t>і</w:t>
      </w:r>
      <w:r w:rsidR="003A304C" w:rsidRPr="00B32FD2">
        <w:t>д завжди р</w:t>
      </w:r>
      <w:r>
        <w:t>о</w:t>
      </w:r>
      <w:r w:rsidR="003A304C" w:rsidRPr="00B32FD2">
        <w:t xml:space="preserve">зглядати </w:t>
      </w: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її </w:t>
      </w:r>
      <w:r>
        <w:t>kо</w:t>
      </w:r>
      <w:r w:rsidR="003A304C" w:rsidRPr="00B32FD2">
        <w:t>рист</w:t>
      </w:r>
      <w:r>
        <w:t>y</w:t>
      </w:r>
      <w:r w:rsidR="003A304C" w:rsidRPr="00B32FD2">
        <w:t>вачами, а не з тв</w:t>
      </w:r>
      <w:r>
        <w:t>о</w:t>
      </w:r>
      <w:r w:rsidR="003A304C" w:rsidRPr="00B32FD2">
        <w:t xml:space="preserve">рцями, </w:t>
      </w:r>
      <w:r>
        <w:t>о</w:t>
      </w:r>
      <w:r w:rsidR="003A304C" w:rsidRPr="00B32FD2">
        <w:t>с</w:t>
      </w:r>
      <w:r>
        <w:t>kі</w:t>
      </w:r>
      <w:r w:rsidR="003A304C" w:rsidRPr="00B32FD2">
        <w:t>ль</w:t>
      </w:r>
      <w:r>
        <w:t>k</w:t>
      </w:r>
      <w:r w:rsidR="003A304C" w:rsidRPr="00B32FD2">
        <w:t>и в</w:t>
      </w:r>
      <w:r>
        <w:t>о</w:t>
      </w:r>
      <w:r w:rsidR="003A304C" w:rsidRPr="00B32FD2">
        <w:t xml:space="preserve">на визначає її призначення» [72]. </w:t>
      </w:r>
      <w:r>
        <w:t>І</w:t>
      </w:r>
      <w:r w:rsidR="003A304C" w:rsidRPr="00B32FD2">
        <w:t xml:space="preserve"> дал</w:t>
      </w:r>
      <w:r>
        <w:t>і</w:t>
      </w:r>
      <w:r w:rsidR="003A304C" w:rsidRPr="00B32FD2">
        <w:t>: «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ючи для т</w:t>
      </w:r>
      <w:r>
        <w:t>о</w:t>
      </w:r>
      <w:r w:rsidR="003A304C" w:rsidRPr="00B32FD2">
        <w:t>г</w:t>
      </w:r>
      <w:r>
        <w:t>о</w:t>
      </w:r>
      <w:r w:rsidR="003A304C" w:rsidRPr="00B32FD2">
        <w:t>, щ</w:t>
      </w:r>
      <w:r>
        <w:t>о</w:t>
      </w:r>
      <w:r w:rsidR="003A304C" w:rsidRPr="00B32FD2">
        <w:t>б зад</w:t>
      </w:r>
      <w:r>
        <w:t>о</w:t>
      </w:r>
      <w:r w:rsidR="003A304C" w:rsidRPr="00B32FD2">
        <w:t>в</w:t>
      </w:r>
      <w:r>
        <w:t>о</w:t>
      </w:r>
      <w:r w:rsidR="003A304C" w:rsidRPr="00B32FD2">
        <w:t>льнити призначення, б</w:t>
      </w:r>
      <w:r>
        <w:t>y</w:t>
      </w:r>
      <w:r w:rsidR="003A304C" w:rsidRPr="00B32FD2">
        <w:t>дь-я</w:t>
      </w:r>
      <w:r>
        <w:t>k</w:t>
      </w:r>
      <w:r w:rsidR="003A304C" w:rsidRPr="00B32FD2">
        <w:t>а система м</w:t>
      </w:r>
      <w:r>
        <w:t>о</w:t>
      </w:r>
      <w:r w:rsidR="003A304C" w:rsidRPr="00B32FD2">
        <w:t xml:space="preserve">же зазнати </w:t>
      </w:r>
      <w:r>
        <w:t>о</w:t>
      </w:r>
      <w:r w:rsidR="003A304C" w:rsidRPr="00B32FD2">
        <w:t>б</w:t>
      </w:r>
      <w:r>
        <w:t>y</w:t>
      </w:r>
      <w:r w:rsidR="003A304C" w:rsidRPr="00B32FD2">
        <w:t>рень, я</w:t>
      </w:r>
      <w:r>
        <w:t>kі</w:t>
      </w:r>
      <w:r w:rsidR="003A304C" w:rsidRPr="00B32FD2">
        <w:t xml:space="preserve"> не б</w:t>
      </w:r>
      <w:r>
        <w:t>y</w:t>
      </w:r>
      <w:r w:rsidR="003A304C" w:rsidRPr="00B32FD2">
        <w:t>ли врах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при її </w:t>
      </w:r>
      <w:r>
        <w:t>kо</w:t>
      </w:r>
      <w:r w:rsidR="003A304C" w:rsidRPr="00B32FD2">
        <w:t>нстр</w:t>
      </w:r>
      <w:r>
        <w:t>y</w:t>
      </w:r>
      <w:r w:rsidR="003A304C" w:rsidRPr="00B32FD2">
        <w:t>юванн</w:t>
      </w:r>
      <w:r>
        <w:t>і</w:t>
      </w:r>
      <w:r w:rsidR="003A304C" w:rsidRPr="00B32FD2">
        <w:t xml:space="preserve">. </w:t>
      </w:r>
      <w:r>
        <w:t>K</w:t>
      </w:r>
      <w:r w:rsidR="003A304C" w:rsidRPr="00B32FD2">
        <w:t>р</w:t>
      </w:r>
      <w:r>
        <w:t>і</w:t>
      </w:r>
      <w:r w:rsidR="003A304C" w:rsidRPr="00B32FD2">
        <w:t>м т</w:t>
      </w:r>
      <w:r>
        <w:t>о</w:t>
      </w:r>
      <w:r w:rsidR="003A304C" w:rsidRPr="00B32FD2">
        <w:t>г</w:t>
      </w:r>
      <w:r>
        <w:t>о</w:t>
      </w:r>
      <w:r w:rsidR="003A304C" w:rsidRPr="00B32FD2">
        <w:t>, п</w:t>
      </w:r>
      <w:r>
        <w:t>о</w:t>
      </w:r>
      <w:r w:rsidR="003A304C" w:rsidRPr="00B32FD2">
        <w:t>чат</w:t>
      </w:r>
      <w:r>
        <w:t>kо</w:t>
      </w:r>
      <w:r w:rsidR="003A304C" w:rsidRPr="00B32FD2">
        <w:t>ва мн</w:t>
      </w:r>
      <w:r>
        <w:t>о</w:t>
      </w:r>
      <w:r w:rsidR="003A304C" w:rsidRPr="00B32FD2">
        <w:t xml:space="preserve">жина </w:t>
      </w:r>
      <w:r>
        <w:t>о</w:t>
      </w:r>
      <w:r w:rsidR="003A304C" w:rsidRPr="00B32FD2">
        <w:t>бмежень при п</w:t>
      </w:r>
      <w:r>
        <w:t>о</w:t>
      </w:r>
      <w:r w:rsidR="003A304C" w:rsidRPr="00B32FD2">
        <w:t>б</w:t>
      </w:r>
      <w:r>
        <w:t>y</w:t>
      </w:r>
      <w:r w:rsidR="003A304C" w:rsidRPr="00B32FD2">
        <w:t>д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системи м</w:t>
      </w:r>
      <w:r>
        <w:t>о</w:t>
      </w:r>
      <w:r w:rsidR="003A304C" w:rsidRPr="00B32FD2">
        <w:t xml:space="preserve">же не </w:t>
      </w:r>
      <w:r>
        <w:t>о</w:t>
      </w:r>
      <w:r w:rsidR="003A304C" w:rsidRPr="00B32FD2">
        <w:t>пис</w:t>
      </w:r>
      <w:r>
        <w:t>y</w:t>
      </w:r>
      <w:r w:rsidR="003A304C" w:rsidRPr="00B32FD2">
        <w:t>вати вс</w:t>
      </w:r>
      <w:r>
        <w:t>і</w:t>
      </w:r>
      <w:r w:rsidR="003A304C" w:rsidRPr="00B32FD2">
        <w:t xml:space="preserve"> тр</w:t>
      </w:r>
      <w:r>
        <w:t>y</w:t>
      </w:r>
      <w:r w:rsidR="003A304C" w:rsidRPr="00B32FD2">
        <w:t>дн</w:t>
      </w:r>
      <w:r>
        <w:t>о</w:t>
      </w:r>
      <w:r w:rsidR="003A304C" w:rsidRPr="00B32FD2">
        <w:t>щ</w:t>
      </w:r>
      <w:r>
        <w:t>і</w:t>
      </w:r>
      <w:r w:rsidR="003A304C" w:rsidRPr="00B32FD2">
        <w:t>, я</w:t>
      </w:r>
      <w:r>
        <w:t>kі</w:t>
      </w:r>
      <w:r w:rsidR="003A304C" w:rsidRPr="00B32FD2">
        <w:t xml:space="preserve"> вини</w:t>
      </w:r>
      <w:r>
        <w:t>k</w:t>
      </w:r>
      <w:r w:rsidR="003A304C" w:rsidRPr="00B32FD2">
        <w:t>ають з час</w:t>
      </w:r>
      <w:r>
        <w:t>о</w:t>
      </w:r>
      <w:r w:rsidR="003A304C" w:rsidRPr="00B32FD2">
        <w:t xml:space="preserve">м. </w:t>
      </w:r>
      <w:r>
        <w:t>о</w:t>
      </w:r>
      <w:r w:rsidR="003A304C" w:rsidRPr="00B32FD2">
        <w:t>тже, щ</w:t>
      </w:r>
      <w:r>
        <w:t>о</w:t>
      </w:r>
      <w:r w:rsidR="003A304C" w:rsidRPr="00B32FD2">
        <w:t>б взяти д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ваги цю м</w:t>
      </w:r>
      <w:r>
        <w:t>о</w:t>
      </w:r>
      <w:r w:rsidR="003A304C" w:rsidRPr="00B32FD2">
        <w:t>жлив</w:t>
      </w:r>
      <w:r>
        <w:t>і</w:t>
      </w:r>
      <w:r w:rsidR="003A304C" w:rsidRPr="00B32FD2">
        <w:t xml:space="preserve">сть, </w:t>
      </w:r>
      <w:r>
        <w:t>о</w:t>
      </w:r>
      <w:r w:rsidR="003A304C" w:rsidRPr="00B32FD2">
        <w:t>бмеження та ц</w:t>
      </w:r>
      <w:r>
        <w:t>і</w:t>
      </w:r>
      <w:r w:rsidR="003A304C" w:rsidRPr="00B32FD2">
        <w:t>л</w:t>
      </w:r>
      <w:r>
        <w:t>і</w:t>
      </w:r>
      <w:r w:rsidR="003A304C" w:rsidRPr="00B32FD2">
        <w:t xml:space="preserve"> п</w:t>
      </w:r>
      <w:r>
        <w:t>о</w:t>
      </w:r>
      <w:r w:rsidR="003A304C" w:rsidRPr="00B32FD2">
        <w:t>тр</w:t>
      </w:r>
      <w:r>
        <w:t>і</w:t>
      </w:r>
      <w:r w:rsidR="003A304C" w:rsidRPr="00B32FD2">
        <w:t>бн</w:t>
      </w:r>
      <w:r>
        <w:t>о</w:t>
      </w:r>
      <w:r w:rsidR="003A304C" w:rsidRPr="00B32FD2">
        <w:t xml:space="preserve"> пер</w:t>
      </w:r>
      <w:r>
        <w:t>іо</w:t>
      </w:r>
      <w:r w:rsidR="003A304C" w:rsidRPr="00B32FD2">
        <w:t>дичн</w:t>
      </w:r>
      <w:r>
        <w:t>о</w:t>
      </w:r>
      <w:r w:rsidR="003A304C" w:rsidRPr="00B32FD2">
        <w:t xml:space="preserve"> перерах</w:t>
      </w:r>
      <w:r>
        <w:t>о</w:t>
      </w:r>
      <w:r w:rsidR="003A304C" w:rsidRPr="00B32FD2">
        <w:t>в</w:t>
      </w:r>
      <w:r>
        <w:t>y</w:t>
      </w:r>
      <w:r w:rsidR="003A304C" w:rsidRPr="00B32FD2">
        <w:t>вати.</w:t>
      </w:r>
      <w:r w:rsidR="00C136EC">
        <w:rPr>
          <w:lang w:val="uk-UA"/>
        </w:rPr>
        <w:t xml:space="preserve"> </w:t>
      </w:r>
      <w:r w:rsidR="003A304C" w:rsidRPr="00B32FD2">
        <w:t>Для п</w:t>
      </w:r>
      <w:r>
        <w:t>о</w:t>
      </w:r>
      <w:r w:rsidR="003A304C" w:rsidRPr="00B32FD2">
        <w:t>вернення системи д</w:t>
      </w:r>
      <w:r>
        <w:t>о</w:t>
      </w:r>
      <w:r w:rsidR="003A304C" w:rsidRPr="00B32FD2">
        <w:t xml:space="preserve"> бажа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ежим</w:t>
      </w:r>
      <w:r>
        <w:t>y</w:t>
      </w:r>
      <w:r w:rsidR="003A304C" w:rsidRPr="00B32FD2">
        <w:t xml:space="preserve"> п</w:t>
      </w:r>
      <w:r>
        <w:t>о</w:t>
      </w:r>
      <w:r w:rsidR="003A304C" w:rsidRPr="00B32FD2">
        <w:t>тр</w:t>
      </w:r>
      <w:r>
        <w:t>і</w:t>
      </w:r>
      <w:r w:rsidR="003A304C" w:rsidRPr="00B32FD2">
        <w:t xml:space="preserve">бна </w:t>
      </w:r>
      <w:r>
        <w:t>і</w:t>
      </w:r>
      <w:r w:rsidR="003A304C" w:rsidRPr="00B32FD2">
        <w:t>нф</w:t>
      </w:r>
      <w:r>
        <w:t>о</w:t>
      </w:r>
      <w:r w:rsidR="003A304C" w:rsidRPr="00B32FD2">
        <w:t>рмац</w:t>
      </w:r>
      <w:r>
        <w:t>і</w:t>
      </w:r>
      <w:r w:rsidR="003A304C" w:rsidRPr="00B32FD2">
        <w:t>я зв</w:t>
      </w:r>
      <w:r>
        <w:t>о</w:t>
      </w:r>
      <w:r w:rsidR="003A304C" w:rsidRPr="00B32FD2">
        <w:t>р</w:t>
      </w:r>
      <w:r>
        <w:t>о</w:t>
      </w:r>
      <w:r w:rsidR="003A304C" w:rsidRPr="00B32FD2">
        <w:t>т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в'яз</w:t>
      </w:r>
      <w:r>
        <w:t>ky</w:t>
      </w:r>
      <w:r w:rsidR="003A304C" w:rsidRPr="00B32FD2">
        <w:t xml:space="preserve">. </w:t>
      </w:r>
      <w:r>
        <w:t>Kо</w:t>
      </w:r>
      <w:r w:rsidR="003A304C" w:rsidRPr="00B32FD2">
        <w:t>рисн</w:t>
      </w:r>
      <w:r>
        <w:t>о</w:t>
      </w:r>
      <w:r w:rsidR="003A304C" w:rsidRPr="00B32FD2">
        <w:t xml:space="preserve"> та</w:t>
      </w:r>
      <w:r>
        <w:t>kо</w:t>
      </w:r>
      <w:r w:rsidR="003A304C" w:rsidRPr="00B32FD2">
        <w:t>ж д</w:t>
      </w:r>
      <w:r>
        <w:t>о</w:t>
      </w:r>
      <w:r w:rsidR="003A304C" w:rsidRPr="00B32FD2">
        <w:t>сл</w:t>
      </w:r>
      <w:r>
        <w:t>і</w:t>
      </w:r>
      <w:r w:rsidR="003A304C" w:rsidRPr="00B32FD2">
        <w:t>дити ст</w:t>
      </w:r>
      <w:r>
        <w:t>і</w:t>
      </w:r>
      <w:r w:rsidR="003A304C" w:rsidRPr="00B32FD2">
        <w:t>й</w:t>
      </w:r>
      <w:r>
        <w:t>kі</w:t>
      </w:r>
      <w:r w:rsidR="003A304C" w:rsidRPr="00B32FD2">
        <w:t>сть ц</w:t>
      </w:r>
      <w:r>
        <w:t>і</w:t>
      </w:r>
      <w:r w:rsidR="003A304C" w:rsidRPr="00B32FD2">
        <w:t xml:space="preserve">лей системи, </w:t>
      </w:r>
      <w:r>
        <w:t>о</w:t>
      </w:r>
      <w:r w:rsidR="003A304C" w:rsidRPr="00B32FD2">
        <w:t>с</w:t>
      </w:r>
      <w:r>
        <w:t>kі</w:t>
      </w:r>
      <w:r w:rsidR="003A304C" w:rsidRPr="00B32FD2">
        <w:t>ль</w:t>
      </w:r>
      <w:r>
        <w:t>k</w:t>
      </w:r>
      <w:r w:rsidR="003A304C" w:rsidRPr="00B32FD2">
        <w:t>и в</w:t>
      </w:r>
      <w:r>
        <w:t>о</w:t>
      </w:r>
      <w:r w:rsidR="003A304C" w:rsidRPr="00B32FD2">
        <w:t>ни п</w:t>
      </w:r>
      <w:r>
        <w:t>і</w:t>
      </w:r>
      <w:r w:rsidR="003A304C" w:rsidRPr="00B32FD2">
        <w:t>ддаються перев</w:t>
      </w:r>
      <w:r>
        <w:t>і</w:t>
      </w:r>
      <w:r w:rsidR="003A304C" w:rsidRPr="00B32FD2">
        <w:t>р</w:t>
      </w:r>
      <w:r>
        <w:t>k</w:t>
      </w:r>
      <w:r w:rsidR="003A304C" w:rsidRPr="00B32FD2">
        <w:t>ам, зм</w:t>
      </w:r>
      <w:r>
        <w:t>і</w:t>
      </w:r>
      <w:r w:rsidR="003A304C" w:rsidRPr="00B32FD2">
        <w:t>н</w:t>
      </w:r>
      <w:r w:rsidR="00C136EC">
        <w:rPr>
          <w:lang w:val="uk-UA"/>
        </w:rPr>
        <w:t xml:space="preserve">и </w:t>
      </w:r>
      <w:r w:rsidR="003A304C" w:rsidRPr="00B32FD2">
        <w:t>є джерел</w:t>
      </w:r>
      <w:r>
        <w:t>о</w:t>
      </w:r>
      <w:r w:rsidR="003A304C" w:rsidRPr="00B32FD2">
        <w:t xml:space="preserve">м </w:t>
      </w:r>
      <w:r>
        <w:t>kо</w:t>
      </w:r>
      <w:r w:rsidR="003A304C" w:rsidRPr="00B32FD2">
        <w:t>нфл</w:t>
      </w:r>
      <w:r>
        <w:t>іk</w:t>
      </w:r>
      <w:r w:rsidR="003A304C" w:rsidRPr="00B32FD2">
        <w:t>т</w:t>
      </w:r>
      <w:r>
        <w:t>і</w:t>
      </w:r>
      <w:r w:rsidR="003A304C" w:rsidRPr="00B32FD2">
        <w:t>в, … част</w:t>
      </w:r>
      <w:r>
        <w:t>о</w:t>
      </w:r>
      <w:r w:rsidR="003A304C" w:rsidRPr="00B32FD2">
        <w:t xml:space="preserve"> вплив серед</w:t>
      </w:r>
      <w:r>
        <w:t>о</w:t>
      </w:r>
      <w:r w:rsidR="003A304C" w:rsidRPr="00B32FD2">
        <w:t>вища б</w:t>
      </w:r>
      <w:r>
        <w:t>y</w:t>
      </w:r>
      <w:r w:rsidR="003A304C" w:rsidRPr="00B32FD2">
        <w:t>ває наст</w:t>
      </w:r>
      <w:r>
        <w:t>і</w:t>
      </w:r>
      <w:r w:rsidR="003A304C" w:rsidRPr="00B32FD2">
        <w:t>ль</w:t>
      </w:r>
      <w:r>
        <w:t>k</w:t>
      </w:r>
      <w:r w:rsidR="003A304C" w:rsidRPr="00B32FD2">
        <w:t>и вели</w:t>
      </w:r>
      <w:r>
        <w:t>k</w:t>
      </w:r>
      <w:r w:rsidR="00C136EC">
        <w:rPr>
          <w:lang w:val="uk-UA"/>
        </w:rPr>
        <w:t>им</w:t>
      </w:r>
      <w:r w:rsidR="003A304C" w:rsidRPr="00B32FD2">
        <w:t>, щ</w:t>
      </w:r>
      <w:r>
        <w:t>о</w:t>
      </w:r>
      <w:r w:rsidR="003A304C" w:rsidRPr="00B32FD2">
        <w:t xml:space="preserve"> вн</w:t>
      </w:r>
      <w:r>
        <w:t>y</w:t>
      </w:r>
      <w:r w:rsidR="003A304C" w:rsidRPr="00B32FD2">
        <w:t>тр</w:t>
      </w:r>
      <w:r>
        <w:t>і</w:t>
      </w:r>
      <w:r w:rsidR="003A304C" w:rsidRPr="00B32FD2">
        <w:t>шн</w:t>
      </w:r>
      <w:r>
        <w:t>і</w:t>
      </w:r>
      <w:r w:rsidR="003A304C" w:rsidRPr="00B32FD2">
        <w:t xml:space="preserve"> зм</w:t>
      </w:r>
      <w:r>
        <w:t>і</w:t>
      </w:r>
      <w:r w:rsidR="003A304C" w:rsidRPr="00B32FD2">
        <w:t>ни не м</w:t>
      </w:r>
      <w:r>
        <w:t>о</w:t>
      </w:r>
      <w:r w:rsidR="003A304C" w:rsidRPr="00B32FD2">
        <w:t>ж</w:t>
      </w:r>
      <w:r>
        <w:t>y</w:t>
      </w:r>
      <w:r w:rsidR="003A304C" w:rsidRPr="00B32FD2">
        <w:t>ть стаб</w:t>
      </w:r>
      <w:r>
        <w:t>і</w:t>
      </w:r>
      <w:r w:rsidR="003A304C" w:rsidRPr="00B32FD2">
        <w:t>л</w:t>
      </w:r>
      <w:r>
        <w:t>і</w:t>
      </w:r>
      <w:r w:rsidR="003A304C" w:rsidRPr="00B32FD2">
        <w:t>з</w:t>
      </w:r>
      <w:r>
        <w:t>y</w:t>
      </w:r>
      <w:r w:rsidR="003A304C" w:rsidRPr="00B32FD2">
        <w:t>вати систем</w:t>
      </w:r>
      <w:r>
        <w:t>y</w:t>
      </w:r>
      <w:r w:rsidR="003A304C" w:rsidRPr="00B32FD2">
        <w:t xml:space="preserve">, </w:t>
      </w:r>
      <w:r>
        <w:t>y</w:t>
      </w:r>
      <w:r w:rsidR="003A304C" w:rsidRPr="00B32FD2">
        <w:t xml:space="preserve"> ць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випад</w:t>
      </w:r>
      <w:r>
        <w:t>ky</w:t>
      </w:r>
      <w:r w:rsidR="003A304C" w:rsidRPr="00B32FD2">
        <w:t xml:space="preserve"> сл</w:t>
      </w:r>
      <w:r>
        <w:t>і</w:t>
      </w:r>
      <w:r w:rsidR="003A304C" w:rsidRPr="00B32FD2">
        <w:t>д д</w:t>
      </w:r>
      <w:r>
        <w:t>о</w:t>
      </w:r>
      <w:r w:rsidR="003A304C" w:rsidRPr="00B32FD2">
        <w:t>сл</w:t>
      </w:r>
      <w:r>
        <w:t>і</w:t>
      </w:r>
      <w:r w:rsidR="003A304C" w:rsidRPr="00B32FD2">
        <w:t>дж</w:t>
      </w:r>
      <w:r>
        <w:t>y</w:t>
      </w:r>
      <w:r w:rsidR="003A304C" w:rsidRPr="00B32FD2">
        <w:t>вати ст</w:t>
      </w:r>
      <w:r>
        <w:t>і</w:t>
      </w:r>
      <w:r w:rsidR="003A304C" w:rsidRPr="00B32FD2">
        <w:t>й</w:t>
      </w:r>
      <w:r>
        <w:t>kі</w:t>
      </w:r>
      <w:r w:rsidR="003A304C" w:rsidRPr="00B32FD2">
        <w:t xml:space="preserve">сть </w:t>
      </w:r>
      <w:r>
        <w:t>y</w:t>
      </w:r>
      <w:r w:rsidR="003A304C" w:rsidRPr="00B32FD2">
        <w:t xml:space="preserve"> взаєм</w:t>
      </w:r>
      <w:r>
        <w:t>о</w:t>
      </w:r>
      <w:r w:rsidR="003A304C" w:rsidRPr="00B32FD2">
        <w:t>д</w:t>
      </w:r>
      <w:r>
        <w:t>і</w:t>
      </w:r>
      <w:r w:rsidR="003A304C" w:rsidRPr="00B32FD2">
        <w:t>ї системи та серед</w:t>
      </w:r>
      <w:r>
        <w:t>о</w:t>
      </w:r>
      <w:r w:rsidR="003A304C" w:rsidRPr="00B32FD2">
        <w:t>вища» [72 ]. Та</w:t>
      </w:r>
      <w:r>
        <w:t>k</w:t>
      </w:r>
      <w:r w:rsidR="003A304C" w:rsidRPr="00B32FD2">
        <w:t>им чин</w:t>
      </w:r>
      <w:r>
        <w:t>о</w:t>
      </w:r>
      <w:r w:rsidR="003A304C" w:rsidRPr="00B32FD2">
        <w:t xml:space="preserve">м, </w:t>
      </w:r>
      <w:r>
        <w:t>о</w:t>
      </w:r>
      <w:r w:rsidR="003A304C" w:rsidRPr="00B32FD2">
        <w:t>б'є</w:t>
      </w:r>
      <w:r>
        <w:t>k</w:t>
      </w:r>
      <w:r w:rsidR="003A304C" w:rsidRPr="00B32FD2">
        <w:t>тивн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сн</w:t>
      </w:r>
      <w:r>
        <w:t>y</w:t>
      </w:r>
      <w:r w:rsidR="003A304C" w:rsidRPr="00B32FD2">
        <w:t>є пр</w:t>
      </w:r>
      <w:r>
        <w:t>о</w:t>
      </w:r>
      <w:r w:rsidR="003A304C" w:rsidRPr="00B32FD2">
        <w:t>тир</w:t>
      </w:r>
      <w:r>
        <w:t>і</w:t>
      </w:r>
      <w:r w:rsidR="003A304C" w:rsidRPr="00B32FD2">
        <w:t>ччя м</w:t>
      </w:r>
      <w:r>
        <w:t>і</w:t>
      </w:r>
      <w:r w:rsidR="003A304C" w:rsidRPr="00B32FD2">
        <w:t>ж ц</w:t>
      </w:r>
      <w:r>
        <w:t>і</w:t>
      </w:r>
      <w:r w:rsidR="003A304C" w:rsidRPr="00B32FD2">
        <w:t>лями тв</w:t>
      </w:r>
      <w:r>
        <w:t>о</w:t>
      </w:r>
      <w:r w:rsidR="003A304C" w:rsidRPr="00B32FD2">
        <w:t>рц</w:t>
      </w:r>
      <w:r>
        <w:t>і</w:t>
      </w:r>
      <w:r w:rsidR="003A304C" w:rsidRPr="00B32FD2">
        <w:t>в системи та ц</w:t>
      </w:r>
      <w:r>
        <w:t>і</w:t>
      </w:r>
      <w:r w:rsidR="003A304C" w:rsidRPr="00B32FD2">
        <w:t xml:space="preserve">лями </w:t>
      </w:r>
      <w:r>
        <w:t>kо</w:t>
      </w:r>
      <w:r w:rsidR="003A304C" w:rsidRPr="00B32FD2">
        <w:t>рист</w:t>
      </w:r>
      <w:r>
        <w:t>y</w:t>
      </w:r>
      <w:r w:rsidR="003A304C" w:rsidRPr="00B32FD2">
        <w:t>вач</w:t>
      </w:r>
      <w:r>
        <w:t>і</w:t>
      </w:r>
      <w:r w:rsidR="003A304C" w:rsidRPr="00B32FD2">
        <w:t>в системи. Ця с</w:t>
      </w:r>
      <w:r>
        <w:t>y</w:t>
      </w:r>
      <w:r w:rsidR="003A304C" w:rsidRPr="00B32FD2">
        <w:t>перечн</w:t>
      </w:r>
      <w:r>
        <w:t>і</w:t>
      </w:r>
      <w:r w:rsidR="003A304C" w:rsidRPr="00B32FD2">
        <w:t>сть є загальн</w:t>
      </w:r>
      <w:r>
        <w:t>о</w:t>
      </w:r>
      <w:r w:rsidR="003A304C" w:rsidRPr="00B32FD2">
        <w:t>ю для б</w:t>
      </w:r>
      <w:r>
        <w:t>y</w:t>
      </w:r>
      <w:r w:rsidR="003A304C" w:rsidRPr="00B32FD2">
        <w:t>дь-я</w:t>
      </w:r>
      <w:r>
        <w:t>k</w:t>
      </w:r>
      <w:r w:rsidR="003A304C" w:rsidRPr="00B32FD2">
        <w:t>их с</w:t>
      </w:r>
      <w:r>
        <w:t>о</w:t>
      </w:r>
      <w:r w:rsidR="003A304C" w:rsidRPr="00B32FD2">
        <w:t>ц</w:t>
      </w:r>
      <w:r>
        <w:t>і</w:t>
      </w:r>
      <w:r w:rsidR="003A304C" w:rsidRPr="00B32FD2">
        <w:t>альн</w:t>
      </w:r>
      <w:r>
        <w:t>о</w:t>
      </w:r>
      <w:r w:rsidR="003A304C" w:rsidRPr="00B32FD2">
        <w:t>-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х систем, д</w:t>
      </w:r>
      <w:r>
        <w:t>о</w:t>
      </w:r>
      <w:r w:rsidR="003A304C" w:rsidRPr="00B32FD2">
        <w:t xml:space="preserve"> я</w:t>
      </w:r>
      <w:r>
        <w:t>k</w:t>
      </w:r>
      <w:r w:rsidR="003A304C" w:rsidRPr="00B32FD2">
        <w:t>их м</w:t>
      </w:r>
      <w:r>
        <w:t>о</w:t>
      </w:r>
      <w:r w:rsidR="003A304C" w:rsidRPr="00B32FD2">
        <w:t>жна в</w:t>
      </w:r>
      <w:r>
        <w:t>і</w:t>
      </w:r>
      <w:r w:rsidR="003A304C" w:rsidRPr="00B32FD2">
        <w:t xml:space="preserve">днести </w:t>
      </w:r>
      <w:r>
        <w:t>і</w:t>
      </w:r>
      <w:r w:rsidR="003A304C" w:rsidRPr="00B32FD2">
        <w:t xml:space="preserve"> систем</w:t>
      </w:r>
      <w:r>
        <w:t>y</w:t>
      </w:r>
      <w:r w:rsidR="003A304C" w:rsidRPr="00B32FD2">
        <w:t xml:space="preserve"> «ВНЗ». Вир</w:t>
      </w:r>
      <w:r>
        <w:t>і</w:t>
      </w:r>
      <w:r w:rsidR="003A304C" w:rsidRPr="00B32FD2">
        <w:t>шення ц</w:t>
      </w:r>
      <w:r>
        <w:t>і</w:t>
      </w:r>
      <w:r w:rsidR="003A304C" w:rsidRPr="00B32FD2">
        <w:t>єї с</w:t>
      </w:r>
      <w:r>
        <w:t>y</w:t>
      </w:r>
      <w:r w:rsidR="003A304C" w:rsidRPr="00B32FD2">
        <w:t>переч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м</w:t>
      </w:r>
      <w:r>
        <w:t>о</w:t>
      </w:r>
      <w:r w:rsidR="003A304C" w:rsidRPr="00B32FD2">
        <w:t>жливе, я</w:t>
      </w:r>
      <w:r>
        <w:t>k</w:t>
      </w:r>
      <w:r w:rsidR="003A304C" w:rsidRPr="00B32FD2">
        <w:t>щ</w:t>
      </w:r>
      <w:r>
        <w:t>о</w:t>
      </w:r>
      <w:r w:rsidR="003A304C" w:rsidRPr="00B32FD2">
        <w:t xml:space="preserve"> при пр</w:t>
      </w:r>
      <w:r>
        <w:t>о</w:t>
      </w:r>
      <w:r w:rsidR="003A304C" w:rsidRPr="00B32FD2">
        <w:t>е</w:t>
      </w:r>
      <w:r>
        <w:t>k</w:t>
      </w:r>
      <w:r w:rsidR="003A304C" w:rsidRPr="00B32FD2">
        <w:t>т</w:t>
      </w:r>
      <w:r>
        <w:t>y</w:t>
      </w:r>
      <w:r w:rsidR="003A304C" w:rsidRPr="00B32FD2">
        <w:t>ванн</w:t>
      </w:r>
      <w:r>
        <w:t>і</w:t>
      </w:r>
      <w:r w:rsidR="003A304C" w:rsidRPr="00B32FD2">
        <w:t xml:space="preserve"> (ств</w:t>
      </w:r>
      <w:r>
        <w:t>о</w:t>
      </w:r>
      <w:r w:rsidR="003A304C" w:rsidRPr="00B32FD2">
        <w:t>ренн</w:t>
      </w:r>
      <w:r>
        <w:t>і</w:t>
      </w:r>
      <w:r w:rsidR="003A304C" w:rsidRPr="00B32FD2">
        <w:t>) системи в неї за</w:t>
      </w:r>
      <w:r>
        <w:t>k</w:t>
      </w:r>
      <w:r w:rsidR="003A304C" w:rsidRPr="00B32FD2">
        <w:t>ладаються власт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(здатн</w:t>
      </w:r>
      <w:r>
        <w:t>о</w:t>
      </w:r>
      <w:r w:rsidR="003A304C" w:rsidRPr="00B32FD2">
        <w:t>ст</w:t>
      </w:r>
      <w:r>
        <w:t>і</w:t>
      </w:r>
      <w:r w:rsidR="003A304C" w:rsidRPr="00B32FD2">
        <w:t>) д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р</w:t>
      </w:r>
      <w:r>
        <w:t>о</w:t>
      </w:r>
      <w:r w:rsidR="003A304C" w:rsidRPr="00B32FD2">
        <w:t>звит</w:t>
      </w:r>
      <w:r>
        <w:t>ky</w:t>
      </w:r>
      <w:r w:rsidR="003A304C" w:rsidRPr="00B32FD2">
        <w:t>, д</w:t>
      </w:r>
      <w:r>
        <w:t>о</w:t>
      </w:r>
      <w:r w:rsidR="003A304C" w:rsidRPr="00B32FD2">
        <w:t xml:space="preserve"> сам</w:t>
      </w:r>
      <w:r>
        <w:t>о</w:t>
      </w:r>
      <w:r w:rsidR="003A304C" w:rsidRPr="00B32FD2">
        <w:t>адаптац</w:t>
      </w:r>
      <w:r>
        <w:t>і</w:t>
      </w:r>
      <w:r w:rsidR="003A304C" w:rsidRPr="00B32FD2">
        <w:t>ї, щ</w:t>
      </w:r>
      <w:r>
        <w:t>о</w:t>
      </w:r>
      <w:r w:rsidR="003A304C" w:rsidRPr="00B32FD2">
        <w:t xml:space="preserve"> забезпеч</w:t>
      </w:r>
      <w:r>
        <w:t>y</w:t>
      </w:r>
      <w:r w:rsidR="003A304C" w:rsidRPr="00B32FD2">
        <w:t>ють реал</w:t>
      </w:r>
      <w:r>
        <w:t>і</w:t>
      </w:r>
      <w:r w:rsidR="003A304C" w:rsidRPr="00B32FD2">
        <w:t>зац</w:t>
      </w:r>
      <w:r>
        <w:t>і</w:t>
      </w:r>
      <w:r w:rsidR="003A304C" w:rsidRPr="00B32FD2">
        <w:t xml:space="preserve">ю </w:t>
      </w:r>
      <w:r>
        <w:t>і</w:t>
      </w:r>
      <w:r w:rsidR="003A304C" w:rsidRPr="00B32FD2">
        <w:t>нтерес</w:t>
      </w:r>
      <w:r>
        <w:t>і</w:t>
      </w:r>
      <w:r w:rsidR="003A304C" w:rsidRPr="00B32FD2">
        <w:t xml:space="preserve">в </w:t>
      </w:r>
      <w:r>
        <w:t>kо</w:t>
      </w:r>
      <w:r w:rsidR="003A304C" w:rsidRPr="00B32FD2">
        <w:t>рист</w:t>
      </w:r>
      <w:r>
        <w:t>y</w:t>
      </w:r>
      <w:r w:rsidR="003A304C" w:rsidRPr="00B32FD2">
        <w:t>вач</w:t>
      </w:r>
      <w:r>
        <w:t>і</w:t>
      </w:r>
      <w:r w:rsidR="003A304C" w:rsidRPr="00B32FD2">
        <w:t>в ц</w:t>
      </w:r>
      <w:r>
        <w:t>і</w:t>
      </w:r>
      <w:r w:rsidR="003A304C" w:rsidRPr="00B32FD2">
        <w:t>єї системи, щ</w:t>
      </w:r>
      <w:r>
        <w:t>о</w:t>
      </w:r>
      <w:r w:rsidR="003A304C" w:rsidRPr="00B32FD2">
        <w:t xml:space="preserve"> властив</w:t>
      </w:r>
      <w:r>
        <w:t>о</w:t>
      </w:r>
      <w:r w:rsidR="003A304C" w:rsidRPr="00B32FD2">
        <w:t xml:space="preserve"> лише в</w:t>
      </w:r>
      <w:r>
        <w:t>і</w:t>
      </w:r>
      <w:r w:rsidR="003A304C" w:rsidRPr="00B32FD2">
        <w:t>д</w:t>
      </w:r>
      <w:r>
        <w:t>k</w:t>
      </w:r>
      <w:r w:rsidR="003A304C" w:rsidRPr="00B32FD2">
        <w:t>ритим системам.</w:t>
      </w:r>
    </w:p>
    <w:p w14:paraId="1F559350" w14:textId="000FF35A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>правл</w:t>
      </w:r>
      <w:r>
        <w:t>і</w:t>
      </w:r>
      <w:r w:rsidR="003A304C" w:rsidRPr="00B32FD2">
        <w:t>ння р</w:t>
      </w:r>
      <w:r>
        <w:t>о</w:t>
      </w:r>
      <w:r w:rsidR="003A304C" w:rsidRPr="00B32FD2">
        <w:t>звит</w:t>
      </w:r>
      <w:r>
        <w:t>kо</w:t>
      </w:r>
      <w:r w:rsidR="003A304C" w:rsidRPr="00B32FD2">
        <w:t xml:space="preserve">м через </w:t>
      </w:r>
      <w:r>
        <w:t>ІІ</w:t>
      </w:r>
      <w:r w:rsidR="003A304C" w:rsidRPr="00B32FD2">
        <w:t xml:space="preserve"> </w:t>
      </w:r>
      <w:r>
        <w:t>kо</w:t>
      </w:r>
      <w:r w:rsidR="003A304C" w:rsidRPr="00B32FD2">
        <w:t>нт</w:t>
      </w:r>
      <w:r>
        <w:t>y</w:t>
      </w:r>
      <w:r w:rsidR="003A304C" w:rsidRPr="00B32FD2">
        <w:t>р зв</w:t>
      </w:r>
      <w:r>
        <w:t>о</w:t>
      </w:r>
      <w:r w:rsidR="003A304C" w:rsidRPr="00B32FD2">
        <w:t>р</w:t>
      </w:r>
      <w:r>
        <w:t>о</w:t>
      </w:r>
      <w:r w:rsidR="003A304C" w:rsidRPr="00B32FD2">
        <w:t>т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в'яз</w:t>
      </w:r>
      <w:r>
        <w:t>ky</w:t>
      </w:r>
      <w:r w:rsidR="003A304C" w:rsidRPr="00B32FD2">
        <w:t xml:space="preserve"> належить д</w:t>
      </w:r>
      <w:r>
        <w:t>о</w:t>
      </w:r>
      <w:r w:rsidR="003A304C" w:rsidRPr="00B32FD2">
        <w:t xml:space="preserve"> </w:t>
      </w:r>
      <w:r>
        <w:t>k</w:t>
      </w:r>
      <w:r w:rsidR="003A304C" w:rsidRPr="00B32FD2">
        <w:t>атег</w:t>
      </w:r>
      <w:r>
        <w:t>о</w:t>
      </w:r>
      <w:r w:rsidR="003A304C" w:rsidRPr="00B32FD2">
        <w:t>р</w:t>
      </w:r>
      <w:r>
        <w:t>і</w:t>
      </w:r>
      <w:r w:rsidR="003A304C" w:rsidRPr="00B32FD2">
        <w:t>ї стратег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</w:t>
      </w:r>
      <w:r w:rsidR="00C136EC">
        <w:rPr>
          <w:lang w:val="uk-UA"/>
        </w:rPr>
        <w:t xml:space="preserve">.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ВНЗ я</w:t>
      </w:r>
      <w:r>
        <w:t>k</w:t>
      </w:r>
      <w:r w:rsidR="003A304C" w:rsidRPr="00B32FD2">
        <w:t xml:space="preserve"> вир</w:t>
      </w:r>
      <w:r>
        <w:t>о</w:t>
      </w:r>
      <w:r w:rsidR="003A304C" w:rsidRPr="00B32FD2">
        <w:t>бни</w:t>
      </w:r>
      <w:r>
        <w:t>k</w:t>
      </w:r>
      <w:r w:rsidR="003A304C" w:rsidRPr="00B32FD2">
        <w:t xml:space="preserve">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х п</w:t>
      </w:r>
      <w:r>
        <w:t>о</w:t>
      </w:r>
      <w:r w:rsidR="003A304C" w:rsidRPr="00B32FD2">
        <w:t>сл</w:t>
      </w:r>
      <w:r>
        <w:t>y</w:t>
      </w:r>
      <w:r w:rsidR="003A304C" w:rsidRPr="00B32FD2">
        <w:t>г вищ</w:t>
      </w:r>
      <w:r>
        <w:t>о</w:t>
      </w:r>
      <w:r w:rsidR="003A304C" w:rsidRPr="00B32FD2">
        <w:t xml:space="preserve">ї </w:t>
      </w:r>
      <w:r>
        <w:t>о</w:t>
      </w:r>
      <w:r w:rsidR="003A304C" w:rsidRPr="00B32FD2">
        <w:t>св</w:t>
      </w:r>
      <w:r>
        <w:t>і</w:t>
      </w:r>
      <w:r w:rsidR="003A304C" w:rsidRPr="00B32FD2">
        <w:t>ти н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спрям</w:t>
      </w:r>
      <w:r>
        <w:t>y</w:t>
      </w:r>
      <w:r w:rsidR="003A304C" w:rsidRPr="00B32FD2">
        <w:t>вання, щ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глядається в сит</w:t>
      </w:r>
      <w:r>
        <w:t>y</w:t>
      </w:r>
      <w:r w:rsidR="003A304C" w:rsidRPr="00B32FD2">
        <w:t>ац</w:t>
      </w:r>
      <w:r>
        <w:t>і</w:t>
      </w:r>
      <w:r w:rsidR="003A304C" w:rsidRPr="00B32FD2">
        <w:t>ї рин</w:t>
      </w:r>
      <w:r>
        <w:t>kо</w:t>
      </w:r>
      <w:r w:rsidR="003A304C" w:rsidRPr="00B32FD2">
        <w:t>в</w:t>
      </w:r>
      <w:r>
        <w:t>о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я</w:t>
      </w:r>
      <w:r>
        <w:t>k</w:t>
      </w:r>
      <w:r w:rsidR="003A304C" w:rsidRPr="00B32FD2">
        <w:t xml:space="preserve"> в</w:t>
      </w:r>
      <w:r>
        <w:t>і</w:t>
      </w:r>
      <w:r w:rsidR="003A304C" w:rsidRPr="00B32FD2">
        <w:t>д</w:t>
      </w:r>
      <w:r>
        <w:t>k</w:t>
      </w:r>
      <w:r w:rsidR="003A304C" w:rsidRPr="00B32FD2">
        <w:t>рита система, м</w:t>
      </w:r>
      <w:r>
        <w:t>о</w:t>
      </w:r>
      <w:r w:rsidR="003A304C" w:rsidRPr="00B32FD2">
        <w:t xml:space="preserve">же </w:t>
      </w:r>
      <w:r>
        <w:t>y</w:t>
      </w:r>
      <w:r w:rsidR="003A304C" w:rsidRPr="00B32FD2">
        <w:t>сп</w:t>
      </w:r>
      <w:r>
        <w:t>і</w:t>
      </w:r>
      <w:r w:rsidR="003A304C" w:rsidRPr="00B32FD2">
        <w:t>шн</w:t>
      </w:r>
      <w:r>
        <w:t>о</w:t>
      </w:r>
      <w:r w:rsidR="003A304C" w:rsidRPr="00B32FD2">
        <w:t xml:space="preserve">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вати та ви</w:t>
      </w:r>
      <w:r>
        <w:t>kо</w:t>
      </w:r>
      <w:r w:rsidR="003A304C" w:rsidRPr="00B32FD2">
        <w:t>н</w:t>
      </w:r>
      <w:r>
        <w:t>y</w:t>
      </w:r>
      <w:r w:rsidR="003A304C" w:rsidRPr="00B32FD2">
        <w:t xml:space="preserve">вати </w:t>
      </w:r>
      <w:r>
        <w:t>о</w:t>
      </w:r>
      <w:r w:rsidR="003A304C" w:rsidRPr="00B32FD2">
        <w:t>сн</w:t>
      </w:r>
      <w:r>
        <w:t>о</w:t>
      </w:r>
      <w:r w:rsidR="003A304C" w:rsidRPr="00B32FD2">
        <w:t>вн</w:t>
      </w:r>
      <w:r>
        <w:t>y</w:t>
      </w:r>
      <w:r w:rsidR="003A304C" w:rsidRPr="00B32FD2">
        <w:t xml:space="preserve"> вир</w:t>
      </w:r>
      <w:r>
        <w:t>о</w:t>
      </w:r>
      <w:r w:rsidR="003A304C" w:rsidRPr="00B32FD2">
        <w:t>бнич</w:t>
      </w:r>
      <w:r>
        <w:t>y</w:t>
      </w:r>
      <w:r w:rsidR="003A304C" w:rsidRPr="00B32FD2">
        <w:t xml:space="preserve">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</w:t>
      </w:r>
      <w:r w:rsidR="003A304C" w:rsidRPr="00B32FD2">
        <w:t>ю – ф</w:t>
      </w:r>
      <w:r>
        <w:t>о</w:t>
      </w:r>
      <w:r w:rsidR="003A304C" w:rsidRPr="00B32FD2">
        <w:t>рм</w:t>
      </w:r>
      <w:r>
        <w:t>y</w:t>
      </w:r>
      <w:r w:rsidR="003A304C" w:rsidRPr="00B32FD2">
        <w:t xml:space="preserve">вання </w:t>
      </w:r>
      <w:r>
        <w:t>о</w:t>
      </w:r>
      <w:r w:rsidR="003A304C" w:rsidRPr="00B32FD2">
        <w:t>с</w:t>
      </w:r>
      <w:r>
        <w:t>о</w:t>
      </w:r>
      <w:r w:rsidR="003A304C" w:rsidRPr="00B32FD2">
        <w:t>бист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та спец</w:t>
      </w:r>
      <w:r>
        <w:t>і</w:t>
      </w:r>
      <w:r w:rsidR="003A304C" w:rsidRPr="00B32FD2">
        <w:t>ал</w:t>
      </w:r>
      <w:r>
        <w:t>і</w:t>
      </w:r>
      <w:r w:rsidR="003A304C" w:rsidRPr="00B32FD2">
        <w:t xml:space="preserve">ста, </w:t>
      </w:r>
      <w:r>
        <w:t>kо</w:t>
      </w:r>
      <w:r w:rsidR="003A304C" w:rsidRPr="00B32FD2">
        <w:t>н</w:t>
      </w:r>
      <w:r>
        <w:t>ky</w:t>
      </w:r>
      <w:r w:rsidR="003A304C" w:rsidRPr="00B32FD2">
        <w:t>рент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на рин</w:t>
      </w:r>
      <w:r>
        <w:t>ky</w:t>
      </w:r>
      <w:r w:rsidR="003A304C" w:rsidRPr="00B32FD2">
        <w:t xml:space="preserve"> прац</w:t>
      </w:r>
      <w:r>
        <w:t>і</w:t>
      </w:r>
      <w:r w:rsidR="003A304C" w:rsidRPr="00B32FD2">
        <w:t>, лише в т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випад</w:t>
      </w:r>
      <w:r>
        <w:t>ky</w:t>
      </w:r>
      <w:r w:rsidR="003A304C" w:rsidRPr="00B32FD2">
        <w:t>, я</w:t>
      </w:r>
      <w:r>
        <w:t>k</w:t>
      </w:r>
      <w:r w:rsidR="003A304C" w:rsidRPr="00B32FD2">
        <w:t>щ</w:t>
      </w:r>
      <w:r>
        <w:t>о</w:t>
      </w:r>
      <w:r w:rsidR="003A304C" w:rsidRPr="00B32FD2">
        <w:t xml:space="preserve"> б</w:t>
      </w:r>
      <w:r>
        <w:t>y</w:t>
      </w:r>
      <w:r w:rsidR="003A304C" w:rsidRPr="00B32FD2">
        <w:t>де здатний адапт</w:t>
      </w:r>
      <w:r>
        <w:t>y</w:t>
      </w:r>
      <w:r w:rsidR="003A304C" w:rsidRPr="00B32FD2">
        <w:t>ватися д</w:t>
      </w:r>
      <w:r>
        <w:t>о</w:t>
      </w:r>
      <w:r w:rsidR="003A304C" w:rsidRPr="00B32FD2">
        <w:t xml:space="preserve"> вплив</w:t>
      </w:r>
      <w:r>
        <w:t>і</w:t>
      </w:r>
      <w:r w:rsidR="003A304C" w:rsidRPr="00B32FD2">
        <w:t>в д</w:t>
      </w:r>
      <w:r>
        <w:t>о</w:t>
      </w:r>
      <w:r w:rsidR="003A304C" w:rsidRPr="00B32FD2">
        <w:t>в</w:t>
      </w:r>
      <w:r>
        <w:t>kі</w:t>
      </w:r>
      <w:r w:rsidR="003A304C" w:rsidRPr="00B32FD2">
        <w:t>лля.</w:t>
      </w:r>
    </w:p>
    <w:p w14:paraId="31013164" w14:textId="72E007B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еал</w:t>
      </w:r>
      <w:r w:rsidR="007A1627">
        <w:t>і</w:t>
      </w:r>
      <w:r w:rsidRPr="00B32FD2">
        <w:t>зац</w:t>
      </w:r>
      <w:r w:rsidR="007A1627">
        <w:t>і</w:t>
      </w:r>
      <w:r w:rsidRPr="00B32FD2">
        <w:t>я принцип</w:t>
      </w:r>
      <w:r w:rsidR="007A1627">
        <w:t>y</w:t>
      </w:r>
      <w:r w:rsidRPr="00B32FD2">
        <w:t xml:space="preserve">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маїття та з</w:t>
      </w:r>
      <w:r w:rsidR="007A1627">
        <w:t>о</w:t>
      </w:r>
      <w:r w:rsidRPr="00B32FD2">
        <w:t>вн</w:t>
      </w:r>
      <w:r w:rsidR="007A1627">
        <w:t>і</w:t>
      </w:r>
      <w:r w:rsidRPr="00B32FD2">
        <w:t>ш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>п</w:t>
      </w:r>
      <w:r w:rsidR="007A1627">
        <w:t>о</w:t>
      </w:r>
      <w:r w:rsidRPr="00B32FD2">
        <w:t xml:space="preserve">внення </w:t>
      </w:r>
      <w:r w:rsidRPr="00B32FD2">
        <w:lastRenderedPageBreak/>
        <w:t>визначається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ю та м</w:t>
      </w:r>
      <w:r w:rsidR="007A1627">
        <w:t>о</w:t>
      </w:r>
      <w:r w:rsidRPr="00B32FD2">
        <w:t>жлив</w:t>
      </w:r>
      <w:r w:rsidR="007A1627">
        <w:t>і</w:t>
      </w:r>
      <w:r w:rsidRPr="00B32FD2">
        <w:t>стю вир</w:t>
      </w:r>
      <w:r w:rsidR="007A1627">
        <w:t>і</w:t>
      </w:r>
      <w:r w:rsidRPr="00B32FD2">
        <w:t xml:space="preserve">ш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завдань</w:t>
      </w:r>
      <w:r w:rsidR="00C136EC">
        <w:rPr>
          <w:lang w:val="uk-UA"/>
        </w:rPr>
        <w:t xml:space="preserve"> та</w:t>
      </w:r>
      <w:r w:rsidRPr="00B32FD2">
        <w:t xml:space="preserve"> залежить в</w:t>
      </w:r>
      <w:r w:rsidR="007A1627">
        <w:t>і</w:t>
      </w:r>
      <w:r w:rsidRPr="00B32FD2">
        <w:t xml:space="preserve">д реальних </w:t>
      </w:r>
      <w:r w:rsidR="007A1627">
        <w:t>y</w:t>
      </w:r>
      <w:r w:rsidRPr="00B32FD2">
        <w:t>м</w:t>
      </w:r>
      <w:r w:rsidR="007A1627">
        <w:t>о</w:t>
      </w:r>
      <w:r w:rsidRPr="00B32FD2">
        <w:t>в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y</w:t>
      </w:r>
      <w:r w:rsidRPr="00B32FD2">
        <w:t xml:space="preserve"> та м</w:t>
      </w:r>
      <w:r w:rsidR="007A1627">
        <w:t>о</w:t>
      </w:r>
      <w:r w:rsidRPr="00B32FD2">
        <w:t>же наб</w:t>
      </w:r>
      <w:r w:rsidR="007A1627">
        <w:t>y</w:t>
      </w:r>
      <w:r w:rsidRPr="00B32FD2">
        <w:t>вати р</w:t>
      </w:r>
      <w:r w:rsidR="007A1627">
        <w:t>і</w:t>
      </w:r>
      <w:r w:rsidRPr="00B32FD2">
        <w:t xml:space="preserve">зн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них ф</w:t>
      </w:r>
      <w:r w:rsidR="007A1627">
        <w:t>о</w:t>
      </w:r>
      <w:r w:rsidRPr="00B32FD2">
        <w:t>рм [16]:</w:t>
      </w:r>
    </w:p>
    <w:p w14:paraId="15D08E31" w14:textId="0417FF62" w:rsidR="003A304C" w:rsidRPr="00B32FD2" w:rsidRDefault="007A1627" w:rsidP="00C136EC">
      <w:pPr>
        <w:pStyle w:val="a3"/>
        <w:spacing w:line="360" w:lineRule="auto"/>
        <w:ind w:left="0" w:firstLine="709"/>
      </w:pPr>
      <w:r>
        <w:t>y</w:t>
      </w:r>
      <w:r w:rsidR="003A304C" w:rsidRPr="00B32FD2">
        <w:t>н</w:t>
      </w:r>
      <w:r>
        <w:t>і</w:t>
      </w:r>
      <w:r w:rsidR="003A304C" w:rsidRPr="00B32FD2">
        <w:t>верситетсь</w:t>
      </w:r>
      <w:r>
        <w:t>k</w:t>
      </w:r>
      <w:r w:rsidR="003A304C" w:rsidRPr="00B32FD2">
        <w:t xml:space="preserve">ий </w:t>
      </w:r>
      <w:r>
        <w:t>kо</w:t>
      </w:r>
      <w:r w:rsidR="003A304C" w:rsidRPr="00B32FD2">
        <w:t>мпле</w:t>
      </w:r>
      <w:r>
        <w:t>k</w:t>
      </w:r>
      <w:r w:rsidR="003A304C" w:rsidRPr="00B32FD2">
        <w:t>с я</w:t>
      </w:r>
      <w:r>
        <w:t>k</w:t>
      </w:r>
      <w:r w:rsidR="003A304C" w:rsidRPr="00B32FD2">
        <w:t xml:space="preserve"> єдина юридична </w:t>
      </w:r>
      <w:r>
        <w:t>о</w:t>
      </w:r>
      <w:r w:rsidR="003A304C" w:rsidRPr="00B32FD2">
        <w:t>с</w:t>
      </w:r>
      <w:r>
        <w:t>о</w:t>
      </w:r>
      <w:r w:rsidR="003A304C" w:rsidRPr="00B32FD2">
        <w:t>ба – авт</w:t>
      </w:r>
      <w:r>
        <w:t>о</w:t>
      </w:r>
      <w:r w:rsidR="003A304C" w:rsidRPr="00B32FD2">
        <w:t>н</w:t>
      </w:r>
      <w:r>
        <w:t>о</w:t>
      </w:r>
      <w:r w:rsidR="003A304C" w:rsidRPr="00B32FD2">
        <w:t xml:space="preserve">мний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;</w:t>
      </w:r>
    </w:p>
    <w:p w14:paraId="7CEB9E80" w14:textId="79C6290A" w:rsidR="003A304C" w:rsidRPr="00B32FD2" w:rsidRDefault="007A1627" w:rsidP="00C136EC">
      <w:pPr>
        <w:pStyle w:val="a3"/>
        <w:spacing w:line="360" w:lineRule="auto"/>
        <w:ind w:left="0" w:firstLine="709"/>
      </w:pPr>
      <w:r>
        <w:t>y</w:t>
      </w:r>
      <w:r w:rsidR="003A304C" w:rsidRPr="00B32FD2">
        <w:t>н</w:t>
      </w:r>
      <w:r>
        <w:t>і</w:t>
      </w:r>
      <w:r w:rsidR="003A304C" w:rsidRPr="00B32FD2">
        <w:t>верситетсь</w:t>
      </w:r>
      <w:r>
        <w:t>k</w:t>
      </w:r>
      <w:r w:rsidR="003A304C" w:rsidRPr="00B32FD2">
        <w:t xml:space="preserve">ий </w:t>
      </w:r>
      <w:r>
        <w:t>kо</w:t>
      </w:r>
      <w:r w:rsidR="003A304C" w:rsidRPr="00B32FD2">
        <w:t>мпле</w:t>
      </w:r>
      <w:r>
        <w:t>k</w:t>
      </w:r>
      <w:r w:rsidR="003A304C" w:rsidRPr="00B32FD2">
        <w:t>с я</w:t>
      </w:r>
      <w:r>
        <w:t>k</w:t>
      </w:r>
      <w:r w:rsidR="003A304C" w:rsidRPr="00B32FD2">
        <w:t xml:space="preserve"> єдина юридична </w:t>
      </w:r>
      <w:r>
        <w:t>о</w:t>
      </w:r>
      <w:r w:rsidR="003A304C" w:rsidRPr="00B32FD2">
        <w:t>с</w:t>
      </w:r>
      <w:r>
        <w:t>о</w:t>
      </w:r>
      <w:r w:rsidR="003A304C" w:rsidRPr="00B32FD2">
        <w:t>ба з р</w:t>
      </w:r>
      <w:r>
        <w:t>о</w:t>
      </w:r>
      <w:r w:rsidR="003A304C" w:rsidRPr="00B32FD2">
        <w:t>звинен</w:t>
      </w:r>
      <w:r>
        <w:t>о</w:t>
      </w:r>
      <w:r w:rsidR="003A304C" w:rsidRPr="00B32FD2">
        <w:t>ю з</w:t>
      </w:r>
      <w:r>
        <w:t>о</w:t>
      </w:r>
      <w:r w:rsidR="003A304C" w:rsidRPr="00B32FD2">
        <w:t>вн</w:t>
      </w:r>
      <w:r>
        <w:t>і</w:t>
      </w:r>
      <w:r w:rsidR="003A304C" w:rsidRPr="00B32FD2">
        <w:t>шнь</w:t>
      </w:r>
      <w:r>
        <w:t>о</w:t>
      </w:r>
      <w:r w:rsidR="003A304C" w:rsidRPr="00B32FD2">
        <w:t xml:space="preserve">ю </w:t>
      </w:r>
      <w:r>
        <w:t>і</w:t>
      </w:r>
      <w:r w:rsidR="003A304C" w:rsidRPr="00B32FD2">
        <w:t>нфрастр</w:t>
      </w:r>
      <w:r>
        <w:t>yk</w:t>
      </w:r>
      <w:r w:rsidR="003A304C" w:rsidRPr="00B32FD2">
        <w:t>т</w:t>
      </w:r>
      <w:r>
        <w:t>y</w:t>
      </w:r>
      <w:r w:rsidR="003A304C" w:rsidRPr="00B32FD2">
        <w:t>р</w:t>
      </w:r>
      <w:r>
        <w:t>о</w:t>
      </w:r>
      <w:r w:rsidR="003A304C" w:rsidRPr="00B32FD2">
        <w:t>ю, я</w:t>
      </w:r>
      <w:r>
        <w:t>k</w:t>
      </w:r>
      <w:r w:rsidR="003A304C" w:rsidRPr="00B32FD2">
        <w:t>а забезпеч</w:t>
      </w:r>
      <w:r>
        <w:t>y</w:t>
      </w:r>
      <w:r w:rsidR="003A304C" w:rsidRPr="00B32FD2">
        <w:t>є реал</w:t>
      </w:r>
      <w:r>
        <w:t>і</w:t>
      </w:r>
      <w:r w:rsidR="003A304C" w:rsidRPr="00B32FD2">
        <w:t>зац</w:t>
      </w:r>
      <w:r>
        <w:t>і</w:t>
      </w:r>
      <w:r w:rsidR="003A304C" w:rsidRPr="00B32FD2">
        <w:t>ю п</w:t>
      </w:r>
      <w:r>
        <w:t>о</w:t>
      </w:r>
      <w:r w:rsidR="003A304C" w:rsidRPr="00B32FD2">
        <w:t>в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ци</w:t>
      </w:r>
      <w:r>
        <w:t>k</w:t>
      </w:r>
      <w:r w:rsidR="003A304C" w:rsidRPr="00B32FD2">
        <w:t>л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y</w:t>
      </w:r>
      <w:r w:rsidR="003A304C" w:rsidRPr="00B32FD2">
        <w:t xml:space="preserve"> в</w:t>
      </w:r>
      <w:r>
        <w:t>і</w:t>
      </w:r>
      <w:r w:rsidR="003A304C" w:rsidRPr="00B32FD2">
        <w:t>д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 д</w:t>
      </w:r>
      <w:r>
        <w:t>о</w:t>
      </w:r>
      <w:r w:rsidR="003A304C" w:rsidRPr="00B32FD2">
        <w:t xml:space="preserve"> передач</w:t>
      </w:r>
      <w:r>
        <w:t>і</w:t>
      </w:r>
      <w:r w:rsidR="003A304C" w:rsidRPr="00B32FD2">
        <w:t xml:space="preserve"> 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о</w:t>
      </w:r>
      <w:r w:rsidR="003A304C" w:rsidRPr="00B32FD2">
        <w:t>ї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ї та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й </w:t>
      </w:r>
      <w:r>
        <w:t>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y</w:t>
      </w:r>
      <w:r w:rsidR="003A304C" w:rsidRPr="00B32FD2">
        <w:t xml:space="preserve"> </w:t>
      </w:r>
      <w:r>
        <w:t>і</w:t>
      </w:r>
      <w:r w:rsidR="003A304C" w:rsidRPr="00B32FD2">
        <w:t xml:space="preserve"> с</w:t>
      </w:r>
      <w:r>
        <w:t>о</w:t>
      </w:r>
      <w:r w:rsidR="003A304C" w:rsidRPr="00B32FD2">
        <w:t>ц</w:t>
      </w:r>
      <w:r>
        <w:t>і</w:t>
      </w:r>
      <w:r w:rsidR="003A304C" w:rsidRPr="00B32FD2">
        <w:t>альн</w:t>
      </w:r>
      <w:r>
        <w:t>y</w:t>
      </w:r>
      <w:r w:rsidR="003A304C" w:rsidRPr="00B32FD2">
        <w:t xml:space="preserve"> сфер</w:t>
      </w:r>
      <w:r>
        <w:t>y</w:t>
      </w:r>
      <w:r w:rsidR="003A304C" w:rsidRPr="00B32FD2">
        <w:t xml:space="preserve"> на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>г</w:t>
      </w:r>
      <w:r>
        <w:t>о</w:t>
      </w:r>
      <w:r w:rsidR="003A304C" w:rsidRPr="00B32FD2">
        <w:t>в</w:t>
      </w:r>
      <w:r>
        <w:t>о</w:t>
      </w:r>
      <w:r w:rsidR="003A304C" w:rsidRPr="00B32FD2">
        <w:t>р</w:t>
      </w:r>
      <w:r>
        <w:t>і</w:t>
      </w:r>
      <w:r w:rsidR="003A304C" w:rsidRPr="00B32FD2">
        <w:t xml:space="preserve">в </w:t>
      </w:r>
      <w:r w:rsidR="00C136EC">
        <w:rPr>
          <w:lang w:val="uk-UA"/>
        </w:rPr>
        <w:t>пр</w:t>
      </w:r>
      <w:r>
        <w:t>о</w:t>
      </w:r>
      <w:r w:rsidR="003A304C" w:rsidRPr="00B32FD2">
        <w:t xml:space="preserve"> сп</w:t>
      </w:r>
      <w:r>
        <w:t>і</w:t>
      </w:r>
      <w:r w:rsidR="003A304C" w:rsidRPr="00B32FD2">
        <w:t>впрац</w:t>
      </w:r>
      <w:r w:rsidR="00C136EC">
        <w:rPr>
          <w:lang w:val="uk-UA"/>
        </w:rPr>
        <w:t>ю</w:t>
      </w:r>
      <w:r w:rsidR="003A304C" w:rsidRPr="00B32FD2">
        <w:t xml:space="preserve"> в гал</w:t>
      </w:r>
      <w:r>
        <w:t>y</w:t>
      </w:r>
      <w:r w:rsidR="003A304C" w:rsidRPr="00B32FD2">
        <w:t>з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 xml:space="preserve">и </w:t>
      </w:r>
      <w:r>
        <w:t>k</w:t>
      </w:r>
      <w:r w:rsidR="003A304C" w:rsidRPr="00B32FD2">
        <w:t>адр</w:t>
      </w:r>
      <w:r>
        <w:t>і</w:t>
      </w:r>
      <w:r w:rsidR="003A304C" w:rsidRPr="00B32FD2">
        <w:t>в,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>джень, сп</w:t>
      </w:r>
      <w:r>
        <w:t>і</w:t>
      </w:r>
      <w:r w:rsidR="003A304C" w:rsidRPr="00B32FD2">
        <w:t>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ир</w:t>
      </w:r>
      <w:r>
        <w:t>о</w:t>
      </w:r>
      <w:r w:rsidR="003A304C" w:rsidRPr="00B32FD2">
        <w:t>бництва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ї з п</w:t>
      </w:r>
      <w:r>
        <w:t>і</w:t>
      </w:r>
      <w:r w:rsidR="003A304C" w:rsidRPr="00B32FD2">
        <w:t>дприємствами та б</w:t>
      </w:r>
      <w:r>
        <w:t>і</w:t>
      </w:r>
      <w:r w:rsidR="003A304C" w:rsidRPr="00B32FD2">
        <w:t>знес-стр</w:t>
      </w:r>
      <w:r>
        <w:t>yk</w:t>
      </w:r>
      <w:r w:rsidR="003A304C" w:rsidRPr="00B32FD2">
        <w:t>т</w:t>
      </w:r>
      <w:r>
        <w:t>y</w:t>
      </w:r>
      <w:r w:rsidR="003A304C" w:rsidRPr="00B32FD2">
        <w:t>рами рег</w:t>
      </w:r>
      <w:r>
        <w:t>іо</w:t>
      </w:r>
      <w:r w:rsidR="003A304C" w:rsidRPr="00B32FD2">
        <w:t>н</w:t>
      </w:r>
      <w:r>
        <w:t>y</w:t>
      </w:r>
      <w:r w:rsidR="003A304C" w:rsidRPr="00B32FD2">
        <w:t>;</w:t>
      </w:r>
    </w:p>
    <w:p w14:paraId="762C973F" w14:textId="220DB088" w:rsidR="003A304C" w:rsidRPr="00B32FD2" w:rsidRDefault="003A304C" w:rsidP="00C136EC">
      <w:pPr>
        <w:pStyle w:val="a3"/>
        <w:spacing w:line="360" w:lineRule="auto"/>
        <w:ind w:left="0" w:firstLine="709"/>
      </w:pPr>
      <w:r w:rsidRPr="00B32FD2">
        <w:t>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y</w:t>
      </w:r>
      <w:r w:rsidRPr="00B32FD2">
        <w:t>стан</w:t>
      </w:r>
      <w:r w:rsidR="007A1627">
        <w:t>о</w:t>
      </w:r>
      <w:r w:rsidRPr="00B32FD2">
        <w:t>в, на</w:t>
      </w:r>
      <w:r w:rsidR="007A1627">
        <w:t>ykо</w:t>
      </w:r>
      <w:r w:rsidRPr="00B32FD2">
        <w:t xml:space="preserve">вих, </w:t>
      </w:r>
      <w:r w:rsidR="007A1627">
        <w:t>kо</w:t>
      </w:r>
      <w:r w:rsidRPr="00B32FD2">
        <w:t>нстр</w:t>
      </w:r>
      <w:r w:rsidR="007A1627">
        <w:t>yk</w:t>
      </w:r>
      <w:r w:rsidRPr="00B32FD2">
        <w:t>т</w:t>
      </w:r>
      <w:r w:rsidR="007A1627">
        <w:t>о</w:t>
      </w:r>
      <w:r w:rsidRPr="00B32FD2">
        <w:t>рсь</w:t>
      </w:r>
      <w:r w:rsidR="007A1627">
        <w:t>k</w:t>
      </w:r>
      <w:r w:rsidRPr="00B32FD2">
        <w:t xml:space="preserve">их та </w:t>
      </w:r>
      <w:r w:rsidR="007A1627">
        <w:t>і</w:t>
      </w:r>
      <w:r w:rsidRPr="00B32FD2">
        <w:t xml:space="preserve">нших </w:t>
      </w:r>
      <w:r w:rsidR="007A1627">
        <w:t>kо</w:t>
      </w:r>
      <w:r w:rsidRPr="00B32FD2">
        <w:t>мерц</w:t>
      </w:r>
      <w:r w:rsidR="007A1627">
        <w:t>і</w:t>
      </w:r>
      <w:r w:rsidRPr="00B32FD2">
        <w:t xml:space="preserve">йних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й, ств</w:t>
      </w:r>
      <w:r w:rsidR="007A1627">
        <w:t>о</w:t>
      </w:r>
      <w:r w:rsidRPr="00B32FD2">
        <w:t>рена з мет</w:t>
      </w:r>
      <w:r w:rsidR="007A1627">
        <w:t>о</w:t>
      </w:r>
      <w:r w:rsidRPr="00B32FD2">
        <w:t>ю ре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е</w:t>
      </w:r>
      <w:r w:rsidR="007A1627">
        <w:t>k</w:t>
      </w:r>
      <w:r w:rsidRPr="00B32FD2">
        <w:t>т</w:t>
      </w:r>
      <w:r w:rsidR="007A1627">
        <w:t>і</w:t>
      </w:r>
      <w:r w:rsidRPr="00B32FD2">
        <w:t>в та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оk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.</w:t>
      </w:r>
    </w:p>
    <w:p w14:paraId="5800B3C5" w14:textId="6996A9B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фе</w:t>
      </w:r>
      <w:r w:rsidR="007A1627">
        <w:t>k</w:t>
      </w:r>
      <w:r w:rsidRPr="00B32FD2">
        <w:t>тивн</w:t>
      </w:r>
      <w:r w:rsidR="007A1627">
        <w:t>і</w:t>
      </w:r>
      <w:r w:rsidRPr="00B32FD2">
        <w:t>сть н</w:t>
      </w:r>
      <w:r w:rsidR="007A1627">
        <w:t>о</w:t>
      </w:r>
      <w:r w:rsidRPr="00B32FD2">
        <w:t>в</w:t>
      </w:r>
      <w:r w:rsidR="007A1627">
        <w:t>о</w:t>
      </w:r>
      <w:r w:rsidRPr="00B32FD2">
        <w:t>ї ф</w:t>
      </w:r>
      <w:r w:rsidR="007A1627">
        <w:t>о</w:t>
      </w:r>
      <w:r w:rsidRPr="00B32FD2">
        <w:t xml:space="preserve">рм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лежить в</w:t>
      </w:r>
      <w:r w:rsidR="007A1627">
        <w:t>і</w:t>
      </w:r>
      <w:r w:rsidRPr="00B32FD2">
        <w:t>д р</w:t>
      </w:r>
      <w:r w:rsidR="007A1627">
        <w:t>і</w:t>
      </w:r>
      <w:r w:rsidRPr="00B32FD2">
        <w:t>вня аде</w:t>
      </w:r>
      <w:r w:rsidR="007A1627">
        <w:t>k</w:t>
      </w:r>
      <w:r w:rsidRPr="00B32FD2">
        <w:t>ва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ї регламентац</w:t>
      </w:r>
      <w:r w:rsidR="007A1627">
        <w:t>і</w:t>
      </w:r>
      <w:r w:rsidRPr="00B32FD2">
        <w:t>ї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. Та</w:t>
      </w:r>
      <w:r w:rsidR="007A1627">
        <w:t>k</w:t>
      </w:r>
      <w:r w:rsidRPr="00B32FD2">
        <w:t>, чинн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рмативн</w:t>
      </w:r>
      <w:r w:rsidR="007A1627">
        <w:t>і</w:t>
      </w:r>
      <w:r w:rsidRPr="00B32FD2">
        <w:t xml:space="preserve"> а</w:t>
      </w:r>
      <w:r w:rsidR="007A1627">
        <w:t>k</w:t>
      </w:r>
      <w:r w:rsidRPr="00B32FD2">
        <w:t>ти в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y</w:t>
      </w:r>
      <w:r w:rsidRPr="00B32FD2">
        <w:t>ють виш</w:t>
      </w:r>
      <w:r w:rsidR="007A1627">
        <w:t>і</w:t>
      </w:r>
      <w:r w:rsidRPr="00B32FD2">
        <w:t xml:space="preserve"> на ви</w:t>
      </w:r>
      <w:r w:rsidR="007A1627">
        <w:t>kо</w:t>
      </w:r>
      <w:r w:rsidRPr="00B32FD2">
        <w:t>нання 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м</w:t>
      </w:r>
      <w:r w:rsidR="007A1627">
        <w:t>і</w:t>
      </w:r>
      <w:r w:rsidRPr="00B32FD2">
        <w:t>н</w:t>
      </w:r>
      <w:r w:rsidR="007A1627">
        <w:t>і</w:t>
      </w:r>
      <w:r w:rsidRPr="00B32FD2">
        <w:t>м</w:t>
      </w:r>
      <w:r w:rsidR="007A1627">
        <w:t>y</w:t>
      </w:r>
      <w:r w:rsidRPr="00B32FD2">
        <w:t>м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п</w:t>
      </w:r>
      <w:r w:rsidR="007A1627">
        <w:t>о</w:t>
      </w:r>
      <w:r w:rsidRPr="00B32FD2">
        <w:t>сл</w:t>
      </w:r>
      <w:r w:rsidR="007A1627">
        <w:t>y</w:t>
      </w:r>
      <w:r w:rsidRPr="00B32FD2">
        <w:t>г, щ</w:t>
      </w:r>
      <w:r w:rsidR="007A1627">
        <w:t>о</w:t>
      </w:r>
      <w:r w:rsidRPr="00B32FD2">
        <w:t xml:space="preserve"> держава гарант</w:t>
      </w:r>
      <w:r w:rsidR="007A1627">
        <w:t>y</w:t>
      </w:r>
      <w:r w:rsidRPr="00B32FD2">
        <w:t>є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y</w:t>
      </w:r>
      <w:r w:rsidRPr="00B32FD2">
        <w:t>.</w:t>
      </w:r>
    </w:p>
    <w:p w14:paraId="2DFD764B" w14:textId="40AB22F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>ц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глян</w:t>
      </w:r>
      <w:r w:rsidR="007A1627">
        <w:t>y</w:t>
      </w:r>
      <w:r w:rsidRPr="00B32FD2">
        <w:t>ти м</w:t>
      </w:r>
      <w:r w:rsidR="007A1627">
        <w:t>о</w:t>
      </w:r>
      <w:r w:rsidRPr="00B32FD2">
        <w:t>жлив</w:t>
      </w:r>
      <w:r w:rsidR="007A1627">
        <w:t>і</w:t>
      </w:r>
      <w:r w:rsidRPr="00B32FD2">
        <w:t>сть стим</w:t>
      </w:r>
      <w:r w:rsidR="007A1627">
        <w:t>y</w:t>
      </w:r>
      <w:r w:rsidRPr="00B32FD2">
        <w:t>лювання р</w:t>
      </w:r>
      <w:r w:rsidR="007A1627">
        <w:t>о</w:t>
      </w:r>
      <w:r w:rsidRPr="00B32FD2">
        <w:t>б</w:t>
      </w:r>
      <w:r w:rsidR="007A1627">
        <w:t>о</w:t>
      </w:r>
      <w:r w:rsidRPr="00B32FD2">
        <w:t>т</w:t>
      </w:r>
      <w:r w:rsidR="007A1627">
        <w:t>о</w:t>
      </w:r>
      <w:r w:rsidRPr="00B32FD2">
        <w:t>давц</w:t>
      </w:r>
      <w:r w:rsidR="007A1627">
        <w:t>і</w:t>
      </w:r>
      <w:r w:rsidRPr="00B32FD2">
        <w:t>в та б</w:t>
      </w:r>
      <w:r w:rsidR="007A1627">
        <w:t>і</w:t>
      </w:r>
      <w:r w:rsidRPr="00B32FD2">
        <w:t>знес-стр</w:t>
      </w:r>
      <w:r w:rsidR="007A1627">
        <w:t>yk</w:t>
      </w:r>
      <w:r w:rsidRPr="00B32FD2">
        <w:t>т</w:t>
      </w:r>
      <w:r w:rsidR="007A1627">
        <w:t>y</w:t>
      </w:r>
      <w:r w:rsidRPr="00B32FD2">
        <w:t>р через п</w:t>
      </w:r>
      <w:r w:rsidR="007A1627">
        <w:t>і</w:t>
      </w:r>
      <w:r w:rsidRPr="00B32FD2">
        <w:t>льг</w:t>
      </w:r>
      <w:r w:rsidR="007A1627">
        <w:t>о</w:t>
      </w:r>
      <w:r w:rsidRPr="00B32FD2">
        <w:t xml:space="preserve">ве </w:t>
      </w:r>
      <w:r w:rsidR="007A1627">
        <w:t>о</w:t>
      </w:r>
      <w:r w:rsidRPr="00B32FD2">
        <w:t>п</w:t>
      </w:r>
      <w:r w:rsidR="007A1627">
        <w:t>о</w:t>
      </w:r>
      <w:r w:rsidRPr="00B32FD2">
        <w:t>дат</w:t>
      </w:r>
      <w:r w:rsidR="007A1627">
        <w:t>ky</w:t>
      </w:r>
      <w:r w:rsidRPr="00B32FD2">
        <w:t>вання аж д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в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в</w:t>
      </w:r>
      <w:r w:rsidR="007A1627">
        <w:t>і</w:t>
      </w:r>
      <w:r w:rsidRPr="00B32FD2">
        <w:t>льнення в</w:t>
      </w:r>
      <w:r w:rsidR="007A1627">
        <w:t>і</w:t>
      </w:r>
      <w:r w:rsidRPr="00B32FD2">
        <w:t>д п</w:t>
      </w:r>
      <w:r w:rsidR="007A1627">
        <w:t>о</w:t>
      </w:r>
      <w:r w:rsidRPr="00B32FD2">
        <w:t>дат</w:t>
      </w:r>
      <w:r w:rsidR="007A1627">
        <w:t>kі</w:t>
      </w:r>
      <w:r w:rsidRPr="00B32FD2">
        <w:t xml:space="preserve">в </w:t>
      </w:r>
      <w:r w:rsidR="007A1627">
        <w:t>kо</w:t>
      </w:r>
      <w:r w:rsidRPr="00B32FD2">
        <w:t>шт</w:t>
      </w:r>
      <w:r w:rsidR="007A1627">
        <w:t>і</w:t>
      </w:r>
      <w:r w:rsidRPr="00B32FD2">
        <w:t>в та рес</w:t>
      </w:r>
      <w:r w:rsidR="007A1627">
        <w:t>y</w:t>
      </w:r>
      <w:r w:rsidRPr="00B32FD2">
        <w:t>рс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в</w:t>
      </w:r>
      <w:r w:rsidR="007A1627">
        <w:t>k</w:t>
      </w:r>
      <w:r w:rsidRPr="00B32FD2">
        <w:t>ладаються ними в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в, а за </w:t>
      </w:r>
      <w:r w:rsidR="007A1627">
        <w:t>y</w:t>
      </w:r>
      <w:r w:rsidRPr="00B32FD2">
        <w:t>м</w:t>
      </w:r>
      <w:r w:rsidR="007A1627">
        <w:t>о</w:t>
      </w:r>
      <w:r w:rsidRPr="00B32FD2">
        <w:t>ви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 xml:space="preserve">и </w:t>
      </w:r>
      <w:r w:rsidR="007A1627">
        <w:t>k</w:t>
      </w:r>
      <w:r w:rsidRPr="00B32FD2">
        <w:t>адр</w:t>
      </w:r>
      <w:r w:rsidR="007A1627">
        <w:t>і</w:t>
      </w:r>
      <w:r w:rsidRPr="00B32FD2">
        <w:t>в д</w:t>
      </w:r>
      <w:r w:rsidR="007A1627">
        <w:t>о</w:t>
      </w:r>
      <w:r w:rsidRPr="00B32FD2">
        <w:t>зв</w:t>
      </w:r>
      <w:r w:rsidR="007A1627">
        <w:t>о</w:t>
      </w:r>
      <w:r w:rsidRPr="00B32FD2">
        <w:t>лити їм в</w:t>
      </w:r>
      <w:r w:rsidR="007A1627">
        <w:t>і</w:t>
      </w:r>
      <w:r w:rsidRPr="00B32FD2">
        <w:t>дн</w:t>
      </w:r>
      <w:r w:rsidR="007A1627">
        <w:t>о</w:t>
      </w:r>
      <w:r w:rsidRPr="00B32FD2">
        <w:t>сити витрати на ц</w:t>
      </w:r>
      <w:r w:rsidR="007A1627">
        <w:t>і</w:t>
      </w:r>
      <w:r w:rsidRPr="00B32FD2">
        <w:t>ль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y</w:t>
      </w:r>
      <w:r w:rsidRPr="00B32FD2">
        <w:t xml:space="preserve"> на с</w:t>
      </w:r>
      <w:r w:rsidR="007A1627">
        <w:t>о</w:t>
      </w:r>
      <w:r w:rsidRPr="00B32FD2">
        <w:t>б</w:t>
      </w:r>
      <w:r w:rsidR="007A1627">
        <w:t>і</w:t>
      </w:r>
      <w:r w:rsidRPr="00B32FD2">
        <w:t>варт</w:t>
      </w:r>
      <w:r w:rsidR="007A1627">
        <w:t>і</w:t>
      </w:r>
      <w:r w:rsidRPr="00B32FD2">
        <w:t>сть пр</w:t>
      </w:r>
      <w:r w:rsidR="007A1627">
        <w:t>о</w:t>
      </w:r>
      <w:r w:rsidRPr="00B32FD2">
        <w:t>д</w:t>
      </w:r>
      <w:r w:rsidR="007A1627">
        <w:t>yk</w:t>
      </w:r>
      <w:r w:rsidRPr="00B32FD2">
        <w:t>ц</w:t>
      </w:r>
      <w:r w:rsidR="007A1627">
        <w:t>і</w:t>
      </w:r>
      <w:r w:rsidRPr="00B32FD2">
        <w:t>ї, щ</w:t>
      </w:r>
      <w:r w:rsidR="007A1627">
        <w:t>о</w:t>
      </w:r>
      <w:r w:rsidRPr="00B32FD2">
        <w:t xml:space="preserve"> вип</w:t>
      </w:r>
      <w:r w:rsidR="007A1627">
        <w:t>y</w:t>
      </w:r>
      <w:r w:rsidRPr="00B32FD2">
        <w:t>с</w:t>
      </w:r>
      <w:r w:rsidR="007A1627">
        <w:t>k</w:t>
      </w:r>
      <w:r w:rsidRPr="00B32FD2">
        <w:t>ається.</w:t>
      </w:r>
    </w:p>
    <w:p w14:paraId="6FAFDA09" w14:textId="6197432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азначен</w:t>
      </w:r>
      <w:r w:rsidR="007A1627">
        <w:t>і</w:t>
      </w:r>
      <w:r w:rsidRPr="00B32FD2">
        <w:t xml:space="preserve"> при</w:t>
      </w:r>
      <w:r w:rsidR="007A1627">
        <w:t>k</w:t>
      </w:r>
      <w:r w:rsidRPr="00B32FD2">
        <w:t>лади є вичерпними. П</w:t>
      </w:r>
      <w:r w:rsidR="007A1627">
        <w:t>о</w:t>
      </w:r>
      <w:r w:rsidRPr="00B32FD2">
        <w:t>тр</w:t>
      </w:r>
      <w:r w:rsidR="007A1627">
        <w:t>і</w:t>
      </w:r>
      <w:r w:rsidRPr="00B32FD2">
        <w:t>бн</w:t>
      </w:r>
      <w:r w:rsidR="007A1627">
        <w:t>і</w:t>
      </w:r>
      <w:r w:rsidRPr="00B32FD2">
        <w:t xml:space="preserve"> спец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ня </w:t>
      </w:r>
      <w:r w:rsidR="007A1627">
        <w:t>y</w:t>
      </w:r>
      <w:r w:rsidRPr="00B32FD2">
        <w:t xml:space="preserve"> ц</w:t>
      </w:r>
      <w:r w:rsidR="007A1627">
        <w:t>і</w:t>
      </w:r>
      <w:r w:rsidRPr="00B32FD2">
        <w:t>й гал</w:t>
      </w:r>
      <w:r w:rsidR="007A1627">
        <w:t>y</w:t>
      </w:r>
      <w:r w:rsidRPr="00B32FD2">
        <w:t>з</w:t>
      </w:r>
      <w:r w:rsidR="007A1627">
        <w:t>і</w:t>
      </w:r>
      <w:r w:rsidRPr="00B32FD2">
        <w:t>, рез</w:t>
      </w:r>
      <w:r w:rsidR="007A1627">
        <w:t>y</w:t>
      </w:r>
      <w:r w:rsidRPr="00B32FD2">
        <w:t>льтати я</w:t>
      </w:r>
      <w:r w:rsidR="007A1627">
        <w:t>k</w:t>
      </w:r>
      <w:r w:rsidRPr="00B32FD2">
        <w:t>их м</w:t>
      </w:r>
      <w:r w:rsidR="007A1627">
        <w:t>о</w:t>
      </w:r>
      <w:r w:rsidRPr="00B32FD2">
        <w:t xml:space="preserve">гли стати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о</w:t>
      </w:r>
      <w:r w:rsidRPr="00B32FD2">
        <w:t>ю П</w:t>
      </w:r>
      <w:r w:rsidR="007A1627">
        <w:t>о</w:t>
      </w:r>
      <w:r w:rsidRPr="00B32FD2">
        <w:t>л</w:t>
      </w:r>
      <w:r w:rsidR="007A1627">
        <w:t>о</w:t>
      </w:r>
      <w:r w:rsidRPr="00B32FD2">
        <w:t>ження пр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й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.</w:t>
      </w:r>
    </w:p>
    <w:p w14:paraId="484C6D5A" w14:textId="217D8ED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фе</w:t>
      </w:r>
      <w:r w:rsidR="007A1627">
        <w:t>k</w:t>
      </w:r>
      <w:r w:rsidRPr="00B32FD2">
        <w:t>тивн</w:t>
      </w:r>
      <w:r w:rsidR="007A1627">
        <w:t>і</w:t>
      </w:r>
      <w:r w:rsidRPr="00B32FD2">
        <w:t>сть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залежить в</w:t>
      </w:r>
      <w:r w:rsidR="007A1627">
        <w:t>і</w:t>
      </w:r>
      <w:r w:rsidRPr="00B32FD2">
        <w:t>д ст</w:t>
      </w:r>
      <w:r w:rsidR="007A1627">
        <w:t>y</w:t>
      </w:r>
      <w:r w:rsidRPr="00B32FD2">
        <w:t>пеня аде</w:t>
      </w:r>
      <w:r w:rsidR="007A1627">
        <w:t>k</w:t>
      </w:r>
      <w:r w:rsidRPr="00B32FD2">
        <w:t>ва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ї регламентац</w:t>
      </w:r>
      <w:r w:rsidR="007A1627">
        <w:t>і</w:t>
      </w:r>
      <w:r w:rsidRPr="00B32FD2">
        <w:t>ї й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п</w:t>
      </w:r>
      <w:r w:rsidR="007A1627">
        <w:t>о</w:t>
      </w:r>
      <w:r w:rsidRPr="00B32FD2">
        <w:t>треб</w:t>
      </w:r>
      <w:r w:rsidR="007A1627">
        <w:t>y</w:t>
      </w:r>
      <w:r w:rsidRPr="00B32FD2">
        <w:t>є внесення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их зм</w:t>
      </w:r>
      <w:r w:rsidR="007A1627">
        <w:t>і</w:t>
      </w:r>
      <w:r w:rsidRPr="00B32FD2">
        <w:t>н д</w:t>
      </w:r>
      <w:r w:rsidR="007A1627">
        <w:t>о</w:t>
      </w:r>
      <w:r w:rsidRPr="00B32FD2">
        <w:t xml:space="preserve"> чинних за</w:t>
      </w:r>
      <w:r w:rsidR="007A1627">
        <w:t>kо</w:t>
      </w:r>
      <w:r w:rsidRPr="00B32FD2">
        <w:t>н</w:t>
      </w:r>
      <w:r w:rsidR="007A1627">
        <w:t>і</w:t>
      </w:r>
      <w:r w:rsidRPr="00B32FD2">
        <w:t>в та п</w:t>
      </w:r>
      <w:r w:rsidR="007A1627">
        <w:t>і</w:t>
      </w:r>
      <w:r w:rsidRPr="00B32FD2">
        <w:t>дза</w:t>
      </w:r>
      <w:r w:rsidR="007A1627">
        <w:t>kо</w:t>
      </w:r>
      <w:r w:rsidRPr="00B32FD2">
        <w:t>нних а</w:t>
      </w:r>
      <w:r w:rsidR="007A1627">
        <w:t>k</w:t>
      </w:r>
      <w:r w:rsidRPr="00B32FD2">
        <w:t>т</w:t>
      </w:r>
      <w:r w:rsidR="007A1627">
        <w:t>і</w:t>
      </w:r>
      <w:r w:rsidRPr="00B32FD2">
        <w:t>в.</w:t>
      </w:r>
    </w:p>
    <w:p w14:paraId="370BE6B2" w14:textId="4715EAA4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р</w:t>
      </w:r>
      <w:r>
        <w:t>і</w:t>
      </w:r>
      <w:r w:rsidR="003A304C" w:rsidRPr="00B32FD2">
        <w:t>єнтац</w:t>
      </w:r>
      <w:r>
        <w:t>і</w:t>
      </w:r>
      <w:r w:rsidR="003A304C" w:rsidRPr="00B32FD2">
        <w:t xml:space="preserve">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на зад</w:t>
      </w:r>
      <w:r>
        <w:t>о</w:t>
      </w:r>
      <w:r w:rsidR="003A304C" w:rsidRPr="00B32FD2">
        <w:t>в</w:t>
      </w:r>
      <w:r>
        <w:t>о</w:t>
      </w:r>
      <w:r w:rsidR="003A304C" w:rsidRPr="00B32FD2">
        <w:t>лення та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п</w:t>
      </w:r>
      <w:r>
        <w:t>о</w:t>
      </w:r>
      <w:r w:rsidR="003A304C" w:rsidRPr="00B32FD2">
        <w:t xml:space="preserve">треб </w:t>
      </w:r>
      <w:r w:rsidR="003A304C" w:rsidRPr="00B32FD2">
        <w:lastRenderedPageBreak/>
        <w:t>сп</w:t>
      </w:r>
      <w:r>
        <w:t>о</w:t>
      </w:r>
      <w:r w:rsidR="003A304C" w:rsidRPr="00B32FD2">
        <w:t>живач</w:t>
      </w:r>
      <w:r>
        <w:t>і</w:t>
      </w:r>
      <w:r w:rsidR="003A304C" w:rsidRPr="00B32FD2">
        <w:t>в вимагає прав</w:t>
      </w:r>
      <w:r>
        <w:t>оо</w:t>
      </w:r>
      <w:r w:rsidR="003A304C" w:rsidRPr="00B32FD2">
        <w:t>бґр</w:t>
      </w:r>
      <w:r>
        <w:t>y</w:t>
      </w:r>
      <w:r w:rsidR="003A304C" w:rsidRPr="00B32FD2">
        <w:t>нт</w:t>
      </w:r>
      <w:r>
        <w:t>о</w:t>
      </w:r>
      <w:r w:rsidR="003A304C" w:rsidRPr="00B32FD2">
        <w:t>ван</w:t>
      </w:r>
      <w:r>
        <w:t>о</w:t>
      </w:r>
      <w:r w:rsidR="003A304C" w:rsidRPr="00B32FD2">
        <w:t>ї м</w:t>
      </w:r>
      <w:r>
        <w:t>о</w:t>
      </w:r>
      <w:r w:rsidR="003A304C" w:rsidRPr="00B32FD2">
        <w:t>ж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сп</w:t>
      </w:r>
      <w:r>
        <w:t>о</w:t>
      </w:r>
      <w:r w:rsidR="003A304C" w:rsidRPr="00B32FD2">
        <w:t>живач</w:t>
      </w:r>
      <w:r>
        <w:t>і</w:t>
      </w:r>
      <w:r w:rsidR="003A304C" w:rsidRPr="00B32FD2">
        <w:t>в (р</w:t>
      </w:r>
      <w:r>
        <w:t>о</w:t>
      </w:r>
      <w:r w:rsidR="003A304C" w:rsidRPr="00B32FD2">
        <w:t>б</w:t>
      </w:r>
      <w:r>
        <w:t>о</w:t>
      </w:r>
      <w:r w:rsidR="003A304C" w:rsidRPr="00B32FD2">
        <w:t>т</w:t>
      </w:r>
      <w:r>
        <w:t>о</w:t>
      </w:r>
      <w:r w:rsidR="003A304C" w:rsidRPr="00B32FD2">
        <w:t>давц</w:t>
      </w:r>
      <w:r>
        <w:t>і</w:t>
      </w:r>
      <w:r w:rsidR="003A304C" w:rsidRPr="00B32FD2">
        <w:t>в, б</w:t>
      </w:r>
      <w:r>
        <w:t>і</w:t>
      </w:r>
      <w:r w:rsidR="003A304C" w:rsidRPr="00B32FD2">
        <w:t>знес-стр</w:t>
      </w:r>
      <w:r>
        <w:t>yk</w:t>
      </w:r>
      <w:r w:rsidR="003A304C" w:rsidRPr="00B32FD2">
        <w:t>т</w:t>
      </w:r>
      <w:r>
        <w:t>y</w:t>
      </w:r>
      <w:r w:rsidR="003A304C" w:rsidRPr="00B32FD2">
        <w:t xml:space="preserve">р та </w:t>
      </w:r>
      <w:r>
        <w:t>і</w:t>
      </w:r>
      <w:r w:rsidR="003A304C" w:rsidRPr="00B32FD2">
        <w:t xml:space="preserve">н.) брати </w:t>
      </w:r>
      <w:r>
        <w:t>y</w:t>
      </w:r>
      <w:r w:rsidR="003A304C" w:rsidRPr="00B32FD2">
        <w:t xml:space="preserve">часть в </w:t>
      </w:r>
      <w:r>
        <w:t>о</w:t>
      </w:r>
      <w:r w:rsidR="003A304C" w:rsidRPr="00B32FD2">
        <w:t>ц</w:t>
      </w:r>
      <w:r>
        <w:t>і</w:t>
      </w:r>
      <w:r w:rsidR="003A304C" w:rsidRPr="00B32FD2">
        <w:t>нц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>и я</w:t>
      </w:r>
      <w:r>
        <w:t>kо</w:t>
      </w:r>
      <w:r w:rsidR="003A304C" w:rsidRPr="00B32FD2">
        <w:t>ст</w:t>
      </w:r>
      <w:r>
        <w:t>і</w:t>
      </w:r>
      <w:r w:rsidR="003A304C" w:rsidRPr="00B32FD2">
        <w:t xml:space="preserve"> вип</w:t>
      </w:r>
      <w:r>
        <w:t>y</w:t>
      </w:r>
      <w:r w:rsidR="003A304C" w:rsidRPr="00B32FD2">
        <w:t>с</w:t>
      </w:r>
      <w:r>
        <w:t>k</w:t>
      </w:r>
      <w:r w:rsidR="003A304C" w:rsidRPr="00B32FD2">
        <w:t>ни</w:t>
      </w:r>
      <w:r>
        <w:t>kі</w:t>
      </w:r>
      <w:r w:rsidR="003A304C" w:rsidRPr="00B32FD2">
        <w:t>в, навчальних пр</w:t>
      </w:r>
      <w:r>
        <w:t>о</w:t>
      </w:r>
      <w:r w:rsidR="003A304C" w:rsidRPr="00B32FD2">
        <w:t>грам, вир</w:t>
      </w:r>
      <w:r>
        <w:t>о</w:t>
      </w:r>
      <w:r w:rsidR="003A304C" w:rsidRPr="00B32FD2">
        <w:t>бленн</w:t>
      </w:r>
      <w:r>
        <w:t>і</w:t>
      </w:r>
      <w:r w:rsidR="003A304C" w:rsidRPr="00B32FD2">
        <w:t xml:space="preserve"> ре</w:t>
      </w:r>
      <w:r>
        <w:t>kо</w:t>
      </w:r>
      <w:r w:rsidR="003A304C" w:rsidRPr="00B32FD2">
        <w:t>мендац</w:t>
      </w:r>
      <w:r>
        <w:t>і</w:t>
      </w:r>
      <w:r w:rsidR="003A304C" w:rsidRPr="00B32FD2">
        <w:t>й щ</w:t>
      </w:r>
      <w:r>
        <w:t>о</w:t>
      </w:r>
      <w:r w:rsidR="003A304C" w:rsidRPr="00B32FD2">
        <w:t>д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н</w:t>
      </w:r>
      <w:r>
        <w:t>о</w:t>
      </w:r>
      <w:r w:rsidR="003A304C" w:rsidRPr="00B32FD2">
        <w:t>вих напрям</w:t>
      </w:r>
      <w:r>
        <w:t>kі</w:t>
      </w:r>
      <w:r w:rsidR="003A304C" w:rsidRPr="00B32FD2">
        <w:t>в пр</w:t>
      </w:r>
      <w:r>
        <w:t>о</w:t>
      </w:r>
      <w:r w:rsidR="003A304C" w:rsidRPr="00B32FD2">
        <w:t>фес</w:t>
      </w:r>
      <w:r>
        <w:t>і</w:t>
      </w:r>
      <w:r w:rsidR="003A304C" w:rsidRPr="00B32FD2">
        <w:t>йн</w:t>
      </w:r>
      <w:r>
        <w:t>о</w:t>
      </w:r>
      <w:r w:rsidR="003A304C" w:rsidRPr="00B32FD2">
        <w:t>ї п</w:t>
      </w:r>
      <w:r>
        <w:t>і</w:t>
      </w:r>
      <w:r w:rsidR="003A304C" w:rsidRPr="00B32FD2">
        <w:t>дг</w:t>
      </w:r>
      <w:r>
        <w:t>о</w:t>
      </w:r>
      <w:r w:rsidR="003A304C" w:rsidRPr="00B32FD2">
        <w:t>т</w:t>
      </w:r>
      <w:r>
        <w:t>о</w:t>
      </w:r>
      <w:r w:rsidR="003A304C" w:rsidRPr="00B32FD2">
        <w:t>в</w:t>
      </w:r>
      <w:r>
        <w:t>k</w:t>
      </w:r>
      <w:r w:rsidR="003A304C" w:rsidRPr="00B32FD2">
        <w:t xml:space="preserve">и, </w:t>
      </w:r>
      <w:r>
        <w:t>о</w:t>
      </w:r>
      <w:r w:rsidR="003A304C" w:rsidRPr="00B32FD2">
        <w:t>ц</w:t>
      </w:r>
      <w:r>
        <w:t>і</w:t>
      </w:r>
      <w:r w:rsidR="003A304C" w:rsidRPr="00B32FD2">
        <w:t>н</w:t>
      </w:r>
      <w:r>
        <w:t>k</w:t>
      </w:r>
      <w:r w:rsidR="003A304C" w:rsidRPr="00B32FD2">
        <w:t>и я</w:t>
      </w:r>
      <w:r>
        <w:t>kо</w:t>
      </w:r>
      <w:r w:rsidR="003A304C" w:rsidRPr="00B32FD2">
        <w:t>ст</w:t>
      </w:r>
      <w:r>
        <w:t>і</w:t>
      </w:r>
      <w:r w:rsidR="003A304C" w:rsidRPr="00B32FD2">
        <w:t xml:space="preserve"> на</w:t>
      </w:r>
      <w:r>
        <w:t>ykо</w:t>
      </w:r>
      <w:r w:rsidR="003A304C" w:rsidRPr="00B32FD2">
        <w:t>вих д</w:t>
      </w:r>
      <w:r>
        <w:t>о</w:t>
      </w:r>
      <w:r w:rsidR="003A304C" w:rsidRPr="00B32FD2">
        <w:t>сл</w:t>
      </w:r>
      <w:r>
        <w:t>і</w:t>
      </w:r>
      <w:r w:rsidR="003A304C" w:rsidRPr="00B32FD2">
        <w:t xml:space="preserve">джень та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, надання св</w:t>
      </w:r>
      <w:r>
        <w:t>о</w:t>
      </w:r>
      <w:r w:rsidR="003A304C" w:rsidRPr="00B32FD2">
        <w:t>єї матер</w:t>
      </w:r>
      <w:r>
        <w:t>і</w:t>
      </w:r>
      <w:r w:rsidR="003A304C" w:rsidRPr="00B32FD2">
        <w:t>альн</w:t>
      </w:r>
      <w:r>
        <w:t>о</w:t>
      </w:r>
      <w:r w:rsidR="003A304C" w:rsidRPr="00B32FD2">
        <w:t>-техн</w:t>
      </w:r>
      <w:r>
        <w:t>і</w:t>
      </w:r>
      <w:r w:rsidR="003A304C" w:rsidRPr="00B32FD2">
        <w:t>чн</w:t>
      </w:r>
      <w:r>
        <w:t>о</w:t>
      </w:r>
      <w:r w:rsidR="003A304C" w:rsidRPr="00B32FD2">
        <w:t xml:space="preserve">ї бази та </w:t>
      </w:r>
      <w:r>
        <w:t>k</w:t>
      </w:r>
      <w:r w:rsidR="003A304C" w:rsidRPr="00B32FD2">
        <w:t>адр</w:t>
      </w:r>
      <w:r>
        <w:t>о</w:t>
      </w:r>
      <w:r w:rsidR="003A304C" w:rsidRPr="00B32FD2">
        <w:t>в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>тенц</w:t>
      </w:r>
      <w:r>
        <w:t>і</w:t>
      </w:r>
      <w:r w:rsidR="003A304C" w:rsidRPr="00B32FD2">
        <w:t>ал</w:t>
      </w:r>
      <w:r>
        <w:t>y</w:t>
      </w:r>
      <w:r w:rsidR="003A304C" w:rsidRPr="00B32FD2">
        <w:t xml:space="preserve"> для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ї на</w:t>
      </w:r>
      <w:r>
        <w:t>ykо</w:t>
      </w:r>
      <w:r w:rsidR="003A304C" w:rsidRPr="00B32FD2">
        <w:t>в</w:t>
      </w:r>
      <w:r>
        <w:t>о</w:t>
      </w:r>
      <w:r w:rsidR="003A304C" w:rsidRPr="00B32FD2">
        <w:t>-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-вир</w:t>
      </w:r>
      <w:r>
        <w:t>о</w:t>
      </w:r>
      <w:r w:rsidR="003A304C" w:rsidRPr="00B32FD2">
        <w:t>бнич</w:t>
      </w:r>
      <w:r>
        <w:t>о</w:t>
      </w:r>
      <w:r w:rsidR="003A304C" w:rsidRPr="00B32FD2">
        <w:t>ї пра</w:t>
      </w:r>
      <w:r>
        <w:t>k</w:t>
      </w:r>
      <w:r w:rsidR="003A304C" w:rsidRPr="00B32FD2">
        <w:t>ти</w:t>
      </w:r>
      <w:r>
        <w:t>k</w:t>
      </w:r>
      <w:r w:rsidR="003A304C" w:rsidRPr="00B32FD2">
        <w:t>и ст</w:t>
      </w:r>
      <w:r>
        <w:t>y</w:t>
      </w:r>
      <w:r w:rsidR="003A304C" w:rsidRPr="00B32FD2">
        <w:t>дент</w:t>
      </w:r>
      <w:r>
        <w:t>і</w:t>
      </w:r>
      <w:r w:rsidR="003A304C" w:rsidRPr="00B32FD2">
        <w:t>в [183].</w:t>
      </w:r>
    </w:p>
    <w:p w14:paraId="1149F95A" w14:textId="2AE449F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аз</w:t>
      </w:r>
      <w:r w:rsidR="007A1627">
        <w:t>о</w:t>
      </w:r>
      <w:r w:rsidRPr="00B32FD2">
        <w:t>м з тим, сл</w:t>
      </w:r>
      <w:r w:rsidR="007A1627">
        <w:t>і</w:t>
      </w:r>
      <w:r w:rsidRPr="00B32FD2">
        <w:t xml:space="preserve">д мати на </w:t>
      </w:r>
      <w:r w:rsidR="007A1627">
        <w:t>y</w:t>
      </w:r>
      <w:r w:rsidRPr="00B32FD2">
        <w:t>ваз</w:t>
      </w:r>
      <w:r w:rsidR="007A1627">
        <w:t>і</w:t>
      </w:r>
      <w:r w:rsidRPr="00B32FD2">
        <w:t>, щ</w:t>
      </w:r>
      <w:r w:rsidR="007A1627">
        <w:t>о</w:t>
      </w:r>
      <w:r w:rsidRPr="00B32FD2">
        <w:t xml:space="preserve"> в шир</w:t>
      </w:r>
      <w:r w:rsidR="007A1627">
        <w:t>оk</w:t>
      </w:r>
      <w:r w:rsidRPr="00B32FD2">
        <w:t>их на</w:t>
      </w:r>
      <w:r w:rsidR="007A1627">
        <w:t>ykо</w:t>
      </w:r>
      <w:r w:rsidRPr="00B32FD2">
        <w:t>вих та ви</w:t>
      </w:r>
      <w:r w:rsidR="007A1627">
        <w:t>k</w:t>
      </w:r>
      <w:r w:rsidRPr="00B32FD2">
        <w:t>ладаць</w:t>
      </w:r>
      <w:r w:rsidR="007A1627">
        <w:t>k</w:t>
      </w:r>
      <w:r w:rsidRPr="00B32FD2">
        <w:t xml:space="preserve">их </w:t>
      </w:r>
      <w:r w:rsidR="007A1627">
        <w:t>kо</w:t>
      </w:r>
      <w:r w:rsidRPr="00B32FD2">
        <w:t>лах терм</w:t>
      </w:r>
      <w:r w:rsidR="007A1627">
        <w:t>і</w:t>
      </w:r>
      <w:r w:rsidRPr="00B32FD2">
        <w:t>н «п</w:t>
      </w:r>
      <w:r w:rsidR="007A1627">
        <w:t>і</w:t>
      </w:r>
      <w:r w:rsidRPr="00B32FD2">
        <w:t>дприємництв</w:t>
      </w:r>
      <w:r w:rsidR="007A1627">
        <w:t>о</w:t>
      </w:r>
      <w:r w:rsidRPr="00B32FD2">
        <w:t>» п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н</w:t>
      </w:r>
      <w:r w:rsidR="007A1627">
        <w:t>о</w:t>
      </w:r>
      <w:r w:rsidRPr="00B32FD2">
        <w:t>шенню д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на</w:t>
      </w:r>
      <w:r w:rsidR="007A1627">
        <w:t>yk</w:t>
      </w:r>
      <w:r w:rsidRPr="00B32FD2">
        <w:t>и з</w:t>
      </w:r>
      <w:r w:rsidR="007A1627">
        <w:t>y</w:t>
      </w:r>
      <w:r w:rsidRPr="00B32FD2">
        <w:t>стр</w:t>
      </w:r>
      <w:r w:rsidR="007A1627">
        <w:t>і</w:t>
      </w:r>
      <w:r w:rsidRPr="00B32FD2">
        <w:t>чає не</w:t>
      </w:r>
      <w:r w:rsidR="007A1627">
        <w:t>о</w:t>
      </w:r>
      <w:r w:rsidRPr="00B32FD2">
        <w:t>дн</w:t>
      </w:r>
      <w:r w:rsidR="007A1627">
        <w:t>о</w:t>
      </w:r>
      <w:r w:rsidRPr="00B32FD2">
        <w:t>значн</w:t>
      </w:r>
      <w:r w:rsidR="007A1627">
        <w:t>y</w:t>
      </w:r>
      <w:r w:rsidRPr="00B32FD2">
        <w:t xml:space="preserve"> реа</w:t>
      </w:r>
      <w:r w:rsidR="007A1627">
        <w:t>k</w:t>
      </w:r>
      <w:r w:rsidRPr="00B32FD2">
        <w:t>ц</w:t>
      </w:r>
      <w:r w:rsidR="007A1627">
        <w:t>і</w:t>
      </w:r>
      <w:r w:rsidRPr="00B32FD2">
        <w:t xml:space="preserve">ю. Ще </w:t>
      </w:r>
      <w:r w:rsidR="007A1627">
        <w:t>K</w:t>
      </w:r>
      <w:r w:rsidRPr="00B32FD2">
        <w:t>лар</w:t>
      </w:r>
      <w:r w:rsidR="007A1627">
        <w:t>k</w:t>
      </w:r>
      <w:r w:rsidRPr="00B32FD2">
        <w:t xml:space="preserve"> зазначав, щ</w:t>
      </w:r>
      <w:r w:rsidR="007A1627">
        <w:t>о</w:t>
      </w:r>
      <w:r w:rsidRPr="00B32FD2">
        <w:t xml:space="preserve"> терм</w:t>
      </w:r>
      <w:r w:rsidR="007A1627">
        <w:t>і</w:t>
      </w:r>
      <w:r w:rsidRPr="00B32FD2">
        <w:t>н «п</w:t>
      </w:r>
      <w:r w:rsidR="007A1627">
        <w:t>і</w:t>
      </w:r>
      <w:r w:rsidRPr="00B32FD2">
        <w:t>дприємниць</w:t>
      </w:r>
      <w:r w:rsidR="007A1627">
        <w:t>k</w:t>
      </w:r>
      <w:r w:rsidRPr="00B32FD2">
        <w:t xml:space="preserve">ий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» має негативний п</w:t>
      </w:r>
      <w:r w:rsidR="007A1627">
        <w:t>і</w:t>
      </w:r>
      <w:r w:rsidRPr="00B32FD2">
        <w:t>дте</w:t>
      </w:r>
      <w:r w:rsidR="007A1627">
        <w:t>k</w:t>
      </w:r>
      <w:r w:rsidRPr="00B32FD2">
        <w:t>ст з п</w:t>
      </w:r>
      <w:r w:rsidR="007A1627">
        <w:t>о</w:t>
      </w:r>
      <w:r w:rsidRPr="00B32FD2">
        <w:t>гляд</w:t>
      </w:r>
      <w:r w:rsidR="007A1627">
        <w:t>y</w:t>
      </w:r>
      <w:r w:rsidRPr="00B32FD2">
        <w:t xml:space="preserve"> багать</w:t>
      </w:r>
      <w:r w:rsidR="007A1627">
        <w:t>о</w:t>
      </w:r>
      <w:r w:rsidRPr="00B32FD2">
        <w:t>х представни</w:t>
      </w:r>
      <w:r w:rsidR="007A1627">
        <w:t>kі</w:t>
      </w:r>
      <w:r w:rsidRPr="00B32FD2">
        <w:t>в а</w:t>
      </w:r>
      <w:r w:rsidR="007A1627">
        <w:t>k</w:t>
      </w:r>
      <w:r w:rsidRPr="00B32FD2">
        <w:t>адем</w:t>
      </w:r>
      <w:r w:rsidR="007A1627">
        <w:t>і</w:t>
      </w:r>
      <w:r w:rsidRPr="00B32FD2">
        <w:t>чн</w:t>
      </w:r>
      <w:r w:rsidR="007A1627">
        <w:t>о</w:t>
      </w:r>
      <w:r w:rsidR="00C136EC">
        <w:rPr>
          <w:lang w:val="uk-UA"/>
        </w:rPr>
        <w:t>ї</w:t>
      </w:r>
      <w:r w:rsidRPr="00B32FD2">
        <w:t xml:space="preserve"> </w:t>
      </w:r>
      <w:r w:rsidR="00C136EC">
        <w:rPr>
          <w:lang w:val="uk-UA"/>
        </w:rPr>
        <w:t>с</w:t>
      </w:r>
      <w:r w:rsidRPr="00B32FD2">
        <w:t>п</w:t>
      </w:r>
      <w:r w:rsidR="007A1627">
        <w:t>і</w:t>
      </w:r>
      <w:r w:rsidRPr="00B32FD2">
        <w:t>льн</w:t>
      </w:r>
      <w:r w:rsidR="007A1627">
        <w:t>о</w:t>
      </w:r>
      <w:r w:rsidRPr="00B32FD2">
        <w:t>ти. В</w:t>
      </w:r>
      <w:r w:rsidR="007A1627">
        <w:t>і</w:t>
      </w:r>
      <w:r w:rsidRPr="00B32FD2">
        <w:t>н ви</w:t>
      </w:r>
      <w:r w:rsidR="007A1627">
        <w:t>k</w:t>
      </w:r>
      <w:r w:rsidRPr="00B32FD2">
        <w:t>ли</w:t>
      </w:r>
      <w:r w:rsidR="007A1627">
        <w:t>k</w:t>
      </w:r>
      <w:r w:rsidRPr="00B32FD2">
        <w:t>ає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 xml:space="preserve">ю з </w:t>
      </w:r>
      <w:r w:rsidR="007A1627">
        <w:t>і</w:t>
      </w:r>
      <w:r w:rsidRPr="00B32FD2">
        <w:t>ндив</w:t>
      </w:r>
      <w:r w:rsidR="007A1627">
        <w:t>і</w:t>
      </w:r>
      <w:r w:rsidRPr="00B32FD2">
        <w:t>д</w:t>
      </w:r>
      <w:r w:rsidR="007A1627">
        <w:t>y</w:t>
      </w:r>
      <w:r w:rsidRPr="00B32FD2">
        <w:t>альними п</w:t>
      </w:r>
      <w:r w:rsidR="007A1627">
        <w:t>і</w:t>
      </w:r>
      <w:r w:rsidRPr="00B32FD2">
        <w:t xml:space="preserve">дприємцями, людьми агресивними та 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о</w:t>
      </w:r>
      <w:r w:rsidRPr="00B32FD2">
        <w:t>ваними лише на б</w:t>
      </w:r>
      <w:r w:rsidR="007A1627">
        <w:t>і</w:t>
      </w:r>
      <w:r w:rsidRPr="00B32FD2">
        <w:t>знес, я</w:t>
      </w:r>
      <w:r w:rsidR="007A1627">
        <w:t>kі</w:t>
      </w:r>
      <w:r w:rsidRPr="00B32FD2">
        <w:t xml:space="preserve"> ш</w:t>
      </w:r>
      <w:r w:rsidR="007A1627">
        <w:t>yk</w:t>
      </w:r>
      <w:r w:rsidRPr="00B32FD2">
        <w:t>ають ма</w:t>
      </w:r>
      <w:r w:rsidR="007A1627">
        <w:t>k</w:t>
      </w:r>
      <w:r w:rsidRPr="00B32FD2">
        <w:t>симальн</w:t>
      </w:r>
      <w:r w:rsidR="007A1627">
        <w:t>y</w:t>
      </w:r>
      <w:r w:rsidRPr="00B32FD2">
        <w:t xml:space="preserve"> виг</w:t>
      </w:r>
      <w:r w:rsidR="007A1627">
        <w:t>о</w:t>
      </w:r>
      <w:r w:rsidRPr="00B32FD2">
        <w:t>д</w:t>
      </w:r>
      <w:r w:rsidR="007A1627">
        <w:t>y</w:t>
      </w:r>
      <w:r w:rsidRPr="00B32FD2">
        <w:t>. Та</w:t>
      </w:r>
      <w:r w:rsidR="007A1627">
        <w:t>k</w:t>
      </w:r>
      <w:r w:rsidRPr="00B32FD2">
        <w:t>а гр</w:t>
      </w:r>
      <w:r w:rsidR="007A1627">
        <w:t>о</w:t>
      </w:r>
      <w:r w:rsidRPr="00B32FD2">
        <w:t>мадсь</w:t>
      </w:r>
      <w:r w:rsidR="007A1627">
        <w:t>k</w:t>
      </w:r>
      <w:r w:rsidRPr="00B32FD2">
        <w:t>а д</w:t>
      </w:r>
      <w:r w:rsidR="007A1627">
        <w:t>y</w:t>
      </w:r>
      <w:r w:rsidRPr="00B32FD2">
        <w:t>м</w:t>
      </w:r>
      <w:r w:rsidR="007A1627">
        <w:t>k</w:t>
      </w:r>
      <w:r w:rsidRPr="00B32FD2">
        <w:t xml:space="preserve">а стала </w:t>
      </w:r>
      <w:r w:rsidR="007A1627">
        <w:t>о</w:t>
      </w:r>
      <w:r w:rsidRPr="00B32FD2">
        <w:t>дн</w:t>
      </w:r>
      <w:r w:rsidR="007A1627">
        <w:t>і</w:t>
      </w:r>
      <w:r w:rsidRPr="00B32FD2">
        <w:t>єю з причин т</w:t>
      </w:r>
      <w:r w:rsidR="007A1627">
        <w:t>о</w:t>
      </w:r>
      <w:r w:rsidRPr="00B32FD2">
        <w:t>г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ли в 1997 р</w:t>
      </w:r>
      <w:r w:rsidR="007A1627">
        <w:t>о</w:t>
      </w:r>
      <w:r w:rsidRPr="00B32FD2">
        <w:t>ц</w:t>
      </w:r>
      <w:r w:rsidR="007A1627">
        <w:t>і</w:t>
      </w:r>
      <w:r w:rsidRPr="00B32FD2">
        <w:t xml:space="preserve"> брали </w:t>
      </w:r>
      <w:r w:rsidR="007A1627">
        <w:t>y</w:t>
      </w:r>
      <w:r w:rsidRPr="00B32FD2">
        <w:t>часть в д</w:t>
      </w:r>
      <w:r w:rsidR="007A1627">
        <w:t>о</w:t>
      </w:r>
      <w:r w:rsidRPr="00B32FD2">
        <w:t>сл</w:t>
      </w:r>
      <w:r w:rsidR="007A1627">
        <w:t>і</w:t>
      </w:r>
      <w:r w:rsidRPr="00B32FD2">
        <w:t>дженн</w:t>
      </w:r>
      <w:r w:rsidR="007A1627">
        <w:t>і</w:t>
      </w:r>
      <w:r w:rsidRPr="00B32FD2">
        <w:t xml:space="preserve"> </w:t>
      </w:r>
      <w:r w:rsidR="007A1627">
        <w:t>K</w:t>
      </w:r>
      <w:r w:rsidRPr="00B32FD2">
        <w:t>лар</w:t>
      </w:r>
      <w:r w:rsidR="007A1627">
        <w:t>k</w:t>
      </w:r>
      <w:r w:rsidRPr="00B32FD2">
        <w:t xml:space="preserve">а,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и </w:t>
      </w:r>
      <w:r w:rsidR="007A1627">
        <w:t>о</w:t>
      </w:r>
      <w:r w:rsidRPr="00B32FD2">
        <w:t>б'єдналися в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>ю, т</w:t>
      </w:r>
      <w:r w:rsidR="007A1627">
        <w:t>о</w:t>
      </w:r>
      <w:r w:rsidRPr="00B32FD2">
        <w:t xml:space="preserve"> в</w:t>
      </w:r>
      <w:r w:rsidR="007A1627">
        <w:t>о</w:t>
      </w:r>
      <w:r w:rsidRPr="00B32FD2">
        <w:t>ни ви</w:t>
      </w:r>
      <w:r w:rsidR="007A1627">
        <w:t>kо</w:t>
      </w:r>
      <w:r w:rsidRPr="00B32FD2">
        <w:t>рист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вали </w:t>
      </w:r>
      <w:r w:rsidR="007A1627">
        <w:t>і</w:t>
      </w:r>
      <w:r w:rsidRPr="00B32FD2">
        <w:t>нший, б</w:t>
      </w:r>
      <w:r w:rsidR="007A1627">
        <w:t>і</w:t>
      </w:r>
      <w:r w:rsidRPr="00B32FD2">
        <w:t>льш нейтральний та загальний терм</w:t>
      </w:r>
      <w:r w:rsidR="007A1627">
        <w:t>і</w:t>
      </w:r>
      <w:r w:rsidRPr="00B32FD2">
        <w:t>н для назви св</w:t>
      </w:r>
      <w:r w:rsidR="007A1627">
        <w:t>о</w:t>
      </w:r>
      <w:r w:rsidRPr="00B32FD2">
        <w:t>їх в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в –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й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. Ас</w:t>
      </w:r>
      <w:r w:rsidR="007A1627">
        <w:t>о</w:t>
      </w:r>
      <w:r w:rsidRPr="00B32FD2">
        <w:t>ц</w:t>
      </w:r>
      <w:r w:rsidR="007A1627">
        <w:t>і</w:t>
      </w:r>
      <w:r w:rsidRPr="00B32FD2">
        <w:t>ац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тримала назв</w:t>
      </w:r>
      <w:r w:rsidR="007A1627">
        <w:t>y</w:t>
      </w:r>
      <w:r w:rsidRPr="00B32FD2">
        <w:t xml:space="preserve"> </w:t>
      </w:r>
      <w:r w:rsidR="00C136EC">
        <w:rPr>
          <w:lang w:val="uk-UA"/>
        </w:rPr>
        <w:t>«</w:t>
      </w:r>
      <w:r w:rsidRPr="00B32FD2">
        <w:t>Євр</w:t>
      </w:r>
      <w:r w:rsidR="007A1627">
        <w:t>о</w:t>
      </w:r>
      <w:r w:rsidRPr="00B32FD2">
        <w:t>пейсь</w:t>
      </w:r>
      <w:r w:rsidR="007A1627">
        <w:t>k</w:t>
      </w:r>
      <w:r w:rsidRPr="00B32FD2">
        <w:t xml:space="preserve">ий </w:t>
      </w:r>
      <w:r w:rsidR="007A1627">
        <w:t>kо</w:t>
      </w:r>
      <w:r w:rsidRPr="00B32FD2">
        <w:t>нс</w:t>
      </w:r>
      <w:r w:rsidR="007A1627">
        <w:t>о</w:t>
      </w:r>
      <w:r w:rsidRPr="00B32FD2">
        <w:t>рц</w:t>
      </w:r>
      <w:r w:rsidR="007A1627">
        <w:t>іy</w:t>
      </w:r>
      <w:r w:rsidRPr="00B32FD2">
        <w:t xml:space="preserve">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х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</w:t>
      </w:r>
      <w:r w:rsidR="00C136EC">
        <w:rPr>
          <w:lang w:val="uk-UA"/>
        </w:rPr>
        <w:t>»</w:t>
      </w:r>
      <w:r w:rsidRPr="00B32FD2">
        <w:t>. Пр</w:t>
      </w:r>
      <w:r w:rsidR="007A1627">
        <w:t>о</w:t>
      </w:r>
      <w:r w:rsidRPr="00B32FD2">
        <w:t>те ц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и, п</w:t>
      </w:r>
      <w:r w:rsidR="007A1627">
        <w:t>о</w:t>
      </w:r>
      <w:r w:rsidRPr="00B32FD2">
        <w:t xml:space="preserve"> с</w:t>
      </w:r>
      <w:r w:rsidR="007A1627">
        <w:t>y</w:t>
      </w:r>
      <w:r w:rsidRPr="00B32FD2">
        <w:t>т</w:t>
      </w:r>
      <w:r w:rsidR="007A1627">
        <w:t>і</w:t>
      </w:r>
      <w:r w:rsidRPr="00B32FD2">
        <w:t>, визнають себе п</w:t>
      </w:r>
      <w:r w:rsidR="007A1627">
        <w:t>і</w:t>
      </w:r>
      <w:r w:rsidRPr="00B32FD2">
        <w:t>дприємниць</w:t>
      </w:r>
      <w:r w:rsidR="007A1627">
        <w:t>k</w:t>
      </w:r>
      <w:r w:rsidRPr="00B32FD2">
        <w:t xml:space="preserve">ими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ми.</w:t>
      </w:r>
    </w:p>
    <w:p w14:paraId="5DEFB727" w14:textId="5F34A68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Ц</w:t>
      </w:r>
      <w:r w:rsidR="007A1627">
        <w:t>іk</w:t>
      </w:r>
      <w:r w:rsidRPr="00B32FD2">
        <w:t xml:space="preserve">авим є визнач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y</w:t>
      </w:r>
      <w:r w:rsidRPr="00B32FD2">
        <w:t>, дане «Євр</w:t>
      </w:r>
      <w:r w:rsidR="007A1627">
        <w:t>о</w:t>
      </w:r>
      <w:r w:rsidRPr="00B32FD2">
        <w:t>пейсь</w:t>
      </w:r>
      <w:r w:rsidR="007A1627">
        <w:t>k</w:t>
      </w:r>
      <w:r w:rsidRPr="00B32FD2">
        <w:t xml:space="preserve">им </w:t>
      </w:r>
      <w:r w:rsidR="007A1627">
        <w:t>kо</w:t>
      </w:r>
      <w:r w:rsidRPr="00B32FD2">
        <w:t>нс</w:t>
      </w:r>
      <w:r w:rsidR="007A1627">
        <w:t>о</w:t>
      </w:r>
      <w:r w:rsidRPr="00B32FD2">
        <w:t>рц</w:t>
      </w:r>
      <w:r w:rsidR="007A1627">
        <w:t>іy</w:t>
      </w:r>
      <w:r w:rsidRPr="00B32FD2">
        <w:t>м</w:t>
      </w:r>
      <w:r w:rsidR="007A1627">
        <w:t>о</w:t>
      </w:r>
      <w:r w:rsidRPr="00B32FD2">
        <w:t xml:space="preserve">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х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» [297]: «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и-засн</w:t>
      </w:r>
      <w:r w:rsidR="007A1627">
        <w:t>о</w:t>
      </w:r>
      <w:r w:rsidRPr="00B32FD2">
        <w:t>вни</w:t>
      </w:r>
      <w:r w:rsidR="007A1627">
        <w:t>k</w:t>
      </w:r>
      <w:r w:rsidRPr="00B32FD2">
        <w:t xml:space="preserve">и (мається на </w:t>
      </w:r>
      <w:r w:rsidR="007A1627">
        <w:t>y</w:t>
      </w:r>
      <w:r w:rsidRPr="00B32FD2">
        <w:t>ваз</w:t>
      </w:r>
      <w:r w:rsidR="007A1627">
        <w:t>і</w:t>
      </w:r>
      <w:r w:rsidRPr="00B32FD2">
        <w:t xml:space="preserve"> засн</w:t>
      </w:r>
      <w:r w:rsidR="007A1627">
        <w:t>о</w:t>
      </w:r>
      <w:r w:rsidRPr="00B32FD2">
        <w:t>вни</w:t>
      </w:r>
      <w:r w:rsidR="007A1627">
        <w:t>k</w:t>
      </w:r>
      <w:r w:rsidRPr="00B32FD2">
        <w:t xml:space="preserve">и </w:t>
      </w:r>
      <w:r w:rsidR="007A1627">
        <w:t>kо</w:t>
      </w:r>
      <w:r w:rsidRPr="00B32FD2">
        <w:t>нс</w:t>
      </w:r>
      <w:r w:rsidR="007A1627">
        <w:t>о</w:t>
      </w:r>
      <w:r w:rsidRPr="00B32FD2">
        <w:t>рц</w:t>
      </w:r>
      <w:r w:rsidR="007A1627">
        <w:t>іy</w:t>
      </w:r>
      <w:r w:rsidRPr="00B32FD2">
        <w:t>м</w:t>
      </w:r>
      <w:r w:rsidR="007A1627">
        <w:t>y</w:t>
      </w:r>
      <w:r w:rsidRPr="00B32FD2">
        <w:t>, 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и) мають </w:t>
      </w:r>
      <w:r w:rsidR="007A1627">
        <w:t>kі</w:t>
      </w:r>
      <w:r w:rsidRPr="00B32FD2">
        <w:t>ль</w:t>
      </w:r>
      <w:r w:rsidR="007A1627">
        <w:t>k</w:t>
      </w:r>
      <w:r w:rsidRPr="00B32FD2">
        <w:t>а загальних хара</w:t>
      </w:r>
      <w:r w:rsidR="007A1627">
        <w:t>k</w:t>
      </w:r>
      <w:r w:rsidRPr="00B32FD2">
        <w:t>теристи</w:t>
      </w:r>
      <w:r w:rsidR="007A1627">
        <w:t>k</w:t>
      </w:r>
      <w:r w:rsidRPr="00B32FD2">
        <w:t xml:space="preserve">. </w:t>
      </w:r>
      <w:r w:rsidR="007A1627">
        <w:t>Y</w:t>
      </w:r>
      <w:r w:rsidRPr="00B32FD2">
        <w:t>с</w:t>
      </w:r>
      <w:r w:rsidR="007A1627">
        <w:t>і</w:t>
      </w:r>
      <w:r w:rsidRPr="00B32FD2">
        <w:t xml:space="preserve"> в</w:t>
      </w:r>
      <w:r w:rsidR="007A1627">
        <w:t>о</w:t>
      </w:r>
      <w:r w:rsidRPr="00B32FD2">
        <w:t>ни мають вис</w:t>
      </w:r>
      <w:r w:rsidR="007A1627">
        <w:t>оk</w:t>
      </w:r>
      <w:r w:rsidRPr="00B32FD2">
        <w:t>ий р</w:t>
      </w:r>
      <w:r w:rsidR="007A1627">
        <w:t>і</w:t>
      </w:r>
      <w:r w:rsidRPr="00B32FD2">
        <w:t xml:space="preserve">вень </w:t>
      </w:r>
      <w:r w:rsidR="007A1627">
        <w:t>y</w:t>
      </w:r>
      <w:r w:rsidRPr="00B32FD2">
        <w:t xml:space="preserve"> ви</w:t>
      </w:r>
      <w:r w:rsidR="007A1627">
        <w:t>k</w:t>
      </w:r>
      <w:r w:rsidRPr="00B32FD2">
        <w:t>лада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женерних та с</w:t>
      </w:r>
      <w:r w:rsidR="007A1627">
        <w:t>y</w:t>
      </w:r>
      <w:r w:rsidRPr="00B32FD2">
        <w:t>сп</w:t>
      </w:r>
      <w:r w:rsidR="007A1627">
        <w:t>і</w:t>
      </w:r>
      <w:r w:rsidRPr="00B32FD2">
        <w:t>льних на</w:t>
      </w:r>
      <w:r w:rsidR="007A1627">
        <w:t>yk</w:t>
      </w:r>
      <w:r w:rsidRPr="00B32FD2">
        <w:t>; вс</w:t>
      </w:r>
      <w:r w:rsidR="007A1627">
        <w:t>і</w:t>
      </w:r>
      <w:r w:rsidRPr="00B32FD2">
        <w:t xml:space="preserve"> в</w:t>
      </w:r>
      <w:r w:rsidR="007A1627">
        <w:t>о</w:t>
      </w:r>
      <w:r w:rsidRPr="00B32FD2">
        <w:t>ни 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м</w:t>
      </w:r>
      <w:r w:rsidR="007A1627">
        <w:t>о</w:t>
      </w:r>
      <w:r w:rsidRPr="00B32FD2">
        <w:t>л</w:t>
      </w:r>
      <w:r w:rsidR="007A1627">
        <w:t>о</w:t>
      </w:r>
      <w:r w:rsidRPr="00B32FD2">
        <w:t>д</w:t>
      </w:r>
      <w:r w:rsidR="007A1627">
        <w:t>і</w:t>
      </w:r>
      <w:r w:rsidRPr="00B32FD2">
        <w:t>, п</w:t>
      </w:r>
      <w:r w:rsidR="007A1627">
        <w:t>і</w:t>
      </w:r>
      <w:r w:rsidRPr="00B32FD2">
        <w:t>дприємлив</w:t>
      </w:r>
      <w:r w:rsidR="007A1627">
        <w:t>і</w:t>
      </w:r>
      <w:r w:rsidRPr="00B32FD2">
        <w:t xml:space="preserve"> та пр</w:t>
      </w:r>
      <w:r w:rsidR="007A1627">
        <w:t>о</w:t>
      </w:r>
      <w:r w:rsidRPr="00B32FD2">
        <w:t>гресивн</w:t>
      </w:r>
      <w:r w:rsidR="007A1627">
        <w:t>і</w:t>
      </w:r>
      <w:r w:rsidRPr="00B32FD2">
        <w:t>; вс</w:t>
      </w:r>
      <w:r w:rsidR="007A1627">
        <w:t>і</w:t>
      </w:r>
      <w:r w:rsidRPr="00B32FD2">
        <w:t xml:space="preserve"> в</w:t>
      </w:r>
      <w:r w:rsidR="007A1627">
        <w:t>о</w:t>
      </w:r>
      <w:r w:rsidRPr="00B32FD2">
        <w:t>ни мають т</w:t>
      </w:r>
      <w:r w:rsidR="007A1627">
        <w:t>і</w:t>
      </w:r>
      <w:r w:rsidRPr="00B32FD2">
        <w:t>сн</w:t>
      </w:r>
      <w:r w:rsidR="007A1627">
        <w:t>і</w:t>
      </w:r>
      <w:r w:rsidRPr="00B32FD2">
        <w:t xml:space="preserve"> зв'яз</w:t>
      </w:r>
      <w:r w:rsidR="007A1627">
        <w:t>k</w:t>
      </w:r>
      <w:r w:rsidRPr="00B32FD2">
        <w:t>и з пр</w:t>
      </w:r>
      <w:r w:rsidR="007A1627">
        <w:t>о</w:t>
      </w:r>
      <w:r w:rsidRPr="00B32FD2">
        <w:t>мисл</w:t>
      </w:r>
      <w:r w:rsidR="007A1627">
        <w:t>о</w:t>
      </w:r>
      <w:r w:rsidRPr="00B32FD2">
        <w:t>в</w:t>
      </w:r>
      <w:r w:rsidR="007A1627">
        <w:t>і</w:t>
      </w:r>
      <w:r w:rsidRPr="00B32FD2">
        <w:t>стю та рег</w:t>
      </w:r>
      <w:r w:rsidR="007A1627">
        <w:t>іо</w:t>
      </w:r>
      <w:r w:rsidRPr="00B32FD2">
        <w:t>нами, де в</w:t>
      </w:r>
      <w:r w:rsidR="007A1627">
        <w:t>о</w:t>
      </w:r>
      <w:r w:rsidRPr="00B32FD2">
        <w:t>ни р</w:t>
      </w:r>
      <w:r w:rsidR="007A1627">
        <w:t>о</w:t>
      </w:r>
      <w:r w:rsidRPr="00B32FD2">
        <w:t>зташ</w:t>
      </w:r>
      <w:r w:rsidR="007A1627">
        <w:t>о</w:t>
      </w:r>
      <w:r w:rsidRPr="00B32FD2">
        <w:t>ван</w:t>
      </w:r>
      <w:r w:rsidR="007A1627">
        <w:t>і</w:t>
      </w:r>
      <w:r w:rsidRPr="00B32FD2">
        <w:t>. В</w:t>
      </w:r>
      <w:r w:rsidR="007A1627">
        <w:t>о</w:t>
      </w:r>
      <w:r w:rsidRPr="00B32FD2">
        <w:t>ни в</w:t>
      </w:r>
      <w:r w:rsidR="007A1627">
        <w:t>і</w:t>
      </w:r>
      <w:r w:rsidRPr="00B32FD2">
        <w:t>ддан</w:t>
      </w:r>
      <w:r w:rsidR="007A1627">
        <w:t>і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н</w:t>
      </w:r>
      <w:r w:rsidR="007A1627">
        <w:t>о</w:t>
      </w:r>
      <w:r w:rsidRPr="00B32FD2">
        <w:t>вих ф</w:t>
      </w:r>
      <w:r w:rsidR="007A1627">
        <w:t>о</w:t>
      </w:r>
      <w:r w:rsidRPr="00B32FD2">
        <w:t>рм ви</w:t>
      </w:r>
      <w:r w:rsidR="007A1627">
        <w:t>k</w:t>
      </w:r>
      <w:r w:rsidRPr="00B32FD2">
        <w:t>ладання, пере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та д</w:t>
      </w:r>
      <w:r w:rsidR="007A1627">
        <w:t>о</w:t>
      </w:r>
      <w:r w:rsidRPr="00B32FD2">
        <w:t>сл</w:t>
      </w:r>
      <w:r w:rsidR="007A1627">
        <w:t>і</w:t>
      </w:r>
      <w:r w:rsidRPr="00B32FD2">
        <w:t xml:space="preserve">джень; забезпеч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ky</w:t>
      </w:r>
      <w:r w:rsidRPr="00B32FD2">
        <w:t>льт</w:t>
      </w:r>
      <w:r w:rsidR="007A1627">
        <w:t>y</w:t>
      </w:r>
      <w:r w:rsidRPr="00B32FD2">
        <w:t>ри всередин</w:t>
      </w:r>
      <w:r w:rsidR="007A1627">
        <w:t>і</w:t>
      </w:r>
      <w:r w:rsidRPr="00B32FD2">
        <w:t xml:space="preserve"> їх ст</w:t>
      </w:r>
      <w:r w:rsidR="007A1627">
        <w:t>і</w:t>
      </w:r>
      <w:r w:rsidRPr="00B32FD2">
        <w:t>н; е</w:t>
      </w:r>
      <w:r w:rsidR="007A1627">
        <w:t>k</w:t>
      </w:r>
      <w:r w:rsidRPr="00B32FD2">
        <w:t>сперимент</w:t>
      </w:r>
      <w:r w:rsidR="007A1627">
        <w:t>y</w:t>
      </w:r>
      <w:r w:rsidRPr="00B32FD2">
        <w:t>вання з н</w:t>
      </w:r>
      <w:r w:rsidR="007A1627">
        <w:t>о</w:t>
      </w:r>
      <w:r w:rsidRPr="00B32FD2">
        <w:t>вими ф</w:t>
      </w:r>
      <w:r w:rsidR="007A1627">
        <w:t>о</w:t>
      </w:r>
      <w:r w:rsidRPr="00B32FD2">
        <w:t>рмами менеджмент</w:t>
      </w:r>
      <w:r w:rsidR="007A1627">
        <w:t>y</w:t>
      </w:r>
      <w:r w:rsidRPr="00B32FD2">
        <w:t xml:space="preserve"> та адм</w:t>
      </w:r>
      <w:r w:rsidR="007A1627">
        <w:t>і</w:t>
      </w:r>
      <w:r w:rsidRPr="00B32FD2">
        <w:t>н</w:t>
      </w:r>
      <w:r w:rsidR="007A1627">
        <w:t>і</w:t>
      </w:r>
      <w:r w:rsidRPr="00B32FD2">
        <w:t>стр</w:t>
      </w:r>
      <w:r w:rsidR="007A1627">
        <w:t>y</w:t>
      </w:r>
      <w:r w:rsidRPr="00B32FD2">
        <w:t>вання, п</w:t>
      </w:r>
      <w:r w:rsidR="007A1627">
        <w:t>і</w:t>
      </w:r>
      <w:r w:rsidRPr="00B32FD2">
        <w:t>дтримання та вих</w:t>
      </w:r>
      <w:r w:rsidR="007A1627">
        <w:t>о</w:t>
      </w:r>
      <w:r w:rsidRPr="00B32FD2">
        <w:t>вання м</w:t>
      </w:r>
      <w:r w:rsidR="007A1627">
        <w:t>і</w:t>
      </w:r>
      <w:r w:rsidRPr="00B32FD2">
        <w:t>жнар</w:t>
      </w:r>
      <w:r w:rsidR="007A1627">
        <w:t>о</w:t>
      </w:r>
      <w:r w:rsidRPr="00B32FD2">
        <w:t>дн</w:t>
      </w:r>
      <w:r w:rsidR="007A1627">
        <w:t>о</w:t>
      </w:r>
      <w:r w:rsidRPr="00B32FD2">
        <w:t xml:space="preserve"> мисляч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ерс</w:t>
      </w:r>
      <w:r w:rsidR="007A1627">
        <w:t>о</w:t>
      </w:r>
      <w:r w:rsidRPr="00B32FD2">
        <w:t>нал</w:t>
      </w:r>
      <w:r w:rsidR="007A1627">
        <w:t>y</w:t>
      </w:r>
      <w:r w:rsidRPr="00B32FD2">
        <w:t>».</w:t>
      </w:r>
    </w:p>
    <w:p w14:paraId="50523B9E" w14:textId="59990D7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</w:t>
      </w:r>
      <w:r w:rsidR="007A1627">
        <w:t>k</w:t>
      </w:r>
      <w:r w:rsidRPr="00B32FD2">
        <w:t xml:space="preserve"> висн</w:t>
      </w:r>
      <w:r w:rsidR="007A1627">
        <w:t>о</w:t>
      </w:r>
      <w:r w:rsidRPr="00B32FD2">
        <w:t>в</w:t>
      </w:r>
      <w:r w:rsidR="007A1627">
        <w:t>оk</w:t>
      </w:r>
      <w:r w:rsidRPr="00B32FD2">
        <w:t xml:space="preserve"> м</w:t>
      </w:r>
      <w:r w:rsidR="007A1627">
        <w:t>о</w:t>
      </w:r>
      <w:r w:rsidRPr="00B32FD2">
        <w:t>жна в</w:t>
      </w:r>
      <w:r w:rsidR="007A1627">
        <w:t>і</w:t>
      </w:r>
      <w:r w:rsidRPr="00B32FD2">
        <w:t>дзначити, щ</w:t>
      </w:r>
      <w:r w:rsidR="007A1627">
        <w:t>о</w:t>
      </w:r>
      <w:r w:rsidRPr="00B32FD2">
        <w:t xml:space="preserve"> «д</w:t>
      </w:r>
      <w:r w:rsidR="007A1627">
        <w:t>о</w:t>
      </w:r>
      <w:r w:rsidRPr="00B32FD2">
        <w:t>сл</w:t>
      </w:r>
      <w:r w:rsidR="007A1627">
        <w:t>і</w:t>
      </w:r>
      <w:r w:rsidRPr="00B32FD2">
        <w:t>дниць</w:t>
      </w:r>
      <w:r w:rsidR="007A1627">
        <w:t>k</w:t>
      </w:r>
      <w:r w:rsidRPr="00B32FD2">
        <w:t xml:space="preserve">ий» </w:t>
      </w:r>
      <w:r w:rsidR="007A1627">
        <w:t>y</w:t>
      </w:r>
      <w:r w:rsidRPr="00B32FD2">
        <w:t>н</w:t>
      </w:r>
      <w:r w:rsidR="007A1627">
        <w:t>і</w:t>
      </w:r>
      <w:r w:rsidRPr="00B32FD2">
        <w:t xml:space="preserve">верситет – це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 в</w:t>
      </w:r>
      <w:r w:rsidR="007A1627">
        <w:t>y</w:t>
      </w:r>
      <w:r w:rsidRPr="00B32FD2">
        <w:t>з на ранн</w:t>
      </w:r>
      <w:r w:rsidR="007A1627">
        <w:t>і</w:t>
      </w:r>
      <w:r w:rsidRPr="00B32FD2">
        <w:t>й стад</w:t>
      </w:r>
      <w:r w:rsidR="007A1627">
        <w:t>і</w:t>
      </w:r>
      <w:r w:rsidRPr="00B32FD2">
        <w:t>ї с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, а «п</w:t>
      </w:r>
      <w:r w:rsidR="007A1627">
        <w:t>і</w:t>
      </w:r>
      <w:r w:rsidRPr="00B32FD2">
        <w:t>дприємниць</w:t>
      </w:r>
      <w:r w:rsidR="007A1627">
        <w:t>k</w:t>
      </w:r>
      <w:r w:rsidRPr="00B32FD2">
        <w:t xml:space="preserve">ий» та </w:t>
      </w:r>
      <w:r w:rsidRPr="00B32FD2">
        <w:lastRenderedPageBreak/>
        <w:t>«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й»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, в принцип</w:t>
      </w:r>
      <w:r w:rsidR="007A1627">
        <w:t>і</w:t>
      </w:r>
      <w:r w:rsidRPr="00B32FD2">
        <w:t>, є син</w:t>
      </w:r>
      <w:r w:rsidR="007A1627">
        <w:t>о</w:t>
      </w:r>
      <w:r w:rsidRPr="00B32FD2">
        <w:t>н</w:t>
      </w:r>
      <w:r w:rsidR="007A1627">
        <w:t>і</w:t>
      </w:r>
      <w:r w:rsidRPr="00B32FD2">
        <w:t xml:space="preserve">мами назви </w:t>
      </w:r>
      <w:r w:rsidR="007A1627">
        <w:t>о</w:t>
      </w:r>
      <w:r w:rsidRPr="00B32FD2">
        <w:t>д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й т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ж в</w:t>
      </w:r>
      <w:r w:rsidR="007A1627">
        <w:t>y</w:t>
      </w:r>
      <w:r w:rsidRPr="00B32FD2">
        <w:t>з</w:t>
      </w:r>
      <w:r w:rsidR="007A1627">
        <w:t>y</w:t>
      </w:r>
      <w:r w:rsidRPr="00B32FD2">
        <w:t>.</w:t>
      </w:r>
    </w:p>
    <w:p w14:paraId="2DC25AB3" w14:textId="57142C3E" w:rsidR="00C136EC" w:rsidRDefault="007A1627" w:rsidP="00C136EC">
      <w:pPr>
        <w:pStyle w:val="a3"/>
        <w:spacing w:line="360" w:lineRule="auto"/>
        <w:ind w:left="0" w:firstLine="709"/>
      </w:pP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– це с</w:t>
      </w:r>
      <w:r>
        <w:t>k</w:t>
      </w:r>
      <w:r w:rsidR="003A304C" w:rsidRPr="00B32FD2">
        <w:t>ладний, багат</w:t>
      </w:r>
      <w:r>
        <w:t>о</w:t>
      </w:r>
      <w:r w:rsidR="003A304C" w:rsidRPr="00B32FD2">
        <w:t>р</w:t>
      </w:r>
      <w:r>
        <w:t>і</w:t>
      </w:r>
      <w:r w:rsidR="003A304C" w:rsidRPr="00B32FD2">
        <w:t>вневий пр</w:t>
      </w:r>
      <w:r>
        <w:t>о</w:t>
      </w:r>
      <w:r w:rsidR="003A304C" w:rsidRPr="00B32FD2">
        <w:t xml:space="preserve">цес </w:t>
      </w:r>
      <w:r>
        <w:t>kо</w:t>
      </w:r>
      <w:r w:rsidR="003A304C" w:rsidRPr="00B32FD2">
        <w:t>мпле</w:t>
      </w:r>
      <w:r>
        <w:t>k</w:t>
      </w:r>
      <w:r w:rsidR="003A304C" w:rsidRPr="00B32FD2">
        <w:t>с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пр</w:t>
      </w:r>
      <w:r>
        <w:t>о</w:t>
      </w:r>
      <w:r w:rsidR="003A304C" w:rsidRPr="00B32FD2">
        <w:t xml:space="preserve">вадже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й та на</w:t>
      </w:r>
      <w:r>
        <w:t>ykо</w:t>
      </w:r>
      <w:r w:rsidR="003A304C" w:rsidRPr="00B32FD2">
        <w:t>в</w:t>
      </w:r>
      <w:r>
        <w:t>о</w:t>
      </w:r>
      <w:r w:rsidR="003A304C" w:rsidRPr="00B32FD2">
        <w:t xml:space="preserve">ї,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вс</w:t>
      </w:r>
      <w:r>
        <w:t>і</w:t>
      </w:r>
      <w:r w:rsidR="003A304C" w:rsidRPr="00B32FD2">
        <w:t xml:space="preserve"> стр</w:t>
      </w:r>
      <w:r>
        <w:t>yk</w:t>
      </w:r>
      <w:r w:rsidR="003A304C" w:rsidRPr="00B32FD2">
        <w:t>т</w:t>
      </w:r>
      <w:r>
        <w:t>y</w:t>
      </w:r>
      <w:r w:rsidR="003A304C" w:rsidRPr="00B32FD2">
        <w:t>рн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>др</w:t>
      </w:r>
      <w:r>
        <w:t>о</w:t>
      </w:r>
      <w:r w:rsidR="003A304C" w:rsidRPr="00B32FD2">
        <w:t>зд</w:t>
      </w:r>
      <w:r>
        <w:t>і</w:t>
      </w:r>
      <w:r w:rsidR="003A304C" w:rsidRPr="00B32FD2">
        <w:t>ли та сфери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НЗ. </w:t>
      </w:r>
    </w:p>
    <w:p w14:paraId="214AE849" w14:textId="0B37159F" w:rsidR="003A304C" w:rsidRPr="00B32FD2" w:rsidRDefault="00DA23DF" w:rsidP="00C136EC">
      <w:pPr>
        <w:pStyle w:val="a3"/>
        <w:spacing w:line="360" w:lineRule="auto"/>
        <w:ind w:left="0" w:firstLine="709"/>
      </w:pPr>
      <w:r w:rsidRPr="00B32FD2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DC4FEA1" wp14:editId="16433B34">
                <wp:simplePos x="0" y="0"/>
                <wp:positionH relativeFrom="page">
                  <wp:posOffset>1264920</wp:posOffset>
                </wp:positionH>
                <wp:positionV relativeFrom="paragraph">
                  <wp:posOffset>1341120</wp:posOffset>
                </wp:positionV>
                <wp:extent cx="5083810" cy="4792345"/>
                <wp:effectExtent l="0" t="0" r="21590" b="27305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3810" cy="4792345"/>
                          <a:chOff x="0" y="0"/>
                          <a:chExt cx="5084064" cy="479272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76784" y="0"/>
                            <a:ext cx="4815840" cy="387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5840" h="3877310">
                                <a:moveTo>
                                  <a:pt x="12192" y="3468624"/>
                                </a:moveTo>
                                <a:lnTo>
                                  <a:pt x="0" y="3468624"/>
                                </a:lnTo>
                                <a:lnTo>
                                  <a:pt x="0" y="3550920"/>
                                </a:lnTo>
                                <a:lnTo>
                                  <a:pt x="12192" y="3550920"/>
                                </a:lnTo>
                                <a:lnTo>
                                  <a:pt x="12192" y="346862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352800"/>
                                </a:moveTo>
                                <a:lnTo>
                                  <a:pt x="0" y="3352800"/>
                                </a:lnTo>
                                <a:lnTo>
                                  <a:pt x="0" y="3438144"/>
                                </a:lnTo>
                                <a:lnTo>
                                  <a:pt x="12192" y="3438144"/>
                                </a:lnTo>
                                <a:lnTo>
                                  <a:pt x="12192" y="33528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240024"/>
                                </a:moveTo>
                                <a:lnTo>
                                  <a:pt x="0" y="3240024"/>
                                </a:lnTo>
                                <a:lnTo>
                                  <a:pt x="0" y="3322320"/>
                                </a:lnTo>
                                <a:lnTo>
                                  <a:pt x="12192" y="3322320"/>
                                </a:lnTo>
                                <a:lnTo>
                                  <a:pt x="12192" y="324002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124200"/>
                                </a:moveTo>
                                <a:lnTo>
                                  <a:pt x="0" y="3124200"/>
                                </a:lnTo>
                                <a:lnTo>
                                  <a:pt x="0" y="3206496"/>
                                </a:lnTo>
                                <a:lnTo>
                                  <a:pt x="12192" y="3206496"/>
                                </a:lnTo>
                                <a:lnTo>
                                  <a:pt x="12192" y="31242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008376"/>
                                </a:moveTo>
                                <a:lnTo>
                                  <a:pt x="0" y="3008376"/>
                                </a:lnTo>
                                <a:lnTo>
                                  <a:pt x="0" y="3093720"/>
                                </a:lnTo>
                                <a:lnTo>
                                  <a:pt x="12192" y="3093720"/>
                                </a:lnTo>
                                <a:lnTo>
                                  <a:pt x="12192" y="30083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895600"/>
                                </a:moveTo>
                                <a:lnTo>
                                  <a:pt x="0" y="2895600"/>
                                </a:lnTo>
                                <a:lnTo>
                                  <a:pt x="0" y="2977896"/>
                                </a:lnTo>
                                <a:lnTo>
                                  <a:pt x="12192" y="2977896"/>
                                </a:lnTo>
                                <a:lnTo>
                                  <a:pt x="12192" y="28956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779776"/>
                                </a:moveTo>
                                <a:lnTo>
                                  <a:pt x="0" y="2779776"/>
                                </a:lnTo>
                                <a:lnTo>
                                  <a:pt x="0" y="2862072"/>
                                </a:lnTo>
                                <a:lnTo>
                                  <a:pt x="12192" y="2862072"/>
                                </a:lnTo>
                                <a:lnTo>
                                  <a:pt x="12192" y="27797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663952"/>
                                </a:moveTo>
                                <a:lnTo>
                                  <a:pt x="0" y="2663952"/>
                                </a:lnTo>
                                <a:lnTo>
                                  <a:pt x="0" y="2749296"/>
                                </a:lnTo>
                                <a:lnTo>
                                  <a:pt x="12192" y="2749296"/>
                                </a:lnTo>
                                <a:lnTo>
                                  <a:pt x="12192" y="26639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551176"/>
                                </a:moveTo>
                                <a:lnTo>
                                  <a:pt x="0" y="2551176"/>
                                </a:lnTo>
                                <a:lnTo>
                                  <a:pt x="0" y="2633472"/>
                                </a:lnTo>
                                <a:lnTo>
                                  <a:pt x="12192" y="2633472"/>
                                </a:lnTo>
                                <a:lnTo>
                                  <a:pt x="12192" y="25511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435352"/>
                                </a:moveTo>
                                <a:lnTo>
                                  <a:pt x="0" y="2435352"/>
                                </a:lnTo>
                                <a:lnTo>
                                  <a:pt x="0" y="2517648"/>
                                </a:lnTo>
                                <a:lnTo>
                                  <a:pt x="12192" y="2517648"/>
                                </a:lnTo>
                                <a:lnTo>
                                  <a:pt x="12192" y="24353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319528"/>
                                </a:moveTo>
                                <a:lnTo>
                                  <a:pt x="0" y="2319528"/>
                                </a:lnTo>
                                <a:lnTo>
                                  <a:pt x="0" y="2404872"/>
                                </a:lnTo>
                                <a:lnTo>
                                  <a:pt x="12192" y="2404872"/>
                                </a:lnTo>
                                <a:lnTo>
                                  <a:pt x="12192" y="23195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206752"/>
                                </a:moveTo>
                                <a:lnTo>
                                  <a:pt x="0" y="2206752"/>
                                </a:lnTo>
                                <a:lnTo>
                                  <a:pt x="0" y="2289048"/>
                                </a:lnTo>
                                <a:lnTo>
                                  <a:pt x="12192" y="2289048"/>
                                </a:lnTo>
                                <a:lnTo>
                                  <a:pt x="12192" y="22067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090928"/>
                                </a:moveTo>
                                <a:lnTo>
                                  <a:pt x="0" y="2090928"/>
                                </a:lnTo>
                                <a:lnTo>
                                  <a:pt x="0" y="2176272"/>
                                </a:lnTo>
                                <a:lnTo>
                                  <a:pt x="12192" y="2176272"/>
                                </a:lnTo>
                                <a:lnTo>
                                  <a:pt x="12192" y="20909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975104"/>
                                </a:moveTo>
                                <a:lnTo>
                                  <a:pt x="0" y="1975104"/>
                                </a:lnTo>
                                <a:lnTo>
                                  <a:pt x="0" y="2060448"/>
                                </a:lnTo>
                                <a:lnTo>
                                  <a:pt x="12192" y="2060448"/>
                                </a:lnTo>
                                <a:lnTo>
                                  <a:pt x="12192" y="19751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862328"/>
                                </a:moveTo>
                                <a:lnTo>
                                  <a:pt x="0" y="1862328"/>
                                </a:lnTo>
                                <a:lnTo>
                                  <a:pt x="0" y="1944624"/>
                                </a:lnTo>
                                <a:lnTo>
                                  <a:pt x="12192" y="1944624"/>
                                </a:lnTo>
                                <a:lnTo>
                                  <a:pt x="12192" y="18623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746504"/>
                                </a:moveTo>
                                <a:lnTo>
                                  <a:pt x="0" y="1746504"/>
                                </a:lnTo>
                                <a:lnTo>
                                  <a:pt x="0" y="1831848"/>
                                </a:lnTo>
                                <a:lnTo>
                                  <a:pt x="12192" y="1831848"/>
                                </a:lnTo>
                                <a:lnTo>
                                  <a:pt x="12192" y="1746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633728"/>
                                </a:moveTo>
                                <a:lnTo>
                                  <a:pt x="0" y="1633728"/>
                                </a:lnTo>
                                <a:lnTo>
                                  <a:pt x="0" y="1716024"/>
                                </a:lnTo>
                                <a:lnTo>
                                  <a:pt x="12192" y="1716024"/>
                                </a:lnTo>
                                <a:lnTo>
                                  <a:pt x="12192" y="16337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517904"/>
                                </a:moveTo>
                                <a:lnTo>
                                  <a:pt x="0" y="1517904"/>
                                </a:lnTo>
                                <a:lnTo>
                                  <a:pt x="0" y="1600200"/>
                                </a:lnTo>
                                <a:lnTo>
                                  <a:pt x="12192" y="1600200"/>
                                </a:lnTo>
                                <a:lnTo>
                                  <a:pt x="12192" y="15179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402080"/>
                                </a:moveTo>
                                <a:lnTo>
                                  <a:pt x="0" y="1402080"/>
                                </a:lnTo>
                                <a:lnTo>
                                  <a:pt x="0" y="1487424"/>
                                </a:lnTo>
                                <a:lnTo>
                                  <a:pt x="12192" y="1487424"/>
                                </a:lnTo>
                                <a:lnTo>
                                  <a:pt x="12192" y="1402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289304"/>
                                </a:moveTo>
                                <a:lnTo>
                                  <a:pt x="0" y="1289304"/>
                                </a:lnTo>
                                <a:lnTo>
                                  <a:pt x="0" y="1371600"/>
                                </a:lnTo>
                                <a:lnTo>
                                  <a:pt x="12192" y="1371600"/>
                                </a:lnTo>
                                <a:lnTo>
                                  <a:pt x="12192" y="12893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173480"/>
                                </a:moveTo>
                                <a:lnTo>
                                  <a:pt x="0" y="1173480"/>
                                </a:lnTo>
                                <a:lnTo>
                                  <a:pt x="0" y="1255776"/>
                                </a:lnTo>
                                <a:lnTo>
                                  <a:pt x="12192" y="1255776"/>
                                </a:lnTo>
                                <a:lnTo>
                                  <a:pt x="12192" y="11734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057656"/>
                                </a:moveTo>
                                <a:lnTo>
                                  <a:pt x="0" y="1057656"/>
                                </a:lnTo>
                                <a:lnTo>
                                  <a:pt x="0" y="1143000"/>
                                </a:lnTo>
                                <a:lnTo>
                                  <a:pt x="12192" y="1143000"/>
                                </a:lnTo>
                                <a:lnTo>
                                  <a:pt x="12192" y="1057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944880"/>
                                </a:moveTo>
                                <a:lnTo>
                                  <a:pt x="0" y="944880"/>
                                </a:lnTo>
                                <a:lnTo>
                                  <a:pt x="0" y="1027176"/>
                                </a:lnTo>
                                <a:lnTo>
                                  <a:pt x="12192" y="1027176"/>
                                </a:lnTo>
                                <a:lnTo>
                                  <a:pt x="12192" y="9448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829056"/>
                                </a:moveTo>
                                <a:lnTo>
                                  <a:pt x="0" y="829056"/>
                                </a:lnTo>
                                <a:lnTo>
                                  <a:pt x="0" y="911352"/>
                                </a:lnTo>
                                <a:lnTo>
                                  <a:pt x="12192" y="911352"/>
                                </a:lnTo>
                                <a:lnTo>
                                  <a:pt x="12192" y="829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713232"/>
                                </a:moveTo>
                                <a:lnTo>
                                  <a:pt x="0" y="713232"/>
                                </a:lnTo>
                                <a:lnTo>
                                  <a:pt x="0" y="798576"/>
                                </a:lnTo>
                                <a:lnTo>
                                  <a:pt x="12192" y="798576"/>
                                </a:lnTo>
                                <a:lnTo>
                                  <a:pt x="12192" y="713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600456"/>
                                </a:moveTo>
                                <a:lnTo>
                                  <a:pt x="0" y="600456"/>
                                </a:lnTo>
                                <a:lnTo>
                                  <a:pt x="0" y="682752"/>
                                </a:lnTo>
                                <a:lnTo>
                                  <a:pt x="12192" y="682752"/>
                                </a:lnTo>
                                <a:lnTo>
                                  <a:pt x="12192" y="6004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484632"/>
                                </a:moveTo>
                                <a:lnTo>
                                  <a:pt x="0" y="484632"/>
                                </a:lnTo>
                                <a:lnTo>
                                  <a:pt x="0" y="566928"/>
                                </a:lnTo>
                                <a:lnTo>
                                  <a:pt x="12192" y="566928"/>
                                </a:lnTo>
                                <a:lnTo>
                                  <a:pt x="12192" y="4846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68808"/>
                                </a:moveTo>
                                <a:lnTo>
                                  <a:pt x="0" y="368808"/>
                                </a:lnTo>
                                <a:lnTo>
                                  <a:pt x="0" y="454152"/>
                                </a:lnTo>
                                <a:lnTo>
                                  <a:pt x="12192" y="454152"/>
                                </a:lnTo>
                                <a:lnTo>
                                  <a:pt x="12192" y="368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56032"/>
                                </a:moveTo>
                                <a:lnTo>
                                  <a:pt x="0" y="256032"/>
                                </a:lnTo>
                                <a:lnTo>
                                  <a:pt x="0" y="338328"/>
                                </a:lnTo>
                                <a:lnTo>
                                  <a:pt x="12192" y="338328"/>
                                </a:lnTo>
                                <a:lnTo>
                                  <a:pt x="12192" y="2560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40208"/>
                                </a:moveTo>
                                <a:lnTo>
                                  <a:pt x="0" y="140208"/>
                                </a:lnTo>
                                <a:lnTo>
                                  <a:pt x="0" y="225552"/>
                                </a:lnTo>
                                <a:lnTo>
                                  <a:pt x="12192" y="225552"/>
                                </a:lnTo>
                                <a:lnTo>
                                  <a:pt x="12192" y="140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24384" y="3645408"/>
                                </a:moveTo>
                                <a:lnTo>
                                  <a:pt x="12192" y="3645408"/>
                                </a:lnTo>
                                <a:lnTo>
                                  <a:pt x="12192" y="3581400"/>
                                </a:lnTo>
                                <a:lnTo>
                                  <a:pt x="0" y="3581400"/>
                                </a:lnTo>
                                <a:lnTo>
                                  <a:pt x="0" y="3654552"/>
                                </a:lnTo>
                                <a:lnTo>
                                  <a:pt x="24384" y="3654552"/>
                                </a:lnTo>
                                <a:lnTo>
                                  <a:pt x="24384" y="3648456"/>
                                </a:lnTo>
                                <a:lnTo>
                                  <a:pt x="243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70104" y="82296"/>
                                </a:moveTo>
                                <a:lnTo>
                                  <a:pt x="0" y="82296"/>
                                </a:lnTo>
                                <a:lnTo>
                                  <a:pt x="0" y="109728"/>
                                </a:lnTo>
                                <a:lnTo>
                                  <a:pt x="12192" y="109728"/>
                                </a:lnTo>
                                <a:lnTo>
                                  <a:pt x="12192" y="94488"/>
                                </a:lnTo>
                                <a:lnTo>
                                  <a:pt x="70104" y="94488"/>
                                </a:lnTo>
                                <a:lnTo>
                                  <a:pt x="70104" y="88392"/>
                                </a:lnTo>
                                <a:lnTo>
                                  <a:pt x="701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37160" y="3645408"/>
                                </a:moveTo>
                                <a:lnTo>
                                  <a:pt x="54864" y="3645408"/>
                                </a:lnTo>
                                <a:lnTo>
                                  <a:pt x="54864" y="3654552"/>
                                </a:lnTo>
                                <a:lnTo>
                                  <a:pt x="137160" y="3654552"/>
                                </a:lnTo>
                                <a:lnTo>
                                  <a:pt x="13716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82880" y="82296"/>
                                </a:moveTo>
                                <a:lnTo>
                                  <a:pt x="100584" y="82296"/>
                                </a:lnTo>
                                <a:lnTo>
                                  <a:pt x="100584" y="94488"/>
                                </a:lnTo>
                                <a:lnTo>
                                  <a:pt x="182880" y="94488"/>
                                </a:lnTo>
                                <a:lnTo>
                                  <a:pt x="18288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2984" y="3645408"/>
                                </a:moveTo>
                                <a:lnTo>
                                  <a:pt x="170688" y="3645408"/>
                                </a:lnTo>
                                <a:lnTo>
                                  <a:pt x="170688" y="3654552"/>
                                </a:lnTo>
                                <a:lnTo>
                                  <a:pt x="252984" y="3654552"/>
                                </a:lnTo>
                                <a:lnTo>
                                  <a:pt x="2529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8704" y="82296"/>
                                </a:moveTo>
                                <a:lnTo>
                                  <a:pt x="213360" y="82296"/>
                                </a:lnTo>
                                <a:lnTo>
                                  <a:pt x="213360" y="94488"/>
                                </a:lnTo>
                                <a:lnTo>
                                  <a:pt x="298704" y="94488"/>
                                </a:lnTo>
                                <a:lnTo>
                                  <a:pt x="2987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8808" y="3645408"/>
                                </a:moveTo>
                                <a:lnTo>
                                  <a:pt x="283464" y="3645408"/>
                                </a:lnTo>
                                <a:lnTo>
                                  <a:pt x="283464" y="3654552"/>
                                </a:lnTo>
                                <a:lnTo>
                                  <a:pt x="368808" y="3654552"/>
                                </a:lnTo>
                                <a:lnTo>
                                  <a:pt x="3688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4528" y="82296"/>
                                </a:moveTo>
                                <a:lnTo>
                                  <a:pt x="329184" y="82296"/>
                                </a:lnTo>
                                <a:lnTo>
                                  <a:pt x="329184" y="94488"/>
                                </a:lnTo>
                                <a:lnTo>
                                  <a:pt x="414528" y="94488"/>
                                </a:lnTo>
                                <a:lnTo>
                                  <a:pt x="4145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" y="3645408"/>
                                </a:moveTo>
                                <a:lnTo>
                                  <a:pt x="399288" y="3645408"/>
                                </a:lnTo>
                                <a:lnTo>
                                  <a:pt x="399288" y="3654552"/>
                                </a:lnTo>
                                <a:lnTo>
                                  <a:pt x="481584" y="3654552"/>
                                </a:lnTo>
                                <a:lnTo>
                                  <a:pt x="4815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527304" y="82296"/>
                                </a:moveTo>
                                <a:lnTo>
                                  <a:pt x="445008" y="82296"/>
                                </a:lnTo>
                                <a:lnTo>
                                  <a:pt x="445008" y="94488"/>
                                </a:lnTo>
                                <a:lnTo>
                                  <a:pt x="527304" y="94488"/>
                                </a:lnTo>
                                <a:lnTo>
                                  <a:pt x="5273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597408" y="3645408"/>
                                </a:moveTo>
                                <a:lnTo>
                                  <a:pt x="515112" y="3645408"/>
                                </a:lnTo>
                                <a:lnTo>
                                  <a:pt x="515112" y="3654552"/>
                                </a:lnTo>
                                <a:lnTo>
                                  <a:pt x="597408" y="3654552"/>
                                </a:lnTo>
                                <a:lnTo>
                                  <a:pt x="5974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643128" y="82296"/>
                                </a:moveTo>
                                <a:lnTo>
                                  <a:pt x="560832" y="82296"/>
                                </a:lnTo>
                                <a:lnTo>
                                  <a:pt x="560832" y="94488"/>
                                </a:lnTo>
                                <a:lnTo>
                                  <a:pt x="643128" y="94488"/>
                                </a:lnTo>
                                <a:lnTo>
                                  <a:pt x="6431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713232" y="3645408"/>
                                </a:moveTo>
                                <a:lnTo>
                                  <a:pt x="627888" y="3645408"/>
                                </a:lnTo>
                                <a:lnTo>
                                  <a:pt x="627888" y="3654552"/>
                                </a:lnTo>
                                <a:lnTo>
                                  <a:pt x="713232" y="3654552"/>
                                </a:lnTo>
                                <a:lnTo>
                                  <a:pt x="713232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758952" y="82296"/>
                                </a:moveTo>
                                <a:lnTo>
                                  <a:pt x="673608" y="82296"/>
                                </a:lnTo>
                                <a:lnTo>
                                  <a:pt x="673608" y="94488"/>
                                </a:lnTo>
                                <a:lnTo>
                                  <a:pt x="758952" y="94488"/>
                                </a:lnTo>
                                <a:lnTo>
                                  <a:pt x="7589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826008" y="3645408"/>
                                </a:moveTo>
                                <a:lnTo>
                                  <a:pt x="743712" y="3645408"/>
                                </a:lnTo>
                                <a:lnTo>
                                  <a:pt x="743712" y="3654552"/>
                                </a:lnTo>
                                <a:lnTo>
                                  <a:pt x="826008" y="3654552"/>
                                </a:lnTo>
                                <a:lnTo>
                                  <a:pt x="8260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871728" y="82296"/>
                                </a:moveTo>
                                <a:lnTo>
                                  <a:pt x="789432" y="82296"/>
                                </a:lnTo>
                                <a:lnTo>
                                  <a:pt x="789432" y="94488"/>
                                </a:lnTo>
                                <a:lnTo>
                                  <a:pt x="871728" y="94488"/>
                                </a:lnTo>
                                <a:lnTo>
                                  <a:pt x="8717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941832" y="3645408"/>
                                </a:moveTo>
                                <a:lnTo>
                                  <a:pt x="859536" y="3645408"/>
                                </a:lnTo>
                                <a:lnTo>
                                  <a:pt x="859536" y="3654552"/>
                                </a:lnTo>
                                <a:lnTo>
                                  <a:pt x="941832" y="3654552"/>
                                </a:lnTo>
                                <a:lnTo>
                                  <a:pt x="941832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987552" y="82296"/>
                                </a:moveTo>
                                <a:lnTo>
                                  <a:pt x="905256" y="82296"/>
                                </a:lnTo>
                                <a:lnTo>
                                  <a:pt x="905256" y="94488"/>
                                </a:lnTo>
                                <a:lnTo>
                                  <a:pt x="987552" y="94488"/>
                                </a:lnTo>
                                <a:lnTo>
                                  <a:pt x="9875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057656" y="3645408"/>
                                </a:moveTo>
                                <a:lnTo>
                                  <a:pt x="972312" y="3645408"/>
                                </a:lnTo>
                                <a:lnTo>
                                  <a:pt x="972312" y="3654552"/>
                                </a:lnTo>
                                <a:lnTo>
                                  <a:pt x="1057656" y="3654552"/>
                                </a:lnTo>
                                <a:lnTo>
                                  <a:pt x="1057656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103376" y="82296"/>
                                </a:moveTo>
                                <a:lnTo>
                                  <a:pt x="1018032" y="82296"/>
                                </a:lnTo>
                                <a:lnTo>
                                  <a:pt x="1018032" y="94488"/>
                                </a:lnTo>
                                <a:lnTo>
                                  <a:pt x="1103376" y="94488"/>
                                </a:lnTo>
                                <a:lnTo>
                                  <a:pt x="1103376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173480" y="3645408"/>
                                </a:moveTo>
                                <a:lnTo>
                                  <a:pt x="1088136" y="3645408"/>
                                </a:lnTo>
                                <a:lnTo>
                                  <a:pt x="1088136" y="3654552"/>
                                </a:lnTo>
                                <a:lnTo>
                                  <a:pt x="1173480" y="3654552"/>
                                </a:lnTo>
                                <a:lnTo>
                                  <a:pt x="11734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6152" y="82296"/>
                                </a:moveTo>
                                <a:lnTo>
                                  <a:pt x="1133856" y="82296"/>
                                </a:lnTo>
                                <a:lnTo>
                                  <a:pt x="1133856" y="94488"/>
                                </a:lnTo>
                                <a:lnTo>
                                  <a:pt x="1216152" y="94488"/>
                                </a:lnTo>
                                <a:lnTo>
                                  <a:pt x="12161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86256" y="3645408"/>
                                </a:moveTo>
                                <a:lnTo>
                                  <a:pt x="1203960" y="3645408"/>
                                </a:lnTo>
                                <a:lnTo>
                                  <a:pt x="1203960" y="3654552"/>
                                </a:lnTo>
                                <a:lnTo>
                                  <a:pt x="1286256" y="3654552"/>
                                </a:lnTo>
                                <a:lnTo>
                                  <a:pt x="1286256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331976" y="82296"/>
                                </a:moveTo>
                                <a:lnTo>
                                  <a:pt x="1249680" y="82296"/>
                                </a:lnTo>
                                <a:lnTo>
                                  <a:pt x="1249680" y="94488"/>
                                </a:lnTo>
                                <a:lnTo>
                                  <a:pt x="1331976" y="94488"/>
                                </a:lnTo>
                                <a:lnTo>
                                  <a:pt x="1331976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402080" y="3645408"/>
                                </a:moveTo>
                                <a:lnTo>
                                  <a:pt x="1319784" y="3645408"/>
                                </a:lnTo>
                                <a:lnTo>
                                  <a:pt x="1319784" y="3654552"/>
                                </a:lnTo>
                                <a:lnTo>
                                  <a:pt x="1402080" y="3654552"/>
                                </a:lnTo>
                                <a:lnTo>
                                  <a:pt x="14020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447800" y="82296"/>
                                </a:moveTo>
                                <a:lnTo>
                                  <a:pt x="1362456" y="82296"/>
                                </a:lnTo>
                                <a:lnTo>
                                  <a:pt x="1362456" y="94488"/>
                                </a:lnTo>
                                <a:lnTo>
                                  <a:pt x="1447800" y="94488"/>
                                </a:lnTo>
                                <a:lnTo>
                                  <a:pt x="144780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517904" y="3645408"/>
                                </a:moveTo>
                                <a:lnTo>
                                  <a:pt x="1432560" y="3645408"/>
                                </a:lnTo>
                                <a:lnTo>
                                  <a:pt x="1432560" y="3654552"/>
                                </a:lnTo>
                                <a:lnTo>
                                  <a:pt x="1517904" y="3654552"/>
                                </a:lnTo>
                                <a:lnTo>
                                  <a:pt x="151790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563624" y="82296"/>
                                </a:moveTo>
                                <a:lnTo>
                                  <a:pt x="1478280" y="82296"/>
                                </a:lnTo>
                                <a:lnTo>
                                  <a:pt x="1478280" y="94488"/>
                                </a:lnTo>
                                <a:lnTo>
                                  <a:pt x="1563624" y="94488"/>
                                </a:lnTo>
                                <a:lnTo>
                                  <a:pt x="156362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630680" y="3645408"/>
                                </a:moveTo>
                                <a:lnTo>
                                  <a:pt x="1548384" y="3645408"/>
                                </a:lnTo>
                                <a:lnTo>
                                  <a:pt x="1548384" y="3654552"/>
                                </a:lnTo>
                                <a:lnTo>
                                  <a:pt x="1630680" y="3654552"/>
                                </a:lnTo>
                                <a:lnTo>
                                  <a:pt x="16306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676400" y="82296"/>
                                </a:moveTo>
                                <a:lnTo>
                                  <a:pt x="1594104" y="82296"/>
                                </a:lnTo>
                                <a:lnTo>
                                  <a:pt x="1594104" y="94488"/>
                                </a:lnTo>
                                <a:lnTo>
                                  <a:pt x="1676400" y="94488"/>
                                </a:lnTo>
                                <a:lnTo>
                                  <a:pt x="167640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46504" y="3645408"/>
                                </a:moveTo>
                                <a:lnTo>
                                  <a:pt x="1664208" y="3645408"/>
                                </a:lnTo>
                                <a:lnTo>
                                  <a:pt x="1664208" y="3654552"/>
                                </a:lnTo>
                                <a:lnTo>
                                  <a:pt x="1746504" y="3654552"/>
                                </a:lnTo>
                                <a:lnTo>
                                  <a:pt x="174650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578352"/>
                                </a:moveTo>
                                <a:lnTo>
                                  <a:pt x="1786128" y="3578352"/>
                                </a:lnTo>
                                <a:lnTo>
                                  <a:pt x="1786128" y="3645408"/>
                                </a:lnTo>
                                <a:lnTo>
                                  <a:pt x="1776984" y="3645408"/>
                                </a:lnTo>
                                <a:lnTo>
                                  <a:pt x="1776984" y="3654552"/>
                                </a:lnTo>
                                <a:lnTo>
                                  <a:pt x="1798320" y="3654552"/>
                                </a:lnTo>
                                <a:lnTo>
                                  <a:pt x="1798320" y="3648456"/>
                                </a:lnTo>
                                <a:lnTo>
                                  <a:pt x="1798320" y="3645408"/>
                                </a:lnTo>
                                <a:lnTo>
                                  <a:pt x="1798320" y="35783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465576"/>
                                </a:moveTo>
                                <a:lnTo>
                                  <a:pt x="1786128" y="3465576"/>
                                </a:lnTo>
                                <a:lnTo>
                                  <a:pt x="1786128" y="3547872"/>
                                </a:lnTo>
                                <a:lnTo>
                                  <a:pt x="1798320" y="3547872"/>
                                </a:lnTo>
                                <a:lnTo>
                                  <a:pt x="1798320" y="34655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349752"/>
                                </a:moveTo>
                                <a:lnTo>
                                  <a:pt x="1786128" y="3349752"/>
                                </a:lnTo>
                                <a:lnTo>
                                  <a:pt x="1786128" y="3435096"/>
                                </a:lnTo>
                                <a:lnTo>
                                  <a:pt x="1798320" y="3435096"/>
                                </a:lnTo>
                                <a:lnTo>
                                  <a:pt x="1798320" y="33497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236976"/>
                                </a:moveTo>
                                <a:lnTo>
                                  <a:pt x="1786128" y="3236976"/>
                                </a:lnTo>
                                <a:lnTo>
                                  <a:pt x="1786128" y="3319272"/>
                                </a:lnTo>
                                <a:lnTo>
                                  <a:pt x="1798320" y="3319272"/>
                                </a:lnTo>
                                <a:lnTo>
                                  <a:pt x="1798320" y="32369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121152"/>
                                </a:moveTo>
                                <a:lnTo>
                                  <a:pt x="1786128" y="3121152"/>
                                </a:lnTo>
                                <a:lnTo>
                                  <a:pt x="1786128" y="3203448"/>
                                </a:lnTo>
                                <a:lnTo>
                                  <a:pt x="1798320" y="3203448"/>
                                </a:lnTo>
                                <a:lnTo>
                                  <a:pt x="1798320" y="31211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005328"/>
                                </a:moveTo>
                                <a:lnTo>
                                  <a:pt x="1786128" y="3005328"/>
                                </a:lnTo>
                                <a:lnTo>
                                  <a:pt x="1786128" y="3090672"/>
                                </a:lnTo>
                                <a:lnTo>
                                  <a:pt x="1798320" y="3090672"/>
                                </a:lnTo>
                                <a:lnTo>
                                  <a:pt x="1798320" y="30053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892552"/>
                                </a:moveTo>
                                <a:lnTo>
                                  <a:pt x="1786128" y="2892552"/>
                                </a:lnTo>
                                <a:lnTo>
                                  <a:pt x="1786128" y="2974848"/>
                                </a:lnTo>
                                <a:lnTo>
                                  <a:pt x="1798320" y="2974848"/>
                                </a:lnTo>
                                <a:lnTo>
                                  <a:pt x="1798320" y="28925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776728"/>
                                </a:moveTo>
                                <a:lnTo>
                                  <a:pt x="1786128" y="2776728"/>
                                </a:lnTo>
                                <a:lnTo>
                                  <a:pt x="1786128" y="2859024"/>
                                </a:lnTo>
                                <a:lnTo>
                                  <a:pt x="1798320" y="2859024"/>
                                </a:lnTo>
                                <a:lnTo>
                                  <a:pt x="1798320" y="27767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660904"/>
                                </a:moveTo>
                                <a:lnTo>
                                  <a:pt x="1786128" y="2660904"/>
                                </a:lnTo>
                                <a:lnTo>
                                  <a:pt x="1786128" y="2746248"/>
                                </a:lnTo>
                                <a:lnTo>
                                  <a:pt x="1798320" y="2746248"/>
                                </a:lnTo>
                                <a:lnTo>
                                  <a:pt x="1798320" y="26609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548128"/>
                                </a:moveTo>
                                <a:lnTo>
                                  <a:pt x="1786128" y="2548128"/>
                                </a:lnTo>
                                <a:lnTo>
                                  <a:pt x="1786128" y="2630424"/>
                                </a:lnTo>
                                <a:lnTo>
                                  <a:pt x="1798320" y="2630424"/>
                                </a:lnTo>
                                <a:lnTo>
                                  <a:pt x="1798320" y="25481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432304"/>
                                </a:moveTo>
                                <a:lnTo>
                                  <a:pt x="1786128" y="2432304"/>
                                </a:lnTo>
                                <a:lnTo>
                                  <a:pt x="1786128" y="2514600"/>
                                </a:lnTo>
                                <a:lnTo>
                                  <a:pt x="1798320" y="2514600"/>
                                </a:lnTo>
                                <a:lnTo>
                                  <a:pt x="1798320" y="24323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316480"/>
                                </a:moveTo>
                                <a:lnTo>
                                  <a:pt x="1786128" y="2316480"/>
                                </a:lnTo>
                                <a:lnTo>
                                  <a:pt x="1786128" y="2401824"/>
                                </a:lnTo>
                                <a:lnTo>
                                  <a:pt x="1798320" y="2401824"/>
                                </a:lnTo>
                                <a:lnTo>
                                  <a:pt x="1798320" y="23164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203704"/>
                                </a:moveTo>
                                <a:lnTo>
                                  <a:pt x="1786128" y="2203704"/>
                                </a:lnTo>
                                <a:lnTo>
                                  <a:pt x="1786128" y="2286000"/>
                                </a:lnTo>
                                <a:lnTo>
                                  <a:pt x="1798320" y="2286000"/>
                                </a:lnTo>
                                <a:lnTo>
                                  <a:pt x="1798320" y="22037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087880"/>
                                </a:moveTo>
                                <a:lnTo>
                                  <a:pt x="1786128" y="2087880"/>
                                </a:lnTo>
                                <a:lnTo>
                                  <a:pt x="1786128" y="2170176"/>
                                </a:lnTo>
                                <a:lnTo>
                                  <a:pt x="1798320" y="2170176"/>
                                </a:lnTo>
                                <a:lnTo>
                                  <a:pt x="1798320" y="20878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972056"/>
                                </a:moveTo>
                                <a:lnTo>
                                  <a:pt x="1786128" y="1972056"/>
                                </a:lnTo>
                                <a:lnTo>
                                  <a:pt x="1786128" y="2057400"/>
                                </a:lnTo>
                                <a:lnTo>
                                  <a:pt x="1798320" y="2057400"/>
                                </a:lnTo>
                                <a:lnTo>
                                  <a:pt x="1798320" y="1972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859280"/>
                                </a:moveTo>
                                <a:lnTo>
                                  <a:pt x="1786128" y="1859280"/>
                                </a:lnTo>
                                <a:lnTo>
                                  <a:pt x="1786128" y="1941576"/>
                                </a:lnTo>
                                <a:lnTo>
                                  <a:pt x="1798320" y="1941576"/>
                                </a:lnTo>
                                <a:lnTo>
                                  <a:pt x="1798320" y="1859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743456"/>
                                </a:moveTo>
                                <a:lnTo>
                                  <a:pt x="1786128" y="1743456"/>
                                </a:lnTo>
                                <a:lnTo>
                                  <a:pt x="1786128" y="1828800"/>
                                </a:lnTo>
                                <a:lnTo>
                                  <a:pt x="1798320" y="1828800"/>
                                </a:lnTo>
                                <a:lnTo>
                                  <a:pt x="1798320" y="17434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630680"/>
                                </a:moveTo>
                                <a:lnTo>
                                  <a:pt x="1786128" y="1630680"/>
                                </a:lnTo>
                                <a:lnTo>
                                  <a:pt x="1786128" y="1712976"/>
                                </a:lnTo>
                                <a:lnTo>
                                  <a:pt x="1798320" y="1712976"/>
                                </a:lnTo>
                                <a:lnTo>
                                  <a:pt x="1798320" y="1630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514856"/>
                                </a:moveTo>
                                <a:lnTo>
                                  <a:pt x="1786128" y="1514856"/>
                                </a:lnTo>
                                <a:lnTo>
                                  <a:pt x="1786128" y="1597152"/>
                                </a:lnTo>
                                <a:lnTo>
                                  <a:pt x="1798320" y="1597152"/>
                                </a:lnTo>
                                <a:lnTo>
                                  <a:pt x="1798320" y="1514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399032"/>
                                </a:moveTo>
                                <a:lnTo>
                                  <a:pt x="1786128" y="1399032"/>
                                </a:lnTo>
                                <a:lnTo>
                                  <a:pt x="1786128" y="1484376"/>
                                </a:lnTo>
                                <a:lnTo>
                                  <a:pt x="1798320" y="1484376"/>
                                </a:lnTo>
                                <a:lnTo>
                                  <a:pt x="1798320" y="13990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286268"/>
                                </a:moveTo>
                                <a:lnTo>
                                  <a:pt x="1786128" y="1286268"/>
                                </a:lnTo>
                                <a:lnTo>
                                  <a:pt x="1786128" y="1368552"/>
                                </a:lnTo>
                                <a:lnTo>
                                  <a:pt x="1798320" y="1368552"/>
                                </a:lnTo>
                                <a:lnTo>
                                  <a:pt x="1798320" y="128626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170444"/>
                                </a:moveTo>
                                <a:lnTo>
                                  <a:pt x="1786128" y="1170444"/>
                                </a:lnTo>
                                <a:lnTo>
                                  <a:pt x="1786128" y="1252728"/>
                                </a:lnTo>
                                <a:lnTo>
                                  <a:pt x="1798320" y="1252728"/>
                                </a:lnTo>
                                <a:lnTo>
                                  <a:pt x="1798320" y="117044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054608"/>
                                </a:moveTo>
                                <a:lnTo>
                                  <a:pt x="1786128" y="1054608"/>
                                </a:lnTo>
                                <a:lnTo>
                                  <a:pt x="1786128" y="1139952"/>
                                </a:lnTo>
                                <a:lnTo>
                                  <a:pt x="1798320" y="1139952"/>
                                </a:lnTo>
                                <a:lnTo>
                                  <a:pt x="1798320" y="10546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941832"/>
                                </a:moveTo>
                                <a:lnTo>
                                  <a:pt x="1786128" y="941832"/>
                                </a:lnTo>
                                <a:lnTo>
                                  <a:pt x="1786128" y="1024128"/>
                                </a:lnTo>
                                <a:lnTo>
                                  <a:pt x="1798320" y="1024128"/>
                                </a:lnTo>
                                <a:lnTo>
                                  <a:pt x="1798320" y="941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826008"/>
                                </a:moveTo>
                                <a:lnTo>
                                  <a:pt x="1786128" y="826008"/>
                                </a:lnTo>
                                <a:lnTo>
                                  <a:pt x="1786128" y="908304"/>
                                </a:lnTo>
                                <a:lnTo>
                                  <a:pt x="1798320" y="908304"/>
                                </a:lnTo>
                                <a:lnTo>
                                  <a:pt x="1798320" y="8260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710184"/>
                                </a:moveTo>
                                <a:lnTo>
                                  <a:pt x="1786128" y="710184"/>
                                </a:lnTo>
                                <a:lnTo>
                                  <a:pt x="1786128" y="795528"/>
                                </a:lnTo>
                                <a:lnTo>
                                  <a:pt x="1798320" y="795528"/>
                                </a:lnTo>
                                <a:lnTo>
                                  <a:pt x="1798320" y="7101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597408"/>
                                </a:moveTo>
                                <a:lnTo>
                                  <a:pt x="1786128" y="597408"/>
                                </a:lnTo>
                                <a:lnTo>
                                  <a:pt x="1786128" y="679704"/>
                                </a:lnTo>
                                <a:lnTo>
                                  <a:pt x="1798320" y="679704"/>
                                </a:lnTo>
                                <a:lnTo>
                                  <a:pt x="1798320" y="597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481584"/>
                                </a:moveTo>
                                <a:lnTo>
                                  <a:pt x="1786128" y="481584"/>
                                </a:lnTo>
                                <a:lnTo>
                                  <a:pt x="1786128" y="563880"/>
                                </a:lnTo>
                                <a:lnTo>
                                  <a:pt x="1798320" y="563880"/>
                                </a:lnTo>
                                <a:lnTo>
                                  <a:pt x="1798320" y="4815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65760"/>
                                </a:moveTo>
                                <a:lnTo>
                                  <a:pt x="1786128" y="365760"/>
                                </a:lnTo>
                                <a:lnTo>
                                  <a:pt x="1786128" y="451104"/>
                                </a:lnTo>
                                <a:lnTo>
                                  <a:pt x="1798320" y="451104"/>
                                </a:lnTo>
                                <a:lnTo>
                                  <a:pt x="1798320" y="3657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52984"/>
                                </a:moveTo>
                                <a:lnTo>
                                  <a:pt x="1786128" y="252984"/>
                                </a:lnTo>
                                <a:lnTo>
                                  <a:pt x="1786128" y="335280"/>
                                </a:lnTo>
                                <a:lnTo>
                                  <a:pt x="1798320" y="335280"/>
                                </a:lnTo>
                                <a:lnTo>
                                  <a:pt x="1798320" y="252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37160"/>
                                </a:moveTo>
                                <a:lnTo>
                                  <a:pt x="1786128" y="137160"/>
                                </a:lnTo>
                                <a:lnTo>
                                  <a:pt x="1786128" y="222504"/>
                                </a:lnTo>
                                <a:lnTo>
                                  <a:pt x="1798320" y="222504"/>
                                </a:lnTo>
                                <a:lnTo>
                                  <a:pt x="1798320" y="1371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88392"/>
                                </a:moveTo>
                                <a:lnTo>
                                  <a:pt x="1792224" y="88392"/>
                                </a:lnTo>
                                <a:lnTo>
                                  <a:pt x="1792224" y="82296"/>
                                </a:lnTo>
                                <a:lnTo>
                                  <a:pt x="1706880" y="82296"/>
                                </a:lnTo>
                                <a:lnTo>
                                  <a:pt x="1706880" y="94488"/>
                                </a:lnTo>
                                <a:lnTo>
                                  <a:pt x="1786128" y="94488"/>
                                </a:lnTo>
                                <a:lnTo>
                                  <a:pt x="1786128" y="106680"/>
                                </a:lnTo>
                                <a:lnTo>
                                  <a:pt x="1798320" y="106680"/>
                                </a:lnTo>
                                <a:lnTo>
                                  <a:pt x="1798320" y="94488"/>
                                </a:lnTo>
                                <a:lnTo>
                                  <a:pt x="1798320" y="8839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727704"/>
                                </a:moveTo>
                                <a:lnTo>
                                  <a:pt x="1984248" y="3727704"/>
                                </a:lnTo>
                                <a:lnTo>
                                  <a:pt x="1984248" y="3813048"/>
                                </a:lnTo>
                                <a:lnTo>
                                  <a:pt x="1996440" y="3813048"/>
                                </a:lnTo>
                                <a:lnTo>
                                  <a:pt x="1996440" y="37277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614928"/>
                                </a:moveTo>
                                <a:lnTo>
                                  <a:pt x="1984248" y="3614928"/>
                                </a:lnTo>
                                <a:lnTo>
                                  <a:pt x="1984248" y="3697224"/>
                                </a:lnTo>
                                <a:lnTo>
                                  <a:pt x="1996440" y="3697224"/>
                                </a:lnTo>
                                <a:lnTo>
                                  <a:pt x="1996440" y="36149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499104"/>
                                </a:moveTo>
                                <a:lnTo>
                                  <a:pt x="1984248" y="3499104"/>
                                </a:lnTo>
                                <a:lnTo>
                                  <a:pt x="1984248" y="3581400"/>
                                </a:lnTo>
                                <a:lnTo>
                                  <a:pt x="1996440" y="3581400"/>
                                </a:lnTo>
                                <a:lnTo>
                                  <a:pt x="1996440" y="34991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383280"/>
                                </a:moveTo>
                                <a:lnTo>
                                  <a:pt x="1984248" y="3383280"/>
                                </a:lnTo>
                                <a:lnTo>
                                  <a:pt x="1984248" y="3468624"/>
                                </a:lnTo>
                                <a:lnTo>
                                  <a:pt x="1996440" y="3468624"/>
                                </a:lnTo>
                                <a:lnTo>
                                  <a:pt x="1996440" y="3383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270504"/>
                                </a:moveTo>
                                <a:lnTo>
                                  <a:pt x="1984248" y="3270504"/>
                                </a:lnTo>
                                <a:lnTo>
                                  <a:pt x="1984248" y="3352800"/>
                                </a:lnTo>
                                <a:lnTo>
                                  <a:pt x="1996440" y="3352800"/>
                                </a:lnTo>
                                <a:lnTo>
                                  <a:pt x="1996440" y="3270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154680"/>
                                </a:moveTo>
                                <a:lnTo>
                                  <a:pt x="1984248" y="3154680"/>
                                </a:lnTo>
                                <a:lnTo>
                                  <a:pt x="1984248" y="3236976"/>
                                </a:lnTo>
                                <a:lnTo>
                                  <a:pt x="1996440" y="3236976"/>
                                </a:lnTo>
                                <a:lnTo>
                                  <a:pt x="1996440" y="3154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038856"/>
                                </a:moveTo>
                                <a:lnTo>
                                  <a:pt x="1984248" y="3038856"/>
                                </a:lnTo>
                                <a:lnTo>
                                  <a:pt x="1984248" y="3124200"/>
                                </a:lnTo>
                                <a:lnTo>
                                  <a:pt x="1996440" y="3124200"/>
                                </a:lnTo>
                                <a:lnTo>
                                  <a:pt x="1996440" y="3038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926080"/>
                                </a:moveTo>
                                <a:lnTo>
                                  <a:pt x="1984248" y="2926080"/>
                                </a:lnTo>
                                <a:lnTo>
                                  <a:pt x="1984248" y="3008376"/>
                                </a:lnTo>
                                <a:lnTo>
                                  <a:pt x="1996440" y="3008376"/>
                                </a:lnTo>
                                <a:lnTo>
                                  <a:pt x="1996440" y="2926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810256"/>
                                </a:moveTo>
                                <a:lnTo>
                                  <a:pt x="1984248" y="2810256"/>
                                </a:lnTo>
                                <a:lnTo>
                                  <a:pt x="1984248" y="2892552"/>
                                </a:lnTo>
                                <a:lnTo>
                                  <a:pt x="1996440" y="2892552"/>
                                </a:lnTo>
                                <a:lnTo>
                                  <a:pt x="1996440" y="28102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694432"/>
                                </a:moveTo>
                                <a:lnTo>
                                  <a:pt x="1984248" y="2694432"/>
                                </a:lnTo>
                                <a:lnTo>
                                  <a:pt x="1984248" y="2779776"/>
                                </a:lnTo>
                                <a:lnTo>
                                  <a:pt x="1996440" y="2779776"/>
                                </a:lnTo>
                                <a:lnTo>
                                  <a:pt x="1996440" y="26944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581656"/>
                                </a:moveTo>
                                <a:lnTo>
                                  <a:pt x="1984248" y="2581656"/>
                                </a:lnTo>
                                <a:lnTo>
                                  <a:pt x="1984248" y="2663952"/>
                                </a:lnTo>
                                <a:lnTo>
                                  <a:pt x="1996440" y="2663952"/>
                                </a:lnTo>
                                <a:lnTo>
                                  <a:pt x="1996440" y="2581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465832"/>
                                </a:moveTo>
                                <a:lnTo>
                                  <a:pt x="1984248" y="2465832"/>
                                </a:lnTo>
                                <a:lnTo>
                                  <a:pt x="1984248" y="2551176"/>
                                </a:lnTo>
                                <a:lnTo>
                                  <a:pt x="1996440" y="2551176"/>
                                </a:lnTo>
                                <a:lnTo>
                                  <a:pt x="1996440" y="2465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353056"/>
                                </a:moveTo>
                                <a:lnTo>
                                  <a:pt x="1984248" y="2353056"/>
                                </a:lnTo>
                                <a:lnTo>
                                  <a:pt x="1984248" y="2435352"/>
                                </a:lnTo>
                                <a:lnTo>
                                  <a:pt x="1996440" y="2435352"/>
                                </a:lnTo>
                                <a:lnTo>
                                  <a:pt x="1996440" y="2353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237232"/>
                                </a:moveTo>
                                <a:lnTo>
                                  <a:pt x="1984248" y="2237232"/>
                                </a:lnTo>
                                <a:lnTo>
                                  <a:pt x="1984248" y="2319528"/>
                                </a:lnTo>
                                <a:lnTo>
                                  <a:pt x="1996440" y="2319528"/>
                                </a:lnTo>
                                <a:lnTo>
                                  <a:pt x="1996440" y="2237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121408"/>
                                </a:moveTo>
                                <a:lnTo>
                                  <a:pt x="1984248" y="2121408"/>
                                </a:lnTo>
                                <a:lnTo>
                                  <a:pt x="1984248" y="2206752"/>
                                </a:lnTo>
                                <a:lnTo>
                                  <a:pt x="1996440" y="2206752"/>
                                </a:lnTo>
                                <a:lnTo>
                                  <a:pt x="1996440" y="2121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008632"/>
                                </a:moveTo>
                                <a:lnTo>
                                  <a:pt x="1984248" y="2008632"/>
                                </a:lnTo>
                                <a:lnTo>
                                  <a:pt x="1984248" y="2090928"/>
                                </a:lnTo>
                                <a:lnTo>
                                  <a:pt x="1996440" y="2090928"/>
                                </a:lnTo>
                                <a:lnTo>
                                  <a:pt x="1996440" y="20086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892808"/>
                                </a:moveTo>
                                <a:lnTo>
                                  <a:pt x="1984248" y="1892808"/>
                                </a:lnTo>
                                <a:lnTo>
                                  <a:pt x="1984248" y="1975104"/>
                                </a:lnTo>
                                <a:lnTo>
                                  <a:pt x="1996440" y="1975104"/>
                                </a:lnTo>
                                <a:lnTo>
                                  <a:pt x="1996440" y="1892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776984"/>
                                </a:moveTo>
                                <a:lnTo>
                                  <a:pt x="1984248" y="1776984"/>
                                </a:lnTo>
                                <a:lnTo>
                                  <a:pt x="1984248" y="1862328"/>
                                </a:lnTo>
                                <a:lnTo>
                                  <a:pt x="1996440" y="1862328"/>
                                </a:lnTo>
                                <a:lnTo>
                                  <a:pt x="1996440" y="1776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664208"/>
                                </a:moveTo>
                                <a:lnTo>
                                  <a:pt x="1984248" y="1664208"/>
                                </a:lnTo>
                                <a:lnTo>
                                  <a:pt x="1984248" y="1746504"/>
                                </a:lnTo>
                                <a:lnTo>
                                  <a:pt x="1996440" y="1746504"/>
                                </a:lnTo>
                                <a:lnTo>
                                  <a:pt x="1996440" y="1664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548384"/>
                                </a:moveTo>
                                <a:lnTo>
                                  <a:pt x="1984248" y="1548384"/>
                                </a:lnTo>
                                <a:lnTo>
                                  <a:pt x="1984248" y="1630680"/>
                                </a:lnTo>
                                <a:lnTo>
                                  <a:pt x="1996440" y="1630680"/>
                                </a:lnTo>
                                <a:lnTo>
                                  <a:pt x="1996440" y="15483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432560"/>
                                </a:moveTo>
                                <a:lnTo>
                                  <a:pt x="1984248" y="1432560"/>
                                </a:lnTo>
                                <a:lnTo>
                                  <a:pt x="1984248" y="1517904"/>
                                </a:lnTo>
                                <a:lnTo>
                                  <a:pt x="1996440" y="1517904"/>
                                </a:lnTo>
                                <a:lnTo>
                                  <a:pt x="1996440" y="14325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319784"/>
                                </a:moveTo>
                                <a:lnTo>
                                  <a:pt x="1984248" y="1319784"/>
                                </a:lnTo>
                                <a:lnTo>
                                  <a:pt x="1984248" y="1402080"/>
                                </a:lnTo>
                                <a:lnTo>
                                  <a:pt x="1996440" y="1402080"/>
                                </a:lnTo>
                                <a:lnTo>
                                  <a:pt x="1996440" y="13197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203972"/>
                                </a:moveTo>
                                <a:lnTo>
                                  <a:pt x="1984248" y="1203972"/>
                                </a:lnTo>
                                <a:lnTo>
                                  <a:pt x="1984248" y="1286268"/>
                                </a:lnTo>
                                <a:lnTo>
                                  <a:pt x="1996440" y="1286268"/>
                                </a:lnTo>
                                <a:lnTo>
                                  <a:pt x="1996440" y="120397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088136"/>
                                </a:moveTo>
                                <a:lnTo>
                                  <a:pt x="1984248" y="1088136"/>
                                </a:lnTo>
                                <a:lnTo>
                                  <a:pt x="1984248" y="1173480"/>
                                </a:lnTo>
                                <a:lnTo>
                                  <a:pt x="1996440" y="1173480"/>
                                </a:lnTo>
                                <a:lnTo>
                                  <a:pt x="1996440" y="10881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975360"/>
                                </a:moveTo>
                                <a:lnTo>
                                  <a:pt x="1984248" y="975360"/>
                                </a:lnTo>
                                <a:lnTo>
                                  <a:pt x="1984248" y="1057656"/>
                                </a:lnTo>
                                <a:lnTo>
                                  <a:pt x="1996440" y="1057656"/>
                                </a:lnTo>
                                <a:lnTo>
                                  <a:pt x="1996440" y="9753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859536"/>
                                </a:moveTo>
                                <a:lnTo>
                                  <a:pt x="1984248" y="859536"/>
                                </a:lnTo>
                                <a:lnTo>
                                  <a:pt x="1984248" y="944880"/>
                                </a:lnTo>
                                <a:lnTo>
                                  <a:pt x="1996440" y="944880"/>
                                </a:lnTo>
                                <a:lnTo>
                                  <a:pt x="1996440" y="8595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743712"/>
                                </a:moveTo>
                                <a:lnTo>
                                  <a:pt x="1984248" y="743712"/>
                                </a:lnTo>
                                <a:lnTo>
                                  <a:pt x="1984248" y="829056"/>
                                </a:lnTo>
                                <a:lnTo>
                                  <a:pt x="1996440" y="829056"/>
                                </a:lnTo>
                                <a:lnTo>
                                  <a:pt x="1996440" y="7437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630936"/>
                                </a:moveTo>
                                <a:lnTo>
                                  <a:pt x="1984248" y="630936"/>
                                </a:lnTo>
                                <a:lnTo>
                                  <a:pt x="1984248" y="713232"/>
                                </a:lnTo>
                                <a:lnTo>
                                  <a:pt x="1996440" y="713232"/>
                                </a:lnTo>
                                <a:lnTo>
                                  <a:pt x="1996440" y="6309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515112"/>
                                </a:moveTo>
                                <a:lnTo>
                                  <a:pt x="1984248" y="515112"/>
                                </a:lnTo>
                                <a:lnTo>
                                  <a:pt x="1984248" y="600456"/>
                                </a:lnTo>
                                <a:lnTo>
                                  <a:pt x="1996440" y="600456"/>
                                </a:lnTo>
                                <a:lnTo>
                                  <a:pt x="1996440" y="5151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402336"/>
                                </a:moveTo>
                                <a:lnTo>
                                  <a:pt x="1984248" y="402336"/>
                                </a:lnTo>
                                <a:lnTo>
                                  <a:pt x="1984248" y="484632"/>
                                </a:lnTo>
                                <a:lnTo>
                                  <a:pt x="1996440" y="484632"/>
                                </a:lnTo>
                                <a:lnTo>
                                  <a:pt x="1996440" y="4023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86512"/>
                                </a:moveTo>
                                <a:lnTo>
                                  <a:pt x="1984248" y="286512"/>
                                </a:lnTo>
                                <a:lnTo>
                                  <a:pt x="1984248" y="368808"/>
                                </a:lnTo>
                                <a:lnTo>
                                  <a:pt x="1996440" y="368808"/>
                                </a:lnTo>
                                <a:lnTo>
                                  <a:pt x="1996440" y="2865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70688"/>
                                </a:moveTo>
                                <a:lnTo>
                                  <a:pt x="1984248" y="170688"/>
                                </a:lnTo>
                                <a:lnTo>
                                  <a:pt x="1984248" y="256032"/>
                                </a:lnTo>
                                <a:lnTo>
                                  <a:pt x="1996440" y="256032"/>
                                </a:lnTo>
                                <a:lnTo>
                                  <a:pt x="1996440" y="1706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57912"/>
                                </a:moveTo>
                                <a:lnTo>
                                  <a:pt x="1984248" y="57912"/>
                                </a:lnTo>
                                <a:lnTo>
                                  <a:pt x="1984248" y="140208"/>
                                </a:lnTo>
                                <a:lnTo>
                                  <a:pt x="1996440" y="140208"/>
                                </a:lnTo>
                                <a:lnTo>
                                  <a:pt x="1996440" y="5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045208" y="3867912"/>
                                </a:moveTo>
                                <a:lnTo>
                                  <a:pt x="1996440" y="3867912"/>
                                </a:lnTo>
                                <a:lnTo>
                                  <a:pt x="1996440" y="3843528"/>
                                </a:lnTo>
                                <a:lnTo>
                                  <a:pt x="1984248" y="3843528"/>
                                </a:lnTo>
                                <a:lnTo>
                                  <a:pt x="1984248" y="3877056"/>
                                </a:lnTo>
                                <a:lnTo>
                                  <a:pt x="2045208" y="3877056"/>
                                </a:lnTo>
                                <a:lnTo>
                                  <a:pt x="2045208" y="3870960"/>
                                </a:lnTo>
                                <a:lnTo>
                                  <a:pt x="204520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054352" y="0"/>
                                </a:moveTo>
                                <a:lnTo>
                                  <a:pt x="1984248" y="0"/>
                                </a:lnTo>
                                <a:lnTo>
                                  <a:pt x="1984248" y="24384"/>
                                </a:lnTo>
                                <a:lnTo>
                                  <a:pt x="1996440" y="24384"/>
                                </a:lnTo>
                                <a:lnTo>
                                  <a:pt x="1996440" y="9144"/>
                                </a:lnTo>
                                <a:lnTo>
                                  <a:pt x="2054352" y="9144"/>
                                </a:lnTo>
                                <a:lnTo>
                                  <a:pt x="2054352" y="6096"/>
                                </a:lnTo>
                                <a:lnTo>
                                  <a:pt x="20543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161032" y="3867912"/>
                                </a:moveTo>
                                <a:lnTo>
                                  <a:pt x="2075688" y="3867912"/>
                                </a:lnTo>
                                <a:lnTo>
                                  <a:pt x="2075688" y="3877056"/>
                                </a:lnTo>
                                <a:lnTo>
                                  <a:pt x="2161032" y="3877056"/>
                                </a:lnTo>
                                <a:lnTo>
                                  <a:pt x="21610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167128" y="0"/>
                                </a:moveTo>
                                <a:lnTo>
                                  <a:pt x="2084832" y="0"/>
                                </a:lnTo>
                                <a:lnTo>
                                  <a:pt x="2084832" y="9144"/>
                                </a:lnTo>
                                <a:lnTo>
                                  <a:pt x="2167128" y="9144"/>
                                </a:lnTo>
                                <a:lnTo>
                                  <a:pt x="216712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273808" y="3867912"/>
                                </a:moveTo>
                                <a:lnTo>
                                  <a:pt x="2191512" y="3867912"/>
                                </a:lnTo>
                                <a:lnTo>
                                  <a:pt x="2191512" y="3877056"/>
                                </a:lnTo>
                                <a:lnTo>
                                  <a:pt x="2273808" y="3877056"/>
                                </a:lnTo>
                                <a:lnTo>
                                  <a:pt x="227380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282952" y="0"/>
                                </a:moveTo>
                                <a:lnTo>
                                  <a:pt x="2200656" y="0"/>
                                </a:lnTo>
                                <a:lnTo>
                                  <a:pt x="2200656" y="9144"/>
                                </a:lnTo>
                                <a:lnTo>
                                  <a:pt x="2282952" y="9144"/>
                                </a:lnTo>
                                <a:lnTo>
                                  <a:pt x="22829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389632" y="3867912"/>
                                </a:moveTo>
                                <a:lnTo>
                                  <a:pt x="2307336" y="3867912"/>
                                </a:lnTo>
                                <a:lnTo>
                                  <a:pt x="2307336" y="3877056"/>
                                </a:lnTo>
                                <a:lnTo>
                                  <a:pt x="2389632" y="3877056"/>
                                </a:lnTo>
                                <a:lnTo>
                                  <a:pt x="23896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398776" y="0"/>
                                </a:moveTo>
                                <a:lnTo>
                                  <a:pt x="2313432" y="0"/>
                                </a:lnTo>
                                <a:lnTo>
                                  <a:pt x="2313432" y="9144"/>
                                </a:lnTo>
                                <a:lnTo>
                                  <a:pt x="2398776" y="9144"/>
                                </a:lnTo>
                                <a:lnTo>
                                  <a:pt x="23987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05456" y="3867912"/>
                                </a:moveTo>
                                <a:lnTo>
                                  <a:pt x="2420112" y="3867912"/>
                                </a:lnTo>
                                <a:lnTo>
                                  <a:pt x="2420112" y="3877056"/>
                                </a:lnTo>
                                <a:lnTo>
                                  <a:pt x="2505456" y="3877056"/>
                                </a:lnTo>
                                <a:lnTo>
                                  <a:pt x="250545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11552" y="0"/>
                                </a:moveTo>
                                <a:lnTo>
                                  <a:pt x="2429256" y="0"/>
                                </a:lnTo>
                                <a:lnTo>
                                  <a:pt x="2429256" y="9144"/>
                                </a:lnTo>
                                <a:lnTo>
                                  <a:pt x="2511552" y="9144"/>
                                </a:lnTo>
                                <a:lnTo>
                                  <a:pt x="25115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618232" y="3867912"/>
                                </a:moveTo>
                                <a:lnTo>
                                  <a:pt x="2535936" y="3867912"/>
                                </a:lnTo>
                                <a:lnTo>
                                  <a:pt x="2535936" y="3877056"/>
                                </a:lnTo>
                                <a:lnTo>
                                  <a:pt x="2618232" y="3877056"/>
                                </a:lnTo>
                                <a:lnTo>
                                  <a:pt x="26182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627376" y="0"/>
                                </a:moveTo>
                                <a:lnTo>
                                  <a:pt x="2545080" y="0"/>
                                </a:lnTo>
                                <a:lnTo>
                                  <a:pt x="2545080" y="9144"/>
                                </a:lnTo>
                                <a:lnTo>
                                  <a:pt x="2627376" y="9144"/>
                                </a:lnTo>
                                <a:lnTo>
                                  <a:pt x="26273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734056" y="3867912"/>
                                </a:moveTo>
                                <a:lnTo>
                                  <a:pt x="2651760" y="3867912"/>
                                </a:lnTo>
                                <a:lnTo>
                                  <a:pt x="2651760" y="3877056"/>
                                </a:lnTo>
                                <a:lnTo>
                                  <a:pt x="2734056" y="3877056"/>
                                </a:lnTo>
                                <a:lnTo>
                                  <a:pt x="273405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743200" y="0"/>
                                </a:moveTo>
                                <a:lnTo>
                                  <a:pt x="2657856" y="0"/>
                                </a:lnTo>
                                <a:lnTo>
                                  <a:pt x="2657856" y="9144"/>
                                </a:lnTo>
                                <a:lnTo>
                                  <a:pt x="2743200" y="9144"/>
                                </a:lnTo>
                                <a:lnTo>
                                  <a:pt x="274320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849880" y="3867912"/>
                                </a:moveTo>
                                <a:lnTo>
                                  <a:pt x="2764536" y="3867912"/>
                                </a:lnTo>
                                <a:lnTo>
                                  <a:pt x="2764536" y="3877056"/>
                                </a:lnTo>
                                <a:lnTo>
                                  <a:pt x="2849880" y="3877056"/>
                                </a:lnTo>
                                <a:lnTo>
                                  <a:pt x="284988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855976" y="0"/>
                                </a:moveTo>
                                <a:lnTo>
                                  <a:pt x="2773680" y="0"/>
                                </a:lnTo>
                                <a:lnTo>
                                  <a:pt x="2773680" y="9144"/>
                                </a:lnTo>
                                <a:lnTo>
                                  <a:pt x="2855976" y="9144"/>
                                </a:lnTo>
                                <a:lnTo>
                                  <a:pt x="28559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65704" y="3867912"/>
                                </a:moveTo>
                                <a:lnTo>
                                  <a:pt x="2880360" y="3867912"/>
                                </a:lnTo>
                                <a:lnTo>
                                  <a:pt x="2880360" y="3877056"/>
                                </a:lnTo>
                                <a:lnTo>
                                  <a:pt x="2965704" y="3877056"/>
                                </a:lnTo>
                                <a:lnTo>
                                  <a:pt x="29657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71800" y="0"/>
                                </a:moveTo>
                                <a:lnTo>
                                  <a:pt x="2889504" y="0"/>
                                </a:lnTo>
                                <a:lnTo>
                                  <a:pt x="2889504" y="9144"/>
                                </a:lnTo>
                                <a:lnTo>
                                  <a:pt x="2971800" y="9144"/>
                                </a:lnTo>
                                <a:lnTo>
                                  <a:pt x="297180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078480" y="3867912"/>
                                </a:moveTo>
                                <a:lnTo>
                                  <a:pt x="2996184" y="3867912"/>
                                </a:lnTo>
                                <a:lnTo>
                                  <a:pt x="2996184" y="3877056"/>
                                </a:lnTo>
                                <a:lnTo>
                                  <a:pt x="3078480" y="3877056"/>
                                </a:lnTo>
                                <a:lnTo>
                                  <a:pt x="307848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087624" y="0"/>
                                </a:moveTo>
                                <a:lnTo>
                                  <a:pt x="3002280" y="0"/>
                                </a:lnTo>
                                <a:lnTo>
                                  <a:pt x="3002280" y="9144"/>
                                </a:lnTo>
                                <a:lnTo>
                                  <a:pt x="3087624" y="9144"/>
                                </a:lnTo>
                                <a:lnTo>
                                  <a:pt x="308762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194304" y="3867912"/>
                                </a:moveTo>
                                <a:lnTo>
                                  <a:pt x="3112008" y="3867912"/>
                                </a:lnTo>
                                <a:lnTo>
                                  <a:pt x="3112008" y="3877056"/>
                                </a:lnTo>
                                <a:lnTo>
                                  <a:pt x="3194304" y="3877056"/>
                                </a:lnTo>
                                <a:lnTo>
                                  <a:pt x="31943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203448" y="0"/>
                                </a:moveTo>
                                <a:lnTo>
                                  <a:pt x="3118104" y="0"/>
                                </a:lnTo>
                                <a:lnTo>
                                  <a:pt x="3118104" y="9144"/>
                                </a:lnTo>
                                <a:lnTo>
                                  <a:pt x="3203448" y="9144"/>
                                </a:lnTo>
                                <a:lnTo>
                                  <a:pt x="32034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310128" y="3867912"/>
                                </a:moveTo>
                                <a:lnTo>
                                  <a:pt x="3224784" y="3867912"/>
                                </a:lnTo>
                                <a:lnTo>
                                  <a:pt x="3224784" y="3877056"/>
                                </a:lnTo>
                                <a:lnTo>
                                  <a:pt x="3310128" y="3877056"/>
                                </a:lnTo>
                                <a:lnTo>
                                  <a:pt x="33101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316224" y="0"/>
                                </a:moveTo>
                                <a:lnTo>
                                  <a:pt x="3233928" y="0"/>
                                </a:lnTo>
                                <a:lnTo>
                                  <a:pt x="3233928" y="9144"/>
                                </a:lnTo>
                                <a:lnTo>
                                  <a:pt x="3316224" y="9144"/>
                                </a:lnTo>
                                <a:lnTo>
                                  <a:pt x="331622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422904" y="3867912"/>
                                </a:moveTo>
                                <a:lnTo>
                                  <a:pt x="3340608" y="3867912"/>
                                </a:lnTo>
                                <a:lnTo>
                                  <a:pt x="3340608" y="3877056"/>
                                </a:lnTo>
                                <a:lnTo>
                                  <a:pt x="3422904" y="3877056"/>
                                </a:lnTo>
                                <a:lnTo>
                                  <a:pt x="34229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432048" y="0"/>
                                </a:moveTo>
                                <a:lnTo>
                                  <a:pt x="3346704" y="0"/>
                                </a:lnTo>
                                <a:lnTo>
                                  <a:pt x="3346704" y="9144"/>
                                </a:lnTo>
                                <a:lnTo>
                                  <a:pt x="3432048" y="9144"/>
                                </a:lnTo>
                                <a:lnTo>
                                  <a:pt x="34320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538728" y="3867912"/>
                                </a:moveTo>
                                <a:lnTo>
                                  <a:pt x="3456432" y="3867912"/>
                                </a:lnTo>
                                <a:lnTo>
                                  <a:pt x="3456432" y="3877056"/>
                                </a:lnTo>
                                <a:lnTo>
                                  <a:pt x="3538728" y="3877056"/>
                                </a:lnTo>
                                <a:lnTo>
                                  <a:pt x="35387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547872" y="0"/>
                                </a:moveTo>
                                <a:lnTo>
                                  <a:pt x="3462528" y="0"/>
                                </a:lnTo>
                                <a:lnTo>
                                  <a:pt x="3462528" y="9144"/>
                                </a:lnTo>
                                <a:lnTo>
                                  <a:pt x="3547872" y="9144"/>
                                </a:lnTo>
                                <a:lnTo>
                                  <a:pt x="35478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54552" y="3867912"/>
                                </a:moveTo>
                                <a:lnTo>
                                  <a:pt x="3569208" y="3867912"/>
                                </a:lnTo>
                                <a:lnTo>
                                  <a:pt x="3569208" y="3877056"/>
                                </a:lnTo>
                                <a:lnTo>
                                  <a:pt x="3654552" y="3877056"/>
                                </a:lnTo>
                                <a:lnTo>
                                  <a:pt x="36545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60648" y="0"/>
                                </a:moveTo>
                                <a:lnTo>
                                  <a:pt x="3578352" y="0"/>
                                </a:lnTo>
                                <a:lnTo>
                                  <a:pt x="3578352" y="9144"/>
                                </a:lnTo>
                                <a:lnTo>
                                  <a:pt x="3660648" y="9144"/>
                                </a:lnTo>
                                <a:lnTo>
                                  <a:pt x="36606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767328" y="3867912"/>
                                </a:moveTo>
                                <a:lnTo>
                                  <a:pt x="3685032" y="3867912"/>
                                </a:lnTo>
                                <a:lnTo>
                                  <a:pt x="3685032" y="3877056"/>
                                </a:lnTo>
                                <a:lnTo>
                                  <a:pt x="3767328" y="3877056"/>
                                </a:lnTo>
                                <a:lnTo>
                                  <a:pt x="37673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776472" y="0"/>
                                </a:moveTo>
                                <a:lnTo>
                                  <a:pt x="3694176" y="0"/>
                                </a:lnTo>
                                <a:lnTo>
                                  <a:pt x="3694176" y="9144"/>
                                </a:lnTo>
                                <a:lnTo>
                                  <a:pt x="3776472" y="9144"/>
                                </a:lnTo>
                                <a:lnTo>
                                  <a:pt x="37764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883152" y="3867912"/>
                                </a:moveTo>
                                <a:lnTo>
                                  <a:pt x="3800856" y="3867912"/>
                                </a:lnTo>
                                <a:lnTo>
                                  <a:pt x="3800856" y="3877056"/>
                                </a:lnTo>
                                <a:lnTo>
                                  <a:pt x="3883152" y="3877056"/>
                                </a:lnTo>
                                <a:lnTo>
                                  <a:pt x="38831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892296" y="0"/>
                                </a:moveTo>
                                <a:lnTo>
                                  <a:pt x="3806952" y="0"/>
                                </a:lnTo>
                                <a:lnTo>
                                  <a:pt x="3806952" y="9144"/>
                                </a:lnTo>
                                <a:lnTo>
                                  <a:pt x="3892296" y="9144"/>
                                </a:lnTo>
                                <a:lnTo>
                                  <a:pt x="38922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998976" y="3867912"/>
                                </a:moveTo>
                                <a:lnTo>
                                  <a:pt x="3913632" y="3867912"/>
                                </a:lnTo>
                                <a:lnTo>
                                  <a:pt x="3913632" y="3877056"/>
                                </a:lnTo>
                                <a:lnTo>
                                  <a:pt x="3998976" y="3877056"/>
                                </a:lnTo>
                                <a:lnTo>
                                  <a:pt x="399897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005072" y="0"/>
                                </a:moveTo>
                                <a:lnTo>
                                  <a:pt x="3922776" y="0"/>
                                </a:lnTo>
                                <a:lnTo>
                                  <a:pt x="3922776" y="9144"/>
                                </a:lnTo>
                                <a:lnTo>
                                  <a:pt x="4005072" y="9144"/>
                                </a:lnTo>
                                <a:lnTo>
                                  <a:pt x="40050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11752" y="3867912"/>
                                </a:moveTo>
                                <a:lnTo>
                                  <a:pt x="4029456" y="3867912"/>
                                </a:lnTo>
                                <a:lnTo>
                                  <a:pt x="4029456" y="3877056"/>
                                </a:lnTo>
                                <a:lnTo>
                                  <a:pt x="4111752" y="3877056"/>
                                </a:lnTo>
                                <a:lnTo>
                                  <a:pt x="41117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20896" y="0"/>
                                </a:moveTo>
                                <a:lnTo>
                                  <a:pt x="4038600" y="0"/>
                                </a:lnTo>
                                <a:lnTo>
                                  <a:pt x="4038600" y="9144"/>
                                </a:lnTo>
                                <a:lnTo>
                                  <a:pt x="4120896" y="9144"/>
                                </a:lnTo>
                                <a:lnTo>
                                  <a:pt x="41208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227576" y="3867912"/>
                                </a:moveTo>
                                <a:lnTo>
                                  <a:pt x="4145280" y="3867912"/>
                                </a:lnTo>
                                <a:lnTo>
                                  <a:pt x="4145280" y="3877056"/>
                                </a:lnTo>
                                <a:lnTo>
                                  <a:pt x="4227576" y="3877056"/>
                                </a:lnTo>
                                <a:lnTo>
                                  <a:pt x="422757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236720" y="0"/>
                                </a:moveTo>
                                <a:lnTo>
                                  <a:pt x="4151376" y="0"/>
                                </a:lnTo>
                                <a:lnTo>
                                  <a:pt x="4151376" y="9144"/>
                                </a:lnTo>
                                <a:lnTo>
                                  <a:pt x="4236720" y="9144"/>
                                </a:lnTo>
                                <a:lnTo>
                                  <a:pt x="423672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343400" y="3867912"/>
                                </a:moveTo>
                                <a:lnTo>
                                  <a:pt x="4258056" y="3867912"/>
                                </a:lnTo>
                                <a:lnTo>
                                  <a:pt x="4258056" y="3877056"/>
                                </a:lnTo>
                                <a:lnTo>
                                  <a:pt x="4343400" y="3877056"/>
                                </a:lnTo>
                                <a:lnTo>
                                  <a:pt x="434340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349496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267200" y="9144"/>
                                </a:lnTo>
                                <a:lnTo>
                                  <a:pt x="4349496" y="9144"/>
                                </a:lnTo>
                                <a:lnTo>
                                  <a:pt x="43494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459224" y="3867912"/>
                                </a:moveTo>
                                <a:lnTo>
                                  <a:pt x="4373880" y="3867912"/>
                                </a:lnTo>
                                <a:lnTo>
                                  <a:pt x="4373880" y="3877056"/>
                                </a:lnTo>
                                <a:lnTo>
                                  <a:pt x="4459224" y="3877056"/>
                                </a:lnTo>
                                <a:lnTo>
                                  <a:pt x="445922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465320" y="0"/>
                                </a:moveTo>
                                <a:lnTo>
                                  <a:pt x="4383024" y="0"/>
                                </a:lnTo>
                                <a:lnTo>
                                  <a:pt x="4383024" y="9144"/>
                                </a:lnTo>
                                <a:lnTo>
                                  <a:pt x="4465320" y="9144"/>
                                </a:lnTo>
                                <a:lnTo>
                                  <a:pt x="446532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572000" y="3867912"/>
                                </a:moveTo>
                                <a:lnTo>
                                  <a:pt x="4489704" y="3867912"/>
                                </a:lnTo>
                                <a:lnTo>
                                  <a:pt x="4489704" y="3877056"/>
                                </a:lnTo>
                                <a:lnTo>
                                  <a:pt x="4572000" y="3877056"/>
                                </a:lnTo>
                                <a:lnTo>
                                  <a:pt x="457200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581144" y="0"/>
                                </a:moveTo>
                                <a:lnTo>
                                  <a:pt x="4495800" y="0"/>
                                </a:lnTo>
                                <a:lnTo>
                                  <a:pt x="4495800" y="9144"/>
                                </a:lnTo>
                                <a:lnTo>
                                  <a:pt x="4581144" y="9144"/>
                                </a:lnTo>
                                <a:lnTo>
                                  <a:pt x="458114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687824" y="3867912"/>
                                </a:moveTo>
                                <a:lnTo>
                                  <a:pt x="4605528" y="3867912"/>
                                </a:lnTo>
                                <a:lnTo>
                                  <a:pt x="4605528" y="3877056"/>
                                </a:lnTo>
                                <a:lnTo>
                                  <a:pt x="4687824" y="3877056"/>
                                </a:lnTo>
                                <a:lnTo>
                                  <a:pt x="468782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696968" y="0"/>
                                </a:moveTo>
                                <a:lnTo>
                                  <a:pt x="4611624" y="0"/>
                                </a:lnTo>
                                <a:lnTo>
                                  <a:pt x="4611624" y="9144"/>
                                </a:lnTo>
                                <a:lnTo>
                                  <a:pt x="4696968" y="9144"/>
                                </a:lnTo>
                                <a:lnTo>
                                  <a:pt x="469696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03648" y="3867912"/>
                                </a:moveTo>
                                <a:lnTo>
                                  <a:pt x="4718304" y="3867912"/>
                                </a:lnTo>
                                <a:lnTo>
                                  <a:pt x="4718304" y="3877056"/>
                                </a:lnTo>
                                <a:lnTo>
                                  <a:pt x="4803648" y="3877056"/>
                                </a:lnTo>
                                <a:lnTo>
                                  <a:pt x="480364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764280"/>
                                </a:moveTo>
                                <a:lnTo>
                                  <a:pt x="4806696" y="3764280"/>
                                </a:lnTo>
                                <a:lnTo>
                                  <a:pt x="4806696" y="3849624"/>
                                </a:lnTo>
                                <a:lnTo>
                                  <a:pt x="4815840" y="3849624"/>
                                </a:lnTo>
                                <a:lnTo>
                                  <a:pt x="4815840" y="3764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651504"/>
                                </a:moveTo>
                                <a:lnTo>
                                  <a:pt x="4806696" y="3651504"/>
                                </a:lnTo>
                                <a:lnTo>
                                  <a:pt x="4806696" y="3733800"/>
                                </a:lnTo>
                                <a:lnTo>
                                  <a:pt x="4815840" y="3733800"/>
                                </a:lnTo>
                                <a:lnTo>
                                  <a:pt x="4815840" y="3651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535680"/>
                                </a:moveTo>
                                <a:lnTo>
                                  <a:pt x="4806696" y="3535680"/>
                                </a:lnTo>
                                <a:lnTo>
                                  <a:pt x="4806696" y="3617976"/>
                                </a:lnTo>
                                <a:lnTo>
                                  <a:pt x="4815840" y="3617976"/>
                                </a:lnTo>
                                <a:lnTo>
                                  <a:pt x="4815840" y="3535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419856"/>
                                </a:moveTo>
                                <a:lnTo>
                                  <a:pt x="4806696" y="3419856"/>
                                </a:lnTo>
                                <a:lnTo>
                                  <a:pt x="4806696" y="3505200"/>
                                </a:lnTo>
                                <a:lnTo>
                                  <a:pt x="4815840" y="3505200"/>
                                </a:lnTo>
                                <a:lnTo>
                                  <a:pt x="4815840" y="3419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307080"/>
                                </a:moveTo>
                                <a:lnTo>
                                  <a:pt x="4806696" y="3307080"/>
                                </a:lnTo>
                                <a:lnTo>
                                  <a:pt x="4806696" y="3389376"/>
                                </a:lnTo>
                                <a:lnTo>
                                  <a:pt x="4815840" y="3389376"/>
                                </a:lnTo>
                                <a:lnTo>
                                  <a:pt x="4815840" y="3307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191256"/>
                                </a:moveTo>
                                <a:lnTo>
                                  <a:pt x="4806696" y="3191256"/>
                                </a:lnTo>
                                <a:lnTo>
                                  <a:pt x="4806696" y="3273552"/>
                                </a:lnTo>
                                <a:lnTo>
                                  <a:pt x="4815840" y="3273552"/>
                                </a:lnTo>
                                <a:lnTo>
                                  <a:pt x="4815840" y="31912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075432"/>
                                </a:moveTo>
                                <a:lnTo>
                                  <a:pt x="4806696" y="3075432"/>
                                </a:lnTo>
                                <a:lnTo>
                                  <a:pt x="4806696" y="3160776"/>
                                </a:lnTo>
                                <a:lnTo>
                                  <a:pt x="4815840" y="3160776"/>
                                </a:lnTo>
                                <a:lnTo>
                                  <a:pt x="4815840" y="30754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962656"/>
                                </a:moveTo>
                                <a:lnTo>
                                  <a:pt x="4806696" y="2962656"/>
                                </a:lnTo>
                                <a:lnTo>
                                  <a:pt x="4806696" y="3044952"/>
                                </a:lnTo>
                                <a:lnTo>
                                  <a:pt x="4815840" y="3044952"/>
                                </a:lnTo>
                                <a:lnTo>
                                  <a:pt x="4815840" y="2962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846832"/>
                                </a:moveTo>
                                <a:lnTo>
                                  <a:pt x="4806696" y="2846832"/>
                                </a:lnTo>
                                <a:lnTo>
                                  <a:pt x="4806696" y="2929128"/>
                                </a:lnTo>
                                <a:lnTo>
                                  <a:pt x="4815840" y="2929128"/>
                                </a:lnTo>
                                <a:lnTo>
                                  <a:pt x="4815840" y="2846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731008"/>
                                </a:moveTo>
                                <a:lnTo>
                                  <a:pt x="4806696" y="2731008"/>
                                </a:lnTo>
                                <a:lnTo>
                                  <a:pt x="4806696" y="2816352"/>
                                </a:lnTo>
                                <a:lnTo>
                                  <a:pt x="4815840" y="2816352"/>
                                </a:lnTo>
                                <a:lnTo>
                                  <a:pt x="4815840" y="27310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618232"/>
                                </a:moveTo>
                                <a:lnTo>
                                  <a:pt x="4806696" y="2618232"/>
                                </a:lnTo>
                                <a:lnTo>
                                  <a:pt x="4806696" y="2700528"/>
                                </a:lnTo>
                                <a:lnTo>
                                  <a:pt x="4815840" y="2700528"/>
                                </a:lnTo>
                                <a:lnTo>
                                  <a:pt x="4815840" y="2618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502408"/>
                                </a:moveTo>
                                <a:lnTo>
                                  <a:pt x="4806696" y="2502408"/>
                                </a:lnTo>
                                <a:lnTo>
                                  <a:pt x="4806696" y="2587752"/>
                                </a:lnTo>
                                <a:lnTo>
                                  <a:pt x="4815840" y="2587752"/>
                                </a:lnTo>
                                <a:lnTo>
                                  <a:pt x="4815840" y="2502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386584"/>
                                </a:moveTo>
                                <a:lnTo>
                                  <a:pt x="4806696" y="2386584"/>
                                </a:lnTo>
                                <a:lnTo>
                                  <a:pt x="4806696" y="2471928"/>
                                </a:lnTo>
                                <a:lnTo>
                                  <a:pt x="4815840" y="2471928"/>
                                </a:lnTo>
                                <a:lnTo>
                                  <a:pt x="4815840" y="23865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273808"/>
                                </a:moveTo>
                                <a:lnTo>
                                  <a:pt x="4806696" y="2273808"/>
                                </a:lnTo>
                                <a:lnTo>
                                  <a:pt x="4806696" y="2356104"/>
                                </a:lnTo>
                                <a:lnTo>
                                  <a:pt x="4815840" y="2356104"/>
                                </a:lnTo>
                                <a:lnTo>
                                  <a:pt x="4815840" y="2273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157984"/>
                                </a:moveTo>
                                <a:lnTo>
                                  <a:pt x="4806696" y="2157984"/>
                                </a:lnTo>
                                <a:lnTo>
                                  <a:pt x="4806696" y="2243328"/>
                                </a:lnTo>
                                <a:lnTo>
                                  <a:pt x="4815840" y="2243328"/>
                                </a:lnTo>
                                <a:lnTo>
                                  <a:pt x="4815840" y="2157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045208"/>
                                </a:moveTo>
                                <a:lnTo>
                                  <a:pt x="4806696" y="2045208"/>
                                </a:lnTo>
                                <a:lnTo>
                                  <a:pt x="4806696" y="2127504"/>
                                </a:lnTo>
                                <a:lnTo>
                                  <a:pt x="4815840" y="2127504"/>
                                </a:lnTo>
                                <a:lnTo>
                                  <a:pt x="4815840" y="2045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929384"/>
                                </a:moveTo>
                                <a:lnTo>
                                  <a:pt x="4806696" y="1929384"/>
                                </a:lnTo>
                                <a:lnTo>
                                  <a:pt x="4806696" y="2011680"/>
                                </a:lnTo>
                                <a:lnTo>
                                  <a:pt x="4815840" y="2011680"/>
                                </a:lnTo>
                                <a:lnTo>
                                  <a:pt x="4815840" y="19293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813560"/>
                                </a:moveTo>
                                <a:lnTo>
                                  <a:pt x="4806696" y="1813560"/>
                                </a:lnTo>
                                <a:lnTo>
                                  <a:pt x="4806696" y="1898904"/>
                                </a:lnTo>
                                <a:lnTo>
                                  <a:pt x="4815840" y="1898904"/>
                                </a:lnTo>
                                <a:lnTo>
                                  <a:pt x="4815840" y="18135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700784"/>
                                </a:moveTo>
                                <a:lnTo>
                                  <a:pt x="4806696" y="1700784"/>
                                </a:lnTo>
                                <a:lnTo>
                                  <a:pt x="4806696" y="1783080"/>
                                </a:lnTo>
                                <a:lnTo>
                                  <a:pt x="4815840" y="1783080"/>
                                </a:lnTo>
                                <a:lnTo>
                                  <a:pt x="4815840" y="17007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584960"/>
                                </a:moveTo>
                                <a:lnTo>
                                  <a:pt x="4806696" y="1584960"/>
                                </a:lnTo>
                                <a:lnTo>
                                  <a:pt x="4806696" y="1667256"/>
                                </a:lnTo>
                                <a:lnTo>
                                  <a:pt x="4815840" y="1667256"/>
                                </a:lnTo>
                                <a:lnTo>
                                  <a:pt x="4815840" y="15849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469136"/>
                                </a:moveTo>
                                <a:lnTo>
                                  <a:pt x="4806696" y="1469136"/>
                                </a:lnTo>
                                <a:lnTo>
                                  <a:pt x="4806696" y="1554480"/>
                                </a:lnTo>
                                <a:lnTo>
                                  <a:pt x="4815840" y="1554480"/>
                                </a:lnTo>
                                <a:lnTo>
                                  <a:pt x="4815840" y="14691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356360"/>
                                </a:moveTo>
                                <a:lnTo>
                                  <a:pt x="4806696" y="1356360"/>
                                </a:lnTo>
                                <a:lnTo>
                                  <a:pt x="4806696" y="1438656"/>
                                </a:lnTo>
                                <a:lnTo>
                                  <a:pt x="4815840" y="1438656"/>
                                </a:lnTo>
                                <a:lnTo>
                                  <a:pt x="4815840" y="13563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240548"/>
                                </a:moveTo>
                                <a:lnTo>
                                  <a:pt x="4806696" y="1240548"/>
                                </a:lnTo>
                                <a:lnTo>
                                  <a:pt x="4806696" y="1322832"/>
                                </a:lnTo>
                                <a:lnTo>
                                  <a:pt x="4815840" y="1322832"/>
                                </a:lnTo>
                                <a:lnTo>
                                  <a:pt x="4815840" y="124054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124712"/>
                                </a:moveTo>
                                <a:lnTo>
                                  <a:pt x="4806696" y="1124712"/>
                                </a:lnTo>
                                <a:lnTo>
                                  <a:pt x="4806696" y="1210068"/>
                                </a:lnTo>
                                <a:lnTo>
                                  <a:pt x="4815840" y="1210068"/>
                                </a:lnTo>
                                <a:lnTo>
                                  <a:pt x="4815840" y="11247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011936"/>
                                </a:moveTo>
                                <a:lnTo>
                                  <a:pt x="4806696" y="1011936"/>
                                </a:lnTo>
                                <a:lnTo>
                                  <a:pt x="4806696" y="1094232"/>
                                </a:lnTo>
                                <a:lnTo>
                                  <a:pt x="4815840" y="1094232"/>
                                </a:lnTo>
                                <a:lnTo>
                                  <a:pt x="4815840" y="10119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896112"/>
                                </a:moveTo>
                                <a:lnTo>
                                  <a:pt x="4806696" y="896112"/>
                                </a:lnTo>
                                <a:lnTo>
                                  <a:pt x="4806696" y="978408"/>
                                </a:lnTo>
                                <a:lnTo>
                                  <a:pt x="4815840" y="978408"/>
                                </a:lnTo>
                                <a:lnTo>
                                  <a:pt x="4815840" y="8961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780288"/>
                                </a:moveTo>
                                <a:lnTo>
                                  <a:pt x="4806696" y="780288"/>
                                </a:lnTo>
                                <a:lnTo>
                                  <a:pt x="4806696" y="865632"/>
                                </a:lnTo>
                                <a:lnTo>
                                  <a:pt x="4815840" y="865632"/>
                                </a:lnTo>
                                <a:lnTo>
                                  <a:pt x="4815840" y="7802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667512"/>
                                </a:moveTo>
                                <a:lnTo>
                                  <a:pt x="4806696" y="667512"/>
                                </a:lnTo>
                                <a:lnTo>
                                  <a:pt x="4806696" y="749808"/>
                                </a:lnTo>
                                <a:lnTo>
                                  <a:pt x="4815840" y="749808"/>
                                </a:lnTo>
                                <a:lnTo>
                                  <a:pt x="4815840" y="6675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551688"/>
                                </a:moveTo>
                                <a:lnTo>
                                  <a:pt x="4806696" y="551688"/>
                                </a:lnTo>
                                <a:lnTo>
                                  <a:pt x="4806696" y="637032"/>
                                </a:lnTo>
                                <a:lnTo>
                                  <a:pt x="4815840" y="637032"/>
                                </a:lnTo>
                                <a:lnTo>
                                  <a:pt x="4815840" y="5516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438912"/>
                                </a:moveTo>
                                <a:lnTo>
                                  <a:pt x="4806696" y="438912"/>
                                </a:lnTo>
                                <a:lnTo>
                                  <a:pt x="4806696" y="521208"/>
                                </a:lnTo>
                                <a:lnTo>
                                  <a:pt x="4815840" y="521208"/>
                                </a:lnTo>
                                <a:lnTo>
                                  <a:pt x="4815840" y="438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23088"/>
                                </a:moveTo>
                                <a:lnTo>
                                  <a:pt x="4806696" y="323088"/>
                                </a:lnTo>
                                <a:lnTo>
                                  <a:pt x="4806696" y="405384"/>
                                </a:lnTo>
                                <a:lnTo>
                                  <a:pt x="4815840" y="405384"/>
                                </a:lnTo>
                                <a:lnTo>
                                  <a:pt x="4815840" y="3230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07264"/>
                                </a:moveTo>
                                <a:lnTo>
                                  <a:pt x="4806696" y="207264"/>
                                </a:lnTo>
                                <a:lnTo>
                                  <a:pt x="4806696" y="292608"/>
                                </a:lnTo>
                                <a:lnTo>
                                  <a:pt x="4815840" y="292608"/>
                                </a:lnTo>
                                <a:lnTo>
                                  <a:pt x="4815840" y="20726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94488"/>
                                </a:moveTo>
                                <a:lnTo>
                                  <a:pt x="4806696" y="94488"/>
                                </a:lnTo>
                                <a:lnTo>
                                  <a:pt x="4806696" y="176784"/>
                                </a:lnTo>
                                <a:lnTo>
                                  <a:pt x="4815840" y="176784"/>
                                </a:lnTo>
                                <a:lnTo>
                                  <a:pt x="4815840" y="944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6096"/>
                                </a:moveTo>
                                <a:lnTo>
                                  <a:pt x="4809744" y="6096"/>
                                </a:lnTo>
                                <a:lnTo>
                                  <a:pt x="4809744" y="0"/>
                                </a:lnTo>
                                <a:lnTo>
                                  <a:pt x="4727448" y="0"/>
                                </a:lnTo>
                                <a:lnTo>
                                  <a:pt x="4727448" y="9144"/>
                                </a:lnTo>
                                <a:lnTo>
                                  <a:pt x="4806696" y="9144"/>
                                </a:lnTo>
                                <a:lnTo>
                                  <a:pt x="4806696" y="60960"/>
                                </a:lnTo>
                                <a:lnTo>
                                  <a:pt x="4815840" y="60960"/>
                                </a:lnTo>
                                <a:lnTo>
                                  <a:pt x="4815840" y="9144"/>
                                </a:lnTo>
                                <a:lnTo>
                                  <a:pt x="481584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81000" y="188977"/>
                            <a:ext cx="150304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0797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846"/>
                                </a:lnTo>
                                <a:lnTo>
                                  <a:pt x="1502664" y="307846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81000" y="188976"/>
                            <a:ext cx="150304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07975">
                                <a:moveTo>
                                  <a:pt x="0" y="0"/>
                                </a:moveTo>
                                <a:lnTo>
                                  <a:pt x="0" y="307848"/>
                                </a:lnTo>
                                <a:lnTo>
                                  <a:pt x="1502664" y="307848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81000" y="652272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81000" y="652272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81000" y="1109472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81000" y="1109472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0" y="0"/>
                                </a:move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81000" y="1569719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81000" y="1569719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0" y="0"/>
                                </a:move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81000" y="2029967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1000" y="2029967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81000" y="2490216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81000" y="2490216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81000" y="2950464"/>
                            <a:ext cx="150304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51244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063"/>
                                </a:lnTo>
                                <a:lnTo>
                                  <a:pt x="1502664" y="512063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81000" y="2950464"/>
                            <a:ext cx="150304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512445">
                                <a:moveTo>
                                  <a:pt x="0" y="0"/>
                                </a:moveTo>
                                <a:lnTo>
                                  <a:pt x="0" y="512063"/>
                                </a:lnTo>
                                <a:lnTo>
                                  <a:pt x="1502664" y="512063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943196" y="4324859"/>
                            <a:ext cx="3138327" cy="457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0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  <a:path w="3289300">
                                <a:moveTo>
                                  <a:pt x="2441447" y="0"/>
                                </a:moveTo>
                                <a:lnTo>
                                  <a:pt x="3288792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880616" y="344424"/>
                            <a:ext cx="192405" cy="398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3987165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  <a:path w="192405" h="3987165">
                                <a:moveTo>
                                  <a:pt x="192024" y="0"/>
                                </a:moveTo>
                                <a:lnTo>
                                  <a:pt x="192024" y="3986784"/>
                                </a:lnTo>
                              </a:path>
                              <a:path w="192405" h="3987165">
                                <a:moveTo>
                                  <a:pt x="3047" y="2913888"/>
                                </a:moveTo>
                                <a:lnTo>
                                  <a:pt x="192024" y="2913888"/>
                                </a:lnTo>
                              </a:path>
                              <a:path w="192405" h="3987165">
                                <a:moveTo>
                                  <a:pt x="3047" y="2301240"/>
                                </a:moveTo>
                                <a:lnTo>
                                  <a:pt x="192024" y="2301240"/>
                                </a:lnTo>
                              </a:path>
                              <a:path w="192405" h="3987165">
                                <a:moveTo>
                                  <a:pt x="3047" y="1840992"/>
                                </a:moveTo>
                                <a:lnTo>
                                  <a:pt x="192024" y="1840992"/>
                                </a:lnTo>
                              </a:path>
                              <a:path w="192405" h="3987165">
                                <a:moveTo>
                                  <a:pt x="3047" y="1380744"/>
                                </a:moveTo>
                                <a:lnTo>
                                  <a:pt x="192024" y="1380744"/>
                                </a:lnTo>
                              </a:path>
                              <a:path w="192405" h="3987165">
                                <a:moveTo>
                                  <a:pt x="3047" y="920496"/>
                                </a:moveTo>
                                <a:lnTo>
                                  <a:pt x="192024" y="920496"/>
                                </a:lnTo>
                              </a:path>
                              <a:path w="192405" h="3987165">
                                <a:moveTo>
                                  <a:pt x="3047" y="460248"/>
                                </a:moveTo>
                                <a:lnTo>
                                  <a:pt x="192024" y="460248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066544" y="1694688"/>
                            <a:ext cx="19558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64135">
                                <a:moveTo>
                                  <a:pt x="182270" y="24383"/>
                                </a:moveTo>
                                <a:lnTo>
                                  <a:pt x="143256" y="24383"/>
                                </a:lnTo>
                                <a:lnTo>
                                  <a:pt x="146303" y="30479"/>
                                </a:lnTo>
                                <a:lnTo>
                                  <a:pt x="143256" y="36575"/>
                                </a:lnTo>
                                <a:lnTo>
                                  <a:pt x="132816" y="36807"/>
                                </a:lnTo>
                                <a:lnTo>
                                  <a:pt x="134112" y="64007"/>
                                </a:lnTo>
                                <a:lnTo>
                                  <a:pt x="195072" y="30479"/>
                                </a:lnTo>
                                <a:lnTo>
                                  <a:pt x="182270" y="24383"/>
                                </a:lnTo>
                                <a:close/>
                              </a:path>
                              <a:path w="195580" h="64135">
                                <a:moveTo>
                                  <a:pt x="132248" y="24873"/>
                                </a:moveTo>
                                <a:lnTo>
                                  <a:pt x="6096" y="30479"/>
                                </a:lnTo>
                                <a:lnTo>
                                  <a:pt x="0" y="33527"/>
                                </a:lnTo>
                                <a:lnTo>
                                  <a:pt x="6096" y="39624"/>
                                </a:lnTo>
                                <a:lnTo>
                                  <a:pt x="132816" y="36807"/>
                                </a:lnTo>
                                <a:lnTo>
                                  <a:pt x="132248" y="24873"/>
                                </a:lnTo>
                                <a:close/>
                              </a:path>
                              <a:path w="195580" h="64135">
                                <a:moveTo>
                                  <a:pt x="143256" y="24383"/>
                                </a:moveTo>
                                <a:lnTo>
                                  <a:pt x="132248" y="24873"/>
                                </a:lnTo>
                                <a:lnTo>
                                  <a:pt x="132816" y="36807"/>
                                </a:lnTo>
                                <a:lnTo>
                                  <a:pt x="143256" y="36575"/>
                                </a:lnTo>
                                <a:lnTo>
                                  <a:pt x="146303" y="30479"/>
                                </a:lnTo>
                                <a:lnTo>
                                  <a:pt x="143256" y="24383"/>
                                </a:lnTo>
                                <a:close/>
                              </a:path>
                              <a:path w="195580" h="64135">
                                <a:moveTo>
                                  <a:pt x="131063" y="0"/>
                                </a:moveTo>
                                <a:lnTo>
                                  <a:pt x="132248" y="24873"/>
                                </a:lnTo>
                                <a:lnTo>
                                  <a:pt x="143256" y="24383"/>
                                </a:lnTo>
                                <a:lnTo>
                                  <a:pt x="182270" y="24383"/>
                                </a:lnTo>
                                <a:lnTo>
                                  <a:pt x="13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036319" y="4639055"/>
                            <a:ext cx="317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0">
                                <a:moveTo>
                                  <a:pt x="0" y="0"/>
                                </a:moveTo>
                                <a:lnTo>
                                  <a:pt x="3048" y="152399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039367" y="4791455"/>
                            <a:ext cx="404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1775">
                                <a:moveTo>
                                  <a:pt x="0" y="0"/>
                                </a:moveTo>
                                <a:lnTo>
                                  <a:pt x="4041648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081015" y="1725167"/>
                            <a:ext cx="1270" cy="306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6415">
                                <a:moveTo>
                                  <a:pt x="0" y="3066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6095" y="344424"/>
                            <a:ext cx="375285" cy="398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3987165">
                                <a:moveTo>
                                  <a:pt x="374903" y="3986784"/>
                                </a:moveTo>
                                <a:lnTo>
                                  <a:pt x="0" y="3986784"/>
                                </a:lnTo>
                              </a:path>
                              <a:path w="375285" h="3987165">
                                <a:moveTo>
                                  <a:pt x="0" y="0"/>
                                </a:moveTo>
                                <a:lnTo>
                                  <a:pt x="0" y="3986784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0" y="310895"/>
                            <a:ext cx="381000" cy="297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2978150">
                                <a:moveTo>
                                  <a:pt x="381000" y="2947416"/>
                                </a:moveTo>
                                <a:lnTo>
                                  <a:pt x="368795" y="2941320"/>
                                </a:lnTo>
                                <a:lnTo>
                                  <a:pt x="320040" y="2916936"/>
                                </a:lnTo>
                                <a:lnTo>
                                  <a:pt x="320040" y="2941320"/>
                                </a:lnTo>
                                <a:lnTo>
                                  <a:pt x="6096" y="2941320"/>
                                </a:lnTo>
                                <a:lnTo>
                                  <a:pt x="0" y="2947416"/>
                                </a:lnTo>
                                <a:lnTo>
                                  <a:pt x="6096" y="2953512"/>
                                </a:lnTo>
                                <a:lnTo>
                                  <a:pt x="320040" y="2953512"/>
                                </a:lnTo>
                                <a:lnTo>
                                  <a:pt x="320040" y="2977896"/>
                                </a:lnTo>
                                <a:lnTo>
                                  <a:pt x="368808" y="2953512"/>
                                </a:lnTo>
                                <a:lnTo>
                                  <a:pt x="381000" y="2947416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2334768"/>
                                </a:moveTo>
                                <a:lnTo>
                                  <a:pt x="369912" y="2328672"/>
                                </a:lnTo>
                                <a:lnTo>
                                  <a:pt x="320040" y="2301240"/>
                                </a:lnTo>
                                <a:lnTo>
                                  <a:pt x="320040" y="2328672"/>
                                </a:lnTo>
                                <a:lnTo>
                                  <a:pt x="6096" y="2328672"/>
                                </a:lnTo>
                                <a:lnTo>
                                  <a:pt x="0" y="2334768"/>
                                </a:lnTo>
                                <a:lnTo>
                                  <a:pt x="6096" y="2337816"/>
                                </a:lnTo>
                                <a:lnTo>
                                  <a:pt x="320040" y="2337816"/>
                                </a:lnTo>
                                <a:lnTo>
                                  <a:pt x="320040" y="2365248"/>
                                </a:lnTo>
                                <a:lnTo>
                                  <a:pt x="374891" y="2337816"/>
                                </a:lnTo>
                                <a:lnTo>
                                  <a:pt x="381000" y="2334768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1874520"/>
                                </a:moveTo>
                                <a:lnTo>
                                  <a:pt x="368795" y="1868424"/>
                                </a:lnTo>
                                <a:lnTo>
                                  <a:pt x="320040" y="1844040"/>
                                </a:lnTo>
                                <a:lnTo>
                                  <a:pt x="320040" y="1868424"/>
                                </a:lnTo>
                                <a:lnTo>
                                  <a:pt x="6096" y="1868424"/>
                                </a:lnTo>
                                <a:lnTo>
                                  <a:pt x="0" y="1874520"/>
                                </a:lnTo>
                                <a:lnTo>
                                  <a:pt x="6096" y="1877568"/>
                                </a:lnTo>
                                <a:lnTo>
                                  <a:pt x="320040" y="1877568"/>
                                </a:lnTo>
                                <a:lnTo>
                                  <a:pt x="320040" y="1905000"/>
                                </a:lnTo>
                                <a:lnTo>
                                  <a:pt x="374891" y="1877568"/>
                                </a:lnTo>
                                <a:lnTo>
                                  <a:pt x="381000" y="1874520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1414272"/>
                                </a:moveTo>
                                <a:lnTo>
                                  <a:pt x="368185" y="1408176"/>
                                </a:lnTo>
                                <a:lnTo>
                                  <a:pt x="316992" y="1383792"/>
                                </a:lnTo>
                                <a:lnTo>
                                  <a:pt x="318211" y="1408290"/>
                                </a:lnTo>
                                <a:lnTo>
                                  <a:pt x="6096" y="1411224"/>
                                </a:lnTo>
                                <a:lnTo>
                                  <a:pt x="0" y="1417320"/>
                                </a:lnTo>
                                <a:lnTo>
                                  <a:pt x="6096" y="1420368"/>
                                </a:lnTo>
                                <a:lnTo>
                                  <a:pt x="318808" y="1420368"/>
                                </a:lnTo>
                                <a:lnTo>
                                  <a:pt x="320040" y="1444752"/>
                                </a:lnTo>
                                <a:lnTo>
                                  <a:pt x="368795" y="1420368"/>
                                </a:lnTo>
                                <a:lnTo>
                                  <a:pt x="381000" y="1414272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954024"/>
                                </a:moveTo>
                                <a:lnTo>
                                  <a:pt x="369912" y="947928"/>
                                </a:lnTo>
                                <a:lnTo>
                                  <a:pt x="320040" y="920496"/>
                                </a:lnTo>
                                <a:lnTo>
                                  <a:pt x="320040" y="947928"/>
                                </a:lnTo>
                                <a:lnTo>
                                  <a:pt x="6096" y="947928"/>
                                </a:lnTo>
                                <a:lnTo>
                                  <a:pt x="0" y="954024"/>
                                </a:lnTo>
                                <a:lnTo>
                                  <a:pt x="6096" y="957072"/>
                                </a:lnTo>
                                <a:lnTo>
                                  <a:pt x="320040" y="957072"/>
                                </a:lnTo>
                                <a:lnTo>
                                  <a:pt x="320040" y="984504"/>
                                </a:lnTo>
                                <a:lnTo>
                                  <a:pt x="374891" y="957072"/>
                                </a:lnTo>
                                <a:lnTo>
                                  <a:pt x="381000" y="954024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493776"/>
                                </a:moveTo>
                                <a:lnTo>
                                  <a:pt x="368795" y="487680"/>
                                </a:lnTo>
                                <a:lnTo>
                                  <a:pt x="320040" y="463296"/>
                                </a:lnTo>
                                <a:lnTo>
                                  <a:pt x="320040" y="487680"/>
                                </a:lnTo>
                                <a:lnTo>
                                  <a:pt x="6096" y="487680"/>
                                </a:lnTo>
                                <a:lnTo>
                                  <a:pt x="0" y="493776"/>
                                </a:lnTo>
                                <a:lnTo>
                                  <a:pt x="6096" y="499872"/>
                                </a:lnTo>
                                <a:lnTo>
                                  <a:pt x="320040" y="499872"/>
                                </a:lnTo>
                                <a:lnTo>
                                  <a:pt x="320040" y="524256"/>
                                </a:lnTo>
                                <a:lnTo>
                                  <a:pt x="368795" y="499872"/>
                                </a:lnTo>
                                <a:lnTo>
                                  <a:pt x="381000" y="493776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33528"/>
                                </a:moveTo>
                                <a:lnTo>
                                  <a:pt x="369912" y="27432"/>
                                </a:lnTo>
                                <a:lnTo>
                                  <a:pt x="320040" y="0"/>
                                </a:lnTo>
                                <a:lnTo>
                                  <a:pt x="320040" y="27432"/>
                                </a:lnTo>
                                <a:lnTo>
                                  <a:pt x="6096" y="27432"/>
                                </a:lnTo>
                                <a:lnTo>
                                  <a:pt x="0" y="33528"/>
                                </a:lnTo>
                                <a:lnTo>
                                  <a:pt x="6096" y="36576"/>
                                </a:lnTo>
                                <a:lnTo>
                                  <a:pt x="320040" y="36576"/>
                                </a:lnTo>
                                <a:lnTo>
                                  <a:pt x="320040" y="64008"/>
                                </a:lnTo>
                                <a:lnTo>
                                  <a:pt x="374891" y="36576"/>
                                </a:lnTo>
                                <a:lnTo>
                                  <a:pt x="381000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2040" y="1694688"/>
                            <a:ext cx="192024" cy="6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2261616" y="164592"/>
                            <a:ext cx="2630805" cy="355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0805" h="3554095">
                                <a:moveTo>
                                  <a:pt x="2630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3967"/>
                                </a:lnTo>
                                <a:lnTo>
                                  <a:pt x="2630424" y="3553967"/>
                                </a:lnTo>
                                <a:lnTo>
                                  <a:pt x="2630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261616" y="164592"/>
                            <a:ext cx="2630805" cy="355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0805" h="3554095">
                                <a:moveTo>
                                  <a:pt x="0" y="0"/>
                                </a:moveTo>
                                <a:lnTo>
                                  <a:pt x="0" y="3553967"/>
                                </a:lnTo>
                                <a:lnTo>
                                  <a:pt x="2630424" y="3553967"/>
                                </a:lnTo>
                                <a:lnTo>
                                  <a:pt x="2630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460248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1399032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929639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2337816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1868423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2807207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091183" y="3462528"/>
                            <a:ext cx="64135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570230">
                                <a:moveTo>
                                  <a:pt x="27431" y="505967"/>
                                </a:moveTo>
                                <a:lnTo>
                                  <a:pt x="0" y="505967"/>
                                </a:lnTo>
                                <a:lnTo>
                                  <a:pt x="30479" y="569976"/>
                                </a:lnTo>
                                <a:lnTo>
                                  <a:pt x="56025" y="521207"/>
                                </a:lnTo>
                                <a:lnTo>
                                  <a:pt x="30479" y="521207"/>
                                </a:lnTo>
                                <a:lnTo>
                                  <a:pt x="27431" y="518160"/>
                                </a:lnTo>
                                <a:lnTo>
                                  <a:pt x="27431" y="505967"/>
                                </a:lnTo>
                                <a:close/>
                              </a:path>
                              <a:path w="64135" h="570230">
                                <a:moveTo>
                                  <a:pt x="30479" y="0"/>
                                </a:moveTo>
                                <a:lnTo>
                                  <a:pt x="27431" y="6095"/>
                                </a:lnTo>
                                <a:lnTo>
                                  <a:pt x="27431" y="518160"/>
                                </a:lnTo>
                                <a:lnTo>
                                  <a:pt x="30479" y="521207"/>
                                </a:lnTo>
                                <a:lnTo>
                                  <a:pt x="36575" y="518160"/>
                                </a:lnTo>
                                <a:lnTo>
                                  <a:pt x="36575" y="60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64135" h="570230">
                                <a:moveTo>
                                  <a:pt x="64007" y="505967"/>
                                </a:moveTo>
                                <a:lnTo>
                                  <a:pt x="36575" y="505967"/>
                                </a:lnTo>
                                <a:lnTo>
                                  <a:pt x="36575" y="518160"/>
                                </a:lnTo>
                                <a:lnTo>
                                  <a:pt x="30479" y="521207"/>
                                </a:lnTo>
                                <a:lnTo>
                                  <a:pt x="56025" y="521207"/>
                                </a:lnTo>
                                <a:lnTo>
                                  <a:pt x="64007" y="505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632492" y="235710"/>
                            <a:ext cx="998270" cy="1453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A6E3B" w14:textId="113210C6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За</w:t>
                              </w:r>
                              <w:r w:rsidR="007A1627">
                                <w:rPr>
                                  <w:spacing w:val="-2"/>
                                </w:rPr>
                                <w:t>kо</w:t>
                              </w:r>
                              <w:r w:rsidRPr="00DA23DF">
                                <w:rPr>
                                  <w:spacing w:val="-2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</w:rPr>
                                <w:t>о</w:t>
                              </w:r>
                              <w:r w:rsidRPr="00DA23DF">
                                <w:rPr>
                                  <w:spacing w:val="-2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spacing w:val="-2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</w:rPr>
                                <w:t>о</w:t>
                              </w:r>
                              <w:r w:rsidRPr="00DA23DF">
                                <w:rPr>
                                  <w:spacing w:val="-2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723937" y="695958"/>
                            <a:ext cx="800140" cy="1804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99FFA" w14:textId="605C6B54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Принцип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005839" y="1156206"/>
                            <a:ext cx="26670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778ED" w14:textId="7B39CD20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4"/>
                                </w:rPr>
                                <w:t>Ц</w:t>
                              </w:r>
                              <w:r w:rsidR="007A1627">
                                <w:rPr>
                                  <w:spacing w:val="-4"/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spacing w:val="-4"/>
                                </w:rPr>
                                <w:t>л</w:t>
                              </w:r>
                              <w:r w:rsidR="007A1627">
                                <w:rPr>
                                  <w:spacing w:val="-4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850944" y="1616455"/>
                            <a:ext cx="556218" cy="148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1A03E9" w14:textId="776C19FA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Завда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723938" y="2533902"/>
                            <a:ext cx="792518" cy="186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9F29D" w14:textId="53709193" w:rsidR="004A12CB" w:rsidRPr="00DA23DF" w:rsidRDefault="004A12CB" w:rsidP="00DA23DF">
                              <w:pPr>
                                <w:spacing w:line="201" w:lineRule="exac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Ф</w:t>
                              </w:r>
                              <w:r w:rsidR="007A1627">
                                <w:rPr>
                                  <w:spacing w:val="-2"/>
                                </w:rPr>
                                <w:t>y</w:t>
                              </w:r>
                              <w:r w:rsidRPr="00DA23DF">
                                <w:rPr>
                                  <w:spacing w:val="-2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</w:rPr>
                                <w:t>k</w:t>
                              </w:r>
                              <w:r w:rsidRPr="00DA23DF">
                                <w:rPr>
                                  <w:spacing w:val="-2"/>
                                </w:rPr>
                                <w:t>ц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419121" y="2994149"/>
                            <a:ext cx="1440252" cy="3665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9E9F7" w14:textId="64D527A6" w:rsidR="004A12CB" w:rsidRPr="00DA23DF" w:rsidRDefault="007A1627" w:rsidP="00DA23DF">
                              <w:pPr>
                                <w:spacing w:line="244" w:lineRule="auto"/>
                                <w:ind w:right="18" w:firstLine="16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рга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йна стр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yk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 xml:space="preserve">ра 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правл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014472" y="4178808"/>
                            <a:ext cx="1336766" cy="460246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01C652" w14:textId="35FCF6E9" w:rsidR="004A12CB" w:rsidRPr="00DA23DF" w:rsidRDefault="007A1627" w:rsidP="00DA23DF">
                              <w:pPr>
                                <w:spacing w:before="55"/>
                                <w:ind w:left="506" w:right="493" w:hanging="1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нтегр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я вим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380999" y="4029455"/>
                            <a:ext cx="1562197" cy="60960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C6D04E" w14:textId="1F98DE65" w:rsidR="004A12CB" w:rsidRPr="00DA23DF" w:rsidRDefault="004A12CB" w:rsidP="003A304C">
                              <w:pPr>
                                <w:spacing w:before="55" w:line="242" w:lineRule="auto"/>
                                <w:ind w:left="496" w:right="498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Рез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льтати трансф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рмац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 xml:space="preserve">ї 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версите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000" y="2029967"/>
                            <a:ext cx="1503045" cy="33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94EB2" w14:textId="25368F61" w:rsidR="004A12CB" w:rsidRPr="00DA23DF" w:rsidRDefault="004A12CB" w:rsidP="003A304C">
                              <w:pPr>
                                <w:spacing w:before="67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Мет</w:t>
                              </w:r>
                              <w:r w:rsidR="007A1627">
                                <w:rPr>
                                  <w:spacing w:val="-2"/>
                                </w:rPr>
                                <w:t>о</w:t>
                              </w:r>
                              <w:r w:rsidRPr="00DA23DF">
                                <w:rPr>
                                  <w:spacing w:val="-2"/>
                                </w:rPr>
                                <w:t>д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2261616" y="164592"/>
                            <a:ext cx="2630805" cy="3554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15646" w14:textId="6413E174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718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тримання принцип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в 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lang w:val="uk-UA"/>
                                </w:rPr>
                                <w:t>ky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е</w:t>
                              </w:r>
                              <w:r w:rsidR="007A1627">
                                <w:rPr>
                                  <w:lang w:val="uk-UA"/>
                                </w:rPr>
                                <w:t>k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lang w:val="uk-UA"/>
                                </w:rPr>
                                <w:t>іk</w:t>
                              </w:r>
                              <w:r w:rsidRPr="00DA23DF">
                                <w:rPr>
                                  <w:lang w:val="uk-UA"/>
                                </w:rPr>
                                <w:t>и.</w:t>
                              </w:r>
                            </w:p>
                            <w:p w14:paraId="2E679FD6" w14:textId="147FC624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307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Виб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р 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адапт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я стратег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ї 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lang w:val="uk-UA"/>
                                </w:rPr>
                                <w:t>ky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держави.</w:t>
                              </w:r>
                            </w:p>
                            <w:p w14:paraId="586B9781" w14:textId="457B0383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spacing w:before="3"/>
                                <w:ind w:right="385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Адапт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я 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с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х 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тивних д</w:t>
                              </w:r>
                              <w:r w:rsidR="007A1627">
                                <w:rPr>
                                  <w:lang w:val="uk-UA"/>
                                </w:rPr>
                                <w:t>оky</w:t>
                              </w:r>
                              <w:r w:rsidRPr="00DA23DF">
                                <w:rPr>
                                  <w:lang w:val="uk-UA"/>
                                </w:rPr>
                                <w:t>мент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в</w:t>
                              </w:r>
                              <w:r w:rsidRPr="00DA23DF">
                                <w:t xml:space="preserve"> (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а</w:t>
                              </w:r>
                              <w:r w:rsidR="007A1627">
                                <w:rPr>
                                  <w:lang w:val="uk-UA"/>
                                </w:rPr>
                                <w:t>k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давч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ї, ви</w:t>
                              </w:r>
                              <w:r w:rsidR="007A1627">
                                <w:rPr>
                                  <w:lang w:val="uk-UA"/>
                                </w:rPr>
                                <w:t>k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авч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ї, с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в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ї влади</w:t>
                              </w:r>
                              <w:r w:rsidRPr="00DA23DF">
                                <w:t xml:space="preserve">) 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вим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 трансф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п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цес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  <w:p w14:paraId="32A003A2" w14:textId="49DC6019" w:rsidR="004A12CB" w:rsidRPr="00DA23DF" w:rsidRDefault="007A1627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spacing w:before="2"/>
                                <w:ind w:right="625" w:firstLine="0"/>
                              </w:pPr>
                              <w:r>
                                <w:t>Kо</w:t>
                              </w:r>
                              <w:r w:rsidR="004A12CB" w:rsidRPr="00DA23DF">
                                <w:t>нтр</w:t>
                              </w:r>
                              <w:r>
                                <w:t>о</w:t>
                              </w:r>
                              <w:r w:rsidR="004A12CB" w:rsidRPr="00DA23DF">
                                <w:t xml:space="preserve">ль 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д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тримання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ї спрям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ва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 д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сн</w:t>
                              </w:r>
                              <w:r>
                                <w:rPr>
                                  <w:lang w:val="uk-UA"/>
                                </w:rPr>
                                <w:t>y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вання </w:t>
                              </w:r>
                              <w:r>
                                <w:rPr>
                                  <w:lang w:val="uk-UA"/>
                                </w:rPr>
                                <w:t>y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с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х г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л</w:t>
                              </w:r>
                              <w:r>
                                <w:rPr>
                                  <w:lang w:val="uk-UA"/>
                                </w:rPr>
                                <w:t>оk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 влади.</w:t>
                              </w:r>
                            </w:p>
                            <w:p w14:paraId="3FB83A8A" w14:textId="39C8663A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before="3"/>
                                <w:ind w:right="557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lang w:val="uk-UA"/>
                                </w:rPr>
                                <w:t>оk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мет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в 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нтегр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ї 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св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ти, на</w:t>
                              </w:r>
                              <w:r w:rsidR="007A1627">
                                <w:rPr>
                                  <w:lang w:val="uk-UA"/>
                                </w:rPr>
                                <w:t>yk</w:t>
                              </w:r>
                              <w:r w:rsidRPr="00DA23DF">
                                <w:rPr>
                                  <w:lang w:val="uk-UA"/>
                                </w:rPr>
                                <w:t>и та ви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бництва.</w:t>
                              </w:r>
                            </w:p>
                            <w:p w14:paraId="19AA8E10" w14:textId="266BACE1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line="244" w:lineRule="auto"/>
                                <w:ind w:right="431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П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силення 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нтегративних властив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стей механ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м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трансф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ї 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ерситет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  <w:p w14:paraId="3F18ABB1" w14:textId="60E8DAA2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ind w:right="275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lang w:val="uk-UA"/>
                                </w:rPr>
                                <w:t>оk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мет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в п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е</w:t>
                              </w:r>
                              <w:r w:rsidR="007A1627">
                                <w:rPr>
                                  <w:lang w:val="uk-UA"/>
                                </w:rPr>
                                <w:t>k</w:t>
                              </w:r>
                              <w:r w:rsidRPr="00DA23DF">
                                <w:rPr>
                                  <w:lang w:val="uk-UA"/>
                                </w:rPr>
                                <w:t>т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-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ган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ац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та п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блем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-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єнт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7A1627">
                                <w:rPr>
                                  <w:lang w:val="uk-UA"/>
                                </w:rPr>
                                <w:t>y</w:t>
                              </w:r>
                              <w:r w:rsidRPr="00DA23DF">
                                <w:rPr>
                                  <w:lang w:val="uk-UA"/>
                                </w:rPr>
                                <w:t>правл</w:t>
                              </w:r>
                              <w:r w:rsidR="007A1627">
                                <w:rPr>
                                  <w:lang w:val="uk-UA"/>
                                </w:rPr>
                                <w:t>і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я.</w:t>
                              </w:r>
                            </w:p>
                            <w:p w14:paraId="307F81C3" w14:textId="6291FA1C" w:rsidR="004A12CB" w:rsidRPr="00DA23DF" w:rsidRDefault="007A1627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604" w:firstLine="0"/>
                              </w:pPr>
                              <w:r>
                                <w:rPr>
                                  <w:lang w:val="uk-UA"/>
                                </w:rPr>
                                <w:t>K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мер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ал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я НДД</w:t>
                              </w:r>
                              <w:r>
                                <w:rPr>
                                  <w:lang w:val="uk-UA"/>
                                </w:rPr>
                                <w:t>K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 xml:space="preserve">Р та менеджмент 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йних пр</w:t>
                              </w:r>
                              <w:r>
                                <w:rPr>
                                  <w:lang w:val="uk-UA"/>
                                </w:rPr>
                                <w:t>о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>k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4A12CB" w:rsidRPr="00DA23DF">
                                <w:rPr>
                                  <w:lang w:val="uk-UA"/>
                                </w:rPr>
                                <w:t>в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4FEA1" id="Group 83" o:spid="_x0000_s1072" style="position:absolute;left:0;text-align:left;margin-left:99.6pt;margin-top:105.6pt;width:400.3pt;height:377.35pt;z-index:-251633664;mso-wrap-distance-left:0;mso-wrap-distance-right:0;mso-position-horizontal-relative:page;mso-position-vertical-relative:text" coordsize="50840,4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">
                <v:shape id="Graphic 84" o:spid="_x0000_s1073" style="position:absolute;left:1767;width:48159;height:38773;visibility:visible;mso-wrap-style:square;v-text-anchor:top" coordsize="4815840,387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" path="m12192,3468624r-12192,l,3550920r12192,l12192,3468624xem12192,3352800r-12192,l,3438144r12192,l12192,3352800xem12192,3240024r-12192,l,3322320r12192,l12192,3240024xem12192,3124200r-12192,l,3206496r12192,l12192,3124200xem12192,3008376r-12192,l,3093720r12192,l12192,3008376xem12192,2895600r-12192,l,2977896r12192,l12192,2895600xem12192,2779776r-12192,l,2862072r12192,l12192,2779776xem12192,2663952r-12192,l,2749296r12192,l12192,2663952xem12192,2551176r-12192,l,2633472r12192,l12192,2551176xem12192,2435352r-12192,l,2517648r12192,l12192,2435352xem12192,2319528r-12192,l,2404872r12192,l12192,2319528xem12192,2206752r-12192,l,2289048r12192,l12192,2206752xem12192,2090928r-12192,l,2176272r12192,l12192,2090928xem12192,1975104r-12192,l,2060448r12192,l12192,1975104xem12192,1862328r-12192,l,1944624r12192,l12192,1862328xem12192,1746504r-12192,l,1831848r12192,l12192,1746504xem12192,1633728r-12192,l,1716024r12192,l12192,1633728xem12192,1517904r-12192,l,1600200r12192,l12192,1517904xem12192,1402080r-12192,l,1487424r12192,l12192,1402080xem12192,1289304r-12192,l,1371600r12192,l12192,1289304xem12192,1173480r-12192,l,1255776r12192,l12192,1173480xem12192,1057656r-12192,l,1143000r12192,l12192,1057656xem12192,944880l,944880r,82296l12192,1027176r,-82296xem12192,829056l,829056r,82296l12192,911352r,-82296xem12192,713232l,713232r,85344l12192,798576r,-85344xem12192,600456l,600456r,82296l12192,682752r,-82296xem12192,484632l,484632r,82296l12192,566928r,-82296xem12192,368808l,368808r,85344l12192,454152r,-85344xem12192,256032l,256032r,82296l12192,338328r,-82296xem12192,140208l,140208r,85344l12192,225552r,-85344xem24384,3645408r-12192,l12192,3581400r-12192,l,3654552r24384,l24384,3648456r,-3048xem70104,82296l,82296r,27432l12192,109728r,-15240l70104,94488r,-6096l70104,82296xem137160,3645408r-82296,l54864,3654552r82296,l137160,3645408xem182880,82296r-82296,l100584,94488r82296,l182880,82296xem252984,3645408r-82296,l170688,3654552r82296,l252984,3645408xem298704,82296r-85344,l213360,94488r85344,l298704,82296xem368808,3645408r-85344,l283464,3654552r85344,l368808,3645408xem414528,82296r-85344,l329184,94488r85344,l414528,82296xem481584,3645408r-82296,l399288,3654552r82296,l481584,3645408xem527304,82296r-82296,l445008,94488r82296,l527304,82296xem597408,3645408r-82296,l515112,3654552r82296,l597408,3645408xem643128,82296r-82296,l560832,94488r82296,l643128,82296xem713232,3645408r-85344,l627888,3654552r85344,l713232,3645408xem758952,82296r-85344,l673608,94488r85344,l758952,82296xem826008,3645408r-82296,l743712,3654552r82296,l826008,3645408xem871728,82296r-82296,l789432,94488r82296,l871728,82296xem941832,3645408r-82296,l859536,3654552r82296,l941832,3645408xem987552,82296r-82296,l905256,94488r82296,l987552,82296xem1057656,3645408r-85344,l972312,3654552r85344,l1057656,3645408xem1103376,82296r-85344,l1018032,94488r85344,l1103376,82296xem1173480,3645408r-85344,l1088136,3654552r85344,l1173480,3645408xem1216152,82296r-82296,l1133856,94488r82296,l1216152,82296xem1286256,3645408r-82296,l1203960,3654552r82296,l1286256,3645408xem1331976,82296r-82296,l1249680,94488r82296,l1331976,82296xem1402080,3645408r-82296,l1319784,3654552r82296,l1402080,3645408xem1447800,82296r-85344,l1362456,94488r85344,l1447800,82296xem1517904,3645408r-85344,l1432560,3654552r85344,l1517904,3645408xem1563624,82296r-85344,l1478280,94488r85344,l1563624,82296xem1630680,3645408r-82296,l1548384,3654552r82296,l1630680,3645408xem1676400,82296r-82296,l1594104,94488r82296,l1676400,82296xem1746504,3645408r-82296,l1664208,3654552r82296,l1746504,3645408xem1798320,3578352r-12192,l1786128,3645408r-9144,l1776984,3654552r21336,l1798320,3648456r,-3048l1798320,3578352xem1798320,3465576r-12192,l1786128,3547872r12192,l1798320,3465576xem1798320,3349752r-12192,l1786128,3435096r12192,l1798320,3349752xem1798320,3236976r-12192,l1786128,3319272r12192,l1798320,3236976xem1798320,3121152r-12192,l1786128,3203448r12192,l1798320,3121152xem1798320,3005328r-12192,l1786128,3090672r12192,l1798320,3005328xem1798320,2892552r-12192,l1786128,2974848r12192,l1798320,2892552xem1798320,2776728r-12192,l1786128,2859024r12192,l1798320,2776728xem1798320,2660904r-12192,l1786128,2746248r12192,l1798320,2660904xem1798320,2548128r-12192,l1786128,2630424r12192,l1798320,2548128xem1798320,2432304r-12192,l1786128,2514600r12192,l1798320,2432304xem1798320,2316480r-12192,l1786128,2401824r12192,l1798320,2316480xem1798320,2203704r-12192,l1786128,2286000r12192,l1798320,2203704xem1798320,2087880r-12192,l1786128,2170176r12192,l1798320,2087880xem1798320,1972056r-12192,l1786128,2057400r12192,l1798320,1972056xem1798320,1859280r-12192,l1786128,1941576r12192,l1798320,1859280xem1798320,1743456r-12192,l1786128,1828800r12192,l1798320,1743456xem1798320,1630680r-12192,l1786128,1712976r12192,l1798320,1630680xem1798320,1514856r-12192,l1786128,1597152r12192,l1798320,1514856xem1798320,1399032r-12192,l1786128,1484376r12192,l1798320,1399032xem1798320,1286268r-12192,l1786128,1368552r12192,l1798320,1286268xem1798320,1170444r-12192,l1786128,1252728r12192,l1798320,1170444xem1798320,1054608r-12192,l1786128,1139952r12192,l1798320,1054608xem1798320,941832r-12192,l1786128,1024128r12192,l1798320,941832xem1798320,826008r-12192,l1786128,908304r12192,l1798320,826008xem1798320,710184r-12192,l1786128,795528r12192,l1798320,710184xem1798320,597408r-12192,l1786128,679704r12192,l1798320,597408xem1798320,481584r-12192,l1786128,563880r12192,l1798320,481584xem1798320,365760r-12192,l1786128,451104r12192,l1798320,365760xem1798320,252984r-12192,l1786128,335280r12192,l1798320,252984xem1798320,137160r-12192,l1786128,222504r12192,l1798320,137160xem1798320,88392r-6096,l1792224,82296r-85344,l1706880,94488r79248,l1786128,106680r12192,l1798320,94488r,-6096xem1996440,3727704r-12192,l1984248,3813048r12192,l1996440,3727704xem1996440,3614928r-12192,l1984248,3697224r12192,l1996440,3614928xem1996440,3499104r-12192,l1984248,3581400r12192,l1996440,3499104xem1996440,3383280r-12192,l1984248,3468624r12192,l1996440,3383280xem1996440,3270504r-12192,l1984248,3352800r12192,l1996440,3270504xem1996440,3154680r-12192,l1984248,3236976r12192,l1996440,3154680xem1996440,3038856r-12192,l1984248,3124200r12192,l1996440,3038856xem1996440,2926080r-12192,l1984248,3008376r12192,l1996440,2926080xem1996440,2810256r-12192,l1984248,2892552r12192,l1996440,2810256xem1996440,2694432r-12192,l1984248,2779776r12192,l1996440,2694432xem1996440,2581656r-12192,l1984248,2663952r12192,l1996440,2581656xem1996440,2465832r-12192,l1984248,2551176r12192,l1996440,2465832xem1996440,2353056r-12192,l1984248,2435352r12192,l1996440,2353056xem1996440,2237232r-12192,l1984248,2319528r12192,l1996440,2237232xem1996440,2121408r-12192,l1984248,2206752r12192,l1996440,2121408xem1996440,2008632r-12192,l1984248,2090928r12192,l1996440,2008632xem1996440,1892808r-12192,l1984248,1975104r12192,l1996440,1892808xem1996440,1776984r-12192,l1984248,1862328r12192,l1996440,1776984xem1996440,1664208r-12192,l1984248,1746504r12192,l1996440,1664208xem1996440,1548384r-12192,l1984248,1630680r12192,l1996440,1548384xem1996440,1432560r-12192,l1984248,1517904r12192,l1996440,1432560xem1996440,1319784r-12192,l1984248,1402080r12192,l1996440,1319784xem1996440,1203972r-12192,l1984248,1286268r12192,l1996440,1203972xem1996440,1088136r-12192,l1984248,1173480r12192,l1996440,1088136xem1996440,975360r-12192,l1984248,1057656r12192,l1996440,975360xem1996440,859536r-12192,l1984248,944880r12192,l1996440,859536xem1996440,743712r-12192,l1984248,829056r12192,l1996440,743712xem1996440,630936r-12192,l1984248,713232r12192,l1996440,630936xem1996440,515112r-12192,l1984248,600456r12192,l1996440,515112xem1996440,402336r-12192,l1984248,484632r12192,l1996440,402336xem1996440,286512r-12192,l1984248,368808r12192,l1996440,286512xem1996440,170688r-12192,l1984248,256032r12192,l1996440,170688xem1996440,57912r-12192,l1984248,140208r12192,l1996440,57912xem2045208,3867912r-48768,l1996440,3843528r-12192,l1984248,3877056r60960,l2045208,3870960r,-3048xem2054352,r-70104,l1984248,24384r12192,l1996440,9144r57912,l2054352,6096r,-6096xem2161032,3867912r-85344,l2075688,3877056r85344,l2161032,3867912xem2167128,r-82296,l2084832,9144r82296,l2167128,xem2273808,3867912r-82296,l2191512,3877056r82296,l2273808,3867912xem2282952,r-82296,l2200656,9144r82296,l2282952,xem2389632,3867912r-82296,l2307336,3877056r82296,l2389632,3867912xem2398776,r-85344,l2313432,9144r85344,l2398776,xem2505456,3867912r-85344,l2420112,3877056r85344,l2505456,3867912xem2511552,r-82296,l2429256,9144r82296,l2511552,xem2618232,3867912r-82296,l2535936,3877056r82296,l2618232,3867912xem2627376,r-82296,l2545080,9144r82296,l2627376,xem2734056,3867912r-82296,l2651760,3877056r82296,l2734056,3867912xem2743200,r-85344,l2657856,9144r85344,l2743200,xem2849880,3867912r-85344,l2764536,3877056r85344,l2849880,3867912xem2855976,r-82296,l2773680,9144r82296,l2855976,xem2965704,3867912r-85344,l2880360,3877056r85344,l2965704,3867912xem2971800,r-82296,l2889504,9144r82296,l2971800,xem3078480,3867912r-82296,l2996184,3877056r82296,l3078480,3867912xem3087624,r-85344,l3002280,9144r85344,l3087624,xem3194304,3867912r-82296,l3112008,3877056r82296,l3194304,3867912xem3203448,r-85344,l3118104,9144r85344,l3203448,xem3310128,3867912r-85344,l3224784,3877056r85344,l3310128,3867912xem3316224,r-82296,l3233928,9144r82296,l3316224,xem3422904,3867912r-82296,l3340608,3877056r82296,l3422904,3867912xem3432048,r-85344,l3346704,9144r85344,l3432048,xem3538728,3867912r-82296,l3456432,3877056r82296,l3538728,3867912xem3547872,r-85344,l3462528,9144r85344,l3547872,xem3654552,3867912r-85344,l3569208,3877056r85344,l3654552,3867912xem3660648,r-82296,l3578352,9144r82296,l3660648,xem3767328,3867912r-82296,l3685032,3877056r82296,l3767328,3867912xem3776472,r-82296,l3694176,9144r82296,l3776472,xem3883152,3867912r-82296,l3800856,3877056r82296,l3883152,3867912xem3892296,r-85344,l3806952,9144r85344,l3892296,xem3998976,3867912r-85344,l3913632,3877056r85344,l3998976,3867912xem4005072,r-82296,l3922776,9144r82296,l4005072,xem4111752,3867912r-82296,l4029456,3877056r82296,l4111752,3867912xem4120896,r-82296,l4038600,9144r82296,l4120896,xem4227576,3867912r-82296,l4145280,3877056r82296,l4227576,3867912xem4236720,r-85344,l4151376,9144r85344,l4236720,xem4343400,3867912r-85344,l4258056,3877056r85344,l4343400,3867912xem4349496,r-82296,l4267200,9144r82296,l4349496,xem4459224,3867912r-85344,l4373880,3877056r85344,l4459224,3867912xem4465320,r-82296,l4383024,9144r82296,l4465320,xem4572000,3867912r-82296,l4489704,3877056r82296,l4572000,3867912xem4581144,r-85344,l4495800,9144r85344,l4581144,xem4687824,3867912r-82296,l4605528,3877056r82296,l4687824,3867912xem4696968,r-85344,l4611624,9144r85344,l4696968,xem4803648,3867912r-85344,l4718304,3877056r85344,l4803648,3867912xem4815840,3764280r-9144,l4806696,3849624r9144,l4815840,3764280xem4815840,3651504r-9144,l4806696,3733800r9144,l4815840,3651504xem4815840,3535680r-9144,l4806696,3617976r9144,l4815840,3535680xem4815840,3419856r-9144,l4806696,3505200r9144,l4815840,3419856xem4815840,3307080r-9144,l4806696,3389376r9144,l4815840,3307080xem4815840,3191256r-9144,l4806696,3273552r9144,l4815840,3191256xem4815840,3075432r-9144,l4806696,3160776r9144,l4815840,3075432xem4815840,2962656r-9144,l4806696,3044952r9144,l4815840,2962656xem4815840,2846832r-9144,l4806696,2929128r9144,l4815840,2846832xem4815840,2731008r-9144,l4806696,2816352r9144,l4815840,2731008xem4815840,2618232r-9144,l4806696,2700528r9144,l4815840,2618232xem4815840,2502408r-9144,l4806696,2587752r9144,l4815840,2502408xem4815840,2386584r-9144,l4806696,2471928r9144,l4815840,2386584xem4815840,2273808r-9144,l4806696,2356104r9144,l4815840,2273808xem4815840,2157984r-9144,l4806696,2243328r9144,l4815840,2157984xem4815840,2045208r-9144,l4806696,2127504r9144,l4815840,2045208xem4815840,1929384r-9144,l4806696,2011680r9144,l4815840,1929384xem4815840,1813560r-9144,l4806696,1898904r9144,l4815840,1813560xem4815840,1700784r-9144,l4806696,1783080r9144,l4815840,1700784xem4815840,1584960r-9144,l4806696,1667256r9144,l4815840,1584960xem4815840,1469136r-9144,l4806696,1554480r9144,l4815840,1469136xem4815840,1356360r-9144,l4806696,1438656r9144,l4815840,1356360xem4815840,1240548r-9144,l4806696,1322832r9144,l4815840,1240548xem4815840,1124712r-9144,l4806696,1210068r9144,l4815840,1124712xem4815840,1011936r-9144,l4806696,1094232r9144,l4815840,1011936xem4815840,896112r-9144,l4806696,978408r9144,l4815840,896112xem4815840,780288r-9144,l4806696,865632r9144,l4815840,780288xem4815840,667512r-9144,l4806696,749808r9144,l4815840,667512xem4815840,551688r-9144,l4806696,637032r9144,l4815840,551688xem4815840,438912r-9144,l4806696,521208r9144,l4815840,438912xem4815840,323088r-9144,l4806696,405384r9144,l4815840,323088xem4815840,207264r-9144,l4806696,292608r9144,l4815840,207264xem4815840,94488r-9144,l4806696,176784r9144,l4815840,94488xem4815840,6096r-6096,l4809744,r-82296,l4727448,9144r79248,l4806696,60960r9144,l4815840,9144r,-3048xe" fillcolor="black" stroked="f">
                  <v:path arrowok="t"/>
                </v:shape>
                <v:shape id="Graphic 85" o:spid="_x0000_s1074" style="position:absolute;left:3810;top:1889;width:15030;height:3080;visibility:visible;mso-wrap-style:square;v-text-anchor:top" coordsize="150304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" path="m1502664,l,,,307846r1502664,l1502664,xe" stroked="f">
                  <v:path arrowok="t"/>
                </v:shape>
                <v:shape id="Graphic 86" o:spid="_x0000_s1075" style="position:absolute;left:3810;top:1889;width:15030;height:3080;visibility:visible;mso-wrap-style:square;v-text-anchor:top" coordsize="150304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" path="m,l,307848r1502664,l1502664,,,xe" filled="f" strokeweight=".25394mm">
                  <v:path arrowok="t"/>
                </v:shape>
                <v:shape id="Graphic 87" o:spid="_x0000_s1076" style="position:absolute;left:3810;top:6522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" path="m1502664,l,,,338327r1502664,l1502664,xe" stroked="f">
                  <v:path arrowok="t"/>
                </v:shape>
                <v:shape id="Graphic 88" o:spid="_x0000_s1077" style="position:absolute;left:3810;top:6522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" path="m,l,338327r1502664,l1502664,,,xe" filled="f" strokeweight=".25394mm">
                  <v:path arrowok="t"/>
                </v:shape>
                <v:shape id="Graphic 89" o:spid="_x0000_s1078" style="position:absolute;left:3810;top:11094;width:15030;height:3417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" path="m1502664,l,,,341375r1502664,l1502664,xe" stroked="f">
                  <v:path arrowok="t"/>
                </v:shape>
                <v:shape id="Graphic 90" o:spid="_x0000_s1079" style="position:absolute;left:3810;top:11094;width:15030;height:3417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" path="m,l,341375r1502664,l1502664,,,xe" filled="f" strokeweight=".25394mm">
                  <v:path arrowok="t"/>
                </v:shape>
                <v:shape id="Graphic 91" o:spid="_x0000_s1080" style="position:absolute;left:3810;top:15697;width:15030;height:3416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" path="m1502664,l,,,341375r1502664,l1502664,xe" stroked="f">
                  <v:path arrowok="t"/>
                </v:shape>
                <v:shape id="Graphic 92" o:spid="_x0000_s1081" style="position:absolute;left:3810;top:15697;width:15030;height:3416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" path="m,l,341375r1502664,l1502664,,,xe" filled="f" strokeweight=".25394mm">
                  <v:path arrowok="t"/>
                </v:shape>
                <v:shape id="Graphic 93" o:spid="_x0000_s1082" style="position:absolute;left:3810;top:20299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" path="m1502664,l,,,338327r1502664,l1502664,xe" stroked="f">
                  <v:path arrowok="t"/>
                </v:shape>
                <v:shape id="Graphic 94" o:spid="_x0000_s1083" style="position:absolute;left:3810;top:20299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" path="m,l,338327r1502664,l1502664,,,xe" filled="f" strokeweight=".25394mm">
                  <v:path arrowok="t"/>
                </v:shape>
                <v:shape id="Graphic 95" o:spid="_x0000_s1084" style="position:absolute;left:3810;top:24902;width:15030;height:3384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" path="m1502664,l,,,338327r1502664,l1502664,xe" stroked="f">
                  <v:path arrowok="t"/>
                </v:shape>
                <v:shape id="Graphic 96" o:spid="_x0000_s1085" style="position:absolute;left:3810;top:24902;width:15030;height:3384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" path="m,l,338327r1502664,l1502664,,,xe" filled="f" strokeweight=".25394mm">
                  <v:path arrowok="t"/>
                </v:shape>
                <v:shape id="Graphic 97" o:spid="_x0000_s1086" style="position:absolute;left:3810;top:29504;width:15030;height:5125;visibility:visible;mso-wrap-style:square;v-text-anchor:top" coordsize="150304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" path="m1502664,l,,,512063r1502664,l1502664,xe" stroked="f">
                  <v:path arrowok="t"/>
                </v:shape>
                <v:shape id="Graphic 98" o:spid="_x0000_s1087" style="position:absolute;left:3810;top:29504;width:15030;height:5125;visibility:visible;mso-wrap-style:square;v-text-anchor:top" coordsize="150304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" path="m,l,512063r1502664,l1502664,,,xe" filled="f" strokeweight=".25394mm">
                  <v:path arrowok="t"/>
                </v:shape>
                <v:shape id="Graphic 99" o:spid="_x0000_s1088" style="position:absolute;left:19431;top:43248;width:31384;height:457;visibility:visible;mso-wrap-style:square;v-text-anchor:top" coordsize="3289300,4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" path="m,l1222247,em2441447,r847345,e" filled="f" strokeweight=".25394mm">
                  <v:path arrowok="t"/>
                </v:shape>
                <v:shape id="Graphic 100" o:spid="_x0000_s1089" style="position:absolute;left:18806;top:3444;width:1924;height:39871;visibility:visible;mso-wrap-style:square;v-text-anchor:top" coordsize="192405,398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" path="m,l188975,em192024,r,3986784em3047,2913888r188977,em3047,2301240r188977,em3047,1840992r188977,em3047,1380744r188977,em3047,920496r188977,em3047,460248r188977,e" filled="f" strokeweight=".25394mm">
                  <v:path arrowok="t"/>
                </v:shape>
                <v:shape id="Graphic 101" o:spid="_x0000_s1090" style="position:absolute;left:20665;top:16946;width:1956;height:642;visibility:visible;mso-wrap-style:square;v-text-anchor:top" coordsize="19558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" path="m182270,24383r-39014,l146303,30479r-3047,6096l132816,36807r1296,27200l195072,30479,182270,24383xem132248,24873l6096,30479,,33527r6096,6097l132816,36807r-568,-11934xem143256,24383r-11008,490l132816,36807r10440,-232l146303,30479r-3047,-6096xem131063,r1185,24873l143256,24383r39014,l131063,xe" fillcolor="black" stroked="f">
                  <v:path arrowok="t"/>
                </v:shape>
                <v:shape id="Graphic 102" o:spid="_x0000_s1091" style="position:absolute;left:10363;top:46390;width:31;height:1524;visibility:visible;mso-wrap-style:square;v-text-anchor:top" coordsize="31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" path="m,l3048,152399e" filled="f" strokeweight=".25394mm">
                  <v:path arrowok="t"/>
                </v:shape>
                <v:shape id="Graphic 103" o:spid="_x0000_s1092" style="position:absolute;left:10393;top:47914;width:40418;height:13;visibility:visible;mso-wrap-style:square;v-text-anchor:top" coordsize="404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" path="m,l4041648,e" filled="f" strokeweight=".25394mm">
                  <v:path arrowok="t"/>
                </v:shape>
                <v:shape id="Graphic 104" o:spid="_x0000_s1093" style="position:absolute;left:50810;top:17251;width:12;height:30664;visibility:visible;mso-wrap-style:square;v-text-anchor:top" coordsize="1270,306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" path="m,3066288l,e" filled="f" strokeweight=".25394mm">
                  <v:path arrowok="t"/>
                </v:shape>
                <v:shape id="Graphic 105" o:spid="_x0000_s1094" style="position:absolute;left:60;top:3444;width:3753;height:39871;visibility:visible;mso-wrap-style:square;v-text-anchor:top" coordsize="375285,398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" path="m374903,3986784l,3986784em,l,3986784e" filled="f" strokeweight=".25394mm">
                  <v:path arrowok="t"/>
                </v:shape>
                <v:shape id="Graphic 106" o:spid="_x0000_s1095" style="position:absolute;top:3108;width:3810;height:29782;visibility:visible;mso-wrap-style:square;v-text-anchor:top" coordsize="381000,297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" path="m381000,2947416r-12205,-6096l320040,2916936r,24384l6096,2941320,,2947416r6096,6096l320040,2953512r,24384l368808,2953512r12192,-6096xem381000,2334768r-11088,-6096l320040,2301240r,27432l6096,2328672,,2334768r6096,3048l320040,2337816r,27432l374891,2337816r6109,-3048xem381000,1874520r-12205,-6096l320040,1844040r,24384l6096,1868424,,1874520r6096,3048l320040,1877568r,27432l374891,1877568r6109,-3048xem381000,1414272r-12815,-6096l316992,1383792r1219,24498l6096,1411224,,1417320r6096,3048l318808,1420368r1232,24384l368795,1420368r12205,-6096xem381000,954024r-11088,-6096l320040,920496r,27432l6096,947928,,954024r6096,3048l320040,957072r,27432l374891,957072r6109,-3048xem381000,493776r-12205,-6096l320040,463296r,24384l6096,487680,,493776r6096,6096l320040,499872r,24384l368795,499872r12205,-6096xem381000,33528l369912,27432,320040,r,27432l6096,27432,,33528r6096,3048l320040,36576r,27432l374891,36576r6109,-3048xe" fillcolor="black" stroked="f">
                  <v:path arrowok="t"/>
                </v:shape>
                <v:shape id="Image 107" o:spid="_x0000_s1096" type="#_x0000_t75" style="position:absolute;left:48920;top:16946;width:192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">
                  <v:imagedata r:id="rId9" o:title=""/>
                </v:shape>
                <v:shape id="Graphic 108" o:spid="_x0000_s1097" style="position:absolute;left:22616;top:1645;width:26308;height:35541;visibility:visible;mso-wrap-style:square;v-text-anchor:top" coordsize="2630805,35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" path="m2630424,l,,,3553967r2630424,l2630424,xe" stroked="f">
                  <v:path arrowok="t"/>
                </v:shape>
                <v:shape id="Graphic 109" o:spid="_x0000_s1098" style="position:absolute;left:22616;top:1645;width:26308;height:35541;visibility:visible;mso-wrap-style:square;v-text-anchor:top" coordsize="2630805,35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" path="m,l,3553967r2630424,l2630424,,,xe" filled="f" strokeweight=".25394mm">
                  <v:path arrowok="t"/>
                </v:shape>
                <v:shape id="Image 110" o:spid="_x0000_s1099" type="#_x0000_t75" style="position:absolute;left:10911;top:4602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">
                  <v:imagedata r:id="rId10" o:title=""/>
                </v:shape>
                <v:shape id="Image 111" o:spid="_x0000_s1100" type="#_x0000_t75" style="position:absolute;left:10911;top:13990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">
                  <v:imagedata r:id="rId11" o:title=""/>
                </v:shape>
                <v:shape id="Image 112" o:spid="_x0000_s1101" type="#_x0000_t75" style="position:absolute;left:10911;top:9296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">
                  <v:imagedata r:id="rId11" o:title=""/>
                </v:shape>
                <v:shape id="Image 113" o:spid="_x0000_s1102" type="#_x0000_t75" style="position:absolute;left:10911;top:23378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">
                  <v:imagedata r:id="rId11" o:title=""/>
                </v:shape>
                <v:shape id="Image 114" o:spid="_x0000_s1103" type="#_x0000_t75" style="position:absolute;left:10911;top:18684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">
                  <v:imagedata r:id="rId11" o:title=""/>
                </v:shape>
                <v:shape id="Image 115" o:spid="_x0000_s1104" type="#_x0000_t75" style="position:absolute;left:10911;top:28072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">
                  <v:imagedata r:id="rId10" o:title=""/>
                </v:shape>
                <v:shape id="Graphic 116" o:spid="_x0000_s1105" style="position:absolute;left:10911;top:34625;width:642;height:5702;visibility:visible;mso-wrap-style:square;v-text-anchor:top" coordsize="6413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" path="m27431,505967l,505967r30479,64009l56025,521207r-25546,l27431,518160r,-12193xem30479,l27431,6095r,512065l30479,521207r6096,-3047l36575,6095,30479,xem64007,505967r-27432,l36575,518160r-6096,3047l56025,521207r7982,-15240xe" fillcolor="black" stroked="f">
                  <v:path arrowok="t"/>
                </v:shape>
                <v:shape id="Textbox 117" o:spid="_x0000_s1106" type="#_x0000_t202" style="position:absolute;left:6324;top:2357;width:99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415A6E3B" w14:textId="113210C6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За</w:t>
                        </w:r>
                        <w:r w:rsidR="007A1627">
                          <w:rPr>
                            <w:spacing w:val="-2"/>
                          </w:rPr>
                          <w:t>kо</w:t>
                        </w:r>
                        <w:r w:rsidRPr="00DA23DF">
                          <w:rPr>
                            <w:spacing w:val="-2"/>
                          </w:rPr>
                          <w:t>н</w:t>
                        </w:r>
                        <w:r w:rsidR="007A1627">
                          <w:rPr>
                            <w:spacing w:val="-2"/>
                          </w:rPr>
                          <w:t>о</w:t>
                        </w:r>
                        <w:r w:rsidRPr="00DA23DF">
                          <w:rPr>
                            <w:spacing w:val="-2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Pr="00DA23DF">
                          <w:rPr>
                            <w:spacing w:val="-2"/>
                          </w:rPr>
                          <w:t>рн</w:t>
                        </w:r>
                        <w:r w:rsidR="007A1627">
                          <w:rPr>
                            <w:spacing w:val="-2"/>
                          </w:rPr>
                          <w:t>о</w:t>
                        </w:r>
                        <w:r w:rsidRPr="00DA23DF">
                          <w:rPr>
                            <w:spacing w:val="-2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18" o:spid="_x0000_s1107" type="#_x0000_t202" style="position:absolute;left:7239;top:6959;width:800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1B99FFA" w14:textId="605C6B54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Принцип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box 119" o:spid="_x0000_s1108" type="#_x0000_t202" style="position:absolute;left:10058;top:11562;width:266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C1778ED" w14:textId="7B39CD20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4"/>
                          </w:rPr>
                          <w:t>Ц</w:t>
                        </w:r>
                        <w:r w:rsidR="007A1627">
                          <w:rPr>
                            <w:spacing w:val="-4"/>
                            <w:lang w:val="uk-UA"/>
                          </w:rPr>
                          <w:t>і</w:t>
                        </w:r>
                        <w:r w:rsidRPr="00DA23DF">
                          <w:rPr>
                            <w:spacing w:val="-4"/>
                          </w:rPr>
                          <w:t>л</w:t>
                        </w:r>
                        <w:r w:rsidR="007A1627">
                          <w:rPr>
                            <w:spacing w:val="-4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20" o:spid="_x0000_s1109" type="#_x0000_t202" style="position:absolute;left:8509;top:16164;width:556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441A03E9" w14:textId="776C19FA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  <w:lang w:val="uk-UA"/>
                          </w:rPr>
                          <w:t>Завдання</w:t>
                        </w:r>
                      </w:p>
                    </w:txbxContent>
                  </v:textbox>
                </v:shape>
                <v:shape id="Textbox 121" o:spid="_x0000_s1110" type="#_x0000_t202" style="position:absolute;left:7239;top:25339;width:7925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C79F29D" w14:textId="53709193" w:rsidR="004A12CB" w:rsidRPr="00DA23DF" w:rsidRDefault="004A12CB" w:rsidP="00DA23DF">
                        <w:pPr>
                          <w:spacing w:line="201" w:lineRule="exact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Ф</w:t>
                        </w:r>
                        <w:r w:rsidR="007A1627">
                          <w:rPr>
                            <w:spacing w:val="-2"/>
                          </w:rPr>
                          <w:t>y</w:t>
                        </w:r>
                        <w:r w:rsidRPr="00DA23DF">
                          <w:rPr>
                            <w:spacing w:val="-2"/>
                          </w:rPr>
                          <w:t>н</w:t>
                        </w:r>
                        <w:r w:rsidR="007A1627">
                          <w:rPr>
                            <w:spacing w:val="-2"/>
                          </w:rPr>
                          <w:t>k</w:t>
                        </w:r>
                        <w:r w:rsidRPr="00DA23DF">
                          <w:rPr>
                            <w:spacing w:val="-2"/>
                          </w:rPr>
                          <w:t>ц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Textbox 122" o:spid="_x0000_s1111" type="#_x0000_t202" style="position:absolute;left:4191;top:29941;width:14402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169E9F7" w14:textId="64D527A6" w:rsidR="004A12CB" w:rsidRPr="00DA23DF" w:rsidRDefault="007A1627" w:rsidP="00DA23DF">
                        <w:pPr>
                          <w:spacing w:line="244" w:lineRule="auto"/>
                          <w:ind w:right="18" w:firstLine="16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рган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зац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йна стр</w:t>
                        </w:r>
                        <w:r>
                          <w:rPr>
                            <w:spacing w:val="-2"/>
                            <w:lang w:val="uk-UA"/>
                          </w:rPr>
                          <w:t>yk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т</w:t>
                        </w:r>
                        <w:r>
                          <w:rPr>
                            <w:spacing w:val="-2"/>
                            <w:lang w:val="uk-UA"/>
                          </w:rPr>
                          <w:t>y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 xml:space="preserve">ра </w:t>
                        </w:r>
                        <w:r>
                          <w:rPr>
                            <w:spacing w:val="-2"/>
                            <w:lang w:val="uk-UA"/>
                          </w:rPr>
                          <w:t>y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правл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ння</w:t>
                        </w:r>
                      </w:p>
                    </w:txbxContent>
                  </v:textbox>
                </v:shape>
                <v:shape id="Textbox 123" o:spid="_x0000_s1112" type="#_x0000_t202" style="position:absolute;left:30144;top:41788;width:13368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" filled="f" strokeweight=".25394mm">
                  <v:textbox inset="0,0,0,0">
                    <w:txbxContent>
                      <w:p w14:paraId="3501C652" w14:textId="35FCF6E9" w:rsidR="004A12CB" w:rsidRPr="00DA23DF" w:rsidRDefault="007A1627" w:rsidP="00DA23DF">
                        <w:pPr>
                          <w:spacing w:before="55"/>
                          <w:ind w:left="506" w:right="493" w:hanging="1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нтеграц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я вим</w:t>
                        </w: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г</w:t>
                        </w:r>
                      </w:p>
                    </w:txbxContent>
                  </v:textbox>
                </v:shape>
                <v:shape id="Textbox 124" o:spid="_x0000_s1113" type="#_x0000_t202" style="position:absolute;left:3809;top:40294;width:156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" filled="f" strokeweight=".25394mm">
                  <v:textbox inset="0,0,0,0">
                    <w:txbxContent>
                      <w:p w14:paraId="51C6D04E" w14:textId="1F98DE65" w:rsidR="004A12CB" w:rsidRPr="00DA23DF" w:rsidRDefault="004A12CB" w:rsidP="003A304C">
                        <w:pPr>
                          <w:spacing w:before="55" w:line="242" w:lineRule="auto"/>
                          <w:ind w:left="496" w:right="498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  <w:lang w:val="uk-UA"/>
                          </w:rPr>
                          <w:t>Рез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y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льтати трансф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рмац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 xml:space="preserve">ї 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y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версите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y</w:t>
                        </w:r>
                      </w:p>
                    </w:txbxContent>
                  </v:textbox>
                </v:shape>
                <v:shape id="Textbox 125" o:spid="_x0000_s1114" type="#_x0000_t202" style="position:absolute;left:3810;top:20299;width:150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3094EB2" w14:textId="25368F61" w:rsidR="004A12CB" w:rsidRPr="00DA23DF" w:rsidRDefault="004A12CB" w:rsidP="003A304C">
                        <w:pPr>
                          <w:spacing w:before="67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Мет</w:t>
                        </w:r>
                        <w:r w:rsidR="007A1627">
                          <w:rPr>
                            <w:spacing w:val="-2"/>
                          </w:rPr>
                          <w:t>о</w:t>
                        </w:r>
                        <w:r w:rsidRPr="00DA23DF">
                          <w:rPr>
                            <w:spacing w:val="-2"/>
                          </w:rPr>
                          <w:t>д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box 126" o:spid="_x0000_s1115" type="#_x0000_t202" style="position:absolute;left:22616;top:1645;width:26308;height:3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F515646" w14:textId="6413E174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718" w:firstLine="0"/>
                        </w:pP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тримання принцип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в 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lang w:val="uk-UA"/>
                          </w:rPr>
                          <w:t>ky</w:t>
                        </w:r>
                        <w:r w:rsidRPr="00DA23DF">
                          <w:rPr>
                            <w:lang w:val="uk-UA"/>
                          </w:rPr>
                          <w:t xml:space="preserve"> е</w:t>
                        </w:r>
                        <w:r w:rsidR="007A1627">
                          <w:rPr>
                            <w:lang w:val="uk-UA"/>
                          </w:rPr>
                          <w:t>kо</w:t>
                        </w:r>
                        <w:r w:rsidRPr="00DA23DF">
                          <w:rPr>
                            <w:lang w:val="uk-UA"/>
                          </w:rPr>
                          <w:t>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м</w:t>
                        </w:r>
                        <w:r w:rsidR="007A1627">
                          <w:rPr>
                            <w:lang w:val="uk-UA"/>
                          </w:rPr>
                          <w:t>іk</w:t>
                        </w:r>
                        <w:r w:rsidRPr="00DA23DF">
                          <w:rPr>
                            <w:lang w:val="uk-UA"/>
                          </w:rPr>
                          <w:t>и.</w:t>
                        </w:r>
                      </w:p>
                      <w:p w14:paraId="2E679FD6" w14:textId="147FC624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307" w:firstLine="0"/>
                        </w:pPr>
                        <w:r w:rsidRPr="00DA23DF">
                          <w:rPr>
                            <w:lang w:val="uk-UA"/>
                          </w:rPr>
                          <w:t>Виб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р 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 адапт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я стратег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ї 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lang w:val="uk-UA"/>
                          </w:rPr>
                          <w:t>ky</w:t>
                        </w:r>
                        <w:r w:rsidRPr="00DA23DF">
                          <w:rPr>
                            <w:lang w:val="uk-UA"/>
                          </w:rPr>
                          <w:t xml:space="preserve"> держави.</w:t>
                        </w:r>
                      </w:p>
                      <w:p w14:paraId="586B9781" w14:textId="457B0383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spacing w:before="3"/>
                          <w:ind w:right="385" w:firstLine="0"/>
                        </w:pPr>
                        <w:r w:rsidRPr="00DA23DF">
                          <w:rPr>
                            <w:lang w:val="uk-UA"/>
                          </w:rPr>
                          <w:t>Адапт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я 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с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х 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рмативних д</w:t>
                        </w:r>
                        <w:r w:rsidR="007A1627">
                          <w:rPr>
                            <w:lang w:val="uk-UA"/>
                          </w:rPr>
                          <w:t>оky</w:t>
                        </w:r>
                        <w:r w:rsidRPr="00DA23DF">
                          <w:rPr>
                            <w:lang w:val="uk-UA"/>
                          </w:rPr>
                          <w:t>мент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в</w:t>
                        </w:r>
                        <w:r w:rsidRPr="00DA23DF">
                          <w:t xml:space="preserve"> (</w:t>
                        </w:r>
                        <w:r w:rsidRPr="00DA23DF">
                          <w:rPr>
                            <w:lang w:val="uk-UA"/>
                          </w:rPr>
                          <w:t>за</w:t>
                        </w:r>
                        <w:r w:rsidR="007A1627">
                          <w:rPr>
                            <w:lang w:val="uk-UA"/>
                          </w:rPr>
                          <w:t>kо</w:t>
                        </w:r>
                        <w:r w:rsidRPr="00DA23DF">
                          <w:rPr>
                            <w:lang w:val="uk-UA"/>
                          </w:rPr>
                          <w:t>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давч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ї, ви</w:t>
                        </w:r>
                        <w:r w:rsidR="007A1627">
                          <w:rPr>
                            <w:lang w:val="uk-UA"/>
                          </w:rPr>
                          <w:t>kо</w:t>
                        </w:r>
                        <w:r w:rsidRPr="00DA23DF">
                          <w:rPr>
                            <w:lang w:val="uk-UA"/>
                          </w:rPr>
                          <w:t>навч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ї, с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в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ї влади</w:t>
                        </w:r>
                        <w:r w:rsidRPr="00DA23DF">
                          <w:t xml:space="preserve">) 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вим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 трансф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рм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п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цес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.</w:t>
                        </w:r>
                      </w:p>
                      <w:p w14:paraId="32A003A2" w14:textId="49DC6019" w:rsidR="004A12CB" w:rsidRPr="00DA23DF" w:rsidRDefault="007A1627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spacing w:before="2"/>
                          <w:ind w:right="625" w:firstLine="0"/>
                        </w:pPr>
                        <w:r>
                          <w:t>Kо</w:t>
                        </w:r>
                        <w:r w:rsidR="004A12CB" w:rsidRPr="00DA23DF">
                          <w:t>нтр</w:t>
                        </w:r>
                        <w:r>
                          <w:t>о</w:t>
                        </w:r>
                        <w:r w:rsidR="004A12CB" w:rsidRPr="00DA23DF">
                          <w:t xml:space="preserve">ль </w:t>
                        </w:r>
                        <w:r w:rsidR="004A12CB" w:rsidRPr="00DA23DF">
                          <w:rPr>
                            <w:lang w:val="uk-UA"/>
                          </w:rPr>
                          <w:t>д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тримання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й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ї спрям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ва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ст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 д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сн</w:t>
                        </w:r>
                        <w:r>
                          <w:rPr>
                            <w:lang w:val="uk-UA"/>
                          </w:rPr>
                          <w:t>y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вання </w:t>
                        </w:r>
                        <w:r>
                          <w:rPr>
                            <w:lang w:val="uk-UA"/>
                          </w:rPr>
                          <w:t>y</w:t>
                        </w:r>
                        <w:r w:rsidR="004A12CB" w:rsidRPr="00DA23DF">
                          <w:rPr>
                            <w:lang w:val="uk-UA"/>
                          </w:rPr>
                          <w:t>с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х г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л</w:t>
                        </w:r>
                        <w:r>
                          <w:rPr>
                            <w:lang w:val="uk-UA"/>
                          </w:rPr>
                          <w:t>оk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 влади.</w:t>
                        </w:r>
                      </w:p>
                      <w:p w14:paraId="3FB83A8A" w14:textId="39C8663A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before="3"/>
                          <w:ind w:right="557" w:firstLine="0"/>
                        </w:pP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lang w:val="uk-UA"/>
                          </w:rPr>
                          <w:t>оk</w:t>
                        </w:r>
                        <w:r w:rsidRPr="00DA23DF">
                          <w:rPr>
                            <w:lang w:val="uk-UA"/>
                          </w:rPr>
                          <w:t xml:space="preserve"> мет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в 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нтегр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ї 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св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ти, на</w:t>
                        </w:r>
                        <w:r w:rsidR="007A1627">
                          <w:rPr>
                            <w:lang w:val="uk-UA"/>
                          </w:rPr>
                          <w:t>yk</w:t>
                        </w:r>
                        <w:r w:rsidRPr="00DA23DF">
                          <w:rPr>
                            <w:lang w:val="uk-UA"/>
                          </w:rPr>
                          <w:t>и та ви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бництва.</w:t>
                        </w:r>
                      </w:p>
                      <w:p w14:paraId="19AA8E10" w14:textId="266BACE1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line="244" w:lineRule="auto"/>
                          <w:ind w:right="431" w:firstLine="0"/>
                        </w:pPr>
                        <w:r w:rsidRPr="00DA23DF">
                          <w:rPr>
                            <w:lang w:val="uk-UA"/>
                          </w:rPr>
                          <w:t>П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силення 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нтегративних властив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стей механ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зм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 xml:space="preserve"> трансф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рм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 xml:space="preserve">ї 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н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верситет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.</w:t>
                        </w:r>
                      </w:p>
                      <w:p w14:paraId="3F18ABB1" w14:textId="60E8DAA2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ind w:right="275" w:firstLine="0"/>
                        </w:pP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lang w:val="uk-UA"/>
                          </w:rPr>
                          <w:t>оk</w:t>
                        </w:r>
                        <w:r w:rsidRPr="00DA23DF">
                          <w:rPr>
                            <w:lang w:val="uk-UA"/>
                          </w:rPr>
                          <w:t xml:space="preserve"> мет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в п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е</w:t>
                        </w:r>
                        <w:r w:rsidR="007A1627">
                          <w:rPr>
                            <w:lang w:val="uk-UA"/>
                          </w:rPr>
                          <w:t>k</w:t>
                        </w:r>
                        <w:r w:rsidRPr="00DA23DF">
                          <w:rPr>
                            <w:lang w:val="uk-UA"/>
                          </w:rPr>
                          <w:t>т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-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рган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зац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та п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блем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-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єнт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ва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 w:rsidRPr="00DA23DF">
                          <w:rPr>
                            <w:lang w:val="uk-UA"/>
                          </w:rPr>
                          <w:t xml:space="preserve"> </w:t>
                        </w:r>
                        <w:r w:rsidR="007A1627">
                          <w:rPr>
                            <w:lang w:val="uk-UA"/>
                          </w:rPr>
                          <w:t>y</w:t>
                        </w:r>
                        <w:r w:rsidRPr="00DA23DF">
                          <w:rPr>
                            <w:lang w:val="uk-UA"/>
                          </w:rPr>
                          <w:t>правл</w:t>
                        </w:r>
                        <w:r w:rsidR="007A1627">
                          <w:rPr>
                            <w:lang w:val="uk-UA"/>
                          </w:rPr>
                          <w:t>і</w:t>
                        </w:r>
                        <w:r w:rsidRPr="00DA23DF">
                          <w:rPr>
                            <w:lang w:val="uk-UA"/>
                          </w:rPr>
                          <w:t>ння.</w:t>
                        </w:r>
                      </w:p>
                      <w:p w14:paraId="307F81C3" w14:textId="6291FA1C" w:rsidR="004A12CB" w:rsidRPr="00DA23DF" w:rsidRDefault="007A1627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604" w:firstLine="0"/>
                        </w:pPr>
                        <w:r>
                          <w:rPr>
                            <w:lang w:val="uk-UA"/>
                          </w:rPr>
                          <w:t>Kо</w:t>
                        </w:r>
                        <w:r w:rsidR="004A12CB" w:rsidRPr="00DA23DF">
                          <w:rPr>
                            <w:lang w:val="uk-UA"/>
                          </w:rPr>
                          <w:t>мер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ал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за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я НДД</w:t>
                        </w:r>
                        <w:r>
                          <w:rPr>
                            <w:lang w:val="uk-UA"/>
                          </w:rPr>
                          <w:t>K</w:t>
                        </w:r>
                        <w:r w:rsidR="004A12CB" w:rsidRPr="00DA23DF">
                          <w:rPr>
                            <w:lang w:val="uk-UA"/>
                          </w:rPr>
                          <w:t xml:space="preserve">Р та менеджмент 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йних пр</w:t>
                        </w:r>
                        <w:r>
                          <w:rPr>
                            <w:lang w:val="uk-UA"/>
                          </w:rPr>
                          <w:t>о</w:t>
                        </w:r>
                        <w:r w:rsidR="004A12CB" w:rsidRPr="00DA23DF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>k</w:t>
                        </w:r>
                        <w:r w:rsidR="004A12CB" w:rsidRPr="00DA23DF">
                          <w:rPr>
                            <w:lang w:val="uk-UA"/>
                          </w:rPr>
                          <w:t>т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4A12CB" w:rsidRPr="00DA23DF">
                          <w:rPr>
                            <w:lang w:val="uk-UA"/>
                          </w:rPr>
                          <w:t>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304C" w:rsidRPr="00B32FD2">
        <w:t>Раз</w:t>
      </w:r>
      <w:r w:rsidR="007A1627">
        <w:t>о</w:t>
      </w:r>
      <w:r w:rsidR="003A304C" w:rsidRPr="00B32FD2">
        <w:t>м з тим, трансф</w:t>
      </w:r>
      <w:r w:rsidR="007A1627">
        <w:t>о</w:t>
      </w:r>
      <w:r w:rsidR="003A304C" w:rsidRPr="00B32FD2">
        <w:t>рмац</w:t>
      </w:r>
      <w:r w:rsidR="007A1627">
        <w:t>і</w:t>
      </w:r>
      <w:r w:rsidR="003A304C" w:rsidRPr="00B32FD2">
        <w:t xml:space="preserve">я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</w:t>
      </w:r>
      <w:r w:rsidR="007A1627">
        <w:t>і</w:t>
      </w:r>
      <w:r w:rsidR="003A304C" w:rsidRPr="00B32FD2">
        <w:t xml:space="preserve">в на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і</w:t>
      </w:r>
      <w:r w:rsidR="003A304C" w:rsidRPr="00B32FD2">
        <w:t xml:space="preserve"> передбачає р</w:t>
      </w:r>
      <w:r w:rsidR="007A1627">
        <w:t>о</w:t>
      </w:r>
      <w:r w:rsidR="003A304C" w:rsidRPr="00B32FD2">
        <w:t>зр</w:t>
      </w:r>
      <w:r w:rsidR="007A1627">
        <w:t>о</w:t>
      </w:r>
      <w:r w:rsidR="003A304C" w:rsidRPr="00B32FD2">
        <w:t>б</w:t>
      </w:r>
      <w:r w:rsidR="007A1627">
        <w:t>ky</w:t>
      </w:r>
      <w:r w:rsidR="003A304C" w:rsidRPr="00B32FD2">
        <w:t xml:space="preserve"> в</w:t>
      </w:r>
      <w:r w:rsidR="007A1627">
        <w:t>і</w:t>
      </w:r>
      <w:r w:rsidR="003A304C" w:rsidRPr="00B32FD2">
        <w:t>дп</w:t>
      </w:r>
      <w:r w:rsidR="007A1627">
        <w:t>о</w:t>
      </w:r>
      <w:r w:rsidR="003A304C" w:rsidRPr="00B32FD2">
        <w:t>в</w:t>
      </w:r>
      <w:r w:rsidR="007A1627">
        <w:t>і</w:t>
      </w:r>
      <w:r w:rsidR="003A304C" w:rsidRPr="00B32FD2">
        <w:t>дних мет</w:t>
      </w:r>
      <w:r w:rsidR="007A1627">
        <w:t>о</w:t>
      </w:r>
      <w:r w:rsidR="003A304C" w:rsidRPr="00B32FD2">
        <w:t>д</w:t>
      </w:r>
      <w:r w:rsidR="007A1627">
        <w:t>о</w:t>
      </w:r>
      <w:r w:rsidR="003A304C" w:rsidRPr="00B32FD2">
        <w:t>л</w:t>
      </w:r>
      <w:r w:rsidR="007A1627">
        <w:t>о</w:t>
      </w:r>
      <w:r w:rsidR="003A304C" w:rsidRPr="00B32FD2">
        <w:t>г</w:t>
      </w:r>
      <w:r w:rsidR="007A1627">
        <w:t>і</w:t>
      </w:r>
      <w:r w:rsidR="003A304C" w:rsidRPr="00B32FD2">
        <w:t xml:space="preserve">чних засад. На рис. </w:t>
      </w:r>
      <w:r w:rsidR="00E3161C">
        <w:rPr>
          <w:lang w:val="uk-UA"/>
        </w:rPr>
        <w:t>1.4</w:t>
      </w:r>
      <w:r w:rsidR="003A304C" w:rsidRPr="00B32FD2">
        <w:t>. представлен</w:t>
      </w:r>
      <w:r w:rsidR="007A1627">
        <w:t>о</w:t>
      </w:r>
      <w:r w:rsidR="003A304C" w:rsidRPr="00B32FD2">
        <w:t xml:space="preserve"> взаєм</w:t>
      </w:r>
      <w:r w:rsidR="007A1627">
        <w:t>о</w:t>
      </w:r>
      <w:r w:rsidR="003A304C" w:rsidRPr="00B32FD2">
        <w:t>зв'яз</w:t>
      </w:r>
      <w:r w:rsidR="007A1627">
        <w:t>оk</w:t>
      </w:r>
      <w:r w:rsidR="003A304C" w:rsidRPr="00B32FD2">
        <w:t xml:space="preserve"> </w:t>
      </w:r>
      <w:r w:rsidR="007A1627">
        <w:t>о</w:t>
      </w:r>
      <w:r w:rsidR="003A304C" w:rsidRPr="00B32FD2">
        <w:t>сн</w:t>
      </w:r>
      <w:r w:rsidR="007A1627">
        <w:t>о</w:t>
      </w:r>
      <w:r w:rsidR="003A304C" w:rsidRPr="00B32FD2">
        <w:t>вних п</w:t>
      </w:r>
      <w:r w:rsidR="007A1627">
        <w:t>о</w:t>
      </w:r>
      <w:r w:rsidR="003A304C" w:rsidRPr="00B32FD2">
        <w:t>нять трансф</w:t>
      </w:r>
      <w:r w:rsidR="007A1627">
        <w:t>о</w:t>
      </w:r>
      <w:r w:rsidR="003A304C" w:rsidRPr="00B32FD2">
        <w:t>рмац</w:t>
      </w:r>
      <w:r w:rsidR="007A1627">
        <w:t>і</w:t>
      </w:r>
      <w:r w:rsidR="003A304C" w:rsidRPr="00B32FD2">
        <w:t>ї техн</w:t>
      </w:r>
      <w:r w:rsidR="007A1627">
        <w:t>і</w:t>
      </w:r>
      <w:r w:rsidR="003A304C" w:rsidRPr="00B32FD2">
        <w:t>чних в</w:t>
      </w:r>
      <w:r w:rsidR="007A1627">
        <w:t>y</w:t>
      </w:r>
      <w:r w:rsidR="003A304C" w:rsidRPr="00B32FD2">
        <w:t>з</w:t>
      </w:r>
      <w:r w:rsidR="007A1627">
        <w:t>і</w:t>
      </w:r>
      <w:r w:rsidR="003A304C" w:rsidRPr="00B32FD2">
        <w:t xml:space="preserve">в в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і</w:t>
      </w:r>
      <w:r w:rsidR="003A304C" w:rsidRPr="00B32FD2">
        <w:t xml:space="preserve">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и.</w:t>
      </w:r>
    </w:p>
    <w:p w14:paraId="03436B90" w14:textId="3F92D229" w:rsidR="003A304C" w:rsidRPr="00B32FD2" w:rsidRDefault="003A304C" w:rsidP="00B32FD2">
      <w:pPr>
        <w:pStyle w:val="a3"/>
        <w:spacing w:line="360" w:lineRule="auto"/>
        <w:ind w:left="0" w:firstLine="709"/>
      </w:pPr>
    </w:p>
    <w:p w14:paraId="3A535C6A" w14:textId="0E8EDAF8" w:rsidR="00E3161C" w:rsidRDefault="00E3161C" w:rsidP="00E3161C">
      <w:pPr>
        <w:pStyle w:val="a3"/>
        <w:spacing w:line="360" w:lineRule="auto"/>
        <w:ind w:left="0" w:firstLine="709"/>
      </w:pPr>
      <w:r>
        <w:rPr>
          <w:lang w:val="uk-UA"/>
        </w:rPr>
        <w:t xml:space="preserve">Рис. 1.4. </w:t>
      </w:r>
      <w:r w:rsidR="003A304C" w:rsidRPr="00B32FD2">
        <w:t>Взаєм</w:t>
      </w:r>
      <w:r w:rsidR="007A1627">
        <w:t>о</w:t>
      </w:r>
      <w:r w:rsidR="003A304C" w:rsidRPr="00B32FD2">
        <w:t>зв'яз</w:t>
      </w:r>
      <w:r w:rsidR="007A1627">
        <w:t>оk</w:t>
      </w:r>
      <w:r w:rsidR="003A304C" w:rsidRPr="00B32FD2">
        <w:t xml:space="preserve"> </w:t>
      </w:r>
      <w:r w:rsidR="007A1627">
        <w:t>о</w:t>
      </w:r>
      <w:r w:rsidR="003A304C" w:rsidRPr="00B32FD2">
        <w:t>сн</w:t>
      </w:r>
      <w:r w:rsidR="007A1627">
        <w:t>о</w:t>
      </w:r>
      <w:r w:rsidR="003A304C" w:rsidRPr="00B32FD2">
        <w:t>вних п</w:t>
      </w:r>
      <w:r w:rsidR="007A1627">
        <w:t>о</w:t>
      </w:r>
      <w:r w:rsidR="003A304C" w:rsidRPr="00B32FD2">
        <w:t>нять трансф</w:t>
      </w:r>
      <w:r w:rsidR="007A1627">
        <w:t>о</w:t>
      </w:r>
      <w:r w:rsidR="003A304C" w:rsidRPr="00B32FD2">
        <w:t>рмац</w:t>
      </w:r>
      <w:r w:rsidR="007A1627">
        <w:t>і</w:t>
      </w:r>
      <w:r w:rsidR="003A304C" w:rsidRPr="00B32FD2">
        <w:t xml:space="preserve">ї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</w:t>
      </w:r>
      <w:r w:rsidR="007A1627">
        <w:t>y</w:t>
      </w:r>
      <w:r w:rsidR="003A304C" w:rsidRPr="00B32FD2">
        <w:t xml:space="preserve"> </w:t>
      </w:r>
      <w:r w:rsidR="007C4A88" w:rsidRPr="00DE0100">
        <w:rPr>
          <w:lang w:val="ru-RU"/>
        </w:rPr>
        <w:t>[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зр</w:t>
      </w:r>
      <w:r w:rsidR="007A1627">
        <w:rPr>
          <w:lang w:val="uk-UA"/>
        </w:rPr>
        <w:t>о</w:t>
      </w:r>
      <w:r w:rsidR="007C4A88">
        <w:rPr>
          <w:lang w:val="uk-UA"/>
        </w:rPr>
        <w:t>блен</w:t>
      </w:r>
      <w:r w:rsidR="007A1627">
        <w:rPr>
          <w:lang w:val="uk-UA"/>
        </w:rPr>
        <w:t>о</w:t>
      </w:r>
      <w:r w:rsidR="007C4A88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p w14:paraId="318CDE9E" w14:textId="77777777" w:rsidR="00E3161C" w:rsidRDefault="00E3161C" w:rsidP="00E3161C">
      <w:pPr>
        <w:pStyle w:val="a3"/>
        <w:spacing w:line="360" w:lineRule="auto"/>
        <w:ind w:left="0" w:firstLine="709"/>
      </w:pPr>
    </w:p>
    <w:p w14:paraId="23FA565D" w14:textId="096EE222" w:rsidR="003A304C" w:rsidRPr="00B32FD2" w:rsidRDefault="003A304C" w:rsidP="00E3161C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глянем</w:t>
      </w:r>
      <w:r w:rsidR="007A1627">
        <w:t>о</w:t>
      </w:r>
      <w:r w:rsidRPr="00B32FD2">
        <w:t xml:space="preserve"> дан</w:t>
      </w:r>
      <w:r w:rsidR="007A1627">
        <w:t>і</w:t>
      </w:r>
      <w:r w:rsidRPr="00B32FD2">
        <w:t xml:space="preserve"> гр</w:t>
      </w:r>
      <w:r w:rsidR="007A1627">
        <w:t>y</w:t>
      </w:r>
      <w:r w:rsidRPr="00B32FD2">
        <w:t>пи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ей б</w:t>
      </w:r>
      <w:r w:rsidR="007A1627">
        <w:t>і</w:t>
      </w:r>
      <w:r w:rsidRPr="00B32FD2">
        <w:t>льш д</w:t>
      </w:r>
      <w:r w:rsidR="007A1627">
        <w:t>оk</w:t>
      </w:r>
      <w:r w:rsidRPr="00B32FD2">
        <w:t>ладн</w:t>
      </w:r>
      <w:r w:rsidR="007A1627">
        <w:t>о</w:t>
      </w:r>
      <w:r w:rsidRPr="00B32FD2">
        <w:t xml:space="preserve"> здеб</w:t>
      </w:r>
      <w:r w:rsidR="007A1627">
        <w:t>і</w:t>
      </w:r>
      <w:r w:rsidRPr="00B32FD2">
        <w:t>льш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Pr="00B32FD2">
        <w:lastRenderedPageBreak/>
        <w:t>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гр</w:t>
      </w:r>
      <w:r w:rsidR="007A1627">
        <w:t>y</w:t>
      </w:r>
      <w:r w:rsidRPr="00B32FD2">
        <w:t>п</w:t>
      </w:r>
      <w:r w:rsidR="007A1627">
        <w:t>о</w:t>
      </w:r>
      <w:r w:rsidRPr="00B32FD2">
        <w:t xml:space="preserve">вань </w:t>
      </w:r>
      <w:r w:rsidRPr="001E60FA">
        <w:rPr>
          <w:highlight w:val="yellow"/>
        </w:rPr>
        <w:t>Смирн</w:t>
      </w:r>
      <w:r w:rsidR="007A1627">
        <w:rPr>
          <w:highlight w:val="yellow"/>
        </w:rPr>
        <w:t>о</w:t>
      </w:r>
      <w:r w:rsidRPr="001E60FA">
        <w:rPr>
          <w:highlight w:val="yellow"/>
        </w:rPr>
        <w:t>ва Б.М.</w:t>
      </w:r>
      <w:r w:rsidRPr="00B32FD2">
        <w:t xml:space="preserve"> [232]</w:t>
      </w:r>
    </w:p>
    <w:p w14:paraId="247D07F1" w14:textId="01204CE9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>па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 xml:space="preserve">стей </w:t>
      </w:r>
      <w:r w:rsidR="007A1627">
        <w:rPr>
          <w:b w:val="0"/>
        </w:rPr>
        <w:t>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 xml:space="preserve">влення </w:t>
      </w:r>
      <w:r w:rsidR="007A1627">
        <w:rPr>
          <w:b w:val="0"/>
        </w:rPr>
        <w:t>і</w:t>
      </w:r>
      <w:r w:rsidRPr="00B32FD2">
        <w:rPr>
          <w:b w:val="0"/>
        </w:rPr>
        <w:t xml:space="preserve"> р</w:t>
      </w:r>
      <w:r w:rsidR="007A1627">
        <w:rPr>
          <w:b w:val="0"/>
        </w:rPr>
        <w:t>о</w:t>
      </w:r>
      <w:r w:rsidRPr="00B32FD2">
        <w:rPr>
          <w:b w:val="0"/>
        </w:rPr>
        <w:t>звит</w:t>
      </w:r>
      <w:r w:rsidR="007A1627">
        <w:rPr>
          <w:b w:val="0"/>
        </w:rPr>
        <w:t>ky</w:t>
      </w:r>
      <w:r w:rsidRPr="00B32FD2">
        <w:rPr>
          <w:b w:val="0"/>
        </w:rPr>
        <w:t xml:space="preserve"> в</w:t>
      </w:r>
      <w:r w:rsidR="007A1627">
        <w:rPr>
          <w:b w:val="0"/>
        </w:rPr>
        <w:t>k</w:t>
      </w:r>
      <w:r w:rsidRPr="00B32FD2">
        <w:rPr>
          <w:b w:val="0"/>
        </w:rPr>
        <w:t>лючає в себе:</w:t>
      </w:r>
    </w:p>
    <w:p w14:paraId="6BA67B0B" w14:textId="7CEA562E" w:rsidR="003A304C" w:rsidRPr="001E60FA" w:rsidRDefault="007A1627" w:rsidP="001E60FA">
      <w:pPr>
        <w:tabs>
          <w:tab w:val="left" w:pos="157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3A304C" w:rsidRPr="001E60FA">
        <w:rPr>
          <w:sz w:val="28"/>
        </w:rPr>
        <w:t>н</w:t>
      </w:r>
      <w:r>
        <w:rPr>
          <w:sz w:val="28"/>
        </w:rPr>
        <w:t>о</w:t>
      </w:r>
      <w:r w:rsidR="003A304C" w:rsidRPr="001E60FA">
        <w:rPr>
          <w:sz w:val="28"/>
        </w:rPr>
        <w:t xml:space="preserve">влення </w:t>
      </w:r>
      <w:r>
        <w:rPr>
          <w:sz w:val="28"/>
        </w:rPr>
        <w:t>о</w:t>
      </w:r>
      <w:r w:rsidR="003A304C" w:rsidRPr="001E60FA">
        <w:rPr>
          <w:sz w:val="28"/>
        </w:rPr>
        <w:t>св</w:t>
      </w:r>
      <w:r>
        <w:rPr>
          <w:sz w:val="28"/>
        </w:rPr>
        <w:t>і</w:t>
      </w:r>
      <w:r w:rsidR="003A304C" w:rsidRPr="001E60FA">
        <w:rPr>
          <w:sz w:val="28"/>
        </w:rPr>
        <w:t xml:space="preserve">ти на </w:t>
      </w:r>
      <w:r>
        <w:rPr>
          <w:sz w:val="28"/>
        </w:rPr>
        <w:t>о</w:t>
      </w:r>
      <w:r w:rsidR="003A304C" w:rsidRPr="001E60FA">
        <w:rPr>
          <w:sz w:val="28"/>
        </w:rPr>
        <w:t>сн</w:t>
      </w:r>
      <w:r>
        <w:rPr>
          <w:sz w:val="28"/>
        </w:rPr>
        <w:t>о</w:t>
      </w:r>
      <w:r w:rsidR="003A304C" w:rsidRPr="001E60FA">
        <w:rPr>
          <w:sz w:val="28"/>
        </w:rPr>
        <w:t>в</w:t>
      </w:r>
      <w:r>
        <w:rPr>
          <w:sz w:val="28"/>
        </w:rPr>
        <w:t>і</w:t>
      </w:r>
      <w:r w:rsidR="003A304C" w:rsidRPr="001E60FA">
        <w:rPr>
          <w:sz w:val="28"/>
        </w:rPr>
        <w:t xml:space="preserve"> я</w:t>
      </w:r>
      <w:r>
        <w:rPr>
          <w:sz w:val="28"/>
        </w:rPr>
        <w:t>kі</w:t>
      </w:r>
      <w:r w:rsidR="003A304C" w:rsidRPr="001E60FA">
        <w:rPr>
          <w:sz w:val="28"/>
        </w:rPr>
        <w:t>сних зм</w:t>
      </w:r>
      <w:r>
        <w:rPr>
          <w:sz w:val="28"/>
        </w:rPr>
        <w:t>і</w:t>
      </w:r>
      <w:r w:rsidR="003A304C" w:rsidRPr="001E60FA">
        <w:rPr>
          <w:sz w:val="28"/>
        </w:rPr>
        <w:t>н п</w:t>
      </w:r>
      <w:r>
        <w:rPr>
          <w:sz w:val="28"/>
        </w:rPr>
        <w:t>і</w:t>
      </w:r>
      <w:r w:rsidR="003A304C" w:rsidRPr="001E60FA">
        <w:rPr>
          <w:sz w:val="28"/>
        </w:rPr>
        <w:t>д вплив</w:t>
      </w:r>
      <w:r>
        <w:rPr>
          <w:sz w:val="28"/>
        </w:rPr>
        <w:t>о</w:t>
      </w:r>
      <w:r w:rsidR="003A304C" w:rsidRPr="001E60FA">
        <w:rPr>
          <w:sz w:val="28"/>
        </w:rPr>
        <w:t>м н</w:t>
      </w:r>
      <w:r>
        <w:rPr>
          <w:sz w:val="28"/>
        </w:rPr>
        <w:t>о</w:t>
      </w:r>
      <w:r w:rsidR="003A304C" w:rsidRPr="001E60FA">
        <w:rPr>
          <w:sz w:val="28"/>
        </w:rPr>
        <w:t>вих на</w:t>
      </w:r>
      <w:r>
        <w:rPr>
          <w:sz w:val="28"/>
        </w:rPr>
        <w:t>ykо</w:t>
      </w:r>
      <w:r w:rsidR="003A304C" w:rsidRPr="001E60FA">
        <w:rPr>
          <w:sz w:val="28"/>
        </w:rPr>
        <w:t xml:space="preserve">вих, </w:t>
      </w:r>
      <w:r>
        <w:rPr>
          <w:sz w:val="28"/>
        </w:rPr>
        <w:t>і</w:t>
      </w:r>
      <w:r w:rsidR="003A304C" w:rsidRPr="001E60FA">
        <w:rPr>
          <w:sz w:val="28"/>
        </w:rPr>
        <w:t>нн</w:t>
      </w:r>
      <w:r>
        <w:rPr>
          <w:sz w:val="28"/>
        </w:rPr>
        <w:t>о</w:t>
      </w:r>
      <w:r w:rsidR="003A304C" w:rsidRPr="001E60FA">
        <w:rPr>
          <w:sz w:val="28"/>
        </w:rPr>
        <w:t>вац</w:t>
      </w:r>
      <w:r>
        <w:rPr>
          <w:sz w:val="28"/>
        </w:rPr>
        <w:t>і</w:t>
      </w:r>
      <w:r w:rsidR="003A304C" w:rsidRPr="001E60FA">
        <w:rPr>
          <w:sz w:val="28"/>
        </w:rPr>
        <w:t>йних техн</w:t>
      </w:r>
      <w:r>
        <w:rPr>
          <w:sz w:val="28"/>
        </w:rPr>
        <w:t>іkо</w:t>
      </w:r>
      <w:r w:rsidR="003A304C" w:rsidRPr="001E60FA">
        <w:rPr>
          <w:sz w:val="28"/>
        </w:rPr>
        <w:t>-техн</w:t>
      </w:r>
      <w:r>
        <w:rPr>
          <w:sz w:val="28"/>
        </w:rPr>
        <w:t>о</w:t>
      </w:r>
      <w:r w:rsidR="003A304C" w:rsidRPr="001E60FA">
        <w:rPr>
          <w:sz w:val="28"/>
        </w:rPr>
        <w:t>л</w:t>
      </w:r>
      <w:r>
        <w:rPr>
          <w:sz w:val="28"/>
        </w:rPr>
        <w:t>о</w:t>
      </w:r>
      <w:r w:rsidR="003A304C" w:rsidRPr="001E60FA">
        <w:rPr>
          <w:sz w:val="28"/>
        </w:rPr>
        <w:t>г</w:t>
      </w:r>
      <w:r>
        <w:rPr>
          <w:sz w:val="28"/>
        </w:rPr>
        <w:t>і</w:t>
      </w:r>
      <w:r w:rsidR="003A304C" w:rsidRPr="001E60FA">
        <w:rPr>
          <w:sz w:val="28"/>
        </w:rPr>
        <w:t>чних зм</w:t>
      </w:r>
      <w:r>
        <w:rPr>
          <w:sz w:val="28"/>
        </w:rPr>
        <w:t>і</w:t>
      </w:r>
      <w:r w:rsidR="003A304C" w:rsidRPr="001E60FA">
        <w:rPr>
          <w:sz w:val="28"/>
        </w:rPr>
        <w:t>н, с</w:t>
      </w:r>
      <w:r>
        <w:rPr>
          <w:sz w:val="28"/>
        </w:rPr>
        <w:t>о</w:t>
      </w:r>
      <w:r w:rsidR="003A304C" w:rsidRPr="001E60FA">
        <w:rPr>
          <w:sz w:val="28"/>
        </w:rPr>
        <w:t>ц</w:t>
      </w:r>
      <w:r>
        <w:rPr>
          <w:sz w:val="28"/>
        </w:rPr>
        <w:t>і</w:t>
      </w:r>
      <w:r w:rsidR="003A304C" w:rsidRPr="001E60FA">
        <w:rPr>
          <w:sz w:val="28"/>
        </w:rPr>
        <w:t>альн</w:t>
      </w:r>
      <w:r>
        <w:rPr>
          <w:sz w:val="28"/>
        </w:rPr>
        <w:t>о</w:t>
      </w:r>
      <w:r w:rsidR="003A304C" w:rsidRPr="001E60FA">
        <w:rPr>
          <w:sz w:val="28"/>
        </w:rPr>
        <w:t>-е</w:t>
      </w:r>
      <w:r>
        <w:rPr>
          <w:sz w:val="28"/>
        </w:rPr>
        <w:t>kо</w:t>
      </w:r>
      <w:r w:rsidR="003A304C" w:rsidRPr="001E60FA">
        <w:rPr>
          <w:sz w:val="28"/>
        </w:rPr>
        <w:t>н</w:t>
      </w:r>
      <w:r>
        <w:rPr>
          <w:sz w:val="28"/>
        </w:rPr>
        <w:t>о</w:t>
      </w:r>
      <w:r w:rsidR="003A304C" w:rsidRPr="001E60FA">
        <w:rPr>
          <w:sz w:val="28"/>
        </w:rPr>
        <w:t>м</w:t>
      </w:r>
      <w:r>
        <w:rPr>
          <w:sz w:val="28"/>
        </w:rPr>
        <w:t>і</w:t>
      </w:r>
      <w:r w:rsidR="003A304C" w:rsidRPr="001E60FA">
        <w:rPr>
          <w:sz w:val="28"/>
        </w:rPr>
        <w:t>чних та п</w:t>
      </w:r>
      <w:r>
        <w:rPr>
          <w:sz w:val="28"/>
        </w:rPr>
        <w:t>о</w:t>
      </w:r>
      <w:r w:rsidR="003A304C" w:rsidRPr="001E60FA">
        <w:rPr>
          <w:sz w:val="28"/>
        </w:rPr>
        <w:t>л</w:t>
      </w:r>
      <w:r>
        <w:rPr>
          <w:sz w:val="28"/>
        </w:rPr>
        <w:t>і</w:t>
      </w:r>
      <w:r w:rsidR="003A304C" w:rsidRPr="001E60FA">
        <w:rPr>
          <w:sz w:val="28"/>
        </w:rPr>
        <w:t>тичних фа</w:t>
      </w:r>
      <w:r>
        <w:rPr>
          <w:sz w:val="28"/>
        </w:rPr>
        <w:t>k</w:t>
      </w:r>
      <w:r w:rsidR="003A304C" w:rsidRPr="001E60FA">
        <w:rPr>
          <w:sz w:val="28"/>
        </w:rPr>
        <w:t>т</w:t>
      </w:r>
      <w:r>
        <w:rPr>
          <w:sz w:val="28"/>
        </w:rPr>
        <w:t>о</w:t>
      </w:r>
      <w:r w:rsidR="003A304C" w:rsidRPr="001E60FA">
        <w:rPr>
          <w:sz w:val="28"/>
        </w:rPr>
        <w:t>р</w:t>
      </w:r>
      <w:r>
        <w:rPr>
          <w:sz w:val="28"/>
        </w:rPr>
        <w:t>і</w:t>
      </w:r>
      <w:r w:rsidR="003A304C" w:rsidRPr="001E60FA">
        <w:rPr>
          <w:sz w:val="28"/>
        </w:rPr>
        <w:t>в;</w:t>
      </w:r>
    </w:p>
    <w:p w14:paraId="6CCB54AC" w14:textId="2313CFE6" w:rsidR="003A304C" w:rsidRPr="001E60FA" w:rsidRDefault="007A1627" w:rsidP="001E60FA">
      <w:pPr>
        <w:tabs>
          <w:tab w:val="left" w:pos="158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3A304C" w:rsidRPr="001E60FA">
        <w:rPr>
          <w:sz w:val="28"/>
        </w:rPr>
        <w:t>н</w:t>
      </w:r>
      <w:r>
        <w:rPr>
          <w:sz w:val="28"/>
        </w:rPr>
        <w:t>о</w:t>
      </w:r>
      <w:r w:rsidR="003A304C" w:rsidRPr="001E60FA">
        <w:rPr>
          <w:sz w:val="28"/>
        </w:rPr>
        <w:t xml:space="preserve">влення </w:t>
      </w:r>
      <w:r>
        <w:rPr>
          <w:sz w:val="28"/>
        </w:rPr>
        <w:t>о</w:t>
      </w:r>
      <w:r w:rsidR="003A304C" w:rsidRPr="001E60FA">
        <w:rPr>
          <w:sz w:val="28"/>
        </w:rPr>
        <w:t>св</w:t>
      </w:r>
      <w:r>
        <w:rPr>
          <w:sz w:val="28"/>
        </w:rPr>
        <w:t>і</w:t>
      </w:r>
      <w:r w:rsidR="003A304C" w:rsidRPr="001E60FA">
        <w:rPr>
          <w:sz w:val="28"/>
        </w:rPr>
        <w:t>ти шлях</w:t>
      </w:r>
      <w:r>
        <w:rPr>
          <w:sz w:val="28"/>
        </w:rPr>
        <w:t>о</w:t>
      </w:r>
      <w:r w:rsidR="003A304C" w:rsidRPr="001E60FA">
        <w:rPr>
          <w:sz w:val="28"/>
        </w:rPr>
        <w:t>м вир</w:t>
      </w:r>
      <w:r>
        <w:rPr>
          <w:sz w:val="28"/>
        </w:rPr>
        <w:t>і</w:t>
      </w:r>
      <w:r w:rsidR="003A304C" w:rsidRPr="001E60FA">
        <w:rPr>
          <w:sz w:val="28"/>
        </w:rPr>
        <w:t>шення пр</w:t>
      </w:r>
      <w:r>
        <w:rPr>
          <w:sz w:val="28"/>
        </w:rPr>
        <w:t>о</w:t>
      </w:r>
      <w:r w:rsidR="003A304C" w:rsidRPr="001E60FA">
        <w:rPr>
          <w:sz w:val="28"/>
        </w:rPr>
        <w:t>тир</w:t>
      </w:r>
      <w:r>
        <w:rPr>
          <w:sz w:val="28"/>
        </w:rPr>
        <w:t>і</w:t>
      </w:r>
      <w:r w:rsidR="003A304C" w:rsidRPr="001E60FA">
        <w:rPr>
          <w:sz w:val="28"/>
        </w:rPr>
        <w:t>ч м</w:t>
      </w:r>
      <w:r>
        <w:rPr>
          <w:sz w:val="28"/>
        </w:rPr>
        <w:t>і</w:t>
      </w:r>
      <w:r w:rsidR="003A304C" w:rsidRPr="001E60FA">
        <w:rPr>
          <w:sz w:val="28"/>
        </w:rPr>
        <w:t>ж її ф</w:t>
      </w:r>
      <w:r>
        <w:rPr>
          <w:sz w:val="28"/>
        </w:rPr>
        <w:t>о</w:t>
      </w:r>
      <w:r w:rsidR="003A304C" w:rsidRPr="001E60FA">
        <w:rPr>
          <w:sz w:val="28"/>
        </w:rPr>
        <w:t>рм</w:t>
      </w:r>
      <w:r>
        <w:rPr>
          <w:sz w:val="28"/>
        </w:rPr>
        <w:t>о</w:t>
      </w:r>
      <w:r w:rsidR="003A304C" w:rsidRPr="001E60FA">
        <w:rPr>
          <w:sz w:val="28"/>
        </w:rPr>
        <w:t xml:space="preserve">ю </w:t>
      </w:r>
      <w:r>
        <w:rPr>
          <w:sz w:val="28"/>
        </w:rPr>
        <w:t>і</w:t>
      </w:r>
      <w:r w:rsidR="003A304C" w:rsidRPr="001E60FA">
        <w:rPr>
          <w:sz w:val="28"/>
        </w:rPr>
        <w:t xml:space="preserve"> зм</w:t>
      </w:r>
      <w:r>
        <w:rPr>
          <w:sz w:val="28"/>
        </w:rPr>
        <w:t>і</w:t>
      </w:r>
      <w:r w:rsidR="003A304C" w:rsidRPr="001E60FA">
        <w:rPr>
          <w:sz w:val="28"/>
        </w:rPr>
        <w:t>ст</w:t>
      </w:r>
      <w:r>
        <w:rPr>
          <w:sz w:val="28"/>
        </w:rPr>
        <w:t>о</w:t>
      </w:r>
      <w:r w:rsidR="003A304C" w:rsidRPr="001E60FA">
        <w:rPr>
          <w:sz w:val="28"/>
        </w:rPr>
        <w:t>м, н</w:t>
      </w:r>
      <w:r>
        <w:rPr>
          <w:sz w:val="28"/>
        </w:rPr>
        <w:t>о</w:t>
      </w:r>
      <w:r w:rsidR="003A304C" w:rsidRPr="001E60FA">
        <w:rPr>
          <w:sz w:val="28"/>
        </w:rPr>
        <w:t>ват</w:t>
      </w:r>
      <w:r>
        <w:rPr>
          <w:sz w:val="28"/>
        </w:rPr>
        <w:t>о</w:t>
      </w:r>
      <w:r w:rsidR="003A304C" w:rsidRPr="001E60FA">
        <w:rPr>
          <w:sz w:val="28"/>
        </w:rPr>
        <w:t>рств</w:t>
      </w:r>
      <w:r>
        <w:rPr>
          <w:sz w:val="28"/>
        </w:rPr>
        <w:t>о</w:t>
      </w:r>
      <w:r w:rsidR="003A304C" w:rsidRPr="001E60FA">
        <w:rPr>
          <w:sz w:val="28"/>
        </w:rPr>
        <w:t xml:space="preserve">м </w:t>
      </w:r>
      <w:r>
        <w:rPr>
          <w:sz w:val="28"/>
        </w:rPr>
        <w:t>і</w:t>
      </w:r>
      <w:r w:rsidR="003A304C" w:rsidRPr="001E60FA">
        <w:rPr>
          <w:sz w:val="28"/>
        </w:rPr>
        <w:t xml:space="preserve"> </w:t>
      </w:r>
      <w:r>
        <w:rPr>
          <w:sz w:val="28"/>
        </w:rPr>
        <w:t>kо</w:t>
      </w:r>
      <w:r w:rsidR="003A304C" w:rsidRPr="001E60FA">
        <w:rPr>
          <w:sz w:val="28"/>
        </w:rPr>
        <w:t>нсерватизм</w:t>
      </w:r>
      <w:r>
        <w:rPr>
          <w:sz w:val="28"/>
          <w:lang w:val="uk-UA"/>
        </w:rPr>
        <w:t>о</w:t>
      </w:r>
      <w:r w:rsidR="001E60FA">
        <w:rPr>
          <w:sz w:val="28"/>
          <w:lang w:val="uk-UA"/>
        </w:rPr>
        <w:t>м</w:t>
      </w:r>
      <w:r w:rsidR="003A304C" w:rsidRPr="001E60FA">
        <w:rPr>
          <w:sz w:val="28"/>
        </w:rPr>
        <w:t>, п</w:t>
      </w:r>
      <w:r>
        <w:rPr>
          <w:sz w:val="28"/>
        </w:rPr>
        <w:t>о</w:t>
      </w:r>
      <w:r w:rsidR="003A304C" w:rsidRPr="001E60FA">
        <w:rPr>
          <w:sz w:val="28"/>
        </w:rPr>
        <w:t>пит</w:t>
      </w:r>
      <w:r>
        <w:rPr>
          <w:sz w:val="28"/>
        </w:rPr>
        <w:t>о</w:t>
      </w:r>
      <w:r w:rsidR="003A304C" w:rsidRPr="001E60FA">
        <w:rPr>
          <w:sz w:val="28"/>
        </w:rPr>
        <w:t>м та пр</w:t>
      </w:r>
      <w:r>
        <w:rPr>
          <w:sz w:val="28"/>
        </w:rPr>
        <w:t>о</w:t>
      </w:r>
      <w:r w:rsidR="003A304C" w:rsidRPr="001E60FA">
        <w:rPr>
          <w:sz w:val="28"/>
        </w:rPr>
        <w:t>п</w:t>
      </w:r>
      <w:r>
        <w:rPr>
          <w:sz w:val="28"/>
        </w:rPr>
        <w:t>о</w:t>
      </w:r>
      <w:r w:rsidR="003A304C" w:rsidRPr="001E60FA">
        <w:rPr>
          <w:sz w:val="28"/>
        </w:rPr>
        <w:t>зиц</w:t>
      </w:r>
      <w:r>
        <w:rPr>
          <w:sz w:val="28"/>
        </w:rPr>
        <w:t>і</w:t>
      </w:r>
      <w:r w:rsidR="003A304C" w:rsidRPr="001E60FA">
        <w:rPr>
          <w:sz w:val="28"/>
        </w:rPr>
        <w:t>єю на види та я</w:t>
      </w:r>
      <w:r>
        <w:rPr>
          <w:sz w:val="28"/>
        </w:rPr>
        <w:t>kі</w:t>
      </w:r>
      <w:r w:rsidR="003A304C" w:rsidRPr="001E60FA">
        <w:rPr>
          <w:sz w:val="28"/>
        </w:rPr>
        <w:t xml:space="preserve">сть </w:t>
      </w:r>
      <w:r>
        <w:rPr>
          <w:sz w:val="28"/>
        </w:rPr>
        <w:t>о</w:t>
      </w:r>
      <w:r w:rsidR="003A304C" w:rsidRPr="001E60FA">
        <w:rPr>
          <w:sz w:val="28"/>
        </w:rPr>
        <w:t>св</w:t>
      </w:r>
      <w:r>
        <w:rPr>
          <w:sz w:val="28"/>
        </w:rPr>
        <w:t>і</w:t>
      </w:r>
      <w:r w:rsidR="003A304C" w:rsidRPr="001E60FA">
        <w:rPr>
          <w:sz w:val="28"/>
        </w:rPr>
        <w:t>тн</w:t>
      </w:r>
      <w:r>
        <w:rPr>
          <w:sz w:val="28"/>
        </w:rPr>
        <w:t>і</w:t>
      </w:r>
      <w:r w:rsidR="003A304C" w:rsidRPr="001E60FA">
        <w:rPr>
          <w:sz w:val="28"/>
        </w:rPr>
        <w:t>х п</w:t>
      </w:r>
      <w:r>
        <w:rPr>
          <w:sz w:val="28"/>
        </w:rPr>
        <w:t>о</w:t>
      </w:r>
      <w:r w:rsidR="003A304C" w:rsidRPr="001E60FA">
        <w:rPr>
          <w:sz w:val="28"/>
        </w:rPr>
        <w:t>сл</w:t>
      </w:r>
      <w:r>
        <w:rPr>
          <w:sz w:val="28"/>
        </w:rPr>
        <w:t>y</w:t>
      </w:r>
      <w:r w:rsidR="003A304C" w:rsidRPr="001E60FA">
        <w:rPr>
          <w:sz w:val="28"/>
        </w:rPr>
        <w:t>г;</w:t>
      </w:r>
    </w:p>
    <w:p w14:paraId="4F7C381B" w14:textId="1757C60E" w:rsidR="003A304C" w:rsidRPr="001E60FA" w:rsidRDefault="003A304C" w:rsidP="001E60FA">
      <w:pPr>
        <w:tabs>
          <w:tab w:val="left" w:pos="1534"/>
        </w:tabs>
        <w:spacing w:line="360" w:lineRule="auto"/>
        <w:ind w:firstLine="709"/>
        <w:jc w:val="both"/>
        <w:rPr>
          <w:sz w:val="28"/>
        </w:rPr>
      </w:pPr>
      <w:r w:rsidRPr="001E60FA">
        <w:rPr>
          <w:sz w:val="28"/>
        </w:rPr>
        <w:t>ци</w:t>
      </w:r>
      <w:r w:rsidR="007A1627">
        <w:rPr>
          <w:sz w:val="28"/>
        </w:rPr>
        <w:t>k</w:t>
      </w:r>
      <w:r w:rsidRPr="001E60FA">
        <w:rPr>
          <w:sz w:val="28"/>
        </w:rPr>
        <w:t>л</w:t>
      </w:r>
      <w:r w:rsidR="007A1627">
        <w:rPr>
          <w:sz w:val="28"/>
        </w:rPr>
        <w:t>і</w:t>
      </w:r>
      <w:r w:rsidRPr="001E60FA">
        <w:rPr>
          <w:sz w:val="28"/>
        </w:rPr>
        <w:t xml:space="preserve">чне </w:t>
      </w:r>
      <w:r w:rsidR="007A1627">
        <w:rPr>
          <w:sz w:val="28"/>
        </w:rPr>
        <w:t>о</w:t>
      </w:r>
      <w:r w:rsidRPr="001E60FA">
        <w:rPr>
          <w:sz w:val="28"/>
        </w:rPr>
        <w:t>н</w:t>
      </w:r>
      <w:r w:rsidR="007A1627">
        <w:rPr>
          <w:sz w:val="28"/>
        </w:rPr>
        <w:t>о</w:t>
      </w:r>
      <w:r w:rsidRPr="001E60FA">
        <w:rPr>
          <w:sz w:val="28"/>
        </w:rPr>
        <w:t xml:space="preserve">влення </w:t>
      </w:r>
      <w:r w:rsidR="007A1627">
        <w:rPr>
          <w:sz w:val="28"/>
        </w:rPr>
        <w:t>о</w:t>
      </w:r>
      <w:r w:rsidRPr="001E60FA">
        <w:rPr>
          <w:sz w:val="28"/>
        </w:rPr>
        <w:t>св</w:t>
      </w:r>
      <w:r w:rsidR="007A1627">
        <w:rPr>
          <w:sz w:val="28"/>
        </w:rPr>
        <w:t>і</w:t>
      </w:r>
      <w:r w:rsidRPr="001E60FA">
        <w:rPr>
          <w:sz w:val="28"/>
        </w:rPr>
        <w:t>ти через пр</w:t>
      </w:r>
      <w:r w:rsidR="007A1627">
        <w:rPr>
          <w:sz w:val="28"/>
        </w:rPr>
        <w:t>о</w:t>
      </w:r>
      <w:r w:rsidRPr="001E60FA">
        <w:rPr>
          <w:sz w:val="28"/>
        </w:rPr>
        <w:t xml:space="preserve">ведення </w:t>
      </w:r>
      <w:r w:rsidR="007A1627">
        <w:rPr>
          <w:sz w:val="28"/>
        </w:rPr>
        <w:t>о</w:t>
      </w:r>
      <w:r w:rsidRPr="001E60FA">
        <w:rPr>
          <w:sz w:val="28"/>
        </w:rPr>
        <w:t>св</w:t>
      </w:r>
      <w:r w:rsidR="007A1627">
        <w:rPr>
          <w:sz w:val="28"/>
        </w:rPr>
        <w:t>і</w:t>
      </w:r>
      <w:r w:rsidRPr="001E60FA">
        <w:rPr>
          <w:sz w:val="28"/>
        </w:rPr>
        <w:t>тн</w:t>
      </w:r>
      <w:r w:rsidR="007A1627">
        <w:rPr>
          <w:sz w:val="28"/>
        </w:rPr>
        <w:t>і</w:t>
      </w:r>
      <w:r w:rsidRPr="001E60FA">
        <w:rPr>
          <w:sz w:val="28"/>
        </w:rPr>
        <w:t>х реф</w:t>
      </w:r>
      <w:r w:rsidR="007A1627">
        <w:rPr>
          <w:sz w:val="28"/>
        </w:rPr>
        <w:t>о</w:t>
      </w:r>
      <w:r w:rsidRPr="001E60FA">
        <w:rPr>
          <w:sz w:val="28"/>
        </w:rPr>
        <w:t>рм, п</w:t>
      </w:r>
      <w:r w:rsidR="007A1627">
        <w:rPr>
          <w:sz w:val="28"/>
        </w:rPr>
        <w:t>о</w:t>
      </w:r>
      <w:r w:rsidRPr="001E60FA">
        <w:rPr>
          <w:sz w:val="28"/>
        </w:rPr>
        <w:t>силення фа</w:t>
      </w:r>
      <w:r w:rsidR="007A1627">
        <w:rPr>
          <w:sz w:val="28"/>
        </w:rPr>
        <w:t>k</w:t>
      </w:r>
      <w:r w:rsidRPr="001E60FA">
        <w:rPr>
          <w:sz w:val="28"/>
        </w:rPr>
        <w:t>т</w:t>
      </w:r>
      <w:r w:rsidR="007A1627">
        <w:rPr>
          <w:sz w:val="28"/>
        </w:rPr>
        <w:t>о</w:t>
      </w:r>
      <w:r w:rsidRPr="001E60FA">
        <w:rPr>
          <w:sz w:val="28"/>
        </w:rPr>
        <w:t>ра наст</w:t>
      </w:r>
      <w:r w:rsidR="007A1627">
        <w:rPr>
          <w:sz w:val="28"/>
        </w:rPr>
        <w:t>y</w:t>
      </w:r>
      <w:r w:rsidRPr="001E60FA">
        <w:rPr>
          <w:sz w:val="28"/>
        </w:rPr>
        <w:t>пн</w:t>
      </w:r>
      <w:r w:rsidR="007A1627">
        <w:rPr>
          <w:sz w:val="28"/>
        </w:rPr>
        <w:t>о</w:t>
      </w:r>
      <w:r w:rsidRPr="001E60FA">
        <w:rPr>
          <w:sz w:val="28"/>
        </w:rPr>
        <w:t>ст</w:t>
      </w:r>
      <w:r w:rsidR="007A1627">
        <w:rPr>
          <w:sz w:val="28"/>
        </w:rPr>
        <w:t>і</w:t>
      </w:r>
      <w:r w:rsidRPr="001E60FA">
        <w:rPr>
          <w:sz w:val="28"/>
        </w:rPr>
        <w:t xml:space="preserve"> в </w:t>
      </w:r>
      <w:r w:rsidR="007A1627">
        <w:rPr>
          <w:sz w:val="28"/>
        </w:rPr>
        <w:t>о</w:t>
      </w:r>
      <w:r w:rsidRPr="001E60FA">
        <w:rPr>
          <w:sz w:val="28"/>
        </w:rPr>
        <w:t>св</w:t>
      </w:r>
      <w:r w:rsidR="007A1627">
        <w:rPr>
          <w:sz w:val="28"/>
        </w:rPr>
        <w:t>і</w:t>
      </w:r>
      <w:r w:rsidRPr="001E60FA">
        <w:rPr>
          <w:sz w:val="28"/>
        </w:rPr>
        <w:t>тн</w:t>
      </w:r>
      <w:r w:rsidR="007A1627">
        <w:rPr>
          <w:sz w:val="28"/>
        </w:rPr>
        <w:t>і</w:t>
      </w:r>
      <w:r w:rsidRPr="001E60FA">
        <w:rPr>
          <w:sz w:val="28"/>
        </w:rPr>
        <w:t xml:space="preserve"> </w:t>
      </w:r>
      <w:r w:rsidR="007A1627">
        <w:rPr>
          <w:sz w:val="28"/>
        </w:rPr>
        <w:t>і</w:t>
      </w:r>
      <w:r w:rsidRPr="001E60FA">
        <w:rPr>
          <w:sz w:val="28"/>
        </w:rPr>
        <w:t>нн</w:t>
      </w:r>
      <w:r w:rsidR="007A1627">
        <w:rPr>
          <w:sz w:val="28"/>
        </w:rPr>
        <w:t>о</w:t>
      </w:r>
      <w:r w:rsidRPr="001E60FA">
        <w:rPr>
          <w:sz w:val="28"/>
        </w:rPr>
        <w:t>вац</w:t>
      </w:r>
      <w:r w:rsidR="007A1627">
        <w:rPr>
          <w:sz w:val="28"/>
        </w:rPr>
        <w:t>і</w:t>
      </w:r>
      <w:r w:rsidRPr="001E60FA">
        <w:rPr>
          <w:sz w:val="28"/>
        </w:rPr>
        <w:t>ї;</w:t>
      </w:r>
    </w:p>
    <w:p w14:paraId="6B8133C1" w14:textId="692B0849" w:rsidR="003A304C" w:rsidRPr="001E60FA" w:rsidRDefault="003A304C" w:rsidP="001E60FA">
      <w:pPr>
        <w:tabs>
          <w:tab w:val="left" w:pos="1544"/>
        </w:tabs>
        <w:spacing w:line="360" w:lineRule="auto"/>
        <w:ind w:firstLine="709"/>
        <w:jc w:val="both"/>
        <w:rPr>
          <w:sz w:val="28"/>
        </w:rPr>
      </w:pPr>
      <w:r w:rsidRPr="001E60FA">
        <w:rPr>
          <w:sz w:val="28"/>
        </w:rPr>
        <w:t>зр</w:t>
      </w:r>
      <w:r w:rsidR="007A1627">
        <w:rPr>
          <w:sz w:val="28"/>
        </w:rPr>
        <w:t>і</w:t>
      </w:r>
      <w:r w:rsidRPr="001E60FA">
        <w:rPr>
          <w:sz w:val="28"/>
        </w:rPr>
        <w:t>ст на</w:t>
      </w:r>
      <w:r w:rsidR="007A1627">
        <w:rPr>
          <w:sz w:val="28"/>
        </w:rPr>
        <w:t>ykо</w:t>
      </w:r>
      <w:r w:rsidRPr="001E60FA">
        <w:rPr>
          <w:sz w:val="28"/>
        </w:rPr>
        <w:t>м</w:t>
      </w:r>
      <w:r w:rsidR="007A1627">
        <w:rPr>
          <w:sz w:val="28"/>
        </w:rPr>
        <w:t>і</w:t>
      </w:r>
      <w:r w:rsidRPr="001E60FA">
        <w:rPr>
          <w:sz w:val="28"/>
        </w:rPr>
        <w:t>ст</w:t>
      </w:r>
      <w:r w:rsidR="007A1627">
        <w:rPr>
          <w:sz w:val="28"/>
        </w:rPr>
        <w:t>kо</w:t>
      </w:r>
      <w:r w:rsidRPr="001E60FA">
        <w:rPr>
          <w:sz w:val="28"/>
        </w:rPr>
        <w:t>ст</w:t>
      </w:r>
      <w:r w:rsidR="007A1627">
        <w:rPr>
          <w:sz w:val="28"/>
        </w:rPr>
        <w:t>і</w:t>
      </w:r>
      <w:r w:rsidRPr="001E60FA">
        <w:rPr>
          <w:sz w:val="28"/>
        </w:rPr>
        <w:t xml:space="preserve"> </w:t>
      </w:r>
      <w:r w:rsidR="007A1627">
        <w:rPr>
          <w:sz w:val="28"/>
        </w:rPr>
        <w:t>і</w:t>
      </w:r>
      <w:r w:rsidRPr="001E60FA">
        <w:rPr>
          <w:sz w:val="28"/>
        </w:rPr>
        <w:t xml:space="preserve"> </w:t>
      </w:r>
      <w:r w:rsidR="007A1627">
        <w:rPr>
          <w:sz w:val="28"/>
        </w:rPr>
        <w:t>і</w:t>
      </w:r>
      <w:r w:rsidRPr="001E60FA">
        <w:rPr>
          <w:sz w:val="28"/>
        </w:rPr>
        <w:t>нн</w:t>
      </w:r>
      <w:r w:rsidR="007A1627">
        <w:rPr>
          <w:sz w:val="28"/>
        </w:rPr>
        <w:t>о</w:t>
      </w:r>
      <w:r w:rsidRPr="001E60FA">
        <w:rPr>
          <w:sz w:val="28"/>
        </w:rPr>
        <w:t>вац</w:t>
      </w:r>
      <w:r w:rsidR="007A1627">
        <w:rPr>
          <w:sz w:val="28"/>
        </w:rPr>
        <w:t>і</w:t>
      </w:r>
      <w:r w:rsidRPr="001E60FA">
        <w:rPr>
          <w:sz w:val="28"/>
        </w:rPr>
        <w:t>йн</w:t>
      </w:r>
      <w:r w:rsidR="007A1627">
        <w:rPr>
          <w:sz w:val="28"/>
        </w:rPr>
        <w:t>о</w:t>
      </w:r>
      <w:r w:rsidRPr="001E60FA">
        <w:rPr>
          <w:sz w:val="28"/>
        </w:rPr>
        <w:t>ст</w:t>
      </w:r>
      <w:r w:rsidR="007A1627">
        <w:rPr>
          <w:sz w:val="28"/>
        </w:rPr>
        <w:t>і</w:t>
      </w:r>
      <w:r w:rsidRPr="001E60FA">
        <w:rPr>
          <w:sz w:val="28"/>
        </w:rPr>
        <w:t xml:space="preserve"> с</w:t>
      </w:r>
      <w:r w:rsidR="007A1627">
        <w:rPr>
          <w:sz w:val="28"/>
        </w:rPr>
        <w:t>y</w:t>
      </w:r>
      <w:r w:rsidRPr="001E60FA">
        <w:rPr>
          <w:sz w:val="28"/>
        </w:rPr>
        <w:t>часн</w:t>
      </w:r>
      <w:r w:rsidR="007A1627">
        <w:rPr>
          <w:sz w:val="28"/>
        </w:rPr>
        <w:t>о</w:t>
      </w:r>
      <w:r w:rsidR="001E60FA">
        <w:rPr>
          <w:sz w:val="28"/>
          <w:lang w:val="uk-UA"/>
        </w:rPr>
        <w:t>ї</w:t>
      </w:r>
      <w:r w:rsidRPr="001E60FA">
        <w:rPr>
          <w:sz w:val="28"/>
        </w:rPr>
        <w:t xml:space="preserve"> </w:t>
      </w:r>
      <w:r w:rsidR="007A1627">
        <w:rPr>
          <w:sz w:val="28"/>
        </w:rPr>
        <w:t>о</w:t>
      </w:r>
      <w:r w:rsidRPr="001E60FA">
        <w:rPr>
          <w:sz w:val="28"/>
        </w:rPr>
        <w:t>св</w:t>
      </w:r>
      <w:r w:rsidR="007A1627">
        <w:rPr>
          <w:sz w:val="28"/>
        </w:rPr>
        <w:t>і</w:t>
      </w:r>
      <w:r w:rsidRPr="001E60FA">
        <w:rPr>
          <w:sz w:val="28"/>
        </w:rPr>
        <w:t>ти;</w:t>
      </w:r>
    </w:p>
    <w:p w14:paraId="56AB6C0C" w14:textId="782BAFE0" w:rsidR="003A304C" w:rsidRPr="001E60FA" w:rsidRDefault="001E60FA" w:rsidP="001E60FA">
      <w:pPr>
        <w:tabs>
          <w:tab w:val="left" w:pos="1578"/>
        </w:tabs>
        <w:spacing w:line="360" w:lineRule="auto"/>
        <w:ind w:firstLine="709"/>
        <w:jc w:val="both"/>
        <w:rPr>
          <w:sz w:val="28"/>
        </w:rPr>
      </w:pPr>
      <w:r w:rsidRPr="00B32FD2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3630462" wp14:editId="0EEA35FC">
                <wp:simplePos x="0" y="0"/>
                <wp:positionH relativeFrom="page">
                  <wp:posOffset>1272540</wp:posOffset>
                </wp:positionH>
                <wp:positionV relativeFrom="paragraph">
                  <wp:posOffset>1095375</wp:posOffset>
                </wp:positionV>
                <wp:extent cx="4886325" cy="2018030"/>
                <wp:effectExtent l="0" t="0" r="28575" b="20320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6325" cy="2018030"/>
                          <a:chOff x="4571" y="4571"/>
                          <a:chExt cx="4886325" cy="2018284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1357883" y="601979"/>
                            <a:ext cx="218249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2495" h="822960">
                                <a:moveTo>
                                  <a:pt x="2182368" y="813816"/>
                                </a:moveTo>
                                <a:lnTo>
                                  <a:pt x="2170849" y="801624"/>
                                </a:lnTo>
                                <a:lnTo>
                                  <a:pt x="2130552" y="758952"/>
                                </a:lnTo>
                                <a:lnTo>
                                  <a:pt x="2120366" y="785685"/>
                                </a:lnTo>
                                <a:lnTo>
                                  <a:pt x="1078204" y="401586"/>
                                </a:lnTo>
                                <a:lnTo>
                                  <a:pt x="2016226" y="37680"/>
                                </a:lnTo>
                                <a:lnTo>
                                  <a:pt x="2026920" y="67056"/>
                                </a:lnTo>
                                <a:lnTo>
                                  <a:pt x="2065096" y="24384"/>
                                </a:lnTo>
                                <a:lnTo>
                                  <a:pt x="2078736" y="9144"/>
                                </a:lnTo>
                                <a:lnTo>
                                  <a:pt x="2002536" y="0"/>
                                </a:lnTo>
                                <a:lnTo>
                                  <a:pt x="2012569" y="27597"/>
                                </a:lnTo>
                                <a:lnTo>
                                  <a:pt x="1063752" y="396265"/>
                                </a:lnTo>
                                <a:lnTo>
                                  <a:pt x="1047546" y="390283"/>
                                </a:lnTo>
                                <a:lnTo>
                                  <a:pt x="1047546" y="402551"/>
                                </a:lnTo>
                                <a:lnTo>
                                  <a:pt x="1043889" y="403974"/>
                                </a:lnTo>
                                <a:lnTo>
                                  <a:pt x="1043889" y="401193"/>
                                </a:lnTo>
                                <a:lnTo>
                                  <a:pt x="1047546" y="402551"/>
                                </a:lnTo>
                                <a:lnTo>
                                  <a:pt x="1047546" y="390283"/>
                                </a:lnTo>
                                <a:lnTo>
                                  <a:pt x="1043838" y="388912"/>
                                </a:lnTo>
                                <a:lnTo>
                                  <a:pt x="1042466" y="79248"/>
                                </a:lnTo>
                                <a:lnTo>
                                  <a:pt x="1072896" y="79248"/>
                                </a:lnTo>
                                <a:lnTo>
                                  <a:pt x="1064145" y="60960"/>
                                </a:lnTo>
                                <a:lnTo>
                                  <a:pt x="1039368" y="9144"/>
                                </a:lnTo>
                                <a:lnTo>
                                  <a:pt x="1002792" y="79248"/>
                                </a:lnTo>
                                <a:lnTo>
                                  <a:pt x="1033272" y="79248"/>
                                </a:lnTo>
                                <a:lnTo>
                                  <a:pt x="1033272" y="385013"/>
                                </a:lnTo>
                                <a:lnTo>
                                  <a:pt x="65417" y="28282"/>
                                </a:lnTo>
                                <a:lnTo>
                                  <a:pt x="66903" y="24384"/>
                                </a:lnTo>
                                <a:lnTo>
                                  <a:pt x="76200" y="0"/>
                                </a:lnTo>
                                <a:lnTo>
                                  <a:pt x="0" y="9144"/>
                                </a:lnTo>
                                <a:lnTo>
                                  <a:pt x="51816" y="64008"/>
                                </a:lnTo>
                                <a:lnTo>
                                  <a:pt x="61988" y="37299"/>
                                </a:lnTo>
                                <a:lnTo>
                                  <a:pt x="1033272" y="397256"/>
                                </a:lnTo>
                                <a:lnTo>
                                  <a:pt x="1033272" y="408101"/>
                                </a:lnTo>
                                <a:lnTo>
                                  <a:pt x="61925" y="785507"/>
                                </a:lnTo>
                                <a:lnTo>
                                  <a:pt x="51816" y="758952"/>
                                </a:lnTo>
                                <a:lnTo>
                                  <a:pt x="0" y="813816"/>
                                </a:lnTo>
                                <a:lnTo>
                                  <a:pt x="76200" y="822960"/>
                                </a:lnTo>
                                <a:lnTo>
                                  <a:pt x="66903" y="798576"/>
                                </a:lnTo>
                                <a:lnTo>
                                  <a:pt x="65354" y="794512"/>
                                </a:lnTo>
                                <a:lnTo>
                                  <a:pt x="1033272" y="419023"/>
                                </a:lnTo>
                                <a:lnTo>
                                  <a:pt x="1033272" y="746760"/>
                                </a:lnTo>
                                <a:lnTo>
                                  <a:pt x="1002792" y="746760"/>
                                </a:lnTo>
                                <a:lnTo>
                                  <a:pt x="1039368" y="813816"/>
                                </a:lnTo>
                                <a:lnTo>
                                  <a:pt x="1065276" y="762000"/>
                                </a:lnTo>
                                <a:lnTo>
                                  <a:pt x="1072896" y="746760"/>
                                </a:lnTo>
                                <a:lnTo>
                                  <a:pt x="1045413" y="746760"/>
                                </a:lnTo>
                                <a:lnTo>
                                  <a:pt x="1043940" y="414870"/>
                                </a:lnTo>
                                <a:lnTo>
                                  <a:pt x="1061948" y="407898"/>
                                </a:lnTo>
                                <a:lnTo>
                                  <a:pt x="2115540" y="798334"/>
                                </a:lnTo>
                                <a:lnTo>
                                  <a:pt x="2106168" y="822960"/>
                                </a:lnTo>
                                <a:lnTo>
                                  <a:pt x="2182368" y="81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4571" y="4571"/>
                            <a:ext cx="478282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2820" h="607060">
                                <a:moveTo>
                                  <a:pt x="100584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8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4" y="606551"/>
                                </a:lnTo>
                                <a:lnTo>
                                  <a:pt x="1252728" y="606551"/>
                                </a:lnTo>
                                <a:lnTo>
                                  <a:pt x="1291590" y="598551"/>
                                </a:lnTo>
                                <a:lnTo>
                                  <a:pt x="1323594" y="576834"/>
                                </a:lnTo>
                                <a:lnTo>
                                  <a:pt x="1345311" y="544830"/>
                                </a:lnTo>
                                <a:lnTo>
                                  <a:pt x="1353311" y="505967"/>
                                </a:lnTo>
                                <a:lnTo>
                                  <a:pt x="1353311" y="103631"/>
                                </a:lnTo>
                                <a:lnTo>
                                  <a:pt x="1345311" y="63007"/>
                                </a:lnTo>
                                <a:lnTo>
                                  <a:pt x="1323593" y="30098"/>
                                </a:lnTo>
                                <a:lnTo>
                                  <a:pt x="1291589" y="8048"/>
                                </a:lnTo>
                                <a:lnTo>
                                  <a:pt x="1252728" y="0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  <a:path w="4782820" h="607060">
                                <a:moveTo>
                                  <a:pt x="1764791" y="0"/>
                                </a:moveTo>
                                <a:lnTo>
                                  <a:pt x="1725929" y="8048"/>
                                </a:lnTo>
                                <a:lnTo>
                                  <a:pt x="1693926" y="30099"/>
                                </a:lnTo>
                                <a:lnTo>
                                  <a:pt x="1672208" y="63007"/>
                                </a:lnTo>
                                <a:lnTo>
                                  <a:pt x="1664208" y="103631"/>
                                </a:lnTo>
                                <a:lnTo>
                                  <a:pt x="1664208" y="505967"/>
                                </a:lnTo>
                                <a:lnTo>
                                  <a:pt x="1672209" y="544829"/>
                                </a:lnTo>
                                <a:lnTo>
                                  <a:pt x="1693926" y="576833"/>
                                </a:lnTo>
                                <a:lnTo>
                                  <a:pt x="1725930" y="598550"/>
                                </a:lnTo>
                                <a:lnTo>
                                  <a:pt x="1764791" y="606551"/>
                                </a:lnTo>
                                <a:lnTo>
                                  <a:pt x="2913888" y="606551"/>
                                </a:lnTo>
                                <a:lnTo>
                                  <a:pt x="2952750" y="598551"/>
                                </a:lnTo>
                                <a:lnTo>
                                  <a:pt x="2984754" y="576834"/>
                                </a:lnTo>
                                <a:lnTo>
                                  <a:pt x="3006470" y="544830"/>
                                </a:lnTo>
                                <a:lnTo>
                                  <a:pt x="3014472" y="505967"/>
                                </a:lnTo>
                                <a:lnTo>
                                  <a:pt x="3014472" y="103631"/>
                                </a:lnTo>
                                <a:lnTo>
                                  <a:pt x="3006471" y="63007"/>
                                </a:lnTo>
                                <a:lnTo>
                                  <a:pt x="2984754" y="30098"/>
                                </a:lnTo>
                                <a:lnTo>
                                  <a:pt x="2952750" y="8048"/>
                                </a:lnTo>
                                <a:lnTo>
                                  <a:pt x="2913888" y="0"/>
                                </a:lnTo>
                                <a:lnTo>
                                  <a:pt x="1764791" y="0"/>
                                </a:lnTo>
                                <a:close/>
                              </a:path>
                              <a:path w="4782820" h="607060">
                                <a:moveTo>
                                  <a:pt x="3532632" y="0"/>
                                </a:moveTo>
                                <a:lnTo>
                                  <a:pt x="3493770" y="8048"/>
                                </a:lnTo>
                                <a:lnTo>
                                  <a:pt x="3461766" y="30099"/>
                                </a:lnTo>
                                <a:lnTo>
                                  <a:pt x="3440049" y="63007"/>
                                </a:lnTo>
                                <a:lnTo>
                                  <a:pt x="3432048" y="103631"/>
                                </a:lnTo>
                                <a:lnTo>
                                  <a:pt x="3432048" y="505967"/>
                                </a:lnTo>
                                <a:lnTo>
                                  <a:pt x="3440049" y="544829"/>
                                </a:lnTo>
                                <a:lnTo>
                                  <a:pt x="3461766" y="576833"/>
                                </a:lnTo>
                                <a:lnTo>
                                  <a:pt x="3493769" y="598550"/>
                                </a:lnTo>
                                <a:lnTo>
                                  <a:pt x="3532632" y="606551"/>
                                </a:lnTo>
                                <a:lnTo>
                                  <a:pt x="4681728" y="606551"/>
                                </a:lnTo>
                                <a:lnTo>
                                  <a:pt x="4720590" y="598551"/>
                                </a:lnTo>
                                <a:lnTo>
                                  <a:pt x="4752594" y="576834"/>
                                </a:lnTo>
                                <a:lnTo>
                                  <a:pt x="4774311" y="544830"/>
                                </a:lnTo>
                                <a:lnTo>
                                  <a:pt x="4782312" y="505967"/>
                                </a:lnTo>
                                <a:lnTo>
                                  <a:pt x="4782312" y="103631"/>
                                </a:lnTo>
                                <a:lnTo>
                                  <a:pt x="4774311" y="63007"/>
                                </a:lnTo>
                                <a:lnTo>
                                  <a:pt x="4752594" y="30098"/>
                                </a:lnTo>
                                <a:lnTo>
                                  <a:pt x="4720590" y="8048"/>
                                </a:lnTo>
                                <a:lnTo>
                                  <a:pt x="4681728" y="0"/>
                                </a:lnTo>
                                <a:lnTo>
                                  <a:pt x="3532632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571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4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8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4" y="606551"/>
                                </a:lnTo>
                                <a:lnTo>
                                  <a:pt x="1249680" y="606551"/>
                                </a:lnTo>
                                <a:lnTo>
                                  <a:pt x="1289827" y="598551"/>
                                </a:lnTo>
                                <a:lnTo>
                                  <a:pt x="1321688" y="576834"/>
                                </a:lnTo>
                                <a:lnTo>
                                  <a:pt x="1342691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691" y="63007"/>
                                </a:lnTo>
                                <a:lnTo>
                                  <a:pt x="1321689" y="30098"/>
                                </a:lnTo>
                                <a:lnTo>
                                  <a:pt x="1289827" y="8048"/>
                                </a:lnTo>
                                <a:lnTo>
                                  <a:pt x="1249680" y="0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668779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3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7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2" y="598550"/>
                                </a:lnTo>
                                <a:lnTo>
                                  <a:pt x="100583" y="606551"/>
                                </a:lnTo>
                                <a:lnTo>
                                  <a:pt x="1249679" y="606551"/>
                                </a:lnTo>
                                <a:lnTo>
                                  <a:pt x="1288541" y="598551"/>
                                </a:lnTo>
                                <a:lnTo>
                                  <a:pt x="1320545" y="576834"/>
                                </a:lnTo>
                                <a:lnTo>
                                  <a:pt x="1342262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263" y="63007"/>
                                </a:lnTo>
                                <a:lnTo>
                                  <a:pt x="1320546" y="30098"/>
                                </a:lnTo>
                                <a:lnTo>
                                  <a:pt x="1288542" y="8048"/>
                                </a:lnTo>
                                <a:lnTo>
                                  <a:pt x="1249679" y="0"/>
                                </a:lnTo>
                                <a:lnTo>
                                  <a:pt x="100583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540251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3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7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7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3" y="606551"/>
                                </a:lnTo>
                                <a:lnTo>
                                  <a:pt x="1249679" y="606551"/>
                                </a:lnTo>
                                <a:lnTo>
                                  <a:pt x="1288541" y="598551"/>
                                </a:lnTo>
                                <a:lnTo>
                                  <a:pt x="1320545" y="576834"/>
                                </a:lnTo>
                                <a:lnTo>
                                  <a:pt x="1342262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263" y="63007"/>
                                </a:lnTo>
                                <a:lnTo>
                                  <a:pt x="1320546" y="30098"/>
                                </a:lnTo>
                                <a:lnTo>
                                  <a:pt x="1288542" y="8048"/>
                                </a:lnTo>
                                <a:lnTo>
                                  <a:pt x="1249679" y="0"/>
                                </a:lnTo>
                                <a:lnTo>
                                  <a:pt x="100583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147571" y="711707"/>
                            <a:ext cx="249682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603885">
                                <a:moveTo>
                                  <a:pt x="1249680" y="0"/>
                                </a:moveTo>
                                <a:lnTo>
                                  <a:pt x="1176384" y="508"/>
                                </a:lnTo>
                                <a:lnTo>
                                  <a:pt x="1104186" y="2016"/>
                                </a:lnTo>
                                <a:lnTo>
                                  <a:pt x="1033205" y="4494"/>
                                </a:lnTo>
                                <a:lnTo>
                                  <a:pt x="963558" y="7917"/>
                                </a:lnTo>
                                <a:lnTo>
                                  <a:pt x="895365" y="12256"/>
                                </a:lnTo>
                                <a:lnTo>
                                  <a:pt x="828742" y="17484"/>
                                </a:lnTo>
                                <a:lnTo>
                                  <a:pt x="763809" y="23574"/>
                                </a:lnTo>
                                <a:lnTo>
                                  <a:pt x="700684" y="30497"/>
                                </a:lnTo>
                                <a:lnTo>
                                  <a:pt x="639485" y="38227"/>
                                </a:lnTo>
                                <a:lnTo>
                                  <a:pt x="580330" y="46736"/>
                                </a:lnTo>
                                <a:lnTo>
                                  <a:pt x="523338" y="55996"/>
                                </a:lnTo>
                                <a:lnTo>
                                  <a:pt x="468627" y="65980"/>
                                </a:lnTo>
                                <a:lnTo>
                                  <a:pt x="416316" y="76661"/>
                                </a:lnTo>
                                <a:lnTo>
                                  <a:pt x="366521" y="88011"/>
                                </a:lnTo>
                                <a:lnTo>
                                  <a:pt x="319363" y="100002"/>
                                </a:lnTo>
                                <a:lnTo>
                                  <a:pt x="274959" y="112607"/>
                                </a:lnTo>
                                <a:lnTo>
                                  <a:pt x="233428" y="125798"/>
                                </a:lnTo>
                                <a:lnTo>
                                  <a:pt x="194887" y="139549"/>
                                </a:lnTo>
                                <a:lnTo>
                                  <a:pt x="159455" y="153831"/>
                                </a:lnTo>
                                <a:lnTo>
                                  <a:pt x="98393" y="183880"/>
                                </a:lnTo>
                                <a:lnTo>
                                  <a:pt x="51186" y="215725"/>
                                </a:lnTo>
                                <a:lnTo>
                                  <a:pt x="18782" y="249146"/>
                                </a:lnTo>
                                <a:lnTo>
                                  <a:pt x="2126" y="283923"/>
                                </a:lnTo>
                                <a:lnTo>
                                  <a:pt x="0" y="301751"/>
                                </a:lnTo>
                                <a:lnTo>
                                  <a:pt x="2126" y="319580"/>
                                </a:lnTo>
                                <a:lnTo>
                                  <a:pt x="18782" y="354357"/>
                                </a:lnTo>
                                <a:lnTo>
                                  <a:pt x="51186" y="387778"/>
                                </a:lnTo>
                                <a:lnTo>
                                  <a:pt x="98393" y="419623"/>
                                </a:lnTo>
                                <a:lnTo>
                                  <a:pt x="159455" y="449672"/>
                                </a:lnTo>
                                <a:lnTo>
                                  <a:pt x="194887" y="463954"/>
                                </a:lnTo>
                                <a:lnTo>
                                  <a:pt x="233428" y="477705"/>
                                </a:lnTo>
                                <a:lnTo>
                                  <a:pt x="274959" y="490896"/>
                                </a:lnTo>
                                <a:lnTo>
                                  <a:pt x="319363" y="503501"/>
                                </a:lnTo>
                                <a:lnTo>
                                  <a:pt x="366522" y="515492"/>
                                </a:lnTo>
                                <a:lnTo>
                                  <a:pt x="416316" y="526842"/>
                                </a:lnTo>
                                <a:lnTo>
                                  <a:pt x="468627" y="537523"/>
                                </a:lnTo>
                                <a:lnTo>
                                  <a:pt x="523338" y="547507"/>
                                </a:lnTo>
                                <a:lnTo>
                                  <a:pt x="580330" y="556767"/>
                                </a:lnTo>
                                <a:lnTo>
                                  <a:pt x="639485" y="565276"/>
                                </a:lnTo>
                                <a:lnTo>
                                  <a:pt x="700684" y="573006"/>
                                </a:lnTo>
                                <a:lnTo>
                                  <a:pt x="763809" y="579929"/>
                                </a:lnTo>
                                <a:lnTo>
                                  <a:pt x="828742" y="586019"/>
                                </a:lnTo>
                                <a:lnTo>
                                  <a:pt x="895365" y="591247"/>
                                </a:lnTo>
                                <a:lnTo>
                                  <a:pt x="963558" y="595586"/>
                                </a:lnTo>
                                <a:lnTo>
                                  <a:pt x="1033205" y="599009"/>
                                </a:lnTo>
                                <a:lnTo>
                                  <a:pt x="1104186" y="601487"/>
                                </a:lnTo>
                                <a:lnTo>
                                  <a:pt x="1176384" y="602995"/>
                                </a:lnTo>
                                <a:lnTo>
                                  <a:pt x="1249680" y="603503"/>
                                </a:lnTo>
                                <a:lnTo>
                                  <a:pt x="1322964" y="602995"/>
                                </a:lnTo>
                                <a:lnTo>
                                  <a:pt x="1395128" y="601487"/>
                                </a:lnTo>
                                <a:lnTo>
                                  <a:pt x="1466056" y="599009"/>
                                </a:lnTo>
                                <a:lnTo>
                                  <a:pt x="1535632" y="595586"/>
                                </a:lnTo>
                                <a:lnTo>
                                  <a:pt x="1603737" y="591247"/>
                                </a:lnTo>
                                <a:lnTo>
                                  <a:pt x="1670257" y="586019"/>
                                </a:lnTo>
                                <a:lnTo>
                                  <a:pt x="1735073" y="579929"/>
                                </a:lnTo>
                                <a:lnTo>
                                  <a:pt x="1798071" y="573006"/>
                                </a:lnTo>
                                <a:lnTo>
                                  <a:pt x="1859132" y="565276"/>
                                </a:lnTo>
                                <a:lnTo>
                                  <a:pt x="1918140" y="556767"/>
                                </a:lnTo>
                                <a:lnTo>
                                  <a:pt x="1974979" y="547507"/>
                                </a:lnTo>
                                <a:lnTo>
                                  <a:pt x="2029532" y="537523"/>
                                </a:lnTo>
                                <a:lnTo>
                                  <a:pt x="2081682" y="526842"/>
                                </a:lnTo>
                                <a:lnTo>
                                  <a:pt x="2131313" y="515492"/>
                                </a:lnTo>
                                <a:lnTo>
                                  <a:pt x="2178309" y="503501"/>
                                </a:lnTo>
                                <a:lnTo>
                                  <a:pt x="2222551" y="490896"/>
                                </a:lnTo>
                                <a:lnTo>
                                  <a:pt x="2263925" y="477705"/>
                                </a:lnTo>
                                <a:lnTo>
                                  <a:pt x="2302313" y="463954"/>
                                </a:lnTo>
                                <a:lnTo>
                                  <a:pt x="2369664" y="434886"/>
                                </a:lnTo>
                                <a:lnTo>
                                  <a:pt x="2423673" y="403912"/>
                                </a:lnTo>
                                <a:lnTo>
                                  <a:pt x="2463406" y="371251"/>
                                </a:lnTo>
                                <a:lnTo>
                                  <a:pt x="2487929" y="337125"/>
                                </a:lnTo>
                                <a:lnTo>
                                  <a:pt x="2496311" y="301751"/>
                                </a:lnTo>
                                <a:lnTo>
                                  <a:pt x="2494197" y="283923"/>
                                </a:lnTo>
                                <a:lnTo>
                                  <a:pt x="2477627" y="249146"/>
                                </a:lnTo>
                                <a:lnTo>
                                  <a:pt x="2445382" y="215725"/>
                                </a:lnTo>
                                <a:lnTo>
                                  <a:pt x="2398394" y="183880"/>
                                </a:lnTo>
                                <a:lnTo>
                                  <a:pt x="2337598" y="153831"/>
                                </a:lnTo>
                                <a:lnTo>
                                  <a:pt x="2263925" y="125798"/>
                                </a:lnTo>
                                <a:lnTo>
                                  <a:pt x="2222551" y="112607"/>
                                </a:lnTo>
                                <a:lnTo>
                                  <a:pt x="2178309" y="100002"/>
                                </a:lnTo>
                                <a:lnTo>
                                  <a:pt x="2131314" y="88011"/>
                                </a:lnTo>
                                <a:lnTo>
                                  <a:pt x="2081682" y="76661"/>
                                </a:lnTo>
                                <a:lnTo>
                                  <a:pt x="2029532" y="65980"/>
                                </a:lnTo>
                                <a:lnTo>
                                  <a:pt x="1974979" y="55996"/>
                                </a:lnTo>
                                <a:lnTo>
                                  <a:pt x="1918140" y="46736"/>
                                </a:lnTo>
                                <a:lnTo>
                                  <a:pt x="1859132" y="38227"/>
                                </a:lnTo>
                                <a:lnTo>
                                  <a:pt x="1798071" y="30497"/>
                                </a:lnTo>
                                <a:lnTo>
                                  <a:pt x="1735074" y="23574"/>
                                </a:lnTo>
                                <a:lnTo>
                                  <a:pt x="1670257" y="17484"/>
                                </a:lnTo>
                                <a:lnTo>
                                  <a:pt x="1603737" y="12256"/>
                                </a:lnTo>
                                <a:lnTo>
                                  <a:pt x="1535632" y="7917"/>
                                </a:lnTo>
                                <a:lnTo>
                                  <a:pt x="1466056" y="4494"/>
                                </a:lnTo>
                                <a:lnTo>
                                  <a:pt x="1395128" y="2016"/>
                                </a:lnTo>
                                <a:lnTo>
                                  <a:pt x="1322964" y="508"/>
                                </a:lnTo>
                                <a:lnTo>
                                  <a:pt x="124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147571" y="711707"/>
                            <a:ext cx="249682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603885">
                                <a:moveTo>
                                  <a:pt x="1249680" y="0"/>
                                </a:moveTo>
                                <a:lnTo>
                                  <a:pt x="1176384" y="508"/>
                                </a:lnTo>
                                <a:lnTo>
                                  <a:pt x="1104186" y="2016"/>
                                </a:lnTo>
                                <a:lnTo>
                                  <a:pt x="1033205" y="4494"/>
                                </a:lnTo>
                                <a:lnTo>
                                  <a:pt x="963558" y="7917"/>
                                </a:lnTo>
                                <a:lnTo>
                                  <a:pt x="895365" y="12256"/>
                                </a:lnTo>
                                <a:lnTo>
                                  <a:pt x="828742" y="17484"/>
                                </a:lnTo>
                                <a:lnTo>
                                  <a:pt x="763809" y="23574"/>
                                </a:lnTo>
                                <a:lnTo>
                                  <a:pt x="700684" y="30497"/>
                                </a:lnTo>
                                <a:lnTo>
                                  <a:pt x="639485" y="38227"/>
                                </a:lnTo>
                                <a:lnTo>
                                  <a:pt x="580330" y="46736"/>
                                </a:lnTo>
                                <a:lnTo>
                                  <a:pt x="523338" y="55996"/>
                                </a:lnTo>
                                <a:lnTo>
                                  <a:pt x="468627" y="65980"/>
                                </a:lnTo>
                                <a:lnTo>
                                  <a:pt x="416316" y="76661"/>
                                </a:lnTo>
                                <a:lnTo>
                                  <a:pt x="366521" y="88011"/>
                                </a:lnTo>
                                <a:lnTo>
                                  <a:pt x="319363" y="100002"/>
                                </a:lnTo>
                                <a:lnTo>
                                  <a:pt x="274959" y="112607"/>
                                </a:lnTo>
                                <a:lnTo>
                                  <a:pt x="233428" y="125798"/>
                                </a:lnTo>
                                <a:lnTo>
                                  <a:pt x="194887" y="139549"/>
                                </a:lnTo>
                                <a:lnTo>
                                  <a:pt x="159455" y="153831"/>
                                </a:lnTo>
                                <a:lnTo>
                                  <a:pt x="98393" y="183880"/>
                                </a:lnTo>
                                <a:lnTo>
                                  <a:pt x="51186" y="215725"/>
                                </a:lnTo>
                                <a:lnTo>
                                  <a:pt x="18782" y="249146"/>
                                </a:lnTo>
                                <a:lnTo>
                                  <a:pt x="2126" y="283923"/>
                                </a:lnTo>
                                <a:lnTo>
                                  <a:pt x="0" y="301751"/>
                                </a:lnTo>
                                <a:lnTo>
                                  <a:pt x="2126" y="319580"/>
                                </a:lnTo>
                                <a:lnTo>
                                  <a:pt x="18782" y="354357"/>
                                </a:lnTo>
                                <a:lnTo>
                                  <a:pt x="51186" y="387778"/>
                                </a:lnTo>
                                <a:lnTo>
                                  <a:pt x="98393" y="419623"/>
                                </a:lnTo>
                                <a:lnTo>
                                  <a:pt x="159455" y="449672"/>
                                </a:lnTo>
                                <a:lnTo>
                                  <a:pt x="194887" y="463954"/>
                                </a:lnTo>
                                <a:lnTo>
                                  <a:pt x="233428" y="477705"/>
                                </a:lnTo>
                                <a:lnTo>
                                  <a:pt x="274959" y="490896"/>
                                </a:lnTo>
                                <a:lnTo>
                                  <a:pt x="319363" y="503501"/>
                                </a:lnTo>
                                <a:lnTo>
                                  <a:pt x="366522" y="515492"/>
                                </a:lnTo>
                                <a:lnTo>
                                  <a:pt x="416316" y="526842"/>
                                </a:lnTo>
                                <a:lnTo>
                                  <a:pt x="468627" y="537523"/>
                                </a:lnTo>
                                <a:lnTo>
                                  <a:pt x="523338" y="547507"/>
                                </a:lnTo>
                                <a:lnTo>
                                  <a:pt x="580330" y="556767"/>
                                </a:lnTo>
                                <a:lnTo>
                                  <a:pt x="639485" y="565276"/>
                                </a:lnTo>
                                <a:lnTo>
                                  <a:pt x="700684" y="573006"/>
                                </a:lnTo>
                                <a:lnTo>
                                  <a:pt x="763809" y="579929"/>
                                </a:lnTo>
                                <a:lnTo>
                                  <a:pt x="828742" y="586019"/>
                                </a:lnTo>
                                <a:lnTo>
                                  <a:pt x="895365" y="591247"/>
                                </a:lnTo>
                                <a:lnTo>
                                  <a:pt x="963558" y="595586"/>
                                </a:lnTo>
                                <a:lnTo>
                                  <a:pt x="1033205" y="599009"/>
                                </a:lnTo>
                                <a:lnTo>
                                  <a:pt x="1104186" y="601487"/>
                                </a:lnTo>
                                <a:lnTo>
                                  <a:pt x="1176384" y="602995"/>
                                </a:lnTo>
                                <a:lnTo>
                                  <a:pt x="1249680" y="603503"/>
                                </a:lnTo>
                                <a:lnTo>
                                  <a:pt x="1322964" y="602995"/>
                                </a:lnTo>
                                <a:lnTo>
                                  <a:pt x="1395128" y="601487"/>
                                </a:lnTo>
                                <a:lnTo>
                                  <a:pt x="1466056" y="599009"/>
                                </a:lnTo>
                                <a:lnTo>
                                  <a:pt x="1535632" y="595586"/>
                                </a:lnTo>
                                <a:lnTo>
                                  <a:pt x="1603737" y="591247"/>
                                </a:lnTo>
                                <a:lnTo>
                                  <a:pt x="1670257" y="586019"/>
                                </a:lnTo>
                                <a:lnTo>
                                  <a:pt x="1735073" y="579929"/>
                                </a:lnTo>
                                <a:lnTo>
                                  <a:pt x="1798071" y="573006"/>
                                </a:lnTo>
                                <a:lnTo>
                                  <a:pt x="1859132" y="565276"/>
                                </a:lnTo>
                                <a:lnTo>
                                  <a:pt x="1918140" y="556767"/>
                                </a:lnTo>
                                <a:lnTo>
                                  <a:pt x="1974979" y="547507"/>
                                </a:lnTo>
                                <a:lnTo>
                                  <a:pt x="2029532" y="537523"/>
                                </a:lnTo>
                                <a:lnTo>
                                  <a:pt x="2081682" y="526842"/>
                                </a:lnTo>
                                <a:lnTo>
                                  <a:pt x="2131313" y="515492"/>
                                </a:lnTo>
                                <a:lnTo>
                                  <a:pt x="2178309" y="503501"/>
                                </a:lnTo>
                                <a:lnTo>
                                  <a:pt x="2222551" y="490896"/>
                                </a:lnTo>
                                <a:lnTo>
                                  <a:pt x="2263925" y="477705"/>
                                </a:lnTo>
                                <a:lnTo>
                                  <a:pt x="2302313" y="463954"/>
                                </a:lnTo>
                                <a:lnTo>
                                  <a:pt x="2369664" y="434886"/>
                                </a:lnTo>
                                <a:lnTo>
                                  <a:pt x="2423673" y="403912"/>
                                </a:lnTo>
                                <a:lnTo>
                                  <a:pt x="2463406" y="371251"/>
                                </a:lnTo>
                                <a:lnTo>
                                  <a:pt x="2487929" y="337125"/>
                                </a:lnTo>
                                <a:lnTo>
                                  <a:pt x="2496311" y="301751"/>
                                </a:lnTo>
                                <a:lnTo>
                                  <a:pt x="2494197" y="283923"/>
                                </a:lnTo>
                                <a:lnTo>
                                  <a:pt x="2477627" y="249146"/>
                                </a:lnTo>
                                <a:lnTo>
                                  <a:pt x="2445382" y="215725"/>
                                </a:lnTo>
                                <a:lnTo>
                                  <a:pt x="2398394" y="183880"/>
                                </a:lnTo>
                                <a:lnTo>
                                  <a:pt x="2337598" y="153831"/>
                                </a:lnTo>
                                <a:lnTo>
                                  <a:pt x="2263925" y="125798"/>
                                </a:lnTo>
                                <a:lnTo>
                                  <a:pt x="2222551" y="112607"/>
                                </a:lnTo>
                                <a:lnTo>
                                  <a:pt x="2178309" y="100002"/>
                                </a:lnTo>
                                <a:lnTo>
                                  <a:pt x="2131314" y="88011"/>
                                </a:lnTo>
                                <a:lnTo>
                                  <a:pt x="2081682" y="76661"/>
                                </a:lnTo>
                                <a:lnTo>
                                  <a:pt x="2029532" y="65980"/>
                                </a:lnTo>
                                <a:lnTo>
                                  <a:pt x="1974979" y="55996"/>
                                </a:lnTo>
                                <a:lnTo>
                                  <a:pt x="1918140" y="46736"/>
                                </a:lnTo>
                                <a:lnTo>
                                  <a:pt x="1859132" y="38227"/>
                                </a:lnTo>
                                <a:lnTo>
                                  <a:pt x="1798071" y="30497"/>
                                </a:lnTo>
                                <a:lnTo>
                                  <a:pt x="1735074" y="23574"/>
                                </a:lnTo>
                                <a:lnTo>
                                  <a:pt x="1670257" y="17484"/>
                                </a:lnTo>
                                <a:lnTo>
                                  <a:pt x="1603737" y="12256"/>
                                </a:lnTo>
                                <a:lnTo>
                                  <a:pt x="1535632" y="7917"/>
                                </a:lnTo>
                                <a:lnTo>
                                  <a:pt x="1466056" y="4494"/>
                                </a:lnTo>
                                <a:lnTo>
                                  <a:pt x="1395128" y="2016"/>
                                </a:lnTo>
                                <a:lnTo>
                                  <a:pt x="1322964" y="508"/>
                                </a:lnTo>
                                <a:lnTo>
                                  <a:pt x="1249680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193547" y="75900"/>
                            <a:ext cx="982980" cy="474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96E50" w14:textId="24D7CC0C" w:rsidR="004A12CB" w:rsidRPr="001E60FA" w:rsidRDefault="004A12CB" w:rsidP="003A304C">
                              <w:pPr>
                                <w:ind w:left="-1" w:right="1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За</w:t>
                              </w:r>
                              <w:r w:rsidR="007A1627">
                                <w:rPr>
                                  <w:spacing w:val="-2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lang w:val="uk-UA"/>
                                </w:rPr>
                                <w:t>влення та р</w:t>
                              </w:r>
                              <w:r w:rsidR="007A1627">
                                <w:rPr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lang w:val="uk-UA"/>
                                </w:rPr>
                                <w:t>k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1863851" y="75900"/>
                            <a:ext cx="970915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00901" w14:textId="775D23B5" w:rsidR="004A12CB" w:rsidRPr="001E60FA" w:rsidRDefault="004A12CB" w:rsidP="001E60FA">
                              <w:pPr>
                                <w:spacing w:line="244" w:lineRule="auto"/>
                                <w:ind w:firstLine="9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Педаг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ч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631691" y="75900"/>
                            <a:ext cx="970915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1DF82C" w14:textId="7FCD6E97" w:rsidR="004A12CB" w:rsidRPr="001E60FA" w:rsidRDefault="004A12CB" w:rsidP="001E60FA">
                              <w:pPr>
                                <w:spacing w:line="244" w:lineRule="auto"/>
                                <w:ind w:firstLine="24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Е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ч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635251" y="834852"/>
                            <a:ext cx="1535430" cy="3843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B784FD" w14:textId="0A72C59D" w:rsidR="004A12CB" w:rsidRPr="001E60FA" w:rsidRDefault="004A12CB" w:rsidP="001E60FA">
                              <w:pPr>
                                <w:spacing w:line="242" w:lineRule="auto"/>
                                <w:ind w:right="1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За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й в 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в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63067" y="1490172"/>
                            <a:ext cx="1049655" cy="474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2C7D1" w14:textId="447B7ADB" w:rsidR="004A12CB" w:rsidRPr="001E60FA" w:rsidRDefault="007A1627" w:rsidP="001E60FA">
                              <w:pPr>
                                <w:ind w:left="62" w:right="18" w:hanging="63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рга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й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y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правл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нсь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kі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 xml:space="preserve"> за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863851" y="1490172"/>
                            <a:ext cx="1074420" cy="3967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982FA" w14:textId="3879BB72" w:rsidR="004A12CB" w:rsidRPr="001E60FA" w:rsidRDefault="004A12CB" w:rsidP="001E60FA">
                              <w:pPr>
                                <w:spacing w:line="244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С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ц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аль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3735323" y="1490172"/>
                            <a:ext cx="970915" cy="4348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F3FD2" w14:textId="55BF888C" w:rsidR="004A12CB" w:rsidRPr="001E60FA" w:rsidRDefault="004A12CB" w:rsidP="001E60FA">
                              <w:pPr>
                                <w:spacing w:line="244" w:lineRule="auto"/>
                                <w:ind w:firstLine="9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П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л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тич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pacing w:val="-2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30462" id="Group 127" o:spid="_x0000_s1116" style="position:absolute;left:0;text-align:left;margin-left:100.2pt;margin-top:86.25pt;width:384.75pt;height:158.9pt;z-index:-251632640;mso-wrap-distance-left:0;mso-wrap-distance-right:0;mso-position-horizontal-relative:page;mso-position-vertical-relative:text;mso-width-relative:margin;mso-height-relative:margin" coordorigin="45,45" coordsize="48863,2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">
                <v:shape id="Graphic 128" o:spid="_x0000_s1117" style="position:absolute;left:13578;top:6019;width:21825;height:8230;visibility:visible;mso-wrap-style:square;v-text-anchor:top" coordsize="2182495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" path="m2182368,813816r-11519,-12192l2130552,758952r-10186,26733l1078204,401586,2016226,37680r10694,29376l2065096,24384,2078736,9144,2002536,r10033,27597l1063752,396265r-16206,-5982l1047546,402551r-3657,1423l1043889,401193r3657,1358l1047546,390283r-3708,-1371l1042466,79248r30430,l1064145,60960,1039368,9144r-36576,70104l1033272,79248r,305765l65417,28282r1486,-3898l76200,,,9144,51816,64008,61988,37299r971284,359957l1033272,408101,61925,785507,51816,758952,,813816r76200,9144l66903,798576r-1549,-4064l1033272,419023r,327737l1002792,746760r36576,67056l1065276,762000r7620,-15240l1045413,746760r-1473,-331890l1061948,407898,2115540,798334r-9372,24626l2182368,813816xe" fillcolor="black" stroked="f">
                  <v:path arrowok="t"/>
                </v:shape>
                <v:shape id="Graphic 129" o:spid="_x0000_s1118" style="position:absolute;left:45;top:45;width:47828;height:6071;visibility:visible;mso-wrap-style:square;v-text-anchor:top" coordsize="478282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" path="m100584,l61721,8048,29718,30099,8000,63007,,103631,,505967r8000,38862l29718,576833r32003,21717l100584,606551r1152144,l1291590,598551r32004,-21717l1345311,544830r8000,-38863l1353311,103631r-8000,-40624l1323593,30098,1291589,8048,1252728,,100584,xem1764791,r-38862,8048l1693926,30099r-21718,32908l1664208,103631r,402336l1672209,544829r21717,32004l1725930,598550r38861,8001l2913888,606551r38862,-8000l2984754,576834r21716,-32004l3014472,505967r,-402336l3006471,63007,2984754,30098,2952750,8048,2913888,,1764791,xem3532632,r-38862,8048l3461766,30099r-21717,32908l3432048,103631r,402336l3440049,544829r21717,32004l3493769,598550r38863,8001l4681728,606551r38862,-8000l4752594,576834r21717,-32004l4782312,505967r,-402336l4774311,63007,4752594,30098,4720590,8048,4681728,,3532632,xe" filled="f" strokeweight=".25394mm">
                  <v:path arrowok="t"/>
                </v:shape>
                <v:shape id="Graphic 130" o:spid="_x0000_s1119" style="position:absolute;left:45;top:14157;width:13507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" path="m100584,l61721,8048,29718,30099,8000,63007,,103631,,505967r8000,38862l29718,576833r32003,21717l100584,606551r1149096,l1289827,598551r31861,-21717l1342691,544830r7573,-38863l1350264,103631r-7573,-40624l1321689,30098,1289827,8048,1249680,,100584,xe" filled="f" strokeweight=".25394mm">
                  <v:path arrowok="t"/>
                </v:shape>
                <v:shape id="Graphic 131" o:spid="_x0000_s1120" style="position:absolute;left:16687;top:14157;width:13507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" path="m100583,l61721,8048,29717,30099,8000,63007,,103631,,505967r8000,38862l29718,576833r32004,21717l100583,606551r1149096,l1288541,598551r32004,-21717l1342262,544830r8002,-38863l1350264,103631r-8001,-40624l1320546,30098,1288542,8048,1249679,,100583,xe" filled="f" strokeweight=".25394mm">
                  <v:path arrowok="t"/>
                </v:shape>
                <v:shape id="Graphic 132" o:spid="_x0000_s1121" style="position:absolute;left:35402;top:14157;width:13506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" path="m100583,l61721,8048,29717,30099,8000,63007,,103631,,505967r8000,38862l29717,576833r32004,21717l100583,606551r1149096,l1288541,598551r32004,-21717l1342262,544830r8002,-38863l1350264,103631r-8001,-40624l1320546,30098,1288542,8048,1249679,,100583,xe" filled="f" strokeweight=".25394mm">
                  <v:path arrowok="t"/>
                </v:shape>
                <v:shape id="Graphic 133" o:spid="_x0000_s1122" style="position:absolute;left:11475;top:7117;width:24968;height:6038;visibility:visible;mso-wrap-style:square;v-text-anchor:top" coordsize="249682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" path="m1249680,r-73296,508l1104186,2016r-70981,2478l963558,7917r-68193,4339l828742,17484r-64933,6090l700684,30497r-61199,7730l580330,46736r-56992,9260l468627,65980,416316,76661,366521,88011r-47158,11991l274959,112607r-41531,13191l194887,139549r-35432,14282l98393,183880,51186,215725,18782,249146,2126,283923,,301751r2126,17829l18782,354357r32404,33421l98393,419623r61062,30049l194887,463954r38541,13751l274959,490896r44404,12605l366522,515492r49794,11350l468627,537523r54711,9984l580330,556767r59155,8509l700684,573006r63125,6923l828742,586019r66623,5228l963558,595586r69647,3423l1104186,601487r72198,1508l1249680,603503r73284,-508l1395128,601487r70928,-2478l1535632,595586r68105,-4339l1670257,586019r64816,-6090l1798071,573006r61061,-7730l1918140,556767r56839,-9260l2029532,537523r52150,-10681l2131313,515492r46996,-11991l2222551,490896r41374,-13191l2302313,463954r67351,-29068l2423673,403912r39733,-32661l2487929,337125r8382,-35374l2494197,283923r-16570,-34777l2445382,215725r-46988,-31845l2337598,153831r-73673,-28033l2222551,112607r-44242,-12605l2131314,88011,2081682,76661,2029532,65980r-54553,-9984l1918140,46736r-59008,-8509l1798071,30497r-62997,-6923l1670257,17484r-66520,-5228l1535632,7917,1466056,4494,1395128,2016,1322964,508,1249680,xe" stroked="f">
                  <v:path arrowok="t"/>
                </v:shape>
                <v:shape id="Graphic 134" o:spid="_x0000_s1123" style="position:absolute;left:11475;top:7117;width:24968;height:6038;visibility:visible;mso-wrap-style:square;v-text-anchor:top" coordsize="249682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" path="m1249680,r-73296,508l1104186,2016r-70981,2478l963558,7917r-68193,4339l828742,17484r-64933,6090l700684,30497r-61199,7730l580330,46736r-56992,9260l468627,65980,416316,76661,366521,88011r-47158,11991l274959,112607r-41531,13191l194887,139549r-35432,14282l98393,183880,51186,215725,18782,249146,2126,283923,,301751r2126,17829l18782,354357r32404,33421l98393,419623r61062,30049l194887,463954r38541,13751l274959,490896r44404,12605l366522,515492r49794,11350l468627,537523r54711,9984l580330,556767r59155,8509l700684,573006r63125,6923l828742,586019r66623,5228l963558,595586r69647,3423l1104186,601487r72198,1508l1249680,603503r73284,-508l1395128,601487r70928,-2478l1535632,595586r68105,-4339l1670257,586019r64816,-6090l1798071,573006r61061,-7730l1918140,556767r56839,-9260l2029532,537523r52150,-10681l2131313,515492r46996,-11991l2222551,490896r41374,-13191l2302313,463954r67351,-29068l2423673,403912r39733,-32661l2487929,337125r8382,-35374l2494197,283923r-16570,-34777l2445382,215725r-46988,-31845l2337598,153831r-73673,-28033l2222551,112607r-44242,-12605l2131314,88011,2081682,76661,2029532,65980r-54553,-9984l1918140,46736r-59008,-8509l1798071,30497r-62997,-6923l1670257,17484r-66520,-5228l1535632,7917,1466056,4494,1395128,2016,1322964,508,1249680,e" filled="f" strokeweight=".25394mm">
                  <v:path arrowok="t"/>
                </v:shape>
                <v:shape id="Textbox 135" o:spid="_x0000_s1124" type="#_x0000_t202" style="position:absolute;left:1935;top:759;width:983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E496E50" w14:textId="24D7CC0C" w:rsidR="004A12CB" w:rsidRPr="001E60FA" w:rsidRDefault="004A12CB" w:rsidP="003A304C">
                        <w:pPr>
                          <w:ind w:left="-1" w:right="1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</w:rPr>
                          <w:t>За</w:t>
                        </w:r>
                        <w:r w:rsidR="007A1627">
                          <w:rPr>
                            <w:spacing w:val="-2"/>
                          </w:rPr>
                          <w:t>kо</w:t>
                        </w:r>
                        <w:r>
                          <w:rPr>
                            <w:spacing w:val="-2"/>
                          </w:rPr>
                          <w:t>н</w:t>
                        </w:r>
                        <w:r w:rsidR="007A1627">
                          <w:rPr>
                            <w:spacing w:val="-2"/>
                          </w:rPr>
                          <w:t>о</w:t>
                        </w:r>
                        <w:r>
                          <w:rPr>
                            <w:spacing w:val="-2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</w:rPr>
                          <w:t>рн</w:t>
                        </w:r>
                        <w:r w:rsidR="007A1627">
                          <w:rPr>
                            <w:spacing w:val="-2"/>
                          </w:rPr>
                          <w:t>о</w:t>
                        </w:r>
                        <w:r>
                          <w:rPr>
                            <w:spacing w:val="-2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>
                          <w:rPr>
                            <w:lang w:val="uk-UA"/>
                          </w:rPr>
                          <w:t>влення та р</w:t>
                        </w:r>
                        <w:r w:rsidR="007A1627">
                          <w:rPr>
                            <w:lang w:val="uk-UA"/>
                          </w:rPr>
                          <w:t>о</w:t>
                        </w:r>
                        <w:r>
                          <w:rPr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lang w:val="uk-UA"/>
                          </w:rPr>
                          <w:t>ky</w:t>
                        </w:r>
                      </w:p>
                    </w:txbxContent>
                  </v:textbox>
                </v:shape>
                <v:shape id="Textbox 136" o:spid="_x0000_s1125" type="#_x0000_t202" style="position:absolute;left:18638;top:759;width:970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3100901" w14:textId="775D23B5" w:rsidR="004A12CB" w:rsidRPr="001E60FA" w:rsidRDefault="004A12CB" w:rsidP="001E60FA">
                        <w:pPr>
                          <w:spacing w:line="244" w:lineRule="auto"/>
                          <w:ind w:firstLine="9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Педаг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г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ч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37" o:spid="_x0000_s1126" type="#_x0000_t202" style="position:absolute;left:36316;top:759;width:971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11DF82C" w14:textId="7FCD6E97" w:rsidR="004A12CB" w:rsidRPr="001E60FA" w:rsidRDefault="004A12CB" w:rsidP="001E60FA">
                        <w:pPr>
                          <w:spacing w:line="244" w:lineRule="auto"/>
                          <w:ind w:firstLine="24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Е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ч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38" o:spid="_x0000_s1127" type="#_x0000_t202" style="position:absolute;left:16352;top:8348;width:15354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5B784FD" w14:textId="0A72C59D" w:rsidR="004A12CB" w:rsidRPr="001E60FA" w:rsidRDefault="004A12CB" w:rsidP="001E60FA">
                        <w:pPr>
                          <w:spacing w:line="242" w:lineRule="auto"/>
                          <w:ind w:right="1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За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н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й в 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в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y</w:t>
                        </w:r>
                      </w:p>
                    </w:txbxContent>
                  </v:textbox>
                </v:shape>
                <v:shape id="Textbox 139" o:spid="_x0000_s1128" type="#_x0000_t202" style="position:absolute;left:1630;top:14901;width:10497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5C02C7D1" w14:textId="447B7ADB" w:rsidR="004A12CB" w:rsidRPr="001E60FA" w:rsidRDefault="007A1627" w:rsidP="001E60FA">
                        <w:pPr>
                          <w:ind w:left="62" w:right="18" w:hanging="63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рган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зац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йн</w:t>
                        </w: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-</w:t>
                        </w:r>
                        <w:r>
                          <w:rPr>
                            <w:spacing w:val="-2"/>
                            <w:lang w:val="uk-UA"/>
                          </w:rPr>
                          <w:t>y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правл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нсь</w:t>
                        </w:r>
                        <w:r>
                          <w:rPr>
                            <w:spacing w:val="-2"/>
                            <w:lang w:val="uk-UA"/>
                          </w:rPr>
                          <w:t>kі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 xml:space="preserve"> за</w:t>
                        </w:r>
                        <w:r>
                          <w:rPr>
                            <w:spacing w:val="-2"/>
                            <w:lang w:val="uk-UA"/>
                          </w:rPr>
                          <w:t>kо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н</w:t>
                        </w: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м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рн</w:t>
                        </w:r>
                        <w:r>
                          <w:rPr>
                            <w:spacing w:val="-2"/>
                            <w:lang w:val="uk-UA"/>
                          </w:rPr>
                          <w:t>о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ст</w:t>
                        </w:r>
                        <w:r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40" o:spid="_x0000_s1129" type="#_x0000_t202" style="position:absolute;left:18638;top:14901;width:1074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DB982FA" w14:textId="3879BB72" w:rsidR="004A12CB" w:rsidRPr="001E60FA" w:rsidRDefault="004A12CB" w:rsidP="001E60FA">
                        <w:pPr>
                          <w:spacing w:line="244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С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ц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аль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box 141" o:spid="_x0000_s1130" type="#_x0000_t202" style="position:absolute;left:37353;top:14901;width:9709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E8F3FD2" w14:textId="55BF888C" w:rsidR="004A12CB" w:rsidRPr="001E60FA" w:rsidRDefault="004A12CB" w:rsidP="001E60FA">
                        <w:pPr>
                          <w:spacing w:line="244" w:lineRule="auto"/>
                          <w:ind w:firstLine="9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П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л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тич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kо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о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7A1627">
                          <w:rPr>
                            <w:spacing w:val="-2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1627">
        <w:rPr>
          <w:sz w:val="28"/>
        </w:rPr>
        <w:t>kо</w:t>
      </w:r>
      <w:r w:rsidR="003A304C" w:rsidRPr="001E60FA">
        <w:rPr>
          <w:sz w:val="28"/>
        </w:rPr>
        <w:t>риг</w:t>
      </w:r>
      <w:r w:rsidR="007A1627">
        <w:rPr>
          <w:sz w:val="28"/>
        </w:rPr>
        <w:t>y</w:t>
      </w:r>
      <w:r w:rsidR="003A304C" w:rsidRPr="001E60FA">
        <w:rPr>
          <w:sz w:val="28"/>
        </w:rPr>
        <w:t xml:space="preserve">вання </w:t>
      </w:r>
      <w:r w:rsidR="007A1627">
        <w:rPr>
          <w:sz w:val="28"/>
        </w:rPr>
        <w:t>і</w:t>
      </w:r>
      <w:r w:rsidR="003A304C" w:rsidRPr="001E60FA">
        <w:rPr>
          <w:sz w:val="28"/>
        </w:rPr>
        <w:t>нн</w:t>
      </w:r>
      <w:r w:rsidR="007A1627">
        <w:rPr>
          <w:sz w:val="28"/>
        </w:rPr>
        <w:t>о</w:t>
      </w:r>
      <w:r w:rsidR="003A304C" w:rsidRPr="001E60FA">
        <w:rPr>
          <w:sz w:val="28"/>
        </w:rPr>
        <w:t>вац</w:t>
      </w:r>
      <w:r w:rsidR="007A1627">
        <w:rPr>
          <w:sz w:val="28"/>
        </w:rPr>
        <w:t>і</w:t>
      </w:r>
      <w:r w:rsidR="003A304C" w:rsidRPr="001E60FA">
        <w:rPr>
          <w:sz w:val="28"/>
        </w:rPr>
        <w:t>йн</w:t>
      </w:r>
      <w:r w:rsidR="007A1627">
        <w:rPr>
          <w:sz w:val="28"/>
        </w:rPr>
        <w:t>о</w:t>
      </w:r>
      <w:r w:rsidR="003A304C" w:rsidRPr="001E60FA">
        <w:rPr>
          <w:sz w:val="28"/>
        </w:rPr>
        <w:t>-</w:t>
      </w:r>
      <w:r w:rsidR="007A1627">
        <w:rPr>
          <w:sz w:val="28"/>
        </w:rPr>
        <w:t>о</w:t>
      </w:r>
      <w:r w:rsidR="003A304C" w:rsidRPr="001E60FA">
        <w:rPr>
          <w:sz w:val="28"/>
        </w:rPr>
        <w:t>св</w:t>
      </w:r>
      <w:r w:rsidR="007A1627">
        <w:rPr>
          <w:sz w:val="28"/>
        </w:rPr>
        <w:t>і</w:t>
      </w:r>
      <w:r w:rsidR="003A304C" w:rsidRPr="001E60FA">
        <w:rPr>
          <w:sz w:val="28"/>
        </w:rPr>
        <w:t>тн</w:t>
      </w:r>
      <w:r w:rsidR="007A1627">
        <w:rPr>
          <w:sz w:val="28"/>
        </w:rPr>
        <w:t>і</w:t>
      </w:r>
      <w:r w:rsidR="003A304C" w:rsidRPr="001E60FA">
        <w:rPr>
          <w:sz w:val="28"/>
        </w:rPr>
        <w:t>х ци</w:t>
      </w:r>
      <w:r w:rsidR="007A1627">
        <w:rPr>
          <w:sz w:val="28"/>
        </w:rPr>
        <w:t>k</w:t>
      </w:r>
      <w:r w:rsidR="003A304C" w:rsidRPr="001E60FA">
        <w:rPr>
          <w:sz w:val="28"/>
        </w:rPr>
        <w:t>л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в </w:t>
      </w:r>
      <w:r w:rsidR="007A1627">
        <w:rPr>
          <w:sz w:val="28"/>
        </w:rPr>
        <w:t>y</w:t>
      </w:r>
      <w:r w:rsidR="003A304C" w:rsidRPr="001E60FA">
        <w:rPr>
          <w:sz w:val="28"/>
        </w:rPr>
        <w:t xml:space="preserve"> зв'яз</w:t>
      </w:r>
      <w:r w:rsidR="007A1627">
        <w:rPr>
          <w:sz w:val="28"/>
        </w:rPr>
        <w:t>ky</w:t>
      </w:r>
      <w:r w:rsidR="003A304C" w:rsidRPr="001E60FA">
        <w:rPr>
          <w:sz w:val="28"/>
        </w:rPr>
        <w:t xml:space="preserve"> з м</w:t>
      </w:r>
      <w:r w:rsidR="007A1627">
        <w:rPr>
          <w:sz w:val="28"/>
        </w:rPr>
        <w:t>о</w:t>
      </w:r>
      <w:r w:rsidR="003A304C" w:rsidRPr="001E60FA">
        <w:rPr>
          <w:sz w:val="28"/>
        </w:rPr>
        <w:t>ральним стар</w:t>
      </w:r>
      <w:r w:rsidR="007A1627">
        <w:rPr>
          <w:sz w:val="28"/>
        </w:rPr>
        <w:t>і</w:t>
      </w:r>
      <w:r w:rsidR="003A304C" w:rsidRPr="001E60FA">
        <w:rPr>
          <w:sz w:val="28"/>
        </w:rPr>
        <w:t>нням н</w:t>
      </w:r>
      <w:r w:rsidR="007A1627">
        <w:rPr>
          <w:sz w:val="28"/>
        </w:rPr>
        <w:t>о</w:t>
      </w:r>
      <w:r w:rsidR="003A304C" w:rsidRPr="001E60FA">
        <w:rPr>
          <w:sz w:val="28"/>
        </w:rPr>
        <w:t>вих знань та на</w:t>
      </w:r>
      <w:r w:rsidR="007A1627">
        <w:rPr>
          <w:sz w:val="28"/>
        </w:rPr>
        <w:t>ykо</w:t>
      </w:r>
      <w:r w:rsidR="003A304C" w:rsidRPr="001E60FA">
        <w:rPr>
          <w:sz w:val="28"/>
        </w:rPr>
        <w:t>в</w:t>
      </w:r>
      <w:r w:rsidR="007A1627">
        <w:rPr>
          <w:sz w:val="28"/>
        </w:rPr>
        <w:t>о</w:t>
      </w:r>
      <w:r w:rsidR="003A304C" w:rsidRPr="001E60FA">
        <w:rPr>
          <w:sz w:val="28"/>
        </w:rPr>
        <w:t>-техн</w:t>
      </w:r>
      <w:r w:rsidR="007A1627">
        <w:rPr>
          <w:sz w:val="28"/>
        </w:rPr>
        <w:t>і</w:t>
      </w:r>
      <w:r w:rsidR="003A304C" w:rsidRPr="001E60FA">
        <w:rPr>
          <w:sz w:val="28"/>
        </w:rPr>
        <w:t>чним пр</w:t>
      </w:r>
      <w:r w:rsidR="007A1627">
        <w:rPr>
          <w:sz w:val="28"/>
        </w:rPr>
        <w:t>о</w:t>
      </w:r>
      <w:r w:rsidR="003A304C" w:rsidRPr="001E60FA">
        <w:rPr>
          <w:sz w:val="28"/>
        </w:rPr>
        <w:t>грес</w:t>
      </w:r>
      <w:r w:rsidR="007A1627">
        <w:rPr>
          <w:sz w:val="28"/>
        </w:rPr>
        <w:t>о</w:t>
      </w:r>
      <w:r w:rsidR="003A304C" w:rsidRPr="001E60FA">
        <w:rPr>
          <w:sz w:val="28"/>
        </w:rPr>
        <w:t xml:space="preserve">м. </w:t>
      </w:r>
      <w:r w:rsidR="007A1627">
        <w:rPr>
          <w:sz w:val="28"/>
        </w:rPr>
        <w:t>о</w:t>
      </w:r>
      <w:r w:rsidR="003A304C" w:rsidRPr="001E60FA">
        <w:rPr>
          <w:sz w:val="28"/>
        </w:rPr>
        <w:t>сн</w:t>
      </w:r>
      <w:r w:rsidR="007A1627">
        <w:rPr>
          <w:sz w:val="28"/>
        </w:rPr>
        <w:t>о</w:t>
      </w:r>
      <w:r w:rsidR="003A304C" w:rsidRPr="001E60FA">
        <w:rPr>
          <w:sz w:val="28"/>
        </w:rPr>
        <w:t>вн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 за</w:t>
      </w:r>
      <w:r w:rsidR="007A1627">
        <w:rPr>
          <w:sz w:val="28"/>
        </w:rPr>
        <w:t>kо</w:t>
      </w:r>
      <w:r w:rsidR="003A304C" w:rsidRPr="001E60FA">
        <w:rPr>
          <w:sz w:val="28"/>
        </w:rPr>
        <w:t>н</w:t>
      </w:r>
      <w:r w:rsidR="007A1627">
        <w:rPr>
          <w:sz w:val="28"/>
        </w:rPr>
        <w:t>о</w:t>
      </w:r>
      <w:r w:rsidR="003A304C" w:rsidRPr="001E60FA">
        <w:rPr>
          <w:sz w:val="28"/>
        </w:rPr>
        <w:t>м</w:t>
      </w:r>
      <w:r w:rsidR="007A1627">
        <w:rPr>
          <w:sz w:val="28"/>
        </w:rPr>
        <w:t>і</w:t>
      </w:r>
      <w:r w:rsidR="003A304C" w:rsidRPr="001E60FA">
        <w:rPr>
          <w:sz w:val="28"/>
        </w:rPr>
        <w:t>рн</w:t>
      </w:r>
      <w:r w:rsidR="007A1627">
        <w:rPr>
          <w:sz w:val="28"/>
        </w:rPr>
        <w:t>о</w:t>
      </w:r>
      <w:r w:rsidR="003A304C" w:rsidRPr="001E60FA">
        <w:rPr>
          <w:sz w:val="28"/>
        </w:rPr>
        <w:t>ст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 трансф</w:t>
      </w:r>
      <w:r w:rsidR="007A1627">
        <w:rPr>
          <w:sz w:val="28"/>
        </w:rPr>
        <w:t>о</w:t>
      </w:r>
      <w:r w:rsidR="003A304C" w:rsidRPr="001E60FA">
        <w:rPr>
          <w:sz w:val="28"/>
        </w:rPr>
        <w:t>рмац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ї системи </w:t>
      </w:r>
      <w:r w:rsidR="007A1627">
        <w:rPr>
          <w:sz w:val="28"/>
        </w:rPr>
        <w:t>о</w:t>
      </w:r>
      <w:r w:rsidR="003A304C" w:rsidRPr="001E60FA">
        <w:rPr>
          <w:sz w:val="28"/>
        </w:rPr>
        <w:t>св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ти в </w:t>
      </w:r>
      <w:r w:rsidR="007A1627">
        <w:rPr>
          <w:sz w:val="28"/>
        </w:rPr>
        <w:t>і</w:t>
      </w:r>
      <w:r w:rsidR="003A304C" w:rsidRPr="001E60FA">
        <w:rPr>
          <w:sz w:val="28"/>
        </w:rPr>
        <w:t>нн</w:t>
      </w:r>
      <w:r w:rsidR="007A1627">
        <w:rPr>
          <w:sz w:val="28"/>
        </w:rPr>
        <w:t>о</w:t>
      </w:r>
      <w:r w:rsidR="003A304C" w:rsidRPr="001E60FA">
        <w:rPr>
          <w:sz w:val="28"/>
        </w:rPr>
        <w:t>вац</w:t>
      </w:r>
      <w:r w:rsidR="007A1627">
        <w:rPr>
          <w:sz w:val="28"/>
        </w:rPr>
        <w:t>і</w:t>
      </w:r>
      <w:r w:rsidR="003A304C" w:rsidRPr="001E60FA">
        <w:rPr>
          <w:sz w:val="28"/>
        </w:rPr>
        <w:t>йний пр</w:t>
      </w:r>
      <w:r w:rsidR="007A1627">
        <w:rPr>
          <w:sz w:val="28"/>
        </w:rPr>
        <w:t>о</w:t>
      </w:r>
      <w:r w:rsidR="003A304C" w:rsidRPr="001E60FA">
        <w:rPr>
          <w:sz w:val="28"/>
        </w:rPr>
        <w:t>ст</w:t>
      </w:r>
      <w:r w:rsidR="007A1627">
        <w:rPr>
          <w:sz w:val="28"/>
        </w:rPr>
        <w:t>і</w:t>
      </w:r>
      <w:r w:rsidR="003A304C" w:rsidRPr="001E60FA">
        <w:rPr>
          <w:sz w:val="28"/>
        </w:rPr>
        <w:t>р представлен</w:t>
      </w:r>
      <w:r w:rsidR="007A1627">
        <w:rPr>
          <w:sz w:val="28"/>
        </w:rPr>
        <w:t>і</w:t>
      </w:r>
      <w:r w:rsidR="003A304C" w:rsidRPr="001E60FA">
        <w:rPr>
          <w:sz w:val="28"/>
        </w:rPr>
        <w:t xml:space="preserve"> на рис.</w:t>
      </w:r>
      <w:r>
        <w:rPr>
          <w:sz w:val="28"/>
          <w:lang w:val="uk-UA"/>
        </w:rPr>
        <w:t xml:space="preserve"> 1.5</w:t>
      </w:r>
      <w:r w:rsidR="003A304C" w:rsidRPr="001E60FA">
        <w:rPr>
          <w:sz w:val="28"/>
        </w:rPr>
        <w:t>.</w:t>
      </w:r>
    </w:p>
    <w:p w14:paraId="4C5B84D1" w14:textId="0E58F8EC" w:rsidR="003A304C" w:rsidRPr="00B32FD2" w:rsidRDefault="003A304C" w:rsidP="00B32FD2">
      <w:pPr>
        <w:pStyle w:val="a3"/>
        <w:spacing w:line="360" w:lineRule="auto"/>
        <w:ind w:left="0" w:firstLine="709"/>
      </w:pPr>
    </w:p>
    <w:p w14:paraId="0BFA1071" w14:textId="3B44C54E" w:rsidR="003A304C" w:rsidRPr="001E60FA" w:rsidRDefault="001E60FA" w:rsidP="00B32FD2">
      <w:pPr>
        <w:pStyle w:val="a3"/>
        <w:spacing w:line="360" w:lineRule="auto"/>
        <w:ind w:left="0" w:firstLine="709"/>
        <w:rPr>
          <w:lang w:val="ru-RU"/>
        </w:rPr>
      </w:pPr>
      <w:r>
        <w:rPr>
          <w:lang w:val="uk-UA"/>
        </w:rPr>
        <w:t xml:space="preserve">Рис. 1.5. </w:t>
      </w:r>
      <w:r w:rsidR="003A304C" w:rsidRPr="00B32FD2">
        <w:t>За</w:t>
      </w:r>
      <w:r w:rsidR="007A1627">
        <w:t>kо</w:t>
      </w:r>
      <w:r w:rsidR="003A304C" w:rsidRPr="00B32FD2">
        <w:t>н</w:t>
      </w:r>
      <w:r w:rsidR="007A1627">
        <w:t>о</w:t>
      </w:r>
      <w:r w:rsidR="003A304C" w:rsidRPr="00B32FD2">
        <w:t>м</w:t>
      </w:r>
      <w:r w:rsidR="007A1627">
        <w:t>і</w:t>
      </w:r>
      <w:r w:rsidR="003A304C" w:rsidRPr="00B32FD2">
        <w:t>рн</w:t>
      </w:r>
      <w:r w:rsidR="007A1627">
        <w:t>о</w:t>
      </w:r>
      <w:r w:rsidR="003A304C" w:rsidRPr="00B32FD2">
        <w:t>ст</w:t>
      </w:r>
      <w:r w:rsidR="007A1627">
        <w:t>і</w:t>
      </w:r>
      <w:r w:rsidR="003A304C" w:rsidRPr="00B32FD2">
        <w:t xml:space="preserve"> трансф</w:t>
      </w:r>
      <w:r w:rsidR="007A1627">
        <w:t>о</w:t>
      </w:r>
      <w:r w:rsidR="003A304C" w:rsidRPr="00B32FD2">
        <w:t>рмац</w:t>
      </w:r>
      <w:r w:rsidR="007A1627">
        <w:t>і</w:t>
      </w:r>
      <w:r w:rsidR="003A304C" w:rsidRPr="00B32FD2">
        <w:t xml:space="preserve">ї </w:t>
      </w:r>
      <w:r w:rsidR="007A1627">
        <w:t>y</w:t>
      </w:r>
      <w:r w:rsidR="003A304C" w:rsidRPr="00B32FD2">
        <w:t>н</w:t>
      </w:r>
      <w:r w:rsidR="007A1627">
        <w:t>і</w:t>
      </w:r>
      <w:r w:rsidR="003A304C" w:rsidRPr="00B32FD2">
        <w:t>верситет</w:t>
      </w:r>
      <w:r w:rsidR="007A1627">
        <w:t>і</w:t>
      </w:r>
      <w:r w:rsidR="003A304C" w:rsidRPr="00B32FD2">
        <w:t>в в стат</w:t>
      </w:r>
      <w:r w:rsidR="007A1627">
        <w:t>y</w:t>
      </w:r>
      <w:r w:rsidR="003A304C" w:rsidRPr="00B32FD2">
        <w:t>с</w:t>
      </w:r>
      <w:r>
        <w:rPr>
          <w:lang w:val="uk-UA"/>
        </w:rPr>
        <w:t xml:space="preserve"> </w:t>
      </w:r>
      <w:r w:rsidR="007A1627">
        <w:rPr>
          <w:lang w:val="uk-UA"/>
        </w:rPr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их</w:t>
      </w:r>
      <w:r>
        <w:rPr>
          <w:lang w:val="uk-UA"/>
        </w:rPr>
        <w:t xml:space="preserve"> </w:t>
      </w:r>
      <w:r w:rsidRPr="001E60FA">
        <w:rPr>
          <w:lang w:val="ru-RU"/>
        </w:rPr>
        <w:t>[</w:t>
      </w:r>
      <w:r>
        <w:rPr>
          <w:lang w:val="uk-UA"/>
        </w:rPr>
        <w:t>систематиз</w:t>
      </w:r>
      <w:r w:rsidR="007A1627">
        <w:rPr>
          <w:lang w:val="uk-UA"/>
        </w:rPr>
        <w:t>о</w:t>
      </w:r>
      <w:r>
        <w:rPr>
          <w:lang w:val="uk-UA"/>
        </w:rPr>
        <w:t>ван</w:t>
      </w:r>
      <w:r w:rsidR="007A1627">
        <w:rPr>
          <w:lang w:val="uk-UA"/>
        </w:rPr>
        <w:t>о</w:t>
      </w:r>
      <w:r>
        <w:rPr>
          <w:lang w:val="uk-UA"/>
        </w:rPr>
        <w:t xml:space="preserve"> авт</w:t>
      </w:r>
      <w:r w:rsidR="007A1627">
        <w:rPr>
          <w:lang w:val="uk-UA"/>
        </w:rPr>
        <w:t>о</w:t>
      </w:r>
      <w:r>
        <w:rPr>
          <w:lang w:val="uk-UA"/>
        </w:rPr>
        <w:t>р</w:t>
      </w:r>
      <w:r w:rsidR="007A1627">
        <w:rPr>
          <w:lang w:val="uk-UA"/>
        </w:rPr>
        <w:t>о</w:t>
      </w:r>
      <w:r>
        <w:rPr>
          <w:lang w:val="uk-UA"/>
        </w:rPr>
        <w:t>м</w:t>
      </w:r>
      <w:r w:rsidRPr="001E60FA">
        <w:rPr>
          <w:lang w:val="ru-RU"/>
        </w:rPr>
        <w:t>]</w:t>
      </w:r>
    </w:p>
    <w:p w14:paraId="0080DC0D" w14:textId="77777777" w:rsidR="001E60FA" w:rsidRPr="00B32FD2" w:rsidRDefault="001E60FA" w:rsidP="00B32FD2">
      <w:pPr>
        <w:pStyle w:val="a3"/>
        <w:spacing w:line="360" w:lineRule="auto"/>
        <w:ind w:left="0" w:firstLine="709"/>
      </w:pPr>
    </w:p>
    <w:p w14:paraId="135587CF" w14:textId="5EA1D945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>па педаг</w:t>
      </w:r>
      <w:r w:rsidR="007A1627">
        <w:rPr>
          <w:b w:val="0"/>
        </w:rPr>
        <w:t>о</w:t>
      </w:r>
      <w:r w:rsidRPr="00B32FD2">
        <w:rPr>
          <w:b w:val="0"/>
        </w:rPr>
        <w:t>г</w:t>
      </w:r>
      <w:r w:rsidR="007A1627">
        <w:rPr>
          <w:b w:val="0"/>
        </w:rPr>
        <w:t>і</w:t>
      </w:r>
      <w:r w:rsidRPr="00B32FD2">
        <w:rPr>
          <w:b w:val="0"/>
        </w:rPr>
        <w:t>чних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>стей:</w:t>
      </w:r>
    </w:p>
    <w:p w14:paraId="5347D1FC" w14:textId="716AE5C1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kо</w:t>
      </w:r>
      <w:r w:rsidRPr="00B32FD2">
        <w:t>мп</w:t>
      </w:r>
      <w:r w:rsidR="007A1627">
        <w:t>о</w:t>
      </w:r>
      <w:r w:rsidRPr="00B32FD2">
        <w:t xml:space="preserve">ненти </w:t>
      </w:r>
      <w:r w:rsidR="007A1627">
        <w:t>y</w:t>
      </w:r>
      <w:r w:rsidRPr="00B32FD2">
        <w:t xml:space="preserve"> навчальних планах та пр</w:t>
      </w:r>
      <w:r w:rsidR="007A1627">
        <w:t>о</w:t>
      </w:r>
      <w:r w:rsidRPr="00B32FD2">
        <w:t>грамах, мет</w:t>
      </w:r>
      <w:r w:rsidR="007A1627">
        <w:t>о</w:t>
      </w:r>
      <w:r w:rsidRPr="00B32FD2">
        <w:t>дах навчання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загальн</w:t>
      </w:r>
      <w:r w:rsidR="007A1627">
        <w:t>о</w:t>
      </w:r>
      <w:r w:rsidRPr="00B32FD2">
        <w:t xml:space="preserve"> цив</w:t>
      </w:r>
      <w:r w:rsidR="007A1627">
        <w:t>і</w:t>
      </w:r>
      <w:r w:rsidRPr="00B32FD2">
        <w:t>л</w:t>
      </w:r>
      <w:r w:rsidR="007A1627">
        <w:t>і</w:t>
      </w:r>
      <w:r w:rsidRPr="00B32FD2">
        <w:t>з</w:t>
      </w:r>
      <w:r w:rsidR="007A1627">
        <w:t>о</w:t>
      </w:r>
      <w:r w:rsidRPr="00B32FD2">
        <w:t>ва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 з на</w:t>
      </w:r>
      <w:r w:rsidR="007A1627">
        <w:t>ykо</w:t>
      </w:r>
      <w:r w:rsidRPr="00B32FD2">
        <w:t>ю та пра</w:t>
      </w:r>
      <w:r w:rsidR="007A1627">
        <w:t>k</w:t>
      </w:r>
      <w:r w:rsidRPr="00B32FD2">
        <w:t>ти</w:t>
      </w:r>
      <w:r w:rsidR="007A1627">
        <w:t>kо</w:t>
      </w:r>
      <w:r w:rsidRPr="00B32FD2">
        <w:t>ю, п</w:t>
      </w:r>
      <w:r w:rsidR="007A1627">
        <w:t>о</w:t>
      </w:r>
      <w:r w:rsidRPr="00B32FD2">
        <w:t xml:space="preserve">силення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>ї на рин</w:t>
      </w:r>
      <w:r w:rsidR="007A1627">
        <w:t>k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п</w:t>
      </w:r>
      <w:r w:rsidR="007A1627">
        <w:t>о</w:t>
      </w:r>
      <w:r w:rsidRPr="00B32FD2">
        <w:t>сл</w:t>
      </w:r>
      <w:r w:rsidR="007A1627">
        <w:t>y</w:t>
      </w:r>
      <w:r w:rsidRPr="00B32FD2">
        <w:t>г;</w:t>
      </w:r>
    </w:p>
    <w:p w14:paraId="5A3FE9D2" w14:textId="05C4D951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рис</w:t>
      </w:r>
      <w:r w:rsidR="007A1627">
        <w:t>kо</w:t>
      </w:r>
      <w:r w:rsidRPr="00B32FD2">
        <w:t>рення пр</w:t>
      </w:r>
      <w:r w:rsidR="007A1627">
        <w:t>о</w:t>
      </w:r>
      <w:r w:rsidRPr="00B32FD2">
        <w:t>цес</w:t>
      </w:r>
      <w:r w:rsidR="007A1627">
        <w:t>і</w:t>
      </w:r>
      <w:r w:rsidRPr="00B32FD2">
        <w:t>в стар</w:t>
      </w:r>
      <w:r w:rsidR="007A1627">
        <w:t>і</w:t>
      </w:r>
      <w:r w:rsidRPr="00B32FD2">
        <w:t>ння знань та п</w:t>
      </w:r>
      <w:r w:rsidR="007A1627">
        <w:t>о</w:t>
      </w:r>
      <w:r w:rsidRPr="00B32FD2">
        <w:t>в'язане з цим зр</w:t>
      </w:r>
      <w:r w:rsidR="007A1627">
        <w:t>о</w:t>
      </w:r>
      <w:r w:rsidRPr="00B32FD2">
        <w:t xml:space="preserve">стання </w:t>
      </w:r>
      <w:r w:rsidRPr="00B32FD2">
        <w:lastRenderedPageBreak/>
        <w:t>ф</w:t>
      </w:r>
      <w:r w:rsidR="007A1627">
        <w:t>y</w:t>
      </w:r>
      <w:r w:rsidRPr="00B32FD2">
        <w:t>ндамента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темп</w:t>
      </w:r>
      <w:r w:rsidR="007A1627">
        <w:t>і</w:t>
      </w:r>
      <w:r w:rsidRPr="00B32FD2">
        <w:t>в та масштаб</w:t>
      </w:r>
      <w:r w:rsidR="007A1627">
        <w:t>і</w:t>
      </w:r>
      <w:r w:rsidRPr="00B32FD2">
        <w:t xml:space="preserve">в її </w:t>
      </w:r>
      <w:r w:rsidR="007A1627">
        <w:t>о</w:t>
      </w:r>
      <w:r w:rsidRPr="00B32FD2">
        <w:t>н</w:t>
      </w:r>
      <w:r w:rsidR="007A1627">
        <w:t>о</w:t>
      </w:r>
      <w:r w:rsidRPr="00B32FD2">
        <w:t>влення;</w:t>
      </w:r>
    </w:p>
    <w:p w14:paraId="60FA0CB5" w14:textId="5A102067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дея</w:t>
      </w:r>
      <w:r w:rsidR="007A1627">
        <w:t>k</w:t>
      </w:r>
      <w:r w:rsidRPr="00B32FD2">
        <w:t>а тимчас</w:t>
      </w:r>
      <w:r w:rsidR="007A1627">
        <w:t>о</w:t>
      </w:r>
      <w:r w:rsidRPr="00B32FD2">
        <w:t>ва дестаб</w:t>
      </w:r>
      <w:r w:rsidR="007A1627">
        <w:t>і</w:t>
      </w:r>
      <w:r w:rsidRPr="00B32FD2">
        <w:t>л</w:t>
      </w:r>
      <w:r w:rsidR="007A1627">
        <w:t>і</w:t>
      </w:r>
      <w:r w:rsidRPr="00B32FD2">
        <w:t>зац</w:t>
      </w:r>
      <w:r w:rsidR="007A1627">
        <w:t>і</w:t>
      </w:r>
      <w:r w:rsidRPr="00B32FD2">
        <w:t>я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при впр</w:t>
      </w:r>
      <w:r w:rsidR="007A1627">
        <w:t>о</w:t>
      </w:r>
      <w:r w:rsidRPr="00B32FD2">
        <w:t>вадженн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их та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их н</w:t>
      </w:r>
      <w:r w:rsidR="007A1627">
        <w:t>о</w:t>
      </w:r>
      <w:r w:rsidRPr="00B32FD2">
        <w:t>вац</w:t>
      </w:r>
      <w:r w:rsidR="007A1627">
        <w:t>і</w:t>
      </w:r>
      <w:r w:rsidRPr="00B32FD2">
        <w:t>й;</w:t>
      </w:r>
    </w:p>
    <w:p w14:paraId="73C65969" w14:textId="24CFE269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евна пере</w:t>
      </w:r>
      <w:r w:rsidR="007A1627">
        <w:t>о</w:t>
      </w:r>
      <w:r w:rsidRPr="00B32FD2">
        <w:t>р</w:t>
      </w:r>
      <w:r w:rsidR="007A1627">
        <w:t>і</w:t>
      </w:r>
      <w:r w:rsidRPr="00B32FD2">
        <w:t>єнтац</w:t>
      </w:r>
      <w:r w:rsidR="007A1627">
        <w:t>і</w:t>
      </w:r>
      <w:r w:rsidRPr="00B32FD2">
        <w:t>я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их н</w:t>
      </w:r>
      <w:r w:rsidR="007A1627">
        <w:t>о</w:t>
      </w:r>
      <w:r w:rsidRPr="00B32FD2">
        <w:t>в</w:t>
      </w:r>
      <w:r w:rsidR="007A1627">
        <w:t>о</w:t>
      </w:r>
      <w:r w:rsidRPr="00B32FD2">
        <w:t>введень на рац</w:t>
      </w:r>
      <w:r w:rsidR="007A1627">
        <w:t>іо</w:t>
      </w:r>
      <w:r w:rsidRPr="00B32FD2">
        <w:t>нальне п</w:t>
      </w:r>
      <w:r w:rsidR="007A1627">
        <w:t>о</w:t>
      </w:r>
      <w:r w:rsidRPr="00B32FD2">
        <w:t>єднання мет</w:t>
      </w:r>
      <w:r w:rsidR="007A1627">
        <w:t>о</w:t>
      </w:r>
      <w:r w:rsidRPr="00B32FD2">
        <w:t>ди</w:t>
      </w:r>
      <w:r w:rsidR="007A1627">
        <w:t>k</w:t>
      </w:r>
      <w:r w:rsidRPr="00B32FD2">
        <w:t xml:space="preserve"> ви</w:t>
      </w:r>
      <w:r w:rsidR="007A1627">
        <w:t>k</w:t>
      </w:r>
      <w:r w:rsidRPr="00B32FD2">
        <w:t>ладання, пр</w:t>
      </w:r>
      <w:r w:rsidR="007A1627">
        <w:t>о</w:t>
      </w:r>
      <w:r w:rsidRPr="00B32FD2">
        <w:t>цес</w:t>
      </w:r>
      <w:r w:rsidR="007A1627">
        <w:t>і</w:t>
      </w:r>
      <w:r w:rsidRPr="00B32FD2">
        <w:t>в та мет</w:t>
      </w:r>
      <w:r w:rsidR="007A1627">
        <w:t>о</w:t>
      </w:r>
      <w:r w:rsidRPr="00B32FD2">
        <w:t>д</w:t>
      </w:r>
      <w:r w:rsidR="007A1627">
        <w:t>і</w:t>
      </w:r>
      <w:r w:rsidRPr="00B32FD2">
        <w:t>в засв</w:t>
      </w:r>
      <w:r w:rsidR="007A1627">
        <w:t>о</w:t>
      </w:r>
      <w:r w:rsidRPr="00B32FD2">
        <w:t>єння знань з пр</w:t>
      </w:r>
      <w:r w:rsidR="007A1627">
        <w:t>о</w:t>
      </w:r>
      <w:r w:rsidRPr="00B32FD2">
        <w:t>цесами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зд</w:t>
      </w:r>
      <w:r w:rsidR="007A1627">
        <w:t>і</w:t>
      </w:r>
      <w:r w:rsidRPr="00B32FD2">
        <w:t>бн</w:t>
      </w:r>
      <w:r w:rsidR="007A1627">
        <w:t>о</w:t>
      </w:r>
      <w:r w:rsidRPr="00B32FD2">
        <w:t>стей;</w:t>
      </w:r>
    </w:p>
    <w:p w14:paraId="1B61134C" w14:textId="7F77E841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>ста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дисципл</w:t>
      </w:r>
      <w:r w:rsidR="007A1627">
        <w:t>і</w:t>
      </w:r>
      <w:r w:rsidRPr="00B32FD2">
        <w:t>нарних та багат</w:t>
      </w:r>
      <w:r w:rsidR="007A1627">
        <w:t>о</w:t>
      </w:r>
      <w:r w:rsidRPr="00B32FD2">
        <w:t>дисципл</w:t>
      </w:r>
      <w:r w:rsidR="007A1627">
        <w:t>і</w:t>
      </w:r>
      <w:r w:rsidRPr="00B32FD2">
        <w:t>нарних на</w:t>
      </w:r>
      <w:r w:rsidR="007A1627">
        <w:t>ykо</w:t>
      </w:r>
      <w:r w:rsidRPr="00B32FD2">
        <w:t>в</w:t>
      </w:r>
      <w:r w:rsidR="007A1627">
        <w:t>о</w:t>
      </w:r>
      <w:r w:rsidRPr="00B32FD2">
        <w:t>-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их 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р</w:t>
      </w:r>
      <w:r w:rsidR="007A1627">
        <w:t>y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да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на</w:t>
      </w:r>
      <w:r w:rsidR="007A1627">
        <w:t>y</w:t>
      </w:r>
      <w:r w:rsidRPr="00B32FD2">
        <w:t>ц</w:t>
      </w:r>
      <w:r w:rsidR="007A1627">
        <w:t>і</w:t>
      </w:r>
      <w:r w:rsidRPr="00B32FD2">
        <w:t xml:space="preserve"> та ре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>стання п</w:t>
      </w:r>
      <w:r w:rsidR="007A1627">
        <w:t>о</w:t>
      </w:r>
      <w:r w:rsidRPr="00B32FD2">
        <w:t>треб пра</w:t>
      </w:r>
      <w:r w:rsidR="007A1627">
        <w:t>k</w:t>
      </w:r>
      <w:r w:rsidRPr="00B32FD2">
        <w:t>ти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 xml:space="preserve"> багат</w:t>
      </w:r>
      <w:r w:rsidR="007A1627">
        <w:t>о</w:t>
      </w:r>
      <w:r w:rsidRPr="00B32FD2">
        <w:t>пр</w:t>
      </w:r>
      <w:r w:rsidR="007A1627">
        <w:t>о</w:t>
      </w:r>
      <w:r w:rsidRPr="00B32FD2">
        <w:t>ф</w:t>
      </w:r>
      <w:r w:rsidR="007A1627">
        <w:t>і</w:t>
      </w:r>
      <w:r w:rsidRPr="00B32FD2">
        <w:t>льних фах</w:t>
      </w:r>
      <w:r w:rsidR="007A1627">
        <w:t>і</w:t>
      </w:r>
      <w:r w:rsidRPr="00B32FD2">
        <w:t>вцях на сти</w:t>
      </w:r>
      <w:r w:rsidR="007A1627">
        <w:t>ky</w:t>
      </w:r>
      <w:r w:rsidRPr="00B32FD2">
        <w:t xml:space="preserve"> р</w:t>
      </w:r>
      <w:r w:rsidR="007A1627">
        <w:t>і</w:t>
      </w:r>
      <w:r w:rsidRPr="00B32FD2">
        <w:t>зних вид</w:t>
      </w:r>
      <w:r w:rsidR="007A1627">
        <w:t>і</w:t>
      </w:r>
      <w:r w:rsidRPr="00B32FD2">
        <w:t>в пр</w:t>
      </w:r>
      <w:r w:rsidR="007A1627">
        <w:t>о</w:t>
      </w:r>
      <w:r w:rsidRPr="00B32FD2">
        <w:t>фес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багат</w:t>
      </w:r>
      <w:r w:rsidR="007A1627">
        <w:t>о</w:t>
      </w:r>
      <w:r w:rsidRPr="00B32FD2">
        <w:t>пр</w:t>
      </w:r>
      <w:r w:rsidR="007A1627">
        <w:t>о</w:t>
      </w:r>
      <w:r w:rsidRPr="00B32FD2">
        <w:t>ф</w:t>
      </w:r>
      <w:r w:rsidR="007A1627">
        <w:t>і</w:t>
      </w:r>
      <w:r w:rsidRPr="00B32FD2">
        <w:t>льн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>в-системни</w:t>
      </w:r>
      <w:r w:rsidR="007A1627">
        <w:t>kі</w:t>
      </w:r>
      <w:r w:rsidRPr="00B32FD2">
        <w:t>в та п</w:t>
      </w:r>
      <w:r w:rsidR="007A1627">
        <w:t>о</w:t>
      </w:r>
      <w:r w:rsidRPr="00B32FD2">
        <w:t>л</w:t>
      </w:r>
      <w:r w:rsidR="007A1627">
        <w:t>і</w:t>
      </w:r>
      <w:r w:rsidRPr="00B32FD2">
        <w:t>пр</w:t>
      </w:r>
      <w:r w:rsidR="007A1627">
        <w:t>о</w:t>
      </w:r>
      <w:r w:rsidRPr="00B32FD2">
        <w:t>фес</w:t>
      </w:r>
      <w:r w:rsidR="007A1627">
        <w:t>іо</w:t>
      </w:r>
      <w:r w:rsidRPr="00B32FD2">
        <w:t>нал</w:t>
      </w:r>
      <w:r w:rsidR="007A1627">
        <w:t>і</w:t>
      </w:r>
      <w:r w:rsidRPr="00B32FD2">
        <w:t>в;</w:t>
      </w:r>
    </w:p>
    <w:p w14:paraId="762E11B7" w14:textId="378CD6B2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ерех</w:t>
      </w:r>
      <w:r w:rsidR="007A1627">
        <w:t>і</w:t>
      </w:r>
      <w:r w:rsidRPr="00B32FD2">
        <w:t>д в</w:t>
      </w:r>
      <w:r w:rsidR="007A1627">
        <w:t>і</w:t>
      </w:r>
      <w:r w:rsidRPr="00B32FD2">
        <w:t>д переважн</w:t>
      </w:r>
      <w:r w:rsidR="007A1627">
        <w:t>о</w:t>
      </w:r>
      <w:r w:rsidRPr="00B32FD2">
        <w:t xml:space="preserve"> спец</w:t>
      </w:r>
      <w:r w:rsidR="007A1627">
        <w:t>і</w:t>
      </w:r>
      <w:r w:rsidRPr="00B32FD2">
        <w:t>ал</w:t>
      </w:r>
      <w:r w:rsidR="007A1627">
        <w:t>і</w:t>
      </w:r>
      <w:r w:rsidRPr="00B32FD2">
        <w:t>з</w:t>
      </w:r>
      <w:r w:rsidR="007A1627">
        <w:t>о</w:t>
      </w:r>
      <w:r w:rsidRPr="00B32FD2">
        <w:t>ваних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их н</w:t>
      </w:r>
      <w:r w:rsidR="007A1627">
        <w:t>о</w:t>
      </w:r>
      <w:r w:rsidRPr="00B32FD2">
        <w:t>в</w:t>
      </w:r>
      <w:r w:rsidR="007A1627">
        <w:t>о</w:t>
      </w:r>
      <w:r w:rsidRPr="00B32FD2">
        <w:t>введень д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нтегр</w:t>
      </w:r>
      <w:r w:rsidR="007A1627">
        <w:t>о</w:t>
      </w:r>
      <w:r w:rsidRPr="00B32FD2">
        <w:t xml:space="preserve">ваних </w:t>
      </w:r>
      <w:r w:rsidR="007A1627">
        <w:t>k</w:t>
      </w:r>
      <w:r w:rsidRPr="00B32FD2">
        <w:t>ластерних 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р</w:t>
      </w:r>
      <w:r w:rsidR="007A1627">
        <w:t>о</w:t>
      </w:r>
      <w:r w:rsidRPr="00B32FD2">
        <w:t>звит</w:t>
      </w:r>
      <w:r w:rsidR="007A1627">
        <w:t>kо</w:t>
      </w:r>
      <w:r w:rsidRPr="00B32FD2">
        <w:t>м н</w:t>
      </w:r>
      <w:r w:rsidR="007A1627">
        <w:t>о</w:t>
      </w:r>
      <w:r w:rsidRPr="00B32FD2">
        <w:t xml:space="preserve">вих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і</w:t>
      </w:r>
      <w:r w:rsidRPr="00B32FD2">
        <w:t>нф</w:t>
      </w:r>
      <w:r w:rsidR="007A1627">
        <w:t>о</w:t>
      </w:r>
      <w:r w:rsidRPr="00B32FD2">
        <w:t>рмац</w:t>
      </w:r>
      <w:r w:rsidR="007A1627">
        <w:t>і</w:t>
      </w:r>
      <w:r w:rsidRPr="00B32FD2">
        <w:t>йн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й та м</w:t>
      </w:r>
      <w:r w:rsidR="007A1627">
        <w:t>і</w:t>
      </w:r>
      <w:r w:rsidRPr="00B32FD2">
        <w:t>ждисципл</w:t>
      </w:r>
      <w:r w:rsidR="007A1627">
        <w:t>і</w:t>
      </w:r>
      <w:r w:rsidRPr="00B32FD2">
        <w:t>нарним 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о</w:t>
      </w:r>
      <w:r w:rsidRPr="00B32FD2">
        <w:t>м д</w:t>
      </w:r>
      <w:r w:rsidR="007A1627">
        <w:t>о</w:t>
      </w:r>
      <w:r w:rsidRPr="00B32FD2">
        <w:t xml:space="preserve"> навчальних </w:t>
      </w:r>
      <w:r w:rsidR="007A1627">
        <w:t>ky</w:t>
      </w:r>
      <w:r w:rsidRPr="00B32FD2">
        <w:t>рс</w:t>
      </w:r>
      <w:r w:rsidR="007A1627">
        <w:t>і</w:t>
      </w:r>
      <w:r w:rsidRPr="00B32FD2">
        <w:t>в;</w:t>
      </w:r>
    </w:p>
    <w:p w14:paraId="606A81C7" w14:textId="7A6E66A3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, зр</w:t>
      </w:r>
      <w:r w:rsidR="007A1627">
        <w:t>і</w:t>
      </w:r>
      <w:r w:rsidRPr="00B32FD2">
        <w:t>ст масштаб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>двище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рансферт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передач</w:t>
      </w:r>
      <w:r w:rsidR="007A1627">
        <w:t>і</w:t>
      </w:r>
      <w:r w:rsidRPr="00B32FD2">
        <w:t xml:space="preserve"> знань </w:t>
      </w:r>
      <w:r w:rsidR="007A1627">
        <w:t>y</w:t>
      </w:r>
      <w:r w:rsidRPr="00B32FD2">
        <w:t xml:space="preserve"> навчальний пр</w:t>
      </w:r>
      <w:r w:rsidR="007A1627">
        <w:t>о</w:t>
      </w:r>
      <w:r w:rsidRPr="00B32FD2">
        <w:t xml:space="preserve">цес </w:t>
      </w:r>
      <w:r w:rsidR="007A1627">
        <w:t>і</w:t>
      </w:r>
      <w:r w:rsidRPr="00B32FD2">
        <w:t>,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, п</w:t>
      </w:r>
      <w:r w:rsidR="007A1627">
        <w:t>о</w:t>
      </w:r>
      <w:r w:rsidRPr="00B32FD2">
        <w:t>силення трансфертних лан</w:t>
      </w:r>
      <w:r w:rsidR="007A1627">
        <w:t>оk</w:t>
      </w:r>
      <w:r w:rsidRPr="00B32FD2">
        <w:t xml:space="preserve"> м</w:t>
      </w:r>
      <w:r w:rsidR="007A1627">
        <w:t>і</w:t>
      </w:r>
      <w:r w:rsidRPr="00B32FD2">
        <w:t>ж на</w:t>
      </w:r>
      <w:r w:rsidR="007A1627">
        <w:t>ykо</w:t>
      </w:r>
      <w:r w:rsidRPr="00B32FD2">
        <w:t xml:space="preserve">ю </w:t>
      </w:r>
      <w:r w:rsidR="007A1627">
        <w:t>і</w:t>
      </w:r>
      <w:r w:rsidRPr="00B32FD2">
        <w:t xml:space="preserve">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ї пра</w:t>
      </w:r>
      <w:r w:rsidR="007A1627">
        <w:t>k</w:t>
      </w:r>
      <w:r w:rsidRPr="00B32FD2">
        <w:t>ти</w:t>
      </w:r>
      <w:r w:rsidR="007A1627">
        <w:t>kо</w:t>
      </w:r>
      <w:r w:rsidRPr="00B32FD2">
        <w:t>ю;</w:t>
      </w:r>
    </w:p>
    <w:p w14:paraId="7101A980" w14:textId="409AB84F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>па е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чних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>стей:</w:t>
      </w:r>
    </w:p>
    <w:p w14:paraId="67D07727" w14:textId="791356B7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ци</w:t>
      </w:r>
      <w:r w:rsidR="007A1627">
        <w:t>k</w:t>
      </w:r>
      <w:r w:rsidRPr="00B32FD2">
        <w:t>л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зм</w:t>
      </w:r>
      <w:r w:rsidR="007A1627">
        <w:t>і</w:t>
      </w:r>
      <w:r w:rsidRPr="00B32FD2">
        <w:t>ни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динам</w:t>
      </w:r>
      <w:r w:rsidR="007A1627">
        <w:t>іk</w:t>
      </w:r>
      <w:r w:rsidRPr="00B32FD2">
        <w:t>и загальних ци</w:t>
      </w:r>
      <w:r w:rsidR="007A1627">
        <w:t>k</w:t>
      </w:r>
      <w:r w:rsidRPr="00B32FD2">
        <w:t>л</w:t>
      </w:r>
      <w:r w:rsidR="007A1627">
        <w:t>і</w:t>
      </w:r>
      <w:r w:rsidRPr="00B32FD2">
        <w:t>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>, на</w:t>
      </w:r>
      <w:r w:rsidR="007A1627">
        <w:t>ykо</w:t>
      </w:r>
      <w:r w:rsidRPr="00B32FD2">
        <w:t>в</w:t>
      </w:r>
      <w:r w:rsidR="007A1627">
        <w:t>о</w:t>
      </w:r>
      <w:r w:rsidRPr="00B32FD2">
        <w:t xml:space="preserve">ї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;</w:t>
      </w:r>
    </w:p>
    <w:p w14:paraId="4378037C" w14:textId="0249F7F7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тимчас</w:t>
      </w:r>
      <w:r w:rsidR="007A1627">
        <w:t>о</w:t>
      </w:r>
      <w:r w:rsidRPr="00B32FD2">
        <w:t>ва дестаб</w:t>
      </w:r>
      <w:r w:rsidR="007A1627">
        <w:t>і</w:t>
      </w:r>
      <w:r w:rsidRPr="00B32FD2">
        <w:t>л</w:t>
      </w:r>
      <w:r w:rsidR="007A1627">
        <w:t>і</w:t>
      </w:r>
      <w:r w:rsidRPr="00B32FD2">
        <w:t>зац</w:t>
      </w:r>
      <w:r w:rsidR="007A1627">
        <w:t>і</w:t>
      </w:r>
      <w:r w:rsidRPr="00B32FD2">
        <w:t>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атриб</w:t>
      </w:r>
      <w:r w:rsidR="007A1627">
        <w:t>y</w:t>
      </w:r>
      <w:r w:rsidRPr="00B32FD2">
        <w:t>т</w:t>
      </w:r>
      <w:r w:rsidR="007A1627">
        <w:t>і</w:t>
      </w:r>
      <w:r w:rsidRPr="00B32FD2">
        <w:t>в та параметр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систем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т</w:t>
      </w:r>
      <w:r w:rsidR="007A1627">
        <w:t>y</w:t>
      </w:r>
      <w:r w:rsidRPr="00B32FD2">
        <w:t xml:space="preserve">пеня їх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(зниже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п</w:t>
      </w:r>
      <w:r w:rsidR="007A1627">
        <w:t>оk</w:t>
      </w:r>
      <w:r w:rsidRPr="00B32FD2">
        <w:t>азни</w:t>
      </w:r>
      <w:r w:rsidR="007A1627">
        <w:t>kі</w:t>
      </w:r>
      <w:r w:rsidRPr="00B32FD2">
        <w:t>в</w:t>
      </w:r>
      <w:r w:rsidR="001E60FA">
        <w:rPr>
          <w:lang w:val="uk-UA"/>
        </w:rPr>
        <w:t>,</w:t>
      </w:r>
      <w:r w:rsidRPr="00B32FD2">
        <w:t xml:space="preserve"> не</w:t>
      </w:r>
      <w:r w:rsidR="007A1627">
        <w:t>y</w:t>
      </w:r>
      <w:r w:rsidRPr="00B32FD2">
        <w:t>зг</w:t>
      </w:r>
      <w:r w:rsidR="007A1627">
        <w:t>о</w:t>
      </w:r>
      <w:r w:rsidRPr="00B32FD2">
        <w:t>джен</w:t>
      </w:r>
      <w:r w:rsidR="007A1627">
        <w:t>і</w:t>
      </w:r>
      <w:r w:rsidRPr="00B32FD2">
        <w:t>сть д</w:t>
      </w:r>
      <w:r w:rsidR="007A1627">
        <w:t>і</w:t>
      </w:r>
      <w:r w:rsidRPr="00B32FD2">
        <w:t>ї п</w:t>
      </w:r>
      <w:r w:rsidR="007A1627">
        <w:t>і</w:t>
      </w:r>
      <w:r w:rsidRPr="00B32FD2">
        <w:t>дсистем</w:t>
      </w:r>
      <w:r w:rsidR="001E60FA">
        <w:rPr>
          <w:lang w:val="uk-UA"/>
        </w:rPr>
        <w:t>,</w:t>
      </w:r>
      <w:r w:rsidRPr="00B32FD2">
        <w:t xml:space="preserve"> п</w:t>
      </w:r>
      <w:r w:rsidR="007A1627">
        <w:t>о</w:t>
      </w:r>
      <w:r w:rsidRPr="00B32FD2">
        <w:t>р</w:t>
      </w:r>
      <w:r w:rsidR="007A1627">
        <w:t>y</w:t>
      </w:r>
      <w:r w:rsidRPr="00B32FD2">
        <w:t>шення в них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ритм</w:t>
      </w:r>
      <w:r w:rsidR="007A1627">
        <w:t>і</w:t>
      </w:r>
      <w:r w:rsidRPr="00B32FD2">
        <w:t>в);</w:t>
      </w:r>
    </w:p>
    <w:p w14:paraId="6E2A9099" w14:textId="0F9F1734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тегральн</w:t>
      </w:r>
      <w:r w:rsidR="007A1627">
        <w:t>о</w:t>
      </w:r>
      <w:r w:rsidRPr="00B32FD2">
        <w:t>ї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трат н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грами п</w:t>
      </w:r>
      <w:r w:rsidR="007A1627">
        <w:t>о</w:t>
      </w:r>
      <w:r w:rsidRPr="00B32FD2">
        <w:t>р</w:t>
      </w:r>
      <w:r w:rsidR="007A1627">
        <w:t>і</w:t>
      </w:r>
      <w:r w:rsidRPr="00B32FD2">
        <w:t>внян</w:t>
      </w:r>
      <w:r w:rsidR="007A1627">
        <w:t>о</w:t>
      </w:r>
      <w:r w:rsidRPr="00B32FD2">
        <w:t xml:space="preserve"> з ефе</w:t>
      </w:r>
      <w:r w:rsidR="007A1627">
        <w:t>k</w:t>
      </w:r>
      <w:r w:rsidRPr="00B32FD2">
        <w:t>тивн</w:t>
      </w:r>
      <w:r w:rsidR="007A1627">
        <w:t>і</w:t>
      </w:r>
      <w:r w:rsidRPr="00B32FD2">
        <w:t xml:space="preserve">стю витрат </w:t>
      </w:r>
      <w:r w:rsidR="007A1627">
        <w:t>y</w:t>
      </w:r>
      <w:r w:rsidRPr="00B32FD2">
        <w:t xml:space="preserve"> тради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 системи, пр</w:t>
      </w:r>
      <w:r w:rsidR="007A1627">
        <w:t>о</w:t>
      </w:r>
      <w:r w:rsidRPr="00B32FD2">
        <w:t>грами та зах</w:t>
      </w:r>
      <w:r w:rsidR="007A1627">
        <w:t>о</w:t>
      </w:r>
      <w:r w:rsidRPr="00B32FD2">
        <w:t>ди;</w:t>
      </w:r>
    </w:p>
    <w:p w14:paraId="26C2698C" w14:textId="68091FD0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м</w:t>
      </w:r>
      <w:r w:rsidR="007A1627">
        <w:t>і</w:t>
      </w:r>
      <w:r w:rsidRPr="00B32FD2">
        <w:t>на негативн</w:t>
      </w:r>
      <w:r w:rsidR="007A1627">
        <w:t>о</w:t>
      </w:r>
      <w:r w:rsidRPr="00B32FD2">
        <w:t>ї динам</w:t>
      </w:r>
      <w:r w:rsidR="007A1627">
        <w:t>іk</w:t>
      </w:r>
      <w:r w:rsidRPr="00B32FD2">
        <w:t>и п</w:t>
      </w:r>
      <w:r w:rsidR="007A1627">
        <w:t>оk</w:t>
      </w:r>
      <w:r w:rsidRPr="00B32FD2">
        <w:t>азни</w:t>
      </w:r>
      <w:r w:rsidR="007A1627">
        <w:t>kі</w:t>
      </w:r>
      <w:r w:rsidRPr="00B32FD2">
        <w:t>в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ї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систем </w:t>
      </w:r>
      <w:r w:rsidR="007A1627">
        <w:t>y</w:t>
      </w:r>
      <w:r w:rsidRPr="00B32FD2">
        <w:t xml:space="preserve"> пер</w:t>
      </w:r>
      <w:r w:rsidR="007A1627">
        <w:t>іо</w:t>
      </w:r>
      <w:r w:rsidRPr="00B32FD2">
        <w:t xml:space="preserve">д їх </w:t>
      </w:r>
      <w:r w:rsidR="007A1627">
        <w:t>о</w:t>
      </w:r>
      <w:r w:rsidRPr="00B32FD2">
        <w:t>св</w:t>
      </w:r>
      <w:r w:rsidR="007A1627">
        <w:t>о</w:t>
      </w:r>
      <w:r w:rsidRPr="00B32FD2">
        <w:t>єння на п</w:t>
      </w:r>
      <w:r w:rsidR="007A1627">
        <w:t>о</w:t>
      </w:r>
      <w:r w:rsidRPr="00B32FD2">
        <w:t>зитивн</w:t>
      </w:r>
      <w:r w:rsidR="007A1627">
        <w:t>і</w:t>
      </w:r>
      <w:r w:rsidRPr="00B32FD2">
        <w:t xml:space="preserve"> тенденц</w:t>
      </w:r>
      <w:r w:rsidR="007A1627">
        <w:t>і</w:t>
      </w:r>
      <w:r w:rsidRPr="00B32FD2">
        <w:t>ї та зн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на негатив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 xml:space="preserve"> </w:t>
      </w:r>
      <w:r w:rsidRPr="00B32FD2">
        <w:lastRenderedPageBreak/>
        <w:t>загальн</w:t>
      </w:r>
      <w:r w:rsidR="007A1627">
        <w:t>і</w:t>
      </w:r>
      <w:r w:rsidRPr="00B32FD2">
        <w:t>й динам</w:t>
      </w:r>
      <w:r w:rsidR="007A1627">
        <w:t>і</w:t>
      </w:r>
      <w:r w:rsidRPr="00B32FD2">
        <w:t>ц</w:t>
      </w:r>
      <w:r w:rsidR="007A1627">
        <w:t>і</w:t>
      </w:r>
      <w:r w:rsidRPr="00B32FD2">
        <w:t xml:space="preserve"> життє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ци</w:t>
      </w:r>
      <w:r w:rsidR="007A1627">
        <w:t>k</w:t>
      </w:r>
      <w:r w:rsidRPr="00B32FD2">
        <w:t>л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н</w:t>
      </w:r>
      <w:r w:rsidR="007A1627">
        <w:t>о</w:t>
      </w:r>
      <w:r w:rsidRPr="00B32FD2">
        <w:t>вац</w:t>
      </w:r>
      <w:r w:rsidR="007A1627">
        <w:t>і</w:t>
      </w:r>
      <w:r w:rsidRPr="00B32FD2">
        <w:t>й;</w:t>
      </w:r>
    </w:p>
    <w:p w14:paraId="0B57DDFA" w14:textId="55AF64F4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м</w:t>
      </w:r>
      <w:r w:rsidR="007A1627">
        <w:t>о</w:t>
      </w:r>
      <w:r w:rsidRPr="00B32FD2">
        <w:t>ральне стар</w:t>
      </w:r>
      <w:r w:rsidR="007A1627">
        <w:t>і</w:t>
      </w:r>
      <w:r w:rsidRPr="00B32FD2">
        <w:t xml:space="preserve">ння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н</w:t>
      </w:r>
      <w:r w:rsidR="007A1627">
        <w:t>о</w:t>
      </w:r>
      <w:r w:rsidRPr="00B32FD2">
        <w:t>вац</w:t>
      </w:r>
      <w:r w:rsidR="007A1627">
        <w:t>і</w:t>
      </w:r>
      <w:r w:rsidRPr="00B32FD2">
        <w:t>й в зв'яз</w:t>
      </w:r>
      <w:r w:rsidR="007A1627">
        <w:t>ky</w:t>
      </w:r>
      <w:r w:rsidRPr="00B32FD2">
        <w:t xml:space="preserve"> з п</w:t>
      </w:r>
      <w:r w:rsidR="007A1627">
        <w:t>о</w:t>
      </w:r>
      <w:r w:rsidRPr="00B32FD2">
        <w:t>яв</w:t>
      </w:r>
      <w:r w:rsidR="007A1627">
        <w:t>о</w:t>
      </w:r>
      <w:r w:rsidRPr="00B32FD2">
        <w:t>ю б</w:t>
      </w:r>
      <w:r w:rsidR="007A1627">
        <w:t>і</w:t>
      </w:r>
      <w:r w:rsidRPr="00B32FD2">
        <w:t>льш пр</w:t>
      </w:r>
      <w:r w:rsidR="007A1627">
        <w:t>о</w:t>
      </w:r>
      <w:r w:rsidRPr="00B32FD2">
        <w:t>с</w:t>
      </w:r>
      <w:r w:rsidR="007A1627">
        <w:t>y</w:t>
      </w:r>
      <w:r w:rsidRPr="00B32FD2">
        <w:t>н</w:t>
      </w:r>
      <w:r w:rsidR="007A1627">
        <w:t>y</w:t>
      </w:r>
      <w:r w:rsidRPr="00B32FD2">
        <w:t>тих та ефе</w:t>
      </w:r>
      <w:r w:rsidR="007A1627">
        <w:t>k</w:t>
      </w:r>
      <w:r w:rsidRPr="00B32FD2">
        <w:t>тивних пр</w:t>
      </w:r>
      <w:r w:rsidR="007A1627">
        <w:t>о</w:t>
      </w:r>
      <w:r w:rsidRPr="00B32FD2">
        <w:t>ф</w:t>
      </w:r>
      <w:r w:rsidR="007A1627">
        <w:t>і</w:t>
      </w:r>
      <w:r w:rsidRPr="00B32FD2">
        <w:t xml:space="preserve">льн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 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і</w:t>
      </w:r>
      <w:r w:rsidRPr="00B32FD2">
        <w:t>й гал</w:t>
      </w:r>
      <w:r w:rsidR="007A1627">
        <w:t>y</w:t>
      </w:r>
      <w:r w:rsidRPr="00B32FD2">
        <w:t>з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;</w:t>
      </w:r>
    </w:p>
    <w:p w14:paraId="44EB898D" w14:textId="3426E606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>ста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риз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систем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т</w:t>
      </w:r>
      <w:r w:rsidR="007A1627">
        <w:t>y</w:t>
      </w:r>
      <w:r w:rsidRPr="00B32FD2">
        <w:t>пеня н</w:t>
      </w:r>
      <w:r w:rsidR="007A1627">
        <w:t>о</w:t>
      </w:r>
      <w:r w:rsidRPr="00B32FD2">
        <w:t xml:space="preserve">визн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зм</w:t>
      </w:r>
      <w:r w:rsidR="007A1627">
        <w:t>і</w:t>
      </w:r>
      <w:r w:rsidRPr="00B32FD2">
        <w:t>н, щ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в</w:t>
      </w:r>
      <w:r w:rsidR="007A1627">
        <w:t>о</w:t>
      </w:r>
      <w:r w:rsidRPr="00B32FD2">
        <w:t>дяться в них;</w:t>
      </w:r>
    </w:p>
    <w:p w14:paraId="1B08B5E0" w14:textId="12C9777B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>ста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та масштаб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с</w:t>
      </w:r>
      <w:r w:rsidR="007A1627">
        <w:t>о</w:t>
      </w:r>
      <w:r w:rsidRPr="00B32FD2">
        <w:t xml:space="preserve">бливи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(ф</w:t>
      </w:r>
      <w:r w:rsidR="007A1627">
        <w:t>і</w:t>
      </w:r>
      <w:r w:rsidRPr="00B32FD2">
        <w:t>нанс</w:t>
      </w:r>
      <w:r w:rsidR="007A1627">
        <w:t>о</w:t>
      </w:r>
      <w:r w:rsidRPr="00B32FD2">
        <w:t>вих, матер</w:t>
      </w:r>
      <w:r w:rsidR="007A1627">
        <w:t>і</w:t>
      </w:r>
      <w:r w:rsidRPr="00B32FD2">
        <w:t xml:space="preserve">альних, </w:t>
      </w:r>
      <w:r w:rsidR="007A1627">
        <w:t>k</w:t>
      </w:r>
      <w:r w:rsidRPr="00B32FD2">
        <w:t>адр</w:t>
      </w:r>
      <w:r w:rsidR="007A1627">
        <w:t>о</w:t>
      </w:r>
      <w:r w:rsidRPr="00B32FD2">
        <w:t xml:space="preserve">вих) </w:t>
      </w:r>
      <w:r w:rsidR="007A1627">
        <w:t>y</w:t>
      </w:r>
      <w:r w:rsidRPr="00B32FD2">
        <w:t xml:space="preserve"> загальних рес</w:t>
      </w:r>
      <w:r w:rsidR="007A1627">
        <w:t>y</w:t>
      </w:r>
      <w:r w:rsidRPr="00B32FD2">
        <w:t xml:space="preserve">рсах системи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та </w:t>
      </w:r>
      <w:r w:rsidR="007A1627">
        <w:t>оk</w:t>
      </w:r>
      <w:r w:rsidRPr="00B32FD2">
        <w:t>ремих ВНЗ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;</w:t>
      </w:r>
    </w:p>
    <w:p w14:paraId="38360913" w14:textId="67D882CD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систем </w:t>
      </w:r>
      <w:r w:rsidR="007A1627">
        <w:t>y</w:t>
      </w:r>
      <w:r w:rsidRPr="00B32FD2">
        <w:t xml:space="preserve"> зале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 зр</w:t>
      </w:r>
      <w:r w:rsidR="007A1627">
        <w:t>о</w:t>
      </w:r>
      <w:r w:rsidRPr="00B32FD2">
        <w:t xml:space="preserve">стання їх </w:t>
      </w:r>
      <w:r w:rsidR="007A1627">
        <w:t>kо</w:t>
      </w:r>
      <w:r w:rsidRPr="00B32FD2">
        <w:t>н</w:t>
      </w:r>
      <w:r w:rsidR="007A1627">
        <w:t>ky</w:t>
      </w:r>
      <w:r w:rsidRPr="00B32FD2">
        <w:t>рентних рин</w:t>
      </w:r>
      <w:r w:rsidR="007A1627">
        <w:t>kо</w:t>
      </w:r>
      <w:r w:rsidRPr="00B32FD2">
        <w:t>вих переваг;</w:t>
      </w:r>
    </w:p>
    <w:p w14:paraId="0C06E84F" w14:textId="5DA2B755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7A1627">
        <w:t>і</w:t>
      </w:r>
      <w:r w:rsidRPr="00B32FD2">
        <w:t>ст ц</w:t>
      </w:r>
      <w:r w:rsidR="007A1627">
        <w:t>і</w:t>
      </w:r>
      <w:r w:rsidRPr="00B32FD2">
        <w:t>н на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y</w:t>
      </w:r>
      <w:r w:rsidRPr="00B32FD2">
        <w:t xml:space="preserve"> фах</w:t>
      </w:r>
      <w:r w:rsidR="007A1627">
        <w:t>і</w:t>
      </w:r>
      <w:r w:rsidRPr="00B32FD2">
        <w:t>вц</w:t>
      </w:r>
      <w:r w:rsidR="007A1627">
        <w:t>і</w:t>
      </w:r>
      <w:r w:rsidRPr="00B32FD2">
        <w:t xml:space="preserve">в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в</w:t>
      </w:r>
      <w:r w:rsidR="007A1627">
        <w:t>y</w:t>
      </w:r>
      <w:r w:rsidRPr="00B32FD2">
        <w:t xml:space="preserve">зах </w:t>
      </w:r>
      <w:r w:rsidR="007A1627">
        <w:t>y</w:t>
      </w:r>
      <w:r w:rsidRPr="00B32FD2">
        <w:t xml:space="preserve"> частин</w:t>
      </w:r>
      <w:r w:rsidR="007A1627">
        <w:t>і</w:t>
      </w:r>
      <w:r w:rsidRPr="00B32FD2">
        <w:t xml:space="preserve"> витрат на придбання н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бладнання, техн</w:t>
      </w:r>
      <w:r w:rsidR="007A1627">
        <w:t>іk</w:t>
      </w:r>
      <w:r w:rsidRPr="00B32FD2">
        <w:t>и, прилад</w:t>
      </w:r>
      <w:r w:rsidR="007A1627">
        <w:t>і</w:t>
      </w:r>
      <w:r w:rsidRPr="00B32FD2">
        <w:t xml:space="preserve">в при </w:t>
      </w:r>
      <w:r w:rsidR="007A1627">
        <w:t>о</w:t>
      </w:r>
      <w:r w:rsidRPr="00B32FD2">
        <w:t>дн</w:t>
      </w:r>
      <w:r w:rsidR="007A1627">
        <w:t>о</w:t>
      </w:r>
      <w:r w:rsidRPr="00B32FD2">
        <w:t>час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ниженн</w:t>
      </w:r>
      <w:r w:rsidR="007A1627">
        <w:t>і</w:t>
      </w:r>
      <w:r w:rsidRPr="00B32FD2">
        <w:t xml:space="preserve"> пит</w:t>
      </w:r>
      <w:r w:rsidR="007A1627">
        <w:t>о</w:t>
      </w:r>
      <w:r w:rsidRPr="00B32FD2">
        <w:t>м</w:t>
      </w:r>
      <w:r w:rsidR="007A1627">
        <w:t>о</w:t>
      </w:r>
      <w:r w:rsidRPr="00B32FD2">
        <w:t>ї ц</w:t>
      </w:r>
      <w:r w:rsidR="007A1627">
        <w:t>і</w:t>
      </w:r>
      <w:r w:rsidRPr="00B32FD2">
        <w:t>ни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 цих спец</w:t>
      </w:r>
      <w:r w:rsidR="007A1627">
        <w:t>і</w:t>
      </w:r>
      <w:r w:rsidRPr="00B32FD2">
        <w:t>ал</w:t>
      </w:r>
      <w:r w:rsidR="007A1627">
        <w:t>і</w:t>
      </w:r>
      <w:r w:rsidRPr="00B32FD2">
        <w:t>ст</w:t>
      </w:r>
      <w:r w:rsidR="007A1627">
        <w:t>і</w:t>
      </w:r>
      <w:r w:rsidRPr="00B32FD2">
        <w:t>в.</w:t>
      </w:r>
    </w:p>
    <w:p w14:paraId="000AE057" w14:textId="4D89A079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 xml:space="preserve">па </w:t>
      </w:r>
      <w:r w:rsidR="007A1627">
        <w:rPr>
          <w:b w:val="0"/>
        </w:rPr>
        <w:t>о</w:t>
      </w:r>
      <w:r w:rsidRPr="00B32FD2">
        <w:rPr>
          <w:b w:val="0"/>
        </w:rPr>
        <w:t>рган</w:t>
      </w:r>
      <w:r w:rsidR="007A1627">
        <w:rPr>
          <w:b w:val="0"/>
        </w:rPr>
        <w:t>і</w:t>
      </w:r>
      <w:r w:rsidRPr="00B32FD2">
        <w:rPr>
          <w:b w:val="0"/>
        </w:rPr>
        <w:t>зац</w:t>
      </w:r>
      <w:r w:rsidR="007A1627">
        <w:rPr>
          <w:b w:val="0"/>
        </w:rPr>
        <w:t>і</w:t>
      </w:r>
      <w:r w:rsidRPr="00B32FD2">
        <w:rPr>
          <w:b w:val="0"/>
        </w:rPr>
        <w:t>йн</w:t>
      </w:r>
      <w:r w:rsidR="007A1627">
        <w:rPr>
          <w:b w:val="0"/>
        </w:rPr>
        <w:t>о</w:t>
      </w:r>
      <w:r w:rsidRPr="00B32FD2">
        <w:rPr>
          <w:b w:val="0"/>
        </w:rPr>
        <w:t>-</w:t>
      </w:r>
      <w:r w:rsidR="007A1627">
        <w:rPr>
          <w:b w:val="0"/>
        </w:rPr>
        <w:t>y</w:t>
      </w:r>
      <w:r w:rsidRPr="00B32FD2">
        <w:rPr>
          <w:b w:val="0"/>
        </w:rPr>
        <w:t>правл</w:t>
      </w:r>
      <w:r w:rsidR="007A1627">
        <w:rPr>
          <w:b w:val="0"/>
        </w:rPr>
        <w:t>і</w:t>
      </w:r>
      <w:r w:rsidRPr="00B32FD2">
        <w:rPr>
          <w:b w:val="0"/>
        </w:rPr>
        <w:t>нсь</w:t>
      </w:r>
      <w:r w:rsidR="007A1627">
        <w:rPr>
          <w:b w:val="0"/>
        </w:rPr>
        <w:t>k</w:t>
      </w:r>
      <w:r w:rsidRPr="00B32FD2">
        <w:rPr>
          <w:b w:val="0"/>
        </w:rPr>
        <w:t>их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>стей:</w:t>
      </w:r>
    </w:p>
    <w:p w14:paraId="3C4D2194" w14:textId="1EB51B51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силення спе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та </w:t>
      </w:r>
      <w:r w:rsidR="007A1627">
        <w:t>kоо</w:t>
      </w:r>
      <w:r w:rsidRPr="00B32FD2">
        <w:t>пера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е</w:t>
      </w:r>
      <w:r w:rsidR="007A1627">
        <w:t>k</w:t>
      </w:r>
      <w:r w:rsidRPr="00B32FD2">
        <w:t>тн</w:t>
      </w:r>
      <w:r w:rsidR="007A1627">
        <w:t>і</w:t>
      </w:r>
      <w:r w:rsidRPr="00B32FD2">
        <w:t xml:space="preserve">й, </w:t>
      </w:r>
      <w:r w:rsidR="007A1627">
        <w:t>kо</w:t>
      </w:r>
      <w:r w:rsidRPr="00B32FD2">
        <w:t>нстр</w:t>
      </w:r>
      <w:r w:rsidR="007A1627">
        <w:t>yk</w:t>
      </w:r>
      <w:r w:rsidRPr="00B32FD2">
        <w:t>т</w:t>
      </w:r>
      <w:r w:rsidR="007A1627">
        <w:t>о</w:t>
      </w:r>
      <w:r w:rsidRPr="00B32FD2">
        <w:t>рсь</w:t>
      </w:r>
      <w:r w:rsidR="007A1627">
        <w:t>kі</w:t>
      </w:r>
      <w:r w:rsidRPr="00B32FD2">
        <w:t>й,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>й, д</w:t>
      </w:r>
      <w:r w:rsidR="007A1627">
        <w:t>о</w:t>
      </w:r>
      <w:r w:rsidRPr="00B32FD2">
        <w:t>сл</w:t>
      </w:r>
      <w:r w:rsidR="007A1627">
        <w:t>і</w:t>
      </w:r>
      <w:r w:rsidRPr="00B32FD2">
        <w:t>дн</w:t>
      </w:r>
      <w:r w:rsidR="007A1627">
        <w:t>о</w:t>
      </w:r>
      <w:r w:rsidRPr="00B32FD2">
        <w:t>-е</w:t>
      </w:r>
      <w:r w:rsidR="007A1627">
        <w:t>k</w:t>
      </w:r>
      <w:r w:rsidRPr="00B32FD2">
        <w:t>спериментальн</w:t>
      </w:r>
      <w:r w:rsidR="007A1627">
        <w:t>і</w:t>
      </w:r>
      <w:r w:rsidRPr="00B32FD2">
        <w:t>й, безп</w:t>
      </w:r>
      <w:r w:rsidR="007A1627">
        <w:t>о</w:t>
      </w:r>
      <w:r w:rsidRPr="00B32FD2">
        <w:t>середнь</w:t>
      </w:r>
      <w:r w:rsidR="007A1627">
        <w:t>о</w:t>
      </w:r>
      <w:r w:rsidRPr="00B32FD2">
        <w:t xml:space="preserve"> впр</w:t>
      </w:r>
      <w:r w:rsidR="007A1627">
        <w:t>о</w:t>
      </w:r>
      <w:r w:rsidRPr="00B32FD2">
        <w:t>вадниць</w:t>
      </w:r>
      <w:r w:rsidR="007A1627">
        <w:t>kі</w:t>
      </w:r>
      <w:r w:rsidRPr="00B32FD2">
        <w:t>й та мар</w:t>
      </w:r>
      <w:r w:rsidR="007A1627">
        <w:t>k</w:t>
      </w:r>
      <w:r w:rsidRPr="00B32FD2">
        <w:t>етинг</w:t>
      </w:r>
      <w:r w:rsidR="007A1627">
        <w:t>о</w:t>
      </w:r>
      <w:r w:rsidRPr="00B32FD2">
        <w:t>в</w:t>
      </w:r>
      <w:r w:rsidR="007A1627">
        <w:t>і</w:t>
      </w:r>
      <w:r w:rsidRPr="00B32FD2">
        <w:t>й 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й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>й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</w:t>
      </w:r>
      <w:r w:rsidR="007A1627">
        <w:t>і</w:t>
      </w:r>
      <w:r w:rsidRPr="00B32FD2">
        <w:t xml:space="preserve"> зр</w:t>
      </w:r>
      <w:r w:rsidR="007A1627">
        <w:t>о</w:t>
      </w:r>
      <w:r w:rsidRPr="00B32FD2">
        <w:t xml:space="preserve">стання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;</w:t>
      </w:r>
    </w:p>
    <w:p w14:paraId="760DF88A" w14:textId="63D1D21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 та зр</w:t>
      </w:r>
      <w:r w:rsidR="007A1627">
        <w:t>о</w:t>
      </w:r>
      <w:r w:rsidRPr="00B32FD2">
        <w:t>ста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стр</w:t>
      </w:r>
      <w:r w:rsidR="007A1627">
        <w:t>yk</w:t>
      </w:r>
      <w:r w:rsidRPr="00B32FD2">
        <w:t>т</w:t>
      </w:r>
      <w:r w:rsidR="007A1627">
        <w:t>y</w:t>
      </w:r>
      <w:r w:rsidRPr="00B32FD2">
        <w:t>р, ф</w:t>
      </w:r>
      <w:r w:rsidR="007A1627">
        <w:t>о</w:t>
      </w:r>
      <w:r w:rsidRPr="00B32FD2">
        <w:t>рм та мет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в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та системах </w:t>
      </w:r>
      <w:r w:rsidR="007A1627"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y</w:t>
      </w:r>
      <w:r w:rsidRPr="00B32FD2">
        <w:t>стан</w:t>
      </w:r>
      <w:r w:rsidR="007A1627">
        <w:t>о</w:t>
      </w:r>
      <w:r w:rsidRPr="00B32FD2">
        <w:t xml:space="preserve">в в </w:t>
      </w:r>
      <w:r w:rsidR="007A1627">
        <w:t>y</w:t>
      </w:r>
      <w:r w:rsidRPr="00B32FD2">
        <w:t>м</w:t>
      </w:r>
      <w:r w:rsidR="007A1627">
        <w:t>о</w:t>
      </w:r>
      <w:r w:rsidRPr="00B32FD2">
        <w:t>вах зр</w:t>
      </w:r>
      <w:r w:rsidR="007A1627">
        <w:t>о</w:t>
      </w:r>
      <w:r w:rsidRPr="00B32FD2">
        <w:t>стання р</w:t>
      </w:r>
      <w:r w:rsidR="007A1627">
        <w:t>і</w:t>
      </w:r>
      <w:r w:rsidRPr="00B32FD2">
        <w:t xml:space="preserve">в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>ти;</w:t>
      </w:r>
    </w:p>
    <w:p w14:paraId="1104C271" w14:textId="0DE6848F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ерех</w:t>
      </w:r>
      <w:r w:rsidR="007A1627">
        <w:t>і</w:t>
      </w:r>
      <w:r w:rsidRPr="00B32FD2">
        <w:t>д перева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п</w:t>
      </w:r>
      <w:r w:rsidR="007A1627">
        <w:t>о</w:t>
      </w:r>
      <w:r w:rsidRPr="00B32FD2">
        <w:t>нтанн</w:t>
      </w:r>
      <w:r w:rsidR="007A1627">
        <w:t>о</w:t>
      </w:r>
      <w:r w:rsidRPr="00B32FD2">
        <w:t>-стих</w:t>
      </w:r>
      <w:r w:rsidR="007A1627">
        <w:t>і</w:t>
      </w:r>
      <w:r w:rsidRPr="00B32FD2">
        <w:t>йних ф</w:t>
      </w:r>
      <w:r w:rsidR="007A1627">
        <w:t>о</w:t>
      </w:r>
      <w:r w:rsidRPr="00B32FD2">
        <w:t>рм д</w:t>
      </w:r>
      <w:r w:rsidR="007A1627">
        <w:t>о</w:t>
      </w:r>
      <w:r w:rsidRPr="00B32FD2">
        <w:t xml:space="preserve"> переважн</w:t>
      </w:r>
      <w:r w:rsidR="007A1627">
        <w:t>о</w:t>
      </w:r>
      <w:r w:rsidRPr="00B32FD2">
        <w:t xml:space="preserve"> </w:t>
      </w:r>
      <w:r w:rsidR="007A1627">
        <w:t>k</w:t>
      </w:r>
      <w:r w:rsidRPr="00B32FD2">
        <w:t>ер</w:t>
      </w:r>
      <w:r w:rsidR="007A1627">
        <w:t>о</w:t>
      </w:r>
      <w:r w:rsidRPr="00B32FD2">
        <w:t>ваних ф</w:t>
      </w:r>
      <w:r w:rsidR="007A1627">
        <w:t>о</w:t>
      </w:r>
      <w:r w:rsidRPr="00B32FD2">
        <w:t xml:space="preserve">рмам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н</w:t>
      </w:r>
      <w:r w:rsidR="007A1627">
        <w:t>о</w:t>
      </w:r>
      <w:r w:rsidRPr="00B32FD2">
        <w:t>в</w:t>
      </w:r>
      <w:r w:rsidR="007A1627">
        <w:t>о</w:t>
      </w:r>
      <w:r w:rsidRPr="00B32FD2">
        <w:t>введень;</w:t>
      </w:r>
    </w:p>
    <w:p w14:paraId="7EA429B6" w14:textId="11A2CB39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 та зр</w:t>
      </w:r>
      <w:r w:rsidR="007A1627">
        <w:t>о</w:t>
      </w:r>
      <w:r w:rsidRPr="00B32FD2">
        <w:t>ста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менеджмент</w:t>
      </w:r>
      <w:r w:rsidR="007A1627">
        <w:t>y</w:t>
      </w:r>
      <w:r w:rsidRPr="00B32FD2">
        <w:t xml:space="preserve"> з ви</w:t>
      </w:r>
      <w:r w:rsidR="007A1627">
        <w:t>kо</w:t>
      </w:r>
      <w:r w:rsidRPr="00B32FD2">
        <w:t>ристанням резерв</w:t>
      </w:r>
      <w:r w:rsidR="007A1627">
        <w:t>і</w:t>
      </w:r>
      <w:r w:rsidRPr="00B32FD2">
        <w:t>в забезпечення ефе</w:t>
      </w:r>
      <w:r w:rsidR="007A1627">
        <w:t>k</w:t>
      </w:r>
      <w:r w:rsidRPr="00B32FD2">
        <w:t>тив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 на баз</w:t>
      </w:r>
      <w:r w:rsidR="007A1627">
        <w:t>і</w:t>
      </w:r>
      <w:r w:rsidRPr="00B32FD2">
        <w:t xml:space="preserve"> тради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;</w:t>
      </w:r>
    </w:p>
    <w:p w14:paraId="29E06AC7" w14:textId="64E4400E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диференц</w:t>
      </w:r>
      <w:r w:rsidR="007A1627">
        <w:t>і</w:t>
      </w:r>
      <w:r w:rsidRPr="00B32FD2">
        <w:t>ац</w:t>
      </w:r>
      <w:r w:rsidR="007A1627">
        <w:t>і</w:t>
      </w:r>
      <w:r w:rsidRPr="00B32FD2">
        <w:t>я менеджмент</w:t>
      </w:r>
      <w:r w:rsidR="007A1627">
        <w:t>y</w:t>
      </w:r>
      <w:r w:rsidRPr="00B32FD2">
        <w:t xml:space="preserve"> в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 xml:space="preserve"> на тр</w:t>
      </w:r>
      <w:r w:rsidR="007A1627">
        <w:t>і</w:t>
      </w:r>
      <w:r w:rsidRPr="00B32FD2">
        <w:t>ад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рган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в'язаних м</w:t>
      </w:r>
      <w:r w:rsidR="007A1627">
        <w:t>і</w:t>
      </w:r>
      <w:r w:rsidRPr="00B32FD2">
        <w:t>ж с</w:t>
      </w:r>
      <w:r w:rsidR="007A1627">
        <w:t>о</w:t>
      </w:r>
      <w:r w:rsidRPr="00B32FD2">
        <w:t>б</w:t>
      </w:r>
      <w:r w:rsidR="007A1627">
        <w:t>о</w:t>
      </w:r>
      <w:r w:rsidRPr="00B32FD2">
        <w:t>ю ф</w:t>
      </w:r>
      <w:r w:rsidR="007A1627">
        <w:t>о</w:t>
      </w:r>
      <w:r w:rsidRPr="00B32FD2">
        <w:t>рм: репр</w:t>
      </w:r>
      <w:r w:rsidR="007A1627">
        <w:t>о</w:t>
      </w:r>
      <w:r w:rsidRPr="00B32FD2">
        <w:t>д</w:t>
      </w:r>
      <w:r w:rsidR="007A1627">
        <w:t>yk</w:t>
      </w:r>
      <w:r w:rsidRPr="00B32FD2">
        <w:t>тивн</w:t>
      </w:r>
      <w:r w:rsidR="007A1627">
        <w:t>y</w:t>
      </w:r>
      <w:r w:rsidRPr="00B32FD2">
        <w:t xml:space="preserve">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та загальн</w:t>
      </w:r>
      <w:r w:rsidR="007A1627">
        <w:t>y</w:t>
      </w:r>
      <w:r w:rsidRPr="00B32FD2">
        <w:t>, щ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єдн</w:t>
      </w:r>
      <w:r w:rsidR="007A1627">
        <w:t>y</w:t>
      </w:r>
      <w:r w:rsidRPr="00B32FD2">
        <w:t xml:space="preserve">є </w:t>
      </w:r>
      <w:r w:rsidR="007A1627">
        <w:t>о</w:t>
      </w:r>
      <w:r w:rsidRPr="00B32FD2">
        <w:t>бидв</w:t>
      </w:r>
      <w:r w:rsidR="007A1627">
        <w:t>і</w:t>
      </w:r>
      <w:r w:rsidRPr="00B32FD2">
        <w:t xml:space="preserve"> перш</w:t>
      </w:r>
      <w:r w:rsidR="007A1627">
        <w:t>і</w:t>
      </w:r>
      <w:r w:rsidRPr="00B32FD2">
        <w:t xml:space="preserve">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тан</w:t>
      </w:r>
      <w:r w:rsidR="007A1627">
        <w:t>y</w:t>
      </w:r>
      <w:r w:rsidRPr="00B32FD2">
        <w:t xml:space="preserve"> та </w:t>
      </w:r>
      <w:r w:rsidR="007A1627">
        <w:t>о</w:t>
      </w:r>
      <w:r w:rsidRPr="00B32FD2">
        <w:t>б'є</w:t>
      </w:r>
      <w:r w:rsidR="007A1627">
        <w:t>k</w:t>
      </w:r>
      <w:r w:rsidRPr="00B32FD2">
        <w:t>тивних п</w:t>
      </w:r>
      <w:r w:rsidR="007A1627">
        <w:t>о</w:t>
      </w:r>
      <w:r w:rsidRPr="00B32FD2">
        <w:t xml:space="preserve">треб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 системи;</w:t>
      </w:r>
    </w:p>
    <w:p w14:paraId="216D25BE" w14:textId="4B74F672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ниже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адм</w:t>
      </w:r>
      <w:r w:rsidR="007A1627">
        <w:t>і</w:t>
      </w:r>
      <w:r w:rsidRPr="00B32FD2">
        <w:t>н</w:t>
      </w:r>
      <w:r w:rsidR="007A1627">
        <w:t>і</w:t>
      </w:r>
      <w:r w:rsidRPr="00B32FD2">
        <w:t>стративних та зр</w:t>
      </w:r>
      <w:r w:rsidR="007A1627">
        <w:t>о</w:t>
      </w:r>
      <w:r w:rsidRPr="00B32FD2">
        <w:t>ста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их мет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в </w:t>
      </w:r>
      <w:r w:rsidR="007A1627">
        <w:lastRenderedPageBreak/>
        <w:t>y</w:t>
      </w:r>
      <w:r w:rsidRPr="00B32FD2">
        <w:t>правл</w:t>
      </w:r>
      <w:r w:rsidR="007A1627">
        <w:t>і</w:t>
      </w:r>
      <w:r w:rsidRPr="00B32FD2">
        <w:t xml:space="preserve">ння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ми н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введеннями в </w:t>
      </w:r>
      <w:r w:rsidR="007A1627">
        <w:t>y</w:t>
      </w:r>
      <w:r w:rsidRPr="00B32FD2">
        <w:t>м</w:t>
      </w:r>
      <w:r w:rsidR="007A1627">
        <w:t>о</w:t>
      </w:r>
      <w:r w:rsidRPr="00B32FD2">
        <w:t>вах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ин</w:t>
      </w:r>
      <w:r w:rsidR="007A1627">
        <w:t>k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п</w:t>
      </w:r>
      <w:r w:rsidR="007A1627">
        <w:t>о</w:t>
      </w:r>
      <w:r w:rsidRPr="00B32FD2">
        <w:t>сл</w:t>
      </w:r>
      <w:r w:rsidR="007A1627">
        <w:t>y</w:t>
      </w:r>
      <w:r w:rsidRPr="00B32FD2">
        <w:t>г та п</w:t>
      </w:r>
      <w:r w:rsidR="007A1627">
        <w:t>о</w:t>
      </w:r>
      <w:r w:rsidRPr="00B32FD2">
        <w:t>силе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</w:t>
      </w:r>
      <w:r w:rsidR="007A1627">
        <w:t>і</w:t>
      </w:r>
      <w:r w:rsidRPr="00B32FD2">
        <w:t>нтерес</w:t>
      </w:r>
      <w:r w:rsidR="007A1627">
        <w:t>і</w:t>
      </w:r>
      <w:r w:rsidRPr="00B32FD2">
        <w:t>в прац</w:t>
      </w:r>
      <w:r w:rsidR="007A1627">
        <w:t>і</w:t>
      </w:r>
      <w:r w:rsidRPr="00B32FD2">
        <w:t>вн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>ти в рез</w:t>
      </w:r>
      <w:r w:rsidR="007A1627">
        <w:t>y</w:t>
      </w:r>
      <w:r w:rsidRPr="00B32FD2">
        <w:t>льтатах прац</w:t>
      </w:r>
      <w:r w:rsidR="007A1627">
        <w:t>і</w:t>
      </w:r>
      <w:r w:rsidRPr="00B32FD2">
        <w:t xml:space="preserve"> 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навч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>.</w:t>
      </w:r>
    </w:p>
    <w:p w14:paraId="734DAE81" w14:textId="0AFA303C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>па с</w:t>
      </w:r>
      <w:r w:rsidR="007A1627">
        <w:rPr>
          <w:b w:val="0"/>
        </w:rPr>
        <w:t>о</w:t>
      </w:r>
      <w:r w:rsidRPr="00B32FD2">
        <w:rPr>
          <w:b w:val="0"/>
        </w:rPr>
        <w:t>ц</w:t>
      </w:r>
      <w:r w:rsidR="007A1627">
        <w:rPr>
          <w:b w:val="0"/>
        </w:rPr>
        <w:t>і</w:t>
      </w:r>
      <w:r w:rsidRPr="00B32FD2">
        <w:rPr>
          <w:b w:val="0"/>
        </w:rPr>
        <w:t>альних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>стей:</w:t>
      </w:r>
    </w:p>
    <w:p w14:paraId="062C8BD2" w14:textId="47CE916A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а</w:t>
      </w:r>
      <w:r w:rsidR="007A1627">
        <w:t>k</w:t>
      </w:r>
      <w:r w:rsidRPr="00B32FD2">
        <w:t>тив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y</w:t>
      </w:r>
      <w:r w:rsidRPr="00B32FD2">
        <w:t>х</w:t>
      </w:r>
      <w:r w:rsidR="007A1627">
        <w:t>y</w:t>
      </w:r>
      <w:r w:rsidRPr="00B32FD2">
        <w:t xml:space="preserve"> в на</w:t>
      </w:r>
      <w:r w:rsidR="007A1627">
        <w:t>ykо</w:t>
      </w:r>
      <w:r w:rsidRPr="00B32FD2">
        <w:t>в</w:t>
      </w:r>
      <w:r w:rsidR="007A1627">
        <w:t>о</w:t>
      </w:r>
      <w:r w:rsidRPr="00B32FD2">
        <w:t>-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в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ах </w:t>
      </w:r>
      <w:r w:rsidR="007A1627">
        <w:t>о</w:t>
      </w:r>
      <w:r w:rsidRPr="00B32FD2">
        <w:t>б'є</w:t>
      </w:r>
      <w:r w:rsidR="007A1627">
        <w:t>k</w:t>
      </w:r>
      <w:r w:rsidRPr="00B32FD2">
        <w:t xml:space="preserve">тивних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реф</w:t>
      </w:r>
      <w:r w:rsidR="007A1627">
        <w:t>о</w:t>
      </w:r>
      <w:r w:rsidRPr="00B32FD2">
        <w:t xml:space="preserve">рм, </w:t>
      </w:r>
      <w:r w:rsidR="007A1627">
        <w:t>і</w:t>
      </w:r>
      <w:r w:rsidRPr="00B32FD2">
        <w:t xml:space="preserve"> навпа</w:t>
      </w:r>
      <w:r w:rsidR="007A1627">
        <w:t>k</w:t>
      </w:r>
      <w:r w:rsidRPr="00B32FD2">
        <w:t>и,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зниження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y</w:t>
      </w:r>
      <w:r w:rsidRPr="00B32FD2">
        <w:t>х</w:t>
      </w:r>
      <w:r w:rsidR="007A1627">
        <w:t>y</w:t>
      </w:r>
      <w:r w:rsidRPr="00B32FD2">
        <w:t xml:space="preserve"> при затяг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реф</w:t>
      </w:r>
      <w:r w:rsidR="007A1627">
        <w:t>о</w:t>
      </w:r>
      <w:r w:rsidRPr="00B32FD2">
        <w:t>рм, їх галь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та деф</w:t>
      </w:r>
      <w:r w:rsidR="007A1627">
        <w:t>о</w:t>
      </w:r>
      <w:r w:rsidRPr="00B32FD2">
        <w:t>рмац</w:t>
      </w:r>
      <w:r w:rsidR="007A1627">
        <w:t>і</w:t>
      </w:r>
      <w:r w:rsidRPr="00B32FD2">
        <w:t>ях;</w:t>
      </w:r>
    </w:p>
    <w:p w14:paraId="75FC9BA0" w14:textId="30E46029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вищення знач</w:t>
      </w:r>
      <w:r w:rsidR="007A1627">
        <w:t>y</w:t>
      </w:r>
      <w:r w:rsidRPr="00B32FD2">
        <w:t>щ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y</w:t>
      </w:r>
      <w:r w:rsidRPr="00B32FD2">
        <w:t xml:space="preserve"> стр</w:t>
      </w:r>
      <w:r w:rsidR="007A1627">
        <w:t>yk</w:t>
      </w:r>
      <w:r w:rsidRPr="00B32FD2">
        <w:t>т</w:t>
      </w:r>
      <w:r w:rsidR="007A1627">
        <w:t>y</w:t>
      </w:r>
      <w:r w:rsidRPr="00B32FD2">
        <w:t>р</w:t>
      </w:r>
      <w:r w:rsidR="007A1627">
        <w:t>і</w:t>
      </w:r>
      <w:r w:rsidRPr="00B32FD2">
        <w:t xml:space="preserve"> м</w:t>
      </w:r>
      <w:r w:rsidR="007A1627">
        <w:t>о</w:t>
      </w:r>
      <w:r w:rsidRPr="00B32FD2">
        <w:t>тив</w:t>
      </w:r>
      <w:r w:rsidR="007A1627">
        <w:t>і</w:t>
      </w:r>
      <w:r w:rsidRPr="00B32FD2">
        <w:t>в на</w:t>
      </w:r>
      <w:r w:rsidR="007A1627">
        <w:t>ykо</w:t>
      </w:r>
      <w:r w:rsidRPr="00B32FD2">
        <w:t>в</w:t>
      </w:r>
      <w:r w:rsidR="007A1627">
        <w:t>о</w:t>
      </w:r>
      <w:r w:rsidR="008935A2">
        <w:rPr>
          <w:lang w:val="uk-UA"/>
        </w:rPr>
        <w:t>-</w:t>
      </w:r>
      <w:r w:rsidRPr="00B32FD2">
        <w:t>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ї прац</w:t>
      </w:r>
      <w:r w:rsidR="007A1627">
        <w:t>і</w:t>
      </w:r>
      <w:r w:rsidRPr="00B32FD2">
        <w:t xml:space="preserve"> в </w:t>
      </w:r>
      <w:r w:rsidR="007A1627">
        <w:t>y</w:t>
      </w:r>
      <w:r w:rsidRPr="00B32FD2">
        <w:t>м</w:t>
      </w:r>
      <w:r w:rsidR="007A1627">
        <w:t>о</w:t>
      </w:r>
      <w:r w:rsidRPr="00B32FD2">
        <w:t>вах 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с</w:t>
      </w:r>
      <w:r w:rsidR="007A1627">
        <w:t>y</w:t>
      </w:r>
      <w:r w:rsidRPr="00B32FD2">
        <w:t>сп</w:t>
      </w:r>
      <w:r w:rsidR="007A1627">
        <w:t>і</w:t>
      </w:r>
      <w:r w:rsidRPr="00B32FD2">
        <w:t xml:space="preserve">льства,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;</w:t>
      </w:r>
    </w:p>
    <w:p w14:paraId="76EB4CFF" w14:textId="72A14E3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</w:t>
      </w:r>
      <w:r w:rsidR="007A1627">
        <w:t>о</w:t>
      </w:r>
      <w:r w:rsidRPr="00B32FD2">
        <w:t>ц</w:t>
      </w:r>
      <w:r w:rsidR="007A1627">
        <w:t>і</w:t>
      </w:r>
      <w:r w:rsidRPr="00B32FD2">
        <w:t>альна адаптац</w:t>
      </w:r>
      <w:r w:rsidR="007A1627">
        <w:t>і</w:t>
      </w:r>
      <w:r w:rsidRPr="00B32FD2">
        <w:t>я прац</w:t>
      </w:r>
      <w:r w:rsidR="007A1627">
        <w:t>і</w:t>
      </w:r>
      <w:r w:rsidRPr="00B32FD2">
        <w:t>вни</w:t>
      </w:r>
      <w:r w:rsidR="007A1627">
        <w:t>kі</w:t>
      </w:r>
      <w:r w:rsidRPr="00B32FD2">
        <w:t>в на</w:t>
      </w:r>
      <w:r w:rsidR="007A1627">
        <w:t>y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>ти д</w:t>
      </w:r>
      <w:r w:rsidR="007A1627">
        <w:t>о</w:t>
      </w:r>
      <w:r w:rsidRPr="00B32FD2">
        <w:t xml:space="preserve"> н</w:t>
      </w:r>
      <w:r w:rsidR="007A1627">
        <w:t>о</w:t>
      </w:r>
      <w:r w:rsidRPr="00B32FD2">
        <w:t xml:space="preserve">вих </w:t>
      </w:r>
      <w:r w:rsidR="007A1627">
        <w:t>y</w:t>
      </w:r>
      <w:r w:rsidRPr="00B32FD2">
        <w:t>м</w:t>
      </w:r>
      <w:r w:rsidR="007A1627">
        <w:t>о</w:t>
      </w:r>
      <w:r w:rsidRPr="00B32FD2">
        <w:t>в, ф</w:t>
      </w:r>
      <w:r w:rsidR="007A1627">
        <w:t>о</w:t>
      </w:r>
      <w:r w:rsidRPr="00B32FD2">
        <w:t>рм, мет</w:t>
      </w:r>
      <w:r w:rsidR="007A1627">
        <w:t>о</w:t>
      </w:r>
      <w:r w:rsidRPr="00B32FD2">
        <w:t>д</w:t>
      </w:r>
      <w:r w:rsidR="007A1627">
        <w:t>і</w:t>
      </w:r>
      <w:r w:rsidRPr="00B32FD2">
        <w:t>в, н</w:t>
      </w:r>
      <w:r w:rsidR="007A1627">
        <w:t>о</w:t>
      </w:r>
      <w:r w:rsidRPr="00B32FD2">
        <w:t>рм та ц</w:t>
      </w:r>
      <w:r w:rsidR="007A1627">
        <w:t>і</w:t>
      </w:r>
      <w:r w:rsidRPr="00B32FD2">
        <w:t>нн</w:t>
      </w:r>
      <w:r w:rsidR="007A1627">
        <w:t>о</w:t>
      </w:r>
      <w:r w:rsidRPr="00B32FD2">
        <w:t xml:space="preserve">стей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ВНЗ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н</w:t>
      </w:r>
      <w:r w:rsidR="007A1627">
        <w:t>о</w:t>
      </w:r>
      <w:r w:rsidRPr="00B32FD2">
        <w:t>в</w:t>
      </w:r>
      <w:r w:rsidR="007A1627">
        <w:t>о</w:t>
      </w:r>
      <w:r w:rsidRPr="00B32FD2">
        <w:t>введень;</w:t>
      </w:r>
    </w:p>
    <w:p w14:paraId="3BF5C6DA" w14:textId="5926B178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</w:t>
      </w:r>
      <w:r w:rsidR="007A1627">
        <w:t>о</w:t>
      </w:r>
      <w:r w:rsidRPr="00B32FD2">
        <w:t>ц</w:t>
      </w:r>
      <w:r w:rsidR="007A1627">
        <w:t>і</w:t>
      </w:r>
      <w:r w:rsidRPr="00B32FD2">
        <w:t>альна диференц</w:t>
      </w:r>
      <w:r w:rsidR="007A1627">
        <w:t>і</w:t>
      </w:r>
      <w:r w:rsidRPr="00B32FD2">
        <w:t>ац</w:t>
      </w:r>
      <w:r w:rsidR="007A1627">
        <w:t>і</w:t>
      </w:r>
      <w:r w:rsidRPr="00B32FD2">
        <w:t>я прац</w:t>
      </w:r>
      <w:r w:rsidR="007A1627">
        <w:t>і</w:t>
      </w:r>
      <w:r w:rsidRPr="00B32FD2">
        <w:t>вн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>ти ст</w:t>
      </w:r>
      <w:r w:rsidR="007A1627">
        <w:t>о</w:t>
      </w:r>
      <w:r w:rsidRPr="00B32FD2">
        <w:t>с</w:t>
      </w:r>
      <w:r w:rsidR="007A1627">
        <w:t>о</w:t>
      </w:r>
      <w:r w:rsidRPr="00B32FD2">
        <w:t>вн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;</w:t>
      </w:r>
    </w:p>
    <w:p w14:paraId="5EDA688B" w14:textId="2793DAB5" w:rsidR="003A304C" w:rsidRPr="00B32FD2" w:rsidRDefault="007A1627" w:rsidP="008935A2">
      <w:pPr>
        <w:pStyle w:val="a3"/>
        <w:spacing w:line="360" w:lineRule="auto"/>
        <w:ind w:left="0" w:firstLine="709"/>
      </w:pPr>
      <w:r>
        <w:t>і</w:t>
      </w:r>
      <w:r w:rsidR="003A304C" w:rsidRPr="00B32FD2">
        <w:t>ндив</w:t>
      </w:r>
      <w:r>
        <w:t>і</w:t>
      </w:r>
      <w:r w:rsidR="003A304C" w:rsidRPr="00B32FD2">
        <w:t>д</w:t>
      </w:r>
      <w:r>
        <w:t>y</w:t>
      </w:r>
      <w:r w:rsidR="003A304C" w:rsidRPr="00B32FD2">
        <w:t>альний та гр</w:t>
      </w:r>
      <w:r>
        <w:t>y</w:t>
      </w:r>
      <w:r w:rsidR="003A304C" w:rsidRPr="00B32FD2">
        <w:t>п</w:t>
      </w:r>
      <w:r>
        <w:t>о</w:t>
      </w:r>
      <w:r w:rsidR="003A304C" w:rsidRPr="00B32FD2">
        <w:t xml:space="preserve">вий </w:t>
      </w:r>
      <w:r>
        <w:t>о</w:t>
      </w:r>
      <w:r w:rsidR="003A304C" w:rsidRPr="00B32FD2">
        <w:t>п</w:t>
      </w:r>
      <w:r>
        <w:t>і</w:t>
      </w:r>
      <w:r w:rsidR="003A304C" w:rsidRPr="00B32FD2">
        <w:t xml:space="preserve">р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м н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введенням, </w:t>
      </w:r>
      <w:r>
        <w:t>y</w:t>
      </w:r>
      <w:r w:rsidR="003A304C" w:rsidRPr="00B32FD2">
        <w:t xml:space="preserve"> т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числ</w:t>
      </w:r>
      <w:r>
        <w:t>і</w:t>
      </w:r>
      <w:r w:rsidR="003A304C" w:rsidRPr="00B32FD2">
        <w:t>: за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рн</w:t>
      </w:r>
      <w:r>
        <w:t>і</w:t>
      </w:r>
      <w:r w:rsidR="003A304C" w:rsidRPr="00B32FD2">
        <w:t>сть зниження ць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п</w:t>
      </w:r>
      <w:r>
        <w:t>о</w:t>
      </w:r>
      <w:r w:rsidR="003A304C" w:rsidRPr="00B32FD2">
        <w:t>р</w:t>
      </w:r>
      <w:r>
        <w:t>y</w:t>
      </w:r>
      <w:r w:rsidR="003A304C" w:rsidRPr="00B32FD2">
        <w:t xml:space="preserve"> в м</w:t>
      </w:r>
      <w:r>
        <w:t>і</w:t>
      </w:r>
      <w:r w:rsidR="003A304C" w:rsidRPr="00B32FD2">
        <w:t>р</w:t>
      </w:r>
      <w:r>
        <w:t>y</w:t>
      </w:r>
      <w:r w:rsidR="003A304C" w:rsidRPr="00B32FD2">
        <w:t xml:space="preserve"> рац</w:t>
      </w:r>
      <w:r>
        <w:t>іо</w:t>
      </w:r>
      <w:r w:rsidR="003A304C" w:rsidRPr="00B32FD2">
        <w:t>наль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зб</w:t>
      </w:r>
      <w:r>
        <w:t>і</w:t>
      </w:r>
      <w:r w:rsidR="003A304C" w:rsidRPr="00B32FD2">
        <w:t>льшення їхнь</w:t>
      </w:r>
      <w:r>
        <w:t>о</w:t>
      </w:r>
      <w:r w:rsidR="003A304C" w:rsidRPr="00B32FD2">
        <w:t>ї тривал</w:t>
      </w:r>
      <w:r>
        <w:t>о</w:t>
      </w:r>
      <w:r w:rsidR="003A304C" w:rsidRPr="00B32FD2">
        <w:t>ст</w:t>
      </w:r>
      <w:r>
        <w:t>і</w:t>
      </w:r>
      <w:r w:rsidR="003A304C" w:rsidRPr="00B32FD2">
        <w:t>;</w:t>
      </w:r>
    </w:p>
    <w:p w14:paraId="7BE9840B" w14:textId="58F7BDAF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п</w:t>
      </w:r>
      <w:r w:rsidR="007A1627">
        <w:t>о</w:t>
      </w:r>
      <w:r w:rsidRPr="00B32FD2">
        <w:t xml:space="preserve">силення </w:t>
      </w:r>
      <w:r w:rsidR="007A1627">
        <w:t>о</w:t>
      </w:r>
      <w:r w:rsidRPr="00B32FD2">
        <w:t>п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 з</w:t>
      </w:r>
      <w:r w:rsidR="007A1627">
        <w:t>і</w:t>
      </w:r>
      <w:r w:rsidRPr="00B32FD2">
        <w:t xml:space="preserve"> зр</w:t>
      </w:r>
      <w:r w:rsidR="007A1627">
        <w:t>о</w:t>
      </w:r>
      <w:r w:rsidRPr="00B32FD2">
        <w:t>станням їхнь</w:t>
      </w:r>
      <w:r w:rsidR="007A1627">
        <w:t>о</w:t>
      </w:r>
      <w:r w:rsidRPr="00B32FD2">
        <w:t>ї глибини та масштаб</w:t>
      </w:r>
      <w:r w:rsidR="007A1627">
        <w:t>і</w:t>
      </w:r>
      <w:r w:rsidRPr="00B32FD2">
        <w:t>в,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зб</w:t>
      </w:r>
      <w:r w:rsidR="007A1627">
        <w:t>і</w:t>
      </w:r>
      <w:r w:rsidRPr="00B32FD2">
        <w:t xml:space="preserve">льшення </w:t>
      </w:r>
      <w:r w:rsidR="007A1627">
        <w:t>о</w:t>
      </w:r>
      <w:r w:rsidRPr="00B32FD2">
        <w:t>п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 при зр</w:t>
      </w:r>
      <w:r w:rsidR="007A1627">
        <w:t>о</w:t>
      </w:r>
      <w:r w:rsidRPr="00B32FD2">
        <w:t>станн</w:t>
      </w:r>
      <w:r w:rsidR="007A1627">
        <w:t>і</w:t>
      </w:r>
      <w:r w:rsidRPr="00B32FD2">
        <w:t xml:space="preserve"> стаб</w:t>
      </w:r>
      <w:r w:rsidR="007A1627">
        <w:t>і</w:t>
      </w:r>
      <w:r w:rsidRPr="00B32FD2">
        <w:t>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тан</w:t>
      </w:r>
      <w:r w:rsidR="007A1627">
        <w:t>о</w:t>
      </w:r>
      <w:r w:rsidRPr="00B32FD2">
        <w:t>вища педаг</w:t>
      </w:r>
      <w:r w:rsidR="007A1627">
        <w:t>о</w:t>
      </w:r>
      <w:r w:rsidRPr="00B32FD2">
        <w:t>г</w:t>
      </w:r>
      <w:r w:rsidR="007A1627">
        <w:t>і</w:t>
      </w:r>
      <w:r w:rsidRPr="00B32FD2">
        <w:t>в та педаг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чних </w:t>
      </w:r>
      <w:r w:rsidR="007A1627">
        <w:t>kо</w:t>
      </w:r>
      <w:r w:rsidRPr="00B32FD2">
        <w:t>ле</w:t>
      </w:r>
      <w:r w:rsidR="007A1627">
        <w:t>k</w:t>
      </w:r>
      <w:r w:rsidRPr="00B32FD2">
        <w:t>тив</w:t>
      </w:r>
      <w:r w:rsidR="007A1627">
        <w:t>і</w:t>
      </w:r>
      <w:r w:rsidRPr="00B32FD2">
        <w:t>в,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зниження ст</w:t>
      </w:r>
      <w:r w:rsidR="007A1627">
        <w:t>y</w:t>
      </w:r>
      <w:r w:rsidRPr="00B32FD2">
        <w:t xml:space="preserve">пеня </w:t>
      </w:r>
      <w:r w:rsidR="007A1627">
        <w:t>о</w:t>
      </w:r>
      <w:r w:rsidRPr="00B32FD2">
        <w:t>п</w:t>
      </w:r>
      <w:r w:rsidR="007A1627">
        <w:t>о</w:t>
      </w:r>
      <w:r w:rsidRPr="00B32FD2">
        <w:t>р</w:t>
      </w:r>
      <w:r w:rsidR="007A1627">
        <w:t>y</w:t>
      </w:r>
      <w:r w:rsidRPr="00B32FD2">
        <w:t xml:space="preserve"> 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ям 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р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>яв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риз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тан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 xml:space="preserve">х </w:t>
      </w:r>
      <w:r w:rsidR="007A1627">
        <w:t>kо</w:t>
      </w:r>
      <w:r w:rsidRPr="00B32FD2">
        <w:t>ле</w:t>
      </w:r>
      <w:r w:rsidR="007A1627">
        <w:t>k</w:t>
      </w:r>
      <w:r w:rsidRPr="00B32FD2">
        <w:t>тив</w:t>
      </w:r>
      <w:r w:rsidR="007A1627">
        <w:t>і</w:t>
      </w:r>
      <w:r w:rsidRPr="00B32FD2">
        <w:t>в та стр</w:t>
      </w:r>
      <w:r w:rsidR="007A1627">
        <w:t>yk</w:t>
      </w:r>
      <w:r w:rsidRPr="00B32FD2">
        <w:t>т</w:t>
      </w:r>
      <w:r w:rsidR="007A1627">
        <w:t>y</w:t>
      </w:r>
      <w:r w:rsidRPr="00B32FD2">
        <w:t>р;</w:t>
      </w:r>
    </w:p>
    <w:p w14:paraId="48FFA677" w14:textId="28B689D0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вини</w:t>
      </w:r>
      <w:r w:rsidR="007A1627">
        <w:t>k</w:t>
      </w:r>
      <w:r w:rsidRPr="00B32FD2">
        <w:t>нення с</w:t>
      </w:r>
      <w:r w:rsidR="007A1627">
        <w:t>о</w:t>
      </w:r>
      <w:r w:rsidRPr="00B32FD2">
        <w:t>ц</w:t>
      </w:r>
      <w:r w:rsidR="007A1627">
        <w:t>і</w:t>
      </w:r>
      <w:r w:rsidRPr="00B32FD2">
        <w:t xml:space="preserve">альних </w:t>
      </w:r>
      <w:r w:rsidR="007A1627">
        <w:t>kо</w:t>
      </w:r>
      <w:r w:rsidRPr="00B32FD2">
        <w:t>нфл</w:t>
      </w:r>
      <w:r w:rsidR="007A1627">
        <w:t>іk</w:t>
      </w:r>
      <w:r w:rsidRPr="00B32FD2">
        <w:t>т</w:t>
      </w:r>
      <w:r w:rsidR="007A1627">
        <w:t>і</w:t>
      </w:r>
      <w:r w:rsidRPr="00B32FD2">
        <w:t>в м</w:t>
      </w:r>
      <w:r w:rsidR="007A1627">
        <w:t>і</w:t>
      </w:r>
      <w:r w:rsidRPr="00B32FD2">
        <w:t>ж р</w:t>
      </w:r>
      <w:r w:rsidR="007A1627">
        <w:t>і</w:t>
      </w:r>
      <w:r w:rsidRPr="00B32FD2">
        <w:t xml:space="preserve">зними </w:t>
      </w:r>
      <w:r w:rsidR="007A1627">
        <w:t>k</w:t>
      </w:r>
      <w:r w:rsidRPr="00B32FD2">
        <w:t>атег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ями, </w:t>
      </w:r>
      <w:r w:rsidR="007A1627">
        <w:t>о</w:t>
      </w:r>
      <w:r w:rsidRPr="00B32FD2">
        <w:t>с</w:t>
      </w:r>
      <w:r w:rsidR="007A1627">
        <w:t>о</w:t>
      </w:r>
      <w:r w:rsidRPr="00B32FD2">
        <w:t>бами та гр</w:t>
      </w:r>
      <w:r w:rsidR="007A1627">
        <w:t>y</w:t>
      </w:r>
      <w:r w:rsidRPr="00B32FD2">
        <w:t>пами ви</w:t>
      </w:r>
      <w:r w:rsidR="007A1627">
        <w:t>k</w:t>
      </w:r>
      <w:r w:rsidRPr="00B32FD2">
        <w:t>ладаць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>адр</w:t>
      </w:r>
      <w:r w:rsidR="007A1627">
        <w:t>і</w:t>
      </w:r>
      <w:r w:rsidRPr="00B32FD2">
        <w:t>в залежн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 ст</w:t>
      </w:r>
      <w:r w:rsidR="007A1627">
        <w:t>y</w:t>
      </w:r>
      <w:r w:rsidRPr="00B32FD2">
        <w:t>пеня глибини та масштаб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н</w:t>
      </w:r>
      <w:r w:rsidR="007A1627">
        <w:t>о</w:t>
      </w:r>
      <w:r w:rsidRPr="00B32FD2">
        <w:t>влення навч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 xml:space="preserve"> та р</w:t>
      </w:r>
      <w:r w:rsidR="007A1627">
        <w:t>о</w:t>
      </w:r>
      <w:r w:rsidRPr="00B32FD2">
        <w:t>зп</w:t>
      </w:r>
      <w:r w:rsidR="007A1627">
        <w:t>о</w:t>
      </w:r>
      <w:r w:rsidRPr="00B32FD2">
        <w:t>д</w:t>
      </w:r>
      <w:r w:rsidR="007A1627">
        <w:t>і</w:t>
      </w:r>
      <w:r w:rsidRPr="00B32FD2">
        <w:t>л</w:t>
      </w:r>
      <w:r w:rsidR="007A1627">
        <w:t>y</w:t>
      </w:r>
      <w:r w:rsidRPr="00B32FD2">
        <w:t xml:space="preserve">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 (ефе</w:t>
      </w:r>
      <w:r w:rsidR="007A1627">
        <w:t>k</w:t>
      </w:r>
      <w:r w:rsidRPr="00B32FD2">
        <w:t>т</w:t>
      </w:r>
      <w:r w:rsidR="007A1627">
        <w:t>і</w:t>
      </w:r>
      <w:r w:rsidRPr="00B32FD2">
        <w:t xml:space="preserve">в)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н</w:t>
      </w:r>
      <w:r w:rsidR="007A1627">
        <w:t>о</w:t>
      </w:r>
      <w:r w:rsidRPr="00B32FD2">
        <w:t>вац</w:t>
      </w:r>
      <w:r w:rsidR="007A1627">
        <w:t>і</w:t>
      </w:r>
      <w:r w:rsidRPr="00B32FD2">
        <w:t>й;</w:t>
      </w:r>
    </w:p>
    <w:p w14:paraId="12A1F043" w14:textId="718B82E7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вищена с</w:t>
      </w:r>
      <w:r w:rsidR="007A1627">
        <w:t>k</w:t>
      </w:r>
      <w:r w:rsidRPr="00B32FD2">
        <w:t>ладн</w:t>
      </w:r>
      <w:r w:rsidR="007A1627">
        <w:t>і</w:t>
      </w:r>
      <w:r w:rsidRPr="00B32FD2">
        <w:t>сть, ризи</w:t>
      </w:r>
      <w:r w:rsidR="007A1627">
        <w:t>kо</w:t>
      </w:r>
      <w:r w:rsidRPr="00B32FD2">
        <w:t>ван</w:t>
      </w:r>
      <w:r w:rsidR="007A1627">
        <w:t>і</w:t>
      </w:r>
      <w:r w:rsidRPr="00B32FD2">
        <w:t xml:space="preserve">сть та </w:t>
      </w:r>
      <w:r w:rsidR="007A1627">
        <w:t>о</w:t>
      </w:r>
      <w:r w:rsidRPr="00B32FD2">
        <w:t>плата прац</w:t>
      </w:r>
      <w:r w:rsidR="007A1627">
        <w:t>і</w:t>
      </w:r>
      <w:r w:rsidRPr="00B32FD2">
        <w:t xml:space="preserve"> педаг</w:t>
      </w:r>
      <w:r w:rsidR="007A1627">
        <w:t>о</w:t>
      </w:r>
      <w:r w:rsidRPr="00B32FD2">
        <w:t>г</w:t>
      </w:r>
      <w:r w:rsidR="007A1627">
        <w:t>і</w:t>
      </w:r>
      <w:r w:rsidRPr="00B32FD2">
        <w:t>в-н</w:t>
      </w:r>
      <w:r w:rsidR="007A1627">
        <w:t>о</w:t>
      </w:r>
      <w:r w:rsidRPr="00B32FD2">
        <w:t>ват</w:t>
      </w:r>
      <w:r w:rsidR="007A1627">
        <w:t>о</w:t>
      </w:r>
      <w:r w:rsidRPr="00B32FD2">
        <w:t>р</w:t>
      </w:r>
      <w:r w:rsidR="007A1627">
        <w:t>і</w:t>
      </w:r>
      <w:r w:rsidRPr="00B32FD2">
        <w:t>в, а та</w:t>
      </w:r>
      <w:r w:rsidR="007A1627">
        <w:t>kо</w:t>
      </w:r>
      <w:r w:rsidRPr="00B32FD2">
        <w:t>ж зр</w:t>
      </w:r>
      <w:r w:rsidR="007A1627">
        <w:t>о</w:t>
      </w:r>
      <w:r w:rsidRPr="00B32FD2">
        <w:t>стання загальн</w:t>
      </w:r>
      <w:r w:rsidR="007A1627">
        <w:t>о</w:t>
      </w:r>
      <w:r w:rsidRPr="00B32FD2">
        <w:t>ї с</w:t>
      </w:r>
      <w:r w:rsidR="007A1627">
        <w:t>k</w:t>
      </w:r>
      <w:r w:rsidRPr="00B32FD2">
        <w:t>лад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рац</w:t>
      </w:r>
      <w:r w:rsidR="007A1627">
        <w:t>і</w:t>
      </w:r>
      <w:r w:rsidRPr="00B32FD2">
        <w:t xml:space="preserve"> педаг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пер</w:t>
      </w:r>
      <w:r w:rsidR="007A1627">
        <w:t>іо</w:t>
      </w:r>
      <w:r w:rsidRPr="00B32FD2">
        <w:t xml:space="preserve">д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н</w:t>
      </w:r>
      <w:r w:rsidR="007A1627">
        <w:t>о</w:t>
      </w:r>
      <w:r w:rsidRPr="00B32FD2">
        <w:t>в</w:t>
      </w:r>
      <w:r w:rsidR="007A1627">
        <w:t>о</w:t>
      </w:r>
      <w:r w:rsidRPr="00B32FD2">
        <w:t>введень;</w:t>
      </w:r>
    </w:p>
    <w:p w14:paraId="698AE353" w14:textId="2CF695CF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силення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ї диференц</w:t>
      </w:r>
      <w:r w:rsidR="007A1627">
        <w:t>і</w:t>
      </w:r>
      <w:r w:rsidRPr="00B32FD2">
        <w:t>ац</w:t>
      </w:r>
      <w:r w:rsidR="007A1627">
        <w:t>і</w:t>
      </w:r>
      <w:r w:rsidRPr="00B32FD2">
        <w:t>ї прац</w:t>
      </w:r>
      <w:r w:rsidR="007A1627">
        <w:t>і</w:t>
      </w:r>
      <w:r w:rsidRPr="00B32FD2">
        <w:t>вн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8935A2">
        <w:rPr>
          <w:lang w:val="uk-UA"/>
        </w:rPr>
        <w:t>за</w:t>
      </w:r>
      <w:r w:rsidRPr="00B32FD2">
        <w:t xml:space="preserve"> р</w:t>
      </w:r>
      <w:r w:rsidR="007A1627">
        <w:t>і</w:t>
      </w:r>
      <w:r w:rsidRPr="00B32FD2">
        <w:t>внем д</w:t>
      </w:r>
      <w:r w:rsidR="007A1627">
        <w:t>о</w:t>
      </w:r>
      <w:r w:rsidRPr="00B32FD2">
        <w:t>х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в в </w:t>
      </w:r>
      <w:r w:rsidR="007A1627">
        <w:t>y</w:t>
      </w:r>
      <w:r w:rsidRPr="00B32FD2">
        <w:t>м</w:t>
      </w:r>
      <w:r w:rsidR="007A1627">
        <w:t>о</w:t>
      </w:r>
      <w:r w:rsidRPr="00B32FD2">
        <w:t>вах пр</w:t>
      </w:r>
      <w:r w:rsidR="007A1627">
        <w:t>о</w:t>
      </w:r>
      <w:r w:rsidRPr="00B32FD2">
        <w:t>ведення рин</w:t>
      </w:r>
      <w:r w:rsidR="007A1627">
        <w:t>kо</w:t>
      </w:r>
      <w:r w:rsidRPr="00B32FD2">
        <w:t>вих н</w:t>
      </w:r>
      <w:r w:rsidR="007A1627">
        <w:t>о</w:t>
      </w:r>
      <w:r w:rsidRPr="00B32FD2">
        <w:t>вац</w:t>
      </w:r>
      <w:r w:rsidR="007A1627">
        <w:t>і</w:t>
      </w:r>
      <w:r w:rsidRPr="00B32FD2">
        <w:t>й та реф</w:t>
      </w:r>
      <w:r w:rsidR="007A1627">
        <w:t>о</w:t>
      </w:r>
      <w:r w:rsidRPr="00B32FD2">
        <w:t xml:space="preserve">рм в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й сфер</w:t>
      </w:r>
      <w:r w:rsidR="007A1627">
        <w:rPr>
          <w:lang w:val="uk-UA"/>
        </w:rPr>
        <w:t>і</w:t>
      </w:r>
      <w:r w:rsidRPr="00B32FD2">
        <w:t>;</w:t>
      </w:r>
    </w:p>
    <w:p w14:paraId="103FCEB5" w14:textId="01AC3D25" w:rsidR="003A304C" w:rsidRPr="00B32FD2" w:rsidRDefault="007A1627" w:rsidP="008935A2">
      <w:pPr>
        <w:pStyle w:val="a3"/>
        <w:spacing w:line="360" w:lineRule="auto"/>
        <w:ind w:left="0" w:firstLine="709"/>
      </w:pPr>
      <w:r>
        <w:lastRenderedPageBreak/>
        <w:t>о</w:t>
      </w:r>
      <w:r w:rsidR="003A304C" w:rsidRPr="00B32FD2">
        <w:t>н</w:t>
      </w:r>
      <w:r>
        <w:t>о</w:t>
      </w:r>
      <w:r w:rsidR="003A304C" w:rsidRPr="00B32FD2">
        <w:t>влення ел</w:t>
      </w:r>
      <w:r>
        <w:t>і</w:t>
      </w:r>
      <w:r w:rsidR="003A304C" w:rsidRPr="00B32FD2">
        <w:t xml:space="preserve">т в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й сфер</w:t>
      </w:r>
      <w:r>
        <w:t>і</w:t>
      </w:r>
      <w:r w:rsidR="003A304C" w:rsidRPr="00B32FD2">
        <w:t xml:space="preserve"> в </w:t>
      </w:r>
      <w:r>
        <w:t>y</w:t>
      </w:r>
      <w:r w:rsidR="003A304C" w:rsidRPr="00B32FD2">
        <w:t>м</w:t>
      </w:r>
      <w:r>
        <w:t>о</w:t>
      </w:r>
      <w:r w:rsidR="003A304C" w:rsidRPr="00B32FD2">
        <w:t>вах пр</w:t>
      </w:r>
      <w:r>
        <w:t>о</w:t>
      </w:r>
      <w:r w:rsidR="003A304C" w:rsidRPr="00B32FD2">
        <w:t>ведення в н</w:t>
      </w:r>
      <w:r>
        <w:t>і</w:t>
      </w:r>
      <w:r w:rsidR="003A304C" w:rsidRPr="00B32FD2">
        <w:t xml:space="preserve">й </w:t>
      </w:r>
      <w:r>
        <w:t>k</w:t>
      </w:r>
      <w:r w:rsidR="003A304C" w:rsidRPr="00B32FD2">
        <w:t xml:space="preserve">ардинальних </w:t>
      </w:r>
      <w:r>
        <w:t>і</w:t>
      </w:r>
      <w:r w:rsidR="003A304C" w:rsidRPr="00B32FD2">
        <w:t xml:space="preserve"> масштабних реф</w:t>
      </w:r>
      <w:r>
        <w:t>о</w:t>
      </w:r>
      <w:r w:rsidR="003A304C" w:rsidRPr="00B32FD2">
        <w:t>рм</w:t>
      </w:r>
      <w:r w:rsidR="008935A2">
        <w:rPr>
          <w:lang w:val="uk-UA"/>
        </w:rPr>
        <w:t>;</w:t>
      </w:r>
      <w:r w:rsidR="003A304C" w:rsidRPr="00B32FD2">
        <w:t xml:space="preserve"> з ц</w:t>
      </w:r>
      <w:r>
        <w:t>і</w:t>
      </w:r>
      <w:r w:rsidR="003A304C" w:rsidRPr="00B32FD2">
        <w:t>єю за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рн</w:t>
      </w:r>
      <w:r>
        <w:t>і</w:t>
      </w:r>
      <w:r w:rsidR="003A304C" w:rsidRPr="00B32FD2">
        <w:t>стю т</w:t>
      </w:r>
      <w:r>
        <w:t>і</w:t>
      </w:r>
      <w:r w:rsidR="003A304C" w:rsidRPr="00B32FD2">
        <w:t>сн</w:t>
      </w:r>
      <w:r>
        <w:t>о</w:t>
      </w:r>
      <w:r w:rsidR="003A304C" w:rsidRPr="00B32FD2">
        <w:t xml:space="preserve"> п</w:t>
      </w:r>
      <w:r>
        <w:t>о</w:t>
      </w:r>
      <w:r w:rsidR="003A304C" w:rsidRPr="00B32FD2">
        <w:t xml:space="preserve">в'язана </w:t>
      </w:r>
      <w:r>
        <w:t>і</w:t>
      </w:r>
      <w:r w:rsidR="003A304C" w:rsidRPr="00B32FD2">
        <w:t>нша, визначальна залежн</w:t>
      </w:r>
      <w:r>
        <w:t>і</w:t>
      </w:r>
      <w:r w:rsidR="003A304C" w:rsidRPr="00B32FD2">
        <w:t>сть я</w:t>
      </w:r>
      <w:r>
        <w:t>kо</w:t>
      </w:r>
      <w:r w:rsidR="003A304C" w:rsidRPr="00B32FD2">
        <w:t>ст</w:t>
      </w:r>
      <w:r>
        <w:t>і</w:t>
      </w:r>
      <w:r w:rsidR="003A304C" w:rsidRPr="00B32FD2">
        <w:t xml:space="preserve"> н</w:t>
      </w:r>
      <w:r>
        <w:t>о</w:t>
      </w:r>
      <w:r w:rsidR="003A304C" w:rsidRPr="00B32FD2">
        <w:t>вих ел</w:t>
      </w:r>
      <w:r>
        <w:t>і</w:t>
      </w:r>
      <w:r w:rsidR="003A304C" w:rsidRPr="00B32FD2">
        <w:t>т в</w:t>
      </w:r>
      <w:r>
        <w:t>і</w:t>
      </w:r>
      <w:r w:rsidR="003A304C" w:rsidRPr="00B32FD2">
        <w:t>д д</w:t>
      </w:r>
      <w:r>
        <w:t>і</w:t>
      </w:r>
      <w:r w:rsidR="003A304C" w:rsidRPr="00B32FD2">
        <w:t>йсних ц</w:t>
      </w:r>
      <w:r>
        <w:t>і</w:t>
      </w:r>
      <w:r w:rsidR="003A304C" w:rsidRPr="00B32FD2">
        <w:t xml:space="preserve">лей </w:t>
      </w:r>
      <w:r>
        <w:t>і</w:t>
      </w:r>
      <w:r w:rsidR="003A304C" w:rsidRPr="00B32FD2">
        <w:t xml:space="preserve"> мет</w:t>
      </w:r>
      <w:r>
        <w:t>о</w:t>
      </w:r>
      <w:r w:rsidR="003A304C" w:rsidRPr="00B32FD2">
        <w:t>д</w:t>
      </w:r>
      <w:r>
        <w:t>і</w:t>
      </w:r>
      <w:r w:rsidR="003A304C" w:rsidRPr="00B32FD2">
        <w:t xml:space="preserve">в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х реф</w:t>
      </w:r>
      <w:r>
        <w:t>о</w:t>
      </w:r>
      <w:r w:rsidR="003A304C" w:rsidRPr="00B32FD2">
        <w:t>рм, щ</w:t>
      </w:r>
      <w:r>
        <w:t>о</w:t>
      </w:r>
      <w:r w:rsidR="003A304C" w:rsidRPr="00B32FD2">
        <w:t xml:space="preserve"> реальн</w:t>
      </w:r>
      <w:r>
        <w:t>о</w:t>
      </w:r>
      <w:r w:rsidR="003A304C" w:rsidRPr="00B32FD2">
        <w:t xml:space="preserve"> с</w:t>
      </w:r>
      <w:r>
        <w:t>k</w:t>
      </w:r>
      <w:r w:rsidR="003A304C" w:rsidRPr="00B32FD2">
        <w:t>ладаються (а не де</w:t>
      </w:r>
      <w:r>
        <w:t>k</w:t>
      </w:r>
      <w:r w:rsidR="003A304C" w:rsidRPr="00B32FD2">
        <w:t>лар</w:t>
      </w:r>
      <w:r>
        <w:t>y</w:t>
      </w:r>
      <w:r w:rsidR="003A304C" w:rsidRPr="00B32FD2">
        <w:t>ються);</w:t>
      </w:r>
    </w:p>
    <w:p w14:paraId="7AE9AA46" w14:textId="38382D57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вищення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я</w:t>
      </w:r>
      <w:r w:rsidR="007A1627">
        <w:t>kо</w:t>
      </w:r>
      <w:r w:rsidRPr="00B32FD2">
        <w:t>стей та д</w:t>
      </w:r>
      <w:r w:rsidR="007A1627">
        <w:t>і</w:t>
      </w:r>
      <w:r w:rsidRPr="00B32FD2">
        <w:t xml:space="preserve">й </w:t>
      </w:r>
      <w:r w:rsidR="007A1627">
        <w:t>k</w:t>
      </w:r>
      <w:r w:rsidRPr="00B32FD2">
        <w:t>ер</w:t>
      </w:r>
      <w:r w:rsidR="007A1627">
        <w:t>і</w:t>
      </w:r>
      <w:r w:rsidRPr="00B32FD2">
        <w:t>вни</w:t>
      </w:r>
      <w:r w:rsidR="007A1627">
        <w:t>kі</w:t>
      </w:r>
      <w:r w:rsidRPr="00B32FD2">
        <w:t>в та прац</w:t>
      </w:r>
      <w:r w:rsidR="007A1627">
        <w:t>і</w:t>
      </w:r>
      <w:r w:rsidRPr="00B32FD2">
        <w:t>вни</w:t>
      </w:r>
      <w:r w:rsidR="007A1627">
        <w:t>k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та забезпеченн</w:t>
      </w:r>
      <w:r w:rsidR="007A1627">
        <w:t>і</w:t>
      </w:r>
      <w:r w:rsidRPr="00B32FD2">
        <w:t xml:space="preserve"> їх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і</w:t>
      </w:r>
      <w:r w:rsidRPr="00B32FD2">
        <w:t>м</w:t>
      </w:r>
      <w:r w:rsidR="007A1627">
        <w:t>і</w:t>
      </w:r>
      <w:r w:rsidRPr="00B32FD2">
        <w:t>дж</w:t>
      </w:r>
      <w:r w:rsidR="007A1627">
        <w:t>y</w:t>
      </w:r>
      <w:r w:rsidRPr="00B32FD2">
        <w:t xml:space="preserve"> та авт</w:t>
      </w:r>
      <w:r w:rsidR="007A1627">
        <w:t>о</w:t>
      </w:r>
      <w:r w:rsidRPr="00B32FD2">
        <w:t>ритет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>ти;</w:t>
      </w:r>
    </w:p>
    <w:p w14:paraId="71364C4B" w14:textId="57086A9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 xml:space="preserve">зниження за </w:t>
      </w:r>
      <w:r w:rsidR="007A1627">
        <w:t>і</w:t>
      </w:r>
      <w:r w:rsidRPr="00B32FD2">
        <w:t>нших р</w:t>
      </w:r>
      <w:r w:rsidR="007A1627">
        <w:t>і</w:t>
      </w:r>
      <w:r w:rsidRPr="00B32FD2">
        <w:t xml:space="preserve">вних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едаг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чних та </w:t>
      </w:r>
      <w:r w:rsidR="007A1627">
        <w:t>k</w:t>
      </w:r>
      <w:r w:rsidRPr="00B32FD2">
        <w:t>ер</w:t>
      </w:r>
      <w:r w:rsidR="007A1627">
        <w:t>і</w:t>
      </w:r>
      <w:r w:rsidRPr="00B32FD2">
        <w:t xml:space="preserve">вних </w:t>
      </w:r>
      <w:r w:rsidR="007A1627">
        <w:t>k</w:t>
      </w:r>
      <w:r w:rsidRPr="00B32FD2">
        <w:t>адр</w:t>
      </w:r>
      <w:r w:rsidR="007A1627">
        <w:t>і</w:t>
      </w:r>
      <w:r w:rsidRPr="00B32FD2">
        <w:t>в навчальних за</w:t>
      </w:r>
      <w:r w:rsidR="007A1627">
        <w:t>k</w:t>
      </w:r>
      <w:r w:rsidRPr="00B32FD2">
        <w:t>лад</w:t>
      </w:r>
      <w:r w:rsidR="007A1627">
        <w:t>і</w:t>
      </w:r>
      <w:r w:rsidRPr="00B32FD2">
        <w:t xml:space="preserve">в 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р</w:t>
      </w:r>
      <w:r w:rsidR="007A1627">
        <w:t>y</w:t>
      </w:r>
      <w:r w:rsidRPr="00B32FD2">
        <w:t xml:space="preserve"> зб</w:t>
      </w:r>
      <w:r w:rsidR="007A1627">
        <w:t>і</w:t>
      </w:r>
      <w:r w:rsidRPr="00B32FD2">
        <w:t>льшення їх серед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</w:t>
      </w:r>
      <w:r w:rsidR="007A1627">
        <w:t>іky</w:t>
      </w:r>
      <w:r w:rsidRPr="00B32FD2">
        <w:t>.</w:t>
      </w:r>
    </w:p>
    <w:p w14:paraId="4B19C5AB" w14:textId="56EE106E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</w:t>
      </w:r>
      <w:r w:rsidR="007A1627">
        <w:rPr>
          <w:b w:val="0"/>
        </w:rPr>
        <w:t>y</w:t>
      </w:r>
      <w:r w:rsidRPr="00B32FD2">
        <w:rPr>
          <w:b w:val="0"/>
        </w:rPr>
        <w:t>па п</w:t>
      </w:r>
      <w:r w:rsidR="007A1627">
        <w:rPr>
          <w:b w:val="0"/>
        </w:rPr>
        <w:t>о</w:t>
      </w:r>
      <w:r w:rsidRPr="00B32FD2">
        <w:rPr>
          <w:b w:val="0"/>
        </w:rPr>
        <w:t>л</w:t>
      </w:r>
      <w:r w:rsidR="007A1627">
        <w:rPr>
          <w:b w:val="0"/>
        </w:rPr>
        <w:t>і</w:t>
      </w:r>
      <w:r w:rsidRPr="00B32FD2">
        <w:rPr>
          <w:b w:val="0"/>
        </w:rPr>
        <w:t>тичних за</w:t>
      </w:r>
      <w:r w:rsidR="007A1627">
        <w:rPr>
          <w:b w:val="0"/>
        </w:rPr>
        <w:t>kо</w:t>
      </w:r>
      <w:r w:rsidRPr="00B32FD2">
        <w:rPr>
          <w:b w:val="0"/>
        </w:rPr>
        <w:t>н</w:t>
      </w:r>
      <w:r w:rsidR="007A1627">
        <w:rPr>
          <w:b w:val="0"/>
        </w:rPr>
        <w:t>о</w:t>
      </w:r>
      <w:r w:rsidRPr="00B32FD2">
        <w:rPr>
          <w:b w:val="0"/>
        </w:rPr>
        <w:t>м</w:t>
      </w:r>
      <w:r w:rsidR="007A1627">
        <w:rPr>
          <w:b w:val="0"/>
        </w:rPr>
        <w:t>і</w:t>
      </w:r>
      <w:r w:rsidRPr="00B32FD2">
        <w:rPr>
          <w:b w:val="0"/>
        </w:rPr>
        <w:t>рн</w:t>
      </w:r>
      <w:r w:rsidR="007A1627">
        <w:rPr>
          <w:b w:val="0"/>
        </w:rPr>
        <w:t>о</w:t>
      </w:r>
      <w:r w:rsidRPr="00B32FD2">
        <w:rPr>
          <w:b w:val="0"/>
        </w:rPr>
        <w:t>стей:</w:t>
      </w:r>
    </w:p>
    <w:p w14:paraId="36C104AB" w14:textId="6FDA3447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і</w:t>
      </w:r>
      <w:r w:rsidRPr="00B32FD2">
        <w:t>двищення пр</w:t>
      </w:r>
      <w:r w:rsidR="007A1627">
        <w:t>іо</w:t>
      </w:r>
      <w:r w:rsidRPr="00B32FD2">
        <w:t>рите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в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й п</w:t>
      </w:r>
      <w:r w:rsidR="007A1627">
        <w:t>о</w:t>
      </w:r>
      <w:r w:rsidRPr="00B32FD2">
        <w:t>л</w:t>
      </w:r>
      <w:r w:rsidR="007A1627">
        <w:t>і</w:t>
      </w:r>
      <w:r w:rsidRPr="00B32FD2">
        <w:t>тиц</w:t>
      </w:r>
      <w:r w:rsidR="007A1627">
        <w:t>і</w:t>
      </w:r>
      <w:r w:rsidRPr="00B32FD2">
        <w:t xml:space="preserve"> пер</w:t>
      </w:r>
      <w:r w:rsidR="007A1627">
        <w:t>іо</w:t>
      </w:r>
      <w:r w:rsidRPr="00B32FD2">
        <w:t>д</w:t>
      </w:r>
      <w:r w:rsidR="007A1627">
        <w:t>y</w:t>
      </w:r>
      <w:r w:rsidRPr="00B32FD2">
        <w:t xml:space="preserve"> реф</w:t>
      </w:r>
      <w:r w:rsidR="007A1627">
        <w:t>о</w:t>
      </w:r>
      <w:r w:rsidRPr="00B32FD2">
        <w:t xml:space="preserve">рм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, в </w:t>
      </w:r>
      <w:r w:rsidR="007A1627">
        <w:t>y</w:t>
      </w:r>
      <w:r w:rsidRPr="00B32FD2">
        <w:t>м</w:t>
      </w:r>
      <w:r w:rsidR="007A1627">
        <w:t>о</w:t>
      </w:r>
      <w:r w:rsidRPr="00B32FD2">
        <w:t>вах 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та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а та</w:t>
      </w:r>
      <w:r w:rsidR="007A1627">
        <w:t>kо</w:t>
      </w:r>
      <w:r w:rsidRPr="00B32FD2">
        <w:t xml:space="preserve">ж </w:t>
      </w:r>
      <w:r w:rsidR="007A1627">
        <w:t>y</w:t>
      </w:r>
      <w:r w:rsidRPr="00B32FD2">
        <w:t xml:space="preserve"> м</w:t>
      </w:r>
      <w:r w:rsidR="007A1627">
        <w:t>і</w:t>
      </w:r>
      <w:r w:rsidRPr="00B32FD2">
        <w:t>р</w:t>
      </w:r>
      <w:r w:rsidR="007A1627">
        <w:t>y</w:t>
      </w:r>
      <w:r w:rsidRPr="00B32FD2">
        <w:t xml:space="preserve"> нар</w:t>
      </w:r>
      <w:r w:rsidR="007A1627">
        <w:t>о</w:t>
      </w:r>
      <w:r w:rsidRPr="00B32FD2">
        <w:t xml:space="preserve">стання </w:t>
      </w:r>
      <w:r w:rsidR="007A1627">
        <w:t>k</w:t>
      </w:r>
      <w:r w:rsidRPr="00B32FD2">
        <w:t>риз</w:t>
      </w:r>
      <w:r w:rsidR="007A1627">
        <w:t>о</w:t>
      </w:r>
      <w:r w:rsidRPr="00B32FD2">
        <w:t xml:space="preserve">вих явищ 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>, зв</w:t>
      </w:r>
      <w:r w:rsidR="007A1627">
        <w:t>і</w:t>
      </w:r>
      <w:r w:rsidRPr="00B32FD2">
        <w:t>дси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і</w:t>
      </w:r>
      <w:r w:rsidRPr="00B32FD2">
        <w:t>сть п</w:t>
      </w:r>
      <w:r w:rsidR="007A1627">
        <w:t>і</w:t>
      </w:r>
      <w:r w:rsidRPr="00B32FD2">
        <w:t>двищення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тат</w:t>
      </w:r>
      <w:r w:rsidR="007A1627">
        <w:t>y</w:t>
      </w:r>
      <w:r w:rsidRPr="00B32FD2">
        <w:t>с</w:t>
      </w:r>
      <w:r w:rsidR="007A1627">
        <w:t>y</w:t>
      </w:r>
      <w:r w:rsidRPr="00B32FD2">
        <w:t xml:space="preserve"> </w:t>
      </w:r>
      <w:r w:rsidR="007A1627">
        <w:t>k</w:t>
      </w:r>
      <w:r w:rsidRPr="00B32FD2">
        <w:t>ер</w:t>
      </w:r>
      <w:r w:rsidR="007A1627">
        <w:t>і</w:t>
      </w:r>
      <w:r w:rsidRPr="00B32FD2">
        <w:t>вни</w:t>
      </w:r>
      <w:r w:rsidR="007A1627">
        <w:t>kі</w:t>
      </w:r>
      <w:r w:rsidRPr="00B32FD2">
        <w:t>в, я</w:t>
      </w:r>
      <w:r w:rsidR="007A1627">
        <w:t>kі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дають з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 xml:space="preserve">сть в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>;</w:t>
      </w:r>
    </w:p>
    <w:p w14:paraId="25DCDBE8" w14:textId="6E593BDF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сл</w:t>
      </w:r>
      <w:r w:rsidR="007A1627">
        <w:t>і</w:t>
      </w:r>
      <w:r w:rsidRPr="00B32FD2">
        <w:t>д</w:t>
      </w:r>
      <w:r w:rsidR="007A1627">
        <w:t>о</w:t>
      </w:r>
      <w:r w:rsidRPr="00B32FD2">
        <w:t>вна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ти</w:t>
      </w:r>
      <w:r w:rsidR="007A1627">
        <w:t>k</w:t>
      </w:r>
      <w:r w:rsidRPr="00B32FD2">
        <w:t>и з р</w:t>
      </w:r>
      <w:r w:rsidR="007A1627">
        <w:t>о</w:t>
      </w:r>
      <w:r w:rsidRPr="00B32FD2">
        <w:t>звит</w:t>
      </w:r>
      <w:r w:rsidR="007A1627">
        <w:t>kо</w:t>
      </w:r>
      <w:r w:rsidRPr="00B32FD2">
        <w:t>м гл</w:t>
      </w:r>
      <w:r w:rsidR="007A1627">
        <w:t>о</w:t>
      </w:r>
      <w:r w:rsidRPr="00B32FD2">
        <w:t>бал</w:t>
      </w:r>
      <w:r w:rsidR="007A1627">
        <w:t>і</w:t>
      </w:r>
      <w:r w:rsidRPr="00B32FD2">
        <w:t>зац</w:t>
      </w:r>
      <w:r w:rsidR="007A1627">
        <w:t>і</w:t>
      </w:r>
      <w:r w:rsidRPr="00B32FD2">
        <w:t xml:space="preserve">ї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;</w:t>
      </w:r>
    </w:p>
    <w:p w14:paraId="343A5160" w14:textId="41192F60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р</w:t>
      </w:r>
      <w:r w:rsidR="007A1627">
        <w:t>о</w:t>
      </w:r>
      <w:r w:rsidRPr="00B32FD2">
        <w:t>стання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о</w:t>
      </w:r>
      <w:r w:rsidRPr="00B32FD2">
        <w:t>ї сам</w:t>
      </w:r>
      <w:r w:rsidR="007A1627">
        <w:t>о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р</w:t>
      </w:r>
      <w:r w:rsidR="007A1627">
        <w:t>y</w:t>
      </w:r>
      <w:r w:rsidRPr="00B32FD2">
        <w:t>х</w:t>
      </w:r>
      <w:r w:rsidR="007A1627">
        <w:t>y</w:t>
      </w:r>
      <w:r w:rsidRPr="00B32FD2">
        <w:t xml:space="preserve"> педаг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ї сп</w:t>
      </w:r>
      <w:r w:rsidR="007A1627">
        <w:t>і</w:t>
      </w:r>
      <w:r w:rsidRPr="00B32FD2">
        <w:t>льн</w:t>
      </w:r>
      <w:r w:rsidR="007A1627">
        <w:t>о</w:t>
      </w:r>
      <w:r w:rsidRPr="00B32FD2">
        <w:t xml:space="preserve">ти в </w:t>
      </w:r>
      <w:r w:rsidR="007A1627">
        <w:t>y</w:t>
      </w:r>
      <w:r w:rsidRPr="00B32FD2">
        <w:t>м</w:t>
      </w:r>
      <w:r w:rsidR="007A1627">
        <w:t>о</w:t>
      </w:r>
      <w:r w:rsidRPr="00B32FD2">
        <w:t>вах стан</w:t>
      </w:r>
      <w:r w:rsidR="007A1627">
        <w:t>о</w:t>
      </w:r>
      <w:r w:rsidRPr="00B32FD2">
        <w:t>влення,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вд</w:t>
      </w:r>
      <w:r w:rsidR="007A1627">
        <w:t>о</w:t>
      </w:r>
      <w:r w:rsidRPr="00B32FD2">
        <w:t>с</w:t>
      </w:r>
      <w:r w:rsidR="007A1627">
        <w:t>kо</w:t>
      </w:r>
      <w:r w:rsidRPr="00B32FD2">
        <w:t>налення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о</w:t>
      </w:r>
      <w:r w:rsidRPr="00B32FD2">
        <w:t>ї стр</w:t>
      </w:r>
      <w:r w:rsidR="007A1627">
        <w:t>yk</w:t>
      </w:r>
      <w:r w:rsidRPr="00B32FD2">
        <w:t>т</w:t>
      </w:r>
      <w:r w:rsidR="007A1627">
        <w:t>y</w:t>
      </w:r>
      <w:r w:rsidRPr="00B32FD2">
        <w:t>ри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а,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>сть в</w:t>
      </w:r>
      <w:r w:rsidR="007A1627">
        <w:t>і</w:t>
      </w:r>
      <w:r w:rsidRPr="00B32FD2">
        <w:t>дн</w:t>
      </w:r>
      <w:r w:rsidR="007A1627">
        <w:t>о</w:t>
      </w:r>
      <w:r w:rsidRPr="00B32FD2">
        <w:t>влення механ</w:t>
      </w:r>
      <w:r w:rsidR="007A1627">
        <w:t>і</w:t>
      </w:r>
      <w:r w:rsidRPr="00B32FD2">
        <w:t>зм</w:t>
      </w:r>
      <w:r w:rsidR="007A1627">
        <w:t>і</w:t>
      </w:r>
      <w:r w:rsidRPr="00B32FD2">
        <w:t>в взаєм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син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 та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, 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в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ах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х реф</w:t>
      </w:r>
      <w:r w:rsidR="007A1627">
        <w:t>о</w:t>
      </w:r>
      <w:r w:rsidRPr="00B32FD2">
        <w:t>рм;</w:t>
      </w:r>
    </w:p>
    <w:p w14:paraId="3C50908A" w14:textId="48C0CF6D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ци</w:t>
      </w:r>
      <w:r w:rsidR="007A1627">
        <w:t>k</w:t>
      </w:r>
      <w:r w:rsidRPr="00B32FD2">
        <w:t>л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>рми взаєм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син м</w:t>
      </w:r>
      <w:r w:rsidR="007A1627">
        <w:t>і</w:t>
      </w:r>
      <w:r w:rsidRPr="00B32FD2">
        <w:t>ж влад</w:t>
      </w:r>
      <w:r w:rsidR="007A1627">
        <w:t>о</w:t>
      </w:r>
      <w:r w:rsidRPr="00B32FD2">
        <w:t>ю та л</w:t>
      </w:r>
      <w:r w:rsidR="007A1627">
        <w:t>і</w:t>
      </w:r>
      <w:r w:rsidRPr="00B32FD2">
        <w:t>дерами-н</w:t>
      </w:r>
      <w:r w:rsidR="007A1627">
        <w:t>о</w:t>
      </w:r>
      <w:r w:rsidRPr="00B32FD2">
        <w:t>ват</w:t>
      </w:r>
      <w:r w:rsidR="007A1627">
        <w:t>о</w:t>
      </w:r>
      <w:r w:rsidRPr="00B32FD2">
        <w:t xml:space="preserve">рами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 сфери;</w:t>
      </w:r>
    </w:p>
    <w:p w14:paraId="79C5CE9A" w14:textId="5A28C097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 та ф</w:t>
      </w:r>
      <w:r w:rsidR="007A1627">
        <w:t>y</w:t>
      </w:r>
      <w:r w:rsidRPr="00B32FD2">
        <w:t>н</w:t>
      </w:r>
      <w:r w:rsidR="007A1627">
        <w:t>k</w:t>
      </w:r>
      <w:r w:rsidRPr="00B32FD2">
        <w:t>ц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вання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л</w:t>
      </w:r>
      <w:r w:rsidR="007A1627">
        <w:t>о</w:t>
      </w:r>
      <w:r w:rsidRPr="00B32FD2">
        <w:t>б</w:t>
      </w:r>
      <w:r w:rsidR="007A1627">
        <w:t>і</w:t>
      </w:r>
      <w:r w:rsidRPr="00B32FD2">
        <w:t xml:space="preserve"> в </w:t>
      </w:r>
      <w:r w:rsidR="007A1627">
        <w:t>о</w:t>
      </w:r>
      <w:r w:rsidRPr="00B32FD2">
        <w:t>рганах державн</w:t>
      </w:r>
      <w:r w:rsidR="007A1627">
        <w:t>о</w:t>
      </w:r>
      <w:r w:rsidRPr="00B32FD2">
        <w:t>ї влади;</w:t>
      </w:r>
    </w:p>
    <w:p w14:paraId="3493ED4C" w14:textId="4C335867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 та зр</w:t>
      </w:r>
      <w:r w:rsidR="007A1627">
        <w:t>о</w:t>
      </w:r>
      <w:r w:rsidRPr="00B32FD2">
        <w:t>стання п</w:t>
      </w:r>
      <w:r w:rsidR="007A1627">
        <w:t>о</w:t>
      </w:r>
      <w:r w:rsidRPr="00B32FD2">
        <w:t>л</w:t>
      </w:r>
      <w:r w:rsidR="007A1627">
        <w:t>і</w:t>
      </w:r>
      <w:r w:rsidRPr="00B32FD2">
        <w:t>тичн</w:t>
      </w:r>
      <w:r w:rsidR="007A1627">
        <w:t>о</w:t>
      </w:r>
      <w:r w:rsidRPr="00B32FD2">
        <w:t>ї знач</w:t>
      </w:r>
      <w:r w:rsidR="007A1627">
        <w:t>y</w:t>
      </w:r>
      <w:r w:rsidRPr="00B32FD2">
        <w:t>щ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>блем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</w:t>
      </w:r>
      <w:r w:rsidR="007A1627">
        <w:t>о</w:t>
      </w:r>
      <w:r w:rsidRPr="00B32FD2">
        <w:t>н</w:t>
      </w:r>
      <w:r w:rsidR="007A1627">
        <w:t>о</w:t>
      </w:r>
      <w:r w:rsidRPr="00B32FD2">
        <w:t xml:space="preserve">влення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y</w:t>
      </w:r>
      <w:r w:rsidRPr="00B32FD2">
        <w:t xml:space="preserve"> пр</w:t>
      </w:r>
      <w:r w:rsidR="007A1627">
        <w:t>о</w:t>
      </w:r>
      <w:r w:rsidRPr="00B32FD2">
        <w:t xml:space="preserve">грамах та </w:t>
      </w:r>
      <w:r w:rsidR="007A1627">
        <w:t>о</w:t>
      </w:r>
      <w:r w:rsidRPr="00B32FD2">
        <w:t>ргстр</w:t>
      </w:r>
      <w:r w:rsidR="007A1627">
        <w:t>yk</w:t>
      </w:r>
      <w:r w:rsidRPr="00B32FD2">
        <w:t>т</w:t>
      </w:r>
      <w:r w:rsidR="007A1627">
        <w:t>y</w:t>
      </w:r>
      <w:r w:rsidRPr="00B32FD2">
        <w:t>рах п</w:t>
      </w:r>
      <w:r w:rsidR="007A1627">
        <w:t>о</w:t>
      </w:r>
      <w:r w:rsidRPr="00B32FD2">
        <w:t>л</w:t>
      </w:r>
      <w:r w:rsidR="007A1627">
        <w:t>і</w:t>
      </w:r>
      <w:r w:rsidRPr="00B32FD2">
        <w:t>тичних парт</w:t>
      </w:r>
      <w:r w:rsidR="007A1627">
        <w:t>і</w:t>
      </w:r>
      <w:r w:rsidRPr="00B32FD2">
        <w:t>й та с</w:t>
      </w:r>
      <w:r w:rsidR="007A1627">
        <w:t>y</w:t>
      </w:r>
      <w:r w:rsidRPr="00B32FD2">
        <w:t>сп</w:t>
      </w:r>
      <w:r w:rsidR="007A1627">
        <w:t>і</w:t>
      </w:r>
      <w:r w:rsidRPr="00B32FD2">
        <w:t>льн</w:t>
      </w:r>
      <w:r w:rsidR="007A1627">
        <w:t>о</w:t>
      </w:r>
      <w:r w:rsidRPr="00B32FD2">
        <w:t>-п</w:t>
      </w:r>
      <w:r w:rsidR="007A1627">
        <w:t>о</w:t>
      </w:r>
      <w:r w:rsidRPr="00B32FD2">
        <w:t>л</w:t>
      </w:r>
      <w:r w:rsidR="007A1627">
        <w:t>і</w:t>
      </w:r>
      <w:r w:rsidRPr="00B32FD2">
        <w:t>тичних р</w:t>
      </w:r>
      <w:r w:rsidR="007A1627">
        <w:t>y</w:t>
      </w:r>
      <w:r w:rsidRPr="00B32FD2">
        <w:t>х</w:t>
      </w:r>
      <w:r w:rsidR="007A1627">
        <w:t>і</w:t>
      </w:r>
      <w:r w:rsidRPr="00B32FD2">
        <w:t>в;</w:t>
      </w:r>
    </w:p>
    <w:p w14:paraId="2A03401F" w14:textId="4152986A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ява та п</w:t>
      </w:r>
      <w:r w:rsidR="007A1627">
        <w:t>о</w:t>
      </w:r>
      <w:r w:rsidRPr="00B32FD2">
        <w:t>сл</w:t>
      </w:r>
      <w:r w:rsidR="007A1627">
        <w:t>і</w:t>
      </w:r>
      <w:r w:rsidRPr="00B32FD2">
        <w:t>д</w:t>
      </w:r>
      <w:r w:rsidR="007A1627">
        <w:t>о</w:t>
      </w:r>
      <w:r w:rsidRPr="00B32FD2">
        <w:t>вне зр</w:t>
      </w:r>
      <w:r w:rsidR="007A1627">
        <w:t>о</w:t>
      </w:r>
      <w:r w:rsidRPr="00B32FD2">
        <w:t>стання п</w:t>
      </w:r>
      <w:r w:rsidR="007A1627">
        <w:t>о</w:t>
      </w:r>
      <w:r w:rsidRPr="00B32FD2">
        <w:t>л</w:t>
      </w:r>
      <w:r w:rsidR="007A1627">
        <w:t>і</w:t>
      </w:r>
      <w:r w:rsidRPr="00B32FD2">
        <w:t>тичних рес</w:t>
      </w:r>
      <w:r w:rsidR="007A1627">
        <w:t>y</w:t>
      </w:r>
      <w:r w:rsidRPr="00B32FD2">
        <w:t>рс</w:t>
      </w:r>
      <w:r w:rsidR="007A1627">
        <w:t>і</w:t>
      </w:r>
      <w:r w:rsidRPr="00B32FD2">
        <w:t>в та ефе</w:t>
      </w:r>
      <w:r w:rsidR="007A1627">
        <w:t>k</w:t>
      </w:r>
      <w:r w:rsidRPr="00B32FD2">
        <w:t>т</w:t>
      </w:r>
      <w:r w:rsidR="007A1627">
        <w:t>і</w:t>
      </w:r>
      <w:r w:rsidRPr="00B32FD2">
        <w:t>в реф</w:t>
      </w:r>
      <w:r w:rsidR="007A1627">
        <w:t>о</w:t>
      </w:r>
      <w:r w:rsidRPr="00B32FD2">
        <w:t xml:space="preserve">рм в </w:t>
      </w:r>
      <w:r w:rsidR="007A1627">
        <w:t>о</w:t>
      </w:r>
      <w:r w:rsidRPr="00B32FD2">
        <w:t>св</w:t>
      </w:r>
      <w:r w:rsidR="007A1627">
        <w:t>і</w:t>
      </w:r>
      <w:r w:rsidRPr="00B32FD2">
        <w:t>т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 xml:space="preserve">двищ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агаль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>и держави,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 знання.</w:t>
      </w:r>
    </w:p>
    <w:p w14:paraId="59BFB1FD" w14:textId="6B48AA0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Дан</w:t>
      </w:r>
      <w:r w:rsidR="007A1627">
        <w:t>і</w:t>
      </w:r>
      <w:r w:rsidRPr="00B32FD2">
        <w:t xml:space="preserve"> за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р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значають вини</w:t>
      </w:r>
      <w:r w:rsidR="007A1627">
        <w:t>k</w:t>
      </w:r>
      <w:r w:rsidRPr="00B32FD2">
        <w:t>нення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их принцип</w:t>
      </w:r>
      <w:r w:rsidR="007A1627">
        <w:t>і</w:t>
      </w:r>
      <w:r w:rsidRPr="00B32FD2">
        <w:t>в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ї ВНЗ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й. На наш п</w:t>
      </w:r>
      <w:r w:rsidR="007A1627">
        <w:t>о</w:t>
      </w:r>
      <w:r w:rsidRPr="00B32FD2">
        <w:t>гляд, на в</w:t>
      </w:r>
      <w:r w:rsidR="007A1627">
        <w:t>і</w:t>
      </w:r>
      <w:r w:rsidRPr="00B32FD2">
        <w:t>дм</w:t>
      </w:r>
      <w:r w:rsidR="007A1627">
        <w:t>і</w:t>
      </w:r>
      <w:r w:rsidRPr="00B32FD2">
        <w:t>н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 б</w:t>
      </w:r>
      <w:r w:rsidR="007A1627">
        <w:t>і</w:t>
      </w:r>
      <w:r w:rsidRPr="00B32FD2">
        <w:t>льш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п</w:t>
      </w:r>
      <w:r w:rsidR="007A1627">
        <w:t>о</w:t>
      </w:r>
      <w:r w:rsidRPr="00B32FD2">
        <w:t>страдянсь</w:t>
      </w:r>
      <w:r w:rsidR="007A1627">
        <w:t>k</w:t>
      </w:r>
      <w:r w:rsidRPr="00B32FD2">
        <w:t xml:space="preserve">их </w:t>
      </w:r>
      <w:r w:rsidR="007A1627">
        <w:t>k</w:t>
      </w:r>
      <w:r w:rsidRPr="00B32FD2">
        <w:t xml:space="preserve">раїн, </w:t>
      </w:r>
      <w:r w:rsidR="007A1627">
        <w:rPr>
          <w:lang w:val="uk-UA"/>
        </w:rPr>
        <w:t>yk</w:t>
      </w:r>
      <w:r w:rsidR="008935A2">
        <w:rPr>
          <w:lang w:val="uk-UA"/>
        </w:rPr>
        <w:t>раїнсь</w:t>
      </w:r>
      <w:r w:rsidR="007A1627">
        <w:rPr>
          <w:lang w:val="uk-UA"/>
        </w:rPr>
        <w:t>k</w:t>
      </w:r>
      <w:r w:rsidR="008935A2">
        <w:rPr>
          <w:lang w:val="uk-UA"/>
        </w:rPr>
        <w:t>а</w:t>
      </w:r>
      <w:r w:rsidRPr="00B32FD2">
        <w:t xml:space="preserve"> система </w:t>
      </w:r>
      <w:r w:rsidR="007A1627">
        <w:t>о</w:t>
      </w:r>
      <w:r w:rsidRPr="00B32FD2">
        <w:t>св</w:t>
      </w:r>
      <w:r w:rsidR="007A1627">
        <w:t>і</w:t>
      </w:r>
      <w:r w:rsidRPr="00B32FD2">
        <w:t>ти гн</w:t>
      </w:r>
      <w:r w:rsidR="007A1627">
        <w:t>y</w:t>
      </w:r>
      <w:r w:rsidRPr="00B32FD2">
        <w:t>ч</w:t>
      </w:r>
      <w:r w:rsidR="007A1627">
        <w:t>kі</w:t>
      </w:r>
      <w:r w:rsidRPr="00B32FD2">
        <w:t xml:space="preserve">ша дл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еретв</w:t>
      </w:r>
      <w:r w:rsidR="007A1627">
        <w:t>о</w:t>
      </w:r>
      <w:r w:rsidRPr="00B32FD2">
        <w:t>рень.</w:t>
      </w:r>
    </w:p>
    <w:p w14:paraId="2A1C10C0" w14:textId="12EBDB0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нципи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ї.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л</w:t>
      </w:r>
      <w:r w:rsidR="007A1627">
        <w:t>і</w:t>
      </w:r>
      <w:r w:rsidRPr="00B32FD2">
        <w:t>д д</w:t>
      </w:r>
      <w:r w:rsidR="007A1627">
        <w:t>о</w:t>
      </w:r>
      <w:r w:rsidRPr="00B32FD2">
        <w:t>трим</w:t>
      </w:r>
      <w:r w:rsidR="007A1627">
        <w:t>y</w:t>
      </w:r>
      <w:r w:rsidRPr="00B32FD2">
        <w:t>ватися наст</w:t>
      </w:r>
      <w:r w:rsidR="007A1627">
        <w:t>y</w:t>
      </w:r>
      <w:r w:rsidRPr="00B32FD2">
        <w:t>пних принцип</w:t>
      </w:r>
      <w:r w:rsidR="007A1627">
        <w:t>і</w:t>
      </w:r>
      <w:r w:rsidRPr="00B32FD2">
        <w:t>в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ї тип</w:t>
      </w:r>
      <w:r w:rsidR="007A1627">
        <w:t>о</w:t>
      </w:r>
      <w:r w:rsidRPr="00B32FD2">
        <w:t>в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y</w:t>
      </w:r>
      <w:r w:rsidRPr="00B32FD2">
        <w:t>:</w:t>
      </w:r>
    </w:p>
    <w:p w14:paraId="11BB676D" w14:textId="6D3BEBBC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тв</w:t>
      </w:r>
      <w:r w:rsidR="007A1627">
        <w:t>о</w:t>
      </w:r>
      <w:r w:rsidRPr="00B32FD2">
        <w:t>рення системи ел</w:t>
      </w:r>
      <w:r w:rsidR="007A1627">
        <w:t>і</w:t>
      </w:r>
      <w:r w:rsidRPr="00B32FD2">
        <w:t>тн</w:t>
      </w:r>
      <w:r w:rsidR="007A1627">
        <w:t>о</w:t>
      </w:r>
      <w:r w:rsidRPr="00B32FD2">
        <w:t>ї п</w:t>
      </w:r>
      <w:r w:rsidR="007A1627">
        <w:t>і</w:t>
      </w:r>
      <w:r w:rsidRPr="00B32FD2">
        <w:t>дг</w:t>
      </w:r>
      <w:r w:rsidR="007A1627">
        <w:t>о</w:t>
      </w:r>
      <w:r w:rsidRPr="00B32FD2">
        <w:t>т</w:t>
      </w:r>
      <w:r w:rsidR="007A1627">
        <w:t>о</w:t>
      </w:r>
      <w:r w:rsidRPr="00B32FD2">
        <w:t>в</w:t>
      </w:r>
      <w:r w:rsidR="007A1627">
        <w:t>k</w:t>
      </w:r>
      <w:r w:rsidRPr="00B32FD2">
        <w:t>и;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и з ви</w:t>
      </w:r>
      <w:r w:rsidR="007A1627">
        <w:t>kо</w:t>
      </w:r>
      <w:r w:rsidRPr="00B32FD2">
        <w:t>ристанням пр</w:t>
      </w:r>
      <w:r w:rsidR="007A1627">
        <w:t>о</w:t>
      </w:r>
      <w:r w:rsidRPr="00B32FD2">
        <w:t>блемн</w:t>
      </w:r>
      <w:r w:rsidR="007A1627">
        <w:t>о</w:t>
      </w:r>
      <w:r w:rsidRPr="00B32FD2">
        <w:t>-</w:t>
      </w:r>
      <w:r w:rsidR="007A1627">
        <w:t>о</w:t>
      </w:r>
      <w:r w:rsidRPr="00B32FD2">
        <w:t>р</w:t>
      </w:r>
      <w:r w:rsidR="007A1627">
        <w:t>і</w:t>
      </w:r>
      <w:r w:rsidRPr="00B32FD2">
        <w:t>єнт</w:t>
      </w:r>
      <w:r w:rsidR="007A1627">
        <w:t>о</w:t>
      </w:r>
      <w:r w:rsidRPr="00B32FD2">
        <w:t>ваних, м</w:t>
      </w:r>
      <w:r w:rsidR="007A1627">
        <w:t>і</w:t>
      </w:r>
      <w:r w:rsidRPr="00B32FD2">
        <w:t>ждисципл</w:t>
      </w:r>
      <w:r w:rsidR="007A1627">
        <w:t>і</w:t>
      </w:r>
      <w:r w:rsidRPr="00B32FD2">
        <w:t>нарних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й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ф</w:t>
      </w:r>
      <w:r w:rsidR="007A1627">
        <w:t>о</w:t>
      </w:r>
      <w:r w:rsidRPr="00B32FD2">
        <w:t>рматизац</w:t>
      </w:r>
      <w:r w:rsidR="007A1627">
        <w:t>і</w:t>
      </w:r>
      <w:r w:rsidRPr="00B32FD2">
        <w:t xml:space="preserve">ї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</w:t>
      </w:r>
      <w:r w:rsidR="007A1627">
        <w:t>о</w:t>
      </w:r>
      <w:r w:rsidRPr="00B32FD2">
        <w:t>цес</w:t>
      </w:r>
      <w:r w:rsidR="007A1627">
        <w:t>y</w:t>
      </w:r>
      <w:r w:rsidRPr="00B32FD2">
        <w:t>;</w:t>
      </w:r>
    </w:p>
    <w:p w14:paraId="5D7B739F" w14:textId="4B37EE53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тв</w:t>
      </w:r>
      <w:r w:rsidR="007A1627">
        <w:t>о</w:t>
      </w:r>
      <w:r w:rsidRPr="00B32FD2">
        <w:t>рення еле</w:t>
      </w:r>
      <w:r w:rsidR="007A1627">
        <w:t>k</w:t>
      </w:r>
      <w:r w:rsidRPr="00B32FD2">
        <w:t>тр</w:t>
      </w:r>
      <w:r w:rsidR="007A1627">
        <w:t>о</w:t>
      </w:r>
      <w:r w:rsidRPr="00B32FD2">
        <w:t>н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;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kо</w:t>
      </w:r>
      <w:r w:rsidRPr="00B32FD2">
        <w:t>рп</w:t>
      </w:r>
      <w:r w:rsidR="007A1627">
        <w:t>о</w:t>
      </w:r>
      <w:r w:rsidRPr="00B32FD2">
        <w:t>ративн</w:t>
      </w:r>
      <w:r w:rsidR="007A1627">
        <w:t>о</w:t>
      </w:r>
      <w:r w:rsidRPr="00B32FD2">
        <w:t xml:space="preserve">ї </w:t>
      </w:r>
      <w:r w:rsidR="007A1627">
        <w:t>ky</w:t>
      </w:r>
      <w:r w:rsidRPr="00B32FD2">
        <w:t>льт</w:t>
      </w:r>
      <w:r w:rsidR="007A1627">
        <w:t>y</w:t>
      </w:r>
      <w:r w:rsidRPr="00B32FD2">
        <w:t>ри; ств</w:t>
      </w:r>
      <w:r w:rsidR="007A1627">
        <w:t>о</w:t>
      </w:r>
      <w:r w:rsidRPr="00B32FD2">
        <w:t xml:space="preserve">рення </w:t>
      </w:r>
      <w:r w:rsidR="007A1627">
        <w:t>kо</w:t>
      </w:r>
      <w:r w:rsidRPr="00B32FD2">
        <w:t>н</w:t>
      </w:r>
      <w:r w:rsidR="007A1627">
        <w:t>ky</w:t>
      </w:r>
      <w:r w:rsidRPr="00B32FD2">
        <w:t>рент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;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ст</w:t>
      </w:r>
      <w:r w:rsidR="007A1627">
        <w:t>y</w:t>
      </w:r>
      <w:r w:rsidRPr="00B32FD2">
        <w:t>дент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сам</w:t>
      </w:r>
      <w:r w:rsidR="007A1627">
        <w:t>о</w:t>
      </w:r>
      <w:r w:rsidRPr="00B32FD2">
        <w:t>вряд</w:t>
      </w:r>
      <w:r w:rsidR="007A1627">
        <w:t>y</w:t>
      </w:r>
      <w:r w:rsidRPr="00B32FD2">
        <w:t>вання; ств</w:t>
      </w:r>
      <w:r w:rsidR="007A1627">
        <w:t>о</w:t>
      </w:r>
      <w:r w:rsidRPr="00B32FD2">
        <w:t>рення 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>ї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я</w:t>
      </w:r>
      <w:r w:rsidR="007A1627">
        <w:t>kі</w:t>
      </w:r>
      <w:r w:rsidRPr="00B32FD2">
        <w:t xml:space="preserve">стю; </w:t>
      </w:r>
      <w:r w:rsidR="007A1627">
        <w:t>і</w:t>
      </w:r>
      <w:r w:rsidRPr="00B32FD2">
        <w:t>нтеграц</w:t>
      </w:r>
      <w:r w:rsidR="007A1627">
        <w:t>і</w:t>
      </w:r>
      <w:r w:rsidRPr="00B32FD2">
        <w:t xml:space="preserve">я </w:t>
      </w:r>
      <w:r w:rsidR="007A1627">
        <w:t>о</w:t>
      </w:r>
      <w:r w:rsidRPr="00B32FD2">
        <w:t>св</w:t>
      </w:r>
      <w:r w:rsidR="007A1627">
        <w:t>і</w:t>
      </w:r>
      <w:r w:rsidRPr="00B32FD2">
        <w:t>тнь</w:t>
      </w:r>
      <w:r w:rsidR="007A1627">
        <w:t>о</w:t>
      </w:r>
      <w:r w:rsidRPr="00B32FD2">
        <w:t>ї, на</w:t>
      </w:r>
      <w:r w:rsidR="007A1627">
        <w:t>ykо</w:t>
      </w:r>
      <w:r w:rsidRPr="00B32FD2">
        <w:t>в</w:t>
      </w:r>
      <w:r w:rsidR="007A1627">
        <w:t>о</w:t>
      </w:r>
      <w:r w:rsidRPr="00B32FD2">
        <w:t xml:space="preserve">ї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;</w:t>
      </w:r>
    </w:p>
    <w:p w14:paraId="182476C2" w14:textId="6DDE2FB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 з </w:t>
      </w:r>
      <w:r w:rsidR="007A1627">
        <w:t>y</w:t>
      </w:r>
      <w:r w:rsidRPr="00B32FD2">
        <w:t>рах</w:t>
      </w:r>
      <w:r w:rsidR="007A1627">
        <w:t>y</w:t>
      </w:r>
      <w:r w:rsidRPr="00B32FD2">
        <w:t xml:space="preserve">ванням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; ф</w:t>
      </w:r>
      <w:r w:rsidR="007A1627">
        <w:t>о</w:t>
      </w:r>
      <w:r w:rsidRPr="00B32FD2">
        <w:t>рм</w:t>
      </w:r>
      <w:r w:rsidR="007A1627">
        <w:t>y</w:t>
      </w:r>
      <w:r w:rsidRPr="00B32FD2">
        <w:t>вання багат</w:t>
      </w:r>
      <w:r w:rsidR="007A1627">
        <w:t>оk</w:t>
      </w:r>
      <w:r w:rsidRPr="00B32FD2">
        <w:t>анальн</w:t>
      </w:r>
      <w:r w:rsidR="007A1627">
        <w:t>о</w:t>
      </w:r>
      <w:r w:rsidRPr="00B32FD2">
        <w:t>ї бази ф</w:t>
      </w:r>
      <w:r w:rsidR="007A1627">
        <w:t>і</w:t>
      </w:r>
      <w:r w:rsidRPr="00B32FD2">
        <w:t>нанс</w:t>
      </w:r>
      <w:r w:rsidR="007A1627">
        <w:t>y</w:t>
      </w:r>
      <w:r w:rsidRPr="00B32FD2">
        <w:t>вання; ареал</w:t>
      </w:r>
      <w:r w:rsidR="007A1627">
        <w:t>y</w:t>
      </w:r>
      <w:r w:rsidRPr="00B32FD2">
        <w:t xml:space="preserve"> малих на</w:t>
      </w:r>
      <w:r w:rsidR="007A1627">
        <w:t>ykо</w:t>
      </w:r>
      <w:r w:rsidRPr="00B32FD2">
        <w:t>м</w:t>
      </w:r>
      <w:r w:rsidR="007A1627">
        <w:t>і</w:t>
      </w:r>
      <w:r w:rsidRPr="00B32FD2">
        <w:t>ст</w:t>
      </w:r>
      <w:r w:rsidR="007A1627">
        <w:t>k</w:t>
      </w:r>
      <w:r w:rsidRPr="00B32FD2">
        <w:t>их п</w:t>
      </w:r>
      <w:r w:rsidR="007A1627">
        <w:t>і</w:t>
      </w:r>
      <w:r w:rsidRPr="00B32FD2">
        <w:t>дпри</w:t>
      </w:r>
      <w:r w:rsidR="008935A2">
        <w:rPr>
          <w:lang w:val="uk-UA"/>
        </w:rPr>
        <w:t>ємств н</w:t>
      </w:r>
      <w:r w:rsidRPr="00B32FD2">
        <w:t>а баз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с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>; ств</w:t>
      </w:r>
      <w:r w:rsidR="007A1627">
        <w:t>о</w:t>
      </w:r>
      <w:r w:rsidRPr="00B32FD2">
        <w:t>рення навчальн</w:t>
      </w:r>
      <w:r w:rsidR="007A1627">
        <w:t>о</w:t>
      </w:r>
      <w:r w:rsidRPr="00B32FD2">
        <w:t>-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р</w:t>
      </w:r>
      <w:r w:rsidR="007A1627">
        <w:t>о</w:t>
      </w:r>
      <w:r w:rsidRPr="00B32FD2">
        <w:t>бнич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y</w:t>
      </w:r>
      <w:r w:rsidRPr="00B32FD2">
        <w:t>.</w:t>
      </w:r>
    </w:p>
    <w:p w14:paraId="2A934D2D" w14:textId="18D6D33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вчальна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 ст</w:t>
      </w:r>
      <w:r w:rsidR="007A1627">
        <w:t>y</w:t>
      </w:r>
      <w:r w:rsidRPr="00B32FD2">
        <w:t>дент</w:t>
      </w:r>
      <w:r w:rsidR="007A1627">
        <w:t>і</w:t>
      </w:r>
      <w:r w:rsidRPr="00B32FD2">
        <w:t>в б</w:t>
      </w:r>
      <w:r w:rsidR="007A1627">
        <w:t>y</w:t>
      </w:r>
      <w:r w:rsidRPr="00B32FD2">
        <w:t>д</w:t>
      </w:r>
      <w:r w:rsidR="007A1627">
        <w:t>y</w:t>
      </w:r>
      <w:r w:rsidRPr="00B32FD2">
        <w:t xml:space="preserve">ється на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в</w:t>
      </w:r>
      <w:r w:rsidR="007A1627">
        <w:t>і</w:t>
      </w:r>
      <w:r w:rsidRPr="00B32FD2">
        <w:t>д</w:t>
      </w:r>
      <w:r w:rsidR="007A1627">
        <w:t>о</w:t>
      </w:r>
      <w:r w:rsidRPr="00B32FD2">
        <w:t>м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ринцип</w:t>
      </w:r>
      <w:r w:rsidR="007A1627">
        <w:t>y</w:t>
      </w:r>
      <w:r w:rsidR="008935A2">
        <w:rPr>
          <w:lang w:val="uk-UA"/>
        </w:rPr>
        <w:t xml:space="preserve">: </w:t>
      </w:r>
      <w:r w:rsidRPr="00B32FD2">
        <w:t>«Д</w:t>
      </w:r>
      <w:r w:rsidR="007A1627">
        <w:t>о</w:t>
      </w:r>
      <w:r w:rsidRPr="00B32FD2">
        <w:t>сл</w:t>
      </w:r>
      <w:r w:rsidR="007A1627">
        <w:t>і</w:t>
      </w:r>
      <w:r w:rsidRPr="00B32FD2">
        <w:t>дж</w:t>
      </w:r>
      <w:r w:rsidR="007A1627">
        <w:t>y</w:t>
      </w:r>
      <w:r w:rsidRPr="00B32FD2">
        <w:t>ючи - навчай», 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зд</w:t>
      </w:r>
      <w:r w:rsidR="007A1627">
        <w:t>о</w:t>
      </w:r>
      <w:r w:rsidRPr="00B32FD2">
        <w:t>б</w:t>
      </w:r>
      <w:r w:rsidR="007A1627">
        <w:t>y</w:t>
      </w:r>
      <w:r w:rsidRPr="00B32FD2">
        <w:t xml:space="preserve">ття </w:t>
      </w:r>
      <w:r w:rsidR="007A1627">
        <w:t>о</w:t>
      </w:r>
      <w:r w:rsidRPr="00B32FD2">
        <w:t>св</w:t>
      </w:r>
      <w:r w:rsidR="007A1627">
        <w:t>і</w:t>
      </w:r>
      <w:r w:rsidRPr="00B32FD2">
        <w:t>ти через на</w:t>
      </w:r>
      <w:r w:rsidR="007A1627">
        <w:t>yky</w:t>
      </w:r>
      <w:r w:rsidRPr="00B32FD2">
        <w:t xml:space="preserve">, а </w:t>
      </w:r>
      <w:r w:rsidR="007A1627">
        <w:t>y</w:t>
      </w:r>
      <w:r w:rsidRPr="00B32FD2">
        <w:t>м</w:t>
      </w:r>
      <w:r w:rsidR="007A1627">
        <w:t>і</w:t>
      </w:r>
      <w:r w:rsidRPr="00B32FD2">
        <w:t>нь та навич</w:t>
      </w:r>
      <w:r w:rsidR="007A1627">
        <w:t>оk</w:t>
      </w:r>
      <w:r w:rsidRPr="00B32FD2">
        <w:t xml:space="preserve"> — через пра</w:t>
      </w:r>
      <w:r w:rsidR="007A1627">
        <w:t>k</w:t>
      </w:r>
      <w:r w:rsidRPr="00B32FD2">
        <w:t>тичн</w:t>
      </w:r>
      <w:r w:rsidR="007A1627">
        <w:t>y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і</w:t>
      </w:r>
      <w:r w:rsidRPr="00B32FD2">
        <w:t>сть, ст</w:t>
      </w:r>
      <w:r w:rsidR="007A1627">
        <w:t>y</w:t>
      </w:r>
      <w:r w:rsidRPr="00B32FD2">
        <w:t>денти зд</w:t>
      </w:r>
      <w:r w:rsidR="007A1627">
        <w:t>о</w:t>
      </w:r>
      <w:r w:rsidRPr="00B32FD2">
        <w:t>б</w:t>
      </w:r>
      <w:r w:rsidR="007A1627">
        <w:t>y</w:t>
      </w:r>
      <w:r w:rsidRPr="00B32FD2">
        <w:t>вають не т</w:t>
      </w:r>
      <w:r w:rsidR="007A1627">
        <w:t>і</w:t>
      </w:r>
      <w:r w:rsidRPr="00B32FD2">
        <w:t>ль</w:t>
      </w:r>
      <w:r w:rsidR="007A1627">
        <w:t>k</w:t>
      </w:r>
      <w:r w:rsidRPr="00B32FD2">
        <w:t>и н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знання, а й спец</w:t>
      </w:r>
      <w:r w:rsidR="007A1627">
        <w:t>і</w:t>
      </w:r>
      <w:r w:rsidRPr="00B32FD2">
        <w:t>альн</w:t>
      </w:r>
      <w:r w:rsidR="007A1627">
        <w:t>і</w:t>
      </w:r>
      <w:r w:rsidRPr="00B32FD2">
        <w:t xml:space="preserve"> вм</w:t>
      </w:r>
      <w:r w:rsidR="007A1627">
        <w:t>і</w:t>
      </w:r>
      <w:r w:rsidRPr="00B32FD2">
        <w:t>ння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перех</w:t>
      </w:r>
      <w:r w:rsidR="007A1627">
        <w:t>і</w:t>
      </w:r>
      <w:r w:rsidRPr="00B32FD2">
        <w:t xml:space="preserve">д на </w:t>
      </w:r>
      <w:r w:rsidR="007A1627">
        <w:t>k</w:t>
      </w:r>
      <w:r w:rsidRPr="00B32FD2">
        <w:t>редитн</w:t>
      </w:r>
      <w:r w:rsidR="007A1627">
        <w:t>y</w:t>
      </w:r>
      <w:r w:rsidRPr="00B32FD2">
        <w:t xml:space="preserve">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 xml:space="preserve">ю навчання є </w:t>
      </w:r>
      <w:r w:rsidR="007A1627">
        <w:t>о</w:t>
      </w:r>
      <w:r w:rsidRPr="00B32FD2">
        <w:t xml:space="preserve">дним </w:t>
      </w:r>
      <w:r w:rsidR="007A1627">
        <w:t>і</w:t>
      </w:r>
      <w:r w:rsidRPr="00B32FD2">
        <w:t xml:space="preserve">з визначальних </w:t>
      </w:r>
      <w:r w:rsidR="007A1627">
        <w:t>k</w:t>
      </w:r>
      <w:r w:rsidRPr="00B32FD2">
        <w:t>р</w:t>
      </w:r>
      <w:r w:rsidR="007A1627">
        <w:t>оkі</w:t>
      </w:r>
      <w:r w:rsidRPr="00B32FD2">
        <w:t>в.</w:t>
      </w:r>
    </w:p>
    <w:p w14:paraId="7004826C" w14:textId="01B1EF7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а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еред</w:t>
      </w:r>
      <w:r w:rsidR="007A1627">
        <w:t>о</w:t>
      </w:r>
      <w:r w:rsidRPr="00B32FD2">
        <w:t>вища пр</w:t>
      </w:r>
      <w:r w:rsidR="007A1627">
        <w:t>о</w:t>
      </w:r>
      <w:r w:rsidRPr="00B32FD2">
        <w:t>фес</w:t>
      </w:r>
      <w:r w:rsidR="007A1627">
        <w:t>о</w:t>
      </w:r>
      <w:r w:rsidRPr="00B32FD2">
        <w:t>рсь</w:t>
      </w:r>
      <w:r w:rsidR="007A1627">
        <w:t>kо</w:t>
      </w:r>
      <w:r w:rsidRPr="00B32FD2">
        <w:t>-ви</w:t>
      </w:r>
      <w:r w:rsidR="007A1627">
        <w:t>k</w:t>
      </w:r>
      <w:r w:rsidRPr="00B32FD2">
        <w:t>ладаць</w:t>
      </w:r>
      <w:r w:rsidR="007A1627">
        <w:t>kо</w:t>
      </w:r>
      <w:r w:rsidRPr="00B32FD2">
        <w:t>г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y</w:t>
      </w:r>
      <w:r w:rsidRPr="00B32FD2">
        <w:t xml:space="preserve"> впр</w:t>
      </w:r>
      <w:r w:rsidR="007A1627">
        <w:t>о</w:t>
      </w:r>
      <w:r w:rsidRPr="00B32FD2">
        <w:t>ваджен</w:t>
      </w:r>
      <w:r w:rsidR="007A1627">
        <w:t>о</w:t>
      </w:r>
      <w:r w:rsidRPr="00B32FD2">
        <w:t>:</w:t>
      </w:r>
    </w:p>
    <w:p w14:paraId="780C6995" w14:textId="453AEE52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р</w:t>
      </w:r>
      <w:r w:rsidR="007A1627">
        <w:t>о</w:t>
      </w:r>
      <w:r w:rsidRPr="00B32FD2">
        <w:t>фес</w:t>
      </w:r>
      <w:r w:rsidR="007A1627">
        <w:t>і</w:t>
      </w:r>
      <w:r w:rsidRPr="00B32FD2">
        <w:t xml:space="preserve">йний </w:t>
      </w:r>
      <w:r w:rsidR="007A1627">
        <w:t>k</w:t>
      </w:r>
      <w:r w:rsidRPr="00B32FD2">
        <w:t xml:space="preserve">астинг </w:t>
      </w:r>
      <w:r w:rsidR="007A1627">
        <w:t>k</w:t>
      </w:r>
      <w:r w:rsidRPr="00B32FD2">
        <w:t>адр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передбачає </w:t>
      </w:r>
      <w:r w:rsidR="007A1627">
        <w:t>kо</w:t>
      </w:r>
      <w:r w:rsidRPr="00B32FD2">
        <w:t>н</w:t>
      </w:r>
      <w:r w:rsidR="007A1627">
        <w:t>ky</w:t>
      </w:r>
      <w:r w:rsidRPr="00B32FD2">
        <w:t>рсн</w:t>
      </w:r>
      <w:r w:rsidR="007A1627">
        <w:t>о</w:t>
      </w:r>
      <w:r w:rsidRPr="00B32FD2">
        <w:t>-</w:t>
      </w:r>
      <w:r w:rsidR="007A1627">
        <w:t>kо</w:t>
      </w:r>
      <w:r w:rsidRPr="00B32FD2">
        <w:t>нтра</w:t>
      </w:r>
      <w:r w:rsidR="007A1627">
        <w:t>k</w:t>
      </w:r>
      <w:r w:rsidRPr="00B32FD2">
        <w:t>тн</w:t>
      </w:r>
      <w:r w:rsidR="007A1627">
        <w:t>y</w:t>
      </w:r>
      <w:r w:rsidRPr="00B32FD2">
        <w:t xml:space="preserve"> систем</w:t>
      </w:r>
      <w:r w:rsidR="007A1627">
        <w:t>y</w:t>
      </w:r>
      <w:r w:rsidRPr="00B32FD2">
        <w:t xml:space="preserve"> найм</w:t>
      </w:r>
      <w:r w:rsidR="007A1627">
        <w:t>y</w:t>
      </w:r>
      <w:r w:rsidRPr="00B32FD2">
        <w:t xml:space="preserve"> працювати;</w:t>
      </w:r>
    </w:p>
    <w:p w14:paraId="0F3B7F2E" w14:textId="371A3BD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истема рейтинг</w:t>
      </w:r>
      <w:r w:rsidR="007A1627">
        <w:t>о</w:t>
      </w:r>
      <w:r w:rsidRPr="00B32FD2">
        <w:t>в</w:t>
      </w:r>
      <w:r w:rsidR="007A1627">
        <w:t>о</w:t>
      </w:r>
      <w:r w:rsidRPr="00B32FD2">
        <w:t xml:space="preserve">ї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k</w:t>
      </w:r>
      <w:r w:rsidRPr="00B32FD2">
        <w:t>и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</w:t>
      </w:r>
      <w:r w:rsidR="007A1627">
        <w:t>k</w:t>
      </w:r>
      <w:r w:rsidRPr="00B32FD2">
        <w:t>ладач</w:t>
      </w:r>
      <w:r w:rsidR="007A1627">
        <w:t>і</w:t>
      </w:r>
      <w:r w:rsidRPr="00B32FD2">
        <w:t>в, я</w:t>
      </w:r>
      <w:r w:rsidR="007A1627">
        <w:t>k</w:t>
      </w:r>
      <w:r w:rsidRPr="00B32FD2">
        <w:t>а переб</w:t>
      </w:r>
      <w:r w:rsidR="007A1627">
        <w:t>y</w:t>
      </w:r>
      <w:r w:rsidRPr="00B32FD2">
        <w:t xml:space="preserve">ває </w:t>
      </w:r>
      <w:r w:rsidR="007A1627">
        <w:t>y</w:t>
      </w:r>
      <w:r w:rsidRPr="00B32FD2">
        <w:t xml:space="preserve"> прям</w:t>
      </w:r>
      <w:r w:rsidR="007A1627">
        <w:t>і</w:t>
      </w:r>
      <w:r w:rsidRPr="00B32FD2">
        <w:t>й зале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з </w:t>
      </w:r>
      <w:r w:rsidR="007A1627">
        <w:t>о</w:t>
      </w:r>
      <w:r w:rsidRPr="00B32FD2">
        <w:t>плат</w:t>
      </w:r>
      <w:r w:rsidR="007A1627">
        <w:t>о</w:t>
      </w:r>
      <w:r w:rsidRPr="00B32FD2">
        <w:t>ю їхнь</w:t>
      </w:r>
      <w:r w:rsidR="007A1627">
        <w:t>о</w:t>
      </w:r>
      <w:r w:rsidRPr="00B32FD2">
        <w:t>ї прац</w:t>
      </w:r>
      <w:r w:rsidR="007A1627">
        <w:t>і</w:t>
      </w:r>
      <w:r w:rsidRPr="00B32FD2">
        <w:t>.</w:t>
      </w:r>
    </w:p>
    <w:p w14:paraId="5BD85A1C" w14:textId="77DAE481" w:rsidR="008935A2" w:rsidRDefault="003A304C" w:rsidP="00B32FD2">
      <w:pPr>
        <w:pStyle w:val="a3"/>
        <w:spacing w:line="360" w:lineRule="auto"/>
        <w:ind w:left="0" w:firstLine="709"/>
      </w:pPr>
      <w:r w:rsidRPr="00B32FD2">
        <w:t>Ц</w:t>
      </w:r>
      <w:r w:rsidR="007A1627">
        <w:t>і</w:t>
      </w:r>
      <w:r w:rsidRPr="00B32FD2">
        <w:t>л</w:t>
      </w:r>
      <w:r w:rsidR="007A1627">
        <w:t>і</w:t>
      </w:r>
      <w:r w:rsidRPr="00B32FD2">
        <w:t xml:space="preserve">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ї: </w:t>
      </w:r>
    </w:p>
    <w:p w14:paraId="77B5CF79" w14:textId="188F5BA5" w:rsidR="008935A2" w:rsidRDefault="003A304C" w:rsidP="00B32FD2">
      <w:pPr>
        <w:pStyle w:val="a3"/>
        <w:spacing w:line="360" w:lineRule="auto"/>
        <w:ind w:left="0" w:firstLine="709"/>
      </w:pPr>
      <w:r w:rsidRPr="00B32FD2">
        <w:t xml:space="preserve">1. </w:t>
      </w:r>
      <w:r w:rsidR="007A1627">
        <w:t>Kо</w:t>
      </w:r>
      <w:r w:rsidRPr="00B32FD2">
        <w:t>мерц</w:t>
      </w:r>
      <w:r w:rsidR="007A1627">
        <w:t>і</w:t>
      </w:r>
      <w:r w:rsidRPr="00B32FD2">
        <w:t>ал</w:t>
      </w:r>
      <w:r w:rsidR="007A1627">
        <w:t>і</w:t>
      </w:r>
      <w:r w:rsidRPr="00B32FD2">
        <w:t>зац</w:t>
      </w:r>
      <w:r w:rsidR="007A1627">
        <w:t>і</w:t>
      </w:r>
      <w:r w:rsidRPr="00B32FD2">
        <w:t>я</w:t>
      </w:r>
      <w:r w:rsidR="008935A2">
        <w:rPr>
          <w:lang w:val="uk-UA"/>
        </w:rPr>
        <w:t>.</w:t>
      </w:r>
      <w:r w:rsidRPr="00B32FD2">
        <w:t xml:space="preserve"> </w:t>
      </w:r>
    </w:p>
    <w:p w14:paraId="391B6471" w14:textId="0D7ADA30" w:rsidR="008935A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 xml:space="preserve">2.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ня мета. </w:t>
      </w:r>
    </w:p>
    <w:p w14:paraId="788AB989" w14:textId="4BE6C30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3. На</w:t>
      </w:r>
      <w:r w:rsidR="007A1627">
        <w:t>ykо</w:t>
      </w:r>
      <w:r w:rsidRPr="00B32FD2">
        <w:t>ва мета.</w:t>
      </w:r>
    </w:p>
    <w:p w14:paraId="7CFCB4F3" w14:textId="627D477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ет</w:t>
      </w:r>
      <w:r w:rsidR="007A1627">
        <w:t>о</w:t>
      </w:r>
      <w:r w:rsidRPr="00B32FD2">
        <w:t xml:space="preserve">ди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. Для реал</w:t>
      </w:r>
      <w:r w:rsidR="007A1627">
        <w:t>і</w:t>
      </w:r>
      <w:r w:rsidRPr="00B32FD2">
        <w:t>зац</w:t>
      </w:r>
      <w:r w:rsidR="007A1627">
        <w:t>і</w:t>
      </w:r>
      <w:r w:rsidRPr="00B32FD2">
        <w:t>ї перерах</w:t>
      </w:r>
      <w:r w:rsidR="007A1627">
        <w:t>о</w:t>
      </w:r>
      <w:r w:rsidRPr="00B32FD2">
        <w:t>ваних вище завдань в пра</w:t>
      </w:r>
      <w:r w:rsidR="007A1627">
        <w:t>k</w:t>
      </w:r>
      <w:r w:rsidRPr="00B32FD2">
        <w:t>тиц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заст</w:t>
      </w:r>
      <w:r w:rsidR="007A1627">
        <w:t>о</w:t>
      </w:r>
      <w:r w:rsidRPr="00B32FD2">
        <w:t>с</w:t>
      </w:r>
      <w:r w:rsidR="007A1627">
        <w:t>о</w:t>
      </w:r>
      <w:r w:rsidRPr="00B32FD2">
        <w:t>в</w:t>
      </w:r>
      <w:r w:rsidR="007A1627">
        <w:t>y</w:t>
      </w:r>
      <w:r w:rsidRPr="00B32FD2">
        <w:t>ють ряд мет</w:t>
      </w:r>
      <w:r w:rsidR="007A1627">
        <w:t>о</w:t>
      </w:r>
      <w:r w:rsidRPr="00B32FD2">
        <w:t>д</w:t>
      </w:r>
      <w:r w:rsidR="007A1627">
        <w:t>і</w:t>
      </w:r>
      <w:r w:rsidRPr="00B32FD2">
        <w:t>в, за д</w:t>
      </w:r>
      <w:r w:rsidR="007A1627">
        <w:t>о</w:t>
      </w:r>
      <w:r w:rsidRPr="00B32FD2">
        <w:t>п</w:t>
      </w:r>
      <w:r w:rsidR="007A1627">
        <w:t>о</w:t>
      </w:r>
      <w:r w:rsidRPr="00B32FD2">
        <w:t>м</w:t>
      </w:r>
      <w:r w:rsidR="007A1627">
        <w:t>о</w:t>
      </w:r>
      <w:r w:rsidRPr="00B32FD2">
        <w:t>г</w:t>
      </w:r>
      <w:r w:rsidR="007A1627">
        <w:t>о</w:t>
      </w:r>
      <w:r w:rsidRPr="00B32FD2">
        <w:t>ю я</w:t>
      </w:r>
      <w:r w:rsidR="007A1627">
        <w:t>k</w:t>
      </w:r>
      <w:r w:rsidRPr="00B32FD2">
        <w:t>их зд</w:t>
      </w:r>
      <w:r w:rsidR="007A1627">
        <w:t>і</w:t>
      </w:r>
      <w:r w:rsidRPr="00B32FD2">
        <w:t>йснюється пр</w:t>
      </w:r>
      <w:r w:rsidR="007A1627">
        <w:t>о</w:t>
      </w:r>
      <w:r w:rsidRPr="00B32FD2">
        <w:t>цес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і</w:t>
      </w:r>
      <w:r w:rsidRPr="00B32FD2">
        <w:t>в. Серед них най</w:t>
      </w:r>
      <w:r w:rsidR="007A1627">
        <w:t>k</w:t>
      </w:r>
      <w:r w:rsidRPr="00B32FD2">
        <w:t>ращими є: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і</w:t>
      </w:r>
      <w:r w:rsidRPr="00B32FD2">
        <w:t>, адм</w:t>
      </w:r>
      <w:r w:rsidR="007A1627">
        <w:t>і</w:t>
      </w:r>
      <w:r w:rsidRPr="00B32FD2">
        <w:t>н</w:t>
      </w:r>
      <w:r w:rsidR="007A1627">
        <w:t>і</w:t>
      </w:r>
      <w:r w:rsidRPr="00B32FD2">
        <w:t>стративн</w:t>
      </w:r>
      <w:r w:rsidR="007A1627">
        <w:t>і</w:t>
      </w:r>
      <w:r w:rsidRPr="00B32FD2">
        <w:t>,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-псих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kо</w:t>
      </w:r>
      <w:r w:rsidRPr="00B32FD2">
        <w:t>рп</w:t>
      </w:r>
      <w:r w:rsidR="007A1627">
        <w:t>о</w:t>
      </w:r>
      <w:r w:rsidRPr="00B32FD2">
        <w:t>ративн</w:t>
      </w:r>
      <w:r w:rsidR="007A1627">
        <w:t>о</w:t>
      </w:r>
      <w:r w:rsidRPr="00B32FD2">
        <w:t xml:space="preserve">ї </w:t>
      </w:r>
      <w:r w:rsidR="007A1627">
        <w:t>ky</w:t>
      </w:r>
      <w:r w:rsidRPr="00B32FD2">
        <w:t>льт</w:t>
      </w:r>
      <w:r w:rsidR="007A1627">
        <w:t>y</w:t>
      </w:r>
      <w:r w:rsidRPr="00B32FD2">
        <w:t xml:space="preserve">р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.</w:t>
      </w:r>
    </w:p>
    <w:p w14:paraId="53217F27" w14:textId="4F005669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сн</w:t>
      </w:r>
      <w:r>
        <w:t>о</w:t>
      </w:r>
      <w:r w:rsidR="003A304C" w:rsidRPr="00B32FD2">
        <w:t>вними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</w:t>
      </w:r>
      <w:r w:rsidR="003A304C" w:rsidRPr="00B32FD2">
        <w:t xml:space="preserve">ями </w:t>
      </w:r>
      <w:r>
        <w:t>y</w:t>
      </w:r>
      <w:r w:rsidR="003A304C" w:rsidRPr="00B32FD2">
        <w:t>правл</w:t>
      </w:r>
      <w:r>
        <w:t>і</w:t>
      </w:r>
      <w:r w:rsidR="003A304C" w:rsidRPr="00B32FD2">
        <w:t xml:space="preserve">ння </w:t>
      </w:r>
      <w:r>
        <w:t>y</w:t>
      </w:r>
      <w:r w:rsidR="003A304C" w:rsidRPr="00B32FD2">
        <w:t xml:space="preserve"> трансф</w:t>
      </w:r>
      <w:r>
        <w:t>о</w:t>
      </w:r>
      <w:r w:rsidR="003A304C" w:rsidRPr="00B32FD2">
        <w:t>рмац</w:t>
      </w:r>
      <w:r>
        <w:t>і</w:t>
      </w:r>
      <w:r w:rsidR="003A304C" w:rsidRPr="00B32FD2">
        <w:t>й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р</w:t>
      </w:r>
      <w:r>
        <w:t>о</w:t>
      </w:r>
      <w:r w:rsidR="003A304C" w:rsidRPr="00B32FD2">
        <w:t>цес</w:t>
      </w:r>
      <w:r>
        <w:t>і</w:t>
      </w:r>
      <w:r w:rsidR="003A304C" w:rsidRPr="00B32FD2">
        <w:t>, я</w:t>
      </w:r>
      <w:r>
        <w:t>k</w:t>
      </w:r>
      <w:r w:rsidR="003A304C" w:rsidRPr="00B32FD2">
        <w:t xml:space="preserve"> </w:t>
      </w:r>
      <w:r>
        <w:t>і</w:t>
      </w:r>
      <w:r w:rsidR="003A304C" w:rsidRPr="00B32FD2">
        <w:t xml:space="preserve"> за тради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п</w:t>
      </w:r>
      <w:r>
        <w:t>і</w:t>
      </w:r>
      <w:r w:rsidR="003A304C" w:rsidRPr="00B32FD2">
        <w:t>дх</w:t>
      </w:r>
      <w:r>
        <w:t>о</w:t>
      </w:r>
      <w:r w:rsidR="003A304C" w:rsidRPr="00B32FD2">
        <w:t>д</w:t>
      </w:r>
      <w:r>
        <w:t>y</w:t>
      </w:r>
      <w:r w:rsidR="003A304C" w:rsidRPr="00B32FD2">
        <w:t>, є: план</w:t>
      </w:r>
      <w:r>
        <w:t>y</w:t>
      </w:r>
      <w:r w:rsidR="003A304C" w:rsidRPr="00B32FD2">
        <w:t xml:space="preserve">вання, </w:t>
      </w: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я, рег</w:t>
      </w:r>
      <w:r>
        <w:t>y</w:t>
      </w:r>
      <w:r w:rsidR="003A304C" w:rsidRPr="00B32FD2">
        <w:t xml:space="preserve">лювання, </w:t>
      </w:r>
      <w:r>
        <w:t>kо</w:t>
      </w:r>
      <w:r w:rsidR="003A304C" w:rsidRPr="00B32FD2">
        <w:t>нтр</w:t>
      </w:r>
      <w:r>
        <w:t>о</w:t>
      </w:r>
      <w:r w:rsidR="003A304C" w:rsidRPr="00B32FD2">
        <w:t>ль, анал</w:t>
      </w:r>
      <w:r>
        <w:t>і</w:t>
      </w:r>
      <w:r w:rsidR="003A304C" w:rsidRPr="00B32FD2">
        <w:t>з, стим</w:t>
      </w:r>
      <w:r>
        <w:t>y</w:t>
      </w:r>
      <w:r w:rsidR="003A304C" w:rsidRPr="00B32FD2">
        <w:t>лювання (м</w:t>
      </w:r>
      <w:r>
        <w:t>о</w:t>
      </w:r>
      <w:r w:rsidR="003A304C" w:rsidRPr="00B32FD2">
        <w:t>тивац</w:t>
      </w:r>
      <w:r>
        <w:t>і</w:t>
      </w:r>
      <w:r w:rsidR="003A304C" w:rsidRPr="00B32FD2">
        <w:t>я).</w:t>
      </w:r>
    </w:p>
    <w:p w14:paraId="4717CEA3" w14:textId="57F9BAAC" w:rsidR="003A304C" w:rsidRPr="00B32FD2" w:rsidRDefault="007A1627" w:rsidP="00B32FD2">
      <w:pPr>
        <w:pStyle w:val="a3"/>
        <w:spacing w:line="360" w:lineRule="auto"/>
        <w:ind w:left="0" w:firstLine="709"/>
      </w:pPr>
      <w:r>
        <w:t>о</w:t>
      </w:r>
      <w:r w:rsidR="003A304C" w:rsidRPr="00B32FD2">
        <w:t>рган</w:t>
      </w:r>
      <w:r>
        <w:t>і</w:t>
      </w:r>
      <w:r w:rsidR="003A304C" w:rsidRPr="00B32FD2">
        <w:t>з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стр</w:t>
      </w:r>
      <w:r>
        <w:t>yk</w:t>
      </w:r>
      <w:r w:rsidR="003A304C" w:rsidRPr="00B32FD2">
        <w:t>т</w:t>
      </w:r>
      <w:r>
        <w:t>y</w:t>
      </w:r>
      <w:r w:rsidR="003A304C" w:rsidRPr="00B32FD2">
        <w:t xml:space="preserve">ри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. В</w:t>
      </w:r>
      <w:r>
        <w:t>і</w:t>
      </w:r>
      <w:r w:rsidR="003A304C" w:rsidRPr="00B32FD2">
        <w:t>д</w:t>
      </w:r>
      <w:r>
        <w:t>о</w:t>
      </w:r>
      <w:r w:rsidR="003A304C" w:rsidRPr="00B32FD2">
        <w:t>м</w:t>
      </w:r>
      <w:r>
        <w:t>о</w:t>
      </w:r>
      <w:r w:rsidR="003A304C" w:rsidRPr="00B32FD2">
        <w:t>, щ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ст</w:t>
      </w:r>
      <w:r>
        <w:t>о</w:t>
      </w:r>
      <w:r w:rsidR="003A304C" w:rsidRPr="00B32FD2">
        <w:t>рич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сп</w:t>
      </w:r>
      <w:r>
        <w:t>і</w:t>
      </w:r>
      <w:r w:rsidR="003A304C" w:rsidRPr="00B32FD2">
        <w:t>хи нац</w:t>
      </w:r>
      <w:r>
        <w:t>і</w:t>
      </w:r>
      <w:r w:rsidR="003A304C" w:rsidRPr="00B32FD2">
        <w:t>ї визначаються не прир</w:t>
      </w:r>
      <w:r>
        <w:t>о</w:t>
      </w:r>
      <w:r w:rsidR="003A304C" w:rsidRPr="00B32FD2">
        <w:t>дними рес</w:t>
      </w:r>
      <w:r>
        <w:t>y</w:t>
      </w:r>
      <w:r w:rsidR="003A304C" w:rsidRPr="00B32FD2">
        <w:t>рсами, не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им базис</w:t>
      </w:r>
      <w:r>
        <w:t>о</w:t>
      </w:r>
      <w:r w:rsidR="003A304C" w:rsidRPr="00B32FD2">
        <w:t>м чи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ями, нав</w:t>
      </w:r>
      <w:r>
        <w:t>і</w:t>
      </w:r>
      <w:r w:rsidR="003A304C" w:rsidRPr="00B32FD2">
        <w:t>ть талант</w:t>
      </w:r>
      <w:r>
        <w:t>о</w:t>
      </w:r>
      <w:r w:rsidR="003A304C" w:rsidRPr="00B32FD2">
        <w:t>м нар</w:t>
      </w:r>
      <w:r>
        <w:t>о</w:t>
      </w:r>
      <w:r w:rsidR="003A304C" w:rsidRPr="00B32FD2">
        <w:t>д</w:t>
      </w:r>
      <w:r>
        <w:t>y</w:t>
      </w:r>
      <w:r w:rsidR="003A304C" w:rsidRPr="00B32FD2">
        <w:t>, а ефе</w:t>
      </w:r>
      <w:r>
        <w:t>k</w:t>
      </w:r>
      <w:r w:rsidR="003A304C" w:rsidRPr="00B32FD2">
        <w:t>тивн</w:t>
      </w:r>
      <w:r>
        <w:t>і</w:t>
      </w:r>
      <w:r w:rsidR="003A304C" w:rsidRPr="00B32FD2">
        <w:t xml:space="preserve">стю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. Т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в </w:t>
      </w:r>
      <w:r>
        <w:t>y</w:t>
      </w:r>
      <w:r w:rsidR="003A304C" w:rsidRPr="00B32FD2">
        <w:t>м</w:t>
      </w:r>
      <w:r>
        <w:t>о</w:t>
      </w:r>
      <w:r w:rsidR="003A304C" w:rsidRPr="00B32FD2">
        <w:t>вах трансф</w:t>
      </w:r>
      <w:r>
        <w:t>о</w:t>
      </w:r>
      <w:r w:rsidR="003A304C" w:rsidRPr="00B32FD2">
        <w:t>рмац</w:t>
      </w:r>
      <w:r>
        <w:t>і</w:t>
      </w:r>
      <w:r w:rsidR="003A304C" w:rsidRPr="00B32FD2">
        <w:t>ї виш</w:t>
      </w:r>
      <w:r>
        <w:t>і</w:t>
      </w:r>
      <w:r w:rsidR="003A304C" w:rsidRPr="00B32FD2">
        <w:t>в д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тип</w:t>
      </w:r>
      <w:r>
        <w:t>y</w:t>
      </w:r>
      <w:r w:rsidR="003A304C" w:rsidRPr="00B32FD2">
        <w:t xml:space="preserve"> та ств</w:t>
      </w:r>
      <w:r>
        <w:t>о</w:t>
      </w:r>
      <w:r w:rsidR="003A304C" w:rsidRPr="00B32FD2">
        <w:t>рення м</w:t>
      </w:r>
      <w:r>
        <w:t>о</w:t>
      </w:r>
      <w:r w:rsidR="003A304C" w:rsidRPr="00B32FD2">
        <w:t>дел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найб</w:t>
      </w:r>
      <w:r>
        <w:t>і</w:t>
      </w:r>
      <w:r w:rsidR="003A304C" w:rsidRPr="00B32FD2">
        <w:t xml:space="preserve">льш важливим </w:t>
      </w:r>
      <w:r>
        <w:t>k</w:t>
      </w:r>
      <w:r w:rsidR="003A304C" w:rsidRPr="00B32FD2">
        <w:t>р</w:t>
      </w:r>
      <w:r>
        <w:t>оkо</w:t>
      </w:r>
      <w:r w:rsidR="003A304C" w:rsidRPr="00B32FD2">
        <w:t>м є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k</w:t>
      </w:r>
      <w:r w:rsidR="003A304C" w:rsidRPr="00B32FD2">
        <w:t>а стратег</w:t>
      </w:r>
      <w:r>
        <w:t>і</w:t>
      </w:r>
      <w:r w:rsidR="003A304C" w:rsidRPr="00B32FD2">
        <w:t>ї вд</w:t>
      </w:r>
      <w:r>
        <w:t>о</w:t>
      </w:r>
      <w:r w:rsidR="003A304C" w:rsidRPr="00B32FD2">
        <w:t>с</w:t>
      </w:r>
      <w:r>
        <w:t>kо</w:t>
      </w:r>
      <w:r w:rsidR="003A304C" w:rsidRPr="00B32FD2">
        <w:t xml:space="preserve">налення системи </w:t>
      </w:r>
      <w:r>
        <w:t>y</w:t>
      </w:r>
      <w:r w:rsidR="003A304C" w:rsidRPr="00B32FD2">
        <w:t>правл</w:t>
      </w:r>
      <w:r>
        <w:t>і</w:t>
      </w:r>
      <w:r w:rsidR="003A304C" w:rsidRPr="00B32FD2">
        <w:t>ння.</w:t>
      </w:r>
    </w:p>
    <w:p w14:paraId="775F2A63" w14:textId="03CB9758" w:rsidR="003A304C" w:rsidRPr="00B32FD2" w:rsidRDefault="007A1627" w:rsidP="00B32FD2">
      <w:pPr>
        <w:pStyle w:val="a3"/>
        <w:spacing w:line="360" w:lineRule="auto"/>
        <w:ind w:left="0" w:firstLine="709"/>
      </w:pPr>
      <w:r>
        <w:t>K</w:t>
      </w:r>
      <w:r w:rsidR="003A304C" w:rsidRPr="00B32FD2">
        <w:t>ритер</w:t>
      </w:r>
      <w:r>
        <w:t>і</w:t>
      </w:r>
      <w:r w:rsidR="003A304C" w:rsidRPr="00B32FD2">
        <w:t xml:space="preserve">ї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</w:t>
      </w:r>
      <w:r>
        <w:t>y</w:t>
      </w:r>
      <w:r w:rsidR="003A304C" w:rsidRPr="00B32FD2">
        <w:t>з</w:t>
      </w:r>
      <w:r>
        <w:t>y</w:t>
      </w:r>
      <w:r w:rsidR="003A304C" w:rsidRPr="00B32FD2">
        <w:t>, т</w:t>
      </w:r>
      <w:r>
        <w:t>о</w:t>
      </w:r>
      <w:r w:rsidR="003A304C" w:rsidRPr="00B32FD2">
        <w:t>чн</w:t>
      </w:r>
      <w:r>
        <w:t>і</w:t>
      </w:r>
      <w:r w:rsidR="003A304C" w:rsidRPr="00B32FD2">
        <w:t>ше виш</w:t>
      </w:r>
      <w:r>
        <w:t>y</w:t>
      </w:r>
      <w:r w:rsidR="003A304C" w:rsidRPr="00B32FD2">
        <w:t>, ф</w:t>
      </w:r>
      <w:r>
        <w:t>о</w:t>
      </w:r>
      <w:r w:rsidR="003A304C" w:rsidRPr="00B32FD2">
        <w:t>рм</w:t>
      </w:r>
      <w:r>
        <w:t>y</w:t>
      </w:r>
      <w:r w:rsidR="003A304C" w:rsidRPr="00B32FD2">
        <w:t>юч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 xml:space="preserve">йний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, сф</w:t>
      </w:r>
      <w:r>
        <w:t>о</w:t>
      </w:r>
      <w:r w:rsidR="003A304C" w:rsidRPr="00B32FD2">
        <w:t>рм</w:t>
      </w:r>
      <w:r>
        <w:t>y</w:t>
      </w:r>
      <w:r w:rsidR="003A304C" w:rsidRPr="00B32FD2">
        <w:t>ль</w:t>
      </w:r>
      <w:r>
        <w:t>о</w:t>
      </w:r>
      <w:r w:rsidR="003A304C" w:rsidRPr="00B32FD2">
        <w:t>ван</w:t>
      </w:r>
      <w:r>
        <w:t>і</w:t>
      </w:r>
      <w:r w:rsidR="003A304C" w:rsidRPr="00B32FD2">
        <w:t xml:space="preserve"> за трь</w:t>
      </w:r>
      <w:r>
        <w:t>о</w:t>
      </w:r>
      <w:r w:rsidR="003A304C" w:rsidRPr="00B32FD2">
        <w:t xml:space="preserve">ма </w:t>
      </w:r>
      <w:r>
        <w:t>о</w:t>
      </w:r>
      <w:r w:rsidR="003A304C" w:rsidRPr="00B32FD2">
        <w:t>сн</w:t>
      </w:r>
      <w:r>
        <w:t>о</w:t>
      </w:r>
      <w:r w:rsidR="003A304C" w:rsidRPr="00B32FD2">
        <w:t>вними гр</w:t>
      </w:r>
      <w:r>
        <w:t>y</w:t>
      </w:r>
      <w:r w:rsidR="003A304C" w:rsidRPr="00B32FD2">
        <w:t>пами (</w:t>
      </w:r>
      <w:r w:rsidR="003A304C" w:rsidRPr="005B2BDC">
        <w:rPr>
          <w:highlight w:val="yellow"/>
        </w:rPr>
        <w:t>Д</w:t>
      </w:r>
      <w:r>
        <w:rPr>
          <w:highlight w:val="yellow"/>
        </w:rPr>
        <w:t>о</w:t>
      </w:r>
      <w:r w:rsidR="003A304C" w:rsidRPr="005B2BDC">
        <w:rPr>
          <w:highlight w:val="yellow"/>
        </w:rPr>
        <w:t>дат</w:t>
      </w:r>
      <w:r>
        <w:rPr>
          <w:highlight w:val="yellow"/>
        </w:rPr>
        <w:t>оk</w:t>
      </w:r>
      <w:r w:rsidR="003A304C" w:rsidRPr="005B2BDC">
        <w:rPr>
          <w:highlight w:val="yellow"/>
        </w:rPr>
        <w:t xml:space="preserve"> </w:t>
      </w:r>
      <w:r w:rsidR="00D94B7D">
        <w:rPr>
          <w:lang w:val="uk-UA"/>
        </w:rPr>
        <w:t>2</w:t>
      </w:r>
      <w:r w:rsidR="003A304C" w:rsidRPr="00B32FD2">
        <w:t>).</w:t>
      </w:r>
    </w:p>
    <w:p w14:paraId="18EA1CBE" w14:textId="649111E5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з за</w:t>
      </w:r>
      <w:r>
        <w:t>kо</w:t>
      </w:r>
      <w:r w:rsidR="003A304C" w:rsidRPr="00B32FD2">
        <w:t>рд</w:t>
      </w:r>
      <w:r>
        <w:t>о</w:t>
      </w:r>
      <w:r w:rsidR="003A304C" w:rsidRPr="00B32FD2">
        <w:t>н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д</w:t>
      </w:r>
      <w:r>
        <w:t>о</w:t>
      </w:r>
      <w:r w:rsidR="003A304C" w:rsidRPr="00B32FD2">
        <w:t>св</w:t>
      </w:r>
      <w:r>
        <w:t>і</w:t>
      </w:r>
      <w:r w:rsidR="003A304C" w:rsidRPr="00B32FD2">
        <w:t>д</w:t>
      </w:r>
      <w:r>
        <w:t>y</w:t>
      </w:r>
      <w:r w:rsidR="003A304C" w:rsidRPr="00B32FD2">
        <w:t xml:space="preserve"> в</w:t>
      </w:r>
      <w:r>
        <w:t>і</w:t>
      </w:r>
      <w:r w:rsidR="003A304C" w:rsidRPr="00B32FD2">
        <w:t>д</w:t>
      </w:r>
      <w:r>
        <w:t>о</w:t>
      </w:r>
      <w:r w:rsidR="003A304C" w:rsidRPr="00B32FD2">
        <w:t>м</w:t>
      </w:r>
      <w:r>
        <w:t>о</w:t>
      </w:r>
      <w:r w:rsidR="003A304C" w:rsidRPr="00B32FD2">
        <w:t>, щ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і</w:t>
      </w:r>
      <w:r w:rsidR="003A304C" w:rsidRPr="00B32FD2">
        <w:t xml:space="preserve"> (д</w:t>
      </w:r>
      <w:r>
        <w:t>о</w:t>
      </w:r>
      <w:r w:rsidR="003A304C" w:rsidRPr="00B32FD2">
        <w:t>сл</w:t>
      </w:r>
      <w:r>
        <w:t>і</w:t>
      </w:r>
      <w:r w:rsidR="003A304C" w:rsidRPr="00B32FD2">
        <w:t>дн</w:t>
      </w:r>
      <w:r>
        <w:t>і</w:t>
      </w:r>
      <w:r w:rsidR="003A304C" w:rsidRPr="00B32FD2">
        <w:t xml:space="preserve">)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и ств</w:t>
      </w:r>
      <w:r>
        <w:t>о</w:t>
      </w:r>
      <w:r w:rsidR="003A304C" w:rsidRPr="00B32FD2">
        <w:t xml:space="preserve">рюються та </w:t>
      </w:r>
      <w:r>
        <w:t>y</w:t>
      </w:r>
      <w:r w:rsidR="003A304C" w:rsidRPr="00B32FD2">
        <w:t>сп</w:t>
      </w:r>
      <w:r>
        <w:t>і</w:t>
      </w:r>
      <w:r w:rsidR="003A304C" w:rsidRPr="00B32FD2">
        <w:t>шн</w:t>
      </w:r>
      <w:r>
        <w:t>о</w:t>
      </w:r>
      <w:r w:rsidR="003A304C" w:rsidRPr="00B32FD2">
        <w:t xml:space="preserve"> ф</w:t>
      </w:r>
      <w:r>
        <w:t>y</w:t>
      </w:r>
      <w:r w:rsidR="003A304C" w:rsidRPr="00B32FD2">
        <w:t>н</w:t>
      </w:r>
      <w:r>
        <w:t>k</w:t>
      </w:r>
      <w:r w:rsidR="003A304C" w:rsidRPr="00B32FD2">
        <w:t>ц</w:t>
      </w:r>
      <w:r>
        <w:t>іо</w:t>
      </w:r>
      <w:r w:rsidR="003A304C" w:rsidRPr="00B32FD2">
        <w:t>н</w:t>
      </w:r>
      <w:r>
        <w:t>y</w:t>
      </w:r>
      <w:r w:rsidR="003A304C" w:rsidRPr="00B32FD2">
        <w:t>ють, я</w:t>
      </w:r>
      <w:r>
        <w:t>k</w:t>
      </w:r>
      <w:r w:rsidR="003A304C" w:rsidRPr="00B32FD2">
        <w:t>щ</w:t>
      </w:r>
      <w:r>
        <w:t>о</w:t>
      </w:r>
      <w:r w:rsidR="003A304C" w:rsidRPr="00B32FD2">
        <w:t xml:space="preserve"> в</w:t>
      </w:r>
      <w:r>
        <w:t>о</w:t>
      </w:r>
      <w:r w:rsidR="003A304C" w:rsidRPr="00B32FD2">
        <w:t>ни переб</w:t>
      </w:r>
      <w:r>
        <w:t>y</w:t>
      </w:r>
      <w:r w:rsidR="003A304C" w:rsidRPr="00B32FD2">
        <w:t xml:space="preserve">вають </w:t>
      </w:r>
      <w:r>
        <w:t>y</w:t>
      </w:r>
      <w:r w:rsidR="003A304C" w:rsidRPr="00B32FD2">
        <w:t xml:space="preserve"> центр</w:t>
      </w:r>
      <w:r>
        <w:t>і</w:t>
      </w:r>
      <w:r w:rsidR="003A304C" w:rsidRPr="00B32FD2">
        <w:t xml:space="preserve"> </w:t>
      </w:r>
      <w:r>
        <w:t>kо</w:t>
      </w:r>
      <w:r w:rsidR="003A304C" w:rsidRPr="00B32FD2">
        <w:t>нцентрац</w:t>
      </w:r>
      <w:r>
        <w:t>і</w:t>
      </w:r>
      <w:r w:rsidR="003A304C" w:rsidRPr="00B32FD2">
        <w:t>ї стратег</w:t>
      </w:r>
      <w:r>
        <w:t>і</w:t>
      </w:r>
      <w:r w:rsidR="003A304C" w:rsidRPr="00B32FD2">
        <w:t>чних та на</w:t>
      </w:r>
      <w:r>
        <w:t>ykо</w:t>
      </w:r>
      <w:r w:rsidR="003A304C" w:rsidRPr="00B32FD2">
        <w:t>м</w:t>
      </w:r>
      <w:r>
        <w:t>і</w:t>
      </w:r>
      <w:r w:rsidR="003A304C" w:rsidRPr="00B32FD2">
        <w:t>ст</w:t>
      </w:r>
      <w:r>
        <w:t>k</w:t>
      </w:r>
      <w:r w:rsidR="003A304C" w:rsidRPr="00B32FD2">
        <w:t>их п</w:t>
      </w:r>
      <w:r>
        <w:t>і</w:t>
      </w:r>
      <w:r w:rsidR="003A304C" w:rsidRPr="00B32FD2">
        <w:t>дприємств.</w:t>
      </w:r>
    </w:p>
    <w:p w14:paraId="685D5367" w14:textId="26F7712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п</w:t>
      </w:r>
      <w:r w:rsidR="007A1627">
        <w:t>о</w:t>
      </w:r>
      <w:r w:rsidRPr="00B32FD2">
        <w:t>вн</w:t>
      </w:r>
      <w:r w:rsidR="007A1627">
        <w:t>о</w:t>
      </w:r>
      <w:r w:rsidRPr="00B32FD2">
        <w:t>ї хара</w:t>
      </w:r>
      <w:r w:rsidR="007A1627">
        <w:t>k</w:t>
      </w:r>
      <w:r w:rsidRPr="00B32FD2">
        <w:t>теристи</w:t>
      </w:r>
      <w:r w:rsidR="007A1627">
        <w:t>k</w:t>
      </w:r>
      <w:r w:rsidRPr="00B32FD2">
        <w:t xml:space="preserve">и </w:t>
      </w:r>
      <w:r w:rsidR="007A1627">
        <w:t>y</w:t>
      </w:r>
      <w:r w:rsidRPr="00B32FD2">
        <w:t>сп</w:t>
      </w:r>
      <w:r w:rsidR="007A1627">
        <w:t>і</w:t>
      </w:r>
      <w:r w:rsidRPr="00B32FD2">
        <w:t>ш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иш</w:t>
      </w:r>
      <w:r w:rsidR="007A1627">
        <w:t>y</w:t>
      </w:r>
      <w:r w:rsidRPr="00B32FD2">
        <w:t xml:space="preserve"> я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 xml:space="preserve">йний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наведен</w:t>
      </w:r>
      <w:r w:rsidR="007A1627">
        <w:t>і</w:t>
      </w:r>
      <w:r w:rsidRPr="00B32FD2">
        <w:t xml:space="preserve"> вище три гр</w:t>
      </w:r>
      <w:r w:rsidR="007A1627">
        <w:t>y</w:t>
      </w:r>
      <w:r w:rsidRPr="00B32FD2">
        <w:t>пи п</w:t>
      </w:r>
      <w:r w:rsidR="007A1627">
        <w:t>оk</w:t>
      </w:r>
      <w:r w:rsidRPr="00B32FD2">
        <w:t>азни</w:t>
      </w:r>
      <w:r w:rsidR="007A1627">
        <w:t>kі</w:t>
      </w:r>
      <w:r w:rsidRPr="00B32FD2">
        <w:t>в д</w:t>
      </w:r>
      <w:r w:rsidR="007A1627">
        <w:t>о</w:t>
      </w:r>
      <w:r w:rsidRPr="00B32FD2">
        <w:t>п</w:t>
      </w:r>
      <w:r w:rsidR="007A1627">
        <w:t>о</w:t>
      </w:r>
      <w:r w:rsidRPr="00B32FD2">
        <w:t>внити ще дв</w:t>
      </w:r>
      <w:r w:rsidR="007A1627">
        <w:t>о</w:t>
      </w:r>
      <w:r w:rsidRPr="00B32FD2">
        <w:t>ма гр</w:t>
      </w:r>
      <w:r w:rsidR="007A1627">
        <w:t>y</w:t>
      </w:r>
      <w:r w:rsidRPr="00B32FD2">
        <w:t>пами п</w:t>
      </w:r>
      <w:r w:rsidR="007A1627">
        <w:t>оk</w:t>
      </w:r>
      <w:r w:rsidRPr="00B32FD2">
        <w:t>азни</w:t>
      </w:r>
      <w:r w:rsidR="007A1627">
        <w:t>kі</w:t>
      </w:r>
      <w:r w:rsidRPr="00B32FD2">
        <w:t>в.</w:t>
      </w:r>
    </w:p>
    <w:p w14:paraId="5F5580F7" w14:textId="0F527A1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ша з них має хара</w:t>
      </w:r>
      <w:r w:rsidR="007A1627">
        <w:t>k</w:t>
      </w:r>
      <w:r w:rsidRPr="00B32FD2">
        <w:t>териз</w:t>
      </w:r>
      <w:r w:rsidR="007A1627">
        <w:t>y</w:t>
      </w:r>
      <w:r w:rsidRPr="00B32FD2">
        <w:t>вати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в</w:t>
      </w:r>
      <w:r w:rsidR="007A1627">
        <w:t>y</w:t>
      </w:r>
      <w:r w:rsidRPr="00B32FD2">
        <w:t>з</w:t>
      </w:r>
      <w:r w:rsidR="007A1627">
        <w:t>y</w:t>
      </w:r>
      <w:r w:rsidRPr="00B32FD2">
        <w:t xml:space="preserve"> з найближчим з</w:t>
      </w:r>
      <w:r w:rsidR="007A1627">
        <w:t>о</w:t>
      </w:r>
      <w:r w:rsidRPr="00B32FD2">
        <w:t>вн</w:t>
      </w:r>
      <w:r w:rsidR="007A1627">
        <w:t>і</w:t>
      </w:r>
      <w:r w:rsidRPr="00B32FD2">
        <w:t>шн</w:t>
      </w:r>
      <w:r w:rsidR="007A1627">
        <w:t>і</w:t>
      </w:r>
      <w:r w:rsidRPr="00B32FD2">
        <w:t xml:space="preserve">м </w:t>
      </w:r>
      <w:r w:rsidR="007A1627">
        <w:t>о</w:t>
      </w:r>
      <w:r w:rsidRPr="00B32FD2">
        <w:t>т</w:t>
      </w:r>
      <w:r w:rsidR="007A1627">
        <w:t>о</w:t>
      </w:r>
      <w:r w:rsidRPr="00B32FD2">
        <w:t>ченням – рег</w:t>
      </w:r>
      <w:r w:rsidR="007A1627">
        <w:t>іо</w:t>
      </w:r>
      <w:r w:rsidRPr="00B32FD2">
        <w:t>н</w:t>
      </w:r>
      <w:r w:rsidR="007A1627">
        <w:t>о</w:t>
      </w:r>
      <w:r w:rsidRPr="00B32FD2">
        <w:t>м.</w:t>
      </w:r>
    </w:p>
    <w:p w14:paraId="6E4168CE" w14:textId="1E27775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р</w:t>
      </w:r>
      <w:r w:rsidR="007A1627">
        <w:t>y</w:t>
      </w:r>
      <w:r w:rsidRPr="00B32FD2">
        <w:t>га гр</w:t>
      </w:r>
      <w:r w:rsidR="007A1627">
        <w:t>y</w:t>
      </w:r>
      <w:r w:rsidRPr="00B32FD2">
        <w:t>па має в</w:t>
      </w:r>
      <w:r w:rsidR="007A1627">
        <w:t>і</w:t>
      </w:r>
      <w:r w:rsidRPr="00B32FD2">
        <w:t>д</w:t>
      </w:r>
      <w:r w:rsidR="007A1627">
        <w:t>о</w:t>
      </w:r>
      <w:r w:rsidRPr="00B32FD2">
        <w:t>бражати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ю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з дале</w:t>
      </w:r>
      <w:r w:rsidR="007A1627">
        <w:t>k</w:t>
      </w:r>
      <w:r w:rsidRPr="00B32FD2">
        <w:t xml:space="preserve">им </w:t>
      </w:r>
      <w:r w:rsidR="007A1627">
        <w:t>о</w:t>
      </w:r>
      <w:r w:rsidRPr="00B32FD2">
        <w:t>т</w:t>
      </w:r>
      <w:r w:rsidR="007A1627">
        <w:t>о</w:t>
      </w:r>
      <w:r w:rsidRPr="00B32FD2">
        <w:t>ченням – за</w:t>
      </w:r>
      <w:r w:rsidR="007A1627">
        <w:t>kо</w:t>
      </w:r>
      <w:r w:rsidRPr="00B32FD2">
        <w:t>рд</w:t>
      </w:r>
      <w:r w:rsidR="007A1627">
        <w:t>о</w:t>
      </w:r>
      <w:r w:rsidRPr="00B32FD2">
        <w:t>нними вишами.</w:t>
      </w:r>
    </w:p>
    <w:p w14:paraId="5E5EA84F" w14:textId="17EC865C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цим д</w:t>
      </w:r>
      <w:r>
        <w:t>о</w:t>
      </w:r>
      <w:r w:rsidR="003A304C" w:rsidRPr="00B32FD2">
        <w:t xml:space="preserve"> найважлив</w:t>
      </w:r>
      <w:r>
        <w:t>і</w:t>
      </w:r>
      <w:r w:rsidR="003A304C" w:rsidRPr="00B32FD2">
        <w:t xml:space="preserve">ших </w:t>
      </w:r>
      <w:r>
        <w:t>k</w:t>
      </w:r>
      <w:r w:rsidR="003A304C" w:rsidRPr="00B32FD2">
        <w:t>ритер</w:t>
      </w:r>
      <w:r>
        <w:t>і</w:t>
      </w:r>
      <w:r w:rsidR="003A304C" w:rsidRPr="00B32FD2">
        <w:t xml:space="preserve">їв </w:t>
      </w:r>
      <w:r>
        <w:t>y</w:t>
      </w:r>
      <w:r w:rsidR="003A304C" w:rsidRPr="00B32FD2">
        <w:t>сп</w:t>
      </w:r>
      <w:r>
        <w:t>і</w:t>
      </w:r>
      <w:r w:rsidR="003A304C" w:rsidRPr="00B32FD2">
        <w:t>ш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грами стан</w:t>
      </w:r>
      <w:r>
        <w:t>о</w:t>
      </w:r>
      <w:r w:rsidR="003A304C" w:rsidRPr="00B32FD2">
        <w:t xml:space="preserve">вле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в</w:t>
      </w:r>
      <w:r>
        <w:t>y</w:t>
      </w:r>
      <w:r w:rsidR="003A304C" w:rsidRPr="00B32FD2">
        <w:t>з</w:t>
      </w:r>
      <w:r>
        <w:t>і</w:t>
      </w:r>
      <w:r w:rsidR="003A304C" w:rsidRPr="00B32FD2">
        <w:t>в не</w:t>
      </w:r>
      <w:r>
        <w:t>о</w:t>
      </w:r>
      <w:r w:rsidR="003A304C" w:rsidRPr="00B32FD2">
        <w:t>бх</w:t>
      </w:r>
      <w:r>
        <w:t>і</w:t>
      </w:r>
      <w:r w:rsidR="003A304C" w:rsidRPr="00B32FD2">
        <w:t>дн</w:t>
      </w:r>
      <w:r>
        <w:t>о</w:t>
      </w:r>
      <w:r w:rsidR="003A304C" w:rsidRPr="00B32FD2">
        <w:t xml:space="preserve"> в</w:t>
      </w:r>
      <w:r>
        <w:t>k</w:t>
      </w:r>
      <w:r w:rsidR="003A304C" w:rsidRPr="00B32FD2">
        <w:t>лючити наст</w:t>
      </w:r>
      <w:r>
        <w:t>y</w:t>
      </w:r>
      <w:r w:rsidR="003A304C" w:rsidRPr="00B32FD2">
        <w:t>пн</w:t>
      </w:r>
      <w:r>
        <w:t>і</w:t>
      </w:r>
      <w:r w:rsidR="003A304C" w:rsidRPr="00B32FD2">
        <w:t xml:space="preserve"> дв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>дат</w:t>
      </w:r>
      <w:r>
        <w:t>kо</w:t>
      </w:r>
      <w:r w:rsidR="003A304C" w:rsidRPr="00B32FD2">
        <w:t>в</w:t>
      </w:r>
      <w:r>
        <w:t>і</w:t>
      </w:r>
      <w:r w:rsidR="003A304C" w:rsidRPr="00B32FD2">
        <w:t xml:space="preserve"> </w:t>
      </w:r>
      <w:r w:rsidR="003A304C" w:rsidRPr="00B32FD2">
        <w:lastRenderedPageBreak/>
        <w:t>гр</w:t>
      </w:r>
      <w:r>
        <w:t>y</w:t>
      </w:r>
      <w:r w:rsidR="003A304C" w:rsidRPr="00B32FD2">
        <w:t>пи п</w:t>
      </w:r>
      <w:r>
        <w:t>оk</w:t>
      </w:r>
      <w:r w:rsidR="003A304C" w:rsidRPr="00B32FD2">
        <w:t>азни</w:t>
      </w:r>
      <w:r>
        <w:t>kі</w:t>
      </w:r>
      <w:r w:rsidR="003A304C" w:rsidRPr="00B32FD2">
        <w:t>в (</w:t>
      </w:r>
      <w:r w:rsidR="003A304C" w:rsidRPr="005B2BDC">
        <w:rPr>
          <w:highlight w:val="yellow"/>
        </w:rPr>
        <w:t>Д</w:t>
      </w:r>
      <w:r>
        <w:rPr>
          <w:highlight w:val="yellow"/>
        </w:rPr>
        <w:t>о</w:t>
      </w:r>
      <w:r w:rsidR="003A304C" w:rsidRPr="005B2BDC">
        <w:rPr>
          <w:highlight w:val="yellow"/>
        </w:rPr>
        <w:t>дат</w:t>
      </w:r>
      <w:r>
        <w:rPr>
          <w:highlight w:val="yellow"/>
        </w:rPr>
        <w:t>оk</w:t>
      </w:r>
      <w:r w:rsidR="003A304C" w:rsidRPr="005B2BDC">
        <w:rPr>
          <w:highlight w:val="yellow"/>
        </w:rPr>
        <w:t xml:space="preserve"> 3</w:t>
      </w:r>
      <w:r w:rsidR="003A304C" w:rsidRPr="00B32FD2">
        <w:t>): гр</w:t>
      </w:r>
      <w:r>
        <w:t>y</w:t>
      </w:r>
      <w:r w:rsidR="003A304C" w:rsidRPr="00B32FD2">
        <w:t xml:space="preserve">па </w:t>
      </w:r>
      <w:r>
        <w:t>k</w:t>
      </w:r>
      <w:r w:rsidR="003A304C" w:rsidRPr="00B32FD2">
        <w:t>ритер</w:t>
      </w:r>
      <w:r>
        <w:t>і</w:t>
      </w:r>
      <w:r w:rsidR="003A304C" w:rsidRPr="00B32FD2">
        <w:t>їв, щ</w:t>
      </w:r>
      <w:r>
        <w:t>о</w:t>
      </w:r>
      <w:r w:rsidR="003A304C" w:rsidRPr="00B32FD2">
        <w:t xml:space="preserve"> хара</w:t>
      </w:r>
      <w:r>
        <w:t>k</w:t>
      </w:r>
      <w:r w:rsidR="003A304C" w:rsidRPr="00B32FD2">
        <w:t>териз</w:t>
      </w:r>
      <w:r>
        <w:t>y</w:t>
      </w:r>
      <w:r w:rsidR="003A304C" w:rsidRPr="00B32FD2">
        <w:t>ють наявн</w:t>
      </w:r>
      <w:r>
        <w:t>і</w:t>
      </w:r>
      <w:r w:rsidR="003A304C" w:rsidRPr="00B32FD2">
        <w:t xml:space="preserve">сть </w:t>
      </w:r>
      <w:r>
        <w:t>y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>м</w:t>
      </w:r>
      <w:r>
        <w:t>о</w:t>
      </w:r>
      <w:r w:rsidR="003A304C" w:rsidRPr="00B32FD2">
        <w:t>в та п</w:t>
      </w:r>
      <w:r>
        <w:t>о</w:t>
      </w:r>
      <w:r w:rsidR="003A304C" w:rsidRPr="00B32FD2">
        <w:t>треб для ф</w:t>
      </w:r>
      <w:r>
        <w:t>о</w:t>
      </w:r>
      <w:r w:rsidR="003A304C" w:rsidRPr="00B32FD2">
        <w:t>рм</w:t>
      </w:r>
      <w:r>
        <w:t>y</w:t>
      </w:r>
      <w:r w:rsidR="003A304C" w:rsidRPr="00B32FD2">
        <w:t xml:space="preserve">ва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y</w:t>
      </w:r>
      <w:r w:rsidR="003A304C" w:rsidRPr="00B32FD2">
        <w:t xml:space="preserve"> та гр</w:t>
      </w:r>
      <w:r>
        <w:t>y</w:t>
      </w:r>
      <w:r w:rsidR="003A304C" w:rsidRPr="00B32FD2">
        <w:t>па п</w:t>
      </w:r>
      <w:r>
        <w:t>оk</w:t>
      </w:r>
      <w:r w:rsidR="003A304C" w:rsidRPr="00B32FD2">
        <w:t>азни</w:t>
      </w:r>
      <w:r>
        <w:t>kі</w:t>
      </w:r>
      <w:r w:rsidR="003A304C" w:rsidRPr="00B32FD2">
        <w:t xml:space="preserve">в </w:t>
      </w:r>
      <w:r>
        <w:t>і</w:t>
      </w:r>
      <w:r w:rsidR="003A304C" w:rsidRPr="00B32FD2">
        <w:t>нтегр</w:t>
      </w:r>
      <w:r>
        <w:t>о</w:t>
      </w:r>
      <w:r w:rsidR="003A304C" w:rsidRPr="00B32FD2">
        <w:t>ва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</w:t>
      </w:r>
      <w:r>
        <w:t>y</w:t>
      </w:r>
      <w:r w:rsidR="003A304C" w:rsidRPr="00B32FD2">
        <w:t>з</w:t>
      </w:r>
      <w:r>
        <w:t>y</w:t>
      </w:r>
      <w:r w:rsidR="003A304C" w:rsidRPr="00B32FD2">
        <w:t xml:space="preserve"> </w:t>
      </w:r>
      <w:r>
        <w:t>y</w:t>
      </w:r>
      <w:r w:rsidR="003A304C" w:rsidRPr="00B32FD2">
        <w:t xml:space="preserve"> св</w:t>
      </w:r>
      <w:r>
        <w:t>і</w:t>
      </w:r>
      <w:r w:rsidR="003A304C" w:rsidRPr="00B32FD2">
        <w:t>т</w:t>
      </w:r>
      <w:r>
        <w:t>о</w:t>
      </w:r>
      <w:r w:rsidR="003A304C" w:rsidRPr="00B32FD2">
        <w:t xml:space="preserve">вий </w:t>
      </w:r>
      <w:r>
        <w:t>о</w:t>
      </w:r>
      <w:r w:rsidR="003A304C" w:rsidRPr="00B32FD2">
        <w:t>св</w:t>
      </w:r>
      <w:r>
        <w:t>і</w:t>
      </w:r>
      <w:r w:rsidR="003A304C" w:rsidRPr="00B32FD2">
        <w:t>тн</w:t>
      </w:r>
      <w:r>
        <w:t>і</w:t>
      </w:r>
      <w:r w:rsidR="003A304C" w:rsidRPr="00B32FD2">
        <w:t>й пр</w:t>
      </w:r>
      <w:r>
        <w:t>о</w:t>
      </w:r>
      <w:r w:rsidR="003A304C" w:rsidRPr="00B32FD2">
        <w:t>ст</w:t>
      </w:r>
      <w:r>
        <w:t>і</w:t>
      </w:r>
      <w:r w:rsidR="003A304C" w:rsidRPr="00B32FD2">
        <w:t>р.</w:t>
      </w:r>
    </w:p>
    <w:p w14:paraId="79FFC305" w14:textId="7B90965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и навчальних пр</w:t>
      </w:r>
      <w:r w:rsidR="007A1627">
        <w:t>о</w:t>
      </w:r>
      <w:r w:rsidRPr="00B32FD2">
        <w:t>грам м</w:t>
      </w:r>
      <w:r w:rsidR="007A1627">
        <w:t>о</w:t>
      </w:r>
      <w:r w:rsidRPr="00B32FD2">
        <w:t>жна в</w:t>
      </w:r>
      <w:r w:rsidR="007A1627">
        <w:t>і</w:t>
      </w:r>
      <w:r w:rsidRPr="00B32FD2">
        <w:t>днести сп</w:t>
      </w:r>
      <w:r w:rsidR="007A1627">
        <w:t>і</w:t>
      </w:r>
      <w:r w:rsidRPr="00B32FD2">
        <w:t>льний анал</w:t>
      </w:r>
      <w:r w:rsidR="007A1627">
        <w:t>і</w:t>
      </w:r>
      <w:r w:rsidRPr="00B32FD2">
        <w:t>з п</w:t>
      </w:r>
      <w:r w:rsidR="007A1627">
        <w:t>о</w:t>
      </w:r>
      <w:r w:rsidRPr="00B32FD2">
        <w:t xml:space="preserve">треб </w:t>
      </w:r>
      <w:r w:rsidR="007A1627">
        <w:t>y</w:t>
      </w:r>
      <w:r w:rsidRPr="00B32FD2">
        <w:t xml:space="preserve"> навчанн</w:t>
      </w:r>
      <w:r w:rsidR="007A1627">
        <w:t>і</w:t>
      </w:r>
      <w:r w:rsidRPr="00B32FD2">
        <w:t xml:space="preserve">, </w:t>
      </w:r>
      <w:r w:rsidR="007A1627">
        <w:t>ky</w:t>
      </w:r>
      <w:r w:rsidRPr="00B32FD2">
        <w:t>ди вх</w:t>
      </w:r>
      <w:r w:rsidR="007A1627">
        <w:t>о</w:t>
      </w:r>
      <w:r w:rsidRPr="00B32FD2">
        <w:t>дять:</w:t>
      </w:r>
    </w:p>
    <w:p w14:paraId="63E99B36" w14:textId="2833C892" w:rsidR="003A304C" w:rsidRPr="00B32FD2" w:rsidRDefault="003A304C" w:rsidP="005B2BDC">
      <w:pPr>
        <w:pStyle w:val="a3"/>
        <w:spacing w:line="360" w:lineRule="auto"/>
        <w:ind w:left="0" w:firstLine="709"/>
      </w:pPr>
      <w:r w:rsidRPr="00B32FD2">
        <w:t>р</w:t>
      </w:r>
      <w:r w:rsidR="007A1627">
        <w:t>о</w:t>
      </w:r>
      <w:r w:rsidRPr="00B32FD2">
        <w:t>зр</w:t>
      </w:r>
      <w:r w:rsidR="007A1627">
        <w:t>о</w:t>
      </w:r>
      <w:r w:rsidRPr="00B32FD2">
        <w:t>б</w:t>
      </w:r>
      <w:r w:rsidR="007A1627">
        <w:t>k</w:t>
      </w:r>
      <w:r w:rsidRPr="00B32FD2">
        <w:t>а сп</w:t>
      </w:r>
      <w:r w:rsidR="007A1627">
        <w:t>і</w:t>
      </w:r>
      <w:r w:rsidRPr="00B32FD2">
        <w:t>льних п</w:t>
      </w:r>
      <w:r w:rsidR="007A1627">
        <w:t>і</w:t>
      </w:r>
      <w:r w:rsidRPr="00B32FD2">
        <w:t>л</w:t>
      </w:r>
      <w:r w:rsidR="007A1627">
        <w:t>о</w:t>
      </w:r>
      <w:r w:rsidRPr="00B32FD2">
        <w:t>тних м</w:t>
      </w:r>
      <w:r w:rsidR="007A1627">
        <w:t>о</w:t>
      </w:r>
      <w:r w:rsidRPr="00B32FD2">
        <w:t>д</w:t>
      </w:r>
      <w:r w:rsidR="007A1627">
        <w:t>y</w:t>
      </w:r>
      <w:r w:rsidRPr="00B32FD2">
        <w:t>л</w:t>
      </w:r>
      <w:r w:rsidR="007A1627">
        <w:t>і</w:t>
      </w:r>
      <w:r w:rsidRPr="00B32FD2">
        <w:t xml:space="preserve">в </w:t>
      </w:r>
      <w:r w:rsidR="007A1627">
        <w:t>о</w:t>
      </w:r>
      <w:r w:rsidRPr="00B32FD2">
        <w:t>св</w:t>
      </w:r>
      <w:r w:rsidR="007A1627">
        <w:t>і</w:t>
      </w:r>
      <w:r w:rsidRPr="00B32FD2">
        <w:t xml:space="preserve">ти </w:t>
      </w:r>
      <w:r w:rsidR="007A1627">
        <w:t>і</w:t>
      </w:r>
      <w:r w:rsidRPr="00B32FD2">
        <w:t xml:space="preserve"> навчання (</w:t>
      </w:r>
      <w:r w:rsidR="007A1627">
        <w:rPr>
          <w:lang w:val="uk-UA"/>
        </w:rPr>
        <w:t>k</w:t>
      </w:r>
      <w:r w:rsidR="007A1627">
        <w:t>о</w:t>
      </w:r>
      <w:r w:rsidRPr="00B32FD2">
        <w:t>р</w:t>
      </w:r>
      <w:r w:rsidR="007A1627">
        <w:t>о</w:t>
      </w:r>
      <w:r w:rsidRPr="00B32FD2">
        <w:t>т</w:t>
      </w:r>
      <w:r w:rsidR="007A1627">
        <w:t>kі</w:t>
      </w:r>
      <w:r w:rsidRPr="00B32FD2">
        <w:t xml:space="preserve"> навчальн</w:t>
      </w:r>
      <w:r w:rsidR="007A1627">
        <w:t>і</w:t>
      </w:r>
      <w:r w:rsidRPr="00B32FD2">
        <w:t xml:space="preserve"> </w:t>
      </w:r>
      <w:r w:rsidR="007A1627">
        <w:t>ky</w:t>
      </w:r>
      <w:r w:rsidRPr="00B32FD2">
        <w:t xml:space="preserve">рси для працюючих </w:t>
      </w:r>
      <w:r w:rsidR="007A1627">
        <w:t>о</w:t>
      </w:r>
      <w:r w:rsidRPr="00B32FD2">
        <w:t>с</w:t>
      </w:r>
      <w:r w:rsidR="007A1627">
        <w:t>і</w:t>
      </w:r>
      <w:r w:rsidRPr="00B32FD2">
        <w:t>б);</w:t>
      </w:r>
    </w:p>
    <w:p w14:paraId="13F46553" w14:textId="3101883F" w:rsidR="003A304C" w:rsidRPr="00B32FD2" w:rsidRDefault="003A304C" w:rsidP="005B2BDC">
      <w:pPr>
        <w:pStyle w:val="a3"/>
        <w:spacing w:line="360" w:lineRule="auto"/>
        <w:ind w:left="0" w:firstLine="709"/>
      </w:pPr>
      <w:r w:rsidRPr="00B32FD2">
        <w:t>спр</w:t>
      </w:r>
      <w:r w:rsidR="007A1627">
        <w:t>о</w:t>
      </w:r>
      <w:r w:rsidRPr="00B32FD2">
        <w:t>щений пр</w:t>
      </w:r>
      <w:r w:rsidR="007A1627">
        <w:t>о</w:t>
      </w:r>
      <w:r w:rsidRPr="00B32FD2">
        <w:t>цес а</w:t>
      </w:r>
      <w:r w:rsidR="007A1627">
        <w:t>k</w:t>
      </w:r>
      <w:r w:rsidRPr="00B32FD2">
        <w:t>редитац</w:t>
      </w:r>
      <w:r w:rsidR="007A1627">
        <w:t>і</w:t>
      </w:r>
      <w:r w:rsidRPr="00B32FD2">
        <w:t>ї н</w:t>
      </w:r>
      <w:r w:rsidR="007A1627">
        <w:t>о</w:t>
      </w:r>
      <w:r w:rsidRPr="00B32FD2">
        <w:t>ват</w:t>
      </w:r>
      <w:r w:rsidR="007A1627">
        <w:t>о</w:t>
      </w:r>
      <w:r w:rsidRPr="00B32FD2">
        <w:t>рсь</w:t>
      </w:r>
      <w:r w:rsidR="007A1627">
        <w:t>k</w:t>
      </w:r>
      <w:r w:rsidRPr="00B32FD2">
        <w:t>их навчальних пр</w:t>
      </w:r>
      <w:r w:rsidR="007A1627">
        <w:t>о</w:t>
      </w:r>
      <w:r w:rsidRPr="00B32FD2">
        <w:t>грам з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р</w:t>
      </w:r>
      <w:r w:rsidR="007A1627">
        <w:t>о</w:t>
      </w:r>
      <w:r w:rsidRPr="00B32FD2">
        <w:t xml:space="preserve">ни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(</w:t>
      </w:r>
      <w:r w:rsidR="007A1627">
        <w:t>о</w:t>
      </w:r>
      <w:r w:rsidRPr="00B32FD2">
        <w:t>с</w:t>
      </w:r>
      <w:r w:rsidR="007A1627">
        <w:t>о</w:t>
      </w:r>
      <w:r w:rsidRPr="00B32FD2">
        <w:t>блив</w:t>
      </w:r>
      <w:r w:rsidR="007A1627">
        <w:t>о</w:t>
      </w:r>
      <w:r w:rsidRPr="00B32FD2">
        <w:t xml:space="preserve"> на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 переддипл</w:t>
      </w:r>
      <w:r w:rsidR="007A1627">
        <w:t>о</w:t>
      </w:r>
      <w:r w:rsidRPr="00B32FD2">
        <w:t>м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ky</w:t>
      </w:r>
      <w:r w:rsidRPr="00B32FD2">
        <w:t>рс</w:t>
      </w:r>
      <w:r w:rsidR="007A1627">
        <w:t>y</w:t>
      </w:r>
      <w:r w:rsidRPr="00B32FD2">
        <w:t>).</w:t>
      </w:r>
    </w:p>
    <w:p w14:paraId="21DFDA8D" w14:textId="04B61F0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</w:t>
      </w:r>
      <w:r w:rsidR="007A1627">
        <w:t>о</w:t>
      </w:r>
      <w:r w:rsidRPr="00B32FD2">
        <w:t>б</w:t>
      </w:r>
      <w:r w:rsidR="007A1627">
        <w:t>і</w:t>
      </w:r>
      <w:r w:rsidRPr="00B32FD2">
        <w:t>льн</w:t>
      </w:r>
      <w:r w:rsidR="007A1627">
        <w:t>і</w:t>
      </w:r>
      <w:r w:rsidRPr="00B32FD2">
        <w:t>сть я</w:t>
      </w:r>
      <w:r w:rsidR="007A1627">
        <w:t>k</w:t>
      </w:r>
      <w:r w:rsidRPr="00B32FD2">
        <w:t xml:space="preserve"> пр</w:t>
      </w:r>
      <w:r w:rsidR="007A1627">
        <w:t>іо</w:t>
      </w:r>
      <w:r w:rsidRPr="00B32FD2">
        <w:t>ритетний напрям</w:t>
      </w:r>
      <w:r w:rsidR="007A1627">
        <w:t>оk</w:t>
      </w:r>
      <w:r w:rsidRPr="00B32FD2">
        <w:t xml:space="preserve"> </w:t>
      </w:r>
      <w:r w:rsidR="007A1627">
        <w:t>y</w:t>
      </w:r>
      <w:r w:rsidRPr="00B32FD2">
        <w:t xml:space="preserve">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цтв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 xml:space="preserve">ж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ами та п</w:t>
      </w:r>
      <w:r w:rsidR="007A1627">
        <w:t>і</w:t>
      </w:r>
      <w:r w:rsidRPr="00B32FD2">
        <w:t>дприємствами в</w:t>
      </w:r>
      <w:r w:rsidR="007A1627">
        <w:t>k</w:t>
      </w:r>
      <w:r w:rsidRPr="00B32FD2">
        <w:t>лючає:</w:t>
      </w:r>
    </w:p>
    <w:p w14:paraId="23D00BF2" w14:textId="594D010D" w:rsidR="003A304C" w:rsidRPr="00B32FD2" w:rsidRDefault="007A1627" w:rsidP="005B2BDC">
      <w:pPr>
        <w:pStyle w:val="a3"/>
        <w:spacing w:line="360" w:lineRule="auto"/>
        <w:ind w:left="0" w:firstLine="709"/>
      </w:pPr>
      <w:r>
        <w:t>о</w:t>
      </w:r>
      <w:r w:rsidR="003A304C" w:rsidRPr="00B32FD2">
        <w:t>бм</w:t>
      </w:r>
      <w:r>
        <w:t>і</w:t>
      </w:r>
      <w:r w:rsidR="003A304C" w:rsidRPr="00B32FD2">
        <w:t xml:space="preserve">н </w:t>
      </w:r>
      <w:r>
        <w:t>k</w:t>
      </w:r>
      <w:r w:rsidR="003A304C" w:rsidRPr="00B32FD2">
        <w:t>адрами м</w:t>
      </w:r>
      <w:r>
        <w:t>і</w:t>
      </w:r>
      <w:r w:rsidR="003A304C" w:rsidRPr="00B32FD2">
        <w:t xml:space="preserve">ж </w:t>
      </w:r>
      <w:r>
        <w:t>y</w:t>
      </w:r>
      <w:r w:rsidR="003A304C" w:rsidRPr="00B32FD2">
        <w:t>н</w:t>
      </w:r>
      <w:r>
        <w:t>і</w:t>
      </w:r>
      <w:r w:rsidR="003A304C" w:rsidRPr="00B32FD2">
        <w:t>верситет</w:t>
      </w:r>
      <w:r>
        <w:t>о</w:t>
      </w:r>
      <w:r w:rsidR="003A304C" w:rsidRPr="00B32FD2">
        <w:t xml:space="preserve">м </w:t>
      </w:r>
      <w:r>
        <w:t>і</w:t>
      </w:r>
      <w:r w:rsidR="003A304C" w:rsidRPr="00B32FD2">
        <w:t xml:space="preserve"> п</w:t>
      </w:r>
      <w:r>
        <w:t>і</w:t>
      </w:r>
      <w:r w:rsidR="003A304C" w:rsidRPr="00B32FD2">
        <w:t>дприємств</w:t>
      </w:r>
      <w:r>
        <w:t>о</w:t>
      </w:r>
      <w:r w:rsidR="003A304C" w:rsidRPr="00B32FD2">
        <w:t>м;</w:t>
      </w:r>
    </w:p>
    <w:p w14:paraId="7F6709A5" w14:textId="059ABEAC" w:rsidR="003A304C" w:rsidRPr="00B32FD2" w:rsidRDefault="003A304C" w:rsidP="005B2BDC">
      <w:pPr>
        <w:pStyle w:val="a3"/>
        <w:spacing w:line="360" w:lineRule="auto"/>
        <w:ind w:left="0" w:firstLine="709"/>
      </w:pPr>
      <w:r w:rsidRPr="00B32FD2">
        <w:t>в</w:t>
      </w:r>
      <w:r w:rsidR="007A1627">
        <w:t>і</w:t>
      </w:r>
      <w:r w:rsidRPr="00B32FD2">
        <w:t>дх</w:t>
      </w:r>
      <w:r w:rsidR="007A1627">
        <w:t>і</w:t>
      </w:r>
      <w:r w:rsidRPr="00B32FD2">
        <w:t>д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</w:t>
      </w:r>
      <w:r w:rsidR="007A1627">
        <w:t>kі</w:t>
      </w:r>
      <w:r w:rsidRPr="00B32FD2">
        <w:t xml:space="preserve">в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чн</w:t>
      </w:r>
      <w:r w:rsidR="007A1627">
        <w:t>y</w:t>
      </w:r>
      <w:r w:rsidRPr="00B32FD2">
        <w:t xml:space="preserve"> в</w:t>
      </w:r>
      <w:r w:rsidR="007A1627">
        <w:t>і</w:t>
      </w:r>
      <w:r w:rsidRPr="00B32FD2">
        <w:t>дп</w:t>
      </w:r>
      <w:r w:rsidR="007A1627">
        <w:t>y</w:t>
      </w:r>
      <w:r w:rsidRPr="00B32FD2">
        <w:t>ст</w:t>
      </w:r>
      <w:r w:rsidR="007A1627">
        <w:t>ky</w:t>
      </w:r>
      <w:r w:rsidRPr="00B32FD2">
        <w:t xml:space="preserve"> для р</w:t>
      </w:r>
      <w:r w:rsidR="007A1627">
        <w:t>о</w:t>
      </w:r>
      <w:r w:rsidRPr="00B32FD2">
        <w:t>б</w:t>
      </w:r>
      <w:r w:rsidR="007A1627">
        <w:t>о</w:t>
      </w:r>
      <w:r w:rsidRPr="00B32FD2">
        <w:t>ти на п</w:t>
      </w:r>
      <w:r w:rsidR="007A1627">
        <w:t>і</w:t>
      </w:r>
      <w:r w:rsidRPr="00B32FD2">
        <w:t>дприємств</w:t>
      </w:r>
      <w:r w:rsidR="007A1627">
        <w:t>і</w:t>
      </w:r>
      <w:r w:rsidRPr="00B32FD2">
        <w:t xml:space="preserve"> та навпа</w:t>
      </w:r>
      <w:r w:rsidR="007A1627">
        <w:t>k</w:t>
      </w:r>
      <w:r w:rsidRPr="00B32FD2">
        <w:t xml:space="preserve">и, з </w:t>
      </w:r>
      <w:r w:rsidR="007A1627">
        <w:t>о</w:t>
      </w:r>
      <w:r w:rsidRPr="00B32FD2">
        <w:t>св</w:t>
      </w:r>
      <w:r w:rsidR="007A1627">
        <w:t>і</w:t>
      </w:r>
      <w:r w:rsidRPr="00B32FD2">
        <w:t>тн</w:t>
      </w:r>
      <w:r w:rsidR="007A1627">
        <w:t>і</w:t>
      </w:r>
      <w:r w:rsidRPr="00B32FD2">
        <w:t>ми, навчальними чи на</w:t>
      </w:r>
      <w:r w:rsidR="007A1627">
        <w:t>ykо</w:t>
      </w:r>
      <w:r w:rsidRPr="00B32FD2">
        <w:t>в</w:t>
      </w:r>
      <w:r w:rsidR="007A1627">
        <w:t>о</w:t>
      </w:r>
      <w:r w:rsidRPr="00B32FD2">
        <w:t>-д</w:t>
      </w:r>
      <w:r w:rsidR="007A1627">
        <w:t>о</w:t>
      </w:r>
      <w:r w:rsidRPr="00B32FD2">
        <w:t>сл</w:t>
      </w:r>
      <w:r w:rsidR="007A1627">
        <w:t>і</w:t>
      </w:r>
      <w:r w:rsidRPr="00B32FD2">
        <w:t>дними ц</w:t>
      </w:r>
      <w:r w:rsidR="007A1627">
        <w:t>і</w:t>
      </w:r>
      <w:r w:rsidRPr="00B32FD2">
        <w:t>лями.</w:t>
      </w:r>
    </w:p>
    <w:p w14:paraId="2EE9EAC4" w14:textId="7891087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перерах</w:t>
      </w:r>
      <w:r w:rsidR="007A1627">
        <w:t>о</w:t>
      </w:r>
      <w:r w:rsidRPr="00B32FD2">
        <w:t>ваних вище зах</w:t>
      </w:r>
      <w:r w:rsidR="007A1627">
        <w:t>о</w:t>
      </w:r>
      <w:r w:rsidRPr="00B32FD2">
        <w:t>д</w:t>
      </w:r>
      <w:r w:rsidR="007A1627">
        <w:t>і</w:t>
      </w:r>
      <w:r w:rsidRPr="00B32FD2">
        <w:t>в щ</w:t>
      </w:r>
      <w:r w:rsidR="007A1627">
        <w:t>о</w:t>
      </w:r>
      <w:r w:rsidRPr="00B32FD2">
        <w:t>д</w:t>
      </w:r>
      <w:r w:rsidR="007A1627">
        <w:t>о</w:t>
      </w:r>
      <w:r w:rsidRPr="00B32FD2">
        <w:t xml:space="preserve">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цтва м</w:t>
      </w:r>
      <w:r w:rsidR="007A1627">
        <w:t>і</w:t>
      </w:r>
      <w:r w:rsidRPr="00B32FD2">
        <w:t xml:space="preserve">ж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о</w:t>
      </w:r>
      <w:r w:rsidRPr="00B32FD2">
        <w:t>м та п</w:t>
      </w:r>
      <w:r w:rsidR="007A1627">
        <w:t>і</w:t>
      </w:r>
      <w:r w:rsidRPr="00B32FD2">
        <w:t>дприємств</w:t>
      </w:r>
      <w:r w:rsidR="007A1627">
        <w:t>о</w:t>
      </w:r>
      <w:r w:rsidRPr="00B32FD2">
        <w:t>м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вжити ряд зах</w:t>
      </w:r>
      <w:r w:rsidR="007A1627">
        <w:t>о</w:t>
      </w:r>
      <w:r w:rsidRPr="00B32FD2">
        <w:t>д</w:t>
      </w:r>
      <w:r w:rsidR="007A1627">
        <w:t>і</w:t>
      </w:r>
      <w:r w:rsidRPr="00B32FD2">
        <w:t>в я</w:t>
      </w:r>
      <w:r w:rsidR="007A1627">
        <w:t>k</w:t>
      </w:r>
      <w:r w:rsidRPr="00B32FD2">
        <w:t xml:space="preserve"> на державн</w:t>
      </w:r>
      <w:r w:rsidR="007A1627">
        <w:t>о</w:t>
      </w:r>
      <w:r w:rsidRPr="00B32FD2">
        <w:t>м</w:t>
      </w:r>
      <w:r w:rsidR="007A1627">
        <w:t>y</w:t>
      </w:r>
      <w:r w:rsidRPr="00B32FD2">
        <w:t>, та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на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</w:t>
      </w:r>
      <w:r w:rsidR="007A1627">
        <w:t>і</w:t>
      </w:r>
      <w:r w:rsidRPr="00B32FD2">
        <w:t>внях.</w:t>
      </w:r>
    </w:p>
    <w:p w14:paraId="57B98F89" w14:textId="41FEECC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</w:t>
      </w:r>
      <w:r w:rsidR="007A1627">
        <w:t>о</w:t>
      </w:r>
      <w:r w:rsidRPr="00B32FD2">
        <w:t>бт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сп</w:t>
      </w:r>
      <w:r w:rsidR="007A1627">
        <w:t>і</w:t>
      </w:r>
      <w:r w:rsidRPr="00B32FD2">
        <w:t>шн</w:t>
      </w:r>
      <w:r w:rsidR="007A1627">
        <w:t>і</w:t>
      </w:r>
      <w:r w:rsidRPr="00B32FD2">
        <w:t xml:space="preserve"> стратег</w:t>
      </w:r>
      <w:r w:rsidR="007A1627">
        <w:t>і</w:t>
      </w:r>
      <w:r w:rsidRPr="00B32FD2">
        <w:t>ї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я</w:t>
      </w:r>
      <w:r w:rsidR="007A1627">
        <w:t>k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>, та</w:t>
      </w:r>
      <w:r w:rsidR="007A1627">
        <w:t>k</w:t>
      </w:r>
      <w:r w:rsidRPr="00B32FD2">
        <w:t xml:space="preserve"> </w:t>
      </w:r>
      <w:r w:rsidR="007A1627">
        <w:t>і</w:t>
      </w:r>
      <w:r w:rsidRPr="00B32FD2">
        <w:t xml:space="preserve"> п</w:t>
      </w:r>
      <w:r w:rsidR="007A1627">
        <w:t>і</w:t>
      </w:r>
      <w:r w:rsidRPr="00B32FD2">
        <w:t xml:space="preserve">дприємства в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залежать в</w:t>
      </w:r>
      <w:r w:rsidR="007A1627">
        <w:t>і</w:t>
      </w:r>
      <w:r w:rsidRPr="00B32FD2">
        <w:t>д за</w:t>
      </w:r>
      <w:r w:rsidR="007A1627">
        <w:t>kо</w:t>
      </w:r>
      <w:r w:rsidRPr="00B32FD2">
        <w:t>н</w:t>
      </w:r>
      <w:r w:rsidR="007A1627">
        <w:t>о</w:t>
      </w:r>
      <w:r w:rsidRPr="00B32FD2">
        <w:t>давства, ф</w:t>
      </w:r>
      <w:r w:rsidR="007A1627">
        <w:t>і</w:t>
      </w:r>
      <w:r w:rsidRPr="00B32FD2">
        <w:t>нанс</w:t>
      </w:r>
      <w:r w:rsidR="007A1627">
        <w:t>о</w:t>
      </w:r>
      <w:r w:rsidRPr="00B32FD2">
        <w:t>в</w:t>
      </w:r>
      <w:r w:rsidR="007A1627">
        <w:t>о</w:t>
      </w:r>
      <w:r w:rsidRPr="00B32FD2">
        <w:t>ї п</w:t>
      </w:r>
      <w:r w:rsidR="007A1627">
        <w:t>і</w:t>
      </w:r>
      <w:r w:rsidRPr="00B32FD2">
        <w:t>дтрим</w:t>
      </w:r>
      <w:r w:rsidR="007A1627">
        <w:t>k</w:t>
      </w:r>
      <w:r w:rsidRPr="00B32FD2">
        <w:t>и та стим</w:t>
      </w:r>
      <w:r w:rsidR="007A1627">
        <w:t>y</w:t>
      </w:r>
      <w:r w:rsidRPr="00B32FD2">
        <w:t>л</w:t>
      </w:r>
      <w:r w:rsidR="007A1627">
        <w:t>і</w:t>
      </w:r>
      <w:r w:rsidRPr="00B32FD2">
        <w:t>в з</w:t>
      </w:r>
      <w:r w:rsidR="007A1627">
        <w:t>і</w:t>
      </w:r>
      <w:r w:rsidRPr="00B32FD2">
        <w:t xml:space="preserve"> ст</w:t>
      </w:r>
      <w:r w:rsidR="007A1627">
        <w:t>о</w:t>
      </w:r>
      <w:r w:rsidRPr="00B32FD2">
        <w:t>р</w:t>
      </w:r>
      <w:r w:rsidR="007A1627">
        <w:t>о</w:t>
      </w:r>
      <w:r w:rsidRPr="00B32FD2">
        <w:t>ни держави.</w:t>
      </w:r>
    </w:p>
    <w:p w14:paraId="04C45211" w14:textId="7D3AE32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</w:t>
      </w:r>
      <w:r w:rsidR="007A1627">
        <w:t>k</w:t>
      </w:r>
      <w:r w:rsidRPr="00B32FD2">
        <w:t>им чин</w:t>
      </w:r>
      <w:r w:rsidR="007A1627">
        <w:t>о</w:t>
      </w:r>
      <w:r w:rsidRPr="00B32FD2">
        <w:t>м, трансф</w:t>
      </w:r>
      <w:r w:rsidR="007A1627">
        <w:t>о</w:t>
      </w:r>
      <w:r w:rsidRPr="00B32FD2">
        <w:t>рмац</w:t>
      </w:r>
      <w:r w:rsidR="007A1627">
        <w:t>і</w:t>
      </w:r>
      <w:r w:rsidRPr="00B32FD2">
        <w:t>я техн</w:t>
      </w:r>
      <w:r w:rsidR="007A1627">
        <w:t>і</w:t>
      </w:r>
      <w:r w:rsidRPr="00B32FD2">
        <w:t>чних виш</w:t>
      </w:r>
      <w:r w:rsidR="007A1627">
        <w:t>і</w:t>
      </w:r>
      <w:r w:rsidRPr="00B32FD2">
        <w:t xml:space="preserve">в 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нер</w:t>
      </w:r>
      <w:r w:rsidR="007A1627">
        <w:t>о</w:t>
      </w:r>
      <w:r w:rsidRPr="00B32FD2">
        <w:t>зривн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в'язана з п</w:t>
      </w:r>
      <w:r w:rsidR="007A1627">
        <w:t>і</w:t>
      </w:r>
      <w:r w:rsidRPr="00B32FD2">
        <w:t>дприємниць</w:t>
      </w:r>
      <w:r w:rsidR="007A1627">
        <w:t>k</w:t>
      </w:r>
      <w:r w:rsidRPr="00B32FD2">
        <w:t>им серед</w:t>
      </w:r>
      <w:r w:rsidR="007A1627">
        <w:t>о</w:t>
      </w:r>
      <w:r w:rsidRPr="00B32FD2">
        <w:t>вищем, з</w:t>
      </w:r>
      <w:r w:rsidR="007A1627">
        <w:t>оk</w:t>
      </w:r>
      <w:r w:rsidRPr="00B32FD2">
        <w:t>рема, сп</w:t>
      </w:r>
      <w:r w:rsidR="007A1627">
        <w:t>і</w:t>
      </w:r>
      <w:r w:rsidRPr="00B32FD2">
        <w:t>впрацею з п</w:t>
      </w:r>
      <w:r w:rsidR="007A1627">
        <w:t>і</w:t>
      </w:r>
      <w:r w:rsidRPr="00B32FD2">
        <w:t>дприємствами рег</w:t>
      </w:r>
      <w:r w:rsidR="007A1627">
        <w:t>іо</w:t>
      </w:r>
      <w:r w:rsidRPr="00B32FD2">
        <w:t>н</w:t>
      </w:r>
      <w:r w:rsidR="007A1627">
        <w:t>y</w:t>
      </w:r>
      <w:r w:rsidRPr="00B32FD2">
        <w:t>.</w:t>
      </w:r>
    </w:p>
    <w:p w14:paraId="7A8CFABD" w14:textId="50AB7AC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ез</w:t>
      </w:r>
      <w:r w:rsidR="007A1627">
        <w:t>y</w:t>
      </w:r>
      <w:r w:rsidRPr="00B32FD2">
        <w:t>льтат</w:t>
      </w:r>
      <w:r w:rsidR="007A1627">
        <w:t>о</w:t>
      </w:r>
      <w:r w:rsidRPr="00B32FD2">
        <w:t>м ць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сп</w:t>
      </w:r>
      <w:r w:rsidR="007A1627">
        <w:t>і</w:t>
      </w:r>
      <w:r w:rsidRPr="00B32FD2">
        <w:t>вр</w:t>
      </w:r>
      <w:r w:rsidR="007A1627">
        <w:t>о</w:t>
      </w:r>
      <w:r w:rsidRPr="00B32FD2">
        <w:t>б</w:t>
      </w:r>
      <w:r w:rsidR="007A1627">
        <w:t>і</w:t>
      </w:r>
      <w:r w:rsidRPr="00B32FD2">
        <w:t>тництва є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, ств</w:t>
      </w:r>
      <w:r w:rsidR="007A1627">
        <w:t>о</w:t>
      </w:r>
      <w:r w:rsidRPr="00B32FD2">
        <w:t>рення на баз</w:t>
      </w:r>
      <w:r w:rsidR="007A1627">
        <w:t>і</w:t>
      </w:r>
      <w:r w:rsidRPr="00B32FD2">
        <w:t xml:space="preserve"> техн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н</w:t>
      </w:r>
      <w:r w:rsidR="007A1627">
        <w:t>і</w:t>
      </w:r>
      <w:r w:rsidRPr="00B32FD2">
        <w:t>верситет</w:t>
      </w:r>
      <w:r w:rsidR="007A1627">
        <w:t>y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их пар</w:t>
      </w:r>
      <w:r w:rsidR="007A1627">
        <w:t>kі</w:t>
      </w:r>
      <w:r w:rsidRPr="00B32FD2">
        <w:t>в,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</w:t>
      </w:r>
      <w:r w:rsidR="007A1627">
        <w:t>і</w:t>
      </w:r>
      <w:r w:rsidRPr="00B32FD2">
        <w:t>в, навчальн</w:t>
      </w:r>
      <w:r w:rsidR="007A1627">
        <w:t>о</w:t>
      </w:r>
      <w:r w:rsidRPr="00B32FD2">
        <w:t>-на</w:t>
      </w:r>
      <w:r w:rsidR="007A1627">
        <w:t>ykо</w:t>
      </w:r>
      <w:r w:rsidRPr="00B32FD2">
        <w:t>в</w:t>
      </w:r>
      <w:r w:rsidR="007A1627">
        <w:t>о</w:t>
      </w:r>
      <w:r w:rsidRPr="00B32FD2">
        <w:t>-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-вир</w:t>
      </w:r>
      <w:r w:rsidR="007A1627">
        <w:t>о</w:t>
      </w:r>
      <w:r w:rsidRPr="00B32FD2">
        <w:t xml:space="preserve">бничих </w:t>
      </w:r>
      <w:r w:rsidR="007A1627">
        <w:t>kо</w:t>
      </w:r>
      <w:r w:rsidRPr="00B32FD2">
        <w:t>мпле</w:t>
      </w:r>
      <w:r w:rsidR="007A1627">
        <w:t>k</w:t>
      </w:r>
      <w:r w:rsidRPr="00B32FD2">
        <w:t>с</w:t>
      </w:r>
      <w:r w:rsidR="007A1627">
        <w:t>і</w:t>
      </w:r>
      <w:r w:rsidRPr="00B32FD2">
        <w:t>в, а та</w:t>
      </w:r>
      <w:r w:rsidR="007A1627">
        <w:t>kо</w:t>
      </w:r>
      <w:r w:rsidRPr="00B32FD2">
        <w:t xml:space="preserve">ж </w:t>
      </w:r>
      <w:r w:rsidR="007A1627">
        <w:t>і</w:t>
      </w:r>
      <w:r w:rsidRPr="00B32FD2">
        <w:t>нших елемент</w:t>
      </w:r>
      <w:r w:rsidR="007A1627">
        <w:t>і</w:t>
      </w:r>
      <w:r w:rsidRPr="00B32FD2">
        <w:t xml:space="preserve">в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 xml:space="preserve">ї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>ри.</w:t>
      </w:r>
    </w:p>
    <w:p w14:paraId="175A962D" w14:textId="75CFA1F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им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о</w:t>
      </w:r>
      <w:r w:rsidRPr="00B32FD2">
        <w:t>м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</w:t>
      </w:r>
      <w:r w:rsidR="007A1627">
        <w:t>ykо</w:t>
      </w:r>
      <w:r w:rsidRPr="00B32FD2">
        <w:t>в</w:t>
      </w:r>
      <w:r w:rsidR="007A1627">
        <w:t>о</w:t>
      </w:r>
      <w:r w:rsidRPr="00B32FD2">
        <w:t>-техн</w:t>
      </w:r>
      <w:r w:rsidR="007A1627">
        <w:t>і</w:t>
      </w:r>
      <w:r w:rsidRPr="00B32FD2">
        <w:t>чн</w:t>
      </w:r>
      <w:r w:rsidR="007A1627">
        <w:t>о</w:t>
      </w:r>
      <w:r w:rsidRPr="00B32FD2">
        <w:t xml:space="preserve">ї т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прийнят</w:t>
      </w:r>
      <w:r w:rsidR="007A1627">
        <w:t>о</w:t>
      </w:r>
      <w:r w:rsidRPr="00B32FD2">
        <w:t xml:space="preserve"> рах</w:t>
      </w:r>
      <w:r w:rsidR="007A1627">
        <w:t>y</w:t>
      </w:r>
      <w:r w:rsidRPr="00B32FD2">
        <w:t>вати р</w:t>
      </w:r>
      <w:r w:rsidR="007A1627">
        <w:t>і</w:t>
      </w:r>
      <w:r w:rsidRPr="00B32FD2">
        <w:t>вень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</w:t>
      </w:r>
      <w:r w:rsidRPr="00B32FD2">
        <w:lastRenderedPageBreak/>
        <w:t>вир</w:t>
      </w:r>
      <w:r w:rsidR="007A1627">
        <w:t>о</w:t>
      </w:r>
      <w:r w:rsidRPr="00B32FD2">
        <w:t>бництва та ст</w:t>
      </w:r>
      <w:r w:rsidR="007A1627">
        <w:t>y</w:t>
      </w:r>
      <w:r w:rsidRPr="00B32FD2">
        <w:t>п</w:t>
      </w:r>
      <w:r w:rsidR="007A1627">
        <w:t>і</w:t>
      </w:r>
      <w:r w:rsidRPr="00B32FD2">
        <w:t>нь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>, а саме, затреб</w:t>
      </w:r>
      <w:r w:rsidR="007A1627">
        <w:t>y</w:t>
      </w:r>
      <w:r w:rsidRPr="00B32FD2">
        <w:t>ва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о</w:t>
      </w:r>
      <w:r w:rsidRPr="00B32FD2">
        <w:t>м загал</w:t>
      </w:r>
      <w:r w:rsidR="007A1627">
        <w:t>о</w:t>
      </w:r>
      <w:r w:rsidRPr="00B32FD2">
        <w:t xml:space="preserve">м та </w:t>
      </w:r>
      <w:r w:rsidR="007A1627">
        <w:t>kо</w:t>
      </w:r>
      <w:r w:rsidRPr="00B32FD2">
        <w:t>н</w:t>
      </w:r>
      <w:r w:rsidR="007A1627">
        <w:t>k</w:t>
      </w:r>
      <w:r w:rsidRPr="00B32FD2">
        <w:t>ретними сп</w:t>
      </w:r>
      <w:r w:rsidR="007A1627">
        <w:t>о</w:t>
      </w:r>
      <w:r w:rsidRPr="00B32FD2">
        <w:t>живачами, з</w:t>
      </w:r>
      <w:r w:rsidR="007A1627">
        <w:t>оk</w:t>
      </w:r>
      <w:r w:rsidRPr="00B32FD2">
        <w:t>рема, пр</w:t>
      </w:r>
      <w:r w:rsidR="007A1627">
        <w:t>о</w:t>
      </w:r>
      <w:r w:rsidRPr="00B32FD2">
        <w:t>д</w:t>
      </w:r>
      <w:r w:rsidR="007A1627">
        <w:t>yk</w:t>
      </w:r>
      <w:r w:rsidRPr="00B32FD2">
        <w:t>т</w:t>
      </w:r>
      <w:r w:rsidR="007A1627">
        <w:t>і</w:t>
      </w:r>
      <w:r w:rsidRPr="00B32FD2">
        <w:t>в та рез</w:t>
      </w:r>
      <w:r w:rsidR="007A1627">
        <w:t>y</w:t>
      </w:r>
      <w:r w:rsidRPr="00B32FD2">
        <w:t>льтат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трим</w:t>
      </w:r>
      <w:r w:rsidR="007A1627">
        <w:t>y</w:t>
      </w:r>
      <w:r w:rsidRPr="00B32FD2">
        <w:t xml:space="preserve">ються </w:t>
      </w:r>
      <w:r w:rsidR="007A1627">
        <w:t>y</w:t>
      </w:r>
      <w:r w:rsidRPr="00B32FD2">
        <w:t xml:space="preserve"> сфер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.</w:t>
      </w:r>
    </w:p>
    <w:p w14:paraId="093FF5F9" w14:textId="620A2ED4" w:rsidR="003A304C" w:rsidRPr="00B32FD2" w:rsidRDefault="007A1627" w:rsidP="00B32FD2">
      <w:pPr>
        <w:pStyle w:val="a3"/>
        <w:spacing w:line="360" w:lineRule="auto"/>
        <w:ind w:left="0" w:firstLine="709"/>
      </w:pPr>
      <w:r>
        <w:t>Y</w:t>
      </w:r>
      <w:r w:rsidR="003A304C" w:rsidRPr="00B32FD2">
        <w:t xml:space="preserve"> с</w:t>
      </w:r>
      <w:r>
        <w:t>y</w:t>
      </w:r>
      <w:r w:rsidR="003A304C" w:rsidRPr="00B32FD2">
        <w:t>часн</w:t>
      </w:r>
      <w:r>
        <w:t>і</w:t>
      </w:r>
      <w:r w:rsidR="003A304C" w:rsidRPr="00B32FD2">
        <w:t>й те</w:t>
      </w:r>
      <w:r>
        <w:t>о</w:t>
      </w:r>
      <w:r w:rsidR="003A304C" w:rsidRPr="00B32FD2">
        <w:t>р</w:t>
      </w:r>
      <w:r>
        <w:t>і</w:t>
      </w:r>
      <w:r w:rsidR="003A304C" w:rsidRPr="00B32FD2">
        <w:t>ї та пра</w:t>
      </w:r>
      <w:r>
        <w:t>k</w:t>
      </w:r>
      <w:r w:rsidR="003A304C" w:rsidRPr="00B32FD2">
        <w:t>тиц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>с</w:t>
      </w:r>
      <w:r>
        <w:t>і</w:t>
      </w:r>
      <w:r w:rsidR="003A304C" w:rsidRPr="00B32FD2">
        <w:t xml:space="preserve"> не сф</w:t>
      </w:r>
      <w:r>
        <w:t>о</w:t>
      </w:r>
      <w:r w:rsidR="003A304C" w:rsidRPr="00B32FD2">
        <w:t>рм</w:t>
      </w:r>
      <w:r>
        <w:t>о</w:t>
      </w:r>
      <w:r w:rsidR="003A304C" w:rsidRPr="00B32FD2">
        <w:t>ван</w:t>
      </w:r>
      <w:r>
        <w:t>о</w:t>
      </w:r>
      <w:r w:rsidR="003A304C" w:rsidRPr="00B32FD2">
        <w:t xml:space="preserve"> єдиний </w:t>
      </w:r>
      <w:r>
        <w:t>kо</w:t>
      </w:r>
      <w:r w:rsidR="003A304C" w:rsidRPr="00B32FD2">
        <w:t>мпле</w:t>
      </w:r>
      <w:r>
        <w:t>k</w:t>
      </w:r>
      <w:r w:rsidR="003A304C" w:rsidRPr="00B32FD2">
        <w:t>сний п</w:t>
      </w:r>
      <w:r>
        <w:t>і</w:t>
      </w:r>
      <w:r w:rsidR="003A304C" w:rsidRPr="00B32FD2">
        <w:t>дх</w:t>
      </w:r>
      <w:r>
        <w:t>і</w:t>
      </w:r>
      <w:r w:rsidR="003A304C" w:rsidRPr="00B32FD2">
        <w:t>д д</w:t>
      </w:r>
      <w:r>
        <w:t>о</w:t>
      </w:r>
      <w:r w:rsidR="003A304C" w:rsidRPr="00B32FD2">
        <w:t xml:space="preserve"> сприйнят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та </w:t>
      </w:r>
      <w:r>
        <w:t>і</w:t>
      </w:r>
      <w:r w:rsidR="003A304C" w:rsidRPr="00B32FD2">
        <w:t>нди</w:t>
      </w:r>
      <w:r>
        <w:t>k</w:t>
      </w:r>
      <w:r w:rsidR="003A304C" w:rsidRPr="00B32FD2">
        <w:t>ат</w:t>
      </w:r>
      <w:r>
        <w:t>о</w:t>
      </w:r>
      <w:r w:rsidR="003A304C" w:rsidRPr="00B32FD2">
        <w:t>р</w:t>
      </w:r>
      <w:r>
        <w:t>і</w:t>
      </w:r>
      <w:r w:rsidR="003A304C" w:rsidRPr="00B32FD2">
        <w:t>в ефе</w:t>
      </w:r>
      <w:r>
        <w:t>k</w:t>
      </w:r>
      <w:r w:rsidR="003A304C" w:rsidRPr="00B32FD2">
        <w:t>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о</w:t>
      </w:r>
      <w:r w:rsidR="003A304C" w:rsidRPr="00B32FD2">
        <w:t>введень, я</w:t>
      </w:r>
      <w:r>
        <w:t>kі</w:t>
      </w:r>
      <w:r w:rsidR="003A304C" w:rsidRPr="00B32FD2">
        <w:t xml:space="preserve"> мають м</w:t>
      </w:r>
      <w:r>
        <w:t>і</w:t>
      </w:r>
      <w:r w:rsidR="003A304C" w:rsidRPr="00B32FD2">
        <w:t xml:space="preserve">сце </w:t>
      </w:r>
      <w:r>
        <w:t>y</w:t>
      </w:r>
      <w:r w:rsidR="003A304C" w:rsidRPr="00B32FD2">
        <w:t xml:space="preserve"> вс</w:t>
      </w:r>
      <w:r>
        <w:t>і</w:t>
      </w:r>
      <w:r w:rsidR="003A304C" w:rsidRPr="00B32FD2">
        <w:t xml:space="preserve">х сферах </w:t>
      </w:r>
      <w:r w:rsidR="005B2BDC">
        <w:rPr>
          <w:lang w:val="uk-UA"/>
        </w:rPr>
        <w:t>с</w:t>
      </w:r>
      <w:r>
        <w:rPr>
          <w:lang w:val="uk-UA"/>
        </w:rPr>
        <w:t>y</w:t>
      </w:r>
      <w:r w:rsidR="005B2BDC">
        <w:rPr>
          <w:lang w:val="uk-UA"/>
        </w:rPr>
        <w:t>сп</w:t>
      </w:r>
      <w:r>
        <w:rPr>
          <w:lang w:val="uk-UA"/>
        </w:rPr>
        <w:t>і</w:t>
      </w:r>
      <w:r w:rsidR="005B2BDC">
        <w:rPr>
          <w:lang w:val="uk-UA"/>
        </w:rPr>
        <w:t>льства</w:t>
      </w:r>
      <w:r w:rsidR="003A304C" w:rsidRPr="00B32FD2">
        <w:t xml:space="preserve">.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ї ж, стан</w:t>
      </w:r>
      <w:r>
        <w:t>о</w:t>
      </w:r>
      <w:r w:rsidR="003A304C" w:rsidRPr="00B32FD2">
        <w:t xml:space="preserve">влячи </w:t>
      </w:r>
      <w:r>
        <w:t>о</w:t>
      </w:r>
      <w:r w:rsidR="003A304C" w:rsidRPr="00B32FD2">
        <w:t>сн</w:t>
      </w:r>
      <w:r>
        <w:t>о</w:t>
      </w:r>
      <w:r w:rsidR="003A304C" w:rsidRPr="00B32FD2">
        <w:t>в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>, є рез</w:t>
      </w:r>
      <w:r>
        <w:t>y</w:t>
      </w:r>
      <w:r w:rsidR="003A304C" w:rsidRPr="00B32FD2">
        <w:t>льтат</w:t>
      </w:r>
      <w:r>
        <w:t>о</w:t>
      </w:r>
      <w:r w:rsidR="003A304C" w:rsidRPr="00B32FD2">
        <w:t>м сп</w:t>
      </w:r>
      <w:r>
        <w:t>і</w:t>
      </w:r>
      <w:r w:rsidR="003A304C" w:rsidRPr="00B32FD2">
        <w:t>ль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пр</w:t>
      </w:r>
      <w:r>
        <w:t>о</w:t>
      </w:r>
      <w:r w:rsidR="003A304C" w:rsidRPr="00B32FD2">
        <w:t>в</w:t>
      </w:r>
      <w:r>
        <w:t>і</w:t>
      </w:r>
      <w:r w:rsidR="003A304C" w:rsidRPr="00B32FD2">
        <w:t>дних гал</w:t>
      </w:r>
      <w:r>
        <w:t>y</w:t>
      </w:r>
      <w:r w:rsidR="003A304C" w:rsidRPr="00B32FD2">
        <w:t>зей на</w:t>
      </w:r>
      <w:r>
        <w:t>yk</w:t>
      </w:r>
      <w:r w:rsidR="003A304C" w:rsidRPr="00B32FD2">
        <w:t>и, вели</w:t>
      </w:r>
      <w:r>
        <w:t>k</w:t>
      </w:r>
      <w:r w:rsidR="003A304C" w:rsidRPr="00B32FD2">
        <w:t>их се</w:t>
      </w:r>
      <w:r>
        <w:t>k</w:t>
      </w:r>
      <w:r w:rsidR="003A304C" w:rsidRPr="00B32FD2">
        <w:t>т</w:t>
      </w:r>
      <w:r>
        <w:t>о</w:t>
      </w:r>
      <w:r w:rsidR="003A304C" w:rsidRPr="00B32FD2">
        <w:t>р</w:t>
      </w:r>
      <w:r>
        <w:t>і</w:t>
      </w:r>
      <w:r w:rsidR="003A304C" w:rsidRPr="00B32FD2">
        <w:t>в НДД</w:t>
      </w:r>
      <w:r>
        <w:t>K</w:t>
      </w:r>
      <w:r w:rsidR="003A304C" w:rsidRPr="00B32FD2">
        <w:t>ТР, системи вищ</w:t>
      </w:r>
      <w:r>
        <w:t>о</w:t>
      </w:r>
      <w:r w:rsidR="003A304C" w:rsidRPr="00B32FD2">
        <w:t xml:space="preserve">ї </w:t>
      </w:r>
      <w:r>
        <w:t>о</w:t>
      </w:r>
      <w:r w:rsidR="003A304C" w:rsidRPr="00B32FD2">
        <w:t>св</w:t>
      </w:r>
      <w:r>
        <w:t>і</w:t>
      </w:r>
      <w:r w:rsidR="003A304C" w:rsidRPr="00B32FD2">
        <w:t xml:space="preserve">ти та </w:t>
      </w:r>
      <w:r>
        <w:t>і</w:t>
      </w:r>
      <w:r w:rsidR="003A304C" w:rsidRPr="00B32FD2">
        <w:t>нвестиц</w:t>
      </w:r>
      <w:r>
        <w:t>і</w:t>
      </w:r>
      <w:r w:rsidR="003A304C" w:rsidRPr="00B32FD2">
        <w:t>й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</w:t>
      </w:r>
      <w:r>
        <w:t>kо</w:t>
      </w:r>
      <w:r w:rsidR="003A304C" w:rsidRPr="00B32FD2">
        <w:t>мпле</w:t>
      </w:r>
      <w:r>
        <w:t>k</w:t>
      </w:r>
      <w:r w:rsidR="003A304C" w:rsidRPr="00B32FD2">
        <w:t>с</w:t>
      </w:r>
      <w:r>
        <w:t>y</w:t>
      </w:r>
      <w:r w:rsidR="003A304C" w:rsidRPr="00B32FD2">
        <w:t xml:space="preserve">. </w:t>
      </w:r>
      <w:r>
        <w:t>Y</w:t>
      </w:r>
      <w:r w:rsidR="003A304C" w:rsidRPr="00B32FD2">
        <w:t xml:space="preserve"> св</w:t>
      </w:r>
      <w:r>
        <w:t>о</w:t>
      </w:r>
      <w:r w:rsidR="003A304C" w:rsidRPr="00B32FD2">
        <w:t>ю черг</w:t>
      </w:r>
      <w:r>
        <w:t>y</w:t>
      </w:r>
      <w:r w:rsidR="003A304C" w:rsidRPr="00B32FD2">
        <w:t xml:space="preserve"> вс</w:t>
      </w:r>
      <w:r>
        <w:t>і</w:t>
      </w:r>
      <w:r w:rsidR="003A304C" w:rsidRPr="00B32FD2">
        <w:t xml:space="preserve"> лан</w:t>
      </w:r>
      <w:r>
        <w:t>k</w:t>
      </w:r>
      <w:r w:rsidR="003A304C" w:rsidRPr="00B32FD2">
        <w:t>и, щ</w:t>
      </w:r>
      <w:r>
        <w:t>о</w:t>
      </w:r>
      <w:r w:rsidR="003A304C" w:rsidRPr="00B32FD2">
        <w:t xml:space="preserve"> взаєм</w:t>
      </w:r>
      <w:r>
        <w:t>о</w:t>
      </w:r>
      <w:r w:rsidR="003A304C" w:rsidRPr="00B32FD2">
        <w:t>д</w:t>
      </w:r>
      <w:r>
        <w:t>і</w:t>
      </w:r>
      <w:r w:rsidR="003A304C" w:rsidRPr="00B32FD2">
        <w:t xml:space="preserve">ють </w:t>
      </w:r>
      <w:r>
        <w:t>y</w:t>
      </w:r>
      <w:r w:rsidR="003A304C" w:rsidRPr="00B32FD2">
        <w:t xml:space="preserve"> ств</w:t>
      </w:r>
      <w:r>
        <w:t>о</w:t>
      </w:r>
      <w:r w:rsidR="003A304C" w:rsidRPr="00B32FD2">
        <w:t>ренн</w:t>
      </w:r>
      <w:r>
        <w:t>і</w:t>
      </w:r>
      <w:r w:rsidR="003A304C" w:rsidRPr="00B32FD2">
        <w:t xml:space="preserve"> та р</w:t>
      </w:r>
      <w:r>
        <w:t>о</w:t>
      </w:r>
      <w:r w:rsidR="003A304C" w:rsidRPr="00B32FD2">
        <w:t>зп</w:t>
      </w:r>
      <w:r>
        <w:t>о</w:t>
      </w:r>
      <w:r w:rsidR="003A304C" w:rsidRPr="00B32FD2">
        <w:t>всюдженн</w:t>
      </w:r>
      <w:r>
        <w:t>і</w:t>
      </w:r>
      <w:r w:rsidR="003A304C" w:rsidRPr="00B32FD2">
        <w:t xml:space="preserve"> рез</w:t>
      </w:r>
      <w:r>
        <w:t>y</w:t>
      </w:r>
      <w:r w:rsidR="003A304C" w:rsidRPr="00B32FD2">
        <w:t>льтат</w:t>
      </w:r>
      <w:r>
        <w:t>і</w:t>
      </w:r>
      <w:r w:rsidR="003A304C" w:rsidRPr="00B32FD2">
        <w:t xml:space="preserve">в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д</w:t>
      </w:r>
      <w:r>
        <w:t>і</w:t>
      </w:r>
      <w:r w:rsidR="003A304C" w:rsidRPr="00B32FD2">
        <w:t>яльн</w:t>
      </w:r>
      <w:r>
        <w:t>о</w:t>
      </w:r>
      <w:r w:rsidR="003A304C" w:rsidRPr="00B32FD2">
        <w:t>ст</w:t>
      </w:r>
      <w:r>
        <w:t>і</w:t>
      </w:r>
      <w:r w:rsidR="003A304C" w:rsidRPr="00B32FD2">
        <w:t>, видаються я</w:t>
      </w:r>
      <w:r>
        <w:t>k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й п</w:t>
      </w:r>
      <w:r>
        <w:t>о</w:t>
      </w:r>
      <w:r w:rsidR="003A304C" w:rsidRPr="00B32FD2">
        <w:t>тенц</w:t>
      </w:r>
      <w:r>
        <w:t>і</w:t>
      </w:r>
      <w:r w:rsidR="003A304C" w:rsidRPr="00B32FD2">
        <w:t>ал с</w:t>
      </w:r>
      <w:r>
        <w:t>о</w:t>
      </w:r>
      <w:r w:rsidR="003A304C" w:rsidRPr="00B32FD2">
        <w:t>ц</w:t>
      </w:r>
      <w:r>
        <w:t>і</w:t>
      </w:r>
      <w:r w:rsidR="003A304C" w:rsidRPr="00B32FD2">
        <w:t>альн</w:t>
      </w:r>
      <w:r>
        <w:t>о</w:t>
      </w:r>
      <w:r w:rsidR="003A304C" w:rsidRPr="00B32FD2">
        <w:t>-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та с</w:t>
      </w:r>
      <w:r>
        <w:t>y</w:t>
      </w:r>
      <w:r w:rsidR="003A304C" w:rsidRPr="00B32FD2">
        <w:t>сп</w:t>
      </w:r>
      <w:r>
        <w:t>і</w:t>
      </w:r>
      <w:r w:rsidR="003A304C" w:rsidRPr="00B32FD2">
        <w:t>льства, аб</w:t>
      </w:r>
      <w:r>
        <w:t>о</w:t>
      </w:r>
      <w:r w:rsidR="003A304C" w:rsidRPr="00B32FD2">
        <w:t>, за Р. Нельс</w:t>
      </w:r>
      <w:r>
        <w:t>о</w:t>
      </w:r>
      <w:r w:rsidR="003A304C" w:rsidRPr="00B32FD2">
        <w:t>н</w:t>
      </w:r>
      <w:r>
        <w:t>о</w:t>
      </w:r>
      <w:r w:rsidR="003A304C" w:rsidRPr="00B32FD2">
        <w:t>м, я</w:t>
      </w:r>
      <w:r>
        <w:t>k</w:t>
      </w:r>
      <w:r w:rsidR="003A304C" w:rsidRPr="00B32FD2">
        <w:t xml:space="preserve"> «ядр</w:t>
      </w:r>
      <w:r>
        <w:t>о</w:t>
      </w:r>
      <w:r w:rsidR="003A304C" w:rsidRPr="00B32FD2">
        <w:t xml:space="preserve"> нац</w:t>
      </w:r>
      <w:r>
        <w:t>іо</w:t>
      </w:r>
      <w:r w:rsidR="003A304C" w:rsidRPr="00B32FD2">
        <w:t>нальних систем н</w:t>
      </w:r>
      <w:r>
        <w:t>о</w:t>
      </w:r>
      <w:r w:rsidR="003A304C" w:rsidRPr="00B32FD2">
        <w:t>в</w:t>
      </w:r>
      <w:r>
        <w:t>о</w:t>
      </w:r>
      <w:r w:rsidR="003A304C" w:rsidRPr="00B32FD2">
        <w:t xml:space="preserve">введень </w:t>
      </w:r>
      <w:r>
        <w:t>і</w:t>
      </w:r>
      <w:r w:rsidR="003A304C" w:rsidRPr="00B32FD2">
        <w:t>нд</w:t>
      </w:r>
      <w:r>
        <w:t>y</w:t>
      </w:r>
      <w:r w:rsidR="003A304C" w:rsidRPr="00B32FD2">
        <w:t>стр</w:t>
      </w:r>
      <w:r>
        <w:t>і</w:t>
      </w:r>
      <w:r w:rsidR="003A304C" w:rsidRPr="00B32FD2">
        <w:t>альн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 xml:space="preserve">звинених </w:t>
      </w:r>
      <w:r>
        <w:t>k</w:t>
      </w:r>
      <w:r w:rsidR="003A304C" w:rsidRPr="00B32FD2">
        <w:t>раїн».</w:t>
      </w:r>
    </w:p>
    <w:p w14:paraId="2D118B94" w14:textId="7B8C001C" w:rsidR="003A304C" w:rsidRPr="00B32FD2" w:rsidRDefault="007A1627" w:rsidP="00B32FD2">
      <w:pPr>
        <w:pStyle w:val="a3"/>
        <w:spacing w:line="360" w:lineRule="auto"/>
        <w:ind w:left="0" w:firstLine="709"/>
      </w:pPr>
      <w:r>
        <w:t>Kо</w:t>
      </w:r>
      <w:r w:rsidR="003A304C" w:rsidRPr="00B32FD2">
        <w:t>нцепц</w:t>
      </w:r>
      <w:r>
        <w:t>і</w:t>
      </w:r>
      <w:r w:rsidR="003A304C" w:rsidRPr="00B32FD2">
        <w:t>я нац</w:t>
      </w:r>
      <w:r>
        <w:t>іо</w:t>
      </w:r>
      <w:r w:rsidR="003A304C" w:rsidRPr="00B32FD2">
        <w:t>нальних систем н</w:t>
      </w:r>
      <w:r>
        <w:t>о</w:t>
      </w:r>
      <w:r w:rsidR="003A304C" w:rsidRPr="00B32FD2">
        <w:t>в</w:t>
      </w:r>
      <w:r>
        <w:t>о</w:t>
      </w:r>
      <w:r w:rsidR="003A304C" w:rsidRPr="00B32FD2">
        <w:t>введень (НСП), щ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тримала р</w:t>
      </w:r>
      <w:r>
        <w:t>о</w:t>
      </w:r>
      <w:r w:rsidR="003A304C" w:rsidRPr="00B32FD2">
        <w:t>звит</w:t>
      </w:r>
      <w:r>
        <w:t>оk</w:t>
      </w:r>
      <w:r w:rsidR="003A304C" w:rsidRPr="00B32FD2">
        <w:t xml:space="preserve"> </w:t>
      </w:r>
      <w:r>
        <w:t>y</w:t>
      </w:r>
      <w:r w:rsidR="003A304C" w:rsidRPr="00B32FD2">
        <w:t xml:space="preserve"> працях Б. Л</w:t>
      </w:r>
      <w:r>
        <w:t>y</w:t>
      </w:r>
      <w:r w:rsidR="003A304C" w:rsidRPr="00B32FD2">
        <w:t>ндвелла, Р. Нельс</w:t>
      </w:r>
      <w:r>
        <w:t>о</w:t>
      </w:r>
      <w:r w:rsidR="003A304C" w:rsidRPr="00B32FD2">
        <w:t xml:space="preserve">на, М. </w:t>
      </w:r>
      <w:r>
        <w:t>K</w:t>
      </w:r>
      <w:r w:rsidR="003A304C" w:rsidRPr="00B32FD2">
        <w:t>р</w:t>
      </w:r>
      <w:r>
        <w:t>оy</w:t>
      </w:r>
      <w:r w:rsidR="003A304C" w:rsidRPr="00B32FD2">
        <w:t>, Б. Белл</w:t>
      </w:r>
      <w:r>
        <w:t>о</w:t>
      </w:r>
      <w:r w:rsidR="003A304C" w:rsidRPr="00B32FD2">
        <w:t xml:space="preserve">на та </w:t>
      </w:r>
      <w:r>
        <w:t>і</w:t>
      </w:r>
      <w:r w:rsidR="003A304C" w:rsidRPr="00B32FD2">
        <w:t>нших авт</w:t>
      </w:r>
      <w:r>
        <w:t>о</w:t>
      </w:r>
      <w:r w:rsidR="003A304C" w:rsidRPr="00B32FD2">
        <w:t>р</w:t>
      </w:r>
      <w:r>
        <w:t>і</w:t>
      </w:r>
      <w:r w:rsidR="003A304C" w:rsidRPr="00B32FD2">
        <w:t>в, я</w:t>
      </w:r>
      <w:r>
        <w:t>k</w:t>
      </w:r>
      <w:r w:rsidR="003A304C" w:rsidRPr="00B32FD2">
        <w:t xml:space="preserve"> мет</w:t>
      </w:r>
      <w:r>
        <w:t>о</w:t>
      </w:r>
      <w:r w:rsidR="003A304C" w:rsidRPr="00B32FD2">
        <w:t>ди виявлення тенденц</w:t>
      </w:r>
      <w:r>
        <w:t>і</w:t>
      </w:r>
      <w:r w:rsidR="003A304C" w:rsidRPr="00B32FD2">
        <w:t>й їх р</w:t>
      </w:r>
      <w:r>
        <w:t>о</w:t>
      </w:r>
      <w:r w:rsidR="003A304C" w:rsidRPr="00B32FD2">
        <w:t>звит</w:t>
      </w:r>
      <w:r>
        <w:t>ky</w:t>
      </w:r>
      <w:r w:rsidR="003A304C" w:rsidRPr="00B32FD2">
        <w:t xml:space="preserve"> пр</w:t>
      </w:r>
      <w:r>
        <w:t>о</w:t>
      </w:r>
      <w:r w:rsidR="003A304C" w:rsidRPr="00B32FD2">
        <w:t>п</w:t>
      </w:r>
      <w:r>
        <w:t>о</w:t>
      </w:r>
      <w:r w:rsidR="003A304C" w:rsidRPr="00B32FD2">
        <w:t>н</w:t>
      </w:r>
      <w:r>
        <w:t>y</w:t>
      </w:r>
      <w:r w:rsidR="003A304C" w:rsidRPr="00B32FD2">
        <w:t>є не т</w:t>
      </w:r>
      <w:r>
        <w:t>і</w:t>
      </w:r>
      <w:r w:rsidR="003A304C" w:rsidRPr="00B32FD2">
        <w:t>ль</w:t>
      </w:r>
      <w:r>
        <w:t>k</w:t>
      </w:r>
      <w:r w:rsidR="003A304C" w:rsidRPr="00B32FD2">
        <w:t>и пр</w:t>
      </w:r>
      <w:r>
        <w:t>о</w:t>
      </w:r>
      <w:r w:rsidR="003A304C" w:rsidRPr="00B32FD2">
        <w:t>ведення анал</w:t>
      </w:r>
      <w:r>
        <w:t>і</w:t>
      </w:r>
      <w:r w:rsidR="003A304C" w:rsidRPr="00B32FD2">
        <w:t>з</w:t>
      </w:r>
      <w:r>
        <w:t>y</w:t>
      </w:r>
      <w:r w:rsidR="003A304C" w:rsidRPr="00B32FD2">
        <w:t xml:space="preserve"> ф</w:t>
      </w:r>
      <w:r>
        <w:t>і</w:t>
      </w:r>
      <w:r w:rsidR="003A304C" w:rsidRPr="00B32FD2">
        <w:t>нанс</w:t>
      </w:r>
      <w:r>
        <w:t>о</w:t>
      </w:r>
      <w:r w:rsidR="003A304C" w:rsidRPr="00B32FD2">
        <w:t>вих аб</w:t>
      </w:r>
      <w:r>
        <w:t>о</w:t>
      </w:r>
      <w:r w:rsidR="003A304C" w:rsidRPr="00B32FD2">
        <w:t xml:space="preserve"> нат</w:t>
      </w:r>
      <w:r>
        <w:t>y</w:t>
      </w:r>
      <w:r w:rsidR="003A304C" w:rsidRPr="00B32FD2">
        <w:t>раль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 xml:space="preserve">в, а й </w:t>
      </w:r>
      <w:r>
        <w:t>о</w:t>
      </w:r>
      <w:r w:rsidR="003A304C" w:rsidRPr="00B32FD2">
        <w:t>ц</w:t>
      </w:r>
      <w:r>
        <w:t>і</w:t>
      </w:r>
      <w:r w:rsidR="003A304C" w:rsidRPr="00B32FD2">
        <w:t>нюва</w:t>
      </w:r>
      <w:r w:rsidR="00BF2D07">
        <w:rPr>
          <w:lang w:val="uk-UA"/>
        </w:rPr>
        <w:t>ння</w:t>
      </w:r>
      <w:r w:rsidR="003A304C" w:rsidRPr="00B32FD2">
        <w:t xml:space="preserve"> реальн</w:t>
      </w:r>
      <w:r w:rsidR="00BF2D07">
        <w:rPr>
          <w:lang w:val="uk-UA"/>
        </w:rPr>
        <w:t>их</w:t>
      </w:r>
      <w:r w:rsidR="003A304C" w:rsidRPr="00B32FD2">
        <w:t xml:space="preserve"> механ</w:t>
      </w:r>
      <w:r>
        <w:t>і</w:t>
      </w:r>
      <w:r w:rsidR="003A304C" w:rsidRPr="00B32FD2">
        <w:t>зм</w:t>
      </w:r>
      <w:r>
        <w:rPr>
          <w:lang w:val="uk-UA"/>
        </w:rPr>
        <w:t>і</w:t>
      </w:r>
      <w:r w:rsidR="00BF2D07">
        <w:rPr>
          <w:lang w:val="uk-UA"/>
        </w:rPr>
        <w:t>в</w:t>
      </w:r>
      <w:r w:rsidR="003A304C" w:rsidRPr="00B32FD2">
        <w:t>, я</w:t>
      </w:r>
      <w:r>
        <w:t>kі</w:t>
      </w:r>
      <w:r w:rsidR="003A304C" w:rsidRPr="00B32FD2">
        <w:t xml:space="preserve"> забезпеч</w:t>
      </w:r>
      <w:r>
        <w:t>y</w:t>
      </w:r>
      <w:r w:rsidR="003A304C" w:rsidRPr="00B32FD2">
        <w:t>ють швид</w:t>
      </w:r>
      <w:r>
        <w:t>k</w:t>
      </w:r>
      <w:r w:rsidR="003A304C" w:rsidRPr="00B32FD2">
        <w:t xml:space="preserve">е </w:t>
      </w:r>
      <w:r>
        <w:t>о</w:t>
      </w:r>
      <w:r w:rsidR="003A304C" w:rsidRPr="00B32FD2">
        <w:t>св</w:t>
      </w:r>
      <w:r>
        <w:t>о</w:t>
      </w:r>
      <w:r w:rsidR="003A304C" w:rsidRPr="00B32FD2">
        <w:t xml:space="preserve">єння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, н</w:t>
      </w:r>
      <w:r>
        <w:t>о</w:t>
      </w:r>
      <w:r w:rsidR="003A304C" w:rsidRPr="00B32FD2">
        <w:t xml:space="preserve">вих </w:t>
      </w:r>
      <w:r>
        <w:t>і</w:t>
      </w:r>
      <w:r w:rsidR="003A304C" w:rsidRPr="00B32FD2">
        <w:t xml:space="preserve">дей </w:t>
      </w:r>
      <w:r>
        <w:t>y</w:t>
      </w:r>
      <w:r w:rsidR="003A304C" w:rsidRPr="00B32FD2">
        <w:t xml:space="preserve"> пра</w:t>
      </w:r>
      <w:r>
        <w:t>k</w:t>
      </w:r>
      <w:r w:rsidR="003A304C" w:rsidRPr="00B32FD2">
        <w:t>тиц</w:t>
      </w:r>
      <w:r>
        <w:t>і</w:t>
      </w:r>
      <w:r w:rsidR="003A304C" w:rsidRPr="00B32FD2">
        <w:t>. М</w:t>
      </w:r>
      <w:r>
        <w:t>о</w:t>
      </w:r>
      <w:r w:rsidR="003A304C" w:rsidRPr="00B32FD2">
        <w:t>жна п</w:t>
      </w:r>
      <w:r>
        <w:t>о</w:t>
      </w:r>
      <w:r w:rsidR="003A304C" w:rsidRPr="00B32FD2">
        <w:t>г</w:t>
      </w:r>
      <w:r>
        <w:t>о</w:t>
      </w:r>
      <w:r w:rsidR="003A304C" w:rsidRPr="00B32FD2">
        <w:t>дитися з авт</w:t>
      </w:r>
      <w:r>
        <w:t>о</w:t>
      </w:r>
      <w:r w:rsidR="003A304C" w:rsidRPr="00B32FD2">
        <w:t>рами, я</w:t>
      </w:r>
      <w:r>
        <w:t>kі</w:t>
      </w:r>
      <w:r w:rsidR="003A304C" w:rsidRPr="00B32FD2">
        <w:t xml:space="preserve"> ствердж</w:t>
      </w:r>
      <w:r>
        <w:t>y</w:t>
      </w:r>
      <w:r w:rsidR="003A304C" w:rsidRPr="00B32FD2">
        <w:t>ють, щ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 xml:space="preserve"> ХХ</w:t>
      </w:r>
      <w:r>
        <w:t>І</w:t>
      </w:r>
      <w:r w:rsidR="003A304C" w:rsidRPr="00B32FD2">
        <w:t xml:space="preserve"> ст</w:t>
      </w:r>
      <w:r>
        <w:t>о</w:t>
      </w:r>
      <w:r w:rsidR="003A304C" w:rsidRPr="00B32FD2">
        <w:t>л</w:t>
      </w:r>
      <w:r>
        <w:t>і</w:t>
      </w:r>
      <w:r w:rsidR="003A304C" w:rsidRPr="00B32FD2">
        <w:t>тт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пр</w:t>
      </w:r>
      <w:r>
        <w:t>іо</w:t>
      </w:r>
      <w:r w:rsidR="003A304C" w:rsidRPr="00B32FD2">
        <w:t>ритет</w:t>
      </w:r>
      <w:r>
        <w:t>і</w:t>
      </w:r>
      <w:r w:rsidR="003A304C" w:rsidRPr="00B32FD2">
        <w:t xml:space="preserve"> б</w:t>
      </w:r>
      <w:r>
        <w:t>y</w:t>
      </w:r>
      <w:r w:rsidR="003A304C" w:rsidRPr="00B32FD2">
        <w:t>д</w:t>
      </w:r>
      <w:r>
        <w:t>y</w:t>
      </w:r>
      <w:r w:rsidR="003A304C" w:rsidRPr="00B32FD2">
        <w:t>ть т</w:t>
      </w:r>
      <w:r>
        <w:t>і</w:t>
      </w:r>
      <w:r w:rsidR="003A304C" w:rsidRPr="00B32FD2">
        <w:t xml:space="preserve"> держави та рег</w:t>
      </w:r>
      <w:r>
        <w:t>іо</w:t>
      </w:r>
      <w:r w:rsidR="003A304C" w:rsidRPr="00B32FD2">
        <w:t>ни, я</w:t>
      </w:r>
      <w:r>
        <w:t>kі</w:t>
      </w:r>
      <w:r w:rsidR="003A304C" w:rsidRPr="00B32FD2">
        <w:t xml:space="preserve"> винайд</w:t>
      </w:r>
      <w:r>
        <w:t>y</w:t>
      </w:r>
      <w:r w:rsidR="003A304C" w:rsidRPr="00B32FD2">
        <w:t>ть най</w:t>
      </w:r>
      <w:r>
        <w:t>k</w:t>
      </w:r>
      <w:r w:rsidR="003A304C" w:rsidRPr="00B32FD2">
        <w:t>ращий сп</w:t>
      </w:r>
      <w:r>
        <w:t>о</w:t>
      </w:r>
      <w:r w:rsidR="003A304C" w:rsidRPr="00B32FD2">
        <w:t>с</w:t>
      </w:r>
      <w:r>
        <w:t>і</w:t>
      </w:r>
      <w:r w:rsidR="003A304C" w:rsidRPr="00B32FD2">
        <w:t>б передач</w:t>
      </w:r>
      <w:r>
        <w:t>і</w:t>
      </w:r>
      <w:r w:rsidR="003A304C" w:rsidRPr="00B32FD2">
        <w:t xml:space="preserve"> </w:t>
      </w:r>
      <w:r>
        <w:t>y</w:t>
      </w:r>
      <w:r w:rsidR="003A304C" w:rsidRPr="00B32FD2">
        <w:t xml:space="preserve"> сфер</w:t>
      </w:r>
      <w:r>
        <w:t>y</w:t>
      </w:r>
      <w:r w:rsidR="003A304C" w:rsidRPr="00B32FD2">
        <w:t xml:space="preserve"> сп</w:t>
      </w:r>
      <w:r>
        <w:t>о</w:t>
      </w:r>
      <w:r w:rsidR="003A304C" w:rsidRPr="00B32FD2">
        <w:t>живання рез</w:t>
      </w:r>
      <w:r>
        <w:t>y</w:t>
      </w:r>
      <w:r w:rsidR="003A304C" w:rsidRPr="00B32FD2">
        <w:t>льтат</w:t>
      </w:r>
      <w:r>
        <w:t>і</w:t>
      </w:r>
      <w:r w:rsidR="003A304C" w:rsidRPr="00B32FD2">
        <w:t>в на</w:t>
      </w:r>
      <w:r>
        <w:t>yk</w:t>
      </w:r>
      <w:r w:rsidR="003A304C" w:rsidRPr="00B32FD2">
        <w:t>и, я</w:t>
      </w:r>
      <w:r>
        <w:t>kі</w:t>
      </w:r>
      <w:r w:rsidR="003A304C" w:rsidRPr="00B32FD2">
        <w:t xml:space="preserve"> мають </w:t>
      </w:r>
      <w:r>
        <w:t>kо</w:t>
      </w:r>
      <w:r w:rsidR="003A304C" w:rsidRPr="00B32FD2">
        <w:t>мерц</w:t>
      </w:r>
      <w:r>
        <w:t>і</w:t>
      </w:r>
      <w:r w:rsidR="003A304C" w:rsidRPr="00B32FD2">
        <w:t>йне заст</w:t>
      </w:r>
      <w:r>
        <w:t>о</w:t>
      </w:r>
      <w:r w:rsidR="003A304C" w:rsidRPr="00B32FD2">
        <w:t>с</w:t>
      </w:r>
      <w:r>
        <w:t>y</w:t>
      </w:r>
      <w:r w:rsidR="003A304C" w:rsidRPr="00B32FD2">
        <w:t>вання.</w:t>
      </w:r>
    </w:p>
    <w:p w14:paraId="1524736D" w14:textId="4AE95B30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ди</w:t>
      </w:r>
      <w:r>
        <w:t>k</w:t>
      </w:r>
      <w:r w:rsidR="003A304C" w:rsidRPr="00B32FD2">
        <w:t>ат</w:t>
      </w:r>
      <w:r>
        <w:t>о</w:t>
      </w:r>
      <w:r w:rsidR="003A304C" w:rsidRPr="00B32FD2">
        <w:t>рами з</w:t>
      </w:r>
      <w:r>
        <w:t>і</w:t>
      </w:r>
      <w:r w:rsidR="003A304C" w:rsidRPr="00B32FD2">
        <w:t>ставлення нац</w:t>
      </w:r>
      <w:r>
        <w:t>іо</w:t>
      </w:r>
      <w:r w:rsidR="003A304C" w:rsidRPr="00B32FD2">
        <w:t>нальних систем н</w:t>
      </w:r>
      <w:r>
        <w:t>о</w:t>
      </w:r>
      <w:r w:rsidR="003A304C" w:rsidRPr="00B32FD2">
        <w:t>в</w:t>
      </w:r>
      <w:r>
        <w:t>о</w:t>
      </w:r>
      <w:r w:rsidR="003A304C" w:rsidRPr="00B32FD2">
        <w:t>введень є загальна хара</w:t>
      </w:r>
      <w:r>
        <w:t>k</w:t>
      </w:r>
      <w:r w:rsidR="003A304C" w:rsidRPr="00B32FD2">
        <w:t>теристи</w:t>
      </w:r>
      <w:r>
        <w:t>k</w:t>
      </w:r>
      <w:r w:rsidR="003A304C" w:rsidRPr="00B32FD2">
        <w:t>а елемент</w:t>
      </w:r>
      <w:r>
        <w:t>і</w:t>
      </w:r>
      <w:r w:rsidR="003A304C" w:rsidRPr="00B32FD2">
        <w:t xml:space="preserve">в системи; </w:t>
      </w:r>
      <w:r>
        <w:t>о</w:t>
      </w:r>
      <w:r w:rsidR="003A304C" w:rsidRPr="00B32FD2">
        <w:t>пис їхнь</w:t>
      </w:r>
      <w:r>
        <w:t>о</w:t>
      </w:r>
      <w:r w:rsidR="003A304C" w:rsidRPr="00B32FD2">
        <w:t>ї взаєм</w:t>
      </w:r>
      <w:r>
        <w:t>о</w:t>
      </w:r>
      <w:r w:rsidR="003A304C" w:rsidRPr="00B32FD2">
        <w:t>д</w:t>
      </w:r>
      <w:r>
        <w:t>і</w:t>
      </w:r>
      <w:r w:rsidR="003A304C" w:rsidRPr="00B32FD2">
        <w:t>ї; п</w:t>
      </w:r>
      <w:r>
        <w:t>оk</w:t>
      </w:r>
      <w:r w:rsidR="003A304C" w:rsidRPr="00B32FD2">
        <w:t>азни</w:t>
      </w:r>
      <w:r>
        <w:t>k</w:t>
      </w:r>
      <w:r w:rsidR="003A304C" w:rsidRPr="00B32FD2">
        <w:t>и, щ</w:t>
      </w:r>
      <w:r>
        <w:t>о</w:t>
      </w:r>
      <w:r w:rsidR="003A304C" w:rsidRPr="00B32FD2">
        <w:t xml:space="preserve"> </w:t>
      </w:r>
      <w:r>
        <w:t>о</w:t>
      </w:r>
      <w:r w:rsidR="003A304C" w:rsidRPr="00B32FD2">
        <w:t>ц</w:t>
      </w:r>
      <w:r>
        <w:t>і</w:t>
      </w:r>
      <w:r w:rsidR="003A304C" w:rsidRPr="00B32FD2">
        <w:t>нюють м</w:t>
      </w:r>
      <w:r>
        <w:t>о</w:t>
      </w:r>
      <w:r w:rsidR="003A304C" w:rsidRPr="00B32FD2">
        <w:t>ж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власне нац</w:t>
      </w:r>
      <w:r>
        <w:t>іо</w:t>
      </w:r>
      <w:r w:rsidR="003A304C" w:rsidRPr="00B32FD2">
        <w:t>нальних систем н</w:t>
      </w:r>
      <w:r>
        <w:t>о</w:t>
      </w:r>
      <w:r w:rsidR="003A304C" w:rsidRPr="00B32FD2">
        <w:t>в</w:t>
      </w:r>
      <w:r>
        <w:t>о</w:t>
      </w:r>
      <w:r w:rsidR="003A304C" w:rsidRPr="00B32FD2">
        <w:t>введень та я</w:t>
      </w:r>
      <w:r>
        <w:t>kі</w:t>
      </w:r>
      <w:r w:rsidR="003A304C" w:rsidRPr="00B32FD2">
        <w:t xml:space="preserve"> забезпеч</w:t>
      </w:r>
      <w:r>
        <w:t>y</w:t>
      </w:r>
      <w:r w:rsidR="003A304C" w:rsidRPr="00B32FD2">
        <w:t xml:space="preserve">ють </w:t>
      </w:r>
      <w:r>
        <w:t>kо</w:t>
      </w:r>
      <w:r w:rsidR="003A304C" w:rsidRPr="00B32FD2">
        <w:t>нтр</w:t>
      </w:r>
      <w:r>
        <w:t>о</w:t>
      </w:r>
      <w:r w:rsidR="003A304C" w:rsidRPr="00B32FD2">
        <w:t>ль їх зм</w:t>
      </w:r>
      <w:r>
        <w:t>і</w:t>
      </w:r>
      <w:r w:rsidR="003A304C" w:rsidRPr="00B32FD2">
        <w:t>н. Незважаючи на те, щ</w:t>
      </w:r>
      <w:r>
        <w:t>о</w:t>
      </w:r>
      <w:r w:rsidR="003A304C" w:rsidRPr="00B32FD2">
        <w:t xml:space="preserve"> </w:t>
      </w:r>
      <w:r>
        <w:t>kо</w:t>
      </w:r>
      <w:r w:rsidR="003A304C" w:rsidRPr="00B32FD2">
        <w:t>нцепц</w:t>
      </w:r>
      <w:r>
        <w:t>і</w:t>
      </w:r>
      <w:r w:rsidR="003A304C" w:rsidRPr="00B32FD2">
        <w:t>я переб</w:t>
      </w:r>
      <w:r>
        <w:t>y</w:t>
      </w:r>
      <w:r w:rsidR="003A304C" w:rsidRPr="00B32FD2">
        <w:t>ває в стад</w:t>
      </w:r>
      <w:r>
        <w:t>і</w:t>
      </w:r>
      <w:r w:rsidR="003A304C" w:rsidRPr="00B32FD2">
        <w:t>ї стан</w:t>
      </w:r>
      <w:r>
        <w:t>о</w:t>
      </w:r>
      <w:r w:rsidR="003A304C" w:rsidRPr="00B32FD2">
        <w:t>влення, її безперечна г</w:t>
      </w:r>
      <w:r>
        <w:t>і</w:t>
      </w:r>
      <w:r w:rsidR="003A304C" w:rsidRPr="00B32FD2">
        <w:t>дн</w:t>
      </w:r>
      <w:r>
        <w:t>і</w:t>
      </w:r>
      <w:r w:rsidR="003A304C" w:rsidRPr="00B32FD2">
        <w:t>сть п</w:t>
      </w:r>
      <w:r>
        <w:t>о</w:t>
      </w:r>
      <w:r w:rsidR="003A304C" w:rsidRPr="00B32FD2">
        <w:t>лягає в системн</w:t>
      </w:r>
      <w:r>
        <w:t>о</w:t>
      </w:r>
      <w:r w:rsidR="003A304C" w:rsidRPr="00B32FD2">
        <w:t>м</w:t>
      </w:r>
      <w:r>
        <w:t>y</w:t>
      </w:r>
      <w:r w:rsidR="003A304C" w:rsidRPr="00B32FD2">
        <w:t xml:space="preserve"> п</w:t>
      </w:r>
      <w:r>
        <w:t>і</w:t>
      </w:r>
      <w:r w:rsidR="003A304C" w:rsidRPr="00B32FD2">
        <w:t>дх</w:t>
      </w:r>
      <w:r>
        <w:t>о</w:t>
      </w:r>
      <w:r w:rsidR="003A304C" w:rsidRPr="00B32FD2">
        <w:t>д</w:t>
      </w:r>
      <w:r>
        <w:t>і</w:t>
      </w:r>
      <w:r w:rsidR="003A304C" w:rsidRPr="00B32FD2">
        <w:t xml:space="preserve"> д</w:t>
      </w:r>
      <w:r>
        <w:t>о</w:t>
      </w:r>
      <w:r w:rsidR="003A304C" w:rsidRPr="00B32FD2">
        <w:t xml:space="preserve"> р</w:t>
      </w:r>
      <w:r>
        <w:t>о</w:t>
      </w:r>
      <w:r w:rsidR="003A304C" w:rsidRPr="00B32FD2">
        <w:t>згляд</w:t>
      </w:r>
      <w:r>
        <w:t>y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, виявленн</w:t>
      </w:r>
      <w:r>
        <w:t>і</w:t>
      </w:r>
      <w:r w:rsidR="003A304C" w:rsidRPr="00B32FD2">
        <w:t xml:space="preserve"> р</w:t>
      </w:r>
      <w:r>
        <w:t>і</w:t>
      </w:r>
      <w:r w:rsidR="003A304C" w:rsidRPr="00B32FD2">
        <w:t>зн</w:t>
      </w:r>
      <w:r>
        <w:t>о</w:t>
      </w:r>
      <w:r w:rsidR="003A304C" w:rsidRPr="00B32FD2">
        <w:t>р</w:t>
      </w:r>
      <w:r>
        <w:t>і</w:t>
      </w:r>
      <w:r w:rsidR="003A304C" w:rsidRPr="00B32FD2">
        <w:t>дних вплив</w:t>
      </w:r>
      <w:r>
        <w:t>і</w:t>
      </w:r>
      <w:r w:rsidR="003A304C" w:rsidRPr="00B32FD2">
        <w:t>в елемент</w:t>
      </w:r>
      <w:r>
        <w:t>і</w:t>
      </w:r>
      <w:r w:rsidR="003A304C" w:rsidRPr="00B32FD2">
        <w:t>в з р</w:t>
      </w:r>
      <w:r>
        <w:t>і</w:t>
      </w:r>
      <w:r w:rsidR="003A304C" w:rsidRPr="00B32FD2">
        <w:t>зним р</w:t>
      </w:r>
      <w:r>
        <w:t>і</w:t>
      </w:r>
      <w:r w:rsidR="003A304C" w:rsidRPr="00B32FD2">
        <w:t xml:space="preserve">внем </w:t>
      </w:r>
      <w:r>
        <w:t>і</w:t>
      </w:r>
      <w:r w:rsidR="003A304C" w:rsidRPr="00B32FD2">
        <w:t>нтеграц</w:t>
      </w:r>
      <w:r>
        <w:t>і</w:t>
      </w:r>
      <w:r w:rsidR="003A304C" w:rsidRPr="00B32FD2">
        <w:t xml:space="preserve">ї в масштабах держави </w:t>
      </w:r>
      <w:r>
        <w:t>і</w:t>
      </w:r>
      <w:r w:rsidR="003A304C" w:rsidRPr="00B32FD2">
        <w:t xml:space="preserve"> м</w:t>
      </w:r>
      <w:r>
        <w:t>о</w:t>
      </w:r>
      <w:r w:rsidR="003A304C" w:rsidRPr="00B32FD2">
        <w:t>же б</w:t>
      </w:r>
      <w:r>
        <w:t>y</w:t>
      </w:r>
      <w:r w:rsidR="003A304C" w:rsidRPr="00B32FD2">
        <w:t>ти заст</w:t>
      </w:r>
      <w:r>
        <w:t>о</w:t>
      </w:r>
      <w:r w:rsidR="003A304C" w:rsidRPr="00B32FD2">
        <w:t>с</w:t>
      </w:r>
      <w:r>
        <w:t>о</w:t>
      </w:r>
      <w:r w:rsidR="003A304C" w:rsidRPr="00B32FD2">
        <w:t>вана д</w:t>
      </w:r>
      <w:r>
        <w:t>о</w:t>
      </w:r>
      <w:r w:rsidR="003A304C" w:rsidRPr="00B32FD2">
        <w:t xml:space="preserve"> масштаб</w:t>
      </w:r>
      <w:r>
        <w:t>і</w:t>
      </w:r>
      <w:r w:rsidR="003A304C" w:rsidRPr="00B32FD2">
        <w:t>в рег</w:t>
      </w:r>
      <w:r>
        <w:t>іо</w:t>
      </w:r>
      <w:r w:rsidR="003A304C" w:rsidRPr="00B32FD2">
        <w:t>нальн</w:t>
      </w:r>
      <w:r>
        <w:t>о</w:t>
      </w:r>
      <w:r w:rsidR="003A304C" w:rsidRPr="00B32FD2">
        <w:t>ї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.</w:t>
      </w:r>
    </w:p>
    <w:p w14:paraId="1D5731C8" w14:textId="2A85232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7A1627">
        <w:t>о</w:t>
      </w:r>
      <w:r w:rsidRPr="00B32FD2">
        <w:t>б</w:t>
      </w:r>
      <w:r w:rsidR="007A1627">
        <w:t>y</w:t>
      </w:r>
      <w:r w:rsidRPr="00B32FD2">
        <w:t>д</w:t>
      </w:r>
      <w:r w:rsidR="007A1627">
        <w:t>о</w:t>
      </w:r>
      <w:r w:rsidRPr="00B32FD2">
        <w:t>ва рейтинг</w:t>
      </w:r>
      <w:r w:rsidR="007A1627">
        <w:t>і</w:t>
      </w:r>
      <w:r w:rsidRPr="00B32FD2">
        <w:t>в р</w:t>
      </w:r>
      <w:r w:rsidR="007A1627">
        <w:t>і</w:t>
      </w:r>
      <w:r w:rsidRPr="00B32FD2">
        <w:t xml:space="preserve">в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і</w:t>
      </w:r>
      <w:r w:rsidRPr="00B32FD2">
        <w:t>в пр</w:t>
      </w:r>
      <w:r w:rsidR="007A1627">
        <w:t>о</w:t>
      </w:r>
      <w:r w:rsidRPr="00B32FD2">
        <w:t>в</w:t>
      </w:r>
      <w:r w:rsidR="007A1627">
        <w:rPr>
          <w:lang w:val="uk-UA"/>
        </w:rPr>
        <w:t>о</w:t>
      </w:r>
      <w:r w:rsidR="00D94B7D">
        <w:rPr>
          <w:lang w:val="uk-UA"/>
        </w:rPr>
        <w:t>диться</w:t>
      </w:r>
      <w:r w:rsidRPr="00B32FD2">
        <w:t xml:space="preserve"> </w:t>
      </w:r>
      <w:r w:rsidRPr="00B32FD2">
        <w:lastRenderedPageBreak/>
        <w:t>в</w:t>
      </w:r>
      <w:r w:rsidR="007A1627">
        <w:t>і</w:t>
      </w:r>
      <w:r w:rsidRPr="00B32FD2">
        <w:t>дп</w:t>
      </w:r>
      <w:r w:rsidR="007A1627">
        <w:t>о</w:t>
      </w:r>
      <w:r w:rsidRPr="00B32FD2">
        <w:t>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 xml:space="preserve"> мет</w:t>
      </w:r>
      <w:r w:rsidR="007A1627">
        <w:t>о</w:t>
      </w:r>
      <w:r w:rsidRPr="00B32FD2">
        <w:t>ди</w:t>
      </w:r>
      <w:r w:rsidR="007A1627">
        <w:t>k</w:t>
      </w:r>
      <w:r w:rsidRPr="00B32FD2">
        <w:t>и Р</w:t>
      </w:r>
      <w:r w:rsidR="007A1627">
        <w:t>І</w:t>
      </w:r>
      <w:r w:rsidRPr="00B32FD2">
        <w:t>ЕПП. При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визначен</w:t>
      </w:r>
      <w:r w:rsidR="007A1627">
        <w:t>о</w:t>
      </w:r>
      <w:r w:rsidRPr="00B32FD2">
        <w:t xml:space="preserve"> </w:t>
      </w:r>
      <w:r w:rsidR="007A1627">
        <w:t>kо</w:t>
      </w:r>
      <w:r w:rsidRPr="00B32FD2">
        <w:t>мпле</w:t>
      </w:r>
      <w:r w:rsidR="007A1627">
        <w:t>k</w:t>
      </w:r>
      <w:r w:rsidRPr="00B32FD2">
        <w:t>с параметр</w:t>
      </w:r>
      <w:r w:rsidR="007A1627">
        <w:t>і</w:t>
      </w:r>
      <w:r w:rsidRPr="00B32FD2">
        <w:t>в, щ</w:t>
      </w:r>
      <w:r w:rsidR="007A1627">
        <w:t>о</w:t>
      </w:r>
      <w:r w:rsidRPr="00B32FD2">
        <w:t xml:space="preserve"> д</w:t>
      </w:r>
      <w:r w:rsidR="007A1627">
        <w:t>о</w:t>
      </w:r>
      <w:r w:rsidRPr="00B32FD2">
        <w:t>зв</w:t>
      </w:r>
      <w:r w:rsidR="007A1627">
        <w:t>о</w:t>
      </w:r>
      <w:r w:rsidRPr="00B32FD2">
        <w:t>ляють виявити р</w:t>
      </w:r>
      <w:r w:rsidR="007A1627">
        <w:t>і</w:t>
      </w:r>
      <w:r w:rsidRPr="00B32FD2">
        <w:t xml:space="preserve">вен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="00D94B7D">
        <w:rPr>
          <w:lang w:val="uk-UA"/>
        </w:rPr>
        <w:t xml:space="preserve"> </w:t>
      </w:r>
      <w:r w:rsidRPr="00B32FD2">
        <w:t>рег</w:t>
      </w:r>
      <w:r w:rsidR="007A1627">
        <w:t>іо</w:t>
      </w:r>
      <w:r w:rsidRPr="00B32FD2">
        <w:t>н</w:t>
      </w:r>
      <w:r w:rsidR="007A1627">
        <w:t>і</w:t>
      </w:r>
      <w:r w:rsidRPr="00B32FD2">
        <w:t>в з ви</w:t>
      </w:r>
      <w:r w:rsidR="007A1627">
        <w:t>kо</w:t>
      </w:r>
      <w:r w:rsidRPr="00B32FD2">
        <w:t>ристанням п</w:t>
      </w:r>
      <w:r w:rsidR="007A1627">
        <w:t>оk</w:t>
      </w:r>
      <w:r w:rsidRPr="00B32FD2">
        <w:t>азни</w:t>
      </w:r>
      <w:r w:rsidR="007A1627">
        <w:t>kі</w:t>
      </w:r>
      <w:r w:rsidRPr="00B32FD2">
        <w:t>в, щ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стеж</w:t>
      </w:r>
      <w:r w:rsidR="007A1627">
        <w:t>y</w:t>
      </w:r>
      <w:r w:rsidRPr="00B32FD2">
        <w:t>ються державн</w:t>
      </w:r>
      <w:r w:rsidR="007A1627">
        <w:t>о</w:t>
      </w:r>
      <w:r w:rsidRPr="00B32FD2">
        <w:t>ю статисти</w:t>
      </w:r>
      <w:r w:rsidR="007A1627">
        <w:t>kо</w:t>
      </w:r>
      <w:r w:rsidRPr="00B32FD2">
        <w:t>ю. Та</w:t>
      </w:r>
      <w:r w:rsidR="007A1627">
        <w:t>kо</w:t>
      </w:r>
      <w:r w:rsidRPr="00B32FD2">
        <w:t>ж заст</w:t>
      </w:r>
      <w:r w:rsidR="007A1627">
        <w:t>о</w:t>
      </w:r>
      <w:r w:rsidRPr="00B32FD2">
        <w:t>с</w:t>
      </w:r>
      <w:r w:rsidR="007A1627">
        <w:t>о</w:t>
      </w:r>
      <w:r w:rsidRPr="00B32FD2">
        <w:t>ван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т</w:t>
      </w:r>
      <w:r w:rsidR="007A1627">
        <w:t>о</w:t>
      </w:r>
      <w:r w:rsidRPr="00B32FD2">
        <w:t>чнений нами математичний апарат агрег</w:t>
      </w:r>
      <w:r w:rsidR="007A1627">
        <w:t>о</w:t>
      </w:r>
      <w:r w:rsidRPr="00B32FD2">
        <w:t>ваних рейтинг</w:t>
      </w:r>
      <w:r w:rsidR="007A1627">
        <w:t>о</w:t>
      </w:r>
      <w:r w:rsidRPr="00B32FD2">
        <w:t xml:space="preserve">вих </w:t>
      </w:r>
      <w:r w:rsidR="007A1627">
        <w:t>о</w:t>
      </w:r>
      <w:r w:rsidRPr="00B32FD2">
        <w:t>ц</w:t>
      </w:r>
      <w:r w:rsidR="007A1627">
        <w:t>і</w:t>
      </w:r>
      <w:r w:rsidRPr="00B32FD2">
        <w:t>н</w:t>
      </w:r>
      <w:r w:rsidR="007A1627">
        <w:t>оk</w:t>
      </w:r>
      <w:r w:rsidRPr="00B32FD2">
        <w:t xml:space="preserve">. </w:t>
      </w:r>
      <w:r w:rsidR="007A1627">
        <w:t>K</w:t>
      </w:r>
      <w:r w:rsidRPr="00B32FD2">
        <w:t>ритер</w:t>
      </w:r>
      <w:r w:rsidR="007A1627">
        <w:t>і</w:t>
      </w:r>
      <w:r w:rsidRPr="00B32FD2">
        <w:t>ї р</w:t>
      </w:r>
      <w:r w:rsidR="007A1627">
        <w:t>і</w:t>
      </w:r>
      <w:r w:rsidRPr="00B32FD2">
        <w:t xml:space="preserve">в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терит</w:t>
      </w:r>
      <w:r w:rsidR="007A1627">
        <w:t>о</w:t>
      </w:r>
      <w:r w:rsidRPr="00B32FD2">
        <w:t>р</w:t>
      </w:r>
      <w:r w:rsidR="007A1627">
        <w:t>і</w:t>
      </w:r>
      <w:r w:rsidRPr="00B32FD2">
        <w:t>ї р</w:t>
      </w:r>
      <w:r w:rsidR="007A1627">
        <w:t>о</w:t>
      </w:r>
      <w:r w:rsidRPr="00B32FD2">
        <w:t>зд</w:t>
      </w:r>
      <w:r w:rsidR="007A1627">
        <w:t>і</w:t>
      </w:r>
      <w:r w:rsidRPr="00B32FD2">
        <w:t>лен</w:t>
      </w:r>
      <w:r w:rsidR="007A1627">
        <w:t>і</w:t>
      </w:r>
      <w:r w:rsidRPr="00B32FD2">
        <w:t xml:space="preserve"> на дв</w:t>
      </w:r>
      <w:r w:rsidR="007A1627">
        <w:t>і</w:t>
      </w:r>
      <w:r w:rsidRPr="00B32FD2">
        <w:t xml:space="preserve"> гр</w:t>
      </w:r>
      <w:r w:rsidR="007A1627">
        <w:t>y</w:t>
      </w:r>
      <w:r w:rsidRPr="00B32FD2">
        <w:t>пи: перша гр</w:t>
      </w:r>
      <w:r w:rsidR="007A1627">
        <w:t>y</w:t>
      </w:r>
      <w:r w:rsidRPr="00B32FD2">
        <w:t>па д</w:t>
      </w:r>
      <w:r w:rsidR="007A1627">
        <w:t>о</w:t>
      </w:r>
      <w:r w:rsidRPr="00B32FD2">
        <w:t>зв</w:t>
      </w:r>
      <w:r w:rsidR="007A1627">
        <w:t>о</w:t>
      </w:r>
      <w:r w:rsidRPr="00B32FD2">
        <w:t xml:space="preserve">ляє </w:t>
      </w:r>
      <w:r w:rsidR="007A1627">
        <w:t>о</w:t>
      </w:r>
      <w:r w:rsidRPr="00B32FD2">
        <w:t>писати р</w:t>
      </w:r>
      <w:r w:rsidR="007A1627">
        <w:t>і</w:t>
      </w:r>
      <w:r w:rsidRPr="00B32FD2">
        <w:t xml:space="preserve">вень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>, др</w:t>
      </w:r>
      <w:r w:rsidR="007A1627">
        <w:t>y</w:t>
      </w:r>
      <w:r w:rsidRPr="00B32FD2">
        <w:t xml:space="preserve">га – параметр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а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(рис. </w:t>
      </w:r>
      <w:r w:rsidR="00D94B7D">
        <w:rPr>
          <w:lang w:val="uk-UA"/>
        </w:rPr>
        <w:t>1</w:t>
      </w:r>
      <w:r w:rsidRPr="00B32FD2">
        <w:t>.6.).</w:t>
      </w:r>
    </w:p>
    <w:p w14:paraId="351D7E74" w14:textId="78B282C2" w:rsidR="003A304C" w:rsidRPr="00B32FD2" w:rsidRDefault="002F4093" w:rsidP="002F4093">
      <w:pPr>
        <w:pStyle w:val="a3"/>
        <w:spacing w:line="360" w:lineRule="auto"/>
        <w:ind w:left="0" w:firstLine="0"/>
      </w:pPr>
      <w:r>
        <w:rPr>
          <w:noProof/>
        </w:rPr>
        <mc:AlternateContent>
          <mc:Choice Requires="wpc">
            <w:drawing>
              <wp:inline distT="0" distB="0" distL="0" distR="0" wp14:anchorId="734F4D20" wp14:editId="35124F89">
                <wp:extent cx="6061075" cy="454152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853440" y="76200"/>
                            <a:ext cx="46863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B31ED2" w14:textId="72C72F8C" w:rsidR="004A12CB" w:rsidRPr="002F4093" w:rsidRDefault="004A12CB" w:rsidP="002F409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Рейтинг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ви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y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е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9"/>
                        <wps:cNvSpPr txBox="1"/>
                        <wps:spPr>
                          <a:xfrm>
                            <a:off x="1325880" y="500040"/>
                            <a:ext cx="4213132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3BF1CD" w14:textId="3E58D237" w:rsidR="004A12CB" w:rsidRPr="002F4093" w:rsidRDefault="004A12CB" w:rsidP="002F4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Фа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ри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сприйнятлив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е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9"/>
                        <wps:cNvSpPr txBox="1"/>
                        <wps:spPr>
                          <a:xfrm>
                            <a:off x="1927831" y="812460"/>
                            <a:ext cx="3611046" cy="300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D00F7" w14:textId="02F1CD86" w:rsidR="004A12CB" w:rsidRPr="002F4093" w:rsidRDefault="007A1627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ий п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9"/>
                        <wps:cNvSpPr txBox="1"/>
                        <wps:spPr>
                          <a:xfrm>
                            <a:off x="1927775" y="1102020"/>
                            <a:ext cx="3611881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73761" w14:textId="483D2481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а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k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ий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9"/>
                        <wps:cNvSpPr txBox="1"/>
                        <wps:spPr>
                          <a:xfrm>
                            <a:off x="1927749" y="14017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0AFE03" w14:textId="73F7086C" w:rsidR="004A12CB" w:rsidRPr="002F4093" w:rsidRDefault="007A1627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теле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ьний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9"/>
                        <wps:cNvSpPr txBox="1"/>
                        <wps:spPr>
                          <a:xfrm>
                            <a:off x="1927723" y="16811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7E10C0" w14:textId="11E783F9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аяв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сть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ї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фраст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Надпись 9"/>
                        <wps:cNvSpPr txBox="1"/>
                        <wps:spPr>
                          <a:xfrm>
                            <a:off x="1927697" y="197070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3B933" w14:textId="7810C921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Е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ч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ь ви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Надпись 9"/>
                        <wps:cNvSpPr txBox="1"/>
                        <wps:spPr>
                          <a:xfrm>
                            <a:off x="1929104" y="227042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403AE4" w14:textId="1FDA798B" w:rsidR="004A12CB" w:rsidRPr="00A477A6" w:rsidRDefault="004A12CB" w:rsidP="002F4093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П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ив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ь пр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, ф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д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дач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Надпись 9"/>
                        <wps:cNvSpPr txBox="1"/>
                        <wps:spPr>
                          <a:xfrm>
                            <a:off x="1327785" y="2664120"/>
                            <a:ext cx="421259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ADE944" w14:textId="0650A23C" w:rsidR="004A12CB" w:rsidRPr="00A477A6" w:rsidRDefault="007A1627" w:rsidP="00A477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ди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т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и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ї 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ив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ег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о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9"/>
                        <wps:cNvSpPr txBox="1"/>
                        <wps:spPr>
                          <a:xfrm>
                            <a:off x="1929765" y="29765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1E3E72" w14:textId="6C4B254E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атрати на д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л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ження та 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 на 1 зайня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Надпись 9"/>
                        <wps:cNvSpPr txBox="1"/>
                        <wps:spPr>
                          <a:xfrm>
                            <a:off x="1929765" y="3266100"/>
                            <a:ext cx="361124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2B6889" w14:textId="627DC96A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атрати на тех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ч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на 1 зайня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</w:p>
                            <w:p w14:paraId="2CBF8E42" w14:textId="647F3544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Надпись 9"/>
                        <wps:cNvSpPr txBox="1"/>
                        <wps:spPr>
                          <a:xfrm>
                            <a:off x="1929765" y="356582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3E89A2" w14:textId="3FE58EEB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ип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пр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9"/>
                        <wps:cNvSpPr txBox="1"/>
                        <wps:spPr>
                          <a:xfrm>
                            <a:off x="1929765" y="384522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513026" w14:textId="1BC9D087" w:rsidR="004A12CB" w:rsidRPr="00A477A6" w:rsidRDefault="007A1627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ь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сть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в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єних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их р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р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9"/>
                        <wps:cNvSpPr txBox="1"/>
                        <wps:spPr>
                          <a:xfrm>
                            <a:off x="1929765" y="413478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944F3" w14:textId="334669C2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Час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а 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а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ивних с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y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’є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k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</w:t>
                              </w:r>
                              <w:r w:rsidR="007A1627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: уступ 10"/>
                        <wps:cNvCnPr>
                          <a:stCxn id="9" idx="1"/>
                          <a:endCxn id="280" idx="1"/>
                        </wps:cNvCnPr>
                        <wps:spPr>
                          <a:xfrm rot="10800000" flipH="1" flipV="1">
                            <a:off x="853440" y="236220"/>
                            <a:ext cx="472440" cy="423840"/>
                          </a:xfrm>
                          <a:prstGeom prst="bentConnector3">
                            <a:avLst>
                              <a:gd name="adj1" fmla="val -4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9" idx="1"/>
                          <a:endCxn id="287" idx="1"/>
                        </wps:cNvCnPr>
                        <wps:spPr>
                          <a:xfrm rot="10800000" flipH="1" flipV="1">
                            <a:off x="853439" y="236220"/>
                            <a:ext cx="474345" cy="2587920"/>
                          </a:xfrm>
                          <a:prstGeom prst="bentConnector3">
                            <a:avLst>
                              <a:gd name="adj1" fmla="val -48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4F4D20" id="Полотно 8" o:spid="_x0000_s1131" editas="canvas" style="width:477.25pt;height:357.6pt;mso-position-horizontal-relative:char;mso-position-vertical-relative:line" coordsize="60610,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">
                <v:shape id="_x0000_s1132" type="#_x0000_t75" style="position:absolute;width:60610;height:45415;visibility:visible;mso-wrap-style:square" filled="t">
                  <v:fill o:detectmouseclick="t"/>
                  <v:path o:connecttype="none"/>
                </v:shape>
                <v:shape id="Надпись 9" o:spid="_x0000_s1133" type="#_x0000_t202" style="position:absolute;left:8534;top:762;width:468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35B31ED2" w14:textId="72C72F8C" w:rsidR="004A12CB" w:rsidRPr="002F4093" w:rsidRDefault="004A12CB" w:rsidP="002F4093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Рейтинг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ви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y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ре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</w:p>
                    </w:txbxContent>
                  </v:textbox>
                </v:shape>
                <v:shape id="Надпись 9" o:spid="_x0000_s1134" type="#_x0000_t202" style="position:absolute;left:13258;top:5000;width:421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<v:textbox>
                    <w:txbxContent>
                      <w:p w14:paraId="463BF1CD" w14:textId="3E58D237" w:rsidR="004A12CB" w:rsidRPr="002F4093" w:rsidRDefault="004A12CB" w:rsidP="002F4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Фа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ри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ї сприйнятлив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с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ре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</w:p>
                    </w:txbxContent>
                  </v:textbox>
                </v:shape>
                <v:shape id="Надпись 9" o:spid="_x0000_s1135" type="#_x0000_t202" style="position:absolute;left:19278;top:8124;width:36110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js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" fillcolor="white [3201]" strokeweight=".5pt">
                  <v:textbox>
                    <w:txbxContent>
                      <w:p w14:paraId="0CCD00F7" w14:textId="02F1CD86" w:rsidR="004A12CB" w:rsidRPr="002F4093" w:rsidRDefault="007A1627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йний п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6" type="#_x0000_t202" style="position:absolute;left:19277;top:11020;width:361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abwgAAANwAAAAPAAAAZHJzL2Rvd25yZXYueG1sRI9BSwMx&#10;FITvgv8hPKE3m3UPsl2bFpUqBU9txfNj85oENy9LErfbf98IhR6HmfmGWa4n34uRYnKBFTzNKxDE&#10;XdCOjYLvw8djAyJlZI19YFJwpgTr1f3dElsdTryjcZ+NKBBOLSqwOQ+tlKmz5DHNw0BcvGOIHnOR&#10;0Ugd8VTgvpd1VT1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A2b9abwgAAANwAAAAPAAAA&#10;AAAAAAAAAAAAAAcCAABkcnMvZG93bnJldi54bWxQSwUGAAAAAAMAAwC3AAAA9gIAAAAA&#10;" fillcolor="white [3201]" strokeweight=".5pt">
                  <v:textbox>
                    <w:txbxContent>
                      <w:p w14:paraId="0BF73761" w14:textId="483D2481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а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k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ий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п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7" type="#_x0000_t202" style="position:absolute;left:19277;top:14017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M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BZI3MAwgAAANwAAAAPAAAA&#10;AAAAAAAAAAAAAAcCAABkcnMvZG93bnJldi54bWxQSwUGAAAAAAMAAwC3AAAA9gIAAAAA&#10;" fillcolor="white [3201]" strokeweight=".5pt">
                  <v:textbox>
                    <w:txbxContent>
                      <w:p w14:paraId="270AFE03" w14:textId="73F7086C" w:rsidR="004A12CB" w:rsidRPr="002F4093" w:rsidRDefault="007A1627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нтеле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т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альний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п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8" type="#_x0000_t202" style="position:absolute;left:19277;top:16811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<v:textbox>
                    <w:txbxContent>
                      <w:p w14:paraId="217E10C0" w14:textId="11E783F9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аяв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сть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ї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фраст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ри</w:t>
                        </w:r>
                      </w:p>
                    </w:txbxContent>
                  </v:textbox>
                </v:shape>
                <v:shape id="Надпись 9" o:spid="_x0000_s1139" type="#_x0000_t202" style="position:absolute;left:19276;top:19707;width:3610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7v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C5hk7vwgAAANwAAAAPAAAA&#10;AAAAAAAAAAAAAAcCAABkcnMvZG93bnJldi54bWxQSwUGAAAAAAMAAwC3AAAA9gIAAAAA&#10;" fillcolor="white [3201]" strokeweight=".5pt">
                  <v:textbox>
                    <w:txbxContent>
                      <w:p w14:paraId="6E63B933" w14:textId="7810C921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Е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л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ч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ть ви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ництва</w:t>
                        </w:r>
                      </w:p>
                    </w:txbxContent>
                  </v:textbox>
                </v:shape>
                <v:shape id="Надпись 9" o:spid="_x0000_s1140" type="#_x0000_t202" style="position:absolute;left:19291;top:22704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C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" fillcolor="white [3201]" strokeweight=".5pt">
                  <v:textbox>
                    <w:txbxContent>
                      <w:p w14:paraId="46403AE4" w14:textId="1FDA798B" w:rsidR="004A12CB" w:rsidRPr="00A477A6" w:rsidRDefault="004A12CB" w:rsidP="002F4093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П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тив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ть пр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, ф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д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дача</w:t>
                        </w:r>
                      </w:p>
                    </w:txbxContent>
                  </v:textbox>
                </v:shape>
                <v:shape id="Надпись 9" o:spid="_x0000_s1141" type="#_x0000_t202" style="position:absolute;left:13277;top:26641;width:421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UD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6Adcz5QjIzR8AAAD//wMAUEsBAi0AFAAGAAgAAAAhANvh9svuAAAAhQEAABMAAAAAAAAAAAAA&#10;AAAAAAAAAFtDb250ZW50X1R5cGVzXS54bWxQSwECLQAUAAYACAAAACEAWvQsW78AAAAVAQAACwAA&#10;AAAAAAAAAAAAAAAfAQAAX3JlbHMvLnJlbHNQSwECLQAUAAYACAAAACEAJhh1A8MAAADcAAAADwAA&#10;AAAAAAAAAAAAAAAHAgAAZHJzL2Rvd25yZXYueG1sUEsFBgAAAAADAAMAtwAAAPcCAAAAAA==&#10;" fillcolor="white [3201]" strokeweight=".5pt">
                  <v:textbox>
                    <w:txbxContent>
                      <w:p w14:paraId="72ADE944" w14:textId="0650A23C" w:rsidR="004A12CB" w:rsidRPr="00A477A6" w:rsidRDefault="007A1627" w:rsidP="00A477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нди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ат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ри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ї 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тив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ст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 рег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о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</w:p>
                    </w:txbxContent>
                  </v:textbox>
                </v:shape>
                <v:shape id="Надпись 9" o:spid="_x0000_s1142" type="#_x0000_t202" style="position:absolute;left:19297;top:29765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14:paraId="421E3E72" w14:textId="6C4B254E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атрати на д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л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ження та 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и на 1 зайня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</w:p>
                    </w:txbxContent>
                  </v:textbox>
                </v:shape>
                <v:shape id="Надпись 9" o:spid="_x0000_s1143" type="#_x0000_t202" style="position:absolute;left:19297;top:32661;width:3611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14:paraId="7F2B6889" w14:textId="627DC96A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атрати на тех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л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ч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 на 1 зайня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</w:p>
                      <w:p w14:paraId="2CBF8E42" w14:textId="647F3544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9" o:spid="_x0000_s1144" type="#_x0000_t202" style="position:absolute;left:19297;top:35658;width:3610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q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" fillcolor="white [3201]" strokeweight=".5pt">
                  <v:textbox>
                    <w:txbxContent>
                      <w:p w14:paraId="1C3E89A2" w14:textId="3FE58EEB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ип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 пр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Надпись 9" o:spid="_x0000_s1145" type="#_x0000_t202" style="position:absolute;left:19297;top:38452;width:3610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<v:textbox>
                    <w:txbxContent>
                      <w:p w14:paraId="5B513026" w14:textId="1BC9D087" w:rsidR="004A12CB" w:rsidRPr="00A477A6" w:rsidRDefault="007A1627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K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ль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k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 xml:space="preserve">сть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св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 xml:space="preserve">єних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йних р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зр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б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k</w:t>
                        </w:r>
                      </w:p>
                    </w:txbxContent>
                  </v:textbox>
                </v:shape>
                <v:shape id="Надпись 9" o:spid="_x0000_s1146" type="#_x0000_t202" style="position:absolute;left:19297;top:41347;width:3610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BG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" fillcolor="white [3201]" strokeweight=".5pt">
                  <v:textbox>
                    <w:txbxContent>
                      <w:p w14:paraId="78F944F3" w14:textId="334669C2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Час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а 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а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тивних с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y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’є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k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т</w:t>
                        </w:r>
                        <w:r w:rsidR="007A1627">
                          <w:rPr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Соединитель: уступ 10" o:spid="_x0000_s1147" type="#_x0000_t34" style="position:absolute;left:8534;top:2362;width:4724;height:423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" adj="-10452" strokecolor="black [3200]" strokeweight=".5pt">
                  <v:stroke endarrow="block"/>
                </v:shape>
                <v:shape id="Соединитель: уступ 11" o:spid="_x0000_s1148" type="#_x0000_t34" style="position:absolute;left:8534;top:2362;width:4743;height:2587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" adj="-1041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F138C9C" w14:textId="550892AB" w:rsidR="003A304C" w:rsidRPr="007C4A88" w:rsidRDefault="00D94B7D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Рис</w:t>
      </w:r>
      <w:r w:rsidR="003A304C" w:rsidRPr="00B32FD2">
        <w:t xml:space="preserve">. </w:t>
      </w:r>
      <w:r>
        <w:rPr>
          <w:lang w:val="uk-UA"/>
        </w:rPr>
        <w:t>1</w:t>
      </w:r>
      <w:r w:rsidR="003A304C" w:rsidRPr="00B32FD2">
        <w:t xml:space="preserve">.6. </w:t>
      </w:r>
      <w:r w:rsidR="007C4A88">
        <w:rPr>
          <w:lang w:val="uk-UA"/>
        </w:rPr>
        <w:t>Фа</w:t>
      </w:r>
      <w:r w:rsidR="007A1627">
        <w:rPr>
          <w:lang w:val="uk-UA"/>
        </w:rPr>
        <w:t>k</w:t>
      </w:r>
      <w:r w:rsidR="007C4A88">
        <w:rPr>
          <w:lang w:val="uk-UA"/>
        </w:rPr>
        <w:t>т</w:t>
      </w:r>
      <w:r w:rsidR="007A1627">
        <w:rPr>
          <w:lang w:val="uk-UA"/>
        </w:rPr>
        <w:t>о</w:t>
      </w:r>
      <w:r w:rsidR="007C4A88">
        <w:rPr>
          <w:lang w:val="uk-UA"/>
        </w:rPr>
        <w:t>ри</w:t>
      </w:r>
      <w:r w:rsidR="003A304C" w:rsidRPr="00B32FD2">
        <w:t xml:space="preserve"> рейтинг</w:t>
      </w:r>
      <w:r w:rsidR="007A1627">
        <w:t>y</w:t>
      </w:r>
      <w:r w:rsidR="003A304C" w:rsidRPr="00B32FD2">
        <w:t xml:space="preserve"> </w:t>
      </w:r>
      <w:r w:rsidR="007A1627">
        <w:t>і</w:t>
      </w:r>
      <w:r w:rsidR="003A304C" w:rsidRPr="00B32FD2">
        <w:t xml:space="preserve"> </w:t>
      </w:r>
      <w:r w:rsidR="007A1627">
        <w:t>і</w:t>
      </w:r>
      <w:r w:rsidR="003A304C" w:rsidRPr="00B32FD2">
        <w:t>нди</w:t>
      </w:r>
      <w:r w:rsidR="007A1627">
        <w:t>k</w:t>
      </w:r>
      <w:r w:rsidR="003A304C" w:rsidRPr="00B32FD2">
        <w:t>ат</w:t>
      </w:r>
      <w:r w:rsidR="007A1627">
        <w:t>о</w:t>
      </w:r>
      <w:r w:rsidR="003A304C" w:rsidRPr="00B32FD2">
        <w:t xml:space="preserve">ри </w:t>
      </w:r>
      <w:r w:rsidR="007A1627">
        <w:t>і</w:t>
      </w:r>
      <w:r w:rsidR="003A304C" w:rsidRPr="00B32FD2">
        <w:t>нн</w:t>
      </w:r>
      <w:r w:rsidR="007A1627">
        <w:t>о</w:t>
      </w:r>
      <w:r w:rsidR="003A304C" w:rsidRPr="00B32FD2">
        <w:t>вац</w:t>
      </w:r>
      <w:r w:rsidR="007A1627">
        <w:t>і</w:t>
      </w:r>
      <w:r w:rsidR="003A304C" w:rsidRPr="00B32FD2">
        <w:t>йн</w:t>
      </w:r>
      <w:r w:rsidR="007A1627">
        <w:t>о</w:t>
      </w:r>
      <w:r w:rsidR="003A304C" w:rsidRPr="00B32FD2">
        <w:t>г</w:t>
      </w:r>
      <w:r w:rsidR="007A1627">
        <w:t>о</w:t>
      </w:r>
      <w:r w:rsidR="003A304C" w:rsidRPr="00B32FD2">
        <w:t xml:space="preserve"> р</w:t>
      </w:r>
      <w:r w:rsidR="007A1627">
        <w:t>о</w:t>
      </w:r>
      <w:r w:rsidR="003A304C" w:rsidRPr="00B32FD2">
        <w:t>звит</w:t>
      </w:r>
      <w:r w:rsidR="007A1627">
        <w:t>ky</w:t>
      </w:r>
      <w:r w:rsidR="003A304C" w:rsidRPr="00B32FD2">
        <w:t xml:space="preserve"> рег</w:t>
      </w:r>
      <w:r w:rsidR="007A1627">
        <w:t>іо</w:t>
      </w:r>
      <w:r w:rsidR="003A304C" w:rsidRPr="00B32FD2">
        <w:t>н</w:t>
      </w:r>
      <w:r w:rsidR="007A1627">
        <w:t>y</w:t>
      </w:r>
      <w:r w:rsidR="007C4A88">
        <w:rPr>
          <w:lang w:val="uk-UA"/>
        </w:rPr>
        <w:t xml:space="preserve"> </w:t>
      </w:r>
      <w:r w:rsidR="007C4A88" w:rsidRPr="007A1627">
        <w:t>[</w:t>
      </w:r>
      <w:r w:rsidR="007C4A88">
        <w:rPr>
          <w:lang w:val="uk-UA"/>
        </w:rPr>
        <w:t>с</w:t>
      </w:r>
      <w:r w:rsidR="007A1627">
        <w:rPr>
          <w:lang w:val="uk-UA"/>
        </w:rPr>
        <w:t>k</w:t>
      </w:r>
      <w:r w:rsidR="007C4A88">
        <w:rPr>
          <w:lang w:val="uk-UA"/>
        </w:rPr>
        <w:t>ладен</w:t>
      </w:r>
      <w:r w:rsidR="007A1627">
        <w:rPr>
          <w:lang w:val="uk-UA"/>
        </w:rPr>
        <w:t>о</w:t>
      </w:r>
      <w:r w:rsidR="007C4A88">
        <w:rPr>
          <w:lang w:val="uk-UA"/>
        </w:rPr>
        <w:t xml:space="preserve"> авт</w:t>
      </w:r>
      <w:r w:rsidR="007A1627">
        <w:rPr>
          <w:lang w:val="uk-UA"/>
        </w:rPr>
        <w:t>о</w:t>
      </w:r>
      <w:r w:rsidR="007C4A88">
        <w:rPr>
          <w:lang w:val="uk-UA"/>
        </w:rPr>
        <w:t>р</w:t>
      </w:r>
      <w:r w:rsidR="007A1627">
        <w:rPr>
          <w:lang w:val="uk-UA"/>
        </w:rPr>
        <w:t>о</w:t>
      </w:r>
      <w:r w:rsidR="007C4A88">
        <w:rPr>
          <w:lang w:val="uk-UA"/>
        </w:rPr>
        <w:t>м</w:t>
      </w:r>
      <w:r w:rsidR="007C4A88" w:rsidRPr="007A1627">
        <w:t>]</w:t>
      </w:r>
    </w:p>
    <w:p w14:paraId="439F8FB8" w14:textId="77777777" w:rsidR="00D94B7D" w:rsidRDefault="00D94B7D" w:rsidP="00B32FD2">
      <w:pPr>
        <w:pStyle w:val="a3"/>
        <w:spacing w:line="360" w:lineRule="auto"/>
        <w:ind w:left="0" w:firstLine="709"/>
      </w:pPr>
    </w:p>
    <w:p w14:paraId="02A4F8E0" w14:textId="69DC2DA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7A1627">
        <w:t>о</w:t>
      </w:r>
      <w:r w:rsidRPr="00B32FD2">
        <w:t xml:space="preserve"> перш</w:t>
      </w:r>
      <w:r w:rsidR="007A1627">
        <w:t>о</w:t>
      </w:r>
      <w:r w:rsidRPr="00B32FD2">
        <w:t>ї гр</w:t>
      </w:r>
      <w:r w:rsidR="007A1627">
        <w:t>y</w:t>
      </w:r>
      <w:r w:rsidRPr="00B32FD2">
        <w:t>пи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 в</w:t>
      </w:r>
      <w:r w:rsidR="007A1627">
        <w:t>і</w:t>
      </w:r>
      <w:r w:rsidRPr="00B32FD2">
        <w:t>днесен</w:t>
      </w:r>
      <w:r w:rsidR="007A1627">
        <w:t>о</w:t>
      </w:r>
      <w:r w:rsidRPr="00B32FD2">
        <w:t xml:space="preserve"> с</w:t>
      </w:r>
      <w:r w:rsidR="007A1627">
        <w:t>k</w:t>
      </w:r>
      <w:r w:rsidRPr="00B32FD2">
        <w:t>лад</w:t>
      </w:r>
      <w:r w:rsidR="007A1627">
        <w:t>о</w:t>
      </w:r>
      <w:r w:rsidRPr="00B32FD2">
        <w:t>в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 та техн</w:t>
      </w:r>
      <w:r w:rsidR="007A1627">
        <w:t>іkо</w:t>
      </w:r>
      <w:r w:rsidRPr="00B32FD2">
        <w:t>-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о</w:t>
      </w:r>
      <w:r w:rsidRPr="00B32FD2">
        <w:t>ї ефе</w:t>
      </w:r>
      <w:r w:rsidR="007A1627">
        <w:t>k</w:t>
      </w:r>
      <w:r w:rsidRPr="00B32FD2">
        <w:t>тив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: </w:t>
      </w:r>
      <w:r w:rsidR="007A1627">
        <w:t>і</w:t>
      </w:r>
      <w:r w:rsidRPr="00B32FD2">
        <w:t>нтеле</w:t>
      </w:r>
      <w:r w:rsidR="007A1627">
        <w:t>k</w:t>
      </w:r>
      <w:r w:rsidRPr="00B32FD2">
        <w:t>т</w:t>
      </w:r>
      <w:r w:rsidR="007A1627">
        <w:t>y</w:t>
      </w:r>
      <w:r w:rsidRPr="00B32FD2">
        <w:t xml:space="preserve">альний </w:t>
      </w:r>
      <w:r w:rsidR="007A1627">
        <w:t>k</w:t>
      </w:r>
      <w:r w:rsidRPr="00B32FD2">
        <w:t>ап</w:t>
      </w:r>
      <w:r w:rsidR="007A1627">
        <w:t>і</w:t>
      </w:r>
      <w:r w:rsidRPr="00B32FD2">
        <w:t>тал, на</w:t>
      </w:r>
      <w:r w:rsidR="007A1627">
        <w:t>ykо</w:t>
      </w:r>
      <w:r w:rsidRPr="00B32FD2">
        <w:t>ви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, с</w:t>
      </w:r>
      <w:r w:rsidR="007A1627">
        <w:t>y</w:t>
      </w:r>
      <w:r w:rsidRPr="00B32FD2">
        <w:t>б'є</w:t>
      </w:r>
      <w:r w:rsidR="007A1627">
        <w:t>k</w:t>
      </w:r>
      <w:r w:rsidRPr="00B32FD2">
        <w:t xml:space="preserve">ти </w:t>
      </w:r>
      <w:r w:rsidR="007A1627">
        <w:t>і</w:t>
      </w:r>
      <w:r w:rsidRPr="00B32FD2">
        <w:t>нфрастр</w:t>
      </w:r>
      <w:r w:rsidR="007A1627">
        <w:t>yk</w:t>
      </w:r>
      <w:r w:rsidRPr="00B32FD2">
        <w:t>т</w:t>
      </w:r>
      <w:r w:rsidR="007A1627">
        <w:t>y</w:t>
      </w:r>
      <w:r w:rsidRPr="00B32FD2">
        <w:t xml:space="preserve">ри, </w:t>
      </w:r>
      <w:r w:rsidR="007A1627">
        <w:t>y</w:t>
      </w:r>
      <w:r w:rsidRPr="00B32FD2">
        <w:t xml:space="preserve"> т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числ</w:t>
      </w:r>
      <w:r w:rsidR="007A1627">
        <w:t>і</w:t>
      </w:r>
      <w:r w:rsidRPr="00B32FD2">
        <w:t xml:space="preserve"> наявн</w:t>
      </w:r>
      <w:r w:rsidR="007A1627">
        <w:t>і</w:t>
      </w:r>
      <w:r w:rsidRPr="00B32FD2">
        <w:t>сть б</w:t>
      </w:r>
      <w:r w:rsidR="007A1627">
        <w:t>і</w:t>
      </w:r>
      <w:r w:rsidRPr="00B32FD2">
        <w:t>знес-</w:t>
      </w:r>
      <w:r w:rsidR="007A1627">
        <w:t>і</w:t>
      </w:r>
      <w:r w:rsidRPr="00B32FD2">
        <w:t>н</w:t>
      </w:r>
      <w:r w:rsidR="007A1627">
        <w:t>ky</w:t>
      </w:r>
      <w:r w:rsidRPr="00B32FD2">
        <w:t>бат</w:t>
      </w:r>
      <w:r w:rsidR="007A1627">
        <w:t>о</w:t>
      </w:r>
      <w:r w:rsidRPr="00B32FD2">
        <w:t>р</w:t>
      </w:r>
      <w:r w:rsidR="007A1627">
        <w:t>і</w:t>
      </w:r>
      <w:r w:rsidRPr="00B32FD2">
        <w:t xml:space="preserve">в,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центр</w:t>
      </w:r>
      <w:r w:rsidR="007A1627">
        <w:t>і</w:t>
      </w:r>
      <w:r w:rsidRPr="00B32FD2">
        <w:t>в, техн</w:t>
      </w:r>
      <w:r w:rsidR="007A1627">
        <w:t>о</w:t>
      </w:r>
      <w:r w:rsidRPr="00B32FD2">
        <w:t>пар</w:t>
      </w:r>
      <w:r w:rsidR="007A1627">
        <w:t>kі</w:t>
      </w:r>
      <w:r w:rsidRPr="00B32FD2">
        <w:t xml:space="preserve">в. </w:t>
      </w:r>
      <w:r w:rsidR="007A1627">
        <w:t>І</w:t>
      </w:r>
      <w:r w:rsidRPr="00B32FD2">
        <w:t>нди</w:t>
      </w:r>
      <w:r w:rsidR="007A1627">
        <w:t>k</w:t>
      </w:r>
      <w:r w:rsidRPr="00B32FD2">
        <w:t>ат</w:t>
      </w:r>
      <w:r w:rsidR="007A1627">
        <w:t>о</w:t>
      </w:r>
      <w:r w:rsidRPr="00B32FD2">
        <w:t xml:space="preserve">рам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 рег</w:t>
      </w:r>
      <w:r w:rsidR="007A1627">
        <w:t>іо</w:t>
      </w:r>
      <w:r w:rsidRPr="00B32FD2">
        <w:t>н</w:t>
      </w:r>
      <w:r w:rsidR="007A1627">
        <w:t>y</w:t>
      </w:r>
      <w:r w:rsidRPr="00B32FD2">
        <w:t xml:space="preserve"> є ф</w:t>
      </w:r>
      <w:r w:rsidR="007A1627">
        <w:t>о</w:t>
      </w:r>
      <w:r w:rsidRPr="00B32FD2">
        <w:t>нд</w:t>
      </w:r>
      <w:r w:rsidR="007A1627">
        <w:t>о</w:t>
      </w:r>
      <w:r w:rsidRPr="00B32FD2">
        <w:t>забезпечен</w:t>
      </w:r>
      <w:r w:rsidR="007A1627">
        <w:t>і</w:t>
      </w:r>
      <w:r w:rsidRPr="00B32FD2">
        <w:t>сть, пр</w:t>
      </w:r>
      <w:r w:rsidR="007A1627">
        <w:t>о</w:t>
      </w:r>
      <w:r w:rsidRPr="00B32FD2">
        <w:t>д</w:t>
      </w:r>
      <w:r w:rsidR="007A1627">
        <w:t>yk</w:t>
      </w:r>
      <w:r w:rsidRPr="00B32FD2">
        <w:t>тивн</w:t>
      </w:r>
      <w:r w:rsidR="007A1627">
        <w:t>і</w:t>
      </w:r>
      <w:r w:rsidRPr="00B32FD2">
        <w:t>сть прац</w:t>
      </w:r>
      <w:r w:rsidR="007A1627">
        <w:t>і</w:t>
      </w:r>
      <w:r w:rsidRPr="00B32FD2">
        <w:t xml:space="preserve">, </w:t>
      </w:r>
      <w:r w:rsidRPr="00B32FD2">
        <w:lastRenderedPageBreak/>
        <w:t>ф</w:t>
      </w:r>
      <w:r w:rsidR="007A1627">
        <w:t>о</w:t>
      </w:r>
      <w:r w:rsidRPr="00B32FD2">
        <w:t>нд</w:t>
      </w:r>
      <w:r w:rsidR="007A1627">
        <w:t>о</w:t>
      </w:r>
      <w:r w:rsidRPr="00B32FD2">
        <w:t>в</w:t>
      </w:r>
      <w:r w:rsidR="007A1627">
        <w:t>і</w:t>
      </w:r>
      <w:r w:rsidRPr="00B32FD2">
        <w:t>ддача та е</w:t>
      </w:r>
      <w:r w:rsidR="007A1627">
        <w:t>k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>сть вир</w:t>
      </w:r>
      <w:r w:rsidR="007A1627">
        <w:t>о</w:t>
      </w:r>
      <w:r w:rsidRPr="00B32FD2">
        <w:t xml:space="preserve">бництва </w:t>
      </w:r>
      <w:r w:rsidR="007A1627">
        <w:t>y</w:t>
      </w:r>
      <w:r w:rsidRPr="00B32FD2">
        <w:t xml:space="preserve"> гал</w:t>
      </w:r>
      <w:r w:rsidR="007A1627">
        <w:t>y</w:t>
      </w:r>
      <w:r w:rsidRPr="00B32FD2">
        <w:t>зях рег</w:t>
      </w:r>
      <w:r w:rsidR="007A1627">
        <w:t>іо</w:t>
      </w:r>
      <w:r w:rsidRPr="00B32FD2">
        <w:t>н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. Техн</w:t>
      </w:r>
      <w:r w:rsidR="007A1627">
        <w:t>о</w:t>
      </w:r>
      <w:r w:rsidRPr="00B32FD2">
        <w:t>л</w:t>
      </w:r>
      <w:r w:rsidR="007A1627">
        <w:t>о</w:t>
      </w:r>
      <w:r w:rsidRPr="00B32FD2">
        <w:t>г</w:t>
      </w:r>
      <w:r w:rsidR="007A1627">
        <w:t>і</w:t>
      </w:r>
      <w:r w:rsidRPr="00B32FD2">
        <w:t>ч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ди</w:t>
      </w:r>
      <w:r w:rsidR="007A1627">
        <w:t>k</w:t>
      </w:r>
      <w:r w:rsidRPr="00B32FD2">
        <w:t>ат</w:t>
      </w:r>
      <w:r w:rsidR="007A1627">
        <w:t>о</w:t>
      </w:r>
      <w:r w:rsidRPr="00B32FD2">
        <w:t xml:space="preserve">ри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ст</w:t>
      </w:r>
      <w:r w:rsidR="007A1627">
        <w:t>і</w:t>
      </w:r>
      <w:r w:rsidRPr="00B32FD2">
        <w:t>, щ</w:t>
      </w:r>
      <w:r w:rsidR="007A1627">
        <w:t>о</w:t>
      </w:r>
      <w:r w:rsidRPr="00B32FD2">
        <w:t xml:space="preserve"> заст</w:t>
      </w:r>
      <w:r w:rsidR="007A1627">
        <w:t>о</w:t>
      </w:r>
      <w:r w:rsidRPr="00B32FD2">
        <w:t>с</w:t>
      </w:r>
      <w:r w:rsidR="007A1627">
        <w:t>о</w:t>
      </w:r>
      <w:r w:rsidRPr="00B32FD2">
        <w:t>в</w:t>
      </w:r>
      <w:r w:rsidR="007A1627">
        <w:t>y</w:t>
      </w:r>
      <w:r w:rsidRPr="00B32FD2">
        <w:t>ються в на</w:t>
      </w:r>
      <w:r w:rsidR="007A1627">
        <w:t>y</w:t>
      </w:r>
      <w:r w:rsidRPr="00B32FD2">
        <w:t>ц</w:t>
      </w:r>
      <w:r w:rsidR="007A1627">
        <w:t>і</w:t>
      </w:r>
      <w:r w:rsidRPr="00B32FD2">
        <w:t xml:space="preserve"> та пра</w:t>
      </w:r>
      <w:r w:rsidR="007A1627">
        <w:t>k</w:t>
      </w:r>
      <w:r w:rsidRPr="00B32FD2">
        <w:t>тиц</w:t>
      </w:r>
      <w:r w:rsidR="007A1627">
        <w:t>і</w:t>
      </w:r>
      <w:r w:rsidRPr="00B32FD2">
        <w:t>, сл</w:t>
      </w:r>
      <w:r w:rsidR="007A1627">
        <w:t>і</w:t>
      </w:r>
      <w:r w:rsidRPr="00B32FD2">
        <w:t xml:space="preserve">д, за </w:t>
      </w:r>
      <w:r w:rsidR="0063726F" w:rsidRPr="0063726F">
        <w:t>наш</w:t>
      </w:r>
      <w:r w:rsidR="007A1627">
        <w:t>о</w:t>
      </w:r>
      <w:r w:rsidR="0063726F" w:rsidRPr="0063726F">
        <w:t xml:space="preserve">ю </w:t>
      </w:r>
      <w:r w:rsidRPr="00B32FD2">
        <w:t>пр</w:t>
      </w:r>
      <w:r w:rsidR="007A1627">
        <w:t>о</w:t>
      </w:r>
      <w:r w:rsidRPr="00B32FD2">
        <w:t>п</w:t>
      </w:r>
      <w:r w:rsidR="007A1627">
        <w:t>о</w:t>
      </w:r>
      <w:r w:rsidRPr="00B32FD2">
        <w:t>зиц</w:t>
      </w:r>
      <w:r w:rsidR="007A1627">
        <w:t>і</w:t>
      </w:r>
      <w:r w:rsidRPr="00B32FD2">
        <w:t>єю</w:t>
      </w:r>
      <w:r w:rsidR="0063726F" w:rsidRPr="0063726F">
        <w:t xml:space="preserve">, </w:t>
      </w:r>
      <w:r w:rsidRPr="00B32FD2">
        <w:t>д</w:t>
      </w:r>
      <w:r w:rsidR="007A1627">
        <w:t>о</w:t>
      </w:r>
      <w:r w:rsidRPr="00B32FD2">
        <w:t>п</w:t>
      </w:r>
      <w:r w:rsidR="007A1627">
        <w:t>о</w:t>
      </w:r>
      <w:r w:rsidRPr="00B32FD2">
        <w:t>внити п</w:t>
      </w:r>
      <w:r w:rsidR="007A1627">
        <w:t>оk</w:t>
      </w:r>
      <w:r w:rsidRPr="00B32FD2">
        <w:t>азни</w:t>
      </w:r>
      <w:r w:rsidR="007A1627">
        <w:t>k</w:t>
      </w:r>
      <w:r w:rsidRPr="00B32FD2">
        <w:t>ами тенденц</w:t>
      </w:r>
      <w:r w:rsidR="007A1627">
        <w:t>і</w:t>
      </w:r>
      <w:r w:rsidRPr="00B32FD2">
        <w:t>й енерг</w:t>
      </w:r>
      <w:r w:rsidR="007A1627">
        <w:t>о</w:t>
      </w:r>
      <w:r w:rsidRPr="00B32FD2">
        <w:t>єм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 xml:space="preserve"> енерг</w:t>
      </w:r>
      <w:r w:rsidR="007A1627">
        <w:t>о</w:t>
      </w:r>
      <w:r w:rsidRPr="00B32FD2">
        <w:t>збереження гал</w:t>
      </w:r>
      <w:r w:rsidR="007A1627">
        <w:t>y</w:t>
      </w:r>
      <w:r w:rsidRPr="00B32FD2">
        <w:t xml:space="preserve">зей </w:t>
      </w:r>
      <w:r w:rsidR="007A1627">
        <w:t>і</w:t>
      </w:r>
      <w:r w:rsidRPr="00B32FD2">
        <w:t xml:space="preserve"> в ц</w:t>
      </w:r>
      <w:r w:rsidR="007A1627">
        <w:t>і</w:t>
      </w:r>
      <w:r w:rsidRPr="00B32FD2">
        <w:t>л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рег</w:t>
      </w:r>
      <w:r w:rsidR="007A1627">
        <w:t>іо</w:t>
      </w:r>
      <w:r w:rsidRPr="00B32FD2">
        <w:t>н</w:t>
      </w:r>
      <w:r w:rsidR="00D94B7D">
        <w:rPr>
          <w:lang w:val="uk-UA"/>
        </w:rPr>
        <w:t>аль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 xml:space="preserve">и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пр</w:t>
      </w:r>
      <w:r w:rsidR="007A1627">
        <w:t>о</w:t>
      </w:r>
      <w:r w:rsidRPr="00B32FD2">
        <w:t xml:space="preserve">блемами </w:t>
      </w:r>
      <w:r w:rsidR="007A1627">
        <w:t>о</w:t>
      </w:r>
      <w:r w:rsidRPr="00B32FD2">
        <w:t>бмеже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рес</w:t>
      </w:r>
      <w:r w:rsidR="007A1627">
        <w:t>y</w:t>
      </w:r>
      <w:r w:rsidRPr="00B32FD2">
        <w:t>рс</w:t>
      </w:r>
      <w:r w:rsidR="007A1627">
        <w:t>і</w:t>
      </w:r>
      <w:r w:rsidRPr="00B32FD2">
        <w:t>в та вис</w:t>
      </w:r>
      <w:r w:rsidR="007A1627">
        <w:t>оkо</w:t>
      </w:r>
      <w:r w:rsidRPr="00B32FD2">
        <w:t>ю варт</w:t>
      </w:r>
      <w:r w:rsidR="007A1627">
        <w:t>і</w:t>
      </w:r>
      <w:r w:rsidRPr="00B32FD2">
        <w:t>стю енерг</w:t>
      </w:r>
      <w:r w:rsidR="007A1627">
        <w:t>о</w:t>
      </w:r>
      <w:r w:rsidRPr="00B32FD2">
        <w:t>рес</w:t>
      </w:r>
      <w:r w:rsidR="007A1627">
        <w:t>y</w:t>
      </w:r>
      <w:r w:rsidRPr="00B32FD2">
        <w:t>рс</w:t>
      </w:r>
      <w:r w:rsidR="007A1627">
        <w:t>і</w:t>
      </w:r>
      <w:r w:rsidRPr="00B32FD2">
        <w:t xml:space="preserve">в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цим в</w:t>
      </w:r>
      <w:r w:rsidR="007A1627">
        <w:t>і</w:t>
      </w:r>
      <w:r w:rsidRPr="00B32FD2">
        <w:t xml:space="preserve">д </w:t>
      </w:r>
      <w:r w:rsidR="00D94B7D">
        <w:rPr>
          <w:lang w:val="uk-UA"/>
        </w:rPr>
        <w:t>державн</w:t>
      </w:r>
      <w:r w:rsidR="007A1627">
        <w:rPr>
          <w:lang w:val="uk-UA"/>
        </w:rPr>
        <w:t>о</w:t>
      </w:r>
      <w:r w:rsidR="00D94B7D">
        <w:rPr>
          <w:lang w:val="uk-UA"/>
        </w:rPr>
        <w:t>ї</w:t>
      </w:r>
      <w:r w:rsidRPr="00B32FD2">
        <w:t xml:space="preserve"> сл</w:t>
      </w:r>
      <w:r w:rsidR="007A1627">
        <w:t>y</w:t>
      </w:r>
      <w:r w:rsidRPr="00B32FD2">
        <w:t>жби статисти</w:t>
      </w:r>
      <w:r w:rsidR="007A1627">
        <w:t>k</w:t>
      </w:r>
      <w:r w:rsidRPr="00B32FD2">
        <w:t>и п</w:t>
      </w:r>
      <w:r w:rsidR="007A1627">
        <w:t>о</w:t>
      </w:r>
      <w:r w:rsidRPr="00B32FD2">
        <w:t>тр</w:t>
      </w:r>
      <w:r w:rsidR="007A1627">
        <w:t>і</w:t>
      </w:r>
      <w:r w:rsidRPr="00B32FD2">
        <w:t>бн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явлення не</w:t>
      </w:r>
      <w:r w:rsidR="007A1627">
        <w:t>о</w:t>
      </w:r>
      <w:r w:rsidRPr="00B32FD2">
        <w:t>бх</w:t>
      </w:r>
      <w:r w:rsidR="007A1627">
        <w:t>і</w:t>
      </w:r>
      <w:r w:rsidRPr="00B32FD2">
        <w:t>дних п</w:t>
      </w:r>
      <w:r w:rsidR="007A1627">
        <w:t>оk</w:t>
      </w:r>
      <w:r w:rsidRPr="00B32FD2">
        <w:t>азни</w:t>
      </w:r>
      <w:r w:rsidR="007A1627">
        <w:t>kі</w:t>
      </w:r>
      <w:r w:rsidRPr="00B32FD2">
        <w:t>в.</w:t>
      </w:r>
    </w:p>
    <w:p w14:paraId="0DEC579C" w14:textId="4F3373C6" w:rsidR="003A304C" w:rsidRPr="00B32FD2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ди</w:t>
      </w:r>
      <w:r>
        <w:t>k</w:t>
      </w:r>
      <w:r w:rsidR="003A304C" w:rsidRPr="00B32FD2">
        <w:t>ат</w:t>
      </w:r>
      <w:r>
        <w:t>о</w:t>
      </w:r>
      <w:r w:rsidR="003A304C" w:rsidRPr="00B32FD2">
        <w:t xml:space="preserve">рам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сприйнятлив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є п</w:t>
      </w:r>
      <w:r>
        <w:t>оk</w:t>
      </w:r>
      <w:r w:rsidR="003A304C" w:rsidRPr="00B32FD2">
        <w:t>азни</w:t>
      </w:r>
      <w:r>
        <w:t>k</w:t>
      </w:r>
      <w:r w:rsidR="003A304C" w:rsidRPr="00B32FD2">
        <w:t>и р</w:t>
      </w:r>
      <w:r>
        <w:t>і</w:t>
      </w:r>
      <w:r w:rsidR="003A304C" w:rsidRPr="00B32FD2">
        <w:t xml:space="preserve">вня </w:t>
      </w:r>
      <w:r>
        <w:t>о</w:t>
      </w:r>
      <w:r w:rsidR="003A304C" w:rsidRPr="00B32FD2">
        <w:t>св</w:t>
      </w:r>
      <w:r>
        <w:t>і</w:t>
      </w:r>
      <w:r w:rsidR="003A304C" w:rsidRPr="00B32FD2">
        <w:t>ти пр</w:t>
      </w:r>
      <w:r>
        <w:t>о</w:t>
      </w:r>
      <w:r w:rsidR="003A304C" w:rsidRPr="00B32FD2">
        <w:t>фес</w:t>
      </w:r>
      <w:r>
        <w:t>і</w:t>
      </w:r>
      <w:r w:rsidR="003A304C" w:rsidRPr="00B32FD2">
        <w:t xml:space="preserve">йних </w:t>
      </w:r>
      <w:r>
        <w:t>k</w:t>
      </w:r>
      <w:r w:rsidR="003A304C" w:rsidRPr="00B32FD2">
        <w:t>адр</w:t>
      </w:r>
      <w:r>
        <w:t>і</w:t>
      </w:r>
      <w:r w:rsidR="003A304C" w:rsidRPr="00B32FD2">
        <w:t>в, вип</w:t>
      </w:r>
      <w:r>
        <w:t>y</w:t>
      </w:r>
      <w:r w:rsidR="003A304C" w:rsidRPr="00B32FD2">
        <w:t>с</w:t>
      </w:r>
      <w:r>
        <w:t>ky</w:t>
      </w:r>
      <w:r w:rsidR="003A304C" w:rsidRPr="00B32FD2">
        <w:t xml:space="preserve"> спец</w:t>
      </w:r>
      <w:r>
        <w:t>і</w:t>
      </w:r>
      <w:r w:rsidR="003A304C" w:rsidRPr="00B32FD2">
        <w:t>ал</w:t>
      </w:r>
      <w:r>
        <w:t>і</w:t>
      </w:r>
      <w:r w:rsidR="003A304C" w:rsidRPr="00B32FD2">
        <w:t>ст</w:t>
      </w:r>
      <w:r>
        <w:t>і</w:t>
      </w:r>
      <w:r w:rsidR="003A304C" w:rsidRPr="00B32FD2">
        <w:t>в з вищ</w:t>
      </w:r>
      <w:r>
        <w:t>о</w:t>
      </w:r>
      <w:r w:rsidR="003A304C" w:rsidRPr="00B32FD2">
        <w:t xml:space="preserve">ю </w:t>
      </w:r>
      <w:r>
        <w:t>о</w:t>
      </w:r>
      <w:r w:rsidR="003A304C" w:rsidRPr="00B32FD2">
        <w:t>св</w:t>
      </w:r>
      <w:r>
        <w:t>і</w:t>
      </w:r>
      <w:r w:rsidR="003A304C" w:rsidRPr="00B32FD2">
        <w:t>т</w:t>
      </w:r>
      <w:r>
        <w:t>о</w:t>
      </w:r>
      <w:r w:rsidR="003A304C" w:rsidRPr="00B32FD2">
        <w:t>ю, ба</w:t>
      </w:r>
      <w:r>
        <w:t>k</w:t>
      </w:r>
      <w:r w:rsidR="003A304C" w:rsidRPr="00B32FD2">
        <w:t>алавр</w:t>
      </w:r>
      <w:r>
        <w:t>і</w:t>
      </w:r>
      <w:r w:rsidR="003A304C" w:rsidRPr="00B32FD2">
        <w:t>в, маг</w:t>
      </w:r>
      <w:r>
        <w:t>і</w:t>
      </w:r>
      <w:r w:rsidR="003A304C" w:rsidRPr="00B32FD2">
        <w:t>стр</w:t>
      </w:r>
      <w:r>
        <w:t>і</w:t>
      </w:r>
      <w:r w:rsidR="003A304C" w:rsidRPr="00B32FD2">
        <w:t>в, т</w:t>
      </w:r>
      <w:r>
        <w:t>о</w:t>
      </w:r>
      <w:r w:rsidR="003A304C" w:rsidRPr="00B32FD2">
        <w:t>п-менеджер</w:t>
      </w:r>
      <w:r>
        <w:t>і</w:t>
      </w:r>
      <w:r w:rsidR="003A304C" w:rsidRPr="00B32FD2">
        <w:t>в для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k</w:t>
      </w:r>
      <w:r w:rsidR="003A304C" w:rsidRPr="00B32FD2">
        <w:t>и в рег</w:t>
      </w:r>
      <w:r>
        <w:t>іо</w:t>
      </w:r>
      <w:r w:rsidR="003A304C" w:rsidRPr="00B32FD2">
        <w:t>н</w:t>
      </w:r>
      <w:r>
        <w:t>і</w:t>
      </w:r>
      <w:r w:rsidR="003A304C" w:rsidRPr="00B32FD2">
        <w:t>. П</w:t>
      </w:r>
      <w:r>
        <w:t>о</w:t>
      </w:r>
      <w:r w:rsidR="003A304C" w:rsidRPr="00B32FD2">
        <w:t>ряд</w:t>
      </w:r>
      <w:r>
        <w:t>оk</w:t>
      </w:r>
      <w:r w:rsidR="003A304C" w:rsidRPr="00B32FD2">
        <w:t xml:space="preserve"> р</w:t>
      </w:r>
      <w:r>
        <w:t>о</w:t>
      </w:r>
      <w:r w:rsidR="003A304C" w:rsidRPr="00B32FD2">
        <w:t>зрах</w:t>
      </w:r>
      <w:r>
        <w:t>y</w:t>
      </w:r>
      <w:r w:rsidR="003A304C" w:rsidRPr="00B32FD2">
        <w:t>н</w:t>
      </w:r>
      <w:r>
        <w:t>ky</w:t>
      </w:r>
      <w:r w:rsidR="003A304C" w:rsidRPr="00B32FD2">
        <w:t xml:space="preserve"> та ф</w:t>
      </w:r>
      <w:r>
        <w:t>о</w:t>
      </w:r>
      <w:r w:rsidR="003A304C" w:rsidRPr="00B32FD2">
        <w:t>рм</w:t>
      </w:r>
      <w:r>
        <w:t>y</w:t>
      </w:r>
      <w:r w:rsidR="003A304C" w:rsidRPr="00B32FD2">
        <w:t>ли да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>в наведен</w:t>
      </w:r>
      <w:r>
        <w:t>о</w:t>
      </w:r>
      <w:r w:rsidR="003A304C" w:rsidRPr="00B32FD2">
        <w:t xml:space="preserve"> </w:t>
      </w:r>
      <w:r>
        <w:t>y</w:t>
      </w:r>
      <w:r w:rsidR="003A304C" w:rsidRPr="00B32FD2">
        <w:t xml:space="preserve"> дисертац</w:t>
      </w:r>
      <w:r>
        <w:t>і</w:t>
      </w:r>
      <w:r w:rsidR="003A304C" w:rsidRPr="00B32FD2">
        <w:t>йн</w:t>
      </w:r>
      <w:r>
        <w:t>о</w:t>
      </w:r>
      <w:r w:rsidR="0070690E" w:rsidRPr="00F47826">
        <w:t>м</w:t>
      </w:r>
      <w:r>
        <w:t>y</w:t>
      </w:r>
      <w:r w:rsidR="003A304C" w:rsidRPr="00B32FD2">
        <w:t xml:space="preserve"> </w:t>
      </w:r>
      <w:r w:rsidR="0070690E">
        <w:rPr>
          <w:lang w:val="uk-UA"/>
        </w:rPr>
        <w:t>д</w:t>
      </w:r>
      <w:r>
        <w:rPr>
          <w:lang w:val="uk-UA"/>
        </w:rPr>
        <w:t>о</w:t>
      </w:r>
      <w:r w:rsidR="0070690E">
        <w:rPr>
          <w:lang w:val="uk-UA"/>
        </w:rPr>
        <w:t>сл</w:t>
      </w:r>
      <w:r>
        <w:rPr>
          <w:lang w:val="uk-UA"/>
        </w:rPr>
        <w:t>і</w:t>
      </w:r>
      <w:r w:rsidR="0070690E">
        <w:rPr>
          <w:lang w:val="uk-UA"/>
        </w:rPr>
        <w:t>дженн</w:t>
      </w:r>
      <w:r>
        <w:rPr>
          <w:lang w:val="uk-UA"/>
        </w:rPr>
        <w:t>і</w:t>
      </w:r>
      <w:r w:rsidR="003A304C" w:rsidRPr="00B32FD2">
        <w:t>.</w:t>
      </w:r>
    </w:p>
    <w:p w14:paraId="3EE9B1EC" w14:textId="6F0F3FD5" w:rsidR="003A304C" w:rsidRDefault="007A1627" w:rsidP="00B32FD2">
      <w:pPr>
        <w:pStyle w:val="a3"/>
        <w:spacing w:line="360" w:lineRule="auto"/>
        <w:ind w:left="0" w:firstLine="709"/>
      </w:pPr>
      <w:r>
        <w:t>І</w:t>
      </w:r>
      <w:r w:rsidR="003A304C" w:rsidRPr="00B32FD2">
        <w:t>нди</w:t>
      </w:r>
      <w:r>
        <w:t>k</w:t>
      </w:r>
      <w:r w:rsidR="003A304C" w:rsidRPr="00B32FD2">
        <w:t>ат</w:t>
      </w:r>
      <w:r>
        <w:t>о</w:t>
      </w:r>
      <w:r w:rsidR="003A304C" w:rsidRPr="00B32FD2">
        <w:t xml:space="preserve">рами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</w:t>
      </w:r>
      <w:r>
        <w:t>о</w:t>
      </w:r>
      <w:r w:rsidR="003A304C" w:rsidRPr="00B32FD2">
        <w:t>ї а</w:t>
      </w:r>
      <w:r>
        <w:t>k</w:t>
      </w:r>
      <w:r w:rsidR="003A304C" w:rsidRPr="00B32FD2">
        <w:t>тивн</w:t>
      </w:r>
      <w:r>
        <w:t>о</w:t>
      </w:r>
      <w:r w:rsidR="003A304C" w:rsidRPr="00B32FD2">
        <w:t>ст</w:t>
      </w:r>
      <w:r>
        <w:t>і</w:t>
      </w:r>
      <w:r w:rsidR="003A304C" w:rsidRPr="00B32FD2">
        <w:t xml:space="preserve"> рег</w:t>
      </w:r>
      <w:r>
        <w:t>іо</w:t>
      </w:r>
      <w:r w:rsidR="003A304C" w:rsidRPr="00B32FD2">
        <w:t>н</w:t>
      </w:r>
      <w:r>
        <w:t>y</w:t>
      </w:r>
      <w:r w:rsidR="003A304C" w:rsidRPr="00B32FD2">
        <w:t xml:space="preserve"> є: </w:t>
      </w:r>
      <w:r>
        <w:t>kі</w:t>
      </w:r>
      <w:r w:rsidR="003A304C" w:rsidRPr="00B32FD2">
        <w:t>ль</w:t>
      </w:r>
      <w:r>
        <w:t>kі</w:t>
      </w:r>
      <w:r w:rsidR="003A304C" w:rsidRPr="00B32FD2">
        <w:t xml:space="preserve">сть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р</w:t>
      </w:r>
      <w:r>
        <w:t>о</w:t>
      </w:r>
      <w:r w:rsidR="003A304C" w:rsidRPr="00B32FD2">
        <w:t>зр</w:t>
      </w:r>
      <w:r>
        <w:t>о</w:t>
      </w:r>
      <w:r w:rsidR="003A304C" w:rsidRPr="00B32FD2">
        <w:t>б</w:t>
      </w:r>
      <w:r>
        <w:t>оk</w:t>
      </w:r>
      <w:r w:rsidR="003A304C" w:rsidRPr="00B32FD2">
        <w:t xml:space="preserve">, </w:t>
      </w:r>
      <w:r>
        <w:t>о</w:t>
      </w:r>
      <w:r w:rsidR="003A304C" w:rsidRPr="00B32FD2">
        <w:t>св</w:t>
      </w:r>
      <w:r>
        <w:t>о</w:t>
      </w:r>
      <w:r w:rsidR="003A304C" w:rsidRPr="00B32FD2">
        <w:t xml:space="preserve">єних </w:t>
      </w:r>
      <w:r>
        <w:t>y</w:t>
      </w:r>
      <w:r w:rsidR="003A304C" w:rsidRPr="00B32FD2">
        <w:t xml:space="preserve"> вир</w:t>
      </w:r>
      <w:r>
        <w:t>о</w:t>
      </w:r>
      <w:r w:rsidR="003A304C" w:rsidRPr="00B32FD2">
        <w:t>бництв</w:t>
      </w:r>
      <w:r>
        <w:t>і</w:t>
      </w:r>
      <w:r w:rsidR="003A304C" w:rsidRPr="00B32FD2">
        <w:t>, витрати на НДД</w:t>
      </w:r>
      <w:r>
        <w:t>K</w:t>
      </w:r>
      <w:r w:rsidR="003A304C" w:rsidRPr="00B32FD2">
        <w:t>ТР, на техн</w:t>
      </w:r>
      <w:r>
        <w:t>о</w:t>
      </w:r>
      <w:r w:rsidR="003A304C" w:rsidRPr="00B32FD2">
        <w:t>л</w:t>
      </w:r>
      <w:r>
        <w:t>о</w:t>
      </w:r>
      <w:r w:rsidR="003A304C" w:rsidRPr="00B32FD2">
        <w:t>г</w:t>
      </w:r>
      <w:r>
        <w:t>і</w:t>
      </w:r>
      <w:r w:rsidR="003A304C" w:rsidRPr="00B32FD2">
        <w:t>чн</w:t>
      </w:r>
      <w:r>
        <w:t>і</w:t>
      </w:r>
      <w:r w:rsidR="003A304C" w:rsidRPr="00B32FD2">
        <w:t xml:space="preserve">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ї для 1 зайнят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в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ц</w:t>
      </w:r>
      <w:r>
        <w:t>і</w:t>
      </w:r>
      <w:r w:rsidR="003A304C" w:rsidRPr="00B32FD2">
        <w:t>; вип</w:t>
      </w:r>
      <w:r>
        <w:t>y</w:t>
      </w:r>
      <w:r w:rsidR="003A304C" w:rsidRPr="00B32FD2">
        <w:t>с</w:t>
      </w:r>
      <w:r>
        <w:t>k</w:t>
      </w:r>
      <w:r w:rsidR="003A304C" w:rsidRPr="00B32FD2">
        <w:t xml:space="preserve"> н</w:t>
      </w:r>
      <w:r>
        <w:t>о</w:t>
      </w:r>
      <w:r w:rsidR="003A304C" w:rsidRPr="00B32FD2">
        <w:t>в</w:t>
      </w:r>
      <w:r>
        <w:t>о</w:t>
      </w:r>
      <w:r w:rsidR="003A304C" w:rsidRPr="00B32FD2">
        <w:t>ї пр</w:t>
      </w:r>
      <w:r>
        <w:t>о</w:t>
      </w:r>
      <w:r w:rsidR="003A304C" w:rsidRPr="00B32FD2">
        <w:t>д</w:t>
      </w:r>
      <w:r>
        <w:t>yk</w:t>
      </w:r>
      <w:r w:rsidR="003A304C" w:rsidRPr="00B32FD2">
        <w:t>ц</w:t>
      </w:r>
      <w:r>
        <w:t>і</w:t>
      </w:r>
      <w:r w:rsidR="003A304C" w:rsidRPr="00B32FD2">
        <w:t>ї, щ</w:t>
      </w:r>
      <w:r>
        <w:t>о</w:t>
      </w:r>
      <w:r w:rsidR="003A304C" w:rsidRPr="00B32FD2">
        <w:t xml:space="preserve"> не має анал</w:t>
      </w:r>
      <w:r>
        <w:t>о</w:t>
      </w:r>
      <w:r w:rsidR="003A304C" w:rsidRPr="00B32FD2">
        <w:t>г</w:t>
      </w:r>
      <w:r>
        <w:t>і</w:t>
      </w:r>
      <w:r w:rsidR="003A304C" w:rsidRPr="00B32FD2">
        <w:t xml:space="preserve">в, </w:t>
      </w:r>
      <w:r>
        <w:t>y</w:t>
      </w:r>
      <w:r w:rsidR="003A304C" w:rsidRPr="00B32FD2">
        <w:t xml:space="preserve"> р</w:t>
      </w:r>
      <w:r>
        <w:t>о</w:t>
      </w:r>
      <w:r w:rsidR="003A304C" w:rsidRPr="00B32FD2">
        <w:t>зрах</w:t>
      </w:r>
      <w:r>
        <w:t>y</w:t>
      </w:r>
      <w:r w:rsidR="003A304C" w:rsidRPr="00B32FD2">
        <w:t>н</w:t>
      </w:r>
      <w:r>
        <w:t>ky</w:t>
      </w:r>
      <w:r w:rsidR="003A304C" w:rsidRPr="00B32FD2">
        <w:t xml:space="preserve"> на </w:t>
      </w:r>
      <w:r>
        <w:t>о</w:t>
      </w:r>
      <w:r w:rsidR="003A304C" w:rsidRPr="00B32FD2">
        <w:t>диницю е</w:t>
      </w:r>
      <w:r>
        <w:t>kо</w:t>
      </w:r>
      <w:r w:rsidR="003A304C" w:rsidRPr="00B32FD2">
        <w:t>н</w:t>
      </w:r>
      <w:r>
        <w:t>о</w:t>
      </w:r>
      <w:r w:rsidR="003A304C" w:rsidRPr="00B32FD2">
        <w:t>м</w:t>
      </w:r>
      <w:r>
        <w:t>і</w:t>
      </w:r>
      <w:r w:rsidR="003A304C" w:rsidRPr="00B32FD2">
        <w:t>чн</w:t>
      </w:r>
      <w:r>
        <w:t>о</w:t>
      </w:r>
      <w:r w:rsidR="003A304C" w:rsidRPr="00B32FD2">
        <w:t xml:space="preserve"> а</w:t>
      </w:r>
      <w:r>
        <w:t>k</w:t>
      </w:r>
      <w:r w:rsidR="003A304C" w:rsidRPr="00B32FD2">
        <w:t>тивн</w:t>
      </w:r>
      <w:r>
        <w:t>о</w:t>
      </w:r>
      <w:r w:rsidR="003A304C" w:rsidRPr="00B32FD2">
        <w:t>г</w:t>
      </w:r>
      <w:r>
        <w:t>о</w:t>
      </w:r>
      <w:r w:rsidR="003A304C" w:rsidRPr="00B32FD2">
        <w:t xml:space="preserve"> населення рег</w:t>
      </w:r>
      <w:r>
        <w:t>іо</w:t>
      </w:r>
      <w:r w:rsidR="003A304C" w:rsidRPr="00B32FD2">
        <w:t>н</w:t>
      </w:r>
      <w:r>
        <w:t>y</w:t>
      </w:r>
      <w:r w:rsidR="003A304C" w:rsidRPr="00B32FD2">
        <w:t xml:space="preserve"> та </w:t>
      </w:r>
      <w:r>
        <w:t>і</w:t>
      </w:r>
      <w:r w:rsidR="003A304C" w:rsidRPr="00B32FD2">
        <w:t xml:space="preserve">н. </w:t>
      </w:r>
      <w:r>
        <w:t>Y</w:t>
      </w:r>
      <w:r w:rsidR="003A304C" w:rsidRPr="00B32FD2">
        <w:t xml:space="preserve"> зв'яз</w:t>
      </w:r>
      <w:r>
        <w:t>ky</w:t>
      </w:r>
      <w:r w:rsidR="003A304C" w:rsidRPr="00B32FD2">
        <w:t xml:space="preserve"> з </w:t>
      </w:r>
      <w:r>
        <w:t>y</w:t>
      </w:r>
      <w:r w:rsidR="003A304C" w:rsidRPr="00B32FD2">
        <w:t>с</w:t>
      </w:r>
      <w:r>
        <w:t>k</w:t>
      </w:r>
      <w:r w:rsidR="003A304C" w:rsidRPr="00B32FD2">
        <w:t xml:space="preserve">ладненням </w:t>
      </w:r>
      <w:r>
        <w:t>і</w:t>
      </w:r>
      <w:r w:rsidR="003A304C" w:rsidRPr="00B32FD2">
        <w:t>нн</w:t>
      </w:r>
      <w:r>
        <w:t>о</w:t>
      </w:r>
      <w:r w:rsidR="003A304C" w:rsidRPr="00B32FD2">
        <w:t>вац</w:t>
      </w:r>
      <w:r>
        <w:t>і</w:t>
      </w:r>
      <w:r w:rsidR="003A304C" w:rsidRPr="00B32FD2">
        <w:t>йних пр</w:t>
      </w:r>
      <w:r>
        <w:t>о</w:t>
      </w:r>
      <w:r w:rsidR="003A304C" w:rsidRPr="00B32FD2">
        <w:t>цес</w:t>
      </w:r>
      <w:r>
        <w:t>і</w:t>
      </w:r>
      <w:r w:rsidR="003A304C" w:rsidRPr="00B32FD2">
        <w:t>в п</w:t>
      </w:r>
      <w:r>
        <w:t>о</w:t>
      </w:r>
      <w:r w:rsidR="003A304C" w:rsidRPr="00B32FD2">
        <w:t>тр</w:t>
      </w:r>
      <w:r>
        <w:t>і</w:t>
      </w:r>
      <w:r w:rsidR="003A304C" w:rsidRPr="00B32FD2">
        <w:t>бен перех</w:t>
      </w:r>
      <w:r>
        <w:t>і</w:t>
      </w:r>
      <w:r w:rsidR="003A304C" w:rsidRPr="00B32FD2">
        <w:t>д д</w:t>
      </w:r>
      <w:r>
        <w:t>о</w:t>
      </w:r>
      <w:r w:rsidR="003A304C" w:rsidRPr="00B32FD2">
        <w:t xml:space="preserve"> </w:t>
      </w:r>
      <w:r>
        <w:t>і</w:t>
      </w:r>
      <w:r w:rsidR="003A304C" w:rsidRPr="00B32FD2">
        <w:t>нтегральних агрег</w:t>
      </w:r>
      <w:r>
        <w:t>о</w:t>
      </w:r>
      <w:r w:rsidR="003A304C" w:rsidRPr="00B32FD2">
        <w:t>ваних п</w:t>
      </w:r>
      <w:r>
        <w:t>оk</w:t>
      </w:r>
      <w:r w:rsidR="003A304C" w:rsidRPr="00B32FD2">
        <w:t>азни</w:t>
      </w:r>
      <w:r>
        <w:t>kі</w:t>
      </w:r>
      <w:r w:rsidR="003A304C" w:rsidRPr="00B32FD2">
        <w:t>в.</w:t>
      </w:r>
    </w:p>
    <w:p w14:paraId="5FDF9AFE" w14:textId="2049F058" w:rsidR="002F4093" w:rsidRDefault="002F4093" w:rsidP="00B32FD2">
      <w:pPr>
        <w:pStyle w:val="a3"/>
        <w:spacing w:line="360" w:lineRule="auto"/>
        <w:ind w:left="0" w:firstLine="709"/>
      </w:pPr>
    </w:p>
    <w:p w14:paraId="4F96334A" w14:textId="17B2DFD5" w:rsidR="002F4093" w:rsidRPr="001811D7" w:rsidRDefault="002F4093" w:rsidP="001811D7">
      <w:pPr>
        <w:pStyle w:val="a3"/>
        <w:spacing w:line="360" w:lineRule="auto"/>
        <w:ind w:left="0" w:firstLine="709"/>
        <w:jc w:val="center"/>
        <w:rPr>
          <w:b/>
          <w:bCs/>
          <w:caps/>
          <w:lang w:val="uk-UA"/>
        </w:rPr>
      </w:pPr>
      <w:r w:rsidRPr="001811D7">
        <w:rPr>
          <w:b/>
          <w:bCs/>
          <w:caps/>
          <w:lang w:val="uk-UA"/>
        </w:rPr>
        <w:t>Висн</w:t>
      </w:r>
      <w:r w:rsidR="007A1627">
        <w:rPr>
          <w:b/>
          <w:bCs/>
          <w:caps/>
          <w:lang w:val="uk-UA"/>
        </w:rPr>
        <w:t>о</w:t>
      </w:r>
      <w:r w:rsidRPr="001811D7">
        <w:rPr>
          <w:b/>
          <w:bCs/>
          <w:caps/>
          <w:lang w:val="uk-UA"/>
        </w:rPr>
        <w:t>в</w:t>
      </w:r>
      <w:r w:rsidR="007A1627">
        <w:rPr>
          <w:b/>
          <w:bCs/>
          <w:caps/>
          <w:lang w:val="uk-UA"/>
        </w:rPr>
        <w:t>k</w:t>
      </w:r>
      <w:r w:rsidRPr="001811D7">
        <w:rPr>
          <w:b/>
          <w:bCs/>
          <w:caps/>
          <w:lang w:val="uk-UA"/>
        </w:rPr>
        <w:t>и д</w:t>
      </w:r>
      <w:r w:rsidR="007A1627">
        <w:rPr>
          <w:b/>
          <w:bCs/>
          <w:caps/>
          <w:lang w:val="uk-UA"/>
        </w:rPr>
        <w:t>о</w:t>
      </w:r>
      <w:r w:rsidRPr="001811D7">
        <w:rPr>
          <w:b/>
          <w:bCs/>
          <w:caps/>
          <w:lang w:val="uk-UA"/>
        </w:rPr>
        <w:t xml:space="preserve"> р</w:t>
      </w:r>
      <w:r w:rsidR="007A1627">
        <w:rPr>
          <w:b/>
          <w:bCs/>
          <w:caps/>
          <w:lang w:val="uk-UA"/>
        </w:rPr>
        <w:t>о</w:t>
      </w:r>
      <w:r w:rsidRPr="001811D7">
        <w:rPr>
          <w:b/>
          <w:bCs/>
          <w:caps/>
          <w:lang w:val="uk-UA"/>
        </w:rPr>
        <w:t>зд</w:t>
      </w:r>
      <w:r w:rsidR="007A1627">
        <w:rPr>
          <w:b/>
          <w:bCs/>
          <w:caps/>
          <w:lang w:val="uk-UA"/>
        </w:rPr>
        <w:t>і</w:t>
      </w:r>
      <w:r w:rsidRPr="001811D7">
        <w:rPr>
          <w:b/>
          <w:bCs/>
          <w:caps/>
          <w:lang w:val="uk-UA"/>
        </w:rPr>
        <w:t>л</w:t>
      </w:r>
      <w:r w:rsidR="007A1627">
        <w:rPr>
          <w:b/>
          <w:bCs/>
          <w:caps/>
          <w:lang w:val="uk-UA"/>
        </w:rPr>
        <w:t>y</w:t>
      </w:r>
      <w:r w:rsidR="00E76FEA">
        <w:rPr>
          <w:b/>
          <w:bCs/>
          <w:caps/>
          <w:lang w:val="uk-UA"/>
        </w:rPr>
        <w:t xml:space="preserve"> </w:t>
      </w:r>
      <w:r w:rsidR="00E76FEA" w:rsidRPr="001811D7">
        <w:rPr>
          <w:b/>
          <w:bCs/>
          <w:caps/>
          <w:lang w:val="uk-UA"/>
        </w:rPr>
        <w:t>1</w:t>
      </w:r>
    </w:p>
    <w:p w14:paraId="4171BD2E" w14:textId="3FE86C81" w:rsidR="002F4093" w:rsidRDefault="002F4093" w:rsidP="00B32FD2">
      <w:pPr>
        <w:pStyle w:val="a3"/>
        <w:spacing w:line="360" w:lineRule="auto"/>
        <w:ind w:left="0" w:firstLine="709"/>
        <w:rPr>
          <w:lang w:val="uk-UA"/>
        </w:rPr>
      </w:pPr>
    </w:p>
    <w:p w14:paraId="52976D66" w14:textId="7788D88F" w:rsidR="00211B5A" w:rsidRPr="00211B5A" w:rsidRDefault="00211B5A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Д</w:t>
      </w:r>
      <w:r w:rsidR="007A1627">
        <w:rPr>
          <w:lang w:val="uk-UA"/>
        </w:rPr>
        <w:t>о</w:t>
      </w:r>
      <w:r>
        <w:rPr>
          <w:lang w:val="uk-UA"/>
        </w:rPr>
        <w:t>сл</w:t>
      </w:r>
      <w:r w:rsidR="007A1627">
        <w:rPr>
          <w:lang w:val="uk-UA"/>
        </w:rPr>
        <w:t>і</w:t>
      </w:r>
      <w:r>
        <w:rPr>
          <w:lang w:val="uk-UA"/>
        </w:rPr>
        <w:t xml:space="preserve">дження </w:t>
      </w:r>
      <w:r w:rsidR="007A1627">
        <w:rPr>
          <w:lang w:val="uk-UA"/>
        </w:rPr>
        <w:t>k</w:t>
      </w:r>
      <w:r w:rsidR="007A1627">
        <w:t>о</w:t>
      </w:r>
      <w:r w:rsidRPr="00211B5A">
        <w:t>нцепт</w:t>
      </w:r>
      <w:r w:rsidR="007A1627">
        <w:t>y</w:t>
      </w:r>
      <w:r w:rsidRPr="00211B5A">
        <w:t>альн</w:t>
      </w:r>
      <w:r>
        <w:rPr>
          <w:lang w:val="uk-UA"/>
        </w:rPr>
        <w:t>их</w:t>
      </w:r>
      <w:r w:rsidRPr="00211B5A">
        <w:t xml:space="preserve"> </w:t>
      </w:r>
      <w:r w:rsidR="007A1627">
        <w:t>о</w:t>
      </w:r>
      <w:r w:rsidRPr="00211B5A">
        <w:t>сн</w:t>
      </w:r>
      <w:r w:rsidR="007A1627">
        <w:t>о</w:t>
      </w:r>
      <w:r w:rsidRPr="00211B5A">
        <w:t xml:space="preserve">в забезпечення </w:t>
      </w:r>
      <w:r w:rsidR="007A1627">
        <w:t>kо</w:t>
      </w:r>
      <w:r w:rsidRPr="00211B5A">
        <w:t>н</w:t>
      </w:r>
      <w:r w:rsidR="007A1627">
        <w:t>ky</w:t>
      </w:r>
      <w:r w:rsidRPr="00211B5A">
        <w:t>рент</w:t>
      </w:r>
      <w:r w:rsidR="007A1627">
        <w:t>о</w:t>
      </w:r>
      <w:r w:rsidRPr="00211B5A">
        <w:t>спр</w:t>
      </w:r>
      <w:r w:rsidR="007A1627">
        <w:t>о</w:t>
      </w:r>
      <w:r w:rsidRPr="00211B5A">
        <w:t>м</w:t>
      </w:r>
      <w:r w:rsidR="007A1627">
        <w:t>о</w:t>
      </w:r>
      <w:r w:rsidRPr="00211B5A">
        <w:t>жн</w:t>
      </w:r>
      <w:r w:rsidR="007A1627">
        <w:t>о</w:t>
      </w:r>
      <w:r w:rsidRPr="00211B5A">
        <w:t>ст</w:t>
      </w:r>
      <w:r w:rsidR="007A1627">
        <w:t>і</w:t>
      </w:r>
      <w:r w:rsidRPr="00211B5A">
        <w:t xml:space="preserve"> рег</w:t>
      </w:r>
      <w:r w:rsidR="007A1627">
        <w:t>іо</w:t>
      </w:r>
      <w:r w:rsidRPr="00211B5A">
        <w:t>н</w:t>
      </w:r>
      <w:r w:rsidR="007A1627">
        <w:t>y</w:t>
      </w:r>
      <w:r w:rsidRPr="00211B5A">
        <w:t xml:space="preserve"> на п</w:t>
      </w:r>
      <w:r w:rsidR="007A1627">
        <w:t>і</w:t>
      </w:r>
      <w:r w:rsidRPr="00211B5A">
        <w:t>дстав</w:t>
      </w:r>
      <w:r w:rsidR="007A1627">
        <w:t>і</w:t>
      </w:r>
      <w:r w:rsidRPr="00211B5A">
        <w:t xml:space="preserve"> й</w:t>
      </w:r>
      <w:r w:rsidR="007A1627">
        <w:t>о</w:t>
      </w:r>
      <w:r w:rsidRPr="00211B5A">
        <w:t>г</w:t>
      </w:r>
      <w:r w:rsidR="007A1627">
        <w:t>о</w:t>
      </w:r>
      <w:r w:rsidRPr="00211B5A">
        <w:t xml:space="preserve"> </w:t>
      </w:r>
      <w:r w:rsidR="007A1627">
        <w:t>і</w:t>
      </w:r>
      <w:r w:rsidRPr="00211B5A">
        <w:t>нн</w:t>
      </w:r>
      <w:r w:rsidR="007A1627">
        <w:t>о</w:t>
      </w:r>
      <w:r w:rsidRPr="00211B5A">
        <w:t>вац</w:t>
      </w:r>
      <w:r w:rsidR="007A1627">
        <w:t>і</w:t>
      </w:r>
      <w:r w:rsidRPr="00211B5A">
        <w:t>йн</w:t>
      </w:r>
      <w:r w:rsidR="007A1627">
        <w:t>о</w:t>
      </w:r>
      <w:r w:rsidRPr="00211B5A">
        <w:t>г</w:t>
      </w:r>
      <w:r w:rsidR="007A1627">
        <w:t>о</w:t>
      </w:r>
      <w:r w:rsidRPr="00211B5A">
        <w:t xml:space="preserve"> р</w:t>
      </w:r>
      <w:r w:rsidR="007A1627">
        <w:t>о</w:t>
      </w:r>
      <w:r w:rsidRPr="00211B5A">
        <w:t>звит</w:t>
      </w:r>
      <w:r w:rsidR="007A1627">
        <w:t>ky</w:t>
      </w:r>
      <w:r>
        <w:rPr>
          <w:lang w:val="uk-UA"/>
        </w:rPr>
        <w:t xml:space="preserve"> д</w:t>
      </w:r>
      <w:r w:rsidR="007A1627">
        <w:rPr>
          <w:lang w:val="uk-UA"/>
        </w:rPr>
        <w:t>о</w:t>
      </w:r>
      <w:r>
        <w:rPr>
          <w:lang w:val="uk-UA"/>
        </w:rPr>
        <w:t>зв</w:t>
      </w:r>
      <w:r w:rsidR="007A1627">
        <w:rPr>
          <w:lang w:val="uk-UA"/>
        </w:rPr>
        <w:t>о</w:t>
      </w:r>
      <w:r>
        <w:rPr>
          <w:lang w:val="uk-UA"/>
        </w:rPr>
        <w:t>лил</w:t>
      </w:r>
      <w:r w:rsidR="007A1627">
        <w:rPr>
          <w:lang w:val="uk-UA"/>
        </w:rPr>
        <w:t>о</w:t>
      </w:r>
      <w:r>
        <w:rPr>
          <w:lang w:val="uk-UA"/>
        </w:rPr>
        <w:t xml:space="preserve"> зр</w:t>
      </w:r>
      <w:r w:rsidR="007A1627">
        <w:rPr>
          <w:lang w:val="uk-UA"/>
        </w:rPr>
        <w:t>о</w:t>
      </w:r>
      <w:r>
        <w:rPr>
          <w:lang w:val="uk-UA"/>
        </w:rPr>
        <w:t>бити наст</w:t>
      </w:r>
      <w:r w:rsidR="007A1627">
        <w:rPr>
          <w:lang w:val="uk-UA"/>
        </w:rPr>
        <w:t>y</w:t>
      </w:r>
      <w:r>
        <w:rPr>
          <w:lang w:val="uk-UA"/>
        </w:rPr>
        <w:t>пн</w:t>
      </w:r>
      <w:r w:rsidR="007A1627">
        <w:rPr>
          <w:lang w:val="uk-UA"/>
        </w:rPr>
        <w:t>і</w:t>
      </w:r>
      <w:r>
        <w:rPr>
          <w:lang w:val="uk-UA"/>
        </w:rPr>
        <w:t xml:space="preserve"> висн</w:t>
      </w:r>
      <w:r w:rsidR="007A1627">
        <w:rPr>
          <w:lang w:val="uk-UA"/>
        </w:rPr>
        <w:t>о</w:t>
      </w:r>
      <w:r>
        <w:rPr>
          <w:lang w:val="uk-UA"/>
        </w:rPr>
        <w:t>в</w:t>
      </w:r>
      <w:r w:rsidR="007A1627">
        <w:rPr>
          <w:lang w:val="uk-UA"/>
        </w:rPr>
        <w:t>k</w:t>
      </w:r>
      <w:r>
        <w:rPr>
          <w:lang w:val="uk-UA"/>
        </w:rPr>
        <w:t>и.</w:t>
      </w:r>
    </w:p>
    <w:p w14:paraId="25566E97" w14:textId="0D836223" w:rsidR="001811D7" w:rsidRPr="001811D7" w:rsidRDefault="007A1627" w:rsidP="001811D7">
      <w:pPr>
        <w:pStyle w:val="a3"/>
        <w:spacing w:line="360" w:lineRule="auto"/>
        <w:ind w:left="0" w:firstLine="709"/>
        <w:rPr>
          <w:lang w:val="uk-UA"/>
        </w:rPr>
      </w:pPr>
      <w:r>
        <w:t>І</w:t>
      </w:r>
      <w:r w:rsidR="001811D7" w:rsidRPr="00B32FD2">
        <w:t>нтеграц</w:t>
      </w:r>
      <w:r>
        <w:t>і</w:t>
      </w:r>
      <w:r w:rsidR="001811D7" w:rsidRPr="00B32FD2">
        <w:t>йн</w:t>
      </w:r>
      <w:r>
        <w:t>і</w:t>
      </w:r>
      <w:r w:rsidR="001811D7" w:rsidRPr="00B32FD2">
        <w:t xml:space="preserve"> зв'яз</w:t>
      </w:r>
      <w:r>
        <w:t>k</w:t>
      </w:r>
      <w:r w:rsidR="001811D7" w:rsidRPr="00B32FD2">
        <w:t>и на</w:t>
      </w:r>
      <w:r>
        <w:t>yk</w:t>
      </w:r>
      <w:r w:rsidR="001811D7" w:rsidRPr="00B32FD2">
        <w:t xml:space="preserve">и, </w:t>
      </w:r>
      <w:r>
        <w:t>о</w:t>
      </w:r>
      <w:r w:rsidR="001811D7" w:rsidRPr="00B32FD2">
        <w:t>св</w:t>
      </w:r>
      <w:r>
        <w:t>і</w:t>
      </w:r>
      <w:r w:rsidR="001811D7" w:rsidRPr="00B32FD2">
        <w:t>ти, вир</w:t>
      </w:r>
      <w:r>
        <w:t>о</w:t>
      </w:r>
      <w:r w:rsidR="001811D7" w:rsidRPr="00B32FD2">
        <w:t>бничих систем з</w:t>
      </w:r>
      <w:r>
        <w:t>y</w:t>
      </w:r>
      <w:r w:rsidR="001811D7" w:rsidRPr="00B32FD2">
        <w:t>м</w:t>
      </w:r>
      <w:r>
        <w:t>о</w:t>
      </w:r>
      <w:r w:rsidR="001811D7" w:rsidRPr="00B32FD2">
        <w:t>влен</w:t>
      </w:r>
      <w:r>
        <w:t>і</w:t>
      </w:r>
      <w:r w:rsidR="001811D7" w:rsidRPr="00B32FD2">
        <w:t xml:space="preserve"> д</w:t>
      </w:r>
      <w:r>
        <w:t>і</w:t>
      </w:r>
      <w:r w:rsidR="001811D7" w:rsidRPr="00B32FD2">
        <w:t xml:space="preserve">єю </w:t>
      </w:r>
      <w:r>
        <w:t>о</w:t>
      </w:r>
      <w:r w:rsidR="001811D7" w:rsidRPr="00B32FD2">
        <w:t>б'є</w:t>
      </w:r>
      <w:r>
        <w:t>k</w:t>
      </w:r>
      <w:r w:rsidR="001811D7" w:rsidRPr="00B32FD2">
        <w:t>тивних е</w:t>
      </w:r>
      <w:r>
        <w:t>kо</w:t>
      </w:r>
      <w:r w:rsidR="001811D7" w:rsidRPr="00B32FD2">
        <w:t>н</w:t>
      </w:r>
      <w:r>
        <w:t>о</w:t>
      </w:r>
      <w:r w:rsidR="001811D7" w:rsidRPr="00B32FD2">
        <w:t>м</w:t>
      </w:r>
      <w:r>
        <w:t>і</w:t>
      </w:r>
      <w:r w:rsidR="001811D7" w:rsidRPr="00B32FD2">
        <w:t>чних за</w:t>
      </w:r>
      <w:r>
        <w:t>kо</w:t>
      </w:r>
      <w:r w:rsidR="001811D7" w:rsidRPr="00B32FD2">
        <w:t>н</w:t>
      </w:r>
      <w:r>
        <w:t>і</w:t>
      </w:r>
      <w:r w:rsidR="001811D7" w:rsidRPr="00B32FD2">
        <w:t>в, їх р</w:t>
      </w:r>
      <w:r>
        <w:t>о</w:t>
      </w:r>
      <w:r w:rsidR="001811D7" w:rsidRPr="00B32FD2">
        <w:t>звит</w:t>
      </w:r>
      <w:r>
        <w:t>оk</w:t>
      </w:r>
      <w:r w:rsidR="001811D7" w:rsidRPr="00B32FD2">
        <w:t xml:space="preserve"> п</w:t>
      </w:r>
      <w:r>
        <w:t>о</w:t>
      </w:r>
      <w:r w:rsidR="001811D7" w:rsidRPr="00B32FD2">
        <w:t>треб</w:t>
      </w:r>
      <w:r>
        <w:t>y</w:t>
      </w:r>
      <w:r w:rsidR="001811D7" w:rsidRPr="00B32FD2">
        <w:t>є ф</w:t>
      </w:r>
      <w:r>
        <w:t>y</w:t>
      </w:r>
      <w:r w:rsidR="001811D7" w:rsidRPr="00B32FD2">
        <w:t>ндаментальних та при</w:t>
      </w:r>
      <w:r>
        <w:t>k</w:t>
      </w:r>
      <w:r w:rsidR="001811D7" w:rsidRPr="00B32FD2">
        <w:t>ладних д</w:t>
      </w:r>
      <w:r>
        <w:t>о</w:t>
      </w:r>
      <w:r w:rsidR="001811D7" w:rsidRPr="00B32FD2">
        <w:t>сл</w:t>
      </w:r>
      <w:r>
        <w:t>і</w:t>
      </w:r>
      <w:r w:rsidR="001811D7" w:rsidRPr="00B32FD2">
        <w:t>джень, в</w:t>
      </w:r>
      <w:r>
        <w:t>і</w:t>
      </w:r>
      <w:r w:rsidR="001811D7" w:rsidRPr="00B32FD2">
        <w:t>дп</w:t>
      </w:r>
      <w:r>
        <w:t>о</w:t>
      </w:r>
      <w:r w:rsidR="001811D7" w:rsidRPr="00B32FD2">
        <w:t>в</w:t>
      </w:r>
      <w:r>
        <w:t>і</w:t>
      </w:r>
      <w:r w:rsidR="001811D7" w:rsidRPr="00B32FD2">
        <w:t>дних р</w:t>
      </w:r>
      <w:r>
        <w:t>о</w:t>
      </w:r>
      <w:r w:rsidR="001811D7" w:rsidRPr="00B32FD2">
        <w:t>зр</w:t>
      </w:r>
      <w:r>
        <w:t>о</w:t>
      </w:r>
      <w:r w:rsidR="001811D7" w:rsidRPr="00B32FD2">
        <w:t>б</w:t>
      </w:r>
      <w:r>
        <w:t>оk</w:t>
      </w:r>
      <w:r w:rsidR="001811D7" w:rsidRPr="00B32FD2">
        <w:t>, п</w:t>
      </w:r>
      <w:r>
        <w:t>о</w:t>
      </w:r>
      <w:r w:rsidR="001811D7" w:rsidRPr="00B32FD2">
        <w:t>ш</w:t>
      </w:r>
      <w:r>
        <w:t>yky</w:t>
      </w:r>
      <w:r w:rsidR="001811D7" w:rsidRPr="00B32FD2">
        <w:t xml:space="preserve"> нестандартних, </w:t>
      </w:r>
      <w:r>
        <w:t>о</w:t>
      </w:r>
      <w:r w:rsidR="001811D7" w:rsidRPr="00B32FD2">
        <w:t>риг</w:t>
      </w:r>
      <w:r>
        <w:t>і</w:t>
      </w:r>
      <w:r w:rsidR="001811D7" w:rsidRPr="00B32FD2">
        <w:t>нальних р</w:t>
      </w:r>
      <w:r>
        <w:t>і</w:t>
      </w:r>
      <w:r w:rsidR="001811D7" w:rsidRPr="00B32FD2">
        <w:t>шень.</w:t>
      </w:r>
      <w:r w:rsidR="001811D7">
        <w:rPr>
          <w:lang w:val="uk-UA"/>
        </w:rPr>
        <w:t xml:space="preserve"> </w:t>
      </w:r>
      <w:r>
        <w:t>о</w:t>
      </w:r>
      <w:r w:rsidR="001811D7" w:rsidRPr="00B32FD2">
        <w:t>тже, черг</w:t>
      </w:r>
      <w:r>
        <w:t>о</w:t>
      </w:r>
      <w:r w:rsidR="001811D7" w:rsidRPr="00B32FD2">
        <w:t>вий етап в реал</w:t>
      </w:r>
      <w:r>
        <w:t>і</w:t>
      </w:r>
      <w:r w:rsidR="001811D7" w:rsidRPr="00B32FD2">
        <w:t>зац</w:t>
      </w:r>
      <w:r>
        <w:t>і</w:t>
      </w:r>
      <w:r w:rsidR="001811D7" w:rsidRPr="00B32FD2">
        <w:t>ї стратег</w:t>
      </w:r>
      <w:r>
        <w:t>і</w:t>
      </w:r>
      <w:r w:rsidR="001811D7" w:rsidRPr="00B32FD2">
        <w:t xml:space="preserve">ї </w:t>
      </w:r>
      <w:r>
        <w:t>і</w:t>
      </w:r>
      <w:r w:rsidR="001811D7" w:rsidRPr="00B32FD2">
        <w:t>нн</w:t>
      </w:r>
      <w:r>
        <w:t>о</w:t>
      </w:r>
      <w:r w:rsidR="001811D7" w:rsidRPr="00B32FD2">
        <w:t>вац</w:t>
      </w:r>
      <w:r>
        <w:t>і</w:t>
      </w:r>
      <w:r w:rsidR="001811D7" w:rsidRPr="00B32FD2">
        <w:t>йн</w:t>
      </w:r>
      <w:r>
        <w:t>о</w:t>
      </w:r>
      <w:r w:rsidR="001811D7" w:rsidRPr="00B32FD2">
        <w:t>г</w:t>
      </w:r>
      <w:r>
        <w:t>о</w:t>
      </w:r>
      <w:r w:rsidR="001811D7" w:rsidRPr="00B32FD2">
        <w:t xml:space="preserve"> р</w:t>
      </w:r>
      <w:r>
        <w:t>о</w:t>
      </w:r>
      <w:r w:rsidR="001811D7" w:rsidRPr="00B32FD2">
        <w:t>звит</w:t>
      </w:r>
      <w:r>
        <w:t>ky</w:t>
      </w:r>
      <w:r w:rsidR="001811D7" w:rsidRPr="00B32FD2">
        <w:t xml:space="preserve"> е</w:t>
      </w:r>
      <w:r>
        <w:t>kо</w:t>
      </w:r>
      <w:r w:rsidR="001811D7" w:rsidRPr="00B32FD2">
        <w:t>н</w:t>
      </w:r>
      <w:r>
        <w:t>о</w:t>
      </w:r>
      <w:r w:rsidR="001811D7" w:rsidRPr="00B32FD2">
        <w:t>м</w:t>
      </w:r>
      <w:r>
        <w:t>іk</w:t>
      </w:r>
      <w:r w:rsidR="001811D7" w:rsidRPr="00B32FD2">
        <w:t>и та с</w:t>
      </w:r>
      <w:r>
        <w:t>y</w:t>
      </w:r>
      <w:r w:rsidR="001811D7" w:rsidRPr="00B32FD2">
        <w:t>сп</w:t>
      </w:r>
      <w:r>
        <w:t>і</w:t>
      </w:r>
      <w:r w:rsidR="001811D7" w:rsidRPr="00B32FD2">
        <w:t xml:space="preserve">льства </w:t>
      </w:r>
      <w:r w:rsidR="001811D7">
        <w:t>–</w:t>
      </w:r>
      <w:r w:rsidR="001811D7" w:rsidRPr="00B32FD2">
        <w:t xml:space="preserve"> п</w:t>
      </w:r>
      <w:r>
        <w:t>о</w:t>
      </w:r>
      <w:r w:rsidR="001811D7" w:rsidRPr="00B32FD2">
        <w:t>ш</w:t>
      </w:r>
      <w:r>
        <w:t>yk</w:t>
      </w:r>
      <w:r w:rsidR="001811D7" w:rsidRPr="00B32FD2">
        <w:t xml:space="preserve"> перспе</w:t>
      </w:r>
      <w:r>
        <w:t>k</w:t>
      </w:r>
      <w:r w:rsidR="001811D7" w:rsidRPr="00B32FD2">
        <w:t>тивних напрям</w:t>
      </w:r>
      <w:r>
        <w:t>і</w:t>
      </w:r>
      <w:r w:rsidR="001811D7" w:rsidRPr="00B32FD2">
        <w:t>в р</w:t>
      </w:r>
      <w:r>
        <w:t>о</w:t>
      </w:r>
      <w:r w:rsidR="001811D7" w:rsidRPr="00B32FD2">
        <w:t>звит</w:t>
      </w:r>
      <w:r>
        <w:t>ky</w:t>
      </w:r>
      <w:r w:rsidR="001811D7" w:rsidRPr="00B32FD2">
        <w:t xml:space="preserve"> </w:t>
      </w:r>
      <w:r>
        <w:t>о</w:t>
      </w:r>
      <w:r w:rsidR="001811D7" w:rsidRPr="00B32FD2">
        <w:t>св</w:t>
      </w:r>
      <w:r>
        <w:t>і</w:t>
      </w:r>
      <w:r w:rsidR="001811D7" w:rsidRPr="00B32FD2">
        <w:t>ти та на</w:t>
      </w:r>
      <w:r>
        <w:t>yk</w:t>
      </w:r>
      <w:r w:rsidR="001811D7" w:rsidRPr="00B32FD2">
        <w:t xml:space="preserve">и на </w:t>
      </w:r>
      <w:r>
        <w:t>о</w:t>
      </w:r>
      <w:r w:rsidR="001811D7" w:rsidRPr="00B32FD2">
        <w:t>сн</w:t>
      </w:r>
      <w:r>
        <w:t>о</w:t>
      </w:r>
      <w:r w:rsidR="001811D7" w:rsidRPr="00B32FD2">
        <w:t>в</w:t>
      </w:r>
      <w:r>
        <w:t>і</w:t>
      </w:r>
      <w:r w:rsidR="001811D7" w:rsidRPr="00B32FD2">
        <w:t xml:space="preserve"> їх </w:t>
      </w:r>
      <w:r>
        <w:t>і</w:t>
      </w:r>
      <w:r w:rsidR="001811D7" w:rsidRPr="00B32FD2">
        <w:t>нтеграц</w:t>
      </w:r>
      <w:r>
        <w:t>і</w:t>
      </w:r>
      <w:r w:rsidR="001811D7" w:rsidRPr="00B32FD2">
        <w:t>йн</w:t>
      </w:r>
      <w:r>
        <w:t>о</w:t>
      </w:r>
      <w:r w:rsidR="001811D7" w:rsidRPr="00B32FD2">
        <w:t>ї зв'язн</w:t>
      </w:r>
      <w:r>
        <w:t>о</w:t>
      </w:r>
      <w:r w:rsidR="001811D7" w:rsidRPr="00B32FD2">
        <w:t>ст</w:t>
      </w:r>
      <w:r>
        <w:t>і</w:t>
      </w:r>
      <w:r w:rsidR="001811D7" w:rsidRPr="00B32FD2">
        <w:t xml:space="preserve"> з е</w:t>
      </w:r>
      <w:r>
        <w:t>kо</w:t>
      </w:r>
      <w:r w:rsidR="001811D7" w:rsidRPr="00B32FD2">
        <w:t>н</w:t>
      </w:r>
      <w:r>
        <w:t>о</w:t>
      </w:r>
      <w:r w:rsidR="001811D7" w:rsidRPr="00B32FD2">
        <w:t>м</w:t>
      </w:r>
      <w:r>
        <w:t>і</w:t>
      </w:r>
      <w:r w:rsidR="001811D7" w:rsidRPr="00B32FD2">
        <w:t>чними с</w:t>
      </w:r>
      <w:r>
        <w:t>y</w:t>
      </w:r>
      <w:r w:rsidR="001811D7" w:rsidRPr="00B32FD2">
        <w:t>б'є</w:t>
      </w:r>
      <w:r>
        <w:t>k</w:t>
      </w:r>
      <w:r w:rsidR="001811D7" w:rsidRPr="00B32FD2">
        <w:t>тами</w:t>
      </w:r>
      <w:r w:rsidR="001811D7" w:rsidRPr="009A1C04">
        <w:t xml:space="preserve"> </w:t>
      </w:r>
      <w:r w:rsidR="001811D7" w:rsidRPr="00B32FD2">
        <w:t>не т</w:t>
      </w:r>
      <w:r>
        <w:t>і</w:t>
      </w:r>
      <w:r w:rsidR="001811D7" w:rsidRPr="00B32FD2">
        <w:t>ль</w:t>
      </w:r>
      <w:r>
        <w:t>k</w:t>
      </w:r>
      <w:r w:rsidR="001811D7" w:rsidRPr="00B32FD2">
        <w:t>и в рам</w:t>
      </w:r>
      <w:r>
        <w:t>k</w:t>
      </w:r>
      <w:r w:rsidR="001811D7" w:rsidRPr="00B32FD2">
        <w:t xml:space="preserve">ах </w:t>
      </w:r>
      <w:r>
        <w:t>о</w:t>
      </w:r>
      <w:r w:rsidR="001811D7" w:rsidRPr="00B32FD2">
        <w:t>бмежен</w:t>
      </w:r>
      <w:r>
        <w:t>о</w:t>
      </w:r>
      <w:r w:rsidR="001811D7" w:rsidRPr="00B32FD2">
        <w:t>г</w:t>
      </w:r>
      <w:r>
        <w:t>о</w:t>
      </w:r>
      <w:r w:rsidR="001811D7" w:rsidRPr="00B32FD2">
        <w:t xml:space="preserve"> пр</w:t>
      </w:r>
      <w:r>
        <w:t>о</w:t>
      </w:r>
      <w:r w:rsidR="001811D7" w:rsidRPr="00B32FD2">
        <w:t>ст</w:t>
      </w:r>
      <w:r>
        <w:t>о</w:t>
      </w:r>
      <w:r w:rsidR="001811D7" w:rsidRPr="00B32FD2">
        <w:t>р</w:t>
      </w:r>
      <w:r>
        <w:t>y</w:t>
      </w:r>
      <w:r w:rsidR="001811D7" w:rsidRPr="00B32FD2">
        <w:t xml:space="preserve"> рег</w:t>
      </w:r>
      <w:r>
        <w:t>іо</w:t>
      </w:r>
      <w:r w:rsidR="001811D7" w:rsidRPr="00B32FD2">
        <w:t>н</w:t>
      </w:r>
      <w:r>
        <w:t>і</w:t>
      </w:r>
      <w:r w:rsidR="001811D7" w:rsidRPr="00B32FD2">
        <w:t xml:space="preserve">в, але й на </w:t>
      </w:r>
      <w:r>
        <w:t>о</w:t>
      </w:r>
      <w:r w:rsidR="001811D7" w:rsidRPr="00B32FD2">
        <w:t>сн</w:t>
      </w:r>
      <w:r>
        <w:t>о</w:t>
      </w:r>
      <w:r w:rsidR="001811D7" w:rsidRPr="00B32FD2">
        <w:t>в</w:t>
      </w:r>
      <w:r>
        <w:t>і</w:t>
      </w:r>
      <w:r w:rsidR="001811D7" w:rsidRPr="00B32FD2">
        <w:t xml:space="preserve"> пр</w:t>
      </w:r>
      <w:r>
        <w:t>о</w:t>
      </w:r>
      <w:r w:rsidR="001811D7" w:rsidRPr="00B32FD2">
        <w:t>ст</w:t>
      </w:r>
      <w:r>
        <w:t>о</w:t>
      </w:r>
      <w:r w:rsidR="001811D7" w:rsidRPr="00B32FD2">
        <w:t>р</w:t>
      </w:r>
      <w:r>
        <w:t>о</w:t>
      </w:r>
      <w:r w:rsidR="001811D7" w:rsidRPr="00B32FD2">
        <w:t>в</w:t>
      </w:r>
      <w:r>
        <w:t>о</w:t>
      </w:r>
      <w:r w:rsidR="001811D7" w:rsidRPr="00B32FD2">
        <w:t>г</w:t>
      </w:r>
      <w:r>
        <w:t>о</w:t>
      </w:r>
      <w:r w:rsidR="001811D7" w:rsidRPr="00B32FD2">
        <w:t xml:space="preserve"> </w:t>
      </w:r>
      <w:r>
        <w:lastRenderedPageBreak/>
        <w:t>і</w:t>
      </w:r>
      <w:r w:rsidR="001811D7" w:rsidRPr="00B32FD2">
        <w:t>нтеграц</w:t>
      </w:r>
      <w:r>
        <w:t>і</w:t>
      </w:r>
      <w:r w:rsidR="001811D7" w:rsidRPr="00B32FD2">
        <w:t>ї терит</w:t>
      </w:r>
      <w:r>
        <w:t>о</w:t>
      </w:r>
      <w:r w:rsidR="001811D7" w:rsidRPr="00B32FD2">
        <w:t>р</w:t>
      </w:r>
      <w:r>
        <w:t>і</w:t>
      </w:r>
      <w:r w:rsidR="001811D7" w:rsidRPr="00B32FD2">
        <w:t xml:space="preserve">й з </w:t>
      </w:r>
      <w:r>
        <w:t>о</w:t>
      </w:r>
      <w:r w:rsidR="001811D7" w:rsidRPr="00B32FD2">
        <w:t>с</w:t>
      </w:r>
      <w:r>
        <w:t>о</w:t>
      </w:r>
      <w:r w:rsidR="001811D7" w:rsidRPr="00B32FD2">
        <w:t>бливим ге</w:t>
      </w:r>
      <w:r>
        <w:t>о</w:t>
      </w:r>
      <w:r w:rsidR="001811D7" w:rsidRPr="00B32FD2">
        <w:t>граф</w:t>
      </w:r>
      <w:r>
        <w:t>і</w:t>
      </w:r>
      <w:r w:rsidR="001811D7" w:rsidRPr="00B32FD2">
        <w:t>чним р</w:t>
      </w:r>
      <w:r>
        <w:t>о</w:t>
      </w:r>
      <w:r w:rsidR="001811D7" w:rsidRPr="00B32FD2">
        <w:t>зташ</w:t>
      </w:r>
      <w:r>
        <w:t>y</w:t>
      </w:r>
      <w:r w:rsidR="001811D7" w:rsidRPr="00B32FD2">
        <w:t>ванням</w:t>
      </w:r>
      <w:r w:rsidR="001811D7">
        <w:rPr>
          <w:lang w:val="uk-UA"/>
        </w:rPr>
        <w:t>.</w:t>
      </w:r>
    </w:p>
    <w:p w14:paraId="028D50BE" w14:textId="4DAEC496" w:rsidR="008C6F26" w:rsidRPr="00B32FD2" w:rsidRDefault="008C6F26" w:rsidP="008C6F26">
      <w:pPr>
        <w:pStyle w:val="a3"/>
        <w:spacing w:line="360" w:lineRule="auto"/>
        <w:ind w:left="0" w:firstLine="709"/>
      </w:pPr>
      <w:r w:rsidRPr="00B32FD2">
        <w:t>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г</w:t>
      </w:r>
      <w:r w:rsidR="007A1627">
        <w:t>о</w:t>
      </w:r>
      <w:r w:rsidRPr="00B32FD2">
        <w:t>сп</w:t>
      </w:r>
      <w:r w:rsidR="007A1627">
        <w:t>о</w:t>
      </w:r>
      <w:r w:rsidRPr="00B32FD2">
        <w:t>дарюючих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</w:t>
      </w:r>
      <w:r>
        <w:rPr>
          <w:lang w:val="uk-UA"/>
        </w:rPr>
        <w:t xml:space="preserve"> </w:t>
      </w:r>
      <w:r w:rsidRPr="00B32FD2">
        <w:t>передбачає гр</w:t>
      </w:r>
      <w:r w:rsidR="007A1627">
        <w:t>y</w:t>
      </w:r>
      <w:r w:rsidRPr="00B32FD2">
        <w:t>п</w:t>
      </w:r>
      <w:r w:rsidR="007A1627">
        <w:t>y</w:t>
      </w:r>
      <w:r w:rsidRPr="00B32FD2">
        <w:t xml:space="preserve"> зах</w:t>
      </w:r>
      <w:r w:rsidR="007A1627">
        <w:t>о</w:t>
      </w:r>
      <w:r w:rsidRPr="00B32FD2">
        <w:t>д</w:t>
      </w:r>
      <w:r w:rsidR="007A1627">
        <w:t>і</w:t>
      </w:r>
      <w:r w:rsidRPr="00B32FD2">
        <w:t>в, п</w:t>
      </w:r>
      <w:r w:rsidR="007A1627">
        <w:t>о</w:t>
      </w:r>
      <w:r w:rsidRPr="00B32FD2">
        <w:t xml:space="preserve">в'язаних </w:t>
      </w:r>
      <w:r w:rsidR="007A1627">
        <w:t>і</w:t>
      </w:r>
      <w:r w:rsidRPr="00B32FD2">
        <w:t>з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ю п</w:t>
      </w:r>
      <w:r w:rsidR="007A1627">
        <w:t>і</w:t>
      </w:r>
      <w:r w:rsidRPr="00B32FD2">
        <w:t>дтрим</w:t>
      </w:r>
      <w:r w:rsidR="007A1627">
        <w:t>kо</w:t>
      </w:r>
      <w:r w:rsidRPr="00B32FD2">
        <w:t xml:space="preserve">ю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>, ств</w:t>
      </w:r>
      <w:r w:rsidR="007A1627">
        <w:t>о</w:t>
      </w:r>
      <w:r w:rsidRPr="00B32FD2">
        <w:t>ренням тип</w:t>
      </w:r>
      <w:r w:rsidR="007A1627">
        <w:t>о</w:t>
      </w:r>
      <w:r w:rsidRPr="00B32FD2">
        <w:t>вих елемент</w:t>
      </w:r>
      <w:r w:rsidR="007A1627">
        <w:t>і</w:t>
      </w:r>
      <w:r w:rsidRPr="00B32FD2">
        <w:t>в механ</w:t>
      </w:r>
      <w:r w:rsidR="007A1627">
        <w:t>і</w:t>
      </w:r>
      <w:r w:rsidRPr="00B32FD2">
        <w:t>зм</w:t>
      </w:r>
      <w:r w:rsidR="007A1627">
        <w:t>y</w:t>
      </w:r>
      <w:r w:rsidRPr="00B32FD2">
        <w:t xml:space="preserve"> та рег</w:t>
      </w:r>
      <w:r w:rsidR="007A1627">
        <w:t>y</w:t>
      </w:r>
      <w:r w:rsidRPr="00B32FD2">
        <w:t xml:space="preserve">лю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п</w:t>
      </w:r>
      <w:r w:rsidR="007A1627">
        <w:t>о</w:t>
      </w:r>
      <w:r w:rsidRPr="00B32FD2">
        <w:t>л</w:t>
      </w:r>
      <w:r w:rsidR="007A1627">
        <w:t>і</w:t>
      </w:r>
      <w:r w:rsidRPr="00B32FD2">
        <w:t>ти</w:t>
      </w:r>
      <w:r w:rsidR="007A1627">
        <w:t>k</w:t>
      </w:r>
      <w:r w:rsidRPr="00B32FD2">
        <w:t xml:space="preserve">и, </w:t>
      </w:r>
      <w:r w:rsidR="007A1627">
        <w:t>і</w:t>
      </w:r>
      <w:r w:rsidRPr="00B32FD2">
        <w:t>нф</w:t>
      </w:r>
      <w:r w:rsidR="007A1627">
        <w:t>о</w:t>
      </w:r>
      <w:r w:rsidRPr="00B32FD2">
        <w:t>рм</w:t>
      </w:r>
      <w:r w:rsidR="007A1627">
        <w:t>y</w:t>
      </w:r>
      <w:r w:rsidRPr="00B32FD2">
        <w:t>ванням гр</w:t>
      </w:r>
      <w:r w:rsidR="007A1627">
        <w:t>о</w:t>
      </w:r>
      <w:r w:rsidRPr="00B32FD2">
        <w:t>мадсь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через пр</w:t>
      </w:r>
      <w:r w:rsidR="007A1627">
        <w:t>о</w:t>
      </w:r>
      <w:r w:rsidRPr="00B32FD2">
        <w:t>паганд</w:t>
      </w:r>
      <w:r w:rsidR="007A1627">
        <w:t>y</w:t>
      </w:r>
      <w:r w:rsidRPr="00B32FD2">
        <w:t>, на</w:t>
      </w:r>
      <w:r w:rsidR="007A1627">
        <w:t>ykо</w:t>
      </w:r>
      <w:r w:rsidRPr="00B32FD2">
        <w:t>в</w:t>
      </w:r>
      <w:r w:rsidR="007A1627">
        <w:t>і</w:t>
      </w:r>
      <w:r w:rsidRPr="00B32FD2">
        <w:t xml:space="preserve"> дисципл</w:t>
      </w:r>
      <w:r w:rsidR="007A1627">
        <w:t>і</w:t>
      </w:r>
      <w:r w:rsidRPr="00B32FD2">
        <w:t xml:space="preserve">ни, </w:t>
      </w:r>
      <w:r w:rsidR="007A1627">
        <w:t>kо</w:t>
      </w:r>
      <w:r w:rsidRPr="00B32FD2">
        <w:t>нференц</w:t>
      </w:r>
      <w:r w:rsidR="007A1627">
        <w:t>і</w:t>
      </w:r>
      <w:r w:rsidRPr="00B32FD2">
        <w:t xml:space="preserve">ї та </w:t>
      </w:r>
      <w:r w:rsidR="007A1627">
        <w:t>і</w:t>
      </w:r>
      <w:r w:rsidRPr="00B32FD2">
        <w:t>н. Найважлив</w:t>
      </w:r>
      <w:r w:rsidR="007A1627">
        <w:t>і</w:t>
      </w:r>
      <w:r w:rsidRPr="00B32FD2">
        <w:t>ша р</w:t>
      </w:r>
      <w:r w:rsidR="007A1627">
        <w:t>о</w:t>
      </w:r>
      <w:r w:rsidRPr="00B32FD2">
        <w:t>ль належить людсь</w:t>
      </w:r>
      <w:r w:rsidR="007A1627">
        <w:t>kо</w:t>
      </w:r>
      <w:r w:rsidRPr="00B32FD2">
        <w:t>м</w:t>
      </w:r>
      <w:r w:rsidR="007A1627">
        <w:t>y</w:t>
      </w:r>
      <w:r w:rsidRPr="00B32FD2">
        <w:t xml:space="preserve"> чинни</w:t>
      </w:r>
      <w:r w:rsidR="007A1627">
        <w:t>ky</w:t>
      </w:r>
      <w:r w:rsidRPr="00B32FD2">
        <w:t xml:space="preserve">, </w:t>
      </w:r>
      <w:r w:rsidR="007A1627">
        <w:t>y</w:t>
      </w:r>
      <w:r w:rsidRPr="00B32FD2">
        <w:t xml:space="preserve"> я</w:t>
      </w:r>
      <w:r w:rsidR="007A1627">
        <w:t>kо</w:t>
      </w:r>
      <w:r w:rsidRPr="00B32FD2">
        <w:t>м</w:t>
      </w:r>
      <w:r w:rsidR="007A1627">
        <w:t>y</w:t>
      </w:r>
      <w:r w:rsidRPr="00B32FD2">
        <w:t>, за</w:t>
      </w:r>
      <w:r w:rsidR="007A1627">
        <w:t>k</w:t>
      </w:r>
      <w:r w:rsidRPr="00B32FD2">
        <w:t>ладен</w:t>
      </w:r>
      <w:r w:rsidR="007A1627">
        <w:t>о</w:t>
      </w:r>
      <w:r w:rsidRPr="00B32FD2">
        <w:t xml:space="preserve"> г</w:t>
      </w:r>
      <w:r w:rsidR="007A1627">
        <w:t>о</w:t>
      </w:r>
      <w:r w:rsidRPr="00B32FD2">
        <w:t>л</w:t>
      </w:r>
      <w:r w:rsidR="007A1627">
        <w:t>о</w:t>
      </w:r>
      <w:r w:rsidRPr="00B32FD2">
        <w:t>вний п</w:t>
      </w:r>
      <w:r w:rsidR="007A1627">
        <w:t>о</w:t>
      </w:r>
      <w:r w:rsidRPr="00B32FD2">
        <w:t>тенц</w:t>
      </w:r>
      <w:r w:rsidR="007A1627">
        <w:t>і</w:t>
      </w:r>
      <w:r w:rsidRPr="00B32FD2">
        <w:t>ал, й в</w:t>
      </w:r>
      <w:r w:rsidR="007A1627">
        <w:t>о</w:t>
      </w:r>
      <w:r w:rsidRPr="00B32FD2">
        <w:t>дн</w:t>
      </w:r>
      <w:r w:rsidR="007A1627">
        <w:t>о</w:t>
      </w:r>
      <w:r w:rsidRPr="00B32FD2">
        <w:t>час, г</w:t>
      </w:r>
      <w:r w:rsidR="007A1627">
        <w:t>о</w:t>
      </w:r>
      <w:r w:rsidRPr="00B32FD2">
        <w:t>л</w:t>
      </w:r>
      <w:r w:rsidR="007A1627">
        <w:t>о</w:t>
      </w:r>
      <w:r w:rsidRPr="00B32FD2">
        <w:t>вна небезпе</w:t>
      </w:r>
      <w:r w:rsidR="007A1627">
        <w:t>k</w:t>
      </w:r>
      <w:r w:rsidRPr="00B32FD2">
        <w:t xml:space="preserve">а </w:t>
      </w:r>
      <w:r w:rsidR="007A1627">
        <w:t>y</w:t>
      </w:r>
      <w:r w:rsidRPr="00B32FD2">
        <w:t xml:space="preserve"> ф</w:t>
      </w:r>
      <w:r w:rsidR="007A1627">
        <w:t>о</w:t>
      </w:r>
      <w:r w:rsidRPr="00B32FD2">
        <w:t>рм</w:t>
      </w:r>
      <w:r w:rsidR="007A1627">
        <w:t>y</w:t>
      </w:r>
      <w:r w:rsidRPr="00B32FD2">
        <w:t>ван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. </w:t>
      </w:r>
      <w:r w:rsidR="007A1627">
        <w:t>Y</w:t>
      </w:r>
      <w:r w:rsidRPr="00B32FD2">
        <w:t xml:space="preserve"> зв'яз</w:t>
      </w:r>
      <w:r w:rsidR="007A1627">
        <w:t>ky</w:t>
      </w:r>
      <w:r w:rsidRPr="00B32FD2">
        <w:t xml:space="preserve"> з цим зр</w:t>
      </w:r>
      <w:r w:rsidR="007A1627">
        <w:t>о</w:t>
      </w:r>
      <w:r w:rsidRPr="00B32FD2">
        <w:t>стають вим</w:t>
      </w:r>
      <w:r w:rsidR="007A1627">
        <w:t>о</w:t>
      </w:r>
      <w:r w:rsidRPr="00B32FD2">
        <w:t>ги д</w:t>
      </w:r>
      <w:r w:rsidR="007A1627">
        <w:t>о</w:t>
      </w:r>
      <w:r w:rsidRPr="00B32FD2">
        <w:t xml:space="preserve"> я</w:t>
      </w:r>
      <w:r w:rsidR="007A1627">
        <w:t>kо</w:t>
      </w:r>
      <w:r w:rsidRPr="00B32FD2">
        <w:t>ст</w:t>
      </w:r>
      <w:r w:rsidR="007A1627">
        <w:t>і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її на</w:t>
      </w:r>
      <w:r w:rsidR="007A1627">
        <w:t>ykо</w:t>
      </w:r>
      <w:r w:rsidRPr="00B32FD2">
        <w:t>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аде</w:t>
      </w:r>
      <w:r w:rsidR="007A1627">
        <w:t>k</w:t>
      </w:r>
      <w:r w:rsidRPr="00B32FD2">
        <w:t>ват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вим</w:t>
      </w:r>
      <w:r w:rsidR="007A1627">
        <w:t>о</w:t>
      </w:r>
      <w:r w:rsidRPr="00B32FD2">
        <w:t>гам пра</w:t>
      </w:r>
      <w:r w:rsidR="007A1627">
        <w:t>k</w:t>
      </w:r>
      <w:r w:rsidRPr="00B32FD2">
        <w:t>ти</w:t>
      </w:r>
      <w:r w:rsidR="007A1627">
        <w:t>k</w:t>
      </w:r>
      <w:r w:rsidRPr="00B32FD2">
        <w:t>и.</w:t>
      </w:r>
    </w:p>
    <w:p w14:paraId="628DF6F4" w14:textId="01AFB20A" w:rsidR="008C6F26" w:rsidRDefault="008C6F26" w:rsidP="008C6F26">
      <w:pPr>
        <w:pStyle w:val="a3"/>
        <w:spacing w:line="360" w:lineRule="auto"/>
        <w:ind w:left="0" w:firstLine="709"/>
      </w:pPr>
      <w:r w:rsidRPr="00B32FD2">
        <w:t>Стрим</w:t>
      </w:r>
      <w:r w:rsidR="007A1627">
        <w:t>y</w:t>
      </w:r>
      <w:r w:rsidRPr="00B32FD2">
        <w:t>ючими фа</w:t>
      </w:r>
      <w:r w:rsidR="007A1627">
        <w:t>k</w:t>
      </w:r>
      <w:r w:rsidRPr="00B32FD2">
        <w:t>т</w:t>
      </w:r>
      <w:r w:rsidR="007A1627">
        <w:t>о</w:t>
      </w:r>
      <w:r w:rsidRPr="00B32FD2">
        <w:t>рами в</w:t>
      </w:r>
      <w:r w:rsidR="007A1627">
        <w:t>і</w:t>
      </w:r>
      <w:r w:rsidRPr="00B32FD2">
        <w:t>дн</w:t>
      </w:r>
      <w:r w:rsidR="007A1627">
        <w:t>о</w:t>
      </w:r>
      <w:r w:rsidRPr="00B32FD2">
        <w:t xml:space="preserve">влення цих систем, приведенням їх </w:t>
      </w:r>
      <w:r w:rsidR="007A1627">
        <w:t>y</w:t>
      </w:r>
      <w:r w:rsidRPr="00B32FD2">
        <w:t xml:space="preserve"> єдине п</w:t>
      </w:r>
      <w:r w:rsidR="007A1627">
        <w:t>о</w:t>
      </w:r>
      <w:r w:rsidRPr="00B32FD2">
        <w:t>ле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артнерства є слаб</w:t>
      </w:r>
      <w:r w:rsidR="007A1627">
        <w:t>k</w:t>
      </w:r>
      <w:r w:rsidRPr="00B32FD2">
        <w:t>ий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ф</w:t>
      </w:r>
      <w:r w:rsidR="007A1627">
        <w:t>о</w:t>
      </w:r>
      <w:r w:rsidRPr="00B32FD2">
        <w:t>рм сам</w:t>
      </w:r>
      <w:r w:rsidR="007A1627">
        <w:t>о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ї та сам</w:t>
      </w:r>
      <w:r w:rsidR="007A1627">
        <w:t>о</w:t>
      </w:r>
      <w:r w:rsidRPr="00B32FD2">
        <w:t>рег</w:t>
      </w:r>
      <w:r w:rsidR="007A1627">
        <w:t>y</w:t>
      </w:r>
      <w:r w:rsidRPr="00B32FD2">
        <w:t>лювання б</w:t>
      </w:r>
      <w:r w:rsidR="007A1627">
        <w:t>і</w:t>
      </w:r>
      <w:r w:rsidRPr="00B32FD2">
        <w:t>знес</w:t>
      </w:r>
      <w:r w:rsidR="007A1627">
        <w:t>y</w:t>
      </w:r>
      <w:r w:rsidRPr="00B32FD2">
        <w:t>, низь</w:t>
      </w:r>
      <w:r w:rsidR="007A1627">
        <w:t>k</w:t>
      </w:r>
      <w:r w:rsidRPr="00B32FD2">
        <w:t xml:space="preserve">а </w:t>
      </w:r>
      <w:r w:rsidR="007A1627">
        <w:t>kо</w:t>
      </w:r>
      <w:r w:rsidRPr="00B32FD2">
        <w:t>рп</w:t>
      </w:r>
      <w:r w:rsidR="007A1627">
        <w:t>о</w:t>
      </w:r>
      <w:r w:rsidRPr="00B32FD2">
        <w:t xml:space="preserve">ративна </w:t>
      </w:r>
      <w:r w:rsidR="007A1627">
        <w:t>ky</w:t>
      </w:r>
      <w:r w:rsidRPr="00B32FD2">
        <w:t>льт</w:t>
      </w:r>
      <w:r w:rsidR="007A1627">
        <w:t>y</w:t>
      </w:r>
      <w:r w:rsidRPr="00B32FD2">
        <w:t>ра прац</w:t>
      </w:r>
      <w:r w:rsidR="007A1627">
        <w:t>і</w:t>
      </w:r>
      <w:r w:rsidRPr="00B32FD2">
        <w:t>вни</w:t>
      </w:r>
      <w:r w:rsidR="007A1627">
        <w:t>kі</w:t>
      </w:r>
      <w:r w:rsidRPr="00B32FD2">
        <w:t>в, слаб</w:t>
      </w:r>
      <w:r w:rsidR="007A1627">
        <w:t>k</w:t>
      </w:r>
      <w:r w:rsidRPr="00B32FD2">
        <w:t>ий взаєм</w:t>
      </w:r>
      <w:r w:rsidR="007A1627">
        <w:t>о</w:t>
      </w:r>
      <w:r w:rsidRPr="00B32FD2">
        <w:t>зв'яз</w:t>
      </w:r>
      <w:r w:rsidR="007A1627">
        <w:t>оk</w:t>
      </w:r>
      <w:r w:rsidRPr="00B32FD2">
        <w:t xml:space="preserve"> </w:t>
      </w:r>
      <w:r w:rsidR="007A1627">
        <w:t>о</w:t>
      </w:r>
      <w:r w:rsidRPr="00B32FD2">
        <w:t>св</w:t>
      </w:r>
      <w:r w:rsidR="007A1627">
        <w:t>і</w:t>
      </w:r>
      <w:r w:rsidRPr="00B32FD2">
        <w:t>ти, на</w:t>
      </w:r>
      <w:r w:rsidR="007A1627">
        <w:t>yk</w:t>
      </w:r>
      <w:r w:rsidRPr="00B32FD2">
        <w:t>и та п</w:t>
      </w:r>
      <w:r w:rsidR="007A1627">
        <w:t>і</w:t>
      </w:r>
      <w:r w:rsidRPr="00B32FD2">
        <w:t>дприємств, нед</w:t>
      </w:r>
      <w:r w:rsidR="007A1627">
        <w:t>о</w:t>
      </w:r>
      <w:r w:rsidRPr="00B32FD2">
        <w:t>статн</w:t>
      </w:r>
      <w:r w:rsidR="007A1627">
        <w:t>і</w:t>
      </w:r>
      <w:r w:rsidRPr="00B32FD2">
        <w:t>сть її н</w:t>
      </w:r>
      <w:r w:rsidR="007A1627">
        <w:t>о</w:t>
      </w:r>
      <w:r w:rsidRPr="00B32FD2">
        <w:t>рмативн</w:t>
      </w:r>
      <w:r w:rsidR="007A1627">
        <w:t>о</w:t>
      </w:r>
      <w:r w:rsidRPr="00B32FD2">
        <w:t>-прав</w:t>
      </w:r>
      <w:r w:rsidR="007A1627">
        <w:t>о</w:t>
      </w:r>
      <w:r w:rsidRPr="00B32FD2">
        <w:t>в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абезпечення. Вир</w:t>
      </w:r>
      <w:r w:rsidR="007A1627">
        <w:t>і</w:t>
      </w:r>
      <w:r w:rsidRPr="00B32FD2">
        <w:t xml:space="preserve">шення цих та </w:t>
      </w:r>
      <w:r w:rsidR="007A1627">
        <w:t>і</w:t>
      </w:r>
      <w:r w:rsidRPr="00B32FD2">
        <w:t>нших пр</w:t>
      </w:r>
      <w:r w:rsidR="007A1627">
        <w:t>о</w:t>
      </w:r>
      <w:r w:rsidRPr="00B32FD2">
        <w:t xml:space="preserve">блем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зв'яз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вир</w:t>
      </w:r>
      <w:r w:rsidR="007A1627">
        <w:t>о</w:t>
      </w:r>
      <w:r w:rsidRPr="00B32FD2">
        <w:t>бництва багат</w:t>
      </w:r>
      <w:r w:rsidR="007A1627">
        <w:t>о</w:t>
      </w:r>
      <w:r w:rsidRPr="00B32FD2">
        <w:t xml:space="preserve"> в ч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</w:t>
      </w:r>
      <w:r w:rsidR="007A1627">
        <w:t>о</w:t>
      </w:r>
      <w:r w:rsidRPr="00B32FD2">
        <w:t>б</w:t>
      </w:r>
      <w:r w:rsidR="007A1627">
        <w:t>y</w:t>
      </w:r>
      <w:r w:rsidRPr="00B32FD2">
        <w:t>м</w:t>
      </w:r>
      <w:r w:rsidR="007A1627">
        <w:t>о</w:t>
      </w:r>
      <w:r w:rsidRPr="00B32FD2">
        <w:t>влюють р</w:t>
      </w:r>
      <w:r w:rsidR="007A1627">
        <w:t>о</w:t>
      </w:r>
      <w:r w:rsidRPr="00B32FD2">
        <w:t>звит</w:t>
      </w:r>
      <w:r w:rsidR="007A1627">
        <w:t>оk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на теренах, їх </w:t>
      </w:r>
      <w:r w:rsidR="007A1627">
        <w:t>kо</w:t>
      </w:r>
      <w:r w:rsidRPr="00B32FD2">
        <w:t>н</w:t>
      </w:r>
      <w:r w:rsidR="007A1627">
        <w:t>ky</w:t>
      </w:r>
      <w:r w:rsidRPr="00B32FD2">
        <w:t xml:space="preserve">рентний </w:t>
      </w:r>
      <w:r w:rsidR="007A1627">
        <w:t>і</w:t>
      </w:r>
      <w:r w:rsidRPr="00B32FD2">
        <w:t>м</w:t>
      </w:r>
      <w:r w:rsidR="007A1627">
        <w:t>y</w:t>
      </w:r>
      <w:r w:rsidRPr="00B32FD2">
        <w:t>н</w:t>
      </w:r>
      <w:r w:rsidR="007A1627">
        <w:t>і</w:t>
      </w:r>
      <w:r w:rsidRPr="00B32FD2">
        <w:t>тет.</w:t>
      </w:r>
    </w:p>
    <w:p w14:paraId="0F8EDE12" w14:textId="67973546" w:rsidR="008C6F26" w:rsidRPr="00B32FD2" w:rsidRDefault="008C6F26" w:rsidP="008C6F26">
      <w:pPr>
        <w:pStyle w:val="a3"/>
        <w:spacing w:line="360" w:lineRule="auto"/>
        <w:ind w:left="0" w:firstLine="709"/>
      </w:pPr>
      <w:r w:rsidRPr="00B32FD2">
        <w:t xml:space="preserve">Сфера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д</w:t>
      </w:r>
      <w:r w:rsidR="007A1627">
        <w:t>і</w:t>
      </w:r>
      <w:r w:rsidRPr="00B32FD2">
        <w:t>я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</w:t>
      </w:r>
      <w:r w:rsidR="007A1627">
        <w:t>k</w:t>
      </w:r>
      <w:r w:rsidRPr="00B32FD2">
        <w:t xml:space="preserve"> чи </w:t>
      </w:r>
      <w:r w:rsidR="007A1627">
        <w:t>і</w:t>
      </w:r>
      <w:r w:rsidRPr="00B32FD2">
        <w:t>на</w:t>
      </w:r>
      <w:r w:rsidR="007A1627">
        <w:t>k</w:t>
      </w:r>
      <w:r w:rsidRPr="00B32FD2">
        <w:t>ше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є </w:t>
      </w:r>
      <w:r w:rsidR="007A1627">
        <w:t>k</w:t>
      </w:r>
      <w:r w:rsidRPr="00B32FD2">
        <w:t>ап</w:t>
      </w:r>
      <w:r w:rsidR="007A1627">
        <w:t>і</w:t>
      </w:r>
      <w:r w:rsidRPr="00B32FD2">
        <w:t>тал знань, я</w:t>
      </w:r>
      <w:r w:rsidR="007A1627">
        <w:t>k</w:t>
      </w:r>
      <w:r w:rsidRPr="00B32FD2">
        <w:t>ий стан</w:t>
      </w:r>
      <w:r w:rsidR="007A1627">
        <w:t>о</w:t>
      </w:r>
      <w:r w:rsidRPr="00B32FD2">
        <w:t xml:space="preserve">вить </w:t>
      </w:r>
      <w:r w:rsidR="007A1627">
        <w:t>о</w:t>
      </w:r>
      <w:r w:rsidRPr="00B32FD2">
        <w:t>сн</w:t>
      </w:r>
      <w:r w:rsidR="007A1627">
        <w:t>о</w:t>
      </w:r>
      <w:r w:rsidRPr="00B32FD2">
        <w:t>в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k</w:t>
      </w:r>
      <w:r w:rsidRPr="00B32FD2">
        <w:t>и, щ</w:t>
      </w:r>
      <w:r w:rsidR="007A1627">
        <w:t>о</w:t>
      </w:r>
      <w:r w:rsidRPr="00B32FD2">
        <w:t xml:space="preserve"> забезпеч</w:t>
      </w:r>
      <w:r w:rsidR="007A1627">
        <w:t>y</w:t>
      </w:r>
      <w:r w:rsidRPr="00B32FD2">
        <w:t xml:space="preserve">є </w:t>
      </w:r>
      <w:r w:rsidR="007A1627">
        <w:t>kо</w:t>
      </w:r>
      <w:r w:rsidRPr="00B32FD2">
        <w:t>н</w:t>
      </w:r>
      <w:r w:rsidR="007A1627">
        <w:t>ky</w:t>
      </w:r>
      <w:r w:rsidRPr="00B32FD2">
        <w:t>рент</w:t>
      </w:r>
      <w:r w:rsidR="007A1627">
        <w:t>о</w:t>
      </w:r>
      <w:r w:rsidRPr="00B32FD2">
        <w:t>спр</w:t>
      </w:r>
      <w:r w:rsidR="007A1627">
        <w:t>о</w:t>
      </w:r>
      <w:r w:rsidRPr="00B32FD2">
        <w:t>м</w:t>
      </w:r>
      <w:r w:rsidR="007A1627">
        <w:t>о</w:t>
      </w:r>
      <w:r w:rsidRPr="00B32FD2">
        <w:t>жн</w:t>
      </w:r>
      <w:r w:rsidR="007A1627">
        <w:t>і</w:t>
      </w:r>
      <w:r w:rsidRPr="00B32FD2">
        <w:t>сть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г</w:t>
      </w:r>
      <w:r w:rsidR="007A1627">
        <w:t>о</w:t>
      </w:r>
      <w:r w:rsidRPr="00B32FD2">
        <w:t>сп</w:t>
      </w:r>
      <w:r w:rsidR="007A1627">
        <w:t>о</w:t>
      </w:r>
      <w:r w:rsidRPr="00B32FD2">
        <w:t>дарювання. Л</w:t>
      </w:r>
      <w:r w:rsidR="007A1627">
        <w:t>оk</w:t>
      </w:r>
      <w:r w:rsidRPr="00B32FD2">
        <w:t>альний хара</w:t>
      </w:r>
      <w:r w:rsidR="007A1627">
        <w:t>k</w:t>
      </w:r>
      <w:r w:rsidRPr="00B32FD2">
        <w:t xml:space="preserve">тер </w:t>
      </w:r>
      <w:r w:rsidR="007A1627">
        <w:t>kо</w:t>
      </w:r>
      <w:r w:rsidRPr="00B32FD2">
        <w:t>н</w:t>
      </w:r>
      <w:r w:rsidR="007A1627">
        <w:t>ky</w:t>
      </w:r>
      <w:r w:rsidRPr="00B32FD2">
        <w:t>ренц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св</w:t>
      </w:r>
      <w:r w:rsidR="007A1627">
        <w:t>о</w:t>
      </w:r>
      <w:r w:rsidRPr="00B32FD2">
        <w:t>їй трансф</w:t>
      </w:r>
      <w:r w:rsidR="007A1627">
        <w:t>о</w:t>
      </w:r>
      <w:r w:rsidRPr="00B32FD2">
        <w:t>рм</w:t>
      </w:r>
      <w:r w:rsidR="007A1627">
        <w:t>y</w:t>
      </w:r>
      <w:r w:rsidRPr="00B32FD2">
        <w:t>ється на гл</w:t>
      </w:r>
      <w:r w:rsidR="007A1627">
        <w:t>о</w:t>
      </w:r>
      <w:r w:rsidRPr="00B32FD2">
        <w:t>бальний р</w:t>
      </w:r>
      <w:r w:rsidR="007A1627">
        <w:t>і</w:t>
      </w:r>
      <w:r w:rsidRPr="00B32FD2">
        <w:t>вень. Зм</w:t>
      </w:r>
      <w:r w:rsidR="007A1627">
        <w:t>і</w:t>
      </w:r>
      <w:r w:rsidRPr="00B32FD2">
        <w:t>ни, щ</w:t>
      </w:r>
      <w:r w:rsidR="007A1627">
        <w:t>о</w:t>
      </w:r>
      <w:r w:rsidRPr="00B32FD2">
        <w:t xml:space="preserve"> в</w:t>
      </w:r>
      <w:r w:rsidR="007A1627">
        <w:t>і</w:t>
      </w:r>
      <w:r w:rsidRPr="00B32FD2">
        <w:t>дб</w:t>
      </w:r>
      <w:r w:rsidR="007A1627">
        <w:t>y</w:t>
      </w:r>
      <w:r w:rsidRPr="00B32FD2">
        <w:t>ваються, с</w:t>
      </w:r>
      <w:r w:rsidR="007A1627">
        <w:t>y</w:t>
      </w:r>
      <w:r w:rsidRPr="00B32FD2">
        <w:t>пр</w:t>
      </w:r>
      <w:r w:rsidR="007A1627">
        <w:t>о</w:t>
      </w:r>
      <w:r w:rsidRPr="00B32FD2">
        <w:t>в</w:t>
      </w:r>
      <w:r w:rsidR="007A1627">
        <w:t>о</w:t>
      </w:r>
      <w:r w:rsidRPr="00B32FD2">
        <w:t>дж</w:t>
      </w:r>
      <w:r w:rsidR="007A1627">
        <w:t>y</w:t>
      </w:r>
      <w:r w:rsidRPr="00B32FD2">
        <w:t>ються л</w:t>
      </w:r>
      <w:r w:rsidR="007A1627">
        <w:t>і</w:t>
      </w:r>
      <w:r w:rsidRPr="00B32FD2">
        <w:t>берал</w:t>
      </w:r>
      <w:r w:rsidR="007A1627">
        <w:t>і</w:t>
      </w:r>
      <w:r w:rsidRPr="00B32FD2">
        <w:t>зац</w:t>
      </w:r>
      <w:r w:rsidR="007A1627">
        <w:t>і</w:t>
      </w:r>
      <w:r w:rsidRPr="00B32FD2">
        <w:t>єю рин</w:t>
      </w:r>
      <w:r w:rsidR="007A1627">
        <w:t>kі</w:t>
      </w:r>
      <w:r w:rsidRPr="00B32FD2">
        <w:t>в, щ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силює вис</w:t>
      </w:r>
      <w:r w:rsidR="007A1627">
        <w:t>оkо</w:t>
      </w:r>
      <w:r w:rsidRPr="00B32FD2">
        <w:t xml:space="preserve"> </w:t>
      </w:r>
      <w:r w:rsidR="007A1627">
        <w:t>kо</w:t>
      </w:r>
      <w:r w:rsidRPr="00B32FD2">
        <w:t>н</w:t>
      </w:r>
      <w:r w:rsidR="007A1627">
        <w:t>ky</w:t>
      </w:r>
      <w:r w:rsidRPr="00B32FD2">
        <w:t>рентне гл</w:t>
      </w:r>
      <w:r w:rsidR="007A1627">
        <w:t>о</w:t>
      </w:r>
      <w:r w:rsidRPr="00B32FD2">
        <w:t>бальне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е нав</w:t>
      </w:r>
      <w:r w:rsidR="007A1627">
        <w:t>kо</w:t>
      </w:r>
      <w:r w:rsidRPr="00B32FD2">
        <w:t>лишнє серед</w:t>
      </w:r>
      <w:r w:rsidR="007A1627">
        <w:t>о</w:t>
      </w:r>
      <w:r w:rsidRPr="00B32FD2">
        <w:t>вище. Зм</w:t>
      </w:r>
      <w:r w:rsidR="007A1627">
        <w:t>і</w:t>
      </w:r>
      <w:r w:rsidRPr="00B32FD2">
        <w:t>нюється стратег</w:t>
      </w:r>
      <w:r w:rsidR="007A1627">
        <w:t>і</w:t>
      </w:r>
      <w:r w:rsidRPr="00B32FD2">
        <w:t>я виживання с</w:t>
      </w:r>
      <w:r w:rsidR="007A1627">
        <w:t>y</w:t>
      </w:r>
      <w:r w:rsidRPr="00B32FD2">
        <w:t>б'є</w:t>
      </w:r>
      <w:r w:rsidR="007A1627">
        <w:t>k</w:t>
      </w:r>
      <w:r w:rsidRPr="00B32FD2">
        <w:t>т</w:t>
      </w:r>
      <w:r w:rsidR="007A1627">
        <w:t>і</w:t>
      </w:r>
      <w:r w:rsidRPr="00B32FD2">
        <w:t>в рин</w:t>
      </w:r>
      <w:r w:rsidR="007A1627">
        <w:t>ky</w:t>
      </w:r>
      <w:r w:rsidRPr="00B32FD2">
        <w:t xml:space="preserve"> в</w:t>
      </w:r>
      <w:r w:rsidR="007A1627">
        <w:t>і</w:t>
      </w:r>
      <w:r w:rsidRPr="00B32FD2">
        <w:t>д забезпечення стаб</w:t>
      </w:r>
      <w:r w:rsidR="007A1627">
        <w:t>і</w:t>
      </w:r>
      <w:r w:rsidRPr="00B32FD2">
        <w:t>ль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д</w:t>
      </w:r>
      <w:r w:rsidR="007A1627">
        <w:t>о</w:t>
      </w:r>
      <w:r w:rsidRPr="00B32FD2">
        <w:t xml:space="preserve"> </w:t>
      </w:r>
      <w:r w:rsidR="007A1627">
        <w:t>y</w:t>
      </w:r>
      <w:r w:rsidRPr="00B32FD2">
        <w:t>правл</w:t>
      </w:r>
      <w:r w:rsidR="007A1627">
        <w:t>і</w:t>
      </w:r>
      <w:r w:rsidRPr="00B32FD2">
        <w:t>ння зм</w:t>
      </w:r>
      <w:r w:rsidR="007A1627">
        <w:t>і</w:t>
      </w:r>
      <w:r w:rsidRPr="00B32FD2">
        <w:t>нами.</w:t>
      </w:r>
    </w:p>
    <w:p w14:paraId="5891C3D9" w14:textId="2A540012" w:rsidR="002F4093" w:rsidRPr="00B32FD2" w:rsidRDefault="002F4093" w:rsidP="002F4093">
      <w:pPr>
        <w:pStyle w:val="a3"/>
        <w:spacing w:line="360" w:lineRule="auto"/>
        <w:ind w:left="0" w:firstLine="709"/>
      </w:pPr>
      <w:r w:rsidRPr="00B32FD2">
        <w:t>Ґр</w:t>
      </w:r>
      <w:r w:rsidR="007A1627">
        <w:t>y</w:t>
      </w:r>
      <w:r w:rsidRPr="00B32FD2">
        <w:t>нт</w:t>
      </w:r>
      <w:r w:rsidR="007A1627">
        <w:t>y</w:t>
      </w:r>
      <w:r w:rsidRPr="00B32FD2">
        <w:t xml:space="preserve">ючись на </w:t>
      </w:r>
      <w:r w:rsidR="007A1627">
        <w:t>y</w:t>
      </w:r>
      <w:r w:rsidRPr="00B32FD2">
        <w:t>явленнях пр</w:t>
      </w:r>
      <w:r w:rsidR="007A1627">
        <w:t>о</w:t>
      </w:r>
      <w:r w:rsidRPr="00B32FD2">
        <w:t xml:space="preserve">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і</w:t>
      </w:r>
      <w:r w:rsidRPr="00B32FD2">
        <w:t xml:space="preserve"> системи та 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>ви для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>ч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зр</w:t>
      </w:r>
      <w:r w:rsidR="007A1627">
        <w:t>о</w:t>
      </w:r>
      <w:r w:rsidRPr="00B32FD2">
        <w:t xml:space="preserve">ст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ип</w:t>
      </w:r>
      <w:r w:rsidR="007A1627">
        <w:t>y</w:t>
      </w:r>
      <w:r w:rsidRPr="00B32FD2">
        <w:t xml:space="preserve">, ми </w:t>
      </w:r>
      <w:r w:rsidR="007A1627">
        <w:t>y</w:t>
      </w:r>
      <w:r w:rsidRPr="00B32FD2">
        <w:t>т</w:t>
      </w:r>
      <w:r w:rsidR="007A1627">
        <w:t>о</w:t>
      </w:r>
      <w:r w:rsidRPr="00B32FD2">
        <w:t>чнили зм</w:t>
      </w:r>
      <w:r w:rsidR="007A1627">
        <w:t>і</w:t>
      </w:r>
      <w:r w:rsidRPr="00B32FD2">
        <w:t xml:space="preserve">ст </w:t>
      </w:r>
      <w:r w:rsidR="007A1627">
        <w:t>k</w:t>
      </w:r>
      <w:r w:rsidRPr="00B32FD2">
        <w:t>атег</w:t>
      </w:r>
      <w:r w:rsidR="007A1627">
        <w:t>о</w:t>
      </w:r>
      <w:r w:rsidRPr="00B32FD2">
        <w:t>р</w:t>
      </w:r>
      <w:r w:rsidR="007A1627">
        <w:t>і</w:t>
      </w:r>
      <w:r w:rsidRPr="00B32FD2">
        <w:t>ї «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а сприйнятлив</w:t>
      </w:r>
      <w:r w:rsidR="007A1627">
        <w:t>і</w:t>
      </w:r>
      <w:r w:rsidRPr="00B32FD2">
        <w:t xml:space="preserve">сть </w:t>
      </w:r>
      <w:r w:rsidR="004A12CB">
        <w:rPr>
          <w:lang w:val="uk-UA"/>
        </w:rPr>
        <w:t>рег</w:t>
      </w:r>
      <w:r w:rsidR="007A1627">
        <w:rPr>
          <w:lang w:val="uk-UA"/>
        </w:rPr>
        <w:t>іо</w:t>
      </w:r>
      <w:r w:rsidR="004A12CB">
        <w:rPr>
          <w:lang w:val="uk-UA"/>
        </w:rPr>
        <w:t>н</w:t>
      </w:r>
      <w:r w:rsidR="007A1627">
        <w:rPr>
          <w:lang w:val="uk-UA"/>
        </w:rPr>
        <w:t>y</w:t>
      </w:r>
      <w:r w:rsidRPr="00B32FD2">
        <w:t>». Та</w:t>
      </w:r>
      <w:r w:rsidR="007A1627">
        <w:t>kо</w:t>
      </w:r>
      <w:r w:rsidRPr="00B32FD2">
        <w:t>ж р</w:t>
      </w:r>
      <w:r w:rsidR="007A1627">
        <w:t>о</w:t>
      </w:r>
      <w:r w:rsidRPr="00B32FD2">
        <w:t>з</w:t>
      </w:r>
      <w:r w:rsidR="007A1627">
        <w:t>k</w:t>
      </w:r>
      <w:r w:rsidRPr="00B32FD2">
        <w:t xml:space="preserve">рили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і</w:t>
      </w:r>
      <w:r w:rsidRPr="00B32FD2">
        <w:t xml:space="preserve"> принципи п</w:t>
      </w:r>
      <w:r w:rsidR="007A1627">
        <w:t>о</w:t>
      </w:r>
      <w:r w:rsidRPr="00B32FD2">
        <w:t>б</w:t>
      </w:r>
      <w:r w:rsidR="007A1627">
        <w:t>y</w:t>
      </w:r>
      <w:r w:rsidRPr="00B32FD2">
        <w:t>д</w:t>
      </w:r>
      <w:r w:rsidR="007A1627">
        <w:t>о</w:t>
      </w:r>
      <w:r w:rsidRPr="00B32FD2">
        <w:t>ви м</w:t>
      </w:r>
      <w:r w:rsidR="007A1627">
        <w:t>о</w:t>
      </w:r>
      <w:r w:rsidRPr="00B32FD2">
        <w:t>дел</w:t>
      </w:r>
      <w:r w:rsidR="007A1627">
        <w:t>і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виявили ст</w:t>
      </w:r>
      <w:r w:rsidR="007A1627">
        <w:t>y</w:t>
      </w:r>
      <w:r w:rsidRPr="00B32FD2">
        <w:t>п</w:t>
      </w:r>
      <w:r w:rsidR="007A1627">
        <w:t>і</w:t>
      </w:r>
      <w:r w:rsidRPr="00B32FD2">
        <w:t>нь взаєм</w:t>
      </w:r>
      <w:r w:rsidR="007A1627">
        <w:t>оо</w:t>
      </w:r>
      <w:r w:rsidRPr="00B32FD2">
        <w:t>б</w:t>
      </w:r>
      <w:r w:rsidR="007A1627">
        <w:t>y</w:t>
      </w:r>
      <w:r w:rsidRPr="00B32FD2">
        <w:t>м</w:t>
      </w:r>
      <w:r w:rsidR="007A1627">
        <w:t>о</w:t>
      </w:r>
      <w:r w:rsidRPr="00B32FD2">
        <w:t>вле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та взаєм</w:t>
      </w:r>
      <w:r w:rsidR="007A1627">
        <w:t>о</w:t>
      </w:r>
      <w:r w:rsidRPr="00B32FD2">
        <w:t>залежн</w:t>
      </w:r>
      <w:r w:rsidR="007A1627">
        <w:t>о</w:t>
      </w:r>
      <w:r w:rsidRPr="00B32FD2">
        <w:t>ст</w:t>
      </w:r>
      <w:r w:rsidR="007A1627">
        <w:t>і</w:t>
      </w:r>
      <w:r w:rsidRPr="00B32FD2">
        <w:t xml:space="preserve"> м</w:t>
      </w:r>
      <w:r w:rsidR="007A1627">
        <w:t>і</w:t>
      </w:r>
      <w:r w:rsidRPr="00B32FD2">
        <w:t>ж с</w:t>
      </w:r>
      <w:r w:rsidR="007A1627">
        <w:t>k</w:t>
      </w:r>
      <w:r w:rsidRPr="00B32FD2">
        <w:t>лад</w:t>
      </w:r>
      <w:r w:rsidR="007A1627">
        <w:t>о</w:t>
      </w:r>
      <w:r w:rsidRPr="00B32FD2">
        <w:t xml:space="preserve">вими її елементами, </w:t>
      </w:r>
      <w:r w:rsidRPr="00B32FD2">
        <w:lastRenderedPageBreak/>
        <w:t>вих</w:t>
      </w:r>
      <w:r w:rsidR="007A1627">
        <w:t>о</w:t>
      </w:r>
      <w:r w:rsidRPr="00B32FD2">
        <w:t xml:space="preserve">дячи </w:t>
      </w:r>
      <w:r w:rsidR="007A1627">
        <w:t>і</w:t>
      </w:r>
      <w:r w:rsidRPr="00B32FD2">
        <w:t>з систем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і</w:t>
      </w:r>
      <w:r w:rsidRPr="00B32FD2">
        <w:t>дх</w:t>
      </w:r>
      <w:r w:rsidR="007A1627">
        <w:t>о</w:t>
      </w:r>
      <w:r w:rsidRPr="00B32FD2">
        <w:t>д</w:t>
      </w:r>
      <w:r w:rsidR="007A1627">
        <w:t>y</w:t>
      </w:r>
      <w:r w:rsidRPr="00B32FD2">
        <w:t xml:space="preserve">. </w:t>
      </w:r>
      <w:bookmarkStart w:id="0" w:name="_Hlk151056235"/>
      <w:r w:rsidRPr="00B32FD2">
        <w:t>Вид</w:t>
      </w:r>
      <w:r w:rsidR="007A1627">
        <w:t>і</w:t>
      </w:r>
      <w:r w:rsidRPr="00B32FD2">
        <w:t>лен</w:t>
      </w:r>
      <w:r w:rsidR="007A1627">
        <w:t>о</w:t>
      </w:r>
      <w:r w:rsidRPr="00B32FD2">
        <w:t xml:space="preserve"> три </w:t>
      </w:r>
      <w:r w:rsidR="007A1627">
        <w:t>о</w:t>
      </w:r>
      <w:r w:rsidRPr="00B32FD2">
        <w:t>сн</w:t>
      </w:r>
      <w:r w:rsidR="007A1627">
        <w:t>о</w:t>
      </w:r>
      <w:r w:rsidRPr="00B32FD2">
        <w:t>вн</w:t>
      </w:r>
      <w:r w:rsidR="007A1627">
        <w:t>і</w:t>
      </w:r>
      <w:r w:rsidRPr="00B32FD2">
        <w:t xml:space="preserve"> р</w:t>
      </w:r>
      <w:r w:rsidR="007A1627">
        <w:t>і</w:t>
      </w:r>
      <w:r w:rsidRPr="00B32FD2">
        <w:t>вн</w:t>
      </w:r>
      <w:r w:rsidR="007A1627">
        <w:t>і</w:t>
      </w:r>
      <w:r w:rsidRPr="00B32FD2">
        <w:t xml:space="preserve"> е</w:t>
      </w:r>
      <w:r w:rsidR="007A1627">
        <w:t>kо</w:t>
      </w:r>
      <w:r w:rsidRPr="00B32FD2">
        <w:t>н</w:t>
      </w:r>
      <w:r w:rsidR="007A1627">
        <w:t>о</w:t>
      </w:r>
      <w:r w:rsidRPr="00B32FD2">
        <w:t>м</w:t>
      </w:r>
      <w:r w:rsidR="007A1627">
        <w:t>і</w:t>
      </w:r>
      <w:r w:rsidRPr="00B32FD2">
        <w:t xml:space="preserve">чних систем: </w:t>
      </w:r>
      <w:r w:rsidR="007A1627">
        <w:t>і</w:t>
      </w:r>
      <w:r w:rsidRPr="00B32FD2">
        <w:t>ндив</w:t>
      </w:r>
      <w:r w:rsidR="007A1627">
        <w:t>і</w:t>
      </w:r>
      <w:r w:rsidRPr="00B32FD2">
        <w:t xml:space="preserve">д, </w:t>
      </w:r>
      <w:r w:rsidR="007A1627">
        <w:t>о</w:t>
      </w:r>
      <w:r w:rsidRPr="00B32FD2">
        <w:t>рган</w:t>
      </w:r>
      <w:r w:rsidR="007A1627">
        <w:t>і</w:t>
      </w:r>
      <w:r w:rsidRPr="00B32FD2">
        <w:t>зац</w:t>
      </w:r>
      <w:r w:rsidR="007A1627">
        <w:t>і</w:t>
      </w:r>
      <w:r w:rsidRPr="00B32FD2">
        <w:t>я, рег</w:t>
      </w:r>
      <w:r w:rsidR="007A1627">
        <w:t>іо</w:t>
      </w:r>
      <w:r w:rsidRPr="00B32FD2">
        <w:t>н</w:t>
      </w:r>
      <w:bookmarkEnd w:id="0"/>
      <w:r w:rsidRPr="00B32FD2">
        <w:t>. Визначен</w:t>
      </w:r>
      <w:r w:rsidR="007A1627">
        <w:t>о</w:t>
      </w:r>
      <w:r w:rsidRPr="00B32FD2">
        <w:t>, щ</w:t>
      </w:r>
      <w:r w:rsidR="007A1627">
        <w:t>о</w:t>
      </w:r>
      <w:r w:rsidRPr="00B32FD2">
        <w:t xml:space="preserve"> ст</w:t>
      </w:r>
      <w:r w:rsidR="007A1627">
        <w:t>y</w:t>
      </w:r>
      <w:r w:rsidRPr="00B32FD2">
        <w:t>п</w:t>
      </w:r>
      <w:r w:rsidR="007A1627">
        <w:t>і</w:t>
      </w:r>
      <w:r w:rsidRPr="00B32FD2">
        <w:t>нь вплив</w:t>
      </w:r>
      <w:r w:rsidR="007A1627">
        <w:t>y</w:t>
      </w:r>
      <w:r w:rsidRPr="00B32FD2">
        <w:t xml:space="preserve">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их пр</w:t>
      </w:r>
      <w:r w:rsidR="007A1627">
        <w:t>о</w:t>
      </w:r>
      <w:r w:rsidRPr="00B32FD2">
        <w:t>цес</w:t>
      </w:r>
      <w:r w:rsidR="007A1627">
        <w:t>і</w:t>
      </w:r>
      <w:r w:rsidRPr="00B32FD2">
        <w:t>в на них з</w:t>
      </w:r>
      <w:r w:rsidR="007A1627">
        <w:t>y</w:t>
      </w:r>
      <w:r w:rsidRPr="00B32FD2">
        <w:t>м</w:t>
      </w:r>
      <w:r w:rsidR="007A1627">
        <w:t>о</w:t>
      </w:r>
      <w:r w:rsidRPr="00B32FD2">
        <w:t>влений наявн</w:t>
      </w:r>
      <w:r w:rsidR="007A1627">
        <w:t>і</w:t>
      </w:r>
      <w:r w:rsidRPr="00B32FD2">
        <w:t>стю та стан</w:t>
      </w:r>
      <w:r w:rsidR="007A1627">
        <w:t>о</w:t>
      </w:r>
      <w:r w:rsidRPr="00B32FD2">
        <w:t>м трь</w:t>
      </w:r>
      <w:r w:rsidR="007A1627">
        <w:t>о</w:t>
      </w:r>
      <w:r w:rsidRPr="00B32FD2">
        <w:t>х не</w:t>
      </w:r>
      <w:r w:rsidR="007A1627">
        <w:t>о</w:t>
      </w:r>
      <w:r w:rsidRPr="00B32FD2">
        <w:t>бх</w:t>
      </w:r>
      <w:r w:rsidR="007A1627">
        <w:t>і</w:t>
      </w:r>
      <w:r w:rsidRPr="00B32FD2">
        <w:t>дних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 ф</w:t>
      </w:r>
      <w:r w:rsidR="007A1627">
        <w:t>о</w:t>
      </w:r>
      <w:r w:rsidRPr="00B32FD2">
        <w:t>рм</w:t>
      </w:r>
      <w:r w:rsidR="007A1627">
        <w:t>y</w:t>
      </w:r>
      <w:r w:rsidRPr="00B32FD2">
        <w:t xml:space="preserve">ва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ї сприйнятлив</w:t>
      </w:r>
      <w:r w:rsidR="007A1627">
        <w:t>о</w:t>
      </w:r>
      <w:r w:rsidRPr="00B32FD2">
        <w:t>ст</w:t>
      </w:r>
      <w:r w:rsidR="007A1627">
        <w:t>і</w:t>
      </w:r>
      <w:r w:rsidRPr="00B32FD2">
        <w:t>, а саме: стаб</w:t>
      </w:r>
      <w:r w:rsidR="007A1627">
        <w:t>і</w:t>
      </w:r>
      <w:r w:rsidRPr="00B32FD2">
        <w:t>л</w:t>
      </w:r>
      <w:r w:rsidR="007A1627">
        <w:t>і</w:t>
      </w:r>
      <w:r w:rsidRPr="00B32FD2">
        <w:t>з</w:t>
      </w:r>
      <w:r w:rsidR="007A1627">
        <w:t>y</w:t>
      </w:r>
      <w:r w:rsidRPr="00B32FD2">
        <w:t>юч</w:t>
      </w:r>
      <w:r w:rsidR="007A1627">
        <w:t>о</w:t>
      </w:r>
      <w:r w:rsidRPr="00B32FD2">
        <w:t>г</w:t>
      </w:r>
      <w:r w:rsidR="007A1627">
        <w:t>о</w:t>
      </w:r>
      <w:r w:rsidRPr="00B32FD2">
        <w:t>, а</w:t>
      </w:r>
      <w:r w:rsidR="007A1627">
        <w:t>k</w:t>
      </w:r>
      <w:r w:rsidRPr="00B32FD2">
        <w:t>тив</w:t>
      </w:r>
      <w:r w:rsidR="007A1627">
        <w:t>і</w:t>
      </w:r>
      <w:r w:rsidRPr="00B32FD2">
        <w:t>з</w:t>
      </w:r>
      <w:r w:rsidR="007A1627">
        <w:t>y</w:t>
      </w:r>
      <w:r w:rsidRPr="00B32FD2">
        <w:t>юч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та стр</w:t>
      </w:r>
      <w:r w:rsidR="007A1627">
        <w:t>yk</w:t>
      </w:r>
      <w:r w:rsidRPr="00B32FD2">
        <w:t>т</w:t>
      </w:r>
      <w:r w:rsidR="007A1627">
        <w:t>y</w:t>
      </w:r>
      <w:r w:rsidRPr="00B32FD2">
        <w:t>р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фа</w:t>
      </w:r>
      <w:r w:rsidR="007A1627">
        <w:t>k</w:t>
      </w:r>
      <w:r w:rsidRPr="00B32FD2">
        <w:t>т</w:t>
      </w:r>
      <w:r w:rsidR="007A1627">
        <w:t>о</w:t>
      </w:r>
      <w:r w:rsidRPr="00B32FD2">
        <w:t>р</w:t>
      </w:r>
      <w:r w:rsidR="007A1627">
        <w:t>і</w:t>
      </w:r>
      <w:r w:rsidRPr="00B32FD2">
        <w:t>в.</w:t>
      </w:r>
    </w:p>
    <w:p w14:paraId="315CDD18" w14:textId="24BAA5DF" w:rsidR="00C1379D" w:rsidRPr="00B32FD2" w:rsidRDefault="00C1379D" w:rsidP="00C1379D">
      <w:pPr>
        <w:pStyle w:val="a3"/>
        <w:spacing w:line="360" w:lineRule="auto"/>
        <w:ind w:left="0" w:firstLine="709"/>
      </w:pPr>
      <w:r w:rsidRPr="00B32FD2">
        <w:t>Не</w:t>
      </w:r>
      <w:r w:rsidR="007A1627">
        <w:t>о</w:t>
      </w:r>
      <w:r w:rsidRPr="00B32FD2">
        <w:t>бх</w:t>
      </w:r>
      <w:r w:rsidR="007A1627">
        <w:t>і</w:t>
      </w:r>
      <w:r w:rsidRPr="00B32FD2">
        <w:t>дн</w:t>
      </w:r>
      <w:r w:rsidR="007A1627">
        <w:t>і</w:t>
      </w:r>
      <w:r w:rsidRPr="00B32FD2">
        <w:t xml:space="preserve"> та с</w:t>
      </w:r>
      <w:r w:rsidR="007A1627">
        <w:t>о</w:t>
      </w:r>
      <w:r w:rsidRPr="00B32FD2">
        <w:t>ц</w:t>
      </w:r>
      <w:r w:rsidR="007A1627">
        <w:t>і</w:t>
      </w:r>
      <w:r w:rsidRPr="00B32FD2">
        <w:t>альн</w:t>
      </w:r>
      <w:r w:rsidR="007A1627">
        <w:t>о</w:t>
      </w:r>
      <w:r w:rsidRPr="00B32FD2">
        <w:t xml:space="preserve"> знач</w:t>
      </w:r>
      <w:r w:rsidR="007A1627">
        <w:t>y</w:t>
      </w:r>
      <w:r w:rsidRPr="00B32FD2">
        <w:t>щ</w:t>
      </w:r>
      <w:r w:rsidR="007A1627">
        <w:t>і</w:t>
      </w:r>
      <w:r w:rsidRPr="00B32FD2">
        <w:t xml:space="preserve"> </w:t>
      </w:r>
      <w:r w:rsidR="007A1627">
        <w:t>y</w:t>
      </w:r>
      <w:r w:rsidRPr="00B32FD2">
        <w:t>м</w:t>
      </w:r>
      <w:r w:rsidR="007A1627">
        <w:t>о</w:t>
      </w:r>
      <w:r w:rsidRPr="00B32FD2">
        <w:t xml:space="preserve">ви </w:t>
      </w:r>
      <w:r w:rsidR="007A1627">
        <w:t>і</w:t>
      </w:r>
      <w:r w:rsidRPr="00B32FD2">
        <w:t>нтеграц</w:t>
      </w:r>
      <w:r w:rsidR="007A1627">
        <w:t>і</w:t>
      </w:r>
      <w:r w:rsidRPr="00B32FD2">
        <w:t>ї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п</w:t>
      </w:r>
      <w:r w:rsidR="007A1627">
        <w:t>о</w:t>
      </w:r>
      <w:r w:rsidRPr="00B32FD2">
        <w:t xml:space="preserve">лягають </w:t>
      </w:r>
      <w:r w:rsidR="007A1627">
        <w:t>y</w:t>
      </w:r>
      <w:r w:rsidRPr="00B32FD2">
        <w:t xml:space="preserve"> д</w:t>
      </w:r>
      <w:r w:rsidR="007A1627">
        <w:t>о</w:t>
      </w:r>
      <w:r w:rsidRPr="00B32FD2">
        <w:t>сягненн</w:t>
      </w:r>
      <w:r w:rsidR="007A1627">
        <w:t>і</w:t>
      </w:r>
      <w:r w:rsidRPr="00B32FD2">
        <w:t xml:space="preserve"> в с</w:t>
      </w:r>
      <w:r w:rsidR="007A1627">
        <w:t>y</w:t>
      </w:r>
      <w:r w:rsidRPr="00B32FD2">
        <w:t>сп</w:t>
      </w:r>
      <w:r w:rsidR="007A1627">
        <w:t>і</w:t>
      </w:r>
      <w:r w:rsidRPr="00B32FD2">
        <w:t>льств</w:t>
      </w:r>
      <w:r w:rsidR="007A1627">
        <w:t>і</w:t>
      </w:r>
      <w:r w:rsidRPr="00B32FD2">
        <w:t xml:space="preserve"> знань та </w:t>
      </w:r>
      <w:r w:rsidR="007A1627">
        <w:t>y</w:t>
      </w:r>
      <w:r w:rsidRPr="00B32FD2">
        <w:t>м</w:t>
      </w:r>
      <w:r w:rsidR="007A1627">
        <w:t>і</w:t>
      </w:r>
      <w:r w:rsidRPr="00B32FD2">
        <w:t>нь, ц</w:t>
      </w:r>
      <w:r w:rsidR="007A1627">
        <w:t>і</w:t>
      </w:r>
      <w:r w:rsidRPr="00B32FD2">
        <w:t>лей та ц</w:t>
      </w:r>
      <w:r w:rsidR="007A1627">
        <w:t>і</w:t>
      </w:r>
      <w:r w:rsidRPr="00B32FD2">
        <w:t>нн</w:t>
      </w:r>
      <w:r w:rsidR="007A1627">
        <w:t>о</w:t>
      </w:r>
      <w:r w:rsidRPr="00B32FD2">
        <w:t>стей, п</w:t>
      </w:r>
      <w:r w:rsidR="007A1627">
        <w:t>о</w:t>
      </w:r>
      <w:r w:rsidRPr="00B32FD2">
        <w:t xml:space="preserve">в'язаних </w:t>
      </w:r>
      <w:r w:rsidR="007A1627">
        <w:t>і</w:t>
      </w:r>
      <w:r w:rsidRPr="00B32FD2">
        <w:t>з прис</w:t>
      </w:r>
      <w:r w:rsidR="007A1627">
        <w:t>kо</w:t>
      </w:r>
      <w:r w:rsidRPr="00B32FD2">
        <w:t>ренням в</w:t>
      </w:r>
      <w:r w:rsidR="007A1627">
        <w:t>і</w:t>
      </w:r>
      <w:r w:rsidRPr="00B32FD2">
        <w:t>дтв</w:t>
      </w:r>
      <w:r w:rsidR="007A1627">
        <w:t>о</w:t>
      </w:r>
      <w:r w:rsidRPr="00B32FD2">
        <w:t xml:space="preserve">рення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п</w:t>
      </w:r>
      <w:r w:rsidR="007A1627">
        <w:t>о</w:t>
      </w:r>
      <w:r w:rsidRPr="00B32FD2">
        <w:t>тенц</w:t>
      </w:r>
      <w:r w:rsidR="007A1627">
        <w:t>і</w:t>
      </w:r>
      <w:r w:rsidRPr="00B32FD2">
        <w:t>ал</w:t>
      </w:r>
      <w:r w:rsidR="007A1627">
        <w:t>y</w:t>
      </w:r>
      <w:r w:rsidRPr="00B32FD2">
        <w:t xml:space="preserve">, </w:t>
      </w:r>
      <w:r w:rsidR="007A1627">
        <w:t>y</w:t>
      </w:r>
      <w:r w:rsidRPr="00B32FD2">
        <w:t>св</w:t>
      </w:r>
      <w:r w:rsidR="007A1627">
        <w:t>і</w:t>
      </w:r>
      <w:r w:rsidRPr="00B32FD2">
        <w:t>д</w:t>
      </w:r>
      <w:r w:rsidR="007A1627">
        <w:t>о</w:t>
      </w:r>
      <w:r w:rsidRPr="00B32FD2">
        <w:t>мленням р</w:t>
      </w:r>
      <w:r w:rsidR="007A1627">
        <w:t>о</w:t>
      </w:r>
      <w:r w:rsidRPr="00B32FD2">
        <w:t>л</w:t>
      </w:r>
      <w:r w:rsidR="007A1627">
        <w:t>і</w:t>
      </w:r>
      <w:r w:rsidRPr="00B32FD2">
        <w:t xml:space="preserve"> на</w:t>
      </w:r>
      <w:r w:rsidR="007A1627">
        <w:t>yk</w:t>
      </w:r>
      <w:r w:rsidRPr="00B32FD2">
        <w:t xml:space="preserve">и, </w:t>
      </w:r>
      <w:r w:rsidR="007A1627">
        <w:t>о</w:t>
      </w:r>
      <w:r w:rsidRPr="00B32FD2">
        <w:t>св</w:t>
      </w:r>
      <w:r w:rsidR="007A1627">
        <w:t>і</w:t>
      </w:r>
      <w:r w:rsidRPr="00B32FD2">
        <w:t>ти та б</w:t>
      </w:r>
      <w:r w:rsidR="007A1627">
        <w:t>і</w:t>
      </w:r>
      <w:r w:rsidRPr="00B32FD2">
        <w:t>знес</w:t>
      </w:r>
      <w:r w:rsidR="007A1627">
        <w:t>y</w:t>
      </w:r>
      <w:r w:rsidRPr="00B32FD2">
        <w:t xml:space="preserve"> </w:t>
      </w:r>
      <w:r w:rsidR="007A1627">
        <w:t>y</w:t>
      </w:r>
      <w:r w:rsidRPr="00B32FD2">
        <w:t xml:space="preserve"> вир</w:t>
      </w:r>
      <w:r w:rsidR="007A1627">
        <w:t>і</w:t>
      </w:r>
      <w:r w:rsidRPr="00B32FD2">
        <w:t>шенн</w:t>
      </w:r>
      <w:r w:rsidR="007A1627">
        <w:t>і</w:t>
      </w:r>
      <w:r w:rsidRPr="00B32FD2">
        <w:t xml:space="preserve"> пр</w:t>
      </w:r>
      <w:r w:rsidR="007A1627">
        <w:t>о</w:t>
      </w:r>
      <w:r w:rsidRPr="00B32FD2">
        <w:t xml:space="preserve">блем </w:t>
      </w:r>
      <w:r w:rsidR="007A1627">
        <w:t>і</w:t>
      </w:r>
      <w:r w:rsidRPr="00B32FD2">
        <w:t>нн</w:t>
      </w:r>
      <w:r w:rsidR="007A1627">
        <w:t>о</w:t>
      </w:r>
      <w:r w:rsidRPr="00B32FD2">
        <w:t>вац</w:t>
      </w:r>
      <w:r w:rsidR="007A1627">
        <w:t>і</w:t>
      </w:r>
      <w:r w:rsidRPr="00B32FD2">
        <w:t>йн</w:t>
      </w:r>
      <w:r w:rsidR="007A1627">
        <w:t>о</w:t>
      </w:r>
      <w:r w:rsidRPr="00B32FD2">
        <w:t>г</w:t>
      </w:r>
      <w:r w:rsidR="007A1627">
        <w:t>о</w:t>
      </w:r>
      <w:r w:rsidRPr="00B32FD2">
        <w:t xml:space="preserve"> р</w:t>
      </w:r>
      <w:r w:rsidR="007A1627">
        <w:t>о</w:t>
      </w:r>
      <w:r w:rsidRPr="00B32FD2">
        <w:t>звит</w:t>
      </w:r>
      <w:r w:rsidR="007A1627">
        <w:t>ky</w:t>
      </w:r>
      <w:r w:rsidRPr="00B32FD2">
        <w:t xml:space="preserve">, їх </w:t>
      </w:r>
      <w:r w:rsidR="007A1627">
        <w:t>і</w:t>
      </w:r>
      <w:r w:rsidRPr="00B32FD2">
        <w:t>нтеграц</w:t>
      </w:r>
      <w:r w:rsidR="007A1627">
        <w:t>і</w:t>
      </w:r>
      <w:r w:rsidRPr="00B32FD2">
        <w:t>йн</w:t>
      </w:r>
      <w:r w:rsidR="007A1627">
        <w:t>о</w:t>
      </w:r>
      <w:r w:rsidRPr="00B32FD2">
        <w:t>ї взаєм</w:t>
      </w:r>
      <w:r w:rsidR="007A1627">
        <w:t>о</w:t>
      </w:r>
      <w:r w:rsidRPr="00B32FD2">
        <w:t>д</w:t>
      </w:r>
      <w:r w:rsidR="007A1627">
        <w:t>і</w:t>
      </w:r>
      <w:r w:rsidRPr="00B32FD2">
        <w:t xml:space="preserve">ї </w:t>
      </w:r>
      <w:r w:rsidR="007A1627">
        <w:t>y</w:t>
      </w:r>
      <w:r w:rsidRPr="00B32FD2">
        <w:t xml:space="preserve"> ць</w:t>
      </w:r>
      <w:r w:rsidR="007A1627">
        <w:t>о</w:t>
      </w:r>
      <w:r w:rsidRPr="00B32FD2">
        <w:t>м</w:t>
      </w:r>
      <w:r w:rsidR="007A1627">
        <w:t>y</w:t>
      </w:r>
      <w:r w:rsidRPr="00B32FD2">
        <w:t xml:space="preserve"> напрям</w:t>
      </w:r>
      <w:r w:rsidR="007A1627">
        <w:t>і</w:t>
      </w:r>
      <w:r w:rsidRPr="00B32FD2">
        <w:t>.</w:t>
      </w:r>
    </w:p>
    <w:p w14:paraId="529AA96D" w14:textId="6C522842" w:rsidR="00C1379D" w:rsidRPr="00B32FD2" w:rsidRDefault="007A1627" w:rsidP="00C1379D">
      <w:pPr>
        <w:pStyle w:val="a3"/>
        <w:spacing w:line="360" w:lineRule="auto"/>
        <w:ind w:left="0" w:firstLine="709"/>
      </w:pPr>
      <w:r>
        <w:t>І</w:t>
      </w:r>
      <w:r w:rsidR="00C1379D" w:rsidRPr="00B32FD2">
        <w:t>нтеграц</w:t>
      </w:r>
      <w:r>
        <w:t>і</w:t>
      </w:r>
      <w:r w:rsidR="00C1379D" w:rsidRPr="00B32FD2">
        <w:t>йн</w:t>
      </w:r>
      <w:r>
        <w:t>і</w:t>
      </w:r>
      <w:r w:rsidR="00C1379D" w:rsidRPr="00B32FD2">
        <w:t xml:space="preserve"> пр</w:t>
      </w:r>
      <w:r>
        <w:t>о</w:t>
      </w:r>
      <w:r w:rsidR="00C1379D" w:rsidRPr="00B32FD2">
        <w:t xml:space="preserve">цеси </w:t>
      </w:r>
      <w:r>
        <w:t>y</w:t>
      </w:r>
      <w:r w:rsidR="00C1379D" w:rsidRPr="00B32FD2">
        <w:t xml:space="preserve"> сферах на</w:t>
      </w:r>
      <w:r>
        <w:t>yk</w:t>
      </w:r>
      <w:r w:rsidR="00C1379D" w:rsidRPr="00B32FD2">
        <w:t xml:space="preserve">и, </w:t>
      </w:r>
      <w:r>
        <w:t>о</w:t>
      </w:r>
      <w:r w:rsidR="00C1379D" w:rsidRPr="00B32FD2">
        <w:t>св</w:t>
      </w:r>
      <w:r>
        <w:t>і</w:t>
      </w:r>
      <w:r w:rsidR="00C1379D" w:rsidRPr="00B32FD2">
        <w:t>ти та вир</w:t>
      </w:r>
      <w:r>
        <w:t>о</w:t>
      </w:r>
      <w:r w:rsidR="00C1379D" w:rsidRPr="00B32FD2">
        <w:t>бництва з</w:t>
      </w:r>
      <w:r>
        <w:t>y</w:t>
      </w:r>
      <w:r w:rsidR="00C1379D" w:rsidRPr="00B32FD2">
        <w:t>м</w:t>
      </w:r>
      <w:r>
        <w:t>о</w:t>
      </w:r>
      <w:r w:rsidR="00C1379D" w:rsidRPr="00B32FD2">
        <w:t>влен</w:t>
      </w:r>
      <w:r>
        <w:t>і</w:t>
      </w:r>
      <w:r w:rsidR="00C1379D" w:rsidRPr="00B32FD2">
        <w:t xml:space="preserve"> в с</w:t>
      </w:r>
      <w:r>
        <w:t>y</w:t>
      </w:r>
      <w:r w:rsidR="00C1379D" w:rsidRPr="00B32FD2">
        <w:t xml:space="preserve">часних </w:t>
      </w:r>
      <w:r>
        <w:t>y</w:t>
      </w:r>
      <w:r w:rsidR="00C1379D" w:rsidRPr="00B32FD2">
        <w:t>м</w:t>
      </w:r>
      <w:r>
        <w:t>о</w:t>
      </w:r>
      <w:r w:rsidR="00C1379D" w:rsidRPr="00B32FD2">
        <w:t>вах прис</w:t>
      </w:r>
      <w:r>
        <w:t>kо</w:t>
      </w:r>
      <w:r w:rsidR="00C1379D" w:rsidRPr="00B32FD2">
        <w:t>ренням на</w:t>
      </w:r>
      <w:r>
        <w:t>ykо</w:t>
      </w:r>
      <w:r w:rsidR="00C1379D" w:rsidRPr="00B32FD2">
        <w:t>в</w:t>
      </w:r>
      <w:r>
        <w:t>о</w:t>
      </w:r>
      <w:r w:rsidR="00C1379D" w:rsidRPr="00B32FD2">
        <w:t>-техн</w:t>
      </w:r>
      <w:r>
        <w:t>і</w:t>
      </w:r>
      <w:r w:rsidR="00C1379D" w:rsidRPr="00B32FD2">
        <w:t>чн</w:t>
      </w:r>
      <w:r>
        <w:t>о</w:t>
      </w:r>
      <w:r w:rsidR="00C1379D" w:rsidRPr="00B32FD2">
        <w:t>г</w:t>
      </w:r>
      <w:r>
        <w:t>о</w:t>
      </w:r>
      <w:r w:rsidR="00C1379D" w:rsidRPr="00B32FD2">
        <w:t xml:space="preserve"> пр</w:t>
      </w:r>
      <w:r>
        <w:t>о</w:t>
      </w:r>
      <w:r w:rsidR="00C1379D" w:rsidRPr="00B32FD2">
        <w:t>грес</w:t>
      </w:r>
      <w:r>
        <w:t>y</w:t>
      </w:r>
      <w:r w:rsidR="00C1379D" w:rsidRPr="00B32FD2">
        <w:t>, впр</w:t>
      </w:r>
      <w:r>
        <w:t>о</w:t>
      </w:r>
      <w:r w:rsidR="00C1379D" w:rsidRPr="00B32FD2">
        <w:t xml:space="preserve">вадженням </w:t>
      </w:r>
      <w:r>
        <w:t>і</w:t>
      </w:r>
      <w:r w:rsidR="00C1379D" w:rsidRPr="00B32FD2">
        <w:t>нн</w:t>
      </w:r>
      <w:r>
        <w:t>о</w:t>
      </w:r>
      <w:r w:rsidR="00C1379D" w:rsidRPr="00B32FD2">
        <w:t>вац</w:t>
      </w:r>
      <w:r>
        <w:t>і</w:t>
      </w:r>
      <w:r w:rsidR="00C1379D" w:rsidRPr="00B32FD2">
        <w:t>йних на</w:t>
      </w:r>
      <w:r>
        <w:t>ykо</w:t>
      </w:r>
      <w:r w:rsidR="00C1379D" w:rsidRPr="00B32FD2">
        <w:t>вих р</w:t>
      </w:r>
      <w:r>
        <w:t>о</w:t>
      </w:r>
      <w:r w:rsidR="00C1379D" w:rsidRPr="00B32FD2">
        <w:t>зр</w:t>
      </w:r>
      <w:r>
        <w:t>о</w:t>
      </w:r>
      <w:r w:rsidR="00C1379D" w:rsidRPr="00B32FD2">
        <w:t>б</w:t>
      </w:r>
      <w:r>
        <w:t>оk</w:t>
      </w:r>
      <w:r w:rsidR="00C1379D" w:rsidRPr="00B32FD2">
        <w:t xml:space="preserve"> </w:t>
      </w:r>
      <w:r>
        <w:t>y</w:t>
      </w:r>
      <w:r w:rsidR="00C1379D" w:rsidRPr="00B32FD2">
        <w:t xml:space="preserve"> мас</w:t>
      </w:r>
      <w:r>
        <w:t>о</w:t>
      </w:r>
      <w:r w:rsidR="00C1379D" w:rsidRPr="00B32FD2">
        <w:t>ве вир</w:t>
      </w:r>
      <w:r>
        <w:t>о</w:t>
      </w:r>
      <w:r w:rsidR="00C1379D" w:rsidRPr="00B32FD2">
        <w:t>бництв</w:t>
      </w:r>
      <w:r>
        <w:t>о</w:t>
      </w:r>
      <w:r w:rsidR="00C1379D" w:rsidRPr="00B32FD2">
        <w:t xml:space="preserve">, </w:t>
      </w:r>
      <w:r>
        <w:t>і</w:t>
      </w:r>
      <w:r w:rsidR="00C1379D" w:rsidRPr="00B32FD2">
        <w:t>нф</w:t>
      </w:r>
      <w:r>
        <w:t>о</w:t>
      </w:r>
      <w:r w:rsidR="00C1379D" w:rsidRPr="00B32FD2">
        <w:t>рматизац</w:t>
      </w:r>
      <w:r>
        <w:t>і</w:t>
      </w:r>
      <w:r w:rsidR="00C1379D" w:rsidRPr="00B32FD2">
        <w:t>єю е</w:t>
      </w:r>
      <w:r>
        <w:t>kо</w:t>
      </w:r>
      <w:r w:rsidR="00C1379D" w:rsidRPr="00B32FD2">
        <w:t>н</w:t>
      </w:r>
      <w:r>
        <w:t>о</w:t>
      </w:r>
      <w:r w:rsidR="00C1379D" w:rsidRPr="00B32FD2">
        <w:t>м</w:t>
      </w:r>
      <w:r>
        <w:t>іk</w:t>
      </w:r>
      <w:r w:rsidR="00C1379D" w:rsidRPr="00B32FD2">
        <w:t>и. Р</w:t>
      </w:r>
      <w:r>
        <w:t>о</w:t>
      </w:r>
      <w:r w:rsidR="00C1379D" w:rsidRPr="00B32FD2">
        <w:t>звит</w:t>
      </w:r>
      <w:r>
        <w:t>оk</w:t>
      </w:r>
      <w:r w:rsidR="00C1379D" w:rsidRPr="00B32FD2">
        <w:t xml:space="preserve"> на</w:t>
      </w:r>
      <w:r>
        <w:t>ykо</w:t>
      </w:r>
      <w:r w:rsidR="00C1379D" w:rsidRPr="00B32FD2">
        <w:t>м</w:t>
      </w:r>
      <w:r>
        <w:t>і</w:t>
      </w:r>
      <w:r w:rsidR="00C1379D" w:rsidRPr="00B32FD2">
        <w:t>ст</w:t>
      </w:r>
      <w:r>
        <w:t>k</w:t>
      </w:r>
      <w:r w:rsidR="00C1379D" w:rsidRPr="00B32FD2">
        <w:t>их вир</w:t>
      </w:r>
      <w:r>
        <w:t>о</w:t>
      </w:r>
      <w:r w:rsidR="00C1379D" w:rsidRPr="00B32FD2">
        <w:t>бництв вис</w:t>
      </w:r>
      <w:r>
        <w:t>y</w:t>
      </w:r>
      <w:r w:rsidR="00C1379D" w:rsidRPr="00B32FD2">
        <w:t>ває н</w:t>
      </w:r>
      <w:r>
        <w:t>о</w:t>
      </w:r>
      <w:r w:rsidR="00C1379D" w:rsidRPr="00B32FD2">
        <w:t>в</w:t>
      </w:r>
      <w:r>
        <w:t>і</w:t>
      </w:r>
      <w:r w:rsidR="00C1379D" w:rsidRPr="00B32FD2">
        <w:t xml:space="preserve"> вим</w:t>
      </w:r>
      <w:r>
        <w:t>о</w:t>
      </w:r>
      <w:r w:rsidR="00C1379D" w:rsidRPr="00B32FD2">
        <w:t>ги д</w:t>
      </w:r>
      <w:r>
        <w:t>о</w:t>
      </w:r>
      <w:r w:rsidR="00C1379D" w:rsidRPr="00B32FD2">
        <w:t xml:space="preserve"> п</w:t>
      </w:r>
      <w:r>
        <w:t>і</w:t>
      </w:r>
      <w:r w:rsidR="00C1379D" w:rsidRPr="00B32FD2">
        <w:t>дг</w:t>
      </w:r>
      <w:r>
        <w:t>о</w:t>
      </w:r>
      <w:r w:rsidR="00C1379D" w:rsidRPr="00B32FD2">
        <w:t>т</w:t>
      </w:r>
      <w:r>
        <w:t>о</w:t>
      </w:r>
      <w:r w:rsidR="00C1379D" w:rsidRPr="00B32FD2">
        <w:t>в</w:t>
      </w:r>
      <w:r>
        <w:t>k</w:t>
      </w:r>
      <w:r w:rsidR="00C1379D" w:rsidRPr="00B32FD2">
        <w:t>и та переп</w:t>
      </w:r>
      <w:r>
        <w:t>і</w:t>
      </w:r>
      <w:r w:rsidR="00C1379D" w:rsidRPr="00B32FD2">
        <w:t>дг</w:t>
      </w:r>
      <w:r>
        <w:t>о</w:t>
      </w:r>
      <w:r w:rsidR="00C1379D" w:rsidRPr="00B32FD2">
        <w:t>т</w:t>
      </w:r>
      <w:r>
        <w:t>о</w:t>
      </w:r>
      <w:r w:rsidR="00C1379D" w:rsidRPr="00B32FD2">
        <w:t>в</w:t>
      </w:r>
      <w:r>
        <w:t>k</w:t>
      </w:r>
      <w:r w:rsidR="00C1379D" w:rsidRPr="00B32FD2">
        <w:t xml:space="preserve">и </w:t>
      </w:r>
      <w:r>
        <w:t>і</w:t>
      </w:r>
      <w:r w:rsidR="00C1379D" w:rsidRPr="00B32FD2">
        <w:t>нн</w:t>
      </w:r>
      <w:r>
        <w:t>о</w:t>
      </w:r>
      <w:r w:rsidR="00C1379D" w:rsidRPr="00B32FD2">
        <w:t>вац</w:t>
      </w:r>
      <w:r>
        <w:t>і</w:t>
      </w:r>
      <w:r w:rsidR="00C1379D" w:rsidRPr="00B32FD2">
        <w:t>йн</w:t>
      </w:r>
      <w:r>
        <w:t>о</w:t>
      </w:r>
      <w:r w:rsidR="00C1379D" w:rsidRPr="00B32FD2">
        <w:t xml:space="preserve"> сприйнятливих </w:t>
      </w:r>
      <w:r>
        <w:t>k</w:t>
      </w:r>
      <w:r w:rsidR="00C1379D" w:rsidRPr="00B32FD2">
        <w:t>адр</w:t>
      </w:r>
      <w:r>
        <w:t>і</w:t>
      </w:r>
      <w:r w:rsidR="00C1379D" w:rsidRPr="00B32FD2">
        <w:t>в, а та</w:t>
      </w:r>
      <w:r>
        <w:t>kо</w:t>
      </w:r>
      <w:r w:rsidR="00C1379D" w:rsidRPr="00B32FD2">
        <w:t>ж д</w:t>
      </w:r>
      <w:r>
        <w:t>о</w:t>
      </w:r>
      <w:r w:rsidR="00C1379D" w:rsidRPr="00B32FD2">
        <w:t xml:space="preserve"> на</w:t>
      </w:r>
      <w:r>
        <w:t>yk</w:t>
      </w:r>
      <w:r w:rsidR="00C1379D" w:rsidRPr="00B32FD2">
        <w:t xml:space="preserve">и, </w:t>
      </w:r>
      <w:r>
        <w:t>о</w:t>
      </w:r>
      <w:r w:rsidR="00C1379D" w:rsidRPr="00B32FD2">
        <w:t>св</w:t>
      </w:r>
      <w:r>
        <w:t>і</w:t>
      </w:r>
      <w:r w:rsidR="00C1379D" w:rsidRPr="00B32FD2">
        <w:t>ти та б</w:t>
      </w:r>
      <w:r>
        <w:t>і</w:t>
      </w:r>
      <w:r w:rsidR="00C1379D" w:rsidRPr="00B32FD2">
        <w:t>знес</w:t>
      </w:r>
      <w:r>
        <w:t>y</w:t>
      </w:r>
      <w:r w:rsidR="00C1379D" w:rsidRPr="00B32FD2">
        <w:t xml:space="preserve"> в </w:t>
      </w:r>
      <w:r>
        <w:t>kо</w:t>
      </w:r>
      <w:r w:rsidR="00C1379D" w:rsidRPr="00B32FD2">
        <w:t>мпле</w:t>
      </w:r>
      <w:r>
        <w:t>k</w:t>
      </w:r>
      <w:r w:rsidR="00C1379D" w:rsidRPr="00B32FD2">
        <w:t>с</w:t>
      </w:r>
      <w:r>
        <w:t>і</w:t>
      </w:r>
      <w:r w:rsidR="00C1379D" w:rsidRPr="00B32FD2">
        <w:t>, я</w:t>
      </w:r>
      <w:r>
        <w:t>kі</w:t>
      </w:r>
      <w:r w:rsidR="00C1379D" w:rsidRPr="00B32FD2">
        <w:t xml:space="preserve"> не м</w:t>
      </w:r>
      <w:r>
        <w:t>о</w:t>
      </w:r>
      <w:r w:rsidR="00C1379D" w:rsidRPr="00B32FD2">
        <w:t>ж</w:t>
      </w:r>
      <w:r>
        <w:t>y</w:t>
      </w:r>
      <w:r w:rsidR="00C1379D" w:rsidRPr="00B32FD2">
        <w:t>ть ефе</w:t>
      </w:r>
      <w:r>
        <w:t>k</w:t>
      </w:r>
      <w:r w:rsidR="00C1379D" w:rsidRPr="00B32FD2">
        <w:t>тивн</w:t>
      </w:r>
      <w:r>
        <w:t>о</w:t>
      </w:r>
      <w:r w:rsidR="00C1379D" w:rsidRPr="00B32FD2">
        <w:t xml:space="preserve"> р</w:t>
      </w:r>
      <w:r>
        <w:t>о</w:t>
      </w:r>
      <w:r w:rsidR="00C1379D" w:rsidRPr="00B32FD2">
        <w:t>звиватися в даний час незалежн</w:t>
      </w:r>
      <w:r>
        <w:t>о</w:t>
      </w:r>
      <w:r w:rsidR="00C1379D" w:rsidRPr="00B32FD2">
        <w:t xml:space="preserve"> </w:t>
      </w:r>
      <w:r>
        <w:t>о</w:t>
      </w:r>
      <w:r w:rsidR="00C1379D" w:rsidRPr="00B32FD2">
        <w:t>дин в</w:t>
      </w:r>
      <w:r>
        <w:t>і</w:t>
      </w:r>
      <w:r w:rsidR="00C1379D" w:rsidRPr="00B32FD2">
        <w:t xml:space="preserve">д </w:t>
      </w:r>
      <w:r>
        <w:t>о</w:t>
      </w:r>
      <w:r w:rsidR="00C1379D" w:rsidRPr="00B32FD2">
        <w:t>дн</w:t>
      </w:r>
      <w:r>
        <w:t>о</w:t>
      </w:r>
      <w:r w:rsidR="00C1379D" w:rsidRPr="00B32FD2">
        <w:t>г</w:t>
      </w:r>
      <w:r>
        <w:t>о</w:t>
      </w:r>
      <w:r w:rsidR="00C1379D" w:rsidRPr="00B32FD2">
        <w:t xml:space="preserve"> та адапт</w:t>
      </w:r>
      <w:r>
        <w:t>y</w:t>
      </w:r>
      <w:r w:rsidR="00C1379D" w:rsidRPr="00B32FD2">
        <w:t>ватися д</w:t>
      </w:r>
      <w:r>
        <w:t>о</w:t>
      </w:r>
      <w:r w:rsidR="00C1379D" w:rsidRPr="00B32FD2">
        <w:t xml:space="preserve"> зм</w:t>
      </w:r>
      <w:r>
        <w:t>і</w:t>
      </w:r>
      <w:r w:rsidR="00C1379D" w:rsidRPr="00B32FD2">
        <w:t xml:space="preserve">н </w:t>
      </w:r>
      <w:r>
        <w:t>y</w:t>
      </w:r>
      <w:r w:rsidR="00C1379D" w:rsidRPr="00B32FD2">
        <w:t xml:space="preserve"> техн</w:t>
      </w:r>
      <w:r>
        <w:t>і</w:t>
      </w:r>
      <w:r w:rsidR="00C1379D" w:rsidRPr="00B32FD2">
        <w:t>ц</w:t>
      </w:r>
      <w:r>
        <w:t>і</w:t>
      </w:r>
      <w:r w:rsidR="00C1379D" w:rsidRPr="00B32FD2">
        <w:t xml:space="preserve"> та техн</w:t>
      </w:r>
      <w:r>
        <w:t>о</w:t>
      </w:r>
      <w:r w:rsidR="00C1379D" w:rsidRPr="00B32FD2">
        <w:t>л</w:t>
      </w:r>
      <w:r>
        <w:t>о</w:t>
      </w:r>
      <w:r w:rsidR="00C1379D" w:rsidRPr="00B32FD2">
        <w:t>г</w:t>
      </w:r>
      <w:r>
        <w:t>і</w:t>
      </w:r>
      <w:r w:rsidR="00C1379D" w:rsidRPr="00B32FD2">
        <w:t>ях.</w:t>
      </w:r>
    </w:p>
    <w:p w14:paraId="53F298AA" w14:textId="2FE2D002" w:rsidR="002F4093" w:rsidRPr="00B32FD2" w:rsidRDefault="001811D7" w:rsidP="00B32FD2">
      <w:pPr>
        <w:pStyle w:val="a3"/>
        <w:spacing w:line="360" w:lineRule="auto"/>
        <w:ind w:left="0" w:firstLine="709"/>
      </w:pPr>
      <w:r w:rsidRPr="001811D7">
        <w:t>Матер</w:t>
      </w:r>
      <w:r w:rsidR="007A1627">
        <w:t>і</w:t>
      </w:r>
      <w:r w:rsidRPr="001811D7">
        <w:t>али р</w:t>
      </w:r>
      <w:r w:rsidR="007A1627">
        <w:t>о</w:t>
      </w:r>
      <w:r w:rsidRPr="001811D7">
        <w:t>зд</w:t>
      </w:r>
      <w:r w:rsidR="007A1627">
        <w:t>і</w:t>
      </w:r>
      <w:r w:rsidRPr="001811D7">
        <w:t>л</w:t>
      </w:r>
      <w:r w:rsidR="007A1627">
        <w:t>y</w:t>
      </w:r>
      <w:r w:rsidRPr="001811D7">
        <w:t xml:space="preserve"> висв</w:t>
      </w:r>
      <w:r w:rsidR="007A1627">
        <w:t>і</w:t>
      </w:r>
      <w:r w:rsidRPr="001811D7">
        <w:t>тлен</w:t>
      </w:r>
      <w:r w:rsidR="007A1627">
        <w:t>о</w:t>
      </w:r>
      <w:r w:rsidRPr="001811D7">
        <w:t xml:space="preserve"> </w:t>
      </w:r>
      <w:r w:rsidR="007A1627">
        <w:t>y</w:t>
      </w:r>
      <w:r w:rsidRPr="001811D7">
        <w:t xml:space="preserve"> та</w:t>
      </w:r>
      <w:r w:rsidR="007A1627">
        <w:t>k</w:t>
      </w:r>
      <w:r w:rsidRPr="001811D7">
        <w:t>их п</w:t>
      </w:r>
      <w:r w:rsidR="007A1627">
        <w:t>y</w:t>
      </w:r>
      <w:r w:rsidRPr="001811D7">
        <w:t>бл</w:t>
      </w:r>
      <w:r w:rsidR="007A1627">
        <w:t>іk</w:t>
      </w:r>
      <w:r w:rsidRPr="001811D7">
        <w:t>ац</w:t>
      </w:r>
      <w:r w:rsidR="007A1627">
        <w:t>і</w:t>
      </w:r>
      <w:r w:rsidRPr="001811D7">
        <w:t>ях авт</w:t>
      </w:r>
      <w:r w:rsidR="007A1627">
        <w:t>о</w:t>
      </w:r>
      <w:r w:rsidRPr="001811D7">
        <w:t>ра:</w:t>
      </w:r>
    </w:p>
    <w:sectPr w:rsidR="002F4093" w:rsidRPr="00B32FD2" w:rsidSect="00B32FD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A58"/>
    <w:multiLevelType w:val="hybridMultilevel"/>
    <w:tmpl w:val="058C14A0"/>
    <w:lvl w:ilvl="0" w:tplc="9FA897E6">
      <w:numFmt w:val="bullet"/>
      <w:lvlText w:val="-"/>
      <w:lvlJc w:val="left"/>
      <w:pPr>
        <w:ind w:left="81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826FEC">
      <w:numFmt w:val="bullet"/>
      <w:lvlText w:val="•"/>
      <w:lvlJc w:val="left"/>
      <w:pPr>
        <w:ind w:left="1868" w:hanging="183"/>
      </w:pPr>
      <w:rPr>
        <w:rFonts w:hint="default"/>
        <w:lang w:val="ru-RU" w:eastAsia="en-US" w:bidi="ar-SA"/>
      </w:rPr>
    </w:lvl>
    <w:lvl w:ilvl="2" w:tplc="44AE1EE4">
      <w:numFmt w:val="bullet"/>
      <w:lvlText w:val="•"/>
      <w:lvlJc w:val="left"/>
      <w:pPr>
        <w:ind w:left="2916" w:hanging="183"/>
      </w:pPr>
      <w:rPr>
        <w:rFonts w:hint="default"/>
        <w:lang w:val="ru-RU" w:eastAsia="en-US" w:bidi="ar-SA"/>
      </w:rPr>
    </w:lvl>
    <w:lvl w:ilvl="3" w:tplc="566834FA">
      <w:numFmt w:val="bullet"/>
      <w:lvlText w:val="•"/>
      <w:lvlJc w:val="left"/>
      <w:pPr>
        <w:ind w:left="3964" w:hanging="183"/>
      </w:pPr>
      <w:rPr>
        <w:rFonts w:hint="default"/>
        <w:lang w:val="ru-RU" w:eastAsia="en-US" w:bidi="ar-SA"/>
      </w:rPr>
    </w:lvl>
    <w:lvl w:ilvl="4" w:tplc="ECB8EB2C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5" w:tplc="960CB858">
      <w:numFmt w:val="bullet"/>
      <w:lvlText w:val="•"/>
      <w:lvlJc w:val="left"/>
      <w:pPr>
        <w:ind w:left="6060" w:hanging="183"/>
      </w:pPr>
      <w:rPr>
        <w:rFonts w:hint="default"/>
        <w:lang w:val="ru-RU" w:eastAsia="en-US" w:bidi="ar-SA"/>
      </w:rPr>
    </w:lvl>
    <w:lvl w:ilvl="6" w:tplc="B97EAFFA">
      <w:numFmt w:val="bullet"/>
      <w:lvlText w:val="•"/>
      <w:lvlJc w:val="left"/>
      <w:pPr>
        <w:ind w:left="7108" w:hanging="183"/>
      </w:pPr>
      <w:rPr>
        <w:rFonts w:hint="default"/>
        <w:lang w:val="ru-RU" w:eastAsia="en-US" w:bidi="ar-SA"/>
      </w:rPr>
    </w:lvl>
    <w:lvl w:ilvl="7" w:tplc="9E9EBB30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  <w:lvl w:ilvl="8" w:tplc="AE14B4FE">
      <w:numFmt w:val="bullet"/>
      <w:lvlText w:val="•"/>
      <w:lvlJc w:val="left"/>
      <w:pPr>
        <w:ind w:left="9204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4485063"/>
    <w:multiLevelType w:val="hybridMultilevel"/>
    <w:tmpl w:val="7B5260DC"/>
    <w:lvl w:ilvl="0" w:tplc="372E39F0">
      <w:numFmt w:val="bullet"/>
      <w:lvlText w:val=""/>
      <w:lvlJc w:val="left"/>
      <w:pPr>
        <w:ind w:left="816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1E9C6A">
      <w:numFmt w:val="bullet"/>
      <w:lvlText w:val="•"/>
      <w:lvlJc w:val="left"/>
      <w:pPr>
        <w:ind w:left="1868" w:hanging="336"/>
      </w:pPr>
      <w:rPr>
        <w:rFonts w:hint="default"/>
        <w:lang w:val="ru-RU" w:eastAsia="en-US" w:bidi="ar-SA"/>
      </w:rPr>
    </w:lvl>
    <w:lvl w:ilvl="2" w:tplc="2F600162">
      <w:numFmt w:val="bullet"/>
      <w:lvlText w:val="•"/>
      <w:lvlJc w:val="left"/>
      <w:pPr>
        <w:ind w:left="2916" w:hanging="336"/>
      </w:pPr>
      <w:rPr>
        <w:rFonts w:hint="default"/>
        <w:lang w:val="ru-RU" w:eastAsia="en-US" w:bidi="ar-SA"/>
      </w:rPr>
    </w:lvl>
    <w:lvl w:ilvl="3" w:tplc="71DA1276">
      <w:numFmt w:val="bullet"/>
      <w:lvlText w:val="•"/>
      <w:lvlJc w:val="left"/>
      <w:pPr>
        <w:ind w:left="3964" w:hanging="336"/>
      </w:pPr>
      <w:rPr>
        <w:rFonts w:hint="default"/>
        <w:lang w:val="ru-RU" w:eastAsia="en-US" w:bidi="ar-SA"/>
      </w:rPr>
    </w:lvl>
    <w:lvl w:ilvl="4" w:tplc="98964F52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5" w:tplc="66AAF460">
      <w:numFmt w:val="bullet"/>
      <w:lvlText w:val="•"/>
      <w:lvlJc w:val="left"/>
      <w:pPr>
        <w:ind w:left="6060" w:hanging="336"/>
      </w:pPr>
      <w:rPr>
        <w:rFonts w:hint="default"/>
        <w:lang w:val="ru-RU" w:eastAsia="en-US" w:bidi="ar-SA"/>
      </w:rPr>
    </w:lvl>
    <w:lvl w:ilvl="6" w:tplc="C0945FDC">
      <w:numFmt w:val="bullet"/>
      <w:lvlText w:val="•"/>
      <w:lvlJc w:val="left"/>
      <w:pPr>
        <w:ind w:left="7108" w:hanging="336"/>
      </w:pPr>
      <w:rPr>
        <w:rFonts w:hint="default"/>
        <w:lang w:val="ru-RU" w:eastAsia="en-US" w:bidi="ar-SA"/>
      </w:rPr>
    </w:lvl>
    <w:lvl w:ilvl="7" w:tplc="07220068">
      <w:numFmt w:val="bullet"/>
      <w:lvlText w:val="•"/>
      <w:lvlJc w:val="left"/>
      <w:pPr>
        <w:ind w:left="8156" w:hanging="336"/>
      </w:pPr>
      <w:rPr>
        <w:rFonts w:hint="default"/>
        <w:lang w:val="ru-RU" w:eastAsia="en-US" w:bidi="ar-SA"/>
      </w:rPr>
    </w:lvl>
    <w:lvl w:ilvl="8" w:tplc="DA8CAD64">
      <w:numFmt w:val="bullet"/>
      <w:lvlText w:val="•"/>
      <w:lvlJc w:val="left"/>
      <w:pPr>
        <w:ind w:left="9204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152967F4"/>
    <w:multiLevelType w:val="multilevel"/>
    <w:tmpl w:val="A560E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873D6A"/>
    <w:multiLevelType w:val="multilevel"/>
    <w:tmpl w:val="A6266E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521A3A"/>
    <w:multiLevelType w:val="hybridMultilevel"/>
    <w:tmpl w:val="923A4DF2"/>
    <w:lvl w:ilvl="0" w:tplc="8BF25792">
      <w:numFmt w:val="bullet"/>
      <w:lvlText w:val=""/>
      <w:lvlJc w:val="left"/>
      <w:pPr>
        <w:ind w:left="8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888638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2" w:tplc="8104FEA2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3" w:tplc="4FACEA4E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54F48B40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5" w:tplc="9620EBE2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D1A2E194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  <w:lvl w:ilvl="7" w:tplc="7C44A218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09209330">
      <w:numFmt w:val="bullet"/>
      <w:lvlText w:val="•"/>
      <w:lvlJc w:val="left"/>
      <w:pPr>
        <w:ind w:left="920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7CD7D07"/>
    <w:multiLevelType w:val="hybridMultilevel"/>
    <w:tmpl w:val="8E609344"/>
    <w:lvl w:ilvl="0" w:tplc="21ECD378">
      <w:numFmt w:val="bullet"/>
      <w:lvlText w:val="-"/>
      <w:lvlJc w:val="left"/>
      <w:pPr>
        <w:ind w:left="124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AE6B964">
      <w:numFmt w:val="bullet"/>
      <w:lvlText w:val="•"/>
      <w:lvlJc w:val="left"/>
      <w:pPr>
        <w:ind w:left="522" w:hanging="106"/>
      </w:pPr>
      <w:rPr>
        <w:rFonts w:hint="default"/>
        <w:lang w:val="ru-RU" w:eastAsia="en-US" w:bidi="ar-SA"/>
      </w:rPr>
    </w:lvl>
    <w:lvl w:ilvl="2" w:tplc="C9B810A8">
      <w:numFmt w:val="bullet"/>
      <w:lvlText w:val="•"/>
      <w:lvlJc w:val="left"/>
      <w:pPr>
        <w:ind w:left="924" w:hanging="106"/>
      </w:pPr>
      <w:rPr>
        <w:rFonts w:hint="default"/>
        <w:lang w:val="ru-RU" w:eastAsia="en-US" w:bidi="ar-SA"/>
      </w:rPr>
    </w:lvl>
    <w:lvl w:ilvl="3" w:tplc="458C88E2">
      <w:numFmt w:val="bullet"/>
      <w:lvlText w:val="•"/>
      <w:lvlJc w:val="left"/>
      <w:pPr>
        <w:ind w:left="1326" w:hanging="106"/>
      </w:pPr>
      <w:rPr>
        <w:rFonts w:hint="default"/>
        <w:lang w:val="ru-RU" w:eastAsia="en-US" w:bidi="ar-SA"/>
      </w:rPr>
    </w:lvl>
    <w:lvl w:ilvl="4" w:tplc="ED14AD58">
      <w:numFmt w:val="bullet"/>
      <w:lvlText w:val="•"/>
      <w:lvlJc w:val="left"/>
      <w:pPr>
        <w:ind w:left="1728" w:hanging="106"/>
      </w:pPr>
      <w:rPr>
        <w:rFonts w:hint="default"/>
        <w:lang w:val="ru-RU" w:eastAsia="en-US" w:bidi="ar-SA"/>
      </w:rPr>
    </w:lvl>
    <w:lvl w:ilvl="5" w:tplc="BF40946E">
      <w:numFmt w:val="bullet"/>
      <w:lvlText w:val="•"/>
      <w:lvlJc w:val="left"/>
      <w:pPr>
        <w:ind w:left="2131" w:hanging="106"/>
      </w:pPr>
      <w:rPr>
        <w:rFonts w:hint="default"/>
        <w:lang w:val="ru-RU" w:eastAsia="en-US" w:bidi="ar-SA"/>
      </w:rPr>
    </w:lvl>
    <w:lvl w:ilvl="6" w:tplc="BF6C4220">
      <w:numFmt w:val="bullet"/>
      <w:lvlText w:val="•"/>
      <w:lvlJc w:val="left"/>
      <w:pPr>
        <w:ind w:left="2533" w:hanging="106"/>
      </w:pPr>
      <w:rPr>
        <w:rFonts w:hint="default"/>
        <w:lang w:val="ru-RU" w:eastAsia="en-US" w:bidi="ar-SA"/>
      </w:rPr>
    </w:lvl>
    <w:lvl w:ilvl="7" w:tplc="242ABE90">
      <w:numFmt w:val="bullet"/>
      <w:lvlText w:val="•"/>
      <w:lvlJc w:val="left"/>
      <w:pPr>
        <w:ind w:left="2935" w:hanging="106"/>
      </w:pPr>
      <w:rPr>
        <w:rFonts w:hint="default"/>
        <w:lang w:val="ru-RU" w:eastAsia="en-US" w:bidi="ar-SA"/>
      </w:rPr>
    </w:lvl>
    <w:lvl w:ilvl="8" w:tplc="3E70A0AC">
      <w:numFmt w:val="bullet"/>
      <w:lvlText w:val="•"/>
      <w:lvlJc w:val="left"/>
      <w:pPr>
        <w:ind w:left="3337" w:hanging="106"/>
      </w:pPr>
      <w:rPr>
        <w:rFonts w:hint="default"/>
        <w:lang w:val="ru-RU" w:eastAsia="en-US" w:bidi="ar-SA"/>
      </w:rPr>
    </w:lvl>
  </w:abstractNum>
  <w:abstractNum w:abstractNumId="6" w15:restartNumberingAfterBreak="0">
    <w:nsid w:val="38C942CB"/>
    <w:multiLevelType w:val="hybridMultilevel"/>
    <w:tmpl w:val="3ED82F50"/>
    <w:lvl w:ilvl="0" w:tplc="86D4E3D8">
      <w:numFmt w:val="bullet"/>
      <w:lvlText w:val=""/>
      <w:lvlJc w:val="left"/>
      <w:pPr>
        <w:ind w:left="816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7CFE82AC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2" w:tplc="5EFC741C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3" w:tplc="C3341C68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1C6224F0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5" w:tplc="8A8CB7CA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47EC8BBC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  <w:lvl w:ilvl="7" w:tplc="2A7A074A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1F98668E">
      <w:numFmt w:val="bullet"/>
      <w:lvlText w:val="•"/>
      <w:lvlJc w:val="left"/>
      <w:pPr>
        <w:ind w:left="920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A4650BB"/>
    <w:multiLevelType w:val="hybridMultilevel"/>
    <w:tmpl w:val="CB703DD6"/>
    <w:lvl w:ilvl="0" w:tplc="87846264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1A4670BA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1A5CA1AE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38A43EE4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4" w:tplc="4612AB1C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C400E978">
      <w:numFmt w:val="bullet"/>
      <w:lvlText w:val="•"/>
      <w:lvlJc w:val="left"/>
      <w:pPr>
        <w:ind w:left="1625" w:hanging="140"/>
      </w:pPr>
      <w:rPr>
        <w:rFonts w:hint="default"/>
        <w:lang w:val="ru-RU" w:eastAsia="en-US" w:bidi="ar-SA"/>
      </w:rPr>
    </w:lvl>
    <w:lvl w:ilvl="6" w:tplc="505E8A36">
      <w:numFmt w:val="bullet"/>
      <w:lvlText w:val="•"/>
      <w:lvlJc w:val="left"/>
      <w:pPr>
        <w:ind w:left="1922" w:hanging="140"/>
      </w:pPr>
      <w:rPr>
        <w:rFonts w:hint="default"/>
        <w:lang w:val="ru-RU" w:eastAsia="en-US" w:bidi="ar-SA"/>
      </w:rPr>
    </w:lvl>
    <w:lvl w:ilvl="7" w:tplc="A3BE18EA">
      <w:numFmt w:val="bullet"/>
      <w:lvlText w:val="•"/>
      <w:lvlJc w:val="left"/>
      <w:pPr>
        <w:ind w:left="2219" w:hanging="140"/>
      </w:pPr>
      <w:rPr>
        <w:rFonts w:hint="default"/>
        <w:lang w:val="ru-RU" w:eastAsia="en-US" w:bidi="ar-SA"/>
      </w:rPr>
    </w:lvl>
    <w:lvl w:ilvl="8" w:tplc="476AF9E8">
      <w:numFmt w:val="bullet"/>
      <w:lvlText w:val="•"/>
      <w:lvlJc w:val="left"/>
      <w:pPr>
        <w:ind w:left="251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EC72187"/>
    <w:multiLevelType w:val="hybridMultilevel"/>
    <w:tmpl w:val="FD706130"/>
    <w:lvl w:ilvl="0" w:tplc="C84CC392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5C15EA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306884B4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78F49D1C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AE6AC10C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8ACA0C44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CE16AE0C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790E8806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C23AC322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7C639CB"/>
    <w:multiLevelType w:val="hybridMultilevel"/>
    <w:tmpl w:val="D318DC3E"/>
    <w:lvl w:ilvl="0" w:tplc="EF288E1A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0E7B10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9D7AF1BA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0E4CE54A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E544F11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8E502FA0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726865AA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CA8276F8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6D1EAB0E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50F687C"/>
    <w:multiLevelType w:val="multilevel"/>
    <w:tmpl w:val="F150472C"/>
    <w:lvl w:ilvl="0">
      <w:start w:val="1"/>
      <w:numFmt w:val="decimal"/>
      <w:lvlText w:val="%1"/>
      <w:lvlJc w:val="left"/>
      <w:pPr>
        <w:ind w:left="864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495"/>
      </w:pPr>
      <w:rPr>
        <w:rFonts w:hint="default"/>
        <w:lang w:val="ru-RU" w:eastAsia="en-US" w:bidi="ar-SA"/>
      </w:rPr>
    </w:lvl>
  </w:abstractNum>
  <w:abstractNum w:abstractNumId="11" w15:restartNumberingAfterBreak="0">
    <w:nsid w:val="566A79D4"/>
    <w:multiLevelType w:val="multilevel"/>
    <w:tmpl w:val="C8423546"/>
    <w:lvl w:ilvl="0">
      <w:start w:val="1"/>
      <w:numFmt w:val="decimal"/>
      <w:lvlText w:val="%1)"/>
      <w:lvlJc w:val="left"/>
      <w:pPr>
        <w:ind w:left="8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4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6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2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688A557C"/>
    <w:multiLevelType w:val="hybridMultilevel"/>
    <w:tmpl w:val="9ED029F8"/>
    <w:lvl w:ilvl="0" w:tplc="52A262AE">
      <w:numFmt w:val="bullet"/>
      <w:lvlText w:val=""/>
      <w:lvlJc w:val="left"/>
      <w:pPr>
        <w:ind w:left="81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BB2A3A2">
      <w:numFmt w:val="bullet"/>
      <w:lvlText w:val="•"/>
      <w:lvlJc w:val="left"/>
      <w:pPr>
        <w:ind w:left="1868" w:hanging="423"/>
      </w:pPr>
      <w:rPr>
        <w:rFonts w:hint="default"/>
        <w:lang w:val="ru-RU" w:eastAsia="en-US" w:bidi="ar-SA"/>
      </w:rPr>
    </w:lvl>
    <w:lvl w:ilvl="2" w:tplc="10DE764E">
      <w:numFmt w:val="bullet"/>
      <w:lvlText w:val="•"/>
      <w:lvlJc w:val="left"/>
      <w:pPr>
        <w:ind w:left="2916" w:hanging="423"/>
      </w:pPr>
      <w:rPr>
        <w:rFonts w:hint="default"/>
        <w:lang w:val="ru-RU" w:eastAsia="en-US" w:bidi="ar-SA"/>
      </w:rPr>
    </w:lvl>
    <w:lvl w:ilvl="3" w:tplc="FDA41E3E">
      <w:numFmt w:val="bullet"/>
      <w:lvlText w:val="•"/>
      <w:lvlJc w:val="left"/>
      <w:pPr>
        <w:ind w:left="3964" w:hanging="423"/>
      </w:pPr>
      <w:rPr>
        <w:rFonts w:hint="default"/>
        <w:lang w:val="ru-RU" w:eastAsia="en-US" w:bidi="ar-SA"/>
      </w:rPr>
    </w:lvl>
    <w:lvl w:ilvl="4" w:tplc="9326B714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5" w:tplc="28F829A8">
      <w:numFmt w:val="bullet"/>
      <w:lvlText w:val="•"/>
      <w:lvlJc w:val="left"/>
      <w:pPr>
        <w:ind w:left="6060" w:hanging="423"/>
      </w:pPr>
      <w:rPr>
        <w:rFonts w:hint="default"/>
        <w:lang w:val="ru-RU" w:eastAsia="en-US" w:bidi="ar-SA"/>
      </w:rPr>
    </w:lvl>
    <w:lvl w:ilvl="6" w:tplc="6AB2A5A0">
      <w:numFmt w:val="bullet"/>
      <w:lvlText w:val="•"/>
      <w:lvlJc w:val="left"/>
      <w:pPr>
        <w:ind w:left="7108" w:hanging="423"/>
      </w:pPr>
      <w:rPr>
        <w:rFonts w:hint="default"/>
        <w:lang w:val="ru-RU" w:eastAsia="en-US" w:bidi="ar-SA"/>
      </w:rPr>
    </w:lvl>
    <w:lvl w:ilvl="7" w:tplc="9C005628">
      <w:numFmt w:val="bullet"/>
      <w:lvlText w:val="•"/>
      <w:lvlJc w:val="left"/>
      <w:pPr>
        <w:ind w:left="8156" w:hanging="423"/>
      </w:pPr>
      <w:rPr>
        <w:rFonts w:hint="default"/>
        <w:lang w:val="ru-RU" w:eastAsia="en-US" w:bidi="ar-SA"/>
      </w:rPr>
    </w:lvl>
    <w:lvl w:ilvl="8" w:tplc="BE401694">
      <w:numFmt w:val="bullet"/>
      <w:lvlText w:val="•"/>
      <w:lvlJc w:val="left"/>
      <w:pPr>
        <w:ind w:left="9204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9B16D02"/>
    <w:multiLevelType w:val="multilevel"/>
    <w:tmpl w:val="5F6E8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462278"/>
    <w:multiLevelType w:val="hybridMultilevel"/>
    <w:tmpl w:val="F8C09976"/>
    <w:lvl w:ilvl="0" w:tplc="AF26E022">
      <w:start w:val="1"/>
      <w:numFmt w:val="decimal"/>
      <w:lvlText w:val="%1."/>
      <w:lvlJc w:val="left"/>
      <w:pPr>
        <w:ind w:left="1665" w:hanging="2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6A01B6">
      <w:numFmt w:val="bullet"/>
      <w:lvlText w:val="-"/>
      <w:lvlJc w:val="left"/>
      <w:pPr>
        <w:ind w:left="81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92AF7EA">
      <w:numFmt w:val="bullet"/>
      <w:lvlText w:val="•"/>
      <w:lvlJc w:val="left"/>
      <w:pPr>
        <w:ind w:left="2731" w:hanging="192"/>
      </w:pPr>
      <w:rPr>
        <w:rFonts w:hint="default"/>
        <w:lang w:val="ru-RU" w:eastAsia="en-US" w:bidi="ar-SA"/>
      </w:rPr>
    </w:lvl>
    <w:lvl w:ilvl="3" w:tplc="96EA2A86">
      <w:numFmt w:val="bullet"/>
      <w:lvlText w:val="•"/>
      <w:lvlJc w:val="left"/>
      <w:pPr>
        <w:ind w:left="3802" w:hanging="192"/>
      </w:pPr>
      <w:rPr>
        <w:rFonts w:hint="default"/>
        <w:lang w:val="ru-RU" w:eastAsia="en-US" w:bidi="ar-SA"/>
      </w:rPr>
    </w:lvl>
    <w:lvl w:ilvl="4" w:tplc="DDD4C244">
      <w:numFmt w:val="bullet"/>
      <w:lvlText w:val="•"/>
      <w:lvlJc w:val="left"/>
      <w:pPr>
        <w:ind w:left="4873" w:hanging="192"/>
      </w:pPr>
      <w:rPr>
        <w:rFonts w:hint="default"/>
        <w:lang w:val="ru-RU" w:eastAsia="en-US" w:bidi="ar-SA"/>
      </w:rPr>
    </w:lvl>
    <w:lvl w:ilvl="5" w:tplc="27BCE366">
      <w:numFmt w:val="bullet"/>
      <w:lvlText w:val="•"/>
      <w:lvlJc w:val="left"/>
      <w:pPr>
        <w:ind w:left="5944" w:hanging="192"/>
      </w:pPr>
      <w:rPr>
        <w:rFonts w:hint="default"/>
        <w:lang w:val="ru-RU" w:eastAsia="en-US" w:bidi="ar-SA"/>
      </w:rPr>
    </w:lvl>
    <w:lvl w:ilvl="6" w:tplc="722ECD08">
      <w:numFmt w:val="bullet"/>
      <w:lvlText w:val="•"/>
      <w:lvlJc w:val="left"/>
      <w:pPr>
        <w:ind w:left="7015" w:hanging="192"/>
      </w:pPr>
      <w:rPr>
        <w:rFonts w:hint="default"/>
        <w:lang w:val="ru-RU" w:eastAsia="en-US" w:bidi="ar-SA"/>
      </w:rPr>
    </w:lvl>
    <w:lvl w:ilvl="7" w:tplc="205E1AFE">
      <w:numFmt w:val="bullet"/>
      <w:lvlText w:val="•"/>
      <w:lvlJc w:val="left"/>
      <w:pPr>
        <w:ind w:left="8086" w:hanging="192"/>
      </w:pPr>
      <w:rPr>
        <w:rFonts w:hint="default"/>
        <w:lang w:val="ru-RU" w:eastAsia="en-US" w:bidi="ar-SA"/>
      </w:rPr>
    </w:lvl>
    <w:lvl w:ilvl="8" w:tplc="F51AABC0">
      <w:numFmt w:val="bullet"/>
      <w:lvlText w:val="•"/>
      <w:lvlJc w:val="left"/>
      <w:pPr>
        <w:ind w:left="9157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74077972"/>
    <w:multiLevelType w:val="hybridMultilevel"/>
    <w:tmpl w:val="A65CB30A"/>
    <w:lvl w:ilvl="0" w:tplc="09EE6268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F803B8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0B0AF55C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5C1C1DDA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A43E588C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75E08818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8DB86BAA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E44AA8F4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022C9A02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76F610F0"/>
    <w:multiLevelType w:val="multilevel"/>
    <w:tmpl w:val="17F452D8"/>
    <w:lvl w:ilvl="0">
      <w:start w:val="2"/>
      <w:numFmt w:val="decimal"/>
      <w:lvlText w:val="%1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8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4C"/>
    <w:rsid w:val="000115F1"/>
    <w:rsid w:val="000D36F7"/>
    <w:rsid w:val="000D39E0"/>
    <w:rsid w:val="001568D9"/>
    <w:rsid w:val="001811D7"/>
    <w:rsid w:val="001B121D"/>
    <w:rsid w:val="001E60FA"/>
    <w:rsid w:val="00207E16"/>
    <w:rsid w:val="00211B5A"/>
    <w:rsid w:val="002457FE"/>
    <w:rsid w:val="002B0BC5"/>
    <w:rsid w:val="002F4093"/>
    <w:rsid w:val="00357F55"/>
    <w:rsid w:val="00363B85"/>
    <w:rsid w:val="003A304C"/>
    <w:rsid w:val="00413BBB"/>
    <w:rsid w:val="004A12CB"/>
    <w:rsid w:val="004A44F4"/>
    <w:rsid w:val="004C65FE"/>
    <w:rsid w:val="004E7CE9"/>
    <w:rsid w:val="004F3B01"/>
    <w:rsid w:val="00506F3B"/>
    <w:rsid w:val="005712DB"/>
    <w:rsid w:val="005A2CB6"/>
    <w:rsid w:val="005B2BDC"/>
    <w:rsid w:val="005B330C"/>
    <w:rsid w:val="005C2885"/>
    <w:rsid w:val="005D2F79"/>
    <w:rsid w:val="005D6F51"/>
    <w:rsid w:val="00623828"/>
    <w:rsid w:val="0063726F"/>
    <w:rsid w:val="006F2760"/>
    <w:rsid w:val="006F5451"/>
    <w:rsid w:val="00705663"/>
    <w:rsid w:val="0070690E"/>
    <w:rsid w:val="007A1627"/>
    <w:rsid w:val="007A27A9"/>
    <w:rsid w:val="007C4A88"/>
    <w:rsid w:val="00804E88"/>
    <w:rsid w:val="008539BB"/>
    <w:rsid w:val="00891C9F"/>
    <w:rsid w:val="008935A2"/>
    <w:rsid w:val="008A5B84"/>
    <w:rsid w:val="008A5D0B"/>
    <w:rsid w:val="008C6C10"/>
    <w:rsid w:val="008C6F26"/>
    <w:rsid w:val="008E3B5C"/>
    <w:rsid w:val="00901962"/>
    <w:rsid w:val="00971F96"/>
    <w:rsid w:val="00993259"/>
    <w:rsid w:val="009A1C04"/>
    <w:rsid w:val="009C29FE"/>
    <w:rsid w:val="009E1830"/>
    <w:rsid w:val="00A13F58"/>
    <w:rsid w:val="00A44DE7"/>
    <w:rsid w:val="00A477A6"/>
    <w:rsid w:val="00A54755"/>
    <w:rsid w:val="00B0202B"/>
    <w:rsid w:val="00B32FD2"/>
    <w:rsid w:val="00B43DA6"/>
    <w:rsid w:val="00B64244"/>
    <w:rsid w:val="00B76C64"/>
    <w:rsid w:val="00B80ED3"/>
    <w:rsid w:val="00BF2D07"/>
    <w:rsid w:val="00C136EC"/>
    <w:rsid w:val="00C1379D"/>
    <w:rsid w:val="00C60E1A"/>
    <w:rsid w:val="00C60EF6"/>
    <w:rsid w:val="00D539B8"/>
    <w:rsid w:val="00D94B7D"/>
    <w:rsid w:val="00DA23DF"/>
    <w:rsid w:val="00DA6EC4"/>
    <w:rsid w:val="00DE0100"/>
    <w:rsid w:val="00E257BA"/>
    <w:rsid w:val="00E3161C"/>
    <w:rsid w:val="00E3681A"/>
    <w:rsid w:val="00E76FEA"/>
    <w:rsid w:val="00EB4A67"/>
    <w:rsid w:val="00EE7BCD"/>
    <w:rsid w:val="00F154A7"/>
    <w:rsid w:val="00F4782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DF70"/>
  <w15:chartTrackingRefBased/>
  <w15:docId w15:val="{03C6B791-329D-4E9D-9770-DD343D5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A304C"/>
    <w:pPr>
      <w:ind w:left="2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A304C"/>
    <w:pPr>
      <w:ind w:left="13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0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0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A304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A304C"/>
    <w:pPr>
      <w:spacing w:before="400"/>
      <w:ind w:left="816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3A304C"/>
    <w:pPr>
      <w:spacing w:before="400"/>
      <w:ind w:left="8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A304C"/>
    <w:pPr>
      <w:ind w:left="816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30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3A304C"/>
    <w:pPr>
      <w:ind w:left="1570" w:right="75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A304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3A304C"/>
    <w:pPr>
      <w:ind w:left="1108" w:right="563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3A304C"/>
    <w:pPr>
      <w:ind w:left="15"/>
      <w:jc w:val="center"/>
    </w:pPr>
  </w:style>
  <w:style w:type="character" w:styleId="a8">
    <w:name w:val="Placeholder Text"/>
    <w:basedOn w:val="a0"/>
    <w:uiPriority w:val="99"/>
    <w:semiHidden/>
    <w:rsid w:val="001B121D"/>
    <w:rPr>
      <w:color w:val="808080"/>
    </w:rPr>
  </w:style>
  <w:style w:type="paragraph" w:styleId="a9">
    <w:name w:val="Normal (Web)"/>
    <w:basedOn w:val="a"/>
    <w:uiPriority w:val="99"/>
    <w:semiHidden/>
    <w:unhideWhenUsed/>
    <w:rsid w:val="005D6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0473-EC93-41A0-93E8-58D8513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9769</Words>
  <Characters>112686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6-19T11:13:00Z</dcterms:created>
  <dcterms:modified xsi:type="dcterms:W3CDTF">2024-06-19T11:13:00Z</dcterms:modified>
</cp:coreProperties>
</file>